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3F067C" w:rsidRPr="003C25B9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5B9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C25B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C25B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C25B9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иноклуб-музей "Эльдар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5B9">
        <w:rPr>
          <w:rFonts w:ascii="Times New Roman" w:hAnsi="Times New Roman" w:cs="Times New Roman"/>
          <w:b/>
          <w:sz w:val="24"/>
          <w:szCs w:val="24"/>
        </w:rPr>
        <w:t xml:space="preserve">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Look w:val="04A0" w:firstRow="1" w:lastRow="0" w:firstColumn="1" w:lastColumn="0" w:noHBand="0" w:noVBand="1"/>
      </w:tblPr>
      <w:tblGrid>
        <w:gridCol w:w="1896"/>
        <w:gridCol w:w="1852"/>
        <w:gridCol w:w="1978"/>
        <w:gridCol w:w="1727"/>
        <w:gridCol w:w="980"/>
        <w:gridCol w:w="1122"/>
        <w:gridCol w:w="808"/>
        <w:gridCol w:w="759"/>
        <w:gridCol w:w="711"/>
        <w:gridCol w:w="1330"/>
        <w:gridCol w:w="1600"/>
        <w:gridCol w:w="1397"/>
      </w:tblGrid>
      <w:tr w:rsidR="003F067C" w:rsidTr="00280839">
        <w:trPr>
          <w:cantSplit/>
          <w:trHeight w:val="339"/>
        </w:trPr>
        <w:tc>
          <w:tcPr>
            <w:tcW w:w="1809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40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173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280839">
        <w:trPr>
          <w:cantSplit/>
          <w:trHeight w:val="2476"/>
        </w:trPr>
        <w:tc>
          <w:tcPr>
            <w:tcW w:w="1809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3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7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7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7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280839">
        <w:tc>
          <w:tcPr>
            <w:tcW w:w="180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йдуллина Э.В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33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52A3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52A3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52A33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иноклуб-музей "Эльдар"</w:t>
            </w:r>
          </w:p>
        </w:tc>
        <w:tc>
          <w:tcPr>
            <w:tcW w:w="188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3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4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07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E2A">
              <w:rPr>
                <w:rFonts w:ascii="Times New Roman" w:hAnsi="Times New Roman" w:cs="Times New Roman"/>
                <w:sz w:val="20"/>
                <w:szCs w:val="20"/>
              </w:rPr>
              <w:t>Nissan X-Trail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9572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E2A">
              <w:rPr>
                <w:rFonts w:ascii="Times New Roman" w:hAnsi="Times New Roman" w:cs="Times New Roman"/>
                <w:sz w:val="20"/>
                <w:szCs w:val="20"/>
              </w:rPr>
              <w:t>Lexus</w:t>
            </w:r>
            <w:r w:rsidRPr="00C64E2A" w:rsidDel="00C64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9572FF">
              <w:rPr>
                <w:rFonts w:ascii="Times New Roman" w:hAnsi="Times New Roman" w:cs="Times New Roman"/>
                <w:sz w:val="20"/>
                <w:szCs w:val="20"/>
              </w:rPr>
              <w:t>-300</w:t>
            </w:r>
          </w:p>
        </w:tc>
        <w:tc>
          <w:tcPr>
            <w:tcW w:w="1526" w:type="dxa"/>
          </w:tcPr>
          <w:p w:rsidR="003F067C" w:rsidRPr="00D5001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012">
              <w:rPr>
                <w:rFonts w:ascii="Times New Roman" w:hAnsi="Times New Roman" w:cs="Times New Roman"/>
                <w:sz w:val="20"/>
                <w:szCs w:val="20"/>
              </w:rPr>
              <w:t>2 170 809,84</w:t>
            </w:r>
          </w:p>
        </w:tc>
        <w:tc>
          <w:tcPr>
            <w:tcW w:w="1333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39" w:rsidRDefault="002808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AC61B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C61B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C61B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C61B6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узей-усадьба "Кусков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34" w:type="dxa"/>
        <w:tblLook w:val="04A0" w:firstRow="1" w:lastRow="0" w:firstColumn="1" w:lastColumn="0" w:noHBand="0" w:noVBand="1"/>
      </w:tblPr>
      <w:tblGrid>
        <w:gridCol w:w="2161"/>
        <w:gridCol w:w="1872"/>
        <w:gridCol w:w="1152"/>
        <w:gridCol w:w="1986"/>
        <w:gridCol w:w="673"/>
        <w:gridCol w:w="1056"/>
        <w:gridCol w:w="1087"/>
        <w:gridCol w:w="979"/>
        <w:gridCol w:w="856"/>
        <w:gridCol w:w="1501"/>
        <w:gridCol w:w="1511"/>
        <w:gridCol w:w="1326"/>
      </w:tblGrid>
      <w:tr w:rsidR="003F067C" w:rsidTr="00280839">
        <w:trPr>
          <w:cantSplit/>
          <w:trHeight w:val="339"/>
        </w:trPr>
        <w:tc>
          <w:tcPr>
            <w:tcW w:w="2161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7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67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922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50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6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280839">
        <w:trPr>
          <w:cantSplit/>
          <w:trHeight w:val="3014"/>
        </w:trPr>
        <w:tc>
          <w:tcPr>
            <w:tcW w:w="216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7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5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7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0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280839">
        <w:trPr>
          <w:trHeight w:val="2122"/>
        </w:trPr>
        <w:tc>
          <w:tcPr>
            <w:tcW w:w="2161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Авдонин С.В.</w:t>
            </w:r>
          </w:p>
        </w:tc>
        <w:tc>
          <w:tcPr>
            <w:tcW w:w="1872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узей-усадьба "Кусково"</w:t>
            </w:r>
          </w:p>
        </w:tc>
        <w:tc>
          <w:tcPr>
            <w:tcW w:w="1152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86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9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6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377F1">
              <w:rPr>
                <w:rFonts w:ascii="Times New Roman" w:hAnsi="Times New Roman" w:cs="Times New Roman"/>
                <w:sz w:val="20"/>
                <w:szCs w:val="20"/>
              </w:rPr>
              <w:t>Mitsubishi Pajero Sport</w:t>
            </w:r>
            <w:r w:rsidRPr="006377F1" w:rsidDel="00637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377F1">
              <w:rPr>
                <w:rFonts w:ascii="Times New Roman" w:hAnsi="Times New Roman" w:cs="Times New Roman"/>
                <w:sz w:val="20"/>
                <w:szCs w:val="20"/>
              </w:rPr>
              <w:t>Lexus</w:t>
            </w:r>
            <w:r w:rsidRPr="006377F1" w:rsidDel="00637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008,18</w:t>
            </w:r>
          </w:p>
        </w:tc>
        <w:tc>
          <w:tcPr>
            <w:tcW w:w="1326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280839">
        <w:tc>
          <w:tcPr>
            <w:tcW w:w="2161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72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86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673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56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7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9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6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1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695 687,35</w:t>
            </w:r>
          </w:p>
        </w:tc>
        <w:tc>
          <w:tcPr>
            <w:tcW w:w="1326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280839">
        <w:tc>
          <w:tcPr>
            <w:tcW w:w="2161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2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86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673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56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7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9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6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1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3F067C" w:rsidRPr="00AC61B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39" w:rsidRDefault="002808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412E12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Pr="00412E12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12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2E1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2E1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12E12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12E12">
        <w:rPr>
          <w:rFonts w:ascii="Times New Roman" w:hAnsi="Times New Roman" w:cs="Times New Roman"/>
          <w:b/>
          <w:sz w:val="24"/>
          <w:szCs w:val="24"/>
        </w:rPr>
        <w:t>"Детская музыкальная хоровая школа "Весна" имени А.С.Пономарева"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12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Look w:val="04A0" w:firstRow="1" w:lastRow="0" w:firstColumn="1" w:lastColumn="0" w:noHBand="0" w:noVBand="1"/>
      </w:tblPr>
      <w:tblGrid>
        <w:gridCol w:w="1982"/>
        <w:gridCol w:w="1852"/>
        <w:gridCol w:w="1263"/>
        <w:gridCol w:w="1726"/>
        <w:gridCol w:w="828"/>
        <w:gridCol w:w="1415"/>
        <w:gridCol w:w="1065"/>
        <w:gridCol w:w="808"/>
        <w:gridCol w:w="1092"/>
        <w:gridCol w:w="865"/>
        <w:gridCol w:w="1700"/>
        <w:gridCol w:w="1564"/>
      </w:tblGrid>
      <w:tr w:rsidR="003F067C" w:rsidTr="00280839">
        <w:trPr>
          <w:cantSplit/>
          <w:trHeight w:val="339"/>
        </w:trPr>
        <w:tc>
          <w:tcPr>
            <w:tcW w:w="1890" w:type="dxa"/>
            <w:vMerge w:val="restart"/>
          </w:tcPr>
          <w:p w:rsidR="003F067C" w:rsidRPr="002B62A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B62A7">
              <w:rPr>
                <w:rFonts w:ascii="Times New Roman" w:hAnsi="Times New Roman" w:cs="Times New Roman"/>
              </w:rPr>
              <w:t xml:space="preserve">Фамилия </w:t>
            </w:r>
            <w:r w:rsidRPr="002B62A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2B62A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62A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2" w:type="dxa"/>
            <w:gridSpan w:val="4"/>
            <w:vAlign w:val="center"/>
          </w:tcPr>
          <w:p w:rsidR="003F067C" w:rsidRPr="002B62A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B62A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B62A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B62A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29" w:type="dxa"/>
            <w:gridSpan w:val="3"/>
          </w:tcPr>
          <w:p w:rsidR="003F067C" w:rsidRPr="002B62A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B62A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B62A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B62A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5" w:type="dxa"/>
            <w:vMerge w:val="restart"/>
            <w:textDirection w:val="btLr"/>
            <w:vAlign w:val="center"/>
          </w:tcPr>
          <w:p w:rsidR="003F067C" w:rsidRPr="002B62A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62A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2" w:type="dxa"/>
            <w:vMerge w:val="restart"/>
            <w:textDirection w:val="btLr"/>
            <w:vAlign w:val="center"/>
          </w:tcPr>
          <w:p w:rsidR="003F067C" w:rsidRPr="002B62A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62A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2" w:type="dxa"/>
            <w:vMerge w:val="restart"/>
            <w:textDirection w:val="btLr"/>
            <w:vAlign w:val="center"/>
          </w:tcPr>
          <w:p w:rsidR="003F067C" w:rsidRPr="002B62A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62A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280839">
        <w:trPr>
          <w:cantSplit/>
          <w:trHeight w:val="2476"/>
        </w:trPr>
        <w:tc>
          <w:tcPr>
            <w:tcW w:w="189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extDirection w:val="btLr"/>
            <w:vAlign w:val="center"/>
          </w:tcPr>
          <w:p w:rsidR="003F067C" w:rsidRPr="002B62A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62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7" w:type="dxa"/>
            <w:textDirection w:val="btLr"/>
            <w:vAlign w:val="center"/>
          </w:tcPr>
          <w:p w:rsidR="003F067C" w:rsidRPr="002B62A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62A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0" w:type="dxa"/>
            <w:textDirection w:val="btLr"/>
            <w:vAlign w:val="center"/>
          </w:tcPr>
          <w:p w:rsidR="003F067C" w:rsidRPr="002B62A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62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50" w:type="dxa"/>
            <w:textDirection w:val="btLr"/>
            <w:vAlign w:val="center"/>
          </w:tcPr>
          <w:p w:rsidR="003F067C" w:rsidRPr="002B62A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62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2B62A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62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1" w:type="dxa"/>
            <w:textDirection w:val="btLr"/>
            <w:vAlign w:val="center"/>
          </w:tcPr>
          <w:p w:rsidR="003F067C" w:rsidRPr="002B62A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62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42" w:type="dxa"/>
            <w:textDirection w:val="btLr"/>
            <w:vAlign w:val="center"/>
          </w:tcPr>
          <w:p w:rsidR="003F067C" w:rsidRPr="002B62A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62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5" w:type="dxa"/>
            <w:vMerge/>
          </w:tcPr>
          <w:p w:rsidR="003F067C" w:rsidRPr="002B62A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280839">
        <w:tc>
          <w:tcPr>
            <w:tcW w:w="189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ерина Н.В.</w:t>
            </w:r>
          </w:p>
        </w:tc>
        <w:tc>
          <w:tcPr>
            <w:tcW w:w="1767" w:type="dxa"/>
          </w:tcPr>
          <w:p w:rsidR="003F067C" w:rsidRPr="005679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хоровая школа "Весна" имени А.С.Пономарева"</w:t>
            </w:r>
          </w:p>
        </w:tc>
        <w:tc>
          <w:tcPr>
            <w:tcW w:w="120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9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3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2 893,04</w:t>
            </w:r>
          </w:p>
        </w:tc>
        <w:tc>
          <w:tcPr>
            <w:tcW w:w="1492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280839">
        <w:tc>
          <w:tcPr>
            <w:tcW w:w="189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1" w:type="dxa"/>
          </w:tcPr>
          <w:p w:rsidR="003F067C" w:rsidRPr="00D15CB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C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15CB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CB2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042" w:type="dxa"/>
          </w:tcPr>
          <w:p w:rsidR="003F067C" w:rsidRPr="00D15CB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CB2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15CB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 921,00</w:t>
            </w:r>
          </w:p>
        </w:tc>
        <w:tc>
          <w:tcPr>
            <w:tcW w:w="14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39" w:rsidRDefault="002808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9E080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03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E0803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E0803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E0803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E0803">
        <w:rPr>
          <w:rFonts w:ascii="Times New Roman" w:hAnsi="Times New Roman" w:cs="Times New Roman"/>
          <w:b/>
          <w:sz w:val="24"/>
          <w:szCs w:val="24"/>
        </w:rPr>
        <w:t>"Московский академический театр сатир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803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Layout w:type="fixed"/>
        <w:tblLook w:val="04A0" w:firstRow="1" w:lastRow="0" w:firstColumn="1" w:lastColumn="0" w:noHBand="0" w:noVBand="1"/>
      </w:tblPr>
      <w:tblGrid>
        <w:gridCol w:w="1984"/>
        <w:gridCol w:w="1802"/>
        <w:gridCol w:w="2030"/>
        <w:gridCol w:w="1681"/>
        <w:gridCol w:w="999"/>
        <w:gridCol w:w="1012"/>
        <w:gridCol w:w="787"/>
        <w:gridCol w:w="644"/>
        <w:gridCol w:w="761"/>
        <w:gridCol w:w="1760"/>
        <w:gridCol w:w="1372"/>
        <w:gridCol w:w="1328"/>
      </w:tblGrid>
      <w:tr w:rsidR="003F067C" w:rsidTr="00280839">
        <w:trPr>
          <w:cantSplit/>
          <w:trHeight w:val="339"/>
        </w:trPr>
        <w:tc>
          <w:tcPr>
            <w:tcW w:w="1946" w:type="dxa"/>
            <w:vMerge w:val="restart"/>
          </w:tcPr>
          <w:p w:rsidR="003F067C" w:rsidRPr="00595B8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95B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595B8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95B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09" w:type="dxa"/>
            <w:gridSpan w:val="4"/>
            <w:vAlign w:val="center"/>
          </w:tcPr>
          <w:p w:rsidR="003F067C" w:rsidRPr="00595B8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95B8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595B8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95B8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49" w:type="dxa"/>
            <w:gridSpan w:val="3"/>
          </w:tcPr>
          <w:p w:rsidR="003F067C" w:rsidRPr="00595B8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95B8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595B8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95B8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725" w:type="dxa"/>
            <w:vMerge w:val="restart"/>
            <w:textDirection w:val="btLr"/>
            <w:vAlign w:val="center"/>
          </w:tcPr>
          <w:p w:rsidR="003F067C" w:rsidRPr="00595B8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95B8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5" w:type="dxa"/>
            <w:vMerge w:val="restart"/>
            <w:textDirection w:val="btLr"/>
            <w:vAlign w:val="center"/>
          </w:tcPr>
          <w:p w:rsidR="003F067C" w:rsidRPr="00595B8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95B8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02" w:type="dxa"/>
            <w:vMerge w:val="restart"/>
            <w:textDirection w:val="btLr"/>
            <w:vAlign w:val="center"/>
          </w:tcPr>
          <w:p w:rsidR="003F067C" w:rsidRPr="00595B8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95B8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280839">
        <w:trPr>
          <w:cantSplit/>
          <w:trHeight w:val="2872"/>
        </w:trPr>
        <w:tc>
          <w:tcPr>
            <w:tcW w:w="194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Pr="005C15DB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extDirection w:val="btLr"/>
            <w:vAlign w:val="center"/>
          </w:tcPr>
          <w:p w:rsidR="003F067C" w:rsidRPr="00595B8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95B8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3F067C" w:rsidRPr="00595B8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95B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79" w:type="dxa"/>
            <w:textDirection w:val="btLr"/>
            <w:vAlign w:val="center"/>
          </w:tcPr>
          <w:p w:rsidR="003F067C" w:rsidRPr="00595B8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95B8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595B8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95B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72" w:type="dxa"/>
            <w:textDirection w:val="btLr"/>
            <w:vAlign w:val="center"/>
          </w:tcPr>
          <w:p w:rsidR="003F067C" w:rsidRPr="00595B8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95B8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31" w:type="dxa"/>
            <w:textDirection w:val="btLr"/>
            <w:vAlign w:val="center"/>
          </w:tcPr>
          <w:p w:rsidR="003F067C" w:rsidRPr="00595B8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95B8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46" w:type="dxa"/>
            <w:textDirection w:val="btLr"/>
            <w:vAlign w:val="center"/>
          </w:tcPr>
          <w:p w:rsidR="003F067C" w:rsidRPr="00595B8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95B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25" w:type="dxa"/>
            <w:vMerge/>
          </w:tcPr>
          <w:p w:rsidR="003F067C" w:rsidRPr="00595B8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AB48EB" w:rsidTr="00280839">
        <w:tc>
          <w:tcPr>
            <w:tcW w:w="1946" w:type="dxa"/>
          </w:tcPr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Агаев М.Г.</w:t>
            </w:r>
          </w:p>
        </w:tc>
        <w:tc>
          <w:tcPr>
            <w:tcW w:w="1767" w:type="dxa"/>
          </w:tcPr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академический театр сатиры"</w:t>
            </w:r>
          </w:p>
        </w:tc>
        <w:tc>
          <w:tcPr>
            <w:tcW w:w="1990" w:type="dxa"/>
          </w:tcPr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Строение нежилое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Строение нежилое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Строение нежилое</w:t>
            </w:r>
          </w:p>
        </w:tc>
        <w:tc>
          <w:tcPr>
            <w:tcW w:w="1648" w:type="dxa"/>
          </w:tcPr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</w:tcPr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402,8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205,2</w:t>
            </w:r>
          </w:p>
        </w:tc>
        <w:tc>
          <w:tcPr>
            <w:tcW w:w="992" w:type="dxa"/>
          </w:tcPr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2" w:type="dxa"/>
          </w:tcPr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80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etle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</w:p>
        </w:tc>
        <w:tc>
          <w:tcPr>
            <w:tcW w:w="1345" w:type="dxa"/>
          </w:tcPr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9 253 800,60</w:t>
            </w:r>
          </w:p>
        </w:tc>
        <w:tc>
          <w:tcPr>
            <w:tcW w:w="1302" w:type="dxa"/>
          </w:tcPr>
          <w:p w:rsidR="003F067C" w:rsidRPr="00802D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39" w:rsidRDefault="002808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A94A61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A94A61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A94A61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A94A61">
        <w:rPr>
          <w:rFonts w:ascii="Times New Roman" w:hAnsi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К.Н.Игумнова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0"/>
        <w:gridCol w:w="2077"/>
        <w:gridCol w:w="1199"/>
        <w:gridCol w:w="1889"/>
        <w:gridCol w:w="709"/>
        <w:gridCol w:w="1261"/>
        <w:gridCol w:w="805"/>
        <w:gridCol w:w="714"/>
        <w:gridCol w:w="672"/>
        <w:gridCol w:w="1578"/>
        <w:gridCol w:w="1342"/>
        <w:gridCol w:w="1635"/>
      </w:tblGrid>
      <w:tr w:rsidR="003F067C" w:rsidRPr="005121FE" w:rsidTr="000D225E">
        <w:trPr>
          <w:cantSplit/>
          <w:trHeight w:val="339"/>
        </w:trPr>
        <w:tc>
          <w:tcPr>
            <w:tcW w:w="1820" w:type="dxa"/>
            <w:vMerge w:val="restart"/>
          </w:tcPr>
          <w:p w:rsidR="003F067C" w:rsidRPr="005121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1FE">
              <w:rPr>
                <w:rFonts w:ascii="Times New Roman" w:hAnsi="Times New Roman"/>
              </w:rPr>
              <w:t xml:space="preserve">Фамилия </w:t>
            </w:r>
            <w:r w:rsidRPr="005121FE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3F067C" w:rsidRPr="005121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21F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058" w:type="dxa"/>
            <w:gridSpan w:val="4"/>
            <w:vAlign w:val="center"/>
          </w:tcPr>
          <w:p w:rsidR="003F067C" w:rsidRPr="005121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1FE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5121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1FE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191" w:type="dxa"/>
            <w:gridSpan w:val="3"/>
          </w:tcPr>
          <w:p w:rsidR="003F067C" w:rsidRPr="005121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1FE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5121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1FE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578" w:type="dxa"/>
            <w:vMerge w:val="restart"/>
            <w:textDirection w:val="btLr"/>
            <w:vAlign w:val="center"/>
          </w:tcPr>
          <w:p w:rsidR="003F067C" w:rsidRPr="005121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21FE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342" w:type="dxa"/>
            <w:vMerge w:val="restart"/>
            <w:textDirection w:val="btLr"/>
            <w:vAlign w:val="center"/>
          </w:tcPr>
          <w:p w:rsidR="003F067C" w:rsidRPr="005121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21FE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635" w:type="dxa"/>
            <w:vMerge w:val="restart"/>
            <w:textDirection w:val="btLr"/>
            <w:vAlign w:val="center"/>
          </w:tcPr>
          <w:p w:rsidR="003F067C" w:rsidRPr="005121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21FE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273452" w:rsidTr="000D225E">
        <w:trPr>
          <w:cantSplit/>
          <w:trHeight w:val="2476"/>
        </w:trPr>
        <w:tc>
          <w:tcPr>
            <w:tcW w:w="1820" w:type="dxa"/>
            <w:vMerge/>
          </w:tcPr>
          <w:p w:rsidR="003F067C" w:rsidRPr="0027345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3F067C" w:rsidRPr="00273452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extDirection w:val="btLr"/>
            <w:vAlign w:val="center"/>
          </w:tcPr>
          <w:p w:rsidR="003F067C" w:rsidRPr="0027345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7345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3F067C" w:rsidRPr="0027345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73452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27345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7345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261" w:type="dxa"/>
            <w:textDirection w:val="btLr"/>
            <w:vAlign w:val="center"/>
          </w:tcPr>
          <w:p w:rsidR="003F067C" w:rsidRPr="0027345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7345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05" w:type="dxa"/>
            <w:textDirection w:val="btLr"/>
            <w:vAlign w:val="center"/>
          </w:tcPr>
          <w:p w:rsidR="003F067C" w:rsidRPr="0027345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7345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14" w:type="dxa"/>
            <w:textDirection w:val="btLr"/>
            <w:vAlign w:val="center"/>
          </w:tcPr>
          <w:p w:rsidR="003F067C" w:rsidRPr="0027345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7345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672" w:type="dxa"/>
            <w:textDirection w:val="btLr"/>
            <w:vAlign w:val="center"/>
          </w:tcPr>
          <w:p w:rsidR="003F067C" w:rsidRPr="0027345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7345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78" w:type="dxa"/>
            <w:vMerge/>
          </w:tcPr>
          <w:p w:rsidR="003F067C" w:rsidRPr="0027345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3F067C" w:rsidRPr="0027345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3F067C" w:rsidRPr="0027345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5121FE" w:rsidTr="000D225E">
        <w:trPr>
          <w:trHeight w:val="2470"/>
        </w:trPr>
        <w:tc>
          <w:tcPr>
            <w:tcW w:w="1820" w:type="dxa"/>
          </w:tcPr>
          <w:p w:rsidR="003F067C" w:rsidRPr="005121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1FE">
              <w:rPr>
                <w:rFonts w:ascii="Times New Roman" w:hAnsi="Times New Roman"/>
                <w:sz w:val="20"/>
                <w:szCs w:val="20"/>
              </w:rPr>
              <w:t>Агажанова И.А.</w:t>
            </w:r>
          </w:p>
        </w:tc>
        <w:tc>
          <w:tcPr>
            <w:tcW w:w="2077" w:type="dxa"/>
          </w:tcPr>
          <w:p w:rsidR="003F067C" w:rsidRPr="005121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121FE">
              <w:rPr>
                <w:rFonts w:ascii="Times New Roman" w:hAnsi="Times New Roman"/>
                <w:sz w:val="20"/>
                <w:szCs w:val="20"/>
              </w:rPr>
              <w:t xml:space="preserve">иректор 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5121FE">
              <w:rPr>
                <w:rFonts w:ascii="Times New Roman" w:hAnsi="Times New Roman"/>
                <w:sz w:val="20"/>
                <w:szCs w:val="20"/>
              </w:rPr>
              <w:t>Детская музыкальная школа имени К.Н.Игумно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99" w:type="dxa"/>
          </w:tcPr>
          <w:p w:rsidR="003F067C" w:rsidRPr="005121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121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889" w:type="dxa"/>
          </w:tcPr>
          <w:p w:rsidR="003F067C" w:rsidRPr="005121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121F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3F067C" w:rsidRPr="005121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1FE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61" w:type="dxa"/>
          </w:tcPr>
          <w:p w:rsidR="003F067C" w:rsidRPr="005121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1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05" w:type="dxa"/>
          </w:tcPr>
          <w:p w:rsidR="003F067C" w:rsidRPr="005121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F067C" w:rsidRPr="005121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3F067C" w:rsidRPr="005121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3F067C" w:rsidRPr="005121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</w:t>
            </w:r>
            <w:r w:rsidRPr="005121FE">
              <w:rPr>
                <w:rFonts w:ascii="Times New Roman" w:hAnsi="Times New Roman"/>
                <w:sz w:val="20"/>
                <w:szCs w:val="20"/>
              </w:rPr>
              <w:t xml:space="preserve">егковой </w:t>
            </w:r>
            <w:r w:rsidRPr="008C550A">
              <w:rPr>
                <w:rFonts w:ascii="Times New Roman" w:hAnsi="Times New Roman"/>
                <w:sz w:val="20"/>
                <w:szCs w:val="20"/>
              </w:rPr>
              <w:t>Toyota RAV</w:t>
            </w:r>
            <w:r w:rsidRPr="005121FE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1342" w:type="dxa"/>
          </w:tcPr>
          <w:p w:rsidR="003F067C" w:rsidRPr="005121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1F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121FE">
              <w:rPr>
                <w:rFonts w:ascii="Times New Roman" w:hAnsi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121FE">
              <w:rPr>
                <w:rFonts w:ascii="Times New Roman" w:hAnsi="Times New Roman"/>
                <w:sz w:val="20"/>
                <w:szCs w:val="20"/>
              </w:rPr>
              <w:t>559,10</w:t>
            </w:r>
          </w:p>
        </w:tc>
        <w:tc>
          <w:tcPr>
            <w:tcW w:w="1635" w:type="dxa"/>
          </w:tcPr>
          <w:p w:rsidR="003F067C" w:rsidRPr="005121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39" w:rsidRDefault="002808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12627D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2627D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2627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2627D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Центральная городская молодежная библиотека им. М.А.Светл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309"/>
        <w:gridCol w:w="2308"/>
        <w:gridCol w:w="1299"/>
        <w:gridCol w:w="1299"/>
        <w:gridCol w:w="865"/>
        <w:gridCol w:w="1010"/>
        <w:gridCol w:w="1154"/>
        <w:gridCol w:w="866"/>
        <w:gridCol w:w="1010"/>
        <w:gridCol w:w="1299"/>
        <w:gridCol w:w="1442"/>
        <w:gridCol w:w="1299"/>
      </w:tblGrid>
      <w:tr w:rsidR="003F067C" w:rsidRPr="00232C57" w:rsidTr="00280839">
        <w:trPr>
          <w:cantSplit/>
          <w:trHeight w:val="339"/>
        </w:trPr>
        <w:tc>
          <w:tcPr>
            <w:tcW w:w="2269" w:type="dxa"/>
            <w:vMerge w:val="restart"/>
          </w:tcPr>
          <w:p w:rsidR="003F067C" w:rsidRPr="00232C5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2C57">
              <w:rPr>
                <w:rFonts w:ascii="Times New Roman" w:hAnsi="Times New Roman" w:cs="Times New Roman"/>
              </w:rPr>
              <w:t xml:space="preserve">Фамилия </w:t>
            </w:r>
            <w:r w:rsidRPr="00232C5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3F067C" w:rsidRPr="00232C5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C5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3F067C" w:rsidRPr="00232C5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2C5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32C5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2C5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3F067C" w:rsidRPr="00232C5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2C5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32C5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2C5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232C5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C5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232C5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C5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232C5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C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A676A0" w:rsidTr="00280839">
        <w:trPr>
          <w:cantSplit/>
          <w:trHeight w:val="3506"/>
        </w:trPr>
        <w:tc>
          <w:tcPr>
            <w:tcW w:w="2269" w:type="dxa"/>
            <w:vMerge/>
          </w:tcPr>
          <w:p w:rsidR="003F067C" w:rsidRPr="00A676A0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3F067C" w:rsidRPr="00A676A0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A676A0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3F067C" w:rsidRPr="00A676A0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A676A0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A676A0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A676A0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A676A0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A676A0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A676A0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A676A0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A676A0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A676A0" w:rsidTr="00280839">
        <w:trPr>
          <w:trHeight w:val="1835"/>
        </w:trPr>
        <w:tc>
          <w:tcPr>
            <w:tcW w:w="2269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27D">
              <w:rPr>
                <w:rFonts w:ascii="Times New Roman" w:hAnsi="Times New Roman" w:cs="Times New Roman"/>
                <w:sz w:val="20"/>
                <w:szCs w:val="20"/>
              </w:rPr>
              <w:t>Агафонова В.О.</w:t>
            </w:r>
          </w:p>
        </w:tc>
        <w:tc>
          <w:tcPr>
            <w:tcW w:w="2268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27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</w:t>
            </w:r>
          </w:p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27D">
              <w:rPr>
                <w:rFonts w:ascii="Times New Roman" w:hAnsi="Times New Roman" w:cs="Times New Roman"/>
                <w:sz w:val="20"/>
                <w:szCs w:val="20"/>
              </w:rPr>
              <w:t xml:space="preserve">"Центральная городская молодежная библиотека </w:t>
            </w:r>
            <w:r w:rsidRPr="0012627D">
              <w:rPr>
                <w:rFonts w:ascii="Times New Roman" w:hAnsi="Times New Roman" w:cs="Times New Roman"/>
                <w:sz w:val="20"/>
                <w:szCs w:val="20"/>
              </w:rPr>
              <w:br/>
              <w:t>им. М.А.Светлова"</w:t>
            </w:r>
          </w:p>
        </w:tc>
        <w:tc>
          <w:tcPr>
            <w:tcW w:w="1276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2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27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850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27D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2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2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27D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2627D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9B1D3F">
              <w:rPr>
                <w:rFonts w:ascii="Times New Roman" w:hAnsi="Times New Roman" w:cs="Times New Roman"/>
                <w:sz w:val="20"/>
                <w:szCs w:val="20"/>
              </w:rPr>
              <w:t>Skoda Octavia</w:t>
            </w:r>
          </w:p>
        </w:tc>
        <w:tc>
          <w:tcPr>
            <w:tcW w:w="1417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27D">
              <w:rPr>
                <w:rFonts w:ascii="Times New Roman" w:hAnsi="Times New Roman" w:cs="Times New Roman"/>
                <w:sz w:val="20"/>
                <w:szCs w:val="20"/>
              </w:rPr>
              <w:t>4 691 369,69</w:t>
            </w:r>
          </w:p>
        </w:tc>
        <w:tc>
          <w:tcPr>
            <w:tcW w:w="1276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A676A0" w:rsidTr="00280839">
        <w:trPr>
          <w:trHeight w:val="415"/>
        </w:trPr>
        <w:tc>
          <w:tcPr>
            <w:tcW w:w="2269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2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12627D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Pr="001262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27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2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27D">
              <w:rPr>
                <w:rFonts w:ascii="Times New Roman" w:hAnsi="Times New Roman" w:cs="Times New Roman"/>
                <w:sz w:val="20"/>
                <w:szCs w:val="20"/>
              </w:rPr>
              <w:t>804 933,30</w:t>
            </w:r>
          </w:p>
        </w:tc>
        <w:tc>
          <w:tcPr>
            <w:tcW w:w="1276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A676A0" w:rsidTr="00280839">
        <w:tc>
          <w:tcPr>
            <w:tcW w:w="2269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2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12627D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067C" w:rsidRPr="0012627D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12627D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27D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2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2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1262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924" w:rsidRDefault="00FB09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4208E1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8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8E1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CA769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A769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A769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A769B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художественная школа имени В.Ф.Стожарова"</w:t>
      </w:r>
      <w:r w:rsidRPr="004208E1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Look w:val="04A0" w:firstRow="1" w:lastRow="0" w:firstColumn="1" w:lastColumn="0" w:noHBand="0" w:noVBand="1"/>
      </w:tblPr>
      <w:tblGrid>
        <w:gridCol w:w="2074"/>
        <w:gridCol w:w="1905"/>
        <w:gridCol w:w="1325"/>
        <w:gridCol w:w="1883"/>
        <w:gridCol w:w="878"/>
        <w:gridCol w:w="1523"/>
        <w:gridCol w:w="913"/>
        <w:gridCol w:w="856"/>
        <w:gridCol w:w="867"/>
        <w:gridCol w:w="931"/>
        <w:gridCol w:w="1780"/>
        <w:gridCol w:w="1225"/>
      </w:tblGrid>
      <w:tr w:rsidR="003F067C" w:rsidTr="00FB0924">
        <w:trPr>
          <w:cantSplit/>
          <w:trHeight w:val="339"/>
        </w:trPr>
        <w:tc>
          <w:tcPr>
            <w:tcW w:w="1925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04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445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64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5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FB0924">
        <w:trPr>
          <w:cantSplit/>
          <w:trHeight w:val="2476"/>
        </w:trPr>
        <w:tc>
          <w:tcPr>
            <w:tcW w:w="1925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1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6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B0924">
        <w:tc>
          <w:tcPr>
            <w:tcW w:w="192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Азнавурян Н.С.</w:t>
            </w:r>
          </w:p>
        </w:tc>
        <w:tc>
          <w:tcPr>
            <w:tcW w:w="1767" w:type="dxa"/>
          </w:tcPr>
          <w:p w:rsidR="003F067C" w:rsidRPr="003D349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8F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508F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508F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508FA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</w:t>
            </w:r>
            <w:r w:rsidRPr="007508FA">
              <w:rPr>
                <w:rFonts w:ascii="Times New Roman" w:hAnsi="Times New Roman" w:cs="Times New Roman"/>
                <w:sz w:val="20"/>
                <w:szCs w:val="20"/>
              </w:rPr>
              <w:t>школ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 В.Ф.Стожарова</w:t>
            </w:r>
            <w:r w:rsidRPr="007508F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29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794" w:type="dxa"/>
          </w:tcPr>
          <w:p w:rsidR="003F067C" w:rsidRPr="003D349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04" w:type="dxa"/>
          </w:tcPr>
          <w:p w:rsidR="003F067C" w:rsidRPr="003D349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6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1 968,42</w:t>
            </w:r>
          </w:p>
        </w:tc>
        <w:tc>
          <w:tcPr>
            <w:tcW w:w="1137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B0924">
        <w:tc>
          <w:tcPr>
            <w:tcW w:w="192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3F067C" w:rsidRPr="003D349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349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асть</w:t>
            </w:r>
          </w:p>
          <w:p w:rsidR="003F067C" w:rsidRPr="003D349D" w:rsidRDefault="003F067C" w:rsidP="000D22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  <w:p w:rsidR="003F067C" w:rsidRDefault="003F067C" w:rsidP="000D22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3D3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747" w:type="dxa"/>
          </w:tcPr>
          <w:p w:rsidR="003F067C" w:rsidRPr="003D349D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3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3F067C" w:rsidRPr="003D349D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3D349D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3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3D349D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3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3D349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3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15" w:type="dxa"/>
          </w:tcPr>
          <w:p w:rsidR="003F067C" w:rsidRPr="003D349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3D349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349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3D349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349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3D349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3" w:type="dxa"/>
          </w:tcPr>
          <w:p w:rsidR="003F067C" w:rsidRPr="003D349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D349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349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Pr="003D349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349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D349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84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924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B0924" w:rsidRDefault="00FB09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bookmarkStart w:id="0" w:name="_Hlk4079253"/>
      <w:r w:rsidRPr="00AA101C">
        <w:rPr>
          <w:rFonts w:ascii="Times New Roman" w:hAnsi="Times New Roman"/>
          <w:b/>
          <w:sz w:val="24"/>
          <w:szCs w:val="24"/>
        </w:rPr>
        <w:t xml:space="preserve">руководителя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101C">
        <w:rPr>
          <w:rFonts w:ascii="Times New Roman" w:hAnsi="Times New Roman"/>
          <w:b/>
          <w:sz w:val="24"/>
          <w:szCs w:val="24"/>
        </w:rPr>
        <w:t xml:space="preserve">Государственного </w:t>
      </w:r>
      <w:bookmarkStart w:id="1" w:name="_Hlk4079239"/>
      <w:r w:rsidRPr="00AA101C">
        <w:rPr>
          <w:rFonts w:ascii="Times New Roman" w:hAnsi="Times New Roman"/>
          <w:b/>
          <w:sz w:val="24"/>
          <w:szCs w:val="24"/>
        </w:rPr>
        <w:t xml:space="preserve">бюджетного профессионального образовательного учреждения (колледжа)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101C">
        <w:rPr>
          <w:rFonts w:ascii="Times New Roman" w:hAnsi="Times New Roman"/>
          <w:b/>
          <w:sz w:val="24"/>
          <w:szCs w:val="24"/>
        </w:rPr>
        <w:t>"Московское хореографическое училище при Московском государственном академическом театре танца "Гжель"</w:t>
      </w:r>
    </w:p>
    <w:p w:rsidR="003F067C" w:rsidRPr="00AA101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101C">
        <w:rPr>
          <w:rFonts w:ascii="Times New Roman" w:hAnsi="Times New Roman"/>
          <w:b/>
          <w:sz w:val="24"/>
          <w:szCs w:val="24"/>
        </w:rPr>
        <w:t>за период с 1 января 2018 г. по 31 декабря 2018 г.</w:t>
      </w:r>
    </w:p>
    <w:bookmarkEnd w:id="0"/>
    <w:bookmarkEnd w:id="1"/>
    <w:p w:rsidR="003F067C" w:rsidRDefault="003F067C" w:rsidP="000D2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2206"/>
        <w:gridCol w:w="1411"/>
        <w:gridCol w:w="2013"/>
        <w:gridCol w:w="845"/>
        <w:gridCol w:w="1103"/>
        <w:gridCol w:w="604"/>
        <w:gridCol w:w="755"/>
        <w:gridCol w:w="604"/>
        <w:gridCol w:w="1661"/>
        <w:gridCol w:w="1661"/>
        <w:gridCol w:w="1511"/>
      </w:tblGrid>
      <w:tr w:rsidR="003F067C" w:rsidRPr="00DD19E1" w:rsidTr="00FB0924">
        <w:trPr>
          <w:cantSplit/>
          <w:trHeight w:val="339"/>
        </w:trPr>
        <w:tc>
          <w:tcPr>
            <w:tcW w:w="1677" w:type="dxa"/>
            <w:vMerge w:val="restart"/>
          </w:tcPr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9E1">
              <w:rPr>
                <w:rFonts w:ascii="Times New Roman" w:hAnsi="Times New Roman"/>
              </w:rPr>
              <w:t xml:space="preserve">Фамилия </w:t>
            </w:r>
            <w:r w:rsidRPr="00DD19E1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1" w:type="dxa"/>
            <w:vMerge w:val="restart"/>
            <w:textDirection w:val="btLr"/>
            <w:vAlign w:val="center"/>
          </w:tcPr>
          <w:p w:rsidR="003F067C" w:rsidRPr="00DD19E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D19E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041" w:type="dxa"/>
            <w:gridSpan w:val="4"/>
            <w:vAlign w:val="center"/>
          </w:tcPr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9E1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9E1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1843" w:type="dxa"/>
            <w:gridSpan w:val="3"/>
          </w:tcPr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9E1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9E1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DD19E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D19E1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DD19E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D19E1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DD19E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D19E1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DD19E1" w:rsidTr="00FB0924">
        <w:trPr>
          <w:cantSplit/>
          <w:trHeight w:val="2476"/>
        </w:trPr>
        <w:tc>
          <w:tcPr>
            <w:tcW w:w="1677" w:type="dxa"/>
            <w:vMerge/>
          </w:tcPr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1" w:type="dxa"/>
            <w:vMerge/>
            <w:textDirection w:val="btLr"/>
            <w:vAlign w:val="center"/>
          </w:tcPr>
          <w:p w:rsidR="003F067C" w:rsidRPr="00DD19E1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extDirection w:val="btLr"/>
            <w:vAlign w:val="center"/>
          </w:tcPr>
          <w:p w:rsidR="003F067C" w:rsidRPr="00DD19E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D19E1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3F067C" w:rsidRPr="00DD19E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D19E1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93" w:type="dxa"/>
            <w:textDirection w:val="btLr"/>
            <w:vAlign w:val="center"/>
          </w:tcPr>
          <w:p w:rsidR="003F067C" w:rsidRPr="00DD19E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D19E1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035" w:type="dxa"/>
            <w:textDirection w:val="btLr"/>
            <w:vAlign w:val="center"/>
          </w:tcPr>
          <w:p w:rsidR="003F067C" w:rsidRPr="00DD19E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D19E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DD19E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D19E1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DD19E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D19E1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DD19E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D19E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067C" w:rsidRPr="00DD19E1" w:rsidTr="00FB0924">
        <w:tc>
          <w:tcPr>
            <w:tcW w:w="1677" w:type="dxa"/>
          </w:tcPr>
          <w:p w:rsidR="003F067C" w:rsidRPr="00DD19E1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Аким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.Б.</w:t>
            </w:r>
          </w:p>
        </w:tc>
        <w:tc>
          <w:tcPr>
            <w:tcW w:w="2071" w:type="dxa"/>
          </w:tcPr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Художественный</w:t>
            </w: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Государственного бюджетного профессионального образовательного учреждения (колледжа) города Москвы "Московское хореографическое училище при Московском государственном академическом театре танца "Гжель"</w:t>
            </w:r>
          </w:p>
        </w:tc>
        <w:tc>
          <w:tcPr>
            <w:tcW w:w="1324" w:type="dxa"/>
          </w:tcPr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D19E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F067C" w:rsidRPr="00DD19E1" w:rsidRDefault="003F067C" w:rsidP="000D2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D19E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F067C" w:rsidRPr="00DD19E1" w:rsidRDefault="003F067C" w:rsidP="000D2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D19E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D19E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D19E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889" w:type="dxa"/>
          </w:tcPr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D19E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D19E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Pr="00DD19E1" w:rsidRDefault="003F067C" w:rsidP="000D2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D19E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D19E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D19E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93" w:type="dxa"/>
          </w:tcPr>
          <w:p w:rsidR="003F067C" w:rsidRPr="00DD19E1" w:rsidRDefault="003F067C" w:rsidP="000D22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43,2</w:t>
            </w:r>
          </w:p>
          <w:p w:rsidR="003F067C" w:rsidRPr="00DD19E1" w:rsidRDefault="003F067C" w:rsidP="000D225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D19E1" w:rsidRDefault="003F067C" w:rsidP="000D22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47,3</w:t>
            </w:r>
          </w:p>
          <w:p w:rsidR="003F067C" w:rsidRPr="00DD19E1" w:rsidRDefault="003F067C" w:rsidP="000D22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D19E1" w:rsidRDefault="003F067C" w:rsidP="000D22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3F067C" w:rsidRPr="00DD19E1" w:rsidRDefault="003F067C" w:rsidP="000D22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D19E1" w:rsidRDefault="003F067C" w:rsidP="000D22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46,3</w:t>
            </w:r>
          </w:p>
          <w:p w:rsidR="003F067C" w:rsidRPr="00DD19E1" w:rsidRDefault="003F067C" w:rsidP="000D22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35" w:type="dxa"/>
          </w:tcPr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DD19E1" w:rsidRDefault="003F067C" w:rsidP="000D2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DD19E1" w:rsidRDefault="003F067C" w:rsidP="000D2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59">
              <w:rPr>
                <w:rFonts w:ascii="Times New Roman" w:hAnsi="Times New Roman"/>
                <w:sz w:val="20"/>
                <w:szCs w:val="20"/>
              </w:rPr>
              <w:t>Ford Fusion</w:t>
            </w: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92">
              <w:rPr>
                <w:rFonts w:ascii="Times New Roman" w:hAnsi="Times New Roman"/>
                <w:sz w:val="20"/>
                <w:szCs w:val="20"/>
              </w:rPr>
              <w:t>ВАЗ-210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4 231 886,92</w:t>
            </w:r>
          </w:p>
        </w:tc>
        <w:tc>
          <w:tcPr>
            <w:tcW w:w="1418" w:type="dxa"/>
          </w:tcPr>
          <w:p w:rsidR="003F067C" w:rsidRPr="00DD19E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924" w:rsidRDefault="00FB09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F9147A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4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47A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9147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9147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9147A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9147A">
        <w:rPr>
          <w:rFonts w:ascii="Times New Roman" w:hAnsi="Times New Roman" w:cs="Times New Roman"/>
          <w:b/>
          <w:sz w:val="24"/>
          <w:szCs w:val="24"/>
        </w:rPr>
        <w:t>"Детская школа искусств имени В.В.Крайнева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Look w:val="04A0" w:firstRow="1" w:lastRow="0" w:firstColumn="1" w:lastColumn="0" w:noHBand="0" w:noVBand="1"/>
      </w:tblPr>
      <w:tblGrid>
        <w:gridCol w:w="1984"/>
        <w:gridCol w:w="1852"/>
        <w:gridCol w:w="1795"/>
        <w:gridCol w:w="1727"/>
        <w:gridCol w:w="842"/>
        <w:gridCol w:w="1420"/>
        <w:gridCol w:w="863"/>
        <w:gridCol w:w="812"/>
        <w:gridCol w:w="757"/>
        <w:gridCol w:w="867"/>
        <w:gridCol w:w="1703"/>
        <w:gridCol w:w="1538"/>
      </w:tblGrid>
      <w:tr w:rsidR="003F067C" w:rsidTr="00FB0924">
        <w:trPr>
          <w:cantSplit/>
          <w:trHeight w:val="339"/>
        </w:trPr>
        <w:tc>
          <w:tcPr>
            <w:tcW w:w="1893" w:type="dxa"/>
            <w:vMerge w:val="restart"/>
          </w:tcPr>
          <w:p w:rsidR="003F067C" w:rsidRPr="0034306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4306E">
              <w:rPr>
                <w:rFonts w:ascii="Times New Roman" w:hAnsi="Times New Roman" w:cs="Times New Roman"/>
              </w:rPr>
              <w:t xml:space="preserve">Фамилия </w:t>
            </w:r>
            <w:r w:rsidRPr="0034306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34306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306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18" w:type="dxa"/>
            <w:gridSpan w:val="4"/>
            <w:vAlign w:val="center"/>
          </w:tcPr>
          <w:p w:rsidR="003F067C" w:rsidRPr="0034306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4306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4306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4306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20" w:type="dxa"/>
            <w:gridSpan w:val="3"/>
          </w:tcPr>
          <w:p w:rsidR="003F067C" w:rsidRPr="0034306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4306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4306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4306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7" w:type="dxa"/>
            <w:vMerge w:val="restart"/>
            <w:textDirection w:val="btLr"/>
            <w:vAlign w:val="center"/>
          </w:tcPr>
          <w:p w:rsidR="003F067C" w:rsidRPr="0034306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306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vMerge w:val="restart"/>
            <w:textDirection w:val="btLr"/>
            <w:vAlign w:val="center"/>
          </w:tcPr>
          <w:p w:rsidR="003F067C" w:rsidRPr="0034306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306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3F067C" w:rsidRPr="0034306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306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FB0924">
        <w:trPr>
          <w:cantSplit/>
          <w:trHeight w:val="2476"/>
        </w:trPr>
        <w:tc>
          <w:tcPr>
            <w:tcW w:w="189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extDirection w:val="btLr"/>
            <w:vAlign w:val="center"/>
          </w:tcPr>
          <w:p w:rsidR="003F067C" w:rsidRPr="0034306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30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3F067C" w:rsidRPr="0034306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306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3" w:type="dxa"/>
            <w:textDirection w:val="btLr"/>
            <w:vAlign w:val="center"/>
          </w:tcPr>
          <w:p w:rsidR="003F067C" w:rsidRPr="0034306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306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55" w:type="dxa"/>
            <w:textDirection w:val="btLr"/>
            <w:vAlign w:val="center"/>
          </w:tcPr>
          <w:p w:rsidR="003F067C" w:rsidRPr="0034306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306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3F067C" w:rsidRPr="0034306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30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3F067C" w:rsidRPr="0034306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306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2" w:type="dxa"/>
            <w:textDirection w:val="btLr"/>
            <w:vAlign w:val="center"/>
          </w:tcPr>
          <w:p w:rsidR="003F067C" w:rsidRPr="0034306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306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7" w:type="dxa"/>
            <w:vMerge/>
          </w:tcPr>
          <w:p w:rsidR="003F067C" w:rsidRPr="0034306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vMerge/>
          </w:tcPr>
          <w:p w:rsidR="003F067C" w:rsidRPr="0034306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B0924">
        <w:tc>
          <w:tcPr>
            <w:tcW w:w="1893" w:type="dxa"/>
          </w:tcPr>
          <w:p w:rsidR="003F067C" w:rsidRPr="000334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488">
              <w:rPr>
                <w:rFonts w:ascii="Times New Roman" w:hAnsi="Times New Roman" w:cs="Times New Roman"/>
                <w:sz w:val="20"/>
                <w:szCs w:val="20"/>
              </w:rPr>
              <w:t>Аксенова Е.А.</w:t>
            </w:r>
          </w:p>
        </w:tc>
        <w:tc>
          <w:tcPr>
            <w:tcW w:w="1767" w:type="dxa"/>
          </w:tcPr>
          <w:p w:rsidR="003F067C" w:rsidRPr="000334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48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В.В.Крайнева"</w:t>
            </w:r>
          </w:p>
        </w:tc>
        <w:tc>
          <w:tcPr>
            <w:tcW w:w="1712" w:type="dxa"/>
          </w:tcPr>
          <w:p w:rsidR="003F067C" w:rsidRPr="000334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4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334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334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488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648" w:type="dxa"/>
          </w:tcPr>
          <w:p w:rsidR="003F067C" w:rsidRPr="000334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4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334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334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4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3F067C" w:rsidRPr="000334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48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0334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334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48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5" w:type="dxa"/>
          </w:tcPr>
          <w:p w:rsidR="003F067C" w:rsidRPr="000334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334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334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3F067C" w:rsidRPr="000334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3F067C" w:rsidRPr="000334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3F067C" w:rsidRPr="000334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3F067C" w:rsidRPr="000334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3F067C" w:rsidRPr="000334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488">
              <w:rPr>
                <w:rFonts w:ascii="Times New Roman" w:hAnsi="Times New Roman" w:cs="Times New Roman"/>
                <w:sz w:val="20"/>
                <w:szCs w:val="20"/>
              </w:rPr>
              <w:t>2 195 557,52</w:t>
            </w:r>
          </w:p>
        </w:tc>
        <w:tc>
          <w:tcPr>
            <w:tcW w:w="1467" w:type="dxa"/>
          </w:tcPr>
          <w:p w:rsidR="003F067C" w:rsidRPr="000334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924" w:rsidRDefault="00FB09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431452">
        <w:rPr>
          <w:rFonts w:ascii="Times New Roman" w:hAnsi="Times New Roman" w:cs="Times New Roman"/>
          <w:b/>
          <w:sz w:val="24"/>
          <w:szCs w:val="24"/>
        </w:rPr>
        <w:t>Государственного автономного учреждения города Москвы "Московский государственный зоологический парк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Look w:val="04A0" w:firstRow="1" w:lastRow="0" w:firstColumn="1" w:lastColumn="0" w:noHBand="0" w:noVBand="1"/>
      </w:tblPr>
      <w:tblGrid>
        <w:gridCol w:w="1931"/>
        <w:gridCol w:w="2078"/>
        <w:gridCol w:w="1336"/>
        <w:gridCol w:w="1783"/>
        <w:gridCol w:w="743"/>
        <w:gridCol w:w="1137"/>
        <w:gridCol w:w="943"/>
        <w:gridCol w:w="1040"/>
        <w:gridCol w:w="1040"/>
        <w:gridCol w:w="892"/>
        <w:gridCol w:w="1727"/>
        <w:gridCol w:w="1510"/>
      </w:tblGrid>
      <w:tr w:rsidR="003F067C" w:rsidTr="00FB0924">
        <w:trPr>
          <w:cantSplit/>
          <w:trHeight w:val="339"/>
        </w:trPr>
        <w:tc>
          <w:tcPr>
            <w:tcW w:w="1841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70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84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4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1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FB0924">
        <w:trPr>
          <w:cantSplit/>
          <w:trHeight w:val="3013"/>
        </w:trPr>
        <w:tc>
          <w:tcPr>
            <w:tcW w:w="184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8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0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B0924">
        <w:tc>
          <w:tcPr>
            <w:tcW w:w="184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ова С.В.</w:t>
            </w:r>
          </w:p>
        </w:tc>
        <w:tc>
          <w:tcPr>
            <w:tcW w:w="198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города Москвы "Московский государственный зоологический парк"</w:t>
            </w:r>
          </w:p>
        </w:tc>
        <w:tc>
          <w:tcPr>
            <w:tcW w:w="127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08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0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75 993</w:t>
            </w:r>
            <w:r w:rsidRPr="003979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1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5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емные средства. Кредитор: </w:t>
            </w:r>
            <w:r w:rsidRPr="00980485">
              <w:rPr>
                <w:rFonts w:ascii="Times New Roman" w:hAnsi="Times New Roman" w:cs="Times New Roman"/>
                <w:sz w:val="20"/>
                <w:szCs w:val="20"/>
              </w:rPr>
              <w:t>ПАО Сбербанк</w:t>
            </w: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924" w:rsidRDefault="00FB09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4A026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4A0266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266">
        <w:rPr>
          <w:rFonts w:ascii="Times New Roman" w:hAnsi="Times New Roman" w:cs="Times New Roman"/>
          <w:b/>
          <w:sz w:val="24"/>
          <w:szCs w:val="24"/>
        </w:rPr>
        <w:t>"</w:t>
      </w:r>
      <w:r w:rsidRPr="00F72948">
        <w:rPr>
          <w:rFonts w:ascii="Times New Roman" w:hAnsi="Times New Roman" w:cs="Times New Roman"/>
          <w:b/>
          <w:sz w:val="24"/>
          <w:szCs w:val="24"/>
        </w:rPr>
        <w:t>Культурный центр "Загорье</w:t>
      </w:r>
      <w:r w:rsidRPr="004A0266">
        <w:rPr>
          <w:rFonts w:ascii="Times New Roman" w:hAnsi="Times New Roman" w:cs="Times New Roman"/>
          <w:b/>
          <w:sz w:val="24"/>
          <w:szCs w:val="24"/>
        </w:rPr>
        <w:t>" и членов его семьи за период с 1 января 2018 г. по 31 декабря 2018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08" w:type="dxa"/>
        <w:tblLook w:val="04A0" w:firstRow="1" w:lastRow="0" w:firstColumn="1" w:lastColumn="0" w:noHBand="0" w:noVBand="1"/>
      </w:tblPr>
      <w:tblGrid>
        <w:gridCol w:w="1832"/>
        <w:gridCol w:w="1832"/>
        <w:gridCol w:w="1166"/>
        <w:gridCol w:w="1709"/>
        <w:gridCol w:w="796"/>
        <w:gridCol w:w="1329"/>
        <w:gridCol w:w="1054"/>
        <w:gridCol w:w="776"/>
        <w:gridCol w:w="834"/>
        <w:gridCol w:w="1452"/>
        <w:gridCol w:w="1581"/>
        <w:gridCol w:w="1515"/>
      </w:tblGrid>
      <w:tr w:rsidR="003F067C" w:rsidTr="00FB0924">
        <w:trPr>
          <w:cantSplit/>
          <w:trHeight w:val="339"/>
        </w:trPr>
        <w:tc>
          <w:tcPr>
            <w:tcW w:w="1766" w:type="dxa"/>
            <w:vMerge w:val="restart"/>
          </w:tcPr>
          <w:p w:rsidR="003F067C" w:rsidRPr="00F7294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72948">
              <w:rPr>
                <w:rFonts w:ascii="Times New Roman" w:hAnsi="Times New Roman" w:cs="Times New Roman"/>
              </w:rPr>
              <w:t xml:space="preserve">Фамилия </w:t>
            </w:r>
            <w:r w:rsidRPr="00F7294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7294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7294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2" w:type="dxa"/>
            <w:gridSpan w:val="4"/>
            <w:vAlign w:val="center"/>
          </w:tcPr>
          <w:p w:rsidR="003F067C" w:rsidRPr="00F7294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7294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F7294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7294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8" w:type="dxa"/>
            <w:gridSpan w:val="3"/>
          </w:tcPr>
          <w:p w:rsidR="003F067C" w:rsidRPr="00F7294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7294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72948">
              <w:rPr>
                <w:rFonts w:ascii="Times New Roman" w:hAnsi="Times New Roman" w:cs="Times New Roman"/>
              </w:rPr>
              <w:t>в пользовании</w:t>
            </w:r>
          </w:p>
          <w:p w:rsidR="003F067C" w:rsidRPr="00F7294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 w:val="restart"/>
            <w:textDirection w:val="btLr"/>
            <w:vAlign w:val="center"/>
          </w:tcPr>
          <w:p w:rsidR="003F067C" w:rsidRPr="00F7294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7294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5" w:type="dxa"/>
            <w:vMerge w:val="restart"/>
            <w:textDirection w:val="btLr"/>
            <w:vAlign w:val="center"/>
          </w:tcPr>
          <w:p w:rsidR="003F067C" w:rsidRPr="00F7294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7294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1" w:type="dxa"/>
            <w:vMerge w:val="restart"/>
            <w:textDirection w:val="btLr"/>
            <w:vAlign w:val="center"/>
          </w:tcPr>
          <w:p w:rsidR="003F067C" w:rsidRPr="00F7294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7294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FB0924">
        <w:trPr>
          <w:cantSplit/>
          <w:trHeight w:val="2945"/>
        </w:trPr>
        <w:tc>
          <w:tcPr>
            <w:tcW w:w="176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8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0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B0924">
        <w:tc>
          <w:tcPr>
            <w:tcW w:w="176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йникова Ю.В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Культурный центр "Загорье"  </w:t>
            </w:r>
          </w:p>
        </w:tc>
        <w:tc>
          <w:tcPr>
            <w:tcW w:w="1124" w:type="dxa"/>
          </w:tcPr>
          <w:p w:rsidR="003F067C" w:rsidRPr="00E152CF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2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3F067C" w:rsidRPr="00E152CF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2C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68" w:type="dxa"/>
          </w:tcPr>
          <w:p w:rsidR="003F067C" w:rsidRPr="00E152C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CF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282" w:type="dxa"/>
          </w:tcPr>
          <w:p w:rsidR="003F067C" w:rsidRPr="00E152C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E152C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8" w:type="dxa"/>
          </w:tcPr>
          <w:p w:rsidR="003F067C" w:rsidRPr="00E152C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C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E152C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3F067C" w:rsidRPr="00A26F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5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A26F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51">
              <w:rPr>
                <w:rFonts w:ascii="Times New Roman" w:hAnsi="Times New Roman" w:cs="Times New Roman"/>
                <w:sz w:val="20"/>
                <w:szCs w:val="20"/>
              </w:rPr>
              <w:t xml:space="preserve"> KIA </w:t>
            </w:r>
            <w:r w:rsidRPr="00A26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A26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67C" w:rsidRPr="00A26F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152C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5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5028">
              <w:rPr>
                <w:rFonts w:ascii="Times New Roman" w:hAnsi="Times New Roman" w:cs="Times New Roman"/>
                <w:sz w:val="20"/>
                <w:szCs w:val="20"/>
              </w:rPr>
              <w:t>KIA Rio</w:t>
            </w:r>
          </w:p>
        </w:tc>
        <w:tc>
          <w:tcPr>
            <w:tcW w:w="1525" w:type="dxa"/>
          </w:tcPr>
          <w:p w:rsidR="003F067C" w:rsidRPr="00E152C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25 628</w:t>
            </w:r>
            <w:r w:rsidRPr="00E152CF">
              <w:rPr>
                <w:rFonts w:ascii="Times New Roman" w:hAnsi="Times New Roman" w:cs="Times New Roman"/>
                <w:sz w:val="20"/>
                <w:szCs w:val="20"/>
              </w:rPr>
              <w:t>,03</w:t>
            </w:r>
          </w:p>
        </w:tc>
        <w:tc>
          <w:tcPr>
            <w:tcW w:w="1461" w:type="dxa"/>
          </w:tcPr>
          <w:p w:rsidR="003F067C" w:rsidRPr="00E152C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продажи легкового автомобиля, кредитные средства (квартира, 68,8 кв</w:t>
            </w:r>
            <w:r w:rsidRPr="00A26F51">
              <w:rPr>
                <w:rFonts w:ascii="Times New Roman" w:hAnsi="Times New Roman" w:cs="Times New Roman"/>
                <w:sz w:val="20"/>
                <w:szCs w:val="20"/>
              </w:rPr>
              <w:t>.м)</w:t>
            </w: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924" w:rsidRDefault="00FB09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0A7F7B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F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A7F7B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"Московский детский камерный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A7F7B">
        <w:rPr>
          <w:rFonts w:ascii="Times New Roman" w:hAnsi="Times New Roman" w:cs="Times New Roman"/>
          <w:b/>
          <w:sz w:val="24"/>
          <w:szCs w:val="24"/>
        </w:rPr>
        <w:t>театр кукол" и членов его семьи за период с 1 января 2018 г. по 31 декабря 2018 г.</w:t>
      </w:r>
    </w:p>
    <w:p w:rsidR="003F067C" w:rsidRPr="000A7F7B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Layout w:type="fixed"/>
        <w:tblLook w:val="04A0" w:firstRow="1" w:lastRow="0" w:firstColumn="1" w:lastColumn="0" w:noHBand="0" w:noVBand="1"/>
      </w:tblPr>
      <w:tblGrid>
        <w:gridCol w:w="1813"/>
        <w:gridCol w:w="1913"/>
        <w:gridCol w:w="1838"/>
        <w:gridCol w:w="2073"/>
        <w:gridCol w:w="852"/>
        <w:gridCol w:w="853"/>
        <w:gridCol w:w="994"/>
        <w:gridCol w:w="710"/>
        <w:gridCol w:w="709"/>
        <w:gridCol w:w="1280"/>
        <w:gridCol w:w="1278"/>
        <w:gridCol w:w="1563"/>
      </w:tblGrid>
      <w:tr w:rsidR="003F067C" w:rsidRPr="00A30B35" w:rsidTr="00FB0924">
        <w:trPr>
          <w:cantSplit/>
          <w:trHeight w:val="339"/>
        </w:trPr>
        <w:tc>
          <w:tcPr>
            <w:tcW w:w="1809" w:type="dxa"/>
            <w:vMerge w:val="restart"/>
          </w:tcPr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A7F7B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0A7F7B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909" w:type="dxa"/>
            <w:vMerge w:val="restart"/>
            <w:textDirection w:val="btLr"/>
            <w:vAlign w:val="center"/>
          </w:tcPr>
          <w:p w:rsidR="003F067C" w:rsidRPr="000A7F7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7F7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04" w:type="dxa"/>
            <w:gridSpan w:val="4"/>
            <w:vAlign w:val="center"/>
          </w:tcPr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A7F7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A7F7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09" w:type="dxa"/>
            <w:gridSpan w:val="3"/>
          </w:tcPr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A7F7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A7F7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3F067C" w:rsidRPr="000A7F7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7F7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0A7F7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7F7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3F067C" w:rsidRPr="000A7F7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7F7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A30B35" w:rsidTr="00FB0924">
        <w:trPr>
          <w:cantSplit/>
          <w:trHeight w:val="2832"/>
        </w:trPr>
        <w:tc>
          <w:tcPr>
            <w:tcW w:w="1809" w:type="dxa"/>
            <w:vMerge/>
          </w:tcPr>
          <w:p w:rsidR="003F067C" w:rsidRPr="00A30B35" w:rsidRDefault="003F067C" w:rsidP="000D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  <w:textDirection w:val="btLr"/>
            <w:vAlign w:val="center"/>
          </w:tcPr>
          <w:p w:rsidR="003F067C" w:rsidRPr="00A30B35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extDirection w:val="btLr"/>
            <w:vAlign w:val="center"/>
          </w:tcPr>
          <w:p w:rsidR="003F067C" w:rsidRPr="0001401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1401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69" w:type="dxa"/>
            <w:textDirection w:val="btLr"/>
            <w:vAlign w:val="center"/>
          </w:tcPr>
          <w:p w:rsidR="003F067C" w:rsidRPr="0001401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1401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01401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1401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01401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1401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01401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1401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01401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1401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01401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1401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7" w:type="dxa"/>
            <w:vMerge/>
          </w:tcPr>
          <w:p w:rsidR="003F067C" w:rsidRPr="00A30B35" w:rsidRDefault="003F067C" w:rsidP="000D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F067C" w:rsidRPr="00A30B35" w:rsidRDefault="003F067C" w:rsidP="000D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F067C" w:rsidRPr="00A30B35" w:rsidRDefault="003F067C" w:rsidP="000D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67C" w:rsidRPr="00A30B35" w:rsidTr="00FB0924">
        <w:trPr>
          <w:trHeight w:val="3113"/>
        </w:trPr>
        <w:tc>
          <w:tcPr>
            <w:tcW w:w="1809" w:type="dxa"/>
          </w:tcPr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F7B">
              <w:rPr>
                <w:rFonts w:ascii="Times New Roman" w:hAnsi="Times New Roman" w:cs="Times New Roman"/>
                <w:sz w:val="20"/>
                <w:szCs w:val="20"/>
              </w:rPr>
              <w:t>Александров А.И.</w:t>
            </w:r>
          </w:p>
        </w:tc>
        <w:tc>
          <w:tcPr>
            <w:tcW w:w="1909" w:type="dxa"/>
          </w:tcPr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A7F7B">
              <w:rPr>
                <w:rFonts w:ascii="Times New Roman" w:hAnsi="Times New Roman" w:cs="Times New Roman"/>
                <w:sz w:val="20"/>
                <w:szCs w:val="20"/>
              </w:rPr>
              <w:t xml:space="preserve">иректор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A7F7B">
              <w:rPr>
                <w:rFonts w:ascii="Times New Roman" w:hAnsi="Times New Roman" w:cs="Times New Roman"/>
                <w:sz w:val="20"/>
                <w:szCs w:val="20"/>
              </w:rPr>
              <w:t>Московский детский камерный театр ку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A7F7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A7F7B" w:rsidRDefault="003F067C" w:rsidP="000D225E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A7F7B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A7F7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069" w:type="dxa"/>
          </w:tcPr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7F7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7F7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7F7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F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7F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F7B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F7B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F7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F7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F7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992" w:type="dxa"/>
          </w:tcPr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A26BA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  <w:p w:rsidR="003F067C" w:rsidRPr="004E150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</w:t>
            </w:r>
            <w:r w:rsidRPr="004E150A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5" w:type="dxa"/>
          </w:tcPr>
          <w:p w:rsidR="003F067C" w:rsidRPr="000A7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7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</w:t>
            </w:r>
            <w:r w:rsidRPr="000A7F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7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560" w:type="dxa"/>
          </w:tcPr>
          <w:p w:rsidR="003F067C" w:rsidRPr="009B366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A30B35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924" w:rsidRDefault="00FB09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993E7A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7A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5C14E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C14E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C14E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C14EB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C14EB">
        <w:rPr>
          <w:rFonts w:ascii="Times New Roman" w:hAnsi="Times New Roman" w:cs="Times New Roman"/>
          <w:b/>
          <w:sz w:val="24"/>
          <w:szCs w:val="24"/>
        </w:rPr>
        <w:t>"Вороновская детская школа искусств"</w:t>
      </w:r>
      <w:r w:rsidRPr="00993E7A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Look w:val="04A0" w:firstRow="1" w:lastRow="0" w:firstColumn="1" w:lastColumn="0" w:noHBand="0" w:noVBand="1"/>
      </w:tblPr>
      <w:tblGrid>
        <w:gridCol w:w="2004"/>
        <w:gridCol w:w="1854"/>
        <w:gridCol w:w="1278"/>
        <w:gridCol w:w="1968"/>
        <w:gridCol w:w="664"/>
        <w:gridCol w:w="1456"/>
        <w:gridCol w:w="1066"/>
        <w:gridCol w:w="823"/>
        <w:gridCol w:w="843"/>
        <w:gridCol w:w="890"/>
        <w:gridCol w:w="1718"/>
        <w:gridCol w:w="1312"/>
      </w:tblGrid>
      <w:tr w:rsidR="003F067C" w:rsidTr="009770E0">
        <w:trPr>
          <w:cantSplit/>
          <w:trHeight w:val="339"/>
        </w:trPr>
        <w:tc>
          <w:tcPr>
            <w:tcW w:w="1910" w:type="dxa"/>
            <w:vMerge w:val="restart"/>
          </w:tcPr>
          <w:p w:rsidR="003F067C" w:rsidRPr="00BF740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F740A">
              <w:rPr>
                <w:rFonts w:ascii="Times New Roman" w:hAnsi="Times New Roman" w:cs="Times New Roman"/>
              </w:rPr>
              <w:t xml:space="preserve">Фамилия </w:t>
            </w:r>
            <w:r w:rsidRPr="00BF740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BF740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F740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15" w:type="dxa"/>
            <w:gridSpan w:val="4"/>
            <w:vAlign w:val="center"/>
          </w:tcPr>
          <w:p w:rsidR="003F067C" w:rsidRPr="00BF740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F740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F740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F740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5" w:type="dxa"/>
            <w:gridSpan w:val="3"/>
          </w:tcPr>
          <w:p w:rsidR="003F067C" w:rsidRPr="00BF740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F740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F740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F740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3F067C" w:rsidRPr="00BF740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F740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38" w:type="dxa"/>
            <w:vMerge w:val="restart"/>
            <w:textDirection w:val="btLr"/>
            <w:vAlign w:val="center"/>
          </w:tcPr>
          <w:p w:rsidR="003F067C" w:rsidRPr="00BF740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F740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51" w:type="dxa"/>
            <w:vMerge w:val="restart"/>
            <w:textDirection w:val="btLr"/>
            <w:vAlign w:val="center"/>
          </w:tcPr>
          <w:p w:rsidR="003F067C" w:rsidRPr="00BF740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F740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9770E0">
        <w:trPr>
          <w:cantSplit/>
          <w:trHeight w:val="2476"/>
        </w:trPr>
        <w:tc>
          <w:tcPr>
            <w:tcW w:w="191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extDirection w:val="btLr"/>
            <w:vAlign w:val="center"/>
          </w:tcPr>
          <w:p w:rsidR="003F067C" w:rsidRPr="00BF740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F740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76" w:type="dxa"/>
            <w:textDirection w:val="btLr"/>
            <w:vAlign w:val="center"/>
          </w:tcPr>
          <w:p w:rsidR="003F067C" w:rsidRPr="00BF740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F740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33" w:type="dxa"/>
            <w:textDirection w:val="btLr"/>
            <w:vAlign w:val="center"/>
          </w:tcPr>
          <w:p w:rsidR="003F067C" w:rsidRPr="00BF740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F740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88" w:type="dxa"/>
            <w:textDirection w:val="btLr"/>
            <w:vAlign w:val="center"/>
          </w:tcPr>
          <w:p w:rsidR="003F067C" w:rsidRPr="00BF740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F740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BF740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F740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5" w:type="dxa"/>
            <w:textDirection w:val="btLr"/>
            <w:vAlign w:val="center"/>
          </w:tcPr>
          <w:p w:rsidR="003F067C" w:rsidRPr="00BF740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F740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BF740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F740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8" w:type="dxa"/>
            <w:vMerge/>
          </w:tcPr>
          <w:p w:rsidR="003F067C" w:rsidRPr="00BF740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9770E0">
        <w:tc>
          <w:tcPr>
            <w:tcW w:w="1910" w:type="dxa"/>
          </w:tcPr>
          <w:p w:rsidR="003F067C" w:rsidRPr="006302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88">
              <w:rPr>
                <w:rFonts w:ascii="Times New Roman" w:hAnsi="Times New Roman" w:cs="Times New Roman"/>
                <w:sz w:val="20"/>
                <w:szCs w:val="20"/>
              </w:rPr>
              <w:t>Алексеева М.Д.</w:t>
            </w:r>
          </w:p>
        </w:tc>
        <w:tc>
          <w:tcPr>
            <w:tcW w:w="1767" w:type="dxa"/>
          </w:tcPr>
          <w:p w:rsidR="003F067C" w:rsidRPr="006302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8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062194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6219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6219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62194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Вороновская детская школа искусств"</w:t>
            </w:r>
          </w:p>
        </w:tc>
        <w:tc>
          <w:tcPr>
            <w:tcW w:w="1218" w:type="dxa"/>
          </w:tcPr>
          <w:p w:rsidR="003F067C" w:rsidRPr="006302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76" w:type="dxa"/>
          </w:tcPr>
          <w:p w:rsidR="003F067C" w:rsidRPr="006302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88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33" w:type="dxa"/>
          </w:tcPr>
          <w:p w:rsidR="003F067C" w:rsidRPr="006302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88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388" w:type="dxa"/>
          </w:tcPr>
          <w:p w:rsidR="003F067C" w:rsidRPr="006302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6302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5" w:type="dxa"/>
          </w:tcPr>
          <w:p w:rsidR="003F067C" w:rsidRPr="006302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88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04" w:type="dxa"/>
          </w:tcPr>
          <w:p w:rsidR="003F067C" w:rsidRPr="006302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8" w:type="dxa"/>
          </w:tcPr>
          <w:p w:rsidR="003F067C" w:rsidRPr="006302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F067C" w:rsidRPr="006302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88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30288">
              <w:rPr>
                <w:rFonts w:ascii="Times New Roman" w:hAnsi="Times New Roman" w:cs="Times New Roman"/>
                <w:sz w:val="20"/>
                <w:szCs w:val="20"/>
              </w:rPr>
              <w:t>003,63</w:t>
            </w:r>
          </w:p>
        </w:tc>
        <w:tc>
          <w:tcPr>
            <w:tcW w:w="1251" w:type="dxa"/>
          </w:tcPr>
          <w:p w:rsidR="003F067C" w:rsidRPr="006302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E0" w:rsidRDefault="00977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905DEC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05DE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05DE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05DEC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Театр "Содружество актеров Таганки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1985"/>
        <w:gridCol w:w="1275"/>
        <w:gridCol w:w="1701"/>
        <w:gridCol w:w="851"/>
        <w:gridCol w:w="850"/>
        <w:gridCol w:w="856"/>
        <w:gridCol w:w="845"/>
        <w:gridCol w:w="868"/>
        <w:gridCol w:w="1400"/>
        <w:gridCol w:w="1560"/>
        <w:gridCol w:w="1417"/>
      </w:tblGrid>
      <w:tr w:rsidR="003F067C" w:rsidTr="000D225E">
        <w:trPr>
          <w:cantSplit/>
          <w:trHeight w:val="339"/>
        </w:trPr>
        <w:tc>
          <w:tcPr>
            <w:tcW w:w="1838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6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0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D225E">
        <w:trPr>
          <w:cantSplit/>
          <w:trHeight w:val="3152"/>
        </w:trPr>
        <w:tc>
          <w:tcPr>
            <w:tcW w:w="183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4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6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0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rPr>
          <w:trHeight w:val="1983"/>
        </w:trPr>
        <w:tc>
          <w:tcPr>
            <w:tcW w:w="183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шевская Н.Н.</w:t>
            </w:r>
          </w:p>
        </w:tc>
        <w:tc>
          <w:tcPr>
            <w:tcW w:w="198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905DE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05DEC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05DE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5DEC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Театр "Содружество актеров Таганки"</w:t>
            </w:r>
          </w:p>
        </w:tc>
        <w:tc>
          <w:tcPr>
            <w:tcW w:w="127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F067C" w:rsidRPr="00DD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D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22 438,00</w:t>
            </w:r>
          </w:p>
        </w:tc>
        <w:tc>
          <w:tcPr>
            <w:tcW w:w="1417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rPr>
          <w:trHeight w:val="422"/>
        </w:trPr>
        <w:tc>
          <w:tcPr>
            <w:tcW w:w="183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86 593,00</w:t>
            </w:r>
          </w:p>
        </w:tc>
        <w:tc>
          <w:tcPr>
            <w:tcW w:w="1417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Pr="00E04F04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</w:p>
    <w:p w:rsidR="00143269" w:rsidRDefault="001432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3F6B9E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3F6B9E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3F6B9E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3F6B9E">
        <w:rPr>
          <w:rFonts w:ascii="Times New Roman" w:hAnsi="Times New Roman"/>
          <w:b/>
          <w:sz w:val="24"/>
          <w:szCs w:val="24"/>
        </w:rPr>
        <w:t xml:space="preserve"> дополнительного образования города Москвы "Московская государственная специализированная школа акварели Сергея Андрияки с музейно-выставочным комплексом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>и членов его семьи за период с 1 января 2018 г. по 31 декабря 2018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67C" w:rsidRPr="00965168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8"/>
        <w:gridCol w:w="2124"/>
        <w:gridCol w:w="1276"/>
        <w:gridCol w:w="1699"/>
        <w:gridCol w:w="854"/>
        <w:gridCol w:w="851"/>
        <w:gridCol w:w="1134"/>
        <w:gridCol w:w="584"/>
        <w:gridCol w:w="851"/>
        <w:gridCol w:w="1978"/>
        <w:gridCol w:w="1276"/>
        <w:gridCol w:w="1121"/>
      </w:tblGrid>
      <w:tr w:rsidR="003F067C" w:rsidRPr="00B86BDA" w:rsidTr="00143269">
        <w:trPr>
          <w:cantSplit/>
          <w:trHeight w:val="339"/>
        </w:trPr>
        <w:tc>
          <w:tcPr>
            <w:tcW w:w="670" w:type="pct"/>
            <w:vMerge w:val="restart"/>
            <w:vAlign w:val="center"/>
          </w:tcPr>
          <w:p w:rsidR="003F067C" w:rsidRPr="0072704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67C" w:rsidRPr="0072704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669" w:type="pct"/>
            <w:vMerge w:val="restart"/>
            <w:vAlign w:val="center"/>
          </w:tcPr>
          <w:p w:rsidR="003F067C" w:rsidRPr="0072704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74" w:type="pct"/>
            <w:gridSpan w:val="4"/>
            <w:vAlign w:val="center"/>
          </w:tcPr>
          <w:p w:rsidR="003F067C" w:rsidRPr="0072704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4B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09" w:type="pct"/>
            <w:gridSpan w:val="3"/>
          </w:tcPr>
          <w:p w:rsidR="003F067C" w:rsidRPr="0072704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4B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623" w:type="pct"/>
            <w:vMerge w:val="restart"/>
            <w:textDirection w:val="btLr"/>
            <w:vAlign w:val="center"/>
          </w:tcPr>
          <w:p w:rsidR="003F067C" w:rsidRPr="0072704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2704B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02" w:type="pct"/>
            <w:vMerge w:val="restart"/>
            <w:textDirection w:val="btLr"/>
            <w:vAlign w:val="center"/>
          </w:tcPr>
          <w:p w:rsidR="003F067C" w:rsidRPr="0072704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2704B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353" w:type="pct"/>
            <w:vMerge w:val="restart"/>
            <w:textDirection w:val="btLr"/>
            <w:vAlign w:val="center"/>
          </w:tcPr>
          <w:p w:rsidR="003F067C" w:rsidRPr="00B86BD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86BDA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72704B" w:rsidTr="00143269">
        <w:trPr>
          <w:cantSplit/>
          <w:trHeight w:val="2481"/>
        </w:trPr>
        <w:tc>
          <w:tcPr>
            <w:tcW w:w="670" w:type="pct"/>
            <w:vMerge/>
          </w:tcPr>
          <w:p w:rsidR="003F067C" w:rsidRPr="0072704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textDirection w:val="btLr"/>
          </w:tcPr>
          <w:p w:rsidR="003F067C" w:rsidRPr="0072704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02" w:type="pct"/>
            <w:textDirection w:val="btLr"/>
            <w:vAlign w:val="center"/>
          </w:tcPr>
          <w:p w:rsidR="003F067C" w:rsidRPr="0072704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704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535" w:type="pct"/>
            <w:textDirection w:val="btLr"/>
            <w:vAlign w:val="center"/>
          </w:tcPr>
          <w:p w:rsidR="003F067C" w:rsidRPr="0072704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704B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269" w:type="pct"/>
            <w:textDirection w:val="btLr"/>
            <w:vAlign w:val="center"/>
          </w:tcPr>
          <w:p w:rsidR="003F067C" w:rsidRPr="0072704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704B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268" w:type="pct"/>
            <w:textDirection w:val="btLr"/>
            <w:vAlign w:val="center"/>
          </w:tcPr>
          <w:p w:rsidR="003F067C" w:rsidRPr="0072704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704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57" w:type="pct"/>
            <w:textDirection w:val="btLr"/>
            <w:vAlign w:val="center"/>
          </w:tcPr>
          <w:p w:rsidR="003F067C" w:rsidRPr="0072704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704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4" w:type="pct"/>
            <w:textDirection w:val="btLr"/>
            <w:vAlign w:val="center"/>
          </w:tcPr>
          <w:p w:rsidR="003F067C" w:rsidRPr="0072704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704B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268" w:type="pct"/>
            <w:textDirection w:val="btLr"/>
            <w:vAlign w:val="center"/>
          </w:tcPr>
          <w:p w:rsidR="003F067C" w:rsidRPr="0072704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704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623" w:type="pct"/>
            <w:vMerge/>
          </w:tcPr>
          <w:p w:rsidR="003F067C" w:rsidRPr="0072704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3F067C" w:rsidRPr="0072704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</w:tcPr>
          <w:p w:rsidR="003F067C" w:rsidRPr="0072704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72704B" w:rsidTr="00143269">
        <w:trPr>
          <w:cantSplit/>
          <w:trHeight w:val="2957"/>
        </w:trPr>
        <w:tc>
          <w:tcPr>
            <w:tcW w:w="670" w:type="pct"/>
          </w:tcPr>
          <w:p w:rsidR="003F067C" w:rsidRPr="0096516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Андрияка С.Н.</w:t>
            </w:r>
          </w:p>
        </w:tc>
        <w:tc>
          <w:tcPr>
            <w:tcW w:w="669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дополнительного образования города Москвы "Московская государственная специализированная школа акварели Сергея Андрия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965168">
              <w:rPr>
                <w:rFonts w:ascii="Times New Roman" w:hAnsi="Times New Roman"/>
                <w:sz w:val="20"/>
                <w:szCs w:val="20"/>
              </w:rPr>
              <w:t>с музейно-выставочным комплексом"</w:t>
            </w:r>
          </w:p>
        </w:tc>
        <w:tc>
          <w:tcPr>
            <w:tcW w:w="402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Мансарда</w:t>
            </w:r>
          </w:p>
        </w:tc>
        <w:tc>
          <w:tcPr>
            <w:tcW w:w="535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143,6</w:t>
            </w:r>
          </w:p>
        </w:tc>
        <w:tc>
          <w:tcPr>
            <w:tcW w:w="268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965168">
              <w:rPr>
                <w:rFonts w:ascii="Times New Roman" w:hAnsi="Times New Roman"/>
                <w:sz w:val="20"/>
                <w:szCs w:val="20"/>
                <w:lang w:val="en-US"/>
              </w:rPr>
              <w:t>Chrysler</w:t>
            </w:r>
            <w:r w:rsidRPr="00965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5168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965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5168">
              <w:rPr>
                <w:rFonts w:ascii="Times New Roman" w:hAnsi="Times New Roman"/>
                <w:sz w:val="20"/>
                <w:szCs w:val="20"/>
                <w:lang w:val="en-US"/>
              </w:rPr>
              <w:t>Voyager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965168">
              <w:rPr>
                <w:rFonts w:ascii="Times New Roman" w:hAnsi="Times New Roman"/>
                <w:sz w:val="20"/>
                <w:szCs w:val="20"/>
                <w:lang w:val="en-US"/>
              </w:rPr>
              <w:t>Chrysler</w:t>
            </w:r>
            <w:r w:rsidRPr="00965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5168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965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5168">
              <w:rPr>
                <w:rFonts w:ascii="Times New Roman" w:hAnsi="Times New Roman"/>
                <w:sz w:val="20"/>
                <w:szCs w:val="20"/>
                <w:lang w:val="en-US"/>
              </w:rPr>
              <w:t>Vo</w:t>
            </w:r>
            <w:r w:rsidRPr="00965168">
              <w:rPr>
                <w:rFonts w:ascii="Times New Roman" w:hAnsi="Times New Roman"/>
                <w:sz w:val="20"/>
                <w:szCs w:val="20"/>
              </w:rPr>
              <w:t>у</w:t>
            </w:r>
            <w:r w:rsidRPr="00965168">
              <w:rPr>
                <w:rFonts w:ascii="Times New Roman" w:hAnsi="Times New Roman"/>
                <w:sz w:val="20"/>
                <w:szCs w:val="20"/>
                <w:lang w:val="en-US"/>
              </w:rPr>
              <w:t>age</w:t>
            </w:r>
          </w:p>
          <w:p w:rsidR="003F067C" w:rsidRPr="0085242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 xml:space="preserve"> Автомобиль легковой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Mitsubishi Pajero 3.0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F04">
              <w:rPr>
                <w:rFonts w:ascii="Times New Roman" w:hAnsi="Times New Roman"/>
                <w:sz w:val="20"/>
                <w:szCs w:val="20"/>
              </w:rPr>
              <w:t>Volkswagen Caravella</w:t>
            </w:r>
          </w:p>
        </w:tc>
        <w:tc>
          <w:tcPr>
            <w:tcW w:w="402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4 089 019,26</w:t>
            </w:r>
          </w:p>
        </w:tc>
        <w:tc>
          <w:tcPr>
            <w:tcW w:w="353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RPr="0072704B" w:rsidTr="00143269">
        <w:trPr>
          <w:cantSplit/>
          <w:trHeight w:val="570"/>
        </w:trPr>
        <w:tc>
          <w:tcPr>
            <w:tcW w:w="670" w:type="pct"/>
          </w:tcPr>
          <w:p w:rsidR="003F067C" w:rsidRPr="0096516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669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535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120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10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84,4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126,4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79,3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8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Автомобиль легковой Сузуки Грант Витара</w:t>
            </w:r>
          </w:p>
        </w:tc>
        <w:tc>
          <w:tcPr>
            <w:tcW w:w="402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RPr="001317A4" w:rsidTr="00143269">
        <w:tc>
          <w:tcPr>
            <w:tcW w:w="670" w:type="pct"/>
          </w:tcPr>
          <w:p w:rsidR="003F067C" w:rsidRPr="0096516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69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268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:rsidR="003F067C" w:rsidRPr="0096516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Pr="001317A4" w:rsidRDefault="003F067C" w:rsidP="000D22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3269" w:rsidRDefault="001432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A26A38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A26A38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A38">
        <w:rPr>
          <w:rFonts w:ascii="Times New Roman" w:hAnsi="Times New Roman" w:cs="Times New Roman"/>
          <w:b/>
          <w:sz w:val="24"/>
          <w:szCs w:val="24"/>
        </w:rPr>
        <w:t xml:space="preserve">"Московский театр на Таганке" 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Look w:val="04A0" w:firstRow="1" w:lastRow="0" w:firstColumn="1" w:lastColumn="0" w:noHBand="0" w:noVBand="1"/>
      </w:tblPr>
      <w:tblGrid>
        <w:gridCol w:w="1935"/>
        <w:gridCol w:w="2091"/>
        <w:gridCol w:w="1184"/>
        <w:gridCol w:w="1763"/>
        <w:gridCol w:w="1022"/>
        <w:gridCol w:w="1084"/>
        <w:gridCol w:w="839"/>
        <w:gridCol w:w="789"/>
        <w:gridCol w:w="937"/>
        <w:gridCol w:w="1496"/>
        <w:gridCol w:w="1454"/>
        <w:gridCol w:w="1282"/>
      </w:tblGrid>
      <w:tr w:rsidR="003F067C" w:rsidTr="00143269">
        <w:trPr>
          <w:cantSplit/>
          <w:trHeight w:val="339"/>
        </w:trPr>
        <w:tc>
          <w:tcPr>
            <w:tcW w:w="1878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3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07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491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5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5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143269">
        <w:trPr>
          <w:cantSplit/>
          <w:trHeight w:val="2476"/>
        </w:trPr>
        <w:tc>
          <w:tcPr>
            <w:tcW w:w="187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5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1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5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382050" w:rsidTr="00143269">
        <w:tc>
          <w:tcPr>
            <w:tcW w:w="187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ексимова И.В.</w:t>
            </w:r>
          </w:p>
        </w:tc>
        <w:tc>
          <w:tcPr>
            <w:tcW w:w="203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бюджетного учреждения культуры города Москвы </w:t>
            </w:r>
            <w:r w:rsidRPr="006740B6">
              <w:rPr>
                <w:rFonts w:ascii="Times New Roman" w:hAnsi="Times New Roman" w:cs="Times New Roman"/>
                <w:sz w:val="20"/>
                <w:szCs w:val="20"/>
              </w:rPr>
              <w:t>"Московский театр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740B6">
              <w:rPr>
                <w:rFonts w:ascii="Times New Roman" w:hAnsi="Times New Roman" w:cs="Times New Roman"/>
                <w:sz w:val="20"/>
                <w:szCs w:val="20"/>
              </w:rPr>
              <w:t>Таганке"</w:t>
            </w:r>
          </w:p>
        </w:tc>
        <w:tc>
          <w:tcPr>
            <w:tcW w:w="115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337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337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1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337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C933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337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05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3F067C" w:rsidRPr="00A2591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A25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Pr="003820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Rover </w:t>
            </w:r>
            <w:hyperlink r:id="rId8" w:history="1">
              <w:r w:rsidRPr="00B571CB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Range Rover 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ort  </w:t>
            </w:r>
          </w:p>
        </w:tc>
        <w:tc>
          <w:tcPr>
            <w:tcW w:w="1412" w:type="dxa"/>
          </w:tcPr>
          <w:p w:rsidR="003F067C" w:rsidRPr="003820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64 094,03</w:t>
            </w:r>
          </w:p>
        </w:tc>
        <w:tc>
          <w:tcPr>
            <w:tcW w:w="1245" w:type="dxa"/>
          </w:tcPr>
          <w:p w:rsidR="003F067C" w:rsidRPr="00382050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F067C" w:rsidRPr="0038205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269" w:rsidRDefault="001432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144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 "Мемориальный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144">
        <w:rPr>
          <w:rFonts w:ascii="Times New Roman" w:hAnsi="Times New Roman" w:cs="Times New Roman"/>
          <w:b/>
          <w:sz w:val="24"/>
          <w:szCs w:val="24"/>
        </w:rPr>
        <w:t xml:space="preserve"> музей космонавтики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144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tabs>
          <w:tab w:val="left" w:pos="11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tabs>
          <w:tab w:val="left" w:pos="11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Layout w:type="fixed"/>
        <w:tblLook w:val="04A0" w:firstRow="1" w:lastRow="0" w:firstColumn="1" w:lastColumn="0" w:noHBand="0" w:noVBand="1"/>
      </w:tblPr>
      <w:tblGrid>
        <w:gridCol w:w="1666"/>
        <w:gridCol w:w="2146"/>
        <w:gridCol w:w="1573"/>
        <w:gridCol w:w="1860"/>
        <w:gridCol w:w="859"/>
        <w:gridCol w:w="1001"/>
        <w:gridCol w:w="1288"/>
        <w:gridCol w:w="572"/>
        <w:gridCol w:w="1001"/>
        <w:gridCol w:w="1430"/>
        <w:gridCol w:w="1335"/>
        <w:gridCol w:w="1145"/>
      </w:tblGrid>
      <w:tr w:rsidR="003F067C" w:rsidTr="00143269">
        <w:trPr>
          <w:cantSplit/>
          <w:trHeight w:val="339"/>
        </w:trPr>
        <w:tc>
          <w:tcPr>
            <w:tcW w:w="1650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143269">
        <w:trPr>
          <w:cantSplit/>
          <w:trHeight w:val="2476"/>
        </w:trPr>
        <w:tc>
          <w:tcPr>
            <w:tcW w:w="165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BB6A48" w:rsidTr="00143269">
        <w:tc>
          <w:tcPr>
            <w:tcW w:w="1650" w:type="dxa"/>
          </w:tcPr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 xml:space="preserve">Артюх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</w:p>
        </w:tc>
        <w:tc>
          <w:tcPr>
            <w:tcW w:w="2126" w:type="dxa"/>
          </w:tcPr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bookmarkStart w:id="2" w:name="_Hlk4054600"/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емориальный музей космонавтики"</w:t>
            </w:r>
            <w:bookmarkEnd w:id="2"/>
          </w:p>
        </w:tc>
        <w:tc>
          <w:tcPr>
            <w:tcW w:w="1559" w:type="dxa"/>
          </w:tcPr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Общая долевая,1/3</w:t>
            </w: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</w:tcPr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CE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 w:rsidRPr="009578CE" w:rsidDel="00957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 xml:space="preserve"> 250 4</w:t>
            </w:r>
            <w:r w:rsidRPr="00BB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K</w:t>
            </w:r>
          </w:p>
        </w:tc>
        <w:tc>
          <w:tcPr>
            <w:tcW w:w="1323" w:type="dxa"/>
          </w:tcPr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6 639 25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BB6A48" w:rsidTr="00143269">
        <w:tc>
          <w:tcPr>
            <w:tcW w:w="1650" w:type="dxa"/>
          </w:tcPr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B6A48" w:rsidRDefault="003F067C" w:rsidP="000D225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3F067C" w:rsidRPr="00E87DF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F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87DF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87DF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F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</w:tcPr>
          <w:p w:rsidR="003F067C" w:rsidRPr="001716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716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716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716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48">
              <w:rPr>
                <w:rFonts w:ascii="Times New Roman" w:hAnsi="Times New Roman" w:cs="Times New Roman"/>
                <w:sz w:val="20"/>
                <w:szCs w:val="20"/>
              </w:rPr>
              <w:t>1 569 561,00</w:t>
            </w:r>
          </w:p>
        </w:tc>
        <w:tc>
          <w:tcPr>
            <w:tcW w:w="1134" w:type="dxa"/>
          </w:tcPr>
          <w:p w:rsidR="003F067C" w:rsidRPr="00BB6A4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269" w:rsidRDefault="001432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F96C4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4E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96C4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96C4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96C4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96C4E">
        <w:rPr>
          <w:rFonts w:ascii="Times New Roman" w:hAnsi="Times New Roman" w:cs="Times New Roman"/>
          <w:b/>
          <w:sz w:val="24"/>
          <w:szCs w:val="24"/>
        </w:rPr>
        <w:t xml:space="preserve">"Московский музыкальный театр для детей и юношества "На Басманной" 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96C4E"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Look w:val="04A0" w:firstRow="1" w:lastRow="0" w:firstColumn="1" w:lastColumn="0" w:noHBand="0" w:noVBand="1"/>
      </w:tblPr>
      <w:tblGrid>
        <w:gridCol w:w="1911"/>
        <w:gridCol w:w="1820"/>
        <w:gridCol w:w="1218"/>
        <w:gridCol w:w="1778"/>
        <w:gridCol w:w="788"/>
        <w:gridCol w:w="1327"/>
        <w:gridCol w:w="1046"/>
        <w:gridCol w:w="771"/>
        <w:gridCol w:w="828"/>
        <w:gridCol w:w="1307"/>
        <w:gridCol w:w="1618"/>
        <w:gridCol w:w="1464"/>
      </w:tblGrid>
      <w:tr w:rsidR="003F067C" w:rsidTr="00143269">
        <w:trPr>
          <w:cantSplit/>
          <w:trHeight w:val="339"/>
        </w:trPr>
        <w:tc>
          <w:tcPr>
            <w:tcW w:w="1855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4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6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143269">
        <w:trPr>
          <w:cantSplit/>
          <w:trHeight w:val="2476"/>
        </w:trPr>
        <w:tc>
          <w:tcPr>
            <w:tcW w:w="1855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8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143269">
        <w:tc>
          <w:tcPr>
            <w:tcW w:w="1855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>Архипов Ю.А</w:t>
            </w:r>
          </w:p>
        </w:tc>
        <w:tc>
          <w:tcPr>
            <w:tcW w:w="1767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0117C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117C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117C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117C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музыкальный театр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17C5">
              <w:rPr>
                <w:rFonts w:ascii="Times New Roman" w:hAnsi="Times New Roman" w:cs="Times New Roman"/>
                <w:sz w:val="20"/>
                <w:szCs w:val="20"/>
              </w:rPr>
              <w:t xml:space="preserve">и юнош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17C5">
              <w:rPr>
                <w:rFonts w:ascii="Times New Roman" w:hAnsi="Times New Roman" w:cs="Times New Roman"/>
                <w:sz w:val="20"/>
                <w:szCs w:val="20"/>
              </w:rPr>
              <w:t>"На Басманной"</w:t>
            </w:r>
          </w:p>
        </w:tc>
        <w:tc>
          <w:tcPr>
            <w:tcW w:w="1183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289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74660">
              <w:rPr>
                <w:rFonts w:ascii="Times New Roman" w:hAnsi="Times New Roman" w:cs="Times New Roman"/>
                <w:sz w:val="20"/>
                <w:szCs w:val="20"/>
              </w:rPr>
              <w:t xml:space="preserve">Peugeot </w:t>
            </w: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1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 141</w:t>
            </w: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22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143269">
        <w:tc>
          <w:tcPr>
            <w:tcW w:w="1855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9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04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>ВАЗ 2016</w:t>
            </w:r>
          </w:p>
        </w:tc>
        <w:tc>
          <w:tcPr>
            <w:tcW w:w="1571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>2 7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E50D9">
              <w:rPr>
                <w:rFonts w:ascii="Times New Roman" w:hAnsi="Times New Roman" w:cs="Times New Roman"/>
                <w:sz w:val="20"/>
                <w:szCs w:val="20"/>
              </w:rPr>
              <w:t>989,32</w:t>
            </w:r>
          </w:p>
        </w:tc>
        <w:tc>
          <w:tcPr>
            <w:tcW w:w="1422" w:type="dxa"/>
          </w:tcPr>
          <w:p w:rsidR="003F067C" w:rsidRPr="00DE50D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269" w:rsidRDefault="001432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5231C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231C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231C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231C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Русский духовный театр "ГЛАС"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Look w:val="04A0" w:firstRow="1" w:lastRow="0" w:firstColumn="1" w:lastColumn="0" w:noHBand="0" w:noVBand="1"/>
      </w:tblPr>
      <w:tblGrid>
        <w:gridCol w:w="1678"/>
        <w:gridCol w:w="1926"/>
        <w:gridCol w:w="1155"/>
        <w:gridCol w:w="1732"/>
        <w:gridCol w:w="867"/>
        <w:gridCol w:w="1443"/>
        <w:gridCol w:w="1155"/>
        <w:gridCol w:w="722"/>
        <w:gridCol w:w="866"/>
        <w:gridCol w:w="1444"/>
        <w:gridCol w:w="1588"/>
        <w:gridCol w:w="1300"/>
      </w:tblGrid>
      <w:tr w:rsidR="003F067C" w:rsidTr="00143269">
        <w:trPr>
          <w:cantSplit/>
          <w:trHeight w:val="339"/>
        </w:trPr>
        <w:tc>
          <w:tcPr>
            <w:tcW w:w="1648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9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143269">
        <w:trPr>
          <w:cantSplit/>
          <w:trHeight w:val="2746"/>
        </w:trPr>
        <w:tc>
          <w:tcPr>
            <w:tcW w:w="164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143269">
        <w:tc>
          <w:tcPr>
            <w:tcW w:w="1648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Астахов Н.С.</w:t>
            </w:r>
          </w:p>
        </w:tc>
        <w:tc>
          <w:tcPr>
            <w:tcW w:w="1891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Русский духовный театр "ГЛАС"</w:t>
            </w:r>
          </w:p>
        </w:tc>
        <w:tc>
          <w:tcPr>
            <w:tcW w:w="1134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93,89</w:t>
            </w:r>
          </w:p>
        </w:tc>
        <w:tc>
          <w:tcPr>
            <w:tcW w:w="1417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134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850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Toyota Rav 4</w:t>
            </w:r>
          </w:p>
        </w:tc>
        <w:tc>
          <w:tcPr>
            <w:tcW w:w="1559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2 648 803,64</w:t>
            </w:r>
          </w:p>
        </w:tc>
        <w:tc>
          <w:tcPr>
            <w:tcW w:w="1276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143269">
        <w:trPr>
          <w:trHeight w:val="1847"/>
        </w:trPr>
        <w:tc>
          <w:tcPr>
            <w:tcW w:w="1648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1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93,89</w:t>
            </w:r>
          </w:p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417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23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C0">
              <w:rPr>
                <w:rFonts w:ascii="Times New Roman" w:hAnsi="Times New Roman" w:cs="Times New Roman"/>
                <w:sz w:val="20"/>
                <w:szCs w:val="20"/>
              </w:rPr>
              <w:t>3 714 197,33</w:t>
            </w:r>
          </w:p>
        </w:tc>
        <w:tc>
          <w:tcPr>
            <w:tcW w:w="1276" w:type="dxa"/>
          </w:tcPr>
          <w:p w:rsidR="003F067C" w:rsidRPr="005231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Pr="00145E26" w:rsidRDefault="003F067C" w:rsidP="000D22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3269" w:rsidRDefault="001432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1C138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3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1C138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38D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Государственного бюджетного профессионального образовательного учреждения </w:t>
      </w:r>
    </w:p>
    <w:p w:rsidR="003F067C" w:rsidRPr="001C138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38D">
        <w:rPr>
          <w:rFonts w:ascii="Times New Roman" w:hAnsi="Times New Roman" w:cs="Times New Roman"/>
          <w:b/>
          <w:sz w:val="24"/>
          <w:szCs w:val="24"/>
        </w:rPr>
        <w:t xml:space="preserve">города Москвы "Колледж музыкально-театрального искусства имени Г.П.Вишневской" и членов его семьи </w:t>
      </w:r>
    </w:p>
    <w:p w:rsidR="003F067C" w:rsidRPr="001C138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38D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C138D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C138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67C" w:rsidRPr="001C138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Layout w:type="fixed"/>
        <w:tblLook w:val="04A0" w:firstRow="1" w:lastRow="0" w:firstColumn="1" w:lastColumn="0" w:noHBand="0" w:noVBand="1"/>
      </w:tblPr>
      <w:tblGrid>
        <w:gridCol w:w="2167"/>
        <w:gridCol w:w="1970"/>
        <w:gridCol w:w="1159"/>
        <w:gridCol w:w="1716"/>
        <w:gridCol w:w="733"/>
        <w:gridCol w:w="1322"/>
        <w:gridCol w:w="1135"/>
        <w:gridCol w:w="657"/>
        <w:gridCol w:w="880"/>
        <w:gridCol w:w="1469"/>
        <w:gridCol w:w="1468"/>
        <w:gridCol w:w="1200"/>
      </w:tblGrid>
      <w:tr w:rsidR="003F067C" w:rsidTr="00143269">
        <w:trPr>
          <w:cantSplit/>
          <w:trHeight w:val="339"/>
        </w:trPr>
        <w:tc>
          <w:tcPr>
            <w:tcW w:w="2093" w:type="dxa"/>
            <w:vMerge w:val="restart"/>
          </w:tcPr>
          <w:p w:rsidR="003F067C" w:rsidRPr="00A8118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Фамилия </w:t>
            </w:r>
            <w:r w:rsidRPr="00A8118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02" w:type="dxa"/>
            <w:vMerge w:val="restart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60" w:type="dxa"/>
            <w:gridSpan w:val="4"/>
            <w:vAlign w:val="center"/>
          </w:tcPr>
          <w:p w:rsidR="003F067C" w:rsidRPr="00A8118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8118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0" w:type="dxa"/>
            <w:gridSpan w:val="3"/>
          </w:tcPr>
          <w:p w:rsidR="003F067C" w:rsidRPr="00A8118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8118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59" w:type="dxa"/>
            <w:vMerge w:val="restart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143269">
        <w:trPr>
          <w:cantSplit/>
          <w:trHeight w:val="2975"/>
        </w:trPr>
        <w:tc>
          <w:tcPr>
            <w:tcW w:w="209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7" w:type="dxa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6" w:type="dxa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34" w:type="dxa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261A8D" w:rsidTr="00143269">
        <w:tc>
          <w:tcPr>
            <w:tcW w:w="2093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Ахметов А.М.</w:t>
            </w:r>
          </w:p>
        </w:tc>
        <w:tc>
          <w:tcPr>
            <w:tcW w:w="1902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профессионального образовательного учреждения города Москвы "Колледж музыкально-театрального искусства имени Г.П.Вишневской"</w:t>
            </w:r>
          </w:p>
        </w:tc>
        <w:tc>
          <w:tcPr>
            <w:tcW w:w="1119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657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13,25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76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Черногория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34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Pr="008218E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C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3F067C" w:rsidRPr="008218E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C218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2F5E">
              <w:rPr>
                <w:rFonts w:ascii="Times New Roman" w:hAnsi="Times New Roman" w:cs="Times New Roman"/>
                <w:sz w:val="20"/>
                <w:szCs w:val="20"/>
              </w:rPr>
              <w:t>Mercedes</w:t>
            </w:r>
            <w:r w:rsidRPr="00042F5E" w:rsidDel="00042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Pr="00BC2180"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</w:p>
        </w:tc>
        <w:tc>
          <w:tcPr>
            <w:tcW w:w="1417" w:type="dxa"/>
          </w:tcPr>
          <w:p w:rsidR="003F067C" w:rsidRPr="00E72C7E" w:rsidRDefault="003F067C" w:rsidP="000D225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2,19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261A8D" w:rsidTr="00143269">
        <w:trPr>
          <w:trHeight w:val="168"/>
        </w:trPr>
        <w:tc>
          <w:tcPr>
            <w:tcW w:w="2093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2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34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261A8D" w:rsidTr="00143269">
        <w:tc>
          <w:tcPr>
            <w:tcW w:w="2093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2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34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269" w:rsidRDefault="001432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31309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1309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31309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государственный </w:t>
      </w:r>
      <w:r>
        <w:rPr>
          <w:rFonts w:ascii="Times New Roman" w:hAnsi="Times New Roman" w:cs="Times New Roman"/>
          <w:b/>
          <w:sz w:val="24"/>
          <w:szCs w:val="24"/>
        </w:rPr>
        <w:t>академический</w:t>
      </w:r>
      <w:r w:rsidRPr="0031309B">
        <w:rPr>
          <w:rFonts w:ascii="Times New Roman" w:hAnsi="Times New Roman" w:cs="Times New Roman"/>
          <w:b/>
          <w:sz w:val="24"/>
          <w:szCs w:val="24"/>
        </w:rPr>
        <w:t xml:space="preserve"> театр "Русская песня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7"/>
        <w:gridCol w:w="1959"/>
        <w:gridCol w:w="1466"/>
        <w:gridCol w:w="1833"/>
        <w:gridCol w:w="957"/>
        <w:gridCol w:w="1242"/>
        <w:gridCol w:w="733"/>
        <w:gridCol w:w="550"/>
        <w:gridCol w:w="733"/>
        <w:gridCol w:w="1351"/>
        <w:gridCol w:w="1588"/>
        <w:gridCol w:w="1587"/>
      </w:tblGrid>
      <w:tr w:rsidR="003F067C" w:rsidRPr="009D786B" w:rsidTr="005B7E05">
        <w:trPr>
          <w:cantSplit/>
          <w:trHeight w:val="678"/>
        </w:trPr>
        <w:tc>
          <w:tcPr>
            <w:tcW w:w="1843" w:type="dxa"/>
            <w:vMerge w:val="restart"/>
          </w:tcPr>
          <w:p w:rsidR="003F067C" w:rsidRPr="00C64F25" w:rsidRDefault="003F067C" w:rsidP="000D22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67C" w:rsidRPr="00C64F2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  <w:r w:rsidRPr="00C64F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4" w:type="dxa"/>
            <w:vMerge w:val="restart"/>
            <w:textDirection w:val="btLr"/>
            <w:vAlign w:val="center"/>
          </w:tcPr>
          <w:p w:rsidR="003F067C" w:rsidRPr="00E21B6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E21B6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00" w:type="dxa"/>
            <w:gridSpan w:val="4"/>
            <w:vAlign w:val="center"/>
          </w:tcPr>
          <w:p w:rsidR="003F067C" w:rsidRPr="00E21B6B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B6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E21B6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980" w:type="dxa"/>
            <w:gridSpan w:val="3"/>
          </w:tcPr>
          <w:p w:rsidR="003F067C" w:rsidRPr="00E21B6B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B6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E21B6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27" w:type="dxa"/>
            <w:vMerge w:val="restart"/>
            <w:textDirection w:val="btLr"/>
            <w:vAlign w:val="center"/>
          </w:tcPr>
          <w:p w:rsidR="003F067C" w:rsidRPr="00E21B6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E21B6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3F067C" w:rsidRPr="00E21B6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E21B6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E21B6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E21B6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9D786B" w:rsidTr="005B7E05">
        <w:trPr>
          <w:cantSplit/>
          <w:trHeight w:val="1992"/>
        </w:trPr>
        <w:tc>
          <w:tcPr>
            <w:tcW w:w="1843" w:type="dxa"/>
            <w:vMerge/>
          </w:tcPr>
          <w:p w:rsidR="003F067C" w:rsidRPr="00C64F2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textDirection w:val="btLr"/>
            <w:vAlign w:val="center"/>
          </w:tcPr>
          <w:p w:rsidR="003F067C" w:rsidRPr="00C64F25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extDirection w:val="btLr"/>
            <w:vAlign w:val="center"/>
          </w:tcPr>
          <w:p w:rsidR="003F067C" w:rsidRPr="00C64F2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64F2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00" w:type="dxa"/>
            <w:textDirection w:val="btLr"/>
            <w:vAlign w:val="center"/>
          </w:tcPr>
          <w:p w:rsidR="003F067C" w:rsidRPr="00C64F2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64F2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40" w:type="dxa"/>
            <w:textDirection w:val="btLr"/>
            <w:vAlign w:val="center"/>
          </w:tcPr>
          <w:p w:rsidR="003F067C" w:rsidRPr="00C64F2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64F25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F2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20" w:type="dxa"/>
            <w:textDirection w:val="btLr"/>
            <w:vAlign w:val="center"/>
          </w:tcPr>
          <w:p w:rsidR="003F067C" w:rsidRPr="00C64F2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64F2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20" w:type="dxa"/>
            <w:textDirection w:val="btLr"/>
            <w:vAlign w:val="center"/>
          </w:tcPr>
          <w:p w:rsidR="003F067C" w:rsidRPr="00C64F2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64F25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40" w:type="dxa"/>
            <w:textDirection w:val="btLr"/>
            <w:vAlign w:val="center"/>
          </w:tcPr>
          <w:p w:rsidR="003F067C" w:rsidRPr="009D786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9D786B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786B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0" w:type="dxa"/>
            <w:textDirection w:val="btLr"/>
            <w:vAlign w:val="center"/>
          </w:tcPr>
          <w:p w:rsidR="003F067C" w:rsidRPr="009D786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9D786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27" w:type="dxa"/>
            <w:vMerge/>
          </w:tcPr>
          <w:p w:rsidR="003F067C" w:rsidRPr="009D786B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067C" w:rsidRPr="009D786B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067C" w:rsidRPr="009D786B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9D786B" w:rsidTr="005B7E05">
        <w:trPr>
          <w:trHeight w:val="3953"/>
        </w:trPr>
        <w:tc>
          <w:tcPr>
            <w:tcW w:w="1843" w:type="dxa"/>
            <w:tcBorders>
              <w:bottom w:val="single" w:sz="4" w:space="0" w:color="auto"/>
            </w:tcBorders>
          </w:tcPr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Бабкина Н.Г.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– директор Государственного бюджетного учреждения культуры города Москвы "Москов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ический театр</w:t>
            </w: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 xml:space="preserve"> "Русская песня"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br/>
              <w:t>Гараж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Бан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98125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98125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310,5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79,74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96,64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del w:id="3" w:author="Елена" w:date="2019-04-16T13:56:00Z">
              <w:r w:rsidRPr="00981255" w:rsidDel="003E5A03">
                <w:rPr>
                  <w:rFonts w:ascii="Times New Roman" w:hAnsi="Times New Roman" w:cs="Times New Roman"/>
                  <w:sz w:val="20"/>
                  <w:szCs w:val="20"/>
                </w:rPr>
                <w:delText> </w:delText>
              </w:r>
            </w:del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ins w:id="4" w:author="Елена" w:date="2019-04-16T13:54:00Z">
              <w:r>
                <w:rPr>
                  <w:rFonts w:ascii="Times New Roman" w:hAnsi="Times New Roman" w:cs="Times New Roman"/>
                  <w:sz w:val="20"/>
                  <w:szCs w:val="20"/>
                </w:rPr>
                <w:t>,0</w:t>
              </w:r>
            </w:ins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del w:id="5" w:author="Елена" w:date="2019-04-16T13:56:00Z">
              <w:r w:rsidRPr="00981255" w:rsidDel="003E5A03">
                <w:rPr>
                  <w:rFonts w:ascii="Times New Roman" w:hAnsi="Times New Roman" w:cs="Times New Roman"/>
                  <w:sz w:val="20"/>
                  <w:szCs w:val="20"/>
                </w:rPr>
                <w:delText> </w:delText>
              </w:r>
            </w:del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ins w:id="6" w:author="Елена" w:date="2019-04-16T13:54:00Z">
              <w:r>
                <w:rPr>
                  <w:rFonts w:ascii="Times New Roman" w:hAnsi="Times New Roman" w:cs="Times New Roman"/>
                  <w:sz w:val="20"/>
                  <w:szCs w:val="20"/>
                </w:rPr>
                <w:t>,0</w:t>
              </w:r>
            </w:ins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del w:id="7" w:author="Елена" w:date="2019-04-16T13:57:00Z">
              <w:r w:rsidDel="003E5A03">
                <w:rPr>
                  <w:rFonts w:ascii="Times New Roman" w:hAnsi="Times New Roman" w:cs="Times New Roman"/>
                  <w:sz w:val="20"/>
                  <w:szCs w:val="20"/>
                </w:rPr>
                <w:delText> </w:delText>
              </w:r>
            </w:del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ins w:id="8" w:author="Елена" w:date="2019-04-16T13:54:00Z">
              <w:r>
                <w:rPr>
                  <w:rFonts w:ascii="Times New Roman" w:hAnsi="Times New Roman" w:cs="Times New Roman"/>
                  <w:sz w:val="20"/>
                  <w:szCs w:val="20"/>
                </w:rPr>
                <w:t>,0</w:t>
              </w:r>
            </w:ins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del w:id="9" w:author="Елена" w:date="2019-04-16T13:57:00Z">
              <w:r w:rsidDel="003E5A03">
                <w:rPr>
                  <w:rFonts w:ascii="Times New Roman" w:hAnsi="Times New Roman" w:cs="Times New Roman"/>
                  <w:sz w:val="20"/>
                  <w:szCs w:val="20"/>
                </w:rPr>
                <w:delText> </w:delText>
              </w:r>
            </w:del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ins w:id="10" w:author="Елена" w:date="2019-04-16T13:54:00Z">
              <w:r>
                <w:rPr>
                  <w:rFonts w:ascii="Times New Roman" w:hAnsi="Times New Roman" w:cs="Times New Roman"/>
                  <w:sz w:val="20"/>
                  <w:szCs w:val="20"/>
                </w:rPr>
                <w:t>,0</w:t>
              </w:r>
            </w:ins>
          </w:p>
          <w:p w:rsidR="003F067C" w:rsidRDefault="003F067C" w:rsidP="000D2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del w:id="11" w:author="Елена" w:date="2019-04-16T13:57:00Z">
              <w:r w:rsidDel="003E5A03">
                <w:rPr>
                  <w:rFonts w:ascii="Times New Roman" w:hAnsi="Times New Roman" w:cs="Times New Roman"/>
                  <w:sz w:val="20"/>
                  <w:szCs w:val="20"/>
                </w:rPr>
                <w:delText> </w:delText>
              </w:r>
            </w:del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ins w:id="12" w:author="Елена" w:date="2019-04-16T13:54:00Z">
              <w:r>
                <w:rPr>
                  <w:rFonts w:ascii="Times New Roman" w:hAnsi="Times New Roman" w:cs="Times New Roman"/>
                  <w:sz w:val="20"/>
                  <w:szCs w:val="20"/>
                </w:rPr>
                <w:t>,0</w:t>
              </w:r>
            </w:ins>
            <w:r w:rsidRPr="0098125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98125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98125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20" w:type="dxa"/>
          </w:tcPr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3F067C" w:rsidRPr="00981255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981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269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</w:t>
            </w:r>
          </w:p>
        </w:tc>
        <w:tc>
          <w:tcPr>
            <w:tcW w:w="1560" w:type="dxa"/>
          </w:tcPr>
          <w:p w:rsidR="003F067C" w:rsidRPr="00981255" w:rsidRDefault="003F067C" w:rsidP="000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0 140</w:t>
            </w: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1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F067C" w:rsidRPr="00B97AB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2D536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D536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D536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D536B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Рязановская детская школа искусств "Дар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jc w:val="center"/>
        <w:tblLook w:val="04A0" w:firstRow="1" w:lastRow="0" w:firstColumn="1" w:lastColumn="0" w:noHBand="0" w:noVBand="1"/>
      </w:tblPr>
      <w:tblGrid>
        <w:gridCol w:w="1615"/>
        <w:gridCol w:w="1894"/>
        <w:gridCol w:w="1418"/>
        <w:gridCol w:w="1970"/>
        <w:gridCol w:w="760"/>
        <w:gridCol w:w="966"/>
        <w:gridCol w:w="1645"/>
        <w:gridCol w:w="644"/>
        <w:gridCol w:w="901"/>
        <w:gridCol w:w="1269"/>
        <w:gridCol w:w="1368"/>
        <w:gridCol w:w="1426"/>
      </w:tblGrid>
      <w:tr w:rsidR="003F067C" w:rsidTr="007C65BC">
        <w:trPr>
          <w:cantSplit/>
          <w:trHeight w:val="339"/>
          <w:jc w:val="center"/>
        </w:trPr>
        <w:tc>
          <w:tcPr>
            <w:tcW w:w="1621" w:type="dxa"/>
            <w:vMerge w:val="restart"/>
          </w:tcPr>
          <w:p w:rsidR="003F067C" w:rsidRPr="002E674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 xml:space="preserve">Фамилия </w:t>
            </w:r>
            <w:r w:rsidRPr="002E674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00" w:type="dxa"/>
            <w:vMerge w:val="restart"/>
            <w:textDirection w:val="btLr"/>
            <w:vAlign w:val="center"/>
          </w:tcPr>
          <w:p w:rsidR="003F067C" w:rsidRPr="002E67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57" w:type="dxa"/>
            <w:gridSpan w:val="4"/>
            <w:vAlign w:val="center"/>
          </w:tcPr>
          <w:p w:rsidR="003F067C" w:rsidRPr="002E674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E674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225" w:type="dxa"/>
            <w:gridSpan w:val="3"/>
          </w:tcPr>
          <w:p w:rsidR="003F067C" w:rsidRPr="002E674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E674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2E67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73" w:type="dxa"/>
            <w:vMerge w:val="restart"/>
            <w:textDirection w:val="btLr"/>
            <w:vAlign w:val="center"/>
          </w:tcPr>
          <w:p w:rsidR="003F067C" w:rsidRPr="002E67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8" w:type="dxa"/>
            <w:vMerge w:val="restart"/>
            <w:textDirection w:val="btLr"/>
            <w:vAlign w:val="center"/>
          </w:tcPr>
          <w:p w:rsidR="003F067C" w:rsidRPr="002E67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</w:t>
            </w:r>
            <w:r>
              <w:rPr>
                <w:rFonts w:ascii="Times New Roman" w:hAnsi="Times New Roman" w:cs="Times New Roman"/>
              </w:rPr>
              <w:t>с</w:t>
            </w:r>
            <w:r w:rsidRPr="002E6740">
              <w:rPr>
                <w:rFonts w:ascii="Times New Roman" w:hAnsi="Times New Roman" w:cs="Times New Roman"/>
              </w:rPr>
              <w:t>делка (вид приобретенного имущества, источники)</w:t>
            </w:r>
          </w:p>
        </w:tc>
      </w:tr>
      <w:tr w:rsidR="003F067C" w:rsidTr="007C65BC">
        <w:trPr>
          <w:cantSplit/>
          <w:trHeight w:val="2476"/>
          <w:jc w:val="center"/>
        </w:trPr>
        <w:tc>
          <w:tcPr>
            <w:tcW w:w="1621" w:type="dxa"/>
            <w:vMerge/>
          </w:tcPr>
          <w:p w:rsidR="003F067C" w:rsidRPr="002E674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extDirection w:val="btLr"/>
            <w:vAlign w:val="center"/>
          </w:tcPr>
          <w:p w:rsidR="003F067C" w:rsidRPr="002E6740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extDirection w:val="btLr"/>
            <w:vAlign w:val="center"/>
          </w:tcPr>
          <w:p w:rsidR="003F067C" w:rsidRPr="002E67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3F067C" w:rsidRPr="002E67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4" w:type="dxa"/>
            <w:textDirection w:val="btLr"/>
            <w:vAlign w:val="center"/>
          </w:tcPr>
          <w:p w:rsidR="003F067C" w:rsidRPr="002E67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3" w:type="dxa"/>
            <w:textDirection w:val="btLr"/>
            <w:vAlign w:val="center"/>
          </w:tcPr>
          <w:p w:rsidR="003F067C" w:rsidRPr="002E67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3" w:type="dxa"/>
            <w:textDirection w:val="btLr"/>
            <w:vAlign w:val="center"/>
          </w:tcPr>
          <w:p w:rsidR="003F067C" w:rsidRPr="002E67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7" w:type="dxa"/>
            <w:textDirection w:val="btLr"/>
            <w:vAlign w:val="center"/>
          </w:tcPr>
          <w:p w:rsidR="003F067C" w:rsidRPr="002E67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5" w:type="dxa"/>
            <w:textDirection w:val="btLr"/>
            <w:vAlign w:val="center"/>
          </w:tcPr>
          <w:p w:rsidR="003F067C" w:rsidRPr="002E67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C65BC">
        <w:trPr>
          <w:trHeight w:val="2300"/>
          <w:jc w:val="center"/>
        </w:trPr>
        <w:tc>
          <w:tcPr>
            <w:tcW w:w="1621" w:type="dxa"/>
            <w:vAlign w:val="center"/>
          </w:tcPr>
          <w:p w:rsidR="003F067C" w:rsidRPr="002E67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40">
              <w:rPr>
                <w:rFonts w:ascii="Times New Roman" w:hAnsi="Times New Roman" w:cs="Times New Roman"/>
                <w:sz w:val="20"/>
                <w:szCs w:val="20"/>
              </w:rPr>
              <w:t>Баженова М.С.</w:t>
            </w:r>
          </w:p>
        </w:tc>
        <w:tc>
          <w:tcPr>
            <w:tcW w:w="1900" w:type="dxa"/>
          </w:tcPr>
          <w:p w:rsidR="003F067C" w:rsidRPr="002E67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E6740">
              <w:rPr>
                <w:rFonts w:ascii="Times New Roman" w:hAnsi="Times New Roman" w:cs="Times New Roman"/>
                <w:sz w:val="20"/>
                <w:szCs w:val="20"/>
              </w:rPr>
              <w:t xml:space="preserve">Рязановская детская школа искус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E6740">
              <w:rPr>
                <w:rFonts w:ascii="Times New Roman" w:hAnsi="Times New Roman" w:cs="Times New Roman"/>
                <w:sz w:val="20"/>
                <w:szCs w:val="20"/>
              </w:rPr>
              <w:t>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7C" w:rsidRDefault="003F067C" w:rsidP="000D225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E6740">
              <w:rPr>
                <w:color w:val="000000"/>
                <w:sz w:val="20"/>
                <w:szCs w:val="20"/>
                <w:lang w:eastAsia="en-US"/>
              </w:rPr>
              <w:t>Квартира</w:t>
            </w:r>
          </w:p>
          <w:p w:rsidR="003F067C" w:rsidRPr="002E6740" w:rsidRDefault="003F067C" w:rsidP="000D225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F067C" w:rsidRDefault="003F067C" w:rsidP="000D225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E6740">
              <w:rPr>
                <w:color w:val="000000"/>
                <w:sz w:val="20"/>
                <w:szCs w:val="20"/>
                <w:lang w:eastAsia="en-US"/>
              </w:rPr>
              <w:t>Квартира</w:t>
            </w:r>
          </w:p>
          <w:p w:rsidR="003F067C" w:rsidRPr="002E6740" w:rsidRDefault="003F067C" w:rsidP="000D225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F067C" w:rsidRPr="002E6740" w:rsidRDefault="003F067C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2E6740">
              <w:rPr>
                <w:color w:val="000000"/>
                <w:sz w:val="20"/>
                <w:szCs w:val="20"/>
                <w:lang w:eastAsia="en-US"/>
              </w:rPr>
              <w:t>Дачный участок</w:t>
            </w:r>
          </w:p>
          <w:p w:rsidR="003F067C" w:rsidRPr="002E6740" w:rsidRDefault="003F067C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2E6740">
              <w:rPr>
                <w:color w:val="000000"/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2E67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E6740" w:rsidRDefault="003F067C">
            <w:pPr>
              <w:jc w:val="center"/>
              <w:rPr>
                <w:sz w:val="20"/>
                <w:szCs w:val="20"/>
              </w:rPr>
            </w:pPr>
            <w:r w:rsidRPr="002E674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E6740" w:rsidRDefault="003F067C" w:rsidP="000D225E">
            <w:pPr>
              <w:jc w:val="center"/>
              <w:rPr>
                <w:sz w:val="20"/>
                <w:szCs w:val="20"/>
              </w:rPr>
            </w:pPr>
            <w:r w:rsidRPr="002E67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E67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7C" w:rsidRDefault="003F067C" w:rsidP="000D225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E6740">
              <w:rPr>
                <w:color w:val="000000"/>
                <w:sz w:val="20"/>
                <w:szCs w:val="20"/>
                <w:lang w:eastAsia="en-US"/>
              </w:rPr>
              <w:t>58,7</w:t>
            </w:r>
          </w:p>
          <w:p w:rsidR="003F067C" w:rsidRPr="002E6740" w:rsidRDefault="003F067C" w:rsidP="000D225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F067C" w:rsidRDefault="003F067C" w:rsidP="000D225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E6740">
              <w:rPr>
                <w:color w:val="000000"/>
                <w:sz w:val="20"/>
                <w:szCs w:val="20"/>
                <w:lang w:eastAsia="en-US"/>
              </w:rPr>
              <w:t>75,7</w:t>
            </w:r>
          </w:p>
          <w:p w:rsidR="003F067C" w:rsidRPr="002E6740" w:rsidRDefault="003F067C" w:rsidP="000D225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3F067C" w:rsidRDefault="003F067C" w:rsidP="000D225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E6740">
              <w:rPr>
                <w:color w:val="000000"/>
                <w:sz w:val="20"/>
                <w:szCs w:val="20"/>
                <w:lang w:eastAsia="en-US"/>
              </w:rPr>
              <w:t>761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  <w:p w:rsidR="003F067C" w:rsidRDefault="003F067C" w:rsidP="000D225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F067C" w:rsidRPr="002E6740" w:rsidRDefault="003F067C" w:rsidP="000D225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F067C" w:rsidRPr="002E6740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40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7C" w:rsidRDefault="003F067C" w:rsidP="000D225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E674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F067C" w:rsidRPr="002E6740" w:rsidRDefault="003F067C" w:rsidP="000D225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F067C" w:rsidRDefault="003F067C" w:rsidP="000D225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E674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F067C" w:rsidRPr="002E6740" w:rsidRDefault="003F067C" w:rsidP="000D225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3F067C" w:rsidRDefault="003F067C" w:rsidP="000D225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E674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F067C" w:rsidRDefault="003F067C" w:rsidP="000D225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F067C" w:rsidRPr="002E6740" w:rsidRDefault="003F067C" w:rsidP="000D225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F067C" w:rsidRPr="002E6740" w:rsidRDefault="003F067C">
            <w:pPr>
              <w:jc w:val="center"/>
              <w:rPr>
                <w:sz w:val="20"/>
                <w:szCs w:val="20"/>
              </w:rPr>
            </w:pPr>
            <w:r w:rsidRPr="00FC16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7C" w:rsidRPr="002E6740" w:rsidRDefault="003F067C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2E6740">
              <w:rPr>
                <w:color w:val="000000"/>
                <w:sz w:val="20"/>
                <w:szCs w:val="20"/>
                <w:lang w:eastAsia="en-US"/>
              </w:rPr>
              <w:t>Квартира</w:t>
            </w:r>
          </w:p>
          <w:p w:rsidR="003F067C" w:rsidRPr="002E6740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7C" w:rsidRPr="002E6740" w:rsidRDefault="003F067C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2E6740">
              <w:rPr>
                <w:color w:val="000000"/>
                <w:sz w:val="20"/>
                <w:szCs w:val="20"/>
                <w:lang w:eastAsia="en-US"/>
              </w:rPr>
              <w:t>41,5</w:t>
            </w:r>
          </w:p>
          <w:p w:rsidR="003F067C" w:rsidRPr="002E6740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7C" w:rsidRPr="002E6740" w:rsidRDefault="003F067C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2E674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F067C" w:rsidRPr="002E6740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7C" w:rsidRPr="002E6740" w:rsidRDefault="003F067C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2E6740">
              <w:rPr>
                <w:sz w:val="20"/>
                <w:szCs w:val="20"/>
                <w:lang w:eastAsia="en-US"/>
              </w:rPr>
              <w:t>Автомобиль легковой Hundai Solaris</w:t>
            </w:r>
          </w:p>
        </w:tc>
        <w:tc>
          <w:tcPr>
            <w:tcW w:w="1373" w:type="dxa"/>
          </w:tcPr>
          <w:p w:rsidR="003F067C" w:rsidRPr="002E6740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2E6740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6740">
              <w:rPr>
                <w:rFonts w:ascii="Times New Roman" w:hAnsi="Times New Roman" w:cs="Times New Roman"/>
                <w:sz w:val="20"/>
                <w:szCs w:val="20"/>
              </w:rPr>
              <w:t>973,43</w:t>
            </w:r>
          </w:p>
        </w:tc>
        <w:tc>
          <w:tcPr>
            <w:tcW w:w="1468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5BC" w:rsidRDefault="007C6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663409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6340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6340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63409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 культуры "Культурный центр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Look w:val="04A0" w:firstRow="1" w:lastRow="0" w:firstColumn="1" w:lastColumn="0" w:noHBand="0" w:noVBand="1"/>
      </w:tblPr>
      <w:tblGrid>
        <w:gridCol w:w="2007"/>
        <w:gridCol w:w="1836"/>
        <w:gridCol w:w="1278"/>
        <w:gridCol w:w="1818"/>
        <w:gridCol w:w="852"/>
        <w:gridCol w:w="1479"/>
        <w:gridCol w:w="880"/>
        <w:gridCol w:w="829"/>
        <w:gridCol w:w="771"/>
        <w:gridCol w:w="904"/>
        <w:gridCol w:w="1735"/>
        <w:gridCol w:w="1487"/>
      </w:tblGrid>
      <w:tr w:rsidR="003F067C" w:rsidRPr="00F16C0F" w:rsidTr="007C65BC">
        <w:trPr>
          <w:cantSplit/>
          <w:trHeight w:val="339"/>
        </w:trPr>
        <w:tc>
          <w:tcPr>
            <w:tcW w:w="1930" w:type="dxa"/>
            <w:vMerge w:val="restart"/>
          </w:tcPr>
          <w:p w:rsidR="003F067C" w:rsidRPr="00F16C0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16C0F">
              <w:rPr>
                <w:rFonts w:ascii="Times New Roman" w:hAnsi="Times New Roman" w:cs="Times New Roman"/>
              </w:rPr>
              <w:t xml:space="preserve">Фамилия </w:t>
            </w:r>
            <w:r w:rsidRPr="00F16C0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6C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6C0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3F067C" w:rsidRPr="00F16C0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16C0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F16C0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16C0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3F067C" w:rsidRPr="00F16C0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16C0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F16C0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16C0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F067C" w:rsidRPr="00F16C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6C0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3F067C" w:rsidRPr="00F16C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6C0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3F067C" w:rsidRPr="00F16C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6C0F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</w:t>
            </w:r>
            <w:r>
              <w:rPr>
                <w:rFonts w:ascii="Times New Roman" w:hAnsi="Times New Roman" w:cs="Times New Roman"/>
              </w:rPr>
              <w:t>с</w:t>
            </w:r>
            <w:r w:rsidRPr="00F16C0F">
              <w:rPr>
                <w:rFonts w:ascii="Times New Roman" w:hAnsi="Times New Roman" w:cs="Times New Roman"/>
              </w:rPr>
              <w:t>делка (вид приобретенного имущества, источники)</w:t>
            </w:r>
          </w:p>
        </w:tc>
      </w:tr>
      <w:tr w:rsidR="003F067C" w:rsidTr="007C65BC">
        <w:trPr>
          <w:cantSplit/>
          <w:trHeight w:val="2476"/>
        </w:trPr>
        <w:tc>
          <w:tcPr>
            <w:tcW w:w="193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F16C0F" w:rsidTr="007C65BC">
        <w:tc>
          <w:tcPr>
            <w:tcW w:w="1930" w:type="dxa"/>
          </w:tcPr>
          <w:p w:rsidR="003F067C" w:rsidRPr="00F16C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F">
              <w:rPr>
                <w:rFonts w:ascii="Times New Roman" w:hAnsi="Times New Roman" w:cs="Times New Roman"/>
                <w:sz w:val="20"/>
                <w:szCs w:val="20"/>
              </w:rPr>
              <w:t>Баженова С.Д.</w:t>
            </w:r>
          </w:p>
        </w:tc>
        <w:tc>
          <w:tcPr>
            <w:tcW w:w="1767" w:type="dxa"/>
          </w:tcPr>
          <w:p w:rsidR="003F067C" w:rsidRPr="00F16C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Культурный центр"</w:t>
            </w:r>
          </w:p>
        </w:tc>
        <w:tc>
          <w:tcPr>
            <w:tcW w:w="1230" w:type="dxa"/>
          </w:tcPr>
          <w:p w:rsidR="003F067C" w:rsidRPr="00F16C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3F067C" w:rsidRPr="00F16C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3F067C" w:rsidRPr="00F16C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F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423" w:type="dxa"/>
          </w:tcPr>
          <w:p w:rsidR="003F067C" w:rsidRPr="00F16C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F16C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F16C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F16C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F067C" w:rsidRPr="00F16C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3F067C" w:rsidRPr="00F16C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F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6C0F">
              <w:rPr>
                <w:rFonts w:ascii="Times New Roman" w:hAnsi="Times New Roman" w:cs="Times New Roman"/>
                <w:sz w:val="20"/>
                <w:szCs w:val="20"/>
              </w:rPr>
              <w:t>054,00</w:t>
            </w:r>
          </w:p>
        </w:tc>
        <w:tc>
          <w:tcPr>
            <w:tcW w:w="1431" w:type="dxa"/>
          </w:tcPr>
          <w:p w:rsidR="003F067C" w:rsidRPr="00F16C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5BC" w:rsidRDefault="007C6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</w:t>
      </w:r>
      <w:r w:rsidRPr="009867C7">
        <w:t xml:space="preserve"> </w:t>
      </w:r>
      <w:r w:rsidRPr="009867C7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Pr="009867C7">
        <w:rPr>
          <w:rFonts w:ascii="Times New Roman" w:hAnsi="Times New Roman" w:cs="Times New Roman"/>
          <w:b/>
          <w:sz w:val="24"/>
          <w:szCs w:val="24"/>
        </w:rPr>
        <w:t>дополнительного образования города Москвы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7C7">
        <w:rPr>
          <w:rFonts w:ascii="Times New Roman" w:hAnsi="Times New Roman" w:cs="Times New Roman"/>
          <w:b/>
          <w:sz w:val="24"/>
          <w:szCs w:val="24"/>
        </w:rPr>
        <w:t xml:space="preserve"> "Детская музыкальная школа имени Г.В.Свиридова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9867C7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08" w:type="dxa"/>
        <w:tblLook w:val="04A0" w:firstRow="1" w:lastRow="0" w:firstColumn="1" w:lastColumn="0" w:noHBand="0" w:noVBand="1"/>
      </w:tblPr>
      <w:tblGrid>
        <w:gridCol w:w="1865"/>
        <w:gridCol w:w="2094"/>
        <w:gridCol w:w="1054"/>
        <w:gridCol w:w="1809"/>
        <w:gridCol w:w="835"/>
        <w:gridCol w:w="1438"/>
        <w:gridCol w:w="865"/>
        <w:gridCol w:w="814"/>
        <w:gridCol w:w="985"/>
        <w:gridCol w:w="883"/>
        <w:gridCol w:w="1617"/>
        <w:gridCol w:w="1617"/>
      </w:tblGrid>
      <w:tr w:rsidR="003F067C" w:rsidTr="007C65BC">
        <w:trPr>
          <w:cantSplit/>
          <w:trHeight w:val="339"/>
        </w:trPr>
        <w:tc>
          <w:tcPr>
            <w:tcW w:w="1799" w:type="dxa"/>
            <w:vMerge w:val="restart"/>
          </w:tcPr>
          <w:p w:rsidR="003F067C" w:rsidRPr="00F01E1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01E16">
              <w:rPr>
                <w:rFonts w:ascii="Times New Roman" w:hAnsi="Times New Roman" w:cs="Times New Roman"/>
              </w:rPr>
              <w:t xml:space="preserve">Фамилия </w:t>
            </w:r>
            <w:r w:rsidRPr="00F01E1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20" w:type="dxa"/>
            <w:vMerge w:val="restart"/>
            <w:textDirection w:val="btLr"/>
            <w:vAlign w:val="center"/>
          </w:tcPr>
          <w:p w:rsidR="003F067C" w:rsidRPr="00F01E1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01E1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2" w:type="dxa"/>
            <w:gridSpan w:val="4"/>
            <w:vAlign w:val="center"/>
          </w:tcPr>
          <w:p w:rsidR="003F067C" w:rsidRPr="00F01E1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01E1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F01E1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01E1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9" w:type="dxa"/>
            <w:gridSpan w:val="3"/>
          </w:tcPr>
          <w:p w:rsidR="003F067C" w:rsidRPr="00F01E1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01E1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F01E1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01E1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F067C" w:rsidRPr="00F01E1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01E1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F01E1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01E1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F01E1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01E1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C65BC">
        <w:trPr>
          <w:cantSplit/>
          <w:trHeight w:val="3229"/>
        </w:trPr>
        <w:tc>
          <w:tcPr>
            <w:tcW w:w="1799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C65BC">
        <w:tc>
          <w:tcPr>
            <w:tcW w:w="179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довская Е.В.</w:t>
            </w:r>
          </w:p>
        </w:tc>
        <w:tc>
          <w:tcPr>
            <w:tcW w:w="202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1E16">
              <w:rPr>
                <w:rFonts w:ascii="Times New Roman" w:hAnsi="Times New Roman" w:cs="Times New Roman"/>
                <w:sz w:val="20"/>
                <w:szCs w:val="20"/>
              </w:rPr>
              <w:t>иректор Государственного бюджетного учреждения дополнительного образования города Москвы "Детская музыкальная школа имени Г.В.Свиридова"</w:t>
            </w:r>
          </w:p>
        </w:tc>
        <w:tc>
          <w:tcPr>
            <w:tcW w:w="101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38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54 184,57</w:t>
            </w:r>
          </w:p>
        </w:tc>
        <w:tc>
          <w:tcPr>
            <w:tcW w:w="1559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5BC" w:rsidRDefault="007C65B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644641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  <w:r>
        <w:rPr>
          <w:rFonts w:ascii="Times New Roman" w:hAnsi="Times New Roman"/>
          <w:b/>
          <w:sz w:val="24"/>
          <w:szCs w:val="24"/>
        </w:rPr>
        <w:t>"</w:t>
      </w:r>
      <w:r w:rsidRPr="00644641">
        <w:rPr>
          <w:rFonts w:ascii="Times New Roman" w:hAnsi="Times New Roman"/>
          <w:b/>
          <w:sz w:val="24"/>
          <w:szCs w:val="24"/>
        </w:rPr>
        <w:t xml:space="preserve">Детская концертная студия </w:t>
      </w:r>
      <w:r>
        <w:rPr>
          <w:rFonts w:ascii="Times New Roman" w:hAnsi="Times New Roman"/>
          <w:b/>
          <w:sz w:val="24"/>
          <w:szCs w:val="24"/>
        </w:rPr>
        <w:t>"</w:t>
      </w:r>
      <w:r w:rsidRPr="00644641">
        <w:rPr>
          <w:rFonts w:ascii="Times New Roman" w:hAnsi="Times New Roman"/>
          <w:b/>
          <w:sz w:val="24"/>
          <w:szCs w:val="24"/>
        </w:rPr>
        <w:t>Непоседы</w:t>
      </w:r>
      <w:r>
        <w:rPr>
          <w:rFonts w:ascii="Times New Roman" w:hAnsi="Times New Roman"/>
          <w:b/>
          <w:sz w:val="24"/>
          <w:szCs w:val="24"/>
        </w:rPr>
        <w:t>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1898"/>
        <w:gridCol w:w="1314"/>
        <w:gridCol w:w="1752"/>
        <w:gridCol w:w="1022"/>
        <w:gridCol w:w="1022"/>
        <w:gridCol w:w="730"/>
        <w:gridCol w:w="875"/>
        <w:gridCol w:w="730"/>
        <w:gridCol w:w="1314"/>
        <w:gridCol w:w="1459"/>
        <w:gridCol w:w="1752"/>
      </w:tblGrid>
      <w:tr w:rsidR="003F067C" w:rsidRPr="00726F45" w:rsidTr="007C65BC">
        <w:trPr>
          <w:cantSplit/>
          <w:trHeight w:val="339"/>
        </w:trPr>
        <w:tc>
          <w:tcPr>
            <w:tcW w:w="1951" w:type="dxa"/>
            <w:vMerge w:val="restart"/>
          </w:tcPr>
          <w:p w:rsidR="003F067C" w:rsidRPr="00726F4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F45">
              <w:rPr>
                <w:rFonts w:ascii="Times New Roman" w:hAnsi="Times New Roman"/>
              </w:rPr>
              <w:t xml:space="preserve">Фамилия </w:t>
            </w:r>
            <w:r w:rsidRPr="00726F45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726F4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6F4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F067C" w:rsidRPr="00726F4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F45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726F4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F45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268" w:type="dxa"/>
            <w:gridSpan w:val="3"/>
          </w:tcPr>
          <w:p w:rsidR="003F067C" w:rsidRPr="00726F4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F45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726F4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F45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726F4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6F45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726F4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6F45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3F067C" w:rsidRPr="00726F4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6F45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D163D9" w:rsidTr="007C65BC">
        <w:trPr>
          <w:cantSplit/>
          <w:trHeight w:val="2476"/>
        </w:trPr>
        <w:tc>
          <w:tcPr>
            <w:tcW w:w="1951" w:type="dxa"/>
            <w:vMerge/>
          </w:tcPr>
          <w:p w:rsidR="003F067C" w:rsidRPr="00D163D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Pr="00D163D9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D163D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63D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D163D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63D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D163D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63D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D163D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63D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D163D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63D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D163D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63D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D163D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63D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D163D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D163D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067C" w:rsidRPr="00D163D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D163D9" w:rsidTr="007C65BC">
        <w:trPr>
          <w:trHeight w:val="2027"/>
        </w:trPr>
        <w:tc>
          <w:tcPr>
            <w:tcW w:w="1951" w:type="dxa"/>
          </w:tcPr>
          <w:p w:rsidR="003F067C" w:rsidRPr="00D163D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ышникова Т.В.</w:t>
            </w:r>
          </w:p>
        </w:tc>
        <w:tc>
          <w:tcPr>
            <w:tcW w:w="1843" w:type="dxa"/>
          </w:tcPr>
          <w:p w:rsidR="003F067C" w:rsidRPr="00D163D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Детская концертная студия "Непоседы"</w:t>
            </w:r>
          </w:p>
        </w:tc>
        <w:tc>
          <w:tcPr>
            <w:tcW w:w="1276" w:type="dxa"/>
          </w:tcPr>
          <w:p w:rsidR="003F067C" w:rsidRPr="00D163D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D163D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F067C" w:rsidRPr="00D163D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3F067C" w:rsidRPr="00D163D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3F067C" w:rsidRPr="00D163D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D163D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D163D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D163D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CE0186">
              <w:rPr>
                <w:rFonts w:ascii="Times New Roman" w:hAnsi="Times New Roman"/>
                <w:sz w:val="20"/>
                <w:szCs w:val="20"/>
              </w:rPr>
              <w:t>Mercedes-Benz</w:t>
            </w:r>
            <w:r w:rsidRPr="00CE0186" w:rsidDel="00CE0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250</w:t>
            </w:r>
          </w:p>
        </w:tc>
        <w:tc>
          <w:tcPr>
            <w:tcW w:w="1417" w:type="dxa"/>
          </w:tcPr>
          <w:p w:rsidR="003F067C" w:rsidRPr="00D163D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 375,00</w:t>
            </w:r>
          </w:p>
        </w:tc>
        <w:tc>
          <w:tcPr>
            <w:tcW w:w="1701" w:type="dxa"/>
          </w:tcPr>
          <w:p w:rsidR="003F067C" w:rsidRPr="00D163D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754B10" w:rsidTr="007C65BC">
        <w:trPr>
          <w:trHeight w:val="1154"/>
        </w:trPr>
        <w:tc>
          <w:tcPr>
            <w:tcW w:w="1951" w:type="dxa"/>
          </w:tcPr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1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10">
              <w:rPr>
                <w:rFonts w:ascii="Times New Roman" w:hAnsi="Times New Roman"/>
                <w:sz w:val="20"/>
                <w:szCs w:val="20"/>
              </w:rPr>
              <w:t>74,5</w:t>
            </w:r>
          </w:p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10">
              <w:rPr>
                <w:rFonts w:ascii="Times New Roman" w:hAnsi="Times New Roman"/>
                <w:sz w:val="20"/>
                <w:szCs w:val="20"/>
              </w:rPr>
              <w:t>1 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10">
              <w:rPr>
                <w:rFonts w:ascii="Times New Roman" w:hAnsi="Times New Roman"/>
                <w:sz w:val="20"/>
                <w:szCs w:val="20"/>
              </w:rPr>
              <w:t>29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CE0186">
              <w:rPr>
                <w:rFonts w:ascii="Times New Roman" w:hAnsi="Times New Roman"/>
                <w:sz w:val="20"/>
                <w:szCs w:val="20"/>
              </w:rPr>
              <w:t>Mercedes-Benz</w:t>
            </w:r>
            <w:r w:rsidRPr="00CE0186" w:rsidDel="00CE0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400 4 МАТ</w:t>
            </w:r>
          </w:p>
        </w:tc>
        <w:tc>
          <w:tcPr>
            <w:tcW w:w="1417" w:type="dxa"/>
          </w:tcPr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10">
              <w:rPr>
                <w:rFonts w:ascii="Times New Roman" w:hAnsi="Times New Roman"/>
                <w:sz w:val="20"/>
                <w:szCs w:val="20"/>
              </w:rPr>
              <w:t>732 200,96</w:t>
            </w:r>
          </w:p>
        </w:tc>
        <w:tc>
          <w:tcPr>
            <w:tcW w:w="1701" w:type="dxa"/>
          </w:tcPr>
          <w:p w:rsidR="003F067C" w:rsidRPr="00754B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5BC" w:rsidRDefault="007C6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3F067C" w:rsidRPr="00BA498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уководителя </w:t>
      </w:r>
      <w:r w:rsidRPr="00BA4980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дополнительного образования города Москвы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BA4980">
        <w:rPr>
          <w:rFonts w:ascii="Times New Roman" w:hAnsi="Times New Roman" w:cs="Times New Roman"/>
          <w:b/>
          <w:sz w:val="24"/>
          <w:szCs w:val="24"/>
        </w:rPr>
        <w:t xml:space="preserve">Детская художественная школа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BA4980">
        <w:rPr>
          <w:rFonts w:ascii="Times New Roman" w:hAnsi="Times New Roman" w:cs="Times New Roman"/>
          <w:b/>
          <w:sz w:val="24"/>
          <w:szCs w:val="24"/>
        </w:rPr>
        <w:t>Солнцево</w:t>
      </w:r>
      <w:r>
        <w:rPr>
          <w:rFonts w:ascii="Times New Roman" w:hAnsi="Times New Roman" w:cs="Times New Roman"/>
          <w:b/>
          <w:sz w:val="24"/>
          <w:szCs w:val="24"/>
        </w:rPr>
        <w:t>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Look w:val="04A0" w:firstRow="1" w:lastRow="0" w:firstColumn="1" w:lastColumn="0" w:noHBand="0" w:noVBand="1"/>
      </w:tblPr>
      <w:tblGrid>
        <w:gridCol w:w="2044"/>
        <w:gridCol w:w="1871"/>
        <w:gridCol w:w="1302"/>
        <w:gridCol w:w="1852"/>
        <w:gridCol w:w="868"/>
        <w:gridCol w:w="1507"/>
        <w:gridCol w:w="897"/>
        <w:gridCol w:w="845"/>
        <w:gridCol w:w="786"/>
        <w:gridCol w:w="921"/>
        <w:gridCol w:w="1767"/>
        <w:gridCol w:w="1216"/>
      </w:tblGrid>
      <w:tr w:rsidR="003F067C" w:rsidTr="007C65BC">
        <w:trPr>
          <w:cantSplit/>
          <w:trHeight w:val="339"/>
        </w:trPr>
        <w:tc>
          <w:tcPr>
            <w:tcW w:w="1930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3F067C" w:rsidRPr="0038588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8588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8588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8588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3F067C" w:rsidRPr="0038588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8588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8588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8588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F067C" w:rsidRPr="0038588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8588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C65BC">
        <w:trPr>
          <w:cantSplit/>
          <w:trHeight w:val="2476"/>
        </w:trPr>
        <w:tc>
          <w:tcPr>
            <w:tcW w:w="193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3F067C" w:rsidRPr="0038588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8588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3F067C" w:rsidRPr="0038588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8588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3F067C" w:rsidRPr="0038588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858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23" w:type="dxa"/>
            <w:textDirection w:val="btLr"/>
            <w:vAlign w:val="center"/>
          </w:tcPr>
          <w:p w:rsidR="003F067C" w:rsidRPr="0038588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858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38588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8588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38588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858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38588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858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3F067C" w:rsidRPr="0038588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C65BC">
        <w:tc>
          <w:tcPr>
            <w:tcW w:w="1930" w:type="dxa"/>
          </w:tcPr>
          <w:p w:rsidR="003F067C" w:rsidRPr="00FC24B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утрук Т.Ю.</w:t>
            </w:r>
          </w:p>
        </w:tc>
        <w:tc>
          <w:tcPr>
            <w:tcW w:w="1767" w:type="dxa"/>
          </w:tcPr>
          <w:p w:rsidR="003F067C" w:rsidRPr="00BA498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98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</w:t>
            </w:r>
          </w:p>
          <w:p w:rsidR="003F067C" w:rsidRPr="00BA498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A4980">
              <w:rPr>
                <w:rFonts w:ascii="Times New Roman" w:hAnsi="Times New Roman" w:cs="Times New Roman"/>
                <w:sz w:val="20"/>
                <w:szCs w:val="20"/>
              </w:rPr>
              <w:t xml:space="preserve">Детская художествен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A4980">
              <w:rPr>
                <w:rFonts w:ascii="Times New Roman" w:hAnsi="Times New Roman" w:cs="Times New Roman"/>
                <w:sz w:val="20"/>
                <w:szCs w:val="20"/>
              </w:rPr>
              <w:t>Солнц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2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42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4 946,36</w:t>
            </w:r>
          </w:p>
        </w:tc>
        <w:tc>
          <w:tcPr>
            <w:tcW w:w="1148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5BC" w:rsidRDefault="007C6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5577D9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Pr="005577D9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D9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577D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577D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577D9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577D9">
        <w:rPr>
          <w:rFonts w:ascii="Times New Roman" w:hAnsi="Times New Roman" w:cs="Times New Roman"/>
          <w:b/>
          <w:sz w:val="24"/>
          <w:szCs w:val="24"/>
        </w:rPr>
        <w:t>"Культурный центр имени И.М.Астах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7D9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Look w:val="04A0" w:firstRow="1" w:lastRow="0" w:firstColumn="1" w:lastColumn="0" w:noHBand="0" w:noVBand="1"/>
      </w:tblPr>
      <w:tblGrid>
        <w:gridCol w:w="1961"/>
        <w:gridCol w:w="1836"/>
        <w:gridCol w:w="1250"/>
        <w:gridCol w:w="1805"/>
        <w:gridCol w:w="820"/>
        <w:gridCol w:w="1399"/>
        <w:gridCol w:w="853"/>
        <w:gridCol w:w="802"/>
        <w:gridCol w:w="748"/>
        <w:gridCol w:w="1319"/>
        <w:gridCol w:w="1683"/>
        <w:gridCol w:w="1400"/>
      </w:tblGrid>
      <w:tr w:rsidR="003F067C" w:rsidTr="009E0848">
        <w:trPr>
          <w:cantSplit/>
          <w:trHeight w:val="339"/>
        </w:trPr>
        <w:tc>
          <w:tcPr>
            <w:tcW w:w="1886" w:type="dxa"/>
            <w:vMerge w:val="restart"/>
          </w:tcPr>
          <w:p w:rsidR="003F067C" w:rsidRPr="009F1D8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F1D85">
              <w:rPr>
                <w:rFonts w:ascii="Times New Roman" w:hAnsi="Times New Roman" w:cs="Times New Roman"/>
              </w:rPr>
              <w:t xml:space="preserve">Фамилия </w:t>
            </w:r>
            <w:r w:rsidRPr="009F1D8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9F1D8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F1D8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75" w:type="dxa"/>
            <w:gridSpan w:val="4"/>
            <w:vAlign w:val="center"/>
          </w:tcPr>
          <w:p w:rsidR="003F067C" w:rsidRPr="009F1D8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F1D8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9F1D8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F1D8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3" w:type="dxa"/>
            <w:gridSpan w:val="3"/>
          </w:tcPr>
          <w:p w:rsidR="003F067C" w:rsidRPr="009F1D8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F1D8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9F1D8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F1D8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9F1D8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F1D8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9" w:type="dxa"/>
            <w:vMerge w:val="restart"/>
            <w:textDirection w:val="btLr"/>
            <w:vAlign w:val="center"/>
          </w:tcPr>
          <w:p w:rsidR="003F067C" w:rsidRPr="009F1D8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F1D8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47" w:type="dxa"/>
            <w:vMerge w:val="restart"/>
            <w:textDirection w:val="btLr"/>
            <w:vAlign w:val="center"/>
          </w:tcPr>
          <w:p w:rsidR="003F067C" w:rsidRPr="009F1D8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F1D8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9E0848">
        <w:trPr>
          <w:cantSplit/>
          <w:trHeight w:val="2476"/>
        </w:trPr>
        <w:tc>
          <w:tcPr>
            <w:tcW w:w="188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extDirection w:val="btLr"/>
            <w:vAlign w:val="center"/>
          </w:tcPr>
          <w:p w:rsidR="003F067C" w:rsidRPr="009F1D8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F1D8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7" w:type="dxa"/>
            <w:textDirection w:val="btLr"/>
            <w:vAlign w:val="center"/>
          </w:tcPr>
          <w:p w:rsidR="003F067C" w:rsidRPr="009F1D8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F1D8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9" w:type="dxa"/>
            <w:textDirection w:val="btLr"/>
            <w:vAlign w:val="center"/>
          </w:tcPr>
          <w:p w:rsidR="003F067C" w:rsidRPr="009F1D8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F1D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46" w:type="dxa"/>
            <w:textDirection w:val="btLr"/>
            <w:vAlign w:val="center"/>
          </w:tcPr>
          <w:p w:rsidR="003F067C" w:rsidRPr="009F1D8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F1D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1" w:type="dxa"/>
            <w:textDirection w:val="btLr"/>
            <w:vAlign w:val="center"/>
          </w:tcPr>
          <w:p w:rsidR="003F067C" w:rsidRPr="009F1D8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F1D8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3F067C" w:rsidRPr="009F1D8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F1D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0" w:type="dxa"/>
            <w:textDirection w:val="btLr"/>
            <w:vAlign w:val="center"/>
          </w:tcPr>
          <w:p w:rsidR="003F067C" w:rsidRPr="009F1D8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F1D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9E0848">
        <w:tc>
          <w:tcPr>
            <w:tcW w:w="188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тина Е.В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5577D9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577D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577D9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577D9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ультурный центр имени И.М.Астахова"</w:t>
            </w:r>
          </w:p>
        </w:tc>
        <w:tc>
          <w:tcPr>
            <w:tcW w:w="120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4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3F1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F1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61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3 801,13</w:t>
            </w:r>
          </w:p>
        </w:tc>
        <w:tc>
          <w:tcPr>
            <w:tcW w:w="1347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5BC" w:rsidRDefault="007C6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D45461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4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461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B17EB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17EB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17EB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17EB0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Вольфганга Амадея Моцарт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461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Look w:val="04A0" w:firstRow="1" w:lastRow="0" w:firstColumn="1" w:lastColumn="0" w:noHBand="0" w:noVBand="1"/>
      </w:tblPr>
      <w:tblGrid>
        <w:gridCol w:w="2083"/>
        <w:gridCol w:w="1773"/>
        <w:gridCol w:w="1589"/>
        <w:gridCol w:w="2057"/>
        <w:gridCol w:w="668"/>
        <w:gridCol w:w="1211"/>
        <w:gridCol w:w="1019"/>
        <w:gridCol w:w="591"/>
        <w:gridCol w:w="835"/>
        <w:gridCol w:w="1291"/>
        <w:gridCol w:w="1272"/>
        <w:gridCol w:w="1487"/>
      </w:tblGrid>
      <w:tr w:rsidR="003F067C" w:rsidTr="009E0848">
        <w:trPr>
          <w:cantSplit/>
          <w:trHeight w:val="1158"/>
        </w:trPr>
        <w:tc>
          <w:tcPr>
            <w:tcW w:w="2077" w:type="dxa"/>
            <w:vMerge w:val="restart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A1527">
              <w:rPr>
                <w:rFonts w:ascii="Times New Roman" w:hAnsi="Times New Roman" w:cs="Times New Roman"/>
              </w:rPr>
              <w:t xml:space="preserve">Фамилия </w:t>
            </w:r>
            <w:r w:rsidRPr="000A152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0A152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152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69" w:type="dxa"/>
            <w:gridSpan w:val="4"/>
            <w:vAlign w:val="center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A152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A152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37" w:type="dxa"/>
            <w:gridSpan w:val="3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A152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A152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87" w:type="dxa"/>
            <w:vMerge w:val="restart"/>
            <w:textDirection w:val="btLr"/>
            <w:vAlign w:val="center"/>
          </w:tcPr>
          <w:p w:rsidR="003F067C" w:rsidRPr="000A152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152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68" w:type="dxa"/>
            <w:vMerge w:val="restart"/>
            <w:textDirection w:val="btLr"/>
            <w:vAlign w:val="center"/>
          </w:tcPr>
          <w:p w:rsidR="003F067C" w:rsidRPr="000A152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152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2" w:type="dxa"/>
            <w:vMerge w:val="restart"/>
            <w:textDirection w:val="btLr"/>
            <w:vAlign w:val="center"/>
          </w:tcPr>
          <w:p w:rsidR="003F067C" w:rsidRPr="000A152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152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9E0848">
        <w:trPr>
          <w:cantSplit/>
          <w:trHeight w:val="2692"/>
        </w:trPr>
        <w:tc>
          <w:tcPr>
            <w:tcW w:w="207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extDirection w:val="btLr"/>
            <w:vAlign w:val="center"/>
          </w:tcPr>
          <w:p w:rsidR="003F067C" w:rsidRPr="000A152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152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51" w:type="dxa"/>
            <w:textDirection w:val="btLr"/>
            <w:vAlign w:val="center"/>
          </w:tcPr>
          <w:p w:rsidR="003F067C" w:rsidRPr="000A152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152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27" w:type="dxa"/>
            <w:textDirection w:val="btLr"/>
            <w:vAlign w:val="center"/>
          </w:tcPr>
          <w:p w:rsidR="003F067C" w:rsidRPr="000A152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15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07" w:type="dxa"/>
            <w:textDirection w:val="btLr"/>
            <w:vAlign w:val="center"/>
          </w:tcPr>
          <w:p w:rsidR="003F067C" w:rsidRPr="000A152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15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0A152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152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89" w:type="dxa"/>
            <w:textDirection w:val="btLr"/>
            <w:vAlign w:val="center"/>
          </w:tcPr>
          <w:p w:rsidR="003F067C" w:rsidRPr="000A152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15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32" w:type="dxa"/>
            <w:textDirection w:val="btLr"/>
            <w:vAlign w:val="center"/>
          </w:tcPr>
          <w:p w:rsidR="003F067C" w:rsidRPr="000A152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15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7" w:type="dxa"/>
            <w:vMerge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9E0848">
        <w:tc>
          <w:tcPr>
            <w:tcW w:w="2077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Бахшян Г.С.</w:t>
            </w: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1B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20E1B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20E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0E1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Вольфганга Амадея Моцарта"</w:t>
            </w:r>
          </w:p>
        </w:tc>
        <w:tc>
          <w:tcPr>
            <w:tcW w:w="1584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51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Общая долевая, 1/9</w:t>
            </w: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Общая долевая, 1/9</w:t>
            </w: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27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207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92650">
              <w:rPr>
                <w:rFonts w:ascii="Times New Roman" w:hAnsi="Times New Roman" w:cs="Times New Roman"/>
                <w:sz w:val="20"/>
                <w:szCs w:val="20"/>
              </w:rPr>
              <w:t xml:space="preserve">Toyo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V</w:t>
            </w: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8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1 638 505,95</w:t>
            </w: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9E0848">
        <w:tc>
          <w:tcPr>
            <w:tcW w:w="2077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4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51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27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207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3F067C" w:rsidRPr="000A152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92650">
              <w:rPr>
                <w:rFonts w:ascii="Times New Roman" w:hAnsi="Times New Roman" w:cs="Times New Roman"/>
                <w:sz w:val="20"/>
                <w:szCs w:val="20"/>
              </w:rPr>
              <w:t xml:space="preserve">Mazda </w:t>
            </w: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8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700 859,92</w:t>
            </w:r>
          </w:p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9E0848">
        <w:tc>
          <w:tcPr>
            <w:tcW w:w="2077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89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832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3F067C" w:rsidRPr="000A15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5BC" w:rsidRDefault="007C6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903EA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03EA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03EA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03EAE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А.Д.Артоболевской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Layout w:type="fixed"/>
        <w:tblLook w:val="04A0" w:firstRow="1" w:lastRow="0" w:firstColumn="1" w:lastColumn="0" w:noHBand="0" w:noVBand="1"/>
      </w:tblPr>
      <w:tblGrid>
        <w:gridCol w:w="2158"/>
        <w:gridCol w:w="2403"/>
        <w:gridCol w:w="1325"/>
        <w:gridCol w:w="1474"/>
        <w:gridCol w:w="737"/>
        <w:gridCol w:w="955"/>
        <w:gridCol w:w="1206"/>
        <w:gridCol w:w="784"/>
        <w:gridCol w:w="836"/>
        <w:gridCol w:w="1319"/>
        <w:gridCol w:w="1452"/>
        <w:gridCol w:w="1227"/>
      </w:tblGrid>
      <w:tr w:rsidR="003F067C" w:rsidTr="007C65BC">
        <w:trPr>
          <w:cantSplit/>
          <w:trHeight w:val="339"/>
        </w:trPr>
        <w:tc>
          <w:tcPr>
            <w:tcW w:w="2077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31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21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718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81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C65BC">
        <w:trPr>
          <w:cantSplit/>
          <w:trHeight w:val="2730"/>
        </w:trPr>
        <w:tc>
          <w:tcPr>
            <w:tcW w:w="207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1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C65BC">
        <w:tc>
          <w:tcPr>
            <w:tcW w:w="2077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Беднева С.А.</w:t>
            </w:r>
          </w:p>
        </w:tc>
        <w:tc>
          <w:tcPr>
            <w:tcW w:w="2313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А.Д.Артоболевской"</w:t>
            </w:r>
          </w:p>
        </w:tc>
        <w:tc>
          <w:tcPr>
            <w:tcW w:w="1275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9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12451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r w:rsidRPr="00212451" w:rsidDel="00212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-9</w:t>
            </w:r>
          </w:p>
        </w:tc>
        <w:tc>
          <w:tcPr>
            <w:tcW w:w="1397" w:type="dxa"/>
          </w:tcPr>
          <w:p w:rsidR="003F067C" w:rsidRPr="0043303B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33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5 636</w:t>
            </w: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1181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7C65BC">
        <w:trPr>
          <w:trHeight w:val="1217"/>
        </w:trPr>
        <w:tc>
          <w:tcPr>
            <w:tcW w:w="2077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313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9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115 454,55</w:t>
            </w:r>
          </w:p>
        </w:tc>
        <w:tc>
          <w:tcPr>
            <w:tcW w:w="1181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7C65BC">
        <w:trPr>
          <w:trHeight w:val="854"/>
        </w:trPr>
        <w:tc>
          <w:tcPr>
            <w:tcW w:w="2077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13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4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3F067C" w:rsidRPr="0043303B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F36" w:rsidRDefault="00F85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671CC2">
        <w:t xml:space="preserve"> </w:t>
      </w:r>
      <w:r w:rsidRPr="00671CC2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</w:p>
    <w:p w:rsidR="003F067C" w:rsidRPr="00671CC2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C2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профессионального образовательного учреждения (колледжа) города Москвы </w:t>
      </w:r>
    </w:p>
    <w:p w:rsidR="003F067C" w:rsidRPr="00671CC2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C2">
        <w:rPr>
          <w:rFonts w:ascii="Times New Roman" w:hAnsi="Times New Roman" w:cs="Times New Roman"/>
          <w:b/>
          <w:sz w:val="24"/>
          <w:szCs w:val="24"/>
        </w:rPr>
        <w:t>"Московское хореографическое училище при Московском государственном академическом театре танца "Гжель"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C2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47"/>
        <w:gridCol w:w="2288"/>
        <w:gridCol w:w="1287"/>
        <w:gridCol w:w="1716"/>
        <w:gridCol w:w="858"/>
        <w:gridCol w:w="859"/>
        <w:gridCol w:w="1144"/>
        <w:gridCol w:w="572"/>
        <w:gridCol w:w="858"/>
        <w:gridCol w:w="1287"/>
        <w:gridCol w:w="1287"/>
        <w:gridCol w:w="1573"/>
      </w:tblGrid>
      <w:tr w:rsidR="003F067C" w:rsidTr="00F85F36">
        <w:trPr>
          <w:cantSplit/>
          <w:trHeight w:val="1729"/>
        </w:trPr>
        <w:tc>
          <w:tcPr>
            <w:tcW w:w="2127" w:type="dxa"/>
            <w:vMerge w:val="restart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C5062">
              <w:rPr>
                <w:rFonts w:ascii="Times New Roman" w:hAnsi="Times New Roman" w:cs="Times New Roman"/>
              </w:rPr>
              <w:t xml:space="preserve">Фамилия </w:t>
            </w:r>
            <w:r w:rsidRPr="006C506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3F067C" w:rsidRPr="006C506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C506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C506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C506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1" w:type="dxa"/>
            <w:gridSpan w:val="3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C506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C506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6C506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C506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6C506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C506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6C506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C506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F85F36">
        <w:trPr>
          <w:cantSplit/>
          <w:trHeight w:val="1790"/>
        </w:trPr>
        <w:tc>
          <w:tcPr>
            <w:tcW w:w="212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85F36">
        <w:trPr>
          <w:trHeight w:val="3157"/>
        </w:trPr>
        <w:tc>
          <w:tcPr>
            <w:tcW w:w="2127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Безрукова В.В.</w:t>
            </w:r>
          </w:p>
        </w:tc>
        <w:tc>
          <w:tcPr>
            <w:tcW w:w="2268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профессионального образовательного учреждения (колледжа)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Московское хореографическое училище при Московском государственном академическом театре танца "Гжель"</w:t>
            </w:r>
          </w:p>
        </w:tc>
        <w:tc>
          <w:tcPr>
            <w:tcW w:w="1276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1 3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1 0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D1D64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-308</w:t>
            </w:r>
          </w:p>
          <w:p w:rsidR="003F067C" w:rsidRPr="006C5062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  <w:p w:rsidR="003F067C" w:rsidRPr="006C5062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8 534 398,62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от продажи двух квартир (дом 157,7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</w:tr>
      <w:tr w:rsidR="003F067C" w:rsidTr="00F85F36">
        <w:tc>
          <w:tcPr>
            <w:tcW w:w="2127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Stepwgn</w:t>
            </w:r>
          </w:p>
        </w:tc>
        <w:tc>
          <w:tcPr>
            <w:tcW w:w="1276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3 425</w:t>
            </w:r>
            <w:r w:rsidRPr="006C5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984,09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F85F36">
        <w:tc>
          <w:tcPr>
            <w:tcW w:w="2127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6C50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F36" w:rsidRDefault="00F85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0F17C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0F17C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C6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Государственного бюджетного учреждения культуры города Москвы "Русский духовный театр "ГЛАС"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C6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651"/>
        <w:gridCol w:w="2072"/>
        <w:gridCol w:w="1175"/>
        <w:gridCol w:w="1748"/>
        <w:gridCol w:w="943"/>
        <w:gridCol w:w="1318"/>
        <w:gridCol w:w="1016"/>
        <w:gridCol w:w="704"/>
        <w:gridCol w:w="1009"/>
        <w:gridCol w:w="1414"/>
        <w:gridCol w:w="1361"/>
        <w:gridCol w:w="1177"/>
      </w:tblGrid>
      <w:tr w:rsidR="003F067C" w:rsidTr="000D225E">
        <w:trPr>
          <w:cantSplit/>
          <w:trHeight w:val="339"/>
        </w:trPr>
        <w:tc>
          <w:tcPr>
            <w:tcW w:w="1651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7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84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72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7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D225E">
        <w:trPr>
          <w:cantSplit/>
          <w:trHeight w:val="3002"/>
        </w:trPr>
        <w:tc>
          <w:tcPr>
            <w:tcW w:w="165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4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1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rPr>
          <w:trHeight w:val="1986"/>
        </w:trPr>
        <w:tc>
          <w:tcPr>
            <w:tcW w:w="1651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Белевич Т.Г.</w:t>
            </w:r>
          </w:p>
        </w:tc>
        <w:tc>
          <w:tcPr>
            <w:tcW w:w="2072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Русский духовный театр "ГЛАС"</w:t>
            </w:r>
          </w:p>
        </w:tc>
        <w:tc>
          <w:tcPr>
            <w:tcW w:w="1175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48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3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93,89</w:t>
            </w:r>
          </w:p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318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9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F1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3 714 197,33</w:t>
            </w:r>
          </w:p>
        </w:tc>
        <w:tc>
          <w:tcPr>
            <w:tcW w:w="1177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0D225E">
        <w:tc>
          <w:tcPr>
            <w:tcW w:w="1651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72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8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43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93,89</w:t>
            </w:r>
          </w:p>
        </w:tc>
        <w:tc>
          <w:tcPr>
            <w:tcW w:w="1318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016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4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009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14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Toyota Rav 4</w:t>
            </w:r>
          </w:p>
        </w:tc>
        <w:tc>
          <w:tcPr>
            <w:tcW w:w="1361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C6">
              <w:rPr>
                <w:rFonts w:ascii="Times New Roman" w:hAnsi="Times New Roman" w:cs="Times New Roman"/>
                <w:sz w:val="20"/>
                <w:szCs w:val="20"/>
              </w:rPr>
              <w:t>2 648 803,64</w:t>
            </w:r>
          </w:p>
        </w:tc>
        <w:tc>
          <w:tcPr>
            <w:tcW w:w="1177" w:type="dxa"/>
          </w:tcPr>
          <w:p w:rsidR="003F067C" w:rsidRPr="000F17C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067C" w:rsidRPr="00145E26" w:rsidRDefault="003F067C" w:rsidP="000D22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5F36" w:rsidRDefault="00F85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1920B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920BF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920B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920BF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нцерт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Layout w:type="fixed"/>
        <w:tblLook w:val="04A0" w:firstRow="1" w:lastRow="0" w:firstColumn="1" w:lastColumn="0" w:noHBand="0" w:noVBand="1"/>
      </w:tblPr>
      <w:tblGrid>
        <w:gridCol w:w="1667"/>
        <w:gridCol w:w="1708"/>
        <w:gridCol w:w="1278"/>
        <w:gridCol w:w="1705"/>
        <w:gridCol w:w="853"/>
        <w:gridCol w:w="1279"/>
        <w:gridCol w:w="1136"/>
        <w:gridCol w:w="709"/>
        <w:gridCol w:w="853"/>
        <w:gridCol w:w="1847"/>
        <w:gridCol w:w="1420"/>
        <w:gridCol w:w="1421"/>
      </w:tblGrid>
      <w:tr w:rsidR="003F067C" w:rsidRPr="00235CE0" w:rsidTr="00383270">
        <w:trPr>
          <w:cantSplit/>
          <w:trHeight w:val="339"/>
        </w:trPr>
        <w:tc>
          <w:tcPr>
            <w:tcW w:w="1665" w:type="dxa"/>
            <w:vMerge w:val="restart"/>
          </w:tcPr>
          <w:p w:rsidR="003F067C" w:rsidRPr="00235CE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5CE0">
              <w:rPr>
                <w:rFonts w:ascii="Times New Roman" w:hAnsi="Times New Roman" w:cs="Times New Roman"/>
              </w:rPr>
              <w:t xml:space="preserve">Фамилия </w:t>
            </w:r>
            <w:r w:rsidRPr="00235CE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04" w:type="dxa"/>
            <w:vMerge w:val="restart"/>
            <w:textDirection w:val="btLr"/>
            <w:vAlign w:val="center"/>
          </w:tcPr>
          <w:p w:rsidR="003F067C" w:rsidRPr="00235CE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5CE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3F067C" w:rsidRPr="00235CE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5CE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35CE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5CE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3F067C" w:rsidRPr="00235CE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5CE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35CE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5CE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235CE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5CE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235CE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5CE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235CE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5C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383270">
        <w:trPr>
          <w:cantSplit/>
          <w:trHeight w:val="2476"/>
        </w:trPr>
        <w:tc>
          <w:tcPr>
            <w:tcW w:w="1665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7D653A" w:rsidTr="00383270">
        <w:tc>
          <w:tcPr>
            <w:tcW w:w="1665" w:type="dxa"/>
          </w:tcPr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3A">
              <w:rPr>
                <w:rFonts w:ascii="Times New Roman" w:hAnsi="Times New Roman" w:cs="Times New Roman"/>
                <w:sz w:val="20"/>
                <w:szCs w:val="20"/>
              </w:rPr>
              <w:t>Беленький А.Г.</w:t>
            </w:r>
          </w:p>
        </w:tc>
        <w:tc>
          <w:tcPr>
            <w:tcW w:w="1704" w:type="dxa"/>
          </w:tcPr>
          <w:p w:rsidR="003F067C" w:rsidRPr="00464382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643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енеральный директор Государственного бюджетного учреждения культуры города Москвы "Москонцерт"</w:t>
            </w:r>
          </w:p>
        </w:tc>
        <w:tc>
          <w:tcPr>
            <w:tcW w:w="1275" w:type="dxa"/>
          </w:tcPr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65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3A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51" w:type="dxa"/>
          </w:tcPr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80F6D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 w:rsidRPr="00380F6D" w:rsidDel="00380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7D653A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</w:p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438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653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464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D653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464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rcedes-Benz </w:t>
            </w:r>
            <w:r w:rsidRPr="007D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64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 4MATIC</w:t>
            </w:r>
          </w:p>
          <w:p w:rsidR="003F067C" w:rsidRPr="0046438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3A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7D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wasaki</w:t>
            </w:r>
            <w:r w:rsidRPr="007D6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</w:t>
            </w:r>
            <w:r w:rsidRPr="007D653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7D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D65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3A">
              <w:rPr>
                <w:rFonts w:ascii="Times New Roman" w:hAnsi="Times New Roman" w:cs="Times New Roman"/>
                <w:sz w:val="20"/>
                <w:szCs w:val="20"/>
              </w:rPr>
              <w:t>2 704 078,05</w:t>
            </w:r>
          </w:p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7D653A" w:rsidTr="00383270">
        <w:tc>
          <w:tcPr>
            <w:tcW w:w="1665" w:type="dxa"/>
          </w:tcPr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53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F067C" w:rsidRPr="007D653A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067C" w:rsidRPr="007D653A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53A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F067C" w:rsidRPr="007D653A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067C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53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F067C" w:rsidRPr="007D653A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7D653A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53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F067C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067C" w:rsidRPr="007D653A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067C" w:rsidRPr="007D653A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53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F067C" w:rsidRPr="007D653A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067C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53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F067C" w:rsidRPr="007D653A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7D653A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53A">
              <w:rPr>
                <w:rFonts w:ascii="Times New Roman" w:hAnsi="Times New Roman" w:cs="Times New Roman"/>
                <w:sz w:val="20"/>
              </w:rPr>
              <w:t>170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  <w:p w:rsidR="003F067C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067C" w:rsidRPr="007D653A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067C" w:rsidRPr="007D653A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53A">
              <w:rPr>
                <w:rFonts w:ascii="Times New Roman" w:hAnsi="Times New Roman" w:cs="Times New Roman"/>
                <w:sz w:val="20"/>
              </w:rPr>
              <w:t>372,2</w:t>
            </w:r>
          </w:p>
          <w:p w:rsidR="003F067C" w:rsidRPr="007D653A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067C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53A">
              <w:rPr>
                <w:rFonts w:ascii="Times New Roman" w:hAnsi="Times New Roman" w:cs="Times New Roman"/>
                <w:sz w:val="20"/>
              </w:rPr>
              <w:t>94,4</w:t>
            </w:r>
          </w:p>
          <w:p w:rsidR="003F067C" w:rsidRPr="007D653A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067C" w:rsidRPr="007D653A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53A">
              <w:rPr>
                <w:rFonts w:ascii="Times New Roman" w:hAnsi="Times New Roman" w:cs="Times New Roman"/>
                <w:sz w:val="20"/>
              </w:rPr>
              <w:t>51,27</w:t>
            </w:r>
          </w:p>
        </w:tc>
        <w:tc>
          <w:tcPr>
            <w:tcW w:w="1276" w:type="dxa"/>
          </w:tcPr>
          <w:p w:rsidR="003F067C" w:rsidRPr="007D653A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53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F067C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067C" w:rsidRPr="007D653A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067C" w:rsidRPr="007D653A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53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F067C" w:rsidRPr="007D653A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067C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53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F067C" w:rsidRPr="007D653A" w:rsidRDefault="003F067C" w:rsidP="000D22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3A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134" w:type="dxa"/>
          </w:tcPr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3A">
              <w:rPr>
                <w:rFonts w:ascii="Times New Roman" w:hAnsi="Times New Roman" w:cs="Times New Roman"/>
                <w:sz w:val="20"/>
                <w:szCs w:val="20"/>
              </w:rPr>
              <w:t>458 052,12</w:t>
            </w:r>
          </w:p>
        </w:tc>
        <w:tc>
          <w:tcPr>
            <w:tcW w:w="1418" w:type="dxa"/>
          </w:tcPr>
          <w:p w:rsidR="003F067C" w:rsidRPr="007D65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F36" w:rsidRDefault="00F85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3F034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F034F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F034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F034F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 культуры "Дружб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Layout w:type="fixed"/>
        <w:tblLook w:val="04A0" w:firstRow="1" w:lastRow="0" w:firstColumn="1" w:lastColumn="0" w:noHBand="0" w:noVBand="1"/>
      </w:tblPr>
      <w:tblGrid>
        <w:gridCol w:w="2153"/>
        <w:gridCol w:w="2106"/>
        <w:gridCol w:w="1176"/>
        <w:gridCol w:w="1765"/>
        <w:gridCol w:w="883"/>
        <w:gridCol w:w="1156"/>
        <w:gridCol w:w="1054"/>
        <w:gridCol w:w="803"/>
        <w:gridCol w:w="834"/>
        <w:gridCol w:w="851"/>
        <w:gridCol w:w="1675"/>
        <w:gridCol w:w="1420"/>
      </w:tblGrid>
      <w:tr w:rsidR="003F067C" w:rsidTr="00383270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3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00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94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2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9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83270">
        <w:trPr>
          <w:cantSplit/>
          <w:trHeight w:val="274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1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83270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блоцкий Н.В.</w:t>
            </w:r>
          </w:p>
        </w:tc>
        <w:tc>
          <w:tcPr>
            <w:tcW w:w="203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3F034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F034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F034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034F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Дом культуры "Дружба"</w:t>
            </w:r>
          </w:p>
        </w:tc>
        <w:tc>
          <w:tcPr>
            <w:tcW w:w="11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1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0 187,15</w:t>
            </w:r>
          </w:p>
        </w:tc>
        <w:tc>
          <w:tcPr>
            <w:tcW w:w="1369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83270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30" w:type="dxa"/>
          </w:tcPr>
          <w:p w:rsidR="003F067C" w:rsidRPr="00AA23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AA23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AA23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AA23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3F067C" w:rsidRPr="00AA23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AA23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</w:tcPr>
          <w:p w:rsidR="003F067C" w:rsidRPr="00AA23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04" w:type="dxa"/>
          </w:tcPr>
          <w:p w:rsidR="003F067C" w:rsidRPr="00AA23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0" w:type="dxa"/>
          </w:tcPr>
          <w:p w:rsidR="003F067C" w:rsidRPr="00AA23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F36" w:rsidRDefault="00F85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8F00D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8F00DD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0DD">
        <w:rPr>
          <w:rFonts w:ascii="Times New Roman" w:hAnsi="Times New Roman" w:cs="Times New Roman"/>
          <w:b/>
          <w:sz w:val="24"/>
          <w:szCs w:val="24"/>
        </w:rPr>
        <w:t xml:space="preserve">"Детский драматический театр "На набережной" 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802"/>
        <w:gridCol w:w="2077"/>
        <w:gridCol w:w="1324"/>
        <w:gridCol w:w="1889"/>
        <w:gridCol w:w="751"/>
        <w:gridCol w:w="1242"/>
        <w:gridCol w:w="829"/>
        <w:gridCol w:w="683"/>
        <w:gridCol w:w="647"/>
        <w:gridCol w:w="1416"/>
        <w:gridCol w:w="1439"/>
        <w:gridCol w:w="1602"/>
      </w:tblGrid>
      <w:tr w:rsidR="003F067C" w:rsidTr="000D225E">
        <w:trPr>
          <w:cantSplit/>
          <w:trHeight w:val="339"/>
        </w:trPr>
        <w:tc>
          <w:tcPr>
            <w:tcW w:w="1802" w:type="dxa"/>
            <w:vMerge w:val="restart"/>
          </w:tcPr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46B24">
              <w:rPr>
                <w:rFonts w:ascii="Times New Roman" w:hAnsi="Times New Roman" w:cs="Times New Roman"/>
              </w:rPr>
              <w:t xml:space="preserve">Фамилия </w:t>
            </w:r>
            <w:r w:rsidRPr="00246B2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3F067C" w:rsidRPr="00246B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46B2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06" w:type="dxa"/>
            <w:gridSpan w:val="4"/>
            <w:vAlign w:val="center"/>
          </w:tcPr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46B2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46B2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59" w:type="dxa"/>
            <w:gridSpan w:val="3"/>
          </w:tcPr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46B2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46B2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3F067C" w:rsidRPr="00246B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46B2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extDirection w:val="btLr"/>
            <w:vAlign w:val="center"/>
          </w:tcPr>
          <w:p w:rsidR="003F067C" w:rsidRPr="00246B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46B2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02" w:type="dxa"/>
            <w:vMerge w:val="restart"/>
            <w:textDirection w:val="btLr"/>
            <w:vAlign w:val="center"/>
          </w:tcPr>
          <w:p w:rsidR="003F067C" w:rsidRPr="00246B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46B2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0D225E">
        <w:trPr>
          <w:cantSplit/>
          <w:trHeight w:val="2476"/>
        </w:trPr>
        <w:tc>
          <w:tcPr>
            <w:tcW w:w="1802" w:type="dxa"/>
            <w:vMerge/>
          </w:tcPr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3F067C" w:rsidRPr="00246B24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extDirection w:val="btLr"/>
            <w:vAlign w:val="center"/>
          </w:tcPr>
          <w:p w:rsidR="003F067C" w:rsidRPr="00246B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46B2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3F067C" w:rsidRPr="00246B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46B2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1" w:type="dxa"/>
            <w:textDirection w:val="btLr"/>
            <w:vAlign w:val="center"/>
          </w:tcPr>
          <w:p w:rsidR="003F067C" w:rsidRPr="00246B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46B2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42" w:type="dxa"/>
            <w:textDirection w:val="btLr"/>
            <w:vAlign w:val="center"/>
          </w:tcPr>
          <w:p w:rsidR="003F067C" w:rsidRPr="00246B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46B2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9" w:type="dxa"/>
            <w:textDirection w:val="btLr"/>
            <w:vAlign w:val="center"/>
          </w:tcPr>
          <w:p w:rsidR="003F067C" w:rsidRPr="00246B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46B2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3" w:type="dxa"/>
            <w:textDirection w:val="btLr"/>
            <w:vAlign w:val="center"/>
          </w:tcPr>
          <w:p w:rsidR="003F067C" w:rsidRPr="00246B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46B2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47" w:type="dxa"/>
            <w:textDirection w:val="btLr"/>
            <w:vAlign w:val="center"/>
          </w:tcPr>
          <w:p w:rsidR="003F067C" w:rsidRPr="00246B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46B2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246B24" w:rsidTr="000D225E">
        <w:trPr>
          <w:trHeight w:val="2041"/>
        </w:trPr>
        <w:tc>
          <w:tcPr>
            <w:tcW w:w="1802" w:type="dxa"/>
          </w:tcPr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24">
              <w:rPr>
                <w:rFonts w:ascii="Times New Roman" w:hAnsi="Times New Roman" w:cs="Times New Roman"/>
                <w:sz w:val="20"/>
                <w:szCs w:val="20"/>
              </w:rPr>
              <w:t xml:space="preserve">Беля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М.</w:t>
            </w:r>
          </w:p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7" w:type="dxa"/>
          </w:tcPr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24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етский драматический театр "На набережной"</w:t>
            </w:r>
          </w:p>
        </w:tc>
        <w:tc>
          <w:tcPr>
            <w:tcW w:w="1324" w:type="dxa"/>
          </w:tcPr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246B24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46B2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46B24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889" w:type="dxa"/>
          </w:tcPr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24"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6B2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6B2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24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3F067C" w:rsidRPr="00246B24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24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2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42" w:type="dxa"/>
          </w:tcPr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24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24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3F067C" w:rsidRPr="00246B24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24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29" w:type="dxa"/>
          </w:tcPr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2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6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439" w:type="dxa"/>
          </w:tcPr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6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0</w:t>
            </w:r>
            <w:r w:rsidRPr="00246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  <w:r w:rsidRPr="00246B24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3F067C" w:rsidRPr="00246B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A60" w:rsidRDefault="001A7A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F20B81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B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B81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C67B0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67B0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67B0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67B05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музыкальный театр "Геликон-опера" под руководством Дмитрия Бертман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B81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874"/>
        <w:gridCol w:w="1767"/>
        <w:gridCol w:w="1197"/>
        <w:gridCol w:w="1926"/>
        <w:gridCol w:w="666"/>
        <w:gridCol w:w="1336"/>
        <w:gridCol w:w="814"/>
        <w:gridCol w:w="767"/>
        <w:gridCol w:w="716"/>
        <w:gridCol w:w="1269"/>
        <w:gridCol w:w="1616"/>
        <w:gridCol w:w="1640"/>
      </w:tblGrid>
      <w:tr w:rsidR="003F067C" w:rsidTr="000D225E">
        <w:trPr>
          <w:cantSplit/>
          <w:trHeight w:val="339"/>
        </w:trPr>
        <w:tc>
          <w:tcPr>
            <w:tcW w:w="1874" w:type="dxa"/>
            <w:vMerge w:val="restart"/>
          </w:tcPr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67B05">
              <w:rPr>
                <w:rFonts w:ascii="Times New Roman" w:hAnsi="Times New Roman" w:cs="Times New Roman"/>
              </w:rPr>
              <w:t xml:space="preserve">Фамилия </w:t>
            </w:r>
            <w:r w:rsidRPr="00C67B0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C67B0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67B0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25" w:type="dxa"/>
            <w:gridSpan w:val="4"/>
            <w:vAlign w:val="center"/>
          </w:tcPr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67B0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67B0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97" w:type="dxa"/>
            <w:gridSpan w:val="3"/>
          </w:tcPr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67B0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67B0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C67B0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67B0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6" w:type="dxa"/>
            <w:vMerge w:val="restart"/>
            <w:textDirection w:val="btLr"/>
            <w:vAlign w:val="center"/>
          </w:tcPr>
          <w:p w:rsidR="003F067C" w:rsidRPr="00C67B0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67B0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40" w:type="dxa"/>
            <w:vMerge w:val="restart"/>
            <w:textDirection w:val="btLr"/>
            <w:vAlign w:val="center"/>
          </w:tcPr>
          <w:p w:rsidR="003F067C" w:rsidRPr="00C67B0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67B0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D225E">
        <w:trPr>
          <w:cantSplit/>
          <w:trHeight w:val="2476"/>
        </w:trPr>
        <w:tc>
          <w:tcPr>
            <w:tcW w:w="1874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extDirection w:val="btLr"/>
            <w:vAlign w:val="center"/>
          </w:tcPr>
          <w:p w:rsidR="003F067C" w:rsidRPr="00C67B0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67B0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26" w:type="dxa"/>
            <w:textDirection w:val="btLr"/>
            <w:vAlign w:val="center"/>
          </w:tcPr>
          <w:p w:rsidR="003F067C" w:rsidRPr="00C67B0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67B0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66" w:type="dxa"/>
            <w:textDirection w:val="btLr"/>
            <w:vAlign w:val="center"/>
          </w:tcPr>
          <w:p w:rsidR="003F067C" w:rsidRPr="00C67B0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67B0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36" w:type="dxa"/>
            <w:textDirection w:val="btLr"/>
            <w:vAlign w:val="center"/>
          </w:tcPr>
          <w:p w:rsidR="003F067C" w:rsidRPr="00C67B0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67B0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4" w:type="dxa"/>
            <w:textDirection w:val="btLr"/>
            <w:vAlign w:val="center"/>
          </w:tcPr>
          <w:p w:rsidR="003F067C" w:rsidRPr="00C67B0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67B0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7" w:type="dxa"/>
            <w:textDirection w:val="btLr"/>
            <w:vAlign w:val="center"/>
          </w:tcPr>
          <w:p w:rsidR="003F067C" w:rsidRPr="00C67B0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67B0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16" w:type="dxa"/>
            <w:textDirection w:val="btLr"/>
            <w:vAlign w:val="center"/>
          </w:tcPr>
          <w:p w:rsidR="003F067C" w:rsidRPr="00C67B0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67B0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c>
          <w:tcPr>
            <w:tcW w:w="1874" w:type="dxa"/>
          </w:tcPr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05">
              <w:rPr>
                <w:rFonts w:ascii="Times New Roman" w:hAnsi="Times New Roman" w:cs="Times New Roman"/>
                <w:sz w:val="20"/>
                <w:szCs w:val="20"/>
              </w:rPr>
              <w:t>Бертман Д.А.</w:t>
            </w:r>
          </w:p>
        </w:tc>
        <w:tc>
          <w:tcPr>
            <w:tcW w:w="1767" w:type="dxa"/>
          </w:tcPr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05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67B05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"Московский музыкальный театр "Геликон-опера" </w:t>
            </w:r>
            <w:r w:rsidRPr="00C67B05">
              <w:rPr>
                <w:rFonts w:ascii="Times New Roman" w:hAnsi="Times New Roman" w:cs="Times New Roman"/>
                <w:sz w:val="20"/>
                <w:szCs w:val="20"/>
              </w:rPr>
              <w:br/>
              <w:t>под руководством Дмитрия Бертмана"</w:t>
            </w:r>
          </w:p>
        </w:tc>
        <w:tc>
          <w:tcPr>
            <w:tcW w:w="1197" w:type="dxa"/>
          </w:tcPr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26" w:type="dxa"/>
          </w:tcPr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B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66" w:type="dxa"/>
          </w:tcPr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05"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05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336" w:type="dxa"/>
          </w:tcPr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4" w:type="dxa"/>
          </w:tcPr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7B0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67B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945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3</w:t>
            </w:r>
          </w:p>
        </w:tc>
        <w:tc>
          <w:tcPr>
            <w:tcW w:w="1616" w:type="dxa"/>
          </w:tcPr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05">
              <w:rPr>
                <w:rFonts w:ascii="Times New Roman" w:hAnsi="Times New Roman" w:cs="Times New Roman"/>
                <w:sz w:val="20"/>
                <w:szCs w:val="20"/>
              </w:rPr>
              <w:t>17 788 653,37</w:t>
            </w:r>
          </w:p>
        </w:tc>
        <w:tc>
          <w:tcPr>
            <w:tcW w:w="1640" w:type="dxa"/>
          </w:tcPr>
          <w:p w:rsidR="003F067C" w:rsidRPr="00C67B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A60" w:rsidRDefault="001A7A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5E001F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С.Я.Лемеше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591"/>
        <w:gridCol w:w="1889"/>
        <w:gridCol w:w="1292"/>
        <w:gridCol w:w="1648"/>
        <w:gridCol w:w="865"/>
        <w:gridCol w:w="1215"/>
        <w:gridCol w:w="709"/>
        <w:gridCol w:w="851"/>
        <w:gridCol w:w="1134"/>
        <w:gridCol w:w="1675"/>
        <w:gridCol w:w="1592"/>
        <w:gridCol w:w="1127"/>
      </w:tblGrid>
      <w:tr w:rsidR="003F067C" w:rsidTr="000D225E">
        <w:trPr>
          <w:cantSplit/>
          <w:trHeight w:val="339"/>
        </w:trPr>
        <w:tc>
          <w:tcPr>
            <w:tcW w:w="1591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8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20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94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67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9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D225E">
        <w:trPr>
          <w:cantSplit/>
          <w:trHeight w:val="2866"/>
        </w:trPr>
        <w:tc>
          <w:tcPr>
            <w:tcW w:w="159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1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c>
          <w:tcPr>
            <w:tcW w:w="159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ина Л.Б.</w:t>
            </w:r>
          </w:p>
        </w:tc>
        <w:tc>
          <w:tcPr>
            <w:tcW w:w="188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bookmarkStart w:id="13" w:name="_Hlk1652002"/>
            <w:r w:rsidRPr="005E001F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имени С.Я.Лемешева"</w:t>
            </w:r>
            <w:bookmarkEnd w:id="13"/>
          </w:p>
        </w:tc>
        <w:tc>
          <w:tcPr>
            <w:tcW w:w="129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6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121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3F067C" w:rsidRPr="00DD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D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4 692,90</w:t>
            </w:r>
          </w:p>
        </w:tc>
        <w:tc>
          <w:tcPr>
            <w:tcW w:w="1127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rPr>
          <w:trHeight w:val="1016"/>
        </w:trPr>
        <w:tc>
          <w:tcPr>
            <w:tcW w:w="159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8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6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121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3F067C" w:rsidRDefault="003F067C" w:rsidP="000D22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D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Default="003F067C" w:rsidP="000D22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D">
              <w:rPr>
                <w:rFonts w:ascii="Times New Roman" w:hAnsi="Times New Roman" w:cs="Times New Roman"/>
                <w:sz w:val="20"/>
                <w:szCs w:val="20"/>
              </w:rPr>
              <w:t xml:space="preserve">Volkswagen </w:t>
            </w:r>
          </w:p>
          <w:p w:rsidR="003F067C" w:rsidRDefault="003F067C" w:rsidP="000D22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D">
              <w:rPr>
                <w:rFonts w:ascii="Times New Roman" w:hAnsi="Times New Roman" w:cs="Times New Roman"/>
                <w:sz w:val="20"/>
                <w:szCs w:val="20"/>
              </w:rPr>
              <w:t>Touareg</w:t>
            </w:r>
          </w:p>
        </w:tc>
        <w:tc>
          <w:tcPr>
            <w:tcW w:w="159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 250,90</w:t>
            </w:r>
          </w:p>
        </w:tc>
        <w:tc>
          <w:tcPr>
            <w:tcW w:w="1127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70" w:rsidRDefault="003832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Pr="002673AE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3AE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3AE"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1F2494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1F2494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1F2494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1F2494">
        <w:rPr>
          <w:rFonts w:ascii="Times New Roman" w:hAnsi="Times New Roman"/>
          <w:b/>
          <w:sz w:val="24"/>
          <w:szCs w:val="24"/>
        </w:rPr>
        <w:t xml:space="preserve"> культуры и образования города Москвы "Центр русской культуры </w:t>
      </w:r>
      <w:r>
        <w:rPr>
          <w:rFonts w:ascii="Times New Roman" w:hAnsi="Times New Roman"/>
          <w:b/>
          <w:sz w:val="24"/>
          <w:szCs w:val="24"/>
        </w:rPr>
        <w:br/>
      </w:r>
      <w:r w:rsidRPr="001F2494">
        <w:rPr>
          <w:rFonts w:ascii="Times New Roman" w:hAnsi="Times New Roman"/>
          <w:b/>
          <w:sz w:val="24"/>
          <w:szCs w:val="24"/>
        </w:rPr>
        <w:t>и искусства под управлением Владимира Девятова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73AE">
        <w:rPr>
          <w:rFonts w:ascii="Times New Roman" w:hAnsi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2119"/>
        <w:gridCol w:w="1222"/>
        <w:gridCol w:w="1973"/>
        <w:gridCol w:w="770"/>
        <w:gridCol w:w="1278"/>
        <w:gridCol w:w="780"/>
        <w:gridCol w:w="742"/>
        <w:gridCol w:w="697"/>
        <w:gridCol w:w="1510"/>
        <w:gridCol w:w="1434"/>
        <w:gridCol w:w="1509"/>
      </w:tblGrid>
      <w:tr w:rsidR="003F067C" w:rsidRPr="00C878DA" w:rsidTr="00383270">
        <w:trPr>
          <w:cantSplit/>
          <w:trHeight w:val="339"/>
        </w:trPr>
        <w:tc>
          <w:tcPr>
            <w:tcW w:w="1805" w:type="dxa"/>
            <w:vMerge w:val="restart"/>
          </w:tcPr>
          <w:p w:rsidR="003F067C" w:rsidRPr="006F481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 xml:space="preserve">Фамилия </w:t>
            </w:r>
            <w:r w:rsidRPr="006F4818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3F067C" w:rsidRPr="006F481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39" w:type="dxa"/>
            <w:gridSpan w:val="4"/>
            <w:vAlign w:val="center"/>
          </w:tcPr>
          <w:p w:rsidR="003F067C" w:rsidRPr="006F481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6F481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174" w:type="dxa"/>
            <w:gridSpan w:val="3"/>
          </w:tcPr>
          <w:p w:rsidR="003F067C" w:rsidRPr="006F481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6F481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3F067C" w:rsidRPr="006F481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05" w:type="dxa"/>
            <w:vMerge w:val="restart"/>
            <w:textDirection w:val="btLr"/>
            <w:vAlign w:val="center"/>
          </w:tcPr>
          <w:p w:rsidR="003F067C" w:rsidRPr="006F481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79" w:type="dxa"/>
            <w:vMerge w:val="restart"/>
            <w:textDirection w:val="btLr"/>
            <w:vAlign w:val="center"/>
          </w:tcPr>
          <w:p w:rsidR="003F067C" w:rsidRPr="006F481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C878DA" w:rsidTr="00383270">
        <w:trPr>
          <w:cantSplit/>
          <w:trHeight w:val="2476"/>
        </w:trPr>
        <w:tc>
          <w:tcPr>
            <w:tcW w:w="1805" w:type="dxa"/>
            <w:vMerge/>
          </w:tcPr>
          <w:p w:rsidR="003F067C" w:rsidRPr="00C878DA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3F067C" w:rsidRPr="00C878DA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extDirection w:val="btLr"/>
            <w:vAlign w:val="center"/>
          </w:tcPr>
          <w:p w:rsidR="003F067C" w:rsidRPr="006F481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3F067C" w:rsidRPr="006F481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55" w:type="dxa"/>
            <w:textDirection w:val="btLr"/>
            <w:vAlign w:val="center"/>
          </w:tcPr>
          <w:p w:rsidR="003F067C" w:rsidRPr="006F481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252" w:type="dxa"/>
            <w:textDirection w:val="btLr"/>
            <w:vAlign w:val="center"/>
          </w:tcPr>
          <w:p w:rsidR="003F067C" w:rsidRPr="006F481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764" w:type="dxa"/>
            <w:textDirection w:val="btLr"/>
            <w:vAlign w:val="center"/>
          </w:tcPr>
          <w:p w:rsidR="003F067C" w:rsidRPr="006F481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27" w:type="dxa"/>
            <w:textDirection w:val="btLr"/>
            <w:vAlign w:val="center"/>
          </w:tcPr>
          <w:p w:rsidR="003F067C" w:rsidRPr="006F481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683" w:type="dxa"/>
            <w:textDirection w:val="btLr"/>
            <w:vAlign w:val="center"/>
          </w:tcPr>
          <w:p w:rsidR="003F067C" w:rsidRPr="006F481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3F067C" w:rsidRPr="004B383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vMerge/>
          </w:tcPr>
          <w:p w:rsidR="003F067C" w:rsidRPr="00C878DA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3F067C" w:rsidRPr="00C878DA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C878DA" w:rsidTr="00383270">
        <w:tc>
          <w:tcPr>
            <w:tcW w:w="1805" w:type="dxa"/>
          </w:tcPr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Богатикова Т.А.</w:t>
            </w:r>
          </w:p>
        </w:tc>
        <w:tc>
          <w:tcPr>
            <w:tcW w:w="2077" w:type="dxa"/>
          </w:tcPr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AE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2673AE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2673AE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673AE">
              <w:rPr>
                <w:rFonts w:ascii="Times New Roman" w:hAnsi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673AE">
              <w:rPr>
                <w:rFonts w:ascii="Times New Roman" w:hAnsi="Times New Roman"/>
                <w:sz w:val="20"/>
                <w:szCs w:val="20"/>
              </w:rPr>
              <w:t xml:space="preserve">и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673AE">
              <w:rPr>
                <w:rFonts w:ascii="Times New Roman" w:hAnsi="Times New Roman"/>
                <w:sz w:val="20"/>
                <w:szCs w:val="20"/>
              </w:rPr>
              <w:t>города Москвы "Центр русской культуры и искусства под управлением Владимира Девятова"</w:t>
            </w:r>
          </w:p>
        </w:tc>
        <w:tc>
          <w:tcPr>
            <w:tcW w:w="1198" w:type="dxa"/>
          </w:tcPr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34" w:type="dxa"/>
          </w:tcPr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55" w:type="dxa"/>
          </w:tcPr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252" w:type="dxa"/>
          </w:tcPr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64" w:type="dxa"/>
          </w:tcPr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E55">
              <w:rPr>
                <w:rFonts w:ascii="Times New Roman" w:hAnsi="Times New Roman"/>
                <w:sz w:val="20"/>
                <w:szCs w:val="20"/>
              </w:rPr>
              <w:t xml:space="preserve">BMW </w:t>
            </w:r>
            <w:r w:rsidRPr="006F4818">
              <w:rPr>
                <w:rFonts w:ascii="Times New Roman" w:hAnsi="Times New Roman"/>
                <w:sz w:val="20"/>
                <w:szCs w:val="20"/>
              </w:rPr>
              <w:t>1161</w:t>
            </w:r>
          </w:p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F4818">
              <w:rPr>
                <w:rFonts w:ascii="Times New Roman" w:hAnsi="Times New Roman"/>
                <w:sz w:val="20"/>
                <w:szCs w:val="20"/>
              </w:rPr>
              <w:t>745,63</w:t>
            </w:r>
          </w:p>
        </w:tc>
        <w:tc>
          <w:tcPr>
            <w:tcW w:w="1479" w:type="dxa"/>
          </w:tcPr>
          <w:p w:rsidR="003F067C" w:rsidRPr="006F481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270" w:rsidRDefault="003832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382EF5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382EF5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382EF5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382EF5">
        <w:rPr>
          <w:rFonts w:ascii="Times New Roman" w:hAnsi="Times New Roman"/>
          <w:b/>
          <w:sz w:val="24"/>
          <w:szCs w:val="24"/>
        </w:rPr>
        <w:t xml:space="preserve"> культуры города Москвы "Государственный музей А.С.Пушкина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2091"/>
        <w:gridCol w:w="1168"/>
        <w:gridCol w:w="1897"/>
        <w:gridCol w:w="1023"/>
        <w:gridCol w:w="1168"/>
        <w:gridCol w:w="1168"/>
        <w:gridCol w:w="729"/>
        <w:gridCol w:w="1023"/>
        <w:gridCol w:w="1022"/>
        <w:gridCol w:w="1314"/>
        <w:gridCol w:w="1313"/>
      </w:tblGrid>
      <w:tr w:rsidR="003F067C" w:rsidRPr="0002182C" w:rsidTr="00383270">
        <w:trPr>
          <w:cantSplit/>
          <w:trHeight w:val="339"/>
        </w:trPr>
        <w:tc>
          <w:tcPr>
            <w:tcW w:w="1904" w:type="dxa"/>
            <w:vMerge w:val="restart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2C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  <w:r w:rsidRPr="0002182C">
              <w:rPr>
                <w:rFonts w:ascii="Times New Roman" w:hAnsi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32" w:type="dxa"/>
            <w:vMerge w:val="restart"/>
            <w:textDirection w:val="btLr"/>
            <w:vAlign w:val="center"/>
          </w:tcPr>
          <w:p w:rsidR="003F067C" w:rsidRPr="0002182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2182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2C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2C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2C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2C">
              <w:rPr>
                <w:rFonts w:ascii="Times New Roman" w:hAnsi="Times New Roman"/>
                <w:sz w:val="24"/>
                <w:szCs w:val="24"/>
              </w:rPr>
              <w:t>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F067C" w:rsidRPr="0002182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2182C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02182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2182C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02182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 w:val="21"/>
                <w:szCs w:val="21"/>
              </w:rPr>
            </w:pPr>
            <w:r w:rsidRPr="0002182C">
              <w:rPr>
                <w:rFonts w:ascii="Times New Roman" w:hAnsi="Times New Roman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02182C" w:rsidTr="00383270">
        <w:trPr>
          <w:cantSplit/>
          <w:trHeight w:val="3315"/>
        </w:trPr>
        <w:tc>
          <w:tcPr>
            <w:tcW w:w="1904" w:type="dxa"/>
            <w:vMerge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extDirection w:val="btLr"/>
            <w:vAlign w:val="center"/>
          </w:tcPr>
          <w:p w:rsidR="003F067C" w:rsidRPr="0002182C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F067C" w:rsidRPr="0002182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2182C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3F067C" w:rsidRPr="0002182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2182C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02182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2182C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02182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2182C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02182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2182C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02182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2182C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02182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2182C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02182C" w:rsidTr="00383270">
        <w:tc>
          <w:tcPr>
            <w:tcW w:w="1904" w:type="dxa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Богатырев 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2182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Директор</w:t>
            </w:r>
            <w:r>
              <w:t xml:space="preserve"> </w:t>
            </w:r>
            <w:r w:rsidRPr="00382EF5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культуры города Москвы "Государственный музей А.С.Пушкина"</w:t>
            </w:r>
          </w:p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2182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842" w:type="dxa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2182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134" w:type="dxa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2182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993" w:type="dxa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992" w:type="dxa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504 452,00</w:t>
            </w:r>
          </w:p>
        </w:tc>
        <w:tc>
          <w:tcPr>
            <w:tcW w:w="1275" w:type="dxa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02182C" w:rsidTr="00383270">
        <w:trPr>
          <w:trHeight w:val="1071"/>
        </w:trPr>
        <w:tc>
          <w:tcPr>
            <w:tcW w:w="1904" w:type="dxa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032" w:type="dxa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2182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2182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2182C">
              <w:rPr>
                <w:rFonts w:ascii="Times New Roman" w:hAnsi="Times New Roman"/>
                <w:sz w:val="20"/>
                <w:szCs w:val="20"/>
              </w:rPr>
              <w:t>тудия</w:t>
            </w:r>
          </w:p>
        </w:tc>
        <w:tc>
          <w:tcPr>
            <w:tcW w:w="1842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2182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2182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2182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74,6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134" w:type="dxa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tabs>
                <w:tab w:val="center" w:pos="5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tabs>
                <w:tab w:val="center" w:pos="5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tabs>
                <w:tab w:val="center" w:pos="5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2182C" w:rsidRDefault="003F067C" w:rsidP="000D225E">
            <w:pPr>
              <w:tabs>
                <w:tab w:val="center" w:pos="5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Болгария</w:t>
            </w:r>
          </w:p>
        </w:tc>
        <w:tc>
          <w:tcPr>
            <w:tcW w:w="1134" w:type="dxa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 204,00</w:t>
            </w:r>
          </w:p>
        </w:tc>
        <w:tc>
          <w:tcPr>
            <w:tcW w:w="1275" w:type="dxa"/>
          </w:tcPr>
          <w:p w:rsidR="003F067C" w:rsidRPr="0002182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270" w:rsidRDefault="003832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1C306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C306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C306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C3068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Открытый студенческий театр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906"/>
        <w:gridCol w:w="1767"/>
        <w:gridCol w:w="1217"/>
        <w:gridCol w:w="1743"/>
        <w:gridCol w:w="804"/>
        <w:gridCol w:w="1369"/>
        <w:gridCol w:w="1016"/>
        <w:gridCol w:w="783"/>
        <w:gridCol w:w="804"/>
        <w:gridCol w:w="845"/>
        <w:gridCol w:w="1643"/>
        <w:gridCol w:w="1520"/>
      </w:tblGrid>
      <w:tr w:rsidR="003F067C" w:rsidTr="000D225E">
        <w:trPr>
          <w:cantSplit/>
          <w:trHeight w:val="339"/>
        </w:trPr>
        <w:tc>
          <w:tcPr>
            <w:tcW w:w="1914" w:type="dxa"/>
            <w:vMerge w:val="restart"/>
          </w:tcPr>
          <w:p w:rsidR="003F067C" w:rsidRPr="00A6769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67692">
              <w:rPr>
                <w:rFonts w:ascii="Times New Roman" w:hAnsi="Times New Roman" w:cs="Times New Roman"/>
              </w:rPr>
              <w:t xml:space="preserve">Фамилия </w:t>
            </w:r>
            <w:r w:rsidRPr="00A6769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A6769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6769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56" w:type="dxa"/>
            <w:gridSpan w:val="4"/>
            <w:vAlign w:val="center"/>
          </w:tcPr>
          <w:p w:rsidR="003F067C" w:rsidRPr="00A6769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6769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6769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6769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5" w:type="dxa"/>
            <w:gridSpan w:val="3"/>
          </w:tcPr>
          <w:p w:rsidR="003F067C" w:rsidRPr="00A6769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6769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6769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6769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3F067C" w:rsidRPr="00A6769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6769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51" w:type="dxa"/>
            <w:vMerge w:val="restart"/>
            <w:textDirection w:val="btLr"/>
            <w:vAlign w:val="center"/>
          </w:tcPr>
          <w:p w:rsidR="003F067C" w:rsidRPr="00A6769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6769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41" w:type="dxa"/>
            <w:vMerge w:val="restart"/>
            <w:textDirection w:val="btLr"/>
            <w:vAlign w:val="center"/>
          </w:tcPr>
          <w:p w:rsidR="003F067C" w:rsidRPr="00A6769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6769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0D225E">
        <w:trPr>
          <w:cantSplit/>
          <w:trHeight w:val="2476"/>
        </w:trPr>
        <w:tc>
          <w:tcPr>
            <w:tcW w:w="1914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3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c>
          <w:tcPr>
            <w:tcW w:w="191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кова И.А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5B459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B459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B459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B459F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Открытый студенческий театр"</w:t>
            </w:r>
          </w:p>
        </w:tc>
        <w:tc>
          <w:tcPr>
            <w:tcW w:w="122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3/1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38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73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9 056,10</w:t>
            </w:r>
          </w:p>
        </w:tc>
        <w:tc>
          <w:tcPr>
            <w:tcW w:w="1541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B20786" w:rsidTr="000D225E">
        <w:tc>
          <w:tcPr>
            <w:tcW w:w="1914" w:type="dxa"/>
          </w:tcPr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5</w:t>
            </w:r>
          </w:p>
        </w:tc>
        <w:tc>
          <w:tcPr>
            <w:tcW w:w="80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38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</w:tcPr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731" w:type="dxa"/>
          </w:tcPr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3" w:type="dxa"/>
          </w:tcPr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1 909,87</w:t>
            </w:r>
          </w:p>
        </w:tc>
        <w:tc>
          <w:tcPr>
            <w:tcW w:w="1541" w:type="dxa"/>
          </w:tcPr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70" w:rsidRDefault="003832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Государственного бюджетного учреждения культуры города Москвы "Культурный центр "Митино"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58"/>
        <w:gridCol w:w="1893"/>
        <w:gridCol w:w="1603"/>
        <w:gridCol w:w="1748"/>
        <w:gridCol w:w="873"/>
        <w:gridCol w:w="874"/>
        <w:gridCol w:w="1165"/>
        <w:gridCol w:w="727"/>
        <w:gridCol w:w="1020"/>
        <w:gridCol w:w="1602"/>
        <w:gridCol w:w="1311"/>
        <w:gridCol w:w="1602"/>
      </w:tblGrid>
      <w:tr w:rsidR="003F067C" w:rsidTr="00383270">
        <w:trPr>
          <w:cantSplit/>
          <w:trHeight w:val="339"/>
        </w:trPr>
        <w:tc>
          <w:tcPr>
            <w:tcW w:w="1418" w:type="dxa"/>
            <w:vMerge w:val="restart"/>
          </w:tcPr>
          <w:p w:rsidR="003F067C" w:rsidRPr="0088591C" w:rsidRDefault="003F067C" w:rsidP="000D225E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88591C">
              <w:rPr>
                <w:rFonts w:ascii="Times New Roman" w:hAnsi="Times New Roman" w:cs="Times New Roman"/>
              </w:rPr>
              <w:t xml:space="preserve">Фамилия </w:t>
            </w:r>
            <w:r w:rsidRPr="0088591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3F067C" w:rsidRPr="0088591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8591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3F067C" w:rsidRPr="0088591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8591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88591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8591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3F067C" w:rsidRPr="0088591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8591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88591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8591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88591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8591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88591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8591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88591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8591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383270">
        <w:trPr>
          <w:cantSplit/>
          <w:trHeight w:val="2476"/>
        </w:trPr>
        <w:tc>
          <w:tcPr>
            <w:tcW w:w="141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F675F2" w:rsidTr="00383270">
        <w:tc>
          <w:tcPr>
            <w:tcW w:w="1418" w:type="dxa"/>
          </w:tcPr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орзенко О.К.</w:t>
            </w:r>
          </w:p>
        </w:tc>
        <w:tc>
          <w:tcPr>
            <w:tcW w:w="1842" w:type="dxa"/>
          </w:tcPr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Митино"</w:t>
            </w:r>
          </w:p>
        </w:tc>
        <w:tc>
          <w:tcPr>
            <w:tcW w:w="1560" w:type="dxa"/>
          </w:tcPr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емельный участок садовый</w:t>
            </w: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емельный участок садовый</w:t>
            </w: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адовый</w:t>
            </w: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мик</w:t>
            </w: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вартира</w:t>
            </w:r>
          </w:p>
          <w:p w:rsidR="003F067C" w:rsidRPr="00E81A9F" w:rsidRDefault="003F067C" w:rsidP="000D225E">
            <w:pPr>
              <w:ind w:right="-10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ind w:right="-10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щая долевая, 1/2</w:t>
            </w: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дивидуальная</w:t>
            </w: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щая долевая, 1/2</w:t>
            </w: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дивидуальная</w:t>
            </w: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0,0</w:t>
            </w: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6,4</w:t>
            </w: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2,2</w:t>
            </w: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F675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75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F675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F675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5F2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3" w:type="dxa"/>
          </w:tcPr>
          <w:p w:rsidR="003F067C" w:rsidRPr="00F675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5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F067C" w:rsidRPr="00F675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F675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5F2">
              <w:rPr>
                <w:rFonts w:ascii="Times New Roman" w:hAnsi="Times New Roman" w:cs="Times New Roman"/>
                <w:sz w:val="20"/>
                <w:szCs w:val="20"/>
              </w:rPr>
              <w:t>5 431 755,70</w:t>
            </w:r>
          </w:p>
        </w:tc>
        <w:tc>
          <w:tcPr>
            <w:tcW w:w="1559" w:type="dxa"/>
          </w:tcPr>
          <w:p w:rsidR="003F067C" w:rsidRPr="00F675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383270">
        <w:tc>
          <w:tcPr>
            <w:tcW w:w="1418" w:type="dxa"/>
          </w:tcPr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вартира</w:t>
            </w: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есто</w:t>
            </w: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дивидуальная</w:t>
            </w: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6,0</w:t>
            </w: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,3</w:t>
            </w:r>
          </w:p>
        </w:tc>
        <w:tc>
          <w:tcPr>
            <w:tcW w:w="851" w:type="dxa"/>
          </w:tcPr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1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  <w:p w:rsidR="003F067C" w:rsidRPr="00E81A9F" w:rsidRDefault="003F067C" w:rsidP="000D225E">
            <w:pPr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88591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8591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3F067C" w:rsidRPr="0088591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91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3" w:type="dxa"/>
          </w:tcPr>
          <w:p w:rsidR="003F067C" w:rsidRPr="0088591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F067C" w:rsidRPr="0088591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591C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3F067C" w:rsidRPr="0088591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91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91C">
              <w:rPr>
                <w:rFonts w:ascii="Times New Roman" w:hAnsi="Times New Roman" w:cs="Times New Roman"/>
                <w:sz w:val="20"/>
                <w:szCs w:val="20"/>
              </w:rPr>
              <w:t>Nissan Qashqai</w:t>
            </w:r>
          </w:p>
          <w:p w:rsidR="003F067C" w:rsidRPr="0088591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8591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591C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3F067C" w:rsidRPr="0088591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91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Pr="0088591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885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76" w:type="dxa"/>
          </w:tcPr>
          <w:p w:rsidR="003F067C" w:rsidRPr="0088591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91C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8591C">
              <w:rPr>
                <w:rFonts w:ascii="Times New Roman" w:hAnsi="Times New Roman" w:cs="Times New Roman"/>
                <w:sz w:val="20"/>
                <w:szCs w:val="20"/>
              </w:rPr>
              <w:t>139,00</w:t>
            </w:r>
          </w:p>
        </w:tc>
        <w:tc>
          <w:tcPr>
            <w:tcW w:w="155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3270" w:rsidRDefault="003832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B728D5">
        <w:rPr>
          <w:rFonts w:ascii="Times New Roman" w:hAnsi="Times New Roman" w:cs="Times New Roman"/>
          <w:b/>
          <w:sz w:val="24"/>
          <w:szCs w:val="24"/>
        </w:rPr>
        <w:t>руковод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8D5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728D5">
        <w:rPr>
          <w:rFonts w:ascii="Times New Roman" w:hAnsi="Times New Roman" w:cs="Times New Roman"/>
          <w:b/>
          <w:sz w:val="24"/>
          <w:szCs w:val="24"/>
        </w:rPr>
        <w:t xml:space="preserve"> "Музейно-выставочный центр "Музей Мод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8D5">
        <w:rPr>
          <w:rFonts w:ascii="Times New Roman" w:hAnsi="Times New Roman" w:cs="Times New Roman"/>
          <w:b/>
          <w:sz w:val="24"/>
          <w:szCs w:val="24"/>
        </w:rPr>
        <w:t>и членов его семьи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Pr="00BE3A8D" w:rsidRDefault="003F067C" w:rsidP="000D225E">
      <w:pPr>
        <w:tabs>
          <w:tab w:val="left" w:pos="10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Style w:val="a3"/>
        <w:tblW w:w="15877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60"/>
        <w:gridCol w:w="1701"/>
        <w:gridCol w:w="850"/>
        <w:gridCol w:w="851"/>
        <w:gridCol w:w="1134"/>
        <w:gridCol w:w="708"/>
        <w:gridCol w:w="851"/>
        <w:gridCol w:w="1417"/>
        <w:gridCol w:w="1417"/>
        <w:gridCol w:w="1418"/>
      </w:tblGrid>
      <w:tr w:rsidR="003F067C" w:rsidTr="00383270">
        <w:trPr>
          <w:cantSplit/>
          <w:trHeight w:val="339"/>
        </w:trPr>
        <w:tc>
          <w:tcPr>
            <w:tcW w:w="2127" w:type="dxa"/>
            <w:vMerge w:val="restart"/>
          </w:tcPr>
          <w:p w:rsidR="003F067C" w:rsidRPr="006E3B3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E3B39">
              <w:rPr>
                <w:rFonts w:ascii="Times New Roman" w:hAnsi="Times New Roman" w:cs="Times New Roman"/>
              </w:rPr>
              <w:t xml:space="preserve">Фамилия </w:t>
            </w:r>
            <w:r w:rsidRPr="006E3B3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6E3B3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E3B3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3F067C" w:rsidRPr="006E3B3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E3B3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E3B3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E3B3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3F067C" w:rsidRPr="006E3B3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E3B3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E3B3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E3B3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6E3B3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E3B3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6E3B3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E3B3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6E3B3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E3B3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383270">
        <w:trPr>
          <w:cantSplit/>
          <w:trHeight w:val="2410"/>
        </w:trPr>
        <w:tc>
          <w:tcPr>
            <w:tcW w:w="212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6771B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83270">
        <w:trPr>
          <w:trHeight w:val="2830"/>
        </w:trPr>
        <w:tc>
          <w:tcPr>
            <w:tcW w:w="212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ина О.Г.</w:t>
            </w:r>
          </w:p>
        </w:tc>
        <w:tc>
          <w:tcPr>
            <w:tcW w:w="184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узейно-выставочный центр "Музей Моды"</w:t>
            </w:r>
          </w:p>
        </w:tc>
        <w:tc>
          <w:tcPr>
            <w:tcW w:w="156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203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9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88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9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0777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77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Pr="000777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4D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  <w:p w:rsidR="003F067C" w:rsidRPr="001D0B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D0BE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3F067C" w:rsidRPr="001D0B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777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3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24D">
              <w:rPr>
                <w:rFonts w:ascii="Times New Roman" w:hAnsi="Times New Roman" w:cs="Times New Roman"/>
                <w:sz w:val="20"/>
                <w:szCs w:val="20"/>
              </w:rPr>
              <w:t>Mercedes-Benz Viano</w:t>
            </w:r>
          </w:p>
          <w:p w:rsidR="003F067C" w:rsidRPr="000777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777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3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24D">
              <w:rPr>
                <w:rFonts w:ascii="Times New Roman" w:hAnsi="Times New Roman" w:cs="Times New Roman"/>
                <w:sz w:val="20"/>
                <w:szCs w:val="20"/>
              </w:rPr>
              <w:t>Mitsubishi Pajero Sport</w:t>
            </w:r>
          </w:p>
          <w:p w:rsidR="003F067C" w:rsidRPr="000777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47">
              <w:rPr>
                <w:rFonts w:ascii="Times New Roman" w:hAnsi="Times New Roman" w:cs="Times New Roman"/>
                <w:sz w:val="20"/>
                <w:szCs w:val="20"/>
              </w:rPr>
              <w:t>Катер Атл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1417" w:type="dxa"/>
          </w:tcPr>
          <w:p w:rsidR="003F067C" w:rsidRPr="00F652EC" w:rsidRDefault="003F067C" w:rsidP="000D225E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652E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2 169 820,14</w:t>
            </w:r>
          </w:p>
        </w:tc>
        <w:tc>
          <w:tcPr>
            <w:tcW w:w="1418" w:type="dxa"/>
          </w:tcPr>
          <w:p w:rsidR="003F067C" w:rsidRPr="00680FC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80FCB">
              <w:rPr>
                <w:rFonts w:ascii="Times New Roman" w:hAnsi="Times New Roman" w:cs="Times New Roman"/>
                <w:sz w:val="20"/>
                <w:szCs w:val="20"/>
              </w:rPr>
              <w:t xml:space="preserve">акопления за предыдущие г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680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F377B4">
              <w:rPr>
                <w:rFonts w:ascii="Times New Roman" w:hAnsi="Times New Roman" w:cs="Times New Roman"/>
                <w:sz w:val="20"/>
                <w:szCs w:val="20"/>
              </w:rPr>
              <w:t>341,9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77B4">
              <w:rPr>
                <w:rFonts w:ascii="Times New Roman" w:hAnsi="Times New Roman" w:cs="Times New Roman"/>
                <w:sz w:val="20"/>
                <w:szCs w:val="20"/>
              </w:rPr>
              <w:t xml:space="preserve">м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77B4">
              <w:rPr>
                <w:rFonts w:ascii="Times New Roman" w:hAnsi="Times New Roman" w:cs="Times New Roman"/>
                <w:sz w:val="20"/>
                <w:szCs w:val="20"/>
              </w:rPr>
              <w:t xml:space="preserve">и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77B4">
              <w:rPr>
                <w:rFonts w:ascii="Times New Roman" w:hAnsi="Times New Roman" w:cs="Times New Roman"/>
                <w:sz w:val="20"/>
                <w:szCs w:val="20"/>
              </w:rPr>
              <w:t>(700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77B4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  <w:p w:rsidR="003F067C" w:rsidRPr="00680FC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24BD5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0FCB">
              <w:rPr>
                <w:rFonts w:ascii="Times New Roman" w:hAnsi="Times New Roman" w:cs="Times New Roman"/>
                <w:sz w:val="20"/>
                <w:szCs w:val="20"/>
              </w:rPr>
              <w:t>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80FCB">
              <w:rPr>
                <w:rFonts w:ascii="Times New Roman" w:hAnsi="Times New Roman" w:cs="Times New Roman"/>
                <w:sz w:val="20"/>
                <w:szCs w:val="20"/>
              </w:rPr>
              <w:t xml:space="preserve">от продажи кварти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80F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56,6 кв. м)</w:t>
            </w:r>
          </w:p>
        </w:tc>
      </w:tr>
      <w:tr w:rsidR="003F067C" w:rsidTr="00383270">
        <w:trPr>
          <w:trHeight w:val="4644"/>
        </w:trPr>
        <w:tc>
          <w:tcPr>
            <w:tcW w:w="212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3F067C" w:rsidRPr="0022031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6DA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  <w:p w:rsidR="003F067C" w:rsidRPr="00BA56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6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56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05B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105B">
              <w:rPr>
                <w:rFonts w:ascii="Times New Roman" w:hAnsi="Times New Roman" w:cs="Times New Roman"/>
                <w:sz w:val="20"/>
                <w:szCs w:val="20"/>
              </w:rPr>
              <w:t>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24D">
              <w:rPr>
                <w:rFonts w:ascii="Times New Roman" w:hAnsi="Times New Roman" w:cs="Times New Roman"/>
                <w:sz w:val="20"/>
                <w:szCs w:val="20"/>
              </w:rPr>
              <w:t>Toyota Sequoia</w:t>
            </w:r>
            <w:r w:rsidRPr="00CE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67C" w:rsidRPr="00CE105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E3B3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3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F067C" w:rsidRPr="00CE105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3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Pr="00F652E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-Benz </w:t>
            </w:r>
            <w:r w:rsidRPr="00CE1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65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5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</w:p>
          <w:p w:rsidR="003F067C" w:rsidRPr="00F652E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7C" w:rsidRPr="00F652E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B3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F067C" w:rsidRPr="00F652E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B3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Pr="00F652E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-Benz </w:t>
            </w:r>
            <w:r w:rsidRPr="00CE1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65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5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ec</w:t>
            </w:r>
          </w:p>
          <w:p w:rsidR="003F067C" w:rsidRPr="00F652E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7C" w:rsidRPr="00F652E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05B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Pr="00F65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nda </w:t>
            </w:r>
            <w:r w:rsidRPr="00CE1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F65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  <w:r w:rsidRPr="00CE1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3F067C" w:rsidRPr="00F652E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3F067C" w:rsidRPr="00680FC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  <w:r w:rsidRPr="00680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</w:t>
            </w:r>
            <w:r w:rsidRPr="00680FCB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)</w:t>
            </w:r>
          </w:p>
        </w:tc>
      </w:tr>
      <w:tr w:rsidR="003F067C" w:rsidTr="00383270">
        <w:tc>
          <w:tcPr>
            <w:tcW w:w="212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Pr="00CE105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546A2B" w:rsidTr="00383270">
        <w:tc>
          <w:tcPr>
            <w:tcW w:w="212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70" w:rsidRDefault="003832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0C2E3A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E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E3A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0C0849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C084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C084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C0849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Выставочный зал "Солянка ВПА"</w:t>
      </w:r>
      <w:r w:rsidRPr="000C2E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C2E3A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007"/>
        <w:gridCol w:w="1836"/>
        <w:gridCol w:w="1278"/>
        <w:gridCol w:w="1818"/>
        <w:gridCol w:w="852"/>
        <w:gridCol w:w="1479"/>
        <w:gridCol w:w="880"/>
        <w:gridCol w:w="829"/>
        <w:gridCol w:w="771"/>
        <w:gridCol w:w="904"/>
        <w:gridCol w:w="1735"/>
        <w:gridCol w:w="1487"/>
      </w:tblGrid>
      <w:tr w:rsidR="003F067C" w:rsidTr="00383270">
        <w:trPr>
          <w:cantSplit/>
          <w:trHeight w:val="339"/>
        </w:trPr>
        <w:tc>
          <w:tcPr>
            <w:tcW w:w="1930" w:type="dxa"/>
            <w:vMerge w:val="restart"/>
          </w:tcPr>
          <w:p w:rsidR="003F067C" w:rsidRPr="00010DF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10DF2">
              <w:rPr>
                <w:rFonts w:ascii="Times New Roman" w:hAnsi="Times New Roman" w:cs="Times New Roman"/>
              </w:rPr>
              <w:t xml:space="preserve">Фамилия </w:t>
            </w:r>
            <w:r w:rsidRPr="00010DF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010DF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10DF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3F067C" w:rsidRPr="00010DF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10DF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10DF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10DF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3F067C" w:rsidRPr="00010DF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10DF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10DF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10DF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F067C" w:rsidRPr="00010DF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10DF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3F067C" w:rsidRPr="00010DF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10DF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3F067C" w:rsidRPr="00010DF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10DF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83270">
        <w:trPr>
          <w:cantSplit/>
          <w:trHeight w:val="2476"/>
        </w:trPr>
        <w:tc>
          <w:tcPr>
            <w:tcW w:w="193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83270">
        <w:trPr>
          <w:trHeight w:val="2070"/>
        </w:trPr>
        <w:tc>
          <w:tcPr>
            <w:tcW w:w="193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чавер Е.К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E0463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0463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0463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0463F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Выставочный зал "Солянка ВПА"</w:t>
            </w:r>
          </w:p>
        </w:tc>
        <w:tc>
          <w:tcPr>
            <w:tcW w:w="123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42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9 395,78</w:t>
            </w:r>
          </w:p>
        </w:tc>
        <w:tc>
          <w:tcPr>
            <w:tcW w:w="1431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E1F" w:rsidRDefault="00650E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AE4247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Московский театр спортивно-зрелищных представлений "Каскадер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2233"/>
        <w:gridCol w:w="1191"/>
        <w:gridCol w:w="1191"/>
        <w:gridCol w:w="894"/>
        <w:gridCol w:w="1042"/>
        <w:gridCol w:w="894"/>
        <w:gridCol w:w="893"/>
        <w:gridCol w:w="1171"/>
        <w:gridCol w:w="1340"/>
        <w:gridCol w:w="1508"/>
        <w:gridCol w:w="1469"/>
      </w:tblGrid>
      <w:tr w:rsidR="003F067C" w:rsidRPr="005C4581" w:rsidTr="00650E1F">
        <w:trPr>
          <w:cantSplit/>
          <w:trHeight w:val="339"/>
        </w:trPr>
        <w:tc>
          <w:tcPr>
            <w:tcW w:w="1951" w:type="dxa"/>
            <w:vMerge w:val="restart"/>
          </w:tcPr>
          <w:p w:rsidR="003F067C" w:rsidRPr="005C4581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3F067C" w:rsidRPr="005C4581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45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3F067C" w:rsidRPr="005C4581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8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16" w:type="dxa"/>
            <w:gridSpan w:val="3"/>
          </w:tcPr>
          <w:p w:rsidR="003F067C" w:rsidRPr="005C4581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8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textDirection w:val="btLr"/>
            <w:vAlign w:val="center"/>
          </w:tcPr>
          <w:p w:rsidR="003F067C" w:rsidRPr="005C4581" w:rsidRDefault="003F067C" w:rsidP="000D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8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36" w:type="dxa"/>
            <w:vMerge w:val="restart"/>
            <w:textDirection w:val="btLr"/>
            <w:vAlign w:val="center"/>
          </w:tcPr>
          <w:p w:rsidR="003F067C" w:rsidRPr="005C4581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458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399" w:type="dxa"/>
            <w:vMerge w:val="restart"/>
            <w:textDirection w:val="btLr"/>
            <w:vAlign w:val="center"/>
          </w:tcPr>
          <w:p w:rsidR="003F067C" w:rsidRPr="006C0009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C000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0009">
              <w:rPr>
                <w:rFonts w:ascii="Times New Roman" w:hAnsi="Times New Roman" w:cs="Times New Roman"/>
                <w:sz w:val="24"/>
                <w:szCs w:val="24"/>
              </w:rPr>
              <w:t>делка (вид приобретенного имущества, источники)</w:t>
            </w:r>
          </w:p>
        </w:tc>
      </w:tr>
      <w:tr w:rsidR="003F067C" w:rsidRPr="005C4581" w:rsidTr="00650E1F">
        <w:trPr>
          <w:cantSplit/>
          <w:trHeight w:val="3281"/>
        </w:trPr>
        <w:tc>
          <w:tcPr>
            <w:tcW w:w="1951" w:type="dxa"/>
            <w:vMerge/>
          </w:tcPr>
          <w:p w:rsidR="003F067C" w:rsidRPr="005C4581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3F067C" w:rsidRPr="005C4581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F067C" w:rsidRPr="005C4581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458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5C4581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458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5C4581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4581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581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5C4581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458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5C4581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458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5C4581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4581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581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115" w:type="dxa"/>
            <w:textDirection w:val="btLr"/>
            <w:vAlign w:val="center"/>
          </w:tcPr>
          <w:p w:rsidR="003F067C" w:rsidRPr="005C4581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458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F067C" w:rsidRPr="005C4581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3F067C" w:rsidRPr="005C4581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3F067C" w:rsidRPr="005C4581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5C4581" w:rsidTr="00650E1F">
        <w:trPr>
          <w:trHeight w:val="1786"/>
        </w:trPr>
        <w:tc>
          <w:tcPr>
            <w:tcW w:w="1951" w:type="dxa"/>
          </w:tcPr>
          <w:p w:rsidR="003F067C" w:rsidRPr="00AE42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>Браноп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</w:p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спортивно-зрелищных представлений "Каскадер"</w:t>
            </w:r>
          </w:p>
        </w:tc>
        <w:tc>
          <w:tcPr>
            <w:tcW w:w="1134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AE42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AB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 504,00</w:t>
            </w:r>
          </w:p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5C4581" w:rsidTr="00650E1F">
        <w:tc>
          <w:tcPr>
            <w:tcW w:w="1951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126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3F067C" w:rsidRPr="00AE42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C16" w:rsidRDefault="00551C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Pr="009B1B20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1B20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1B20">
        <w:rPr>
          <w:rFonts w:ascii="Times New Roman" w:hAnsi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9B1B20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9B1B20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9B1B20">
        <w:rPr>
          <w:rFonts w:ascii="Times New Roman" w:hAnsi="Times New Roman"/>
          <w:b/>
          <w:sz w:val="24"/>
          <w:szCs w:val="24"/>
        </w:rPr>
        <w:t xml:space="preserve"> культуры города Москвы "Киноклуб-музей "Эльдар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9B1B20">
        <w:rPr>
          <w:rFonts w:ascii="Times New Roman" w:hAnsi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843"/>
        <w:gridCol w:w="1276"/>
        <w:gridCol w:w="1701"/>
        <w:gridCol w:w="850"/>
        <w:gridCol w:w="851"/>
        <w:gridCol w:w="992"/>
        <w:gridCol w:w="851"/>
        <w:gridCol w:w="850"/>
        <w:gridCol w:w="1418"/>
        <w:gridCol w:w="1417"/>
        <w:gridCol w:w="1276"/>
      </w:tblGrid>
      <w:tr w:rsidR="003F067C" w:rsidRPr="00CA7767" w:rsidTr="000D225E">
        <w:trPr>
          <w:cantSplit/>
          <w:trHeight w:val="339"/>
        </w:trPr>
        <w:tc>
          <w:tcPr>
            <w:tcW w:w="2126" w:type="dxa"/>
            <w:vMerge w:val="restart"/>
          </w:tcPr>
          <w:p w:rsidR="003F067C" w:rsidRPr="000A7D3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D39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0A7D3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7D3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3F067C" w:rsidRPr="000A7D3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D39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3F067C" w:rsidRPr="000A7D3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D39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0A7D3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7D39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0A7D3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7D39">
              <w:rPr>
                <w:rFonts w:ascii="Times New Roman" w:hAnsi="Times New Roman"/>
              </w:rPr>
              <w:t>Декларированный годовой доход</w:t>
            </w:r>
            <w:r w:rsidRPr="000A7D39">
              <w:rPr>
                <w:rStyle w:val="ab"/>
                <w:rFonts w:ascii="Times New Roman" w:hAnsi="Times New Roman"/>
              </w:rPr>
              <w:footnoteReference w:id="1"/>
            </w:r>
            <w:r w:rsidRPr="000A7D39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0A7D3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7D39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</w:t>
            </w:r>
            <w:r w:rsidRPr="000A7D39">
              <w:rPr>
                <w:rStyle w:val="ab"/>
                <w:rFonts w:ascii="Times New Roman" w:hAnsi="Times New Roman"/>
              </w:rPr>
              <w:footnoteReference w:id="2"/>
            </w:r>
            <w:r w:rsidRPr="000A7D39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3F067C" w:rsidRPr="00CA7767" w:rsidTr="000D225E">
        <w:trPr>
          <w:cantSplit/>
          <w:trHeight w:val="2829"/>
        </w:trPr>
        <w:tc>
          <w:tcPr>
            <w:tcW w:w="2126" w:type="dxa"/>
            <w:vMerge/>
          </w:tcPr>
          <w:p w:rsidR="003F067C" w:rsidRPr="00CA7767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Pr="00CA7767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0A7D3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7D3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0A7D3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7D3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0A7D3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7D39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0A7D39">
              <w:rPr>
                <w:rFonts w:ascii="Times New Roman" w:hAnsi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0A7D3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7D3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0A7D3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7D39">
              <w:rPr>
                <w:rFonts w:ascii="Times New Roman" w:hAnsi="Times New Roman"/>
              </w:rPr>
              <w:t>Вид 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0A7D3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7D39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0A7D39">
              <w:rPr>
                <w:rFonts w:ascii="Times New Roman" w:hAnsi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0A7D3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7D3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F067C" w:rsidRPr="000A7D3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067C" w:rsidRPr="00CA7767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CA7767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CA7767" w:rsidTr="000D225E">
        <w:tc>
          <w:tcPr>
            <w:tcW w:w="2126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A7D">
              <w:rPr>
                <w:rFonts w:ascii="Times New Roman" w:hAnsi="Times New Roman"/>
                <w:sz w:val="20"/>
                <w:szCs w:val="20"/>
              </w:rPr>
              <w:t>Бригадиров 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A2A7D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A7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9B1B20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9B1B20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9B1B20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B1B20">
              <w:rPr>
                <w:rFonts w:ascii="Times New Roman" w:hAnsi="Times New Roman"/>
                <w:sz w:val="20"/>
                <w:szCs w:val="20"/>
              </w:rPr>
              <w:t xml:space="preserve"> культуры города Москвы "Киноклуб-музей "Эльдар"</w:t>
            </w:r>
          </w:p>
        </w:tc>
        <w:tc>
          <w:tcPr>
            <w:tcW w:w="1276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A7D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7A2A7D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A7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A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A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A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A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A7D">
              <w:rPr>
                <w:rFonts w:ascii="Times New Roman" w:hAnsi="Times New Roman"/>
                <w:sz w:val="20"/>
                <w:szCs w:val="20"/>
              </w:rPr>
              <w:t>20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A7D">
              <w:rPr>
                <w:rFonts w:ascii="Times New Roman" w:hAnsi="Times New Roman"/>
                <w:sz w:val="20"/>
                <w:szCs w:val="20"/>
              </w:rPr>
              <w:t>7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A7D">
              <w:rPr>
                <w:rFonts w:ascii="Times New Roman" w:hAnsi="Times New Roman"/>
                <w:sz w:val="20"/>
                <w:szCs w:val="20"/>
              </w:rPr>
              <w:t>19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A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A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A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A7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99F">
              <w:rPr>
                <w:rFonts w:ascii="Times New Roman" w:hAnsi="Times New Roman"/>
                <w:sz w:val="20"/>
                <w:szCs w:val="20"/>
              </w:rPr>
              <w:t>Nissan Pathfinder</w:t>
            </w:r>
          </w:p>
        </w:tc>
        <w:tc>
          <w:tcPr>
            <w:tcW w:w="1417" w:type="dxa"/>
          </w:tcPr>
          <w:p w:rsidR="003F067C" w:rsidRPr="005200E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0E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200EE">
              <w:rPr>
                <w:rFonts w:ascii="Times New Roman" w:hAnsi="Times New Roman"/>
                <w:sz w:val="20"/>
                <w:szCs w:val="20"/>
              </w:rPr>
              <w:t>03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200EE">
              <w:rPr>
                <w:rFonts w:ascii="Times New Roman" w:hAnsi="Times New Roman"/>
                <w:sz w:val="20"/>
                <w:szCs w:val="20"/>
              </w:rPr>
              <w:t>91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RPr="00CA7767" w:rsidTr="000D225E">
        <w:tc>
          <w:tcPr>
            <w:tcW w:w="2126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A7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A7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A7D">
              <w:rPr>
                <w:rFonts w:ascii="Times New Roman" w:hAnsi="Times New Roman"/>
                <w:sz w:val="20"/>
                <w:szCs w:val="20"/>
              </w:rPr>
              <w:t>19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A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7A2A7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</w:pPr>
    </w:p>
    <w:p w:rsidR="00551C16" w:rsidRDefault="00551C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1158C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158C4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158C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158C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Парк культуры и отдых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158C4">
        <w:rPr>
          <w:rFonts w:ascii="Times New Roman" w:hAnsi="Times New Roman" w:cs="Times New Roman"/>
          <w:b/>
          <w:sz w:val="24"/>
          <w:szCs w:val="24"/>
        </w:rPr>
        <w:t>"Красная Пресня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35"/>
        <w:gridCol w:w="1817"/>
        <w:gridCol w:w="1222"/>
        <w:gridCol w:w="1751"/>
        <w:gridCol w:w="891"/>
        <w:gridCol w:w="1039"/>
        <w:gridCol w:w="1192"/>
        <w:gridCol w:w="713"/>
        <w:gridCol w:w="826"/>
        <w:gridCol w:w="1672"/>
        <w:gridCol w:w="1452"/>
        <w:gridCol w:w="1166"/>
      </w:tblGrid>
      <w:tr w:rsidR="003F067C" w:rsidTr="00551C16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71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58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62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551C16">
        <w:trPr>
          <w:cantSplit/>
          <w:trHeight w:val="2748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1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51C16">
        <w:tc>
          <w:tcPr>
            <w:tcW w:w="2076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вий В.Г.</w:t>
            </w: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ого</w:t>
            </w: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культуры</w:t>
            </w: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города Москвы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к культуры и отдыха "Красная Пресня</w:t>
            </w: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8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</w:p>
        </w:tc>
        <w:tc>
          <w:tcPr>
            <w:tcW w:w="1704" w:type="dxa"/>
          </w:tcPr>
          <w:p w:rsidR="003F067C" w:rsidRPr="004D26C5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4D26C5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ind w:right="-126" w:hanging="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4D26C5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4D26C5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ind w:right="-126" w:hanging="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Default="003F067C" w:rsidP="000D225E">
            <w:pPr>
              <w:ind w:right="-126" w:hanging="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4D26C5" w:rsidRDefault="003F067C" w:rsidP="000D225E">
            <w:pPr>
              <w:ind w:right="-126" w:hanging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,0</w:t>
            </w: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011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94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04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9F3E79" w:rsidRDefault="003F067C" w:rsidP="000D225E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3F067C" w:rsidRPr="009F3E7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С</w:t>
            </w:r>
          </w:p>
        </w:tc>
        <w:tc>
          <w:tcPr>
            <w:tcW w:w="1413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7 548,62</w:t>
            </w:r>
          </w:p>
        </w:tc>
        <w:tc>
          <w:tcPr>
            <w:tcW w:w="1134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51C16">
        <w:tc>
          <w:tcPr>
            <w:tcW w:w="2076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</w:tcPr>
          <w:p w:rsidR="003F067C" w:rsidRPr="004D26C5" w:rsidRDefault="003F067C" w:rsidP="000D225E">
            <w:pPr>
              <w:ind w:right="-126" w:hanging="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4D26C5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ind w:right="-126" w:hanging="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ind w:right="-126" w:hanging="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7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1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 000,00</w:t>
            </w: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551C16">
        <w:tc>
          <w:tcPr>
            <w:tcW w:w="2076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4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04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7" w:type="dxa"/>
          </w:tcPr>
          <w:p w:rsidR="003F067C" w:rsidRPr="004D26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C16" w:rsidRDefault="00551C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F719DC">
        <w:t xml:space="preserve"> </w:t>
      </w:r>
      <w:r w:rsidRPr="00F719DC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DC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19DC">
        <w:rPr>
          <w:rFonts w:ascii="Times New Roman" w:hAnsi="Times New Roman" w:cs="Times New Roman"/>
          <w:b/>
          <w:sz w:val="24"/>
          <w:szCs w:val="24"/>
        </w:rPr>
        <w:t>"</w:t>
      </w:r>
      <w:r w:rsidRPr="00020E6C">
        <w:rPr>
          <w:rFonts w:ascii="Times New Roman" w:hAnsi="Times New Roman" w:cs="Times New Roman"/>
          <w:b/>
          <w:sz w:val="24"/>
          <w:szCs w:val="24"/>
        </w:rPr>
        <w:t xml:space="preserve">Экспериментальный театральный центр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E6C">
        <w:rPr>
          <w:rFonts w:ascii="Times New Roman" w:hAnsi="Times New Roman" w:cs="Times New Roman"/>
          <w:b/>
          <w:sz w:val="24"/>
          <w:szCs w:val="24"/>
        </w:rPr>
        <w:t>новой драмы "Практика</w:t>
      </w:r>
      <w:r w:rsidRPr="00F719DC">
        <w:rPr>
          <w:rFonts w:ascii="Times New Roman" w:hAnsi="Times New Roman" w:cs="Times New Roman"/>
          <w:b/>
          <w:sz w:val="24"/>
          <w:szCs w:val="24"/>
        </w:rPr>
        <w:t>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03"/>
        <w:gridCol w:w="2123"/>
        <w:gridCol w:w="1151"/>
        <w:gridCol w:w="1770"/>
        <w:gridCol w:w="758"/>
        <w:gridCol w:w="1252"/>
        <w:gridCol w:w="1095"/>
        <w:gridCol w:w="743"/>
        <w:gridCol w:w="803"/>
        <w:gridCol w:w="1310"/>
        <w:gridCol w:w="1582"/>
        <w:gridCol w:w="1386"/>
      </w:tblGrid>
      <w:tr w:rsidR="003F067C" w:rsidTr="00551C16">
        <w:trPr>
          <w:cantSplit/>
          <w:trHeight w:val="339"/>
        </w:trPr>
        <w:tc>
          <w:tcPr>
            <w:tcW w:w="1843" w:type="dxa"/>
            <w:vMerge w:val="restart"/>
          </w:tcPr>
          <w:p w:rsidR="003F067C" w:rsidRPr="00020E6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20E6C">
              <w:rPr>
                <w:rFonts w:ascii="Times New Roman" w:hAnsi="Times New Roman" w:cs="Times New Roman"/>
              </w:rPr>
              <w:t xml:space="preserve">Фамилия </w:t>
            </w:r>
            <w:r w:rsidRPr="00020E6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020E6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0E6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77" w:type="dxa"/>
            <w:gridSpan w:val="4"/>
            <w:vAlign w:val="center"/>
          </w:tcPr>
          <w:p w:rsidR="003F067C" w:rsidRPr="00020E6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20E6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20E6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20E6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9" w:type="dxa"/>
            <w:gridSpan w:val="3"/>
          </w:tcPr>
          <w:p w:rsidR="003F067C" w:rsidRPr="00020E6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20E6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20E6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20E6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020E6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0E6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3" w:type="dxa"/>
            <w:vMerge w:val="restart"/>
            <w:textDirection w:val="btLr"/>
            <w:vAlign w:val="center"/>
          </w:tcPr>
          <w:p w:rsidR="003F067C" w:rsidRPr="00020E6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0E6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43" w:type="dxa"/>
            <w:vMerge w:val="restart"/>
            <w:textDirection w:val="btLr"/>
            <w:vAlign w:val="center"/>
          </w:tcPr>
          <w:p w:rsidR="003F067C" w:rsidRPr="00020E6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0E6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551C16">
        <w:trPr>
          <w:cantSplit/>
          <w:trHeight w:val="2956"/>
        </w:trPr>
        <w:tc>
          <w:tcPr>
            <w:tcW w:w="184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extDirection w:val="btLr"/>
            <w:vAlign w:val="center"/>
          </w:tcPr>
          <w:p w:rsidR="003F067C" w:rsidRPr="00020E6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0E6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5" w:type="dxa"/>
            <w:textDirection w:val="btLr"/>
            <w:vAlign w:val="center"/>
          </w:tcPr>
          <w:p w:rsidR="003F067C" w:rsidRPr="00020E6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0E6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34" w:type="dxa"/>
            <w:textDirection w:val="btLr"/>
            <w:vAlign w:val="center"/>
          </w:tcPr>
          <w:p w:rsidR="003F067C" w:rsidRPr="00020E6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0E6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13" w:type="dxa"/>
            <w:textDirection w:val="btLr"/>
            <w:vAlign w:val="center"/>
          </w:tcPr>
          <w:p w:rsidR="003F067C" w:rsidRPr="00020E6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0E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1" w:type="dxa"/>
            <w:textDirection w:val="btLr"/>
            <w:vAlign w:val="center"/>
          </w:tcPr>
          <w:p w:rsidR="003F067C" w:rsidRPr="00020E6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0E6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0" w:type="dxa"/>
            <w:textDirection w:val="btLr"/>
            <w:vAlign w:val="center"/>
          </w:tcPr>
          <w:p w:rsidR="003F067C" w:rsidRPr="00020E6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0E6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78" w:type="dxa"/>
            <w:textDirection w:val="btLr"/>
            <w:vAlign w:val="center"/>
          </w:tcPr>
          <w:p w:rsidR="003F067C" w:rsidRPr="00020E6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0E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020E6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51C16">
        <w:tc>
          <w:tcPr>
            <w:tcW w:w="184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никина М.С.</w:t>
            </w:r>
          </w:p>
        </w:tc>
        <w:tc>
          <w:tcPr>
            <w:tcW w:w="184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F719D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719DC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719D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19DC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Экспериментальный театральный центр новой драмы "Практика" </w:t>
            </w:r>
          </w:p>
        </w:tc>
        <w:tc>
          <w:tcPr>
            <w:tcW w:w="111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21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56469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</w:p>
          <w:p w:rsidR="003F067C" w:rsidRPr="00143B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88D">
              <w:rPr>
                <w:rFonts w:ascii="Times New Roman" w:hAnsi="Times New Roman" w:cs="Times New Roman"/>
                <w:sz w:val="20"/>
                <w:szCs w:val="20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8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43B6B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43B6B">
              <w:rPr>
                <w:rFonts w:ascii="Times New Roman" w:hAnsi="Times New Roman" w:cs="Times New Roman"/>
                <w:sz w:val="20"/>
                <w:szCs w:val="20"/>
              </w:rPr>
              <w:t>411,16</w:t>
            </w:r>
          </w:p>
        </w:tc>
        <w:tc>
          <w:tcPr>
            <w:tcW w:w="1343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Pr="00C854A9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C16" w:rsidRDefault="00551C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94659E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 xml:space="preserve">го </w:t>
      </w:r>
      <w:r w:rsidRPr="0094659E">
        <w:rPr>
          <w:rFonts w:ascii="Times New Roman" w:hAnsi="Times New Roman"/>
          <w:b/>
          <w:sz w:val="24"/>
          <w:szCs w:val="24"/>
        </w:rPr>
        <w:t>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94659E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94659E">
        <w:rPr>
          <w:rFonts w:ascii="Times New Roman" w:hAnsi="Times New Roman"/>
          <w:b/>
          <w:sz w:val="24"/>
          <w:szCs w:val="24"/>
        </w:rPr>
        <w:t xml:space="preserve"> культуры города Москвы "Культурный центр "Салют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2265"/>
        <w:gridCol w:w="1326"/>
        <w:gridCol w:w="1915"/>
        <w:gridCol w:w="883"/>
        <w:gridCol w:w="1116"/>
        <w:gridCol w:w="857"/>
        <w:gridCol w:w="810"/>
        <w:gridCol w:w="756"/>
        <w:gridCol w:w="867"/>
        <w:gridCol w:w="1487"/>
        <w:gridCol w:w="1621"/>
      </w:tblGrid>
      <w:tr w:rsidR="003F067C" w:rsidRPr="00813DF6" w:rsidTr="0007372C">
        <w:trPr>
          <w:cantSplit/>
          <w:trHeight w:val="339"/>
        </w:trPr>
        <w:tc>
          <w:tcPr>
            <w:tcW w:w="1898" w:type="dxa"/>
            <w:vMerge w:val="restart"/>
          </w:tcPr>
          <w:p w:rsidR="003F067C" w:rsidRPr="00813DF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F6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  <w:r w:rsidRPr="00813DF6">
              <w:rPr>
                <w:rFonts w:ascii="Times New Roman" w:hAnsi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79" w:type="dxa"/>
            <w:vMerge w:val="restart"/>
            <w:textDirection w:val="btLr"/>
            <w:vAlign w:val="center"/>
          </w:tcPr>
          <w:p w:rsidR="003F067C" w:rsidRPr="00813DF6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3DF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043" w:type="dxa"/>
            <w:gridSpan w:val="4"/>
            <w:vAlign w:val="center"/>
          </w:tcPr>
          <w:p w:rsidR="003F067C" w:rsidRPr="00813DF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F6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813DF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F6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31" w:type="dxa"/>
            <w:gridSpan w:val="3"/>
          </w:tcPr>
          <w:p w:rsidR="003F067C" w:rsidRPr="00813DF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F6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813DF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F6">
              <w:rPr>
                <w:rFonts w:ascii="Times New Roman" w:hAnsi="Times New Roman"/>
                <w:sz w:val="24"/>
                <w:szCs w:val="24"/>
              </w:rPr>
              <w:t>в пользовании</w:t>
            </w:r>
          </w:p>
        </w:tc>
        <w:tc>
          <w:tcPr>
            <w:tcW w:w="834" w:type="dxa"/>
            <w:vMerge w:val="restart"/>
            <w:textDirection w:val="btLr"/>
            <w:vAlign w:val="center"/>
          </w:tcPr>
          <w:p w:rsidR="003F067C" w:rsidRPr="00813DF6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3DF6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3F067C" w:rsidRPr="00813DF6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3DF6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3F067C" w:rsidRPr="00813DF6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 w:val="21"/>
                <w:szCs w:val="21"/>
              </w:rPr>
            </w:pPr>
            <w:r w:rsidRPr="00813DF6">
              <w:rPr>
                <w:rFonts w:ascii="Times New Roman" w:hAnsi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813DF6" w:rsidTr="0007372C">
        <w:trPr>
          <w:cantSplit/>
          <w:trHeight w:val="3029"/>
        </w:trPr>
        <w:tc>
          <w:tcPr>
            <w:tcW w:w="1898" w:type="dxa"/>
            <w:vMerge/>
          </w:tcPr>
          <w:p w:rsidR="003F067C" w:rsidRPr="00813DF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extDirection w:val="btLr"/>
            <w:vAlign w:val="center"/>
          </w:tcPr>
          <w:p w:rsidR="003F067C" w:rsidRPr="00813DF6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813DF6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3DF6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F067C" w:rsidRPr="00813DF6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3DF6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813DF6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3DF6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074" w:type="dxa"/>
            <w:textDirection w:val="btLr"/>
            <w:vAlign w:val="center"/>
          </w:tcPr>
          <w:p w:rsidR="003F067C" w:rsidRPr="00813DF6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3DF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25" w:type="dxa"/>
            <w:textDirection w:val="btLr"/>
            <w:vAlign w:val="center"/>
          </w:tcPr>
          <w:p w:rsidR="003F067C" w:rsidRPr="00813DF6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3DF6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79" w:type="dxa"/>
            <w:textDirection w:val="btLr"/>
            <w:vAlign w:val="center"/>
          </w:tcPr>
          <w:p w:rsidR="003F067C" w:rsidRPr="00813DF6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3DF6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27" w:type="dxa"/>
            <w:textDirection w:val="btLr"/>
            <w:vAlign w:val="center"/>
          </w:tcPr>
          <w:p w:rsidR="003F067C" w:rsidRPr="00813DF6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3DF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34" w:type="dxa"/>
            <w:vMerge/>
          </w:tcPr>
          <w:p w:rsidR="003F067C" w:rsidRPr="00813DF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3F067C" w:rsidRPr="00813DF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067C" w:rsidRPr="00813DF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813DF6" w:rsidTr="0007372C">
        <w:tc>
          <w:tcPr>
            <w:tcW w:w="1898" w:type="dxa"/>
          </w:tcPr>
          <w:p w:rsidR="003F067C" w:rsidRPr="0094659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59E">
              <w:rPr>
                <w:rFonts w:ascii="Times New Roman" w:hAnsi="Times New Roman"/>
                <w:sz w:val="20"/>
                <w:szCs w:val="20"/>
              </w:rPr>
              <w:t>Будкин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4659E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79" w:type="dxa"/>
          </w:tcPr>
          <w:p w:rsidR="003F067C" w:rsidRPr="0094659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59E">
              <w:rPr>
                <w:rFonts w:ascii="Times New Roman" w:hAnsi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94659E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94659E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4659E">
              <w:rPr>
                <w:rFonts w:ascii="Times New Roman" w:hAnsi="Times New Roman"/>
                <w:sz w:val="20"/>
                <w:szCs w:val="20"/>
              </w:rPr>
              <w:t xml:space="preserve"> культуры города Москвы "Культурный центр "Салют"</w:t>
            </w:r>
          </w:p>
        </w:tc>
        <w:tc>
          <w:tcPr>
            <w:tcW w:w="1276" w:type="dxa"/>
          </w:tcPr>
          <w:p w:rsidR="003F067C" w:rsidRPr="0094659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5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3F067C" w:rsidRPr="0094659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59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94659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94659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59E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074" w:type="dxa"/>
          </w:tcPr>
          <w:p w:rsidR="003F067C" w:rsidRPr="0094659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5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</w:tcPr>
          <w:p w:rsidR="003F067C" w:rsidRPr="0094659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3F067C" w:rsidRPr="0094659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F067C" w:rsidRPr="0094659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3F067C" w:rsidRPr="0094659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F067C" w:rsidRPr="0094659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59E">
              <w:rPr>
                <w:rFonts w:ascii="Times New Roman" w:hAnsi="Times New Roman"/>
                <w:sz w:val="20"/>
                <w:szCs w:val="20"/>
              </w:rPr>
              <w:t>1 729 936,45</w:t>
            </w:r>
          </w:p>
        </w:tc>
        <w:tc>
          <w:tcPr>
            <w:tcW w:w="1560" w:type="dxa"/>
          </w:tcPr>
          <w:p w:rsidR="003F067C" w:rsidRPr="0094659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72C" w:rsidRDefault="000737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123C4A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C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C4A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76E8C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76E8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76E8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76E8C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государственный музей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76E8C">
        <w:rPr>
          <w:rFonts w:ascii="Times New Roman" w:hAnsi="Times New Roman" w:cs="Times New Roman"/>
          <w:b/>
          <w:sz w:val="24"/>
          <w:szCs w:val="24"/>
        </w:rPr>
        <w:t>"Дом Бурган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C4A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16"/>
        <w:gridCol w:w="1820"/>
        <w:gridCol w:w="1109"/>
        <w:gridCol w:w="1534"/>
        <w:gridCol w:w="773"/>
        <w:gridCol w:w="1267"/>
        <w:gridCol w:w="1230"/>
        <w:gridCol w:w="794"/>
        <w:gridCol w:w="828"/>
        <w:gridCol w:w="1649"/>
        <w:gridCol w:w="1468"/>
        <w:gridCol w:w="1488"/>
      </w:tblGrid>
      <w:tr w:rsidR="003F067C" w:rsidTr="0007372C">
        <w:trPr>
          <w:cantSplit/>
          <w:trHeight w:val="339"/>
        </w:trPr>
        <w:tc>
          <w:tcPr>
            <w:tcW w:w="1861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48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76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60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5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7372C">
        <w:trPr>
          <w:cantSplit/>
          <w:trHeight w:val="2476"/>
        </w:trPr>
        <w:tc>
          <w:tcPr>
            <w:tcW w:w="186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9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3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9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0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7372C">
        <w:tc>
          <w:tcPr>
            <w:tcW w:w="1861" w:type="dxa"/>
          </w:tcPr>
          <w:p w:rsidR="003F067C" w:rsidRPr="001921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84">
              <w:rPr>
                <w:rFonts w:ascii="Times New Roman" w:hAnsi="Times New Roman" w:cs="Times New Roman"/>
                <w:sz w:val="20"/>
                <w:szCs w:val="20"/>
              </w:rPr>
              <w:t>Бурганов А.Н.</w:t>
            </w:r>
          </w:p>
        </w:tc>
        <w:tc>
          <w:tcPr>
            <w:tcW w:w="1767" w:type="dxa"/>
          </w:tcPr>
          <w:p w:rsidR="003F067C" w:rsidRPr="001921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84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государственный музей "Дом Бурганова"</w:t>
            </w:r>
          </w:p>
        </w:tc>
        <w:tc>
          <w:tcPr>
            <w:tcW w:w="1077" w:type="dxa"/>
          </w:tcPr>
          <w:p w:rsidR="003F067C" w:rsidRPr="001921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3F067C" w:rsidRPr="001921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3F067C" w:rsidRPr="001921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3F067C" w:rsidRPr="001921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F067C" w:rsidRPr="001921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1" w:type="dxa"/>
          </w:tcPr>
          <w:p w:rsidR="003F067C" w:rsidRPr="001921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84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804" w:type="dxa"/>
          </w:tcPr>
          <w:p w:rsidR="003F067C" w:rsidRPr="001921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1" w:type="dxa"/>
          </w:tcPr>
          <w:p w:rsidR="003F067C" w:rsidRPr="001921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1921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192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Y</w:t>
            </w:r>
            <w:r w:rsidRPr="0019218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92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lando</w:t>
            </w:r>
            <w:r w:rsidRPr="001921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6" w:type="dxa"/>
          </w:tcPr>
          <w:p w:rsidR="003F067C" w:rsidRPr="001921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84">
              <w:rPr>
                <w:rFonts w:ascii="Times New Roman" w:hAnsi="Times New Roman" w:cs="Times New Roman"/>
                <w:sz w:val="20"/>
                <w:szCs w:val="20"/>
              </w:rPr>
              <w:t>2 915 021,11</w:t>
            </w:r>
          </w:p>
        </w:tc>
        <w:tc>
          <w:tcPr>
            <w:tcW w:w="1445" w:type="dxa"/>
          </w:tcPr>
          <w:p w:rsidR="003F067C" w:rsidRPr="001921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2C" w:rsidRDefault="000737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bookmarkStart w:id="14" w:name="_Hlk3885726"/>
      <w:bookmarkStart w:id="15" w:name="_Hlk3886943"/>
      <w:r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DA1E69">
        <w:rPr>
          <w:rFonts w:ascii="Times New Roman" w:hAnsi="Times New Roman" w:cs="Times New Roman"/>
          <w:b/>
          <w:sz w:val="24"/>
          <w:szCs w:val="24"/>
        </w:rPr>
        <w:t>Клуб "Атом</w:t>
      </w:r>
      <w:r>
        <w:rPr>
          <w:rFonts w:ascii="Times New Roman" w:hAnsi="Times New Roman" w:cs="Times New Roman"/>
          <w:b/>
          <w:sz w:val="24"/>
          <w:szCs w:val="24"/>
        </w:rPr>
        <w:t xml:space="preserve">" </w:t>
      </w:r>
      <w:bookmarkEnd w:id="14"/>
      <w:r>
        <w:rPr>
          <w:rFonts w:ascii="Times New Roman" w:hAnsi="Times New Roman" w:cs="Times New Roman"/>
          <w:b/>
          <w:sz w:val="24"/>
          <w:szCs w:val="24"/>
        </w:rPr>
        <w:t xml:space="preserve">и членов его семьи за </w:t>
      </w:r>
      <w:bookmarkEnd w:id="15"/>
      <w:r>
        <w:rPr>
          <w:rFonts w:ascii="Times New Roman" w:hAnsi="Times New Roman" w:cs="Times New Roman"/>
          <w:b/>
          <w:sz w:val="24"/>
          <w:szCs w:val="24"/>
        </w:rPr>
        <w:t>период с 1 января 2018 г. по 31 декабря 2018 г.</w:t>
      </w:r>
    </w:p>
    <w:p w:rsidR="003F067C" w:rsidRDefault="003F067C" w:rsidP="000D225E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558"/>
        <w:gridCol w:w="2026"/>
        <w:gridCol w:w="1301"/>
        <w:gridCol w:w="2314"/>
        <w:gridCol w:w="1012"/>
        <w:gridCol w:w="1157"/>
        <w:gridCol w:w="868"/>
        <w:gridCol w:w="868"/>
        <w:gridCol w:w="867"/>
        <w:gridCol w:w="868"/>
        <w:gridCol w:w="1591"/>
        <w:gridCol w:w="1446"/>
      </w:tblGrid>
      <w:tr w:rsidR="003F067C" w:rsidRPr="00165435" w:rsidTr="0007372C">
        <w:trPr>
          <w:cantSplit/>
          <w:trHeight w:val="1016"/>
        </w:trPr>
        <w:tc>
          <w:tcPr>
            <w:tcW w:w="1526" w:type="dxa"/>
            <w:vMerge w:val="restart"/>
          </w:tcPr>
          <w:p w:rsidR="003F067C" w:rsidRDefault="003F067C" w:rsidP="000D225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F067C" w:rsidRDefault="003F067C" w:rsidP="000D225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F067C" w:rsidRDefault="003F067C" w:rsidP="000D225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F067C" w:rsidRDefault="003F067C" w:rsidP="000D225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F067C" w:rsidRPr="002940FB" w:rsidRDefault="003F067C" w:rsidP="000D225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940FB">
              <w:rPr>
                <w:rFonts w:ascii="Times New Roman" w:hAnsi="Times New Roman" w:cs="Times New Roman"/>
              </w:rPr>
              <w:t xml:space="preserve">Фамилия </w:t>
            </w:r>
            <w:r w:rsidRPr="002940F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69" w:type="dxa"/>
            <w:gridSpan w:val="4"/>
            <w:vAlign w:val="center"/>
          </w:tcPr>
          <w:p w:rsidR="003F067C" w:rsidRPr="002940F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940F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940F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940F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2" w:type="dxa"/>
            <w:gridSpan w:val="3"/>
          </w:tcPr>
          <w:p w:rsidR="003F067C" w:rsidRPr="002940F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940F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940F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940FB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F067C" w:rsidRPr="0016543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654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16543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6543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16543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654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7372C">
        <w:trPr>
          <w:cantSplit/>
          <w:trHeight w:val="2969"/>
        </w:trPr>
        <w:tc>
          <w:tcPr>
            <w:tcW w:w="152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26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16543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654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3F067C" w:rsidRPr="0016543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067C" w:rsidRPr="0016543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067C" w:rsidRPr="0016543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RPr="00DA1E69" w:rsidTr="0007372C">
        <w:trPr>
          <w:trHeight w:val="1610"/>
        </w:trPr>
        <w:tc>
          <w:tcPr>
            <w:tcW w:w="1526" w:type="dxa"/>
          </w:tcPr>
          <w:p w:rsidR="003F067C" w:rsidRPr="00DA1E69" w:rsidRDefault="003F067C" w:rsidP="000D225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A1E69">
              <w:rPr>
                <w:rFonts w:ascii="Times New Roman" w:hAnsi="Times New Roman" w:cs="Times New Roman"/>
                <w:sz w:val="20"/>
                <w:szCs w:val="20"/>
              </w:rPr>
              <w:t>Бурихина М.В.</w:t>
            </w:r>
          </w:p>
        </w:tc>
        <w:tc>
          <w:tcPr>
            <w:tcW w:w="1985" w:type="dxa"/>
          </w:tcPr>
          <w:p w:rsidR="003F067C" w:rsidRPr="00DA1E6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6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  </w:t>
            </w:r>
            <w:r w:rsidRPr="00DA1E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 w:rsidRPr="00DA1E69">
              <w:rPr>
                <w:rFonts w:ascii="Times New Roman" w:hAnsi="Times New Roman" w:cs="Times New Roman"/>
                <w:sz w:val="20"/>
                <w:szCs w:val="20"/>
              </w:rPr>
              <w:t>"Клуб "Атом"</w:t>
            </w:r>
          </w:p>
        </w:tc>
        <w:tc>
          <w:tcPr>
            <w:tcW w:w="1275" w:type="dxa"/>
          </w:tcPr>
          <w:p w:rsidR="003F067C" w:rsidRDefault="003F067C" w:rsidP="000D225E">
            <w:pPr>
              <w:ind w:left="-108" w:right="-108"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A1E6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DA1E69" w:rsidRDefault="003F067C" w:rsidP="000D225E">
            <w:pPr>
              <w:ind w:left="-108" w:right="-108"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ind w:left="-108" w:right="-108"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A1E6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ind w:left="-108" w:right="-108"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ind w:left="-108" w:right="-108"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A1E6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F067C" w:rsidRPr="00DA1E69" w:rsidRDefault="003F067C" w:rsidP="000D225E">
            <w:pPr>
              <w:ind w:left="-108" w:right="-108"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A1E69" w:rsidRDefault="003F067C" w:rsidP="000D2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A1E6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268" w:type="dxa"/>
          </w:tcPr>
          <w:p w:rsidR="003F067C" w:rsidRDefault="003F067C" w:rsidP="000D225E">
            <w:pPr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E6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E6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DA1E69" w:rsidRDefault="003F067C" w:rsidP="000D225E">
            <w:pPr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E6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A1E69" w:rsidRDefault="003F067C" w:rsidP="000D225E">
            <w:pPr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E6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DA1E69" w:rsidRDefault="003F067C" w:rsidP="000D2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69">
              <w:rPr>
                <w:rFonts w:ascii="Times New Roman" w:hAnsi="Times New Roman" w:cs="Times New Roman"/>
                <w:sz w:val="20"/>
                <w:szCs w:val="20"/>
              </w:rPr>
              <w:t xml:space="preserve">34,6 </w:t>
            </w:r>
          </w:p>
          <w:p w:rsidR="003F067C" w:rsidRDefault="003F067C" w:rsidP="000D225E">
            <w:pPr>
              <w:tabs>
                <w:tab w:val="left" w:pos="240"/>
                <w:tab w:val="center" w:pos="3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tabs>
                <w:tab w:val="left" w:pos="240"/>
                <w:tab w:val="center" w:pos="3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6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tabs>
                <w:tab w:val="left" w:pos="240"/>
                <w:tab w:val="center" w:pos="3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tabs>
                <w:tab w:val="left" w:pos="240"/>
                <w:tab w:val="center" w:pos="3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69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tabs>
                <w:tab w:val="left" w:pos="240"/>
                <w:tab w:val="center" w:pos="3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tabs>
                <w:tab w:val="left" w:pos="240"/>
                <w:tab w:val="center" w:pos="3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A1E69" w:rsidRDefault="003F067C" w:rsidP="000D225E">
            <w:pPr>
              <w:tabs>
                <w:tab w:val="left" w:pos="240"/>
                <w:tab w:val="center" w:pos="3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6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F067C" w:rsidRDefault="003F067C" w:rsidP="000D2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A1E69" w:rsidRDefault="003F067C" w:rsidP="000D2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A1E69" w:rsidRDefault="003F067C" w:rsidP="000D2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A1E69" w:rsidRDefault="003F067C" w:rsidP="000D225E">
            <w:pPr>
              <w:jc w:val="center"/>
              <w:rPr>
                <w:sz w:val="20"/>
                <w:szCs w:val="20"/>
              </w:rPr>
            </w:pPr>
          </w:p>
          <w:p w:rsidR="003F067C" w:rsidRPr="00DA1E6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DA1E69" w:rsidRDefault="003F067C" w:rsidP="000D2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DA1E6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DA1E69" w:rsidRDefault="003F067C" w:rsidP="000D2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DA1E6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DA1E6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E69">
              <w:rPr>
                <w:rFonts w:ascii="Times New Roman" w:hAnsi="Times New Roman" w:cs="Times New Roman"/>
                <w:sz w:val="20"/>
                <w:szCs w:val="20"/>
              </w:rPr>
              <w:t>1 753 879,05</w:t>
            </w:r>
          </w:p>
        </w:tc>
        <w:tc>
          <w:tcPr>
            <w:tcW w:w="1417" w:type="dxa"/>
          </w:tcPr>
          <w:p w:rsidR="003F067C" w:rsidRPr="00DA1E6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2C" w:rsidRDefault="000737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7629E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9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9E3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629E3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629E3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629E3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629E3">
        <w:rPr>
          <w:rFonts w:ascii="Times New Roman" w:hAnsi="Times New Roman" w:cs="Times New Roman"/>
          <w:b/>
          <w:sz w:val="24"/>
          <w:szCs w:val="24"/>
        </w:rPr>
        <w:t>"Детск</w:t>
      </w:r>
      <w:r>
        <w:rPr>
          <w:rFonts w:ascii="Times New Roman" w:hAnsi="Times New Roman" w:cs="Times New Roman"/>
          <w:b/>
          <w:sz w:val="24"/>
          <w:szCs w:val="24"/>
        </w:rPr>
        <w:t>ая музыкальная школа имени А.И.</w:t>
      </w:r>
      <w:r w:rsidRPr="007629E3">
        <w:rPr>
          <w:rFonts w:ascii="Times New Roman" w:hAnsi="Times New Roman" w:cs="Times New Roman"/>
          <w:b/>
          <w:sz w:val="24"/>
          <w:szCs w:val="24"/>
        </w:rPr>
        <w:t>Хачатурян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9E3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88"/>
        <w:gridCol w:w="1803"/>
        <w:gridCol w:w="1239"/>
        <w:gridCol w:w="1946"/>
        <w:gridCol w:w="859"/>
        <w:gridCol w:w="1055"/>
        <w:gridCol w:w="1037"/>
        <w:gridCol w:w="763"/>
        <w:gridCol w:w="820"/>
        <w:gridCol w:w="1295"/>
        <w:gridCol w:w="1586"/>
        <w:gridCol w:w="1585"/>
      </w:tblGrid>
      <w:tr w:rsidR="003F067C" w:rsidTr="0007372C">
        <w:trPr>
          <w:cantSplit/>
          <w:trHeight w:val="339"/>
        </w:trPr>
        <w:tc>
          <w:tcPr>
            <w:tcW w:w="1851" w:type="dxa"/>
            <w:vMerge w:val="restart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15338">
              <w:rPr>
                <w:rFonts w:ascii="Times New Roman" w:hAnsi="Times New Roman" w:cs="Times New Roman"/>
              </w:rPr>
              <w:t xml:space="preserve">Фамилия </w:t>
            </w:r>
            <w:r w:rsidRPr="00C1533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C1533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1533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7" w:type="dxa"/>
            <w:gridSpan w:val="4"/>
            <w:vAlign w:val="center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1533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1533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8" w:type="dxa"/>
            <w:gridSpan w:val="3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1533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1533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C1533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1533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4" w:type="dxa"/>
            <w:vMerge w:val="restart"/>
            <w:textDirection w:val="btLr"/>
            <w:vAlign w:val="center"/>
          </w:tcPr>
          <w:p w:rsidR="003F067C" w:rsidRPr="00C1533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1533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3" w:type="dxa"/>
            <w:vMerge w:val="restart"/>
            <w:textDirection w:val="btLr"/>
            <w:vAlign w:val="center"/>
          </w:tcPr>
          <w:p w:rsidR="003F067C" w:rsidRPr="00C1533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1533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7372C">
        <w:trPr>
          <w:cantSplit/>
          <w:trHeight w:val="2476"/>
        </w:trPr>
        <w:tc>
          <w:tcPr>
            <w:tcW w:w="185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3F067C" w:rsidRPr="00C1533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153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07" w:type="dxa"/>
            <w:textDirection w:val="btLr"/>
            <w:vAlign w:val="center"/>
          </w:tcPr>
          <w:p w:rsidR="003F067C" w:rsidRPr="00C1533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1533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2" w:type="dxa"/>
            <w:textDirection w:val="btLr"/>
            <w:vAlign w:val="center"/>
          </w:tcPr>
          <w:p w:rsidR="003F067C" w:rsidRPr="00C1533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1533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34" w:type="dxa"/>
            <w:textDirection w:val="btLr"/>
            <w:vAlign w:val="center"/>
          </w:tcPr>
          <w:p w:rsidR="003F067C" w:rsidRPr="00C1533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153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C1533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153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8" w:type="dxa"/>
            <w:textDirection w:val="btLr"/>
            <w:vAlign w:val="center"/>
          </w:tcPr>
          <w:p w:rsidR="003F067C" w:rsidRPr="00C1533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1533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C1533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153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7372C">
        <w:tc>
          <w:tcPr>
            <w:tcW w:w="1851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Бурылева Ю.В.</w:t>
            </w:r>
          </w:p>
        </w:tc>
        <w:tc>
          <w:tcPr>
            <w:tcW w:w="1767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А.И.Хачатуряна"</w:t>
            </w:r>
          </w:p>
        </w:tc>
        <w:tc>
          <w:tcPr>
            <w:tcW w:w="1214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07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2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034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FAE">
              <w:rPr>
                <w:rFonts w:ascii="Times New Roman" w:hAnsi="Times New Roman" w:cs="Times New Roman"/>
                <w:sz w:val="20"/>
                <w:szCs w:val="20"/>
              </w:rPr>
              <w:t>SsangYong Actyon</w:t>
            </w:r>
          </w:p>
        </w:tc>
        <w:tc>
          <w:tcPr>
            <w:tcW w:w="1554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1 256 255,48</w:t>
            </w:r>
          </w:p>
        </w:tc>
        <w:tc>
          <w:tcPr>
            <w:tcW w:w="1553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07372C">
        <w:tc>
          <w:tcPr>
            <w:tcW w:w="1851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07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2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034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8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04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FAE">
              <w:rPr>
                <w:rFonts w:ascii="Times New Roman" w:hAnsi="Times New Roman" w:cs="Times New Roman"/>
                <w:sz w:val="20"/>
                <w:szCs w:val="20"/>
              </w:rPr>
              <w:t>Hyundai Solaris</w:t>
            </w:r>
          </w:p>
        </w:tc>
        <w:tc>
          <w:tcPr>
            <w:tcW w:w="1554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338">
              <w:rPr>
                <w:rFonts w:ascii="Times New Roman" w:hAnsi="Times New Roman" w:cs="Times New Roman"/>
                <w:sz w:val="20"/>
                <w:szCs w:val="20"/>
              </w:rPr>
              <w:t>825 946,36</w:t>
            </w:r>
          </w:p>
        </w:tc>
        <w:tc>
          <w:tcPr>
            <w:tcW w:w="1553" w:type="dxa"/>
          </w:tcPr>
          <w:p w:rsidR="003F067C" w:rsidRPr="00C1533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2C" w:rsidRDefault="000737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8D49F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9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9F0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CD47B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D47B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D47B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D47B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Парк культуры и отдых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D47B0">
        <w:rPr>
          <w:rFonts w:ascii="Times New Roman" w:hAnsi="Times New Roman" w:cs="Times New Roman"/>
          <w:b/>
          <w:sz w:val="24"/>
          <w:szCs w:val="24"/>
        </w:rPr>
        <w:t>"Бабушкинский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9F0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092"/>
        <w:gridCol w:w="1767"/>
        <w:gridCol w:w="1873"/>
        <w:gridCol w:w="1873"/>
        <w:gridCol w:w="666"/>
        <w:gridCol w:w="1070"/>
        <w:gridCol w:w="1016"/>
        <w:gridCol w:w="679"/>
        <w:gridCol w:w="804"/>
        <w:gridCol w:w="1269"/>
        <w:gridCol w:w="1324"/>
        <w:gridCol w:w="1443"/>
      </w:tblGrid>
      <w:tr w:rsidR="003F067C" w:rsidTr="0007372C">
        <w:trPr>
          <w:cantSplit/>
          <w:trHeight w:val="339"/>
        </w:trPr>
        <w:tc>
          <w:tcPr>
            <w:tcW w:w="2093" w:type="dxa"/>
            <w:vMerge w:val="restart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2D28">
              <w:rPr>
                <w:rFonts w:ascii="Times New Roman" w:hAnsi="Times New Roman" w:cs="Times New Roman"/>
              </w:rPr>
              <w:t xml:space="preserve">Фамилия </w:t>
            </w:r>
            <w:r w:rsidRPr="00232D2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232D2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D2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72" w:type="dxa"/>
            <w:gridSpan w:val="4"/>
            <w:vAlign w:val="center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2D2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2D2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07" w:type="dxa"/>
            <w:gridSpan w:val="3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2D2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2D2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232D2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D2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8" w:type="dxa"/>
            <w:vMerge w:val="restart"/>
            <w:textDirection w:val="btLr"/>
            <w:vAlign w:val="center"/>
          </w:tcPr>
          <w:p w:rsidR="003F067C" w:rsidRPr="00232D2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D2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15" w:type="dxa"/>
            <w:vMerge w:val="restart"/>
            <w:textDirection w:val="btLr"/>
            <w:vAlign w:val="center"/>
          </w:tcPr>
          <w:p w:rsidR="003F067C" w:rsidRPr="00232D2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D2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7372C">
        <w:trPr>
          <w:cantSplit/>
          <w:trHeight w:val="2476"/>
        </w:trPr>
        <w:tc>
          <w:tcPr>
            <w:tcW w:w="209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extDirection w:val="btLr"/>
            <w:vAlign w:val="center"/>
          </w:tcPr>
          <w:p w:rsidR="003F067C" w:rsidRPr="00232D2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D2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90" w:type="dxa"/>
            <w:textDirection w:val="btLr"/>
            <w:vAlign w:val="center"/>
          </w:tcPr>
          <w:p w:rsidR="003F067C" w:rsidRPr="00232D2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D2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66" w:type="dxa"/>
            <w:textDirection w:val="btLr"/>
            <w:vAlign w:val="center"/>
          </w:tcPr>
          <w:p w:rsidR="003F067C" w:rsidRPr="00232D2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D2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90" w:type="dxa"/>
            <w:textDirection w:val="btLr"/>
            <w:vAlign w:val="center"/>
          </w:tcPr>
          <w:p w:rsidR="003F067C" w:rsidRPr="00232D2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D2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232D2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D2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7" w:type="dxa"/>
            <w:textDirection w:val="btLr"/>
            <w:vAlign w:val="center"/>
          </w:tcPr>
          <w:p w:rsidR="003F067C" w:rsidRPr="00232D2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D2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232D2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D2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3F067C" w:rsidRPr="00BF284A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7372C">
        <w:trPr>
          <w:trHeight w:val="2208"/>
        </w:trPr>
        <w:tc>
          <w:tcPr>
            <w:tcW w:w="2093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Бускин И.В.</w:t>
            </w:r>
          </w:p>
        </w:tc>
        <w:tc>
          <w:tcPr>
            <w:tcW w:w="1559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автоном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 xml:space="preserve">"Парк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и отдыха "Бабушкинский"</w:t>
            </w:r>
          </w:p>
        </w:tc>
        <w:tc>
          <w:tcPr>
            <w:tcW w:w="1926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890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589,8</w:t>
            </w:r>
          </w:p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090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i</w:t>
            </w: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D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</w:p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3 6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838,31</w:t>
            </w:r>
          </w:p>
        </w:tc>
        <w:tc>
          <w:tcPr>
            <w:tcW w:w="1515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067C" w:rsidTr="0007372C">
        <w:tc>
          <w:tcPr>
            <w:tcW w:w="2093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0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7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07372C">
        <w:tc>
          <w:tcPr>
            <w:tcW w:w="2093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90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66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0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F067C" w:rsidRPr="00232D2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2C" w:rsidRDefault="000737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227EE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27EE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27EE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27EE6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камерный оркестр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27EE6">
        <w:rPr>
          <w:rFonts w:ascii="Times New Roman" w:hAnsi="Times New Roman" w:cs="Times New Roman"/>
          <w:b/>
          <w:sz w:val="24"/>
          <w:szCs w:val="24"/>
        </w:rPr>
        <w:t>"Музыка ви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81"/>
        <w:gridCol w:w="2120"/>
        <w:gridCol w:w="1230"/>
        <w:gridCol w:w="1707"/>
        <w:gridCol w:w="1013"/>
        <w:gridCol w:w="920"/>
        <w:gridCol w:w="1156"/>
        <w:gridCol w:w="737"/>
        <w:gridCol w:w="941"/>
        <w:gridCol w:w="1207"/>
        <w:gridCol w:w="1393"/>
        <w:gridCol w:w="1571"/>
      </w:tblGrid>
      <w:tr w:rsidR="003F067C" w:rsidTr="0007372C">
        <w:trPr>
          <w:cantSplit/>
          <w:trHeight w:val="339"/>
        </w:trPr>
        <w:tc>
          <w:tcPr>
            <w:tcW w:w="1843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7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73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777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18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0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7372C">
        <w:trPr>
          <w:cantSplit/>
          <w:trHeight w:val="3435"/>
        </w:trPr>
        <w:tc>
          <w:tcPr>
            <w:tcW w:w="184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7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0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8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7372C">
        <w:tc>
          <w:tcPr>
            <w:tcW w:w="1843" w:type="dxa"/>
          </w:tcPr>
          <w:p w:rsidR="003F067C" w:rsidRPr="00227E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EE6">
              <w:rPr>
                <w:rFonts w:ascii="Times New Roman" w:hAnsi="Times New Roman" w:cs="Times New Roman"/>
                <w:sz w:val="20"/>
                <w:szCs w:val="20"/>
              </w:rPr>
              <w:t>Бу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E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7E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8" w:type="dxa"/>
          </w:tcPr>
          <w:p w:rsidR="003F067C" w:rsidRPr="00227E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EE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27EE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27EE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7EE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камерный оркестр "Музыка вива"</w:t>
            </w:r>
          </w:p>
        </w:tc>
        <w:tc>
          <w:tcPr>
            <w:tcW w:w="1205" w:type="dxa"/>
          </w:tcPr>
          <w:p w:rsidR="003F067C" w:rsidRPr="00227E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7EE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73" w:type="dxa"/>
          </w:tcPr>
          <w:p w:rsidR="003F067C" w:rsidRPr="00227E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EE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067C" w:rsidRPr="00227E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EE6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993" w:type="dxa"/>
          </w:tcPr>
          <w:p w:rsidR="003F067C" w:rsidRPr="00227E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EE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2" w:type="dxa"/>
          </w:tcPr>
          <w:p w:rsidR="003F067C" w:rsidRPr="00227E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E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3F067C" w:rsidRPr="00227E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3F067C" w:rsidRPr="00227E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3F067C" w:rsidRPr="00227E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3F067C" w:rsidRPr="00227E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3F067C" w:rsidRPr="00227E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EE6">
              <w:rPr>
                <w:rFonts w:ascii="Times New Roman" w:hAnsi="Times New Roman" w:cs="Times New Roman"/>
                <w:sz w:val="20"/>
                <w:szCs w:val="20"/>
              </w:rPr>
              <w:t>2 200 562,43</w:t>
            </w:r>
          </w:p>
        </w:tc>
        <w:tc>
          <w:tcPr>
            <w:tcW w:w="1540" w:type="dxa"/>
          </w:tcPr>
          <w:p w:rsidR="003F067C" w:rsidRPr="00227E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2C" w:rsidRDefault="000737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5061E0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</w:t>
      </w:r>
      <w:r w:rsidRPr="002B0671">
        <w:rPr>
          <w:rFonts w:ascii="Times New Roman" w:hAnsi="Times New Roman" w:cs="Times New Roman"/>
          <w:b/>
          <w:sz w:val="24"/>
          <w:szCs w:val="24"/>
        </w:rPr>
        <w:t xml:space="preserve">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  <w:t>"</w:t>
      </w:r>
      <w:r w:rsidRPr="005061E0">
        <w:rPr>
          <w:rFonts w:ascii="Times New Roman" w:hAnsi="Times New Roman" w:cs="Times New Roman"/>
          <w:b/>
          <w:sz w:val="24"/>
          <w:szCs w:val="24"/>
        </w:rPr>
        <w:t>Московский джазовый оркестр под управлением И.Бутмана</w:t>
      </w:r>
      <w:r>
        <w:rPr>
          <w:rFonts w:ascii="Times New Roman" w:hAnsi="Times New Roman" w:cs="Times New Roman"/>
          <w:b/>
          <w:sz w:val="24"/>
          <w:szCs w:val="24"/>
        </w:rPr>
        <w:t>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985"/>
        <w:gridCol w:w="850"/>
        <w:gridCol w:w="992"/>
        <w:gridCol w:w="1134"/>
        <w:gridCol w:w="709"/>
        <w:gridCol w:w="851"/>
        <w:gridCol w:w="1275"/>
        <w:gridCol w:w="1418"/>
        <w:gridCol w:w="1134"/>
      </w:tblGrid>
      <w:tr w:rsidR="003F067C" w:rsidRPr="00DF4686" w:rsidTr="00D6587A">
        <w:trPr>
          <w:cantSplit/>
          <w:trHeight w:val="339"/>
        </w:trPr>
        <w:tc>
          <w:tcPr>
            <w:tcW w:w="2127" w:type="dxa"/>
            <w:vMerge w:val="restart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87A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 w:rsidRPr="00D6587A">
              <w:rPr>
                <w:rFonts w:ascii="Times New Roman" w:hAnsi="Times New Roman" w:cs="Times New Roman"/>
                <w:sz w:val="20"/>
                <w:szCs w:val="20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D6587A" w:rsidRDefault="003F067C" w:rsidP="000D22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6587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87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  <w:r w:rsidRPr="00D6587A">
              <w:rPr>
                <w:rFonts w:ascii="Times New Roman" w:hAnsi="Times New Roman" w:cs="Times New Roman"/>
                <w:sz w:val="20"/>
                <w:szCs w:val="20"/>
              </w:rPr>
              <w:br/>
              <w:t>в собственности</w:t>
            </w:r>
          </w:p>
        </w:tc>
        <w:tc>
          <w:tcPr>
            <w:tcW w:w="2694" w:type="dxa"/>
            <w:gridSpan w:val="3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87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  <w:r w:rsidRPr="00D6587A">
              <w:rPr>
                <w:rFonts w:ascii="Times New Roman" w:hAnsi="Times New Roman" w:cs="Times New Roman"/>
                <w:sz w:val="20"/>
                <w:szCs w:val="20"/>
              </w:rPr>
              <w:br/>
              <w:t>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D6587A" w:rsidRDefault="003F067C" w:rsidP="000D22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658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D6587A" w:rsidRDefault="003F067C" w:rsidP="000D22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6587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067C" w:rsidRPr="00D6587A" w:rsidRDefault="003F067C" w:rsidP="000D22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6587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DF4686" w:rsidTr="00D6587A">
        <w:trPr>
          <w:cantSplit/>
          <w:trHeight w:val="2315"/>
        </w:trPr>
        <w:tc>
          <w:tcPr>
            <w:tcW w:w="212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067C" w:rsidRPr="00DF4686" w:rsidRDefault="003F067C" w:rsidP="000D225E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3F067C" w:rsidRPr="005061E0" w:rsidTr="00D6587A">
        <w:trPr>
          <w:trHeight w:val="4092"/>
        </w:trPr>
        <w:tc>
          <w:tcPr>
            <w:tcW w:w="2127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Бутман И.М.</w:t>
            </w:r>
          </w:p>
        </w:tc>
        <w:tc>
          <w:tcPr>
            <w:tcW w:w="1843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Художественный руководитель Государственного бюджетного учреждения культуры города Москвы "Московский джазовый оркестр под управлением И.Бутмана"</w:t>
            </w:r>
          </w:p>
        </w:tc>
        <w:tc>
          <w:tcPr>
            <w:tcW w:w="1559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Земельный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Участок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985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293,7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1 500,0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2 000,0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88,8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37,2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123,0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114,8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607,0</w:t>
            </w:r>
          </w:p>
        </w:tc>
        <w:tc>
          <w:tcPr>
            <w:tcW w:w="992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США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139,9</w:t>
            </w:r>
          </w:p>
        </w:tc>
        <w:tc>
          <w:tcPr>
            <w:tcW w:w="851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Автомобиль легковой Maybach 62</w:t>
            </w:r>
          </w:p>
        </w:tc>
        <w:tc>
          <w:tcPr>
            <w:tcW w:w="1418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52 564 429,07</w:t>
            </w:r>
          </w:p>
        </w:tc>
        <w:tc>
          <w:tcPr>
            <w:tcW w:w="1134" w:type="dxa"/>
          </w:tcPr>
          <w:p w:rsidR="003F067C" w:rsidRPr="00C810A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5061E0" w:rsidTr="00D6587A">
        <w:tc>
          <w:tcPr>
            <w:tcW w:w="2127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843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Нежилое помещение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Машино-место</w:t>
            </w:r>
          </w:p>
        </w:tc>
        <w:tc>
          <w:tcPr>
            <w:tcW w:w="1985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Общая долевая, 1/2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139,9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78,7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37,2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83,6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16,4</w:t>
            </w:r>
          </w:p>
        </w:tc>
        <w:tc>
          <w:tcPr>
            <w:tcW w:w="992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США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51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5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2 162 352,40</w:t>
            </w:r>
          </w:p>
        </w:tc>
        <w:tc>
          <w:tcPr>
            <w:tcW w:w="1134" w:type="dxa"/>
          </w:tcPr>
          <w:p w:rsidR="003F067C" w:rsidRPr="00C810A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5061E0" w:rsidTr="00D6587A">
        <w:trPr>
          <w:trHeight w:val="70"/>
        </w:trPr>
        <w:tc>
          <w:tcPr>
            <w:tcW w:w="2127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139,9</w:t>
            </w:r>
          </w:p>
        </w:tc>
        <w:tc>
          <w:tcPr>
            <w:tcW w:w="851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587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3F067C" w:rsidRPr="00D6587A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3F067C" w:rsidRPr="00C810A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5061E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арактера руководителя </w:t>
      </w:r>
      <w:r w:rsidRPr="000E0D53">
        <w:rPr>
          <w:rFonts w:ascii="Times New Roman" w:hAnsi="Times New Roman" w:cs="Times New Roman"/>
          <w:b/>
          <w:bCs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E0D53">
        <w:rPr>
          <w:rFonts w:ascii="Times New Roman" w:hAnsi="Times New Roman" w:cs="Times New Roman"/>
          <w:b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E0D53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0E0D53">
        <w:rPr>
          <w:rFonts w:ascii="Times New Roman" w:hAnsi="Times New Roman" w:cs="Times New Roman"/>
          <w:b/>
          <w:bCs/>
          <w:sz w:val="24"/>
          <w:szCs w:val="24"/>
        </w:rPr>
        <w:t xml:space="preserve"> культуры города Москвы "Объединение "Выставочные залы Москвы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7"/>
        <w:gridCol w:w="1807"/>
        <w:gridCol w:w="1598"/>
        <w:gridCol w:w="1685"/>
        <w:gridCol w:w="911"/>
        <w:gridCol w:w="988"/>
        <w:gridCol w:w="1318"/>
        <w:gridCol w:w="738"/>
        <w:gridCol w:w="963"/>
        <w:gridCol w:w="1298"/>
        <w:gridCol w:w="1376"/>
        <w:gridCol w:w="1407"/>
      </w:tblGrid>
      <w:tr w:rsidR="003F067C" w:rsidRPr="00DE6817" w:rsidTr="00B5453C">
        <w:trPr>
          <w:cantSplit/>
          <w:trHeight w:val="339"/>
        </w:trPr>
        <w:tc>
          <w:tcPr>
            <w:tcW w:w="1746" w:type="dxa"/>
            <w:vMerge w:val="restart"/>
          </w:tcPr>
          <w:p w:rsidR="003F067C" w:rsidRPr="000E0D53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D5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0E0D5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E0D5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7" w:type="dxa"/>
            <w:gridSpan w:val="4"/>
            <w:vAlign w:val="center"/>
          </w:tcPr>
          <w:p w:rsidR="003F067C" w:rsidRPr="000E0D53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D5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E0D53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D5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53" w:type="dxa"/>
            <w:gridSpan w:val="3"/>
          </w:tcPr>
          <w:p w:rsidR="003F067C" w:rsidRPr="000E0D53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D5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E0D53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D5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0E0D5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E0D5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5" w:type="dxa"/>
            <w:vMerge w:val="restart"/>
            <w:textDirection w:val="btLr"/>
            <w:vAlign w:val="center"/>
          </w:tcPr>
          <w:p w:rsidR="003F067C" w:rsidRPr="000E0D5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E0D5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76" w:type="dxa"/>
            <w:vMerge w:val="restart"/>
            <w:textDirection w:val="btLr"/>
            <w:vAlign w:val="center"/>
          </w:tcPr>
          <w:p w:rsidR="003F067C" w:rsidRPr="000E0D5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E0D5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DE6817" w:rsidTr="00B5453C">
        <w:trPr>
          <w:cantSplit/>
          <w:trHeight w:val="3364"/>
        </w:trPr>
        <w:tc>
          <w:tcPr>
            <w:tcW w:w="1746" w:type="dxa"/>
            <w:vMerge/>
          </w:tcPr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Pr="00DE6817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extDirection w:val="btLr"/>
            <w:vAlign w:val="center"/>
          </w:tcPr>
          <w:p w:rsidR="003F067C" w:rsidRPr="00DE6817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E681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3F067C" w:rsidRPr="00DE6817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E681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91" w:type="dxa"/>
            <w:textDirection w:val="btLr"/>
            <w:vAlign w:val="center"/>
          </w:tcPr>
          <w:p w:rsidR="003F067C" w:rsidRPr="00DE6817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E6817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66" w:type="dxa"/>
            <w:textDirection w:val="btLr"/>
            <w:vAlign w:val="center"/>
          </w:tcPr>
          <w:p w:rsidR="003F067C" w:rsidRPr="00DE6817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E681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9" w:type="dxa"/>
            <w:textDirection w:val="btLr"/>
            <w:vAlign w:val="center"/>
          </w:tcPr>
          <w:p w:rsidR="003F067C" w:rsidRPr="00DE6817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E681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2" w:type="dxa"/>
            <w:textDirection w:val="btLr"/>
            <w:vAlign w:val="center"/>
          </w:tcPr>
          <w:p w:rsidR="003F067C" w:rsidRPr="00DE6817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E6817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42" w:type="dxa"/>
            <w:textDirection w:val="btLr"/>
            <w:vAlign w:val="center"/>
          </w:tcPr>
          <w:p w:rsidR="003F067C" w:rsidRPr="00DE6817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E681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DE6817" w:rsidTr="00B5453C">
        <w:trPr>
          <w:trHeight w:val="1380"/>
        </w:trPr>
        <w:tc>
          <w:tcPr>
            <w:tcW w:w="1746" w:type="dxa"/>
          </w:tcPr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шуева М.С.</w:t>
            </w:r>
          </w:p>
        </w:tc>
        <w:tc>
          <w:tcPr>
            <w:tcW w:w="1767" w:type="dxa"/>
          </w:tcPr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0E0D5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E0D5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E0D5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E0D53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Объединение "Выставочные залы Москвы"</w:t>
            </w:r>
          </w:p>
        </w:tc>
        <w:tc>
          <w:tcPr>
            <w:tcW w:w="1562" w:type="dxa"/>
          </w:tcPr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F08A8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8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20F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648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F08A8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D93AA8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1320F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20F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66" w:type="dxa"/>
          </w:tcPr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1320F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2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9" w:type="dxa"/>
          </w:tcPr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2" w:type="dxa"/>
          </w:tcPr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42" w:type="dxa"/>
          </w:tcPr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8 451,04</w:t>
            </w:r>
          </w:p>
        </w:tc>
        <w:tc>
          <w:tcPr>
            <w:tcW w:w="1376" w:type="dxa"/>
          </w:tcPr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DE6817" w:rsidTr="00B5453C">
        <w:trPr>
          <w:trHeight w:val="1177"/>
        </w:trPr>
        <w:tc>
          <w:tcPr>
            <w:tcW w:w="1746" w:type="dxa"/>
          </w:tcPr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C810C3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648" w:type="dxa"/>
          </w:tcPr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3F067C" w:rsidRPr="00C810C3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0C3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66" w:type="dxa"/>
          </w:tcPr>
          <w:p w:rsidR="003F067C" w:rsidRPr="00C810C3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0C3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9" w:type="dxa"/>
          </w:tcPr>
          <w:p w:rsidR="003F067C" w:rsidRPr="00C810C3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3F067C" w:rsidRPr="00DE681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C810C3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A5FD3">
              <w:rPr>
                <w:rFonts w:ascii="Times New Roman" w:hAnsi="Times New Roman" w:cs="Times New Roman"/>
                <w:sz w:val="20"/>
                <w:szCs w:val="20"/>
              </w:rPr>
              <w:t>Toyota Land Cruser Prado</w:t>
            </w:r>
          </w:p>
        </w:tc>
        <w:tc>
          <w:tcPr>
            <w:tcW w:w="1345" w:type="dxa"/>
          </w:tcPr>
          <w:p w:rsidR="003F067C" w:rsidRPr="00C810C3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4 896,24</w:t>
            </w:r>
          </w:p>
        </w:tc>
        <w:tc>
          <w:tcPr>
            <w:tcW w:w="1376" w:type="dxa"/>
          </w:tcPr>
          <w:p w:rsidR="003F067C" w:rsidRPr="00C810C3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</w:pPr>
    </w:p>
    <w:p w:rsidR="00B5453C" w:rsidRDefault="00B5453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4"/>
        </w:rPr>
        <w:br/>
        <w:t xml:space="preserve">руководителя </w:t>
      </w:r>
      <w:r w:rsidRPr="002325AB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2325AB">
        <w:rPr>
          <w:rFonts w:ascii="Times New Roman" w:hAnsi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2325AB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2325AB">
        <w:rPr>
          <w:rFonts w:ascii="Times New Roman" w:hAnsi="Times New Roman"/>
          <w:b/>
          <w:sz w:val="24"/>
          <w:szCs w:val="24"/>
        </w:rPr>
        <w:t xml:space="preserve"> культуры города Москвы "Московская дирекция массовых мероприятий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3"/>
        <w:gridCol w:w="1816"/>
        <w:gridCol w:w="1264"/>
        <w:gridCol w:w="1798"/>
        <w:gridCol w:w="843"/>
        <w:gridCol w:w="1463"/>
        <w:gridCol w:w="871"/>
        <w:gridCol w:w="820"/>
        <w:gridCol w:w="763"/>
        <w:gridCol w:w="894"/>
        <w:gridCol w:w="1715"/>
        <w:gridCol w:w="1646"/>
      </w:tblGrid>
      <w:tr w:rsidR="003F067C" w:rsidRPr="0025526A" w:rsidTr="00B5453C">
        <w:trPr>
          <w:cantSplit/>
          <w:trHeight w:val="339"/>
        </w:trPr>
        <w:tc>
          <w:tcPr>
            <w:tcW w:w="1930" w:type="dxa"/>
            <w:vMerge w:val="restart"/>
          </w:tcPr>
          <w:p w:rsidR="003F067C" w:rsidRPr="002325A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5AB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2325A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325A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3F067C" w:rsidRPr="002325A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5AB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2325A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5AB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3F067C" w:rsidRPr="002325A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5AB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2325A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5AB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F067C" w:rsidRPr="002325A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325AB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3F067C" w:rsidRPr="002325A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325AB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601" w:type="dxa"/>
            <w:vMerge w:val="restart"/>
            <w:textDirection w:val="btLr"/>
            <w:vAlign w:val="center"/>
          </w:tcPr>
          <w:p w:rsidR="003F067C" w:rsidRPr="002325A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325A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25526A" w:rsidTr="00B5453C">
        <w:trPr>
          <w:cantSplit/>
          <w:trHeight w:val="2476"/>
        </w:trPr>
        <w:tc>
          <w:tcPr>
            <w:tcW w:w="1930" w:type="dxa"/>
            <w:vMerge/>
          </w:tcPr>
          <w:p w:rsidR="003F067C" w:rsidRPr="0025526A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Pr="0025526A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3F067C" w:rsidRPr="0025526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5526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3F067C" w:rsidRPr="0025526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5526A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3F067C" w:rsidRPr="0025526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5526A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423" w:type="dxa"/>
            <w:textDirection w:val="btLr"/>
            <w:vAlign w:val="center"/>
          </w:tcPr>
          <w:p w:rsidR="003F067C" w:rsidRPr="0025526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5526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25526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5526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25526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5526A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25526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5526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3F067C" w:rsidRPr="0025526A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F067C" w:rsidRPr="0025526A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3F067C" w:rsidRPr="0025526A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25526A" w:rsidTr="00B5453C">
        <w:trPr>
          <w:trHeight w:val="2300"/>
        </w:trPr>
        <w:tc>
          <w:tcPr>
            <w:tcW w:w="1930" w:type="dxa"/>
          </w:tcPr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>Буянова В.А.</w:t>
            </w:r>
          </w:p>
        </w:tc>
        <w:tc>
          <w:tcPr>
            <w:tcW w:w="1767" w:type="dxa"/>
          </w:tcPr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 xml:space="preserve">Директор Государственного автономного учреждения культуры города Москвы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2B6C5D">
              <w:rPr>
                <w:rFonts w:ascii="Times New Roman" w:hAnsi="Times New Roman"/>
                <w:sz w:val="20"/>
                <w:szCs w:val="20"/>
              </w:rPr>
              <w:t>Московская дирекция массов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30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</w:tc>
        <w:tc>
          <w:tcPr>
            <w:tcW w:w="1749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>Общая долевая, 2/3</w:t>
            </w:r>
          </w:p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 xml:space="preserve">75,6 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>61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>61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>201,2</w:t>
            </w:r>
          </w:p>
        </w:tc>
        <w:tc>
          <w:tcPr>
            <w:tcW w:w="1423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C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F067C" w:rsidRPr="002B6C5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3F067C" w:rsidRPr="00390C67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C67">
              <w:rPr>
                <w:rFonts w:ascii="Times New Roman" w:hAnsi="Times New Roman"/>
                <w:sz w:val="20"/>
                <w:szCs w:val="20"/>
              </w:rPr>
              <w:t>6 119 536,23</w:t>
            </w:r>
          </w:p>
        </w:tc>
        <w:tc>
          <w:tcPr>
            <w:tcW w:w="1601" w:type="dxa"/>
          </w:tcPr>
          <w:p w:rsidR="003F067C" w:rsidRPr="00390C67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1AD" w:rsidRDefault="008A41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EE196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E196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E196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E1968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школа искусств имени Франца Шуберт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  <w:r w:rsidRPr="00EE19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74"/>
        <w:gridCol w:w="1820"/>
        <w:gridCol w:w="1236"/>
        <w:gridCol w:w="1746"/>
        <w:gridCol w:w="829"/>
        <w:gridCol w:w="1425"/>
        <w:gridCol w:w="1046"/>
        <w:gridCol w:w="808"/>
        <w:gridCol w:w="828"/>
        <w:gridCol w:w="879"/>
        <w:gridCol w:w="1695"/>
        <w:gridCol w:w="1590"/>
      </w:tblGrid>
      <w:tr w:rsidR="003F067C" w:rsidRPr="00EE1968" w:rsidTr="008A41AD">
        <w:trPr>
          <w:cantSplit/>
          <w:trHeight w:val="339"/>
        </w:trPr>
        <w:tc>
          <w:tcPr>
            <w:tcW w:w="1916" w:type="dxa"/>
            <w:vMerge w:val="restart"/>
          </w:tcPr>
          <w:p w:rsidR="003F067C" w:rsidRPr="00EE196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E1968">
              <w:rPr>
                <w:rFonts w:ascii="Times New Roman" w:hAnsi="Times New Roman" w:cs="Times New Roman"/>
              </w:rPr>
              <w:t xml:space="preserve">Фамилия </w:t>
            </w:r>
            <w:r w:rsidRPr="00EE196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EE196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E196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5" w:type="dxa"/>
            <w:gridSpan w:val="4"/>
            <w:vAlign w:val="center"/>
          </w:tcPr>
          <w:p w:rsidR="003F067C" w:rsidRPr="00EE196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E196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E196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E196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5" w:type="dxa"/>
            <w:gridSpan w:val="3"/>
          </w:tcPr>
          <w:p w:rsidR="003F067C" w:rsidRPr="00EE196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E196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E196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E196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4" w:type="dxa"/>
            <w:vMerge w:val="restart"/>
            <w:textDirection w:val="btLr"/>
            <w:vAlign w:val="center"/>
          </w:tcPr>
          <w:p w:rsidR="003F067C" w:rsidRPr="00EE196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E196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46" w:type="dxa"/>
            <w:vMerge w:val="restart"/>
            <w:textDirection w:val="btLr"/>
            <w:vAlign w:val="center"/>
          </w:tcPr>
          <w:p w:rsidR="003F067C" w:rsidRPr="00EE196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E196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44" w:type="dxa"/>
            <w:vMerge w:val="restart"/>
            <w:textDirection w:val="btLr"/>
            <w:vAlign w:val="center"/>
          </w:tcPr>
          <w:p w:rsidR="003F067C" w:rsidRPr="00EE196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E196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8A41AD">
        <w:trPr>
          <w:cantSplit/>
          <w:trHeight w:val="2476"/>
        </w:trPr>
        <w:tc>
          <w:tcPr>
            <w:tcW w:w="191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8A41AD">
        <w:trPr>
          <w:trHeight w:val="2578"/>
        </w:trPr>
        <w:tc>
          <w:tcPr>
            <w:tcW w:w="19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ламова А.А.</w:t>
            </w:r>
          </w:p>
        </w:tc>
        <w:tc>
          <w:tcPr>
            <w:tcW w:w="1767" w:type="dxa"/>
          </w:tcPr>
          <w:p w:rsidR="003F067C" w:rsidRPr="00EE196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96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EE1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968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имени Франца Шуберта"</w:t>
            </w:r>
          </w:p>
        </w:tc>
        <w:tc>
          <w:tcPr>
            <w:tcW w:w="1200" w:type="dxa"/>
          </w:tcPr>
          <w:p w:rsidR="003F067C" w:rsidRPr="00EE196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ins w:id="16" w:author="Елена" w:date="2019-04-16T15:13:00Z">
              <w:r>
                <w:rPr>
                  <w:rFonts w:ascii="Times New Roman" w:hAnsi="Times New Roman" w:cs="Times New Roman"/>
                  <w:sz w:val="20"/>
                  <w:szCs w:val="20"/>
                </w:rPr>
                <w:t>,0</w:t>
              </w:r>
            </w:ins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4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5 707,07</w:t>
            </w:r>
          </w:p>
        </w:tc>
        <w:tc>
          <w:tcPr>
            <w:tcW w:w="1544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AD" w:rsidRDefault="008A41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1C44B1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4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4B1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C44B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C44B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C44B1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государственный театр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C44B1">
        <w:rPr>
          <w:rFonts w:ascii="Times New Roman" w:hAnsi="Times New Roman" w:cs="Times New Roman"/>
          <w:b/>
          <w:sz w:val="24"/>
          <w:szCs w:val="24"/>
        </w:rPr>
        <w:t>"Ленком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4B1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654"/>
        <w:gridCol w:w="1739"/>
        <w:gridCol w:w="2013"/>
        <w:gridCol w:w="1951"/>
        <w:gridCol w:w="839"/>
        <w:gridCol w:w="1117"/>
        <w:gridCol w:w="1117"/>
        <w:gridCol w:w="700"/>
        <w:gridCol w:w="838"/>
        <w:gridCol w:w="1396"/>
        <w:gridCol w:w="1395"/>
        <w:gridCol w:w="1117"/>
      </w:tblGrid>
      <w:tr w:rsidR="003F067C" w:rsidTr="008A41AD">
        <w:trPr>
          <w:cantSplit/>
          <w:trHeight w:val="339"/>
        </w:trPr>
        <w:tc>
          <w:tcPr>
            <w:tcW w:w="1680" w:type="dxa"/>
            <w:vMerge w:val="restart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AD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 w:rsidRPr="008A41AD">
              <w:rPr>
                <w:rFonts w:ascii="Times New Roman" w:hAnsi="Times New Roman" w:cs="Times New Roman"/>
                <w:sz w:val="20"/>
                <w:szCs w:val="20"/>
              </w:rPr>
              <w:br/>
              <w:t>и инициалы лица, чьи сведения размещаются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3F067C" w:rsidRPr="008A41AD" w:rsidRDefault="003F067C" w:rsidP="000D22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A41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016" w:type="dxa"/>
            <w:gridSpan w:val="4"/>
            <w:vAlign w:val="center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AD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AD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AD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A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8A41AD" w:rsidRDefault="003F067C" w:rsidP="000D22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A41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8A41AD" w:rsidRDefault="003F067C" w:rsidP="000D22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A41A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067C" w:rsidRPr="008A41AD" w:rsidRDefault="003F067C" w:rsidP="000D22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A41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8A41AD">
        <w:trPr>
          <w:cantSplit/>
          <w:trHeight w:val="1867"/>
        </w:trPr>
        <w:tc>
          <w:tcPr>
            <w:tcW w:w="168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8A41AD">
        <w:tc>
          <w:tcPr>
            <w:tcW w:w="1680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Варшавер М.Б.</w:t>
            </w:r>
          </w:p>
        </w:tc>
        <w:tc>
          <w:tcPr>
            <w:tcW w:w="1768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 xml:space="preserve">Директор Государственного бюджетного учреждения культуры </w:t>
            </w:r>
            <w:r w:rsidRPr="008A41AD">
              <w:rPr>
                <w:rFonts w:ascii="Times New Roman" w:hAnsi="Times New Roman" w:cs="Times New Roman"/>
                <w:sz w:val="19"/>
                <w:szCs w:val="19"/>
              </w:rPr>
              <w:br/>
              <w:t>города Москвы "Московский государственный театр "Ленком"</w:t>
            </w:r>
          </w:p>
        </w:tc>
        <w:tc>
          <w:tcPr>
            <w:tcW w:w="2047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Жилом дом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984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1,5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560,8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151,2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75,2</w:t>
            </w:r>
          </w:p>
        </w:tc>
        <w:tc>
          <w:tcPr>
            <w:tcW w:w="1134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Израиль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Автомобиль легковой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Toyota Land Cruiser</w:t>
            </w:r>
          </w:p>
        </w:tc>
        <w:tc>
          <w:tcPr>
            <w:tcW w:w="1417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18 463 149,99</w:t>
            </w:r>
          </w:p>
        </w:tc>
        <w:tc>
          <w:tcPr>
            <w:tcW w:w="1134" w:type="dxa"/>
          </w:tcPr>
          <w:p w:rsidR="003F067C" w:rsidRPr="009B2E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8A41AD">
        <w:tc>
          <w:tcPr>
            <w:tcW w:w="1680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768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7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984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Общая долевая, 2/3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Общая долевая, 2/3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Общая долевая, 2/3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Общая долевая, 1/2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Общая долевая, 1/2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Общая долевая, 1/2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Общая долевая, 2/3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Общая долевая, 2/3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Общая долевая, 2/3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Общая долевая, 2/3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Общая долевая, 2/3</w:t>
            </w:r>
          </w:p>
        </w:tc>
        <w:tc>
          <w:tcPr>
            <w:tcW w:w="851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1 200,0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896,0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1 975,0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9 588,0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9 588,0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9 588,0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175,3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130,0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60,0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112,8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16,6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7,5</w:t>
            </w:r>
          </w:p>
        </w:tc>
        <w:tc>
          <w:tcPr>
            <w:tcW w:w="1134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Украина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Украина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Украина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Израиль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75,2</w:t>
            </w:r>
          </w:p>
        </w:tc>
        <w:tc>
          <w:tcPr>
            <w:tcW w:w="850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Автомобиль</w:t>
            </w:r>
            <w:r w:rsidRPr="008A41A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легковой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 Land Cruiser Prado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Мототранспортное средство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Kawasaki EJ 800А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Мототранспортное средство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Мотороллер, мотоцикл</w:t>
            </w:r>
          </w:p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170N 3 RZR</w:t>
            </w:r>
          </w:p>
        </w:tc>
        <w:tc>
          <w:tcPr>
            <w:tcW w:w="1417" w:type="dxa"/>
          </w:tcPr>
          <w:p w:rsidR="003F067C" w:rsidRPr="008A41AD" w:rsidRDefault="003F067C" w:rsidP="000D2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1AD">
              <w:rPr>
                <w:rFonts w:ascii="Times New Roman" w:hAnsi="Times New Roman" w:cs="Times New Roman"/>
                <w:sz w:val="19"/>
                <w:szCs w:val="19"/>
              </w:rPr>
              <w:t>231 835,66</w:t>
            </w:r>
          </w:p>
        </w:tc>
        <w:tc>
          <w:tcPr>
            <w:tcW w:w="1134" w:type="dxa"/>
          </w:tcPr>
          <w:p w:rsidR="003F067C" w:rsidRPr="009B2E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8A41AD" w:rsidP="008A41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3F06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 w:rsidR="003F067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руководителя </w:t>
      </w:r>
      <w:r w:rsidR="003F067C" w:rsidRPr="0031227E">
        <w:rPr>
          <w:rFonts w:ascii="Times New Roman" w:hAnsi="Times New Roman" w:cs="Times New Roman"/>
          <w:b/>
          <w:bCs/>
          <w:sz w:val="24"/>
          <w:szCs w:val="24"/>
        </w:rPr>
        <w:t>Государственного бюджетного учреждения культуры города Москвы "Московский музей-усадьба Останкино"</w:t>
      </w:r>
      <w:r w:rsidR="003F0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067C">
        <w:rPr>
          <w:rFonts w:ascii="Times New Roman" w:hAnsi="Times New Roman" w:cs="Times New Roman"/>
          <w:b/>
          <w:bCs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1837"/>
        <w:gridCol w:w="1278"/>
        <w:gridCol w:w="2063"/>
        <w:gridCol w:w="884"/>
        <w:gridCol w:w="1201"/>
        <w:gridCol w:w="880"/>
        <w:gridCol w:w="829"/>
        <w:gridCol w:w="771"/>
        <w:gridCol w:w="904"/>
        <w:gridCol w:w="1735"/>
        <w:gridCol w:w="1487"/>
      </w:tblGrid>
      <w:tr w:rsidR="003F067C" w:rsidRPr="003B5BCB" w:rsidTr="003E4F8E">
        <w:trPr>
          <w:cantSplit/>
          <w:trHeight w:val="339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3B5BCB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BCB">
              <w:rPr>
                <w:rFonts w:ascii="Times New Roman" w:hAnsi="Times New Roman" w:cs="Times New Roman"/>
              </w:rPr>
              <w:t xml:space="preserve">Фамилия </w:t>
            </w:r>
            <w:r w:rsidRPr="003B5BC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3B5BC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B5BC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7C" w:rsidRPr="003B5BCB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BC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B5BCB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BC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3B5BCB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BC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B5BCB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BC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3B5BC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B5BC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3B5BC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B5BC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3B5BC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B5BC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C041D1" w:rsidTr="003E4F8E">
        <w:trPr>
          <w:cantSplit/>
          <w:trHeight w:val="2476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C041D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C041D1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C041D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041D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C041D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041D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C041D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041D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C041D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041D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C041D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041D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C041D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041D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C041D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041D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C041D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C041D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C041D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C041D1" w:rsidTr="003E4F8E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00">
              <w:rPr>
                <w:rFonts w:ascii="Times New Roman" w:hAnsi="Times New Roman" w:cs="Times New Roman"/>
                <w:sz w:val="20"/>
                <w:szCs w:val="20"/>
              </w:rPr>
              <w:t>Вдовин Г.В.</w:t>
            </w:r>
          </w:p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0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_Hlk5349603"/>
            <w:r w:rsidRPr="00796200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музей-усадьба Останкино"</w:t>
            </w:r>
            <w:bookmarkEnd w:id="17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0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620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00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00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A3669F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366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69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66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A3669F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4F8E" w:rsidRDefault="003E4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1A69F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A69F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A69F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A69F5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A69F5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П.Г.Чеснок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909"/>
        <w:gridCol w:w="2048"/>
        <w:gridCol w:w="1274"/>
        <w:gridCol w:w="1701"/>
        <w:gridCol w:w="848"/>
        <w:gridCol w:w="1034"/>
        <w:gridCol w:w="1016"/>
        <w:gridCol w:w="784"/>
        <w:gridCol w:w="804"/>
        <w:gridCol w:w="855"/>
        <w:gridCol w:w="1615"/>
        <w:gridCol w:w="1416"/>
      </w:tblGrid>
      <w:tr w:rsidR="003F067C" w:rsidTr="000D225E">
        <w:trPr>
          <w:cantSplit/>
          <w:trHeight w:val="339"/>
        </w:trPr>
        <w:tc>
          <w:tcPr>
            <w:tcW w:w="1912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5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64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70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5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5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D225E">
        <w:trPr>
          <w:cantSplit/>
          <w:trHeight w:val="3171"/>
        </w:trPr>
        <w:tc>
          <w:tcPr>
            <w:tcW w:w="191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3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8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c>
          <w:tcPr>
            <w:tcW w:w="191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рова А.Э.</w:t>
            </w:r>
          </w:p>
        </w:tc>
        <w:tc>
          <w:tcPr>
            <w:tcW w:w="2052" w:type="dxa"/>
          </w:tcPr>
          <w:p w:rsidR="003F067C" w:rsidRPr="001A69F5" w:rsidRDefault="003F067C" w:rsidP="000D2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CD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69F5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учреждения дополнительного образования города Москвы</w:t>
            </w:r>
          </w:p>
          <w:p w:rsidR="003F067C" w:rsidRPr="00092CD2" w:rsidRDefault="003F067C" w:rsidP="000D2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5">
              <w:rPr>
                <w:rFonts w:ascii="Times New Roman" w:hAnsi="Times New Roman" w:cs="Times New Roman"/>
                <w:sz w:val="18"/>
                <w:szCs w:val="18"/>
              </w:rPr>
              <w:t>"Детская музыкальная школа имени П.Г.Чеснокова"</w:t>
            </w:r>
          </w:p>
        </w:tc>
        <w:tc>
          <w:tcPr>
            <w:tcW w:w="12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3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4 969,42</w:t>
            </w:r>
          </w:p>
        </w:tc>
        <w:tc>
          <w:tcPr>
            <w:tcW w:w="1425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rPr>
          <w:trHeight w:val="430"/>
        </w:trPr>
        <w:tc>
          <w:tcPr>
            <w:tcW w:w="191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092C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2CD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092C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D2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036" w:type="dxa"/>
          </w:tcPr>
          <w:p w:rsidR="003F067C" w:rsidRPr="00092C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6" w:type="dxa"/>
          </w:tcPr>
          <w:p w:rsidR="003F067C" w:rsidRPr="00092C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D2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04" w:type="dxa"/>
          </w:tcPr>
          <w:p w:rsidR="003F067C" w:rsidRPr="00092C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85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 259,11</w:t>
            </w:r>
          </w:p>
        </w:tc>
        <w:tc>
          <w:tcPr>
            <w:tcW w:w="142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075" w:rsidRDefault="00564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684D6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D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D6E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DB798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B798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B798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B798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Театр Романа Виктюка"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D6E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346"/>
        <w:gridCol w:w="2239"/>
        <w:gridCol w:w="1326"/>
        <w:gridCol w:w="1828"/>
        <w:gridCol w:w="891"/>
        <w:gridCol w:w="1054"/>
        <w:gridCol w:w="697"/>
        <w:gridCol w:w="759"/>
        <w:gridCol w:w="608"/>
        <w:gridCol w:w="851"/>
        <w:gridCol w:w="1502"/>
        <w:gridCol w:w="1775"/>
      </w:tblGrid>
      <w:tr w:rsidR="003F067C" w:rsidRPr="002A260F" w:rsidTr="00564075">
        <w:trPr>
          <w:cantSplit/>
          <w:trHeight w:val="339"/>
        </w:trPr>
        <w:tc>
          <w:tcPr>
            <w:tcW w:w="2240" w:type="dxa"/>
            <w:vMerge w:val="restart"/>
          </w:tcPr>
          <w:p w:rsidR="003F067C" w:rsidRPr="0065563D" w:rsidRDefault="003F067C" w:rsidP="000D2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7C" w:rsidRPr="002A260F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37" w:type="dxa"/>
            <w:vMerge w:val="restart"/>
            <w:textDirection w:val="btLr"/>
            <w:vAlign w:val="center"/>
          </w:tcPr>
          <w:p w:rsidR="003F067C" w:rsidRPr="002A260F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65" w:type="dxa"/>
            <w:gridSpan w:val="4"/>
            <w:vAlign w:val="center"/>
          </w:tcPr>
          <w:p w:rsidR="003F067C" w:rsidRPr="002A260F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969" w:type="dxa"/>
            <w:gridSpan w:val="3"/>
          </w:tcPr>
          <w:p w:rsidR="003F067C" w:rsidRPr="002A260F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812" w:type="dxa"/>
            <w:vMerge w:val="restart"/>
            <w:textDirection w:val="btLr"/>
            <w:vAlign w:val="center"/>
          </w:tcPr>
          <w:p w:rsidR="003F067C" w:rsidRPr="002A260F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33" w:type="dxa"/>
            <w:vMerge w:val="restart"/>
            <w:textDirection w:val="btLr"/>
            <w:vAlign w:val="center"/>
          </w:tcPr>
          <w:p w:rsidR="003F067C" w:rsidRPr="002A260F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94" w:type="dxa"/>
            <w:vMerge w:val="restart"/>
            <w:textDirection w:val="btLr"/>
            <w:vAlign w:val="center"/>
          </w:tcPr>
          <w:p w:rsidR="003F067C" w:rsidRPr="002A260F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, за счет которых совершена </w:t>
            </w: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сделка (вид приобретенного имущества, источники)</w:t>
            </w:r>
          </w:p>
        </w:tc>
      </w:tr>
      <w:tr w:rsidR="003F067C" w:rsidRPr="002A260F" w:rsidTr="00564075">
        <w:trPr>
          <w:cantSplit/>
          <w:trHeight w:val="2476"/>
        </w:trPr>
        <w:tc>
          <w:tcPr>
            <w:tcW w:w="2240" w:type="dxa"/>
            <w:vMerge/>
          </w:tcPr>
          <w:p w:rsidR="003F067C" w:rsidRPr="002A260F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textDirection w:val="btLr"/>
            <w:vAlign w:val="center"/>
          </w:tcPr>
          <w:p w:rsidR="003F067C" w:rsidRPr="002A260F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extDirection w:val="btLr"/>
            <w:vAlign w:val="center"/>
          </w:tcPr>
          <w:p w:rsidR="003F067C" w:rsidRPr="002A26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4" w:type="dxa"/>
            <w:textDirection w:val="btLr"/>
            <w:vAlign w:val="center"/>
          </w:tcPr>
          <w:p w:rsidR="003F067C" w:rsidRPr="002A26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2A26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60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06" w:type="dxa"/>
            <w:textDirection w:val="btLr"/>
            <w:vAlign w:val="center"/>
          </w:tcPr>
          <w:p w:rsidR="003F067C" w:rsidRPr="002A26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65" w:type="dxa"/>
            <w:textDirection w:val="btLr"/>
            <w:vAlign w:val="center"/>
          </w:tcPr>
          <w:p w:rsidR="003F067C" w:rsidRPr="002A26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24" w:type="dxa"/>
            <w:textDirection w:val="btLr"/>
            <w:vAlign w:val="center"/>
          </w:tcPr>
          <w:p w:rsidR="003F067C" w:rsidRPr="002A26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60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580" w:type="dxa"/>
            <w:textDirection w:val="btLr"/>
            <w:vAlign w:val="center"/>
          </w:tcPr>
          <w:p w:rsidR="003F067C" w:rsidRPr="002A26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2" w:type="dxa"/>
            <w:vMerge/>
          </w:tcPr>
          <w:p w:rsidR="003F067C" w:rsidRPr="002A260F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3F067C" w:rsidRPr="002A260F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F067C" w:rsidRPr="002A260F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9D4533" w:rsidTr="00564075">
        <w:tc>
          <w:tcPr>
            <w:tcW w:w="2240" w:type="dxa"/>
          </w:tcPr>
          <w:p w:rsidR="003F067C" w:rsidRPr="002A26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Виктюк Р.Г.</w:t>
            </w:r>
          </w:p>
        </w:tc>
        <w:tc>
          <w:tcPr>
            <w:tcW w:w="2137" w:type="dxa"/>
            <w:vAlign w:val="center"/>
          </w:tcPr>
          <w:p w:rsidR="003F067C" w:rsidRPr="002A26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Театр Романа Виктюка"</w:t>
            </w:r>
          </w:p>
        </w:tc>
        <w:tc>
          <w:tcPr>
            <w:tcW w:w="1265" w:type="dxa"/>
          </w:tcPr>
          <w:p w:rsidR="003F067C" w:rsidRPr="002A26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44" w:type="dxa"/>
          </w:tcPr>
          <w:p w:rsidR="003F067C" w:rsidRPr="002A26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3F067C" w:rsidRPr="002A26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006" w:type="dxa"/>
          </w:tcPr>
          <w:p w:rsidR="003F067C" w:rsidRPr="002A26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65" w:type="dxa"/>
          </w:tcPr>
          <w:p w:rsidR="003F067C" w:rsidRPr="002A26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3F067C" w:rsidRPr="002A26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3F067C" w:rsidRPr="002A26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3F067C" w:rsidRPr="002A26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3F067C" w:rsidRPr="002A260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694" w:type="dxa"/>
            <w:vAlign w:val="center"/>
          </w:tcPr>
          <w:p w:rsidR="003F067C" w:rsidRPr="005836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075" w:rsidRDefault="00564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"Дом Н.В.Гоголя – мемориальный музей </w:t>
      </w:r>
      <w:r>
        <w:rPr>
          <w:rFonts w:ascii="Times New Roman" w:hAnsi="Times New Roman" w:cs="Times New Roman"/>
          <w:b/>
          <w:sz w:val="24"/>
          <w:szCs w:val="24"/>
        </w:rPr>
        <w:br/>
        <w:t>и научная библиотека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713"/>
        <w:gridCol w:w="2003"/>
        <w:gridCol w:w="2002"/>
        <w:gridCol w:w="2003"/>
        <w:gridCol w:w="1143"/>
        <w:gridCol w:w="1003"/>
        <w:gridCol w:w="572"/>
        <w:gridCol w:w="572"/>
        <w:gridCol w:w="716"/>
        <w:gridCol w:w="1430"/>
        <w:gridCol w:w="1288"/>
        <w:gridCol w:w="1431"/>
      </w:tblGrid>
      <w:tr w:rsidR="003F067C" w:rsidTr="00564075">
        <w:trPr>
          <w:cantSplit/>
          <w:trHeight w:val="339"/>
        </w:trPr>
        <w:tc>
          <w:tcPr>
            <w:tcW w:w="1696" w:type="dxa"/>
            <w:vMerge w:val="restart"/>
          </w:tcPr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07965">
              <w:rPr>
                <w:rFonts w:ascii="Times New Roman" w:hAnsi="Times New Roman" w:cs="Times New Roman"/>
              </w:rPr>
              <w:t xml:space="preserve">Фамилия </w:t>
            </w:r>
            <w:r w:rsidRPr="0060796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3F067C" w:rsidRPr="0060796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0796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095" w:type="dxa"/>
            <w:gridSpan w:val="4"/>
            <w:vAlign w:val="center"/>
          </w:tcPr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0796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0796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843" w:type="dxa"/>
            <w:gridSpan w:val="3"/>
          </w:tcPr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0796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0796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60796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0796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60796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0796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60796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0796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564075">
        <w:trPr>
          <w:cantSplit/>
          <w:trHeight w:val="2476"/>
        </w:trPr>
        <w:tc>
          <w:tcPr>
            <w:tcW w:w="169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64075">
        <w:tc>
          <w:tcPr>
            <w:tcW w:w="1696" w:type="dxa"/>
          </w:tcPr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Викулова В.П.</w:t>
            </w:r>
          </w:p>
        </w:tc>
        <w:tc>
          <w:tcPr>
            <w:tcW w:w="1985" w:type="dxa"/>
          </w:tcPr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  <w:r w:rsidRPr="00607965">
              <w:rPr>
                <w:rFonts w:ascii="Garamond" w:hAnsi="Garamond" w:cs="Times New Roman"/>
                <w:sz w:val="20"/>
                <w:szCs w:val="20"/>
              </w:rPr>
              <w:t>″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Дом Н.В.Гог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мемориальный музей и научная библиотека</w:t>
            </w:r>
            <w:r w:rsidRPr="00607965">
              <w:rPr>
                <w:rFonts w:ascii="Garamond" w:hAnsi="Garamond" w:cs="Times New Roman"/>
                <w:sz w:val="20"/>
                <w:szCs w:val="20"/>
              </w:rPr>
              <w:t>″</w:t>
            </w:r>
          </w:p>
        </w:tc>
        <w:tc>
          <w:tcPr>
            <w:tcW w:w="198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 xml:space="preserve">ачный земельный участок </w:t>
            </w: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 xml:space="preserve">ачный дом </w:t>
            </w:r>
          </w:p>
        </w:tc>
        <w:tc>
          <w:tcPr>
            <w:tcW w:w="1985" w:type="dxa"/>
          </w:tcPr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2" w:type="dxa"/>
          </w:tcPr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994" w:type="dxa"/>
          </w:tcPr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C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C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C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C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C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C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</w:t>
            </w:r>
            <w:r w:rsidRPr="00607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ковой </w:t>
            </w:r>
            <w:r w:rsidRPr="00770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 Outlander</w:t>
            </w:r>
          </w:p>
        </w:tc>
        <w:tc>
          <w:tcPr>
            <w:tcW w:w="1276" w:type="dxa"/>
          </w:tcPr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331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64075">
        <w:tc>
          <w:tcPr>
            <w:tcW w:w="1696" w:type="dxa"/>
          </w:tcPr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985" w:type="dxa"/>
          </w:tcPr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 xml:space="preserve">ачный земельный участок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 xml:space="preserve">ачный дом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985" w:type="dxa"/>
          </w:tcPr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2" w:type="dxa"/>
          </w:tcPr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C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C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C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C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3F067C" w:rsidRPr="00100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08">
              <w:rPr>
                <w:rFonts w:ascii="Times New Roman" w:hAnsi="Times New Roman" w:cs="Times New Roman"/>
                <w:sz w:val="20"/>
                <w:szCs w:val="20"/>
              </w:rPr>
              <w:t>Ford Mondeo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770A08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 xml:space="preserve"> СХ-5</w:t>
            </w:r>
          </w:p>
        </w:tc>
        <w:tc>
          <w:tcPr>
            <w:tcW w:w="1276" w:type="dxa"/>
          </w:tcPr>
          <w:p w:rsidR="003F067C" w:rsidRPr="006079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07965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075" w:rsidRDefault="00564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B3064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B30640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40">
        <w:rPr>
          <w:rFonts w:ascii="Times New Roman" w:hAnsi="Times New Roman" w:cs="Times New Roman"/>
          <w:b/>
          <w:sz w:val="24"/>
          <w:szCs w:val="24"/>
        </w:rPr>
        <w:t>"Московский театральный центр "Вишневый сад" под руководством Александра Вилькина"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40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647"/>
        <w:gridCol w:w="1947"/>
        <w:gridCol w:w="1348"/>
        <w:gridCol w:w="1719"/>
        <w:gridCol w:w="976"/>
        <w:gridCol w:w="1394"/>
        <w:gridCol w:w="895"/>
        <w:gridCol w:w="843"/>
        <w:gridCol w:w="913"/>
        <w:gridCol w:w="1198"/>
        <w:gridCol w:w="1356"/>
        <w:gridCol w:w="1640"/>
      </w:tblGrid>
      <w:tr w:rsidR="003F067C" w:rsidTr="00564075">
        <w:trPr>
          <w:cantSplit/>
          <w:trHeight w:val="339"/>
        </w:trPr>
        <w:tc>
          <w:tcPr>
            <w:tcW w:w="1559" w:type="dxa"/>
            <w:vMerge w:val="restart"/>
          </w:tcPr>
          <w:p w:rsidR="003F067C" w:rsidRPr="00A2279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22794">
              <w:rPr>
                <w:rFonts w:ascii="Times New Roman" w:hAnsi="Times New Roman" w:cs="Times New Roman"/>
              </w:rPr>
              <w:t xml:space="preserve">Фамилия </w:t>
            </w:r>
            <w:r w:rsidRPr="00A2279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A2279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2279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46" w:type="dxa"/>
            <w:gridSpan w:val="4"/>
            <w:vAlign w:val="center"/>
          </w:tcPr>
          <w:p w:rsidR="003F067C" w:rsidRPr="00A2279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2279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2279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2279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09" w:type="dxa"/>
            <w:gridSpan w:val="3"/>
          </w:tcPr>
          <w:p w:rsidR="003F067C" w:rsidRPr="00A2279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2279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2279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2279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067C" w:rsidRPr="00A2279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2279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3F067C" w:rsidRPr="00A2279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2279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2" w:type="dxa"/>
            <w:vMerge w:val="restart"/>
            <w:textDirection w:val="btLr"/>
            <w:vAlign w:val="center"/>
          </w:tcPr>
          <w:p w:rsidR="003F067C" w:rsidRPr="00A2279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2279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564075">
        <w:trPr>
          <w:cantSplit/>
          <w:trHeight w:val="2851"/>
        </w:trPr>
        <w:tc>
          <w:tcPr>
            <w:tcW w:w="1559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2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1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6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64075">
        <w:trPr>
          <w:trHeight w:val="2814"/>
        </w:trPr>
        <w:tc>
          <w:tcPr>
            <w:tcW w:w="155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лькин А.М.</w:t>
            </w:r>
          </w:p>
        </w:tc>
        <w:tc>
          <w:tcPr>
            <w:tcW w:w="184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4B0">
              <w:rPr>
                <w:rFonts w:ascii="Times New Roman" w:hAnsi="Times New Roman" w:cs="Times New Roman"/>
                <w:sz w:val="18"/>
                <w:szCs w:val="20"/>
              </w:rPr>
              <w:t>Художественный руководитель Государственн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r w:rsidRPr="00CA04B0">
              <w:rPr>
                <w:rFonts w:ascii="Times New Roman" w:hAnsi="Times New Roman" w:cs="Times New Roman"/>
                <w:sz w:val="18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r w:rsidRPr="00CA04B0">
              <w:rPr>
                <w:rFonts w:ascii="Times New Roman" w:hAnsi="Times New Roman" w:cs="Times New Roman"/>
                <w:sz w:val="18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я</w:t>
            </w:r>
            <w:r w:rsidRPr="00CA04B0">
              <w:rPr>
                <w:rFonts w:ascii="Times New Roman" w:hAnsi="Times New Roman" w:cs="Times New Roman"/>
                <w:sz w:val="18"/>
                <w:szCs w:val="20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города </w:t>
            </w:r>
            <w:r w:rsidRPr="00CA04B0">
              <w:rPr>
                <w:rFonts w:ascii="Times New Roman" w:hAnsi="Times New Roman" w:cs="Times New Roman"/>
                <w:sz w:val="18"/>
                <w:szCs w:val="20"/>
              </w:rPr>
              <w:t>Москвы "Московский театральный центр "Вишневый сад" под руководством Александра Вилькина"</w:t>
            </w:r>
          </w:p>
        </w:tc>
        <w:tc>
          <w:tcPr>
            <w:tcW w:w="127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2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31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56 187,34</w:t>
            </w:r>
          </w:p>
        </w:tc>
        <w:tc>
          <w:tcPr>
            <w:tcW w:w="1552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64075">
        <w:trPr>
          <w:trHeight w:val="557"/>
        </w:trPr>
        <w:tc>
          <w:tcPr>
            <w:tcW w:w="155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3F067C" w:rsidRDefault="003F067C" w:rsidP="000D22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F242D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242D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2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2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31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50 136,48</w:t>
            </w:r>
          </w:p>
        </w:tc>
        <w:tc>
          <w:tcPr>
            <w:tcW w:w="155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075" w:rsidRDefault="00564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70300C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0C">
        <w:rPr>
          <w:rFonts w:ascii="Times New Roman" w:hAnsi="Times New Roman" w:cs="Times New Roman"/>
          <w:b/>
          <w:sz w:val="24"/>
          <w:szCs w:val="24"/>
        </w:rPr>
        <w:t xml:space="preserve"> "Детская музыкальная школа им. Б.Л.Пастернак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00C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871"/>
        <w:gridCol w:w="1876"/>
        <w:gridCol w:w="1299"/>
        <w:gridCol w:w="1799"/>
        <w:gridCol w:w="801"/>
        <w:gridCol w:w="1202"/>
        <w:gridCol w:w="1107"/>
        <w:gridCol w:w="866"/>
        <w:gridCol w:w="867"/>
        <w:gridCol w:w="1588"/>
        <w:gridCol w:w="1300"/>
        <w:gridCol w:w="1300"/>
      </w:tblGrid>
      <w:tr w:rsidR="003F067C" w:rsidRPr="0070300C" w:rsidTr="00564075">
        <w:trPr>
          <w:cantSplit/>
          <w:trHeight w:val="1313"/>
        </w:trPr>
        <w:tc>
          <w:tcPr>
            <w:tcW w:w="1838" w:type="dxa"/>
            <w:vMerge w:val="restart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70300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8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88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70300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70300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70300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564075">
        <w:trPr>
          <w:cantSplit/>
          <w:trHeight w:val="2986"/>
        </w:trPr>
        <w:tc>
          <w:tcPr>
            <w:tcW w:w="183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6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8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70300C" w:rsidTr="00564075">
        <w:trPr>
          <w:trHeight w:val="2650"/>
        </w:trPr>
        <w:tc>
          <w:tcPr>
            <w:tcW w:w="1838" w:type="dxa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Виноградов Ф.Ю.</w:t>
            </w:r>
          </w:p>
        </w:tc>
        <w:tc>
          <w:tcPr>
            <w:tcW w:w="1843" w:type="dxa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. Б.Л.Пастернака"</w:t>
            </w:r>
          </w:p>
        </w:tc>
        <w:tc>
          <w:tcPr>
            <w:tcW w:w="1276" w:type="dxa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6" w:type="dxa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0300C" w:rsidRDefault="003F067C" w:rsidP="000D225E">
            <w:pPr>
              <w:tabs>
                <w:tab w:val="center" w:pos="8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0" w:type="dxa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7" w:type="dxa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F41E9">
              <w:rPr>
                <w:rFonts w:ascii="Times New Roman" w:hAnsi="Times New Roman" w:cs="Times New Roman"/>
                <w:sz w:val="20"/>
                <w:szCs w:val="20"/>
              </w:rPr>
              <w:t>Opel Insignia</w:t>
            </w:r>
          </w:p>
        </w:tc>
        <w:tc>
          <w:tcPr>
            <w:tcW w:w="1276" w:type="dxa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2 068 676,37</w:t>
            </w:r>
          </w:p>
        </w:tc>
        <w:tc>
          <w:tcPr>
            <w:tcW w:w="1276" w:type="dxa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E32C8B" w:rsidTr="00564075">
        <w:tc>
          <w:tcPr>
            <w:tcW w:w="1838" w:type="dxa"/>
          </w:tcPr>
          <w:p w:rsidR="003F067C" w:rsidRPr="00E32C8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8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3F067C" w:rsidRPr="00E32C8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E32C8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3F067C" w:rsidRPr="00E32C8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F067C" w:rsidRPr="00E32C8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3F067C" w:rsidRPr="00E32C8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8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F067C" w:rsidRPr="00E32C8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E32C8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8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F067C" w:rsidRPr="00E32C8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F067C" w:rsidRPr="00E32C8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E32C8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8B">
              <w:rPr>
                <w:rFonts w:ascii="Times New Roman" w:hAnsi="Times New Roman" w:cs="Times New Roman"/>
                <w:sz w:val="20"/>
                <w:szCs w:val="20"/>
              </w:rPr>
              <w:t>135 000,00</w:t>
            </w:r>
          </w:p>
        </w:tc>
        <w:tc>
          <w:tcPr>
            <w:tcW w:w="1276" w:type="dxa"/>
          </w:tcPr>
          <w:p w:rsidR="003F067C" w:rsidRPr="00E32C8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075" w:rsidRDefault="00564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руководителя</w:t>
      </w:r>
      <w:r w:rsidRPr="00DF1A4E">
        <w:t xml:space="preserve"> </w:t>
      </w:r>
      <w:r w:rsidRPr="00DF1A4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F1A4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F1A4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F1A4E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С.М.Майкапар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01"/>
        <w:gridCol w:w="1812"/>
        <w:gridCol w:w="1339"/>
        <w:gridCol w:w="1762"/>
        <w:gridCol w:w="806"/>
        <w:gridCol w:w="1352"/>
        <w:gridCol w:w="1042"/>
        <w:gridCol w:w="766"/>
        <w:gridCol w:w="824"/>
        <w:gridCol w:w="1244"/>
        <w:gridCol w:w="1540"/>
        <w:gridCol w:w="1488"/>
      </w:tblGrid>
      <w:tr w:rsidR="003F067C" w:rsidTr="00564075">
        <w:trPr>
          <w:cantSplit/>
          <w:trHeight w:val="339"/>
        </w:trPr>
        <w:tc>
          <w:tcPr>
            <w:tcW w:w="1854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28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31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0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1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564075">
        <w:trPr>
          <w:cantSplit/>
          <w:trHeight w:val="3029"/>
        </w:trPr>
        <w:tc>
          <w:tcPr>
            <w:tcW w:w="1854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1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8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64075">
        <w:tc>
          <w:tcPr>
            <w:tcW w:w="1854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Вовченко В.Н.</w:t>
            </w:r>
          </w:p>
        </w:tc>
        <w:tc>
          <w:tcPr>
            <w:tcW w:w="1767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С.М.Майкапара"</w:t>
            </w:r>
          </w:p>
        </w:tc>
        <w:tc>
          <w:tcPr>
            <w:tcW w:w="1306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8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2 021 910,88</w:t>
            </w:r>
          </w:p>
        </w:tc>
        <w:tc>
          <w:tcPr>
            <w:tcW w:w="1451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564075">
        <w:tc>
          <w:tcPr>
            <w:tcW w:w="1854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18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318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7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04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4E">
              <w:rPr>
                <w:rFonts w:ascii="Times New Roman" w:hAnsi="Times New Roman" w:cs="Times New Roman"/>
                <w:sz w:val="20"/>
                <w:szCs w:val="20"/>
              </w:rPr>
              <w:t>701 947,98</w:t>
            </w:r>
          </w:p>
        </w:tc>
        <w:tc>
          <w:tcPr>
            <w:tcW w:w="1451" w:type="dxa"/>
          </w:tcPr>
          <w:p w:rsidR="003F067C" w:rsidRPr="00DF1A4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075" w:rsidRDefault="00564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F1338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3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Pr="00F1338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38E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2F0D1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F0D18">
        <w:rPr>
          <w:rFonts w:ascii="Times New Roman" w:hAnsi="Times New Roman" w:cs="Times New Roman"/>
          <w:b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F0D1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F0D18">
        <w:rPr>
          <w:rFonts w:ascii="Times New Roman" w:hAnsi="Times New Roman" w:cs="Times New Roman"/>
          <w:b/>
          <w:sz w:val="24"/>
          <w:szCs w:val="24"/>
        </w:rPr>
        <w:t xml:space="preserve"> города Москвы "Служба финансового контрол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F0D18">
        <w:rPr>
          <w:rFonts w:ascii="Times New Roman" w:hAnsi="Times New Roman" w:cs="Times New Roman"/>
          <w:b/>
          <w:sz w:val="24"/>
          <w:szCs w:val="24"/>
        </w:rPr>
        <w:t>Департамента культуры города Москв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38E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46"/>
        <w:gridCol w:w="1828"/>
        <w:gridCol w:w="1244"/>
        <w:gridCol w:w="1781"/>
        <w:gridCol w:w="825"/>
        <w:gridCol w:w="1416"/>
        <w:gridCol w:w="1051"/>
        <w:gridCol w:w="804"/>
        <w:gridCol w:w="832"/>
        <w:gridCol w:w="869"/>
        <w:gridCol w:w="1655"/>
        <w:gridCol w:w="1425"/>
      </w:tblGrid>
      <w:tr w:rsidR="003F067C" w:rsidTr="00564075">
        <w:trPr>
          <w:cantSplit/>
          <w:trHeight w:val="339"/>
        </w:trPr>
        <w:tc>
          <w:tcPr>
            <w:tcW w:w="2038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2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61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4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8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564075">
        <w:trPr>
          <w:cantSplit/>
          <w:trHeight w:val="2476"/>
        </w:trPr>
        <w:tc>
          <w:tcPr>
            <w:tcW w:w="203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6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8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64075">
        <w:tc>
          <w:tcPr>
            <w:tcW w:w="2038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Волкова Е.А.</w:t>
            </w:r>
          </w:p>
        </w:tc>
        <w:tc>
          <w:tcPr>
            <w:tcW w:w="1767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 xml:space="preserve"> города Москвы "Служба финансового контроля Департамента культуры города Москвы"</w:t>
            </w:r>
          </w:p>
        </w:tc>
        <w:tc>
          <w:tcPr>
            <w:tcW w:w="1203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22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98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369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804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78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564075">
        <w:tc>
          <w:tcPr>
            <w:tcW w:w="2038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67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77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804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836,98</w:t>
            </w:r>
          </w:p>
        </w:tc>
        <w:tc>
          <w:tcPr>
            <w:tcW w:w="1378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564075">
        <w:tc>
          <w:tcPr>
            <w:tcW w:w="2038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67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77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804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833CD">
              <w:rPr>
                <w:rFonts w:ascii="Times New Roman" w:hAnsi="Times New Roman" w:cs="Times New Roman"/>
                <w:sz w:val="20"/>
                <w:szCs w:val="20"/>
              </w:rPr>
              <w:t>968,61</w:t>
            </w:r>
          </w:p>
        </w:tc>
        <w:tc>
          <w:tcPr>
            <w:tcW w:w="1378" w:type="dxa"/>
          </w:tcPr>
          <w:p w:rsidR="003F067C" w:rsidRPr="003833C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075" w:rsidRDefault="00564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ind w:right="-7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руководителя</w:t>
      </w:r>
      <w:r w:rsidRPr="007C5262">
        <w:t xml:space="preserve"> </w:t>
      </w:r>
      <w:r w:rsidRPr="007C5262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"Государственный музей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7C5262">
        <w:rPr>
          <w:rFonts w:ascii="Times New Roman" w:hAnsi="Times New Roman" w:cs="Times New Roman"/>
          <w:b/>
          <w:sz w:val="24"/>
          <w:szCs w:val="24"/>
        </w:rPr>
        <w:t xml:space="preserve"> культурный центр "Интеграция" имени Н.А.Остров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60"/>
        <w:gridCol w:w="2225"/>
        <w:gridCol w:w="1176"/>
        <w:gridCol w:w="1713"/>
        <w:gridCol w:w="873"/>
        <w:gridCol w:w="1018"/>
        <w:gridCol w:w="1056"/>
        <w:gridCol w:w="764"/>
        <w:gridCol w:w="836"/>
        <w:gridCol w:w="1319"/>
        <w:gridCol w:w="1455"/>
        <w:gridCol w:w="1281"/>
      </w:tblGrid>
      <w:tr w:rsidR="003F067C" w:rsidTr="00564075">
        <w:trPr>
          <w:cantSplit/>
          <w:trHeight w:val="339"/>
        </w:trPr>
        <w:tc>
          <w:tcPr>
            <w:tcW w:w="2078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4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00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55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564075">
        <w:trPr>
          <w:cantSplit/>
          <w:trHeight w:val="2746"/>
        </w:trPr>
        <w:tc>
          <w:tcPr>
            <w:tcW w:w="207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8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64075">
        <w:tc>
          <w:tcPr>
            <w:tcW w:w="2078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Володин А.А.</w:t>
            </w:r>
          </w:p>
        </w:tc>
        <w:tc>
          <w:tcPr>
            <w:tcW w:w="2141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7C5262">
              <w:rPr>
                <w:sz w:val="20"/>
                <w:szCs w:val="20"/>
              </w:rPr>
              <w:t xml:space="preserve"> </w:t>
            </w: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"Государственный муз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й центр "Интеграция" имени Н.А.Островского"</w:t>
            </w:r>
          </w:p>
        </w:tc>
        <w:tc>
          <w:tcPr>
            <w:tcW w:w="1132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0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80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C5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1400" w:type="dxa"/>
          </w:tcPr>
          <w:p w:rsidR="003F067C" w:rsidRPr="0026664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70 950,69</w:t>
            </w:r>
          </w:p>
        </w:tc>
        <w:tc>
          <w:tcPr>
            <w:tcW w:w="1233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564075">
        <w:trPr>
          <w:trHeight w:val="426"/>
        </w:trPr>
        <w:tc>
          <w:tcPr>
            <w:tcW w:w="2078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41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35" w:type="dxa"/>
          </w:tcPr>
          <w:p w:rsidR="003F067C" w:rsidRPr="0026664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642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04" w:type="dxa"/>
          </w:tcPr>
          <w:p w:rsidR="003F067C" w:rsidRPr="0026664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6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F067C" w:rsidRPr="0026664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38 026,00</w:t>
            </w:r>
          </w:p>
        </w:tc>
        <w:tc>
          <w:tcPr>
            <w:tcW w:w="1233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564075">
        <w:tc>
          <w:tcPr>
            <w:tcW w:w="2078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41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35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04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564075">
        <w:tc>
          <w:tcPr>
            <w:tcW w:w="2078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41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35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04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F067C" w:rsidRPr="007C526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075" w:rsidRDefault="00564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3A167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</w:t>
      </w:r>
      <w:r w:rsidRPr="003A1670">
        <w:t xml:space="preserve"> </w:t>
      </w:r>
      <w:r w:rsidRPr="003A1670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670">
        <w:rPr>
          <w:rFonts w:ascii="Times New Roman" w:hAnsi="Times New Roman" w:cs="Times New Roman"/>
          <w:b/>
          <w:sz w:val="24"/>
          <w:szCs w:val="24"/>
        </w:rPr>
        <w:t>"Московский театр "Современник" и членов его семьи з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62"/>
        <w:gridCol w:w="1849"/>
        <w:gridCol w:w="1187"/>
        <w:gridCol w:w="1661"/>
        <w:gridCol w:w="813"/>
        <w:gridCol w:w="1364"/>
        <w:gridCol w:w="1063"/>
        <w:gridCol w:w="793"/>
        <w:gridCol w:w="842"/>
        <w:gridCol w:w="1328"/>
        <w:gridCol w:w="1706"/>
        <w:gridCol w:w="1408"/>
      </w:tblGrid>
      <w:tr w:rsidR="003F067C" w:rsidTr="00564075">
        <w:trPr>
          <w:cantSplit/>
          <w:trHeight w:val="339"/>
        </w:trPr>
        <w:tc>
          <w:tcPr>
            <w:tcW w:w="1778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01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78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3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5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564075">
        <w:trPr>
          <w:cantSplit/>
          <w:trHeight w:val="2476"/>
        </w:trPr>
        <w:tc>
          <w:tcPr>
            <w:tcW w:w="177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8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64075">
        <w:tc>
          <w:tcPr>
            <w:tcW w:w="1778" w:type="dxa"/>
          </w:tcPr>
          <w:p w:rsidR="003F067C" w:rsidRPr="00E5046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468">
              <w:rPr>
                <w:rFonts w:ascii="Times New Roman" w:hAnsi="Times New Roman"/>
                <w:sz w:val="20"/>
                <w:szCs w:val="20"/>
              </w:rPr>
              <w:t>Волчек Г.Б.</w:t>
            </w:r>
          </w:p>
        </w:tc>
        <w:tc>
          <w:tcPr>
            <w:tcW w:w="1767" w:type="dxa"/>
          </w:tcPr>
          <w:p w:rsidR="003F067C" w:rsidRPr="00E5046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468">
              <w:rPr>
                <w:rFonts w:ascii="Times New Roman" w:hAnsi="Times New Roman"/>
                <w:sz w:val="20"/>
                <w:szCs w:val="20"/>
              </w:rPr>
              <w:t xml:space="preserve">Художественный </w:t>
            </w:r>
          </w:p>
          <w:p w:rsidR="003F067C" w:rsidRPr="00E5046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468">
              <w:rPr>
                <w:rFonts w:ascii="Times New Roman" w:hAnsi="Times New Roman"/>
                <w:sz w:val="20"/>
                <w:szCs w:val="20"/>
              </w:rPr>
              <w:t>руководитель Государственного бюджетного учреждения культуры города Москвы "Московский театр "Современник"</w:t>
            </w:r>
          </w:p>
        </w:tc>
        <w:tc>
          <w:tcPr>
            <w:tcW w:w="1134" w:type="dxa"/>
          </w:tcPr>
          <w:p w:rsidR="003F067C" w:rsidRPr="00E50468" w:rsidRDefault="003F067C" w:rsidP="000D22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3F067C" w:rsidRPr="00E50468" w:rsidRDefault="003F067C" w:rsidP="000D22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F067C" w:rsidRPr="00E5046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F067C" w:rsidRPr="00E5046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E5046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4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58" w:type="dxa"/>
          </w:tcPr>
          <w:p w:rsidR="003F067C" w:rsidRPr="00E5046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468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E504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4" w:type="dxa"/>
          </w:tcPr>
          <w:p w:rsidR="003F067C" w:rsidRPr="00E5046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4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E5046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468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F067C" w:rsidRPr="00E5046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D32">
              <w:rPr>
                <w:rFonts w:ascii="Times New Roman" w:hAnsi="Times New Roman"/>
                <w:sz w:val="20"/>
                <w:szCs w:val="20"/>
              </w:rPr>
              <w:t xml:space="preserve">Lexus </w:t>
            </w:r>
            <w:r w:rsidRPr="00E50468">
              <w:rPr>
                <w:rFonts w:ascii="Times New Roman" w:hAnsi="Times New Roman"/>
                <w:sz w:val="20"/>
                <w:szCs w:val="20"/>
              </w:rPr>
              <w:t>LS500</w:t>
            </w:r>
          </w:p>
        </w:tc>
        <w:tc>
          <w:tcPr>
            <w:tcW w:w="1630" w:type="dxa"/>
          </w:tcPr>
          <w:p w:rsidR="003F067C" w:rsidRPr="00E5046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468">
              <w:rPr>
                <w:rFonts w:ascii="Times New Roman" w:hAnsi="Times New Roman"/>
                <w:sz w:val="20"/>
                <w:szCs w:val="20"/>
              </w:rPr>
              <w:t>15 897 38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50468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345" w:type="dxa"/>
          </w:tcPr>
          <w:p w:rsidR="003F067C" w:rsidRPr="00E5046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075" w:rsidRDefault="00564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87147F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4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47F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421197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21197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2119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21197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"Мастерская П.Н.Фоменк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47F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07"/>
        <w:gridCol w:w="1826"/>
        <w:gridCol w:w="1265"/>
        <w:gridCol w:w="1685"/>
        <w:gridCol w:w="1265"/>
        <w:gridCol w:w="1124"/>
        <w:gridCol w:w="1124"/>
        <w:gridCol w:w="563"/>
        <w:gridCol w:w="843"/>
        <w:gridCol w:w="1265"/>
        <w:gridCol w:w="1404"/>
        <w:gridCol w:w="1405"/>
      </w:tblGrid>
      <w:tr w:rsidR="003F067C" w:rsidTr="00564075">
        <w:trPr>
          <w:cantSplit/>
          <w:trHeight w:val="3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B6552F" w:rsidRDefault="003F067C">
            <w:pPr>
              <w:jc w:val="center"/>
              <w:rPr>
                <w:rFonts w:ascii="Times New Roman" w:hAnsi="Times New Roman" w:cs="Times New Roman"/>
              </w:rPr>
            </w:pPr>
            <w:r w:rsidRPr="00B6552F">
              <w:rPr>
                <w:rFonts w:ascii="Times New Roman" w:hAnsi="Times New Roman" w:cs="Times New Roman"/>
              </w:rPr>
              <w:t xml:space="preserve">Фамилия </w:t>
            </w:r>
            <w:r w:rsidRPr="00B6552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Pr="00B6552F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 w:rsidRPr="00B6552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7C" w:rsidRPr="00B6552F" w:rsidRDefault="003F067C">
            <w:pPr>
              <w:jc w:val="center"/>
              <w:rPr>
                <w:rFonts w:ascii="Times New Roman" w:hAnsi="Times New Roman" w:cs="Times New Roman"/>
              </w:rPr>
            </w:pPr>
            <w:r w:rsidRPr="00B6552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6552F" w:rsidRDefault="003F067C">
            <w:pPr>
              <w:jc w:val="center"/>
              <w:rPr>
                <w:rFonts w:ascii="Times New Roman" w:hAnsi="Times New Roman" w:cs="Times New Roman"/>
              </w:rPr>
            </w:pPr>
            <w:r w:rsidRPr="00B6552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B6552F" w:rsidRDefault="003F067C">
            <w:pPr>
              <w:jc w:val="center"/>
              <w:rPr>
                <w:rFonts w:ascii="Times New Roman" w:hAnsi="Times New Roman" w:cs="Times New Roman"/>
              </w:rPr>
            </w:pPr>
            <w:r w:rsidRPr="00B6552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6552F" w:rsidRDefault="003F067C">
            <w:pPr>
              <w:jc w:val="center"/>
              <w:rPr>
                <w:rFonts w:ascii="Times New Roman" w:hAnsi="Times New Roman" w:cs="Times New Roman"/>
              </w:rPr>
            </w:pPr>
            <w:r w:rsidRPr="00B6552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Pr="00B6552F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 w:rsidRPr="00B6552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Pr="00B6552F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 w:rsidRPr="00B6552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Pr="00B6552F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 w:rsidRPr="00B6552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564075">
        <w:trPr>
          <w:cantSplit/>
          <w:trHeight w:val="254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7C" w:rsidRDefault="003F0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7C" w:rsidRDefault="003F0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Pr="00B6552F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 w:rsidRPr="00B6552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Pr="00B6552F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 w:rsidRPr="00B6552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Pr="00B6552F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 w:rsidRPr="00B6552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Pr="00B6552F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 w:rsidRPr="00B6552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Pr="00B6552F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 w:rsidRPr="00B6552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Pr="00B6552F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 w:rsidRPr="00B6552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Pr="00B6552F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 w:rsidRPr="00B6552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7C" w:rsidRPr="00B6552F" w:rsidRDefault="003F0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7C" w:rsidRPr="00B6552F" w:rsidRDefault="003F0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7C" w:rsidRDefault="003F067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067C" w:rsidTr="005640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Воробьев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1197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421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421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21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 города Москвы "Московский театр "Мастерская П.Н.Фоменк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2A6610">
              <w:rPr>
                <w:sz w:val="20"/>
                <w:szCs w:val="20"/>
                <w:lang w:eastAsia="en-US"/>
              </w:rPr>
              <w:t xml:space="preserve">емельный участок </w:t>
            </w:r>
          </w:p>
          <w:p w:rsidR="003F067C" w:rsidRDefault="003F067C" w:rsidP="000D225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3F067C" w:rsidRPr="002A6610" w:rsidRDefault="003F067C" w:rsidP="000D225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2A6610">
              <w:rPr>
                <w:sz w:val="20"/>
                <w:szCs w:val="20"/>
                <w:lang w:eastAsia="en-US"/>
              </w:rPr>
              <w:t xml:space="preserve">емельный участок </w:t>
            </w:r>
          </w:p>
          <w:p w:rsidR="003F067C" w:rsidRDefault="003F067C" w:rsidP="000D225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3F067C" w:rsidRPr="002A6610" w:rsidRDefault="003F067C" w:rsidP="000D225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2A6610">
              <w:rPr>
                <w:sz w:val="20"/>
                <w:szCs w:val="20"/>
                <w:lang w:eastAsia="en-US"/>
              </w:rPr>
              <w:t xml:space="preserve">емельный участок </w:t>
            </w:r>
          </w:p>
          <w:p w:rsidR="003F067C" w:rsidRDefault="003F067C" w:rsidP="000D225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3F067C" w:rsidRDefault="003F067C" w:rsidP="000D225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2A6610">
              <w:rPr>
                <w:sz w:val="20"/>
                <w:szCs w:val="20"/>
                <w:lang w:eastAsia="en-US"/>
              </w:rPr>
              <w:t xml:space="preserve">емельный участок </w:t>
            </w:r>
          </w:p>
          <w:p w:rsidR="003F067C" w:rsidRDefault="003F067C" w:rsidP="000D225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3F067C" w:rsidRDefault="003F067C" w:rsidP="000D225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2A6610">
              <w:rPr>
                <w:sz w:val="20"/>
                <w:szCs w:val="20"/>
                <w:lang w:eastAsia="en-US"/>
              </w:rPr>
              <w:t xml:space="preserve">емельный участок </w:t>
            </w:r>
          </w:p>
          <w:p w:rsidR="003F067C" w:rsidRDefault="003F067C" w:rsidP="000D225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3F067C" w:rsidRPr="002A6610" w:rsidRDefault="003F067C" w:rsidP="000D225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2A6610">
              <w:rPr>
                <w:sz w:val="20"/>
                <w:szCs w:val="20"/>
                <w:lang w:eastAsia="en-US"/>
              </w:rPr>
              <w:t xml:space="preserve">емельный участок </w:t>
            </w:r>
          </w:p>
          <w:p w:rsidR="003F067C" w:rsidRDefault="003F067C" w:rsidP="000D225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3F067C" w:rsidRPr="002A6610" w:rsidRDefault="003F067C" w:rsidP="000D225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2A6610">
              <w:rPr>
                <w:sz w:val="20"/>
                <w:szCs w:val="20"/>
                <w:lang w:eastAsia="en-US"/>
              </w:rPr>
              <w:t>илой дом</w:t>
            </w:r>
          </w:p>
          <w:p w:rsidR="003F067C" w:rsidRPr="002A6610" w:rsidRDefault="003F067C" w:rsidP="000D225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A66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3F067C" w:rsidRPr="002A6610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2A6610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A66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2A6610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A66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2A6610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A66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2A6610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A66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2A6610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A66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2A6610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A66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</w:p>
          <w:p w:rsidR="003F067C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2A6610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2A66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2A6610" w:rsidRDefault="003F067C" w:rsidP="000D225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2A6610" w:rsidRDefault="003F067C" w:rsidP="000D225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2A6610" w:rsidRDefault="003F067C" w:rsidP="000D225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2A6610" w:rsidRDefault="003F067C" w:rsidP="000D225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2A6610" w:rsidRDefault="003F067C" w:rsidP="000D225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 292 529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5640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A66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уг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Default="003F067C" w:rsidP="000D225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2A6610">
              <w:rPr>
                <w:sz w:val="20"/>
                <w:szCs w:val="20"/>
                <w:lang w:eastAsia="en-US"/>
              </w:rPr>
              <w:t xml:space="preserve">емельный участок </w:t>
            </w:r>
          </w:p>
          <w:p w:rsidR="003F067C" w:rsidRDefault="003F067C" w:rsidP="000D225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Pr="002A66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2A6610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A66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3F067C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2A6610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A66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A66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66A0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2A6610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2A6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049">
              <w:rPr>
                <w:rFonts w:ascii="Times New Roman" w:hAnsi="Times New Roman" w:cs="Times New Roman"/>
                <w:sz w:val="20"/>
                <w:szCs w:val="20"/>
              </w:rPr>
              <w:t>BMW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 xml:space="preserve"> Х5 XDRIVE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82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5640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2A6610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</w:t>
            </w:r>
            <w:r w:rsidRPr="002A66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вершеннолетний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2A6610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5640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2A6610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A66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вершеннолетний</w:t>
            </w:r>
          </w:p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2A6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Default="003F067C" w:rsidP="000D225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64075" w:rsidRDefault="005640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я </w:t>
      </w:r>
      <w:r w:rsidRPr="00586E1E">
        <w:rPr>
          <w:rFonts w:ascii="Times New Roman" w:hAnsi="Times New Roman" w:cs="Times New Roman"/>
          <w:b/>
          <w:bCs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586E1E">
        <w:rPr>
          <w:rFonts w:ascii="Times New Roman" w:hAnsi="Times New Roman" w:cs="Times New Roman"/>
          <w:b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586E1E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586E1E">
        <w:rPr>
          <w:rFonts w:ascii="Times New Roman" w:hAnsi="Times New Roman" w:cs="Times New Roman"/>
          <w:b/>
          <w:bCs/>
          <w:sz w:val="24"/>
          <w:szCs w:val="24"/>
        </w:rPr>
        <w:t xml:space="preserve"> культуры города Москвы "Государственный музей Владимира Высоцкого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3"/>
        <w:gridCol w:w="1866"/>
        <w:gridCol w:w="1207"/>
        <w:gridCol w:w="1775"/>
        <w:gridCol w:w="801"/>
        <w:gridCol w:w="1288"/>
        <w:gridCol w:w="1049"/>
        <w:gridCol w:w="756"/>
        <w:gridCol w:w="830"/>
        <w:gridCol w:w="1310"/>
        <w:gridCol w:w="1459"/>
        <w:gridCol w:w="1392"/>
      </w:tblGrid>
      <w:tr w:rsidR="003F067C" w:rsidRPr="002039FE" w:rsidTr="00564075">
        <w:trPr>
          <w:cantSplit/>
          <w:trHeight w:val="339"/>
        </w:trPr>
        <w:tc>
          <w:tcPr>
            <w:tcW w:w="2077" w:type="dxa"/>
            <w:vMerge w:val="restart"/>
          </w:tcPr>
          <w:p w:rsidR="003F067C" w:rsidRPr="003C732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320">
              <w:rPr>
                <w:rFonts w:ascii="Times New Roman" w:hAnsi="Times New Roman" w:cs="Times New Roman"/>
              </w:rPr>
              <w:t xml:space="preserve">Фамилия </w:t>
            </w:r>
            <w:r w:rsidRPr="003C732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08" w:type="dxa"/>
            <w:vMerge w:val="restart"/>
            <w:textDirection w:val="btLr"/>
            <w:vAlign w:val="center"/>
          </w:tcPr>
          <w:p w:rsidR="003F067C" w:rsidRPr="00250C2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50C2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3" w:type="dxa"/>
            <w:gridSpan w:val="4"/>
            <w:vAlign w:val="center"/>
          </w:tcPr>
          <w:p w:rsidR="003F067C" w:rsidRPr="003C732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32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C732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32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2" w:type="dxa"/>
            <w:gridSpan w:val="3"/>
          </w:tcPr>
          <w:p w:rsidR="003F067C" w:rsidRPr="003C732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32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C732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32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250C2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50C2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3F067C" w:rsidRPr="00250C2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50C2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49" w:type="dxa"/>
            <w:vMerge w:val="restart"/>
            <w:textDirection w:val="btLr"/>
            <w:vAlign w:val="center"/>
          </w:tcPr>
          <w:p w:rsidR="003F067C" w:rsidRPr="003C732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C732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2039FE" w:rsidTr="00564075">
        <w:trPr>
          <w:cantSplit/>
          <w:trHeight w:val="2476"/>
        </w:trPr>
        <w:tc>
          <w:tcPr>
            <w:tcW w:w="2077" w:type="dxa"/>
            <w:vMerge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extDirection w:val="btLr"/>
            <w:vAlign w:val="center"/>
          </w:tcPr>
          <w:p w:rsidR="003F067C" w:rsidRPr="002039FE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extDirection w:val="btLr"/>
            <w:vAlign w:val="center"/>
          </w:tcPr>
          <w:p w:rsidR="003F067C" w:rsidRPr="002039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039F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0" w:type="dxa"/>
            <w:textDirection w:val="btLr"/>
            <w:vAlign w:val="center"/>
          </w:tcPr>
          <w:p w:rsidR="003F067C" w:rsidRPr="002039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039F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6" w:type="dxa"/>
            <w:textDirection w:val="btLr"/>
            <w:vAlign w:val="center"/>
          </w:tcPr>
          <w:p w:rsidR="003F067C" w:rsidRPr="002039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039F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48" w:type="dxa"/>
            <w:textDirection w:val="btLr"/>
            <w:vAlign w:val="center"/>
          </w:tcPr>
          <w:p w:rsidR="003F067C" w:rsidRPr="002039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039F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2039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039F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2" w:type="dxa"/>
            <w:textDirection w:val="btLr"/>
            <w:vAlign w:val="center"/>
          </w:tcPr>
          <w:p w:rsidR="003F067C" w:rsidRPr="002039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039F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2039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039F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2039FE" w:rsidTr="00564075">
        <w:tc>
          <w:tcPr>
            <w:tcW w:w="2077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цкий Н.В.</w:t>
            </w:r>
          </w:p>
        </w:tc>
        <w:tc>
          <w:tcPr>
            <w:tcW w:w="1808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136884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го бюджетного учреждения культуры города Москвы "Государственный музей Владимира Высоцкого"</w:t>
            </w:r>
          </w:p>
        </w:tc>
        <w:tc>
          <w:tcPr>
            <w:tcW w:w="1169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0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6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248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4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866 192,08</w:t>
            </w:r>
          </w:p>
        </w:tc>
        <w:tc>
          <w:tcPr>
            <w:tcW w:w="1349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2039FE" w:rsidTr="00564075">
        <w:tc>
          <w:tcPr>
            <w:tcW w:w="2077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08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3F067C" w:rsidRPr="007A4099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409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20" w:type="dxa"/>
          </w:tcPr>
          <w:p w:rsidR="003F067C" w:rsidRPr="007A4099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409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76" w:type="dxa"/>
          </w:tcPr>
          <w:p w:rsidR="003F067C" w:rsidRPr="007A4099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099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48" w:type="dxa"/>
          </w:tcPr>
          <w:p w:rsidR="003F067C" w:rsidRPr="007A4099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7A4099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3F067C" w:rsidRPr="007A4099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4" w:type="dxa"/>
          </w:tcPr>
          <w:p w:rsidR="003F067C" w:rsidRPr="007A4099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7A4099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22">
              <w:rPr>
                <w:rFonts w:ascii="Times New Roman" w:hAnsi="Times New Roman" w:cs="Times New Roman"/>
                <w:sz w:val="20"/>
                <w:szCs w:val="20"/>
              </w:rPr>
              <w:t xml:space="preserve">Toyota Land Cruis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4" w:type="dxa"/>
          </w:tcPr>
          <w:p w:rsidR="003F067C" w:rsidRPr="007A4099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3F067C" w:rsidRPr="007A4099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2039FE" w:rsidTr="00564075">
        <w:tc>
          <w:tcPr>
            <w:tcW w:w="2077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4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3F067C" w:rsidRPr="002039F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075" w:rsidRDefault="00564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694D33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94D33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94D33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94D33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Территориальная клубная система "Бригантина"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24"/>
        <w:gridCol w:w="1835"/>
        <w:gridCol w:w="1236"/>
        <w:gridCol w:w="1606"/>
        <w:gridCol w:w="1175"/>
        <w:gridCol w:w="970"/>
        <w:gridCol w:w="1107"/>
        <w:gridCol w:w="970"/>
        <w:gridCol w:w="971"/>
        <w:gridCol w:w="1382"/>
        <w:gridCol w:w="1404"/>
        <w:gridCol w:w="1196"/>
      </w:tblGrid>
      <w:tr w:rsidR="003F067C" w:rsidRPr="00362EA1" w:rsidTr="00564075">
        <w:trPr>
          <w:cantSplit/>
          <w:trHeight w:val="339"/>
        </w:trPr>
        <w:tc>
          <w:tcPr>
            <w:tcW w:w="2024" w:type="dxa"/>
            <w:vMerge w:val="restart"/>
          </w:tcPr>
          <w:p w:rsidR="003F067C" w:rsidRPr="00362EA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62EA1">
              <w:rPr>
                <w:rFonts w:ascii="Times New Roman" w:hAnsi="Times New Roman" w:cs="Times New Roman"/>
              </w:rPr>
              <w:t xml:space="preserve">Фамилия </w:t>
            </w:r>
            <w:r w:rsidRPr="00362EA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35" w:type="dxa"/>
            <w:vMerge w:val="restart"/>
            <w:textDirection w:val="btLr"/>
            <w:vAlign w:val="center"/>
          </w:tcPr>
          <w:p w:rsidR="003F067C" w:rsidRPr="00362E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62E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7" w:type="dxa"/>
            <w:gridSpan w:val="4"/>
            <w:vAlign w:val="center"/>
          </w:tcPr>
          <w:p w:rsidR="003F067C" w:rsidRPr="00362EA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62EA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62EA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62EA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048" w:type="dxa"/>
            <w:gridSpan w:val="3"/>
          </w:tcPr>
          <w:p w:rsidR="003F067C" w:rsidRPr="00362EA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62EA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62EA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62EA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82" w:type="dxa"/>
            <w:vMerge w:val="restart"/>
            <w:textDirection w:val="btLr"/>
            <w:vAlign w:val="center"/>
          </w:tcPr>
          <w:p w:rsidR="003F067C" w:rsidRPr="00362E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62EA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4" w:type="dxa"/>
            <w:vMerge w:val="restart"/>
            <w:textDirection w:val="btLr"/>
            <w:vAlign w:val="center"/>
          </w:tcPr>
          <w:p w:rsidR="003F067C" w:rsidRPr="00362E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62EA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96" w:type="dxa"/>
            <w:vMerge w:val="restart"/>
            <w:textDirection w:val="btLr"/>
            <w:vAlign w:val="center"/>
          </w:tcPr>
          <w:p w:rsidR="003F067C" w:rsidRPr="00362E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62E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564075">
        <w:trPr>
          <w:cantSplit/>
          <w:trHeight w:val="2476"/>
        </w:trPr>
        <w:tc>
          <w:tcPr>
            <w:tcW w:w="2024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extDirection w:val="btLr"/>
            <w:vAlign w:val="center"/>
          </w:tcPr>
          <w:p w:rsidR="003F067C" w:rsidRPr="00362E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6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06" w:type="dxa"/>
            <w:textDirection w:val="btLr"/>
            <w:vAlign w:val="center"/>
          </w:tcPr>
          <w:p w:rsidR="003F067C" w:rsidRPr="00362E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62E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75" w:type="dxa"/>
            <w:textDirection w:val="btLr"/>
            <w:vAlign w:val="center"/>
          </w:tcPr>
          <w:p w:rsidR="003F067C" w:rsidRPr="00362E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6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0" w:type="dxa"/>
            <w:textDirection w:val="btLr"/>
            <w:vAlign w:val="center"/>
          </w:tcPr>
          <w:p w:rsidR="003F067C" w:rsidRPr="00362E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6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07" w:type="dxa"/>
            <w:textDirection w:val="btLr"/>
            <w:vAlign w:val="center"/>
          </w:tcPr>
          <w:p w:rsidR="003F067C" w:rsidRPr="00362E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6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70" w:type="dxa"/>
            <w:textDirection w:val="btLr"/>
            <w:vAlign w:val="center"/>
          </w:tcPr>
          <w:p w:rsidR="003F067C" w:rsidRPr="00362E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6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1" w:type="dxa"/>
            <w:textDirection w:val="btLr"/>
            <w:vAlign w:val="center"/>
          </w:tcPr>
          <w:p w:rsidR="003F067C" w:rsidRPr="00362E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6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B04C4C" w:rsidTr="00564075">
        <w:tc>
          <w:tcPr>
            <w:tcW w:w="2024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4C">
              <w:rPr>
                <w:rFonts w:ascii="Times New Roman" w:hAnsi="Times New Roman" w:cs="Times New Roman"/>
                <w:sz w:val="20"/>
                <w:szCs w:val="20"/>
              </w:rPr>
              <w:t>Гавриш М.А.</w:t>
            </w:r>
          </w:p>
        </w:tc>
        <w:tc>
          <w:tcPr>
            <w:tcW w:w="1835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4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B04C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4C4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"Территориальная клубная система "Бригантина" </w:t>
            </w:r>
          </w:p>
        </w:tc>
        <w:tc>
          <w:tcPr>
            <w:tcW w:w="1236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6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4C">
              <w:rPr>
                <w:rFonts w:ascii="Times New Roman" w:hAnsi="Times New Roman" w:cs="Times New Roman"/>
                <w:sz w:val="20"/>
                <w:szCs w:val="20"/>
              </w:rPr>
              <w:t>Совместная, без определения долей</w:t>
            </w:r>
          </w:p>
        </w:tc>
        <w:tc>
          <w:tcPr>
            <w:tcW w:w="1175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4C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70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4C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B04C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 218,42</w:t>
            </w:r>
          </w:p>
        </w:tc>
        <w:tc>
          <w:tcPr>
            <w:tcW w:w="1196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B04C4C" w:rsidTr="00564075">
        <w:tc>
          <w:tcPr>
            <w:tcW w:w="2024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5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06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C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5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4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0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C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4C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71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2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4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B04C4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100">
              <w:rPr>
                <w:rFonts w:ascii="Times New Roman" w:hAnsi="Times New Roman" w:cs="Times New Roman"/>
                <w:sz w:val="20"/>
                <w:szCs w:val="20"/>
              </w:rPr>
              <w:t>Toyota RAV</w:t>
            </w:r>
            <w:r w:rsidRPr="00B04C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4C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B04C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B04C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,72</w:t>
            </w:r>
          </w:p>
        </w:tc>
        <w:tc>
          <w:tcPr>
            <w:tcW w:w="1196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B04C4C" w:rsidTr="00564075">
        <w:tc>
          <w:tcPr>
            <w:tcW w:w="2024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4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5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4C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71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2" w:type="dxa"/>
          </w:tcPr>
          <w:p w:rsidR="003F067C" w:rsidRPr="00B04C4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3F067C" w:rsidRPr="00B04C4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3F067C" w:rsidRPr="00B04C4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075" w:rsidRDefault="00564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CA3DA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A3DA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A3DA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A3DA6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драматический Театр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A3DA6">
        <w:rPr>
          <w:rFonts w:ascii="Times New Roman" w:hAnsi="Times New Roman" w:cs="Times New Roman"/>
          <w:b/>
          <w:sz w:val="24"/>
          <w:szCs w:val="24"/>
        </w:rPr>
        <w:t>на Перовской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901"/>
        <w:gridCol w:w="1803"/>
        <w:gridCol w:w="1325"/>
        <w:gridCol w:w="1736"/>
        <w:gridCol w:w="1446"/>
        <w:gridCol w:w="1013"/>
        <w:gridCol w:w="669"/>
        <w:gridCol w:w="761"/>
        <w:gridCol w:w="712"/>
        <w:gridCol w:w="1295"/>
        <w:gridCol w:w="1602"/>
        <w:gridCol w:w="1613"/>
      </w:tblGrid>
      <w:tr w:rsidR="003F067C" w:rsidRPr="003362B1" w:rsidTr="007C0A20">
        <w:trPr>
          <w:cantSplit/>
          <w:trHeight w:val="339"/>
        </w:trPr>
        <w:tc>
          <w:tcPr>
            <w:tcW w:w="1862" w:type="dxa"/>
            <w:vMerge w:val="restart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 xml:space="preserve">Фамилия </w:t>
            </w:r>
            <w:r w:rsidRPr="003362B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3362B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10" w:type="dxa"/>
            <w:gridSpan w:val="4"/>
            <w:vAlign w:val="center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00" w:type="dxa"/>
            <w:gridSpan w:val="3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3362B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0" w:type="dxa"/>
            <w:vMerge w:val="restart"/>
            <w:textDirection w:val="btLr"/>
            <w:vAlign w:val="center"/>
          </w:tcPr>
          <w:p w:rsidR="003F067C" w:rsidRPr="003362B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81" w:type="dxa"/>
            <w:vMerge w:val="restart"/>
            <w:textDirection w:val="btLr"/>
            <w:vAlign w:val="center"/>
          </w:tcPr>
          <w:p w:rsidR="003F067C" w:rsidRPr="003362B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вид приобретенного имущества, источники)</w:t>
            </w:r>
          </w:p>
        </w:tc>
      </w:tr>
      <w:tr w:rsidR="003F067C" w:rsidTr="007C0A20">
        <w:trPr>
          <w:cantSplit/>
          <w:trHeight w:val="2476"/>
        </w:trPr>
        <w:tc>
          <w:tcPr>
            <w:tcW w:w="186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5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3362B1" w:rsidTr="007C0A20">
        <w:trPr>
          <w:trHeight w:val="2611"/>
        </w:trPr>
        <w:tc>
          <w:tcPr>
            <w:tcW w:w="1862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авиева Г.Г.</w:t>
            </w:r>
          </w:p>
        </w:tc>
        <w:tc>
          <w:tcPr>
            <w:tcW w:w="1767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12043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2043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2043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20433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драматический 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0433">
              <w:rPr>
                <w:rFonts w:ascii="Times New Roman" w:hAnsi="Times New Roman" w:cs="Times New Roman"/>
                <w:sz w:val="20"/>
                <w:szCs w:val="20"/>
              </w:rPr>
              <w:t>на Перовской"</w:t>
            </w:r>
          </w:p>
        </w:tc>
        <w:tc>
          <w:tcPr>
            <w:tcW w:w="129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от 1/725</w:t>
            </w: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425 00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6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2 320,12</w:t>
            </w:r>
          </w:p>
        </w:tc>
        <w:tc>
          <w:tcPr>
            <w:tcW w:w="1581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3362B1" w:rsidTr="007C0A20">
        <w:trPr>
          <w:trHeight w:val="988"/>
        </w:trPr>
        <w:tc>
          <w:tcPr>
            <w:tcW w:w="186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6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A20" w:rsidRDefault="007C0A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A65C9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C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C9E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65C9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65C9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65C9E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65C9E">
        <w:rPr>
          <w:rFonts w:ascii="Times New Roman" w:hAnsi="Times New Roman" w:cs="Times New Roman"/>
          <w:b/>
          <w:sz w:val="24"/>
          <w:szCs w:val="24"/>
        </w:rPr>
        <w:t>"Детская школа искусств № 7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45"/>
        <w:gridCol w:w="1826"/>
        <w:gridCol w:w="1205"/>
        <w:gridCol w:w="1771"/>
        <w:gridCol w:w="756"/>
        <w:gridCol w:w="1306"/>
        <w:gridCol w:w="1050"/>
        <w:gridCol w:w="755"/>
        <w:gridCol w:w="831"/>
        <w:gridCol w:w="1312"/>
        <w:gridCol w:w="1592"/>
        <w:gridCol w:w="1327"/>
      </w:tblGrid>
      <w:tr w:rsidR="003F067C" w:rsidTr="007C0A20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74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50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4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C0A20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3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6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C0A20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ова Н.Н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A65C9E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65C9E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65C9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65C9E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школа искусств № 7"</w:t>
            </w:r>
          </w:p>
        </w:tc>
        <w:tc>
          <w:tcPr>
            <w:tcW w:w="116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3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6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C5A37">
              <w:rPr>
                <w:rFonts w:ascii="Times New Roman" w:hAnsi="Times New Roman" w:cs="Times New Roman"/>
                <w:sz w:val="20"/>
                <w:szCs w:val="20"/>
              </w:rPr>
              <w:t>Hyundai Getz</w:t>
            </w:r>
          </w:p>
        </w:tc>
        <w:tc>
          <w:tcPr>
            <w:tcW w:w="154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3 161,29</w:t>
            </w:r>
          </w:p>
        </w:tc>
        <w:tc>
          <w:tcPr>
            <w:tcW w:w="1284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C0A20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3F067C" w:rsidRPr="000979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3F067C" w:rsidRPr="00097903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3F067C" w:rsidRPr="00097903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3F067C" w:rsidRPr="000979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5B24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5B24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B24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30" w:type="dxa"/>
          </w:tcPr>
          <w:p w:rsidR="003F067C" w:rsidRPr="005B24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1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5B24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4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5B24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5B24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B24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3F067C" w:rsidRPr="005B24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A20" w:rsidRDefault="007C0A2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C863F7">
        <w:rPr>
          <w:rFonts w:ascii="Times New Roman" w:hAnsi="Times New Roman"/>
          <w:b/>
          <w:sz w:val="24"/>
          <w:szCs w:val="24"/>
        </w:rPr>
        <w:t>Государственного б</w:t>
      </w:r>
      <w:r>
        <w:rPr>
          <w:rFonts w:ascii="Times New Roman" w:hAnsi="Times New Roman"/>
          <w:b/>
          <w:sz w:val="24"/>
          <w:szCs w:val="24"/>
        </w:rPr>
        <w:t>юджетного учреждения культуры города Москвы "</w:t>
      </w:r>
      <w:r w:rsidRPr="00C863F7">
        <w:rPr>
          <w:rFonts w:ascii="Times New Roman" w:hAnsi="Times New Roman"/>
          <w:b/>
          <w:sz w:val="24"/>
          <w:szCs w:val="24"/>
        </w:rPr>
        <w:t xml:space="preserve">Московский джазовый оркестр </w:t>
      </w:r>
      <w:r>
        <w:rPr>
          <w:rFonts w:ascii="Times New Roman" w:hAnsi="Times New Roman"/>
          <w:b/>
          <w:sz w:val="24"/>
          <w:szCs w:val="24"/>
        </w:rPr>
        <w:br/>
      </w:r>
      <w:r w:rsidRPr="00C863F7">
        <w:rPr>
          <w:rFonts w:ascii="Times New Roman" w:hAnsi="Times New Roman"/>
          <w:b/>
          <w:sz w:val="24"/>
          <w:szCs w:val="24"/>
        </w:rPr>
        <w:t xml:space="preserve">под управлением </w:t>
      </w:r>
      <w:r>
        <w:rPr>
          <w:rFonts w:ascii="Times New Roman" w:hAnsi="Times New Roman"/>
          <w:b/>
          <w:sz w:val="24"/>
          <w:szCs w:val="24"/>
        </w:rPr>
        <w:t>И.Бутмана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099"/>
        <w:gridCol w:w="1182"/>
        <w:gridCol w:w="1749"/>
        <w:gridCol w:w="1012"/>
        <w:gridCol w:w="959"/>
        <w:gridCol w:w="1190"/>
        <w:gridCol w:w="815"/>
        <w:gridCol w:w="820"/>
        <w:gridCol w:w="1630"/>
        <w:gridCol w:w="1346"/>
        <w:gridCol w:w="1340"/>
      </w:tblGrid>
      <w:tr w:rsidR="003F067C" w:rsidRPr="008248BA" w:rsidTr="007C0A20">
        <w:trPr>
          <w:cantSplit/>
          <w:trHeight w:val="339"/>
        </w:trPr>
        <w:tc>
          <w:tcPr>
            <w:tcW w:w="1700" w:type="dxa"/>
            <w:vMerge w:val="restart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5CB">
              <w:rPr>
                <w:rFonts w:ascii="Times New Roman" w:hAnsi="Times New Roman"/>
              </w:rPr>
              <w:t xml:space="preserve">Фамилия </w:t>
            </w:r>
          </w:p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5CB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2057" w:type="dxa"/>
            <w:vMerge w:val="restart"/>
            <w:textDirection w:val="btLr"/>
            <w:vAlign w:val="center"/>
          </w:tcPr>
          <w:p w:rsidR="003F067C" w:rsidRPr="00C155C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155C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804" w:type="dxa"/>
            <w:gridSpan w:val="4"/>
            <w:vAlign w:val="center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5CB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Pr="00C155CB">
              <w:rPr>
                <w:rFonts w:ascii="Times New Roman" w:hAnsi="Times New Roman"/>
              </w:rPr>
              <w:br/>
              <w:t>в собственности</w:t>
            </w:r>
          </w:p>
        </w:tc>
        <w:tc>
          <w:tcPr>
            <w:tcW w:w="2769" w:type="dxa"/>
            <w:gridSpan w:val="3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5CB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Pr="00C155CB">
              <w:rPr>
                <w:rFonts w:ascii="Times New Roman" w:hAnsi="Times New Roman"/>
              </w:rPr>
              <w:br/>
              <w:t>в пользовании</w:t>
            </w:r>
          </w:p>
        </w:tc>
        <w:tc>
          <w:tcPr>
            <w:tcW w:w="1597" w:type="dxa"/>
            <w:vMerge w:val="restart"/>
            <w:textDirection w:val="btLr"/>
            <w:vAlign w:val="center"/>
          </w:tcPr>
          <w:p w:rsidR="003F067C" w:rsidRPr="00C155C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155CB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319" w:type="dxa"/>
            <w:vMerge w:val="restart"/>
            <w:textDirection w:val="btLr"/>
            <w:vAlign w:val="center"/>
          </w:tcPr>
          <w:p w:rsidR="003F067C" w:rsidRPr="00C155C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155CB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3F067C" w:rsidRPr="00C155C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155C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8248BA" w:rsidTr="007C0A20">
        <w:trPr>
          <w:cantSplit/>
          <w:trHeight w:val="3081"/>
        </w:trPr>
        <w:tc>
          <w:tcPr>
            <w:tcW w:w="1700" w:type="dxa"/>
            <w:vMerge/>
          </w:tcPr>
          <w:p w:rsidR="003F067C" w:rsidRPr="008248BA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textDirection w:val="btLr"/>
            <w:vAlign w:val="center"/>
          </w:tcPr>
          <w:p w:rsidR="003F067C" w:rsidRPr="008248BA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extDirection w:val="btLr"/>
            <w:vAlign w:val="center"/>
          </w:tcPr>
          <w:p w:rsidR="003F067C" w:rsidRPr="008248B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248B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14" w:type="dxa"/>
            <w:textDirection w:val="btLr"/>
            <w:vAlign w:val="center"/>
          </w:tcPr>
          <w:p w:rsidR="003F067C" w:rsidRPr="008248B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248BA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8248B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248BA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8248BA">
              <w:rPr>
                <w:rFonts w:ascii="Times New Roman" w:hAnsi="Times New Roman"/>
              </w:rPr>
              <w:t>м)</w:t>
            </w:r>
          </w:p>
        </w:tc>
        <w:tc>
          <w:tcPr>
            <w:tcW w:w="940" w:type="dxa"/>
            <w:textDirection w:val="btLr"/>
            <w:vAlign w:val="center"/>
          </w:tcPr>
          <w:p w:rsidR="003F067C" w:rsidRPr="008248B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248B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66" w:type="dxa"/>
            <w:textDirection w:val="btLr"/>
            <w:vAlign w:val="center"/>
          </w:tcPr>
          <w:p w:rsidR="003F067C" w:rsidRPr="008248B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248B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99" w:type="dxa"/>
            <w:textDirection w:val="btLr"/>
            <w:vAlign w:val="center"/>
          </w:tcPr>
          <w:p w:rsidR="003F067C" w:rsidRPr="008248B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248BA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8248BA">
              <w:rPr>
                <w:rFonts w:ascii="Times New Roman" w:hAnsi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8248B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248B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97" w:type="dxa"/>
            <w:vMerge/>
          </w:tcPr>
          <w:p w:rsidR="003F067C" w:rsidRPr="008248BA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F067C" w:rsidRPr="008248BA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3F067C" w:rsidRPr="008248BA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8248BA" w:rsidTr="007C0A20">
        <w:tc>
          <w:tcPr>
            <w:tcW w:w="1700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CB">
              <w:rPr>
                <w:rFonts w:ascii="Times New Roman" w:hAnsi="Times New Roman"/>
                <w:sz w:val="20"/>
                <w:szCs w:val="20"/>
              </w:rPr>
              <w:t>Гарипов М.Т.</w:t>
            </w:r>
          </w:p>
        </w:tc>
        <w:tc>
          <w:tcPr>
            <w:tcW w:w="2057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CB">
              <w:rPr>
                <w:rFonts w:ascii="Times New Roman" w:hAnsi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Московский джазовый оркестр под управлением </w:t>
            </w:r>
            <w:r w:rsidRPr="00C155CB">
              <w:rPr>
                <w:rFonts w:ascii="Times New Roman" w:hAnsi="Times New Roman"/>
                <w:sz w:val="20"/>
                <w:szCs w:val="20"/>
              </w:rPr>
              <w:br/>
              <w:t>И.Бутмана"</w:t>
            </w:r>
          </w:p>
        </w:tc>
        <w:tc>
          <w:tcPr>
            <w:tcW w:w="1158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4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CB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940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99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CB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CB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5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82</w:t>
            </w:r>
            <w:r w:rsidRPr="00C15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6</w:t>
            </w:r>
            <w:r w:rsidRPr="00C155C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13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RPr="008248BA" w:rsidTr="007C0A20">
        <w:tc>
          <w:tcPr>
            <w:tcW w:w="1700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C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057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4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CB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C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C155CB">
              <w:rPr>
                <w:rFonts w:ascii="Times New Roman" w:hAnsi="Times New Roman"/>
                <w:sz w:val="20"/>
                <w:szCs w:val="20"/>
              </w:rPr>
              <w:br/>
            </w:r>
            <w:r w:rsidRPr="00117676">
              <w:rPr>
                <w:rFonts w:ascii="Times New Roman" w:hAnsi="Times New Roman"/>
                <w:sz w:val="20"/>
                <w:szCs w:val="20"/>
              </w:rPr>
              <w:t>Aud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C155C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C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676">
              <w:rPr>
                <w:rFonts w:ascii="Times New Roman" w:hAnsi="Times New Roman"/>
                <w:sz w:val="20"/>
                <w:szCs w:val="20"/>
              </w:rPr>
              <w:t>Mercedes-Benz</w:t>
            </w:r>
          </w:p>
        </w:tc>
        <w:tc>
          <w:tcPr>
            <w:tcW w:w="1319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CB">
              <w:rPr>
                <w:rFonts w:ascii="Times New Roman" w:hAnsi="Times New Roman"/>
                <w:sz w:val="20"/>
                <w:szCs w:val="20"/>
              </w:rPr>
              <w:t>1 4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C15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8</w:t>
            </w:r>
            <w:r w:rsidRPr="00C155C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313" w:type="dxa"/>
          </w:tcPr>
          <w:p w:rsidR="003F067C" w:rsidRPr="00C155C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A20" w:rsidRDefault="007C0A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EB64ED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B64ED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B64E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B64ED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№ 8 имени Аркадия Остров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097"/>
        <w:gridCol w:w="1972"/>
        <w:gridCol w:w="1114"/>
        <w:gridCol w:w="1550"/>
        <w:gridCol w:w="750"/>
        <w:gridCol w:w="1209"/>
        <w:gridCol w:w="1148"/>
        <w:gridCol w:w="734"/>
        <w:gridCol w:w="811"/>
        <w:gridCol w:w="1281"/>
        <w:gridCol w:w="1546"/>
        <w:gridCol w:w="1664"/>
      </w:tblGrid>
      <w:tr w:rsidR="003F067C" w:rsidRPr="000A4C4E" w:rsidTr="007C0A20">
        <w:trPr>
          <w:cantSplit/>
          <w:trHeight w:val="339"/>
        </w:trPr>
        <w:tc>
          <w:tcPr>
            <w:tcW w:w="2077" w:type="dxa"/>
            <w:vMerge w:val="restart"/>
          </w:tcPr>
          <w:p w:rsidR="003F067C" w:rsidRPr="000A4C4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 xml:space="preserve">Фамилия </w:t>
            </w:r>
            <w:r w:rsidRPr="000A4C4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54" w:type="dxa"/>
            <w:vMerge w:val="restart"/>
            <w:textDirection w:val="btLr"/>
            <w:vAlign w:val="center"/>
          </w:tcPr>
          <w:p w:rsidR="003F067C" w:rsidRPr="000A4C4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81" w:type="dxa"/>
            <w:gridSpan w:val="4"/>
            <w:vAlign w:val="center"/>
          </w:tcPr>
          <w:p w:rsidR="003F067C" w:rsidRPr="000A4C4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A4C4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68" w:type="dxa"/>
            <w:gridSpan w:val="3"/>
          </w:tcPr>
          <w:p w:rsidR="003F067C" w:rsidRPr="000A4C4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A4C4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0A4C4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2" w:type="dxa"/>
            <w:vMerge w:val="restart"/>
            <w:textDirection w:val="btLr"/>
            <w:vAlign w:val="center"/>
          </w:tcPr>
          <w:p w:rsidR="003F067C" w:rsidRPr="000A4C4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49" w:type="dxa"/>
            <w:vMerge w:val="restart"/>
            <w:textDirection w:val="btLr"/>
            <w:vAlign w:val="center"/>
          </w:tcPr>
          <w:p w:rsidR="003F067C" w:rsidRPr="000A4C4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7C0A20">
        <w:trPr>
          <w:cantSplit/>
          <w:trHeight w:val="2476"/>
        </w:trPr>
        <w:tc>
          <w:tcPr>
            <w:tcW w:w="207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3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C0A20">
        <w:trPr>
          <w:trHeight w:val="2310"/>
        </w:trPr>
        <w:tc>
          <w:tcPr>
            <w:tcW w:w="2077" w:type="dxa"/>
          </w:tcPr>
          <w:p w:rsidR="003F067C" w:rsidRPr="007B24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 Д.А.</w:t>
            </w:r>
          </w:p>
        </w:tc>
        <w:tc>
          <w:tcPr>
            <w:tcW w:w="195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510968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1096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1096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1096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№ 8 имени Аркадия Островского"</w:t>
            </w:r>
          </w:p>
        </w:tc>
        <w:tc>
          <w:tcPr>
            <w:tcW w:w="11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E9561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B37E1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r w:rsidRPr="008B37E1" w:rsidDel="008B3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532" w:type="dxa"/>
          </w:tcPr>
          <w:p w:rsidR="003F067C" w:rsidRPr="00E9561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716 1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49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C0A20">
        <w:tc>
          <w:tcPr>
            <w:tcW w:w="207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54" w:type="dxa"/>
          </w:tcPr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0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 870,00</w:t>
            </w:r>
          </w:p>
        </w:tc>
        <w:tc>
          <w:tcPr>
            <w:tcW w:w="164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7C0A20">
        <w:tc>
          <w:tcPr>
            <w:tcW w:w="207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54" w:type="dxa"/>
          </w:tcPr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A20" w:rsidRDefault="007C0A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1C138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3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1C138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38D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 w:rsidRPr="00CA2C7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A2C7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A2C79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академический Музыкальный театр имени народных артистов К.С.</w:t>
      </w:r>
      <w:r>
        <w:rPr>
          <w:rFonts w:ascii="Times New Roman" w:hAnsi="Times New Roman" w:cs="Times New Roman"/>
          <w:b/>
          <w:sz w:val="24"/>
          <w:szCs w:val="24"/>
        </w:rPr>
        <w:t>Станиславского и Вл.И.</w:t>
      </w:r>
      <w:r w:rsidRPr="00CA2C79">
        <w:rPr>
          <w:rFonts w:ascii="Times New Roman" w:hAnsi="Times New Roman" w:cs="Times New Roman"/>
          <w:b/>
          <w:sz w:val="24"/>
          <w:szCs w:val="24"/>
        </w:rPr>
        <w:t>Немировича-Данченк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67C" w:rsidRPr="001C138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38D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</w:t>
      </w:r>
      <w:r w:rsidRPr="00541DAB">
        <w:rPr>
          <w:rFonts w:ascii="Times New Roman" w:hAnsi="Times New Roman" w:cs="Times New Roman"/>
          <w:b/>
          <w:sz w:val="24"/>
          <w:szCs w:val="24"/>
        </w:rPr>
        <w:t>8</w:t>
      </w:r>
      <w:r w:rsidRPr="001C138D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Pr="009A1D75">
        <w:rPr>
          <w:rFonts w:ascii="Times New Roman" w:hAnsi="Times New Roman" w:cs="Times New Roman"/>
          <w:b/>
          <w:sz w:val="24"/>
          <w:szCs w:val="24"/>
        </w:rPr>
        <w:t>8</w:t>
      </w:r>
      <w:r w:rsidRPr="001C138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67C" w:rsidRPr="001C138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50"/>
        <w:gridCol w:w="2214"/>
        <w:gridCol w:w="1166"/>
        <w:gridCol w:w="1748"/>
        <w:gridCol w:w="729"/>
        <w:gridCol w:w="1020"/>
        <w:gridCol w:w="1166"/>
        <w:gridCol w:w="729"/>
        <w:gridCol w:w="874"/>
        <w:gridCol w:w="1312"/>
        <w:gridCol w:w="1312"/>
        <w:gridCol w:w="1456"/>
      </w:tblGrid>
      <w:tr w:rsidR="003F067C" w:rsidTr="007C0A20">
        <w:trPr>
          <w:cantSplit/>
          <w:trHeight w:val="339"/>
        </w:trPr>
        <w:tc>
          <w:tcPr>
            <w:tcW w:w="2093" w:type="dxa"/>
            <w:vMerge w:val="restart"/>
          </w:tcPr>
          <w:p w:rsidR="003F067C" w:rsidRPr="00A8118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Фамилия </w:t>
            </w:r>
            <w:r w:rsidRPr="00A8118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55" w:type="dxa"/>
            <w:vMerge w:val="restart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3F067C" w:rsidRPr="00A8118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8118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3F067C" w:rsidRPr="00A8118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8118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C0A20">
        <w:trPr>
          <w:cantSplit/>
          <w:trHeight w:val="2476"/>
        </w:trPr>
        <w:tc>
          <w:tcPr>
            <w:tcW w:w="209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261A8D" w:rsidTr="007C0A20">
        <w:tc>
          <w:tcPr>
            <w:tcW w:w="2093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тьман А.А.</w:t>
            </w:r>
          </w:p>
        </w:tc>
        <w:tc>
          <w:tcPr>
            <w:tcW w:w="2155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</w:t>
            </w:r>
            <w:r w:rsidRPr="0040428B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академический Музыкальный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атр имени народных артистов К.С.</w:t>
            </w:r>
            <w:r w:rsidRPr="0040428B">
              <w:rPr>
                <w:rFonts w:ascii="Times New Roman" w:hAnsi="Times New Roman" w:cs="Times New Roman"/>
                <w:sz w:val="20"/>
                <w:szCs w:val="20"/>
              </w:rPr>
              <w:t xml:space="preserve">Станисла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428B">
              <w:rPr>
                <w:rFonts w:ascii="Times New Roman" w:hAnsi="Times New Roman" w:cs="Times New Roman"/>
                <w:sz w:val="20"/>
                <w:szCs w:val="20"/>
              </w:rPr>
              <w:t>и Вл.И.Немировича-Данченко"</w:t>
            </w:r>
          </w:p>
        </w:tc>
        <w:tc>
          <w:tcPr>
            <w:tcW w:w="1134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Pr="007129E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63 484,96</w:t>
            </w:r>
          </w:p>
        </w:tc>
        <w:tc>
          <w:tcPr>
            <w:tcW w:w="1417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261A8D" w:rsidTr="007C0A20">
        <w:trPr>
          <w:trHeight w:val="168"/>
        </w:trPr>
        <w:tc>
          <w:tcPr>
            <w:tcW w:w="209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F067C" w:rsidRPr="00BC174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70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2526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C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F067C" w:rsidRPr="002526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C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MW X1</w:t>
            </w:r>
          </w:p>
        </w:tc>
        <w:tc>
          <w:tcPr>
            <w:tcW w:w="1276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5 945,06</w:t>
            </w:r>
          </w:p>
        </w:tc>
        <w:tc>
          <w:tcPr>
            <w:tcW w:w="1417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261A8D" w:rsidTr="007C0A20">
        <w:tc>
          <w:tcPr>
            <w:tcW w:w="209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A20" w:rsidRDefault="007C0A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704DD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704DDD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DDD">
        <w:rPr>
          <w:rFonts w:ascii="Times New Roman" w:hAnsi="Times New Roman" w:cs="Times New Roman"/>
          <w:b/>
          <w:sz w:val="24"/>
          <w:szCs w:val="24"/>
        </w:rPr>
        <w:t xml:space="preserve">"Московский театр кукол"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24"/>
        <w:gridCol w:w="1797"/>
        <w:gridCol w:w="1847"/>
        <w:gridCol w:w="1746"/>
        <w:gridCol w:w="729"/>
        <w:gridCol w:w="1357"/>
        <w:gridCol w:w="1033"/>
        <w:gridCol w:w="720"/>
        <w:gridCol w:w="817"/>
        <w:gridCol w:w="1290"/>
        <w:gridCol w:w="1563"/>
        <w:gridCol w:w="1153"/>
      </w:tblGrid>
      <w:tr w:rsidR="003F067C" w:rsidTr="007C0A20">
        <w:trPr>
          <w:cantSplit/>
          <w:trHeight w:val="339"/>
        </w:trPr>
        <w:tc>
          <w:tcPr>
            <w:tcW w:w="1794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86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28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C0A20">
        <w:trPr>
          <w:cantSplit/>
          <w:trHeight w:val="2889"/>
        </w:trPr>
        <w:tc>
          <w:tcPr>
            <w:tcW w:w="1794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C0A20">
        <w:trPr>
          <w:trHeight w:val="2070"/>
        </w:trPr>
        <w:tc>
          <w:tcPr>
            <w:tcW w:w="179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довский Б.П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D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 кукол"</w:t>
            </w:r>
          </w:p>
        </w:tc>
        <w:tc>
          <w:tcPr>
            <w:tcW w:w="181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0F7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4E0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0F7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Pr="004E0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1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E0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00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3F067C" w:rsidRPr="00054B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3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E0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7B">
              <w:rPr>
                <w:rFonts w:ascii="Times New Roman" w:hAnsi="Times New Roman" w:cs="Times New Roman"/>
                <w:sz w:val="20"/>
                <w:szCs w:val="20"/>
              </w:rPr>
              <w:t>Республика Кипр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3F067C" w:rsidRPr="003D2447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E52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367E">
              <w:rPr>
                <w:rFonts w:ascii="Times New Roman" w:hAnsi="Times New Roman" w:cs="Times New Roman"/>
                <w:sz w:val="20"/>
                <w:szCs w:val="20"/>
              </w:rPr>
              <w:t>Opel Vectra</w:t>
            </w:r>
            <w:r w:rsidRPr="00B1367E" w:rsidDel="00B13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E66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37" w:type="dxa"/>
          </w:tcPr>
          <w:p w:rsidR="003F067C" w:rsidRPr="00054B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1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16F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16F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416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3F067C" w:rsidRPr="00E52E66" w:rsidRDefault="003F067C" w:rsidP="000D2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7C0A20">
        <w:tc>
          <w:tcPr>
            <w:tcW w:w="179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33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AC1E9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F067C" w:rsidRPr="00AC1E9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9A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04" w:type="dxa"/>
          </w:tcPr>
          <w:p w:rsidR="003F067C" w:rsidRPr="00385AF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A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F067C" w:rsidRPr="00D671F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 608,59</w:t>
            </w: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rPr>
          <w:rFonts w:ascii="Times New Roman" w:hAnsi="Times New Roman" w:cs="Times New Roman"/>
          <w:b/>
          <w:sz w:val="24"/>
          <w:szCs w:val="24"/>
        </w:rPr>
      </w:pPr>
    </w:p>
    <w:p w:rsidR="003F067C" w:rsidRPr="00704DDD" w:rsidRDefault="003F067C" w:rsidP="000D225E">
      <w:pPr>
        <w:tabs>
          <w:tab w:val="left" w:pos="9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0A20" w:rsidRDefault="007C0A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A1617D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1617D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1617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1617D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 культуры "Нагатин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54"/>
        <w:gridCol w:w="1833"/>
        <w:gridCol w:w="1248"/>
        <w:gridCol w:w="1802"/>
        <w:gridCol w:w="817"/>
        <w:gridCol w:w="1111"/>
        <w:gridCol w:w="1338"/>
        <w:gridCol w:w="799"/>
        <w:gridCol w:w="834"/>
        <w:gridCol w:w="851"/>
        <w:gridCol w:w="1665"/>
        <w:gridCol w:w="1424"/>
      </w:tblGrid>
      <w:tr w:rsidR="003F067C" w:rsidTr="007C0A20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1617D">
              <w:rPr>
                <w:rFonts w:ascii="Times New Roman" w:hAnsi="Times New Roman" w:cs="Times New Roman"/>
              </w:rPr>
              <w:t xml:space="preserve">Фамилия </w:t>
            </w:r>
            <w:r w:rsidRPr="00A1617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A1617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1617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99" w:type="dxa"/>
            <w:gridSpan w:val="4"/>
            <w:vAlign w:val="center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1617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1617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64" w:type="dxa"/>
            <w:gridSpan w:val="3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1617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1617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0" w:type="dxa"/>
            <w:vMerge w:val="restart"/>
            <w:textDirection w:val="btLr"/>
            <w:vAlign w:val="center"/>
          </w:tcPr>
          <w:p w:rsidR="003F067C" w:rsidRPr="00A1617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1617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5" w:type="dxa"/>
            <w:vMerge w:val="restart"/>
            <w:textDirection w:val="btLr"/>
            <w:vAlign w:val="center"/>
          </w:tcPr>
          <w:p w:rsidR="003F067C" w:rsidRPr="00A1617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1617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73" w:type="dxa"/>
            <w:vMerge w:val="restart"/>
            <w:textDirection w:val="btLr"/>
            <w:vAlign w:val="center"/>
          </w:tcPr>
          <w:p w:rsidR="003F067C" w:rsidRPr="00A1617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1617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7C0A20">
        <w:trPr>
          <w:cantSplit/>
          <w:trHeight w:val="3364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7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C0A20">
        <w:tc>
          <w:tcPr>
            <w:tcW w:w="2076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D">
              <w:rPr>
                <w:rFonts w:ascii="Times New Roman" w:hAnsi="Times New Roman" w:cs="Times New Roman"/>
                <w:sz w:val="20"/>
                <w:szCs w:val="20"/>
              </w:rPr>
              <w:t>Головин М.С.</w:t>
            </w:r>
          </w:p>
        </w:tc>
        <w:tc>
          <w:tcPr>
            <w:tcW w:w="1767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Нагатино"</w:t>
            </w:r>
          </w:p>
        </w:tc>
        <w:tc>
          <w:tcPr>
            <w:tcW w:w="1203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1617D" w:rsidRDefault="003F067C" w:rsidP="000D225E">
            <w:pPr>
              <w:tabs>
                <w:tab w:val="left" w:pos="9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D">
              <w:rPr>
                <w:rFonts w:ascii="Times New Roman" w:hAnsi="Times New Roman" w:cs="Times New Roman"/>
                <w:sz w:val="20"/>
                <w:szCs w:val="20"/>
              </w:rPr>
              <w:t>3 089 817,56</w:t>
            </w:r>
          </w:p>
        </w:tc>
        <w:tc>
          <w:tcPr>
            <w:tcW w:w="1373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7C0A20">
        <w:tc>
          <w:tcPr>
            <w:tcW w:w="2076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8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0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D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04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0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D">
              <w:rPr>
                <w:rFonts w:ascii="Times New Roman" w:hAnsi="Times New Roman" w:cs="Times New Roman"/>
                <w:sz w:val="20"/>
                <w:szCs w:val="20"/>
              </w:rPr>
              <w:t>1 205 197,03</w:t>
            </w:r>
          </w:p>
        </w:tc>
        <w:tc>
          <w:tcPr>
            <w:tcW w:w="1373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7C0A20">
        <w:tc>
          <w:tcPr>
            <w:tcW w:w="2076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8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0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0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7C0A20">
        <w:tc>
          <w:tcPr>
            <w:tcW w:w="2076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8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0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0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3F067C" w:rsidRPr="00A1617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A20" w:rsidRDefault="007C0A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3A62E2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A62E2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Э.Г.Гилельс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jc w:val="center"/>
        <w:tblLook w:val="04A0" w:firstRow="1" w:lastRow="0" w:firstColumn="1" w:lastColumn="0" w:noHBand="0" w:noVBand="1"/>
      </w:tblPr>
      <w:tblGrid>
        <w:gridCol w:w="1920"/>
        <w:gridCol w:w="2099"/>
        <w:gridCol w:w="1364"/>
        <w:gridCol w:w="1955"/>
        <w:gridCol w:w="729"/>
        <w:gridCol w:w="1086"/>
        <w:gridCol w:w="769"/>
        <w:gridCol w:w="722"/>
        <w:gridCol w:w="676"/>
        <w:gridCol w:w="1633"/>
        <w:gridCol w:w="1428"/>
        <w:gridCol w:w="1495"/>
      </w:tblGrid>
      <w:tr w:rsidR="003F067C" w:rsidTr="007C0A20">
        <w:trPr>
          <w:cantSplit/>
          <w:trHeight w:val="339"/>
          <w:jc w:val="center"/>
        </w:trPr>
        <w:tc>
          <w:tcPr>
            <w:tcW w:w="1899" w:type="dxa"/>
            <w:vMerge w:val="restart"/>
          </w:tcPr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 xml:space="preserve">Фамилия </w:t>
            </w:r>
            <w:r w:rsidRPr="003A62E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3F067C" w:rsidRPr="003A62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78" w:type="dxa"/>
            <w:gridSpan w:val="4"/>
            <w:vAlign w:val="center"/>
          </w:tcPr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44" w:type="dxa"/>
            <w:gridSpan w:val="3"/>
          </w:tcPr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16" w:type="dxa"/>
            <w:vMerge w:val="restart"/>
            <w:textDirection w:val="btLr"/>
            <w:vAlign w:val="center"/>
          </w:tcPr>
          <w:p w:rsidR="003F067C" w:rsidRPr="003A62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3F067C" w:rsidRPr="003A62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9" w:type="dxa"/>
            <w:vMerge w:val="restart"/>
            <w:textDirection w:val="btLr"/>
            <w:vAlign w:val="center"/>
          </w:tcPr>
          <w:p w:rsidR="003F067C" w:rsidRPr="003A62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C0A20">
        <w:trPr>
          <w:cantSplit/>
          <w:trHeight w:val="3400"/>
          <w:jc w:val="center"/>
        </w:trPr>
        <w:tc>
          <w:tcPr>
            <w:tcW w:w="1899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7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6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6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1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C0A20">
        <w:trPr>
          <w:jc w:val="center"/>
        </w:trPr>
        <w:tc>
          <w:tcPr>
            <w:tcW w:w="1899" w:type="dxa"/>
          </w:tcPr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Головкина И.В.</w:t>
            </w:r>
          </w:p>
        </w:tc>
        <w:tc>
          <w:tcPr>
            <w:tcW w:w="2077" w:type="dxa"/>
          </w:tcPr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  Э.Г.Гилельса"</w:t>
            </w:r>
          </w:p>
        </w:tc>
        <w:tc>
          <w:tcPr>
            <w:tcW w:w="1349" w:type="dxa"/>
          </w:tcPr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34" w:type="dxa"/>
          </w:tcPr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</w:tcPr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4" w:type="dxa"/>
          </w:tcPr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1" w:type="dxa"/>
          </w:tcPr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3F067C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Pr="003A62E2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9">
              <w:rPr>
                <w:rFonts w:ascii="Times New Roman" w:hAnsi="Times New Roman" w:cs="Times New Roman"/>
                <w:sz w:val="20"/>
                <w:szCs w:val="20"/>
              </w:rPr>
              <w:t>Fiat Panda</w:t>
            </w:r>
          </w:p>
          <w:p w:rsidR="003F067C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A62E2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95009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 w:rsidRPr="00095009" w:rsidDel="00095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А-180</w:t>
            </w:r>
          </w:p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81F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81F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1479" w:type="dxa"/>
          </w:tcPr>
          <w:p w:rsidR="003F067C" w:rsidRPr="003A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A20" w:rsidRDefault="007C0A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2C1D0A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D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D0A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04194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4194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4194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4194A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4194A">
        <w:rPr>
          <w:rFonts w:ascii="Times New Roman" w:hAnsi="Times New Roman" w:cs="Times New Roman"/>
          <w:b/>
          <w:sz w:val="24"/>
          <w:szCs w:val="24"/>
        </w:rPr>
        <w:t>"Московский драматический театр на Малой Бронной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D0A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37"/>
        <w:gridCol w:w="1803"/>
        <w:gridCol w:w="1201"/>
        <w:gridCol w:w="1797"/>
        <w:gridCol w:w="708"/>
        <w:gridCol w:w="1246"/>
        <w:gridCol w:w="1037"/>
        <w:gridCol w:w="694"/>
        <w:gridCol w:w="820"/>
        <w:gridCol w:w="1731"/>
        <w:gridCol w:w="1511"/>
        <w:gridCol w:w="1491"/>
      </w:tblGrid>
      <w:tr w:rsidR="003F067C" w:rsidTr="00F878BE">
        <w:trPr>
          <w:cantSplit/>
          <w:trHeight w:val="339"/>
        </w:trPr>
        <w:tc>
          <w:tcPr>
            <w:tcW w:w="1801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53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00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69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61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F878BE">
        <w:trPr>
          <w:cantSplit/>
          <w:trHeight w:val="2476"/>
        </w:trPr>
        <w:tc>
          <w:tcPr>
            <w:tcW w:w="180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6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2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878BE">
        <w:tc>
          <w:tcPr>
            <w:tcW w:w="1801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Голомазов С.А.</w:t>
            </w:r>
          </w:p>
        </w:tc>
        <w:tc>
          <w:tcPr>
            <w:tcW w:w="1767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1D0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C1D0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C1D0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D0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драматический театр на Малой Бронной"</w:t>
            </w:r>
          </w:p>
        </w:tc>
        <w:tc>
          <w:tcPr>
            <w:tcW w:w="1177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696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4433CF">
              <w:rPr>
                <w:rFonts w:ascii="Times New Roman" w:hAnsi="Times New Roman" w:cs="Times New Roman"/>
                <w:sz w:val="20"/>
                <w:szCs w:val="20"/>
              </w:rPr>
              <w:t xml:space="preserve">Volkswagen </w:t>
            </w:r>
            <w:r w:rsidRPr="00E8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</w:p>
        </w:tc>
        <w:tc>
          <w:tcPr>
            <w:tcW w:w="1481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</w:t>
            </w: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1461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F878BE">
        <w:tc>
          <w:tcPr>
            <w:tcW w:w="1801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1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4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1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016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3583">
              <w:rPr>
                <w:rFonts w:ascii="Times New Roman" w:hAnsi="Times New Roman" w:cs="Times New Roman"/>
                <w:sz w:val="20"/>
                <w:szCs w:val="20"/>
              </w:rPr>
              <w:t>028,81</w:t>
            </w:r>
          </w:p>
        </w:tc>
        <w:tc>
          <w:tcPr>
            <w:tcW w:w="1461" w:type="dxa"/>
          </w:tcPr>
          <w:p w:rsidR="003F067C" w:rsidRPr="00E835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8BE" w:rsidRDefault="00F878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2E364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E364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E364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E3641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А.Т.Гречанин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98"/>
        <w:gridCol w:w="1898"/>
        <w:gridCol w:w="1177"/>
        <w:gridCol w:w="1793"/>
        <w:gridCol w:w="721"/>
        <w:gridCol w:w="1146"/>
        <w:gridCol w:w="1076"/>
        <w:gridCol w:w="711"/>
        <w:gridCol w:w="851"/>
        <w:gridCol w:w="1344"/>
        <w:gridCol w:w="1499"/>
        <w:gridCol w:w="1462"/>
      </w:tblGrid>
      <w:tr w:rsidR="003F067C" w:rsidRPr="00725F03" w:rsidTr="00F878BE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725F0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25F03">
              <w:rPr>
                <w:rFonts w:ascii="Times New Roman" w:hAnsi="Times New Roman" w:cs="Times New Roman"/>
              </w:rPr>
              <w:t xml:space="preserve">Фамилия </w:t>
            </w:r>
            <w:r w:rsidRPr="00725F0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92" w:type="dxa"/>
            <w:vMerge w:val="restart"/>
            <w:textDirection w:val="btLr"/>
            <w:vAlign w:val="center"/>
          </w:tcPr>
          <w:p w:rsidR="003F067C" w:rsidRPr="00725F0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25F0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68" w:type="dxa"/>
            <w:gridSpan w:val="4"/>
            <w:vAlign w:val="center"/>
          </w:tcPr>
          <w:p w:rsidR="003F067C" w:rsidRPr="00725F0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25F0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725F0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25F0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91" w:type="dxa"/>
            <w:gridSpan w:val="3"/>
          </w:tcPr>
          <w:p w:rsidR="003F067C" w:rsidRPr="00725F0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25F0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725F0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25F0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725F0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25F0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3F067C" w:rsidRPr="00725F0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25F0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81" w:type="dxa"/>
            <w:vMerge w:val="restart"/>
            <w:textDirection w:val="btLr"/>
            <w:vAlign w:val="center"/>
          </w:tcPr>
          <w:p w:rsidR="003F067C" w:rsidRPr="00725F0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25F0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F878BE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8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7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9C1CBB" w:rsidTr="00F878BE">
        <w:trPr>
          <w:trHeight w:val="2530"/>
        </w:trPr>
        <w:tc>
          <w:tcPr>
            <w:tcW w:w="2076" w:type="dxa"/>
          </w:tcPr>
          <w:p w:rsidR="003F067C" w:rsidRPr="009C1C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BB">
              <w:rPr>
                <w:rFonts w:ascii="Times New Roman" w:hAnsi="Times New Roman" w:cs="Times New Roman"/>
                <w:sz w:val="20"/>
                <w:szCs w:val="20"/>
              </w:rPr>
              <w:t>Горбунов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1C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2" w:type="dxa"/>
          </w:tcPr>
          <w:p w:rsidR="003F067C" w:rsidRPr="009C1C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8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А.Т.Гречанинова</w:t>
            </w:r>
            <w:r w:rsidRPr="00BF3D86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11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1C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9C1C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C1C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1C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9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9C1C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C1C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B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68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BB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3F067C" w:rsidRPr="009C1C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C1C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BB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8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9C1C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C1C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9C1C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3F067C" w:rsidRPr="009C1C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9C1C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9C1C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C58AE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1CBB">
              <w:rPr>
                <w:rFonts w:ascii="Times New Roman" w:hAnsi="Times New Roman" w:cs="Times New Roman"/>
                <w:sz w:val="20"/>
                <w:szCs w:val="20"/>
              </w:rPr>
              <w:t>Clio 5 CFE 14B P3</w:t>
            </w:r>
          </w:p>
        </w:tc>
        <w:tc>
          <w:tcPr>
            <w:tcW w:w="1416" w:type="dxa"/>
          </w:tcPr>
          <w:p w:rsidR="003F067C" w:rsidRPr="009C1C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C1CBB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C1CBB">
              <w:rPr>
                <w:rFonts w:ascii="Times New Roman" w:hAnsi="Times New Roman" w:cs="Times New Roman"/>
                <w:sz w:val="20"/>
                <w:szCs w:val="20"/>
              </w:rPr>
              <w:t>460,16</w:t>
            </w:r>
          </w:p>
        </w:tc>
        <w:tc>
          <w:tcPr>
            <w:tcW w:w="1381" w:type="dxa"/>
          </w:tcPr>
          <w:p w:rsidR="003F067C" w:rsidRPr="009C1C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F067C" w:rsidRPr="00C02F13" w:rsidTr="00F878BE">
        <w:trPr>
          <w:trHeight w:val="936"/>
        </w:trPr>
        <w:tc>
          <w:tcPr>
            <w:tcW w:w="2076" w:type="dxa"/>
          </w:tcPr>
          <w:p w:rsidR="003F067C" w:rsidRPr="00C02F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2" w:type="dxa"/>
          </w:tcPr>
          <w:p w:rsidR="003F067C" w:rsidRPr="00C02F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3F067C" w:rsidRPr="00C02F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3F067C" w:rsidRPr="00C02F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F067C" w:rsidRPr="00C02F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3F067C" w:rsidRPr="00C02F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C02F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02F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7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3F067C" w:rsidRPr="00C02F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02F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0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02F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02F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C02F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F067C" w:rsidRPr="00C02F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3F067C" w:rsidRPr="00C02F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8BE" w:rsidRDefault="00F878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E724AA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724AA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М.И.Глинки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17"/>
        <w:gridCol w:w="2253"/>
        <w:gridCol w:w="1500"/>
        <w:gridCol w:w="1231"/>
        <w:gridCol w:w="1050"/>
        <w:gridCol w:w="1050"/>
        <w:gridCol w:w="1201"/>
        <w:gridCol w:w="988"/>
        <w:gridCol w:w="851"/>
        <w:gridCol w:w="904"/>
        <w:gridCol w:w="1745"/>
        <w:gridCol w:w="1186"/>
      </w:tblGrid>
      <w:tr w:rsidR="003F067C" w:rsidTr="00F878BE">
        <w:trPr>
          <w:cantSplit/>
          <w:trHeight w:val="339"/>
        </w:trPr>
        <w:tc>
          <w:tcPr>
            <w:tcW w:w="1809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64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71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54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4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F878BE">
        <w:trPr>
          <w:cantSplit/>
          <w:trHeight w:val="3436"/>
        </w:trPr>
        <w:tc>
          <w:tcPr>
            <w:tcW w:w="1809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6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3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878BE">
        <w:tc>
          <w:tcPr>
            <w:tcW w:w="180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еев Д.И.</w:t>
            </w:r>
          </w:p>
        </w:tc>
        <w:tc>
          <w:tcPr>
            <w:tcW w:w="212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E724A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724A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724A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724AA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М.И.Глинки"</w:t>
            </w:r>
          </w:p>
        </w:tc>
        <w:tc>
          <w:tcPr>
            <w:tcW w:w="14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4 473,74</w:t>
            </w:r>
          </w:p>
        </w:tc>
        <w:tc>
          <w:tcPr>
            <w:tcW w:w="1120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8BE" w:rsidRDefault="00F878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D3756F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5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56F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42779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4277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4277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42779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42779">
        <w:rPr>
          <w:rFonts w:ascii="Times New Roman" w:hAnsi="Times New Roman" w:cs="Times New Roman"/>
          <w:b/>
          <w:sz w:val="24"/>
          <w:szCs w:val="24"/>
        </w:rPr>
        <w:t>"Московский многофункциональный культурный центр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56F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45"/>
        <w:gridCol w:w="2301"/>
        <w:gridCol w:w="1258"/>
        <w:gridCol w:w="2036"/>
        <w:gridCol w:w="658"/>
        <w:gridCol w:w="1188"/>
        <w:gridCol w:w="1554"/>
        <w:gridCol w:w="682"/>
        <w:gridCol w:w="836"/>
        <w:gridCol w:w="793"/>
        <w:gridCol w:w="1316"/>
        <w:gridCol w:w="1409"/>
      </w:tblGrid>
      <w:tr w:rsidR="003F067C" w:rsidTr="00F878BE">
        <w:trPr>
          <w:cantSplit/>
          <w:trHeight w:val="339"/>
        </w:trPr>
        <w:tc>
          <w:tcPr>
            <w:tcW w:w="177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21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45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955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76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6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F878BE">
        <w:trPr>
          <w:cantSplit/>
          <w:trHeight w:val="2476"/>
        </w:trPr>
        <w:tc>
          <w:tcPr>
            <w:tcW w:w="17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5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3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4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9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5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6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878BE">
        <w:trPr>
          <w:trHeight w:val="1840"/>
        </w:trPr>
        <w:tc>
          <w:tcPr>
            <w:tcW w:w="17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ленко Р.Б.</w:t>
            </w:r>
          </w:p>
        </w:tc>
        <w:tc>
          <w:tcPr>
            <w:tcW w:w="221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D3756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3756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3756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756F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многофункциональный культурный центр"</w:t>
            </w:r>
          </w:p>
        </w:tc>
        <w:tc>
          <w:tcPr>
            <w:tcW w:w="121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5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47CA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вая, 2/9 </w:t>
            </w:r>
          </w:p>
        </w:tc>
        <w:tc>
          <w:tcPr>
            <w:tcW w:w="63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4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8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3 704,87</w:t>
            </w:r>
          </w:p>
        </w:tc>
        <w:tc>
          <w:tcPr>
            <w:tcW w:w="1356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8BE" w:rsidRDefault="00F878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8E50C9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0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0C9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E50C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E50C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E50C9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хореографическая школа "Фуэте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0C9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87"/>
        <w:gridCol w:w="2161"/>
        <w:gridCol w:w="1270"/>
        <w:gridCol w:w="1756"/>
        <w:gridCol w:w="837"/>
        <w:gridCol w:w="1437"/>
        <w:gridCol w:w="863"/>
        <w:gridCol w:w="812"/>
        <w:gridCol w:w="757"/>
        <w:gridCol w:w="872"/>
        <w:gridCol w:w="1693"/>
        <w:gridCol w:w="1431"/>
      </w:tblGrid>
      <w:tr w:rsidR="003F067C" w:rsidTr="00EE1388">
        <w:trPr>
          <w:cantSplit/>
          <w:trHeight w:val="339"/>
        </w:trPr>
        <w:tc>
          <w:tcPr>
            <w:tcW w:w="1913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7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0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3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3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7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EE1388">
        <w:trPr>
          <w:cantSplit/>
          <w:trHeight w:val="2476"/>
        </w:trPr>
        <w:tc>
          <w:tcPr>
            <w:tcW w:w="191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EE1388">
        <w:tc>
          <w:tcPr>
            <w:tcW w:w="1913" w:type="dxa"/>
          </w:tcPr>
          <w:p w:rsidR="003F067C" w:rsidRPr="008E50C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9">
              <w:rPr>
                <w:rFonts w:ascii="Times New Roman" w:hAnsi="Times New Roman" w:cs="Times New Roman"/>
                <w:sz w:val="20"/>
                <w:szCs w:val="20"/>
              </w:rPr>
              <w:t>Горовой С.В.</w:t>
            </w:r>
          </w:p>
        </w:tc>
        <w:tc>
          <w:tcPr>
            <w:tcW w:w="2079" w:type="dxa"/>
          </w:tcPr>
          <w:p w:rsidR="003F067C" w:rsidRPr="008E50C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E50C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E50C9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E50C9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хореографическая школа "Фуэте"</w:t>
            </w:r>
          </w:p>
        </w:tc>
        <w:tc>
          <w:tcPr>
            <w:tcW w:w="1222" w:type="dxa"/>
          </w:tcPr>
          <w:p w:rsidR="003F067C" w:rsidRPr="008E50C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E50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90" w:type="dxa"/>
          </w:tcPr>
          <w:p w:rsidR="003F067C" w:rsidRPr="008E50C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50C9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50C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05" w:type="dxa"/>
          </w:tcPr>
          <w:p w:rsidR="003F067C" w:rsidRPr="008E50C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50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3F067C" w:rsidRPr="008E50C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3F067C" w:rsidRPr="008E50C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3F067C" w:rsidRPr="008E50C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3F067C" w:rsidRPr="008E50C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3F067C" w:rsidRPr="008E50C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3F067C" w:rsidRPr="008E50C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50C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50C9">
              <w:rPr>
                <w:rFonts w:ascii="Times New Roman" w:hAnsi="Times New Roman" w:cs="Times New Roman"/>
                <w:sz w:val="20"/>
                <w:szCs w:val="20"/>
              </w:rPr>
              <w:t>303,76</w:t>
            </w:r>
          </w:p>
        </w:tc>
        <w:tc>
          <w:tcPr>
            <w:tcW w:w="1377" w:type="dxa"/>
          </w:tcPr>
          <w:p w:rsidR="003F067C" w:rsidRPr="008E50C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388" w:rsidRDefault="00EE1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32672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7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72D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1538E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538E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538E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538E1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ое театрально-концертное музыкальное объединение под руководством А.Град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72D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07"/>
        <w:gridCol w:w="1826"/>
        <w:gridCol w:w="1436"/>
        <w:gridCol w:w="1935"/>
        <w:gridCol w:w="843"/>
        <w:gridCol w:w="844"/>
        <w:gridCol w:w="1124"/>
        <w:gridCol w:w="703"/>
        <w:gridCol w:w="844"/>
        <w:gridCol w:w="1265"/>
        <w:gridCol w:w="1404"/>
        <w:gridCol w:w="1545"/>
      </w:tblGrid>
      <w:tr w:rsidR="003F067C" w:rsidRPr="006050DE" w:rsidTr="00EE1388">
        <w:trPr>
          <w:cantSplit/>
          <w:trHeight w:val="339"/>
        </w:trPr>
        <w:tc>
          <w:tcPr>
            <w:tcW w:w="2127" w:type="dxa"/>
            <w:vMerge w:val="restart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E7DD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1E7DD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E7DD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E7DD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E7DD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E7DD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E7DD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1E7DD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E7DD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1E7DD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E7DD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1E7DD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E7DD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145E26" w:rsidTr="00EE1388">
        <w:trPr>
          <w:cantSplit/>
          <w:trHeight w:val="2476"/>
        </w:trPr>
        <w:tc>
          <w:tcPr>
            <w:tcW w:w="212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extDirection w:val="btLr"/>
            <w:vAlign w:val="center"/>
          </w:tcPr>
          <w:p w:rsidR="003F067C" w:rsidRPr="001E7DD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E7DD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53" w:type="dxa"/>
            <w:textDirection w:val="btLr"/>
            <w:vAlign w:val="center"/>
          </w:tcPr>
          <w:p w:rsidR="003F067C" w:rsidRPr="001E7DD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E7DD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1E7DD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E7DD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1E7DD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E7DD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1E7DD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E7DD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1E7DD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E7DD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1E7DD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E7DD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546A2B" w:rsidTr="00EE1388">
        <w:tc>
          <w:tcPr>
            <w:tcW w:w="2127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Градский А.Б.</w:t>
            </w:r>
          </w:p>
        </w:tc>
        <w:tc>
          <w:tcPr>
            <w:tcW w:w="1843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 xml:space="preserve">города Москвы "Московское театрально-концертное музыкальное объединение </w:t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br/>
              <w:t>под руководством А.Градского"</w:t>
            </w:r>
          </w:p>
        </w:tc>
        <w:tc>
          <w:tcPr>
            <w:tcW w:w="1449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Часть здани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Часть здани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Часть здани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Дом нежилой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53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1,5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189,1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533,4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8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E5E">
              <w:rPr>
                <w:rFonts w:ascii="Times New Roman" w:hAnsi="Times New Roman" w:cs="Times New Roman"/>
                <w:sz w:val="20"/>
                <w:szCs w:val="20"/>
              </w:rPr>
              <w:t>Lincoln Town Car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 xml:space="preserve">гковой </w:t>
            </w:r>
            <w:r w:rsidRPr="00D50E5E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 xml:space="preserve">гковой </w:t>
            </w:r>
            <w:r w:rsidRPr="00D50E5E">
              <w:rPr>
                <w:rFonts w:ascii="Times New Roman" w:hAnsi="Times New Roman" w:cs="Times New Roman"/>
                <w:sz w:val="20"/>
                <w:szCs w:val="20"/>
              </w:rPr>
              <w:t xml:space="preserve">Lexus </w:t>
            </w:r>
            <w:r w:rsidRPr="001E7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</w:p>
        </w:tc>
        <w:tc>
          <w:tcPr>
            <w:tcW w:w="1417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16 7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546A2B" w:rsidTr="00EE1388">
        <w:tc>
          <w:tcPr>
            <w:tcW w:w="2127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546A2B" w:rsidTr="00EE1388">
        <w:tc>
          <w:tcPr>
            <w:tcW w:w="2127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1E7D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388" w:rsidRDefault="00EE1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руководителя</w:t>
      </w:r>
      <w:r w:rsidRPr="00166862">
        <w:t xml:space="preserve"> </w:t>
      </w:r>
      <w:r w:rsidRPr="00166862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Московский театр детской книги "Волшебная ламп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40"/>
        <w:gridCol w:w="2067"/>
        <w:gridCol w:w="1353"/>
        <w:gridCol w:w="1757"/>
        <w:gridCol w:w="733"/>
        <w:gridCol w:w="1195"/>
        <w:gridCol w:w="1271"/>
        <w:gridCol w:w="844"/>
        <w:gridCol w:w="875"/>
        <w:gridCol w:w="1314"/>
        <w:gridCol w:w="1459"/>
        <w:gridCol w:w="1168"/>
      </w:tblGrid>
      <w:tr w:rsidR="003F067C" w:rsidTr="00EE1388">
        <w:trPr>
          <w:cantSplit/>
          <w:trHeight w:val="339"/>
        </w:trPr>
        <w:tc>
          <w:tcPr>
            <w:tcW w:w="1787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0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2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904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EE1388">
        <w:trPr>
          <w:cantSplit/>
          <w:trHeight w:val="3436"/>
        </w:trPr>
        <w:tc>
          <w:tcPr>
            <w:tcW w:w="178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6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EE1388">
        <w:trPr>
          <w:trHeight w:val="2418"/>
        </w:trPr>
        <w:tc>
          <w:tcPr>
            <w:tcW w:w="178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банова М.Б.</w:t>
            </w:r>
          </w:p>
        </w:tc>
        <w:tc>
          <w:tcPr>
            <w:tcW w:w="200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166862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686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686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6686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детской книги "Волшебная лампа"</w:t>
            </w:r>
          </w:p>
        </w:tc>
        <w:tc>
          <w:tcPr>
            <w:tcW w:w="131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74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89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6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, подвал жилого дома</w:t>
            </w:r>
          </w:p>
        </w:tc>
        <w:tc>
          <w:tcPr>
            <w:tcW w:w="82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5008D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008D8">
              <w:rPr>
                <w:rFonts w:ascii="Times New Roman" w:hAnsi="Times New Roman" w:cs="Times New Roman"/>
                <w:sz w:val="20"/>
                <w:szCs w:val="20"/>
              </w:rPr>
              <w:t xml:space="preserve">Nissan 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D8">
              <w:rPr>
                <w:rFonts w:ascii="Times New Roman" w:hAnsi="Times New Roman" w:cs="Times New Roman"/>
                <w:sz w:val="20"/>
                <w:szCs w:val="20"/>
              </w:rPr>
              <w:t>Qashqai</w:t>
            </w:r>
          </w:p>
        </w:tc>
        <w:tc>
          <w:tcPr>
            <w:tcW w:w="14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59 773,43</w:t>
            </w:r>
          </w:p>
        </w:tc>
        <w:tc>
          <w:tcPr>
            <w:tcW w:w="1134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388" w:rsidRDefault="00EE1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1877F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7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1877F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7F0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Государственного бюджетного учреждения культуры города Москвы </w:t>
      </w:r>
    </w:p>
    <w:p w:rsidR="003F067C" w:rsidRPr="001877F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7F0">
        <w:rPr>
          <w:rFonts w:ascii="Times New Roman" w:hAnsi="Times New Roman" w:cs="Times New Roman"/>
          <w:b/>
          <w:sz w:val="24"/>
          <w:szCs w:val="24"/>
        </w:rPr>
        <w:t xml:space="preserve">"Московский драматический театр "Модернъ" и членов его семьи </w:t>
      </w:r>
    </w:p>
    <w:p w:rsidR="003F067C" w:rsidRPr="001877F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7F0"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Pr="001877F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668"/>
        <w:gridCol w:w="1832"/>
        <w:gridCol w:w="1258"/>
        <w:gridCol w:w="1772"/>
        <w:gridCol w:w="838"/>
        <w:gridCol w:w="1336"/>
        <w:gridCol w:w="1054"/>
        <w:gridCol w:w="777"/>
        <w:gridCol w:w="834"/>
        <w:gridCol w:w="1578"/>
        <w:gridCol w:w="1473"/>
        <w:gridCol w:w="1456"/>
      </w:tblGrid>
      <w:tr w:rsidR="003F067C" w:rsidRPr="001877F0" w:rsidTr="00EE1388">
        <w:trPr>
          <w:cantSplit/>
          <w:trHeight w:val="339"/>
        </w:trPr>
        <w:tc>
          <w:tcPr>
            <w:tcW w:w="1609" w:type="dxa"/>
            <w:vMerge w:val="restart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877F0">
              <w:rPr>
                <w:rFonts w:ascii="Times New Roman" w:hAnsi="Times New Roman" w:cs="Times New Roman"/>
              </w:rPr>
              <w:t xml:space="preserve">Фамилия </w:t>
            </w:r>
            <w:r w:rsidRPr="001877F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1877F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77F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18" w:type="dxa"/>
            <w:gridSpan w:val="4"/>
            <w:vAlign w:val="center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877F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877F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9" w:type="dxa"/>
            <w:gridSpan w:val="3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877F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877F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22" w:type="dxa"/>
            <w:vMerge w:val="restart"/>
            <w:textDirection w:val="btLr"/>
            <w:vAlign w:val="center"/>
          </w:tcPr>
          <w:p w:rsidR="003F067C" w:rsidRPr="001877F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77F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3F067C" w:rsidRPr="001877F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77F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04" w:type="dxa"/>
            <w:vMerge w:val="restart"/>
            <w:textDirection w:val="btLr"/>
            <w:vAlign w:val="center"/>
          </w:tcPr>
          <w:p w:rsidR="003F067C" w:rsidRPr="001877F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77F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1877F0" w:rsidTr="00EE1388">
        <w:trPr>
          <w:cantSplit/>
          <w:trHeight w:val="2476"/>
        </w:trPr>
        <w:tc>
          <w:tcPr>
            <w:tcW w:w="1609" w:type="dxa"/>
            <w:vMerge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Pr="001877F0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3F067C" w:rsidRPr="001877F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77F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9" w:type="dxa"/>
            <w:textDirection w:val="btLr"/>
            <w:vAlign w:val="center"/>
          </w:tcPr>
          <w:p w:rsidR="003F067C" w:rsidRPr="001877F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77F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8" w:type="dxa"/>
            <w:textDirection w:val="btLr"/>
            <w:vAlign w:val="center"/>
          </w:tcPr>
          <w:p w:rsidR="003F067C" w:rsidRPr="001877F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77F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88" w:type="dxa"/>
            <w:textDirection w:val="btLr"/>
            <w:vAlign w:val="center"/>
          </w:tcPr>
          <w:p w:rsidR="003F067C" w:rsidRPr="001877F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77F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1877F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77F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9" w:type="dxa"/>
            <w:textDirection w:val="btLr"/>
            <w:vAlign w:val="center"/>
          </w:tcPr>
          <w:p w:rsidR="003F067C" w:rsidRPr="001877F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77F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1877F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77F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22" w:type="dxa"/>
            <w:vMerge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1877F0" w:rsidTr="00EE1388">
        <w:tc>
          <w:tcPr>
            <w:tcW w:w="1609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Грымов Ю.В.</w:t>
            </w:r>
          </w:p>
        </w:tc>
        <w:tc>
          <w:tcPr>
            <w:tcW w:w="1767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драматический театр "Модернъ"</w:t>
            </w:r>
          </w:p>
        </w:tc>
        <w:tc>
          <w:tcPr>
            <w:tcW w:w="1213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1877F0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877F0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877F0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877F0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8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4235,0</w:t>
            </w: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3F067C" w:rsidRPr="001877F0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877F0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877F0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 xml:space="preserve">BMW </w:t>
            </w:r>
            <w:r w:rsidRPr="0018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5 xDrive25</w:t>
            </w:r>
            <w:r w:rsidRPr="0018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20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 840 714,24</w:t>
            </w:r>
          </w:p>
        </w:tc>
        <w:tc>
          <w:tcPr>
            <w:tcW w:w="1404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1877F0" w:rsidTr="00EE1388">
        <w:tc>
          <w:tcPr>
            <w:tcW w:w="1609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8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288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877F0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9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04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 xml:space="preserve"> 730</w:t>
            </w:r>
            <w:r w:rsidRPr="0018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dan</w:t>
            </w:r>
          </w:p>
        </w:tc>
        <w:tc>
          <w:tcPr>
            <w:tcW w:w="1420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7F0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04" w:type="dxa"/>
          </w:tcPr>
          <w:p w:rsidR="003F067C" w:rsidRPr="001877F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3F067C" w:rsidRPr="001877F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067C" w:rsidRPr="002C69F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388" w:rsidRDefault="00EE1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2C69F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F6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2C69F6">
        <w:rPr>
          <w:rFonts w:ascii="Times New Roman" w:hAnsi="Times New Roman" w:cs="Times New Roman"/>
          <w:b/>
          <w:sz w:val="24"/>
          <w:szCs w:val="24"/>
        </w:rPr>
        <w:br/>
        <w:t>руководителя Государственного бюджетного учреждения культуры города Москвы</w:t>
      </w:r>
    </w:p>
    <w:p w:rsidR="003F067C" w:rsidRPr="002C69F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F6">
        <w:rPr>
          <w:rFonts w:ascii="Times New Roman" w:hAnsi="Times New Roman" w:cs="Times New Roman"/>
          <w:b/>
          <w:sz w:val="24"/>
          <w:szCs w:val="24"/>
        </w:rPr>
        <w:t xml:space="preserve"> "Театр "Содружество актеров Таганки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9F6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C69F6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C69F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67C" w:rsidRPr="002C69F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714"/>
        <w:gridCol w:w="1857"/>
        <w:gridCol w:w="1285"/>
        <w:gridCol w:w="1713"/>
        <w:gridCol w:w="856"/>
        <w:gridCol w:w="886"/>
        <w:gridCol w:w="1570"/>
        <w:gridCol w:w="856"/>
        <w:gridCol w:w="857"/>
        <w:gridCol w:w="1427"/>
        <w:gridCol w:w="1428"/>
        <w:gridCol w:w="1427"/>
      </w:tblGrid>
      <w:tr w:rsidR="003F067C" w:rsidRPr="002C69F6" w:rsidTr="00EE1388">
        <w:trPr>
          <w:cantSplit/>
          <w:trHeight w:val="339"/>
        </w:trPr>
        <w:tc>
          <w:tcPr>
            <w:tcW w:w="1701" w:type="dxa"/>
            <w:vMerge w:val="restart"/>
          </w:tcPr>
          <w:p w:rsidR="003F067C" w:rsidRPr="002C69F6" w:rsidRDefault="003F067C" w:rsidP="000D225E">
            <w:pPr>
              <w:rPr>
                <w:rFonts w:ascii="Times New Roman" w:hAnsi="Times New Roman" w:cs="Times New Roman"/>
              </w:rPr>
            </w:pP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 xml:space="preserve">Фамилия и инициалы лица, чьи сведения размещаются 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2C69F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07" w:type="dxa"/>
            <w:gridSpan w:val="4"/>
            <w:vAlign w:val="center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Объекты недвижимости, находящиеся</w:t>
            </w:r>
            <w:r w:rsidRPr="002C69F6">
              <w:rPr>
                <w:rFonts w:ascii="Times New Roman" w:hAnsi="Times New Roman" w:cs="Times New Roman"/>
              </w:rPr>
              <w:br/>
              <w:t>в собственности</w:t>
            </w:r>
          </w:p>
        </w:tc>
        <w:tc>
          <w:tcPr>
            <w:tcW w:w="3260" w:type="dxa"/>
            <w:gridSpan w:val="3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Объекты недвижимости, находящиеся</w:t>
            </w:r>
            <w:r w:rsidRPr="002C69F6">
              <w:rPr>
                <w:rFonts w:ascii="Times New Roman" w:hAnsi="Times New Roman" w:cs="Times New Roman"/>
              </w:rPr>
              <w:br/>
              <w:t xml:space="preserve">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2C69F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2C69F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2C69F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2C69F6" w:rsidTr="00EE1388">
        <w:trPr>
          <w:cantSplit/>
          <w:trHeight w:val="2879"/>
        </w:trPr>
        <w:tc>
          <w:tcPr>
            <w:tcW w:w="1701" w:type="dxa"/>
            <w:vMerge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Pr="002C69F6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2C69F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2C69F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2C69F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80" w:type="dxa"/>
            <w:textDirection w:val="btLr"/>
            <w:vAlign w:val="center"/>
          </w:tcPr>
          <w:p w:rsidR="003F067C" w:rsidRPr="002C69F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3F067C" w:rsidRPr="002C69F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2C69F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2C69F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2C69F6" w:rsidTr="00EE1388">
        <w:trPr>
          <w:trHeight w:val="2893"/>
        </w:trPr>
        <w:tc>
          <w:tcPr>
            <w:tcW w:w="1701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Губенко Н.Н.</w:t>
            </w:r>
          </w:p>
        </w:tc>
        <w:tc>
          <w:tcPr>
            <w:tcW w:w="1843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Театр "Содружество актеров Таганки"</w:t>
            </w:r>
          </w:p>
        </w:tc>
        <w:tc>
          <w:tcPr>
            <w:tcW w:w="1276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850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1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EC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Е-240</w:t>
            </w: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B03EC">
              <w:rPr>
                <w:rFonts w:ascii="Times New Roman" w:hAnsi="Times New Roman" w:cs="Times New Roman"/>
                <w:sz w:val="20"/>
                <w:szCs w:val="20"/>
              </w:rPr>
              <w:t>Hyundai Getz</w:t>
            </w: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 xml:space="preserve"> 740 </w:t>
            </w:r>
            <w:r w:rsidRPr="002C6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</w:t>
            </w: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4,00</w:t>
            </w:r>
          </w:p>
        </w:tc>
        <w:tc>
          <w:tcPr>
            <w:tcW w:w="1417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067C" w:rsidRPr="002C69F6" w:rsidTr="00EE1388">
        <w:trPr>
          <w:trHeight w:val="1691"/>
        </w:trPr>
        <w:tc>
          <w:tcPr>
            <w:tcW w:w="1701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F067C" w:rsidRPr="002C69F6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880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3</w:t>
            </w: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1,00</w:t>
            </w:r>
          </w:p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:rsidR="003F067C" w:rsidRPr="002C69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F067C" w:rsidRPr="002C69F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1388" w:rsidRDefault="00EE1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942A7A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A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A7A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42A7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42A7A">
        <w:rPr>
          <w:rFonts w:ascii="Times New Roman" w:hAnsi="Times New Roman" w:cs="Times New Roman"/>
          <w:b/>
          <w:sz w:val="24"/>
          <w:szCs w:val="24"/>
        </w:rPr>
        <w:t xml:space="preserve"> профессион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42A7A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42A7A">
        <w:rPr>
          <w:rFonts w:ascii="Times New Roman" w:hAnsi="Times New Roman" w:cs="Times New Roman"/>
          <w:b/>
          <w:sz w:val="24"/>
          <w:szCs w:val="24"/>
        </w:rPr>
        <w:t xml:space="preserve"> учреждение (техникум) города Москвы "Московский государственный колледж музыкального исполнительства имени Ф.Шопена"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42A7A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47"/>
        <w:gridCol w:w="1959"/>
        <w:gridCol w:w="1240"/>
        <w:gridCol w:w="1973"/>
        <w:gridCol w:w="814"/>
        <w:gridCol w:w="1391"/>
        <w:gridCol w:w="845"/>
        <w:gridCol w:w="796"/>
        <w:gridCol w:w="742"/>
        <w:gridCol w:w="1307"/>
        <w:gridCol w:w="1607"/>
        <w:gridCol w:w="1255"/>
      </w:tblGrid>
      <w:tr w:rsidR="003F067C" w:rsidTr="00EE1388">
        <w:trPr>
          <w:cantSplit/>
          <w:trHeight w:val="339"/>
        </w:trPr>
        <w:tc>
          <w:tcPr>
            <w:tcW w:w="1890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0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61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15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9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EE1388">
        <w:trPr>
          <w:cantSplit/>
          <w:trHeight w:val="2476"/>
        </w:trPr>
        <w:tc>
          <w:tcPr>
            <w:tcW w:w="189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EE1388">
        <w:tc>
          <w:tcPr>
            <w:tcW w:w="189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дова Е.И.</w:t>
            </w:r>
          </w:p>
        </w:tc>
        <w:tc>
          <w:tcPr>
            <w:tcW w:w="190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D1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23D1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23D1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23D1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23D1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23D13">
              <w:rPr>
                <w:rFonts w:ascii="Times New Roman" w:hAnsi="Times New Roman" w:cs="Times New Roman"/>
                <w:sz w:val="20"/>
                <w:szCs w:val="20"/>
              </w:rPr>
              <w:t xml:space="preserve"> (техникум) города Москвы "Московский государственный колледж музыкального исполнительства имени Ф.Шопена"</w:t>
            </w:r>
          </w:p>
        </w:tc>
        <w:tc>
          <w:tcPr>
            <w:tcW w:w="12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9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3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F06">
              <w:rPr>
                <w:rFonts w:ascii="Times New Roman" w:hAnsi="Times New Roman" w:cs="Times New Roman"/>
                <w:sz w:val="20"/>
                <w:szCs w:val="20"/>
              </w:rPr>
              <w:t>Toyota Yaris</w:t>
            </w:r>
          </w:p>
        </w:tc>
        <w:tc>
          <w:tcPr>
            <w:tcW w:w="156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0 428,94</w:t>
            </w:r>
          </w:p>
        </w:tc>
        <w:tc>
          <w:tcPr>
            <w:tcW w:w="1219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388" w:rsidRDefault="00EE1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руководителя</w:t>
      </w:r>
      <w:r w:rsidRPr="00DF5B96">
        <w:t xml:space="preserve"> </w:t>
      </w:r>
      <w:r w:rsidRPr="00DF5B9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F5B9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F5B9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F5B96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школа искусств имени С.И.Мамонт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88"/>
        <w:gridCol w:w="2014"/>
        <w:gridCol w:w="1335"/>
        <w:gridCol w:w="1781"/>
        <w:gridCol w:w="891"/>
        <w:gridCol w:w="1039"/>
        <w:gridCol w:w="891"/>
        <w:gridCol w:w="890"/>
        <w:gridCol w:w="798"/>
        <w:gridCol w:w="1428"/>
        <w:gridCol w:w="1505"/>
        <w:gridCol w:w="1316"/>
      </w:tblGrid>
      <w:tr w:rsidR="003F067C" w:rsidTr="00EE1388">
        <w:trPr>
          <w:cantSplit/>
          <w:trHeight w:val="339"/>
        </w:trPr>
        <w:tc>
          <w:tcPr>
            <w:tcW w:w="1899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24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463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364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7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EE1388">
        <w:trPr>
          <w:cantSplit/>
          <w:trHeight w:val="2746"/>
        </w:trPr>
        <w:tc>
          <w:tcPr>
            <w:tcW w:w="1899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6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6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EE1388">
        <w:tc>
          <w:tcPr>
            <w:tcW w:w="1899" w:type="dxa"/>
          </w:tcPr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чанова О.С.</w:t>
            </w:r>
          </w:p>
        </w:tc>
        <w:tc>
          <w:tcPr>
            <w:tcW w:w="1924" w:type="dxa"/>
          </w:tcPr>
          <w:p w:rsidR="003F067C" w:rsidRPr="00385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385C28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084">
              <w:rPr>
                <w:rFonts w:ascii="Times New Roman" w:hAnsi="Times New Roman" w:cs="Times New Roman"/>
                <w:sz w:val="20"/>
                <w:szCs w:val="20"/>
              </w:rPr>
              <w:t>"Детская школа искусств имени С.И.Мамонтова"</w:t>
            </w:r>
          </w:p>
        </w:tc>
        <w:tc>
          <w:tcPr>
            <w:tcW w:w="127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08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E9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3F067C" w:rsidRPr="00BB70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B7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  <w:r w:rsidRPr="00BB7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</w:p>
        </w:tc>
        <w:tc>
          <w:tcPr>
            <w:tcW w:w="1437" w:type="dxa"/>
          </w:tcPr>
          <w:p w:rsidR="003F067C" w:rsidRPr="00D508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257" w:type="dxa"/>
          </w:tcPr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EE1388">
        <w:trPr>
          <w:trHeight w:val="1925"/>
        </w:trPr>
        <w:tc>
          <w:tcPr>
            <w:tcW w:w="189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2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08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E9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3F067C" w:rsidRPr="00223E9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on</w:t>
            </w:r>
            <w:r w:rsidRPr="00223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23E9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23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Z</w:t>
            </w:r>
          </w:p>
        </w:tc>
        <w:tc>
          <w:tcPr>
            <w:tcW w:w="1437" w:type="dxa"/>
          </w:tcPr>
          <w:p w:rsidR="003F067C" w:rsidRPr="00D508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0,09</w:t>
            </w:r>
          </w:p>
        </w:tc>
        <w:tc>
          <w:tcPr>
            <w:tcW w:w="125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1388" w:rsidRDefault="00EE1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4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 w:rsidRPr="001D26FD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6FD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дополнительного образования города Москвы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6FD">
        <w:rPr>
          <w:rFonts w:ascii="Times New Roman" w:hAnsi="Times New Roman" w:cs="Times New Roman"/>
          <w:b/>
          <w:sz w:val="24"/>
          <w:szCs w:val="24"/>
        </w:rPr>
        <w:t xml:space="preserve"> "Детская музыкальная школа имени </w:t>
      </w:r>
      <w:r w:rsidRPr="00057C5F">
        <w:rPr>
          <w:rFonts w:ascii="Times New Roman" w:hAnsi="Times New Roman" w:cs="Times New Roman"/>
          <w:b/>
          <w:sz w:val="24"/>
          <w:szCs w:val="24"/>
        </w:rPr>
        <w:t>А.П.Бородина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1D26FD">
        <w:rPr>
          <w:rFonts w:ascii="Times New Roman" w:hAnsi="Times New Roman" w:cs="Times New Roman"/>
          <w:b/>
          <w:sz w:val="24"/>
          <w:szCs w:val="24"/>
        </w:rPr>
        <w:t xml:space="preserve"> и членов его семьи </w:t>
      </w:r>
    </w:p>
    <w:p w:rsidR="003F067C" w:rsidRPr="001D26F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6FD"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81"/>
        <w:gridCol w:w="2139"/>
        <w:gridCol w:w="1224"/>
        <w:gridCol w:w="1744"/>
        <w:gridCol w:w="781"/>
        <w:gridCol w:w="1290"/>
        <w:gridCol w:w="804"/>
        <w:gridCol w:w="756"/>
        <w:gridCol w:w="706"/>
        <w:gridCol w:w="1524"/>
        <w:gridCol w:w="1622"/>
        <w:gridCol w:w="1405"/>
      </w:tblGrid>
      <w:tr w:rsidR="003F067C" w:rsidTr="00EE1388">
        <w:trPr>
          <w:cantSplit/>
          <w:trHeight w:val="339"/>
        </w:trPr>
        <w:tc>
          <w:tcPr>
            <w:tcW w:w="1826" w:type="dxa"/>
            <w:vMerge w:val="restart"/>
          </w:tcPr>
          <w:p w:rsidR="003F067C" w:rsidRPr="001D749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 xml:space="preserve">Фамилия </w:t>
            </w:r>
            <w:r w:rsidRPr="001D749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3F067C" w:rsidRPr="001D749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4" w:type="dxa"/>
            <w:gridSpan w:val="4"/>
            <w:vAlign w:val="center"/>
          </w:tcPr>
          <w:p w:rsidR="003F067C" w:rsidRPr="001D749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D749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01" w:type="dxa"/>
            <w:gridSpan w:val="3"/>
          </w:tcPr>
          <w:p w:rsidR="003F067C" w:rsidRPr="001D749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D749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3F067C" w:rsidRPr="001D749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5" w:type="dxa"/>
            <w:vMerge w:val="restart"/>
            <w:textDirection w:val="btLr"/>
            <w:vAlign w:val="center"/>
          </w:tcPr>
          <w:p w:rsidR="003F067C" w:rsidRPr="001D749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4" w:type="dxa"/>
            <w:vMerge w:val="restart"/>
            <w:textDirection w:val="btLr"/>
            <w:vAlign w:val="center"/>
          </w:tcPr>
          <w:p w:rsidR="003F067C" w:rsidRPr="001D749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EE1388">
        <w:trPr>
          <w:cantSplit/>
          <w:trHeight w:val="2835"/>
        </w:trPr>
        <w:tc>
          <w:tcPr>
            <w:tcW w:w="182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extDirection w:val="btLr"/>
            <w:vAlign w:val="center"/>
          </w:tcPr>
          <w:p w:rsidR="003F067C" w:rsidRPr="001D749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4" w:type="dxa"/>
            <w:textDirection w:val="btLr"/>
            <w:vAlign w:val="center"/>
          </w:tcPr>
          <w:p w:rsidR="003F067C" w:rsidRPr="001D749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8" w:type="dxa"/>
            <w:textDirection w:val="btLr"/>
            <w:vAlign w:val="center"/>
          </w:tcPr>
          <w:p w:rsidR="003F067C" w:rsidRPr="001D749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53" w:type="dxa"/>
            <w:textDirection w:val="btLr"/>
            <w:vAlign w:val="center"/>
          </w:tcPr>
          <w:p w:rsidR="003F067C" w:rsidRPr="001D749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81" w:type="dxa"/>
            <w:textDirection w:val="btLr"/>
            <w:vAlign w:val="center"/>
          </w:tcPr>
          <w:p w:rsidR="003F067C" w:rsidRPr="001D749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4" w:type="dxa"/>
            <w:textDirection w:val="btLr"/>
            <w:vAlign w:val="center"/>
          </w:tcPr>
          <w:p w:rsidR="003F067C" w:rsidRPr="001D749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86" w:type="dxa"/>
            <w:textDirection w:val="btLr"/>
            <w:vAlign w:val="center"/>
          </w:tcPr>
          <w:p w:rsidR="003F067C" w:rsidRPr="001D749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3F067C" w:rsidRPr="001D749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EE1388">
        <w:tc>
          <w:tcPr>
            <w:tcW w:w="1826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Гусева Т.В.</w:t>
            </w:r>
          </w:p>
        </w:tc>
        <w:tc>
          <w:tcPr>
            <w:tcW w:w="2077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А.П.Бородина"</w:t>
            </w:r>
          </w:p>
        </w:tc>
        <w:tc>
          <w:tcPr>
            <w:tcW w:w="1189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253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1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91 447,00</w:t>
            </w:r>
          </w:p>
        </w:tc>
        <w:tc>
          <w:tcPr>
            <w:tcW w:w="1364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EE1388">
        <w:tc>
          <w:tcPr>
            <w:tcW w:w="1826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77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</w:tc>
        <w:tc>
          <w:tcPr>
            <w:tcW w:w="758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253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1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210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ГАЗ Волга</w:t>
            </w:r>
          </w:p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Сайб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75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71 081,44</w:t>
            </w:r>
          </w:p>
        </w:tc>
        <w:tc>
          <w:tcPr>
            <w:tcW w:w="1364" w:type="dxa"/>
          </w:tcPr>
          <w:p w:rsidR="003F067C" w:rsidRPr="00D6168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388" w:rsidRDefault="00EE138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уководителя Государственного бюджетного учреждения культуры города Москвы</w:t>
      </w:r>
      <w:r>
        <w:rPr>
          <w:rFonts w:ascii="Times New Roman" w:hAnsi="Times New Roman"/>
          <w:sz w:val="24"/>
          <w:szCs w:val="24"/>
        </w:rPr>
        <w:t xml:space="preserve"> "</w:t>
      </w:r>
      <w:r w:rsidRPr="00260C65">
        <w:rPr>
          <w:rFonts w:ascii="Times New Roman" w:hAnsi="Times New Roman"/>
          <w:b/>
          <w:sz w:val="24"/>
          <w:szCs w:val="24"/>
        </w:rPr>
        <w:t>Детский музыкальный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C65">
        <w:rPr>
          <w:rFonts w:ascii="Times New Roman" w:hAnsi="Times New Roman"/>
          <w:b/>
          <w:sz w:val="24"/>
          <w:szCs w:val="24"/>
        </w:rPr>
        <w:t xml:space="preserve"> театр юного актера</w:t>
      </w:r>
      <w:r>
        <w:rPr>
          <w:rFonts w:ascii="Times New Roman" w:hAnsi="Times New Roman"/>
          <w:b/>
          <w:sz w:val="24"/>
          <w:szCs w:val="24"/>
        </w:rPr>
        <w:t>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039"/>
        <w:gridCol w:w="1311"/>
        <w:gridCol w:w="1748"/>
        <w:gridCol w:w="854"/>
        <w:gridCol w:w="894"/>
        <w:gridCol w:w="1103"/>
        <w:gridCol w:w="725"/>
        <w:gridCol w:w="938"/>
        <w:gridCol w:w="1311"/>
        <w:gridCol w:w="1436"/>
        <w:gridCol w:w="1331"/>
      </w:tblGrid>
      <w:tr w:rsidR="003F067C" w:rsidRPr="00B32DB3" w:rsidTr="00EE1388">
        <w:trPr>
          <w:cantSplit/>
          <w:trHeight w:val="859"/>
        </w:trPr>
        <w:tc>
          <w:tcPr>
            <w:tcW w:w="2127" w:type="dxa"/>
            <w:vMerge w:val="restart"/>
          </w:tcPr>
          <w:p w:rsidR="003F067C" w:rsidRPr="00530610" w:rsidRDefault="003F067C" w:rsidP="000D22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067C" w:rsidRPr="005306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61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3F067C" w:rsidRPr="0053061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3061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610">
              <w:rPr>
                <w:rFonts w:ascii="Times New Roman" w:hAnsi="Times New Roman"/>
              </w:rPr>
              <w:t>Объекты недвижимости, находящиеся</w:t>
            </w:r>
          </w:p>
          <w:p w:rsidR="003F067C" w:rsidRPr="005306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610">
              <w:rPr>
                <w:rFonts w:ascii="Times New Roman" w:hAnsi="Times New Roman"/>
              </w:rPr>
              <w:t xml:space="preserve"> в собственности</w:t>
            </w:r>
          </w:p>
        </w:tc>
        <w:tc>
          <w:tcPr>
            <w:tcW w:w="2693" w:type="dxa"/>
            <w:gridSpan w:val="3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610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53061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610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53061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30610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extDirection w:val="btLr"/>
            <w:vAlign w:val="center"/>
          </w:tcPr>
          <w:p w:rsidR="003F067C" w:rsidRPr="0053061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30610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295" w:type="dxa"/>
            <w:vMerge w:val="restart"/>
            <w:textDirection w:val="btLr"/>
            <w:vAlign w:val="center"/>
          </w:tcPr>
          <w:p w:rsidR="003F067C" w:rsidRPr="0053061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30610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B32DB3" w:rsidTr="00EE1388">
        <w:trPr>
          <w:cantSplit/>
          <w:trHeight w:val="2844"/>
        </w:trPr>
        <w:tc>
          <w:tcPr>
            <w:tcW w:w="2127" w:type="dxa"/>
            <w:vMerge/>
          </w:tcPr>
          <w:p w:rsidR="003F067C" w:rsidRPr="00B32DB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3F067C" w:rsidRPr="00B32DB3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53061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3061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53061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3061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31" w:type="dxa"/>
            <w:textDirection w:val="btLr"/>
            <w:vAlign w:val="center"/>
          </w:tcPr>
          <w:p w:rsidR="003F067C" w:rsidRPr="0053061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3061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70" w:type="dxa"/>
            <w:textDirection w:val="btLr"/>
            <w:vAlign w:val="center"/>
          </w:tcPr>
          <w:p w:rsidR="003F067C" w:rsidRPr="0053061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3061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74" w:type="dxa"/>
            <w:textDirection w:val="btLr"/>
            <w:vAlign w:val="center"/>
          </w:tcPr>
          <w:p w:rsidR="003F067C" w:rsidRPr="0053061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3061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06" w:type="dxa"/>
            <w:textDirection w:val="btLr"/>
            <w:vAlign w:val="center"/>
          </w:tcPr>
          <w:p w:rsidR="003F067C" w:rsidRPr="0053061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3061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13" w:type="dxa"/>
            <w:textDirection w:val="btLr"/>
            <w:vAlign w:val="center"/>
          </w:tcPr>
          <w:p w:rsidR="003F067C" w:rsidRPr="0053061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3061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B32DB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F067C" w:rsidRPr="00B32DB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3F067C" w:rsidRPr="00B32DB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B32DB3" w:rsidTr="00EE1388">
        <w:tc>
          <w:tcPr>
            <w:tcW w:w="2127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hAnsi="Times New Roman"/>
                <w:sz w:val="20"/>
                <w:szCs w:val="20"/>
              </w:rPr>
              <w:t>Дадамян А.Г.</w:t>
            </w:r>
          </w:p>
        </w:tc>
        <w:tc>
          <w:tcPr>
            <w:tcW w:w="1985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hAnsi="Times New Roman"/>
                <w:sz w:val="20"/>
                <w:szCs w:val="20"/>
              </w:rPr>
              <w:t>Государственного бюджетного учр</w:t>
            </w:r>
            <w:r>
              <w:rPr>
                <w:rFonts w:ascii="Times New Roman" w:hAnsi="Times New Roman"/>
                <w:sz w:val="20"/>
                <w:szCs w:val="20"/>
              </w:rPr>
              <w:t>еждения культуры города Москвы "</w:t>
            </w:r>
            <w:r w:rsidRPr="00241E53">
              <w:rPr>
                <w:rFonts w:ascii="Times New Roman" w:hAnsi="Times New Roman"/>
                <w:sz w:val="20"/>
                <w:szCs w:val="20"/>
              </w:rPr>
              <w:t>Дет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зыкальный театр юного актера"</w:t>
            </w:r>
          </w:p>
        </w:tc>
        <w:tc>
          <w:tcPr>
            <w:tcW w:w="1276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1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70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73286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86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860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7328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F067C" w:rsidRPr="0073286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86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732860">
              <w:rPr>
                <w:rFonts w:ascii="Times New Roman" w:hAnsi="Times New Roman"/>
                <w:sz w:val="20"/>
                <w:szCs w:val="20"/>
              </w:rPr>
              <w:t>-</w:t>
            </w:r>
            <w:r w:rsidRPr="00732860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98" w:type="dxa"/>
          </w:tcPr>
          <w:p w:rsidR="003F067C" w:rsidRPr="0073286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860">
              <w:rPr>
                <w:rFonts w:ascii="Times New Roman" w:hAnsi="Times New Roman"/>
                <w:sz w:val="20"/>
                <w:szCs w:val="20"/>
              </w:rPr>
              <w:t>1 565 032,82</w:t>
            </w:r>
          </w:p>
        </w:tc>
        <w:tc>
          <w:tcPr>
            <w:tcW w:w="1295" w:type="dxa"/>
          </w:tcPr>
          <w:p w:rsidR="003F067C" w:rsidRPr="0073286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RPr="00B32DB3" w:rsidTr="00EE1388">
        <w:tc>
          <w:tcPr>
            <w:tcW w:w="2127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241E53" w:rsidRDefault="003F067C" w:rsidP="000D22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3F067C" w:rsidRPr="00241E53" w:rsidRDefault="003F067C" w:rsidP="000D22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41E53"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  <w:p w:rsidR="003F067C" w:rsidRPr="00241E53" w:rsidRDefault="003F067C" w:rsidP="000D22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41E53" w:rsidRDefault="003F067C" w:rsidP="000D22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1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hAnsi="Times New Roman"/>
                <w:sz w:val="20"/>
                <w:szCs w:val="20"/>
              </w:rPr>
              <w:t>11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hAnsi="Times New Roman"/>
                <w:sz w:val="20"/>
                <w:szCs w:val="20"/>
              </w:rPr>
              <w:t>14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13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73286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3F067C" w:rsidRPr="0073286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860">
              <w:rPr>
                <w:rFonts w:ascii="Times New Roman" w:hAnsi="Times New Roman"/>
                <w:sz w:val="20"/>
                <w:szCs w:val="20"/>
              </w:rPr>
              <w:t>346 118,55</w:t>
            </w:r>
          </w:p>
        </w:tc>
        <w:tc>
          <w:tcPr>
            <w:tcW w:w="1295" w:type="dxa"/>
          </w:tcPr>
          <w:p w:rsidR="003F067C" w:rsidRPr="0073286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RPr="00B32DB3" w:rsidTr="00EE1388">
        <w:tc>
          <w:tcPr>
            <w:tcW w:w="2127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13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</w:p>
        </w:tc>
        <w:tc>
          <w:tcPr>
            <w:tcW w:w="1276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67C" w:rsidRPr="00B32DB3" w:rsidTr="00EE1388">
        <w:tc>
          <w:tcPr>
            <w:tcW w:w="2127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13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67C" w:rsidRPr="00B32DB3" w:rsidTr="00EE1388">
        <w:trPr>
          <w:trHeight w:val="284"/>
        </w:trPr>
        <w:tc>
          <w:tcPr>
            <w:tcW w:w="2127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F067C" w:rsidRPr="00241E53" w:rsidRDefault="003F067C" w:rsidP="000D22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13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3F067C" w:rsidRPr="00241E5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1388" w:rsidRDefault="00EE1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4B569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6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690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C149E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149E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149E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149E6">
        <w:rPr>
          <w:rFonts w:ascii="Times New Roman" w:hAnsi="Times New Roman" w:cs="Times New Roman"/>
          <w:b/>
          <w:sz w:val="24"/>
          <w:szCs w:val="24"/>
        </w:rPr>
        <w:t xml:space="preserve"> культуры и образования города Москвы "Центр русской культур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149E6">
        <w:rPr>
          <w:rFonts w:ascii="Times New Roman" w:hAnsi="Times New Roman" w:cs="Times New Roman"/>
          <w:b/>
          <w:sz w:val="24"/>
          <w:szCs w:val="24"/>
        </w:rPr>
        <w:t>и искусства под управлением Владимира Девят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690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003"/>
        <w:gridCol w:w="1400"/>
        <w:gridCol w:w="1700"/>
        <w:gridCol w:w="851"/>
        <w:gridCol w:w="850"/>
        <w:gridCol w:w="1134"/>
        <w:gridCol w:w="709"/>
        <w:gridCol w:w="809"/>
        <w:gridCol w:w="1276"/>
        <w:gridCol w:w="1276"/>
        <w:gridCol w:w="1459"/>
      </w:tblGrid>
      <w:tr w:rsidR="003F067C" w:rsidRPr="00B270F1" w:rsidTr="000D225E">
        <w:trPr>
          <w:cantSplit/>
          <w:trHeight w:val="1163"/>
        </w:trPr>
        <w:tc>
          <w:tcPr>
            <w:tcW w:w="2126" w:type="dxa"/>
            <w:vMerge w:val="restart"/>
          </w:tcPr>
          <w:p w:rsidR="003F067C" w:rsidRPr="0083672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36724">
              <w:rPr>
                <w:rFonts w:ascii="Times New Roman" w:hAnsi="Times New Roman" w:cs="Times New Roman"/>
              </w:rPr>
              <w:t xml:space="preserve">Фамилия </w:t>
            </w:r>
            <w:r w:rsidRPr="0083672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03" w:type="dxa"/>
            <w:vMerge w:val="restart"/>
            <w:textDirection w:val="btLr"/>
            <w:vAlign w:val="center"/>
          </w:tcPr>
          <w:p w:rsidR="003F067C" w:rsidRPr="008367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3672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01" w:type="dxa"/>
            <w:gridSpan w:val="4"/>
            <w:vAlign w:val="center"/>
          </w:tcPr>
          <w:p w:rsidR="003F067C" w:rsidRPr="0083672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3672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83672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3672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52" w:type="dxa"/>
            <w:gridSpan w:val="3"/>
          </w:tcPr>
          <w:p w:rsidR="003F067C" w:rsidRPr="0083672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3672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83672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3672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8367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3672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8367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3672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59" w:type="dxa"/>
            <w:vMerge w:val="restart"/>
            <w:textDirection w:val="btLr"/>
            <w:vAlign w:val="center"/>
          </w:tcPr>
          <w:p w:rsidR="003F067C" w:rsidRPr="008367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3672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B270F1" w:rsidTr="000D225E">
        <w:trPr>
          <w:cantSplit/>
          <w:trHeight w:val="1805"/>
        </w:trPr>
        <w:tc>
          <w:tcPr>
            <w:tcW w:w="2126" w:type="dxa"/>
            <w:vMerge/>
          </w:tcPr>
          <w:p w:rsidR="003F067C" w:rsidRPr="00B270F1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  <w:textDirection w:val="btLr"/>
            <w:vAlign w:val="center"/>
          </w:tcPr>
          <w:p w:rsidR="003F067C" w:rsidRPr="00B270F1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extDirection w:val="btLr"/>
            <w:vAlign w:val="center"/>
          </w:tcPr>
          <w:p w:rsidR="003F067C" w:rsidRPr="008367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3672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0" w:type="dxa"/>
            <w:textDirection w:val="btLr"/>
            <w:vAlign w:val="center"/>
          </w:tcPr>
          <w:p w:rsidR="003F067C" w:rsidRPr="008367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3672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8367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3672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8367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3672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8367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3672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8367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3672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9" w:type="dxa"/>
            <w:textDirection w:val="btLr"/>
            <w:vAlign w:val="center"/>
          </w:tcPr>
          <w:p w:rsidR="003F067C" w:rsidRPr="008367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3672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83672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067C" w:rsidRPr="00B270F1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3F067C" w:rsidRPr="00B270F1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B270F1" w:rsidTr="000D225E">
        <w:trPr>
          <w:trHeight w:val="1551"/>
        </w:trPr>
        <w:tc>
          <w:tcPr>
            <w:tcW w:w="2126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Девятов В.С.</w:t>
            </w:r>
          </w:p>
        </w:tc>
        <w:tc>
          <w:tcPr>
            <w:tcW w:w="2003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</w:t>
            </w:r>
            <w:r w:rsidRPr="000831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разования города Москвы "Центр русской культуры </w:t>
            </w:r>
            <w:r w:rsidRPr="000831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скусства </w:t>
            </w:r>
            <w:r w:rsidRPr="00083116">
              <w:rPr>
                <w:rFonts w:ascii="Times New Roman" w:hAnsi="Times New Roman" w:cs="Times New Roman"/>
                <w:sz w:val="20"/>
                <w:szCs w:val="20"/>
              </w:rPr>
              <w:br/>
              <w:t>под управлением Владимира Девятова"</w:t>
            </w:r>
          </w:p>
        </w:tc>
        <w:tc>
          <w:tcPr>
            <w:tcW w:w="1400" w:type="dxa"/>
          </w:tcPr>
          <w:p w:rsidR="003F067C" w:rsidRPr="00083116" w:rsidRDefault="003F067C" w:rsidP="000D225E">
            <w:pPr>
              <w:pStyle w:val="a7"/>
              <w:ind w:lef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083116" w:rsidRDefault="003F067C" w:rsidP="000D225E">
            <w:pPr>
              <w:pStyle w:val="a7"/>
              <w:ind w:lef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pStyle w:val="a7"/>
              <w:ind w:lef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083116" w:rsidRDefault="003F067C" w:rsidP="000D225E">
            <w:pPr>
              <w:pStyle w:val="a7"/>
              <w:ind w:lef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pStyle w:val="a7"/>
              <w:ind w:lef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083116" w:rsidRDefault="003F067C" w:rsidP="000D22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B22F4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83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2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B22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</w:t>
            </w:r>
            <w:r w:rsidRPr="00B22F49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1 753 874,36</w:t>
            </w:r>
          </w:p>
        </w:tc>
        <w:tc>
          <w:tcPr>
            <w:tcW w:w="1459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B270F1" w:rsidTr="000D225E">
        <w:trPr>
          <w:trHeight w:val="846"/>
        </w:trPr>
        <w:tc>
          <w:tcPr>
            <w:tcW w:w="2126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03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F067C" w:rsidRPr="00083116" w:rsidRDefault="003F067C" w:rsidP="000D22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09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2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22F4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362 605,34</w:t>
            </w:r>
          </w:p>
        </w:tc>
        <w:tc>
          <w:tcPr>
            <w:tcW w:w="1459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B270F1" w:rsidTr="000D225E">
        <w:tc>
          <w:tcPr>
            <w:tcW w:w="2126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03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F067C" w:rsidRPr="00083116" w:rsidRDefault="003F067C" w:rsidP="000D22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09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B270F1" w:rsidTr="000D225E">
        <w:tc>
          <w:tcPr>
            <w:tcW w:w="2126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03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F067C" w:rsidRPr="00083116" w:rsidRDefault="003F067C" w:rsidP="000D22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09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3F067C" w:rsidRPr="0008311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B270F1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E77" w:rsidRDefault="00473E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872F5C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872F5C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872F5C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872F5C">
        <w:rPr>
          <w:rFonts w:ascii="Times New Roman" w:hAnsi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В.И.Мурадели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1819"/>
        <w:gridCol w:w="1546"/>
        <w:gridCol w:w="1790"/>
        <w:gridCol w:w="831"/>
        <w:gridCol w:w="1414"/>
        <w:gridCol w:w="853"/>
        <w:gridCol w:w="804"/>
        <w:gridCol w:w="750"/>
        <w:gridCol w:w="863"/>
        <w:gridCol w:w="1685"/>
        <w:gridCol w:w="1562"/>
      </w:tblGrid>
      <w:tr w:rsidR="003F067C" w:rsidRPr="009F7CE9" w:rsidTr="00473E77">
        <w:trPr>
          <w:cantSplit/>
          <w:trHeight w:val="339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9F7CE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CE9">
              <w:rPr>
                <w:rFonts w:ascii="Times New Roman" w:hAnsi="Times New Roman"/>
              </w:rPr>
              <w:t xml:space="preserve">Фамилия </w:t>
            </w:r>
            <w:r w:rsidRPr="009F7CE9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9F7CE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F7CE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7C" w:rsidRPr="009F7CE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CE9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9F7CE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CE9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9F7CE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CE9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9F7CE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CE9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9F7CE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F7CE9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9F7CE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F7CE9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9F7CE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F7CE9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44735F" w:rsidTr="00473E77">
        <w:trPr>
          <w:cantSplit/>
          <w:trHeight w:val="2476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44735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44735F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44735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4735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44735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4735F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44735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4735F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44735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4735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44735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4735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44735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4735F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44735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4735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44735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44735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44735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BF101B" w:rsidTr="00473E77">
        <w:trPr>
          <w:trHeight w:val="253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BF101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01B">
              <w:rPr>
                <w:rFonts w:ascii="Times New Roman" w:hAnsi="Times New Roman"/>
                <w:sz w:val="20"/>
                <w:szCs w:val="20"/>
              </w:rPr>
              <w:t>Делекторская Н.Д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7C" w:rsidRPr="00BF101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01B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В.И.Мурадели"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F101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F067C" w:rsidRPr="00BF101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33261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3F067C" w:rsidRPr="00332617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617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3F067C" w:rsidRPr="00332617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BF101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01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BF101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32617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332617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BF101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CC32B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2B8"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3F067C" w:rsidRPr="00CC32B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C32B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2B8">
              <w:rPr>
                <w:rFonts w:ascii="Times New Roman" w:hAnsi="Times New Roman"/>
                <w:sz w:val="20"/>
                <w:szCs w:val="20"/>
              </w:rPr>
              <w:t>540,0</w:t>
            </w:r>
          </w:p>
          <w:p w:rsidR="003F067C" w:rsidRPr="00CC32B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C32B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C32B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2B8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3F067C" w:rsidRPr="00CC32B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BF101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2B8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BF101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32617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32617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BF101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7C" w:rsidRPr="00BF101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7C" w:rsidRPr="00BF101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7C" w:rsidRPr="00BF101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7C" w:rsidRPr="00BF101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7C" w:rsidRPr="00BF101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01B">
              <w:rPr>
                <w:rFonts w:ascii="Times New Roman" w:hAnsi="Times New Roman"/>
                <w:sz w:val="20"/>
                <w:szCs w:val="20"/>
              </w:rPr>
              <w:t>2 090 036,6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7C" w:rsidRPr="00BF101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3E77" w:rsidRDefault="00473E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053ED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53ED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53ED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53ED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Централизованная библиотечная система Зеленоградского административного округ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34"/>
        <w:gridCol w:w="2273"/>
        <w:gridCol w:w="1271"/>
        <w:gridCol w:w="1456"/>
        <w:gridCol w:w="875"/>
        <w:gridCol w:w="1125"/>
        <w:gridCol w:w="1060"/>
        <w:gridCol w:w="729"/>
        <w:gridCol w:w="874"/>
        <w:gridCol w:w="1457"/>
        <w:gridCol w:w="1352"/>
        <w:gridCol w:w="1270"/>
      </w:tblGrid>
      <w:tr w:rsidR="003F067C" w:rsidTr="00473E77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21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00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90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473E77">
        <w:trPr>
          <w:cantSplit/>
          <w:trHeight w:val="2889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9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3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473E77">
        <w:tc>
          <w:tcPr>
            <w:tcW w:w="2076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Дерманский Р.С.</w:t>
            </w:r>
          </w:p>
        </w:tc>
        <w:tc>
          <w:tcPr>
            <w:tcW w:w="2211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Централизованная библиотечная система Зеленоградского административного округа"</w:t>
            </w:r>
          </w:p>
        </w:tc>
        <w:tc>
          <w:tcPr>
            <w:tcW w:w="1237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1D3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r w:rsidRPr="005E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r w:rsidRPr="005E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s</w:t>
            </w:r>
          </w:p>
        </w:tc>
        <w:tc>
          <w:tcPr>
            <w:tcW w:w="1315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1 474 9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6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473E77">
        <w:tc>
          <w:tcPr>
            <w:tcW w:w="2076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11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95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1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711 2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6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473E77">
        <w:tc>
          <w:tcPr>
            <w:tcW w:w="2076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</w:t>
            </w: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</w:tc>
        <w:tc>
          <w:tcPr>
            <w:tcW w:w="2211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1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0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3F067C" w:rsidRPr="00053ED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E77" w:rsidRDefault="00473E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503DC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503DC0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DC0">
        <w:rPr>
          <w:rFonts w:ascii="Times New Roman" w:hAnsi="Times New Roman" w:cs="Times New Roman"/>
          <w:b/>
          <w:sz w:val="24"/>
          <w:szCs w:val="24"/>
        </w:rPr>
        <w:t>"Дом культуры "Юбилейный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29"/>
        <w:gridCol w:w="1867"/>
        <w:gridCol w:w="1282"/>
        <w:gridCol w:w="1840"/>
        <w:gridCol w:w="846"/>
        <w:gridCol w:w="1454"/>
        <w:gridCol w:w="877"/>
        <w:gridCol w:w="826"/>
        <w:gridCol w:w="770"/>
        <w:gridCol w:w="888"/>
        <w:gridCol w:w="1691"/>
        <w:gridCol w:w="1606"/>
      </w:tblGrid>
      <w:tr w:rsidR="003F067C" w:rsidTr="008F5DE2">
        <w:trPr>
          <w:cantSplit/>
          <w:trHeight w:val="339"/>
        </w:trPr>
        <w:tc>
          <w:tcPr>
            <w:tcW w:w="182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31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41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4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0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8F5DE2">
        <w:trPr>
          <w:cantSplit/>
          <w:trHeight w:val="2894"/>
        </w:trPr>
        <w:tc>
          <w:tcPr>
            <w:tcW w:w="182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8F5DE2">
        <w:tc>
          <w:tcPr>
            <w:tcW w:w="182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урко Н.В.</w:t>
            </w:r>
          </w:p>
        </w:tc>
        <w:tc>
          <w:tcPr>
            <w:tcW w:w="17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бюджетного учреждения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 xml:space="preserve">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Юбилей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37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85 290,90</w:t>
            </w:r>
          </w:p>
        </w:tc>
        <w:tc>
          <w:tcPr>
            <w:tcW w:w="1520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Pr="00EF0DE8" w:rsidRDefault="003F067C" w:rsidP="000D225E">
      <w:pPr>
        <w:rPr>
          <w:rFonts w:ascii="Times New Roman" w:hAnsi="Times New Roman" w:cs="Times New Roman"/>
          <w:sz w:val="24"/>
          <w:szCs w:val="24"/>
        </w:rPr>
      </w:pPr>
    </w:p>
    <w:p w:rsidR="003F067C" w:rsidRDefault="003F067C" w:rsidP="000D225E">
      <w:pPr>
        <w:rPr>
          <w:rFonts w:ascii="Times New Roman" w:hAnsi="Times New Roman" w:cs="Times New Roman"/>
          <w:b/>
          <w:sz w:val="24"/>
          <w:szCs w:val="24"/>
        </w:rPr>
      </w:pPr>
    </w:p>
    <w:p w:rsidR="003F067C" w:rsidRPr="00EF0DE8" w:rsidRDefault="003F067C" w:rsidP="000D225E">
      <w:pPr>
        <w:tabs>
          <w:tab w:val="left" w:pos="13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457D" w:rsidRDefault="004445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BF3739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7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739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AA1EE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A1EE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A1EE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A1EE6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Новый драматический театр"</w:t>
      </w:r>
      <w:r w:rsidRPr="00BF37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F3739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679"/>
        <w:gridCol w:w="1951"/>
        <w:gridCol w:w="1249"/>
        <w:gridCol w:w="1743"/>
        <w:gridCol w:w="941"/>
        <w:gridCol w:w="1101"/>
        <w:gridCol w:w="1027"/>
        <w:gridCol w:w="749"/>
        <w:gridCol w:w="813"/>
        <w:gridCol w:w="1349"/>
        <w:gridCol w:w="1567"/>
        <w:gridCol w:w="1707"/>
      </w:tblGrid>
      <w:tr w:rsidR="003F067C" w:rsidTr="0044457D">
        <w:trPr>
          <w:cantSplit/>
          <w:trHeight w:val="339"/>
        </w:trPr>
        <w:tc>
          <w:tcPr>
            <w:tcW w:w="1660" w:type="dxa"/>
            <w:vMerge w:val="restart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C5B8E">
              <w:rPr>
                <w:rFonts w:ascii="Times New Roman" w:hAnsi="Times New Roman" w:cs="Times New Roman"/>
              </w:rPr>
              <w:t xml:space="preserve">Фамилия </w:t>
            </w:r>
            <w:r w:rsidRPr="00EC5B8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29" w:type="dxa"/>
            <w:vMerge w:val="restart"/>
            <w:textDirection w:val="btLr"/>
            <w:vAlign w:val="center"/>
          </w:tcPr>
          <w:p w:rsidR="003F067C" w:rsidRPr="00EC5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C5B8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79" w:type="dxa"/>
            <w:gridSpan w:val="4"/>
            <w:vAlign w:val="center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C5B8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C5B8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1" w:type="dxa"/>
            <w:gridSpan w:val="3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C5B8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C5B8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34" w:type="dxa"/>
            <w:vMerge w:val="restart"/>
            <w:textDirection w:val="btLr"/>
            <w:vAlign w:val="center"/>
          </w:tcPr>
          <w:p w:rsidR="003F067C" w:rsidRPr="00EC5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C5B8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0" w:type="dxa"/>
            <w:vMerge w:val="restart"/>
            <w:textDirection w:val="btLr"/>
            <w:vAlign w:val="center"/>
          </w:tcPr>
          <w:p w:rsidR="003F067C" w:rsidRPr="00EC5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C5B8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88" w:type="dxa"/>
            <w:vMerge w:val="restart"/>
            <w:textDirection w:val="btLr"/>
            <w:vAlign w:val="center"/>
          </w:tcPr>
          <w:p w:rsidR="003F067C" w:rsidRPr="00EC5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C5B8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44457D">
        <w:trPr>
          <w:cantSplit/>
          <w:trHeight w:val="2476"/>
        </w:trPr>
        <w:tc>
          <w:tcPr>
            <w:tcW w:w="166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extDirection w:val="btLr"/>
            <w:vAlign w:val="center"/>
          </w:tcPr>
          <w:p w:rsidR="003F067C" w:rsidRPr="00EC5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C5B8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4" w:type="dxa"/>
            <w:textDirection w:val="btLr"/>
            <w:vAlign w:val="center"/>
          </w:tcPr>
          <w:p w:rsidR="003F067C" w:rsidRPr="00EC5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C5B8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31" w:type="dxa"/>
            <w:textDirection w:val="btLr"/>
            <w:vAlign w:val="center"/>
          </w:tcPr>
          <w:p w:rsidR="003F067C" w:rsidRPr="00EC5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C5B8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89" w:type="dxa"/>
            <w:textDirection w:val="btLr"/>
            <w:vAlign w:val="center"/>
          </w:tcPr>
          <w:p w:rsidR="003F067C" w:rsidRPr="00EC5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C5B8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EC5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C5B8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1" w:type="dxa"/>
            <w:textDirection w:val="btLr"/>
            <w:vAlign w:val="center"/>
          </w:tcPr>
          <w:p w:rsidR="003F067C" w:rsidRPr="00EC5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C5B8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EC5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C5B8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44457D">
        <w:tc>
          <w:tcPr>
            <w:tcW w:w="1660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Долгачев В.В.</w:t>
            </w:r>
          </w:p>
        </w:tc>
        <w:tc>
          <w:tcPr>
            <w:tcW w:w="1929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Новый драматический театр"</w:t>
            </w:r>
          </w:p>
        </w:tc>
        <w:tc>
          <w:tcPr>
            <w:tcW w:w="1235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4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089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2 513 616,19</w:t>
            </w:r>
          </w:p>
        </w:tc>
        <w:tc>
          <w:tcPr>
            <w:tcW w:w="1688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4545C6" w:rsidTr="0044457D">
        <w:trPr>
          <w:trHeight w:val="2303"/>
        </w:trPr>
        <w:tc>
          <w:tcPr>
            <w:tcW w:w="1660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29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24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218,8</w:t>
            </w:r>
          </w:p>
        </w:tc>
        <w:tc>
          <w:tcPr>
            <w:tcW w:w="1089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04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4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C5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</w:p>
        </w:tc>
        <w:tc>
          <w:tcPr>
            <w:tcW w:w="1550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B8E">
              <w:rPr>
                <w:rFonts w:ascii="Times New Roman" w:hAnsi="Times New Roman" w:cs="Times New Roman"/>
                <w:sz w:val="20"/>
                <w:szCs w:val="20"/>
              </w:rPr>
              <w:t>2 445 516,12</w:t>
            </w:r>
          </w:p>
        </w:tc>
        <w:tc>
          <w:tcPr>
            <w:tcW w:w="1688" w:type="dxa"/>
          </w:tcPr>
          <w:p w:rsidR="003F067C" w:rsidRPr="00EC5B8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57D" w:rsidRDefault="004445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CD1594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CD1594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594">
        <w:rPr>
          <w:rFonts w:ascii="Times New Roman" w:hAnsi="Times New Roman" w:cs="Times New Roman"/>
          <w:b/>
          <w:sz w:val="24"/>
          <w:szCs w:val="24"/>
        </w:rPr>
        <w:t xml:space="preserve">"Территориальная клубная система "Орехово" и членов его семьи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574"/>
        <w:gridCol w:w="1860"/>
        <w:gridCol w:w="1716"/>
        <w:gridCol w:w="2002"/>
        <w:gridCol w:w="859"/>
        <w:gridCol w:w="858"/>
        <w:gridCol w:w="715"/>
        <w:gridCol w:w="715"/>
        <w:gridCol w:w="858"/>
        <w:gridCol w:w="1716"/>
        <w:gridCol w:w="1287"/>
        <w:gridCol w:w="1716"/>
      </w:tblGrid>
      <w:tr w:rsidR="003F067C" w:rsidTr="0044457D">
        <w:trPr>
          <w:cantSplit/>
          <w:trHeight w:val="339"/>
        </w:trPr>
        <w:tc>
          <w:tcPr>
            <w:tcW w:w="1560" w:type="dxa"/>
            <w:vMerge w:val="restart"/>
          </w:tcPr>
          <w:p w:rsidR="003F067C" w:rsidRPr="00D7195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7195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D71958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195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3F067C" w:rsidRPr="00D7195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7195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7195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7195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8" w:type="dxa"/>
            <w:gridSpan w:val="3"/>
          </w:tcPr>
          <w:p w:rsidR="003F067C" w:rsidRPr="00D7195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7195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7195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7195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3F067C" w:rsidRPr="00D7195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7195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D7195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7195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3F067C" w:rsidRPr="00D7195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7195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44457D">
        <w:trPr>
          <w:cantSplit/>
          <w:trHeight w:val="2163"/>
        </w:trPr>
        <w:tc>
          <w:tcPr>
            <w:tcW w:w="156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44457D">
        <w:tc>
          <w:tcPr>
            <w:tcW w:w="1560" w:type="dxa"/>
          </w:tcPr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Долгашова Г.Г.</w:t>
            </w:r>
          </w:p>
        </w:tc>
        <w:tc>
          <w:tcPr>
            <w:tcW w:w="1843" w:type="dxa"/>
          </w:tcPr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рриториальная клубная система "Орехово"</w:t>
            </w:r>
          </w:p>
        </w:tc>
        <w:tc>
          <w:tcPr>
            <w:tcW w:w="1701" w:type="dxa"/>
          </w:tcPr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4" w:type="dxa"/>
          </w:tcPr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3F067C" w:rsidRPr="00CD1594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21061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t xml:space="preserve"> </w:t>
            </w: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легковой Volkswagen Touareg</w:t>
            </w:r>
          </w:p>
        </w:tc>
        <w:tc>
          <w:tcPr>
            <w:tcW w:w="1276" w:type="dxa"/>
          </w:tcPr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3 084 152,00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44457D">
        <w:tc>
          <w:tcPr>
            <w:tcW w:w="1560" w:type="dxa"/>
          </w:tcPr>
          <w:p w:rsidR="003F067C" w:rsidRPr="00CD1594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Pr="000111EA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Default="003F067C" w:rsidP="000D22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Default="003F067C" w:rsidP="000D22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Default="003F067C" w:rsidP="000D22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Pr="000111EA" w:rsidRDefault="003F067C" w:rsidP="000D225E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ачный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</w:p>
        </w:tc>
        <w:tc>
          <w:tcPr>
            <w:tcW w:w="198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0" w:type="dxa"/>
          </w:tcPr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177D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on</w:t>
            </w:r>
            <w:r w:rsidRPr="00177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77D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 xml:space="preserve">Мотороллер </w:t>
            </w:r>
            <w:r w:rsidRPr="00CD1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ggio</w:t>
            </w: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</w:t>
            </w: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D1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banrl</w:t>
            </w: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 xml:space="preserve"> 1251.</w:t>
            </w:r>
            <w:r w:rsidRPr="00CD1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77D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Pr="00CD1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6 031</w:t>
            </w:r>
            <w:r w:rsidRPr="00CD159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3F067C" w:rsidRPr="00CD159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67C" w:rsidRPr="008969B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9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Pr="008969B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9BD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E421B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421B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421B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421BE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Московская городская объединенная детская школа искусств "Кусков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9BD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35"/>
        <w:gridCol w:w="2179"/>
        <w:gridCol w:w="1347"/>
        <w:gridCol w:w="2065"/>
        <w:gridCol w:w="599"/>
        <w:gridCol w:w="897"/>
        <w:gridCol w:w="751"/>
        <w:gridCol w:w="751"/>
        <w:gridCol w:w="1050"/>
        <w:gridCol w:w="1085"/>
        <w:gridCol w:w="1549"/>
        <w:gridCol w:w="1568"/>
      </w:tblGrid>
      <w:tr w:rsidR="003F067C" w:rsidTr="0044457D">
        <w:trPr>
          <w:trHeight w:val="450"/>
        </w:trPr>
        <w:tc>
          <w:tcPr>
            <w:tcW w:w="1921" w:type="dxa"/>
            <w:vMerge w:val="restart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24A9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57" w:type="dxa"/>
            <w:vMerge w:val="restart"/>
            <w:textDirection w:val="btLr"/>
            <w:vAlign w:val="center"/>
          </w:tcPr>
          <w:p w:rsidR="003F067C" w:rsidRPr="00224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24A9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35" w:type="dxa"/>
            <w:gridSpan w:val="4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24A9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224A9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10" w:type="dxa"/>
            <w:gridSpan w:val="3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24A9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025" w:type="dxa"/>
            <w:vMerge w:val="restart"/>
            <w:textDirection w:val="btLr"/>
            <w:vAlign w:val="center"/>
          </w:tcPr>
          <w:p w:rsidR="003F067C" w:rsidRPr="00224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24A9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63" w:type="dxa"/>
            <w:vMerge w:val="restart"/>
            <w:textDirection w:val="btLr"/>
            <w:vAlign w:val="center"/>
          </w:tcPr>
          <w:p w:rsidR="003F067C" w:rsidRPr="00224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24A9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1" w:type="dxa"/>
            <w:vMerge w:val="restart"/>
            <w:textDirection w:val="btLr"/>
            <w:vAlign w:val="center"/>
          </w:tcPr>
          <w:p w:rsidR="003F067C" w:rsidRPr="00224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24A9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44457D">
        <w:trPr>
          <w:cantSplit/>
          <w:trHeight w:val="2214"/>
        </w:trPr>
        <w:tc>
          <w:tcPr>
            <w:tcW w:w="1921" w:type="dxa"/>
            <w:vMerge/>
          </w:tcPr>
          <w:p w:rsidR="003F067C" w:rsidRPr="00FB0D7E" w:rsidRDefault="003F067C" w:rsidP="000D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extDirection w:val="btLr"/>
            <w:vAlign w:val="center"/>
          </w:tcPr>
          <w:p w:rsidR="003F067C" w:rsidRPr="00224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24A9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50" w:type="dxa"/>
            <w:textDirection w:val="btLr"/>
            <w:vAlign w:val="center"/>
          </w:tcPr>
          <w:p w:rsidR="003F067C" w:rsidRPr="00224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24A9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6" w:type="dxa"/>
            <w:textDirection w:val="btLr"/>
            <w:vAlign w:val="center"/>
          </w:tcPr>
          <w:p w:rsidR="003F067C" w:rsidRPr="00224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24A95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4A9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224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24A9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224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24A9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224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24A95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4A9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224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24A9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25" w:type="dxa"/>
            <w:vMerge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vMerge/>
          </w:tcPr>
          <w:p w:rsidR="003F067C" w:rsidRPr="00E44648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3F067C" w:rsidRPr="00FB0D7E" w:rsidRDefault="003F067C" w:rsidP="000D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67C" w:rsidRPr="00E44648" w:rsidTr="0044457D">
        <w:trPr>
          <w:cantSplit/>
          <w:trHeight w:val="1134"/>
        </w:trPr>
        <w:tc>
          <w:tcPr>
            <w:tcW w:w="1921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95">
              <w:rPr>
                <w:rFonts w:ascii="Times New Roman" w:hAnsi="Times New Roman" w:cs="Times New Roman"/>
                <w:sz w:val="20"/>
                <w:szCs w:val="20"/>
              </w:rPr>
              <w:t>Домогацкая И.Е.</w:t>
            </w:r>
          </w:p>
        </w:tc>
        <w:tc>
          <w:tcPr>
            <w:tcW w:w="2057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95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F4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10FF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10FF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10FF4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10FF4">
              <w:rPr>
                <w:rFonts w:ascii="Times New Roman" w:hAnsi="Times New Roman" w:cs="Times New Roman"/>
                <w:sz w:val="20"/>
                <w:szCs w:val="20"/>
              </w:rPr>
              <w:t>города Москвы "Московская городская объединенная детская школа искусств "Кусково"</w:t>
            </w:r>
          </w:p>
        </w:tc>
        <w:tc>
          <w:tcPr>
            <w:tcW w:w="1272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4A9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50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4A95">
              <w:rPr>
                <w:rFonts w:ascii="Times New Roman" w:hAnsi="Times New Roman" w:cs="Times New Roman"/>
                <w:sz w:val="20"/>
                <w:szCs w:val="20"/>
              </w:rPr>
              <w:t xml:space="preserve"> 3/8</w:t>
            </w:r>
          </w:p>
        </w:tc>
        <w:tc>
          <w:tcPr>
            <w:tcW w:w="566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95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47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95">
              <w:rPr>
                <w:rFonts w:ascii="Times New Roman" w:hAnsi="Times New Roman" w:cs="Times New Roman"/>
                <w:sz w:val="20"/>
                <w:szCs w:val="20"/>
              </w:rPr>
              <w:t>1 472 59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24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1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E44648" w:rsidTr="0044457D">
        <w:trPr>
          <w:cantSplit/>
          <w:trHeight w:val="1134"/>
        </w:trPr>
        <w:tc>
          <w:tcPr>
            <w:tcW w:w="1921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7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4A9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50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4A95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566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95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47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95">
              <w:rPr>
                <w:rFonts w:ascii="Times New Roman" w:hAnsi="Times New Roman" w:cs="Times New Roman"/>
                <w:sz w:val="20"/>
                <w:szCs w:val="20"/>
              </w:rPr>
              <w:t>460 400,00</w:t>
            </w:r>
          </w:p>
        </w:tc>
        <w:tc>
          <w:tcPr>
            <w:tcW w:w="1481" w:type="dxa"/>
          </w:tcPr>
          <w:p w:rsidR="003F067C" w:rsidRPr="00224A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FB0D7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7D" w:rsidRDefault="004445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B33DCE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"Детская музыкальная школа имени Джорджа Гершвина" </w:t>
      </w: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38"/>
        <w:gridCol w:w="1820"/>
        <w:gridCol w:w="1184"/>
        <w:gridCol w:w="1599"/>
        <w:gridCol w:w="791"/>
        <w:gridCol w:w="1315"/>
        <w:gridCol w:w="1046"/>
        <w:gridCol w:w="771"/>
        <w:gridCol w:w="828"/>
        <w:gridCol w:w="1307"/>
        <w:gridCol w:w="1566"/>
        <w:gridCol w:w="1511"/>
      </w:tblGrid>
      <w:tr w:rsidR="003F067C" w:rsidRPr="00D95C83" w:rsidTr="0044457D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95C83">
              <w:rPr>
                <w:rFonts w:ascii="Times New Roman" w:hAnsi="Times New Roman" w:cs="Times New Roman"/>
              </w:rPr>
              <w:t xml:space="preserve">Фамилия </w:t>
            </w:r>
            <w:r w:rsidRPr="00D95C8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D95C8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95C8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48" w:type="dxa"/>
            <w:gridSpan w:val="4"/>
            <w:vAlign w:val="center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95C8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95C8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9" w:type="dxa"/>
            <w:gridSpan w:val="3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95C8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95C8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D95C8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95C8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1" w:type="dxa"/>
            <w:vMerge w:val="restart"/>
            <w:textDirection w:val="btLr"/>
            <w:vAlign w:val="center"/>
          </w:tcPr>
          <w:p w:rsidR="003F067C" w:rsidRPr="00D95C8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95C8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3F067C" w:rsidRPr="00D95C8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95C8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44457D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D95C83" w:rsidTr="0044457D">
        <w:tc>
          <w:tcPr>
            <w:tcW w:w="2076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Дон Е.С.</w:t>
            </w:r>
          </w:p>
        </w:tc>
        <w:tc>
          <w:tcPr>
            <w:tcW w:w="1767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Джорджа Гершвина"</w:t>
            </w:r>
          </w:p>
        </w:tc>
        <w:tc>
          <w:tcPr>
            <w:tcW w:w="1150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9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95C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21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1 142 216,69</w:t>
            </w:r>
          </w:p>
        </w:tc>
        <w:tc>
          <w:tcPr>
            <w:tcW w:w="1467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D95C83" w:rsidTr="0044457D">
        <w:tc>
          <w:tcPr>
            <w:tcW w:w="2076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D95C83" w:rsidTr="0044457D">
        <w:tc>
          <w:tcPr>
            <w:tcW w:w="2076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3F067C" w:rsidRPr="00D95C8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57D" w:rsidRDefault="004445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014B14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B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B14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80E8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80E8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80E8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80E85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узей К.Г.Паустовского"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14B14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37"/>
        <w:gridCol w:w="1872"/>
        <w:gridCol w:w="1168"/>
        <w:gridCol w:w="1695"/>
        <w:gridCol w:w="754"/>
        <w:gridCol w:w="1232"/>
        <w:gridCol w:w="1045"/>
        <w:gridCol w:w="724"/>
        <w:gridCol w:w="1122"/>
        <w:gridCol w:w="1305"/>
        <w:gridCol w:w="1302"/>
        <w:gridCol w:w="1520"/>
      </w:tblGrid>
      <w:tr w:rsidR="003F067C" w:rsidTr="0044457D">
        <w:trPr>
          <w:cantSplit/>
          <w:trHeight w:val="343"/>
        </w:trPr>
        <w:tc>
          <w:tcPr>
            <w:tcW w:w="2077" w:type="dxa"/>
            <w:vMerge w:val="restart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0449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9" w:type="dxa"/>
            <w:vMerge w:val="restart"/>
            <w:textDirection w:val="btLr"/>
            <w:vAlign w:val="center"/>
          </w:tcPr>
          <w:p w:rsidR="003F067C" w:rsidRPr="0030449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0449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00" w:type="dxa"/>
            <w:gridSpan w:val="4"/>
            <w:vAlign w:val="center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0449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0449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11" w:type="dxa"/>
            <w:gridSpan w:val="3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0449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0449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30449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0449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  <w:textDirection w:val="btLr"/>
            <w:vAlign w:val="center"/>
          </w:tcPr>
          <w:p w:rsidR="003F067C" w:rsidRPr="0030449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0449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:rsidR="003F067C" w:rsidRPr="0030449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0449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44457D">
        <w:trPr>
          <w:cantSplit/>
          <w:trHeight w:val="2505"/>
        </w:trPr>
        <w:tc>
          <w:tcPr>
            <w:tcW w:w="207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3F067C" w:rsidRPr="0030449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044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34" w:type="dxa"/>
            <w:textDirection w:val="btLr"/>
            <w:vAlign w:val="center"/>
          </w:tcPr>
          <w:p w:rsidR="003F067C" w:rsidRPr="0030449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0449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33" w:type="dxa"/>
            <w:textDirection w:val="btLr"/>
            <w:vAlign w:val="center"/>
          </w:tcPr>
          <w:p w:rsidR="003F067C" w:rsidRPr="0030449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04493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49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98" w:type="dxa"/>
            <w:textDirection w:val="btLr"/>
            <w:vAlign w:val="center"/>
          </w:tcPr>
          <w:p w:rsidR="003F067C" w:rsidRPr="0030449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0449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30449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044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4" w:type="dxa"/>
            <w:textDirection w:val="btLr"/>
            <w:vAlign w:val="center"/>
          </w:tcPr>
          <w:p w:rsidR="003F067C" w:rsidRPr="0030449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04493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49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91" w:type="dxa"/>
            <w:textDirection w:val="btLr"/>
            <w:vAlign w:val="center"/>
          </w:tcPr>
          <w:p w:rsidR="003F067C" w:rsidRPr="0030449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0449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44457D">
        <w:trPr>
          <w:trHeight w:val="1396"/>
        </w:trPr>
        <w:tc>
          <w:tcPr>
            <w:tcW w:w="2077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>Дормидонтова А.И.</w:t>
            </w:r>
          </w:p>
        </w:tc>
        <w:tc>
          <w:tcPr>
            <w:tcW w:w="1819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узей К.Г.Паустовского"</w:t>
            </w:r>
          </w:p>
        </w:tc>
        <w:tc>
          <w:tcPr>
            <w:tcW w:w="1135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4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91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>088 002,40</w:t>
            </w:r>
          </w:p>
        </w:tc>
        <w:tc>
          <w:tcPr>
            <w:tcW w:w="1478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44457D">
        <w:trPr>
          <w:trHeight w:val="228"/>
        </w:trPr>
        <w:tc>
          <w:tcPr>
            <w:tcW w:w="2077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4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33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98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4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91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263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>1 681 940,89</w:t>
            </w:r>
          </w:p>
        </w:tc>
        <w:tc>
          <w:tcPr>
            <w:tcW w:w="1478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44457D">
        <w:trPr>
          <w:trHeight w:val="243"/>
        </w:trPr>
        <w:tc>
          <w:tcPr>
            <w:tcW w:w="2077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4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91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3F067C" w:rsidRPr="0030449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/>
    <w:p w:rsidR="0044457D" w:rsidRDefault="004445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4B1929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Pr="004B1929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29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6B657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B657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B657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B657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Территориальная клубная систем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B6574">
        <w:rPr>
          <w:rFonts w:ascii="Times New Roman" w:hAnsi="Times New Roman" w:cs="Times New Roman"/>
          <w:b/>
          <w:sz w:val="24"/>
          <w:szCs w:val="24"/>
        </w:rPr>
        <w:t>"Фили-Давыдков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929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26"/>
        <w:gridCol w:w="1843"/>
        <w:gridCol w:w="1490"/>
        <w:gridCol w:w="2065"/>
        <w:gridCol w:w="900"/>
        <w:gridCol w:w="1193"/>
        <w:gridCol w:w="828"/>
        <w:gridCol w:w="781"/>
        <w:gridCol w:w="728"/>
        <w:gridCol w:w="1316"/>
        <w:gridCol w:w="1618"/>
        <w:gridCol w:w="1188"/>
      </w:tblGrid>
      <w:tr w:rsidR="003F067C" w:rsidTr="0044457D">
        <w:trPr>
          <w:cantSplit/>
          <w:trHeight w:val="339"/>
        </w:trPr>
        <w:tc>
          <w:tcPr>
            <w:tcW w:w="1858" w:type="dxa"/>
            <w:vMerge w:val="restart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B6574">
              <w:rPr>
                <w:rFonts w:ascii="Times New Roman" w:hAnsi="Times New Roman" w:cs="Times New Roman"/>
              </w:rPr>
              <w:t xml:space="preserve">Фамилия </w:t>
            </w:r>
            <w:r w:rsidRPr="006B657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78" w:type="dxa"/>
            <w:vMerge w:val="restart"/>
            <w:textDirection w:val="btLr"/>
            <w:vAlign w:val="center"/>
          </w:tcPr>
          <w:p w:rsidR="003F067C" w:rsidRPr="006B657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B657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48" w:type="dxa"/>
            <w:gridSpan w:val="4"/>
            <w:vAlign w:val="center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B657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B657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54" w:type="dxa"/>
            <w:gridSpan w:val="3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B657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B657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6B657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B657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extDirection w:val="btLr"/>
            <w:vAlign w:val="center"/>
          </w:tcPr>
          <w:p w:rsidR="003F067C" w:rsidRPr="006B657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B657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46" w:type="dxa"/>
            <w:vMerge w:val="restart"/>
            <w:textDirection w:val="btLr"/>
            <w:vAlign w:val="center"/>
          </w:tcPr>
          <w:p w:rsidR="003F067C" w:rsidRPr="006B657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B657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44457D">
        <w:trPr>
          <w:cantSplit/>
          <w:trHeight w:val="2476"/>
        </w:trPr>
        <w:tc>
          <w:tcPr>
            <w:tcW w:w="185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extDirection w:val="btLr"/>
            <w:vAlign w:val="center"/>
          </w:tcPr>
          <w:p w:rsidR="003F067C" w:rsidRPr="006B657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B657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92" w:type="dxa"/>
            <w:textDirection w:val="btLr"/>
            <w:vAlign w:val="center"/>
          </w:tcPr>
          <w:p w:rsidR="003F067C" w:rsidRPr="006B657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B657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8" w:type="dxa"/>
            <w:textDirection w:val="btLr"/>
            <w:vAlign w:val="center"/>
          </w:tcPr>
          <w:p w:rsidR="003F067C" w:rsidRPr="006B657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B657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51" w:type="dxa"/>
            <w:textDirection w:val="btLr"/>
            <w:vAlign w:val="center"/>
          </w:tcPr>
          <w:p w:rsidR="003F067C" w:rsidRPr="006B657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B657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9" w:type="dxa"/>
            <w:textDirection w:val="btLr"/>
            <w:vAlign w:val="center"/>
          </w:tcPr>
          <w:p w:rsidR="003F067C" w:rsidRPr="006B657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B657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3" w:type="dxa"/>
            <w:textDirection w:val="btLr"/>
            <w:vAlign w:val="center"/>
          </w:tcPr>
          <w:p w:rsidR="003F067C" w:rsidRPr="006B657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B657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2" w:type="dxa"/>
            <w:textDirection w:val="btLr"/>
            <w:vAlign w:val="center"/>
          </w:tcPr>
          <w:p w:rsidR="003F067C" w:rsidRPr="006B657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B657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44457D">
        <w:tc>
          <w:tcPr>
            <w:tcW w:w="1858" w:type="dxa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Дорошина Н.В.</w:t>
            </w:r>
          </w:p>
        </w:tc>
        <w:tc>
          <w:tcPr>
            <w:tcW w:w="1778" w:type="dxa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</w:t>
            </w:r>
            <w:r w:rsidRPr="006B657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а Москвы "Территориальная клубная система </w:t>
            </w:r>
            <w:r w:rsidRPr="006B6574">
              <w:rPr>
                <w:rFonts w:ascii="Times New Roman" w:hAnsi="Times New Roman" w:cs="Times New Roman"/>
                <w:sz w:val="20"/>
                <w:szCs w:val="20"/>
              </w:rPr>
              <w:br/>
              <w:t>"Фили-Давыдково"</w:t>
            </w:r>
          </w:p>
        </w:tc>
        <w:tc>
          <w:tcPr>
            <w:tcW w:w="1437" w:type="dxa"/>
            <w:vAlign w:val="center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ое строительство</w:t>
            </w:r>
          </w:p>
        </w:tc>
        <w:tc>
          <w:tcPr>
            <w:tcW w:w="1992" w:type="dxa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51" w:type="dxa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9" w:type="dxa"/>
            <w:vAlign w:val="center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1 742 783,57</w:t>
            </w:r>
          </w:p>
        </w:tc>
        <w:tc>
          <w:tcPr>
            <w:tcW w:w="1146" w:type="dxa"/>
            <w:vAlign w:val="center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44457D">
        <w:tc>
          <w:tcPr>
            <w:tcW w:w="1858" w:type="dxa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8" w:type="dxa"/>
            <w:vAlign w:val="center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92" w:type="dxa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68" w:type="dxa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1" w:type="dxa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9" w:type="dxa"/>
            <w:vAlign w:val="center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8B">
              <w:rPr>
                <w:rFonts w:ascii="Times New Roman" w:hAnsi="Times New Roman" w:cs="Times New Roman"/>
                <w:sz w:val="20"/>
                <w:szCs w:val="20"/>
              </w:rPr>
              <w:t>Chevrolet Lacetti</w:t>
            </w:r>
          </w:p>
        </w:tc>
        <w:tc>
          <w:tcPr>
            <w:tcW w:w="1561" w:type="dxa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574">
              <w:rPr>
                <w:rFonts w:ascii="Times New Roman" w:hAnsi="Times New Roman" w:cs="Times New Roman"/>
                <w:sz w:val="20"/>
                <w:szCs w:val="20"/>
              </w:rPr>
              <w:t>614 053,77</w:t>
            </w:r>
          </w:p>
        </w:tc>
        <w:tc>
          <w:tcPr>
            <w:tcW w:w="1146" w:type="dxa"/>
            <w:vAlign w:val="center"/>
          </w:tcPr>
          <w:p w:rsidR="003F067C" w:rsidRPr="006B65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57D" w:rsidRDefault="004445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A8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23A8A">
        <w:rPr>
          <w:rFonts w:ascii="Times New Roman" w:hAnsi="Times New Roman" w:cs="Times New Roman"/>
          <w:b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23A8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23A8A">
        <w:rPr>
          <w:rFonts w:ascii="Times New Roman" w:hAnsi="Times New Roman" w:cs="Times New Roman"/>
          <w:b/>
          <w:sz w:val="24"/>
          <w:szCs w:val="24"/>
        </w:rPr>
        <w:t xml:space="preserve"> города Москвы "Объединенная дирекция по развитию парков культуры и отдых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A8A">
        <w:rPr>
          <w:rFonts w:ascii="Times New Roman" w:hAnsi="Times New Roman" w:cs="Times New Roman"/>
          <w:b/>
          <w:sz w:val="24"/>
          <w:szCs w:val="24"/>
        </w:rPr>
        <w:t>города Москвы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Pr="00BB71B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3F067C" w:rsidRPr="00AA470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86"/>
        <w:gridCol w:w="1808"/>
        <w:gridCol w:w="1947"/>
        <w:gridCol w:w="1809"/>
        <w:gridCol w:w="838"/>
        <w:gridCol w:w="837"/>
        <w:gridCol w:w="1115"/>
        <w:gridCol w:w="699"/>
        <w:gridCol w:w="837"/>
        <w:gridCol w:w="1254"/>
        <w:gridCol w:w="1393"/>
        <w:gridCol w:w="1253"/>
      </w:tblGrid>
      <w:tr w:rsidR="003F067C" w:rsidRPr="00AA470C" w:rsidTr="0044457D">
        <w:trPr>
          <w:cantSplit/>
          <w:trHeight w:val="339"/>
        </w:trPr>
        <w:tc>
          <w:tcPr>
            <w:tcW w:w="2127" w:type="dxa"/>
            <w:vMerge w:val="restart"/>
          </w:tcPr>
          <w:p w:rsidR="003F067C" w:rsidRPr="00AA470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AA470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3F067C" w:rsidRPr="00AA470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3F067C" w:rsidRPr="00AA470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AA470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AA470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AA470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AA470C" w:rsidTr="0044457D">
        <w:trPr>
          <w:cantSplit/>
          <w:trHeight w:val="2921"/>
        </w:trPr>
        <w:tc>
          <w:tcPr>
            <w:tcW w:w="2127" w:type="dxa"/>
            <w:vMerge/>
          </w:tcPr>
          <w:p w:rsidR="003F067C" w:rsidRPr="00AA470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F067C" w:rsidRPr="00AA470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3F067C" w:rsidRPr="00AA470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F067C" w:rsidRPr="00AA470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AA470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AA470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AA470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AA470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AA470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AA470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F067C" w:rsidRPr="00AA470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067C" w:rsidRPr="00AA470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Tr="0044457D">
        <w:trPr>
          <w:trHeight w:val="1338"/>
        </w:trPr>
        <w:tc>
          <w:tcPr>
            <w:tcW w:w="2127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Дунаев В.А.</w:t>
            </w:r>
          </w:p>
        </w:tc>
        <w:tc>
          <w:tcPr>
            <w:tcW w:w="1843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казенного учреждения города Москвы "Объединенная дире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парков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 отдыха города Москвы"</w:t>
            </w:r>
          </w:p>
        </w:tc>
        <w:tc>
          <w:tcPr>
            <w:tcW w:w="1984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843" w:type="dxa"/>
          </w:tcPr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 xml:space="preserve"> 511/5000</w:t>
            </w: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 xml:space="preserve"> 511/5000</w:t>
            </w: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 xml:space="preserve"> 511/5000</w:t>
            </w: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 xml:space="preserve"> 511/5000</w:t>
            </w: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 xml:space="preserve"> 511/5000</w:t>
            </w: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6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254,5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212,2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454,8</w:t>
            </w: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508,9</w:t>
            </w: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242,5</w:t>
            </w: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  <w:tc>
          <w:tcPr>
            <w:tcW w:w="850" w:type="dxa"/>
          </w:tcPr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6341E">
              <w:rPr>
                <w:rFonts w:ascii="Times New Roman" w:hAnsi="Times New Roman" w:cs="Times New Roman"/>
                <w:sz w:val="20"/>
                <w:szCs w:val="20"/>
              </w:rPr>
              <w:t>Merce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B60DA">
              <w:rPr>
                <w:rFonts w:ascii="Times New Roman" w:hAnsi="Times New Roman" w:cs="Times New Roman"/>
                <w:sz w:val="20"/>
                <w:szCs w:val="20"/>
              </w:rPr>
              <w:t>E 300</w:t>
            </w:r>
          </w:p>
        </w:tc>
        <w:tc>
          <w:tcPr>
            <w:tcW w:w="1418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14 435,24</w:t>
            </w:r>
          </w:p>
        </w:tc>
        <w:tc>
          <w:tcPr>
            <w:tcW w:w="1275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44457D">
        <w:trPr>
          <w:trHeight w:val="992"/>
        </w:trPr>
        <w:tc>
          <w:tcPr>
            <w:tcW w:w="2127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B10D9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GLS</w:t>
            </w:r>
          </w:p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91 648,00</w:t>
            </w:r>
          </w:p>
        </w:tc>
        <w:tc>
          <w:tcPr>
            <w:tcW w:w="1275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44457D">
        <w:tc>
          <w:tcPr>
            <w:tcW w:w="2127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44457D">
        <w:tc>
          <w:tcPr>
            <w:tcW w:w="2127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44457D">
        <w:tc>
          <w:tcPr>
            <w:tcW w:w="2127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B10D9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5D3FB2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D03D9E" w:rsidRDefault="00D03D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34640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Pr="0034640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00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12168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2168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2168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2168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Театр "Уголок дедушки Дурова"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46400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27"/>
        <w:gridCol w:w="1820"/>
        <w:gridCol w:w="1251"/>
        <w:gridCol w:w="1942"/>
        <w:gridCol w:w="908"/>
        <w:gridCol w:w="1136"/>
        <w:gridCol w:w="835"/>
        <w:gridCol w:w="786"/>
        <w:gridCol w:w="733"/>
        <w:gridCol w:w="1390"/>
        <w:gridCol w:w="1652"/>
        <w:gridCol w:w="1496"/>
      </w:tblGrid>
      <w:tr w:rsidR="003F067C" w:rsidTr="004B70B2">
        <w:trPr>
          <w:cantSplit/>
          <w:trHeight w:val="339"/>
        </w:trPr>
        <w:tc>
          <w:tcPr>
            <w:tcW w:w="1871" w:type="dxa"/>
            <w:vMerge w:val="restart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C323E">
              <w:rPr>
                <w:rFonts w:ascii="Times New Roman" w:hAnsi="Times New Roman" w:cs="Times New Roman"/>
              </w:rPr>
              <w:t xml:space="preserve">Фамилия </w:t>
            </w:r>
            <w:r w:rsidRPr="006C323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6C323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C323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6" w:type="dxa"/>
            <w:gridSpan w:val="4"/>
            <w:vAlign w:val="center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C323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C323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86" w:type="dxa"/>
            <w:gridSpan w:val="3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C323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C323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50" w:type="dxa"/>
            <w:vMerge w:val="restart"/>
            <w:textDirection w:val="btLr"/>
            <w:vAlign w:val="center"/>
          </w:tcPr>
          <w:p w:rsidR="003F067C" w:rsidRPr="006C323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C323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4" w:type="dxa"/>
            <w:vMerge w:val="restart"/>
            <w:textDirection w:val="btLr"/>
            <w:vAlign w:val="center"/>
          </w:tcPr>
          <w:p w:rsidR="003F067C" w:rsidRPr="006C323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C323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53" w:type="dxa"/>
            <w:vMerge w:val="restart"/>
            <w:textDirection w:val="btLr"/>
            <w:vAlign w:val="center"/>
          </w:tcPr>
          <w:p w:rsidR="003F067C" w:rsidRPr="006C323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C323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4B70B2">
        <w:trPr>
          <w:cantSplit/>
          <w:trHeight w:val="2476"/>
        </w:trPr>
        <w:tc>
          <w:tcPr>
            <w:tcW w:w="187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  <w:vAlign w:val="center"/>
          </w:tcPr>
          <w:p w:rsidR="003F067C" w:rsidRPr="006C323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C323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6" w:type="dxa"/>
            <w:textDirection w:val="btLr"/>
            <w:vAlign w:val="center"/>
          </w:tcPr>
          <w:p w:rsidR="003F067C" w:rsidRPr="006C323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C323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82" w:type="dxa"/>
            <w:textDirection w:val="btLr"/>
            <w:vAlign w:val="center"/>
          </w:tcPr>
          <w:p w:rsidR="003F067C" w:rsidRPr="006C323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C323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3" w:type="dxa"/>
            <w:textDirection w:val="btLr"/>
            <w:vAlign w:val="center"/>
          </w:tcPr>
          <w:p w:rsidR="003F067C" w:rsidRPr="006C323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C323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1" w:type="dxa"/>
            <w:textDirection w:val="btLr"/>
            <w:vAlign w:val="center"/>
          </w:tcPr>
          <w:p w:rsidR="003F067C" w:rsidRPr="006C323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C323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3" w:type="dxa"/>
            <w:textDirection w:val="btLr"/>
            <w:vAlign w:val="center"/>
          </w:tcPr>
          <w:p w:rsidR="003F067C" w:rsidRPr="006C323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C323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12" w:type="dxa"/>
            <w:textDirection w:val="btLr"/>
            <w:vAlign w:val="center"/>
          </w:tcPr>
          <w:p w:rsidR="003F067C" w:rsidRPr="006C323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C323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50" w:type="dxa"/>
            <w:vMerge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4B70B2">
        <w:tc>
          <w:tcPr>
            <w:tcW w:w="1871" w:type="dxa"/>
          </w:tcPr>
          <w:p w:rsidR="003F067C" w:rsidRPr="006C323E" w:rsidRDefault="003F067C" w:rsidP="000D2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eastAsia="Calibri" w:hAnsi="Times New Roman" w:cs="Times New Roman"/>
                <w:sz w:val="20"/>
                <w:szCs w:val="20"/>
              </w:rPr>
              <w:t>Дуров Ю</w:t>
            </w:r>
            <w:r w:rsidRPr="006C32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323E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6C32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067C" w:rsidRPr="006C323E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Театр "Уголок дедушки Дурова"</w:t>
            </w:r>
          </w:p>
        </w:tc>
        <w:tc>
          <w:tcPr>
            <w:tcW w:w="1215" w:type="dxa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eastAsia="Calibri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eastAsia="Calibri" w:hAnsi="Times New Roman" w:cs="Times New Roman"/>
                <w:sz w:val="20"/>
                <w:szCs w:val="20"/>
              </w:rPr>
              <w:t>Дачный дом</w:t>
            </w: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86" w:type="dxa"/>
          </w:tcPr>
          <w:p w:rsidR="003F067C" w:rsidRPr="006C323E" w:rsidRDefault="003F067C" w:rsidP="000D2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6C323E" w:rsidRDefault="003F067C" w:rsidP="000D2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82" w:type="dxa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323E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hAnsi="Times New Roman" w:cs="Times New Roman"/>
                <w:sz w:val="20"/>
                <w:szCs w:val="20"/>
              </w:rPr>
              <w:t>293,3</w:t>
            </w: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03" w:type="dxa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1" w:type="dxa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23E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  <w:r w:rsidRPr="006C32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C323E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r w:rsidRPr="006C32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hrysler Sebring Limited Convertible</w:t>
            </w: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eastAsia="Calibri" w:hAnsi="Times New Roman" w:cs="Times New Roman"/>
                <w:sz w:val="20"/>
                <w:szCs w:val="20"/>
              </w:rPr>
              <w:t>Прицеп фургон ЮМБО</w:t>
            </w:r>
          </w:p>
        </w:tc>
        <w:tc>
          <w:tcPr>
            <w:tcW w:w="1604" w:type="dxa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hAnsi="Times New Roman" w:cs="Times New Roman"/>
                <w:sz w:val="20"/>
                <w:szCs w:val="20"/>
              </w:rPr>
              <w:t>30 314 343,28</w:t>
            </w:r>
          </w:p>
        </w:tc>
        <w:tc>
          <w:tcPr>
            <w:tcW w:w="1453" w:type="dxa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4B70B2">
        <w:tc>
          <w:tcPr>
            <w:tcW w:w="1871" w:type="dxa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6C323E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eastAsia="Calibri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eastAsia="Calibri" w:hAnsi="Times New Roman" w:cs="Times New Roman"/>
                <w:sz w:val="20"/>
                <w:szCs w:val="20"/>
              </w:rPr>
              <w:t>Дачный дом</w:t>
            </w: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86" w:type="dxa"/>
          </w:tcPr>
          <w:p w:rsidR="003F067C" w:rsidRPr="006C323E" w:rsidRDefault="003F067C" w:rsidP="000D2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6C323E" w:rsidRDefault="003F067C" w:rsidP="000D2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82" w:type="dxa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323E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hAnsi="Times New Roman" w:cs="Times New Roman"/>
                <w:sz w:val="20"/>
                <w:szCs w:val="20"/>
              </w:rPr>
              <w:t>293,3</w:t>
            </w: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03" w:type="dxa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1" w:type="dxa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C5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3F06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5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Pr="006C323E">
              <w:rPr>
                <w:rFonts w:ascii="Times New Roman" w:hAnsi="Times New Roman" w:cs="Times New Roman"/>
                <w:sz w:val="20"/>
                <w:szCs w:val="20"/>
              </w:rPr>
              <w:t xml:space="preserve"> 250 4</w:t>
            </w:r>
            <w:r w:rsidRPr="006C3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604" w:type="dxa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23E">
              <w:rPr>
                <w:rFonts w:ascii="Times New Roman" w:hAnsi="Times New Roman" w:cs="Times New Roman"/>
                <w:sz w:val="20"/>
                <w:szCs w:val="20"/>
              </w:rPr>
              <w:t>3 730 723,71</w:t>
            </w:r>
          </w:p>
        </w:tc>
        <w:tc>
          <w:tcPr>
            <w:tcW w:w="1453" w:type="dxa"/>
          </w:tcPr>
          <w:p w:rsidR="003F067C" w:rsidRPr="006C323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0B2" w:rsidRDefault="004B70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4486">
        <w:rPr>
          <w:rFonts w:ascii="Times New Roman" w:hAnsi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4486">
        <w:rPr>
          <w:rFonts w:ascii="Times New Roman" w:hAnsi="Times New Roman"/>
          <w:b/>
          <w:sz w:val="24"/>
          <w:szCs w:val="24"/>
        </w:rPr>
        <w:t>характера руководителя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4486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  <w:r w:rsidRPr="009B5338">
        <w:rPr>
          <w:rFonts w:ascii="Times New Roman" w:hAnsi="Times New Roman"/>
          <w:b/>
          <w:sz w:val="24"/>
          <w:szCs w:val="24"/>
        </w:rPr>
        <w:t>"Театриум на Серпуховке под руководством Терезы Дуровой"</w:t>
      </w:r>
    </w:p>
    <w:p w:rsidR="003F067C" w:rsidRPr="00C1448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4486">
        <w:rPr>
          <w:rFonts w:ascii="Times New Roman" w:hAnsi="Times New Roman"/>
          <w:b/>
          <w:sz w:val="24"/>
          <w:szCs w:val="24"/>
        </w:rPr>
        <w:t>и членов его семьи за период с 1 января 201</w:t>
      </w:r>
      <w:r>
        <w:rPr>
          <w:rFonts w:ascii="Times New Roman" w:hAnsi="Times New Roman"/>
          <w:b/>
          <w:sz w:val="24"/>
          <w:szCs w:val="24"/>
        </w:rPr>
        <w:t>8</w:t>
      </w:r>
      <w:r w:rsidRPr="00C14486">
        <w:rPr>
          <w:rFonts w:ascii="Times New Roman" w:hAnsi="Times New Roman"/>
          <w:b/>
          <w:sz w:val="24"/>
          <w:szCs w:val="24"/>
        </w:rPr>
        <w:t xml:space="preserve"> г. по</w:t>
      </w:r>
      <w:r>
        <w:rPr>
          <w:rFonts w:ascii="Times New Roman" w:hAnsi="Times New Roman"/>
          <w:b/>
          <w:sz w:val="24"/>
          <w:szCs w:val="24"/>
        </w:rPr>
        <w:t xml:space="preserve"> 31 декабря 2018</w:t>
      </w:r>
      <w:r w:rsidRPr="00C14486">
        <w:rPr>
          <w:rFonts w:ascii="Times New Roman" w:hAnsi="Times New Roman"/>
          <w:b/>
          <w:sz w:val="24"/>
          <w:szCs w:val="24"/>
        </w:rPr>
        <w:t xml:space="preserve">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8"/>
        <w:gridCol w:w="1805"/>
        <w:gridCol w:w="1251"/>
        <w:gridCol w:w="1667"/>
        <w:gridCol w:w="1113"/>
        <w:gridCol w:w="1113"/>
        <w:gridCol w:w="1113"/>
        <w:gridCol w:w="975"/>
        <w:gridCol w:w="836"/>
        <w:gridCol w:w="1528"/>
        <w:gridCol w:w="1252"/>
        <w:gridCol w:w="1695"/>
      </w:tblGrid>
      <w:tr w:rsidR="003F067C" w:rsidRPr="00A2588C" w:rsidTr="004B70B2">
        <w:trPr>
          <w:cantSplit/>
          <w:trHeight w:val="339"/>
        </w:trPr>
        <w:tc>
          <w:tcPr>
            <w:tcW w:w="1560" w:type="dxa"/>
            <w:vMerge w:val="restart"/>
          </w:tcPr>
          <w:p w:rsidR="003F067C" w:rsidRPr="00DD3D7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D7E">
              <w:rPr>
                <w:rFonts w:ascii="Times New Roman" w:hAnsi="Times New Roman"/>
              </w:rPr>
              <w:t xml:space="preserve">Фамилия </w:t>
            </w:r>
            <w:r>
              <w:rPr>
                <w:rFonts w:ascii="Times New Roman" w:hAnsi="Times New Roman"/>
              </w:rPr>
              <w:br/>
            </w:r>
            <w:r w:rsidRPr="00DD3D7E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DD3D7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D3D7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3F067C" w:rsidRPr="00DD3D7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D7E">
              <w:rPr>
                <w:rFonts w:ascii="Times New Roman" w:hAnsi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/>
              </w:rPr>
              <w:br/>
            </w:r>
            <w:r w:rsidRPr="00DD3D7E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3F067C" w:rsidRPr="00DD3D7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D7E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DD3D7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D3D7E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DD3D7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D3D7E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730" w:type="dxa"/>
            <w:vMerge w:val="restart"/>
            <w:textDirection w:val="btLr"/>
            <w:vAlign w:val="center"/>
          </w:tcPr>
          <w:p w:rsidR="003F067C" w:rsidRPr="00DD3D7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D3D7E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A2588C" w:rsidTr="004B70B2">
        <w:trPr>
          <w:cantSplit/>
          <w:trHeight w:val="2476"/>
        </w:trPr>
        <w:tc>
          <w:tcPr>
            <w:tcW w:w="1560" w:type="dxa"/>
            <w:vMerge/>
          </w:tcPr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Pr="00A2588C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3F067C" w:rsidRPr="00A2588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2588C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A2588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2588C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A2588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2588C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A2588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2588C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A2588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2588C">
              <w:rPr>
                <w:rFonts w:ascii="Times New Roman" w:hAnsi="Times New Roman"/>
              </w:rPr>
              <w:t>Вид 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A2588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2588C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A2588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2588C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382173" w:rsidTr="004B70B2">
        <w:trPr>
          <w:trHeight w:val="2861"/>
        </w:trPr>
        <w:tc>
          <w:tcPr>
            <w:tcW w:w="1560" w:type="dxa"/>
          </w:tcPr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Дурова Т.Г.</w:t>
            </w:r>
          </w:p>
        </w:tc>
        <w:tc>
          <w:tcPr>
            <w:tcW w:w="1843" w:type="dxa"/>
          </w:tcPr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Театриум на Серпуховке под руководством Терезы Дуровой"</w:t>
            </w:r>
          </w:p>
        </w:tc>
        <w:tc>
          <w:tcPr>
            <w:tcW w:w="1275" w:type="dxa"/>
          </w:tcPr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2173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381,1</w:t>
            </w: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48,6</w:t>
            </w: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155,5</w:t>
            </w: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</w:tcPr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382173" w:rsidRDefault="003F067C" w:rsidP="000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82173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382173">
              <w:rPr>
                <w:rFonts w:ascii="Times New Roman" w:hAnsi="Times New Roman"/>
                <w:sz w:val="20"/>
                <w:szCs w:val="20"/>
              </w:rPr>
              <w:t>-</w:t>
            </w:r>
            <w:r w:rsidRPr="00382173">
              <w:rPr>
                <w:rFonts w:ascii="Times New Roman" w:hAnsi="Times New Roman"/>
                <w:sz w:val="20"/>
                <w:szCs w:val="20"/>
                <w:lang w:val="en-US"/>
              </w:rPr>
              <w:t>Bens</w:t>
            </w:r>
            <w:r w:rsidRPr="003821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82173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3F067C" w:rsidRPr="00382173" w:rsidRDefault="003F067C" w:rsidP="000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82173" w:rsidRDefault="003F067C" w:rsidP="000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82173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3821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2173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3821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2173">
              <w:rPr>
                <w:rFonts w:ascii="Times New Roman" w:hAnsi="Times New Roman"/>
                <w:sz w:val="20"/>
                <w:szCs w:val="20"/>
                <w:lang w:val="en-US"/>
              </w:rPr>
              <w:t>Cruser</w:t>
            </w:r>
            <w:r w:rsidRPr="00382173">
              <w:rPr>
                <w:rFonts w:ascii="Times New Roman" w:hAnsi="Times New Roman"/>
                <w:sz w:val="20"/>
                <w:szCs w:val="20"/>
              </w:rPr>
              <w:t xml:space="preserve"> 150</w:t>
            </w:r>
          </w:p>
        </w:tc>
        <w:tc>
          <w:tcPr>
            <w:tcW w:w="1276" w:type="dxa"/>
          </w:tcPr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73">
              <w:rPr>
                <w:rFonts w:ascii="Times New Roman" w:hAnsi="Times New Roman"/>
                <w:sz w:val="20"/>
                <w:szCs w:val="20"/>
              </w:rPr>
              <w:t>7 302 658,04</w:t>
            </w:r>
          </w:p>
        </w:tc>
        <w:tc>
          <w:tcPr>
            <w:tcW w:w="1730" w:type="dxa"/>
          </w:tcPr>
          <w:p w:rsidR="003F067C" w:rsidRPr="0038217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RPr="00A2588C" w:rsidTr="004B70B2">
        <w:trPr>
          <w:trHeight w:val="1111"/>
        </w:trPr>
        <w:tc>
          <w:tcPr>
            <w:tcW w:w="1560" w:type="dxa"/>
          </w:tcPr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88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88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88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88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88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588C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</w:tcPr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88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588C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88C">
              <w:rPr>
                <w:rFonts w:ascii="Times New Roman" w:hAnsi="Times New Roman"/>
                <w:sz w:val="20"/>
                <w:szCs w:val="20"/>
              </w:rPr>
              <w:t>381,1</w:t>
            </w:r>
          </w:p>
        </w:tc>
        <w:tc>
          <w:tcPr>
            <w:tcW w:w="1134" w:type="dxa"/>
          </w:tcPr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88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88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8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850" w:type="dxa"/>
          </w:tcPr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88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88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88C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A2588C">
              <w:rPr>
                <w:rFonts w:ascii="Times New Roman" w:hAnsi="Times New Roman"/>
                <w:sz w:val="20"/>
                <w:szCs w:val="20"/>
              </w:rPr>
              <w:t xml:space="preserve"> 3201</w:t>
            </w:r>
          </w:p>
        </w:tc>
        <w:tc>
          <w:tcPr>
            <w:tcW w:w="1276" w:type="dxa"/>
          </w:tcPr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88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4 950,27</w:t>
            </w:r>
          </w:p>
        </w:tc>
        <w:tc>
          <w:tcPr>
            <w:tcW w:w="1730" w:type="dxa"/>
          </w:tcPr>
          <w:p w:rsidR="003F067C" w:rsidRPr="00A2588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70B2" w:rsidRDefault="004B70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926E02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26E0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26E0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26E02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драматический Театр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26E02">
        <w:rPr>
          <w:rFonts w:ascii="Times New Roman" w:hAnsi="Times New Roman" w:cs="Times New Roman"/>
          <w:b/>
          <w:sz w:val="24"/>
          <w:szCs w:val="24"/>
        </w:rPr>
        <w:t>на Перовской"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63"/>
        <w:gridCol w:w="1817"/>
        <w:gridCol w:w="1437"/>
        <w:gridCol w:w="1793"/>
        <w:gridCol w:w="953"/>
        <w:gridCol w:w="1310"/>
        <w:gridCol w:w="857"/>
        <w:gridCol w:w="808"/>
        <w:gridCol w:w="752"/>
        <w:gridCol w:w="876"/>
        <w:gridCol w:w="1696"/>
        <w:gridCol w:w="1614"/>
      </w:tblGrid>
      <w:tr w:rsidR="003F067C" w:rsidRPr="003779CF" w:rsidTr="004B70B2">
        <w:trPr>
          <w:cantSplit/>
          <w:trHeight w:val="339"/>
        </w:trPr>
        <w:tc>
          <w:tcPr>
            <w:tcW w:w="1910" w:type="dxa"/>
            <w:vMerge w:val="restart"/>
          </w:tcPr>
          <w:p w:rsidR="003F067C" w:rsidRPr="003779C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779CF">
              <w:rPr>
                <w:rFonts w:ascii="Times New Roman" w:hAnsi="Times New Roman" w:cs="Times New Roman"/>
              </w:rPr>
              <w:t xml:space="preserve">Фамилия </w:t>
            </w:r>
            <w:r w:rsidRPr="003779C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3F067C" w:rsidRPr="003779C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779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44" w:type="dxa"/>
            <w:gridSpan w:val="4"/>
            <w:vAlign w:val="center"/>
          </w:tcPr>
          <w:p w:rsidR="003F067C" w:rsidRPr="003779C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779C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779C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779C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52" w:type="dxa"/>
            <w:gridSpan w:val="3"/>
          </w:tcPr>
          <w:p w:rsidR="003F067C" w:rsidRPr="003779C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779C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779C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779C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:rsidR="003F067C" w:rsidRPr="003779C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779C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50" w:type="dxa"/>
            <w:vMerge w:val="restart"/>
            <w:textDirection w:val="btLr"/>
            <w:vAlign w:val="center"/>
          </w:tcPr>
          <w:p w:rsidR="003F067C" w:rsidRPr="003779C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779C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70" w:type="dxa"/>
            <w:vMerge w:val="restart"/>
            <w:textDirection w:val="btLr"/>
            <w:vAlign w:val="center"/>
          </w:tcPr>
          <w:p w:rsidR="003F067C" w:rsidRPr="003779C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779C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4B70B2">
        <w:trPr>
          <w:cantSplit/>
          <w:trHeight w:val="2476"/>
        </w:trPr>
        <w:tc>
          <w:tcPr>
            <w:tcW w:w="191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2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3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4B70B2">
        <w:tc>
          <w:tcPr>
            <w:tcW w:w="191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ина М.К.</w:t>
            </w:r>
          </w:p>
        </w:tc>
        <w:tc>
          <w:tcPr>
            <w:tcW w:w="1768" w:type="dxa"/>
          </w:tcPr>
          <w:p w:rsidR="003F067C" w:rsidRPr="00926E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0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Московский драматический Театр </w:t>
            </w:r>
            <w:r w:rsidRPr="00926E02">
              <w:rPr>
                <w:rFonts w:ascii="Times New Roman" w:hAnsi="Times New Roman" w:cs="Times New Roman"/>
                <w:sz w:val="20"/>
                <w:szCs w:val="20"/>
              </w:rPr>
              <w:br/>
              <w:t>на Перовской"</w:t>
            </w:r>
          </w:p>
        </w:tc>
        <w:tc>
          <w:tcPr>
            <w:tcW w:w="139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27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2 908,92</w:t>
            </w:r>
          </w:p>
        </w:tc>
        <w:tc>
          <w:tcPr>
            <w:tcW w:w="1570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3779CF" w:rsidTr="004B70B2">
        <w:tc>
          <w:tcPr>
            <w:tcW w:w="1910" w:type="dxa"/>
          </w:tcPr>
          <w:p w:rsidR="003F067C" w:rsidRPr="003779C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9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8" w:type="dxa"/>
          </w:tcPr>
          <w:p w:rsidR="003F067C" w:rsidRPr="003779C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3F067C" w:rsidRPr="003779C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9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4" w:type="dxa"/>
          </w:tcPr>
          <w:p w:rsidR="003F067C" w:rsidRPr="003779C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9C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7" w:type="dxa"/>
          </w:tcPr>
          <w:p w:rsidR="003F067C" w:rsidRPr="003779C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9CF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275" w:type="dxa"/>
          </w:tcPr>
          <w:p w:rsidR="003F067C" w:rsidRPr="003779C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4" w:type="dxa"/>
          </w:tcPr>
          <w:p w:rsidR="003F067C" w:rsidRPr="003779C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F067C" w:rsidRPr="003779C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3F067C" w:rsidRPr="003779C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F067C" w:rsidRPr="003779C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F067C" w:rsidRPr="003779C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9CF">
              <w:rPr>
                <w:rFonts w:ascii="Times New Roman" w:hAnsi="Times New Roman" w:cs="Times New Roman"/>
                <w:sz w:val="20"/>
                <w:szCs w:val="20"/>
              </w:rPr>
              <w:t>213 570,95</w:t>
            </w:r>
          </w:p>
        </w:tc>
        <w:tc>
          <w:tcPr>
            <w:tcW w:w="1570" w:type="dxa"/>
          </w:tcPr>
          <w:p w:rsidR="003F067C" w:rsidRPr="003779C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0B2" w:rsidRDefault="004B70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Pr="008B13F9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3F9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3F9">
        <w:rPr>
          <w:rFonts w:ascii="Times New Roman" w:hAnsi="Times New Roman" w:cs="Times New Roman"/>
          <w:b/>
          <w:sz w:val="24"/>
          <w:szCs w:val="24"/>
        </w:rPr>
        <w:t>"Государственный выставочный зал истории войны в Афганистане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565"/>
        <w:gridCol w:w="1875"/>
        <w:gridCol w:w="1203"/>
        <w:gridCol w:w="1760"/>
        <w:gridCol w:w="948"/>
        <w:gridCol w:w="1155"/>
        <w:gridCol w:w="1054"/>
        <w:gridCol w:w="706"/>
        <w:gridCol w:w="1454"/>
        <w:gridCol w:w="1316"/>
        <w:gridCol w:w="1517"/>
        <w:gridCol w:w="1323"/>
      </w:tblGrid>
      <w:tr w:rsidR="003F067C" w:rsidTr="004B70B2">
        <w:trPr>
          <w:cantSplit/>
          <w:trHeight w:val="339"/>
        </w:trPr>
        <w:tc>
          <w:tcPr>
            <w:tcW w:w="1509" w:type="dxa"/>
            <w:vMerge w:val="restart"/>
          </w:tcPr>
          <w:p w:rsidR="003F067C" w:rsidRPr="006D41D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 xml:space="preserve">Фамилия </w:t>
            </w:r>
            <w:r w:rsidRPr="006D41D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08" w:type="dxa"/>
            <w:vMerge w:val="restart"/>
            <w:textDirection w:val="btLr"/>
            <w:vAlign w:val="center"/>
          </w:tcPr>
          <w:p w:rsidR="003F067C" w:rsidRPr="006D41D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85" w:type="dxa"/>
            <w:gridSpan w:val="4"/>
            <w:vAlign w:val="center"/>
          </w:tcPr>
          <w:p w:rsidR="003F067C" w:rsidRPr="006D41D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D41D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099" w:type="dxa"/>
            <w:gridSpan w:val="3"/>
          </w:tcPr>
          <w:p w:rsidR="003F067C" w:rsidRPr="006D41D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D41D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6D41D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63" w:type="dxa"/>
            <w:vMerge w:val="restart"/>
            <w:textDirection w:val="btLr"/>
            <w:vAlign w:val="center"/>
          </w:tcPr>
          <w:p w:rsidR="003F067C" w:rsidRPr="006D41D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6D41D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4B70B2">
        <w:trPr>
          <w:cantSplit/>
          <w:trHeight w:val="2945"/>
        </w:trPr>
        <w:tc>
          <w:tcPr>
            <w:tcW w:w="1509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1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1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0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4B70B2">
        <w:trPr>
          <w:trHeight w:val="2264"/>
        </w:trPr>
        <w:tc>
          <w:tcPr>
            <w:tcW w:w="1509" w:type="dxa"/>
          </w:tcPr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Ерин И.Г.</w:t>
            </w:r>
          </w:p>
        </w:tc>
        <w:tc>
          <w:tcPr>
            <w:tcW w:w="1808" w:type="dxa"/>
          </w:tcPr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Государственный выставочный зал истории вой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в Афганистане"</w:t>
            </w:r>
          </w:p>
        </w:tc>
        <w:tc>
          <w:tcPr>
            <w:tcW w:w="116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1" w:type="dxa"/>
          </w:tcPr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402" w:type="dxa"/>
          </w:tcPr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0960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Boxer</w:t>
            </w:r>
          </w:p>
        </w:tc>
        <w:tc>
          <w:tcPr>
            <w:tcW w:w="1463" w:type="dxa"/>
          </w:tcPr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8 053,13</w:t>
            </w:r>
          </w:p>
        </w:tc>
        <w:tc>
          <w:tcPr>
            <w:tcW w:w="1276" w:type="dxa"/>
          </w:tcPr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4B70B2">
        <w:trPr>
          <w:trHeight w:val="543"/>
        </w:trPr>
        <w:tc>
          <w:tcPr>
            <w:tcW w:w="1509" w:type="dxa"/>
          </w:tcPr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08" w:type="dxa"/>
          </w:tcPr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</w:tcPr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4" w:type="dxa"/>
          </w:tcPr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14" w:type="dxa"/>
          </w:tcPr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 174,28</w:t>
            </w:r>
          </w:p>
        </w:tc>
        <w:tc>
          <w:tcPr>
            <w:tcW w:w="1276" w:type="dxa"/>
          </w:tcPr>
          <w:p w:rsidR="003F067C" w:rsidRPr="00E043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0B2" w:rsidRDefault="004B70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9560B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560B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 у</w:t>
      </w:r>
      <w:r w:rsidRPr="009560BE">
        <w:rPr>
          <w:rFonts w:ascii="Times New Roman" w:hAnsi="Times New Roman" w:cs="Times New Roman"/>
          <w:b/>
          <w:sz w:val="24"/>
          <w:szCs w:val="24"/>
        </w:rPr>
        <w:t>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560B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ультурный центр "Ватутинки"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558"/>
        <w:gridCol w:w="1787"/>
        <w:gridCol w:w="1223"/>
        <w:gridCol w:w="1850"/>
        <w:gridCol w:w="848"/>
        <w:gridCol w:w="990"/>
        <w:gridCol w:w="1173"/>
        <w:gridCol w:w="831"/>
        <w:gridCol w:w="1058"/>
        <w:gridCol w:w="1710"/>
        <w:gridCol w:w="1332"/>
        <w:gridCol w:w="1516"/>
      </w:tblGrid>
      <w:tr w:rsidR="003F067C" w:rsidTr="00CF2B0C">
        <w:trPr>
          <w:cantSplit/>
          <w:trHeight w:val="339"/>
        </w:trPr>
        <w:tc>
          <w:tcPr>
            <w:tcW w:w="1541" w:type="dxa"/>
            <w:vMerge w:val="restart"/>
          </w:tcPr>
          <w:p w:rsidR="003F067C" w:rsidRPr="008E6F9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E6F9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8E6F9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E6F9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58" w:type="dxa"/>
            <w:gridSpan w:val="4"/>
            <w:vAlign w:val="center"/>
          </w:tcPr>
          <w:p w:rsidR="003F067C" w:rsidRPr="008E6F9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E6F9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8E6F94">
              <w:rPr>
                <w:rFonts w:ascii="Times New Roman" w:hAnsi="Times New Roman" w:cs="Times New Roman"/>
              </w:rPr>
              <w:br/>
              <w:t>в собственности</w:t>
            </w:r>
          </w:p>
        </w:tc>
        <w:tc>
          <w:tcPr>
            <w:tcW w:w="3028" w:type="dxa"/>
            <w:gridSpan w:val="3"/>
          </w:tcPr>
          <w:p w:rsidR="003F067C" w:rsidRPr="008E6F9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E6F9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8E6F94">
              <w:rPr>
                <w:rFonts w:ascii="Times New Roman" w:hAnsi="Times New Roman" w:cs="Times New Roman"/>
              </w:rPr>
              <w:br/>
              <w:t>в пользовании</w:t>
            </w:r>
          </w:p>
        </w:tc>
        <w:tc>
          <w:tcPr>
            <w:tcW w:w="1691" w:type="dxa"/>
            <w:vMerge w:val="restart"/>
            <w:textDirection w:val="btLr"/>
            <w:vAlign w:val="center"/>
          </w:tcPr>
          <w:p w:rsidR="003F067C" w:rsidRPr="008E6F9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E6F9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  <w:textDirection w:val="btLr"/>
            <w:vAlign w:val="center"/>
          </w:tcPr>
          <w:p w:rsidR="003F067C" w:rsidRPr="008E6F9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E6F9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9" w:type="dxa"/>
            <w:vMerge w:val="restart"/>
            <w:textDirection w:val="btLr"/>
            <w:vAlign w:val="center"/>
          </w:tcPr>
          <w:p w:rsidR="003F067C" w:rsidRPr="008E6F9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E6F9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CF2B0C">
        <w:trPr>
          <w:cantSplit/>
          <w:trHeight w:val="2476"/>
        </w:trPr>
        <w:tc>
          <w:tcPr>
            <w:tcW w:w="154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3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7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2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4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67278C" w:rsidTr="00CF2B0C">
        <w:tc>
          <w:tcPr>
            <w:tcW w:w="1541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Ерко А.В.</w:t>
            </w:r>
          </w:p>
        </w:tc>
        <w:tc>
          <w:tcPr>
            <w:tcW w:w="1767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 xml:space="preserve">Культурный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Ватут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10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830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 xml:space="preserve">54,2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37,88</w:t>
            </w: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ВАЗ-21043</w:t>
            </w: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</w:t>
            </w: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okee</w:t>
            </w: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02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  <w:r w:rsidRPr="00672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</w:p>
        </w:tc>
        <w:tc>
          <w:tcPr>
            <w:tcW w:w="1317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1 980 637,55</w:t>
            </w:r>
          </w:p>
        </w:tc>
        <w:tc>
          <w:tcPr>
            <w:tcW w:w="1499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67278C" w:rsidTr="00CF2B0C">
        <w:tc>
          <w:tcPr>
            <w:tcW w:w="1541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67278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830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9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 xml:space="preserve">54,2 </w:t>
            </w: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1 044</w:t>
            </w:r>
            <w:r w:rsidRPr="00672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  <w:r w:rsidRPr="006727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99" w:type="dxa"/>
          </w:tcPr>
          <w:p w:rsidR="003F067C" w:rsidRPr="0067278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78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0C" w:rsidRDefault="00CF2B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072DA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72DA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72DA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72DA6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72DA6">
        <w:rPr>
          <w:rFonts w:ascii="Times New Roman" w:hAnsi="Times New Roman" w:cs="Times New Roman"/>
          <w:b/>
          <w:sz w:val="24"/>
          <w:szCs w:val="24"/>
        </w:rPr>
        <w:t>"Первая московская школа искусств имени Л.Н.Оборин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016"/>
        <w:gridCol w:w="2113"/>
        <w:gridCol w:w="1338"/>
        <w:gridCol w:w="1784"/>
        <w:gridCol w:w="1042"/>
        <w:gridCol w:w="1112"/>
        <w:gridCol w:w="886"/>
        <w:gridCol w:w="831"/>
        <w:gridCol w:w="773"/>
        <w:gridCol w:w="1007"/>
        <w:gridCol w:w="1629"/>
        <w:gridCol w:w="1345"/>
      </w:tblGrid>
      <w:tr w:rsidR="003F067C" w:rsidTr="00CF2B0C">
        <w:trPr>
          <w:cantSplit/>
          <w:trHeight w:val="339"/>
        </w:trPr>
        <w:tc>
          <w:tcPr>
            <w:tcW w:w="1922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14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29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74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96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2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CF2B0C">
        <w:trPr>
          <w:cantSplit/>
          <w:trHeight w:val="2476"/>
        </w:trPr>
        <w:tc>
          <w:tcPr>
            <w:tcW w:w="192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6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3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6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CF2B0C">
        <w:tc>
          <w:tcPr>
            <w:tcW w:w="192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90">
              <w:rPr>
                <w:rFonts w:ascii="Times New Roman" w:hAnsi="Times New Roman" w:cs="Times New Roman"/>
                <w:sz w:val="20"/>
                <w:szCs w:val="20"/>
              </w:rPr>
              <w:t>Ермако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69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4" w:type="dxa"/>
          </w:tcPr>
          <w:p w:rsidR="003F067C" w:rsidRPr="00072DA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6990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r w:rsidRPr="00072DA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</w:t>
            </w:r>
          </w:p>
          <w:p w:rsidR="003F067C" w:rsidRPr="00726990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72DA6">
              <w:rPr>
                <w:rFonts w:ascii="Times New Roman" w:hAnsi="Times New Roman" w:cs="Times New Roman"/>
                <w:sz w:val="20"/>
                <w:szCs w:val="20"/>
              </w:rPr>
              <w:t>"Первая московская школа искусств имени Л.Н.Оборина"</w:t>
            </w:r>
          </w:p>
        </w:tc>
        <w:tc>
          <w:tcPr>
            <w:tcW w:w="1275" w:type="dxa"/>
          </w:tcPr>
          <w:p w:rsidR="003F067C" w:rsidRPr="0072699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2699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72699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F067C" w:rsidRPr="0072699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2699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2699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72699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9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3F067C" w:rsidRPr="0072699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9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2699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8 289,43</w:t>
            </w:r>
          </w:p>
        </w:tc>
        <w:tc>
          <w:tcPr>
            <w:tcW w:w="128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7C" w:rsidRPr="00AF5E09" w:rsidRDefault="003F067C" w:rsidP="000D225E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0C" w:rsidRDefault="00CF2B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E81DA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E81DA3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DA3">
        <w:rPr>
          <w:rFonts w:ascii="Times New Roman" w:hAnsi="Times New Roman" w:cs="Times New Roman"/>
          <w:b/>
          <w:sz w:val="24"/>
          <w:szCs w:val="24"/>
        </w:rPr>
        <w:t>"Централизованная библиотечная система Восточного административного округа" и членов его семьи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21"/>
        <w:gridCol w:w="1946"/>
        <w:gridCol w:w="1113"/>
        <w:gridCol w:w="1683"/>
        <w:gridCol w:w="753"/>
        <w:gridCol w:w="1222"/>
        <w:gridCol w:w="1038"/>
        <w:gridCol w:w="696"/>
        <w:gridCol w:w="821"/>
        <w:gridCol w:w="1296"/>
        <w:gridCol w:w="1551"/>
        <w:gridCol w:w="1636"/>
      </w:tblGrid>
      <w:tr w:rsidR="003F067C" w:rsidTr="00CF2B0C">
        <w:trPr>
          <w:cantSplit/>
          <w:trHeight w:val="339"/>
        </w:trPr>
        <w:tc>
          <w:tcPr>
            <w:tcW w:w="2063" w:type="dxa"/>
            <w:vMerge w:val="restart"/>
          </w:tcPr>
          <w:p w:rsidR="003F067C" w:rsidRPr="00F2072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 xml:space="preserve">Фамилия </w:t>
            </w:r>
            <w:r w:rsidRPr="00F2072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06" w:type="dxa"/>
            <w:vMerge w:val="restart"/>
            <w:textDirection w:val="btLr"/>
            <w:vAlign w:val="center"/>
          </w:tcPr>
          <w:p w:rsidR="003F067C" w:rsidRPr="00F207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69" w:type="dxa"/>
            <w:gridSpan w:val="4"/>
            <w:vAlign w:val="center"/>
          </w:tcPr>
          <w:p w:rsidR="003F067C" w:rsidRPr="00F2072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F2072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66" w:type="dxa"/>
            <w:gridSpan w:val="3"/>
          </w:tcPr>
          <w:p w:rsidR="003F067C" w:rsidRPr="00F2072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F2072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207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3F067C" w:rsidRPr="00F207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02" w:type="dxa"/>
            <w:vMerge w:val="restart"/>
            <w:textDirection w:val="btLr"/>
            <w:vAlign w:val="center"/>
          </w:tcPr>
          <w:p w:rsidR="003F067C" w:rsidRPr="00F207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CF2B0C">
        <w:trPr>
          <w:cantSplit/>
          <w:trHeight w:val="2545"/>
        </w:trPr>
        <w:tc>
          <w:tcPr>
            <w:tcW w:w="206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extDirection w:val="btLr"/>
            <w:vAlign w:val="center"/>
          </w:tcPr>
          <w:p w:rsidR="003F067C" w:rsidRPr="00F207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5" w:type="dxa"/>
            <w:textDirection w:val="btLr"/>
            <w:vAlign w:val="center"/>
          </w:tcPr>
          <w:p w:rsidR="003F067C" w:rsidRPr="00F207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37" w:type="dxa"/>
            <w:textDirection w:val="btLr"/>
            <w:vAlign w:val="center"/>
          </w:tcPr>
          <w:p w:rsidR="003F067C" w:rsidRPr="00F207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97" w:type="dxa"/>
            <w:textDirection w:val="btLr"/>
            <w:vAlign w:val="center"/>
          </w:tcPr>
          <w:p w:rsidR="003F067C" w:rsidRPr="00F207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80" w:type="dxa"/>
            <w:textDirection w:val="btLr"/>
            <w:vAlign w:val="center"/>
          </w:tcPr>
          <w:p w:rsidR="003F067C" w:rsidRPr="00F207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2" w:type="dxa"/>
            <w:textDirection w:val="btLr"/>
            <w:vAlign w:val="center"/>
          </w:tcPr>
          <w:p w:rsidR="003F067C" w:rsidRPr="00F207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207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F20729" w:rsidTr="00CF2B0C">
        <w:tc>
          <w:tcPr>
            <w:tcW w:w="206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дёнов О.М.</w:t>
            </w:r>
          </w:p>
        </w:tc>
        <w:tc>
          <w:tcPr>
            <w:tcW w:w="190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Восточного административного округа"</w:t>
            </w:r>
          </w:p>
        </w:tc>
        <w:tc>
          <w:tcPr>
            <w:tcW w:w="1090" w:type="dxa"/>
          </w:tcPr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119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311">
              <w:rPr>
                <w:rFonts w:ascii="Times New Roman" w:hAnsi="Times New Roman" w:cs="Times New Roman"/>
                <w:sz w:val="20"/>
                <w:szCs w:val="20"/>
              </w:rPr>
              <w:t>Hyundai Grand Starex</w:t>
            </w:r>
          </w:p>
        </w:tc>
        <w:tc>
          <w:tcPr>
            <w:tcW w:w="151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31 571,63</w:t>
            </w:r>
          </w:p>
        </w:tc>
        <w:tc>
          <w:tcPr>
            <w:tcW w:w="1602" w:type="dxa"/>
          </w:tcPr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продажи квартир супруги, </w:t>
            </w:r>
            <w:r w:rsidRPr="00F20729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дства (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2D3E1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0,5 кв. м). Накопле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за предыдущие годы </w:t>
            </w:r>
            <w:r w:rsidRPr="002D3E1D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 Хендэ Гранд Старекс, 2016 г.)</w:t>
            </w:r>
          </w:p>
        </w:tc>
      </w:tr>
      <w:tr w:rsidR="003F067C" w:rsidTr="00CF2B0C">
        <w:tc>
          <w:tcPr>
            <w:tcW w:w="206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0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0</w:t>
            </w:r>
          </w:p>
        </w:tc>
        <w:tc>
          <w:tcPr>
            <w:tcW w:w="73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5</w:t>
            </w:r>
          </w:p>
        </w:tc>
        <w:tc>
          <w:tcPr>
            <w:tcW w:w="119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98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2" w:type="dxa"/>
          </w:tcPr>
          <w:p w:rsidR="003F067C" w:rsidRDefault="003F067C" w:rsidP="000D225E">
            <w:pPr>
              <w:jc w:val="center"/>
            </w:pPr>
            <w:r w:rsidRPr="00DF7C9C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051 924,98</w:t>
            </w:r>
          </w:p>
        </w:tc>
        <w:tc>
          <w:tcPr>
            <w:tcW w:w="1602" w:type="dxa"/>
          </w:tcPr>
          <w:p w:rsidR="003F067C" w:rsidRPr="00F207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CF2B0C">
        <w:tc>
          <w:tcPr>
            <w:tcW w:w="206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2" w:type="dxa"/>
          </w:tcPr>
          <w:p w:rsidR="003F067C" w:rsidRDefault="003F067C" w:rsidP="000D225E">
            <w:pPr>
              <w:jc w:val="center"/>
            </w:pPr>
            <w:r w:rsidRPr="00DF7C9C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CF2B0C">
        <w:tc>
          <w:tcPr>
            <w:tcW w:w="206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2" w:type="dxa"/>
          </w:tcPr>
          <w:p w:rsidR="003F067C" w:rsidRDefault="003F067C" w:rsidP="000D225E">
            <w:pPr>
              <w:jc w:val="center"/>
            </w:pPr>
            <w:r w:rsidRPr="00DF7C9C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CF2B0C">
        <w:tc>
          <w:tcPr>
            <w:tcW w:w="206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2" w:type="dxa"/>
          </w:tcPr>
          <w:p w:rsidR="003F067C" w:rsidRDefault="003F067C" w:rsidP="000D225E">
            <w:pPr>
              <w:jc w:val="center"/>
            </w:pPr>
            <w:r w:rsidRPr="00DF7C9C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B0C" w:rsidRDefault="00CF2B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арактера руководителя </w:t>
      </w:r>
      <w:r w:rsidRPr="00596909">
        <w:rPr>
          <w:rFonts w:ascii="Times New Roman" w:hAnsi="Times New Roman" w:cs="Times New Roman"/>
          <w:b/>
          <w:bCs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596909">
        <w:rPr>
          <w:rFonts w:ascii="Times New Roman" w:hAnsi="Times New Roman" w:cs="Times New Roman"/>
          <w:b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596909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596909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596909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596909">
        <w:rPr>
          <w:rFonts w:ascii="Times New Roman" w:hAnsi="Times New Roman" w:cs="Times New Roman"/>
          <w:b/>
          <w:bCs/>
          <w:sz w:val="24"/>
          <w:szCs w:val="24"/>
        </w:rPr>
        <w:t xml:space="preserve"> города Москвы "Московский государственный театральный колледж (техникум) имени Л.А.Филатова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членов его семьи за период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1"/>
        <w:gridCol w:w="1977"/>
        <w:gridCol w:w="1271"/>
        <w:gridCol w:w="1815"/>
        <w:gridCol w:w="844"/>
        <w:gridCol w:w="1459"/>
        <w:gridCol w:w="871"/>
        <w:gridCol w:w="821"/>
        <w:gridCol w:w="765"/>
        <w:gridCol w:w="892"/>
        <w:gridCol w:w="1705"/>
        <w:gridCol w:w="1465"/>
      </w:tblGrid>
      <w:tr w:rsidR="003F067C" w:rsidRPr="003B5BCB" w:rsidTr="00CF2B0C">
        <w:trPr>
          <w:cantSplit/>
          <w:trHeight w:val="339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3B5BCB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BCB">
              <w:rPr>
                <w:rFonts w:ascii="Times New Roman" w:hAnsi="Times New Roman" w:cs="Times New Roman"/>
              </w:rPr>
              <w:t xml:space="preserve">Фамилия </w:t>
            </w:r>
            <w:r w:rsidRPr="003B5BC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3B5BC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B5BC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7C" w:rsidRPr="003B5BCB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BC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B5BCB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BC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3B5BCB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BC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B5BCB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BC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3B5BC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B5BC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3B5BC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B5BC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3B5BC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B5BC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C041D1" w:rsidTr="00CF2B0C">
        <w:trPr>
          <w:cantSplit/>
          <w:trHeight w:val="2476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C041D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C041D1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C041D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041D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C041D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041D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C041D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041D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C041D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041D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C041D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041D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C041D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041D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C041D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041D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C041D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C041D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C041D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C041D1" w:rsidTr="00CF2B0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бцов В.А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7D25B7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го бюджетного профессионального образовательного учреждения города Москвы "Московский государственный театральный колледж (техникум) имени Л.А.Филатова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7962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9620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A3669F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67 583</w:t>
            </w:r>
            <w:r w:rsidRPr="00A366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A3669F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B0C" w:rsidRDefault="00CF2B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9476D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476D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476D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476D5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драматический театр художественной публицистики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044"/>
        <w:gridCol w:w="1871"/>
        <w:gridCol w:w="1302"/>
        <w:gridCol w:w="1852"/>
        <w:gridCol w:w="1001"/>
        <w:gridCol w:w="1374"/>
        <w:gridCol w:w="897"/>
        <w:gridCol w:w="845"/>
        <w:gridCol w:w="786"/>
        <w:gridCol w:w="921"/>
        <w:gridCol w:w="1767"/>
        <w:gridCol w:w="1216"/>
      </w:tblGrid>
      <w:tr w:rsidR="003F067C" w:rsidTr="00CF2B0C">
        <w:trPr>
          <w:cantSplit/>
          <w:trHeight w:val="339"/>
        </w:trPr>
        <w:tc>
          <w:tcPr>
            <w:tcW w:w="1930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CF2B0C">
        <w:trPr>
          <w:cantSplit/>
          <w:trHeight w:val="2476"/>
        </w:trPr>
        <w:tc>
          <w:tcPr>
            <w:tcW w:w="193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4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CF2B0C">
        <w:trPr>
          <w:trHeight w:val="2954"/>
        </w:trPr>
        <w:tc>
          <w:tcPr>
            <w:tcW w:w="193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ейнова Е.Л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9476D5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драматический театр художественной публицистики"</w:t>
            </w:r>
          </w:p>
        </w:tc>
        <w:tc>
          <w:tcPr>
            <w:tcW w:w="123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C770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3F067C" w:rsidRPr="002C770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C770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4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2C770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08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3F067C" w:rsidRPr="002C770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708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9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C770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 920,00</w:t>
            </w:r>
          </w:p>
        </w:tc>
        <w:tc>
          <w:tcPr>
            <w:tcW w:w="1148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0C" w:rsidRDefault="00CF2B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0445FF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5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Pr="000445FF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5FF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31510E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дополнительного образования города Москвы "Детская школа искусств "Вдохновение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5FF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58"/>
        <w:gridCol w:w="1836"/>
        <w:gridCol w:w="1169"/>
        <w:gridCol w:w="2020"/>
        <w:gridCol w:w="737"/>
        <w:gridCol w:w="884"/>
        <w:gridCol w:w="1179"/>
        <w:gridCol w:w="736"/>
        <w:gridCol w:w="884"/>
        <w:gridCol w:w="1326"/>
        <w:gridCol w:w="1473"/>
        <w:gridCol w:w="1474"/>
      </w:tblGrid>
      <w:tr w:rsidR="003F067C" w:rsidTr="00CF2B0C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29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CF2B0C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4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CF2B0C">
        <w:tc>
          <w:tcPr>
            <w:tcW w:w="2076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Жолкова Э.С.</w:t>
            </w:r>
          </w:p>
        </w:tc>
        <w:tc>
          <w:tcPr>
            <w:tcW w:w="1767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5F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445F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445F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445F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школа искусств "Вдохновение"</w:t>
            </w:r>
          </w:p>
        </w:tc>
        <w:tc>
          <w:tcPr>
            <w:tcW w:w="1125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44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363,21</w:t>
            </w:r>
          </w:p>
        </w:tc>
        <w:tc>
          <w:tcPr>
            <w:tcW w:w="1418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CF2B0C">
        <w:tc>
          <w:tcPr>
            <w:tcW w:w="2076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44" w:type="dxa"/>
          </w:tcPr>
          <w:p w:rsidR="003F067C" w:rsidRPr="00D149B0" w:rsidRDefault="003F067C" w:rsidP="000D225E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1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0E">
              <w:rPr>
                <w:rFonts w:ascii="Times New Roman" w:hAnsi="Times New Roman" w:cs="Times New Roman"/>
                <w:sz w:val="20"/>
                <w:szCs w:val="20"/>
              </w:rPr>
              <w:t>Skoda Superb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0E">
              <w:rPr>
                <w:rFonts w:ascii="Times New Roman" w:hAnsi="Times New Roman" w:cs="Times New Roman"/>
                <w:sz w:val="20"/>
                <w:szCs w:val="20"/>
              </w:rPr>
              <w:t xml:space="preserve">Hyundai </w:t>
            </w:r>
            <w:r w:rsidRPr="00D14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081,36</w:t>
            </w:r>
          </w:p>
        </w:tc>
        <w:tc>
          <w:tcPr>
            <w:tcW w:w="1418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CF2B0C">
        <w:trPr>
          <w:trHeight w:val="470"/>
        </w:trPr>
        <w:tc>
          <w:tcPr>
            <w:tcW w:w="2076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CF2B0C">
        <w:trPr>
          <w:trHeight w:val="470"/>
        </w:trPr>
        <w:tc>
          <w:tcPr>
            <w:tcW w:w="2076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D149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EA180A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B0C" w:rsidRDefault="00CF2B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696EDD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Центр культуры и досуга "Академический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985"/>
        <w:gridCol w:w="1995"/>
        <w:gridCol w:w="1339"/>
        <w:gridCol w:w="1784"/>
        <w:gridCol w:w="892"/>
        <w:gridCol w:w="1177"/>
        <w:gridCol w:w="863"/>
        <w:gridCol w:w="812"/>
        <w:gridCol w:w="757"/>
        <w:gridCol w:w="1383"/>
        <w:gridCol w:w="1617"/>
        <w:gridCol w:w="1272"/>
      </w:tblGrid>
      <w:tr w:rsidR="003F067C" w:rsidTr="00CF2B0C">
        <w:trPr>
          <w:cantSplit/>
          <w:trHeight w:val="339"/>
        </w:trPr>
        <w:tc>
          <w:tcPr>
            <w:tcW w:w="1892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0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49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1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31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CF2B0C">
        <w:trPr>
          <w:cantSplit/>
          <w:trHeight w:val="3299"/>
        </w:trPr>
        <w:tc>
          <w:tcPr>
            <w:tcW w:w="189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2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CF2B0C">
        <w:trPr>
          <w:trHeight w:val="690"/>
        </w:trPr>
        <w:tc>
          <w:tcPr>
            <w:tcW w:w="18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рова А.В.</w:t>
            </w:r>
          </w:p>
        </w:tc>
        <w:tc>
          <w:tcPr>
            <w:tcW w:w="190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 w:rsidRPr="00696EDD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 учреждения</w:t>
            </w:r>
            <w:r w:rsidRPr="00696EDD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Центр культуры и досуга "Академический"</w:t>
            </w:r>
          </w:p>
        </w:tc>
        <w:tc>
          <w:tcPr>
            <w:tcW w:w="12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F067C" w:rsidRPr="00435D8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435D8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3F067C" w:rsidRPr="00435D8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ksvagen</w:t>
            </w:r>
            <w:r w:rsidRPr="00435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54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4 695,37</w:t>
            </w:r>
          </w:p>
        </w:tc>
        <w:tc>
          <w:tcPr>
            <w:tcW w:w="1213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0C" w:rsidRDefault="00CF2B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Государственного бюджетного учреждения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  <w:t>"Дом-музей Марины Цветаевой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007"/>
        <w:gridCol w:w="1836"/>
        <w:gridCol w:w="1278"/>
        <w:gridCol w:w="1818"/>
        <w:gridCol w:w="852"/>
        <w:gridCol w:w="1479"/>
        <w:gridCol w:w="880"/>
        <w:gridCol w:w="829"/>
        <w:gridCol w:w="771"/>
        <w:gridCol w:w="904"/>
        <w:gridCol w:w="1735"/>
        <w:gridCol w:w="1487"/>
      </w:tblGrid>
      <w:tr w:rsidR="003F067C" w:rsidTr="00CF2B0C">
        <w:trPr>
          <w:cantSplit/>
          <w:trHeight w:val="339"/>
        </w:trPr>
        <w:tc>
          <w:tcPr>
            <w:tcW w:w="1930" w:type="dxa"/>
            <w:vMerge w:val="restart"/>
          </w:tcPr>
          <w:p w:rsidR="003F067C" w:rsidRPr="00F1450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1450D">
              <w:rPr>
                <w:rFonts w:ascii="Times New Roman" w:hAnsi="Times New Roman" w:cs="Times New Roman"/>
              </w:rPr>
              <w:t xml:space="preserve">Фамилия </w:t>
            </w:r>
            <w:r w:rsidRPr="00F1450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450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450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3F067C" w:rsidRPr="00F1450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1450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F1450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1450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3F067C" w:rsidRPr="00F1450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1450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F1450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1450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F067C" w:rsidRPr="00F1450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450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3F067C" w:rsidRPr="00F1450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450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3F067C" w:rsidRPr="00F1450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450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CF2B0C">
        <w:trPr>
          <w:cantSplit/>
          <w:trHeight w:val="2830"/>
        </w:trPr>
        <w:tc>
          <w:tcPr>
            <w:tcW w:w="193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CF2B0C">
        <w:tc>
          <w:tcPr>
            <w:tcW w:w="193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 Е.И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"Дом-музей Марины Цветаевой"</w:t>
            </w:r>
          </w:p>
        </w:tc>
        <w:tc>
          <w:tcPr>
            <w:tcW w:w="123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2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42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48 769,15</w:t>
            </w:r>
          </w:p>
        </w:tc>
        <w:tc>
          <w:tcPr>
            <w:tcW w:w="1431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Pr="0076351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B0C" w:rsidRDefault="00CF2B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DD18D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D18D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D18D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D18D8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D18D8">
        <w:rPr>
          <w:rFonts w:ascii="Times New Roman" w:hAnsi="Times New Roman" w:cs="Times New Roman"/>
          <w:b/>
          <w:sz w:val="24"/>
          <w:szCs w:val="24"/>
        </w:rPr>
        <w:t>"Московский концертный зал "Зарядье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47"/>
        <w:gridCol w:w="1939"/>
        <w:gridCol w:w="1364"/>
        <w:gridCol w:w="1801"/>
        <w:gridCol w:w="1050"/>
        <w:gridCol w:w="1121"/>
        <w:gridCol w:w="879"/>
        <w:gridCol w:w="827"/>
        <w:gridCol w:w="925"/>
        <w:gridCol w:w="900"/>
        <w:gridCol w:w="1563"/>
        <w:gridCol w:w="1560"/>
      </w:tblGrid>
      <w:tr w:rsidR="003F067C" w:rsidRPr="00A62E04" w:rsidTr="00CF2B0C">
        <w:trPr>
          <w:cantSplit/>
          <w:trHeight w:val="339"/>
        </w:trPr>
        <w:tc>
          <w:tcPr>
            <w:tcW w:w="1838" w:type="dxa"/>
            <w:vMerge w:val="restart"/>
          </w:tcPr>
          <w:p w:rsidR="003F067C" w:rsidRPr="00A62E04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04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Pr="00A62E04"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31" w:type="dxa"/>
            <w:vMerge w:val="restart"/>
            <w:textDirection w:val="btLr"/>
            <w:vAlign w:val="center"/>
          </w:tcPr>
          <w:p w:rsidR="003F067C" w:rsidRPr="00A62E0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62E0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40" w:type="dxa"/>
            <w:gridSpan w:val="4"/>
            <w:vAlign w:val="center"/>
          </w:tcPr>
          <w:p w:rsidR="003F067C" w:rsidRPr="00A62E04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04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A62E04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04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485" w:type="dxa"/>
            <w:gridSpan w:val="3"/>
          </w:tcPr>
          <w:p w:rsidR="003F067C" w:rsidRPr="00A62E04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04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A62E04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04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F067C" w:rsidRPr="00A62E0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62E0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6" w:type="dxa"/>
            <w:vMerge w:val="restart"/>
            <w:textDirection w:val="btLr"/>
            <w:vAlign w:val="center"/>
          </w:tcPr>
          <w:p w:rsidR="003F067C" w:rsidRPr="00A62E0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62E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3" w:type="dxa"/>
            <w:vMerge w:val="restart"/>
            <w:textDirection w:val="btLr"/>
            <w:vAlign w:val="center"/>
          </w:tcPr>
          <w:p w:rsidR="003F067C" w:rsidRPr="00A62E04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A62E04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A62E04" w:rsidTr="00CF2B0C">
        <w:trPr>
          <w:cantSplit/>
          <w:trHeight w:val="3313"/>
        </w:trPr>
        <w:tc>
          <w:tcPr>
            <w:tcW w:w="1838" w:type="dxa"/>
            <w:vMerge/>
          </w:tcPr>
          <w:p w:rsidR="003F067C" w:rsidRPr="00A62E04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extDirection w:val="btLr"/>
            <w:vAlign w:val="center"/>
          </w:tcPr>
          <w:p w:rsidR="003F067C" w:rsidRPr="00A62E04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extDirection w:val="btLr"/>
            <w:vAlign w:val="center"/>
          </w:tcPr>
          <w:p w:rsidR="003F067C" w:rsidRPr="00A62E0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62E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A62E0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62E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A62E0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62E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59" w:type="dxa"/>
            <w:textDirection w:val="btLr"/>
            <w:vAlign w:val="center"/>
          </w:tcPr>
          <w:p w:rsidR="003F067C" w:rsidRPr="00A62E0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62E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0" w:type="dxa"/>
            <w:textDirection w:val="btLr"/>
            <w:vAlign w:val="center"/>
          </w:tcPr>
          <w:p w:rsidR="003F067C" w:rsidRPr="00A62E0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62E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1" w:type="dxa"/>
            <w:textDirection w:val="btLr"/>
            <w:vAlign w:val="center"/>
          </w:tcPr>
          <w:p w:rsidR="003F067C" w:rsidRPr="00A62E0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62E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74" w:type="dxa"/>
            <w:textDirection w:val="btLr"/>
            <w:vAlign w:val="center"/>
          </w:tcPr>
          <w:p w:rsidR="003F067C" w:rsidRPr="00A62E0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62E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3F067C" w:rsidRPr="00A62E04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3F067C" w:rsidRPr="00A62E04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3F067C" w:rsidRPr="00A62E04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A62E04" w:rsidTr="00CF2B0C">
        <w:trPr>
          <w:trHeight w:val="470"/>
        </w:trPr>
        <w:tc>
          <w:tcPr>
            <w:tcW w:w="1838" w:type="dxa"/>
          </w:tcPr>
          <w:p w:rsidR="003F067C" w:rsidRPr="00A62E0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04">
              <w:rPr>
                <w:rFonts w:ascii="Times New Roman" w:hAnsi="Times New Roman" w:cs="Times New Roman"/>
                <w:sz w:val="20"/>
                <w:szCs w:val="20"/>
              </w:rPr>
              <w:t>Жукова О.Э.</w:t>
            </w:r>
          </w:p>
        </w:tc>
        <w:tc>
          <w:tcPr>
            <w:tcW w:w="1831" w:type="dxa"/>
          </w:tcPr>
          <w:p w:rsidR="003F067C" w:rsidRPr="00A62E0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04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  <w:r>
              <w:t xml:space="preserve"> </w:t>
            </w:r>
            <w:r w:rsidRPr="00DD18D8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D18D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D18D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D18D8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концертный зал "Зарядье"</w:t>
            </w:r>
          </w:p>
        </w:tc>
        <w:tc>
          <w:tcPr>
            <w:tcW w:w="1288" w:type="dxa"/>
          </w:tcPr>
          <w:p w:rsidR="003F067C" w:rsidRPr="00A62E0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62E0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A62E0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0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62E0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0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</w:tc>
        <w:tc>
          <w:tcPr>
            <w:tcW w:w="992" w:type="dxa"/>
          </w:tcPr>
          <w:p w:rsidR="003F067C" w:rsidRPr="00A62E0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62E0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59" w:type="dxa"/>
          </w:tcPr>
          <w:p w:rsidR="003F067C" w:rsidRPr="00A62E0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62E0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3F067C" w:rsidRDefault="003F067C" w:rsidP="000D225E">
            <w:pPr>
              <w:jc w:val="center"/>
            </w:pPr>
          </w:p>
        </w:tc>
        <w:tc>
          <w:tcPr>
            <w:tcW w:w="781" w:type="dxa"/>
          </w:tcPr>
          <w:p w:rsidR="003F067C" w:rsidRDefault="003F067C" w:rsidP="000D225E">
            <w:pPr>
              <w:jc w:val="center"/>
            </w:pPr>
          </w:p>
        </w:tc>
        <w:tc>
          <w:tcPr>
            <w:tcW w:w="874" w:type="dxa"/>
          </w:tcPr>
          <w:p w:rsidR="003F067C" w:rsidRDefault="003F067C" w:rsidP="000D225E">
            <w:pPr>
              <w:jc w:val="center"/>
            </w:pPr>
          </w:p>
        </w:tc>
        <w:tc>
          <w:tcPr>
            <w:tcW w:w="850" w:type="dxa"/>
          </w:tcPr>
          <w:p w:rsidR="003F067C" w:rsidRDefault="003F067C" w:rsidP="000D225E">
            <w:pPr>
              <w:jc w:val="center"/>
            </w:pPr>
          </w:p>
        </w:tc>
        <w:tc>
          <w:tcPr>
            <w:tcW w:w="1476" w:type="dxa"/>
          </w:tcPr>
          <w:p w:rsidR="003F067C" w:rsidRPr="00A62E0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4 804,08</w:t>
            </w:r>
          </w:p>
        </w:tc>
        <w:tc>
          <w:tcPr>
            <w:tcW w:w="1473" w:type="dxa"/>
          </w:tcPr>
          <w:p w:rsidR="003F067C" w:rsidRPr="00A62E0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rPr>
          <w:rFonts w:ascii="Times New Roman" w:hAnsi="Times New Roman" w:cs="Times New Roman"/>
          <w:sz w:val="24"/>
          <w:szCs w:val="24"/>
        </w:rPr>
      </w:pPr>
    </w:p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0C" w:rsidRDefault="00CF2B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FF0D0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F0D0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F0D0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F0D05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узей В.А.Тропинина и московских художников его времени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56"/>
        <w:gridCol w:w="1836"/>
        <w:gridCol w:w="1241"/>
        <w:gridCol w:w="1797"/>
        <w:gridCol w:w="802"/>
        <w:gridCol w:w="1388"/>
        <w:gridCol w:w="849"/>
        <w:gridCol w:w="799"/>
        <w:gridCol w:w="745"/>
        <w:gridCol w:w="1472"/>
        <w:gridCol w:w="1603"/>
        <w:gridCol w:w="1388"/>
      </w:tblGrid>
      <w:tr w:rsidR="003F067C" w:rsidRPr="000434C5" w:rsidTr="00CF2B0C">
        <w:trPr>
          <w:cantSplit/>
          <w:trHeight w:val="339"/>
        </w:trPr>
        <w:tc>
          <w:tcPr>
            <w:tcW w:w="1881" w:type="dxa"/>
            <w:vMerge w:val="restart"/>
          </w:tcPr>
          <w:p w:rsidR="003F067C" w:rsidRPr="000434C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434C5">
              <w:rPr>
                <w:rFonts w:ascii="Times New Roman" w:hAnsi="Times New Roman" w:cs="Times New Roman"/>
              </w:rPr>
              <w:t xml:space="preserve">Фамилия </w:t>
            </w:r>
            <w:r w:rsidRPr="000434C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0434C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434C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31" w:type="dxa"/>
            <w:gridSpan w:val="4"/>
            <w:vAlign w:val="center"/>
          </w:tcPr>
          <w:p w:rsidR="003F067C" w:rsidRPr="000434C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434C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434C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434C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03" w:type="dxa"/>
            <w:gridSpan w:val="3"/>
          </w:tcPr>
          <w:p w:rsidR="003F067C" w:rsidRPr="000434C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434C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434C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434C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3F067C" w:rsidRPr="000434C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434C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2" w:type="dxa"/>
            <w:vMerge w:val="restart"/>
            <w:textDirection w:val="btLr"/>
            <w:vAlign w:val="center"/>
          </w:tcPr>
          <w:p w:rsidR="003F067C" w:rsidRPr="000434C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434C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36" w:type="dxa"/>
            <w:vMerge w:val="restart"/>
            <w:textDirection w:val="btLr"/>
            <w:vAlign w:val="center"/>
          </w:tcPr>
          <w:p w:rsidR="003F067C" w:rsidRPr="000434C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434C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CF2B0C">
        <w:trPr>
          <w:cantSplit/>
          <w:trHeight w:val="2831"/>
        </w:trPr>
        <w:tc>
          <w:tcPr>
            <w:tcW w:w="188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0434C5" w:rsidTr="00CF2B0C">
        <w:trPr>
          <w:trHeight w:val="2300"/>
        </w:trPr>
        <w:tc>
          <w:tcPr>
            <w:tcW w:w="1881" w:type="dxa"/>
          </w:tcPr>
          <w:p w:rsidR="003F067C" w:rsidRPr="000434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C5">
              <w:rPr>
                <w:rFonts w:ascii="Times New Roman" w:hAnsi="Times New Roman" w:cs="Times New Roman"/>
                <w:sz w:val="20"/>
                <w:szCs w:val="20"/>
              </w:rPr>
              <w:t>Журавлева О.И.</w:t>
            </w:r>
          </w:p>
        </w:tc>
        <w:tc>
          <w:tcPr>
            <w:tcW w:w="1767" w:type="dxa"/>
          </w:tcPr>
          <w:p w:rsidR="003F067C" w:rsidRPr="000434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C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Музей В.А.Тропи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4C5">
              <w:rPr>
                <w:rFonts w:ascii="Times New Roman" w:hAnsi="Times New Roman" w:cs="Times New Roman"/>
                <w:sz w:val="20"/>
                <w:szCs w:val="20"/>
              </w:rPr>
              <w:t>и московских художников его времени"</w:t>
            </w:r>
          </w:p>
        </w:tc>
        <w:tc>
          <w:tcPr>
            <w:tcW w:w="1194" w:type="dxa"/>
          </w:tcPr>
          <w:p w:rsidR="003F067C" w:rsidRPr="000434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34C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29" w:type="dxa"/>
          </w:tcPr>
          <w:p w:rsidR="003F067C" w:rsidRPr="000434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34C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72" w:type="dxa"/>
          </w:tcPr>
          <w:p w:rsidR="003F067C" w:rsidRPr="000434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36" w:type="dxa"/>
          </w:tcPr>
          <w:p w:rsidR="003F067C" w:rsidRPr="000434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7" w:type="dxa"/>
          </w:tcPr>
          <w:p w:rsidR="003F067C" w:rsidRPr="000434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3F067C" w:rsidRPr="000434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3F067C" w:rsidRPr="000434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C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A2C27">
              <w:rPr>
                <w:rFonts w:ascii="Times New Roman" w:hAnsi="Times New Roman" w:cs="Times New Roman"/>
                <w:sz w:val="20"/>
                <w:szCs w:val="20"/>
              </w:rPr>
              <w:t>Skoda Yeti</w:t>
            </w:r>
          </w:p>
          <w:p w:rsidR="003F067C" w:rsidRPr="000434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34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C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0434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C27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r w:rsidRPr="000434C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2" w:type="dxa"/>
          </w:tcPr>
          <w:p w:rsidR="003F067C" w:rsidRPr="000434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C5">
              <w:rPr>
                <w:rFonts w:ascii="Times New Roman" w:hAnsi="Times New Roman" w:cs="Times New Roman"/>
                <w:sz w:val="20"/>
                <w:szCs w:val="20"/>
              </w:rPr>
              <w:t>2 786 927,76</w:t>
            </w:r>
          </w:p>
        </w:tc>
        <w:tc>
          <w:tcPr>
            <w:tcW w:w="1336" w:type="dxa"/>
          </w:tcPr>
          <w:p w:rsidR="003F067C" w:rsidRPr="000434C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0C" w:rsidRDefault="00CF2B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656675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6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675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CD2C4D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D2C4D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D2C4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D2C4D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D2C4D">
        <w:rPr>
          <w:rFonts w:ascii="Times New Roman" w:hAnsi="Times New Roman" w:cs="Times New Roman"/>
          <w:b/>
          <w:sz w:val="24"/>
          <w:szCs w:val="24"/>
        </w:rPr>
        <w:t>"Центральная Городская Деловая Библиотек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675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21"/>
        <w:gridCol w:w="2115"/>
        <w:gridCol w:w="1348"/>
        <w:gridCol w:w="1970"/>
        <w:gridCol w:w="696"/>
        <w:gridCol w:w="1220"/>
        <w:gridCol w:w="771"/>
        <w:gridCol w:w="722"/>
        <w:gridCol w:w="677"/>
        <w:gridCol w:w="1439"/>
        <w:gridCol w:w="1615"/>
        <w:gridCol w:w="1482"/>
      </w:tblGrid>
      <w:tr w:rsidR="003F067C" w:rsidTr="00CF2B0C">
        <w:trPr>
          <w:cantSplit/>
          <w:trHeight w:val="339"/>
        </w:trPr>
        <w:tc>
          <w:tcPr>
            <w:tcW w:w="1787" w:type="dxa"/>
            <w:vMerge w:val="restart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85475">
              <w:rPr>
                <w:rFonts w:ascii="Times New Roman" w:hAnsi="Times New Roman" w:cs="Times New Roman"/>
              </w:rPr>
              <w:t xml:space="preserve">Фамилия </w:t>
            </w:r>
            <w:r w:rsidRPr="0018547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3F067C" w:rsidRPr="001854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54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39" w:type="dxa"/>
            <w:gridSpan w:val="4"/>
            <w:vAlign w:val="center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8547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8547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31" w:type="dxa"/>
            <w:gridSpan w:val="3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8547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8547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3F067C" w:rsidRPr="001854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547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6" w:type="dxa"/>
            <w:vMerge w:val="restart"/>
            <w:textDirection w:val="btLr"/>
            <w:vAlign w:val="center"/>
          </w:tcPr>
          <w:p w:rsidR="003F067C" w:rsidRPr="001854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547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55" w:type="dxa"/>
            <w:vMerge w:val="restart"/>
            <w:textDirection w:val="btLr"/>
            <w:vAlign w:val="center"/>
          </w:tcPr>
          <w:p w:rsidR="003F067C" w:rsidRPr="001854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547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CF2B0C">
        <w:trPr>
          <w:cantSplit/>
          <w:trHeight w:val="2476"/>
        </w:trPr>
        <w:tc>
          <w:tcPr>
            <w:tcW w:w="178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extDirection w:val="btLr"/>
            <w:vAlign w:val="center"/>
          </w:tcPr>
          <w:p w:rsidR="003F067C" w:rsidRPr="001854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547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3F067C" w:rsidRPr="001854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547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3" w:type="dxa"/>
            <w:textDirection w:val="btLr"/>
            <w:vAlign w:val="center"/>
          </w:tcPr>
          <w:p w:rsidR="003F067C" w:rsidRPr="001854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547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98" w:type="dxa"/>
            <w:textDirection w:val="btLr"/>
            <w:vAlign w:val="center"/>
          </w:tcPr>
          <w:p w:rsidR="003F067C" w:rsidRPr="001854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547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57" w:type="dxa"/>
            <w:textDirection w:val="btLr"/>
            <w:vAlign w:val="center"/>
          </w:tcPr>
          <w:p w:rsidR="003F067C" w:rsidRPr="001854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547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1854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547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65" w:type="dxa"/>
            <w:textDirection w:val="btLr"/>
            <w:vAlign w:val="center"/>
          </w:tcPr>
          <w:p w:rsidR="003F067C" w:rsidRPr="001854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8547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3" w:type="dxa"/>
            <w:vMerge/>
          </w:tcPr>
          <w:p w:rsidR="003F067C" w:rsidRPr="00EF1C5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AD3327" w:rsidTr="00CF2B0C">
        <w:tc>
          <w:tcPr>
            <w:tcW w:w="1787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>Забелина Н.А</w:t>
            </w:r>
          </w:p>
        </w:tc>
        <w:tc>
          <w:tcPr>
            <w:tcW w:w="2077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223901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2390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2390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3901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3901">
              <w:rPr>
                <w:rFonts w:ascii="Times New Roman" w:hAnsi="Times New Roman" w:cs="Times New Roman"/>
                <w:sz w:val="20"/>
                <w:szCs w:val="20"/>
              </w:rPr>
              <w:t>города Москвы "Центральная Городская Деловая Библиотека"</w:t>
            </w:r>
          </w:p>
        </w:tc>
        <w:tc>
          <w:tcPr>
            <w:tcW w:w="1324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34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3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8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7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124301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>В170</w:t>
            </w:r>
          </w:p>
        </w:tc>
        <w:tc>
          <w:tcPr>
            <w:tcW w:w="1586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85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85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,21</w:t>
            </w: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AD3327" w:rsidTr="00CF2B0C">
        <w:tc>
          <w:tcPr>
            <w:tcW w:w="1787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77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934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85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3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8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7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85475">
              <w:rPr>
                <w:rFonts w:ascii="Times New Roman" w:hAnsi="Times New Roman" w:cs="Times New Roman"/>
                <w:sz w:val="20"/>
                <w:szCs w:val="20"/>
              </w:rPr>
              <w:t>161,14</w:t>
            </w:r>
          </w:p>
        </w:tc>
        <w:tc>
          <w:tcPr>
            <w:tcW w:w="1455" w:type="dxa"/>
          </w:tcPr>
          <w:p w:rsidR="003F067C" w:rsidRPr="0018547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0C" w:rsidRDefault="00CF2B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BC3B5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C3B5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C3B5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C3B51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Первомайская детская музыкальная школ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52"/>
        <w:gridCol w:w="1820"/>
        <w:gridCol w:w="1203"/>
        <w:gridCol w:w="1786"/>
        <w:gridCol w:w="768"/>
        <w:gridCol w:w="1281"/>
        <w:gridCol w:w="790"/>
        <w:gridCol w:w="748"/>
        <w:gridCol w:w="770"/>
        <w:gridCol w:w="1970"/>
        <w:gridCol w:w="1283"/>
        <w:gridCol w:w="1605"/>
      </w:tblGrid>
      <w:tr w:rsidR="003F067C" w:rsidRPr="0082086C" w:rsidTr="00F76021">
        <w:trPr>
          <w:cantSplit/>
          <w:trHeight w:val="339"/>
        </w:trPr>
        <w:tc>
          <w:tcPr>
            <w:tcW w:w="1799" w:type="dxa"/>
            <w:vMerge w:val="restart"/>
          </w:tcPr>
          <w:p w:rsidR="003F067C" w:rsidRPr="0082086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2086C">
              <w:rPr>
                <w:rFonts w:ascii="Times New Roman" w:hAnsi="Times New Roman" w:cs="Times New Roman"/>
              </w:rPr>
              <w:t xml:space="preserve">Фамилия </w:t>
            </w:r>
            <w:r w:rsidRPr="0082086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82086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2086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2" w:type="dxa"/>
            <w:gridSpan w:val="4"/>
            <w:vAlign w:val="center"/>
          </w:tcPr>
          <w:p w:rsidR="003F067C" w:rsidRPr="0082086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2086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82086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2086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41" w:type="dxa"/>
            <w:gridSpan w:val="3"/>
          </w:tcPr>
          <w:p w:rsidR="003F067C" w:rsidRPr="0082086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2086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82086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2086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913" w:type="dxa"/>
            <w:vMerge w:val="restart"/>
            <w:textDirection w:val="btLr"/>
            <w:vAlign w:val="center"/>
          </w:tcPr>
          <w:p w:rsidR="003F067C" w:rsidRPr="0082086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2086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46" w:type="dxa"/>
            <w:vMerge w:val="restart"/>
            <w:textDirection w:val="btLr"/>
            <w:vAlign w:val="center"/>
          </w:tcPr>
          <w:p w:rsidR="003F067C" w:rsidRPr="0082086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2086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82086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2086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F76021">
        <w:trPr>
          <w:cantSplit/>
          <w:trHeight w:val="2476"/>
        </w:trPr>
        <w:tc>
          <w:tcPr>
            <w:tcW w:w="1799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4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1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76021">
        <w:trPr>
          <w:trHeight w:val="2070"/>
        </w:trPr>
        <w:tc>
          <w:tcPr>
            <w:tcW w:w="179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куа И.Р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города Москвы "Первомайская детская музыкальная школа"</w:t>
            </w:r>
          </w:p>
        </w:tc>
        <w:tc>
          <w:tcPr>
            <w:tcW w:w="116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4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AE">
              <w:rPr>
                <w:rFonts w:ascii="Times New Roman" w:hAnsi="Times New Roman" w:cs="Times New Roman"/>
                <w:sz w:val="20"/>
                <w:szCs w:val="20"/>
              </w:rPr>
              <w:t>Mitsubishi Outlander</w:t>
            </w:r>
          </w:p>
        </w:tc>
        <w:tc>
          <w:tcPr>
            <w:tcW w:w="124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 548,00</w:t>
            </w:r>
          </w:p>
        </w:tc>
        <w:tc>
          <w:tcPr>
            <w:tcW w:w="1559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021" w:rsidRDefault="00F760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456F5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F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F5D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5E714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 бюджетного</w:t>
      </w:r>
      <w:r w:rsidRPr="005E714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E714F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4F">
        <w:rPr>
          <w:rFonts w:ascii="Times New Roman" w:hAnsi="Times New Roman" w:cs="Times New Roman"/>
          <w:b/>
          <w:sz w:val="24"/>
          <w:szCs w:val="24"/>
        </w:rPr>
        <w:t>ОКОЛО дома Станислав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F5D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56F5D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56F5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205"/>
        <w:gridCol w:w="1914"/>
        <w:gridCol w:w="1444"/>
        <w:gridCol w:w="1768"/>
        <w:gridCol w:w="737"/>
        <w:gridCol w:w="883"/>
        <w:gridCol w:w="1232"/>
        <w:gridCol w:w="804"/>
        <w:gridCol w:w="748"/>
        <w:gridCol w:w="1341"/>
        <w:gridCol w:w="1504"/>
        <w:gridCol w:w="1296"/>
      </w:tblGrid>
      <w:tr w:rsidR="003F067C" w:rsidTr="00F76021">
        <w:trPr>
          <w:cantSplit/>
          <w:trHeight w:val="339"/>
        </w:trPr>
        <w:tc>
          <w:tcPr>
            <w:tcW w:w="2122" w:type="dxa"/>
            <w:vMerge w:val="restart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 xml:space="preserve">Фамилия </w:t>
            </w:r>
            <w:r w:rsidRPr="000027A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3F067C" w:rsidRPr="000027A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49" w:type="dxa"/>
            <w:gridSpan w:val="4"/>
            <w:vAlign w:val="center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79" w:type="dxa"/>
            <w:gridSpan w:val="3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90" w:type="dxa"/>
            <w:vMerge w:val="restart"/>
            <w:textDirection w:val="btLr"/>
            <w:vAlign w:val="center"/>
          </w:tcPr>
          <w:p w:rsidR="003F067C" w:rsidRPr="000027A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47" w:type="dxa"/>
            <w:vMerge w:val="restart"/>
            <w:textDirection w:val="btLr"/>
            <w:vAlign w:val="center"/>
          </w:tcPr>
          <w:p w:rsidR="003F067C" w:rsidRPr="000027A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3F067C" w:rsidRPr="000027A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F76021">
        <w:trPr>
          <w:cantSplit/>
          <w:trHeight w:val="2939"/>
        </w:trPr>
        <w:tc>
          <w:tcPr>
            <w:tcW w:w="212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extDirection w:val="btLr"/>
            <w:vAlign w:val="center"/>
          </w:tcPr>
          <w:p w:rsidR="003F067C" w:rsidRPr="000027A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0027A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0027A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0027A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85" w:type="dxa"/>
            <w:textDirection w:val="btLr"/>
            <w:vAlign w:val="center"/>
          </w:tcPr>
          <w:p w:rsidR="003F067C" w:rsidRPr="000027A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4" w:type="dxa"/>
            <w:textDirection w:val="btLr"/>
            <w:vAlign w:val="center"/>
          </w:tcPr>
          <w:p w:rsidR="003F067C" w:rsidRPr="000027A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0" w:type="dxa"/>
            <w:textDirection w:val="btLr"/>
            <w:vAlign w:val="center"/>
          </w:tcPr>
          <w:p w:rsidR="003F067C" w:rsidRPr="000027A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0" w:type="dxa"/>
            <w:vMerge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76021">
        <w:trPr>
          <w:trHeight w:val="2720"/>
        </w:trPr>
        <w:tc>
          <w:tcPr>
            <w:tcW w:w="2122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авский К.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Я.</w:t>
            </w:r>
          </w:p>
        </w:tc>
        <w:tc>
          <w:tcPr>
            <w:tcW w:w="1842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E8398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8398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E83983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ОКОЛО дома Станиславского"</w:t>
            </w:r>
          </w:p>
        </w:tc>
        <w:tc>
          <w:tcPr>
            <w:tcW w:w="1389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0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5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37EBD">
              <w:rPr>
                <w:rFonts w:ascii="Times New Roman" w:hAnsi="Times New Roman" w:cs="Times New Roman"/>
                <w:sz w:val="20"/>
                <w:szCs w:val="20"/>
              </w:rPr>
              <w:t xml:space="preserve">KIA </w:t>
            </w:r>
            <w:r w:rsidRPr="00002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447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 999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F76021">
        <w:tc>
          <w:tcPr>
            <w:tcW w:w="2122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5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F76021">
        <w:trPr>
          <w:trHeight w:val="524"/>
        </w:trPr>
        <w:tc>
          <w:tcPr>
            <w:tcW w:w="2122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709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5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F067C" w:rsidRPr="000027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021" w:rsidRDefault="00F760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6E59E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9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9EE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E59E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E59E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E59E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детский музыкальный театр "Экспромт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9EE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74"/>
        <w:gridCol w:w="1850"/>
        <w:gridCol w:w="1240"/>
        <w:gridCol w:w="2004"/>
        <w:gridCol w:w="742"/>
        <w:gridCol w:w="1229"/>
        <w:gridCol w:w="848"/>
        <w:gridCol w:w="798"/>
        <w:gridCol w:w="744"/>
        <w:gridCol w:w="1329"/>
        <w:gridCol w:w="1661"/>
        <w:gridCol w:w="1257"/>
      </w:tblGrid>
      <w:tr w:rsidR="003F067C" w:rsidTr="00BE1478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1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283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1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BE1478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1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7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E1478">
        <w:tc>
          <w:tcPr>
            <w:tcW w:w="2076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Захаренков Ю.А.</w:t>
            </w:r>
          </w:p>
        </w:tc>
        <w:tc>
          <w:tcPr>
            <w:tcW w:w="1767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детский музыкальный театр "Экспромт"</w:t>
            </w:r>
          </w:p>
        </w:tc>
        <w:tc>
          <w:tcPr>
            <w:tcW w:w="1184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14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174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0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E8">
              <w:rPr>
                <w:rFonts w:ascii="Times New Roman" w:hAnsi="Times New Roman" w:cs="Times New Roman"/>
                <w:sz w:val="20"/>
                <w:szCs w:val="20"/>
              </w:rPr>
              <w:t>Ford EcoSport</w:t>
            </w:r>
          </w:p>
        </w:tc>
        <w:tc>
          <w:tcPr>
            <w:tcW w:w="1586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670,89</w:t>
            </w:r>
          </w:p>
        </w:tc>
        <w:tc>
          <w:tcPr>
            <w:tcW w:w="1201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BE1478">
        <w:tc>
          <w:tcPr>
            <w:tcW w:w="2076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14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174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0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064,39</w:t>
            </w:r>
          </w:p>
        </w:tc>
        <w:tc>
          <w:tcPr>
            <w:tcW w:w="1201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BE1478">
        <w:tc>
          <w:tcPr>
            <w:tcW w:w="2076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14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174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0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F067C" w:rsidRPr="002F615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478" w:rsidRDefault="00BE1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1B6EE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EC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B6EE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B6EE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B6EEC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B6EEC">
        <w:rPr>
          <w:rFonts w:ascii="Times New Roman" w:hAnsi="Times New Roman" w:cs="Times New Roman"/>
          <w:b/>
          <w:sz w:val="24"/>
          <w:szCs w:val="24"/>
        </w:rPr>
        <w:t>"Московский государственный театр "Ленком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EEC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77"/>
        <w:gridCol w:w="1850"/>
        <w:gridCol w:w="1235"/>
        <w:gridCol w:w="1818"/>
        <w:gridCol w:w="839"/>
        <w:gridCol w:w="1412"/>
        <w:gridCol w:w="1214"/>
        <w:gridCol w:w="854"/>
        <w:gridCol w:w="842"/>
        <w:gridCol w:w="862"/>
        <w:gridCol w:w="1709"/>
        <w:gridCol w:w="1264"/>
      </w:tblGrid>
      <w:tr w:rsidR="003F067C" w:rsidTr="00BE1478">
        <w:trPr>
          <w:cantSplit/>
          <w:trHeight w:val="339"/>
        </w:trPr>
        <w:tc>
          <w:tcPr>
            <w:tcW w:w="1888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8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746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24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3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8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BE1478">
        <w:trPr>
          <w:cantSplit/>
          <w:trHeight w:val="2476"/>
        </w:trPr>
        <w:tc>
          <w:tcPr>
            <w:tcW w:w="188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4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E1478">
        <w:tc>
          <w:tcPr>
            <w:tcW w:w="1888" w:type="dxa"/>
          </w:tcPr>
          <w:p w:rsidR="003F067C" w:rsidRPr="00F01D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М.А.</w:t>
            </w:r>
          </w:p>
        </w:tc>
        <w:tc>
          <w:tcPr>
            <w:tcW w:w="1767" w:type="dxa"/>
          </w:tcPr>
          <w:p w:rsidR="003F067C" w:rsidRPr="00F01D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DCE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EE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B6EEC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B6EE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B6EEC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государственный театр "Ленком"</w:t>
            </w:r>
          </w:p>
        </w:tc>
        <w:tc>
          <w:tcPr>
            <w:tcW w:w="1180" w:type="dxa"/>
          </w:tcPr>
          <w:p w:rsidR="003F067C" w:rsidRPr="00F01D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37" w:type="dxa"/>
          </w:tcPr>
          <w:p w:rsidR="003F067C" w:rsidRPr="00F01D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2" w:type="dxa"/>
          </w:tcPr>
          <w:p w:rsidR="003F067C" w:rsidRPr="00F01D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6</w:t>
            </w:r>
          </w:p>
        </w:tc>
        <w:tc>
          <w:tcPr>
            <w:tcW w:w="1349" w:type="dxa"/>
          </w:tcPr>
          <w:p w:rsidR="003F067C" w:rsidRPr="00F01D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01D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7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01D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80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01D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4" w:type="dxa"/>
          </w:tcPr>
          <w:p w:rsidR="003F067C" w:rsidRPr="00F01D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3F067C" w:rsidRPr="00F01D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274 008,79</w:t>
            </w:r>
          </w:p>
        </w:tc>
        <w:tc>
          <w:tcPr>
            <w:tcW w:w="1208" w:type="dxa"/>
          </w:tcPr>
          <w:p w:rsidR="003F067C" w:rsidRPr="00F01D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478" w:rsidRDefault="00BE1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B1B20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B20">
        <w:rPr>
          <w:rFonts w:ascii="Times New Roman" w:hAnsi="Times New Roman" w:cs="Times New Roman"/>
          <w:b/>
          <w:sz w:val="24"/>
          <w:szCs w:val="24"/>
        </w:rPr>
        <w:t>у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B20">
        <w:rPr>
          <w:rFonts w:ascii="Times New Roman" w:hAnsi="Times New Roman" w:cs="Times New Roman"/>
          <w:b/>
          <w:sz w:val="24"/>
          <w:szCs w:val="24"/>
        </w:rPr>
        <w:t>дополнительного образования города Моск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B1B20">
        <w:rPr>
          <w:rFonts w:ascii="Times New Roman" w:hAnsi="Times New Roman" w:cs="Times New Roman"/>
          <w:b/>
          <w:sz w:val="24"/>
          <w:szCs w:val="24"/>
        </w:rPr>
        <w:t>"Детская школа искусств имени И.С.Козловского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B20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B1B2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B1B2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22"/>
        <w:gridCol w:w="2661"/>
        <w:gridCol w:w="748"/>
        <w:gridCol w:w="777"/>
        <w:gridCol w:w="748"/>
        <w:gridCol w:w="867"/>
        <w:gridCol w:w="1227"/>
        <w:gridCol w:w="866"/>
        <w:gridCol w:w="1196"/>
        <w:gridCol w:w="1495"/>
        <w:gridCol w:w="1675"/>
        <w:gridCol w:w="1494"/>
      </w:tblGrid>
      <w:tr w:rsidR="003F067C" w:rsidTr="00BE1478">
        <w:trPr>
          <w:cantSplit/>
          <w:trHeight w:val="339"/>
        </w:trPr>
        <w:tc>
          <w:tcPr>
            <w:tcW w:w="2013" w:type="dxa"/>
            <w:vMerge w:val="restart"/>
          </w:tcPr>
          <w:p w:rsidR="003F067C" w:rsidRPr="00CB1B2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523" w:type="dxa"/>
            <w:vMerge w:val="restart"/>
            <w:textDirection w:val="btLr"/>
            <w:vAlign w:val="center"/>
          </w:tcPr>
          <w:p w:rsidR="003F067C" w:rsidRPr="00CB1B2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977" w:type="dxa"/>
            <w:gridSpan w:val="4"/>
            <w:vAlign w:val="center"/>
          </w:tcPr>
          <w:p w:rsidR="003F067C" w:rsidRPr="00CB1B2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3F067C" w:rsidRPr="00CB1B2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CB1B2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8" w:type="dxa"/>
            <w:vMerge w:val="restart"/>
            <w:textDirection w:val="btLr"/>
            <w:vAlign w:val="center"/>
          </w:tcPr>
          <w:p w:rsidR="003F067C" w:rsidRPr="00CB1B2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CB1B2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BE1478">
        <w:trPr>
          <w:cantSplit/>
          <w:trHeight w:val="3521"/>
        </w:trPr>
        <w:tc>
          <w:tcPr>
            <w:tcW w:w="2013" w:type="dxa"/>
            <w:vMerge/>
          </w:tcPr>
          <w:p w:rsidR="003F067C" w:rsidRPr="00CB1B2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extDirection w:val="btLr"/>
            <w:vAlign w:val="center"/>
          </w:tcPr>
          <w:p w:rsidR="003F067C" w:rsidRPr="00CB1B20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F067C" w:rsidRPr="00CB1B2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7" w:type="dxa"/>
            <w:textDirection w:val="btLr"/>
            <w:vAlign w:val="center"/>
          </w:tcPr>
          <w:p w:rsidR="003F067C" w:rsidRPr="00CB1B2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CB1B2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B2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22" w:type="dxa"/>
            <w:textDirection w:val="btLr"/>
            <w:vAlign w:val="center"/>
          </w:tcPr>
          <w:p w:rsidR="003F067C" w:rsidRPr="00CB1B2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3" w:type="dxa"/>
            <w:textDirection w:val="btLr"/>
            <w:vAlign w:val="center"/>
          </w:tcPr>
          <w:p w:rsidR="003F067C" w:rsidRPr="00CB1B2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21" w:type="dxa"/>
            <w:textDirection w:val="btLr"/>
            <w:vAlign w:val="center"/>
          </w:tcPr>
          <w:p w:rsidR="003F067C" w:rsidRPr="00CB1B2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B2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CB1B2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F067C" w:rsidRPr="00CB1B20" w:rsidRDefault="003F067C" w:rsidP="000D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3F067C" w:rsidRPr="00CB1B2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067C" w:rsidRPr="00CB1B2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Tr="00BE1478">
        <w:tc>
          <w:tcPr>
            <w:tcW w:w="2013" w:type="dxa"/>
          </w:tcPr>
          <w:p w:rsidR="003F067C" w:rsidRPr="00CB1B2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 xml:space="preserve">Звяг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</w:p>
          <w:p w:rsidR="003F067C" w:rsidRPr="00CB1B2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3F067C" w:rsidRPr="00CB1B2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</w:t>
            </w:r>
          </w:p>
          <w:p w:rsidR="003F067C" w:rsidRPr="00CB1B2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города Моск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"Детская школа искусств имени И.С.Козловского"</w:t>
            </w:r>
          </w:p>
        </w:tc>
        <w:tc>
          <w:tcPr>
            <w:tcW w:w="709" w:type="dxa"/>
          </w:tcPr>
          <w:p w:rsidR="003F067C" w:rsidRPr="00CB1B2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3F067C" w:rsidRPr="00CB1B2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CB1B2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F067C" w:rsidRPr="00CB1B2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F067C" w:rsidRPr="00CB1B2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F067C" w:rsidRPr="00CB1B2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</w:tcPr>
          <w:p w:rsidR="003F067C" w:rsidRPr="00CB1B2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F067C" w:rsidRPr="00CB1B2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CB1B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W </w:t>
            </w: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3F067C" w:rsidRPr="00CB1B20" w:rsidRDefault="003F067C" w:rsidP="000D225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F067C" w:rsidRPr="00CB1B2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478" w:rsidRDefault="00BE1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5F6E7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F6E7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F6E7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F6E7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</w:t>
      </w:r>
      <w:r>
        <w:rPr>
          <w:rFonts w:ascii="Times New Roman" w:hAnsi="Times New Roman" w:cs="Times New Roman"/>
          <w:b/>
          <w:sz w:val="24"/>
          <w:szCs w:val="24"/>
        </w:rPr>
        <w:t xml:space="preserve">Центр культуры и искусства </w:t>
      </w:r>
      <w:r w:rsidRPr="005F6E74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Меридиан</w:t>
      </w:r>
      <w:r w:rsidRPr="005F6E74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686"/>
        <w:gridCol w:w="1825"/>
        <w:gridCol w:w="1546"/>
        <w:gridCol w:w="1685"/>
        <w:gridCol w:w="1545"/>
        <w:gridCol w:w="1265"/>
        <w:gridCol w:w="703"/>
        <w:gridCol w:w="704"/>
        <w:gridCol w:w="844"/>
        <w:gridCol w:w="1404"/>
        <w:gridCol w:w="1265"/>
        <w:gridCol w:w="1404"/>
      </w:tblGrid>
      <w:tr w:rsidR="003F067C" w:rsidTr="00BE1478">
        <w:trPr>
          <w:cantSplit/>
          <w:trHeight w:val="339"/>
        </w:trPr>
        <w:tc>
          <w:tcPr>
            <w:tcW w:w="1702" w:type="dxa"/>
            <w:vMerge w:val="restart"/>
          </w:tcPr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F6E74">
              <w:rPr>
                <w:rFonts w:ascii="Times New Roman" w:hAnsi="Times New Roman" w:cs="Times New Roman"/>
              </w:rPr>
              <w:t xml:space="preserve">Фамилия </w:t>
            </w:r>
            <w:r w:rsidRPr="005F6E7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3F067C" w:rsidRPr="005F6E7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F6E7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096" w:type="dxa"/>
            <w:gridSpan w:val="4"/>
            <w:vAlign w:val="center"/>
          </w:tcPr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F6E7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F6E7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8" w:type="dxa"/>
            <w:gridSpan w:val="3"/>
          </w:tcPr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F6E7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F6E7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5F6E7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F6E7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5F6E7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F6E7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5F6E7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F6E7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BE1478">
        <w:trPr>
          <w:cantSplit/>
          <w:trHeight w:val="2944"/>
        </w:trPr>
        <w:tc>
          <w:tcPr>
            <w:tcW w:w="170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E1478">
        <w:tc>
          <w:tcPr>
            <w:tcW w:w="1702" w:type="dxa"/>
          </w:tcPr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ецкая А.В.</w:t>
            </w: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6E74">
              <w:rPr>
                <w:rFonts w:ascii="Times New Roman" w:hAnsi="Times New Roman" w:cs="Times New Roman"/>
                <w:sz w:val="20"/>
                <w:szCs w:val="20"/>
              </w:rPr>
              <w:t>иректор Государственного бюджетного учреждения культуры города Москвы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скусства </w:t>
            </w:r>
            <w:r w:rsidRPr="005F6E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идиан</w:t>
            </w:r>
            <w:r w:rsidRPr="005F6E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</w:tcPr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4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5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276" w:type="dxa"/>
          </w:tcPr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ED52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24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F067C" w:rsidRPr="00ED52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24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3F067C" w:rsidRPr="003379BF" w:rsidRDefault="003F067C" w:rsidP="000D2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A91">
              <w:rPr>
                <w:rFonts w:ascii="Times New Roman" w:hAnsi="Times New Roman" w:cs="Times New Roman"/>
                <w:sz w:val="20"/>
                <w:szCs w:val="16"/>
              </w:rPr>
              <w:t>Toyota Highlander</w:t>
            </w:r>
          </w:p>
        </w:tc>
        <w:tc>
          <w:tcPr>
            <w:tcW w:w="1276" w:type="dxa"/>
          </w:tcPr>
          <w:p w:rsidR="003F067C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07 013,80</w:t>
            </w:r>
          </w:p>
          <w:p w:rsidR="003F067C" w:rsidRPr="005F6E74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478" w:rsidRDefault="00BE1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FE7E62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62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E7E6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E7E6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E7E62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драматический театр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E7E62">
        <w:rPr>
          <w:rFonts w:ascii="Times New Roman" w:hAnsi="Times New Roman" w:cs="Times New Roman"/>
          <w:b/>
          <w:sz w:val="24"/>
          <w:szCs w:val="24"/>
        </w:rPr>
        <w:t>имени К.С.Станислав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E62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694"/>
        <w:gridCol w:w="2093"/>
        <w:gridCol w:w="2040"/>
        <w:gridCol w:w="2068"/>
        <w:gridCol w:w="699"/>
        <w:gridCol w:w="1019"/>
        <w:gridCol w:w="1165"/>
        <w:gridCol w:w="583"/>
        <w:gridCol w:w="874"/>
        <w:gridCol w:w="1019"/>
        <w:gridCol w:w="1311"/>
        <w:gridCol w:w="1311"/>
      </w:tblGrid>
      <w:tr w:rsidR="003F067C" w:rsidTr="00BE1478">
        <w:trPr>
          <w:cantSplit/>
          <w:trHeight w:val="339"/>
        </w:trPr>
        <w:tc>
          <w:tcPr>
            <w:tcW w:w="1648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3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52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BE1478">
        <w:trPr>
          <w:cantSplit/>
          <w:trHeight w:val="2476"/>
        </w:trPr>
        <w:tc>
          <w:tcPr>
            <w:tcW w:w="164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1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E1478">
        <w:tc>
          <w:tcPr>
            <w:tcW w:w="1648" w:type="dxa"/>
          </w:tcPr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10">
              <w:rPr>
                <w:rFonts w:ascii="Times New Roman" w:hAnsi="Times New Roman" w:cs="Times New Roman"/>
                <w:sz w:val="20"/>
                <w:szCs w:val="20"/>
              </w:rPr>
              <w:t>Золина И.В.</w:t>
            </w:r>
          </w:p>
        </w:tc>
        <w:tc>
          <w:tcPr>
            <w:tcW w:w="2037" w:type="dxa"/>
          </w:tcPr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2810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r w:rsidRPr="008C3D80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3D8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3D8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C3D8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драматический театр имени К.С.Станиславского"</w:t>
            </w:r>
          </w:p>
        </w:tc>
        <w:tc>
          <w:tcPr>
            <w:tcW w:w="1985" w:type="dxa"/>
          </w:tcPr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28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28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2810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10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81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013" w:type="dxa"/>
          </w:tcPr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281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A93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281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281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680" w:type="dxa"/>
          </w:tcPr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10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10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10"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10"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  <w:tc>
          <w:tcPr>
            <w:tcW w:w="992" w:type="dxa"/>
          </w:tcPr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2810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2810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F067C" w:rsidRPr="00CD28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478" w:rsidRDefault="00BE14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9D3237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9D3237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9D3237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9D3237">
        <w:rPr>
          <w:rFonts w:ascii="Times New Roman" w:hAnsi="Times New Roman"/>
          <w:b/>
          <w:sz w:val="24"/>
          <w:szCs w:val="24"/>
        </w:rPr>
        <w:t xml:space="preserve"> культуры города Москвы "Дворец культуры "Капотня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120"/>
        <w:gridCol w:w="1372"/>
        <w:gridCol w:w="1697"/>
        <w:gridCol w:w="863"/>
        <w:gridCol w:w="968"/>
        <w:gridCol w:w="1046"/>
        <w:gridCol w:w="717"/>
        <w:gridCol w:w="899"/>
        <w:gridCol w:w="1307"/>
        <w:gridCol w:w="1473"/>
        <w:gridCol w:w="1277"/>
      </w:tblGrid>
      <w:tr w:rsidR="003F067C" w:rsidRPr="0012480D" w:rsidTr="00BE1478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12480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0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  <w:r w:rsidRPr="0012480D">
              <w:rPr>
                <w:rFonts w:ascii="Times New Roman" w:hAnsi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59" w:type="dxa"/>
            <w:vMerge w:val="restart"/>
            <w:textDirection w:val="btLr"/>
            <w:vAlign w:val="center"/>
          </w:tcPr>
          <w:p w:rsidR="003F067C" w:rsidRPr="0012480D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2480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58" w:type="dxa"/>
            <w:gridSpan w:val="4"/>
            <w:vAlign w:val="center"/>
          </w:tcPr>
          <w:p w:rsidR="003F067C" w:rsidRPr="0012480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0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2480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0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85" w:type="dxa"/>
            <w:gridSpan w:val="3"/>
          </w:tcPr>
          <w:p w:rsidR="003F067C" w:rsidRPr="0012480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0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2480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0D">
              <w:rPr>
                <w:rFonts w:ascii="Times New Roman" w:hAnsi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12480D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2480D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30" w:type="dxa"/>
            <w:vMerge w:val="restart"/>
            <w:textDirection w:val="btLr"/>
            <w:vAlign w:val="center"/>
          </w:tcPr>
          <w:p w:rsidR="003F067C" w:rsidRPr="0012480D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2480D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240" w:type="dxa"/>
            <w:vMerge w:val="restart"/>
            <w:textDirection w:val="btLr"/>
            <w:vAlign w:val="center"/>
          </w:tcPr>
          <w:p w:rsidR="003F067C" w:rsidRPr="0012480D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 w:val="21"/>
                <w:szCs w:val="21"/>
              </w:rPr>
            </w:pPr>
            <w:r w:rsidRPr="0012480D">
              <w:rPr>
                <w:rFonts w:ascii="Times New Roman" w:hAnsi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12480D" w:rsidTr="00BE1478">
        <w:trPr>
          <w:cantSplit/>
          <w:trHeight w:val="2746"/>
        </w:trPr>
        <w:tc>
          <w:tcPr>
            <w:tcW w:w="2076" w:type="dxa"/>
            <w:vMerge/>
          </w:tcPr>
          <w:p w:rsidR="003F067C" w:rsidRPr="0012480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extDirection w:val="btLr"/>
            <w:vAlign w:val="center"/>
          </w:tcPr>
          <w:p w:rsidR="003F067C" w:rsidRPr="0012480D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extDirection w:val="btLr"/>
            <w:vAlign w:val="center"/>
          </w:tcPr>
          <w:p w:rsidR="003F067C" w:rsidRPr="0012480D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2480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3F067C" w:rsidRPr="0012480D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2480D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38" w:type="dxa"/>
            <w:textDirection w:val="btLr"/>
            <w:vAlign w:val="center"/>
          </w:tcPr>
          <w:p w:rsidR="003F067C" w:rsidRPr="0012480D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2480D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40" w:type="dxa"/>
            <w:textDirection w:val="btLr"/>
            <w:vAlign w:val="center"/>
          </w:tcPr>
          <w:p w:rsidR="003F067C" w:rsidRPr="0012480D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2480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12480D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2480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696" w:type="dxa"/>
            <w:textDirection w:val="btLr"/>
            <w:vAlign w:val="center"/>
          </w:tcPr>
          <w:p w:rsidR="003F067C" w:rsidRPr="0012480D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2480D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873" w:type="dxa"/>
            <w:textDirection w:val="btLr"/>
            <w:vAlign w:val="center"/>
          </w:tcPr>
          <w:p w:rsidR="003F067C" w:rsidRPr="0012480D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2480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2480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3F067C" w:rsidRPr="0012480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3F067C" w:rsidRPr="0012480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12480D" w:rsidTr="00BE1478">
        <w:trPr>
          <w:trHeight w:val="345"/>
        </w:trPr>
        <w:tc>
          <w:tcPr>
            <w:tcW w:w="2076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Зоря Т.Н.</w:t>
            </w:r>
          </w:p>
        </w:tc>
        <w:tc>
          <w:tcPr>
            <w:tcW w:w="2059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Дворец культуры "Капотня"</w:t>
            </w:r>
          </w:p>
        </w:tc>
        <w:tc>
          <w:tcPr>
            <w:tcW w:w="1332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8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940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96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73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F3A14">
              <w:rPr>
                <w:rFonts w:ascii="Times New Roman" w:hAnsi="Times New Roman"/>
                <w:sz w:val="20"/>
                <w:szCs w:val="20"/>
                <w:lang w:val="en-US"/>
              </w:rPr>
              <w:t>Mazda CX-7</w:t>
            </w:r>
          </w:p>
        </w:tc>
        <w:tc>
          <w:tcPr>
            <w:tcW w:w="1430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2 364 143,77</w:t>
            </w:r>
          </w:p>
        </w:tc>
        <w:tc>
          <w:tcPr>
            <w:tcW w:w="1240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RPr="0012480D" w:rsidTr="00BE1478">
        <w:trPr>
          <w:trHeight w:val="920"/>
        </w:trPr>
        <w:tc>
          <w:tcPr>
            <w:tcW w:w="2076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59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63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63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96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73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1 308 422,26</w:t>
            </w:r>
          </w:p>
        </w:tc>
        <w:tc>
          <w:tcPr>
            <w:tcW w:w="1240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67C" w:rsidRPr="0012480D" w:rsidTr="00BE1478">
        <w:tc>
          <w:tcPr>
            <w:tcW w:w="2076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9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96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73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67C" w:rsidRPr="0012480D" w:rsidTr="00BE1478">
        <w:tc>
          <w:tcPr>
            <w:tcW w:w="2076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9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96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73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F067C" w:rsidRPr="002F3A1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478" w:rsidRDefault="00BE1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7E08F4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Музей "Садовое кольц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354"/>
        <w:gridCol w:w="1910"/>
        <w:gridCol w:w="1323"/>
        <w:gridCol w:w="1764"/>
        <w:gridCol w:w="882"/>
        <w:gridCol w:w="878"/>
        <w:gridCol w:w="1054"/>
        <w:gridCol w:w="781"/>
        <w:gridCol w:w="963"/>
        <w:gridCol w:w="1323"/>
        <w:gridCol w:w="1323"/>
        <w:gridCol w:w="1321"/>
      </w:tblGrid>
      <w:tr w:rsidR="003F067C" w:rsidTr="00BE1478">
        <w:trPr>
          <w:cantSplit/>
          <w:trHeight w:val="339"/>
        </w:trPr>
        <w:tc>
          <w:tcPr>
            <w:tcW w:w="2269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5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98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BE1478">
        <w:trPr>
          <w:cantSplit/>
          <w:trHeight w:val="2875"/>
        </w:trPr>
        <w:tc>
          <w:tcPr>
            <w:tcW w:w="2269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E1478">
        <w:tc>
          <w:tcPr>
            <w:tcW w:w="2269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Иванова-Голицина О.Э.</w:t>
            </w:r>
          </w:p>
        </w:tc>
        <w:tc>
          <w:tcPr>
            <w:tcW w:w="1842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узей "Садовое кольцо"</w:t>
            </w:r>
          </w:p>
        </w:tc>
        <w:tc>
          <w:tcPr>
            <w:tcW w:w="1276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851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47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BE1478">
        <w:trPr>
          <w:trHeight w:val="2046"/>
        </w:trPr>
        <w:tc>
          <w:tcPr>
            <w:tcW w:w="2269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7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Автоприцеп ММ38102</w:t>
            </w:r>
          </w:p>
        </w:tc>
        <w:tc>
          <w:tcPr>
            <w:tcW w:w="1276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8F4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4" w:type="dxa"/>
          </w:tcPr>
          <w:p w:rsidR="003F067C" w:rsidRPr="007E08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478" w:rsidRDefault="00BE1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F5083F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83F">
        <w:rPr>
          <w:rFonts w:ascii="Times New Roman" w:hAnsi="Times New Roman" w:cs="Times New Roman"/>
          <w:b/>
          <w:sz w:val="24"/>
          <w:szCs w:val="24"/>
        </w:rPr>
        <w:t>"Детская музыкальная школ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83F">
        <w:rPr>
          <w:rFonts w:ascii="Times New Roman" w:hAnsi="Times New Roman" w:cs="Times New Roman"/>
          <w:b/>
          <w:sz w:val="24"/>
          <w:szCs w:val="24"/>
        </w:rPr>
        <w:t>4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26"/>
        <w:gridCol w:w="2625"/>
        <w:gridCol w:w="1050"/>
        <w:gridCol w:w="1050"/>
        <w:gridCol w:w="1201"/>
        <w:gridCol w:w="1050"/>
        <w:gridCol w:w="1365"/>
        <w:gridCol w:w="835"/>
        <w:gridCol w:w="851"/>
        <w:gridCol w:w="905"/>
        <w:gridCol w:w="1597"/>
        <w:gridCol w:w="1321"/>
      </w:tblGrid>
      <w:tr w:rsidR="003F067C" w:rsidTr="00BE1478">
        <w:trPr>
          <w:cantSplit/>
          <w:trHeight w:val="339"/>
        </w:trPr>
        <w:tc>
          <w:tcPr>
            <w:tcW w:w="1912" w:type="dxa"/>
            <w:vMerge w:val="restart"/>
          </w:tcPr>
          <w:p w:rsidR="003F067C" w:rsidRPr="00B82B9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 xml:space="preserve">Фамилия </w:t>
            </w:r>
            <w:r w:rsidRPr="00B82B9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478" w:type="dxa"/>
            <w:vMerge w:val="restart"/>
            <w:textDirection w:val="btLr"/>
            <w:vAlign w:val="center"/>
          </w:tcPr>
          <w:p w:rsidR="003F067C" w:rsidRPr="00B82B9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3F067C" w:rsidRPr="00B82B9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82B9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82" w:type="dxa"/>
            <w:gridSpan w:val="3"/>
          </w:tcPr>
          <w:p w:rsidR="003F067C" w:rsidRPr="00B82B9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82B9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3F067C" w:rsidRPr="00B82B9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08" w:type="dxa"/>
            <w:vMerge w:val="restart"/>
            <w:textDirection w:val="btLr"/>
            <w:vAlign w:val="center"/>
          </w:tcPr>
          <w:p w:rsidR="003F067C" w:rsidRPr="00B82B9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48" w:type="dxa"/>
            <w:vMerge w:val="restart"/>
            <w:textDirection w:val="btLr"/>
            <w:vAlign w:val="center"/>
          </w:tcPr>
          <w:p w:rsidR="003F067C" w:rsidRPr="00B82B9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BE1478">
        <w:trPr>
          <w:cantSplit/>
          <w:trHeight w:val="3523"/>
        </w:trPr>
        <w:tc>
          <w:tcPr>
            <w:tcW w:w="191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E1478">
        <w:tc>
          <w:tcPr>
            <w:tcW w:w="1912" w:type="dxa"/>
          </w:tcPr>
          <w:p w:rsidR="003F067C" w:rsidRPr="00F508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Ивановск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8" w:type="dxa"/>
          </w:tcPr>
          <w:p w:rsidR="003F067C" w:rsidRPr="00F508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4"</w:t>
            </w:r>
          </w:p>
        </w:tc>
        <w:tc>
          <w:tcPr>
            <w:tcW w:w="992" w:type="dxa"/>
          </w:tcPr>
          <w:p w:rsidR="003F067C" w:rsidRPr="00F5083F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F5083F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F508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F508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3F067C" w:rsidRPr="00F508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89" w:type="dxa"/>
          </w:tcPr>
          <w:p w:rsidR="003F067C" w:rsidRPr="00F508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04" w:type="dxa"/>
          </w:tcPr>
          <w:p w:rsidR="003F067C" w:rsidRPr="00F508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5" w:type="dxa"/>
          </w:tcPr>
          <w:p w:rsidR="003F067C" w:rsidRPr="00F508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3F067C" w:rsidRPr="00F508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3 034,30</w:t>
            </w:r>
          </w:p>
          <w:p w:rsidR="003F067C" w:rsidRPr="00F508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478" w:rsidRDefault="00BE1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руководителя Государственного бюджетного учреждения</w:t>
      </w:r>
      <w:r w:rsidRPr="004112E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EE">
        <w:rPr>
          <w:rFonts w:ascii="Times New Roman" w:hAnsi="Times New Roman" w:cs="Times New Roman"/>
          <w:b/>
          <w:sz w:val="24"/>
          <w:szCs w:val="24"/>
        </w:rPr>
        <w:t xml:space="preserve"> "Дом культуры "Кленово"</w:t>
      </w: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10"/>
        <w:gridCol w:w="2375"/>
        <w:gridCol w:w="1354"/>
        <w:gridCol w:w="1291"/>
        <w:gridCol w:w="1148"/>
        <w:gridCol w:w="1004"/>
        <w:gridCol w:w="1148"/>
        <w:gridCol w:w="717"/>
        <w:gridCol w:w="1004"/>
        <w:gridCol w:w="1291"/>
        <w:gridCol w:w="1291"/>
        <w:gridCol w:w="1243"/>
      </w:tblGrid>
      <w:tr w:rsidR="003F067C" w:rsidTr="00BE1478">
        <w:trPr>
          <w:cantSplit/>
          <w:trHeight w:val="339"/>
        </w:trPr>
        <w:tc>
          <w:tcPr>
            <w:tcW w:w="1986" w:type="dxa"/>
            <w:vMerge w:val="restart"/>
          </w:tcPr>
          <w:p w:rsidR="003F067C" w:rsidRPr="00444E96" w:rsidRDefault="003F067C" w:rsidP="000D225E">
            <w:pPr>
              <w:rPr>
                <w:rFonts w:ascii="Times New Roman" w:hAnsi="Times New Roman" w:cs="Times New Roman"/>
              </w:rPr>
            </w:pPr>
          </w:p>
          <w:p w:rsidR="003F067C" w:rsidRPr="00444E9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 xml:space="preserve">Фамилия </w:t>
            </w:r>
            <w:r w:rsidRPr="00444E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347" w:type="dxa"/>
            <w:vMerge w:val="restart"/>
            <w:textDirection w:val="btLr"/>
            <w:vAlign w:val="center"/>
          </w:tcPr>
          <w:p w:rsidR="003F067C" w:rsidRPr="00444E9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40" w:type="dxa"/>
            <w:gridSpan w:val="4"/>
            <w:vAlign w:val="center"/>
          </w:tcPr>
          <w:p w:rsidR="003F067C" w:rsidRPr="00444E9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F067C" w:rsidRPr="00444E9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444E9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444E9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28" w:type="dxa"/>
            <w:vMerge w:val="restart"/>
            <w:textDirection w:val="btLr"/>
            <w:vAlign w:val="center"/>
          </w:tcPr>
          <w:p w:rsidR="003F067C" w:rsidRPr="00444E9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BE1478">
        <w:trPr>
          <w:cantSplit/>
          <w:trHeight w:val="3634"/>
        </w:trPr>
        <w:tc>
          <w:tcPr>
            <w:tcW w:w="198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E1478">
        <w:trPr>
          <w:trHeight w:val="1505"/>
        </w:trPr>
        <w:tc>
          <w:tcPr>
            <w:tcW w:w="1986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женко Л.А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47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ирект</w:t>
            </w:r>
            <w:r w:rsidRPr="00B64DFC">
              <w:rPr>
                <w:sz w:val="20"/>
                <w:szCs w:val="20"/>
              </w:rPr>
              <w:t xml:space="preserve">ор </w:t>
            </w:r>
            <w:r w:rsidRPr="004112EE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культуры "Кленово"</w:t>
            </w:r>
          </w:p>
        </w:tc>
        <w:tc>
          <w:tcPr>
            <w:tcW w:w="1338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4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 292,62</w:t>
            </w:r>
          </w:p>
        </w:tc>
        <w:tc>
          <w:tcPr>
            <w:tcW w:w="1228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478" w:rsidRDefault="00BE14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Pr="0032060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60C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Pr="0032060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60C"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C071E4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C071E4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C071E4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C071E4">
        <w:rPr>
          <w:rFonts w:ascii="Times New Roman" w:hAnsi="Times New Roman"/>
          <w:b/>
          <w:sz w:val="24"/>
          <w:szCs w:val="24"/>
        </w:rPr>
        <w:t xml:space="preserve"> дополнительного образования города Москвы "Детская художественная школа № 7"</w:t>
      </w:r>
      <w:r w:rsidRPr="0032060C"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Pr="0032060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1"/>
        <w:gridCol w:w="1852"/>
        <w:gridCol w:w="1995"/>
        <w:gridCol w:w="1994"/>
        <w:gridCol w:w="855"/>
        <w:gridCol w:w="997"/>
        <w:gridCol w:w="713"/>
        <w:gridCol w:w="712"/>
        <w:gridCol w:w="855"/>
        <w:gridCol w:w="1282"/>
        <w:gridCol w:w="1424"/>
        <w:gridCol w:w="1486"/>
      </w:tblGrid>
      <w:tr w:rsidR="003F067C" w:rsidRPr="00DC17CE" w:rsidTr="00BE1478">
        <w:trPr>
          <w:cantSplit/>
          <w:trHeight w:val="339"/>
        </w:trPr>
        <w:tc>
          <w:tcPr>
            <w:tcW w:w="1701" w:type="dxa"/>
            <w:vMerge w:val="restart"/>
          </w:tcPr>
          <w:p w:rsidR="003F067C" w:rsidRPr="003D50B2" w:rsidRDefault="003F067C" w:rsidP="000D225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3D50B2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3D50B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D50B2">
              <w:rPr>
                <w:rFonts w:ascii="Times New Roman" w:hAnsi="Times New Roman"/>
              </w:rPr>
              <w:t xml:space="preserve"> Должность</w:t>
            </w:r>
          </w:p>
          <w:p w:rsidR="003F067C" w:rsidRPr="003D50B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0B2">
              <w:rPr>
                <w:rFonts w:ascii="Times New Roman" w:hAnsi="Times New Roman"/>
              </w:rPr>
              <w:t xml:space="preserve">Объекты недвижимости, находящиеся в 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0B2">
              <w:rPr>
                <w:rFonts w:ascii="Times New Roman" w:hAnsi="Times New Roman"/>
              </w:rPr>
              <w:t>собственности</w:t>
            </w:r>
          </w:p>
        </w:tc>
        <w:tc>
          <w:tcPr>
            <w:tcW w:w="2268" w:type="dxa"/>
            <w:gridSpan w:val="3"/>
          </w:tcPr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0B2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3D50B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D50B2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3D50B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D50B2">
              <w:rPr>
                <w:rFonts w:ascii="Times New Roman" w:hAnsi="Times New Roman"/>
              </w:rPr>
              <w:t>Декларированный годовой доход</w:t>
            </w:r>
            <w:r w:rsidRPr="003D50B2">
              <w:rPr>
                <w:rStyle w:val="ab"/>
                <w:rFonts w:ascii="Times New Roman" w:hAnsi="Times New Roman"/>
              </w:rPr>
              <w:t xml:space="preserve"> </w:t>
            </w:r>
            <w:r w:rsidRPr="003D50B2">
              <w:rPr>
                <w:rFonts w:ascii="Times New Roman" w:hAnsi="Times New Roman"/>
              </w:rPr>
              <w:t>(руб.)</w:t>
            </w:r>
          </w:p>
        </w:tc>
        <w:tc>
          <w:tcPr>
            <w:tcW w:w="1479" w:type="dxa"/>
            <w:vMerge w:val="restart"/>
            <w:textDirection w:val="btLr"/>
            <w:vAlign w:val="center"/>
          </w:tcPr>
          <w:p w:rsidR="003F067C" w:rsidRPr="003D50B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D50B2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</w:t>
            </w:r>
            <w:r w:rsidRPr="003D50B2">
              <w:rPr>
                <w:rStyle w:val="ab"/>
                <w:rFonts w:ascii="Times New Roman" w:hAnsi="Times New Roman"/>
              </w:rPr>
              <w:t xml:space="preserve"> </w:t>
            </w:r>
            <w:r w:rsidRPr="003D50B2">
              <w:t xml:space="preserve">  </w:t>
            </w:r>
            <w:r w:rsidRPr="003D50B2">
              <w:rPr>
                <w:rFonts w:ascii="Times New Roman" w:hAnsi="Times New Roman"/>
              </w:rPr>
              <w:t>(вид приобретенного имущества, источники)</w:t>
            </w:r>
          </w:p>
        </w:tc>
      </w:tr>
      <w:tr w:rsidR="003F067C" w:rsidRPr="00DC17CE" w:rsidTr="00BE1478">
        <w:trPr>
          <w:cantSplit/>
          <w:trHeight w:val="2214"/>
        </w:trPr>
        <w:tc>
          <w:tcPr>
            <w:tcW w:w="1701" w:type="dxa"/>
            <w:vMerge/>
          </w:tcPr>
          <w:p w:rsidR="003F067C" w:rsidRPr="00DC17C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</w:tcPr>
          <w:p w:rsidR="003F067C" w:rsidRPr="00DC17C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3F067C" w:rsidRPr="003D50B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D50B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3F067C" w:rsidRPr="003D50B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D50B2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3D50B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D50B2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3D50B2">
              <w:rPr>
                <w:rFonts w:ascii="Times New Roman" w:hAnsi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3D50B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D50B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3D50B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D50B2">
              <w:rPr>
                <w:rFonts w:ascii="Times New Roman" w:hAnsi="Times New Roman"/>
              </w:rPr>
              <w:t>Вид 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3D50B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D50B2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3D50B2">
              <w:rPr>
                <w:rFonts w:ascii="Times New Roman" w:hAnsi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3D50B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D50B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3379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067C" w:rsidRPr="003379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</w:tcPr>
          <w:p w:rsidR="003F067C" w:rsidRPr="00DC17C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DC17CE" w:rsidTr="00BE1478">
        <w:trPr>
          <w:trHeight w:val="3770"/>
        </w:trPr>
        <w:tc>
          <w:tcPr>
            <w:tcW w:w="1701" w:type="dxa"/>
          </w:tcPr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Игнатович Н.Ю.</w:t>
            </w:r>
          </w:p>
        </w:tc>
        <w:tc>
          <w:tcPr>
            <w:tcW w:w="1843" w:type="dxa"/>
          </w:tcPr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художественная школа № 7"</w:t>
            </w:r>
          </w:p>
        </w:tc>
        <w:tc>
          <w:tcPr>
            <w:tcW w:w="1985" w:type="dxa"/>
          </w:tcPr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Земельный садовый участок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Общая долевая, 6/10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489,0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260,0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494,0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611,0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200,1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24,9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32,9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</w:tcPr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  <w:p w:rsidR="003F067C" w:rsidRPr="003D50B2" w:rsidRDefault="003F067C" w:rsidP="000D22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Лав 81011</w:t>
            </w:r>
          </w:p>
        </w:tc>
        <w:tc>
          <w:tcPr>
            <w:tcW w:w="1417" w:type="dxa"/>
          </w:tcPr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2">
              <w:rPr>
                <w:rFonts w:ascii="Times New Roman" w:hAnsi="Times New Roman"/>
                <w:sz w:val="20"/>
                <w:szCs w:val="20"/>
              </w:rPr>
              <w:t>6 003 632,49</w:t>
            </w:r>
          </w:p>
        </w:tc>
        <w:tc>
          <w:tcPr>
            <w:tcW w:w="1479" w:type="dxa"/>
          </w:tcPr>
          <w:p w:rsidR="003F067C" w:rsidRPr="003D50B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Pr="00F62A38" w:rsidRDefault="003F067C" w:rsidP="000D225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E1478" w:rsidRDefault="00BE1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5323AF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дополнительного образования города Москвы "Детская школа искусств имени И.С.Бах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87"/>
        <w:gridCol w:w="1820"/>
        <w:gridCol w:w="1267"/>
        <w:gridCol w:w="1801"/>
        <w:gridCol w:w="844"/>
        <w:gridCol w:w="1465"/>
        <w:gridCol w:w="872"/>
        <w:gridCol w:w="822"/>
        <w:gridCol w:w="764"/>
        <w:gridCol w:w="896"/>
        <w:gridCol w:w="1719"/>
        <w:gridCol w:w="1619"/>
      </w:tblGrid>
      <w:tr w:rsidR="003F067C" w:rsidRPr="0023555A" w:rsidTr="00BE1478">
        <w:trPr>
          <w:cantSplit/>
          <w:trHeight w:val="339"/>
        </w:trPr>
        <w:tc>
          <w:tcPr>
            <w:tcW w:w="1930" w:type="dxa"/>
            <w:vMerge w:val="restart"/>
          </w:tcPr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555A">
              <w:rPr>
                <w:rFonts w:ascii="Times New Roman" w:hAnsi="Times New Roman" w:cs="Times New Roman"/>
              </w:rPr>
              <w:t xml:space="preserve">Фамилия </w:t>
            </w:r>
            <w:r w:rsidRPr="0023555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23555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555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555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555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555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555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F067C" w:rsidRPr="0023555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555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3F067C" w:rsidRPr="0023555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555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3F067C" w:rsidRPr="0023555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555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BE1478">
        <w:trPr>
          <w:cantSplit/>
          <w:trHeight w:val="2476"/>
        </w:trPr>
        <w:tc>
          <w:tcPr>
            <w:tcW w:w="193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23555A" w:rsidTr="00BE1478">
        <w:tc>
          <w:tcPr>
            <w:tcW w:w="1930" w:type="dxa"/>
          </w:tcPr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55A">
              <w:rPr>
                <w:rFonts w:ascii="Times New Roman" w:hAnsi="Times New Roman" w:cs="Times New Roman"/>
                <w:sz w:val="20"/>
                <w:szCs w:val="20"/>
              </w:rPr>
              <w:t>Илларионов С.А.</w:t>
            </w:r>
          </w:p>
        </w:tc>
        <w:tc>
          <w:tcPr>
            <w:tcW w:w="1767" w:type="dxa"/>
          </w:tcPr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55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bookmarkStart w:id="18" w:name="_Hlk4509488"/>
            <w:r w:rsidRPr="0023555A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имени И.С.Баха"</w:t>
            </w:r>
            <w:bookmarkEnd w:id="18"/>
          </w:p>
        </w:tc>
        <w:tc>
          <w:tcPr>
            <w:tcW w:w="123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5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55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4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5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5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5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55A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55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55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5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55A"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23555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55A"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847" w:type="dxa"/>
          </w:tcPr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55A">
              <w:rPr>
                <w:rFonts w:ascii="Times New Roman" w:hAnsi="Times New Roman" w:cs="Times New Roman"/>
                <w:sz w:val="20"/>
                <w:szCs w:val="20"/>
              </w:rPr>
              <w:t>1 668 543,42</w:t>
            </w:r>
          </w:p>
        </w:tc>
        <w:tc>
          <w:tcPr>
            <w:tcW w:w="1572" w:type="dxa"/>
          </w:tcPr>
          <w:p w:rsidR="003F067C" w:rsidRPr="0023555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478" w:rsidRDefault="00BE1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1A2C88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1A2C88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C88">
        <w:rPr>
          <w:rFonts w:ascii="Times New Roman" w:hAnsi="Times New Roman" w:cs="Times New Roman"/>
          <w:b/>
          <w:sz w:val="24"/>
          <w:szCs w:val="24"/>
        </w:rPr>
        <w:t xml:space="preserve">"Библиотека истории русской философии и культуры "Дом А.Ф.Лосева"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C88">
        <w:rPr>
          <w:rFonts w:ascii="Times New Roman" w:hAnsi="Times New Roman" w:cs="Times New Roman"/>
          <w:b/>
          <w:sz w:val="24"/>
          <w:szCs w:val="24"/>
        </w:rPr>
        <w:t>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42"/>
        <w:gridCol w:w="1931"/>
        <w:gridCol w:w="1192"/>
        <w:gridCol w:w="1755"/>
        <w:gridCol w:w="820"/>
        <w:gridCol w:w="1354"/>
        <w:gridCol w:w="1044"/>
        <w:gridCol w:w="724"/>
        <w:gridCol w:w="1208"/>
        <w:gridCol w:w="1304"/>
        <w:gridCol w:w="1344"/>
        <w:gridCol w:w="1358"/>
      </w:tblGrid>
      <w:tr w:rsidR="003F067C" w:rsidTr="00BE1478">
        <w:trPr>
          <w:cantSplit/>
          <w:trHeight w:val="339"/>
        </w:trPr>
        <w:tc>
          <w:tcPr>
            <w:tcW w:w="1793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8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4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97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2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BE1478">
        <w:trPr>
          <w:cantSplit/>
          <w:trHeight w:val="3009"/>
        </w:trPr>
        <w:tc>
          <w:tcPr>
            <w:tcW w:w="179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1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1F7916" w:rsidTr="00BE1478">
        <w:tc>
          <w:tcPr>
            <w:tcW w:w="1793" w:type="dxa"/>
          </w:tcPr>
          <w:p w:rsidR="003F067C" w:rsidRPr="001F79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16">
              <w:rPr>
                <w:rFonts w:ascii="Times New Roman" w:hAnsi="Times New Roman" w:cs="Times New Roman"/>
                <w:sz w:val="20"/>
                <w:szCs w:val="20"/>
              </w:rPr>
              <w:t>Ильина В.В.</w:t>
            </w:r>
          </w:p>
        </w:tc>
        <w:tc>
          <w:tcPr>
            <w:tcW w:w="1880" w:type="dxa"/>
          </w:tcPr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Библиотека истории русской философии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 xml:space="preserve"> и культуры</w:t>
            </w:r>
          </w:p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 xml:space="preserve"> "Дом А.Ф.Лосева"</w:t>
            </w:r>
          </w:p>
        </w:tc>
        <w:tc>
          <w:tcPr>
            <w:tcW w:w="1160" w:type="dxa"/>
          </w:tcPr>
          <w:p w:rsidR="003F067C" w:rsidRPr="001A2C88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</w:tcPr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98" w:type="dxa"/>
          </w:tcPr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318" w:type="dxa"/>
          </w:tcPr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3F067C" w:rsidRPr="001A2C88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>1 924 553,88</w:t>
            </w:r>
          </w:p>
        </w:tc>
        <w:tc>
          <w:tcPr>
            <w:tcW w:w="1322" w:type="dxa"/>
          </w:tcPr>
          <w:p w:rsidR="003F067C" w:rsidRPr="001A2C88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1F7916" w:rsidTr="00BE1478">
        <w:tc>
          <w:tcPr>
            <w:tcW w:w="1793" w:type="dxa"/>
          </w:tcPr>
          <w:p w:rsidR="003F067C" w:rsidRPr="001F791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80" w:type="dxa"/>
          </w:tcPr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F067C" w:rsidRPr="001A2C88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08" w:type="dxa"/>
          </w:tcPr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798" w:type="dxa"/>
          </w:tcPr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>1184,0</w:t>
            </w:r>
          </w:p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318" w:type="dxa"/>
          </w:tcPr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5" w:type="dxa"/>
          </w:tcPr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176" w:type="dxa"/>
          </w:tcPr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62" w:type="dxa"/>
          </w:tcPr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>егковой Suzuki Grand Vitara</w:t>
            </w:r>
          </w:p>
        </w:tc>
        <w:tc>
          <w:tcPr>
            <w:tcW w:w="1308" w:type="dxa"/>
          </w:tcPr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88">
              <w:rPr>
                <w:rFonts w:ascii="Times New Roman" w:hAnsi="Times New Roman" w:cs="Times New Roman"/>
                <w:sz w:val="20"/>
                <w:szCs w:val="20"/>
              </w:rPr>
              <w:t>370 771,00</w:t>
            </w:r>
          </w:p>
        </w:tc>
        <w:tc>
          <w:tcPr>
            <w:tcW w:w="1322" w:type="dxa"/>
          </w:tcPr>
          <w:p w:rsidR="003F067C" w:rsidRPr="001A2C8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0331FB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234" w:rsidRDefault="002D42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6A5D7B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D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D7B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A5D7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A5D7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A5D7B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A5D7B">
        <w:rPr>
          <w:rFonts w:ascii="Times New Roman" w:hAnsi="Times New Roman" w:cs="Times New Roman"/>
          <w:b/>
          <w:sz w:val="24"/>
          <w:szCs w:val="24"/>
        </w:rPr>
        <w:t>"Детская школа искусств "Дети синей птиц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7B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20"/>
        <w:gridCol w:w="1803"/>
        <w:gridCol w:w="1152"/>
        <w:gridCol w:w="1610"/>
        <w:gridCol w:w="791"/>
        <w:gridCol w:w="1386"/>
        <w:gridCol w:w="1037"/>
        <w:gridCol w:w="783"/>
        <w:gridCol w:w="820"/>
        <w:gridCol w:w="1295"/>
        <w:gridCol w:w="1624"/>
        <w:gridCol w:w="1655"/>
      </w:tblGrid>
      <w:tr w:rsidR="003F067C" w:rsidTr="003F66FC">
        <w:trPr>
          <w:cantSplit/>
          <w:trHeight w:val="339"/>
        </w:trPr>
        <w:tc>
          <w:tcPr>
            <w:tcW w:w="1882" w:type="dxa"/>
            <w:vMerge w:val="restart"/>
          </w:tcPr>
          <w:p w:rsidR="003F067C" w:rsidRPr="0017764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77644">
              <w:rPr>
                <w:rFonts w:ascii="Times New Roman" w:hAnsi="Times New Roman" w:cs="Times New Roman"/>
              </w:rPr>
              <w:t xml:space="preserve">Фамилия </w:t>
            </w:r>
            <w:r w:rsidRPr="0017764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1776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7764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40" w:type="dxa"/>
            <w:gridSpan w:val="4"/>
            <w:vAlign w:val="center"/>
          </w:tcPr>
          <w:p w:rsidR="003F067C" w:rsidRPr="0017764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7764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7764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7764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7" w:type="dxa"/>
            <w:gridSpan w:val="3"/>
          </w:tcPr>
          <w:p w:rsidR="003F067C" w:rsidRPr="0017764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7764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7764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7764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1776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7764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92" w:type="dxa"/>
            <w:vMerge w:val="restart"/>
            <w:textDirection w:val="btLr"/>
            <w:vAlign w:val="center"/>
          </w:tcPr>
          <w:p w:rsidR="003F067C" w:rsidRPr="001776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7764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22" w:type="dxa"/>
            <w:vMerge w:val="restart"/>
            <w:textDirection w:val="btLr"/>
            <w:vAlign w:val="center"/>
          </w:tcPr>
          <w:p w:rsidR="003F067C" w:rsidRPr="001776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7764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F66FC">
        <w:trPr>
          <w:cantSplit/>
          <w:trHeight w:val="2476"/>
        </w:trPr>
        <w:tc>
          <w:tcPr>
            <w:tcW w:w="188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extDirection w:val="btLr"/>
            <w:vAlign w:val="center"/>
          </w:tcPr>
          <w:p w:rsidR="003F067C" w:rsidRPr="001776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7764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78" w:type="dxa"/>
            <w:textDirection w:val="btLr"/>
            <w:vAlign w:val="center"/>
          </w:tcPr>
          <w:p w:rsidR="003F067C" w:rsidRPr="001776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7764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5" w:type="dxa"/>
            <w:textDirection w:val="btLr"/>
            <w:vAlign w:val="center"/>
          </w:tcPr>
          <w:p w:rsidR="003F067C" w:rsidRPr="001776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7764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58" w:type="dxa"/>
            <w:textDirection w:val="btLr"/>
            <w:vAlign w:val="center"/>
          </w:tcPr>
          <w:p w:rsidR="003F067C" w:rsidRPr="001776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7764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1776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7764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7" w:type="dxa"/>
            <w:textDirection w:val="btLr"/>
            <w:vAlign w:val="center"/>
          </w:tcPr>
          <w:p w:rsidR="003F067C" w:rsidRPr="001776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7764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1776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7764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7764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</w:tcPr>
          <w:p w:rsidR="003F067C" w:rsidRPr="0017764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F66FC">
        <w:trPr>
          <w:cantSplit/>
          <w:trHeight w:val="1134"/>
        </w:trPr>
        <w:tc>
          <w:tcPr>
            <w:tcW w:w="188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ютина И.М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6A5D7B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A5D7B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A5D7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A5D7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школа искусств "Дети синей птицы"</w:t>
            </w:r>
          </w:p>
        </w:tc>
        <w:tc>
          <w:tcPr>
            <w:tcW w:w="112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15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9 147,90</w:t>
            </w:r>
          </w:p>
        </w:tc>
        <w:tc>
          <w:tcPr>
            <w:tcW w:w="1622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6FC" w:rsidRDefault="003F66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D03BA1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B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BA1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A67BC9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67BC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67BC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67BC9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67BC9">
        <w:rPr>
          <w:rFonts w:ascii="Times New Roman" w:hAnsi="Times New Roman" w:cs="Times New Roman"/>
          <w:b/>
          <w:sz w:val="24"/>
          <w:szCs w:val="24"/>
        </w:rPr>
        <w:t>"Детская музыкальная школа № 92"</w:t>
      </w:r>
      <w:r w:rsidRPr="00D03BA1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20"/>
        <w:gridCol w:w="1836"/>
        <w:gridCol w:w="1255"/>
        <w:gridCol w:w="1793"/>
        <w:gridCol w:w="968"/>
        <w:gridCol w:w="1170"/>
        <w:gridCol w:w="1056"/>
        <w:gridCol w:w="771"/>
        <w:gridCol w:w="836"/>
        <w:gridCol w:w="1319"/>
        <w:gridCol w:w="1634"/>
        <w:gridCol w:w="1318"/>
      </w:tblGrid>
      <w:tr w:rsidR="003F067C" w:rsidTr="000259B0">
        <w:trPr>
          <w:cantSplit/>
          <w:trHeight w:val="339"/>
        </w:trPr>
        <w:tc>
          <w:tcPr>
            <w:tcW w:w="1848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0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62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8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259B0">
        <w:trPr>
          <w:cantSplit/>
          <w:trHeight w:val="2476"/>
        </w:trPr>
        <w:tc>
          <w:tcPr>
            <w:tcW w:w="184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3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2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259B0">
        <w:tc>
          <w:tcPr>
            <w:tcW w:w="1848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Ионов В.В.</w:t>
            </w:r>
          </w:p>
        </w:tc>
        <w:tc>
          <w:tcPr>
            <w:tcW w:w="1767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A67BC9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A67BC9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A67BC9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A67BC9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№ 92"</w:t>
            </w:r>
          </w:p>
        </w:tc>
        <w:tc>
          <w:tcPr>
            <w:tcW w:w="1208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725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3611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42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40,8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17,5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1126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31,7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93611">
              <w:rPr>
                <w:rFonts w:ascii="Times New Roman" w:hAnsi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Pr="00093611">
              <w:rPr>
                <w:rFonts w:ascii="Times New Roman" w:hAnsi="Times New Roman"/>
                <w:sz w:val="20"/>
                <w:szCs w:val="20"/>
              </w:rPr>
              <w:t xml:space="preserve">егковой </w:t>
            </w:r>
            <w:r w:rsidRPr="0021645E">
              <w:rPr>
                <w:rFonts w:ascii="Times New Roman" w:hAnsi="Times New Roman"/>
                <w:sz w:val="20"/>
                <w:szCs w:val="20"/>
              </w:rPr>
              <w:t>Toyota Corolla</w:t>
            </w:r>
          </w:p>
        </w:tc>
        <w:tc>
          <w:tcPr>
            <w:tcW w:w="1572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0 533,50</w:t>
            </w:r>
          </w:p>
        </w:tc>
        <w:tc>
          <w:tcPr>
            <w:tcW w:w="1268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Tr="000259B0">
        <w:tc>
          <w:tcPr>
            <w:tcW w:w="1848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93611">
              <w:rPr>
                <w:rFonts w:ascii="Times New Roman" w:hAnsi="Times New Roman"/>
                <w:sz w:val="20"/>
                <w:szCs w:val="20"/>
              </w:rPr>
              <w:t>в квартире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5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93611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14,1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126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40,8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10 533,50</w:t>
            </w:r>
          </w:p>
        </w:tc>
        <w:tc>
          <w:tcPr>
            <w:tcW w:w="1268" w:type="dxa"/>
          </w:tcPr>
          <w:p w:rsidR="003F067C" w:rsidRPr="0009361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9B0" w:rsidRDefault="000259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руководителя Г</w:t>
      </w:r>
      <w:r w:rsidRPr="007546E2">
        <w:rPr>
          <w:rFonts w:ascii="Times New Roman" w:hAnsi="Times New Roman" w:cs="Times New Roman"/>
          <w:b/>
          <w:sz w:val="24"/>
          <w:szCs w:val="24"/>
        </w:rPr>
        <w:t>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 бюджетного</w:t>
      </w:r>
      <w:r w:rsidRPr="007546E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 средняя</w:t>
      </w:r>
      <w:r w:rsidRPr="007546E2">
        <w:rPr>
          <w:rFonts w:ascii="Times New Roman" w:hAnsi="Times New Roman" w:cs="Times New Roman"/>
          <w:b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b/>
          <w:sz w:val="24"/>
          <w:szCs w:val="24"/>
        </w:rPr>
        <w:t>ая школа</w:t>
      </w:r>
      <w:r w:rsidRPr="007546E2">
        <w:rPr>
          <w:rFonts w:ascii="Times New Roman" w:hAnsi="Times New Roman" w:cs="Times New Roman"/>
          <w:b/>
          <w:sz w:val="24"/>
          <w:szCs w:val="24"/>
        </w:rPr>
        <w:t xml:space="preserve"> с дополнительным образованием города Москвы "Класс-центр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815"/>
        <w:gridCol w:w="2134"/>
        <w:gridCol w:w="1229"/>
        <w:gridCol w:w="1748"/>
        <w:gridCol w:w="784"/>
        <w:gridCol w:w="1249"/>
        <w:gridCol w:w="772"/>
        <w:gridCol w:w="729"/>
        <w:gridCol w:w="1085"/>
        <w:gridCol w:w="1476"/>
        <w:gridCol w:w="1399"/>
        <w:gridCol w:w="1456"/>
      </w:tblGrid>
      <w:tr w:rsidR="003F067C" w:rsidRPr="007546E2" w:rsidTr="000259B0">
        <w:trPr>
          <w:cantSplit/>
          <w:trHeight w:val="339"/>
        </w:trPr>
        <w:tc>
          <w:tcPr>
            <w:tcW w:w="1782" w:type="dxa"/>
            <w:vMerge w:val="restart"/>
          </w:tcPr>
          <w:p w:rsidR="003F067C" w:rsidRPr="007546E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546E2">
              <w:rPr>
                <w:rFonts w:ascii="Times New Roman" w:hAnsi="Times New Roman" w:cs="Times New Roman"/>
              </w:rPr>
              <w:t xml:space="preserve">Фамилия </w:t>
            </w:r>
            <w:r w:rsidRPr="007546E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95" w:type="dxa"/>
            <w:vMerge w:val="restart"/>
            <w:textDirection w:val="btLr"/>
            <w:vAlign w:val="center"/>
          </w:tcPr>
          <w:p w:rsidR="003F067C" w:rsidRPr="007546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546E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9" w:type="dxa"/>
            <w:gridSpan w:val="4"/>
            <w:vAlign w:val="center"/>
          </w:tcPr>
          <w:p w:rsidR="003F067C" w:rsidRPr="007546E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546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7546E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546E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9" w:type="dxa"/>
            <w:gridSpan w:val="3"/>
          </w:tcPr>
          <w:p w:rsidR="003F067C" w:rsidRPr="007546E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546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7546E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546E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49" w:type="dxa"/>
            <w:vMerge w:val="restart"/>
            <w:textDirection w:val="btLr"/>
            <w:vAlign w:val="center"/>
          </w:tcPr>
          <w:p w:rsidR="003F067C" w:rsidRPr="007546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546E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74" w:type="dxa"/>
            <w:vMerge w:val="restart"/>
            <w:textDirection w:val="btLr"/>
            <w:vAlign w:val="center"/>
          </w:tcPr>
          <w:p w:rsidR="003F067C" w:rsidRPr="007546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546E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0" w:type="dxa"/>
            <w:vMerge w:val="restart"/>
            <w:textDirection w:val="btLr"/>
            <w:vAlign w:val="center"/>
          </w:tcPr>
          <w:p w:rsidR="003F067C" w:rsidRPr="007546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546E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</w:t>
            </w:r>
            <w:r>
              <w:rPr>
                <w:rFonts w:ascii="Times New Roman" w:hAnsi="Times New Roman" w:cs="Times New Roman"/>
              </w:rPr>
              <w:t>с</w:t>
            </w:r>
            <w:r w:rsidRPr="007546E2">
              <w:rPr>
                <w:rFonts w:ascii="Times New Roman" w:hAnsi="Times New Roman" w:cs="Times New Roman"/>
              </w:rPr>
              <w:t>делка (вид приобретенного имущества, источники)</w:t>
            </w:r>
          </w:p>
        </w:tc>
      </w:tr>
      <w:tr w:rsidR="003F067C" w:rsidRPr="007546E2" w:rsidTr="000259B0">
        <w:trPr>
          <w:cantSplit/>
          <w:trHeight w:val="2476"/>
        </w:trPr>
        <w:tc>
          <w:tcPr>
            <w:tcW w:w="1782" w:type="dxa"/>
            <w:vMerge/>
          </w:tcPr>
          <w:p w:rsidR="003F067C" w:rsidRPr="007546E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  <w:textDirection w:val="btLr"/>
            <w:vAlign w:val="center"/>
          </w:tcPr>
          <w:p w:rsidR="003F067C" w:rsidRPr="007546E2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extDirection w:val="btLr"/>
            <w:vAlign w:val="center"/>
          </w:tcPr>
          <w:p w:rsidR="003F067C" w:rsidRPr="007546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546E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6" w:type="dxa"/>
            <w:textDirection w:val="btLr"/>
            <w:vAlign w:val="center"/>
          </w:tcPr>
          <w:p w:rsidR="003F067C" w:rsidRPr="007546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546E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0" w:type="dxa"/>
            <w:textDirection w:val="btLr"/>
            <w:vAlign w:val="center"/>
          </w:tcPr>
          <w:p w:rsidR="003F067C" w:rsidRPr="007546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546E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6" w:type="dxa"/>
            <w:textDirection w:val="btLr"/>
            <w:vAlign w:val="center"/>
          </w:tcPr>
          <w:p w:rsidR="003F067C" w:rsidRPr="007546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546E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58" w:type="dxa"/>
            <w:textDirection w:val="btLr"/>
            <w:vAlign w:val="center"/>
          </w:tcPr>
          <w:p w:rsidR="003F067C" w:rsidRPr="007546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546E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6" w:type="dxa"/>
            <w:textDirection w:val="btLr"/>
            <w:vAlign w:val="center"/>
          </w:tcPr>
          <w:p w:rsidR="003F067C" w:rsidRPr="007546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546E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65" w:type="dxa"/>
            <w:textDirection w:val="btLr"/>
            <w:vAlign w:val="center"/>
          </w:tcPr>
          <w:p w:rsidR="003F067C" w:rsidRPr="007546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546E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49" w:type="dxa"/>
            <w:vMerge/>
          </w:tcPr>
          <w:p w:rsidR="003F067C" w:rsidRPr="007546E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vMerge/>
          </w:tcPr>
          <w:p w:rsidR="003F067C" w:rsidRPr="007546E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3F067C" w:rsidRPr="007546E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Tr="000259B0">
        <w:tc>
          <w:tcPr>
            <w:tcW w:w="178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рновский С.З.</w:t>
            </w:r>
          </w:p>
        </w:tc>
        <w:tc>
          <w:tcPr>
            <w:tcW w:w="209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1BB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A01BB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A01B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A01BB">
              <w:rPr>
                <w:rFonts w:ascii="Times New Roman" w:hAnsi="Times New Roman" w:cs="Times New Roman"/>
                <w:sz w:val="20"/>
                <w:szCs w:val="20"/>
              </w:rPr>
              <w:t xml:space="preserve">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1A01B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A01BB">
              <w:rPr>
                <w:rFonts w:ascii="Times New Roman" w:hAnsi="Times New Roman" w:cs="Times New Roman"/>
                <w:sz w:val="20"/>
                <w:szCs w:val="20"/>
              </w:rPr>
              <w:t xml:space="preserve">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01BB">
              <w:rPr>
                <w:rFonts w:ascii="Times New Roman" w:hAnsi="Times New Roman" w:cs="Times New Roman"/>
                <w:sz w:val="20"/>
                <w:szCs w:val="20"/>
              </w:rPr>
              <w:t>с дополнительным образованием города Москвы "Класс-центр"</w:t>
            </w:r>
          </w:p>
        </w:tc>
        <w:tc>
          <w:tcPr>
            <w:tcW w:w="120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6" w:type="dxa"/>
          </w:tcPr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2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Pr="001A01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e Caravan</w:t>
            </w:r>
          </w:p>
        </w:tc>
        <w:tc>
          <w:tcPr>
            <w:tcW w:w="1374" w:type="dxa"/>
          </w:tcPr>
          <w:p w:rsidR="003F067C" w:rsidRPr="001A01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21 7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30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259B0">
        <w:tc>
          <w:tcPr>
            <w:tcW w:w="1782" w:type="dxa"/>
          </w:tcPr>
          <w:p w:rsidR="003F067C" w:rsidRPr="001A01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546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546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6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  <w:r w:rsidRPr="001A01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0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1BB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3F067C" w:rsidRPr="001A01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A01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1BB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2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1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1BB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3F067C" w:rsidRPr="001A01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A01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1BB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75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Pr="001A01B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3</w:t>
            </w:r>
          </w:p>
        </w:tc>
        <w:tc>
          <w:tcPr>
            <w:tcW w:w="137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9B0" w:rsidRDefault="000259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уководителя </w:t>
      </w:r>
      <w:r w:rsidRPr="00E925B3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</w:t>
      </w:r>
      <w:r w:rsidRPr="005324EE">
        <w:rPr>
          <w:rFonts w:ascii="Times New Roman" w:hAnsi="Times New Roman"/>
          <w:b/>
          <w:sz w:val="24"/>
          <w:szCs w:val="24"/>
        </w:rPr>
        <w:t>дополнительного профессионального образования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4EE">
        <w:rPr>
          <w:rFonts w:ascii="Times New Roman" w:hAnsi="Times New Roman"/>
          <w:b/>
          <w:sz w:val="24"/>
          <w:szCs w:val="24"/>
        </w:rPr>
        <w:t>(повышения квалификации) города Москвы "Дирекция образовательных программ в сфере культуры и искусства"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2547"/>
        <w:gridCol w:w="899"/>
        <w:gridCol w:w="1102"/>
        <w:gridCol w:w="994"/>
        <w:gridCol w:w="899"/>
        <w:gridCol w:w="1326"/>
        <w:gridCol w:w="801"/>
        <w:gridCol w:w="849"/>
        <w:gridCol w:w="1366"/>
        <w:gridCol w:w="1498"/>
        <w:gridCol w:w="1348"/>
      </w:tblGrid>
      <w:tr w:rsidR="003F067C" w:rsidRPr="00423E6E" w:rsidTr="000259B0">
        <w:trPr>
          <w:cantSplit/>
          <w:trHeight w:val="339"/>
        </w:trPr>
        <w:tc>
          <w:tcPr>
            <w:tcW w:w="2126" w:type="dxa"/>
            <w:vMerge w:val="restart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3F067C" w:rsidRPr="00423E6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23E6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86" w:type="dxa"/>
            <w:gridSpan w:val="4"/>
            <w:vAlign w:val="center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E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E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17" w:type="dxa"/>
            <w:gridSpan w:val="3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E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6E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93" w:type="dxa"/>
            <w:vMerge w:val="restart"/>
            <w:textDirection w:val="btLr"/>
            <w:vAlign w:val="center"/>
          </w:tcPr>
          <w:p w:rsidR="003F067C" w:rsidRPr="00423E6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23E6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423E6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23E6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423E6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423E6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423E6E" w:rsidTr="000259B0">
        <w:trPr>
          <w:cantSplit/>
          <w:trHeight w:val="3038"/>
        </w:trPr>
        <w:tc>
          <w:tcPr>
            <w:tcW w:w="2126" w:type="dxa"/>
            <w:vMerge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3F067C" w:rsidRPr="00423E6E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F067C" w:rsidRPr="00423E6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23E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43" w:type="dxa"/>
            <w:textDirection w:val="btLr"/>
            <w:vAlign w:val="center"/>
          </w:tcPr>
          <w:p w:rsidR="003F067C" w:rsidRPr="00423E6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23E6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41" w:type="dxa"/>
            <w:textDirection w:val="btLr"/>
            <w:vAlign w:val="center"/>
          </w:tcPr>
          <w:p w:rsidR="003F067C" w:rsidRPr="00423E6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23E6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423E6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23E6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55" w:type="dxa"/>
            <w:textDirection w:val="btLr"/>
            <w:vAlign w:val="center"/>
          </w:tcPr>
          <w:p w:rsidR="003F067C" w:rsidRPr="00423E6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23E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8" w:type="dxa"/>
            <w:textDirection w:val="btLr"/>
            <w:vAlign w:val="center"/>
          </w:tcPr>
          <w:p w:rsidR="003F067C" w:rsidRPr="00423E6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23E6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423E6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23E6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3" w:type="dxa"/>
            <w:vMerge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423E6E" w:rsidTr="000259B0">
        <w:trPr>
          <w:trHeight w:val="2530"/>
        </w:trPr>
        <w:tc>
          <w:tcPr>
            <w:tcW w:w="2126" w:type="dxa"/>
          </w:tcPr>
          <w:p w:rsidR="003F067C" w:rsidRPr="008C6E8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чикова Е.А.</w:t>
            </w:r>
          </w:p>
        </w:tc>
        <w:tc>
          <w:tcPr>
            <w:tcW w:w="2410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E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4EE">
              <w:rPr>
                <w:rFonts w:ascii="Times New Roman" w:hAnsi="Times New Roman" w:cs="Times New Roman"/>
                <w:sz w:val="20"/>
                <w:szCs w:val="20"/>
              </w:rPr>
              <w:t>(повышения квалификации) города Москвы "Дирекция образовательных программ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4EE">
              <w:rPr>
                <w:rFonts w:ascii="Times New Roman" w:hAnsi="Times New Roman" w:cs="Times New Roman"/>
                <w:sz w:val="20"/>
                <w:szCs w:val="20"/>
              </w:rPr>
              <w:t>и искусства"</w:t>
            </w:r>
          </w:p>
          <w:p w:rsidR="003F067C" w:rsidRPr="005324E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423E6E" w:rsidRDefault="003F067C" w:rsidP="000D2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3F067C" w:rsidRPr="00423E6E" w:rsidRDefault="003F067C" w:rsidP="000D2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8" w:type="dxa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04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C6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7A1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6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7A1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A1732">
              <w:rPr>
                <w:rFonts w:ascii="Times New Roman" w:hAnsi="Times New Roman" w:cs="Times New Roman"/>
                <w:sz w:val="20"/>
                <w:szCs w:val="20"/>
              </w:rPr>
              <w:t>-180</w:t>
            </w:r>
          </w:p>
        </w:tc>
        <w:tc>
          <w:tcPr>
            <w:tcW w:w="1418" w:type="dxa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57 297</w:t>
            </w:r>
            <w:r w:rsidRPr="00972A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423E6E" w:rsidTr="000259B0">
        <w:tc>
          <w:tcPr>
            <w:tcW w:w="2126" w:type="dxa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8" w:type="dxa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04" w:type="dxa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423E6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9B0" w:rsidRDefault="000259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C56A8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56A8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56A8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56A86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"ET CETERA"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56A86">
        <w:rPr>
          <w:rFonts w:ascii="Times New Roman" w:hAnsi="Times New Roman" w:cs="Times New Roman"/>
          <w:b/>
          <w:sz w:val="24"/>
          <w:szCs w:val="24"/>
        </w:rPr>
        <w:t>под руководством Александра Калягин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741"/>
        <w:gridCol w:w="2028"/>
        <w:gridCol w:w="1456"/>
        <w:gridCol w:w="1663"/>
        <w:gridCol w:w="976"/>
        <w:gridCol w:w="946"/>
        <w:gridCol w:w="1428"/>
        <w:gridCol w:w="775"/>
        <w:gridCol w:w="955"/>
        <w:gridCol w:w="1281"/>
        <w:gridCol w:w="1339"/>
        <w:gridCol w:w="1288"/>
      </w:tblGrid>
      <w:tr w:rsidR="003F067C" w:rsidRPr="00AA10F4" w:rsidTr="007B30D6">
        <w:trPr>
          <w:cantSplit/>
          <w:trHeight w:val="339"/>
        </w:trPr>
        <w:tc>
          <w:tcPr>
            <w:tcW w:w="1725" w:type="dxa"/>
            <w:vMerge w:val="restart"/>
          </w:tcPr>
          <w:p w:rsidR="003F067C" w:rsidRPr="00AA10F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A10F4">
              <w:rPr>
                <w:rFonts w:ascii="Times New Roman" w:hAnsi="Times New Roman" w:cs="Times New Roman"/>
              </w:rPr>
              <w:t xml:space="preserve">Фамилия </w:t>
            </w:r>
            <w:r w:rsidRPr="00AA10F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09" w:type="dxa"/>
            <w:vMerge w:val="restart"/>
            <w:textDirection w:val="btLr"/>
            <w:vAlign w:val="center"/>
          </w:tcPr>
          <w:p w:rsidR="003F067C" w:rsidRPr="00AA10F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A10F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5" w:type="dxa"/>
            <w:gridSpan w:val="4"/>
            <w:vAlign w:val="center"/>
          </w:tcPr>
          <w:p w:rsidR="003F067C" w:rsidRPr="00AA10F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A10F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A10F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A10F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29" w:type="dxa"/>
            <w:gridSpan w:val="3"/>
          </w:tcPr>
          <w:p w:rsidR="003F067C" w:rsidRPr="00AA10F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A10F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A10F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A10F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AA10F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A10F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7" w:type="dxa"/>
            <w:vMerge w:val="restart"/>
            <w:textDirection w:val="btLr"/>
            <w:vAlign w:val="center"/>
          </w:tcPr>
          <w:p w:rsidR="003F067C" w:rsidRPr="00AA10F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A10F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AA10F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A10F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7B30D6">
        <w:trPr>
          <w:cantSplit/>
          <w:trHeight w:val="2340"/>
        </w:trPr>
        <w:tc>
          <w:tcPr>
            <w:tcW w:w="1725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3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4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151AEC" w:rsidTr="007B30D6">
        <w:tc>
          <w:tcPr>
            <w:tcW w:w="1725" w:type="dxa"/>
          </w:tcPr>
          <w:p w:rsidR="003F067C" w:rsidRPr="00151AE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Калягин А.А.</w:t>
            </w:r>
          </w:p>
        </w:tc>
        <w:tc>
          <w:tcPr>
            <w:tcW w:w="2009" w:type="dxa"/>
          </w:tcPr>
          <w:p w:rsidR="003F067C" w:rsidRPr="00151AE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51A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A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T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Александра Каляг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43" w:type="dxa"/>
          </w:tcPr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648" w:type="dxa"/>
          </w:tcPr>
          <w:p w:rsidR="003F067C" w:rsidRPr="00151AEC" w:rsidRDefault="003F0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51AEC" w:rsidRDefault="003F0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1AEC" w:rsidRDefault="003F0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1AEC" w:rsidRDefault="003F0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51AEC" w:rsidRDefault="003F067C" w:rsidP="000D225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1AEC" w:rsidRDefault="003F067C" w:rsidP="000D225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7" w:type="dxa"/>
          </w:tcPr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37" w:type="dxa"/>
          </w:tcPr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1AE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46" w:type="dxa"/>
          </w:tcPr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1AE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151AE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6066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r w:rsidRPr="0006066A" w:rsidDel="00060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66A">
              <w:rPr>
                <w:rFonts w:ascii="Times New Roman" w:hAnsi="Times New Roman" w:cs="Times New Roman"/>
                <w:sz w:val="20"/>
                <w:szCs w:val="20"/>
              </w:rPr>
              <w:t xml:space="preserve">Lexus </w:t>
            </w:r>
            <w:r w:rsidRPr="00151A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S600 H</w:t>
            </w:r>
          </w:p>
        </w:tc>
        <w:tc>
          <w:tcPr>
            <w:tcW w:w="1327" w:type="dxa"/>
          </w:tcPr>
          <w:p w:rsidR="003F067C" w:rsidRPr="00151AE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EC">
              <w:rPr>
                <w:rFonts w:ascii="Times New Roman" w:hAnsi="Times New Roman" w:cs="Times New Roman"/>
                <w:sz w:val="20"/>
                <w:szCs w:val="20"/>
              </w:rPr>
              <w:t>8 437 912,00</w:t>
            </w:r>
          </w:p>
        </w:tc>
        <w:tc>
          <w:tcPr>
            <w:tcW w:w="1276" w:type="dxa"/>
          </w:tcPr>
          <w:p w:rsidR="003F067C" w:rsidRPr="00151AE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3B2FF8" w:rsidTr="007B30D6">
        <w:trPr>
          <w:trHeight w:val="278"/>
        </w:trPr>
        <w:tc>
          <w:tcPr>
            <w:tcW w:w="1725" w:type="dxa"/>
          </w:tcPr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FF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09" w:type="dxa"/>
          </w:tcPr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FF8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FF8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F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3F067C" w:rsidRDefault="003F0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F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B2FF8" w:rsidRDefault="003F0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7" w:type="dxa"/>
          </w:tcPr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F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FF8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FF8"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FF8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37" w:type="dxa"/>
          </w:tcPr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F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F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F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</w:tcPr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</w:tcPr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46" w:type="dxa"/>
          </w:tcPr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FF8">
              <w:rPr>
                <w:rFonts w:ascii="Times New Roman" w:hAnsi="Times New Roman" w:cs="Times New Roman"/>
                <w:sz w:val="20"/>
                <w:szCs w:val="20"/>
              </w:rPr>
              <w:t>2 101 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F067C" w:rsidRPr="003B2FF8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F31EF3" w:rsidRDefault="003F0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67C" w:rsidRDefault="003F067C" w:rsidP="000D225E">
      <w:pPr>
        <w:spacing w:after="0" w:line="240" w:lineRule="auto"/>
      </w:pPr>
    </w:p>
    <w:p w:rsidR="00B52A46" w:rsidRDefault="00B52A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486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486">
        <w:rPr>
          <w:rFonts w:ascii="Times New Roman" w:hAnsi="Times New Roman" w:cs="Times New Roman"/>
          <w:b/>
          <w:sz w:val="24"/>
          <w:szCs w:val="24"/>
        </w:rPr>
        <w:t>характера руководителя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486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  <w:r w:rsidRPr="00160316">
        <w:rPr>
          <w:rFonts w:ascii="Times New Roman" w:hAnsi="Times New Roman" w:cs="Times New Roman"/>
          <w:b/>
          <w:sz w:val="24"/>
          <w:szCs w:val="24"/>
        </w:rPr>
        <w:t>"Театр Музыки и Поэзии п/р Е.Камбуровой"</w:t>
      </w:r>
    </w:p>
    <w:p w:rsidR="003F067C" w:rsidRPr="00C1448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486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14486">
        <w:rPr>
          <w:rFonts w:ascii="Times New Roman" w:hAnsi="Times New Roman" w:cs="Times New Roman"/>
          <w:b/>
          <w:sz w:val="24"/>
          <w:szCs w:val="24"/>
        </w:rPr>
        <w:t xml:space="preserve"> г. по</w:t>
      </w:r>
      <w:r>
        <w:rPr>
          <w:rFonts w:ascii="Times New Roman" w:hAnsi="Times New Roman" w:cs="Times New Roman"/>
          <w:b/>
          <w:sz w:val="24"/>
          <w:szCs w:val="24"/>
        </w:rPr>
        <w:t xml:space="preserve"> 31 декабря 2018</w:t>
      </w:r>
      <w:r w:rsidRPr="00C1448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886"/>
        <w:gridCol w:w="2570"/>
        <w:gridCol w:w="1284"/>
        <w:gridCol w:w="1713"/>
        <w:gridCol w:w="857"/>
        <w:gridCol w:w="999"/>
        <w:gridCol w:w="857"/>
        <w:gridCol w:w="856"/>
        <w:gridCol w:w="857"/>
        <w:gridCol w:w="1570"/>
        <w:gridCol w:w="1285"/>
        <w:gridCol w:w="1142"/>
      </w:tblGrid>
      <w:tr w:rsidR="003F067C" w:rsidTr="00B52A46">
        <w:trPr>
          <w:cantSplit/>
          <w:trHeight w:val="339"/>
        </w:trPr>
        <w:tc>
          <w:tcPr>
            <w:tcW w:w="1872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55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B52A46">
        <w:trPr>
          <w:cantSplit/>
          <w:trHeight w:val="3300"/>
        </w:trPr>
        <w:tc>
          <w:tcPr>
            <w:tcW w:w="187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B60DEA" w:rsidTr="00B52A46">
        <w:trPr>
          <w:trHeight w:val="1522"/>
        </w:trPr>
        <w:tc>
          <w:tcPr>
            <w:tcW w:w="1872" w:type="dxa"/>
          </w:tcPr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бурова Е.А.</w:t>
            </w:r>
          </w:p>
        </w:tc>
        <w:tc>
          <w:tcPr>
            <w:tcW w:w="2552" w:type="dxa"/>
          </w:tcPr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 </w:t>
            </w: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 w:rsidRPr="00160316">
              <w:rPr>
                <w:rFonts w:ascii="Times New Roman" w:hAnsi="Times New Roman" w:cs="Times New Roman"/>
                <w:sz w:val="20"/>
                <w:szCs w:val="20"/>
              </w:rPr>
              <w:t xml:space="preserve">"Театр Музы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316">
              <w:rPr>
                <w:rFonts w:ascii="Times New Roman" w:hAnsi="Times New Roman" w:cs="Times New Roman"/>
                <w:sz w:val="20"/>
                <w:szCs w:val="20"/>
              </w:rPr>
              <w:t>и Поэзии п/р Е.Камбуровой"</w:t>
            </w:r>
          </w:p>
        </w:tc>
        <w:tc>
          <w:tcPr>
            <w:tcW w:w="1275" w:type="dxa"/>
          </w:tcPr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3D2E9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,0 </w:t>
            </w:r>
          </w:p>
        </w:tc>
        <w:tc>
          <w:tcPr>
            <w:tcW w:w="992" w:type="dxa"/>
          </w:tcPr>
          <w:p w:rsidR="003F067C" w:rsidRPr="00313ED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EB1BA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zuki SX-4</w:t>
            </w:r>
          </w:p>
        </w:tc>
        <w:tc>
          <w:tcPr>
            <w:tcW w:w="1276" w:type="dxa"/>
          </w:tcPr>
          <w:p w:rsidR="003F067C" w:rsidRPr="003D2E9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7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  <w:r w:rsidRPr="00AE7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3,46</w:t>
            </w:r>
          </w:p>
        </w:tc>
        <w:tc>
          <w:tcPr>
            <w:tcW w:w="1134" w:type="dxa"/>
          </w:tcPr>
          <w:p w:rsidR="003F067C" w:rsidRPr="00B60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A46" w:rsidRDefault="00B52A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EC2FB9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F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Pr="00EC2FB9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FB9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E9215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9215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9215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9215A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9215A">
        <w:rPr>
          <w:rFonts w:ascii="Times New Roman" w:hAnsi="Times New Roman" w:cs="Times New Roman"/>
          <w:b/>
          <w:sz w:val="24"/>
          <w:szCs w:val="24"/>
        </w:rPr>
        <w:t>"Мастерская П.Н.Фоменк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FB9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16"/>
        <w:gridCol w:w="1820"/>
        <w:gridCol w:w="1223"/>
        <w:gridCol w:w="1780"/>
        <w:gridCol w:w="782"/>
        <w:gridCol w:w="1339"/>
        <w:gridCol w:w="1046"/>
        <w:gridCol w:w="758"/>
        <w:gridCol w:w="828"/>
        <w:gridCol w:w="1307"/>
        <w:gridCol w:w="1657"/>
        <w:gridCol w:w="1420"/>
      </w:tblGrid>
      <w:tr w:rsidR="003F067C" w:rsidTr="00B52A46">
        <w:trPr>
          <w:cantSplit/>
          <w:trHeight w:val="339"/>
        </w:trPr>
        <w:tc>
          <w:tcPr>
            <w:tcW w:w="1861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76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56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9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B52A46">
        <w:trPr>
          <w:cantSplit/>
          <w:trHeight w:val="2476"/>
        </w:trPr>
        <w:tc>
          <w:tcPr>
            <w:tcW w:w="186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52A46">
        <w:tc>
          <w:tcPr>
            <w:tcW w:w="186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ькович Е.Б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736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6473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6473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6473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"Мастерская П.Н.Фоменко"</w:t>
            </w:r>
          </w:p>
        </w:tc>
        <w:tc>
          <w:tcPr>
            <w:tcW w:w="118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30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15 951,21</w:t>
            </w:r>
          </w:p>
        </w:tc>
        <w:tc>
          <w:tcPr>
            <w:tcW w:w="1379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52A46">
        <w:tc>
          <w:tcPr>
            <w:tcW w:w="186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3F067C" w:rsidRPr="00D2124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3F067C" w:rsidRPr="00D2124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9" w:type="dxa"/>
          </w:tcPr>
          <w:p w:rsidR="003F067C" w:rsidRPr="00D2124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300" w:type="dxa"/>
          </w:tcPr>
          <w:p w:rsidR="003F067C" w:rsidRPr="00D2124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D2124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3F067C" w:rsidRPr="00D2124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D2124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2C0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8E62F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C6">
              <w:rPr>
                <w:rFonts w:ascii="Times New Roman" w:hAnsi="Times New Roman" w:cs="Times New Roman"/>
                <w:sz w:val="20"/>
                <w:szCs w:val="20"/>
              </w:rPr>
              <w:t>Land Rover</w:t>
            </w:r>
          </w:p>
        </w:tc>
        <w:tc>
          <w:tcPr>
            <w:tcW w:w="1609" w:type="dxa"/>
          </w:tcPr>
          <w:p w:rsidR="003F067C" w:rsidRPr="00D2124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2 866,71</w:t>
            </w:r>
          </w:p>
        </w:tc>
        <w:tc>
          <w:tcPr>
            <w:tcW w:w="1379" w:type="dxa"/>
          </w:tcPr>
          <w:p w:rsidR="003F067C" w:rsidRPr="00D2124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A46" w:rsidRDefault="00B52A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2F564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6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643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F5643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F5643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F5643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Поклонная гора"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F5643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57"/>
        <w:gridCol w:w="1836"/>
        <w:gridCol w:w="1149"/>
        <w:gridCol w:w="1602"/>
        <w:gridCol w:w="794"/>
        <w:gridCol w:w="1318"/>
        <w:gridCol w:w="1126"/>
        <w:gridCol w:w="775"/>
        <w:gridCol w:w="851"/>
        <w:gridCol w:w="1319"/>
        <w:gridCol w:w="1577"/>
        <w:gridCol w:w="1372"/>
      </w:tblGrid>
      <w:tr w:rsidR="003F067C" w:rsidTr="00B52A46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9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48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0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B52A46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4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6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1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52A46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ьшина А.С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522EA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22EAC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22EA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22EAC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Поклонная гора"</w:t>
            </w:r>
          </w:p>
        </w:tc>
        <w:tc>
          <w:tcPr>
            <w:tcW w:w="1106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F067C" w:rsidRDefault="003F067C" w:rsidP="000D225E">
            <w:pPr>
              <w:jc w:val="center"/>
              <w:rPr>
                <w:sz w:val="24"/>
                <w:szCs w:val="24"/>
              </w:rPr>
            </w:pPr>
            <w:r w:rsidRPr="00A54F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1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0237F">
              <w:rPr>
                <w:rFonts w:ascii="Times New Roman" w:hAnsi="Times New Roman" w:cs="Times New Roman"/>
                <w:sz w:val="20"/>
                <w:szCs w:val="20"/>
              </w:rPr>
              <w:t>Honda Acc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A6BD5">
              <w:rPr>
                <w:rFonts w:ascii="Times New Roman" w:hAnsi="Times New Roman" w:cs="Times New Roman"/>
                <w:sz w:val="20"/>
                <w:szCs w:val="20"/>
              </w:rPr>
              <w:t xml:space="preserve">BM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М</w:t>
            </w:r>
          </w:p>
        </w:tc>
        <w:tc>
          <w:tcPr>
            <w:tcW w:w="15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3 553,68</w:t>
            </w:r>
          </w:p>
        </w:tc>
        <w:tc>
          <w:tcPr>
            <w:tcW w:w="132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B52A46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6" w:type="dxa"/>
          </w:tcPr>
          <w:p w:rsidR="003F067C" w:rsidRPr="00DF4CF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19" w:type="dxa"/>
          </w:tcPr>
          <w:p w:rsidR="003F067C" w:rsidRPr="00DF4CF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FD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A46" w:rsidRDefault="00B52A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931103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31103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31103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31103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академический театр имени Вл.Маяков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686"/>
        <w:gridCol w:w="1826"/>
        <w:gridCol w:w="2246"/>
        <w:gridCol w:w="1685"/>
        <w:gridCol w:w="1404"/>
        <w:gridCol w:w="844"/>
        <w:gridCol w:w="703"/>
        <w:gridCol w:w="704"/>
        <w:gridCol w:w="704"/>
        <w:gridCol w:w="1376"/>
        <w:gridCol w:w="1433"/>
        <w:gridCol w:w="1265"/>
      </w:tblGrid>
      <w:tr w:rsidR="003F067C" w:rsidTr="00B52A46">
        <w:trPr>
          <w:cantSplit/>
          <w:trHeight w:val="337"/>
        </w:trPr>
        <w:tc>
          <w:tcPr>
            <w:tcW w:w="1702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237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126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B52A46">
        <w:trPr>
          <w:cantSplit/>
          <w:trHeight w:val="2888"/>
        </w:trPr>
        <w:tc>
          <w:tcPr>
            <w:tcW w:w="170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52A46">
        <w:trPr>
          <w:trHeight w:val="3521"/>
        </w:trPr>
        <w:tc>
          <w:tcPr>
            <w:tcW w:w="1702" w:type="dxa"/>
          </w:tcPr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>Карбаускис М.</w:t>
            </w:r>
          </w:p>
        </w:tc>
        <w:tc>
          <w:tcPr>
            <w:tcW w:w="1843" w:type="dxa"/>
          </w:tcPr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"Московский академический театр им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>Вл.Маяковского"</w:t>
            </w:r>
          </w:p>
        </w:tc>
        <w:tc>
          <w:tcPr>
            <w:tcW w:w="2268" w:type="dxa"/>
          </w:tcPr>
          <w:p w:rsidR="003F067C" w:rsidRPr="00931103" w:rsidRDefault="003F067C" w:rsidP="000D225E">
            <w:pPr>
              <w:pStyle w:val="a7"/>
              <w:ind w:lef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03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93110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F067C" w:rsidRPr="00931103" w:rsidRDefault="003F067C" w:rsidP="000D225E">
            <w:pPr>
              <w:pStyle w:val="a7"/>
              <w:ind w:lef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03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931103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F067C" w:rsidRPr="00584086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086">
              <w:rPr>
                <w:rFonts w:ascii="Times New Roman" w:hAnsi="Times New Roman"/>
                <w:sz w:val="20"/>
                <w:szCs w:val="20"/>
              </w:rPr>
              <w:t>Сельскохозяйственный земельный участок</w:t>
            </w:r>
          </w:p>
          <w:p w:rsidR="003F067C" w:rsidRDefault="003F067C" w:rsidP="000D225E">
            <w:pPr>
              <w:pStyle w:val="a7"/>
              <w:ind w:left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4086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086">
              <w:rPr>
                <w:rFonts w:ascii="Times New Roman" w:hAnsi="Times New Roman"/>
                <w:sz w:val="20"/>
                <w:szCs w:val="20"/>
              </w:rPr>
              <w:t>Сельскохозяйственный земельный участок</w:t>
            </w:r>
          </w:p>
          <w:p w:rsidR="003F067C" w:rsidRDefault="003F067C" w:rsidP="000D225E">
            <w:pPr>
              <w:pStyle w:val="a7"/>
              <w:ind w:left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4086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086">
              <w:rPr>
                <w:rFonts w:ascii="Times New Roman" w:hAnsi="Times New Roman"/>
                <w:sz w:val="20"/>
                <w:szCs w:val="20"/>
              </w:rPr>
              <w:t>Сельскохозяйственный земельный участок</w:t>
            </w:r>
          </w:p>
          <w:p w:rsidR="003F067C" w:rsidRDefault="003F067C" w:rsidP="000D225E">
            <w:pPr>
              <w:pStyle w:val="a7"/>
              <w:ind w:left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pStyle w:val="a7"/>
              <w:ind w:lef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</w:tcPr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>1 445 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>557 6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>2 076 2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>137,75</w:t>
            </w:r>
          </w:p>
        </w:tc>
        <w:tc>
          <w:tcPr>
            <w:tcW w:w="851" w:type="dxa"/>
          </w:tcPr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</w:tc>
        <w:tc>
          <w:tcPr>
            <w:tcW w:w="708" w:type="dxa"/>
          </w:tcPr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1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31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гковой</w:t>
            </w:r>
          </w:p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 M25</w:t>
            </w:r>
          </w:p>
        </w:tc>
        <w:tc>
          <w:tcPr>
            <w:tcW w:w="1446" w:type="dxa"/>
          </w:tcPr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Pr="00931103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1276" w:type="dxa"/>
          </w:tcPr>
          <w:p w:rsidR="003F067C" w:rsidRPr="00931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A46" w:rsidRDefault="00B52A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65010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5010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5010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50105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50105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Т.А.Докшицер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800"/>
        <w:gridCol w:w="1988"/>
        <w:gridCol w:w="1596"/>
        <w:gridCol w:w="1894"/>
        <w:gridCol w:w="874"/>
        <w:gridCol w:w="1021"/>
        <w:gridCol w:w="1166"/>
        <w:gridCol w:w="728"/>
        <w:gridCol w:w="875"/>
        <w:gridCol w:w="1456"/>
        <w:gridCol w:w="1312"/>
        <w:gridCol w:w="1166"/>
      </w:tblGrid>
      <w:tr w:rsidR="003F067C" w:rsidTr="00B52A46">
        <w:trPr>
          <w:cantSplit/>
          <w:trHeight w:val="339"/>
        </w:trPr>
        <w:tc>
          <w:tcPr>
            <w:tcW w:w="1752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3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39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B52A46">
        <w:trPr>
          <w:cantSplit/>
          <w:trHeight w:val="2887"/>
        </w:trPr>
        <w:tc>
          <w:tcPr>
            <w:tcW w:w="175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52A46">
        <w:tc>
          <w:tcPr>
            <w:tcW w:w="1752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Карташев В.А.</w:t>
            </w:r>
          </w:p>
        </w:tc>
        <w:tc>
          <w:tcPr>
            <w:tcW w:w="1935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650105">
              <w:rPr>
                <w:sz w:val="20"/>
                <w:szCs w:val="20"/>
              </w:rPr>
              <w:t xml:space="preserve"> </w:t>
            </w: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Т.А.Докшицера"</w:t>
            </w:r>
          </w:p>
        </w:tc>
        <w:tc>
          <w:tcPr>
            <w:tcW w:w="1553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843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238,7</w:t>
            </w:r>
          </w:p>
        </w:tc>
        <w:tc>
          <w:tcPr>
            <w:tcW w:w="993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егковой BMW X3</w:t>
            </w: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F28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2 114 5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A908BC" w:rsidTr="00B52A46">
        <w:trPr>
          <w:trHeight w:val="941"/>
        </w:trPr>
        <w:tc>
          <w:tcPr>
            <w:tcW w:w="1752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35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05">
              <w:rPr>
                <w:rFonts w:ascii="Times New Roman" w:hAnsi="Times New Roman" w:cs="Times New Roman"/>
                <w:sz w:val="20"/>
                <w:szCs w:val="20"/>
              </w:rPr>
              <w:t>3 921 2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6501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A46" w:rsidRDefault="00B52A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7A327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A327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A327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A327A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школа искусств имени И.Ф.Стравин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801"/>
        <w:gridCol w:w="2418"/>
        <w:gridCol w:w="1457"/>
        <w:gridCol w:w="1748"/>
        <w:gridCol w:w="874"/>
        <w:gridCol w:w="1020"/>
        <w:gridCol w:w="1166"/>
        <w:gridCol w:w="583"/>
        <w:gridCol w:w="875"/>
        <w:gridCol w:w="1312"/>
        <w:gridCol w:w="1456"/>
        <w:gridCol w:w="1166"/>
      </w:tblGrid>
      <w:tr w:rsidR="003F067C" w:rsidTr="00B52A46">
        <w:trPr>
          <w:cantSplit/>
          <w:trHeight w:val="339"/>
        </w:trPr>
        <w:tc>
          <w:tcPr>
            <w:tcW w:w="1753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35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52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B52A46">
        <w:trPr>
          <w:cantSplit/>
          <w:trHeight w:val="2746"/>
        </w:trPr>
        <w:tc>
          <w:tcPr>
            <w:tcW w:w="175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52A46">
        <w:tc>
          <w:tcPr>
            <w:tcW w:w="1753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Карташева Н.М.</w:t>
            </w:r>
          </w:p>
        </w:tc>
        <w:tc>
          <w:tcPr>
            <w:tcW w:w="2353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7A327A">
              <w:rPr>
                <w:sz w:val="20"/>
                <w:szCs w:val="20"/>
              </w:rPr>
              <w:t xml:space="preserve"> </w:t>
            </w: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имени И.Ф.Стравинского"</w:t>
            </w:r>
          </w:p>
        </w:tc>
        <w:tc>
          <w:tcPr>
            <w:tcW w:w="1418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3 921 2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A908BC" w:rsidTr="00B52A46">
        <w:trPr>
          <w:trHeight w:val="70"/>
        </w:trPr>
        <w:tc>
          <w:tcPr>
            <w:tcW w:w="1753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353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238,7</w:t>
            </w:r>
          </w:p>
        </w:tc>
        <w:tc>
          <w:tcPr>
            <w:tcW w:w="992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BMW X3</w:t>
            </w:r>
          </w:p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37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3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A">
              <w:rPr>
                <w:rFonts w:ascii="Times New Roman" w:hAnsi="Times New Roman" w:cs="Times New Roman"/>
                <w:sz w:val="20"/>
                <w:szCs w:val="20"/>
              </w:rPr>
              <w:t>2 114 5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3F067C" w:rsidRPr="007A327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A46" w:rsidRDefault="00B52A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AB7C98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</w:t>
      </w:r>
      <w:r w:rsidRPr="00AB7C98">
        <w:t xml:space="preserve"> </w:t>
      </w:r>
      <w:r w:rsidRPr="00AB7C98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3F067C" w:rsidRPr="00AB7C98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C98">
        <w:rPr>
          <w:rFonts w:ascii="Times New Roman" w:hAnsi="Times New Roman" w:cs="Times New Roman"/>
          <w:b/>
          <w:sz w:val="24"/>
          <w:szCs w:val="24"/>
        </w:rPr>
        <w:t xml:space="preserve"> "Детская музыкальная школ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96" </w:t>
      </w:r>
      <w:r w:rsidRPr="00AB7C98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86"/>
        <w:gridCol w:w="1893"/>
        <w:gridCol w:w="1165"/>
        <w:gridCol w:w="2031"/>
        <w:gridCol w:w="591"/>
        <w:gridCol w:w="873"/>
        <w:gridCol w:w="1092"/>
        <w:gridCol w:w="582"/>
        <w:gridCol w:w="826"/>
        <w:gridCol w:w="1490"/>
        <w:gridCol w:w="1337"/>
        <w:gridCol w:w="1810"/>
      </w:tblGrid>
      <w:tr w:rsidR="003F067C" w:rsidTr="00B52A46">
        <w:trPr>
          <w:cantSplit/>
          <w:trHeight w:val="339"/>
        </w:trPr>
        <w:tc>
          <w:tcPr>
            <w:tcW w:w="2127" w:type="dxa"/>
            <w:vMerge w:val="restart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B7C98">
              <w:rPr>
                <w:rFonts w:ascii="Times New Roman" w:hAnsi="Times New Roman" w:cs="Times New Roman"/>
              </w:rPr>
              <w:t xml:space="preserve">Фамилия </w:t>
            </w:r>
            <w:r w:rsidRPr="00AB7C9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3F067C" w:rsidRPr="00AB7C9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B7C9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B7C9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B7C9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33" w:type="dxa"/>
            <w:gridSpan w:val="3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B7C9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B7C9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50" w:type="dxa"/>
            <w:vMerge w:val="restart"/>
            <w:textDirection w:val="btLr"/>
            <w:vAlign w:val="center"/>
          </w:tcPr>
          <w:p w:rsidR="003F067C" w:rsidRPr="00AB7C9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B7C9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1" w:type="dxa"/>
            <w:vMerge w:val="restart"/>
            <w:textDirection w:val="btLr"/>
            <w:vAlign w:val="center"/>
          </w:tcPr>
          <w:p w:rsidR="003F067C" w:rsidRPr="00AB7C9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B7C9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62" w:type="dxa"/>
            <w:vMerge w:val="restart"/>
            <w:textDirection w:val="btLr"/>
            <w:vAlign w:val="center"/>
          </w:tcPr>
          <w:p w:rsidR="003F067C" w:rsidRPr="00AB7C9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B7C9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B52A46">
        <w:trPr>
          <w:cantSplit/>
          <w:trHeight w:val="2476"/>
        </w:trPr>
        <w:tc>
          <w:tcPr>
            <w:tcW w:w="212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7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5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52A46">
        <w:tc>
          <w:tcPr>
            <w:tcW w:w="2127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Кирик Е.А.</w:t>
            </w:r>
          </w:p>
        </w:tc>
        <w:tc>
          <w:tcPr>
            <w:tcW w:w="1842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"Детская музыкальная школа № 96" </w:t>
            </w:r>
          </w:p>
        </w:tc>
        <w:tc>
          <w:tcPr>
            <w:tcW w:w="1134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7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AB7C98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3F067C" w:rsidRPr="00AB7C98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3F067C" w:rsidRPr="00AB7C98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B7C98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B7C98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B7C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C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1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1 215 302,98</w:t>
            </w:r>
          </w:p>
        </w:tc>
        <w:tc>
          <w:tcPr>
            <w:tcW w:w="1762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Ипотечный кредит, собственные накопления (квартира общая совместная,</w:t>
            </w:r>
          </w:p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62,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</w:tr>
      <w:tr w:rsidR="003F067C" w:rsidTr="00B52A46">
        <w:tc>
          <w:tcPr>
            <w:tcW w:w="2127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7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AB7C98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3F067C" w:rsidRPr="00AB7C98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B7C98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2 195 894,76</w:t>
            </w:r>
          </w:p>
        </w:tc>
        <w:tc>
          <w:tcPr>
            <w:tcW w:w="1762" w:type="dxa"/>
          </w:tcPr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 xml:space="preserve">Ипотечный кредит, собственные накопления (квартира, общая совместная </w:t>
            </w:r>
          </w:p>
          <w:p w:rsidR="003F067C" w:rsidRPr="00AB7C9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62,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C98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</w:tr>
      <w:tr w:rsidR="003F067C" w:rsidTr="00B52A46">
        <w:tc>
          <w:tcPr>
            <w:tcW w:w="212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B52A46">
        <w:tc>
          <w:tcPr>
            <w:tcW w:w="212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0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A46" w:rsidRDefault="00B52A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6B7F21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B7F21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А.К.Глазун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37"/>
        <w:gridCol w:w="1820"/>
        <w:gridCol w:w="1136"/>
        <w:gridCol w:w="1251"/>
        <w:gridCol w:w="1114"/>
        <w:gridCol w:w="1302"/>
        <w:gridCol w:w="1046"/>
        <w:gridCol w:w="782"/>
        <w:gridCol w:w="828"/>
        <w:gridCol w:w="1307"/>
        <w:gridCol w:w="1649"/>
        <w:gridCol w:w="1504"/>
      </w:tblGrid>
      <w:tr w:rsidR="003F067C" w:rsidTr="00B52A46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64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7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61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B52A46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1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8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6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52A46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ёв Ф.А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1E376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E376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E376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E376A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А.К.Глазунова"</w:t>
            </w:r>
          </w:p>
        </w:tc>
        <w:tc>
          <w:tcPr>
            <w:tcW w:w="1103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F21">
              <w:rPr>
                <w:rFonts w:ascii="Times New Roman" w:hAnsi="Times New Roman" w:cs="Times New Roman"/>
                <w:sz w:val="20"/>
                <w:szCs w:val="20"/>
              </w:rPr>
              <w:t xml:space="preserve">Humm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16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7 791,54</w:t>
            </w:r>
          </w:p>
        </w:tc>
        <w:tc>
          <w:tcPr>
            <w:tcW w:w="1461" w:type="dxa"/>
          </w:tcPr>
          <w:p w:rsidR="003F067C" w:rsidRPr="004C6928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52A46">
        <w:trPr>
          <w:trHeight w:val="1115"/>
        </w:trPr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C69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C69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0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F1FD5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9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4C69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2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7F21">
              <w:rPr>
                <w:rFonts w:ascii="Times New Roman" w:hAnsi="Times New Roman" w:cs="Times New Roman"/>
                <w:sz w:val="20"/>
                <w:szCs w:val="20"/>
              </w:rPr>
              <w:t xml:space="preserve">Toyota </w:t>
            </w:r>
            <w:r w:rsidRPr="004C69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6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 229,98</w:t>
            </w:r>
          </w:p>
        </w:tc>
        <w:tc>
          <w:tcPr>
            <w:tcW w:w="1461" w:type="dxa"/>
          </w:tcPr>
          <w:p w:rsidR="003F067C" w:rsidRPr="004C69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B52A46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9" w:type="dxa"/>
          </w:tcPr>
          <w:p w:rsidR="003F067C" w:rsidRPr="005F1FD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3F067C" w:rsidRPr="004C69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B52A46">
        <w:tc>
          <w:tcPr>
            <w:tcW w:w="207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3F067C" w:rsidRPr="004C69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A46" w:rsidRDefault="00B52A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160DC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60DCF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60DC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60DCF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Кокошкинская детская школа искусств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64"/>
        <w:gridCol w:w="2044"/>
        <w:gridCol w:w="1233"/>
        <w:gridCol w:w="1802"/>
        <w:gridCol w:w="906"/>
        <w:gridCol w:w="1292"/>
        <w:gridCol w:w="843"/>
        <w:gridCol w:w="794"/>
        <w:gridCol w:w="738"/>
        <w:gridCol w:w="1418"/>
        <w:gridCol w:w="1483"/>
        <w:gridCol w:w="1459"/>
      </w:tblGrid>
      <w:tr w:rsidR="003F067C" w:rsidRPr="00E477C8" w:rsidTr="00B52A46">
        <w:trPr>
          <w:cantSplit/>
          <w:trHeight w:val="1002"/>
        </w:trPr>
        <w:tc>
          <w:tcPr>
            <w:tcW w:w="1809" w:type="dxa"/>
            <w:vMerge w:val="restart"/>
          </w:tcPr>
          <w:p w:rsidR="003F067C" w:rsidRPr="00E477C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477C8">
              <w:rPr>
                <w:rFonts w:ascii="Times New Roman" w:hAnsi="Times New Roman" w:cs="Times New Roman"/>
              </w:rPr>
              <w:t xml:space="preserve">Фамилия </w:t>
            </w:r>
            <w:r w:rsidRPr="00E477C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3F067C" w:rsidRPr="00E477C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477C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2" w:type="dxa"/>
            <w:gridSpan w:val="4"/>
            <w:vAlign w:val="center"/>
          </w:tcPr>
          <w:p w:rsidR="003F067C" w:rsidRPr="00E477C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477C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477C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477C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07" w:type="dxa"/>
            <w:gridSpan w:val="3"/>
          </w:tcPr>
          <w:p w:rsidR="003F067C" w:rsidRPr="00E477C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477C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477C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477C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77" w:type="dxa"/>
            <w:vMerge w:val="restart"/>
            <w:textDirection w:val="btLr"/>
            <w:vAlign w:val="center"/>
          </w:tcPr>
          <w:p w:rsidR="003F067C" w:rsidRPr="00E477C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477C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3F067C" w:rsidRPr="00E477C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477C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E477C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477C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B52A46">
        <w:trPr>
          <w:cantSplit/>
          <w:trHeight w:val="2166"/>
        </w:trPr>
        <w:tc>
          <w:tcPr>
            <w:tcW w:w="1809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8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5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52A46">
        <w:trPr>
          <w:trHeight w:val="2781"/>
        </w:trPr>
        <w:tc>
          <w:tcPr>
            <w:tcW w:w="180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ич А.А.</w:t>
            </w:r>
          </w:p>
        </w:tc>
        <w:tc>
          <w:tcPr>
            <w:tcW w:w="198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51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7425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7425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74251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  <w:r w:rsidRPr="00C74251">
              <w:rPr>
                <w:rFonts w:ascii="Times New Roman" w:hAnsi="Times New Roman" w:cs="Times New Roman"/>
                <w:sz w:val="20"/>
                <w:szCs w:val="20"/>
              </w:rPr>
              <w:t xml:space="preserve">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74251">
              <w:rPr>
                <w:rFonts w:ascii="Times New Roman" w:hAnsi="Times New Roman" w:cs="Times New Roman"/>
                <w:sz w:val="20"/>
                <w:szCs w:val="20"/>
              </w:rPr>
              <w:t>Кокошк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C74251">
              <w:rPr>
                <w:rFonts w:ascii="Times New Roman" w:hAnsi="Times New Roman" w:cs="Times New Roman"/>
                <w:sz w:val="20"/>
                <w:szCs w:val="20"/>
              </w:rPr>
              <w:t xml:space="preserve"> д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C74251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74251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9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7C8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3F067C" w:rsidRPr="00E477C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477C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7C8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5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477C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477C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77C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8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7C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477C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477C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7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5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477C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477C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3F067C" w:rsidRPr="00E477C8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3F067C" w:rsidRPr="00E477C8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3F067C" w:rsidRPr="00E477C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F067C" w:rsidRPr="00E477C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7C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E477C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C7">
              <w:rPr>
                <w:rFonts w:ascii="Times New Roman" w:hAnsi="Times New Roman" w:cs="Times New Roman"/>
                <w:sz w:val="20"/>
                <w:szCs w:val="20"/>
              </w:rPr>
              <w:t>Kia Sportage</w:t>
            </w:r>
          </w:p>
        </w:tc>
        <w:tc>
          <w:tcPr>
            <w:tcW w:w="1440" w:type="dxa"/>
          </w:tcPr>
          <w:p w:rsidR="003F067C" w:rsidRPr="00F80C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417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52A46">
        <w:trPr>
          <w:trHeight w:val="713"/>
        </w:trPr>
        <w:tc>
          <w:tcPr>
            <w:tcW w:w="180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F067C" w:rsidRPr="001105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3F067C" w:rsidRPr="001105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055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50" w:type="dxa"/>
          </w:tcPr>
          <w:p w:rsidR="003F067C" w:rsidRPr="001105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1055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80" w:type="dxa"/>
          </w:tcPr>
          <w:p w:rsidR="003F067C" w:rsidRPr="001105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255" w:type="dxa"/>
          </w:tcPr>
          <w:p w:rsidR="003F067C" w:rsidRPr="001105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3F067C" w:rsidRPr="001105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 160,29</w:t>
            </w:r>
          </w:p>
        </w:tc>
        <w:tc>
          <w:tcPr>
            <w:tcW w:w="14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A46" w:rsidRDefault="00B52A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а руководителя</w:t>
      </w:r>
      <w:r w:rsidRPr="008C21BD">
        <w:t xml:space="preserve"> </w:t>
      </w:r>
      <w:r w:rsidRPr="008C21BD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/>
          <w:b/>
          <w:sz w:val="24"/>
          <w:szCs w:val="24"/>
        </w:rPr>
        <w:br/>
      </w:r>
      <w:r w:rsidRPr="008C21BD">
        <w:rPr>
          <w:rFonts w:ascii="Times New Roman" w:hAnsi="Times New Roman"/>
          <w:b/>
          <w:sz w:val="24"/>
          <w:szCs w:val="24"/>
        </w:rPr>
        <w:t>"Киевская детская музыкальная школа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7"/>
        <w:gridCol w:w="2129"/>
        <w:gridCol w:w="1209"/>
        <w:gridCol w:w="1765"/>
        <w:gridCol w:w="876"/>
        <w:gridCol w:w="1035"/>
        <w:gridCol w:w="1054"/>
        <w:gridCol w:w="859"/>
        <w:gridCol w:w="875"/>
        <w:gridCol w:w="1648"/>
        <w:gridCol w:w="1460"/>
        <w:gridCol w:w="1309"/>
      </w:tblGrid>
      <w:tr w:rsidR="003F067C" w:rsidRPr="00FC78BF" w:rsidTr="00B959EE">
        <w:trPr>
          <w:cantSplit/>
          <w:trHeight w:val="339"/>
        </w:trPr>
        <w:tc>
          <w:tcPr>
            <w:tcW w:w="1597" w:type="dxa"/>
            <w:vMerge w:val="restart"/>
          </w:tcPr>
          <w:p w:rsidR="003F067C" w:rsidRPr="00FC78B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BF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  <w:r w:rsidRPr="00FC78BF">
              <w:rPr>
                <w:rFonts w:ascii="Times New Roman" w:hAnsi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52" w:type="dxa"/>
            <w:vMerge w:val="restart"/>
            <w:textDirection w:val="btLr"/>
            <w:vAlign w:val="center"/>
          </w:tcPr>
          <w:p w:rsidR="003F067C" w:rsidRPr="00FC78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C78B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10" w:type="dxa"/>
            <w:gridSpan w:val="4"/>
            <w:vAlign w:val="center"/>
          </w:tcPr>
          <w:p w:rsidR="003F067C" w:rsidRPr="00FC78B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BF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FC78B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BF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86" w:type="dxa"/>
            <w:gridSpan w:val="3"/>
          </w:tcPr>
          <w:p w:rsidR="003F067C" w:rsidRPr="00FC78B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BF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FC78B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BF">
              <w:rPr>
                <w:rFonts w:ascii="Times New Roman" w:hAnsi="Times New Roman"/>
                <w:sz w:val="24"/>
                <w:szCs w:val="24"/>
              </w:rPr>
              <w:t>в пользовании</w:t>
            </w:r>
          </w:p>
        </w:tc>
        <w:tc>
          <w:tcPr>
            <w:tcW w:w="1589" w:type="dxa"/>
            <w:vMerge w:val="restart"/>
            <w:textDirection w:val="btLr"/>
            <w:vAlign w:val="center"/>
          </w:tcPr>
          <w:p w:rsidR="003F067C" w:rsidRPr="00FC78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C78BF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08" w:type="dxa"/>
            <w:vMerge w:val="restart"/>
            <w:textDirection w:val="btLr"/>
            <w:vAlign w:val="center"/>
          </w:tcPr>
          <w:p w:rsidR="003F067C" w:rsidRPr="00FC78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C78BF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262" w:type="dxa"/>
            <w:vMerge w:val="restart"/>
            <w:textDirection w:val="btLr"/>
            <w:vAlign w:val="center"/>
          </w:tcPr>
          <w:p w:rsidR="003F067C" w:rsidRPr="00FC78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 w:val="21"/>
                <w:szCs w:val="21"/>
              </w:rPr>
            </w:pPr>
            <w:r w:rsidRPr="00FC78BF">
              <w:rPr>
                <w:rFonts w:ascii="Times New Roman" w:hAnsi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FC78BF" w:rsidTr="00B959EE">
        <w:trPr>
          <w:cantSplit/>
          <w:trHeight w:val="3171"/>
        </w:trPr>
        <w:tc>
          <w:tcPr>
            <w:tcW w:w="1597" w:type="dxa"/>
            <w:vMerge/>
          </w:tcPr>
          <w:p w:rsidR="003F067C" w:rsidRPr="00FC78B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extDirection w:val="btLr"/>
            <w:vAlign w:val="center"/>
          </w:tcPr>
          <w:p w:rsidR="003F067C" w:rsidRPr="00FC78BF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extDirection w:val="btLr"/>
            <w:vAlign w:val="center"/>
          </w:tcPr>
          <w:p w:rsidR="003F067C" w:rsidRPr="00FC78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C78B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2" w:type="dxa"/>
            <w:textDirection w:val="btLr"/>
            <w:vAlign w:val="center"/>
          </w:tcPr>
          <w:p w:rsidR="003F067C" w:rsidRPr="00FC78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C78BF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45" w:type="dxa"/>
            <w:textDirection w:val="btLr"/>
            <w:vAlign w:val="center"/>
          </w:tcPr>
          <w:p w:rsidR="003F067C" w:rsidRPr="00FC78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C78BF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8" w:type="dxa"/>
            <w:textDirection w:val="btLr"/>
            <w:vAlign w:val="center"/>
          </w:tcPr>
          <w:p w:rsidR="003F067C" w:rsidRPr="00FC78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C78B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14" w:type="dxa"/>
            <w:textDirection w:val="btLr"/>
            <w:vAlign w:val="center"/>
          </w:tcPr>
          <w:p w:rsidR="003F067C" w:rsidRPr="00FC78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C78B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28" w:type="dxa"/>
            <w:textDirection w:val="btLr"/>
            <w:vAlign w:val="center"/>
          </w:tcPr>
          <w:p w:rsidR="003F067C" w:rsidRPr="00FC78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C78BF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44" w:type="dxa"/>
            <w:textDirection w:val="btLr"/>
            <w:vAlign w:val="center"/>
          </w:tcPr>
          <w:p w:rsidR="003F067C" w:rsidRPr="00FC78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C78B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89" w:type="dxa"/>
            <w:vMerge/>
          </w:tcPr>
          <w:p w:rsidR="003F067C" w:rsidRPr="00FC78B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3F067C" w:rsidRPr="00FC78B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3F067C" w:rsidRPr="00FC78B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FC78BF" w:rsidTr="00B959EE">
        <w:tc>
          <w:tcPr>
            <w:tcW w:w="1597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Клепалов Е.Ю.</w:t>
            </w:r>
          </w:p>
        </w:tc>
        <w:tc>
          <w:tcPr>
            <w:tcW w:w="2052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8C21BD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8C21BD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8C21BD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города Москвы "Киевская детская музыкальная школа"</w:t>
            </w:r>
          </w:p>
        </w:tc>
        <w:tc>
          <w:tcPr>
            <w:tcW w:w="1165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34,1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46,2</w:t>
            </w:r>
          </w:p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0A">
              <w:rPr>
                <w:rFonts w:ascii="Times New Roman" w:hAnsi="Times New Roman"/>
                <w:sz w:val="20"/>
                <w:szCs w:val="20"/>
              </w:rPr>
              <w:t>Ford Focus</w:t>
            </w:r>
          </w:p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ВАЗ 21053</w:t>
            </w:r>
          </w:p>
        </w:tc>
        <w:tc>
          <w:tcPr>
            <w:tcW w:w="1408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21BD">
              <w:rPr>
                <w:rFonts w:ascii="Times New Roman" w:hAnsi="Times New Roman"/>
                <w:sz w:val="20"/>
                <w:szCs w:val="20"/>
              </w:rPr>
              <w:t>36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21BD">
              <w:rPr>
                <w:rFonts w:ascii="Times New Roman" w:hAnsi="Times New Roman"/>
                <w:sz w:val="20"/>
                <w:szCs w:val="20"/>
              </w:rPr>
              <w:t>921,61</w:t>
            </w:r>
          </w:p>
        </w:tc>
        <w:tc>
          <w:tcPr>
            <w:tcW w:w="1262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RPr="00FC78BF" w:rsidTr="00B959EE">
        <w:tc>
          <w:tcPr>
            <w:tcW w:w="1597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052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998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28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34,1</w:t>
            </w:r>
          </w:p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21BD">
              <w:rPr>
                <w:rFonts w:ascii="Times New Roman" w:hAnsi="Times New Roman"/>
                <w:sz w:val="20"/>
                <w:szCs w:val="20"/>
              </w:rPr>
              <w:t>5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21BD">
              <w:rPr>
                <w:rFonts w:ascii="Times New Roman" w:hAnsi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62" w:type="dxa"/>
          </w:tcPr>
          <w:p w:rsidR="003F067C" w:rsidRPr="008C21B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59EE" w:rsidRDefault="00B959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Pr="00042DFD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DFD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DFD">
        <w:rPr>
          <w:rFonts w:ascii="Times New Roman" w:hAnsi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042DFD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042DFD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042DFD">
        <w:rPr>
          <w:rFonts w:ascii="Times New Roman" w:hAnsi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/>
          <w:b/>
          <w:sz w:val="24"/>
          <w:szCs w:val="24"/>
        </w:rPr>
        <w:br/>
      </w:r>
      <w:r w:rsidRPr="00042DFD">
        <w:rPr>
          <w:rFonts w:ascii="Times New Roman" w:hAnsi="Times New Roman"/>
          <w:b/>
          <w:sz w:val="24"/>
          <w:szCs w:val="24"/>
        </w:rPr>
        <w:t>"Детская школа искусств имени Н.Г.Рубинштейна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1838"/>
        <w:gridCol w:w="1619"/>
        <w:gridCol w:w="2006"/>
        <w:gridCol w:w="860"/>
        <w:gridCol w:w="896"/>
        <w:gridCol w:w="1027"/>
        <w:gridCol w:w="634"/>
        <w:gridCol w:w="813"/>
        <w:gridCol w:w="1283"/>
        <w:gridCol w:w="1453"/>
        <w:gridCol w:w="1347"/>
      </w:tblGrid>
      <w:tr w:rsidR="003F067C" w:rsidRPr="00AC112B" w:rsidTr="00B959EE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 xml:space="preserve">Фамилия </w:t>
            </w:r>
            <w:r w:rsidRPr="00516A43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18" w:type="dxa"/>
            <w:vMerge w:val="restart"/>
            <w:textDirection w:val="btLr"/>
            <w:vAlign w:val="center"/>
          </w:tcPr>
          <w:p w:rsidR="003F067C" w:rsidRPr="00516A4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322" w:type="dxa"/>
            <w:gridSpan w:val="4"/>
            <w:vAlign w:val="center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447" w:type="dxa"/>
            <w:gridSpan w:val="3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516A4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37" w:type="dxa"/>
            <w:vMerge w:val="restart"/>
            <w:textDirection w:val="btLr"/>
            <w:vAlign w:val="center"/>
          </w:tcPr>
          <w:p w:rsidR="003F067C" w:rsidRPr="00516A4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332" w:type="dxa"/>
            <w:vMerge w:val="restart"/>
            <w:textDirection w:val="btLr"/>
            <w:vAlign w:val="center"/>
          </w:tcPr>
          <w:p w:rsidR="003F067C" w:rsidRPr="00516A4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AC112B" w:rsidTr="00B959EE">
        <w:trPr>
          <w:cantSplit/>
          <w:trHeight w:val="2194"/>
        </w:trPr>
        <w:tc>
          <w:tcPr>
            <w:tcW w:w="2076" w:type="dxa"/>
            <w:vMerge/>
          </w:tcPr>
          <w:p w:rsidR="003F067C" w:rsidRPr="00AC112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extDirection w:val="btLr"/>
            <w:vAlign w:val="center"/>
          </w:tcPr>
          <w:p w:rsidR="003F067C" w:rsidRPr="00AC112B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extDirection w:val="btLr"/>
            <w:vAlign w:val="center"/>
          </w:tcPr>
          <w:p w:rsidR="003F067C" w:rsidRPr="00516A4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3F067C" w:rsidRPr="00516A4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516A4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6" w:type="dxa"/>
            <w:textDirection w:val="btLr"/>
            <w:vAlign w:val="center"/>
          </w:tcPr>
          <w:p w:rsidR="003F067C" w:rsidRPr="00516A4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516A4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627" w:type="dxa"/>
            <w:textDirection w:val="btLr"/>
            <w:vAlign w:val="center"/>
          </w:tcPr>
          <w:p w:rsidR="003F067C" w:rsidRPr="00516A4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516A4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AC112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3F067C" w:rsidRPr="00AC112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3F067C" w:rsidRPr="00AC112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AC112B" w:rsidTr="00B959EE">
        <w:tc>
          <w:tcPr>
            <w:tcW w:w="2076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Клип И.Л.</w:t>
            </w:r>
          </w:p>
        </w:tc>
        <w:tc>
          <w:tcPr>
            <w:tcW w:w="1818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Н.Г.Рубинштейна"</w:t>
            </w:r>
          </w:p>
        </w:tc>
        <w:tc>
          <w:tcPr>
            <w:tcW w:w="1601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16A43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Земельный   участок</w:t>
            </w:r>
          </w:p>
        </w:tc>
        <w:tc>
          <w:tcPr>
            <w:tcW w:w="1984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A43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 1/2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A43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 1/2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A43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A43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63,2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A43">
              <w:rPr>
                <w:rFonts w:ascii="Times New Roman" w:hAnsi="Times New Roman"/>
                <w:sz w:val="20"/>
                <w:szCs w:val="20"/>
                <w:lang w:eastAsia="ru-RU"/>
              </w:rPr>
              <w:t>18,6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16A43">
              <w:rPr>
                <w:rFonts w:ascii="Times New Roman" w:hAnsi="Times New Roman"/>
                <w:sz w:val="20"/>
                <w:szCs w:val="20"/>
                <w:lang w:eastAsia="ru-RU"/>
              </w:rPr>
              <w:t>07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6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1</w:t>
            </w:r>
            <w:r w:rsidRPr="00516A43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16A43">
              <w:rPr>
                <w:rFonts w:ascii="Times New Roman" w:hAnsi="Times New Roman"/>
                <w:sz w:val="20"/>
                <w:szCs w:val="20"/>
              </w:rPr>
              <w:t>7</w:t>
            </w:r>
            <w:r w:rsidRPr="00516A4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516A43">
              <w:rPr>
                <w:rFonts w:ascii="Times New Roman" w:hAnsi="Times New Roman"/>
                <w:sz w:val="20"/>
                <w:szCs w:val="20"/>
              </w:rPr>
              <w:t>3 689,24</w:t>
            </w:r>
          </w:p>
        </w:tc>
        <w:tc>
          <w:tcPr>
            <w:tcW w:w="1332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RPr="00AC112B" w:rsidTr="00B959EE">
        <w:tc>
          <w:tcPr>
            <w:tcW w:w="2076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18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984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A43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516A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A43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A43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16A43">
              <w:rPr>
                <w:rFonts w:ascii="Times New Roman" w:hAnsi="Times New Roman"/>
                <w:sz w:val="20"/>
                <w:szCs w:val="20"/>
              </w:rPr>
              <w:t>1/151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6A4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A43">
              <w:rPr>
                <w:rFonts w:ascii="Times New Roman" w:hAnsi="Times New Roman"/>
                <w:sz w:val="20"/>
                <w:szCs w:val="20"/>
              </w:rPr>
              <w:t>70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86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1437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  <w:lang w:val="en-US"/>
              </w:rPr>
              <w:t>583 697</w:t>
            </w:r>
            <w:r w:rsidRPr="00516A43">
              <w:rPr>
                <w:rFonts w:ascii="Times New Roman" w:hAnsi="Times New Roman"/>
                <w:sz w:val="20"/>
                <w:szCs w:val="20"/>
              </w:rPr>
              <w:t>,61</w:t>
            </w:r>
          </w:p>
        </w:tc>
        <w:tc>
          <w:tcPr>
            <w:tcW w:w="1332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67C" w:rsidRPr="00AC112B" w:rsidTr="00B959EE">
        <w:tc>
          <w:tcPr>
            <w:tcW w:w="2076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818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3F067C" w:rsidRPr="00516A4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067C" w:rsidRPr="00F12CFA" w:rsidRDefault="003F067C" w:rsidP="000D225E">
      <w:pPr>
        <w:spacing w:after="0" w:line="240" w:lineRule="auto"/>
        <w:jc w:val="center"/>
        <w:rPr>
          <w:lang w:val="en-US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</w:p>
    <w:p w:rsidR="003F067C" w:rsidRPr="0062412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62412D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</w:t>
      </w:r>
      <w:r>
        <w:rPr>
          <w:rFonts w:ascii="Times New Roman" w:hAnsi="Times New Roman" w:cs="Times New Roman"/>
          <w:b/>
          <w:sz w:val="24"/>
          <w:szCs w:val="24"/>
        </w:rPr>
        <w:t>автономного</w:t>
      </w:r>
      <w:r w:rsidRPr="0062412D">
        <w:rPr>
          <w:rFonts w:ascii="Times New Roman" w:hAnsi="Times New Roman" w:cs="Times New Roman"/>
          <w:b/>
          <w:sz w:val="24"/>
          <w:szCs w:val="24"/>
        </w:rPr>
        <w:t xml:space="preserve">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2D">
        <w:rPr>
          <w:rFonts w:ascii="Times New Roman" w:hAnsi="Times New Roman" w:cs="Times New Roman"/>
          <w:b/>
          <w:sz w:val="24"/>
          <w:szCs w:val="24"/>
        </w:rPr>
        <w:t>"Парк культуры и отдыха "Ходынское поле" и членов его семьи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603"/>
        <w:gridCol w:w="1964"/>
        <w:gridCol w:w="1287"/>
        <w:gridCol w:w="1748"/>
        <w:gridCol w:w="893"/>
        <w:gridCol w:w="945"/>
        <w:gridCol w:w="1048"/>
        <w:gridCol w:w="694"/>
        <w:gridCol w:w="1309"/>
        <w:gridCol w:w="1608"/>
        <w:gridCol w:w="1315"/>
        <w:gridCol w:w="1462"/>
      </w:tblGrid>
      <w:tr w:rsidR="003F067C" w:rsidTr="00B959EE">
        <w:trPr>
          <w:cantSplit/>
          <w:trHeight w:val="339"/>
        </w:trPr>
        <w:tc>
          <w:tcPr>
            <w:tcW w:w="1555" w:type="dxa"/>
            <w:vMerge w:val="restart"/>
          </w:tcPr>
          <w:p w:rsidR="003F067C" w:rsidRPr="0062412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2412D">
              <w:rPr>
                <w:rFonts w:ascii="Times New Roman" w:hAnsi="Times New Roman" w:cs="Times New Roman"/>
              </w:rPr>
              <w:t xml:space="preserve">Фамилия </w:t>
            </w:r>
            <w:r w:rsidRPr="0062412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05" w:type="dxa"/>
            <w:vMerge w:val="restart"/>
            <w:textDirection w:val="btLr"/>
            <w:vAlign w:val="center"/>
          </w:tcPr>
          <w:p w:rsidR="003F067C" w:rsidRPr="0062412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241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26" w:type="dxa"/>
            <w:gridSpan w:val="4"/>
            <w:vAlign w:val="center"/>
          </w:tcPr>
          <w:p w:rsidR="003F067C" w:rsidRPr="0062412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2412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2412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2412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59" w:type="dxa"/>
            <w:gridSpan w:val="3"/>
          </w:tcPr>
          <w:p w:rsidR="003F067C" w:rsidRPr="0062412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2412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2412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2412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3F067C" w:rsidRPr="0062412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2412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62412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2412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62412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2412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B959EE">
        <w:trPr>
          <w:cantSplit/>
          <w:trHeight w:val="2873"/>
        </w:trPr>
        <w:tc>
          <w:tcPr>
            <w:tcW w:w="1555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7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959EE">
        <w:trPr>
          <w:trHeight w:val="2257"/>
        </w:trPr>
        <w:tc>
          <w:tcPr>
            <w:tcW w:w="155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чков Р.А.</w:t>
            </w:r>
          </w:p>
        </w:tc>
        <w:tc>
          <w:tcPr>
            <w:tcW w:w="190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E95B52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95B52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95B5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95B5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ода </w:t>
            </w:r>
            <w:r w:rsidRPr="00E95B52">
              <w:rPr>
                <w:rFonts w:ascii="Times New Roman" w:hAnsi="Times New Roman" w:cs="Times New Roman"/>
                <w:sz w:val="20"/>
                <w:szCs w:val="20"/>
              </w:rPr>
              <w:t>Москвы "Парк культуры и отдыха "Ходынское поле"</w:t>
            </w:r>
          </w:p>
        </w:tc>
        <w:tc>
          <w:tcPr>
            <w:tcW w:w="124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  <w:r w:rsidRPr="00B35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4B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1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B3584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3" w:type="dxa"/>
          </w:tcPr>
          <w:p w:rsidR="003F067C" w:rsidRPr="00B3584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4B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70" w:type="dxa"/>
          </w:tcPr>
          <w:p w:rsidR="003F067C" w:rsidRPr="00B3584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E634E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 w:rsidRPr="003E634E" w:rsidDel="003E6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220 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3E634E">
              <w:rPr>
                <w:rFonts w:ascii="Times New Roman" w:hAnsi="Times New Roman" w:cs="Times New Roman"/>
                <w:sz w:val="20"/>
                <w:szCs w:val="20"/>
              </w:rPr>
              <w:t xml:space="preserve">Hond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7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83 607,80</w:t>
            </w:r>
          </w:p>
        </w:tc>
        <w:tc>
          <w:tcPr>
            <w:tcW w:w="1418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tabs>
          <w:tab w:val="left" w:pos="9750"/>
          <w:tab w:val="left" w:pos="11700"/>
        </w:tabs>
        <w:rPr>
          <w:rFonts w:ascii="Times New Roman" w:hAnsi="Times New Roman" w:cs="Times New Roman"/>
          <w:b/>
          <w:sz w:val="24"/>
          <w:szCs w:val="24"/>
        </w:rPr>
      </w:pPr>
    </w:p>
    <w:p w:rsidR="003F067C" w:rsidRPr="007C5C04" w:rsidRDefault="003F067C" w:rsidP="000D225E">
      <w:pPr>
        <w:tabs>
          <w:tab w:val="left" w:pos="12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59EE" w:rsidRDefault="00B959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29080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0C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B57E9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57E9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57E9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57E96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E96">
        <w:rPr>
          <w:rFonts w:ascii="Times New Roman" w:hAnsi="Times New Roman" w:cs="Times New Roman"/>
          <w:b/>
          <w:sz w:val="24"/>
          <w:szCs w:val="24"/>
        </w:rPr>
        <w:t>"Государственный Дарвиновский музей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80C">
        <w:rPr>
          <w:rFonts w:ascii="Times New Roman" w:hAnsi="Times New Roman" w:cs="Times New Roman"/>
          <w:b/>
          <w:sz w:val="24"/>
          <w:szCs w:val="24"/>
        </w:rPr>
        <w:t>и членов его семьи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0C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9080C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9080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739"/>
        <w:gridCol w:w="1894"/>
        <w:gridCol w:w="1181"/>
        <w:gridCol w:w="1769"/>
        <w:gridCol w:w="738"/>
        <w:gridCol w:w="1388"/>
        <w:gridCol w:w="1509"/>
        <w:gridCol w:w="725"/>
        <w:gridCol w:w="834"/>
        <w:gridCol w:w="1316"/>
        <w:gridCol w:w="1353"/>
        <w:gridCol w:w="1430"/>
      </w:tblGrid>
      <w:tr w:rsidR="003F067C" w:rsidTr="00B959EE">
        <w:trPr>
          <w:cantSplit/>
          <w:trHeight w:val="339"/>
        </w:trPr>
        <w:tc>
          <w:tcPr>
            <w:tcW w:w="1677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2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5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958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B959EE">
        <w:trPr>
          <w:cantSplit/>
          <w:trHeight w:val="2875"/>
        </w:trPr>
        <w:tc>
          <w:tcPr>
            <w:tcW w:w="167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5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959EE">
        <w:tc>
          <w:tcPr>
            <w:tcW w:w="167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кина А.И.</w:t>
            </w:r>
          </w:p>
        </w:tc>
        <w:tc>
          <w:tcPr>
            <w:tcW w:w="1826" w:type="dxa"/>
          </w:tcPr>
          <w:p w:rsidR="003F067C" w:rsidRPr="002328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</w:t>
            </w:r>
            <w:r w:rsidRPr="00B57E9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Государственный Дарвиновский музей"</w:t>
            </w:r>
          </w:p>
        </w:tc>
        <w:tc>
          <w:tcPr>
            <w:tcW w:w="113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1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3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гория</w:t>
            </w:r>
          </w:p>
        </w:tc>
        <w:tc>
          <w:tcPr>
            <w:tcW w:w="145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машино-место</w:t>
            </w:r>
          </w:p>
        </w:tc>
        <w:tc>
          <w:tcPr>
            <w:tcW w:w="69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1E5C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4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3F067C" w:rsidRPr="005433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,52</w:t>
            </w:r>
          </w:p>
        </w:tc>
        <w:tc>
          <w:tcPr>
            <w:tcW w:w="1379" w:type="dxa"/>
          </w:tcPr>
          <w:p w:rsidR="003F067C" w:rsidRPr="001E5CEE" w:rsidRDefault="003F067C" w:rsidP="000D22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9EE" w:rsidRDefault="00B959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D87359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3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359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8735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8735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87359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87359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Г.Г.Нейгауза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31"/>
        <w:gridCol w:w="1836"/>
        <w:gridCol w:w="1224"/>
        <w:gridCol w:w="1789"/>
        <w:gridCol w:w="797"/>
        <w:gridCol w:w="1344"/>
        <w:gridCol w:w="1056"/>
        <w:gridCol w:w="778"/>
        <w:gridCol w:w="836"/>
        <w:gridCol w:w="1319"/>
        <w:gridCol w:w="1626"/>
        <w:gridCol w:w="1340"/>
      </w:tblGrid>
      <w:tr w:rsidR="003F067C" w:rsidTr="00B959EE">
        <w:trPr>
          <w:cantSplit/>
          <w:trHeight w:val="339"/>
        </w:trPr>
        <w:tc>
          <w:tcPr>
            <w:tcW w:w="1858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9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6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9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B959EE">
        <w:trPr>
          <w:cantSplit/>
          <w:trHeight w:val="2476"/>
        </w:trPr>
        <w:tc>
          <w:tcPr>
            <w:tcW w:w="185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959EE">
        <w:trPr>
          <w:trHeight w:val="2760"/>
        </w:trPr>
        <w:tc>
          <w:tcPr>
            <w:tcW w:w="185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рин Е.Б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A03EA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03EA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03EA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03EA5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Г.Г.Нейгауза"</w:t>
            </w:r>
          </w:p>
        </w:tc>
        <w:tc>
          <w:tcPr>
            <w:tcW w:w="117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F1F65">
              <w:rPr>
                <w:rFonts w:ascii="Times New Roman" w:hAnsi="Times New Roman" w:cs="Times New Roman"/>
                <w:sz w:val="20"/>
                <w:szCs w:val="20"/>
              </w:rPr>
              <w:t>Daewoo Nexia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F1F65">
              <w:rPr>
                <w:rFonts w:ascii="Times New Roman" w:hAnsi="Times New Roman" w:cs="Times New Roman"/>
                <w:sz w:val="20"/>
                <w:szCs w:val="20"/>
              </w:rPr>
              <w:t>Nissan Almera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F1F65">
              <w:rPr>
                <w:rFonts w:ascii="Times New Roman" w:hAnsi="Times New Roman" w:cs="Times New Roman"/>
                <w:sz w:val="20"/>
                <w:szCs w:val="20"/>
              </w:rPr>
              <w:t>Skoda Rapid</w:t>
            </w:r>
          </w:p>
        </w:tc>
        <w:tc>
          <w:tcPr>
            <w:tcW w:w="156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3 992,74</w:t>
            </w:r>
          </w:p>
        </w:tc>
        <w:tc>
          <w:tcPr>
            <w:tcW w:w="1289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791143" w:rsidTr="00B959EE">
        <w:tc>
          <w:tcPr>
            <w:tcW w:w="1858" w:type="dxa"/>
          </w:tcPr>
          <w:p w:rsidR="003F067C" w:rsidRPr="007911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1143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67" w:type="dxa"/>
          </w:tcPr>
          <w:p w:rsidR="003F067C" w:rsidRPr="007911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:rsidR="003F067C" w:rsidRPr="007911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114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21" w:type="dxa"/>
          </w:tcPr>
          <w:p w:rsidR="003F067C" w:rsidRPr="007911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114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67" w:type="dxa"/>
          </w:tcPr>
          <w:p w:rsidR="003F067C" w:rsidRPr="007911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43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293" w:type="dxa"/>
          </w:tcPr>
          <w:p w:rsidR="003F067C" w:rsidRPr="007911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7911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3F067C" w:rsidRPr="007911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7911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7911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3F067C" w:rsidRPr="007911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1143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1143">
              <w:rPr>
                <w:rFonts w:ascii="Times New Roman" w:hAnsi="Times New Roman" w:cs="Times New Roman"/>
                <w:sz w:val="20"/>
                <w:szCs w:val="20"/>
              </w:rPr>
              <w:t>758,59</w:t>
            </w:r>
          </w:p>
        </w:tc>
        <w:tc>
          <w:tcPr>
            <w:tcW w:w="1289" w:type="dxa"/>
          </w:tcPr>
          <w:p w:rsidR="003F067C" w:rsidRPr="007911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79114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9EE" w:rsidRDefault="00B959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руководителя</w:t>
      </w:r>
      <w:r w:rsidRPr="00743A0C">
        <w:t xml:space="preserve"> </w:t>
      </w:r>
      <w:r w:rsidRPr="00743A0C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43A0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43A0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43A0C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ультурный центр "Лир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094"/>
        <w:gridCol w:w="1782"/>
        <w:gridCol w:w="1571"/>
        <w:gridCol w:w="1716"/>
        <w:gridCol w:w="1000"/>
        <w:gridCol w:w="990"/>
        <w:gridCol w:w="1168"/>
        <w:gridCol w:w="854"/>
        <w:gridCol w:w="859"/>
        <w:gridCol w:w="1428"/>
        <w:gridCol w:w="1302"/>
        <w:gridCol w:w="1112"/>
      </w:tblGrid>
      <w:tr w:rsidR="003F067C" w:rsidTr="00B959EE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30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55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9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2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B959EE">
        <w:trPr>
          <w:cantSplit/>
          <w:trHeight w:val="2869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8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4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959EE">
        <w:trPr>
          <w:trHeight w:val="2971"/>
        </w:trPr>
        <w:tc>
          <w:tcPr>
            <w:tcW w:w="2076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Ковалева И.Н.</w:t>
            </w:r>
          </w:p>
        </w:tc>
        <w:tc>
          <w:tcPr>
            <w:tcW w:w="1767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Лира"</w:t>
            </w:r>
          </w:p>
        </w:tc>
        <w:tc>
          <w:tcPr>
            <w:tcW w:w="1557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81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15F11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r w:rsidRPr="00A15F11" w:rsidDel="00A15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2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90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2 423 904,92</w:t>
            </w:r>
          </w:p>
        </w:tc>
        <w:tc>
          <w:tcPr>
            <w:tcW w:w="1102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B959EE">
        <w:trPr>
          <w:trHeight w:val="920"/>
        </w:trPr>
        <w:tc>
          <w:tcPr>
            <w:tcW w:w="2076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1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81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F067C" w:rsidRPr="00A524F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9EE" w:rsidRDefault="00B959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2B2FC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F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FC3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B2FC3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B2FC3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B2FC3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Государственный камерный оркестр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B2FC3">
        <w:rPr>
          <w:rFonts w:ascii="Times New Roman" w:hAnsi="Times New Roman" w:cs="Times New Roman"/>
          <w:b/>
          <w:sz w:val="24"/>
          <w:szCs w:val="24"/>
        </w:rPr>
        <w:t>"Виртуозы Москв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C3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Pr="00F56022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15878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60"/>
        <w:gridCol w:w="1702"/>
        <w:gridCol w:w="849"/>
        <w:gridCol w:w="992"/>
        <w:gridCol w:w="1134"/>
        <w:gridCol w:w="567"/>
        <w:gridCol w:w="852"/>
        <w:gridCol w:w="1559"/>
        <w:gridCol w:w="1417"/>
        <w:gridCol w:w="1276"/>
      </w:tblGrid>
      <w:tr w:rsidR="003F067C" w:rsidRPr="00B959EE" w:rsidTr="00B959EE">
        <w:trPr>
          <w:cantSplit/>
          <w:trHeight w:val="1955"/>
        </w:trPr>
        <w:tc>
          <w:tcPr>
            <w:tcW w:w="2127" w:type="dxa"/>
            <w:vMerge w:val="restart"/>
          </w:tcPr>
          <w:p w:rsidR="003F067C" w:rsidRPr="00B959E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959E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B959E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959E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3F067C" w:rsidRPr="00B959E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959E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553" w:type="dxa"/>
            <w:gridSpan w:val="3"/>
          </w:tcPr>
          <w:p w:rsidR="003F067C" w:rsidRPr="00B959E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959E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  <w:vAlign w:val="center"/>
          </w:tcPr>
          <w:p w:rsidR="003F067C" w:rsidRPr="00B959E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959E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B959E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959E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B959EE" w:rsidRDefault="003F067C" w:rsidP="000D225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959E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B959EE">
        <w:trPr>
          <w:cantSplit/>
          <w:trHeight w:val="1685"/>
        </w:trPr>
        <w:tc>
          <w:tcPr>
            <w:tcW w:w="2127" w:type="dxa"/>
            <w:vMerge/>
          </w:tcPr>
          <w:p w:rsidR="003F067C" w:rsidRPr="00B959E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Pr="00B959EE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3F067C" w:rsidRPr="00B959E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959E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2" w:type="dxa"/>
            <w:textDirection w:val="btLr"/>
            <w:vAlign w:val="center"/>
          </w:tcPr>
          <w:p w:rsidR="003F067C" w:rsidRPr="00B959E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959E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9" w:type="dxa"/>
            <w:textDirection w:val="btLr"/>
            <w:vAlign w:val="center"/>
          </w:tcPr>
          <w:p w:rsidR="003F067C" w:rsidRPr="00B959E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959EE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B959E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959E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B959E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959EE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B959E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959EE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852" w:type="dxa"/>
            <w:textDirection w:val="btLr"/>
            <w:vAlign w:val="center"/>
          </w:tcPr>
          <w:p w:rsidR="003F067C" w:rsidRPr="00B959E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959E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067C" w:rsidRPr="00B959E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B959E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B959E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Tr="00B959EE">
        <w:trPr>
          <w:trHeight w:val="2530"/>
        </w:trPr>
        <w:tc>
          <w:tcPr>
            <w:tcW w:w="2127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Ковалевский Г.И.</w:t>
            </w:r>
          </w:p>
        </w:tc>
        <w:tc>
          <w:tcPr>
            <w:tcW w:w="1843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Государственный камерный оркестр "Виртуозы Москвы"</w:t>
            </w:r>
          </w:p>
        </w:tc>
        <w:tc>
          <w:tcPr>
            <w:tcW w:w="1560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702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2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 0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B959EE">
        <w:trPr>
          <w:trHeight w:val="1380"/>
        </w:trPr>
        <w:tc>
          <w:tcPr>
            <w:tcW w:w="2127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134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егковой универсал Hyundai Grand Starex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 xml:space="preserve">Внедорожник </w:t>
            </w:r>
            <w:r w:rsidRPr="008C7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F84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er</w:t>
            </w:r>
          </w:p>
        </w:tc>
        <w:tc>
          <w:tcPr>
            <w:tcW w:w="1417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4 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B959EE">
        <w:tc>
          <w:tcPr>
            <w:tcW w:w="2127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2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B959EE">
        <w:tc>
          <w:tcPr>
            <w:tcW w:w="2127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2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8C78D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Pr="00ED7427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4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427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7427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742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D7427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етский театр эстрад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D7427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20"/>
        <w:gridCol w:w="1816"/>
        <w:gridCol w:w="1223"/>
        <w:gridCol w:w="1779"/>
        <w:gridCol w:w="795"/>
        <w:gridCol w:w="1345"/>
        <w:gridCol w:w="829"/>
        <w:gridCol w:w="780"/>
        <w:gridCol w:w="729"/>
        <w:gridCol w:w="1521"/>
        <w:gridCol w:w="1622"/>
        <w:gridCol w:w="1517"/>
      </w:tblGrid>
      <w:tr w:rsidR="003F067C" w:rsidTr="006C23A6">
        <w:trPr>
          <w:cantSplit/>
          <w:trHeight w:val="339"/>
        </w:trPr>
        <w:tc>
          <w:tcPr>
            <w:tcW w:w="1867" w:type="dxa"/>
            <w:vMerge w:val="restart"/>
          </w:tcPr>
          <w:p w:rsidR="003F067C" w:rsidRPr="005E10B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E10BE">
              <w:rPr>
                <w:rFonts w:ascii="Times New Roman" w:hAnsi="Times New Roman" w:cs="Times New Roman"/>
              </w:rPr>
              <w:t xml:space="preserve">Фамилия </w:t>
            </w:r>
            <w:r w:rsidRPr="005E10B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5E10B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E10B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3" w:type="dxa"/>
            <w:gridSpan w:val="4"/>
            <w:vAlign w:val="center"/>
          </w:tcPr>
          <w:p w:rsidR="003F067C" w:rsidRPr="005E10B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E10B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5E10B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E10B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75" w:type="dxa"/>
            <w:gridSpan w:val="3"/>
          </w:tcPr>
          <w:p w:rsidR="003F067C" w:rsidRPr="005E10B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E10B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5E10B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E10B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3F067C" w:rsidRPr="005E10B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E10B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extDirection w:val="btLr"/>
            <w:vAlign w:val="center"/>
          </w:tcPr>
          <w:p w:rsidR="003F067C" w:rsidRPr="005E10B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E10B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6" w:type="dxa"/>
            <w:vMerge w:val="restart"/>
            <w:textDirection w:val="btLr"/>
            <w:vAlign w:val="center"/>
          </w:tcPr>
          <w:p w:rsidR="003F067C" w:rsidRPr="005E10B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E10B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C23A6">
        <w:trPr>
          <w:cantSplit/>
          <w:trHeight w:val="2476"/>
        </w:trPr>
        <w:tc>
          <w:tcPr>
            <w:tcW w:w="186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extDirection w:val="btLr"/>
            <w:vAlign w:val="center"/>
          </w:tcPr>
          <w:p w:rsidR="003F067C" w:rsidRPr="005E10B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E10B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1" w:type="dxa"/>
            <w:textDirection w:val="btLr"/>
            <w:vAlign w:val="center"/>
          </w:tcPr>
          <w:p w:rsidR="003F067C" w:rsidRPr="005E10B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E10B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3" w:type="dxa"/>
            <w:textDirection w:val="btLr"/>
            <w:vAlign w:val="center"/>
          </w:tcPr>
          <w:p w:rsidR="003F067C" w:rsidRPr="005E10B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E10B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09" w:type="dxa"/>
            <w:textDirection w:val="btLr"/>
            <w:vAlign w:val="center"/>
          </w:tcPr>
          <w:p w:rsidR="003F067C" w:rsidRPr="005E10B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E10B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7" w:type="dxa"/>
            <w:textDirection w:val="btLr"/>
            <w:vAlign w:val="center"/>
          </w:tcPr>
          <w:p w:rsidR="003F067C" w:rsidRPr="005E10B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E10B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9" w:type="dxa"/>
            <w:textDirection w:val="btLr"/>
            <w:vAlign w:val="center"/>
          </w:tcPr>
          <w:p w:rsidR="003F067C" w:rsidRPr="005E10B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E10B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5E10B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E10B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3F067C" w:rsidRPr="005E10B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C23A6">
        <w:tc>
          <w:tcPr>
            <w:tcW w:w="1867" w:type="dxa"/>
          </w:tcPr>
          <w:p w:rsidR="003F067C" w:rsidRPr="005E10B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BE">
              <w:rPr>
                <w:rFonts w:ascii="Times New Roman" w:hAnsi="Times New Roman" w:cs="Times New Roman"/>
                <w:sz w:val="20"/>
                <w:szCs w:val="20"/>
              </w:rPr>
              <w:t>Ковалец И.В.</w:t>
            </w:r>
          </w:p>
        </w:tc>
        <w:tc>
          <w:tcPr>
            <w:tcW w:w="1767" w:type="dxa"/>
          </w:tcPr>
          <w:p w:rsidR="003F067C" w:rsidRPr="005E10B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B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етский театр эстрады"</w:t>
            </w:r>
          </w:p>
        </w:tc>
        <w:tc>
          <w:tcPr>
            <w:tcW w:w="1190" w:type="dxa"/>
          </w:tcPr>
          <w:p w:rsidR="003F067C" w:rsidRPr="005E10B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1" w:type="dxa"/>
          </w:tcPr>
          <w:p w:rsidR="003F067C" w:rsidRPr="005E10B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3" w:type="dxa"/>
          </w:tcPr>
          <w:p w:rsidR="003F067C" w:rsidRPr="005E10B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BE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309" w:type="dxa"/>
          </w:tcPr>
          <w:p w:rsidR="003F067C" w:rsidRPr="005E10B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3F067C" w:rsidRPr="005E10B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3F067C" w:rsidRPr="005E10B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5E10B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3F067C" w:rsidRPr="005E10B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B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5E10B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BE">
              <w:rPr>
                <w:rFonts w:ascii="Times New Roman" w:hAnsi="Times New Roman" w:cs="Times New Roman"/>
                <w:sz w:val="20"/>
                <w:szCs w:val="20"/>
              </w:rPr>
              <w:t>Audi A3</w:t>
            </w:r>
          </w:p>
        </w:tc>
        <w:tc>
          <w:tcPr>
            <w:tcW w:w="1578" w:type="dxa"/>
          </w:tcPr>
          <w:p w:rsidR="003F067C" w:rsidRPr="005E10B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BE">
              <w:rPr>
                <w:rFonts w:ascii="Times New Roman" w:hAnsi="Times New Roman" w:cs="Times New Roman"/>
                <w:sz w:val="20"/>
                <w:szCs w:val="20"/>
              </w:rPr>
              <w:t>2 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 955,93</w:t>
            </w:r>
          </w:p>
        </w:tc>
        <w:tc>
          <w:tcPr>
            <w:tcW w:w="1476" w:type="dxa"/>
          </w:tcPr>
          <w:p w:rsidR="003F067C" w:rsidRPr="005E10B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3A6" w:rsidRDefault="006C23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E802D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2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Pr="00E802D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2DC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802D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802D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802DC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802DC">
        <w:rPr>
          <w:rFonts w:ascii="Times New Roman" w:hAnsi="Times New Roman" w:cs="Times New Roman"/>
          <w:b/>
          <w:sz w:val="24"/>
          <w:szCs w:val="24"/>
        </w:rPr>
        <w:t>"Михайлово-Ярцевская детская школа искусств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2DC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58"/>
        <w:gridCol w:w="1836"/>
        <w:gridCol w:w="1231"/>
        <w:gridCol w:w="2050"/>
        <w:gridCol w:w="588"/>
        <w:gridCol w:w="856"/>
        <w:gridCol w:w="1056"/>
        <w:gridCol w:w="813"/>
        <w:gridCol w:w="845"/>
        <w:gridCol w:w="1370"/>
        <w:gridCol w:w="1452"/>
        <w:gridCol w:w="1621"/>
      </w:tblGrid>
      <w:tr w:rsidR="003F067C" w:rsidTr="006C23A6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 xml:space="preserve">Фамилия </w:t>
            </w:r>
            <w:r w:rsidRPr="00A710A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A710A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47" w:type="dxa"/>
            <w:gridSpan w:val="4"/>
            <w:vAlign w:val="center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11" w:type="dxa"/>
            <w:gridSpan w:val="3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18" w:type="dxa"/>
            <w:vMerge w:val="restart"/>
            <w:textDirection w:val="btLr"/>
            <w:vAlign w:val="center"/>
          </w:tcPr>
          <w:p w:rsidR="003F067C" w:rsidRPr="00A710A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7" w:type="dxa"/>
            <w:vMerge w:val="restart"/>
            <w:textDirection w:val="btLr"/>
            <w:vAlign w:val="center"/>
          </w:tcPr>
          <w:p w:rsidR="003F067C" w:rsidRPr="00A710A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3F067C" w:rsidRPr="00A710A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C23A6">
        <w:trPr>
          <w:cantSplit/>
          <w:trHeight w:val="2087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extDirection w:val="btLr"/>
            <w:vAlign w:val="center"/>
          </w:tcPr>
          <w:p w:rsidR="003F067C" w:rsidRPr="00A710A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73" w:type="dxa"/>
            <w:textDirection w:val="btLr"/>
            <w:vAlign w:val="center"/>
          </w:tcPr>
          <w:p w:rsidR="003F067C" w:rsidRPr="00A710A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6" w:type="dxa"/>
            <w:textDirection w:val="btLr"/>
            <w:vAlign w:val="center"/>
          </w:tcPr>
          <w:p w:rsidR="003F067C" w:rsidRPr="00A710A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24" w:type="dxa"/>
            <w:textDirection w:val="btLr"/>
            <w:vAlign w:val="center"/>
          </w:tcPr>
          <w:p w:rsidR="003F067C" w:rsidRPr="00A710A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A710A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2" w:type="dxa"/>
            <w:textDirection w:val="btLr"/>
            <w:vAlign w:val="center"/>
          </w:tcPr>
          <w:p w:rsidR="003F067C" w:rsidRPr="00A710A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13" w:type="dxa"/>
            <w:textDirection w:val="btLr"/>
            <w:vAlign w:val="center"/>
          </w:tcPr>
          <w:p w:rsidR="003F067C" w:rsidRPr="00A710A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8" w:type="dxa"/>
            <w:vMerge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C23A6">
        <w:trPr>
          <w:trHeight w:val="2544"/>
        </w:trPr>
        <w:tc>
          <w:tcPr>
            <w:tcW w:w="2076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Козубов А.Н.</w:t>
            </w:r>
          </w:p>
        </w:tc>
        <w:tc>
          <w:tcPr>
            <w:tcW w:w="1767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Михайлово-Ярцевская детская школа искусств"</w:t>
            </w:r>
          </w:p>
        </w:tc>
        <w:tc>
          <w:tcPr>
            <w:tcW w:w="1184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973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6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24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2A47D4">
              <w:rPr>
                <w:rFonts w:ascii="Times New Roman" w:hAnsi="Times New Roman" w:cs="Times New Roman"/>
                <w:sz w:val="20"/>
                <w:szCs w:val="20"/>
              </w:rPr>
              <w:t>Mitsubishi Pajero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2A47D4">
              <w:rPr>
                <w:rFonts w:ascii="Times New Roman" w:hAnsi="Times New Roman" w:cs="Times New Roman"/>
                <w:sz w:val="20"/>
                <w:szCs w:val="20"/>
              </w:rPr>
              <w:t>Mitsubishi Outlander</w:t>
            </w:r>
          </w:p>
        </w:tc>
        <w:tc>
          <w:tcPr>
            <w:tcW w:w="1397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2 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476,73</w:t>
            </w:r>
          </w:p>
        </w:tc>
        <w:tc>
          <w:tcPr>
            <w:tcW w:w="1560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6C23A6">
        <w:tc>
          <w:tcPr>
            <w:tcW w:w="2076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67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73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66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24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677 936,23</w:t>
            </w:r>
          </w:p>
        </w:tc>
        <w:tc>
          <w:tcPr>
            <w:tcW w:w="1560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6C23A6">
        <w:tc>
          <w:tcPr>
            <w:tcW w:w="2076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2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13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8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6C23A6">
        <w:tc>
          <w:tcPr>
            <w:tcW w:w="2076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2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13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8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67C" w:rsidRPr="00A710A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3A6" w:rsidRDefault="006C23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6957DF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7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7DF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957DF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957D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957DF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Перовский парк культуры и отдыха"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957DF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14"/>
        <w:gridCol w:w="1799"/>
        <w:gridCol w:w="1245"/>
        <w:gridCol w:w="1678"/>
        <w:gridCol w:w="873"/>
        <w:gridCol w:w="818"/>
        <w:gridCol w:w="1094"/>
        <w:gridCol w:w="619"/>
        <w:gridCol w:w="818"/>
        <w:gridCol w:w="1909"/>
        <w:gridCol w:w="1312"/>
        <w:gridCol w:w="1597"/>
      </w:tblGrid>
      <w:tr w:rsidR="003F067C" w:rsidTr="006C23A6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E65DF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 xml:space="preserve">Фамилия </w:t>
            </w:r>
            <w:r w:rsidRPr="00E65DF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E65DF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25" w:type="dxa"/>
            <w:gridSpan w:val="4"/>
            <w:vAlign w:val="center"/>
          </w:tcPr>
          <w:p w:rsidR="003F067C" w:rsidRPr="00E65DF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65DF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87" w:type="dxa"/>
            <w:gridSpan w:val="3"/>
          </w:tcPr>
          <w:p w:rsidR="003F067C" w:rsidRPr="00E65DF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65DF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875" w:type="dxa"/>
            <w:vMerge w:val="restart"/>
            <w:textDirection w:val="btLr"/>
            <w:vAlign w:val="center"/>
          </w:tcPr>
          <w:p w:rsidR="003F067C" w:rsidRPr="00E65DF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89" w:type="dxa"/>
            <w:vMerge w:val="restart"/>
            <w:textDirection w:val="btLr"/>
            <w:vAlign w:val="center"/>
          </w:tcPr>
          <w:p w:rsidR="003F067C" w:rsidRPr="00E65DF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9" w:type="dxa"/>
            <w:vMerge w:val="restart"/>
            <w:textDirection w:val="btLr"/>
            <w:vAlign w:val="center"/>
          </w:tcPr>
          <w:p w:rsidR="003F067C" w:rsidRPr="00E65DF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C23A6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extDirection w:val="btLr"/>
            <w:vAlign w:val="center"/>
          </w:tcPr>
          <w:p w:rsidR="003F067C" w:rsidRPr="00E65DFA" w:rsidRDefault="003F067C" w:rsidP="000D225E">
            <w:pPr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0" w:type="dxa"/>
            <w:textDirection w:val="btLr"/>
            <w:vAlign w:val="center"/>
          </w:tcPr>
          <w:p w:rsidR="003F067C" w:rsidRPr="00E65DFA" w:rsidRDefault="003F067C" w:rsidP="000D225E">
            <w:pPr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8" w:type="dxa"/>
            <w:textDirection w:val="btLr"/>
            <w:vAlign w:val="center"/>
          </w:tcPr>
          <w:p w:rsidR="003F067C" w:rsidRPr="00E65DFA" w:rsidRDefault="003F067C" w:rsidP="000D225E">
            <w:pPr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E65DFA" w:rsidRDefault="003F067C" w:rsidP="000D225E">
            <w:pPr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75" w:type="dxa"/>
            <w:textDirection w:val="btLr"/>
            <w:vAlign w:val="center"/>
          </w:tcPr>
          <w:p w:rsidR="003F067C" w:rsidRPr="00E65DFA" w:rsidRDefault="003F067C" w:rsidP="000D225E">
            <w:pPr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08" w:type="dxa"/>
            <w:textDirection w:val="btLr"/>
            <w:vAlign w:val="center"/>
          </w:tcPr>
          <w:p w:rsidR="003F067C" w:rsidRPr="00E65DFA" w:rsidRDefault="003F067C" w:rsidP="000D225E">
            <w:pPr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E65DFA" w:rsidRDefault="003F067C" w:rsidP="000D225E">
            <w:pPr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75" w:type="dxa"/>
            <w:vMerge/>
          </w:tcPr>
          <w:p w:rsidR="003F067C" w:rsidRPr="00E65DF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C23A6">
        <w:trPr>
          <w:trHeight w:val="1801"/>
        </w:trPr>
        <w:tc>
          <w:tcPr>
            <w:tcW w:w="2076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Колесникова Е.В.</w:t>
            </w:r>
          </w:p>
        </w:tc>
        <w:tc>
          <w:tcPr>
            <w:tcW w:w="1767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автономного учреждения культуры города Москвы "Перовский парк культуры </w:t>
            </w:r>
            <w:r w:rsidRPr="007D4EAA">
              <w:rPr>
                <w:rFonts w:ascii="Times New Roman" w:hAnsi="Times New Roman" w:cs="Times New Roman"/>
                <w:sz w:val="20"/>
                <w:szCs w:val="20"/>
              </w:rPr>
              <w:br/>
              <w:t>и отдыха"</w:t>
            </w:r>
          </w:p>
        </w:tc>
        <w:tc>
          <w:tcPr>
            <w:tcW w:w="1223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40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8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04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08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04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5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1D1">
              <w:rPr>
                <w:rFonts w:ascii="Times New Roman" w:hAnsi="Times New Roman" w:cs="Times New Roman"/>
                <w:sz w:val="20"/>
                <w:szCs w:val="20"/>
              </w:rPr>
              <w:t>Porsche Cayenne</w:t>
            </w:r>
          </w:p>
        </w:tc>
        <w:tc>
          <w:tcPr>
            <w:tcW w:w="1289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4 786 454,37</w:t>
            </w:r>
          </w:p>
        </w:tc>
        <w:tc>
          <w:tcPr>
            <w:tcW w:w="1569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6C23A6">
        <w:trPr>
          <w:trHeight w:val="70"/>
        </w:trPr>
        <w:tc>
          <w:tcPr>
            <w:tcW w:w="2076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40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8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08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04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5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1D1">
              <w:rPr>
                <w:rFonts w:ascii="Times New Roman" w:hAnsi="Times New Roman" w:cs="Times New Roman"/>
                <w:sz w:val="20"/>
                <w:szCs w:val="20"/>
              </w:rPr>
              <w:t>Volkswagen Touareg</w:t>
            </w:r>
          </w:p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1D1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S50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</w:p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1D1">
              <w:rPr>
                <w:rFonts w:ascii="Times New Roman" w:hAnsi="Times New Roman" w:cs="Times New Roman"/>
                <w:sz w:val="20"/>
                <w:szCs w:val="20"/>
              </w:rPr>
              <w:t xml:space="preserve">Kawasaki </w:t>
            </w: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EX 250R</w:t>
            </w:r>
          </w:p>
        </w:tc>
        <w:tc>
          <w:tcPr>
            <w:tcW w:w="1289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3 946 813,41</w:t>
            </w:r>
          </w:p>
        </w:tc>
        <w:tc>
          <w:tcPr>
            <w:tcW w:w="1569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6C23A6">
        <w:tc>
          <w:tcPr>
            <w:tcW w:w="2076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3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08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04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5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F067C" w:rsidRPr="007D4EA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3A6" w:rsidRDefault="006C23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арактера руководителя </w:t>
      </w:r>
      <w:r w:rsidRPr="003D35FA">
        <w:rPr>
          <w:rFonts w:ascii="Times New Roman" w:hAnsi="Times New Roman" w:cs="Times New Roman"/>
          <w:b/>
          <w:bCs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3D35FA">
        <w:rPr>
          <w:rFonts w:ascii="Times New Roman" w:hAnsi="Times New Roman" w:cs="Times New Roman"/>
          <w:b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3D35FA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3D35FA">
        <w:rPr>
          <w:rFonts w:ascii="Times New Roman" w:hAnsi="Times New Roman" w:cs="Times New Roman"/>
          <w:b/>
          <w:bCs/>
          <w:sz w:val="24"/>
          <w:szCs w:val="24"/>
        </w:rPr>
        <w:t xml:space="preserve"> культуры города Москвы "Московский хоровой ансамбль духовной музыки "Благовест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членов его семьи за период с 1 января 201</w:t>
      </w:r>
      <w:r w:rsidRPr="00EC30E2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 по 31 декабря 201</w:t>
      </w:r>
      <w:r w:rsidRPr="00DD06E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0"/>
        <w:gridCol w:w="2552"/>
        <w:gridCol w:w="1201"/>
        <w:gridCol w:w="1782"/>
        <w:gridCol w:w="822"/>
        <w:gridCol w:w="1000"/>
        <w:gridCol w:w="1102"/>
        <w:gridCol w:w="751"/>
        <w:gridCol w:w="1051"/>
        <w:gridCol w:w="902"/>
        <w:gridCol w:w="1501"/>
        <w:gridCol w:w="1352"/>
      </w:tblGrid>
      <w:tr w:rsidR="003F067C" w:rsidRPr="00C1320D" w:rsidTr="006C23A6">
        <w:trPr>
          <w:cantSplit/>
          <w:trHeight w:val="730"/>
        </w:trPr>
        <w:tc>
          <w:tcPr>
            <w:tcW w:w="1755" w:type="dxa"/>
            <w:vMerge w:val="restart"/>
          </w:tcPr>
          <w:p w:rsidR="003F067C" w:rsidRPr="003D35FA" w:rsidRDefault="003F067C" w:rsidP="000D22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67C" w:rsidRPr="003D35FA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FA">
              <w:rPr>
                <w:rFonts w:ascii="Times New Roman" w:hAnsi="Times New Roman" w:cs="Times New Roman"/>
              </w:rPr>
              <w:t>Фамилия и</w:t>
            </w:r>
          </w:p>
          <w:p w:rsidR="003F067C" w:rsidRPr="003D35FA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FA">
              <w:rPr>
                <w:rFonts w:ascii="Times New Roman" w:hAnsi="Times New Roman" w:cs="Times New Roman"/>
              </w:rPr>
              <w:t>инициалы лица,</w:t>
            </w:r>
          </w:p>
          <w:p w:rsidR="003F067C" w:rsidRPr="003D35FA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FA">
              <w:rPr>
                <w:rFonts w:ascii="Times New Roman" w:hAnsi="Times New Roman" w:cs="Times New Roman"/>
              </w:rPr>
              <w:t>чьи сведения</w:t>
            </w:r>
          </w:p>
          <w:p w:rsidR="003F067C" w:rsidRPr="003D35FA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FA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3F067C" w:rsidRPr="003D35F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D35F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3F067C" w:rsidRPr="003D35FA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F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741" w:type="dxa"/>
            <w:gridSpan w:val="3"/>
          </w:tcPr>
          <w:p w:rsidR="003F067C" w:rsidRPr="003D35FA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F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F067C" w:rsidRPr="003D35F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D35F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3D35F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D35F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3D35F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D35F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C1320D" w:rsidTr="006C23A6">
        <w:trPr>
          <w:cantSplit/>
          <w:trHeight w:val="3547"/>
        </w:trPr>
        <w:tc>
          <w:tcPr>
            <w:tcW w:w="1755" w:type="dxa"/>
            <w:vMerge/>
          </w:tcPr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extDirection w:val="btLr"/>
            <w:vAlign w:val="center"/>
          </w:tcPr>
          <w:p w:rsidR="003F067C" w:rsidRPr="00C1320D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F067C" w:rsidRPr="003D35F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D35F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2" w:type="dxa"/>
            <w:textDirection w:val="btLr"/>
            <w:vAlign w:val="center"/>
          </w:tcPr>
          <w:p w:rsidR="003F067C" w:rsidRPr="003D35F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D35F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6" w:type="dxa"/>
            <w:textDirection w:val="btLr"/>
            <w:vAlign w:val="center"/>
          </w:tcPr>
          <w:p w:rsidR="003F067C" w:rsidRPr="003D35F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D35FA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5FA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44" w:type="dxa"/>
            <w:textDirection w:val="btLr"/>
            <w:vAlign w:val="center"/>
          </w:tcPr>
          <w:p w:rsidR="003F067C" w:rsidRPr="003D35F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D35F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40" w:type="dxa"/>
            <w:textDirection w:val="btLr"/>
            <w:vAlign w:val="center"/>
          </w:tcPr>
          <w:p w:rsidR="003F067C" w:rsidRPr="003D35F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D35F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3D35F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D35FA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5FA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3D35F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D35F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3F067C" w:rsidRPr="003D35FA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067C" w:rsidRPr="003D35FA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C1320D" w:rsidTr="006C23A6">
        <w:tc>
          <w:tcPr>
            <w:tcW w:w="1755" w:type="dxa"/>
          </w:tcPr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>Кольцова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2409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3F067C" w:rsidRPr="00F166C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хоровой ансамбль духовной музы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>Благов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D37A6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199 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880D10" w:rsidTr="006C23A6">
        <w:trPr>
          <w:trHeight w:val="641"/>
        </w:trPr>
        <w:tc>
          <w:tcPr>
            <w:tcW w:w="1755" w:type="dxa"/>
          </w:tcPr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</w:tcPr>
          <w:p w:rsidR="003F067C" w:rsidRPr="00C1320D" w:rsidRDefault="003F067C" w:rsidP="000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82" w:type="dxa"/>
          </w:tcPr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76" w:type="dxa"/>
          </w:tcPr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44" w:type="dxa"/>
          </w:tcPr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:rsidR="003F067C" w:rsidRPr="00F00FB3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D37A6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1 7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F067C" w:rsidRPr="00C1320D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</w:pPr>
    </w:p>
    <w:p w:rsidR="006C23A6" w:rsidRDefault="006C23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267F3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67F3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67F3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67F31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Йозефа Гайдн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00"/>
        <w:gridCol w:w="1803"/>
        <w:gridCol w:w="1472"/>
        <w:gridCol w:w="1764"/>
        <w:gridCol w:w="786"/>
        <w:gridCol w:w="1328"/>
        <w:gridCol w:w="840"/>
        <w:gridCol w:w="761"/>
        <w:gridCol w:w="712"/>
        <w:gridCol w:w="1295"/>
        <w:gridCol w:w="1602"/>
        <w:gridCol w:w="1613"/>
      </w:tblGrid>
      <w:tr w:rsidR="003F067C" w:rsidRPr="003362B1" w:rsidTr="006C23A6">
        <w:trPr>
          <w:cantSplit/>
          <w:trHeight w:val="339"/>
        </w:trPr>
        <w:tc>
          <w:tcPr>
            <w:tcW w:w="1862" w:type="dxa"/>
            <w:vMerge w:val="restart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 xml:space="preserve">Фамилия </w:t>
            </w:r>
            <w:r w:rsidRPr="003362B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3362B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3" w:type="dxa"/>
            <w:gridSpan w:val="4"/>
            <w:vAlign w:val="center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7" w:type="dxa"/>
            <w:gridSpan w:val="3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3362B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0" w:type="dxa"/>
            <w:vMerge w:val="restart"/>
            <w:textDirection w:val="btLr"/>
            <w:vAlign w:val="center"/>
          </w:tcPr>
          <w:p w:rsidR="003F067C" w:rsidRPr="003362B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81" w:type="dxa"/>
            <w:vMerge w:val="restart"/>
            <w:textDirection w:val="btLr"/>
            <w:vAlign w:val="center"/>
          </w:tcPr>
          <w:p w:rsidR="003F067C" w:rsidRPr="003362B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вид приобретенного имущества, источники)</w:t>
            </w:r>
          </w:p>
        </w:tc>
      </w:tr>
      <w:tr w:rsidR="003F067C" w:rsidTr="006C23A6">
        <w:trPr>
          <w:cantSplit/>
          <w:trHeight w:val="2476"/>
        </w:trPr>
        <w:tc>
          <w:tcPr>
            <w:tcW w:w="186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3362B1" w:rsidTr="006C23A6">
        <w:trPr>
          <w:trHeight w:val="2611"/>
        </w:trPr>
        <w:tc>
          <w:tcPr>
            <w:tcW w:w="1862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>Комарова А.И.</w:t>
            </w:r>
          </w:p>
        </w:tc>
        <w:tc>
          <w:tcPr>
            <w:tcW w:w="1767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Йозефа Гайдна"</w:t>
            </w: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3E337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E337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3F067C" w:rsidRPr="003E337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2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E337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E337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3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OLE_LINK3"/>
            <w:bookmarkStart w:id="20" w:name="OLE_LINK4"/>
            <w:bookmarkStart w:id="21" w:name="OLE_LINK5"/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19"/>
          <w:bookmarkEnd w:id="20"/>
          <w:bookmarkEnd w:id="21"/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Niss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>X-trail</w:t>
            </w:r>
          </w:p>
        </w:tc>
        <w:tc>
          <w:tcPr>
            <w:tcW w:w="1570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>2 336 046,67</w:t>
            </w:r>
          </w:p>
        </w:tc>
        <w:tc>
          <w:tcPr>
            <w:tcW w:w="1581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3A6" w:rsidRDefault="006C23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CA1B37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CA1B37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B37">
        <w:rPr>
          <w:rFonts w:ascii="Times New Roman" w:hAnsi="Times New Roman" w:cs="Times New Roman"/>
          <w:b/>
          <w:sz w:val="24"/>
          <w:szCs w:val="24"/>
        </w:rPr>
        <w:t>"Культурный центр "Алые паруса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42"/>
        <w:gridCol w:w="1832"/>
        <w:gridCol w:w="1325"/>
        <w:gridCol w:w="1731"/>
        <w:gridCol w:w="823"/>
        <w:gridCol w:w="1411"/>
        <w:gridCol w:w="849"/>
        <w:gridCol w:w="802"/>
        <w:gridCol w:w="748"/>
        <w:gridCol w:w="1427"/>
        <w:gridCol w:w="1636"/>
        <w:gridCol w:w="1450"/>
      </w:tblGrid>
      <w:tr w:rsidR="003F067C" w:rsidRPr="00CA1B37" w:rsidTr="006C23A6">
        <w:trPr>
          <w:cantSplit/>
          <w:trHeight w:val="339"/>
        </w:trPr>
        <w:tc>
          <w:tcPr>
            <w:tcW w:w="1775" w:type="dxa"/>
            <w:vMerge w:val="restart"/>
          </w:tcPr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A1B37">
              <w:rPr>
                <w:rFonts w:ascii="Times New Roman" w:hAnsi="Times New Roman" w:cs="Times New Roman"/>
              </w:rPr>
              <w:t xml:space="preserve">Фамилия </w:t>
            </w:r>
            <w:r w:rsidRPr="00CA1B3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CA1B3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A1B3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2" w:type="dxa"/>
            <w:gridSpan w:val="4"/>
            <w:vAlign w:val="center"/>
          </w:tcPr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A1B3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A1B3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3" w:type="dxa"/>
            <w:gridSpan w:val="3"/>
          </w:tcPr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A1B3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A1B3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76" w:type="dxa"/>
            <w:vMerge w:val="restart"/>
            <w:textDirection w:val="btLr"/>
            <w:vAlign w:val="center"/>
          </w:tcPr>
          <w:p w:rsidR="003F067C" w:rsidRPr="00CA1B3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A1B3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extDirection w:val="btLr"/>
            <w:vAlign w:val="center"/>
          </w:tcPr>
          <w:p w:rsidR="003F067C" w:rsidRPr="00CA1B3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A1B3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8" w:type="dxa"/>
            <w:vMerge w:val="restart"/>
            <w:textDirection w:val="btLr"/>
            <w:vAlign w:val="center"/>
          </w:tcPr>
          <w:p w:rsidR="003F067C" w:rsidRPr="00CA1B3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A1B3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CA1B37" w:rsidTr="006C23A6">
        <w:trPr>
          <w:cantSplit/>
          <w:trHeight w:val="3115"/>
        </w:trPr>
        <w:tc>
          <w:tcPr>
            <w:tcW w:w="1775" w:type="dxa"/>
            <w:vMerge/>
          </w:tcPr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Pr="00CA1B37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extDirection w:val="btLr"/>
            <w:vAlign w:val="center"/>
          </w:tcPr>
          <w:p w:rsidR="003F067C" w:rsidRPr="00CA1B3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A1B3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69" w:type="dxa"/>
            <w:textDirection w:val="btLr"/>
            <w:vAlign w:val="center"/>
          </w:tcPr>
          <w:p w:rsidR="003F067C" w:rsidRPr="00CA1B3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A1B3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3F067C" w:rsidRPr="00CA1B3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A1B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61" w:type="dxa"/>
            <w:textDirection w:val="btLr"/>
            <w:vAlign w:val="center"/>
          </w:tcPr>
          <w:p w:rsidR="003F067C" w:rsidRPr="00CA1B3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A1B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9" w:type="dxa"/>
            <w:textDirection w:val="btLr"/>
            <w:vAlign w:val="center"/>
          </w:tcPr>
          <w:p w:rsidR="003F067C" w:rsidRPr="00CA1B3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A1B3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3" w:type="dxa"/>
            <w:textDirection w:val="btLr"/>
            <w:vAlign w:val="center"/>
          </w:tcPr>
          <w:p w:rsidR="003F067C" w:rsidRPr="00CA1B3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A1B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1" w:type="dxa"/>
            <w:textDirection w:val="btLr"/>
            <w:vAlign w:val="center"/>
          </w:tcPr>
          <w:p w:rsidR="003F067C" w:rsidRPr="00CA1B3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A1B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6" w:type="dxa"/>
            <w:vMerge/>
          </w:tcPr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</w:tcPr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RPr="00CA1B37" w:rsidTr="006C23A6">
        <w:trPr>
          <w:trHeight w:val="2070"/>
        </w:trPr>
        <w:tc>
          <w:tcPr>
            <w:tcW w:w="1775" w:type="dxa"/>
          </w:tcPr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>Комиссарова С.А.</w:t>
            </w:r>
          </w:p>
        </w:tc>
        <w:tc>
          <w:tcPr>
            <w:tcW w:w="1767" w:type="dxa"/>
          </w:tcPr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Алые паруса"</w:t>
            </w:r>
          </w:p>
        </w:tc>
        <w:tc>
          <w:tcPr>
            <w:tcW w:w="1278" w:type="dxa"/>
          </w:tcPr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>Жилое строение (садовый дом)</w:t>
            </w:r>
          </w:p>
        </w:tc>
        <w:tc>
          <w:tcPr>
            <w:tcW w:w="1669" w:type="dxa"/>
          </w:tcPr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CA1B3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CA1B3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361" w:type="dxa"/>
          </w:tcPr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B37">
              <w:rPr>
                <w:rFonts w:ascii="Times New Roman" w:hAnsi="Times New Roman" w:cs="Times New Roman"/>
                <w:sz w:val="20"/>
                <w:szCs w:val="20"/>
              </w:rPr>
              <w:t>2 435 329,30</w:t>
            </w:r>
          </w:p>
        </w:tc>
        <w:tc>
          <w:tcPr>
            <w:tcW w:w="1398" w:type="dxa"/>
          </w:tcPr>
          <w:p w:rsidR="003F067C" w:rsidRPr="00CA1B3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A1B3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3A6" w:rsidRDefault="006C23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610802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8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802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1080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1080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10802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ая государственна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10802">
        <w:rPr>
          <w:rFonts w:ascii="Times New Roman" w:hAnsi="Times New Roman" w:cs="Times New Roman"/>
          <w:b/>
          <w:sz w:val="24"/>
          <w:szCs w:val="24"/>
        </w:rPr>
        <w:t>картинная галерея Василия Нестеренк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802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69"/>
        <w:gridCol w:w="2102"/>
        <w:gridCol w:w="1343"/>
        <w:gridCol w:w="1957"/>
        <w:gridCol w:w="1029"/>
        <w:gridCol w:w="1059"/>
        <w:gridCol w:w="808"/>
        <w:gridCol w:w="742"/>
        <w:gridCol w:w="697"/>
        <w:gridCol w:w="1304"/>
        <w:gridCol w:w="1598"/>
        <w:gridCol w:w="1368"/>
      </w:tblGrid>
      <w:tr w:rsidR="003F067C" w:rsidTr="006C23A6">
        <w:trPr>
          <w:cantSplit/>
          <w:trHeight w:val="339"/>
        </w:trPr>
        <w:tc>
          <w:tcPr>
            <w:tcW w:w="1818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4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2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186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1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C23A6">
        <w:trPr>
          <w:cantSplit/>
          <w:trHeight w:val="2476"/>
        </w:trPr>
        <w:tc>
          <w:tcPr>
            <w:tcW w:w="181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3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8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7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554E78" w:rsidTr="006C23A6">
        <w:tc>
          <w:tcPr>
            <w:tcW w:w="1818" w:type="dxa"/>
          </w:tcPr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Компанцев А.В.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FC3022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C302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C302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C302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ая государственная картинная галерея Василия Нестеренко"</w:t>
            </w:r>
          </w:p>
        </w:tc>
        <w:tc>
          <w:tcPr>
            <w:tcW w:w="1307" w:type="dxa"/>
          </w:tcPr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04" w:type="dxa"/>
          </w:tcPr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001" w:type="dxa"/>
          </w:tcPr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030" w:type="dxa"/>
          </w:tcPr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6" w:type="dxa"/>
          </w:tcPr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06DB8">
              <w:rPr>
                <w:rFonts w:ascii="Times New Roman" w:hAnsi="Times New Roman" w:cs="Times New Roman"/>
                <w:sz w:val="20"/>
                <w:szCs w:val="20"/>
              </w:rPr>
              <w:t xml:space="preserve">Datsu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6DB8">
              <w:rPr>
                <w:rFonts w:ascii="Times New Roman" w:hAnsi="Times New Roman" w:cs="Times New Roman"/>
                <w:sz w:val="20"/>
                <w:szCs w:val="20"/>
              </w:rPr>
              <w:t>mi-DO</w:t>
            </w:r>
          </w:p>
        </w:tc>
        <w:tc>
          <w:tcPr>
            <w:tcW w:w="1555" w:type="dxa"/>
          </w:tcPr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107E">
              <w:rPr>
                <w:rFonts w:ascii="Times New Roman" w:hAnsi="Times New Roman" w:cs="Times New Roman"/>
                <w:sz w:val="20"/>
                <w:szCs w:val="20"/>
              </w:rPr>
              <w:t>572,87</w:t>
            </w:r>
          </w:p>
        </w:tc>
        <w:tc>
          <w:tcPr>
            <w:tcW w:w="1331" w:type="dxa"/>
          </w:tcPr>
          <w:p w:rsidR="003F067C" w:rsidRPr="008610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35" w:rsidRDefault="00D872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2B751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5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51D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B751D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B751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B751D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луб "Феникс"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B751D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92"/>
        <w:gridCol w:w="1803"/>
        <w:gridCol w:w="1516"/>
        <w:gridCol w:w="1762"/>
        <w:gridCol w:w="949"/>
        <w:gridCol w:w="1154"/>
        <w:gridCol w:w="815"/>
        <w:gridCol w:w="767"/>
        <w:gridCol w:w="716"/>
        <w:gridCol w:w="1295"/>
        <w:gridCol w:w="1611"/>
        <w:gridCol w:w="1596"/>
      </w:tblGrid>
      <w:tr w:rsidR="003F067C" w:rsidTr="00D87235">
        <w:trPr>
          <w:cantSplit/>
          <w:trHeight w:val="339"/>
        </w:trPr>
        <w:tc>
          <w:tcPr>
            <w:tcW w:w="1853" w:type="dxa"/>
            <w:vMerge w:val="restart"/>
          </w:tcPr>
          <w:p w:rsidR="003F067C" w:rsidRPr="00615CA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15CA4">
              <w:rPr>
                <w:rFonts w:ascii="Times New Roman" w:hAnsi="Times New Roman" w:cs="Times New Roman"/>
              </w:rPr>
              <w:t xml:space="preserve">Фамилия </w:t>
            </w:r>
            <w:r w:rsidRPr="00615CA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615CA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15CA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74" w:type="dxa"/>
            <w:gridSpan w:val="4"/>
            <w:vAlign w:val="center"/>
          </w:tcPr>
          <w:p w:rsidR="003F067C" w:rsidRPr="00615CA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15CA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15CA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15CA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53" w:type="dxa"/>
            <w:gridSpan w:val="3"/>
          </w:tcPr>
          <w:p w:rsidR="003F067C" w:rsidRPr="00615CA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15CA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15CA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15CA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615CA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15CA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9" w:type="dxa"/>
            <w:vMerge w:val="restart"/>
            <w:textDirection w:val="btLr"/>
            <w:vAlign w:val="center"/>
          </w:tcPr>
          <w:p w:rsidR="003F067C" w:rsidRPr="00615CA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15CA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4" w:type="dxa"/>
            <w:vMerge w:val="restart"/>
            <w:textDirection w:val="btLr"/>
            <w:vAlign w:val="center"/>
          </w:tcPr>
          <w:p w:rsidR="003F067C" w:rsidRPr="00615CA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15CA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D87235">
        <w:trPr>
          <w:cantSplit/>
          <w:trHeight w:val="2476"/>
        </w:trPr>
        <w:tc>
          <w:tcPr>
            <w:tcW w:w="185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extDirection w:val="btLr"/>
            <w:vAlign w:val="center"/>
          </w:tcPr>
          <w:p w:rsidR="003F067C" w:rsidRPr="00615CA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15CA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7" w:type="dxa"/>
            <w:textDirection w:val="btLr"/>
            <w:vAlign w:val="center"/>
          </w:tcPr>
          <w:p w:rsidR="003F067C" w:rsidRPr="00615CA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15CA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30" w:type="dxa"/>
            <w:textDirection w:val="btLr"/>
            <w:vAlign w:val="center"/>
          </w:tcPr>
          <w:p w:rsidR="003F067C" w:rsidRPr="00615CA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15CA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1" w:type="dxa"/>
            <w:textDirection w:val="btLr"/>
            <w:vAlign w:val="center"/>
          </w:tcPr>
          <w:p w:rsidR="003F067C" w:rsidRPr="00615CA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15CA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9" w:type="dxa"/>
            <w:textDirection w:val="btLr"/>
            <w:vAlign w:val="center"/>
          </w:tcPr>
          <w:p w:rsidR="003F067C" w:rsidRPr="00615CA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15CA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2" w:type="dxa"/>
            <w:textDirection w:val="btLr"/>
            <w:vAlign w:val="center"/>
          </w:tcPr>
          <w:p w:rsidR="003F067C" w:rsidRPr="00615CA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15CA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2" w:type="dxa"/>
            <w:textDirection w:val="btLr"/>
            <w:vAlign w:val="center"/>
          </w:tcPr>
          <w:p w:rsidR="003F067C" w:rsidRPr="00615CA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15CA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D87235">
        <w:tc>
          <w:tcPr>
            <w:tcW w:w="185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6F">
              <w:rPr>
                <w:rFonts w:ascii="Times New Roman" w:hAnsi="Times New Roman" w:cs="Times New Roman"/>
                <w:sz w:val="20"/>
                <w:szCs w:val="20"/>
              </w:rPr>
              <w:t>Конахевич С.Г.</w:t>
            </w:r>
          </w:p>
        </w:tc>
        <w:tc>
          <w:tcPr>
            <w:tcW w:w="1767" w:type="dxa"/>
          </w:tcPr>
          <w:p w:rsidR="003F067C" w:rsidRPr="00DD3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F7B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F7B">
              <w:rPr>
                <w:rFonts w:ascii="Times New Roman" w:hAnsi="Times New Roman" w:cs="Times New Roman"/>
                <w:sz w:val="20"/>
                <w:szCs w:val="20"/>
              </w:rPr>
              <w:t>"Клуб "Феникс"</w:t>
            </w:r>
          </w:p>
        </w:tc>
        <w:tc>
          <w:tcPr>
            <w:tcW w:w="148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439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E8"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дома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2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E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404E8">
              <w:rPr>
                <w:rFonts w:ascii="Times New Roman" w:hAnsi="Times New Roman" w:cs="Times New Roman"/>
                <w:sz w:val="20"/>
                <w:szCs w:val="20"/>
              </w:rPr>
              <w:t xml:space="preserve">Peugeot </w:t>
            </w:r>
            <w:r w:rsidRPr="00F133EA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57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33EA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33EA">
              <w:rPr>
                <w:rFonts w:ascii="Times New Roman" w:hAnsi="Times New Roman" w:cs="Times New Roman"/>
                <w:sz w:val="20"/>
                <w:szCs w:val="20"/>
              </w:rPr>
              <w:t>853,94</w:t>
            </w:r>
          </w:p>
        </w:tc>
        <w:tc>
          <w:tcPr>
            <w:tcW w:w="1564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35" w:rsidRDefault="00D872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2E057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E057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E057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E0578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художественная школа имени И.Е.Репин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01"/>
        <w:gridCol w:w="1803"/>
        <w:gridCol w:w="1472"/>
        <w:gridCol w:w="1764"/>
        <w:gridCol w:w="1270"/>
        <w:gridCol w:w="843"/>
        <w:gridCol w:w="840"/>
        <w:gridCol w:w="761"/>
        <w:gridCol w:w="712"/>
        <w:gridCol w:w="1295"/>
        <w:gridCol w:w="1602"/>
        <w:gridCol w:w="1613"/>
      </w:tblGrid>
      <w:tr w:rsidR="003F067C" w:rsidRPr="003362B1" w:rsidTr="00D87235">
        <w:trPr>
          <w:cantSplit/>
          <w:trHeight w:val="339"/>
        </w:trPr>
        <w:tc>
          <w:tcPr>
            <w:tcW w:w="1862" w:type="dxa"/>
            <w:vMerge w:val="restart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 xml:space="preserve">Фамилия </w:t>
            </w:r>
            <w:r w:rsidRPr="003362B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3362B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3" w:type="dxa"/>
            <w:gridSpan w:val="4"/>
            <w:vAlign w:val="center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7" w:type="dxa"/>
            <w:gridSpan w:val="3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3362B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0" w:type="dxa"/>
            <w:vMerge w:val="restart"/>
            <w:textDirection w:val="btLr"/>
            <w:vAlign w:val="center"/>
          </w:tcPr>
          <w:p w:rsidR="003F067C" w:rsidRPr="003362B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81" w:type="dxa"/>
            <w:vMerge w:val="restart"/>
            <w:textDirection w:val="btLr"/>
            <w:vAlign w:val="center"/>
          </w:tcPr>
          <w:p w:rsidR="003F067C" w:rsidRPr="003362B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вид приобретенного имущества, источники)</w:t>
            </w:r>
          </w:p>
        </w:tc>
      </w:tr>
      <w:tr w:rsidR="003F067C" w:rsidTr="00D87235">
        <w:trPr>
          <w:cantSplit/>
          <w:trHeight w:val="2476"/>
        </w:trPr>
        <w:tc>
          <w:tcPr>
            <w:tcW w:w="186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4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2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3362B1" w:rsidTr="00D87235">
        <w:trPr>
          <w:trHeight w:val="2611"/>
        </w:trPr>
        <w:tc>
          <w:tcPr>
            <w:tcW w:w="1862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ьева О.Ю.</w:t>
            </w:r>
          </w:p>
        </w:tc>
        <w:tc>
          <w:tcPr>
            <w:tcW w:w="1767" w:type="dxa"/>
          </w:tcPr>
          <w:p w:rsidR="003F067C" w:rsidRPr="005A295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95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художественная школа имени И.Е.Репина"</w:t>
            </w:r>
          </w:p>
        </w:tc>
        <w:tc>
          <w:tcPr>
            <w:tcW w:w="144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3/4</w:t>
            </w:r>
          </w:p>
        </w:tc>
        <w:tc>
          <w:tcPr>
            <w:tcW w:w="124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8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2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34 098,42</w:t>
            </w:r>
          </w:p>
        </w:tc>
        <w:tc>
          <w:tcPr>
            <w:tcW w:w="1581" w:type="dxa"/>
          </w:tcPr>
          <w:p w:rsidR="003F067C" w:rsidRPr="00336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35" w:rsidRDefault="00D872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Pr="008A53C2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53C2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53C2"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3B6AE9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3B6AE9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 учреждения</w:t>
      </w:r>
      <w:r w:rsidRPr="003B6AE9">
        <w:rPr>
          <w:rFonts w:ascii="Times New Roman" w:hAnsi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AE9">
        <w:rPr>
          <w:rFonts w:ascii="Times New Roman" w:hAnsi="Times New Roman"/>
          <w:b/>
          <w:sz w:val="24"/>
          <w:szCs w:val="24"/>
        </w:rPr>
        <w:t>"Детская художественная школа имени М.А.Врубеля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53C2">
        <w:rPr>
          <w:rFonts w:ascii="Times New Roman" w:hAnsi="Times New Roman"/>
          <w:b/>
          <w:sz w:val="24"/>
          <w:szCs w:val="24"/>
        </w:rPr>
        <w:t>и членов его семьи за период с 1 января 201</w:t>
      </w:r>
      <w:r>
        <w:rPr>
          <w:rFonts w:ascii="Times New Roman" w:hAnsi="Times New Roman"/>
          <w:b/>
          <w:sz w:val="24"/>
          <w:szCs w:val="24"/>
        </w:rPr>
        <w:t>8</w:t>
      </w:r>
      <w:r w:rsidRPr="008A53C2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/>
          <w:sz w:val="24"/>
          <w:szCs w:val="24"/>
        </w:rPr>
        <w:t>8</w:t>
      </w:r>
      <w:r w:rsidRPr="008A53C2">
        <w:rPr>
          <w:rFonts w:ascii="Times New Roman" w:hAnsi="Times New Roman"/>
          <w:b/>
          <w:sz w:val="24"/>
          <w:szCs w:val="24"/>
        </w:rPr>
        <w:t xml:space="preserve">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9"/>
        <w:gridCol w:w="2026"/>
        <w:gridCol w:w="1264"/>
        <w:gridCol w:w="1748"/>
        <w:gridCol w:w="872"/>
        <w:gridCol w:w="1018"/>
        <w:gridCol w:w="1044"/>
        <w:gridCol w:w="859"/>
        <w:gridCol w:w="1020"/>
        <w:gridCol w:w="1503"/>
        <w:gridCol w:w="1479"/>
        <w:gridCol w:w="1244"/>
      </w:tblGrid>
      <w:tr w:rsidR="003F067C" w:rsidRPr="009E6835" w:rsidTr="00D87235">
        <w:trPr>
          <w:cantSplit/>
          <w:trHeight w:val="339"/>
        </w:trPr>
        <w:tc>
          <w:tcPr>
            <w:tcW w:w="1751" w:type="dxa"/>
            <w:vMerge w:val="restart"/>
          </w:tcPr>
          <w:p w:rsidR="003F067C" w:rsidRPr="00CE759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595">
              <w:rPr>
                <w:rFonts w:ascii="Times New Roman" w:hAnsi="Times New Roman"/>
              </w:rPr>
              <w:t xml:space="preserve">Фамилия </w:t>
            </w:r>
            <w:r w:rsidRPr="00CE7595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71" w:type="dxa"/>
            <w:vMerge w:val="restart"/>
            <w:textDirection w:val="btLr"/>
            <w:vAlign w:val="center"/>
          </w:tcPr>
          <w:p w:rsidR="003F067C" w:rsidRPr="00CE75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E759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69" w:type="dxa"/>
            <w:gridSpan w:val="4"/>
            <w:vAlign w:val="center"/>
          </w:tcPr>
          <w:p w:rsidR="003F067C" w:rsidRPr="00CE759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595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CE759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595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844" w:type="dxa"/>
            <w:gridSpan w:val="3"/>
          </w:tcPr>
          <w:p w:rsidR="003F067C" w:rsidRPr="00CE759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595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CE759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595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462" w:type="dxa"/>
            <w:vMerge w:val="restart"/>
            <w:textDirection w:val="btLr"/>
            <w:vAlign w:val="center"/>
          </w:tcPr>
          <w:p w:rsidR="003F067C" w:rsidRPr="00CE75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E7595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extDirection w:val="btLr"/>
            <w:vAlign w:val="center"/>
          </w:tcPr>
          <w:p w:rsidR="003F067C" w:rsidRPr="00CE75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E7595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210" w:type="dxa"/>
            <w:vMerge w:val="restart"/>
            <w:textDirection w:val="btLr"/>
            <w:vAlign w:val="center"/>
          </w:tcPr>
          <w:p w:rsidR="003F067C" w:rsidRPr="00CE75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E7595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9E6835" w:rsidTr="00D87235">
        <w:trPr>
          <w:cantSplit/>
          <w:trHeight w:val="3097"/>
        </w:trPr>
        <w:tc>
          <w:tcPr>
            <w:tcW w:w="1751" w:type="dxa"/>
            <w:vMerge/>
          </w:tcPr>
          <w:p w:rsidR="003F067C" w:rsidRPr="009E683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extDirection w:val="btLr"/>
            <w:vAlign w:val="center"/>
          </w:tcPr>
          <w:p w:rsidR="003F067C" w:rsidRPr="009E6835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3F067C" w:rsidRPr="00CE75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E759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CE75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E7595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48" w:type="dxa"/>
            <w:textDirection w:val="btLr"/>
            <w:vAlign w:val="center"/>
          </w:tcPr>
          <w:p w:rsidR="003F067C" w:rsidRPr="00CE75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E7595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0" w:type="dxa"/>
            <w:textDirection w:val="btLr"/>
            <w:vAlign w:val="center"/>
          </w:tcPr>
          <w:p w:rsidR="003F067C" w:rsidRPr="00CE75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E759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CE75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E759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36" w:type="dxa"/>
            <w:textDirection w:val="btLr"/>
            <w:vAlign w:val="center"/>
          </w:tcPr>
          <w:p w:rsidR="003F067C" w:rsidRPr="00CE75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E7595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CE75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E759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62" w:type="dxa"/>
            <w:vMerge/>
          </w:tcPr>
          <w:p w:rsidR="003F067C" w:rsidRPr="00CE759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</w:tcPr>
          <w:p w:rsidR="003F067C" w:rsidRPr="009E683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3F067C" w:rsidRPr="009E683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9E6835" w:rsidTr="00D87235">
        <w:tc>
          <w:tcPr>
            <w:tcW w:w="1751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D0">
              <w:rPr>
                <w:rFonts w:ascii="Times New Roman" w:hAnsi="Times New Roman"/>
                <w:sz w:val="20"/>
                <w:szCs w:val="20"/>
              </w:rPr>
              <w:t>Корягин Г.Б.</w:t>
            </w:r>
          </w:p>
        </w:tc>
        <w:tc>
          <w:tcPr>
            <w:tcW w:w="1971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D0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5F674B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4B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F674B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674B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города Москвы "Детская художественная школа имени М.А.Врубеля"</w:t>
            </w:r>
          </w:p>
        </w:tc>
        <w:tc>
          <w:tcPr>
            <w:tcW w:w="1230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932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932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48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D0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990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D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016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932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36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D0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D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62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D0">
              <w:rPr>
                <w:rFonts w:ascii="Times New Roman" w:hAnsi="Times New Roman"/>
                <w:sz w:val="20"/>
                <w:szCs w:val="20"/>
              </w:rPr>
              <w:t>Автомобиль легковой Suzuki Jimny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D0">
              <w:rPr>
                <w:rFonts w:ascii="Times New Roman" w:hAnsi="Times New Roman"/>
                <w:sz w:val="20"/>
                <w:szCs w:val="20"/>
              </w:rPr>
              <w:t>Автомобиль грузовой Mitsubishi L 200</w:t>
            </w:r>
          </w:p>
        </w:tc>
        <w:tc>
          <w:tcPr>
            <w:tcW w:w="1439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72 283,33</w:t>
            </w:r>
          </w:p>
        </w:tc>
        <w:tc>
          <w:tcPr>
            <w:tcW w:w="1210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67C" w:rsidRPr="009E6835" w:rsidTr="00D87235">
        <w:trPr>
          <w:trHeight w:val="1771"/>
        </w:trPr>
        <w:tc>
          <w:tcPr>
            <w:tcW w:w="1751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932D0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971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932D0">
              <w:rPr>
                <w:rFonts w:ascii="Times New Roman" w:hAnsi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D0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9932D0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93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932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932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48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D0">
              <w:rPr>
                <w:rFonts w:ascii="Times New Roman" w:hAnsi="Times New Roman"/>
                <w:sz w:val="20"/>
                <w:szCs w:val="20"/>
              </w:rPr>
              <w:t>50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D0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D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D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016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 901,66</w:t>
            </w:r>
          </w:p>
        </w:tc>
        <w:tc>
          <w:tcPr>
            <w:tcW w:w="1210" w:type="dxa"/>
          </w:tcPr>
          <w:p w:rsidR="003F067C" w:rsidRPr="009932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235" w:rsidRDefault="00D872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Pr="003D6DE8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/>
          <w:b/>
          <w:sz w:val="24"/>
          <w:szCs w:val="24"/>
        </w:rPr>
        <w:br/>
      </w:r>
      <w:r w:rsidRPr="003D6DE8">
        <w:rPr>
          <w:rFonts w:ascii="Times New Roman" w:hAnsi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  <w:r>
        <w:rPr>
          <w:rFonts w:ascii="Times New Roman" w:hAnsi="Times New Roman"/>
          <w:b/>
          <w:sz w:val="24"/>
          <w:szCs w:val="24"/>
        </w:rPr>
        <w:br/>
      </w:r>
      <w:r w:rsidRPr="003D6DE8">
        <w:rPr>
          <w:rFonts w:ascii="Times New Roman" w:hAnsi="Times New Roman"/>
          <w:b/>
          <w:sz w:val="24"/>
          <w:szCs w:val="24"/>
        </w:rPr>
        <w:t>"Детская музыкальная школа № 91" и членов его семьи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DE8">
        <w:rPr>
          <w:rFonts w:ascii="Times New Roman" w:hAnsi="Times New Roman"/>
          <w:b/>
          <w:sz w:val="24"/>
          <w:szCs w:val="24"/>
        </w:rPr>
        <w:t>за период с 1 января 201</w:t>
      </w:r>
      <w:r>
        <w:rPr>
          <w:rFonts w:ascii="Times New Roman" w:hAnsi="Times New Roman"/>
          <w:b/>
          <w:sz w:val="24"/>
          <w:szCs w:val="24"/>
        </w:rPr>
        <w:t>8</w:t>
      </w:r>
      <w:r w:rsidRPr="003D6DE8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/>
          <w:sz w:val="24"/>
          <w:szCs w:val="24"/>
        </w:rPr>
        <w:t>8</w:t>
      </w:r>
      <w:r w:rsidRPr="003D6DE8">
        <w:rPr>
          <w:rFonts w:ascii="Times New Roman" w:hAnsi="Times New Roman"/>
          <w:b/>
          <w:sz w:val="24"/>
          <w:szCs w:val="24"/>
        </w:rPr>
        <w:t xml:space="preserve">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1"/>
        <w:gridCol w:w="1797"/>
        <w:gridCol w:w="1950"/>
        <w:gridCol w:w="1729"/>
        <w:gridCol w:w="1013"/>
        <w:gridCol w:w="1380"/>
        <w:gridCol w:w="836"/>
        <w:gridCol w:w="789"/>
        <w:gridCol w:w="736"/>
        <w:gridCol w:w="1290"/>
        <w:gridCol w:w="1577"/>
        <w:gridCol w:w="1228"/>
      </w:tblGrid>
      <w:tr w:rsidR="003F067C" w:rsidRPr="000D6C38" w:rsidTr="00D87235">
        <w:trPr>
          <w:cantSplit/>
          <w:trHeight w:val="339"/>
        </w:trPr>
        <w:tc>
          <w:tcPr>
            <w:tcW w:w="1526" w:type="dxa"/>
            <w:vMerge w:val="restart"/>
          </w:tcPr>
          <w:p w:rsidR="003F067C" w:rsidRPr="003D6DE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DE8">
              <w:rPr>
                <w:rFonts w:ascii="Times New Roman" w:hAnsi="Times New Roman"/>
              </w:rPr>
              <w:t xml:space="preserve">Фамилия </w:t>
            </w:r>
            <w:r w:rsidRPr="003D6DE8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3D6DE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D6DE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972" w:type="dxa"/>
            <w:gridSpan w:val="4"/>
            <w:vAlign w:val="center"/>
          </w:tcPr>
          <w:p w:rsidR="003F067C" w:rsidRPr="003D6DE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DE8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3D6DE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DE8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322" w:type="dxa"/>
            <w:gridSpan w:val="3"/>
          </w:tcPr>
          <w:p w:rsidR="003F067C" w:rsidRPr="003D6DE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DE8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3D6DE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DE8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3D6DE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D6DE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51" w:type="dxa"/>
            <w:vMerge w:val="restart"/>
            <w:textDirection w:val="btLr"/>
            <w:vAlign w:val="center"/>
          </w:tcPr>
          <w:p w:rsidR="003F067C" w:rsidRPr="003D6DE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D6DE8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208" w:type="dxa"/>
            <w:vMerge w:val="restart"/>
            <w:textDirection w:val="btLr"/>
            <w:vAlign w:val="center"/>
          </w:tcPr>
          <w:p w:rsidR="003F067C" w:rsidRPr="003D6DE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D6DE8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0D6C38" w:rsidTr="00D87235">
        <w:trPr>
          <w:cantSplit/>
          <w:trHeight w:val="3544"/>
        </w:trPr>
        <w:tc>
          <w:tcPr>
            <w:tcW w:w="1526" w:type="dxa"/>
            <w:vMerge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Pr="000D6C38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extDirection w:val="btLr"/>
            <w:vAlign w:val="center"/>
          </w:tcPr>
          <w:p w:rsidR="003F067C" w:rsidRPr="000D6C3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D6C3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0D6C3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D6C38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6" w:type="dxa"/>
            <w:textDirection w:val="btLr"/>
            <w:vAlign w:val="center"/>
          </w:tcPr>
          <w:p w:rsidR="003F067C" w:rsidRPr="000D6C3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D6C38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357" w:type="dxa"/>
            <w:textDirection w:val="btLr"/>
            <w:vAlign w:val="center"/>
          </w:tcPr>
          <w:p w:rsidR="003F067C" w:rsidRPr="000D6C3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D6C3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22" w:type="dxa"/>
            <w:textDirection w:val="btLr"/>
            <w:vAlign w:val="center"/>
          </w:tcPr>
          <w:p w:rsidR="003F067C" w:rsidRPr="000D6C3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D6C3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76" w:type="dxa"/>
            <w:textDirection w:val="btLr"/>
            <w:vAlign w:val="center"/>
          </w:tcPr>
          <w:p w:rsidR="003F067C" w:rsidRPr="000D6C3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D6C38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24" w:type="dxa"/>
            <w:textDirection w:val="btLr"/>
            <w:vAlign w:val="center"/>
          </w:tcPr>
          <w:p w:rsidR="003F067C" w:rsidRPr="000D6C3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D6C3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0D6C38" w:rsidTr="00D87235">
        <w:trPr>
          <w:trHeight w:val="2300"/>
        </w:trPr>
        <w:tc>
          <w:tcPr>
            <w:tcW w:w="1526" w:type="dxa"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енко А.В.</w:t>
            </w:r>
          </w:p>
        </w:tc>
        <w:tc>
          <w:tcPr>
            <w:tcW w:w="1767" w:type="dxa"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0C0818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0C081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0C081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C0818">
              <w:rPr>
                <w:rFonts w:ascii="Times New Roman" w:hAnsi="Times New Roman"/>
                <w:sz w:val="20"/>
                <w:szCs w:val="20"/>
              </w:rPr>
              <w:t xml:space="preserve"> дополните</w:t>
            </w:r>
            <w:r>
              <w:rPr>
                <w:rFonts w:ascii="Times New Roman" w:hAnsi="Times New Roman"/>
                <w:sz w:val="20"/>
                <w:szCs w:val="20"/>
              </w:rPr>
              <w:t>льного образования города Москвы "Детская музыкальная школа № 91"</w:t>
            </w:r>
          </w:p>
        </w:tc>
        <w:tc>
          <w:tcPr>
            <w:tcW w:w="1918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  <w:r w:rsidRPr="007D3D26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3F067C" w:rsidRPr="007D3D2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,0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D3D2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357" w:type="dxa"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D3D2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7D3D2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E2676A">
              <w:rPr>
                <w:rFonts w:ascii="Times New Roman" w:hAnsi="Times New Roman"/>
                <w:sz w:val="20"/>
                <w:szCs w:val="20"/>
              </w:rPr>
              <w:t xml:space="preserve">Mitsubishi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0</w:t>
            </w:r>
          </w:p>
        </w:tc>
        <w:tc>
          <w:tcPr>
            <w:tcW w:w="1551" w:type="dxa"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90 563,63</w:t>
            </w:r>
          </w:p>
        </w:tc>
        <w:tc>
          <w:tcPr>
            <w:tcW w:w="1208" w:type="dxa"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0D6C38" w:rsidTr="00D87235">
        <w:tc>
          <w:tcPr>
            <w:tcW w:w="1526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96" w:type="dxa"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357" w:type="dxa"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 131,40</w:t>
            </w:r>
          </w:p>
        </w:tc>
        <w:tc>
          <w:tcPr>
            <w:tcW w:w="1208" w:type="dxa"/>
          </w:tcPr>
          <w:p w:rsidR="003F067C" w:rsidRPr="000D6C3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235" w:rsidRDefault="00D872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4E4FF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E4FFF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E4FF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E4FFF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Московская городская детская музыкальная школа имени И.О.Дунаев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893"/>
        <w:gridCol w:w="1770"/>
        <w:gridCol w:w="1206"/>
        <w:gridCol w:w="1738"/>
        <w:gridCol w:w="792"/>
        <w:gridCol w:w="1319"/>
        <w:gridCol w:w="823"/>
        <w:gridCol w:w="775"/>
        <w:gridCol w:w="722"/>
        <w:gridCol w:w="1269"/>
        <w:gridCol w:w="1613"/>
        <w:gridCol w:w="1073"/>
      </w:tblGrid>
      <w:tr w:rsidR="003F067C" w:rsidRPr="00F002A5" w:rsidTr="000D225E">
        <w:trPr>
          <w:cantSplit/>
          <w:trHeight w:val="339"/>
        </w:trPr>
        <w:tc>
          <w:tcPr>
            <w:tcW w:w="1893" w:type="dxa"/>
            <w:vMerge w:val="restart"/>
          </w:tcPr>
          <w:p w:rsidR="003F067C" w:rsidRPr="00F002A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002A5">
              <w:rPr>
                <w:rFonts w:ascii="Times New Roman" w:hAnsi="Times New Roman" w:cs="Times New Roman"/>
              </w:rPr>
              <w:t xml:space="preserve">Фамилия </w:t>
            </w:r>
            <w:r w:rsidRPr="00F002A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70" w:type="dxa"/>
            <w:vMerge w:val="restart"/>
            <w:textDirection w:val="btLr"/>
            <w:vAlign w:val="center"/>
          </w:tcPr>
          <w:p w:rsidR="003F067C" w:rsidRPr="00F002A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002A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55" w:type="dxa"/>
            <w:gridSpan w:val="4"/>
            <w:vAlign w:val="center"/>
          </w:tcPr>
          <w:p w:rsidR="003F067C" w:rsidRPr="00F002A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002A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F002A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002A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20" w:type="dxa"/>
            <w:gridSpan w:val="3"/>
          </w:tcPr>
          <w:p w:rsidR="003F067C" w:rsidRPr="00F002A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002A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F002A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002A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002A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002A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3" w:type="dxa"/>
            <w:vMerge w:val="restart"/>
            <w:textDirection w:val="btLr"/>
            <w:vAlign w:val="center"/>
          </w:tcPr>
          <w:p w:rsidR="003F067C" w:rsidRPr="00F002A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002A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73" w:type="dxa"/>
            <w:vMerge w:val="restart"/>
            <w:textDirection w:val="btLr"/>
            <w:vAlign w:val="center"/>
          </w:tcPr>
          <w:p w:rsidR="003F067C" w:rsidRPr="00F002A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002A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0D225E">
        <w:trPr>
          <w:cantSplit/>
          <w:trHeight w:val="2476"/>
        </w:trPr>
        <w:tc>
          <w:tcPr>
            <w:tcW w:w="189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1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rPr>
          <w:trHeight w:val="3240"/>
        </w:trPr>
        <w:tc>
          <w:tcPr>
            <w:tcW w:w="189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и А.Н.</w:t>
            </w:r>
          </w:p>
        </w:tc>
        <w:tc>
          <w:tcPr>
            <w:tcW w:w="1770" w:type="dxa"/>
          </w:tcPr>
          <w:p w:rsidR="003F067C" w:rsidRPr="00F002A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2A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F0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2A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дополнительного образования города Москвы "Московская городская детская музыкальная школа имени И.О.Дунаевского" </w:t>
            </w:r>
          </w:p>
        </w:tc>
        <w:tc>
          <w:tcPr>
            <w:tcW w:w="120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F656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3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566">
              <w:rPr>
                <w:rFonts w:ascii="Times New Roman" w:hAnsi="Times New Roman" w:cs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9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F65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F65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6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F38D2">
              <w:rPr>
                <w:rFonts w:ascii="Times New Roman" w:hAnsi="Times New Roman" w:cs="Times New Roman"/>
                <w:sz w:val="20"/>
                <w:szCs w:val="20"/>
              </w:rPr>
              <w:t xml:space="preserve">Volv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С90</w:t>
            </w:r>
          </w:p>
        </w:tc>
        <w:tc>
          <w:tcPr>
            <w:tcW w:w="161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7 965,53</w:t>
            </w:r>
          </w:p>
        </w:tc>
        <w:tc>
          <w:tcPr>
            <w:tcW w:w="1073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782" w:rsidRDefault="000D17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15200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5200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5200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52001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Централизованная библиотечная система Южного административного округ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47"/>
        <w:gridCol w:w="2003"/>
        <w:gridCol w:w="1144"/>
        <w:gridCol w:w="1716"/>
        <w:gridCol w:w="714"/>
        <w:gridCol w:w="1144"/>
        <w:gridCol w:w="1144"/>
        <w:gridCol w:w="715"/>
        <w:gridCol w:w="1001"/>
        <w:gridCol w:w="1431"/>
        <w:gridCol w:w="1287"/>
        <w:gridCol w:w="1430"/>
      </w:tblGrid>
      <w:tr w:rsidR="003F067C" w:rsidTr="000D1782">
        <w:trPr>
          <w:cantSplit/>
          <w:trHeight w:val="339"/>
        </w:trPr>
        <w:tc>
          <w:tcPr>
            <w:tcW w:w="2127" w:type="dxa"/>
            <w:vMerge w:val="restart"/>
          </w:tcPr>
          <w:p w:rsidR="003F067C" w:rsidRPr="002B0B2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B0B20">
              <w:rPr>
                <w:rFonts w:ascii="Times New Roman" w:hAnsi="Times New Roman" w:cs="Times New Roman"/>
              </w:rPr>
              <w:t xml:space="preserve">Фамилия </w:t>
            </w:r>
            <w:r w:rsidRPr="002B0B2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3F067C" w:rsidRPr="002B0B2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0B2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3F067C" w:rsidRPr="002B0B2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B0B2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B0B2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B0B2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3F067C" w:rsidRPr="002B0B2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B0B2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B0B2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B0B2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2B0B2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0B2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2B0B2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0B2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2B0B2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0B2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0D1782">
        <w:trPr>
          <w:cantSplit/>
          <w:trHeight w:val="2378"/>
        </w:trPr>
        <w:tc>
          <w:tcPr>
            <w:tcW w:w="212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753601" w:rsidTr="000D1782">
        <w:tc>
          <w:tcPr>
            <w:tcW w:w="2127" w:type="dxa"/>
          </w:tcPr>
          <w:p w:rsidR="003F067C" w:rsidRPr="0075360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01">
              <w:rPr>
                <w:rFonts w:ascii="Times New Roman" w:hAnsi="Times New Roman" w:cs="Times New Roman"/>
                <w:sz w:val="20"/>
                <w:szCs w:val="20"/>
              </w:rPr>
              <w:t>Краснова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36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r w:rsidRPr="001B023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B0238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Южного административ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16DE2" w:rsidRDefault="003F067C" w:rsidP="000D225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C5352">
              <w:rPr>
                <w:rFonts w:ascii="Times New Roman" w:hAnsi="Times New Roman" w:cs="Times New Roman"/>
                <w:sz w:val="20"/>
                <w:szCs w:val="20"/>
              </w:rPr>
              <w:t xml:space="preserve">Audi </w:t>
            </w: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Q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753601" w:rsidTr="000D1782">
        <w:tc>
          <w:tcPr>
            <w:tcW w:w="2127" w:type="dxa"/>
          </w:tcPr>
          <w:p w:rsidR="003F067C" w:rsidRPr="0075360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2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C5352">
              <w:rPr>
                <w:rFonts w:ascii="Times New Roman" w:hAnsi="Times New Roman" w:cs="Times New Roman"/>
                <w:sz w:val="20"/>
                <w:szCs w:val="20"/>
              </w:rPr>
              <w:t xml:space="preserve">Audi </w:t>
            </w: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2115</w:t>
            </w:r>
          </w:p>
        </w:tc>
        <w:tc>
          <w:tcPr>
            <w:tcW w:w="1276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753601" w:rsidTr="000D1782">
        <w:trPr>
          <w:trHeight w:val="622"/>
        </w:trPr>
        <w:tc>
          <w:tcPr>
            <w:tcW w:w="2127" w:type="dxa"/>
          </w:tcPr>
          <w:p w:rsidR="003F067C" w:rsidRPr="0075360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08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E2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2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516DE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01">
        <w:rPr>
          <w:rFonts w:ascii="Times New Roman" w:hAnsi="Times New Roman" w:cs="Times New Roman"/>
          <w:b/>
          <w:sz w:val="20"/>
          <w:szCs w:val="20"/>
        </w:rPr>
        <w:tab/>
      </w:r>
      <w:r w:rsidRPr="00753601">
        <w:rPr>
          <w:rFonts w:ascii="Times New Roman" w:hAnsi="Times New Roman" w:cs="Times New Roman"/>
          <w:b/>
          <w:sz w:val="20"/>
          <w:szCs w:val="20"/>
        </w:rPr>
        <w:tab/>
      </w:r>
    </w:p>
    <w:p w:rsidR="000D1782" w:rsidRDefault="000D17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E41">
        <w:rPr>
          <w:rFonts w:ascii="Times New Roman" w:hAnsi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E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ководителя Государственного бюджетного учреждения культуры города Москвы "Московский театр "Тень"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F067C" w:rsidRPr="005920EC" w:rsidRDefault="003F067C" w:rsidP="000D225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8"/>
        <w:gridCol w:w="1893"/>
        <w:gridCol w:w="2331"/>
        <w:gridCol w:w="2044"/>
        <w:gridCol w:w="869"/>
        <w:gridCol w:w="1123"/>
        <w:gridCol w:w="625"/>
        <w:gridCol w:w="583"/>
        <w:gridCol w:w="583"/>
        <w:gridCol w:w="1318"/>
        <w:gridCol w:w="1319"/>
        <w:gridCol w:w="1440"/>
      </w:tblGrid>
      <w:tr w:rsidR="003F067C" w:rsidRPr="00BD4455" w:rsidTr="00C3316E">
        <w:trPr>
          <w:cantSplit/>
          <w:trHeight w:val="310"/>
        </w:trPr>
        <w:tc>
          <w:tcPr>
            <w:tcW w:w="1702" w:type="dxa"/>
            <w:vMerge w:val="restart"/>
          </w:tcPr>
          <w:p w:rsidR="003F067C" w:rsidRPr="00547ACC" w:rsidRDefault="003F067C" w:rsidP="000D22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ACC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3F067C" w:rsidRPr="00547AC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47AC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197" w:type="dxa"/>
            <w:gridSpan w:val="4"/>
            <w:vAlign w:val="center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ACC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ACC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1742" w:type="dxa"/>
            <w:gridSpan w:val="3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ACC">
              <w:rPr>
                <w:rFonts w:ascii="Times New Roman" w:hAnsi="Times New Roman"/>
              </w:rPr>
              <w:t>Объекты недвижимости, находящиеся</w:t>
            </w: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ACC">
              <w:rPr>
                <w:rFonts w:ascii="Times New Roman" w:hAnsi="Times New Roman"/>
              </w:rPr>
              <w:t xml:space="preserve"> в пользовании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3F067C" w:rsidRPr="00547AC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47ACC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84" w:type="dxa"/>
            <w:vMerge w:val="restart"/>
            <w:textDirection w:val="btLr"/>
            <w:vAlign w:val="center"/>
          </w:tcPr>
          <w:p w:rsidR="003F067C" w:rsidRPr="00547AC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47ACC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02" w:type="dxa"/>
            <w:vMerge w:val="restart"/>
            <w:textDirection w:val="btLr"/>
            <w:vAlign w:val="center"/>
          </w:tcPr>
          <w:p w:rsidR="003F067C" w:rsidRPr="00547AC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47ACC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BD4455" w:rsidTr="00C3316E">
        <w:trPr>
          <w:cantSplit/>
          <w:trHeight w:val="2833"/>
        </w:trPr>
        <w:tc>
          <w:tcPr>
            <w:tcW w:w="1702" w:type="dxa"/>
            <w:vMerge/>
          </w:tcPr>
          <w:p w:rsidR="003F067C" w:rsidRPr="00BD445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3F067C" w:rsidRPr="00BD4455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extDirection w:val="btLr"/>
            <w:vAlign w:val="center"/>
          </w:tcPr>
          <w:p w:rsidR="003F067C" w:rsidRPr="00547AC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47ACC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989" w:type="dxa"/>
            <w:textDirection w:val="btLr"/>
            <w:vAlign w:val="center"/>
          </w:tcPr>
          <w:p w:rsidR="003F067C" w:rsidRPr="00547AC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47ACC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46" w:type="dxa"/>
            <w:textDirection w:val="btLr"/>
            <w:vAlign w:val="center"/>
          </w:tcPr>
          <w:p w:rsidR="003F067C" w:rsidRPr="00547AC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47ACC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547ACC">
              <w:rPr>
                <w:rFonts w:ascii="Times New Roman" w:hAnsi="Times New Roman"/>
              </w:rPr>
              <w:t>м)</w:t>
            </w:r>
          </w:p>
        </w:tc>
        <w:tc>
          <w:tcPr>
            <w:tcW w:w="1093" w:type="dxa"/>
            <w:textDirection w:val="btLr"/>
            <w:vAlign w:val="center"/>
          </w:tcPr>
          <w:p w:rsidR="003F067C" w:rsidRPr="00547AC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47ACC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608" w:type="dxa"/>
            <w:textDirection w:val="btLr"/>
            <w:vAlign w:val="center"/>
          </w:tcPr>
          <w:p w:rsidR="003F067C" w:rsidRPr="00547AC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47ACC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547AC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47ACC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547ACC">
              <w:rPr>
                <w:rFonts w:ascii="Times New Roman" w:hAnsi="Times New Roman"/>
              </w:rPr>
              <w:t>м)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547AC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47ACC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83" w:type="dxa"/>
            <w:vMerge/>
          </w:tcPr>
          <w:p w:rsidR="003F067C" w:rsidRPr="00BD445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F067C" w:rsidRPr="00E17E4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F067C" w:rsidRPr="00BD445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547ACC" w:rsidTr="00C3316E">
        <w:trPr>
          <w:trHeight w:val="2128"/>
        </w:trPr>
        <w:tc>
          <w:tcPr>
            <w:tcW w:w="1702" w:type="dxa"/>
          </w:tcPr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Краснопольская М.А.</w:t>
            </w:r>
          </w:p>
        </w:tc>
        <w:tc>
          <w:tcPr>
            <w:tcW w:w="1842" w:type="dxa"/>
          </w:tcPr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театр "Тень"</w:t>
            </w:r>
          </w:p>
        </w:tc>
        <w:tc>
          <w:tcPr>
            <w:tcW w:w="2269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 xml:space="preserve">Сельскохозяйственный 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7ACC">
              <w:rPr>
                <w:rFonts w:ascii="Times New Roman" w:hAnsi="Times New Roman"/>
                <w:sz w:val="20"/>
                <w:szCs w:val="20"/>
              </w:rPr>
              <w:t>с существующими строениями</w:t>
            </w: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и правом застройки</w:t>
            </w:r>
          </w:p>
        </w:tc>
        <w:tc>
          <w:tcPr>
            <w:tcW w:w="1989" w:type="dxa"/>
          </w:tcPr>
          <w:p w:rsidR="003F067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ACC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067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ACC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AC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 1/2</w:t>
            </w: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AC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46" w:type="dxa"/>
          </w:tcPr>
          <w:p w:rsidR="003F067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59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136,1</w:t>
            </w: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31,4</w:t>
            </w: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366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3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Германия</w:t>
            </w:r>
          </w:p>
        </w:tc>
        <w:tc>
          <w:tcPr>
            <w:tcW w:w="608" w:type="dxa"/>
          </w:tcPr>
          <w:p w:rsidR="003F067C" w:rsidRPr="00A053A8" w:rsidRDefault="003F067C" w:rsidP="000D225E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A053A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A053A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</w:tcPr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1 959 798,87</w:t>
            </w:r>
          </w:p>
        </w:tc>
        <w:tc>
          <w:tcPr>
            <w:tcW w:w="1402" w:type="dxa"/>
          </w:tcPr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RPr="00547ACC" w:rsidTr="00C3316E">
        <w:trPr>
          <w:trHeight w:val="2054"/>
        </w:trPr>
        <w:tc>
          <w:tcPr>
            <w:tcW w:w="1702" w:type="dxa"/>
          </w:tcPr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 xml:space="preserve">Сельскохозяйственный 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7ACC">
              <w:rPr>
                <w:rFonts w:ascii="Times New Roman" w:hAnsi="Times New Roman"/>
                <w:sz w:val="20"/>
                <w:szCs w:val="20"/>
              </w:rPr>
              <w:t>с существующими строениями</w:t>
            </w: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и правом застройки</w:t>
            </w:r>
          </w:p>
        </w:tc>
        <w:tc>
          <w:tcPr>
            <w:tcW w:w="1989" w:type="dxa"/>
          </w:tcPr>
          <w:p w:rsidR="003F067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ACC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067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ACC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AC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 1/2</w:t>
            </w: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AC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46" w:type="dxa"/>
          </w:tcPr>
          <w:p w:rsidR="003F067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59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136,1</w:t>
            </w:r>
          </w:p>
          <w:p w:rsidR="003F067C" w:rsidRPr="00547AC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31,4</w:t>
            </w: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366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3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Германия</w:t>
            </w:r>
          </w:p>
        </w:tc>
        <w:tc>
          <w:tcPr>
            <w:tcW w:w="608" w:type="dxa"/>
          </w:tcPr>
          <w:p w:rsidR="003F067C" w:rsidRPr="00A053A8" w:rsidRDefault="003F067C" w:rsidP="000D225E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A053A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A053A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46136B">
              <w:rPr>
                <w:rFonts w:ascii="Times New Roman" w:hAnsi="Times New Roman"/>
                <w:sz w:val="20"/>
                <w:szCs w:val="20"/>
              </w:rPr>
              <w:t>Nissan Cube</w:t>
            </w:r>
          </w:p>
        </w:tc>
        <w:tc>
          <w:tcPr>
            <w:tcW w:w="1284" w:type="dxa"/>
          </w:tcPr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ACC">
              <w:rPr>
                <w:rFonts w:ascii="Times New Roman" w:hAnsi="Times New Roman"/>
                <w:sz w:val="20"/>
                <w:szCs w:val="20"/>
              </w:rPr>
              <w:t>2 552 907,47</w:t>
            </w:r>
          </w:p>
        </w:tc>
        <w:tc>
          <w:tcPr>
            <w:tcW w:w="1402" w:type="dxa"/>
          </w:tcPr>
          <w:p w:rsidR="003F067C" w:rsidRPr="00547AC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Pr="00BD4455" w:rsidRDefault="003F067C" w:rsidP="000D22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3316E" w:rsidRDefault="00C331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992EC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992ECD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CD">
        <w:rPr>
          <w:rFonts w:ascii="Times New Roman" w:hAnsi="Times New Roman" w:cs="Times New Roman"/>
          <w:b/>
          <w:sz w:val="24"/>
          <w:szCs w:val="24"/>
        </w:rPr>
        <w:t>"Территориальная клубная система "Ново-Переделкино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74"/>
        <w:gridCol w:w="2234"/>
        <w:gridCol w:w="1161"/>
        <w:gridCol w:w="1934"/>
        <w:gridCol w:w="852"/>
        <w:gridCol w:w="989"/>
        <w:gridCol w:w="1017"/>
        <w:gridCol w:w="759"/>
        <w:gridCol w:w="698"/>
        <w:gridCol w:w="1270"/>
        <w:gridCol w:w="1584"/>
        <w:gridCol w:w="1504"/>
      </w:tblGrid>
      <w:tr w:rsidR="003F067C" w:rsidTr="00B13D46">
        <w:trPr>
          <w:cantSplit/>
          <w:trHeight w:val="339"/>
        </w:trPr>
        <w:tc>
          <w:tcPr>
            <w:tcW w:w="1874" w:type="dxa"/>
            <w:vMerge w:val="restart"/>
          </w:tcPr>
          <w:p w:rsidR="003F067C" w:rsidRPr="005D4DC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D4DC4">
              <w:rPr>
                <w:rFonts w:ascii="Times New Roman" w:hAnsi="Times New Roman" w:cs="Times New Roman"/>
              </w:rPr>
              <w:t xml:space="preserve">Фамилия </w:t>
            </w:r>
            <w:r w:rsidRPr="005D4DC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32" w:type="dxa"/>
            <w:vMerge w:val="restart"/>
            <w:textDirection w:val="btLr"/>
            <w:vAlign w:val="center"/>
          </w:tcPr>
          <w:p w:rsidR="003F067C" w:rsidRPr="005D4DC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D4DC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2" w:type="dxa"/>
            <w:gridSpan w:val="4"/>
            <w:vAlign w:val="center"/>
          </w:tcPr>
          <w:p w:rsidR="003F067C" w:rsidRPr="005D4DC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D4DC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5D4DC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D4DC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72" w:type="dxa"/>
            <w:gridSpan w:val="3"/>
          </w:tcPr>
          <w:p w:rsidR="003F067C" w:rsidRPr="005D4DC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D4DC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5D4DC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D4DC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5D4DC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D4D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3" w:type="dxa"/>
            <w:vMerge w:val="restart"/>
            <w:textDirection w:val="btLr"/>
            <w:vAlign w:val="center"/>
          </w:tcPr>
          <w:p w:rsidR="003F067C" w:rsidRPr="005D4DC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D4DC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3" w:type="dxa"/>
            <w:vMerge w:val="restart"/>
            <w:textDirection w:val="btLr"/>
            <w:vAlign w:val="center"/>
          </w:tcPr>
          <w:p w:rsidR="003F067C" w:rsidRPr="005D4DC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D4DC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B13D46">
        <w:trPr>
          <w:cantSplit/>
          <w:trHeight w:val="2476"/>
        </w:trPr>
        <w:tc>
          <w:tcPr>
            <w:tcW w:w="1874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8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064CEF" w:rsidTr="00B13D46">
        <w:tc>
          <w:tcPr>
            <w:tcW w:w="1874" w:type="dxa"/>
          </w:tcPr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F">
              <w:rPr>
                <w:rFonts w:ascii="Times New Roman" w:hAnsi="Times New Roman" w:cs="Times New Roman"/>
                <w:sz w:val="20"/>
                <w:szCs w:val="20"/>
              </w:rPr>
              <w:t xml:space="preserve">Красноп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М.</w:t>
            </w:r>
          </w:p>
        </w:tc>
        <w:tc>
          <w:tcPr>
            <w:tcW w:w="2232" w:type="dxa"/>
          </w:tcPr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рриториальная клубная система "Ново-Переделкино"</w:t>
            </w:r>
          </w:p>
        </w:tc>
        <w:tc>
          <w:tcPr>
            <w:tcW w:w="76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64CEF">
              <w:rPr>
                <w:rFonts w:ascii="Times New Roman" w:hAnsi="Times New Roman" w:cs="Times New Roman"/>
                <w:sz w:val="20"/>
                <w:szCs w:val="20"/>
              </w:rPr>
              <w:t>емельный участок садовы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64CEF">
              <w:rPr>
                <w:rFonts w:ascii="Times New Roman" w:hAnsi="Times New Roman" w:cs="Times New Roman"/>
                <w:sz w:val="20"/>
                <w:szCs w:val="20"/>
              </w:rPr>
              <w:t>емельный участок садовый</w:t>
            </w: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64CE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64CEF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1933" w:type="dxa"/>
          </w:tcPr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/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4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F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5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C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Pr="00064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bishi Lan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583" w:type="dxa"/>
          </w:tcPr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6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3</w:t>
            </w:r>
            <w:r w:rsidRPr="0006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</w:t>
            </w:r>
            <w:r w:rsidRPr="00064C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4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503" w:type="dxa"/>
          </w:tcPr>
          <w:p w:rsidR="003F067C" w:rsidRPr="00064CEF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D46" w:rsidRDefault="00B13D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3F0C55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C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C55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F0C5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F0C5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F0C55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F0C55">
        <w:rPr>
          <w:rFonts w:ascii="Times New Roman" w:hAnsi="Times New Roman" w:cs="Times New Roman"/>
          <w:b/>
          <w:sz w:val="24"/>
          <w:szCs w:val="24"/>
        </w:rPr>
        <w:t>"Детская музыкальная школа № 76"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07"/>
        <w:gridCol w:w="2084"/>
        <w:gridCol w:w="1724"/>
        <w:gridCol w:w="1941"/>
        <w:gridCol w:w="687"/>
        <w:gridCol w:w="1291"/>
        <w:gridCol w:w="763"/>
        <w:gridCol w:w="716"/>
        <w:gridCol w:w="672"/>
        <w:gridCol w:w="1295"/>
        <w:gridCol w:w="1482"/>
        <w:gridCol w:w="1414"/>
      </w:tblGrid>
      <w:tr w:rsidR="003F067C" w:rsidTr="00B13D46">
        <w:trPr>
          <w:cantSplit/>
          <w:trHeight w:val="1158"/>
        </w:trPr>
        <w:tc>
          <w:tcPr>
            <w:tcW w:w="1771" w:type="dxa"/>
            <w:vMerge w:val="restart"/>
          </w:tcPr>
          <w:p w:rsidR="003F067C" w:rsidRPr="008A467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A4671">
              <w:rPr>
                <w:rFonts w:ascii="Times New Roman" w:hAnsi="Times New Roman" w:cs="Times New Roman"/>
              </w:rPr>
              <w:t xml:space="preserve">Фамилия </w:t>
            </w:r>
            <w:r w:rsidRPr="008A467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42" w:type="dxa"/>
            <w:vMerge w:val="restart"/>
            <w:textDirection w:val="btLr"/>
            <w:vAlign w:val="center"/>
          </w:tcPr>
          <w:p w:rsidR="003F067C" w:rsidRPr="008A467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A467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30" w:type="dxa"/>
            <w:gridSpan w:val="4"/>
            <w:vAlign w:val="center"/>
          </w:tcPr>
          <w:p w:rsidR="003F067C" w:rsidRPr="008A467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A467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8A467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A467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09" w:type="dxa"/>
            <w:gridSpan w:val="3"/>
          </w:tcPr>
          <w:p w:rsidR="003F067C" w:rsidRPr="008A467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A467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8A467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A467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8A467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A467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2" w:type="dxa"/>
            <w:vMerge w:val="restart"/>
            <w:textDirection w:val="btLr"/>
            <w:vAlign w:val="center"/>
          </w:tcPr>
          <w:p w:rsidR="003F067C" w:rsidRPr="008A467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A467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86" w:type="dxa"/>
            <w:vMerge w:val="restart"/>
            <w:textDirection w:val="btLr"/>
            <w:vAlign w:val="center"/>
          </w:tcPr>
          <w:p w:rsidR="003F067C" w:rsidRPr="008A467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A467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B13D46">
        <w:trPr>
          <w:cantSplit/>
          <w:trHeight w:val="2476"/>
        </w:trPr>
        <w:tc>
          <w:tcPr>
            <w:tcW w:w="177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0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7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6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4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5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13D46">
        <w:tc>
          <w:tcPr>
            <w:tcW w:w="1771" w:type="dxa"/>
          </w:tcPr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Кревченко О.Е.</w:t>
            </w:r>
          </w:p>
        </w:tc>
        <w:tc>
          <w:tcPr>
            <w:tcW w:w="2042" w:type="dxa"/>
          </w:tcPr>
          <w:p w:rsidR="003F067C" w:rsidRPr="00312B95" w:rsidRDefault="003F067C" w:rsidP="000D225E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3F0C5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F0C5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F0C5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0C55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№ 76"</w:t>
            </w:r>
          </w:p>
        </w:tc>
        <w:tc>
          <w:tcPr>
            <w:tcW w:w="1690" w:type="dxa"/>
          </w:tcPr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902" w:type="dxa"/>
          </w:tcPr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65" w:type="dxa"/>
          </w:tcPr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8" w:type="dxa"/>
          </w:tcPr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95">
              <w:rPr>
                <w:rFonts w:ascii="Times New Roman" w:hAnsi="Times New Roman" w:cs="Times New Roman"/>
                <w:sz w:val="20"/>
                <w:szCs w:val="20"/>
              </w:rPr>
              <w:t>Nissan Qashqai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9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95">
              <w:rPr>
                <w:rFonts w:ascii="Times New Roman" w:hAnsi="Times New Roman" w:cs="Times New Roman"/>
                <w:sz w:val="20"/>
                <w:szCs w:val="20"/>
              </w:rPr>
              <w:t xml:space="preserve">Hyundai </w:t>
            </w:r>
            <w:r w:rsidRPr="00312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452" w:type="dxa"/>
          </w:tcPr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1 186 461,12</w:t>
            </w:r>
          </w:p>
        </w:tc>
        <w:tc>
          <w:tcPr>
            <w:tcW w:w="1386" w:type="dxa"/>
          </w:tcPr>
          <w:p w:rsidR="003F067C" w:rsidRPr="00312B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D46" w:rsidRDefault="00B13D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0620C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620CF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620C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620CF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Библиотека-читальн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620CF">
        <w:rPr>
          <w:rFonts w:ascii="Times New Roman" w:hAnsi="Times New Roman" w:cs="Times New Roman"/>
          <w:b/>
          <w:sz w:val="24"/>
          <w:szCs w:val="24"/>
        </w:rPr>
        <w:t>им. И.С.Тургене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06"/>
        <w:gridCol w:w="2059"/>
        <w:gridCol w:w="1617"/>
        <w:gridCol w:w="1765"/>
        <w:gridCol w:w="1029"/>
        <w:gridCol w:w="1176"/>
        <w:gridCol w:w="883"/>
        <w:gridCol w:w="882"/>
        <w:gridCol w:w="883"/>
        <w:gridCol w:w="882"/>
        <w:gridCol w:w="1471"/>
        <w:gridCol w:w="1323"/>
      </w:tblGrid>
      <w:tr w:rsidR="003F067C" w:rsidTr="00B13D46">
        <w:trPr>
          <w:cantSplit/>
          <w:trHeight w:val="339"/>
        </w:trPr>
        <w:tc>
          <w:tcPr>
            <w:tcW w:w="1838" w:type="dxa"/>
            <w:vMerge w:val="restart"/>
          </w:tcPr>
          <w:p w:rsidR="003F067C" w:rsidRPr="000620C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620CF">
              <w:rPr>
                <w:rFonts w:ascii="Times New Roman" w:hAnsi="Times New Roman" w:cs="Times New Roman"/>
              </w:rPr>
              <w:t xml:space="preserve">Фамилия </w:t>
            </w:r>
            <w:r w:rsidRPr="000620C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3F067C" w:rsidRPr="000620C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620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3F067C" w:rsidRPr="000620C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620C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620C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620C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2" w:type="dxa"/>
            <w:gridSpan w:val="3"/>
          </w:tcPr>
          <w:p w:rsidR="003F067C" w:rsidRPr="000620C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620C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620C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620C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F067C" w:rsidRPr="000620C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620C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0620C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620C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0620C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620C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B13D46">
        <w:trPr>
          <w:cantSplit/>
          <w:trHeight w:val="3364"/>
        </w:trPr>
        <w:tc>
          <w:tcPr>
            <w:tcW w:w="183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13D46">
        <w:trPr>
          <w:trHeight w:val="2264"/>
        </w:trPr>
        <w:tc>
          <w:tcPr>
            <w:tcW w:w="1838" w:type="dxa"/>
          </w:tcPr>
          <w:p w:rsidR="003F067C" w:rsidRPr="003D2447" w:rsidRDefault="003F067C" w:rsidP="000D225E">
            <w:pPr>
              <w:ind w:left="-11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ов-Иодко Р.Р.</w:t>
            </w:r>
          </w:p>
        </w:tc>
        <w:tc>
          <w:tcPr>
            <w:tcW w:w="198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0620C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620C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620C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620CF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Библиотека-читаль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20CF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0CF">
              <w:rPr>
                <w:rFonts w:ascii="Times New Roman" w:hAnsi="Times New Roman" w:cs="Times New Roman"/>
                <w:sz w:val="20"/>
                <w:szCs w:val="20"/>
              </w:rPr>
              <w:t>И.С.Тургенева"</w:t>
            </w:r>
          </w:p>
        </w:tc>
        <w:tc>
          <w:tcPr>
            <w:tcW w:w="155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36F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FE6E4C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65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41 170,84</w:t>
            </w:r>
          </w:p>
        </w:tc>
        <w:tc>
          <w:tcPr>
            <w:tcW w:w="1275" w:type="dxa"/>
          </w:tcPr>
          <w:p w:rsidR="003F067C" w:rsidRPr="001537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37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37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D46" w:rsidRDefault="00B13D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B4078F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B4078F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B4078F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B4078F">
        <w:rPr>
          <w:rFonts w:ascii="Times New Roman" w:hAnsi="Times New Roman"/>
          <w:b/>
          <w:sz w:val="24"/>
          <w:szCs w:val="24"/>
        </w:rPr>
        <w:t xml:space="preserve"> культуры города Москвы "Московский детский театр марионеток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1854"/>
        <w:gridCol w:w="1290"/>
        <w:gridCol w:w="1835"/>
        <w:gridCol w:w="860"/>
        <w:gridCol w:w="1493"/>
        <w:gridCol w:w="889"/>
        <w:gridCol w:w="837"/>
        <w:gridCol w:w="778"/>
        <w:gridCol w:w="913"/>
        <w:gridCol w:w="1751"/>
        <w:gridCol w:w="1352"/>
      </w:tblGrid>
      <w:tr w:rsidR="003F067C" w:rsidRPr="00E115C0" w:rsidTr="00B13D46">
        <w:trPr>
          <w:cantSplit/>
          <w:trHeight w:val="339"/>
        </w:trPr>
        <w:tc>
          <w:tcPr>
            <w:tcW w:w="1930" w:type="dxa"/>
            <w:vMerge w:val="restart"/>
          </w:tcPr>
          <w:p w:rsidR="003F067C" w:rsidRPr="00E115C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5C0">
              <w:rPr>
                <w:rFonts w:ascii="Times New Roman" w:hAnsi="Times New Roman"/>
              </w:rPr>
              <w:t xml:space="preserve">Фамилия </w:t>
            </w:r>
            <w:r>
              <w:rPr>
                <w:rFonts w:ascii="Times New Roman" w:hAnsi="Times New Roman"/>
              </w:rPr>
              <w:br/>
            </w:r>
            <w:r w:rsidRPr="00E115C0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E115C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15C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3F067C" w:rsidRPr="00E115C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5C0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E115C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5C0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3F067C" w:rsidRPr="00E115C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5C0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E115C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5C0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F067C" w:rsidRPr="00E115C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15C0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3F067C" w:rsidRPr="00E115C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15C0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289" w:type="dxa"/>
            <w:vMerge w:val="restart"/>
            <w:textDirection w:val="btLr"/>
            <w:vAlign w:val="center"/>
          </w:tcPr>
          <w:p w:rsidR="003F067C" w:rsidRPr="00E115C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15C0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F93E08" w:rsidTr="00B13D46">
        <w:trPr>
          <w:cantSplit/>
          <w:trHeight w:val="2747"/>
        </w:trPr>
        <w:tc>
          <w:tcPr>
            <w:tcW w:w="1930" w:type="dxa"/>
            <w:vMerge/>
          </w:tcPr>
          <w:p w:rsidR="003F067C" w:rsidRPr="00F93E0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Pr="00F93E08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3F067C" w:rsidRPr="00F93E0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93E0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3F067C" w:rsidRPr="00F93E0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93E08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3F067C" w:rsidRPr="00F93E0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93E08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F93E08">
              <w:rPr>
                <w:rFonts w:ascii="Times New Roman" w:hAnsi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3F067C" w:rsidRPr="00F93E0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93E0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F93E0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93E0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F93E0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93E08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F93E08">
              <w:rPr>
                <w:rFonts w:ascii="Times New Roman" w:hAnsi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F93E08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93E0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3F067C" w:rsidRPr="00F93E0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F067C" w:rsidRPr="00F93E0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3F067C" w:rsidRPr="00F93E0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F93E08" w:rsidTr="00B13D46">
        <w:tc>
          <w:tcPr>
            <w:tcW w:w="1930" w:type="dxa"/>
          </w:tcPr>
          <w:p w:rsidR="003F067C" w:rsidRPr="00F93E0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E08">
              <w:rPr>
                <w:rFonts w:ascii="Times New Roman" w:hAnsi="Times New Roman"/>
                <w:sz w:val="20"/>
                <w:szCs w:val="20"/>
              </w:rPr>
              <w:t>Крячун 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93E08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</w:tcPr>
          <w:p w:rsidR="003F067C" w:rsidRPr="00F93E0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E08"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41B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культуры города Москвы "Московский детский театр марионеток"</w:t>
            </w:r>
          </w:p>
        </w:tc>
        <w:tc>
          <w:tcPr>
            <w:tcW w:w="1230" w:type="dxa"/>
          </w:tcPr>
          <w:p w:rsidR="003F067C" w:rsidRPr="00F93E0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93E0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49" w:type="dxa"/>
          </w:tcPr>
          <w:p w:rsidR="003F067C" w:rsidRPr="00F93E0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93E08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20" w:type="dxa"/>
          </w:tcPr>
          <w:p w:rsidR="003F067C" w:rsidRPr="00F93E0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E08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93E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</w:tcPr>
          <w:p w:rsidR="003F067C" w:rsidRPr="00F93E0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E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F93E0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F93E0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F93E0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F067C" w:rsidRPr="00F93E0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3F067C" w:rsidRPr="00D7220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20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7220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6 415,29</w:t>
            </w:r>
          </w:p>
        </w:tc>
        <w:tc>
          <w:tcPr>
            <w:tcW w:w="1289" w:type="dxa"/>
          </w:tcPr>
          <w:p w:rsidR="003F067C" w:rsidRPr="00F93E0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3D46" w:rsidRDefault="00B13D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EB3ED3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B3ED3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B3ED3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B3ED3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B3ED3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А.С.Арен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005"/>
        <w:gridCol w:w="2014"/>
        <w:gridCol w:w="1352"/>
        <w:gridCol w:w="1950"/>
        <w:gridCol w:w="901"/>
        <w:gridCol w:w="1093"/>
        <w:gridCol w:w="871"/>
        <w:gridCol w:w="887"/>
        <w:gridCol w:w="901"/>
        <w:gridCol w:w="1050"/>
        <w:gridCol w:w="1500"/>
        <w:gridCol w:w="1352"/>
      </w:tblGrid>
      <w:tr w:rsidR="003F067C" w:rsidTr="00B13D46">
        <w:trPr>
          <w:cantSplit/>
          <w:trHeight w:val="339"/>
        </w:trPr>
        <w:tc>
          <w:tcPr>
            <w:tcW w:w="1893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0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1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12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B13D46">
        <w:trPr>
          <w:cantSplit/>
          <w:trHeight w:val="2476"/>
        </w:trPr>
        <w:tc>
          <w:tcPr>
            <w:tcW w:w="189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3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3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B13D46">
        <w:trPr>
          <w:trHeight w:val="2384"/>
        </w:trPr>
        <w:tc>
          <w:tcPr>
            <w:tcW w:w="1893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Кузнецова Л.А.</w:t>
            </w:r>
          </w:p>
        </w:tc>
        <w:tc>
          <w:tcPr>
            <w:tcW w:w="1901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А.С.Аренского"</w:t>
            </w:r>
          </w:p>
        </w:tc>
        <w:tc>
          <w:tcPr>
            <w:tcW w:w="1276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842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032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2 148 3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B13D46">
        <w:trPr>
          <w:trHeight w:val="548"/>
        </w:trPr>
        <w:tc>
          <w:tcPr>
            <w:tcW w:w="1893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01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32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6">
              <w:rPr>
                <w:rFonts w:ascii="Times New Roman" w:hAnsi="Times New Roman" w:cs="Times New Roman"/>
                <w:sz w:val="20"/>
                <w:szCs w:val="20"/>
              </w:rPr>
              <w:t>1 171 7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3F067C" w:rsidRPr="006C235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8A2AC1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3D46" w:rsidRDefault="00B13D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6909C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9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9CC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E77F5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77F5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77F5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77F55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Театр кошек Куклачева"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909CC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29"/>
        <w:gridCol w:w="1770"/>
        <w:gridCol w:w="1582"/>
        <w:gridCol w:w="1973"/>
        <w:gridCol w:w="778"/>
        <w:gridCol w:w="1270"/>
        <w:gridCol w:w="1018"/>
        <w:gridCol w:w="762"/>
        <w:gridCol w:w="828"/>
        <w:gridCol w:w="1272"/>
        <w:gridCol w:w="1269"/>
        <w:gridCol w:w="1525"/>
      </w:tblGrid>
      <w:tr w:rsidR="003F067C" w:rsidTr="007016D2">
        <w:trPr>
          <w:cantSplit/>
          <w:trHeight w:val="875"/>
        </w:trPr>
        <w:tc>
          <w:tcPr>
            <w:tcW w:w="1826" w:type="dxa"/>
            <w:vMerge w:val="restart"/>
          </w:tcPr>
          <w:p w:rsidR="003F067C" w:rsidRPr="007016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D2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 w:rsidRPr="007016D2">
              <w:rPr>
                <w:rFonts w:ascii="Times New Roman" w:hAnsi="Times New Roman" w:cs="Times New Roman"/>
                <w:sz w:val="20"/>
                <w:szCs w:val="20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7016D2" w:rsidRDefault="003F067C" w:rsidP="000D22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016D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91" w:type="dxa"/>
            <w:gridSpan w:val="4"/>
            <w:vAlign w:val="center"/>
          </w:tcPr>
          <w:p w:rsidR="003F067C" w:rsidRPr="007016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D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3F067C" w:rsidRPr="007016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D2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02" w:type="dxa"/>
            <w:gridSpan w:val="3"/>
          </w:tcPr>
          <w:p w:rsidR="003F067C" w:rsidRPr="007016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D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3F067C" w:rsidRPr="007016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D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7016D2" w:rsidRDefault="003F067C" w:rsidP="000D22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016D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6" w:type="dxa"/>
            <w:vMerge w:val="restart"/>
            <w:textDirection w:val="btLr"/>
            <w:vAlign w:val="center"/>
          </w:tcPr>
          <w:p w:rsidR="003F067C" w:rsidRPr="007016D2" w:rsidRDefault="003F067C" w:rsidP="000D22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016D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22" w:type="dxa"/>
            <w:vMerge w:val="restart"/>
            <w:textDirection w:val="btLr"/>
            <w:vAlign w:val="center"/>
          </w:tcPr>
          <w:p w:rsidR="003F067C" w:rsidRPr="007016D2" w:rsidRDefault="003F067C" w:rsidP="000D22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016D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016D2">
        <w:trPr>
          <w:cantSplit/>
          <w:trHeight w:val="1543"/>
        </w:trPr>
        <w:tc>
          <w:tcPr>
            <w:tcW w:w="1826" w:type="dxa"/>
            <w:vMerge/>
          </w:tcPr>
          <w:p w:rsidR="003F067C" w:rsidRPr="006E3CB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Pr="006E3CB7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extDirection w:val="btLr"/>
            <w:vAlign w:val="center"/>
          </w:tcPr>
          <w:p w:rsidR="003F067C" w:rsidRPr="006E3CB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69" w:type="dxa"/>
            <w:textDirection w:val="btLr"/>
            <w:vAlign w:val="center"/>
          </w:tcPr>
          <w:p w:rsidR="003F067C" w:rsidRPr="006E3CB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6" w:type="dxa"/>
            <w:textDirection w:val="btLr"/>
            <w:vAlign w:val="center"/>
          </w:tcPr>
          <w:p w:rsidR="003F067C" w:rsidRPr="006E3CB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7" w:type="dxa"/>
            <w:textDirection w:val="btLr"/>
            <w:vAlign w:val="center"/>
          </w:tcPr>
          <w:p w:rsidR="003F067C" w:rsidRPr="006E3CB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6E3CB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0" w:type="dxa"/>
            <w:textDirection w:val="btLr"/>
            <w:vAlign w:val="center"/>
          </w:tcPr>
          <w:p w:rsidR="003F067C" w:rsidRPr="006E3CB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26" w:type="dxa"/>
            <w:textDirection w:val="btLr"/>
            <w:vAlign w:val="center"/>
          </w:tcPr>
          <w:p w:rsidR="003F067C" w:rsidRPr="006E3CB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6E3CB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3F067C" w:rsidRPr="006E3CB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</w:tcPr>
          <w:p w:rsidR="003F067C" w:rsidRPr="006E3CB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Tr="007016D2">
        <w:tc>
          <w:tcPr>
            <w:tcW w:w="1826" w:type="dxa"/>
          </w:tcPr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Куклачев Ю.Д.</w:t>
            </w:r>
          </w:p>
        </w:tc>
        <w:tc>
          <w:tcPr>
            <w:tcW w:w="1767" w:type="dxa"/>
          </w:tcPr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7F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347F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347F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347F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Театр кошек Куклачева"</w:t>
            </w:r>
          </w:p>
        </w:tc>
        <w:tc>
          <w:tcPr>
            <w:tcW w:w="1579" w:type="dxa"/>
          </w:tcPr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ашино-место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ашино-место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ашино-место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ашино-место</w:t>
            </w:r>
          </w:p>
        </w:tc>
        <w:tc>
          <w:tcPr>
            <w:tcW w:w="1969" w:type="dxa"/>
          </w:tcPr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76" w:type="dxa"/>
          </w:tcPr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267" w:type="dxa"/>
          </w:tcPr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16" w:type="dxa"/>
          </w:tcPr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921,90</w:t>
            </w:r>
          </w:p>
        </w:tc>
        <w:tc>
          <w:tcPr>
            <w:tcW w:w="1522" w:type="dxa"/>
          </w:tcPr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7016D2">
        <w:tc>
          <w:tcPr>
            <w:tcW w:w="1826" w:type="dxa"/>
          </w:tcPr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ашино-место</w:t>
            </w:r>
          </w:p>
        </w:tc>
        <w:tc>
          <w:tcPr>
            <w:tcW w:w="1969" w:type="dxa"/>
          </w:tcPr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76" w:type="dxa"/>
          </w:tcPr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267" w:type="dxa"/>
          </w:tcPr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1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0" w:type="dxa"/>
          </w:tcPr>
          <w:p w:rsidR="003F067C" w:rsidRPr="0016379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792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  <w:p w:rsidR="003F067C" w:rsidRPr="0016379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6379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0</w:t>
            </w:r>
          </w:p>
        </w:tc>
        <w:tc>
          <w:tcPr>
            <w:tcW w:w="826" w:type="dxa"/>
          </w:tcPr>
          <w:p w:rsidR="003F067C" w:rsidRPr="0016379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6379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9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Pr="00B112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470 GX</w:t>
            </w:r>
          </w:p>
        </w:tc>
        <w:tc>
          <w:tcPr>
            <w:tcW w:w="1266" w:type="dxa"/>
          </w:tcPr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892,12</w:t>
            </w:r>
          </w:p>
        </w:tc>
        <w:tc>
          <w:tcPr>
            <w:tcW w:w="1522" w:type="dxa"/>
          </w:tcPr>
          <w:p w:rsidR="003F067C" w:rsidRPr="006B55B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</w:p>
    <w:p w:rsidR="003F067C" w:rsidRPr="00FD02F1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</w:t>
      </w:r>
      <w:r w:rsidRPr="00FD02F1">
        <w:t xml:space="preserve"> </w:t>
      </w:r>
      <w:r w:rsidRPr="00FD02F1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2F1">
        <w:rPr>
          <w:rFonts w:ascii="Times New Roman" w:hAnsi="Times New Roman" w:cs="Times New Roman"/>
          <w:b/>
          <w:sz w:val="24"/>
          <w:szCs w:val="24"/>
        </w:rPr>
        <w:t>"Московский государственный академический театр танца "Гжель"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56"/>
        <w:gridCol w:w="1833"/>
        <w:gridCol w:w="1205"/>
        <w:gridCol w:w="2145"/>
        <w:gridCol w:w="817"/>
        <w:gridCol w:w="1444"/>
        <w:gridCol w:w="850"/>
        <w:gridCol w:w="801"/>
        <w:gridCol w:w="746"/>
        <w:gridCol w:w="878"/>
        <w:gridCol w:w="1682"/>
        <w:gridCol w:w="1519"/>
      </w:tblGrid>
      <w:tr w:rsidR="003F067C" w:rsidRPr="00123840" w:rsidTr="008238C6">
        <w:trPr>
          <w:cantSplit/>
          <w:trHeight w:val="339"/>
        </w:trPr>
        <w:tc>
          <w:tcPr>
            <w:tcW w:w="1886" w:type="dxa"/>
            <w:vMerge w:val="restart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23840">
              <w:rPr>
                <w:rFonts w:ascii="Times New Roman" w:hAnsi="Times New Roman" w:cs="Times New Roman"/>
              </w:rPr>
              <w:t xml:space="preserve">Фамилия </w:t>
            </w:r>
            <w:r w:rsidRPr="0012384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1238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2384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10" w:type="dxa"/>
            <w:gridSpan w:val="4"/>
            <w:vAlign w:val="center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2384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2384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0" w:type="dxa"/>
            <w:gridSpan w:val="3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2384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2384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3F067C" w:rsidRPr="001238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2384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1" w:type="dxa"/>
            <w:vMerge w:val="restart"/>
            <w:textDirection w:val="btLr"/>
            <w:vAlign w:val="center"/>
          </w:tcPr>
          <w:p w:rsidR="003F067C" w:rsidRPr="001238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2384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4" w:type="dxa"/>
            <w:vMerge w:val="restart"/>
            <w:textDirection w:val="btLr"/>
            <w:vAlign w:val="center"/>
          </w:tcPr>
          <w:p w:rsidR="003F067C" w:rsidRPr="001238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238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123840" w:rsidTr="008238C6">
        <w:trPr>
          <w:cantSplit/>
          <w:trHeight w:val="2970"/>
        </w:trPr>
        <w:tc>
          <w:tcPr>
            <w:tcW w:w="1886" w:type="dxa"/>
            <w:vMerge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Pr="00123840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extDirection w:val="btLr"/>
            <w:vAlign w:val="center"/>
          </w:tcPr>
          <w:p w:rsidR="003F067C" w:rsidRPr="001238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2384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68" w:type="dxa"/>
            <w:textDirection w:val="btLr"/>
            <w:vAlign w:val="center"/>
          </w:tcPr>
          <w:p w:rsidR="003F067C" w:rsidRPr="001238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2384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8" w:type="dxa"/>
            <w:textDirection w:val="btLr"/>
            <w:vAlign w:val="center"/>
          </w:tcPr>
          <w:p w:rsidR="003F067C" w:rsidRPr="001238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2384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84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92" w:type="dxa"/>
            <w:textDirection w:val="btLr"/>
            <w:vAlign w:val="center"/>
          </w:tcPr>
          <w:p w:rsidR="003F067C" w:rsidRPr="001238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2384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9" w:type="dxa"/>
            <w:textDirection w:val="btLr"/>
            <w:vAlign w:val="center"/>
          </w:tcPr>
          <w:p w:rsidR="003F067C" w:rsidRPr="001238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2384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3F067C" w:rsidRPr="001238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2384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84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9" w:type="dxa"/>
            <w:textDirection w:val="btLr"/>
            <w:vAlign w:val="center"/>
          </w:tcPr>
          <w:p w:rsidR="003F067C" w:rsidRPr="0012384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2384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6" w:type="dxa"/>
            <w:vMerge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RPr="00123840" w:rsidTr="008238C6">
        <w:tc>
          <w:tcPr>
            <w:tcW w:w="1886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>Куклина М.Ф.</w:t>
            </w:r>
          </w:p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>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>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 xml:space="preserve">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сударственный академический театр тан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>Гж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62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68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392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>2 622 762,03</w:t>
            </w:r>
          </w:p>
        </w:tc>
        <w:tc>
          <w:tcPr>
            <w:tcW w:w="1464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123840" w:rsidTr="008238C6">
        <w:tc>
          <w:tcPr>
            <w:tcW w:w="1886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>в квартире</w:t>
            </w:r>
          </w:p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392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3F067C" w:rsidRPr="00123840" w:rsidRDefault="003F067C" w:rsidP="000D225E">
            <w:pPr>
              <w:ind w:left="-249"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40">
              <w:rPr>
                <w:rFonts w:ascii="Times New Roman" w:hAnsi="Times New Roman" w:cs="Times New Roman"/>
                <w:sz w:val="20"/>
                <w:szCs w:val="20"/>
              </w:rPr>
              <w:t>2 011 545,58</w:t>
            </w:r>
          </w:p>
        </w:tc>
        <w:tc>
          <w:tcPr>
            <w:tcW w:w="1464" w:type="dxa"/>
          </w:tcPr>
          <w:p w:rsidR="003F067C" w:rsidRPr="001238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8C6" w:rsidRDefault="008238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5F0DF8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5F0DF8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5F0DF8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F0DF8">
        <w:rPr>
          <w:rFonts w:ascii="Times New Roman" w:hAnsi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Б.А.Чайковского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2"/>
        <w:gridCol w:w="1819"/>
        <w:gridCol w:w="1242"/>
        <w:gridCol w:w="1719"/>
        <w:gridCol w:w="820"/>
        <w:gridCol w:w="1404"/>
        <w:gridCol w:w="851"/>
        <w:gridCol w:w="801"/>
        <w:gridCol w:w="746"/>
        <w:gridCol w:w="1307"/>
        <w:gridCol w:w="1663"/>
        <w:gridCol w:w="1552"/>
      </w:tblGrid>
      <w:tr w:rsidR="003F067C" w:rsidRPr="006433FA" w:rsidTr="0079088E">
        <w:trPr>
          <w:cantSplit/>
          <w:trHeight w:val="339"/>
        </w:trPr>
        <w:tc>
          <w:tcPr>
            <w:tcW w:w="1897" w:type="dxa"/>
            <w:vMerge w:val="restart"/>
          </w:tcPr>
          <w:p w:rsidR="003F067C" w:rsidRPr="006433FA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FA">
              <w:rPr>
                <w:rFonts w:ascii="Times New Roman" w:hAnsi="Times New Roman"/>
              </w:rPr>
              <w:t xml:space="preserve">Фамилия </w:t>
            </w:r>
            <w:r w:rsidRPr="006433FA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6433F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433F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034" w:type="dxa"/>
            <w:gridSpan w:val="4"/>
            <w:vAlign w:val="center"/>
          </w:tcPr>
          <w:p w:rsidR="003F067C" w:rsidRPr="006433FA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FA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6433FA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FA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328" w:type="dxa"/>
            <w:gridSpan w:val="3"/>
          </w:tcPr>
          <w:p w:rsidR="003F067C" w:rsidRPr="006433FA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FA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6433FA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FA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6433F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433F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15" w:type="dxa"/>
            <w:vMerge w:val="restart"/>
            <w:textDirection w:val="btLr"/>
            <w:vAlign w:val="center"/>
          </w:tcPr>
          <w:p w:rsidR="003F067C" w:rsidRPr="006433F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433FA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07" w:type="dxa"/>
            <w:vMerge w:val="restart"/>
            <w:textDirection w:val="btLr"/>
            <w:vAlign w:val="center"/>
          </w:tcPr>
          <w:p w:rsidR="003F067C" w:rsidRPr="006433F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433FA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3745F2" w:rsidTr="0079088E">
        <w:trPr>
          <w:cantSplit/>
          <w:trHeight w:val="2476"/>
        </w:trPr>
        <w:tc>
          <w:tcPr>
            <w:tcW w:w="1897" w:type="dxa"/>
            <w:vMerge/>
          </w:tcPr>
          <w:p w:rsidR="003F067C" w:rsidRPr="003745F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Pr="003745F2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  <w:vAlign w:val="center"/>
          </w:tcPr>
          <w:p w:rsidR="003F067C" w:rsidRPr="003745F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745F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669" w:type="dxa"/>
            <w:textDirection w:val="btLr"/>
            <w:vAlign w:val="center"/>
          </w:tcPr>
          <w:p w:rsidR="003F067C" w:rsidRPr="003745F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745F2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96" w:type="dxa"/>
            <w:textDirection w:val="btLr"/>
            <w:vAlign w:val="center"/>
          </w:tcPr>
          <w:p w:rsidR="003F067C" w:rsidRPr="003745F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745F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363" w:type="dxa"/>
            <w:textDirection w:val="btLr"/>
            <w:vAlign w:val="center"/>
          </w:tcPr>
          <w:p w:rsidR="003F067C" w:rsidRPr="003745F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745F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26" w:type="dxa"/>
            <w:textDirection w:val="btLr"/>
            <w:vAlign w:val="center"/>
          </w:tcPr>
          <w:p w:rsidR="003F067C" w:rsidRPr="003745F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745F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78" w:type="dxa"/>
            <w:textDirection w:val="btLr"/>
            <w:vAlign w:val="center"/>
          </w:tcPr>
          <w:p w:rsidR="003F067C" w:rsidRPr="003745F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745F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24" w:type="dxa"/>
            <w:textDirection w:val="btLr"/>
            <w:vAlign w:val="center"/>
          </w:tcPr>
          <w:p w:rsidR="003F067C" w:rsidRPr="003745F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745F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3745F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3F067C" w:rsidRPr="003745F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3F067C" w:rsidRPr="003745F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D35E64" w:rsidTr="0079088E">
        <w:tc>
          <w:tcPr>
            <w:tcW w:w="1897" w:type="dxa"/>
          </w:tcPr>
          <w:p w:rsidR="003F067C" w:rsidRPr="00D35E6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64">
              <w:rPr>
                <w:rFonts w:ascii="Times New Roman" w:hAnsi="Times New Roman"/>
                <w:sz w:val="20"/>
                <w:szCs w:val="20"/>
              </w:rPr>
              <w:t>Кураева Е.И.</w:t>
            </w:r>
          </w:p>
        </w:tc>
        <w:tc>
          <w:tcPr>
            <w:tcW w:w="1767" w:type="dxa"/>
          </w:tcPr>
          <w:p w:rsidR="003F067C" w:rsidRPr="00D35E6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64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3F067C" w:rsidRPr="00D35E6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64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35E64">
              <w:rPr>
                <w:rFonts w:ascii="Times New Roman" w:hAnsi="Times New Roman"/>
                <w:sz w:val="20"/>
                <w:szCs w:val="20"/>
              </w:rPr>
              <w:t>Детская музыкальная школа имени Б.А.Чайковского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06" w:type="dxa"/>
          </w:tcPr>
          <w:p w:rsidR="003F067C" w:rsidRPr="00D35E6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69" w:type="dxa"/>
          </w:tcPr>
          <w:p w:rsidR="003F067C" w:rsidRPr="00D35E6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64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96" w:type="dxa"/>
          </w:tcPr>
          <w:p w:rsidR="003F067C" w:rsidRPr="00D35E6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64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363" w:type="dxa"/>
          </w:tcPr>
          <w:p w:rsidR="003F067C" w:rsidRPr="00D35E6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26" w:type="dxa"/>
          </w:tcPr>
          <w:p w:rsidR="003F067C" w:rsidRPr="00D35E6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3F067C" w:rsidRPr="00D35E6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3F067C" w:rsidRPr="00D35E6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D35E6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3F067C" w:rsidRPr="00D35E6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64">
              <w:rPr>
                <w:rFonts w:ascii="Times New Roman" w:hAnsi="Times New Roman"/>
                <w:sz w:val="20"/>
                <w:szCs w:val="20"/>
              </w:rPr>
              <w:t>2 054 544,21</w:t>
            </w:r>
          </w:p>
        </w:tc>
        <w:tc>
          <w:tcPr>
            <w:tcW w:w="1507" w:type="dxa"/>
          </w:tcPr>
          <w:p w:rsidR="003F067C" w:rsidRPr="00D35E6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RPr="003745F2" w:rsidTr="0079088E">
        <w:trPr>
          <w:trHeight w:val="1119"/>
        </w:trPr>
        <w:tc>
          <w:tcPr>
            <w:tcW w:w="1897" w:type="dxa"/>
          </w:tcPr>
          <w:p w:rsidR="003F067C" w:rsidRPr="003745F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962B2D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3F067C" w:rsidRPr="001A57F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A57F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669" w:type="dxa"/>
          </w:tcPr>
          <w:p w:rsidR="003F067C" w:rsidRPr="001A57F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1A57F8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A57F8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796" w:type="dxa"/>
          </w:tcPr>
          <w:p w:rsidR="003F067C" w:rsidRPr="001A57F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F8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363" w:type="dxa"/>
          </w:tcPr>
          <w:p w:rsidR="003F067C" w:rsidRPr="001A57F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26" w:type="dxa"/>
          </w:tcPr>
          <w:p w:rsidR="003F067C" w:rsidRPr="001A57F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3F067C" w:rsidRPr="001A57F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3F067C" w:rsidRPr="001A57F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1A57F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</w:t>
            </w:r>
            <w:r w:rsidRPr="001A57F8">
              <w:rPr>
                <w:rFonts w:ascii="Times New Roman" w:hAnsi="Times New Roman"/>
                <w:sz w:val="20"/>
                <w:szCs w:val="20"/>
              </w:rPr>
              <w:t xml:space="preserve">егковой </w:t>
            </w:r>
            <w:r w:rsidRPr="001A57F8"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615" w:type="dxa"/>
          </w:tcPr>
          <w:p w:rsidR="003F067C" w:rsidRPr="001A57F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 916,25</w:t>
            </w:r>
          </w:p>
        </w:tc>
        <w:tc>
          <w:tcPr>
            <w:tcW w:w="1507" w:type="dxa"/>
          </w:tcPr>
          <w:p w:rsidR="003F067C" w:rsidRPr="001A57F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088E" w:rsidRDefault="007908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171D7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D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Pr="00171D7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D7E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71D7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71D7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71D7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 культуры "Гармония"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71D7E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03"/>
        <w:gridCol w:w="1806"/>
        <w:gridCol w:w="1245"/>
        <w:gridCol w:w="1763"/>
        <w:gridCol w:w="783"/>
        <w:gridCol w:w="1342"/>
        <w:gridCol w:w="1039"/>
        <w:gridCol w:w="773"/>
        <w:gridCol w:w="822"/>
        <w:gridCol w:w="1297"/>
        <w:gridCol w:w="1619"/>
        <w:gridCol w:w="1484"/>
      </w:tblGrid>
      <w:tr w:rsidR="003F067C" w:rsidTr="0079088E">
        <w:trPr>
          <w:cantSplit/>
          <w:trHeight w:val="339"/>
        </w:trPr>
        <w:tc>
          <w:tcPr>
            <w:tcW w:w="1862" w:type="dxa"/>
            <w:vMerge w:val="restart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A7047">
              <w:rPr>
                <w:rFonts w:ascii="Times New Roman" w:hAnsi="Times New Roman" w:cs="Times New Roman"/>
              </w:rPr>
              <w:t xml:space="preserve">Фамилия </w:t>
            </w:r>
            <w:r w:rsidRPr="007A704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7A704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704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22" w:type="dxa"/>
            <w:gridSpan w:val="4"/>
            <w:vAlign w:val="center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A704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A704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6" w:type="dxa"/>
            <w:gridSpan w:val="3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A704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A704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154" w:type="dxa"/>
            <w:vMerge w:val="restart"/>
            <w:textDirection w:val="btLr"/>
            <w:vAlign w:val="center"/>
          </w:tcPr>
          <w:p w:rsidR="003F067C" w:rsidRPr="007A704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704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vMerge w:val="restart"/>
            <w:textDirection w:val="btLr"/>
            <w:vAlign w:val="center"/>
          </w:tcPr>
          <w:p w:rsidR="003F067C" w:rsidRPr="007A704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704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52" w:type="dxa"/>
            <w:vMerge w:val="restart"/>
            <w:textDirection w:val="btLr"/>
            <w:vAlign w:val="center"/>
          </w:tcPr>
          <w:p w:rsidR="003F067C" w:rsidRPr="007A704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704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9088E">
        <w:trPr>
          <w:cantSplit/>
          <w:trHeight w:val="2476"/>
        </w:trPr>
        <w:tc>
          <w:tcPr>
            <w:tcW w:w="186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extDirection w:val="btLr"/>
            <w:vAlign w:val="center"/>
          </w:tcPr>
          <w:p w:rsidR="003F067C" w:rsidRPr="007A704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704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5" w:type="dxa"/>
            <w:textDirection w:val="btLr"/>
            <w:vAlign w:val="center"/>
          </w:tcPr>
          <w:p w:rsidR="003F067C" w:rsidRPr="007A704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704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6" w:type="dxa"/>
            <w:textDirection w:val="btLr"/>
            <w:vAlign w:val="center"/>
          </w:tcPr>
          <w:p w:rsidR="003F067C" w:rsidRPr="007A704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704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13" w:type="dxa"/>
            <w:textDirection w:val="btLr"/>
            <w:vAlign w:val="center"/>
          </w:tcPr>
          <w:p w:rsidR="003F067C" w:rsidRPr="007A704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704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7A704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704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6" w:type="dxa"/>
            <w:textDirection w:val="btLr"/>
            <w:vAlign w:val="center"/>
          </w:tcPr>
          <w:p w:rsidR="003F067C" w:rsidRPr="007A704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704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7A704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704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9088E">
        <w:tc>
          <w:tcPr>
            <w:tcW w:w="1862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047">
              <w:rPr>
                <w:rFonts w:ascii="Times New Roman" w:hAnsi="Times New Roman" w:cs="Times New Roman"/>
                <w:sz w:val="20"/>
                <w:szCs w:val="20"/>
              </w:rPr>
              <w:t>Кураш И.А.</w:t>
            </w:r>
          </w:p>
        </w:tc>
        <w:tc>
          <w:tcPr>
            <w:tcW w:w="1767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04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97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3597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3597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597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597A">
              <w:rPr>
                <w:rFonts w:ascii="Times New Roman" w:hAnsi="Times New Roman" w:cs="Times New Roman"/>
                <w:sz w:val="20"/>
                <w:szCs w:val="20"/>
              </w:rPr>
              <w:t>"Дом культуры "Гармония"</w:t>
            </w:r>
          </w:p>
        </w:tc>
        <w:tc>
          <w:tcPr>
            <w:tcW w:w="1218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704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56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047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04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0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0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A7047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A7047">
              <w:rPr>
                <w:rFonts w:ascii="Times New Roman" w:hAnsi="Times New Roman" w:cs="Times New Roman"/>
                <w:sz w:val="20"/>
                <w:szCs w:val="20"/>
              </w:rPr>
              <w:t>664,88</w:t>
            </w:r>
          </w:p>
        </w:tc>
        <w:tc>
          <w:tcPr>
            <w:tcW w:w="1452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79088E">
        <w:tc>
          <w:tcPr>
            <w:tcW w:w="1862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04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0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5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704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66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04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3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0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704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56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04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70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4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0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</w:tcPr>
          <w:p w:rsidR="003F067C" w:rsidRPr="007A7047" w:rsidRDefault="003F067C" w:rsidP="000D22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A7047">
              <w:rPr>
                <w:rFonts w:ascii="Times New Roman" w:hAnsi="Times New Roman" w:cs="Times New Roman"/>
                <w:sz w:val="20"/>
                <w:szCs w:val="20"/>
              </w:rPr>
              <w:t>Nissan Pathfinder</w:t>
            </w:r>
          </w:p>
        </w:tc>
        <w:tc>
          <w:tcPr>
            <w:tcW w:w="1584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047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A7047">
              <w:rPr>
                <w:rFonts w:ascii="Times New Roman" w:hAnsi="Times New Roman" w:cs="Times New Roman"/>
                <w:sz w:val="20"/>
                <w:szCs w:val="20"/>
              </w:rPr>
              <w:t>582,39</w:t>
            </w:r>
          </w:p>
        </w:tc>
        <w:tc>
          <w:tcPr>
            <w:tcW w:w="1452" w:type="dxa"/>
          </w:tcPr>
          <w:p w:rsidR="003F067C" w:rsidRPr="007A70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8E" w:rsidRDefault="007908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26200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6200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6200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6200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Ведогонь-театр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br/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69"/>
        <w:gridCol w:w="1803"/>
        <w:gridCol w:w="1255"/>
        <w:gridCol w:w="1785"/>
        <w:gridCol w:w="837"/>
        <w:gridCol w:w="1452"/>
        <w:gridCol w:w="864"/>
        <w:gridCol w:w="814"/>
        <w:gridCol w:w="757"/>
        <w:gridCol w:w="888"/>
        <w:gridCol w:w="1703"/>
        <w:gridCol w:w="1749"/>
      </w:tblGrid>
      <w:tr w:rsidR="003F067C" w:rsidTr="0079088E">
        <w:trPr>
          <w:cantSplit/>
          <w:trHeight w:val="339"/>
        </w:trPr>
        <w:tc>
          <w:tcPr>
            <w:tcW w:w="1930" w:type="dxa"/>
            <w:vMerge w:val="restart"/>
          </w:tcPr>
          <w:p w:rsidR="003F067C" w:rsidRPr="00B4197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41978">
              <w:rPr>
                <w:rFonts w:ascii="Times New Roman" w:hAnsi="Times New Roman" w:cs="Times New Roman"/>
              </w:rPr>
              <w:t xml:space="preserve">Фамилия </w:t>
            </w:r>
            <w:r w:rsidRPr="00B4197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B4197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4197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3F067C" w:rsidRPr="00B4197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4197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4197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4197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3F067C" w:rsidRPr="00B4197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4197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4197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4197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F067C" w:rsidRPr="00B4197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4197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3F067C" w:rsidRPr="00B4197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4197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14" w:type="dxa"/>
            <w:vMerge w:val="restart"/>
            <w:textDirection w:val="btLr"/>
            <w:vAlign w:val="center"/>
          </w:tcPr>
          <w:p w:rsidR="003F067C" w:rsidRPr="00B4197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419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9088E">
        <w:trPr>
          <w:cantSplit/>
          <w:trHeight w:val="2548"/>
        </w:trPr>
        <w:tc>
          <w:tcPr>
            <w:tcW w:w="193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9088E">
        <w:trPr>
          <w:trHeight w:val="2117"/>
        </w:trPr>
        <w:tc>
          <w:tcPr>
            <w:tcW w:w="1930" w:type="dxa"/>
          </w:tcPr>
          <w:p w:rsidR="003F067C" w:rsidRPr="00B4197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78">
              <w:rPr>
                <w:rFonts w:ascii="Times New Roman" w:hAnsi="Times New Roman" w:cs="Times New Roman"/>
                <w:sz w:val="20"/>
                <w:szCs w:val="20"/>
              </w:rPr>
              <w:t>Курочкин П.В.</w:t>
            </w:r>
          </w:p>
        </w:tc>
        <w:tc>
          <w:tcPr>
            <w:tcW w:w="1767" w:type="dxa"/>
          </w:tcPr>
          <w:p w:rsidR="003F067C" w:rsidRPr="00B4197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78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4197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4197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41978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Ведогонь-театр"</w:t>
            </w:r>
          </w:p>
        </w:tc>
        <w:tc>
          <w:tcPr>
            <w:tcW w:w="1230" w:type="dxa"/>
          </w:tcPr>
          <w:p w:rsidR="003F067C" w:rsidRPr="00B4197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41978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49" w:type="dxa"/>
          </w:tcPr>
          <w:p w:rsidR="003F067C" w:rsidRPr="00B4197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B41978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</w:p>
        </w:tc>
        <w:tc>
          <w:tcPr>
            <w:tcW w:w="820" w:type="dxa"/>
          </w:tcPr>
          <w:p w:rsidR="003F067C" w:rsidRPr="00B4197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78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423" w:type="dxa"/>
          </w:tcPr>
          <w:p w:rsidR="003F067C" w:rsidRPr="00B4197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B4197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B4197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B4197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F067C" w:rsidRPr="00B4197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3F067C" w:rsidRPr="002F0DD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DD3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DD3">
              <w:rPr>
                <w:rFonts w:ascii="Times New Roman" w:hAnsi="Times New Roman" w:cs="Times New Roman"/>
                <w:sz w:val="20"/>
                <w:szCs w:val="20"/>
              </w:rPr>
              <w:t>265,72</w:t>
            </w:r>
          </w:p>
        </w:tc>
        <w:tc>
          <w:tcPr>
            <w:tcW w:w="1714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8E" w:rsidRDefault="007908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C817F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817F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817F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817F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817F4">
        <w:rPr>
          <w:rFonts w:ascii="Times New Roman" w:hAnsi="Times New Roman" w:cs="Times New Roman"/>
          <w:b/>
          <w:sz w:val="24"/>
          <w:szCs w:val="24"/>
        </w:rPr>
        <w:t>"Мемориальный музей А.Н.Скрябин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766"/>
        <w:gridCol w:w="2057"/>
        <w:gridCol w:w="1716"/>
        <w:gridCol w:w="1764"/>
        <w:gridCol w:w="900"/>
        <w:gridCol w:w="1029"/>
        <w:gridCol w:w="882"/>
        <w:gridCol w:w="764"/>
        <w:gridCol w:w="835"/>
        <w:gridCol w:w="1371"/>
        <w:gridCol w:w="1469"/>
        <w:gridCol w:w="1323"/>
      </w:tblGrid>
      <w:tr w:rsidR="003F067C" w:rsidTr="0079088E">
        <w:trPr>
          <w:cantSplit/>
          <w:trHeight w:val="339"/>
        </w:trPr>
        <w:tc>
          <w:tcPr>
            <w:tcW w:w="1702" w:type="dxa"/>
            <w:vMerge w:val="restart"/>
          </w:tcPr>
          <w:p w:rsidR="003F067C" w:rsidRPr="0065563D" w:rsidRDefault="003F067C" w:rsidP="000D2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7C" w:rsidRPr="0065563D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76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3F067C" w:rsidRPr="0065563D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16" w:type="dxa"/>
            <w:gridSpan w:val="4"/>
            <w:vAlign w:val="center"/>
          </w:tcPr>
          <w:p w:rsidR="003F067C" w:rsidRPr="0065563D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393" w:type="dxa"/>
            <w:gridSpan w:val="3"/>
          </w:tcPr>
          <w:p w:rsidR="003F067C" w:rsidRPr="0065563D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22" w:type="dxa"/>
            <w:vMerge w:val="restart"/>
            <w:textDirection w:val="btLr"/>
            <w:vAlign w:val="center"/>
          </w:tcPr>
          <w:p w:rsidR="003F067C" w:rsidRPr="0065563D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65563D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65563D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79088E">
        <w:trPr>
          <w:cantSplit/>
          <w:trHeight w:val="3020"/>
        </w:trPr>
        <w:tc>
          <w:tcPr>
            <w:tcW w:w="170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3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2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9088E">
        <w:trPr>
          <w:trHeight w:val="1972"/>
        </w:trPr>
        <w:tc>
          <w:tcPr>
            <w:tcW w:w="1702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Лазарев А.И.</w:t>
            </w:r>
          </w:p>
        </w:tc>
        <w:tc>
          <w:tcPr>
            <w:tcW w:w="1984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иректор Государственного бюджетного учреждения культуры города Москвы "Мемориальный музей А.Н.Скрябина"</w:t>
            </w:r>
          </w:p>
        </w:tc>
        <w:tc>
          <w:tcPr>
            <w:tcW w:w="1655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992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BMW 320i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AUDI Q5</w:t>
            </w:r>
          </w:p>
        </w:tc>
        <w:tc>
          <w:tcPr>
            <w:tcW w:w="1417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3 236 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79088E">
        <w:trPr>
          <w:trHeight w:val="3292"/>
        </w:trPr>
        <w:tc>
          <w:tcPr>
            <w:tcW w:w="1702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817F4">
              <w:rPr>
                <w:rFonts w:ascii="Times New Roman" w:hAnsi="Times New Roman" w:cs="Times New Roman"/>
                <w:sz w:val="20"/>
                <w:szCs w:val="20"/>
              </w:rPr>
              <w:t>04 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F067C" w:rsidRPr="00C817F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70300C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дополнитель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0C">
        <w:rPr>
          <w:rFonts w:ascii="Times New Roman" w:hAnsi="Times New Roman" w:cs="Times New Roman"/>
          <w:b/>
          <w:sz w:val="24"/>
          <w:szCs w:val="24"/>
        </w:rPr>
        <w:t>образования города Москвы "</w:t>
      </w:r>
      <w:r w:rsidRPr="002214EE">
        <w:rPr>
          <w:rFonts w:ascii="Times New Roman" w:hAnsi="Times New Roman" w:cs="Times New Roman"/>
          <w:b/>
          <w:sz w:val="24"/>
          <w:szCs w:val="24"/>
        </w:rPr>
        <w:t>Детская музыкальная школа имени Н.А.Алексеева</w:t>
      </w:r>
      <w:r w:rsidRPr="0070300C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0C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tabs>
          <w:tab w:val="center" w:pos="7497"/>
          <w:tab w:val="left" w:pos="9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712"/>
        <w:gridCol w:w="1960"/>
        <w:gridCol w:w="1297"/>
        <w:gridCol w:w="1792"/>
        <w:gridCol w:w="815"/>
        <w:gridCol w:w="1225"/>
        <w:gridCol w:w="1194"/>
        <w:gridCol w:w="735"/>
        <w:gridCol w:w="883"/>
        <w:gridCol w:w="1470"/>
        <w:gridCol w:w="1617"/>
        <w:gridCol w:w="1176"/>
      </w:tblGrid>
      <w:tr w:rsidR="003F067C" w:rsidRPr="0070300C" w:rsidTr="0079088E">
        <w:trPr>
          <w:cantSplit/>
          <w:trHeight w:val="339"/>
        </w:trPr>
        <w:tc>
          <w:tcPr>
            <w:tcW w:w="1650" w:type="dxa"/>
            <w:vMerge w:val="restart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89" w:type="dxa"/>
            <w:vMerge w:val="restart"/>
            <w:textDirection w:val="btLr"/>
            <w:vAlign w:val="center"/>
          </w:tcPr>
          <w:p w:rsidR="003F067C" w:rsidRPr="0070300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44" w:type="dxa"/>
            <w:gridSpan w:val="4"/>
            <w:vAlign w:val="center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711" w:type="dxa"/>
            <w:gridSpan w:val="3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70300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70300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067C" w:rsidRPr="0070300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79088E">
        <w:trPr>
          <w:cantSplit/>
          <w:trHeight w:val="3695"/>
        </w:trPr>
        <w:tc>
          <w:tcPr>
            <w:tcW w:w="165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8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70300C" w:rsidTr="0079088E">
        <w:trPr>
          <w:trHeight w:val="2650"/>
        </w:trPr>
        <w:tc>
          <w:tcPr>
            <w:tcW w:w="1650" w:type="dxa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О.В.</w:t>
            </w:r>
          </w:p>
        </w:tc>
        <w:tc>
          <w:tcPr>
            <w:tcW w:w="1889" w:type="dxa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</w:t>
            </w:r>
            <w:r w:rsidRPr="002214EE">
              <w:rPr>
                <w:rFonts w:ascii="Times New Roman" w:hAnsi="Times New Roman" w:cs="Times New Roman"/>
                <w:sz w:val="20"/>
                <w:szCs w:val="20"/>
              </w:rPr>
              <w:t>Детская музыкальная школа имени Н.А.Алексеева</w:t>
            </w: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50" w:type="dxa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225A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3F067C" w:rsidRPr="002214EE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70300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</w:tcPr>
          <w:p w:rsidR="003F067C" w:rsidRPr="0070300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Pr="0070300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6 369,95</w:t>
            </w:r>
          </w:p>
        </w:tc>
        <w:tc>
          <w:tcPr>
            <w:tcW w:w="1134" w:type="dxa"/>
          </w:tcPr>
          <w:p w:rsidR="003F067C" w:rsidRPr="0070300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79088E">
        <w:tc>
          <w:tcPr>
            <w:tcW w:w="1650" w:type="dxa"/>
          </w:tcPr>
          <w:p w:rsidR="003F067C" w:rsidRPr="00945DD8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89" w:type="dxa"/>
          </w:tcPr>
          <w:p w:rsidR="003F067C" w:rsidRPr="00945DD8" w:rsidRDefault="003F067C" w:rsidP="000D2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3F067C" w:rsidRPr="002214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4EE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27" w:type="dxa"/>
          </w:tcPr>
          <w:p w:rsidR="003F067C" w:rsidRPr="002214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4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</w:tcPr>
          <w:p w:rsidR="003F067C" w:rsidRPr="002214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4EE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81" w:type="dxa"/>
          </w:tcPr>
          <w:p w:rsidR="003F067C" w:rsidRPr="002214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4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1" w:type="dxa"/>
          </w:tcPr>
          <w:p w:rsidR="003F067C" w:rsidRPr="002214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4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2214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214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4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2214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4EE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3F067C" w:rsidRPr="002214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214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4EE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4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214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45DD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Pr="002214EE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90F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r w:rsidRPr="002214E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2214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F067C" w:rsidRPr="007030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8 041</w:t>
            </w: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3F067C" w:rsidRPr="0070300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88E" w:rsidRDefault="007908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81952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</w:t>
      </w:r>
      <w:r>
        <w:rPr>
          <w:rFonts w:ascii="Times New Roman" w:hAnsi="Times New Roman" w:cs="Times New Roman"/>
          <w:b/>
          <w:sz w:val="24"/>
          <w:szCs w:val="24"/>
        </w:rPr>
        <w:t>ьного образования города Москвы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81952">
        <w:rPr>
          <w:rFonts w:ascii="Times New Roman" w:hAnsi="Times New Roman" w:cs="Times New Roman"/>
          <w:b/>
          <w:sz w:val="24"/>
          <w:szCs w:val="24"/>
        </w:rPr>
        <w:t>"</w:t>
      </w:r>
      <w:r w:rsidRPr="00C73953">
        <w:rPr>
          <w:rFonts w:ascii="Times New Roman" w:hAnsi="Times New Roman" w:cs="Times New Roman"/>
          <w:b/>
          <w:sz w:val="24"/>
          <w:szCs w:val="24"/>
        </w:rPr>
        <w:t>Детская музыкальная школа имени В.Я.Шебалина</w:t>
      </w:r>
      <w:r w:rsidRPr="00A81952">
        <w:rPr>
          <w:rFonts w:ascii="Times New Roman" w:hAnsi="Times New Roman" w:cs="Times New Roman"/>
          <w:b/>
          <w:sz w:val="24"/>
          <w:szCs w:val="24"/>
        </w:rPr>
        <w:t>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952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81952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8195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58"/>
        <w:gridCol w:w="2108"/>
        <w:gridCol w:w="1179"/>
        <w:gridCol w:w="1179"/>
        <w:gridCol w:w="1101"/>
        <w:gridCol w:w="962"/>
        <w:gridCol w:w="1179"/>
        <w:gridCol w:w="883"/>
        <w:gridCol w:w="884"/>
        <w:gridCol w:w="1473"/>
        <w:gridCol w:w="1474"/>
        <w:gridCol w:w="1296"/>
      </w:tblGrid>
      <w:tr w:rsidR="003F067C" w:rsidTr="0079088E">
        <w:trPr>
          <w:cantSplit/>
          <w:trHeight w:val="339"/>
        </w:trPr>
        <w:tc>
          <w:tcPr>
            <w:tcW w:w="2077" w:type="dxa"/>
            <w:vMerge w:val="restart"/>
          </w:tcPr>
          <w:p w:rsidR="003F067C" w:rsidRPr="001F4B9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 xml:space="preserve">Фамилия </w:t>
            </w:r>
            <w:r w:rsidRPr="001F4B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29" w:type="dxa"/>
            <w:vMerge w:val="restart"/>
            <w:textDirection w:val="btLr"/>
            <w:vAlign w:val="center"/>
          </w:tcPr>
          <w:p w:rsidR="003F067C" w:rsidRPr="001F4B9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3F067C" w:rsidRPr="001F4B9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F4B9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3F067C" w:rsidRPr="001F4B9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F4B9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1F4B9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1F4B9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3F067C" w:rsidRPr="001F4B9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9088E">
        <w:trPr>
          <w:cantSplit/>
          <w:trHeight w:val="3087"/>
        </w:trPr>
        <w:tc>
          <w:tcPr>
            <w:tcW w:w="207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5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9088E">
        <w:tc>
          <w:tcPr>
            <w:tcW w:w="2077" w:type="dxa"/>
          </w:tcPr>
          <w:p w:rsidR="003F067C" w:rsidRPr="009145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ланш Е.Л.</w:t>
            </w:r>
          </w:p>
        </w:tc>
        <w:tc>
          <w:tcPr>
            <w:tcW w:w="202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0C7468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C746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C746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C746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</w:t>
            </w:r>
            <w:r w:rsidRPr="00C73953">
              <w:rPr>
                <w:rFonts w:ascii="Times New Roman" w:hAnsi="Times New Roman" w:cs="Times New Roman"/>
                <w:sz w:val="20"/>
                <w:szCs w:val="20"/>
              </w:rPr>
              <w:t>"Д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музыкальная школа имени В.Я.</w:t>
            </w:r>
            <w:r w:rsidRPr="00C73953">
              <w:rPr>
                <w:rFonts w:ascii="Times New Roman" w:hAnsi="Times New Roman" w:cs="Times New Roman"/>
                <w:sz w:val="20"/>
                <w:szCs w:val="20"/>
              </w:rPr>
              <w:t>Шебалина"</w:t>
            </w: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F067C" w:rsidRPr="00C739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C739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iesta</w:t>
            </w:r>
          </w:p>
        </w:tc>
        <w:tc>
          <w:tcPr>
            <w:tcW w:w="141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43 597,15</w:t>
            </w:r>
          </w:p>
        </w:tc>
        <w:tc>
          <w:tcPr>
            <w:tcW w:w="1247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9088E">
        <w:tc>
          <w:tcPr>
            <w:tcW w:w="207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F067C" w:rsidRPr="00C739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9088E">
        <w:tc>
          <w:tcPr>
            <w:tcW w:w="207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2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F067C" w:rsidRPr="00C739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8E" w:rsidRDefault="007908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645A9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45A95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45A9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45A95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Парк культуры и отдыха "Сокольники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</w:t>
      </w:r>
      <w:r w:rsidRPr="00633B4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Pr="00633B4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86"/>
        <w:gridCol w:w="1808"/>
        <w:gridCol w:w="1531"/>
        <w:gridCol w:w="1670"/>
        <w:gridCol w:w="838"/>
        <w:gridCol w:w="1097"/>
        <w:gridCol w:w="1254"/>
        <w:gridCol w:w="679"/>
        <w:gridCol w:w="874"/>
        <w:gridCol w:w="1392"/>
        <w:gridCol w:w="1254"/>
        <w:gridCol w:w="1393"/>
      </w:tblGrid>
      <w:tr w:rsidR="003F067C" w:rsidRPr="00431534" w:rsidTr="0079088E">
        <w:trPr>
          <w:cantSplit/>
          <w:trHeight w:val="339"/>
        </w:trPr>
        <w:tc>
          <w:tcPr>
            <w:tcW w:w="2127" w:type="dxa"/>
            <w:vMerge w:val="restart"/>
          </w:tcPr>
          <w:p w:rsidR="003F067C" w:rsidRPr="0043153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31534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431534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43153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3153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7" w:type="dxa"/>
            <w:gridSpan w:val="4"/>
            <w:vAlign w:val="center"/>
          </w:tcPr>
          <w:p w:rsidR="003F067C" w:rsidRPr="0043153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3153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53" w:type="dxa"/>
            <w:gridSpan w:val="3"/>
          </w:tcPr>
          <w:p w:rsidR="003F067C" w:rsidRPr="0043153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3153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43153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3153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43153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31534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431534">
              <w:rPr>
                <w:rStyle w:val="ae"/>
                <w:rFonts w:ascii="Times New Roman" w:hAnsi="Times New Roman" w:cs="Times New Roman"/>
              </w:rPr>
              <w:endnoteReference w:id="1"/>
            </w:r>
            <w:r w:rsidRPr="00431534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43153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3153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431534">
              <w:rPr>
                <w:rStyle w:val="ae"/>
                <w:rFonts w:ascii="Times New Roman" w:hAnsi="Times New Roman" w:cs="Times New Roman"/>
              </w:rPr>
              <w:endnoteReference w:id="2"/>
            </w:r>
            <w:r w:rsidRPr="00431534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3F067C" w:rsidTr="0079088E">
        <w:trPr>
          <w:cantSplit/>
          <w:trHeight w:val="2628"/>
        </w:trPr>
        <w:tc>
          <w:tcPr>
            <w:tcW w:w="212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8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8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431534" w:rsidTr="0079088E">
        <w:trPr>
          <w:trHeight w:val="1840"/>
        </w:trPr>
        <w:tc>
          <w:tcPr>
            <w:tcW w:w="2127" w:type="dxa"/>
          </w:tcPr>
          <w:p w:rsidR="003F067C" w:rsidRPr="00431534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шин</w:t>
            </w: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</w:t>
            </w: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Государственного автономного учреждения культуры города Москвы "Парк куль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дыха "Сокольники</w:t>
            </w:r>
            <w:r w:rsidRPr="00431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</w:tcPr>
          <w:p w:rsidR="003F067C" w:rsidRDefault="003F067C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  <w:p w:rsidR="003F067C" w:rsidRPr="00431534" w:rsidRDefault="003F067C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067C" w:rsidRPr="00431534" w:rsidRDefault="003F06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067C" w:rsidRDefault="003F06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067C" w:rsidRPr="00431534" w:rsidRDefault="003F06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F067C" w:rsidRPr="00431534" w:rsidRDefault="003F06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F067C" w:rsidRPr="00431534" w:rsidRDefault="003F06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F067C" w:rsidRDefault="003F06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CD3713" w:rsidRDefault="003F06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121B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3,6</w:t>
            </w: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5</w:t>
            </w:r>
          </w:p>
          <w:p w:rsidR="003F067C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4</w:t>
            </w: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  <w:p w:rsidR="003F067C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  <w:p w:rsidR="003F067C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,6</w:t>
            </w:r>
          </w:p>
          <w:p w:rsidR="003F067C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8</w:t>
            </w:r>
          </w:p>
        </w:tc>
        <w:tc>
          <w:tcPr>
            <w:tcW w:w="1116" w:type="dxa"/>
          </w:tcPr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р</w:t>
            </w: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р</w:t>
            </w: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F067C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3A2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rcedes-Benz</w:t>
            </w:r>
            <w:r w:rsidRPr="003A2AD4" w:rsidDel="003A2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200</w:t>
            </w:r>
          </w:p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отовездеход </w:t>
            </w:r>
            <w:r w:rsidRPr="00412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M</w:t>
            </w:r>
            <w:r w:rsidRPr="00412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0</w:t>
            </w:r>
            <w:r w:rsidRPr="0043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1534">
              <w:rPr>
                <w:rFonts w:ascii="Times New Roman" w:hAnsi="Times New Roman" w:cs="Times New Roman"/>
                <w:sz w:val="20"/>
                <w:szCs w:val="20"/>
              </w:rPr>
              <w:t>5 712 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накоплен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накоплен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431534" w:rsidTr="0079088E">
        <w:trPr>
          <w:trHeight w:val="699"/>
        </w:trPr>
        <w:tc>
          <w:tcPr>
            <w:tcW w:w="2127" w:type="dxa"/>
          </w:tcPr>
          <w:p w:rsidR="003F067C" w:rsidRPr="00431534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F067C" w:rsidRPr="00431534" w:rsidRDefault="003F067C" w:rsidP="000D225E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9" w:type="dxa"/>
          </w:tcPr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888" w:type="dxa"/>
          </w:tcPr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431534" w:rsidTr="0079088E">
        <w:trPr>
          <w:trHeight w:val="423"/>
        </w:trPr>
        <w:tc>
          <w:tcPr>
            <w:tcW w:w="2127" w:type="dxa"/>
          </w:tcPr>
          <w:p w:rsidR="003F067C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F067C" w:rsidRPr="00431534" w:rsidRDefault="003F067C" w:rsidP="000D225E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3F067C" w:rsidRPr="00431534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9" w:type="dxa"/>
          </w:tcPr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888" w:type="dxa"/>
          </w:tcPr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Default="003F0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43153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0DDE" w:rsidRDefault="005E0D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097DB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97DB4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97DB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97DB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ультурный центр "Зеленоград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45"/>
        <w:gridCol w:w="2002"/>
        <w:gridCol w:w="1431"/>
        <w:gridCol w:w="1716"/>
        <w:gridCol w:w="858"/>
        <w:gridCol w:w="1144"/>
        <w:gridCol w:w="1144"/>
        <w:gridCol w:w="715"/>
        <w:gridCol w:w="1001"/>
        <w:gridCol w:w="859"/>
        <w:gridCol w:w="1430"/>
        <w:gridCol w:w="1431"/>
      </w:tblGrid>
      <w:tr w:rsidR="003F067C" w:rsidTr="005E0DDE">
        <w:trPr>
          <w:cantSplit/>
          <w:trHeight w:val="339"/>
        </w:trPr>
        <w:tc>
          <w:tcPr>
            <w:tcW w:w="2127" w:type="dxa"/>
            <w:vMerge w:val="restart"/>
          </w:tcPr>
          <w:p w:rsidR="003F067C" w:rsidRPr="000723DE" w:rsidRDefault="003F067C" w:rsidP="000D225E">
            <w:pPr>
              <w:rPr>
                <w:rFonts w:ascii="Times New Roman" w:hAnsi="Times New Roman" w:cs="Times New Roman"/>
              </w:rPr>
            </w:pPr>
          </w:p>
          <w:p w:rsidR="003F067C" w:rsidRPr="000723DE" w:rsidRDefault="003F067C" w:rsidP="000D225E">
            <w:pPr>
              <w:ind w:right="198"/>
              <w:jc w:val="center"/>
              <w:rPr>
                <w:rFonts w:ascii="Times New Roman" w:hAnsi="Times New Roman" w:cs="Times New Roman"/>
              </w:rPr>
            </w:pPr>
            <w:r w:rsidRPr="000723DE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0723DE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3F067C" w:rsidRPr="000723D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723D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723D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723D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F067C" w:rsidRPr="000723D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723D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0723D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723D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0723D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723D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5E0DDE">
        <w:trPr>
          <w:cantSplit/>
          <w:trHeight w:val="3081"/>
        </w:trPr>
        <w:tc>
          <w:tcPr>
            <w:tcW w:w="212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r w:rsidRPr="00F112E1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0723DE" w:rsidTr="005E0DDE">
        <w:trPr>
          <w:trHeight w:val="2530"/>
        </w:trPr>
        <w:tc>
          <w:tcPr>
            <w:tcW w:w="2127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Латков М.С.</w:t>
            </w:r>
          </w:p>
        </w:tc>
        <w:tc>
          <w:tcPr>
            <w:tcW w:w="1984" w:type="dxa"/>
          </w:tcPr>
          <w:p w:rsidR="003F067C" w:rsidRPr="008D47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7CA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автономного учреждения культуры города Москвы "Культурный центр "Зеленоград"</w:t>
            </w:r>
          </w:p>
        </w:tc>
        <w:tc>
          <w:tcPr>
            <w:tcW w:w="141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бщая долевая, 32/100</w:t>
            </w: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1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3 709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8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0723DE" w:rsidTr="005E0DDE">
        <w:tc>
          <w:tcPr>
            <w:tcW w:w="2127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4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0723DE" w:rsidRDefault="003F067C" w:rsidP="000D2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0723DE" w:rsidRDefault="003F067C" w:rsidP="000D2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0723DE" w:rsidRDefault="003F067C" w:rsidP="000D2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0723DE" w:rsidRDefault="003F067C" w:rsidP="000D2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0723D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0DDE" w:rsidRDefault="005E0D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91747B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4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47B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B1EF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B1EFF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B1EF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B1EFF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B1EFF">
        <w:rPr>
          <w:rFonts w:ascii="Times New Roman" w:hAnsi="Times New Roman" w:cs="Times New Roman"/>
          <w:b/>
          <w:sz w:val="24"/>
          <w:szCs w:val="24"/>
        </w:rPr>
        <w:t>"Детская школа искусств "Исток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47B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783"/>
        <w:gridCol w:w="2117"/>
        <w:gridCol w:w="1212"/>
        <w:gridCol w:w="1996"/>
        <w:gridCol w:w="834"/>
        <w:gridCol w:w="925"/>
        <w:gridCol w:w="1171"/>
        <w:gridCol w:w="742"/>
        <w:gridCol w:w="820"/>
        <w:gridCol w:w="1295"/>
        <w:gridCol w:w="1385"/>
        <w:gridCol w:w="1596"/>
      </w:tblGrid>
      <w:tr w:rsidR="003F067C" w:rsidTr="005E0DDE">
        <w:trPr>
          <w:cantSplit/>
          <w:trHeight w:val="339"/>
        </w:trPr>
        <w:tc>
          <w:tcPr>
            <w:tcW w:w="1747" w:type="dxa"/>
            <w:vMerge w:val="restart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E1423">
              <w:rPr>
                <w:rFonts w:ascii="Times New Roman" w:hAnsi="Times New Roman" w:cs="Times New Roman"/>
              </w:rPr>
              <w:t xml:space="preserve">Фамилия </w:t>
            </w:r>
            <w:r w:rsidRPr="002E142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5" w:type="dxa"/>
            <w:vMerge w:val="restart"/>
            <w:textDirection w:val="btLr"/>
            <w:vAlign w:val="center"/>
          </w:tcPr>
          <w:p w:rsidR="003F067C" w:rsidRPr="002E142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14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68" w:type="dxa"/>
            <w:gridSpan w:val="4"/>
            <w:vAlign w:val="center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E14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E14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79" w:type="dxa"/>
            <w:gridSpan w:val="3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E14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E142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2E142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142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57" w:type="dxa"/>
            <w:vMerge w:val="restart"/>
            <w:textDirection w:val="btLr"/>
            <w:vAlign w:val="center"/>
          </w:tcPr>
          <w:p w:rsidR="003F067C" w:rsidRPr="002E142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142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4" w:type="dxa"/>
            <w:vMerge w:val="restart"/>
            <w:textDirection w:val="btLr"/>
            <w:vAlign w:val="center"/>
          </w:tcPr>
          <w:p w:rsidR="003F067C" w:rsidRPr="002E142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14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5E0DDE">
        <w:trPr>
          <w:cantSplit/>
          <w:trHeight w:val="2476"/>
        </w:trPr>
        <w:tc>
          <w:tcPr>
            <w:tcW w:w="174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extDirection w:val="btLr"/>
            <w:vAlign w:val="center"/>
          </w:tcPr>
          <w:p w:rsidR="003F067C" w:rsidRPr="002E142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14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56" w:type="dxa"/>
            <w:textDirection w:val="btLr"/>
            <w:vAlign w:val="center"/>
          </w:tcPr>
          <w:p w:rsidR="003F067C" w:rsidRPr="002E142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142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7" w:type="dxa"/>
            <w:textDirection w:val="btLr"/>
            <w:vAlign w:val="center"/>
          </w:tcPr>
          <w:p w:rsidR="003F067C" w:rsidRPr="002E142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14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  <w:textDirection w:val="btLr"/>
            <w:vAlign w:val="center"/>
          </w:tcPr>
          <w:p w:rsidR="003F067C" w:rsidRPr="002E142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142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48" w:type="dxa"/>
            <w:textDirection w:val="btLr"/>
            <w:vAlign w:val="center"/>
          </w:tcPr>
          <w:p w:rsidR="003F067C" w:rsidRPr="002E142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14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7" w:type="dxa"/>
            <w:textDirection w:val="btLr"/>
            <w:vAlign w:val="center"/>
          </w:tcPr>
          <w:p w:rsidR="003F067C" w:rsidRPr="002E142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14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2E142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E142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860A34" w:rsidTr="005E0DDE">
        <w:tc>
          <w:tcPr>
            <w:tcW w:w="1747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Лебова-Шувалова Е.И.</w:t>
            </w:r>
          </w:p>
        </w:tc>
        <w:tc>
          <w:tcPr>
            <w:tcW w:w="2075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7B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1747B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1747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1747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школа искусств "Исток"</w:t>
            </w:r>
          </w:p>
        </w:tc>
        <w:tc>
          <w:tcPr>
            <w:tcW w:w="1188" w:type="dxa"/>
          </w:tcPr>
          <w:p w:rsidR="003F067C" w:rsidRPr="002E1423" w:rsidRDefault="003F067C" w:rsidP="000D225E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F067C" w:rsidRPr="002E1423" w:rsidRDefault="003F067C" w:rsidP="000D225E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F067C" w:rsidRPr="002E1423" w:rsidRDefault="003F067C" w:rsidP="000D225E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E1423" w:rsidRDefault="003F067C" w:rsidP="000D225E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2E1423" w:rsidRDefault="003F067C" w:rsidP="000D225E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E1423" w:rsidRDefault="003F067C" w:rsidP="000D225E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3F067C" w:rsidRPr="002E1423" w:rsidRDefault="003F067C" w:rsidP="000D225E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56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7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907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48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9174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3F067C" w:rsidRPr="009174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917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91747B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2E1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357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090,63</w:t>
            </w:r>
          </w:p>
        </w:tc>
        <w:tc>
          <w:tcPr>
            <w:tcW w:w="1564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860A34" w:rsidTr="005E0DDE">
        <w:tc>
          <w:tcPr>
            <w:tcW w:w="1747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075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04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9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23">
              <w:rPr>
                <w:rFonts w:ascii="Times New Roman" w:hAnsi="Times New Roman" w:cs="Times New Roman"/>
                <w:sz w:val="20"/>
                <w:szCs w:val="20"/>
              </w:rPr>
              <w:t>345,18</w:t>
            </w: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Pr="002E1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860A34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0DDE" w:rsidRDefault="005E0D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05314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1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146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62060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2060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2060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20601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20601">
        <w:rPr>
          <w:rFonts w:ascii="Times New Roman" w:hAnsi="Times New Roman" w:cs="Times New Roman"/>
          <w:b/>
          <w:sz w:val="24"/>
          <w:szCs w:val="24"/>
        </w:rPr>
        <w:t>"Детская музыкальная школа № 66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146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87"/>
        <w:gridCol w:w="1836"/>
        <w:gridCol w:w="1131"/>
        <w:gridCol w:w="1567"/>
        <w:gridCol w:w="785"/>
        <w:gridCol w:w="1293"/>
        <w:gridCol w:w="1155"/>
        <w:gridCol w:w="766"/>
        <w:gridCol w:w="869"/>
        <w:gridCol w:w="1319"/>
        <w:gridCol w:w="1615"/>
        <w:gridCol w:w="1353"/>
      </w:tblGrid>
      <w:tr w:rsidR="003F067C" w:rsidTr="00157FB2">
        <w:trPr>
          <w:cantSplit/>
          <w:trHeight w:val="339"/>
        </w:trPr>
        <w:tc>
          <w:tcPr>
            <w:tcW w:w="2105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95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84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4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2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157FB2">
        <w:trPr>
          <w:cantSplit/>
          <w:trHeight w:val="2476"/>
        </w:trPr>
        <w:tc>
          <w:tcPr>
            <w:tcW w:w="2105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4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3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157FB2">
        <w:trPr>
          <w:trHeight w:val="2300"/>
        </w:trPr>
        <w:tc>
          <w:tcPr>
            <w:tcW w:w="2105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Левадный П.А.</w:t>
            </w:r>
          </w:p>
        </w:tc>
        <w:tc>
          <w:tcPr>
            <w:tcW w:w="1767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643697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43697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4369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369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№ 66"</w:t>
            </w:r>
          </w:p>
        </w:tc>
        <w:tc>
          <w:tcPr>
            <w:tcW w:w="1088" w:type="dxa"/>
          </w:tcPr>
          <w:p w:rsidR="003F067C" w:rsidRPr="00171E50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3F067C" w:rsidRPr="00171E50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37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6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</w:tc>
        <w:tc>
          <w:tcPr>
            <w:tcW w:w="1554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839,40</w:t>
            </w:r>
          </w:p>
        </w:tc>
        <w:tc>
          <w:tcPr>
            <w:tcW w:w="1302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157FB2">
        <w:trPr>
          <w:trHeight w:val="629"/>
        </w:trPr>
        <w:tc>
          <w:tcPr>
            <w:tcW w:w="2105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67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37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6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680,25</w:t>
            </w:r>
          </w:p>
        </w:tc>
        <w:tc>
          <w:tcPr>
            <w:tcW w:w="130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157FB2">
        <w:trPr>
          <w:trHeight w:val="767"/>
        </w:trPr>
        <w:tc>
          <w:tcPr>
            <w:tcW w:w="2105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ёнок</w:t>
            </w:r>
          </w:p>
        </w:tc>
        <w:tc>
          <w:tcPr>
            <w:tcW w:w="1767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37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6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157FB2">
        <w:trPr>
          <w:trHeight w:val="721"/>
        </w:trPr>
        <w:tc>
          <w:tcPr>
            <w:tcW w:w="2105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ёнок</w:t>
            </w:r>
          </w:p>
        </w:tc>
        <w:tc>
          <w:tcPr>
            <w:tcW w:w="1767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37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6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3F067C" w:rsidRPr="00171E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FB2" w:rsidRDefault="00157F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Московский еврейский театр "Шалом"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857"/>
        <w:gridCol w:w="2313"/>
        <w:gridCol w:w="1142"/>
        <w:gridCol w:w="1713"/>
        <w:gridCol w:w="714"/>
        <w:gridCol w:w="999"/>
        <w:gridCol w:w="1142"/>
        <w:gridCol w:w="857"/>
        <w:gridCol w:w="999"/>
        <w:gridCol w:w="1256"/>
        <w:gridCol w:w="1599"/>
        <w:gridCol w:w="1285"/>
      </w:tblGrid>
      <w:tr w:rsidR="003F067C" w:rsidTr="003238E2">
        <w:trPr>
          <w:cantSplit/>
          <w:trHeight w:val="3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238E2">
        <w:trPr>
          <w:cantSplit/>
          <w:trHeight w:val="343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7C" w:rsidRDefault="003F0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7C" w:rsidRDefault="003F0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7C" w:rsidRDefault="003F0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7C" w:rsidRDefault="003F0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7C" w:rsidRDefault="003F0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238E2">
        <w:trPr>
          <w:trHeight w:val="16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венбук А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9E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еврейский театр "Шало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9E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B0089E" w:rsidRDefault="003F067C" w:rsidP="000D225E">
            <w:pPr>
              <w:widowControl w:val="0"/>
              <w:tabs>
                <w:tab w:val="right" w:pos="17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9E">
              <w:rPr>
                <w:rFonts w:ascii="Times New Roman" w:hAnsi="Times New Roman" w:cs="Times New Roman"/>
                <w:sz w:val="20"/>
                <w:szCs w:val="20"/>
              </w:rPr>
              <w:t>2 184 24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3238E2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9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9E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C" w:rsidRPr="00B0089E" w:rsidRDefault="003F067C" w:rsidP="000D225E">
            <w:pPr>
              <w:widowControl w:val="0"/>
              <w:tabs>
                <w:tab w:val="right" w:pos="17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9E">
              <w:rPr>
                <w:rFonts w:ascii="Times New Roman" w:hAnsi="Times New Roman" w:cs="Times New Roman"/>
                <w:sz w:val="20"/>
                <w:szCs w:val="20"/>
              </w:rPr>
              <w:t>1 022 24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B008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8E2" w:rsidRDefault="003238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D743B4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D743B4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3B4">
        <w:rPr>
          <w:rFonts w:ascii="Times New Roman" w:hAnsi="Times New Roman" w:cs="Times New Roman"/>
          <w:b/>
          <w:sz w:val="24"/>
          <w:szCs w:val="24"/>
        </w:rPr>
        <w:t xml:space="preserve">"Московский театр Эрмитаж"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15"/>
        <w:gridCol w:w="1800"/>
        <w:gridCol w:w="1855"/>
        <w:gridCol w:w="1927"/>
        <w:gridCol w:w="685"/>
        <w:gridCol w:w="1142"/>
        <w:gridCol w:w="757"/>
        <w:gridCol w:w="709"/>
        <w:gridCol w:w="665"/>
        <w:gridCol w:w="1292"/>
        <w:gridCol w:w="1341"/>
        <w:gridCol w:w="1588"/>
      </w:tblGrid>
      <w:tr w:rsidR="003F067C" w:rsidTr="003238E2">
        <w:trPr>
          <w:cantSplit/>
          <w:trHeight w:val="339"/>
        </w:trPr>
        <w:tc>
          <w:tcPr>
            <w:tcW w:w="2077" w:type="dxa"/>
            <w:vMerge w:val="restart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743B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D743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743B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07" w:type="dxa"/>
            <w:gridSpan w:val="4"/>
            <w:vAlign w:val="center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743B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743B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092" w:type="dxa"/>
            <w:gridSpan w:val="3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743B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743B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D743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743B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  <w:textDirection w:val="btLr"/>
            <w:vAlign w:val="center"/>
          </w:tcPr>
          <w:p w:rsidR="003F067C" w:rsidRPr="00D743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743B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D743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743B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3238E2">
        <w:trPr>
          <w:cantSplit/>
          <w:trHeight w:val="2830"/>
        </w:trPr>
        <w:tc>
          <w:tcPr>
            <w:tcW w:w="207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7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2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4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5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238E2">
        <w:tc>
          <w:tcPr>
            <w:tcW w:w="2077" w:type="dxa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Левитин М.З.</w:t>
            </w:r>
          </w:p>
        </w:tc>
        <w:tc>
          <w:tcPr>
            <w:tcW w:w="1767" w:type="dxa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 Эрмитаж"</w:t>
            </w:r>
          </w:p>
        </w:tc>
        <w:tc>
          <w:tcPr>
            <w:tcW w:w="1821" w:type="dxa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892" w:type="dxa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73" w:type="dxa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3" w:type="dxa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1 715 929,72</w:t>
            </w:r>
          </w:p>
        </w:tc>
        <w:tc>
          <w:tcPr>
            <w:tcW w:w="1559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238E2">
        <w:tc>
          <w:tcPr>
            <w:tcW w:w="2077" w:type="dxa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ачный</w:t>
            </w: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Жилое строение (дача)</w:t>
            </w:r>
          </w:p>
        </w:tc>
        <w:tc>
          <w:tcPr>
            <w:tcW w:w="1892" w:type="dxa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D743B4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743B4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743B4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21" w:type="dxa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743B4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743B4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743B4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3" w:type="dxa"/>
          </w:tcPr>
          <w:p w:rsidR="003F067C" w:rsidRPr="00D743B4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023B0">
              <w:rPr>
                <w:rFonts w:ascii="Times New Roman" w:hAnsi="Times New Roman" w:cs="Times New Roman"/>
                <w:sz w:val="20"/>
                <w:szCs w:val="20"/>
              </w:rPr>
              <w:t>Opel Insignia</w:t>
            </w:r>
          </w:p>
        </w:tc>
        <w:tc>
          <w:tcPr>
            <w:tcW w:w="1317" w:type="dxa"/>
          </w:tcPr>
          <w:p w:rsidR="003F067C" w:rsidRPr="00D743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4">
              <w:rPr>
                <w:rFonts w:ascii="Times New Roman" w:hAnsi="Times New Roman" w:cs="Times New Roman"/>
                <w:sz w:val="20"/>
                <w:szCs w:val="20"/>
              </w:rPr>
              <w:t>567 092,60</w:t>
            </w:r>
          </w:p>
        </w:tc>
        <w:tc>
          <w:tcPr>
            <w:tcW w:w="1559" w:type="dxa"/>
          </w:tcPr>
          <w:p w:rsidR="003F067C" w:rsidRPr="00A776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3238E2">
        <w:tc>
          <w:tcPr>
            <w:tcW w:w="2077" w:type="dxa"/>
          </w:tcPr>
          <w:p w:rsidR="003F067C" w:rsidRPr="00A776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ребенок</w:t>
            </w:r>
          </w:p>
        </w:tc>
        <w:tc>
          <w:tcPr>
            <w:tcW w:w="1767" w:type="dxa"/>
          </w:tcPr>
          <w:p w:rsidR="003F067C" w:rsidRPr="00A776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3F067C" w:rsidRPr="00A776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:rsidR="003F067C" w:rsidRPr="00A776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3" w:type="dxa"/>
          </w:tcPr>
          <w:p w:rsidR="003F067C" w:rsidRPr="00A776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3F067C" w:rsidRPr="00A776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3" w:type="dxa"/>
          </w:tcPr>
          <w:p w:rsidR="003F067C" w:rsidRPr="00A776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3F067C" w:rsidRPr="00A776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3F067C" w:rsidRPr="00A776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A776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3F067C" w:rsidRPr="00A776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A7765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8E2" w:rsidRDefault="003238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3E2071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0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071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3E224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E224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E224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E224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Централизованная библиотечная система Центрального административного округа"</w:t>
      </w:r>
      <w:r w:rsidRPr="003E2071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59"/>
        <w:gridCol w:w="1973"/>
        <w:gridCol w:w="1249"/>
        <w:gridCol w:w="2003"/>
        <w:gridCol w:w="614"/>
        <w:gridCol w:w="1352"/>
        <w:gridCol w:w="851"/>
        <w:gridCol w:w="801"/>
        <w:gridCol w:w="747"/>
        <w:gridCol w:w="1319"/>
        <w:gridCol w:w="1612"/>
        <w:gridCol w:w="1396"/>
      </w:tblGrid>
      <w:tr w:rsidR="003F067C" w:rsidTr="003238E2">
        <w:trPr>
          <w:cantSplit/>
          <w:trHeight w:val="339"/>
        </w:trPr>
        <w:tc>
          <w:tcPr>
            <w:tcW w:w="1885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9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21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0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3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238E2">
        <w:trPr>
          <w:cantSplit/>
          <w:trHeight w:val="2476"/>
        </w:trPr>
        <w:tc>
          <w:tcPr>
            <w:tcW w:w="1885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2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9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238E2">
        <w:tc>
          <w:tcPr>
            <w:tcW w:w="1885" w:type="dxa"/>
          </w:tcPr>
          <w:p w:rsidR="003F067C" w:rsidRPr="00E47C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00">
              <w:rPr>
                <w:rFonts w:ascii="Times New Roman" w:hAnsi="Times New Roman" w:cs="Times New Roman"/>
                <w:sz w:val="20"/>
                <w:szCs w:val="20"/>
              </w:rPr>
              <w:t>Левитов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7C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8" w:type="dxa"/>
          </w:tcPr>
          <w:p w:rsidR="003F067C" w:rsidRPr="00E47C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00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3F067C" w:rsidRPr="00E47C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00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Централизованная библиотечная система Центрального административного округа"</w:t>
            </w:r>
          </w:p>
        </w:tc>
        <w:tc>
          <w:tcPr>
            <w:tcW w:w="1202" w:type="dxa"/>
          </w:tcPr>
          <w:p w:rsidR="003F067C" w:rsidRPr="00E47C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E47C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47C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27" w:type="dxa"/>
          </w:tcPr>
          <w:p w:rsidR="003F067C" w:rsidRPr="00E47C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0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7C00">
              <w:rPr>
                <w:rFonts w:ascii="Times New Roman" w:hAnsi="Times New Roman" w:cs="Times New Roman"/>
                <w:sz w:val="20"/>
                <w:szCs w:val="20"/>
              </w:rPr>
              <w:t xml:space="preserve"> 1/10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47C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7C0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91" w:type="dxa"/>
          </w:tcPr>
          <w:p w:rsidR="003F067C" w:rsidRPr="00E47C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0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E47C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47C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47C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0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3F067C" w:rsidRPr="00E47C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47C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3F067C" w:rsidRPr="00E47C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3F067C" w:rsidRPr="00E47C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F067C" w:rsidRPr="00E47C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E47C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0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D5E7E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</w:tc>
        <w:tc>
          <w:tcPr>
            <w:tcW w:w="1551" w:type="dxa"/>
          </w:tcPr>
          <w:p w:rsidR="003F067C" w:rsidRPr="00E47C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7C00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7C00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7C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43" w:type="dxa"/>
          </w:tcPr>
          <w:p w:rsidR="003F067C" w:rsidRPr="00E47C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8E2" w:rsidRDefault="003238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8F5570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и образования города Москвы "Центр вокального искусства Валентины Левко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758"/>
        <w:gridCol w:w="2205"/>
        <w:gridCol w:w="1323"/>
        <w:gridCol w:w="1765"/>
        <w:gridCol w:w="883"/>
        <w:gridCol w:w="1125"/>
        <w:gridCol w:w="934"/>
        <w:gridCol w:w="883"/>
        <w:gridCol w:w="882"/>
        <w:gridCol w:w="1471"/>
        <w:gridCol w:w="1324"/>
        <w:gridCol w:w="1323"/>
      </w:tblGrid>
      <w:tr w:rsidR="003F067C" w:rsidTr="003238E2">
        <w:trPr>
          <w:cantSplit/>
          <w:trHeight w:val="339"/>
        </w:trPr>
        <w:tc>
          <w:tcPr>
            <w:tcW w:w="1696" w:type="dxa"/>
            <w:vMerge w:val="restart"/>
          </w:tcPr>
          <w:p w:rsidR="003F067C" w:rsidRPr="008F557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 xml:space="preserve">Фамилия </w:t>
            </w:r>
            <w:r w:rsidRPr="008F557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3F067C" w:rsidRPr="008F557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1" w:type="dxa"/>
            <w:gridSpan w:val="4"/>
            <w:vAlign w:val="center"/>
          </w:tcPr>
          <w:p w:rsidR="003F067C" w:rsidRPr="008F557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8F557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1" w:type="dxa"/>
            <w:gridSpan w:val="3"/>
          </w:tcPr>
          <w:p w:rsidR="003F067C" w:rsidRPr="008F557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8F557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8F557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8F557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8F557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238E2">
        <w:trPr>
          <w:cantSplit/>
          <w:trHeight w:val="3520"/>
        </w:trPr>
        <w:tc>
          <w:tcPr>
            <w:tcW w:w="169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8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0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238E2">
        <w:tc>
          <w:tcPr>
            <w:tcW w:w="169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>Левко Л.В</w:t>
            </w:r>
          </w:p>
        </w:tc>
        <w:tc>
          <w:tcPr>
            <w:tcW w:w="2127" w:type="dxa"/>
          </w:tcPr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бразования города Москвы "Центр вокального искусства Валентины Левко"</w:t>
            </w:r>
          </w:p>
        </w:tc>
        <w:tc>
          <w:tcPr>
            <w:tcW w:w="1275" w:type="dxa"/>
          </w:tcPr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</w:tcPr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084" w:type="dxa"/>
          </w:tcPr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ED22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81B">
              <w:rPr>
                <w:rFonts w:ascii="Times New Roman" w:hAnsi="Times New Roman" w:cs="Times New Roman"/>
                <w:sz w:val="20"/>
                <w:szCs w:val="20"/>
              </w:rPr>
              <w:t>Volvo</w:t>
            </w: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2B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1275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8E2" w:rsidRDefault="003238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8B4211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8B4211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8B4211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8B4211">
        <w:rPr>
          <w:rFonts w:ascii="Times New Roman" w:hAnsi="Times New Roman"/>
          <w:b/>
          <w:sz w:val="24"/>
          <w:szCs w:val="24"/>
        </w:rPr>
        <w:t xml:space="preserve"> дополнительного образования города Москвы "Детская художественная школа имени В.А.Ватагина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3"/>
        <w:gridCol w:w="1836"/>
        <w:gridCol w:w="1254"/>
        <w:gridCol w:w="1739"/>
        <w:gridCol w:w="824"/>
        <w:gridCol w:w="1412"/>
        <w:gridCol w:w="854"/>
        <w:gridCol w:w="808"/>
        <w:gridCol w:w="752"/>
        <w:gridCol w:w="1319"/>
        <w:gridCol w:w="1691"/>
        <w:gridCol w:w="1414"/>
      </w:tblGrid>
      <w:tr w:rsidR="003F067C" w:rsidRPr="00E25B1C" w:rsidTr="003238E2">
        <w:trPr>
          <w:cantSplit/>
          <w:trHeight w:val="339"/>
        </w:trPr>
        <w:tc>
          <w:tcPr>
            <w:tcW w:w="1897" w:type="dxa"/>
            <w:vMerge w:val="restart"/>
          </w:tcPr>
          <w:p w:rsidR="003F067C" w:rsidRPr="00E25B1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B1C">
              <w:rPr>
                <w:rFonts w:ascii="Times New Roman" w:hAnsi="Times New Roman"/>
              </w:rPr>
              <w:t xml:space="preserve">Фамилия </w:t>
            </w:r>
            <w:r w:rsidRPr="00E25B1C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E25B1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25B1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032" w:type="dxa"/>
            <w:gridSpan w:val="4"/>
            <w:vAlign w:val="center"/>
          </w:tcPr>
          <w:p w:rsidR="003F067C" w:rsidRPr="00E25B1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B1C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E25B1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B1C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323" w:type="dxa"/>
            <w:gridSpan w:val="3"/>
          </w:tcPr>
          <w:p w:rsidR="003F067C" w:rsidRPr="00E25B1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B1C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E25B1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B1C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E25B1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25B1C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27" w:type="dxa"/>
            <w:vMerge w:val="restart"/>
            <w:textDirection w:val="btLr"/>
            <w:vAlign w:val="center"/>
          </w:tcPr>
          <w:p w:rsidR="003F067C" w:rsidRPr="00E25B1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25B1C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361" w:type="dxa"/>
            <w:vMerge w:val="restart"/>
            <w:textDirection w:val="btLr"/>
            <w:vAlign w:val="center"/>
          </w:tcPr>
          <w:p w:rsidR="003F067C" w:rsidRPr="00E25B1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25B1C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F862D5" w:rsidTr="003238E2">
        <w:trPr>
          <w:cantSplit/>
          <w:trHeight w:val="2476"/>
        </w:trPr>
        <w:tc>
          <w:tcPr>
            <w:tcW w:w="1897" w:type="dxa"/>
            <w:vMerge/>
          </w:tcPr>
          <w:p w:rsidR="003F067C" w:rsidRPr="00F862D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Pr="00F862D5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extDirection w:val="btLr"/>
            <w:vAlign w:val="center"/>
          </w:tcPr>
          <w:p w:rsidR="003F067C" w:rsidRPr="00F862D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862D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673" w:type="dxa"/>
            <w:textDirection w:val="btLr"/>
            <w:vAlign w:val="center"/>
          </w:tcPr>
          <w:p w:rsidR="003F067C" w:rsidRPr="00F862D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862D5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93" w:type="dxa"/>
            <w:textDirection w:val="btLr"/>
            <w:vAlign w:val="center"/>
          </w:tcPr>
          <w:p w:rsidR="003F067C" w:rsidRPr="00F862D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862D5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359" w:type="dxa"/>
            <w:textDirection w:val="btLr"/>
            <w:vAlign w:val="center"/>
          </w:tcPr>
          <w:p w:rsidR="003F067C" w:rsidRPr="00F862D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862D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22" w:type="dxa"/>
            <w:textDirection w:val="btLr"/>
            <w:vAlign w:val="center"/>
          </w:tcPr>
          <w:p w:rsidR="003F067C" w:rsidRPr="00F862D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862D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77" w:type="dxa"/>
            <w:textDirection w:val="btLr"/>
            <w:vAlign w:val="center"/>
          </w:tcPr>
          <w:p w:rsidR="003F067C" w:rsidRPr="00F862D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862D5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24" w:type="dxa"/>
            <w:textDirection w:val="btLr"/>
            <w:vAlign w:val="center"/>
          </w:tcPr>
          <w:p w:rsidR="003F067C" w:rsidRPr="00F862D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862D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F862D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F067C" w:rsidRPr="00F862D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3F067C" w:rsidRPr="00F862D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F862D5" w:rsidTr="003238E2">
        <w:tc>
          <w:tcPr>
            <w:tcW w:w="1897" w:type="dxa"/>
          </w:tcPr>
          <w:p w:rsidR="003F067C" w:rsidRPr="00F862D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вчук А.А.</w:t>
            </w:r>
          </w:p>
        </w:tc>
        <w:tc>
          <w:tcPr>
            <w:tcW w:w="1767" w:type="dxa"/>
          </w:tcPr>
          <w:p w:rsidR="003F067C" w:rsidRPr="0079794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4B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Pr="00797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94B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дополнительного образования города Москвы "Детская художественная школа имени В.А.Ватагина" </w:t>
            </w:r>
          </w:p>
        </w:tc>
        <w:tc>
          <w:tcPr>
            <w:tcW w:w="1207" w:type="dxa"/>
          </w:tcPr>
          <w:p w:rsidR="003F067C" w:rsidRPr="00F862D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3" w:type="dxa"/>
          </w:tcPr>
          <w:p w:rsidR="003F067C" w:rsidRPr="00CC00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93" w:type="dxa"/>
          </w:tcPr>
          <w:p w:rsidR="003F067C" w:rsidRPr="00F862D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359" w:type="dxa"/>
          </w:tcPr>
          <w:p w:rsidR="003F067C" w:rsidRPr="00CC00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</w:tcPr>
          <w:p w:rsidR="003F067C" w:rsidRPr="00F862D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F067C" w:rsidRPr="00F862D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3F067C" w:rsidRPr="00F862D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F862D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УАЗ-220694-04</w:t>
            </w:r>
          </w:p>
        </w:tc>
        <w:tc>
          <w:tcPr>
            <w:tcW w:w="1627" w:type="dxa"/>
          </w:tcPr>
          <w:p w:rsidR="003F067C" w:rsidRPr="00F862D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4 578,45</w:t>
            </w:r>
          </w:p>
        </w:tc>
        <w:tc>
          <w:tcPr>
            <w:tcW w:w="1361" w:type="dxa"/>
          </w:tcPr>
          <w:p w:rsidR="003F067C" w:rsidRPr="001231A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8E2" w:rsidRDefault="003238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BE549B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4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49B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E84D7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84D7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84D7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84D7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Театр на Юго-Западе"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E549B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79"/>
        <w:gridCol w:w="1791"/>
        <w:gridCol w:w="1231"/>
        <w:gridCol w:w="1961"/>
        <w:gridCol w:w="675"/>
        <w:gridCol w:w="1301"/>
        <w:gridCol w:w="1030"/>
        <w:gridCol w:w="756"/>
        <w:gridCol w:w="815"/>
        <w:gridCol w:w="1287"/>
        <w:gridCol w:w="1567"/>
        <w:gridCol w:w="1583"/>
      </w:tblGrid>
      <w:tr w:rsidR="003F067C" w:rsidTr="003238E2">
        <w:trPr>
          <w:cantSplit/>
          <w:trHeight w:val="339"/>
        </w:trPr>
        <w:tc>
          <w:tcPr>
            <w:tcW w:w="1853" w:type="dxa"/>
            <w:vMerge w:val="restart"/>
          </w:tcPr>
          <w:p w:rsidR="003F067C" w:rsidRPr="003D605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D605D">
              <w:rPr>
                <w:rFonts w:ascii="Times New Roman" w:hAnsi="Times New Roman" w:cs="Times New Roman"/>
              </w:rPr>
              <w:t xml:space="preserve">Фамилия </w:t>
            </w:r>
            <w:r w:rsidRPr="003D605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3D605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605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7" w:type="dxa"/>
            <w:gridSpan w:val="4"/>
            <w:vAlign w:val="center"/>
          </w:tcPr>
          <w:p w:rsidR="003F067C" w:rsidRPr="003D605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D605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D605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D605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6" w:type="dxa"/>
            <w:gridSpan w:val="3"/>
          </w:tcPr>
          <w:p w:rsidR="003F067C" w:rsidRPr="003D605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D605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D605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D605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3D605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605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6" w:type="dxa"/>
            <w:vMerge w:val="restart"/>
            <w:textDirection w:val="btLr"/>
            <w:vAlign w:val="center"/>
          </w:tcPr>
          <w:p w:rsidR="003F067C" w:rsidRPr="003D605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605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1" w:type="dxa"/>
            <w:vMerge w:val="restart"/>
            <w:textDirection w:val="btLr"/>
            <w:vAlign w:val="center"/>
          </w:tcPr>
          <w:p w:rsidR="003F067C" w:rsidRPr="003D605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605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238E2">
        <w:trPr>
          <w:cantSplit/>
          <w:trHeight w:val="2476"/>
        </w:trPr>
        <w:tc>
          <w:tcPr>
            <w:tcW w:w="185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3F067C" w:rsidRPr="003D605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605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3F067C" w:rsidRPr="003D605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605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6" w:type="dxa"/>
            <w:textDirection w:val="btLr"/>
            <w:vAlign w:val="center"/>
          </w:tcPr>
          <w:p w:rsidR="003F067C" w:rsidRPr="003D605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605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83" w:type="dxa"/>
            <w:textDirection w:val="btLr"/>
            <w:vAlign w:val="center"/>
          </w:tcPr>
          <w:p w:rsidR="003F067C" w:rsidRPr="003D605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605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3D605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605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6" w:type="dxa"/>
            <w:textDirection w:val="btLr"/>
            <w:vAlign w:val="center"/>
          </w:tcPr>
          <w:p w:rsidR="003F067C" w:rsidRPr="003D605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605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3D605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605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3D605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238E2">
        <w:tc>
          <w:tcPr>
            <w:tcW w:w="1853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Леушин О.Н.</w:t>
            </w:r>
          </w:p>
        </w:tc>
        <w:tc>
          <w:tcPr>
            <w:tcW w:w="1767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BE549B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E549B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E549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E549B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549B">
              <w:rPr>
                <w:rFonts w:ascii="Times New Roman" w:hAnsi="Times New Roman" w:cs="Times New Roman"/>
                <w:sz w:val="20"/>
                <w:szCs w:val="20"/>
              </w:rPr>
              <w:t>города Москвы "Театр на Юго-Западе"</w:t>
            </w:r>
          </w:p>
        </w:tc>
        <w:tc>
          <w:tcPr>
            <w:tcW w:w="1214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34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 xml:space="preserve"> 1/8</w:t>
            </w:r>
          </w:p>
        </w:tc>
        <w:tc>
          <w:tcPr>
            <w:tcW w:w="566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3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6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04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F2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F2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546" w:type="dxa"/>
          </w:tcPr>
          <w:p w:rsidR="003F067C" w:rsidRPr="00EB6005" w:rsidRDefault="003F067C" w:rsidP="000D225E">
            <w:pPr>
              <w:ind w:left="-160" w:firstLine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0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B60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 380</w:t>
            </w:r>
            <w:r w:rsidRPr="00EB60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1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3238E2">
        <w:trPr>
          <w:trHeight w:val="1490"/>
        </w:trPr>
        <w:tc>
          <w:tcPr>
            <w:tcW w:w="1853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34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566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3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5 375,53</w:t>
            </w:r>
          </w:p>
        </w:tc>
        <w:tc>
          <w:tcPr>
            <w:tcW w:w="1561" w:type="dxa"/>
          </w:tcPr>
          <w:p w:rsidR="003F067C" w:rsidRPr="004923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8E2" w:rsidRDefault="003238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FD356E">
        <w:rPr>
          <w:rFonts w:ascii="Times New Roman" w:hAnsi="Times New Roman" w:cs="Times New Roman"/>
          <w:b/>
          <w:sz w:val="24"/>
          <w:szCs w:val="24"/>
        </w:rPr>
        <w:t xml:space="preserve">Государственного автономного учреждения культуры города Москвы "Сад культуры и отдых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D356E">
        <w:rPr>
          <w:rFonts w:ascii="Times New Roman" w:hAnsi="Times New Roman" w:cs="Times New Roman"/>
          <w:b/>
          <w:sz w:val="24"/>
          <w:szCs w:val="24"/>
        </w:rPr>
        <w:t xml:space="preserve">имени Н.Э.Баумана" </w:t>
      </w: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19"/>
        <w:gridCol w:w="2217"/>
        <w:gridCol w:w="1012"/>
        <w:gridCol w:w="1267"/>
        <w:gridCol w:w="1047"/>
        <w:gridCol w:w="1021"/>
        <w:gridCol w:w="1037"/>
        <w:gridCol w:w="760"/>
        <w:gridCol w:w="820"/>
        <w:gridCol w:w="1568"/>
        <w:gridCol w:w="1375"/>
        <w:gridCol w:w="1633"/>
      </w:tblGrid>
      <w:tr w:rsidR="003F067C" w:rsidTr="003238E2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B40A4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 xml:space="preserve">Фамилия </w:t>
            </w:r>
            <w:r w:rsidRPr="00B40A4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72" w:type="dxa"/>
            <w:vMerge w:val="restart"/>
            <w:textDirection w:val="btLr"/>
            <w:vAlign w:val="center"/>
          </w:tcPr>
          <w:p w:rsidR="003F067C" w:rsidRPr="00B40A4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61" w:type="dxa"/>
            <w:gridSpan w:val="4"/>
            <w:vAlign w:val="center"/>
          </w:tcPr>
          <w:p w:rsidR="003F067C" w:rsidRPr="00B40A4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40A4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5" w:type="dxa"/>
            <w:gridSpan w:val="3"/>
          </w:tcPr>
          <w:p w:rsidR="003F067C" w:rsidRPr="00B40A4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40A4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37" w:type="dxa"/>
            <w:vMerge w:val="restart"/>
            <w:textDirection w:val="btLr"/>
            <w:vAlign w:val="center"/>
          </w:tcPr>
          <w:p w:rsidR="003F067C" w:rsidRPr="00B40A4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8" w:type="dxa"/>
            <w:vMerge w:val="restart"/>
            <w:textDirection w:val="btLr"/>
            <w:vAlign w:val="center"/>
          </w:tcPr>
          <w:p w:rsidR="003F067C" w:rsidRPr="00B40A4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00" w:type="dxa"/>
            <w:vMerge w:val="restart"/>
            <w:textDirection w:val="btLr"/>
            <w:vAlign w:val="center"/>
          </w:tcPr>
          <w:p w:rsidR="003F067C" w:rsidRPr="00B40A4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238E2">
        <w:trPr>
          <w:cantSplit/>
          <w:trHeight w:val="3239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4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2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3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238E2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утов А.К.</w:t>
            </w:r>
          </w:p>
        </w:tc>
        <w:tc>
          <w:tcPr>
            <w:tcW w:w="217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автономного учреждения культуры города Москвы "Сад культуры и отдыха им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.Э.Баумана" </w:t>
            </w:r>
          </w:p>
        </w:tc>
        <w:tc>
          <w:tcPr>
            <w:tcW w:w="992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4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63277">
              <w:rPr>
                <w:rFonts w:ascii="Times New Roman" w:hAnsi="Times New Roman" w:cs="Times New Roman"/>
                <w:sz w:val="20"/>
                <w:szCs w:val="20"/>
              </w:rPr>
              <w:t>Volkswagen Passat</w:t>
            </w:r>
          </w:p>
        </w:tc>
        <w:tc>
          <w:tcPr>
            <w:tcW w:w="134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79 085,46</w:t>
            </w:r>
          </w:p>
        </w:tc>
        <w:tc>
          <w:tcPr>
            <w:tcW w:w="1600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238E2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4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3238E2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4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8E2" w:rsidRDefault="003238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1723F6">
        <w:rPr>
          <w:rFonts w:ascii="Times New Roman" w:hAnsi="Times New Roman" w:cs="Times New Roman"/>
          <w:b/>
          <w:sz w:val="24"/>
          <w:szCs w:val="24"/>
        </w:rPr>
        <w:t>Государствен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1723F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723F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723F6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луб "Огонёк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85"/>
        <w:gridCol w:w="1894"/>
        <w:gridCol w:w="1456"/>
        <w:gridCol w:w="1748"/>
        <w:gridCol w:w="874"/>
        <w:gridCol w:w="873"/>
        <w:gridCol w:w="1019"/>
        <w:gridCol w:w="729"/>
        <w:gridCol w:w="993"/>
        <w:gridCol w:w="1304"/>
        <w:gridCol w:w="1404"/>
        <w:gridCol w:w="1397"/>
      </w:tblGrid>
      <w:tr w:rsidR="003F067C" w:rsidTr="003238E2">
        <w:trPr>
          <w:cantSplit/>
          <w:trHeight w:val="339"/>
        </w:trPr>
        <w:tc>
          <w:tcPr>
            <w:tcW w:w="2127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67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0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238E2">
        <w:trPr>
          <w:cantSplit/>
          <w:trHeight w:val="2730"/>
        </w:trPr>
        <w:tc>
          <w:tcPr>
            <w:tcW w:w="212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238E2">
        <w:tc>
          <w:tcPr>
            <w:tcW w:w="2127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666">
              <w:rPr>
                <w:rFonts w:ascii="Times New Roman" w:hAnsi="Times New Roman" w:cs="Times New Roman"/>
                <w:sz w:val="20"/>
                <w:szCs w:val="20"/>
              </w:rPr>
              <w:t>Липунова О.Н.</w:t>
            </w:r>
          </w:p>
        </w:tc>
        <w:tc>
          <w:tcPr>
            <w:tcW w:w="1843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66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луб "Огонёк"</w:t>
            </w:r>
          </w:p>
        </w:tc>
        <w:tc>
          <w:tcPr>
            <w:tcW w:w="1417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60666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66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666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966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6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A501D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r w:rsidRPr="00560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 w:rsidRPr="0056066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366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666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666">
              <w:rPr>
                <w:rFonts w:ascii="Times New Roman" w:hAnsi="Times New Roman" w:cs="Times New Roman"/>
                <w:sz w:val="20"/>
                <w:szCs w:val="20"/>
              </w:rPr>
              <w:t>803,18</w:t>
            </w:r>
          </w:p>
        </w:tc>
        <w:tc>
          <w:tcPr>
            <w:tcW w:w="1360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238E2">
        <w:trPr>
          <w:trHeight w:val="1061"/>
        </w:trPr>
        <w:tc>
          <w:tcPr>
            <w:tcW w:w="2127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6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6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6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64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85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666">
              <w:rPr>
                <w:rFonts w:ascii="Times New Roman" w:hAnsi="Times New Roman" w:cs="Times New Roman"/>
                <w:sz w:val="20"/>
                <w:szCs w:val="20"/>
              </w:rPr>
              <w:t>210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60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3238E2">
        <w:trPr>
          <w:trHeight w:val="551"/>
        </w:trPr>
        <w:tc>
          <w:tcPr>
            <w:tcW w:w="2127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6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6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666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966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F067C" w:rsidRPr="0056066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8E2" w:rsidRDefault="003238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5C76D4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5C76D4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5C76D4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C76D4">
        <w:rPr>
          <w:rFonts w:ascii="Times New Roman" w:hAnsi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/>
          <w:b/>
          <w:sz w:val="24"/>
          <w:szCs w:val="24"/>
        </w:rPr>
        <w:br/>
      </w:r>
      <w:r w:rsidRPr="005C76D4">
        <w:rPr>
          <w:rFonts w:ascii="Times New Roman" w:hAnsi="Times New Roman"/>
          <w:b/>
          <w:sz w:val="24"/>
          <w:szCs w:val="24"/>
        </w:rPr>
        <w:t>"Детская школа искусств "Тутти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981"/>
        <w:gridCol w:w="1290"/>
        <w:gridCol w:w="1785"/>
        <w:gridCol w:w="1041"/>
        <w:gridCol w:w="1041"/>
        <w:gridCol w:w="1042"/>
        <w:gridCol w:w="1005"/>
        <w:gridCol w:w="927"/>
        <w:gridCol w:w="1042"/>
        <w:gridCol w:w="1473"/>
        <w:gridCol w:w="1352"/>
      </w:tblGrid>
      <w:tr w:rsidR="003F067C" w:rsidRPr="006079C4" w:rsidTr="003238E2">
        <w:trPr>
          <w:cantSplit/>
          <w:trHeight w:val="339"/>
        </w:trPr>
        <w:tc>
          <w:tcPr>
            <w:tcW w:w="1809" w:type="dxa"/>
            <w:vMerge w:val="restart"/>
          </w:tcPr>
          <w:p w:rsidR="003F067C" w:rsidRPr="006079C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  <w:r w:rsidRPr="006079C4">
              <w:rPr>
                <w:rFonts w:ascii="Times New Roman" w:hAnsi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88" w:type="dxa"/>
            <w:vMerge w:val="restart"/>
            <w:textDirection w:val="btLr"/>
            <w:vAlign w:val="center"/>
          </w:tcPr>
          <w:p w:rsidR="003F067C" w:rsidRPr="006079C4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079C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16" w:type="dxa"/>
            <w:gridSpan w:val="4"/>
            <w:vAlign w:val="center"/>
          </w:tcPr>
          <w:p w:rsidR="003F067C" w:rsidRPr="006079C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6079C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3F067C" w:rsidRPr="006079C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6079C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в пользовании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F067C" w:rsidRPr="006079C4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079C4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04" w:type="dxa"/>
            <w:vMerge w:val="restart"/>
            <w:textDirection w:val="btLr"/>
            <w:vAlign w:val="center"/>
          </w:tcPr>
          <w:p w:rsidR="003F067C" w:rsidRPr="006079C4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079C4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289" w:type="dxa"/>
            <w:vMerge w:val="restart"/>
            <w:textDirection w:val="btLr"/>
            <w:vAlign w:val="center"/>
          </w:tcPr>
          <w:p w:rsidR="003F067C" w:rsidRPr="006079C4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 w:val="21"/>
                <w:szCs w:val="21"/>
              </w:rPr>
            </w:pPr>
            <w:r w:rsidRPr="006079C4">
              <w:rPr>
                <w:rFonts w:ascii="Times New Roman" w:hAnsi="Times New Roman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6079C4" w:rsidTr="003238E2">
        <w:trPr>
          <w:cantSplit/>
          <w:trHeight w:val="3152"/>
        </w:trPr>
        <w:tc>
          <w:tcPr>
            <w:tcW w:w="1809" w:type="dxa"/>
            <w:vMerge/>
          </w:tcPr>
          <w:p w:rsidR="003F067C" w:rsidRPr="006079C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extDirection w:val="btLr"/>
            <w:vAlign w:val="center"/>
          </w:tcPr>
          <w:p w:rsidR="003F067C" w:rsidRPr="006079C4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3F067C" w:rsidRPr="006079C4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079C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2" w:type="dxa"/>
            <w:textDirection w:val="btLr"/>
            <w:vAlign w:val="center"/>
          </w:tcPr>
          <w:p w:rsidR="003F067C" w:rsidRPr="006079C4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079C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6079C4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079C4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6079C4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079C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6079C4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079C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58" w:type="dxa"/>
            <w:textDirection w:val="btLr"/>
            <w:vAlign w:val="center"/>
          </w:tcPr>
          <w:p w:rsidR="003F067C" w:rsidRPr="006079C4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079C4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4" w:type="dxa"/>
            <w:textDirection w:val="btLr"/>
            <w:vAlign w:val="center"/>
          </w:tcPr>
          <w:p w:rsidR="003F067C" w:rsidRPr="006079C4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079C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3" w:type="dxa"/>
            <w:vMerge/>
          </w:tcPr>
          <w:p w:rsidR="003F067C" w:rsidRPr="006079C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3F067C" w:rsidRPr="006079C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3F067C" w:rsidRPr="006079C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6079C4" w:rsidTr="003238E2">
        <w:trPr>
          <w:trHeight w:val="2263"/>
        </w:trPr>
        <w:tc>
          <w:tcPr>
            <w:tcW w:w="1809" w:type="dxa"/>
          </w:tcPr>
          <w:p w:rsidR="003F067C" w:rsidRPr="006079C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виненко Н.Р.</w:t>
            </w:r>
          </w:p>
        </w:tc>
        <w:tc>
          <w:tcPr>
            <w:tcW w:w="1888" w:type="dxa"/>
          </w:tcPr>
          <w:p w:rsidR="003F067C" w:rsidRPr="005C76D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5C76D4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6D4">
              <w:rPr>
                <w:rFonts w:ascii="Times New Roman" w:hAnsi="Times New Roman"/>
                <w:sz w:val="20"/>
                <w:szCs w:val="20"/>
              </w:rPr>
              <w:t>"Детская школа искусств "Тутти"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6079C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3F067C" w:rsidRPr="006079C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3F067C" w:rsidRPr="006079C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F067C" w:rsidRPr="006079C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3F067C" w:rsidRPr="006079C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F067C" w:rsidRPr="006079C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3F067C" w:rsidRPr="006079C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F067C" w:rsidRPr="006079C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6079C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3F067C" w:rsidRPr="006079C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21 648,00</w:t>
            </w:r>
          </w:p>
        </w:tc>
        <w:tc>
          <w:tcPr>
            <w:tcW w:w="1289" w:type="dxa"/>
          </w:tcPr>
          <w:p w:rsidR="003F067C" w:rsidRPr="006079C4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8E2" w:rsidRDefault="003238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F24F20" w:rsidRDefault="003F067C" w:rsidP="000D22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F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Pr="00F24F20" w:rsidRDefault="003F067C" w:rsidP="000D22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F20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3F067C" w:rsidRPr="00F24F20" w:rsidRDefault="003F067C" w:rsidP="000D22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F20">
        <w:rPr>
          <w:rFonts w:ascii="Times New Roman" w:hAnsi="Times New Roman" w:cs="Times New Roman"/>
          <w:b/>
          <w:sz w:val="24"/>
          <w:szCs w:val="24"/>
        </w:rPr>
        <w:t>"Государственный музей В.В.Маяковского" и членов его семьи</w:t>
      </w:r>
    </w:p>
    <w:p w:rsidR="003F067C" w:rsidRPr="00F24F20" w:rsidRDefault="003F067C" w:rsidP="000D22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F20"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Pr="00F24F20" w:rsidRDefault="003F067C" w:rsidP="000D22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696"/>
        <w:gridCol w:w="2088"/>
        <w:gridCol w:w="1478"/>
        <w:gridCol w:w="1988"/>
        <w:gridCol w:w="808"/>
        <w:gridCol w:w="1213"/>
        <w:gridCol w:w="711"/>
        <w:gridCol w:w="729"/>
        <w:gridCol w:w="583"/>
        <w:gridCol w:w="1748"/>
        <w:gridCol w:w="1456"/>
        <w:gridCol w:w="1378"/>
      </w:tblGrid>
      <w:tr w:rsidR="003F067C" w:rsidRPr="00F24F20" w:rsidTr="003238E2">
        <w:trPr>
          <w:cantSplit/>
          <w:trHeight w:val="339"/>
        </w:trPr>
        <w:tc>
          <w:tcPr>
            <w:tcW w:w="1650" w:type="dxa"/>
            <w:vMerge w:val="restart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31" w:type="dxa"/>
            <w:vMerge w:val="restart"/>
            <w:textDirection w:val="btLr"/>
            <w:vAlign w:val="center"/>
          </w:tcPr>
          <w:p w:rsidR="003F067C" w:rsidRPr="00F24F20" w:rsidRDefault="003F067C" w:rsidP="000D225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38" w:type="dxa"/>
            <w:gridSpan w:val="4"/>
            <w:vAlign w:val="center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968" w:type="dxa"/>
            <w:gridSpan w:val="3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3F067C" w:rsidRPr="00F24F20" w:rsidRDefault="003F067C" w:rsidP="000D225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F24F20" w:rsidRDefault="003F067C" w:rsidP="000D225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41" w:type="dxa"/>
            <w:vMerge w:val="restart"/>
            <w:textDirection w:val="btLr"/>
            <w:vAlign w:val="center"/>
          </w:tcPr>
          <w:p w:rsidR="003F067C" w:rsidRPr="00F24F20" w:rsidRDefault="003F067C" w:rsidP="000D225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F24F20" w:rsidTr="003238E2">
        <w:trPr>
          <w:cantSplit/>
          <w:trHeight w:val="3117"/>
        </w:trPr>
        <w:tc>
          <w:tcPr>
            <w:tcW w:w="1650" w:type="dxa"/>
            <w:vMerge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textDirection w:val="btLr"/>
            <w:vAlign w:val="center"/>
          </w:tcPr>
          <w:p w:rsidR="003F067C" w:rsidRPr="00F24F20" w:rsidRDefault="003F067C" w:rsidP="000D225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extDirection w:val="btLr"/>
            <w:vAlign w:val="center"/>
          </w:tcPr>
          <w:p w:rsidR="003F067C" w:rsidRPr="00F24F20" w:rsidRDefault="003F067C" w:rsidP="000D225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3F067C" w:rsidRPr="00F24F20" w:rsidRDefault="003F067C" w:rsidP="000D225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6" w:type="dxa"/>
            <w:textDirection w:val="btLr"/>
            <w:vAlign w:val="center"/>
          </w:tcPr>
          <w:p w:rsidR="003F067C" w:rsidRPr="00F24F20" w:rsidRDefault="003F067C" w:rsidP="000D225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F2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80" w:type="dxa"/>
            <w:textDirection w:val="btLr"/>
            <w:vAlign w:val="center"/>
          </w:tcPr>
          <w:p w:rsidR="003F067C" w:rsidRPr="00F24F20" w:rsidRDefault="003F067C" w:rsidP="000D225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92" w:type="dxa"/>
            <w:textDirection w:val="btLr"/>
            <w:vAlign w:val="center"/>
          </w:tcPr>
          <w:p w:rsidR="003F067C" w:rsidRPr="00F24F20" w:rsidRDefault="003F067C" w:rsidP="000D225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24F20" w:rsidRDefault="003F067C" w:rsidP="000D225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F2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F24F20" w:rsidRDefault="003F067C" w:rsidP="000D225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F24F20" w:rsidTr="003238E2">
        <w:trPr>
          <w:trHeight w:val="2300"/>
        </w:trPr>
        <w:tc>
          <w:tcPr>
            <w:tcW w:w="1650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Лобов А.В.</w:t>
            </w:r>
          </w:p>
        </w:tc>
        <w:tc>
          <w:tcPr>
            <w:tcW w:w="2031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Государственный музей В.В.Маяковского"</w:t>
            </w:r>
          </w:p>
        </w:tc>
        <w:tc>
          <w:tcPr>
            <w:tcW w:w="1438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Нежилое помещение (офис)</w:t>
            </w:r>
          </w:p>
        </w:tc>
        <w:tc>
          <w:tcPr>
            <w:tcW w:w="1934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F24F20" w:rsidRDefault="003F067C" w:rsidP="000D225E">
            <w:pPr>
              <w:tabs>
                <w:tab w:val="left" w:pos="210"/>
                <w:tab w:val="center" w:pos="28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tabs>
                <w:tab w:val="center" w:pos="2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0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F24F20" w:rsidRDefault="003F067C" w:rsidP="000D225E">
            <w:pPr>
              <w:tabs>
                <w:tab w:val="left" w:pos="180"/>
                <w:tab w:val="center" w:pos="48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F067C" w:rsidRPr="00F24F20" w:rsidRDefault="003F067C" w:rsidP="000D225E">
            <w:pPr>
              <w:tabs>
                <w:tab w:val="left" w:pos="180"/>
                <w:tab w:val="center" w:pos="48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tabs>
                <w:tab w:val="left" w:pos="180"/>
                <w:tab w:val="center" w:pos="48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ab/>
              <w:t>Россия</w:t>
            </w:r>
          </w:p>
          <w:p w:rsidR="003F067C" w:rsidRPr="00F24F20" w:rsidRDefault="003F067C" w:rsidP="000D225E">
            <w:pPr>
              <w:tabs>
                <w:tab w:val="left" w:pos="180"/>
                <w:tab w:val="center" w:pos="48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tabs>
                <w:tab w:val="left" w:pos="180"/>
                <w:tab w:val="center" w:pos="48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F24F20" w:rsidRDefault="003F067C" w:rsidP="000D225E">
            <w:pPr>
              <w:tabs>
                <w:tab w:val="center" w:pos="48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tabs>
                <w:tab w:val="center" w:pos="48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ab/>
              <w:t>Россия</w:t>
            </w: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417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2 557 6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1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F24F20" w:rsidTr="003238E2">
        <w:trPr>
          <w:trHeight w:val="1150"/>
        </w:trPr>
        <w:tc>
          <w:tcPr>
            <w:tcW w:w="1650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31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3F067C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34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tabs>
                <w:tab w:val="center" w:pos="28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F067C" w:rsidRDefault="003F067C" w:rsidP="000D225E">
            <w:pPr>
              <w:tabs>
                <w:tab w:val="center" w:pos="2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tabs>
                <w:tab w:val="center" w:pos="2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tabs>
                <w:tab w:val="center" w:pos="2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tabs>
                <w:tab w:val="center" w:pos="2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tabs>
                <w:tab w:val="center" w:pos="2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tabs>
                <w:tab w:val="center" w:pos="2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80" w:type="dxa"/>
          </w:tcPr>
          <w:p w:rsidR="003F067C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cenik</w:t>
            </w:r>
          </w:p>
        </w:tc>
        <w:tc>
          <w:tcPr>
            <w:tcW w:w="1417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 673,44</w:t>
            </w:r>
          </w:p>
        </w:tc>
        <w:tc>
          <w:tcPr>
            <w:tcW w:w="1341" w:type="dxa"/>
          </w:tcPr>
          <w:p w:rsidR="003F067C" w:rsidRPr="00F24F20" w:rsidRDefault="003F067C" w:rsidP="000D225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F24F20" w:rsidRDefault="003F067C" w:rsidP="000D225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F067C" w:rsidRPr="00F24F20" w:rsidRDefault="003F067C" w:rsidP="000D225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F067C" w:rsidRPr="00F24F20" w:rsidRDefault="003F067C" w:rsidP="000D22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238E2" w:rsidRDefault="003238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Pr="00FE0AEF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AEF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FE0AEF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AEF">
        <w:rPr>
          <w:rFonts w:ascii="Times New Roman" w:hAnsi="Times New Roman"/>
          <w:b/>
          <w:sz w:val="24"/>
          <w:szCs w:val="24"/>
        </w:rPr>
        <w:t xml:space="preserve">характера </w:t>
      </w:r>
      <w:r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B241D6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  <w:r>
        <w:rPr>
          <w:rFonts w:ascii="Times New Roman" w:hAnsi="Times New Roman"/>
          <w:b/>
          <w:sz w:val="24"/>
          <w:szCs w:val="24"/>
        </w:rPr>
        <w:t>"Московский драматический театр "</w:t>
      </w:r>
      <w:r w:rsidRPr="00B241D6">
        <w:rPr>
          <w:rFonts w:ascii="Times New Roman" w:hAnsi="Times New Roman"/>
          <w:b/>
          <w:sz w:val="24"/>
          <w:szCs w:val="24"/>
        </w:rPr>
        <w:t>АпАРТе</w:t>
      </w:r>
      <w:r>
        <w:rPr>
          <w:rFonts w:ascii="Times New Roman" w:hAnsi="Times New Roman"/>
          <w:b/>
          <w:sz w:val="24"/>
          <w:szCs w:val="24"/>
        </w:rPr>
        <w:t xml:space="preserve">" и членов его семьи </w:t>
      </w:r>
      <w:r w:rsidRPr="00FE0AEF">
        <w:rPr>
          <w:rFonts w:ascii="Times New Roman" w:hAnsi="Times New Roman"/>
          <w:b/>
          <w:sz w:val="24"/>
          <w:szCs w:val="24"/>
        </w:rPr>
        <w:t>за период с 1 января 201</w:t>
      </w:r>
      <w:r>
        <w:rPr>
          <w:rFonts w:ascii="Times New Roman" w:hAnsi="Times New Roman"/>
          <w:b/>
          <w:sz w:val="24"/>
          <w:szCs w:val="24"/>
        </w:rPr>
        <w:t>8</w:t>
      </w:r>
      <w:r w:rsidRPr="00FE0AEF">
        <w:rPr>
          <w:rFonts w:ascii="Times New Roman" w:hAnsi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/>
          <w:b/>
          <w:sz w:val="24"/>
          <w:szCs w:val="24"/>
        </w:rPr>
        <w:t>18</w:t>
      </w:r>
      <w:r w:rsidRPr="00FE0AEF">
        <w:rPr>
          <w:rFonts w:ascii="Times New Roman" w:hAnsi="Times New Roman"/>
          <w:b/>
          <w:sz w:val="24"/>
          <w:szCs w:val="24"/>
        </w:rPr>
        <w:t xml:space="preserve"> г.</w:t>
      </w:r>
    </w:p>
    <w:p w:rsidR="003F067C" w:rsidRPr="00FE0AEF" w:rsidRDefault="003F067C" w:rsidP="000D22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229"/>
        <w:gridCol w:w="1470"/>
        <w:gridCol w:w="1947"/>
        <w:gridCol w:w="788"/>
        <w:gridCol w:w="974"/>
        <w:gridCol w:w="634"/>
        <w:gridCol w:w="748"/>
        <w:gridCol w:w="749"/>
        <w:gridCol w:w="1498"/>
        <w:gridCol w:w="1497"/>
        <w:gridCol w:w="1348"/>
      </w:tblGrid>
      <w:tr w:rsidR="003F067C" w:rsidRPr="00FE0AEF" w:rsidTr="003238E2">
        <w:trPr>
          <w:cantSplit/>
          <w:trHeight w:val="339"/>
        </w:trPr>
        <w:tc>
          <w:tcPr>
            <w:tcW w:w="1886" w:type="dxa"/>
            <w:vMerge w:val="restart"/>
            <w:shd w:val="clear" w:color="auto" w:fill="auto"/>
          </w:tcPr>
          <w:p w:rsidR="003F067C" w:rsidRPr="00FE0AEF" w:rsidRDefault="003F067C" w:rsidP="000D2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67C" w:rsidRPr="00FE0AE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10" w:type="dxa"/>
            <w:vMerge w:val="restart"/>
            <w:shd w:val="clear" w:color="auto" w:fill="auto"/>
            <w:textDirection w:val="btLr"/>
            <w:vAlign w:val="center"/>
          </w:tcPr>
          <w:p w:rsidR="003F067C" w:rsidRPr="00FE0AE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32195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4902" w:type="dxa"/>
            <w:gridSpan w:val="4"/>
            <w:shd w:val="clear" w:color="auto" w:fill="auto"/>
            <w:vAlign w:val="center"/>
          </w:tcPr>
          <w:p w:rsidR="003F067C" w:rsidRPr="00FE0AE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EF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3F067C" w:rsidRPr="00FE0AE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EF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3F067C" w:rsidRPr="006321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632195">
              <w:rPr>
                <w:rFonts w:ascii="Times New Roman" w:hAnsi="Times New Roman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3F067C" w:rsidRPr="006321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632195">
              <w:rPr>
                <w:rFonts w:ascii="Times New Roman" w:hAnsi="Times New Roman"/>
                <w:szCs w:val="24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3F067C" w:rsidRPr="006321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632195">
              <w:rPr>
                <w:rFonts w:ascii="Times New Roman" w:hAnsi="Times New Roman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FE0AEF" w:rsidTr="003238E2">
        <w:trPr>
          <w:cantSplit/>
          <w:trHeight w:val="3298"/>
        </w:trPr>
        <w:tc>
          <w:tcPr>
            <w:tcW w:w="1886" w:type="dxa"/>
            <w:vMerge/>
            <w:shd w:val="clear" w:color="auto" w:fill="auto"/>
          </w:tcPr>
          <w:p w:rsidR="003F067C" w:rsidRPr="00FE0AE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  <w:textDirection w:val="btLr"/>
            <w:vAlign w:val="center"/>
          </w:tcPr>
          <w:p w:rsidR="003F067C" w:rsidRPr="00FE0AEF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textDirection w:val="btLr"/>
            <w:vAlign w:val="center"/>
          </w:tcPr>
          <w:p w:rsidR="003F067C" w:rsidRPr="006321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632195">
              <w:rPr>
                <w:rFonts w:ascii="Times New Roman" w:hAnsi="Times New Roman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3F067C" w:rsidRPr="006321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632195">
              <w:rPr>
                <w:rFonts w:ascii="Times New Roman" w:hAnsi="Times New Roman"/>
                <w:szCs w:val="24"/>
              </w:rPr>
              <w:t>Вид собственности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3F067C" w:rsidRPr="006321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632195">
              <w:rPr>
                <w:rFonts w:ascii="Times New Roman" w:hAnsi="Times New Roman"/>
                <w:szCs w:val="24"/>
              </w:rPr>
              <w:t>Площадь (кв. м)</w:t>
            </w:r>
          </w:p>
        </w:tc>
        <w:tc>
          <w:tcPr>
            <w:tcW w:w="922" w:type="dxa"/>
            <w:shd w:val="clear" w:color="auto" w:fill="auto"/>
            <w:textDirection w:val="btLr"/>
            <w:vAlign w:val="center"/>
          </w:tcPr>
          <w:p w:rsidR="003F067C" w:rsidRPr="006321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632195">
              <w:rPr>
                <w:rFonts w:ascii="Times New Roman" w:hAnsi="Times New Roman"/>
                <w:szCs w:val="24"/>
              </w:rPr>
              <w:t>Страна расположения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</w:tcPr>
          <w:p w:rsidR="003F067C" w:rsidRPr="006321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632195">
              <w:rPr>
                <w:rFonts w:ascii="Times New Roman" w:hAnsi="Times New Roman"/>
                <w:szCs w:val="24"/>
              </w:rPr>
              <w:t>Вид объект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F067C" w:rsidRPr="006321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632195">
              <w:rPr>
                <w:rFonts w:ascii="Times New Roman" w:hAnsi="Times New Roman"/>
                <w:szCs w:val="24"/>
              </w:rPr>
              <w:t>Площадь (кв. м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F067C" w:rsidRPr="006321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632195">
              <w:rPr>
                <w:rFonts w:ascii="Times New Roman" w:hAnsi="Times New Roman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3F067C" w:rsidRPr="00FE0AE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67C" w:rsidRPr="00FE0AE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67C" w:rsidRPr="00FE0AE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FE0AEF" w:rsidTr="003238E2">
        <w:tc>
          <w:tcPr>
            <w:tcW w:w="1886" w:type="dxa"/>
            <w:shd w:val="clear" w:color="auto" w:fill="auto"/>
          </w:tcPr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Любимов А.Г.</w:t>
            </w:r>
          </w:p>
        </w:tc>
        <w:tc>
          <w:tcPr>
            <w:tcW w:w="2110" w:type="dxa"/>
            <w:shd w:val="clear" w:color="auto" w:fill="auto"/>
          </w:tcPr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241D6">
              <w:rPr>
                <w:rFonts w:ascii="Times New Roman" w:hAnsi="Times New Roman"/>
                <w:sz w:val="20"/>
                <w:szCs w:val="20"/>
              </w:rPr>
              <w:t xml:space="preserve">Московский драматический театр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241D6">
              <w:rPr>
                <w:rFonts w:ascii="Times New Roman" w:hAnsi="Times New Roman"/>
                <w:sz w:val="20"/>
                <w:szCs w:val="20"/>
              </w:rPr>
              <w:t>АпАРТе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391" w:type="dxa"/>
            <w:shd w:val="clear" w:color="auto" w:fill="auto"/>
          </w:tcPr>
          <w:p w:rsidR="003F067C" w:rsidRPr="00B241D6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B241D6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  <w:shd w:val="clear" w:color="auto" w:fill="auto"/>
          </w:tcPr>
          <w:p w:rsidR="003F067C" w:rsidRPr="00B241D6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35,5</w:t>
            </w:r>
          </w:p>
          <w:p w:rsidR="003F067C" w:rsidRPr="00B241D6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30,4</w:t>
            </w:r>
          </w:p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3F067C" w:rsidRPr="00B241D6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B241D6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241D6">
              <w:rPr>
                <w:rFonts w:ascii="Times New Roman" w:hAnsi="Times New Roman"/>
                <w:sz w:val="20"/>
                <w:szCs w:val="20"/>
              </w:rPr>
              <w:t>21091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3440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B24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41D6">
              <w:rPr>
                <w:rFonts w:ascii="Times New Roman" w:hAnsi="Times New Roman"/>
                <w:sz w:val="20"/>
                <w:szCs w:val="20"/>
                <w:lang w:val="en-US"/>
              </w:rPr>
              <w:t>Escort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B241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issan</w:t>
            </w:r>
            <w:r w:rsidRPr="00B24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41D6">
              <w:rPr>
                <w:rFonts w:ascii="Times New Roman" w:hAnsi="Times New Roman"/>
                <w:sz w:val="20"/>
                <w:szCs w:val="20"/>
                <w:lang w:val="en-US"/>
              </w:rPr>
              <w:t>Qashkai</w:t>
            </w:r>
          </w:p>
        </w:tc>
        <w:tc>
          <w:tcPr>
            <w:tcW w:w="1417" w:type="dxa"/>
            <w:shd w:val="clear" w:color="auto" w:fill="auto"/>
          </w:tcPr>
          <w:p w:rsidR="003F067C" w:rsidRPr="00B241D6" w:rsidRDefault="003F067C" w:rsidP="000D2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8 272,91</w:t>
            </w:r>
          </w:p>
        </w:tc>
        <w:tc>
          <w:tcPr>
            <w:tcW w:w="1276" w:type="dxa"/>
            <w:shd w:val="clear" w:color="auto" w:fill="auto"/>
          </w:tcPr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RPr="00FE0AEF" w:rsidTr="003238E2">
        <w:trPr>
          <w:trHeight w:val="465"/>
        </w:trPr>
        <w:tc>
          <w:tcPr>
            <w:tcW w:w="1886" w:type="dxa"/>
            <w:shd w:val="clear" w:color="auto" w:fill="auto"/>
          </w:tcPr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10" w:type="dxa"/>
            <w:shd w:val="clear" w:color="auto" w:fill="auto"/>
          </w:tcPr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241D6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</w:tc>
        <w:tc>
          <w:tcPr>
            <w:tcW w:w="746" w:type="dxa"/>
            <w:shd w:val="clear" w:color="auto" w:fill="auto"/>
          </w:tcPr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2" w:type="dxa"/>
            <w:shd w:val="clear" w:color="auto" w:fill="auto"/>
          </w:tcPr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00" w:type="dxa"/>
            <w:shd w:val="clear" w:color="auto" w:fill="auto"/>
          </w:tcPr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2 000,00</w:t>
            </w:r>
          </w:p>
        </w:tc>
        <w:tc>
          <w:tcPr>
            <w:tcW w:w="1276" w:type="dxa"/>
            <w:shd w:val="clear" w:color="auto" w:fill="auto"/>
          </w:tcPr>
          <w:p w:rsidR="003F067C" w:rsidRPr="00B241D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Pr="00FE0AEF" w:rsidRDefault="003F067C" w:rsidP="000D225E">
      <w:pPr>
        <w:spacing w:after="0" w:line="240" w:lineRule="auto"/>
      </w:pPr>
    </w:p>
    <w:p w:rsidR="003238E2" w:rsidRDefault="003238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707256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707256">
        <w:rPr>
          <w:rFonts w:ascii="Times New Roman" w:hAnsi="Times New Roman" w:cs="Times New Roman"/>
          <w:b/>
          <w:sz w:val="24"/>
          <w:szCs w:val="24"/>
        </w:rPr>
        <w:t>Московский театр иллюзии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7072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1522"/>
        <w:gridCol w:w="1767"/>
        <w:gridCol w:w="1355"/>
        <w:gridCol w:w="1701"/>
        <w:gridCol w:w="851"/>
        <w:gridCol w:w="992"/>
        <w:gridCol w:w="709"/>
        <w:gridCol w:w="850"/>
        <w:gridCol w:w="851"/>
        <w:gridCol w:w="1417"/>
        <w:gridCol w:w="1418"/>
        <w:gridCol w:w="1560"/>
      </w:tblGrid>
      <w:tr w:rsidR="003F067C" w:rsidRPr="00D625C3" w:rsidTr="000D225E">
        <w:trPr>
          <w:cantSplit/>
          <w:trHeight w:val="339"/>
        </w:trPr>
        <w:tc>
          <w:tcPr>
            <w:tcW w:w="1522" w:type="dxa"/>
            <w:vMerge w:val="restart"/>
          </w:tcPr>
          <w:p w:rsidR="003F067C" w:rsidRPr="00D625C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625C3">
              <w:rPr>
                <w:rFonts w:ascii="Times New Roman" w:hAnsi="Times New Roman" w:cs="Times New Roman"/>
              </w:rPr>
              <w:t xml:space="preserve">Фамилия </w:t>
            </w:r>
            <w:r w:rsidRPr="00D625C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D625C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625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9" w:type="dxa"/>
            <w:gridSpan w:val="4"/>
            <w:vAlign w:val="center"/>
          </w:tcPr>
          <w:p w:rsidR="003F067C" w:rsidRPr="00D625C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625C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625C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625C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10" w:type="dxa"/>
            <w:gridSpan w:val="3"/>
          </w:tcPr>
          <w:p w:rsidR="003F067C" w:rsidRPr="00D625C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625C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625C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625C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D625C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625C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D625C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625C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3F067C" w:rsidRPr="00D625C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625C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0D225E">
        <w:trPr>
          <w:cantSplit/>
          <w:trHeight w:val="2476"/>
        </w:trPr>
        <w:tc>
          <w:tcPr>
            <w:tcW w:w="152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c>
          <w:tcPr>
            <w:tcW w:w="152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шенко А.Н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"Московский театр иллюзии" </w:t>
            </w:r>
          </w:p>
        </w:tc>
        <w:tc>
          <w:tcPr>
            <w:tcW w:w="135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OLE_LINK1"/>
            <w:bookmarkStart w:id="24" w:name="OLE_LINK2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bookmarkEnd w:id="23"/>
            <w:bookmarkEnd w:id="24"/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8172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44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8172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C0">
              <w:rPr>
                <w:rFonts w:ascii="Times New Roman" w:hAnsi="Times New Roman" w:cs="Times New Roman"/>
                <w:sz w:val="20"/>
                <w:szCs w:val="20"/>
              </w:rPr>
              <w:t>Mitsubishi Outla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</w:tc>
        <w:tc>
          <w:tcPr>
            <w:tcW w:w="141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66 203,57</w:t>
            </w:r>
          </w:p>
        </w:tc>
        <w:tc>
          <w:tcPr>
            <w:tcW w:w="1560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rPr>
          <w:trHeight w:val="447"/>
        </w:trPr>
        <w:tc>
          <w:tcPr>
            <w:tcW w:w="152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65,74</w:t>
            </w:r>
          </w:p>
        </w:tc>
        <w:tc>
          <w:tcPr>
            <w:tcW w:w="1560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8E2" w:rsidRDefault="003238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9D403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0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030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F167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F167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F167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F167A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F167A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А.Г.Новик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030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05"/>
        <w:gridCol w:w="1781"/>
        <w:gridCol w:w="1215"/>
        <w:gridCol w:w="1926"/>
        <w:gridCol w:w="671"/>
        <w:gridCol w:w="1216"/>
        <w:gridCol w:w="1553"/>
        <w:gridCol w:w="671"/>
        <w:gridCol w:w="810"/>
        <w:gridCol w:w="1278"/>
        <w:gridCol w:w="1412"/>
        <w:gridCol w:w="1538"/>
      </w:tblGrid>
      <w:tr w:rsidR="003F067C" w:rsidTr="003238E2">
        <w:trPr>
          <w:cantSplit/>
          <w:trHeight w:val="339"/>
        </w:trPr>
        <w:tc>
          <w:tcPr>
            <w:tcW w:w="1791" w:type="dxa"/>
            <w:vMerge w:val="restart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A6745">
              <w:rPr>
                <w:rFonts w:ascii="Times New Roman" w:hAnsi="Times New Roman" w:cs="Times New Roman"/>
              </w:rPr>
              <w:t xml:space="preserve">Фамилия </w:t>
            </w:r>
            <w:r w:rsidRPr="00BA674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BA674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A674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1" w:type="dxa"/>
            <w:gridSpan w:val="4"/>
            <w:vAlign w:val="center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A674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A674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12" w:type="dxa"/>
            <w:gridSpan w:val="3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A674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A674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BA674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A674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2" w:type="dxa"/>
            <w:vMerge w:val="restart"/>
            <w:textDirection w:val="btLr"/>
            <w:vAlign w:val="center"/>
          </w:tcPr>
          <w:p w:rsidR="003F067C" w:rsidRPr="00BA674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A674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27" w:type="dxa"/>
            <w:vMerge w:val="restart"/>
            <w:textDirection w:val="btLr"/>
            <w:vAlign w:val="center"/>
          </w:tcPr>
          <w:p w:rsidR="003F067C" w:rsidRPr="00BA674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A674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238E2">
        <w:trPr>
          <w:cantSplit/>
          <w:trHeight w:val="2476"/>
        </w:trPr>
        <w:tc>
          <w:tcPr>
            <w:tcW w:w="179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  <w:vAlign w:val="center"/>
          </w:tcPr>
          <w:p w:rsidR="003F067C" w:rsidRPr="00BA674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A674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12" w:type="dxa"/>
            <w:textDirection w:val="btLr"/>
            <w:vAlign w:val="center"/>
          </w:tcPr>
          <w:p w:rsidR="003F067C" w:rsidRPr="00BA674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A674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6" w:type="dxa"/>
            <w:textDirection w:val="btLr"/>
            <w:vAlign w:val="center"/>
          </w:tcPr>
          <w:p w:rsidR="003F067C" w:rsidRPr="00BA674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A674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07" w:type="dxa"/>
            <w:textDirection w:val="btLr"/>
            <w:vAlign w:val="center"/>
          </w:tcPr>
          <w:p w:rsidR="003F067C" w:rsidRPr="00BA674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A674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42" w:type="dxa"/>
            <w:textDirection w:val="btLr"/>
            <w:vAlign w:val="center"/>
          </w:tcPr>
          <w:p w:rsidR="003F067C" w:rsidRPr="00BA674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A674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6" w:type="dxa"/>
            <w:textDirection w:val="btLr"/>
            <w:vAlign w:val="center"/>
          </w:tcPr>
          <w:p w:rsidR="003F067C" w:rsidRPr="00BA674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A674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BA674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A674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238E2">
        <w:tc>
          <w:tcPr>
            <w:tcW w:w="1791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9D4030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D403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D403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D4030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А.Г.Новикова"</w:t>
            </w:r>
          </w:p>
        </w:tc>
        <w:tc>
          <w:tcPr>
            <w:tcW w:w="1206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12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A63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6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207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2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24 404,24</w:t>
            </w:r>
          </w:p>
        </w:tc>
        <w:tc>
          <w:tcPr>
            <w:tcW w:w="1527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3238E2">
        <w:tc>
          <w:tcPr>
            <w:tcW w:w="1791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12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566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07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2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6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04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630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ault Kaptur</w:t>
            </w:r>
          </w:p>
        </w:tc>
        <w:tc>
          <w:tcPr>
            <w:tcW w:w="1402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04 864,74</w:t>
            </w:r>
          </w:p>
        </w:tc>
        <w:tc>
          <w:tcPr>
            <w:tcW w:w="1527" w:type="dxa"/>
          </w:tcPr>
          <w:p w:rsidR="003F067C" w:rsidRPr="00BA674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8E2" w:rsidRDefault="003238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2603E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E3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747042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4704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4704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47042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47042">
        <w:rPr>
          <w:rFonts w:ascii="Times New Roman" w:hAnsi="Times New Roman" w:cs="Times New Roman"/>
          <w:b/>
          <w:sz w:val="24"/>
          <w:szCs w:val="24"/>
        </w:rPr>
        <w:t>"Щаповская детская школа искусств "Гармония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3E3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22"/>
        <w:gridCol w:w="1830"/>
        <w:gridCol w:w="1258"/>
        <w:gridCol w:w="1789"/>
        <w:gridCol w:w="793"/>
        <w:gridCol w:w="1337"/>
        <w:gridCol w:w="1052"/>
        <w:gridCol w:w="776"/>
        <w:gridCol w:w="833"/>
        <w:gridCol w:w="1314"/>
        <w:gridCol w:w="1639"/>
        <w:gridCol w:w="1333"/>
      </w:tblGrid>
      <w:tr w:rsidR="003F067C" w:rsidTr="003238E2">
        <w:trPr>
          <w:cantSplit/>
          <w:trHeight w:val="339"/>
        </w:trPr>
        <w:tc>
          <w:tcPr>
            <w:tcW w:w="1857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0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6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7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238E2">
        <w:trPr>
          <w:cantSplit/>
          <w:trHeight w:val="2476"/>
        </w:trPr>
        <w:tc>
          <w:tcPr>
            <w:tcW w:w="185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238E2">
        <w:tc>
          <w:tcPr>
            <w:tcW w:w="1857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Макарова М.В.</w:t>
            </w:r>
          </w:p>
        </w:tc>
        <w:tc>
          <w:tcPr>
            <w:tcW w:w="1767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2603E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603E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603E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603E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Щаповская детская школа искусств "Гармония"</w:t>
            </w:r>
          </w:p>
        </w:tc>
        <w:tc>
          <w:tcPr>
            <w:tcW w:w="1215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8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66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91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9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43">
              <w:rPr>
                <w:rFonts w:ascii="Times New Roman" w:hAnsi="Times New Roman" w:cs="Times New Roman"/>
                <w:sz w:val="20"/>
                <w:szCs w:val="20"/>
              </w:rPr>
              <w:t>Kia Soul</w:t>
            </w:r>
          </w:p>
        </w:tc>
        <w:tc>
          <w:tcPr>
            <w:tcW w:w="1583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52 238,02</w:t>
            </w:r>
          </w:p>
        </w:tc>
        <w:tc>
          <w:tcPr>
            <w:tcW w:w="1287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3238E2">
        <w:tc>
          <w:tcPr>
            <w:tcW w:w="1857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67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8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66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91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9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04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43">
              <w:rPr>
                <w:rFonts w:ascii="Times New Roman" w:hAnsi="Times New Roman" w:cs="Times New Roman"/>
                <w:sz w:val="20"/>
                <w:szCs w:val="20"/>
              </w:rPr>
              <w:t>Hyundai Accent</w:t>
            </w:r>
          </w:p>
        </w:tc>
        <w:tc>
          <w:tcPr>
            <w:tcW w:w="1583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7F">
              <w:rPr>
                <w:rFonts w:ascii="Times New Roman" w:hAnsi="Times New Roman" w:cs="Times New Roman"/>
                <w:sz w:val="20"/>
                <w:szCs w:val="20"/>
              </w:rPr>
              <w:t>744 891,88</w:t>
            </w:r>
          </w:p>
        </w:tc>
        <w:tc>
          <w:tcPr>
            <w:tcW w:w="1287" w:type="dxa"/>
          </w:tcPr>
          <w:p w:rsidR="003F067C" w:rsidRPr="00027C7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48" w:rsidRDefault="000912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3F187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F187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F187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F1878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№ 74"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227"/>
        <w:gridCol w:w="1820"/>
        <w:gridCol w:w="1163"/>
        <w:gridCol w:w="1765"/>
        <w:gridCol w:w="769"/>
        <w:gridCol w:w="1273"/>
        <w:gridCol w:w="1046"/>
        <w:gridCol w:w="760"/>
        <w:gridCol w:w="828"/>
        <w:gridCol w:w="1307"/>
        <w:gridCol w:w="1479"/>
        <w:gridCol w:w="1439"/>
      </w:tblGrid>
      <w:tr w:rsidR="003F067C" w:rsidRPr="00FB3610" w:rsidTr="002428BD">
        <w:trPr>
          <w:cantSplit/>
          <w:trHeight w:val="339"/>
        </w:trPr>
        <w:tc>
          <w:tcPr>
            <w:tcW w:w="2164" w:type="dxa"/>
            <w:vMerge w:val="restart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B3610">
              <w:rPr>
                <w:rFonts w:ascii="Times New Roman" w:hAnsi="Times New Roman" w:cs="Times New Roman"/>
              </w:rPr>
              <w:t xml:space="preserve">Фамилия </w:t>
            </w:r>
            <w:r w:rsidRPr="00FB361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B361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B361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6" w:type="dxa"/>
            <w:gridSpan w:val="4"/>
            <w:vAlign w:val="center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B361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B361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8" w:type="dxa"/>
            <w:gridSpan w:val="3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B361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B361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B361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B361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6" w:type="dxa"/>
            <w:vMerge w:val="restart"/>
            <w:textDirection w:val="btLr"/>
            <w:vAlign w:val="center"/>
          </w:tcPr>
          <w:p w:rsidR="003F067C" w:rsidRPr="00FB361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B361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7" w:type="dxa"/>
            <w:vMerge w:val="restart"/>
            <w:textDirection w:val="btLr"/>
            <w:vAlign w:val="center"/>
          </w:tcPr>
          <w:p w:rsidR="003F067C" w:rsidRPr="00FB361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B361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2428BD">
        <w:trPr>
          <w:cantSplit/>
          <w:trHeight w:val="2476"/>
        </w:trPr>
        <w:tc>
          <w:tcPr>
            <w:tcW w:w="2164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3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2428BD">
        <w:tc>
          <w:tcPr>
            <w:tcW w:w="216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М.А.</w:t>
            </w:r>
          </w:p>
        </w:tc>
        <w:tc>
          <w:tcPr>
            <w:tcW w:w="1767" w:type="dxa"/>
          </w:tcPr>
          <w:p w:rsidR="003F067C" w:rsidRPr="003F187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3F1878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№ 74"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8F5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8F5C4C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F5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F5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8F5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na</w:t>
            </w:r>
          </w:p>
        </w:tc>
        <w:tc>
          <w:tcPr>
            <w:tcW w:w="143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3 157,93</w:t>
            </w:r>
          </w:p>
        </w:tc>
        <w:tc>
          <w:tcPr>
            <w:tcW w:w="1397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2428BD">
        <w:trPr>
          <w:trHeight w:val="475"/>
        </w:trPr>
        <w:tc>
          <w:tcPr>
            <w:tcW w:w="2164" w:type="dxa"/>
          </w:tcPr>
          <w:p w:rsidR="003F067C" w:rsidRPr="008F5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:rsidR="003F067C" w:rsidRPr="008F5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C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4" w:type="dxa"/>
          </w:tcPr>
          <w:p w:rsidR="003F067C" w:rsidRPr="003E70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7" w:type="dxa"/>
          </w:tcPr>
          <w:p w:rsidR="003F067C" w:rsidRPr="008F5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C4C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236" w:type="dxa"/>
          </w:tcPr>
          <w:p w:rsidR="003F067C" w:rsidRPr="008F5C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C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04" w:type="dxa"/>
          </w:tcPr>
          <w:p w:rsidR="003F067C" w:rsidRDefault="003F067C" w:rsidP="000D225E">
            <w:r w:rsidRPr="003E04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5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69 649,10</w:t>
            </w:r>
          </w:p>
        </w:tc>
        <w:tc>
          <w:tcPr>
            <w:tcW w:w="139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FB3610" w:rsidTr="002428BD">
        <w:tc>
          <w:tcPr>
            <w:tcW w:w="2164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10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04" w:type="dxa"/>
          </w:tcPr>
          <w:p w:rsidR="003F067C" w:rsidRPr="00FB3610" w:rsidRDefault="003F067C" w:rsidP="000D225E">
            <w:pPr>
              <w:rPr>
                <w:sz w:val="20"/>
                <w:szCs w:val="20"/>
              </w:rPr>
            </w:pPr>
            <w:r w:rsidRPr="00FB3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FB3610" w:rsidTr="002428BD">
        <w:tc>
          <w:tcPr>
            <w:tcW w:w="2164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10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04" w:type="dxa"/>
          </w:tcPr>
          <w:p w:rsidR="003F067C" w:rsidRPr="00FB3610" w:rsidRDefault="003F067C" w:rsidP="000D225E">
            <w:pPr>
              <w:rPr>
                <w:sz w:val="20"/>
                <w:szCs w:val="20"/>
              </w:rPr>
            </w:pPr>
            <w:r w:rsidRPr="00FB3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3F067C" w:rsidRPr="00FB361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8BD" w:rsidRDefault="002428B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Pr="007E0780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0780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0780">
        <w:rPr>
          <w:rFonts w:ascii="Times New Roman" w:hAnsi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7E0780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7E0780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7E0780">
        <w:rPr>
          <w:rFonts w:ascii="Times New Roman" w:hAnsi="Times New Roman"/>
          <w:b/>
          <w:sz w:val="24"/>
          <w:szCs w:val="24"/>
        </w:rPr>
        <w:t xml:space="preserve"> культуры города Москвы "Московское кино"</w:t>
      </w:r>
      <w:r>
        <w:rPr>
          <w:rFonts w:ascii="Times New Roman" w:hAnsi="Times New Roman"/>
          <w:b/>
          <w:sz w:val="24"/>
          <w:szCs w:val="24"/>
        </w:rPr>
        <w:br/>
      </w:r>
      <w:r w:rsidRPr="007E0780">
        <w:rPr>
          <w:rFonts w:ascii="Times New Roman" w:hAnsi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3"/>
        <w:gridCol w:w="1800"/>
        <w:gridCol w:w="1186"/>
        <w:gridCol w:w="1739"/>
        <w:gridCol w:w="756"/>
        <w:gridCol w:w="1257"/>
        <w:gridCol w:w="1035"/>
        <w:gridCol w:w="740"/>
        <w:gridCol w:w="819"/>
        <w:gridCol w:w="1292"/>
        <w:gridCol w:w="1575"/>
        <w:gridCol w:w="1564"/>
      </w:tblGrid>
      <w:tr w:rsidR="003F067C" w:rsidRPr="0059219B" w:rsidTr="002428BD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CD189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895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CD18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D189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847" w:type="dxa"/>
            <w:gridSpan w:val="4"/>
            <w:vAlign w:val="center"/>
          </w:tcPr>
          <w:p w:rsidR="003F067C" w:rsidRPr="00CD189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895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CD189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895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547" w:type="dxa"/>
            <w:gridSpan w:val="3"/>
          </w:tcPr>
          <w:p w:rsidR="003F067C" w:rsidRPr="00CD189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895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CD189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895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CD18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D1895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46" w:type="dxa"/>
            <w:vMerge w:val="restart"/>
            <w:textDirection w:val="btLr"/>
            <w:vAlign w:val="center"/>
          </w:tcPr>
          <w:p w:rsidR="003F067C" w:rsidRPr="00CD18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D1895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36" w:type="dxa"/>
            <w:vMerge w:val="restart"/>
            <w:textDirection w:val="btLr"/>
            <w:vAlign w:val="center"/>
          </w:tcPr>
          <w:p w:rsidR="003F067C" w:rsidRPr="00CD18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D1895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59219B" w:rsidTr="002428BD">
        <w:trPr>
          <w:cantSplit/>
          <w:trHeight w:val="2476"/>
        </w:trPr>
        <w:tc>
          <w:tcPr>
            <w:tcW w:w="2076" w:type="dxa"/>
            <w:vMerge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Pr="0059219B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extDirection w:val="btLr"/>
            <w:vAlign w:val="center"/>
          </w:tcPr>
          <w:p w:rsidR="003F067C" w:rsidRPr="00CD18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D189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7" w:type="dxa"/>
            <w:textDirection w:val="btLr"/>
            <w:vAlign w:val="center"/>
          </w:tcPr>
          <w:p w:rsidR="003F067C" w:rsidRPr="00CD18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D1895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CD18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D1895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CD1895">
              <w:rPr>
                <w:rFonts w:ascii="Times New Roman" w:hAnsi="Times New Roman"/>
              </w:rPr>
              <w:t>м)</w:t>
            </w:r>
          </w:p>
        </w:tc>
        <w:tc>
          <w:tcPr>
            <w:tcW w:w="1234" w:type="dxa"/>
            <w:textDirection w:val="btLr"/>
            <w:vAlign w:val="center"/>
          </w:tcPr>
          <w:p w:rsidR="003F067C" w:rsidRPr="00CD18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D189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CD18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D189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27" w:type="dxa"/>
            <w:textDirection w:val="btLr"/>
            <w:vAlign w:val="center"/>
          </w:tcPr>
          <w:p w:rsidR="003F067C" w:rsidRPr="00CD18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D1895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CD1895">
              <w:rPr>
                <w:rFonts w:ascii="Times New Roman" w:hAnsi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CD189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D189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CD189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vMerge/>
          </w:tcPr>
          <w:p w:rsidR="003F067C" w:rsidRPr="00CD189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vMerge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59219B" w:rsidTr="002428BD">
        <w:tc>
          <w:tcPr>
            <w:tcW w:w="2076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9B">
              <w:rPr>
                <w:rFonts w:ascii="Times New Roman" w:hAnsi="Times New Roman"/>
                <w:sz w:val="20"/>
                <w:szCs w:val="20"/>
              </w:rPr>
              <w:t>Максимченко С.Б.</w:t>
            </w:r>
          </w:p>
        </w:tc>
        <w:tc>
          <w:tcPr>
            <w:tcW w:w="1767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льный директор Государственного бюджетного учреждения культуры</w:t>
            </w:r>
            <w:r w:rsidRPr="0059219B">
              <w:rPr>
                <w:rFonts w:ascii="Times New Roman" w:hAnsi="Times New Roman"/>
                <w:sz w:val="20"/>
                <w:szCs w:val="20"/>
              </w:rPr>
              <w:t xml:space="preserve"> города Москвы "Московское кино"</w:t>
            </w:r>
          </w:p>
        </w:tc>
        <w:tc>
          <w:tcPr>
            <w:tcW w:w="1164" w:type="dxa"/>
          </w:tcPr>
          <w:p w:rsidR="003F067C" w:rsidRPr="0059219B" w:rsidRDefault="003F067C" w:rsidP="000D2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1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9219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42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9B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234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9B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016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9B">
              <w:rPr>
                <w:rFonts w:ascii="Times New Roman" w:hAnsi="Times New Roman"/>
                <w:sz w:val="20"/>
                <w:szCs w:val="20"/>
              </w:rPr>
              <w:t>Автомобиль легковой 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19B">
              <w:rPr>
                <w:rFonts w:ascii="Times New Roman" w:hAnsi="Times New Roman"/>
                <w:sz w:val="20"/>
                <w:szCs w:val="20"/>
              </w:rPr>
              <w:t>Prius</w:t>
            </w:r>
          </w:p>
        </w:tc>
        <w:tc>
          <w:tcPr>
            <w:tcW w:w="1546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67 655,85</w:t>
            </w:r>
          </w:p>
        </w:tc>
        <w:tc>
          <w:tcPr>
            <w:tcW w:w="1536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59219B" w:rsidTr="002428BD">
        <w:tc>
          <w:tcPr>
            <w:tcW w:w="2076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19B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804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19B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269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67C" w:rsidRPr="0059219B" w:rsidTr="002428BD">
        <w:tc>
          <w:tcPr>
            <w:tcW w:w="2076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9B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804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9B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269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3F067C" w:rsidRPr="0059219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67C" w:rsidRPr="000D5917" w:rsidRDefault="003F067C" w:rsidP="000D225E">
      <w:pPr>
        <w:tabs>
          <w:tab w:val="left" w:pos="33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8BD" w:rsidRDefault="002428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B0196B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"Московская городская объединенная детская школа искусств "Сокольники" </w:t>
      </w: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56"/>
        <w:gridCol w:w="2336"/>
        <w:gridCol w:w="1314"/>
        <w:gridCol w:w="1780"/>
        <w:gridCol w:w="846"/>
        <w:gridCol w:w="899"/>
        <w:gridCol w:w="1153"/>
        <w:gridCol w:w="763"/>
        <w:gridCol w:w="980"/>
        <w:gridCol w:w="875"/>
        <w:gridCol w:w="1367"/>
        <w:gridCol w:w="1407"/>
      </w:tblGrid>
      <w:tr w:rsidR="003F067C" w:rsidTr="002428BD">
        <w:trPr>
          <w:cantSplit/>
          <w:trHeight w:val="339"/>
        </w:trPr>
        <w:tc>
          <w:tcPr>
            <w:tcW w:w="2093" w:type="dxa"/>
            <w:vMerge w:val="restart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 xml:space="preserve">Фамилия </w:t>
            </w:r>
            <w:r w:rsidRPr="007979E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3F067C" w:rsidRPr="007979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00" w:type="dxa"/>
            <w:gridSpan w:val="4"/>
            <w:vAlign w:val="center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13" w:type="dxa"/>
            <w:gridSpan w:val="3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F067C" w:rsidRPr="007979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7" w:type="dxa"/>
            <w:vMerge w:val="restart"/>
            <w:textDirection w:val="btLr"/>
            <w:vAlign w:val="center"/>
          </w:tcPr>
          <w:p w:rsidR="003F067C" w:rsidRPr="007979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6" w:type="dxa"/>
            <w:vMerge w:val="restart"/>
            <w:textDirection w:val="btLr"/>
            <w:vAlign w:val="center"/>
          </w:tcPr>
          <w:p w:rsidR="003F067C" w:rsidRPr="007979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2428BD">
        <w:trPr>
          <w:cantSplit/>
          <w:trHeight w:val="3643"/>
        </w:trPr>
        <w:tc>
          <w:tcPr>
            <w:tcW w:w="209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5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2428BD">
        <w:tc>
          <w:tcPr>
            <w:tcW w:w="2093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Маликова А.И.</w:t>
            </w:r>
          </w:p>
        </w:tc>
        <w:tc>
          <w:tcPr>
            <w:tcW w:w="2268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Московская городская объединенная детская школа искусств "Сокольники"</w:t>
            </w:r>
          </w:p>
        </w:tc>
        <w:tc>
          <w:tcPr>
            <w:tcW w:w="1276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22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3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6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2428BD">
        <w:trPr>
          <w:trHeight w:val="373"/>
        </w:trPr>
        <w:tc>
          <w:tcPr>
            <w:tcW w:w="2093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73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0 000,00</w:t>
            </w:r>
          </w:p>
        </w:tc>
        <w:tc>
          <w:tcPr>
            <w:tcW w:w="1366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2428BD">
        <w:tc>
          <w:tcPr>
            <w:tcW w:w="2093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3F067C" w:rsidRPr="007979E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8BD" w:rsidRDefault="002428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0835AF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0835AF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AF">
        <w:rPr>
          <w:rFonts w:ascii="Times New Roman" w:hAnsi="Times New Roman" w:cs="Times New Roman"/>
          <w:b/>
          <w:sz w:val="24"/>
          <w:szCs w:val="24"/>
        </w:rPr>
        <w:t>"Культурный центр "Руб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0835AF">
        <w:rPr>
          <w:rFonts w:ascii="Times New Roman" w:hAnsi="Times New Roman" w:cs="Times New Roman"/>
          <w:b/>
          <w:sz w:val="24"/>
          <w:szCs w:val="24"/>
        </w:rPr>
        <w:t>во"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691"/>
        <w:gridCol w:w="2154"/>
        <w:gridCol w:w="1373"/>
        <w:gridCol w:w="1959"/>
        <w:gridCol w:w="818"/>
        <w:gridCol w:w="1227"/>
        <w:gridCol w:w="773"/>
        <w:gridCol w:w="723"/>
        <w:gridCol w:w="679"/>
        <w:gridCol w:w="1733"/>
        <w:gridCol w:w="1426"/>
        <w:gridCol w:w="1320"/>
      </w:tblGrid>
      <w:tr w:rsidR="003F067C" w:rsidRPr="000835AF" w:rsidTr="002428BD">
        <w:trPr>
          <w:cantSplit/>
          <w:trHeight w:val="339"/>
        </w:trPr>
        <w:tc>
          <w:tcPr>
            <w:tcW w:w="1631" w:type="dxa"/>
            <w:vMerge w:val="restart"/>
          </w:tcPr>
          <w:p w:rsidR="003F067C" w:rsidRPr="000835A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835AF">
              <w:rPr>
                <w:rFonts w:ascii="Times New Roman" w:hAnsi="Times New Roman" w:cs="Times New Roman"/>
              </w:rPr>
              <w:t xml:space="preserve">Фамилия </w:t>
            </w:r>
            <w:r w:rsidRPr="000835A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3F067C" w:rsidRPr="000835A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835A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85" w:type="dxa"/>
            <w:gridSpan w:val="4"/>
            <w:vAlign w:val="center"/>
          </w:tcPr>
          <w:p w:rsidR="003F067C" w:rsidRPr="000835A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835A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835A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835A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097" w:type="dxa"/>
            <w:gridSpan w:val="3"/>
          </w:tcPr>
          <w:p w:rsidR="003F067C" w:rsidRPr="000835A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835A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835A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835A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71" w:type="dxa"/>
            <w:vMerge w:val="restart"/>
            <w:textDirection w:val="btLr"/>
            <w:vAlign w:val="center"/>
          </w:tcPr>
          <w:p w:rsidR="003F067C" w:rsidRPr="000835A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835A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75" w:type="dxa"/>
            <w:vMerge w:val="restart"/>
            <w:textDirection w:val="btLr"/>
            <w:vAlign w:val="center"/>
          </w:tcPr>
          <w:p w:rsidR="003F067C" w:rsidRPr="000835A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835A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3" w:type="dxa"/>
            <w:vMerge w:val="restart"/>
            <w:textDirection w:val="btLr"/>
            <w:vAlign w:val="center"/>
          </w:tcPr>
          <w:p w:rsidR="003F067C" w:rsidRPr="000835A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835A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0835AF" w:rsidTr="002428BD">
        <w:trPr>
          <w:cantSplit/>
          <w:trHeight w:val="2476"/>
        </w:trPr>
        <w:tc>
          <w:tcPr>
            <w:tcW w:w="1631" w:type="dxa"/>
            <w:vMerge/>
          </w:tcPr>
          <w:p w:rsidR="003F067C" w:rsidRPr="000835A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3F067C" w:rsidRPr="000835AF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extDirection w:val="btLr"/>
            <w:vAlign w:val="center"/>
          </w:tcPr>
          <w:p w:rsidR="003F067C" w:rsidRPr="000835A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835A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3F067C" w:rsidRPr="000835A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835A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9" w:type="dxa"/>
            <w:textDirection w:val="btLr"/>
            <w:vAlign w:val="center"/>
          </w:tcPr>
          <w:p w:rsidR="003F067C" w:rsidRPr="000835A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835A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83" w:type="dxa"/>
            <w:textDirection w:val="btLr"/>
            <w:vAlign w:val="center"/>
          </w:tcPr>
          <w:p w:rsidR="003F067C" w:rsidRPr="000835A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835A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45" w:type="dxa"/>
            <w:textDirection w:val="btLr"/>
            <w:vAlign w:val="center"/>
          </w:tcPr>
          <w:p w:rsidR="003F067C" w:rsidRPr="000835A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835A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7" w:type="dxa"/>
            <w:textDirection w:val="btLr"/>
            <w:vAlign w:val="center"/>
          </w:tcPr>
          <w:p w:rsidR="003F067C" w:rsidRPr="000835A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835A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55" w:type="dxa"/>
            <w:textDirection w:val="btLr"/>
            <w:vAlign w:val="center"/>
          </w:tcPr>
          <w:p w:rsidR="003F067C" w:rsidRPr="000835A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835A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1" w:type="dxa"/>
            <w:vMerge/>
          </w:tcPr>
          <w:p w:rsidR="003F067C" w:rsidRPr="000835A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:rsidR="003F067C" w:rsidRPr="000835A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</w:tcPr>
          <w:p w:rsidR="003F067C" w:rsidRPr="000835A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RPr="000835AF" w:rsidTr="002428BD">
        <w:tc>
          <w:tcPr>
            <w:tcW w:w="1631" w:type="dxa"/>
          </w:tcPr>
          <w:p w:rsidR="003F067C" w:rsidRPr="000835AF" w:rsidRDefault="003F067C" w:rsidP="000D225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835AF">
              <w:rPr>
                <w:rFonts w:ascii="Times New Roman" w:hAnsi="Times New Roman"/>
                <w:sz w:val="20"/>
                <w:szCs w:val="20"/>
              </w:rPr>
              <w:t>Мальцева С.В.</w:t>
            </w:r>
          </w:p>
        </w:tc>
        <w:tc>
          <w:tcPr>
            <w:tcW w:w="2077" w:type="dxa"/>
          </w:tcPr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835AF">
              <w:rPr>
                <w:rFonts w:ascii="Times New Roman" w:hAnsi="Times New Roman"/>
                <w:sz w:val="20"/>
                <w:szCs w:val="20"/>
              </w:rPr>
              <w:t>иректор Государственного бюджетного учреждения культуры города Москвы "Культурный центр "Руб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835AF">
              <w:rPr>
                <w:rFonts w:ascii="Times New Roman" w:hAnsi="Times New Roman"/>
                <w:sz w:val="20"/>
                <w:szCs w:val="20"/>
              </w:rPr>
              <w:t>во"</w:t>
            </w:r>
          </w:p>
        </w:tc>
        <w:tc>
          <w:tcPr>
            <w:tcW w:w="1324" w:type="dxa"/>
          </w:tcPr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835A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835A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835A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835A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835AF" w:rsidRDefault="003F067C" w:rsidP="000D225E">
            <w:pPr>
              <w:tabs>
                <w:tab w:val="left" w:pos="360"/>
                <w:tab w:val="center" w:pos="55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</w:t>
            </w:r>
            <w:r w:rsidRPr="000835AF">
              <w:rPr>
                <w:rFonts w:ascii="Times New Roman" w:hAnsi="Times New Roman"/>
                <w:sz w:val="20"/>
                <w:szCs w:val="20"/>
              </w:rPr>
              <w:t>ом</w:t>
            </w:r>
          </w:p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  <w:r w:rsidRPr="000835AF">
              <w:rPr>
                <w:rFonts w:ascii="Times New Roman" w:hAnsi="Times New Roman"/>
                <w:sz w:val="20"/>
                <w:szCs w:val="20"/>
              </w:rPr>
              <w:t xml:space="preserve"> 2/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835AF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835AF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tabs>
                <w:tab w:val="center" w:pos="83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835AF" w:rsidRDefault="003F067C" w:rsidP="000D225E">
            <w:pPr>
              <w:tabs>
                <w:tab w:val="center" w:pos="83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835AF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835AF" w:rsidRDefault="003F06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835AF" w:rsidRDefault="003F06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835AF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89" w:type="dxa"/>
          </w:tcPr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5AF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tabs>
                <w:tab w:val="center" w:pos="286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tabs>
                <w:tab w:val="center" w:pos="286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tabs>
                <w:tab w:val="center" w:pos="2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5AF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0835AF" w:rsidRDefault="003F067C" w:rsidP="000D225E">
            <w:pPr>
              <w:tabs>
                <w:tab w:val="center" w:pos="2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5AF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5AF">
              <w:rPr>
                <w:rFonts w:ascii="Times New Roman" w:hAnsi="Times New Roman"/>
                <w:sz w:val="20"/>
                <w:szCs w:val="20"/>
              </w:rPr>
              <w:t>123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5AF">
              <w:rPr>
                <w:rFonts w:ascii="Times New Roman" w:hAnsi="Times New Roman"/>
                <w:sz w:val="20"/>
                <w:szCs w:val="20"/>
              </w:rPr>
              <w:t>329,2</w:t>
            </w:r>
          </w:p>
        </w:tc>
        <w:tc>
          <w:tcPr>
            <w:tcW w:w="1183" w:type="dxa"/>
          </w:tcPr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45" w:type="dxa"/>
          </w:tcPr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3F067C" w:rsidRPr="000835AF" w:rsidRDefault="003F067C" w:rsidP="000D225E">
            <w:pPr>
              <w:pStyle w:val="2"/>
              <w:shd w:val="clear" w:color="auto" w:fill="auto"/>
              <w:spacing w:before="0" w:line="245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5A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EA0D80">
              <w:rPr>
                <w:rFonts w:ascii="Times New Roman" w:hAnsi="Times New Roman"/>
                <w:sz w:val="20"/>
                <w:szCs w:val="20"/>
              </w:rPr>
              <w:t>Mitsubishi Delica</w:t>
            </w:r>
          </w:p>
          <w:p w:rsidR="003F067C" w:rsidRPr="000835AF" w:rsidRDefault="003F067C" w:rsidP="000D225E">
            <w:pPr>
              <w:pStyle w:val="2"/>
              <w:shd w:val="clear" w:color="auto" w:fill="auto"/>
              <w:spacing w:before="0" w:line="245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835AF" w:rsidRDefault="003F067C" w:rsidP="000D225E">
            <w:pPr>
              <w:jc w:val="center"/>
              <w:rPr>
                <w:rFonts w:ascii="Times New Roman" w:hAnsi="Times New Roman" w:cs="Consolas"/>
                <w:sz w:val="20"/>
                <w:szCs w:val="20"/>
              </w:rPr>
            </w:pPr>
            <w:r w:rsidRPr="000835AF">
              <w:rPr>
                <w:rFonts w:ascii="Times New Roman" w:eastAsia="Consolas" w:hAnsi="Times New Roman" w:cs="Consolas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eastAsia="Consolas" w:hAnsi="Times New Roman" w:cs="Consolas"/>
                <w:sz w:val="20"/>
                <w:szCs w:val="20"/>
              </w:rPr>
              <w:br/>
            </w:r>
            <w:r w:rsidRPr="00EA0D80">
              <w:rPr>
                <w:rFonts w:ascii="Times New Roman" w:hAnsi="Times New Roman" w:cs="Consolas"/>
                <w:sz w:val="20"/>
                <w:szCs w:val="20"/>
              </w:rPr>
              <w:t>Toyota Gaia</w:t>
            </w:r>
          </w:p>
          <w:p w:rsidR="003F067C" w:rsidRPr="000835AF" w:rsidRDefault="003F067C" w:rsidP="000D225E">
            <w:pPr>
              <w:jc w:val="center"/>
              <w:rPr>
                <w:rFonts w:ascii="Times New Roman" w:hAnsi="Times New Roman" w:cs="Consolas"/>
                <w:sz w:val="20"/>
                <w:szCs w:val="20"/>
              </w:rPr>
            </w:pPr>
          </w:p>
          <w:p w:rsidR="003F067C" w:rsidRPr="000835AF" w:rsidRDefault="003F067C" w:rsidP="000D225E">
            <w:pPr>
              <w:jc w:val="center"/>
              <w:rPr>
                <w:rFonts w:ascii="Times New Roman" w:hAnsi="Times New Roman" w:cs="Consolas"/>
                <w:sz w:val="20"/>
                <w:szCs w:val="20"/>
              </w:rPr>
            </w:pPr>
            <w:r w:rsidRPr="000835AF">
              <w:rPr>
                <w:rFonts w:ascii="Times New Roman" w:hAnsi="Times New Roman" w:cs="Consolas"/>
                <w:sz w:val="20"/>
                <w:szCs w:val="20"/>
              </w:rPr>
              <w:t>Автомобиль легковой</w:t>
            </w:r>
          </w:p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D80">
              <w:rPr>
                <w:rFonts w:ascii="Times New Roman" w:hAnsi="Times New Roman" w:cs="Consolas"/>
                <w:sz w:val="20"/>
                <w:szCs w:val="20"/>
              </w:rPr>
              <w:t>Volvo</w:t>
            </w:r>
            <w:r w:rsidRPr="000835AF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0835AF">
              <w:rPr>
                <w:rFonts w:ascii="Times New Roman" w:hAnsi="Times New Roman" w:cs="Consolas"/>
                <w:sz w:val="20"/>
                <w:szCs w:val="20"/>
                <w:lang w:val="en-US"/>
              </w:rPr>
              <w:t>XC</w:t>
            </w:r>
            <w:r w:rsidRPr="000835AF">
              <w:rPr>
                <w:rFonts w:ascii="Times New Roman" w:hAnsi="Times New Roman" w:cs="Consolas"/>
                <w:sz w:val="20"/>
                <w:szCs w:val="20"/>
              </w:rPr>
              <w:t>90</w:t>
            </w:r>
          </w:p>
        </w:tc>
        <w:tc>
          <w:tcPr>
            <w:tcW w:w="1375" w:type="dxa"/>
          </w:tcPr>
          <w:p w:rsidR="003F067C" w:rsidRPr="000835A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5A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5AF">
              <w:rPr>
                <w:rFonts w:ascii="Times New Roman" w:hAnsi="Times New Roman"/>
                <w:sz w:val="20"/>
                <w:szCs w:val="20"/>
              </w:rPr>
              <w:t>7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5AF">
              <w:rPr>
                <w:rFonts w:ascii="Times New Roman" w:hAnsi="Times New Roman"/>
                <w:sz w:val="20"/>
                <w:szCs w:val="20"/>
              </w:rPr>
              <w:t>824,62</w:t>
            </w:r>
          </w:p>
        </w:tc>
        <w:tc>
          <w:tcPr>
            <w:tcW w:w="1273" w:type="dxa"/>
          </w:tcPr>
          <w:p w:rsidR="003F067C" w:rsidRPr="000835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8BD" w:rsidRDefault="002428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1C5EC2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E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Pr="001C5EC2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EC2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C5EC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C5EC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C5EC2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узей М.А.Булгакова"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EC2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19"/>
        <w:gridCol w:w="1803"/>
        <w:gridCol w:w="1232"/>
        <w:gridCol w:w="2230"/>
        <w:gridCol w:w="972"/>
        <w:gridCol w:w="1067"/>
        <w:gridCol w:w="1037"/>
        <w:gridCol w:w="742"/>
        <w:gridCol w:w="820"/>
        <w:gridCol w:w="767"/>
        <w:gridCol w:w="1577"/>
        <w:gridCol w:w="1510"/>
      </w:tblGrid>
      <w:tr w:rsidR="003F067C" w:rsidTr="002428BD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D3545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 xml:space="preserve">Фамилия </w:t>
            </w:r>
            <w:r w:rsidRPr="00D3545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D3545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91" w:type="dxa"/>
            <w:gridSpan w:val="4"/>
            <w:vAlign w:val="center"/>
          </w:tcPr>
          <w:p w:rsidR="003F067C" w:rsidRPr="00D3545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3545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7" w:type="dxa"/>
            <w:gridSpan w:val="3"/>
          </w:tcPr>
          <w:p w:rsidR="003F067C" w:rsidRPr="00D3545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3545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3F067C" w:rsidRPr="00D3545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6" w:type="dxa"/>
            <w:vMerge w:val="restart"/>
            <w:textDirection w:val="btLr"/>
            <w:vAlign w:val="center"/>
          </w:tcPr>
          <w:p w:rsidR="003F067C" w:rsidRPr="00D3545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3F067C" w:rsidRPr="00D3545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2428BD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extDirection w:val="btLr"/>
            <w:vAlign w:val="center"/>
          </w:tcPr>
          <w:p w:rsidR="003F067C" w:rsidRPr="00D3545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85" w:type="dxa"/>
            <w:textDirection w:val="btLr"/>
            <w:vAlign w:val="center"/>
          </w:tcPr>
          <w:p w:rsidR="003F067C" w:rsidRPr="00D3545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53" w:type="dxa"/>
            <w:textDirection w:val="btLr"/>
            <w:vAlign w:val="center"/>
          </w:tcPr>
          <w:p w:rsidR="003F067C" w:rsidRPr="00D3545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46" w:type="dxa"/>
            <w:textDirection w:val="btLr"/>
            <w:vAlign w:val="center"/>
          </w:tcPr>
          <w:p w:rsidR="003F067C" w:rsidRPr="00D3545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D3545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7" w:type="dxa"/>
            <w:textDirection w:val="btLr"/>
            <w:vAlign w:val="center"/>
          </w:tcPr>
          <w:p w:rsidR="003F067C" w:rsidRPr="00D3545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D3545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52" w:type="dxa"/>
            <w:vMerge/>
          </w:tcPr>
          <w:p w:rsidR="003F067C" w:rsidRPr="00D3545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3F067C" w:rsidRPr="00D3545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2428BD">
        <w:tc>
          <w:tcPr>
            <w:tcW w:w="2076" w:type="dxa"/>
          </w:tcPr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Мансилья-Круз П.В.</w:t>
            </w:r>
          </w:p>
        </w:tc>
        <w:tc>
          <w:tcPr>
            <w:tcW w:w="1767" w:type="dxa"/>
          </w:tcPr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узей М.А.Булгакова"</w:t>
            </w:r>
          </w:p>
        </w:tc>
        <w:tc>
          <w:tcPr>
            <w:tcW w:w="1207" w:type="dxa"/>
          </w:tcPr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85" w:type="dxa"/>
          </w:tcPr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Общая долевая, 49/300</w:t>
            </w: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3" w:type="dxa"/>
          </w:tcPr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46" w:type="dxa"/>
          </w:tcPr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2 701 797,01</w:t>
            </w:r>
          </w:p>
        </w:tc>
        <w:tc>
          <w:tcPr>
            <w:tcW w:w="1480" w:type="dxa"/>
          </w:tcPr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2428BD">
        <w:tc>
          <w:tcPr>
            <w:tcW w:w="2076" w:type="dxa"/>
          </w:tcPr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3F067C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04" w:type="dxa"/>
          </w:tcPr>
          <w:p w:rsidR="003F067C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dxa"/>
          </w:tcPr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2 744 514,13</w:t>
            </w:r>
          </w:p>
        </w:tc>
        <w:tc>
          <w:tcPr>
            <w:tcW w:w="1480" w:type="dxa"/>
          </w:tcPr>
          <w:p w:rsidR="003F067C" w:rsidRPr="00D3545A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2428BD">
        <w:tc>
          <w:tcPr>
            <w:tcW w:w="2076" w:type="dxa"/>
          </w:tcPr>
          <w:p w:rsidR="003F067C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3F067C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3F067C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3F067C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3F067C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3F067C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04" w:type="dxa"/>
          </w:tcPr>
          <w:p w:rsidR="003F067C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dxa"/>
          </w:tcPr>
          <w:p w:rsidR="003F067C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067C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3F067C" w:rsidRDefault="003F067C" w:rsidP="000D225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8BD" w:rsidRDefault="002428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8A3F67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F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F67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16794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6794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6794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6794E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6794E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А.Б.Гольденвейзер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F67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16"/>
        <w:gridCol w:w="2150"/>
        <w:gridCol w:w="1290"/>
        <w:gridCol w:w="1864"/>
        <w:gridCol w:w="716"/>
        <w:gridCol w:w="977"/>
        <w:gridCol w:w="1123"/>
        <w:gridCol w:w="717"/>
        <w:gridCol w:w="813"/>
        <w:gridCol w:w="1387"/>
        <w:gridCol w:w="1289"/>
        <w:gridCol w:w="1434"/>
      </w:tblGrid>
      <w:tr w:rsidR="003F067C" w:rsidTr="002428BD">
        <w:trPr>
          <w:cantSplit/>
          <w:trHeight w:val="339"/>
        </w:trPr>
        <w:tc>
          <w:tcPr>
            <w:tcW w:w="2093" w:type="dxa"/>
            <w:vMerge w:val="restart"/>
          </w:tcPr>
          <w:p w:rsidR="003F067C" w:rsidRPr="003A5D4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A5D4B">
              <w:rPr>
                <w:rFonts w:ascii="Times New Roman" w:hAnsi="Times New Roman" w:cs="Times New Roman"/>
              </w:rPr>
              <w:t xml:space="preserve">Фамилия </w:t>
            </w:r>
            <w:r w:rsidRPr="003A5D4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3F067C" w:rsidRPr="003A5D4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5D4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93" w:type="dxa"/>
            <w:gridSpan w:val="4"/>
            <w:vAlign w:val="center"/>
          </w:tcPr>
          <w:p w:rsidR="003F067C" w:rsidRPr="003A5D4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A5D4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A5D4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A5D4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24" w:type="dxa"/>
            <w:gridSpan w:val="3"/>
          </w:tcPr>
          <w:p w:rsidR="003F067C" w:rsidRPr="003A5D4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A5D4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A5D4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A5D4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72" w:type="dxa"/>
            <w:vMerge w:val="restart"/>
            <w:textDirection w:val="btLr"/>
            <w:vAlign w:val="center"/>
          </w:tcPr>
          <w:p w:rsidR="003F067C" w:rsidRPr="003A5D4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5D4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3A5D4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5D4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3A5D4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5D4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2428BD">
        <w:trPr>
          <w:cantSplit/>
          <w:trHeight w:val="2476"/>
        </w:trPr>
        <w:tc>
          <w:tcPr>
            <w:tcW w:w="209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3A5D4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5D4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F067C" w:rsidRPr="003A5D4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5D4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3A5D4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5D4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66" w:type="dxa"/>
            <w:textDirection w:val="btLr"/>
            <w:vAlign w:val="center"/>
          </w:tcPr>
          <w:p w:rsidR="003F067C" w:rsidRPr="003A5D4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5D4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1" w:type="dxa"/>
            <w:textDirection w:val="btLr"/>
            <w:vAlign w:val="center"/>
          </w:tcPr>
          <w:p w:rsidR="003F067C" w:rsidRPr="003A5D4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5D4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3A5D4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5D4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3A5D4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5D4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2" w:type="dxa"/>
            <w:vMerge/>
          </w:tcPr>
          <w:p w:rsidR="003F067C" w:rsidRPr="003A5D4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067C" w:rsidRPr="003A5D4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2428BD">
        <w:trPr>
          <w:trHeight w:val="2240"/>
        </w:trPr>
        <w:tc>
          <w:tcPr>
            <w:tcW w:w="2093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Манюков М.В.</w:t>
            </w:r>
          </w:p>
        </w:tc>
        <w:tc>
          <w:tcPr>
            <w:tcW w:w="2126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8A3F67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A3F67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A3F6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A3F6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3F67">
              <w:rPr>
                <w:rFonts w:ascii="Times New Roman" w:hAnsi="Times New Roman" w:cs="Times New Roman"/>
                <w:sz w:val="20"/>
                <w:szCs w:val="20"/>
              </w:rPr>
              <w:t>города Москвы "Детская музыкальная школа имени А.Б.Гольденвейз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66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1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143,42</w:t>
            </w:r>
          </w:p>
        </w:tc>
        <w:tc>
          <w:tcPr>
            <w:tcW w:w="1418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2428BD">
        <w:trPr>
          <w:trHeight w:val="150"/>
        </w:trPr>
        <w:tc>
          <w:tcPr>
            <w:tcW w:w="2093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 xml:space="preserve"> 1/15</w:t>
            </w:r>
          </w:p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708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966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1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04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AB79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FC">
              <w:rPr>
                <w:rFonts w:ascii="Times New Roman" w:hAnsi="Times New Roman" w:cs="Times New Roman"/>
                <w:sz w:val="20"/>
                <w:szCs w:val="20"/>
              </w:rPr>
              <w:t xml:space="preserve">KIA </w:t>
            </w: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JD (CEED)</w:t>
            </w:r>
          </w:p>
        </w:tc>
        <w:tc>
          <w:tcPr>
            <w:tcW w:w="1275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365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2428BD">
        <w:trPr>
          <w:trHeight w:val="113"/>
        </w:trPr>
        <w:tc>
          <w:tcPr>
            <w:tcW w:w="2093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126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04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D809C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8BD" w:rsidRDefault="002428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F7770A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7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70A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441E9D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41E9D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41E9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41E9D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Усадьба Воронцово"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7770A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19"/>
        <w:gridCol w:w="1803"/>
        <w:gridCol w:w="1408"/>
        <w:gridCol w:w="1984"/>
        <w:gridCol w:w="680"/>
        <w:gridCol w:w="1178"/>
        <w:gridCol w:w="1037"/>
        <w:gridCol w:w="716"/>
        <w:gridCol w:w="820"/>
        <w:gridCol w:w="1295"/>
        <w:gridCol w:w="1419"/>
        <w:gridCol w:w="1417"/>
      </w:tblGrid>
      <w:tr w:rsidR="003F067C" w:rsidTr="002428BD">
        <w:trPr>
          <w:cantSplit/>
          <w:trHeight w:val="339"/>
        </w:trPr>
        <w:tc>
          <w:tcPr>
            <w:tcW w:w="2077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44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22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2428BD">
        <w:trPr>
          <w:cantSplit/>
          <w:trHeight w:val="2476"/>
        </w:trPr>
        <w:tc>
          <w:tcPr>
            <w:tcW w:w="207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4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6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5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2428BD">
        <w:tc>
          <w:tcPr>
            <w:tcW w:w="2077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Мартынов А.Г.</w:t>
            </w:r>
          </w:p>
        </w:tc>
        <w:tc>
          <w:tcPr>
            <w:tcW w:w="1767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EB0152">
              <w:rPr>
                <w:sz w:val="20"/>
                <w:szCs w:val="20"/>
              </w:rPr>
              <w:t xml:space="preserve"> </w:t>
            </w:r>
            <w:r w:rsidRPr="00F7770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7770A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7770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770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Усадьба Воронцово"</w:t>
            </w:r>
          </w:p>
        </w:tc>
        <w:tc>
          <w:tcPr>
            <w:tcW w:w="1380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44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666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992,0</w:t>
            </w:r>
          </w:p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54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EB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</w:t>
            </w: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</w:t>
            </w: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Автоприцеп ТРЕЙЛЕР 829450</w:t>
            </w:r>
          </w:p>
        </w:tc>
        <w:tc>
          <w:tcPr>
            <w:tcW w:w="1391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744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9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2428BD">
        <w:tc>
          <w:tcPr>
            <w:tcW w:w="2077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67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44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666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54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201C6D">
              <w:rPr>
                <w:rFonts w:ascii="Times New Roman" w:hAnsi="Times New Roman" w:cs="Times New Roman"/>
                <w:sz w:val="20"/>
                <w:szCs w:val="20"/>
              </w:rPr>
              <w:t>Renault Kaptur</w:t>
            </w:r>
          </w:p>
        </w:tc>
        <w:tc>
          <w:tcPr>
            <w:tcW w:w="1391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B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2</w:t>
            </w: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9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2428BD">
        <w:tc>
          <w:tcPr>
            <w:tcW w:w="2077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2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04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F067C" w:rsidRPr="00EB015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8BD" w:rsidRDefault="002428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103072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0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072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90102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0102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0102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0102A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0102A">
        <w:rPr>
          <w:rFonts w:ascii="Times New Roman" w:hAnsi="Times New Roman" w:cs="Times New Roman"/>
          <w:b/>
          <w:sz w:val="24"/>
          <w:szCs w:val="24"/>
        </w:rPr>
        <w:t>"Московский театр Олега Табак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072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76"/>
        <w:gridCol w:w="1803"/>
        <w:gridCol w:w="1208"/>
        <w:gridCol w:w="1762"/>
        <w:gridCol w:w="798"/>
        <w:gridCol w:w="1316"/>
        <w:gridCol w:w="1037"/>
        <w:gridCol w:w="764"/>
        <w:gridCol w:w="820"/>
        <w:gridCol w:w="1295"/>
        <w:gridCol w:w="1594"/>
        <w:gridCol w:w="1603"/>
      </w:tblGrid>
      <w:tr w:rsidR="003F067C" w:rsidTr="002428BD">
        <w:trPr>
          <w:cantSplit/>
          <w:trHeight w:val="339"/>
        </w:trPr>
        <w:tc>
          <w:tcPr>
            <w:tcW w:w="1838" w:type="dxa"/>
            <w:vMerge w:val="restart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0102A">
              <w:rPr>
                <w:rFonts w:ascii="Times New Roman" w:hAnsi="Times New Roman" w:cs="Times New Roman"/>
              </w:rPr>
              <w:t xml:space="preserve">Фамилия </w:t>
            </w:r>
            <w:r w:rsidRPr="0090102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90102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0102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3" w:type="dxa"/>
            <w:gridSpan w:val="4"/>
            <w:vAlign w:val="center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0102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0102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9" w:type="dxa"/>
            <w:gridSpan w:val="3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0102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0102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90102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0102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extDirection w:val="btLr"/>
            <w:vAlign w:val="center"/>
          </w:tcPr>
          <w:p w:rsidR="003F067C" w:rsidRPr="0090102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0102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71" w:type="dxa"/>
            <w:vMerge w:val="restart"/>
            <w:textDirection w:val="btLr"/>
            <w:vAlign w:val="center"/>
          </w:tcPr>
          <w:p w:rsidR="003F067C" w:rsidRPr="0090102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010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2428BD">
        <w:trPr>
          <w:cantSplit/>
          <w:trHeight w:val="2476"/>
        </w:trPr>
        <w:tc>
          <w:tcPr>
            <w:tcW w:w="183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extDirection w:val="btLr"/>
            <w:vAlign w:val="center"/>
          </w:tcPr>
          <w:p w:rsidR="003F067C" w:rsidRPr="0090102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0102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7" w:type="dxa"/>
            <w:textDirection w:val="btLr"/>
            <w:vAlign w:val="center"/>
          </w:tcPr>
          <w:p w:rsidR="003F067C" w:rsidRPr="0090102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0102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2" w:type="dxa"/>
            <w:textDirection w:val="btLr"/>
            <w:vAlign w:val="center"/>
          </w:tcPr>
          <w:p w:rsidR="003F067C" w:rsidRPr="0090102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0102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90" w:type="dxa"/>
            <w:textDirection w:val="btLr"/>
            <w:vAlign w:val="center"/>
          </w:tcPr>
          <w:p w:rsidR="003F067C" w:rsidRPr="0090102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0102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90102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0102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9" w:type="dxa"/>
            <w:textDirection w:val="btLr"/>
            <w:vAlign w:val="center"/>
          </w:tcPr>
          <w:p w:rsidR="003F067C" w:rsidRPr="0090102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0102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90102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0102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2428BD">
        <w:tc>
          <w:tcPr>
            <w:tcW w:w="1838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Машков В.Л.</w:t>
            </w:r>
          </w:p>
        </w:tc>
        <w:tc>
          <w:tcPr>
            <w:tcW w:w="1767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</w:t>
            </w:r>
            <w:r w:rsidRPr="0090102A">
              <w:rPr>
                <w:rFonts w:ascii="Times New Roman" w:hAnsi="Times New Roman" w:cs="Times New Roman"/>
                <w:sz w:val="20"/>
                <w:szCs w:val="20"/>
              </w:rPr>
              <w:br/>
              <w:t>города Москвы "Московский театр Олега Табакова"</w:t>
            </w:r>
          </w:p>
        </w:tc>
        <w:tc>
          <w:tcPr>
            <w:tcW w:w="1184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2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90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2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E 350 4MATIC</w:t>
            </w:r>
          </w:p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2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GL 500 4 MATIC</w:t>
            </w:r>
          </w:p>
        </w:tc>
        <w:tc>
          <w:tcPr>
            <w:tcW w:w="1562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42 065 821,00</w:t>
            </w:r>
          </w:p>
        </w:tc>
        <w:tc>
          <w:tcPr>
            <w:tcW w:w="1571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2428BD">
        <w:trPr>
          <w:trHeight w:val="313"/>
        </w:trPr>
        <w:tc>
          <w:tcPr>
            <w:tcW w:w="1838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2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90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9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04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14,97</w:t>
            </w:r>
          </w:p>
        </w:tc>
        <w:tc>
          <w:tcPr>
            <w:tcW w:w="1571" w:type="dxa"/>
          </w:tcPr>
          <w:p w:rsidR="003F067C" w:rsidRPr="0090102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89B" w:rsidRDefault="007518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BB71D4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1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Pr="00BB71D4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1D4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773A3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73A3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73A3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73A31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ультурный центр "Киевский"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1D4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68"/>
        <w:gridCol w:w="1836"/>
        <w:gridCol w:w="1676"/>
        <w:gridCol w:w="1777"/>
        <w:gridCol w:w="910"/>
        <w:gridCol w:w="1116"/>
        <w:gridCol w:w="1056"/>
        <w:gridCol w:w="736"/>
        <w:gridCol w:w="836"/>
        <w:gridCol w:w="1319"/>
        <w:gridCol w:w="1534"/>
        <w:gridCol w:w="1212"/>
      </w:tblGrid>
      <w:tr w:rsidR="003F067C" w:rsidTr="00EE597F">
        <w:trPr>
          <w:cantSplit/>
          <w:trHeight w:val="339"/>
        </w:trPr>
        <w:tc>
          <w:tcPr>
            <w:tcW w:w="1797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73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28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6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EE597F">
        <w:trPr>
          <w:cantSplit/>
          <w:trHeight w:val="2476"/>
        </w:trPr>
        <w:tc>
          <w:tcPr>
            <w:tcW w:w="179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7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7362E2" w:rsidTr="00EE597F">
        <w:tc>
          <w:tcPr>
            <w:tcW w:w="1797" w:type="dxa"/>
          </w:tcPr>
          <w:p w:rsidR="003F067C" w:rsidRPr="00CB3E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1767" w:type="dxa"/>
          </w:tcPr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62E2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r w:rsidRPr="00BB71D4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B71D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B71D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71D4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ультурный центр "Киевский"</w:t>
            </w:r>
          </w:p>
        </w:tc>
        <w:tc>
          <w:tcPr>
            <w:tcW w:w="161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1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2E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07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04" w:type="dxa"/>
          </w:tcPr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533A3">
              <w:rPr>
                <w:rFonts w:ascii="Times New Roman" w:hAnsi="Times New Roman" w:cs="Times New Roman"/>
                <w:sz w:val="20"/>
                <w:szCs w:val="20"/>
              </w:rPr>
              <w:t>Skoda Yeti</w:t>
            </w:r>
          </w:p>
        </w:tc>
        <w:tc>
          <w:tcPr>
            <w:tcW w:w="1476" w:type="dxa"/>
          </w:tcPr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9 781,52</w:t>
            </w:r>
          </w:p>
        </w:tc>
        <w:tc>
          <w:tcPr>
            <w:tcW w:w="1166" w:type="dxa"/>
          </w:tcPr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7362E2" w:rsidTr="00EE597F">
        <w:tc>
          <w:tcPr>
            <w:tcW w:w="1797" w:type="dxa"/>
          </w:tcPr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04" w:type="dxa"/>
          </w:tcPr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100,82</w:t>
            </w:r>
          </w:p>
        </w:tc>
        <w:tc>
          <w:tcPr>
            <w:tcW w:w="1166" w:type="dxa"/>
          </w:tcPr>
          <w:p w:rsidR="003F067C" w:rsidRPr="007362E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597F" w:rsidRDefault="00EE5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</w:t>
      </w:r>
    </w:p>
    <w:p w:rsidR="003F067C" w:rsidRPr="009E2EA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9E2EA6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EA6">
        <w:rPr>
          <w:rFonts w:ascii="Times New Roman" w:hAnsi="Times New Roman" w:cs="Times New Roman"/>
          <w:b/>
          <w:sz w:val="24"/>
          <w:szCs w:val="24"/>
        </w:rPr>
        <w:t>"Экспериментальный театральный центр новой драмы "Практика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EA6">
        <w:rPr>
          <w:rFonts w:ascii="Times New Roman" w:hAnsi="Times New Roman" w:cs="Times New Roman"/>
          <w:b/>
          <w:sz w:val="24"/>
          <w:szCs w:val="24"/>
        </w:rPr>
        <w:t>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791"/>
        <w:gridCol w:w="2083"/>
        <w:gridCol w:w="1264"/>
        <w:gridCol w:w="1771"/>
        <w:gridCol w:w="897"/>
        <w:gridCol w:w="1182"/>
        <w:gridCol w:w="1102"/>
        <w:gridCol w:w="711"/>
        <w:gridCol w:w="814"/>
        <w:gridCol w:w="1285"/>
        <w:gridCol w:w="1522"/>
        <w:gridCol w:w="1454"/>
      </w:tblGrid>
      <w:tr w:rsidR="003F067C" w:rsidTr="00EE597F">
        <w:trPr>
          <w:cantSplit/>
          <w:trHeight w:val="339"/>
        </w:trPr>
        <w:tc>
          <w:tcPr>
            <w:tcW w:w="1770" w:type="dxa"/>
            <w:vMerge w:val="restart"/>
          </w:tcPr>
          <w:p w:rsidR="003F067C" w:rsidRPr="009E2EA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E2EA6">
              <w:rPr>
                <w:rFonts w:ascii="Times New Roman" w:hAnsi="Times New Roman" w:cs="Times New Roman"/>
              </w:rPr>
              <w:t xml:space="preserve">Фамилия </w:t>
            </w:r>
            <w:r w:rsidRPr="009E2EA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57" w:type="dxa"/>
            <w:vMerge w:val="restart"/>
            <w:textDirection w:val="btLr"/>
            <w:vAlign w:val="center"/>
          </w:tcPr>
          <w:p w:rsidR="003F067C" w:rsidRPr="009E2EA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E2EA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30" w:type="dxa"/>
            <w:gridSpan w:val="4"/>
            <w:vAlign w:val="center"/>
          </w:tcPr>
          <w:p w:rsidR="003F067C" w:rsidRPr="009E2EA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E2EA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9E2EA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E2EA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4" w:type="dxa"/>
            <w:gridSpan w:val="3"/>
          </w:tcPr>
          <w:p w:rsidR="003F067C" w:rsidRPr="009E2EA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E2EA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9E2EA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E2EA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9E2EA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E2EA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03" w:type="dxa"/>
            <w:vMerge w:val="restart"/>
            <w:textDirection w:val="btLr"/>
            <w:vAlign w:val="center"/>
          </w:tcPr>
          <w:p w:rsidR="003F067C" w:rsidRPr="009E2EA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E2EA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6" w:type="dxa"/>
            <w:vMerge w:val="restart"/>
            <w:textDirection w:val="btLr"/>
            <w:vAlign w:val="center"/>
          </w:tcPr>
          <w:p w:rsidR="003F067C" w:rsidRPr="009E2EA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E2EA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EE597F">
        <w:trPr>
          <w:cantSplit/>
          <w:trHeight w:val="2476"/>
        </w:trPr>
        <w:tc>
          <w:tcPr>
            <w:tcW w:w="177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EE597F">
        <w:trPr>
          <w:trHeight w:val="2300"/>
        </w:trPr>
        <w:tc>
          <w:tcPr>
            <w:tcW w:w="177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дрич Б.М.</w:t>
            </w:r>
          </w:p>
        </w:tc>
        <w:tc>
          <w:tcPr>
            <w:tcW w:w="2057" w:type="dxa"/>
          </w:tcPr>
          <w:p w:rsidR="003F067C" w:rsidRPr="002862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21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 w:rsidRPr="00BE55F1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Экспериментальный театральный центр новой драмы "Практика"</w:t>
            </w:r>
          </w:p>
        </w:tc>
        <w:tc>
          <w:tcPr>
            <w:tcW w:w="124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621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2862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862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ая автостоянка</w:t>
            </w:r>
          </w:p>
        </w:tc>
        <w:tc>
          <w:tcPr>
            <w:tcW w:w="174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2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862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72</w:t>
            </w:r>
          </w:p>
        </w:tc>
        <w:tc>
          <w:tcPr>
            <w:tcW w:w="76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  <w:p w:rsidR="003F067C" w:rsidRPr="002862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862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,1 (общая)</w:t>
            </w:r>
          </w:p>
        </w:tc>
        <w:tc>
          <w:tcPr>
            <w:tcW w:w="11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862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862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</w:tcPr>
          <w:p w:rsidR="003F067C" w:rsidRPr="002862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2" w:type="dxa"/>
          </w:tcPr>
          <w:p w:rsidR="003F067C" w:rsidRPr="002862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04" w:type="dxa"/>
          </w:tcPr>
          <w:p w:rsidR="003F067C" w:rsidRPr="002862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1A09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503" w:type="dxa"/>
          </w:tcPr>
          <w:p w:rsidR="003F067C" w:rsidRPr="002862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753 701,93</w:t>
            </w:r>
          </w:p>
        </w:tc>
        <w:tc>
          <w:tcPr>
            <w:tcW w:w="1436" w:type="dxa"/>
          </w:tcPr>
          <w:p w:rsidR="003F067C" w:rsidRPr="002862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EE597F">
        <w:trPr>
          <w:trHeight w:val="1380"/>
        </w:trPr>
        <w:tc>
          <w:tcPr>
            <w:tcW w:w="177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F067C" w:rsidRPr="001A47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3F067C" w:rsidRPr="001A47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7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1A47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7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1A47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A47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4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A47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A47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A47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7DA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A47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3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A47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A47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11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A47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A47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A47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</w:tcPr>
          <w:p w:rsidR="003F067C" w:rsidRPr="001A47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621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2" w:type="dxa"/>
          </w:tcPr>
          <w:p w:rsidR="003F067C" w:rsidRPr="001A47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804" w:type="dxa"/>
          </w:tcPr>
          <w:p w:rsidR="003F067C" w:rsidRPr="0028621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1A47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3F067C" w:rsidRPr="001A47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 402,97</w:t>
            </w:r>
          </w:p>
        </w:tc>
        <w:tc>
          <w:tcPr>
            <w:tcW w:w="1436" w:type="dxa"/>
          </w:tcPr>
          <w:p w:rsidR="003F067C" w:rsidRPr="001A47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C854A9" w:rsidRDefault="003F067C" w:rsidP="000D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97F" w:rsidRDefault="00EE5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директора Государственного бюджетного учреждения дополнительного образования города Москвы "Детская музыкальная школа имени М.И.Табакова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51"/>
        <w:gridCol w:w="1812"/>
        <w:gridCol w:w="1217"/>
        <w:gridCol w:w="1727"/>
        <w:gridCol w:w="724"/>
        <w:gridCol w:w="1196"/>
        <w:gridCol w:w="1498"/>
        <w:gridCol w:w="718"/>
        <w:gridCol w:w="820"/>
        <w:gridCol w:w="1295"/>
        <w:gridCol w:w="1330"/>
        <w:gridCol w:w="1388"/>
      </w:tblGrid>
      <w:tr w:rsidR="003F067C" w:rsidRPr="00665E44" w:rsidTr="00EE597F">
        <w:trPr>
          <w:cantSplit/>
          <w:trHeight w:val="339"/>
        </w:trPr>
        <w:tc>
          <w:tcPr>
            <w:tcW w:w="2107" w:type="dxa"/>
            <w:vMerge w:val="restart"/>
          </w:tcPr>
          <w:p w:rsidR="003F067C" w:rsidRPr="00665E4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 xml:space="preserve">Фамилия </w:t>
            </w:r>
            <w:r w:rsidRPr="00665E4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76" w:type="dxa"/>
            <w:vMerge w:val="restart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68" w:type="dxa"/>
            <w:gridSpan w:val="4"/>
            <w:vAlign w:val="center"/>
          </w:tcPr>
          <w:p w:rsidR="003F067C" w:rsidRPr="00665E4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65E4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76" w:type="dxa"/>
            <w:gridSpan w:val="3"/>
          </w:tcPr>
          <w:p w:rsidR="003F067C" w:rsidRPr="00665E4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65E4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3" w:type="dxa"/>
            <w:vMerge w:val="restart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0" w:type="dxa"/>
            <w:vMerge w:val="restart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EE597F">
        <w:trPr>
          <w:cantSplit/>
          <w:trHeight w:val="2476"/>
        </w:trPr>
        <w:tc>
          <w:tcPr>
            <w:tcW w:w="2107" w:type="dxa"/>
            <w:vMerge/>
          </w:tcPr>
          <w:p w:rsidR="003F067C" w:rsidRPr="00665E4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3" w:type="dxa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0" w:type="dxa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72" w:type="dxa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68" w:type="dxa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4" w:type="dxa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EE597F">
        <w:tc>
          <w:tcPr>
            <w:tcW w:w="2107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аев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Г.</w:t>
            </w:r>
          </w:p>
        </w:tc>
        <w:tc>
          <w:tcPr>
            <w:tcW w:w="1776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 xml:space="preserve">иректор Государственного бюджет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 xml:space="preserve"> города Москвы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ая музыкальная школа имени М.И.Табакова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93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693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72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4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04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1A5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F067C" w:rsidRPr="001A5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9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4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360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97F" w:rsidRDefault="00EE5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D2296F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6F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CE04E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E04E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E04E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E04E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E04E0">
        <w:rPr>
          <w:rFonts w:ascii="Times New Roman" w:hAnsi="Times New Roman" w:cs="Times New Roman"/>
          <w:b/>
          <w:sz w:val="24"/>
          <w:szCs w:val="24"/>
        </w:rPr>
        <w:t>"Московский драматический театр им. М.Н.Ермоловой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96F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666"/>
        <w:gridCol w:w="2032"/>
        <w:gridCol w:w="1297"/>
        <w:gridCol w:w="1892"/>
        <w:gridCol w:w="860"/>
        <w:gridCol w:w="1045"/>
        <w:gridCol w:w="1153"/>
        <w:gridCol w:w="671"/>
        <w:gridCol w:w="905"/>
        <w:gridCol w:w="1269"/>
        <w:gridCol w:w="1583"/>
        <w:gridCol w:w="1503"/>
      </w:tblGrid>
      <w:tr w:rsidR="003F067C" w:rsidTr="00EE597F">
        <w:trPr>
          <w:cantSplit/>
          <w:trHeight w:val="339"/>
        </w:trPr>
        <w:tc>
          <w:tcPr>
            <w:tcW w:w="1666" w:type="dxa"/>
            <w:vMerge w:val="restart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C20EE">
              <w:rPr>
                <w:rFonts w:ascii="Times New Roman" w:hAnsi="Times New Roman" w:cs="Times New Roman"/>
              </w:rPr>
              <w:t xml:space="preserve">Фамилия </w:t>
            </w:r>
            <w:r w:rsidRPr="00CC20E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32" w:type="dxa"/>
            <w:vMerge w:val="restart"/>
            <w:textDirection w:val="btLr"/>
            <w:vAlign w:val="center"/>
          </w:tcPr>
          <w:p w:rsidR="003F067C" w:rsidRPr="00CC20E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C20E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4" w:type="dxa"/>
            <w:gridSpan w:val="4"/>
            <w:vAlign w:val="center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C20E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C20E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29" w:type="dxa"/>
            <w:gridSpan w:val="3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C20E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C20E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CC20E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C20E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3" w:type="dxa"/>
            <w:vMerge w:val="restart"/>
            <w:textDirection w:val="btLr"/>
            <w:vAlign w:val="center"/>
          </w:tcPr>
          <w:p w:rsidR="003F067C" w:rsidRPr="00CC20E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C20E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3" w:type="dxa"/>
            <w:vMerge w:val="restart"/>
            <w:textDirection w:val="btLr"/>
            <w:vAlign w:val="center"/>
          </w:tcPr>
          <w:p w:rsidR="003F067C" w:rsidRPr="00CC20E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C20E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EE597F">
        <w:trPr>
          <w:cantSplit/>
          <w:trHeight w:val="2476"/>
        </w:trPr>
        <w:tc>
          <w:tcPr>
            <w:tcW w:w="166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extDirection w:val="btLr"/>
            <w:vAlign w:val="center"/>
          </w:tcPr>
          <w:p w:rsidR="003F067C" w:rsidRPr="00CC20E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C20E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92" w:type="dxa"/>
            <w:textDirection w:val="btLr"/>
            <w:vAlign w:val="center"/>
          </w:tcPr>
          <w:p w:rsidR="003F067C" w:rsidRPr="00CC20E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C20E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0" w:type="dxa"/>
            <w:textDirection w:val="btLr"/>
            <w:vAlign w:val="center"/>
          </w:tcPr>
          <w:p w:rsidR="003F067C" w:rsidRPr="00CC20E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C20E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45" w:type="dxa"/>
            <w:textDirection w:val="btLr"/>
            <w:vAlign w:val="center"/>
          </w:tcPr>
          <w:p w:rsidR="003F067C" w:rsidRPr="00CC20E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C20E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3" w:type="dxa"/>
            <w:textDirection w:val="btLr"/>
            <w:vAlign w:val="center"/>
          </w:tcPr>
          <w:p w:rsidR="003F067C" w:rsidRPr="00CC20E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C20E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71" w:type="dxa"/>
            <w:textDirection w:val="btLr"/>
            <w:vAlign w:val="center"/>
          </w:tcPr>
          <w:p w:rsidR="003F067C" w:rsidRPr="00CC20E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C20E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5" w:type="dxa"/>
            <w:textDirection w:val="btLr"/>
            <w:vAlign w:val="center"/>
          </w:tcPr>
          <w:p w:rsidR="003F067C" w:rsidRPr="00CC20E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C20E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EE597F">
        <w:tc>
          <w:tcPr>
            <w:tcW w:w="1666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Меньшиков О.Е.</w:t>
            </w:r>
          </w:p>
        </w:tc>
        <w:tc>
          <w:tcPr>
            <w:tcW w:w="2032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D2296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2296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2296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296F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драматический театр им. М.Н.Ермоловой"</w:t>
            </w:r>
          </w:p>
        </w:tc>
        <w:tc>
          <w:tcPr>
            <w:tcW w:w="1297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92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0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045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3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1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05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E79E2">
              <w:rPr>
                <w:rFonts w:ascii="Times New Roman" w:hAnsi="Times New Roman" w:cs="Times New Roman"/>
                <w:sz w:val="20"/>
                <w:szCs w:val="20"/>
              </w:rPr>
              <w:t xml:space="preserve">Audi </w:t>
            </w:r>
            <w:r w:rsidRPr="00CC20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7</w:t>
            </w:r>
          </w:p>
        </w:tc>
        <w:tc>
          <w:tcPr>
            <w:tcW w:w="1583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21 266 332,76</w:t>
            </w:r>
          </w:p>
        </w:tc>
        <w:tc>
          <w:tcPr>
            <w:tcW w:w="1503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EE597F">
        <w:trPr>
          <w:trHeight w:val="334"/>
        </w:trPr>
        <w:tc>
          <w:tcPr>
            <w:tcW w:w="1666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32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1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05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EE">
              <w:rPr>
                <w:rFonts w:ascii="Times New Roman" w:hAnsi="Times New Roman" w:cs="Times New Roman"/>
                <w:sz w:val="20"/>
                <w:szCs w:val="20"/>
              </w:rPr>
              <w:t>250 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03" w:type="dxa"/>
          </w:tcPr>
          <w:p w:rsidR="003F067C" w:rsidRPr="00CC20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97F" w:rsidRDefault="00EE5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Государственного бюджетного учреждения культуры города Москвы "Культурный центр "Москвич"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00"/>
        <w:gridCol w:w="1787"/>
        <w:gridCol w:w="1162"/>
        <w:gridCol w:w="1970"/>
        <w:gridCol w:w="572"/>
        <w:gridCol w:w="1270"/>
        <w:gridCol w:w="1027"/>
        <w:gridCol w:w="750"/>
        <w:gridCol w:w="813"/>
        <w:gridCol w:w="1283"/>
        <w:gridCol w:w="1547"/>
        <w:gridCol w:w="1595"/>
      </w:tblGrid>
      <w:tr w:rsidR="003F067C" w:rsidTr="00EE597F">
        <w:trPr>
          <w:cantSplit/>
          <w:trHeight w:val="339"/>
        </w:trPr>
        <w:tc>
          <w:tcPr>
            <w:tcW w:w="2077" w:type="dxa"/>
            <w:vMerge w:val="restart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A1053">
              <w:rPr>
                <w:rFonts w:ascii="Times New Roman" w:hAnsi="Times New Roman" w:cs="Times New Roman"/>
              </w:rPr>
              <w:t xml:space="preserve">Фамилия </w:t>
            </w:r>
            <w:r w:rsidRPr="003A105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3A105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105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05" w:type="dxa"/>
            <w:gridSpan w:val="4"/>
            <w:vAlign w:val="center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A105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A105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2" w:type="dxa"/>
            <w:gridSpan w:val="3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A105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A105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3A105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105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0" w:type="dxa"/>
            <w:vMerge w:val="restart"/>
            <w:textDirection w:val="btLr"/>
            <w:vAlign w:val="center"/>
          </w:tcPr>
          <w:p w:rsidR="003F067C" w:rsidRPr="003A105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105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78" w:type="dxa"/>
            <w:vMerge w:val="restart"/>
            <w:textDirection w:val="btLr"/>
            <w:vAlign w:val="center"/>
          </w:tcPr>
          <w:p w:rsidR="003F067C" w:rsidRPr="003A105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105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EE597F">
        <w:trPr>
          <w:cantSplit/>
          <w:trHeight w:val="2476"/>
        </w:trPr>
        <w:tc>
          <w:tcPr>
            <w:tcW w:w="207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extDirection w:val="btLr"/>
            <w:vAlign w:val="center"/>
          </w:tcPr>
          <w:p w:rsidR="003F067C" w:rsidRPr="003A105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10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48" w:type="dxa"/>
            <w:textDirection w:val="btLr"/>
            <w:vAlign w:val="center"/>
          </w:tcPr>
          <w:p w:rsidR="003F067C" w:rsidRPr="003A105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105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452" w:type="dxa"/>
            <w:textDirection w:val="btLr"/>
            <w:vAlign w:val="center"/>
          </w:tcPr>
          <w:p w:rsidR="003F067C" w:rsidRPr="003A105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105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56" w:type="dxa"/>
            <w:textDirection w:val="btLr"/>
            <w:vAlign w:val="center"/>
          </w:tcPr>
          <w:p w:rsidR="003F067C" w:rsidRPr="003A105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105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3A105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10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3A105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105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3A105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A105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EE597F">
        <w:tc>
          <w:tcPr>
            <w:tcW w:w="2077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Мерванян С.Р.</w:t>
            </w:r>
          </w:p>
        </w:tc>
        <w:tc>
          <w:tcPr>
            <w:tcW w:w="1767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620EB9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20EB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20EB9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20EB9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0EB9">
              <w:rPr>
                <w:rFonts w:ascii="Times New Roman" w:hAnsi="Times New Roman" w:cs="Times New Roman"/>
                <w:sz w:val="20"/>
                <w:szCs w:val="20"/>
              </w:rPr>
              <w:t>города Москвы "Культурный центр "Москвич"</w:t>
            </w:r>
          </w:p>
        </w:tc>
        <w:tc>
          <w:tcPr>
            <w:tcW w:w="1149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2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04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A10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530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963 548</w:t>
            </w: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,97</w:t>
            </w:r>
          </w:p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EE597F">
        <w:tc>
          <w:tcPr>
            <w:tcW w:w="2077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48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52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56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2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04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129 628,92</w:t>
            </w:r>
          </w:p>
        </w:tc>
        <w:tc>
          <w:tcPr>
            <w:tcW w:w="1578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EE597F">
        <w:tc>
          <w:tcPr>
            <w:tcW w:w="2077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2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04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3F067C" w:rsidRPr="003A105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97F" w:rsidRDefault="00EE5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513BE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513BE6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9C1201">
        <w:rPr>
          <w:rFonts w:ascii="Times New Roman" w:hAnsi="Times New Roman" w:cs="Times New Roman"/>
          <w:b/>
          <w:sz w:val="24"/>
          <w:szCs w:val="24"/>
        </w:rPr>
        <w:t>Московский драматический театр "Человек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513B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826"/>
        <w:gridCol w:w="1860"/>
        <w:gridCol w:w="1431"/>
        <w:gridCol w:w="1717"/>
        <w:gridCol w:w="715"/>
        <w:gridCol w:w="1002"/>
        <w:gridCol w:w="1145"/>
        <w:gridCol w:w="858"/>
        <w:gridCol w:w="1001"/>
        <w:gridCol w:w="17"/>
        <w:gridCol w:w="1271"/>
        <w:gridCol w:w="10"/>
        <w:gridCol w:w="1563"/>
        <w:gridCol w:w="1431"/>
        <w:gridCol w:w="29"/>
      </w:tblGrid>
      <w:tr w:rsidR="003F067C" w:rsidTr="00EE597F">
        <w:trPr>
          <w:cantSplit/>
          <w:trHeight w:val="339"/>
        </w:trPr>
        <w:tc>
          <w:tcPr>
            <w:tcW w:w="1809" w:type="dxa"/>
            <w:vMerge w:val="restart"/>
          </w:tcPr>
          <w:p w:rsidR="003F067C" w:rsidRPr="00FF735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F7357">
              <w:rPr>
                <w:rFonts w:ascii="Times New Roman" w:hAnsi="Times New Roman" w:cs="Times New Roman"/>
              </w:rPr>
              <w:t xml:space="preserve">Фамилия </w:t>
            </w:r>
            <w:r w:rsidRPr="00FF735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FF735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F735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3F067C" w:rsidRPr="00FF735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F735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FF735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F735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93" w:type="dxa"/>
            <w:gridSpan w:val="4"/>
          </w:tcPr>
          <w:p w:rsidR="003F067C" w:rsidRPr="00FF735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F735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FF735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F735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gridSpan w:val="2"/>
            <w:vMerge w:val="restart"/>
            <w:textDirection w:val="btLr"/>
            <w:vAlign w:val="center"/>
          </w:tcPr>
          <w:p w:rsidR="003F067C" w:rsidRPr="00FF735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F735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9" w:type="dxa"/>
            <w:vMerge w:val="restart"/>
            <w:textDirection w:val="btLr"/>
            <w:vAlign w:val="center"/>
          </w:tcPr>
          <w:p w:rsidR="003F067C" w:rsidRPr="00FF735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F735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7" w:type="dxa"/>
            <w:gridSpan w:val="2"/>
            <w:vMerge w:val="restart"/>
            <w:textDirection w:val="btLr"/>
            <w:vAlign w:val="center"/>
          </w:tcPr>
          <w:p w:rsidR="003F067C" w:rsidRPr="00FF735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F73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EE597F">
        <w:trPr>
          <w:cantSplit/>
          <w:trHeight w:val="2476"/>
        </w:trPr>
        <w:tc>
          <w:tcPr>
            <w:tcW w:w="1809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09" w:type="dxa"/>
            <w:gridSpan w:val="2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gridSpan w:val="2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EE597F">
        <w:trPr>
          <w:gridAfter w:val="1"/>
          <w:wAfter w:w="29" w:type="dxa"/>
        </w:trPr>
        <w:tc>
          <w:tcPr>
            <w:tcW w:w="180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хишвили В.Г.</w:t>
            </w:r>
          </w:p>
        </w:tc>
        <w:tc>
          <w:tcPr>
            <w:tcW w:w="184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C62EA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Московский драматический театр "Человек"</w:t>
            </w:r>
          </w:p>
        </w:tc>
        <w:tc>
          <w:tcPr>
            <w:tcW w:w="141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3F067C" w:rsidRPr="00C62EA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F4CEC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</w:tc>
        <w:tc>
          <w:tcPr>
            <w:tcW w:w="1559" w:type="dxa"/>
            <w:gridSpan w:val="2"/>
          </w:tcPr>
          <w:p w:rsidR="003F067C" w:rsidRPr="00C62EA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30 138,46</w:t>
            </w:r>
          </w:p>
        </w:tc>
        <w:tc>
          <w:tcPr>
            <w:tcW w:w="1418" w:type="dxa"/>
          </w:tcPr>
          <w:p w:rsidR="003F067C" w:rsidRPr="003F5D6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EE597F">
        <w:trPr>
          <w:gridAfter w:val="1"/>
          <w:wAfter w:w="29" w:type="dxa"/>
        </w:trPr>
        <w:tc>
          <w:tcPr>
            <w:tcW w:w="180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5D6B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43" w:type="dxa"/>
          </w:tcPr>
          <w:p w:rsidR="003F067C" w:rsidRPr="003F5D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3F067C" w:rsidRPr="003F5D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F5D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F5D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F5D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3F5D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3F5D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3F5D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F067C" w:rsidRPr="003F5D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0 377,25</w:t>
            </w:r>
          </w:p>
          <w:p w:rsidR="003F067C" w:rsidRPr="003F5D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3F5D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E5" w:rsidRDefault="009C5C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FF0AAD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F0AAD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F0AA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F0AAD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государственный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F0AAD">
        <w:rPr>
          <w:rFonts w:ascii="Times New Roman" w:hAnsi="Times New Roman" w:cs="Times New Roman"/>
          <w:b/>
          <w:sz w:val="24"/>
          <w:szCs w:val="24"/>
        </w:rPr>
        <w:t>историко-этнографический театр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418"/>
        <w:gridCol w:w="1701"/>
        <w:gridCol w:w="850"/>
        <w:gridCol w:w="943"/>
        <w:gridCol w:w="837"/>
        <w:gridCol w:w="789"/>
        <w:gridCol w:w="833"/>
        <w:gridCol w:w="851"/>
        <w:gridCol w:w="1548"/>
        <w:gridCol w:w="1287"/>
      </w:tblGrid>
      <w:tr w:rsidR="003F067C" w:rsidTr="000D225E">
        <w:trPr>
          <w:cantSplit/>
          <w:trHeight w:val="339"/>
        </w:trPr>
        <w:tc>
          <w:tcPr>
            <w:tcW w:w="1980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2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45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7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D225E">
        <w:trPr>
          <w:cantSplit/>
          <w:trHeight w:val="3029"/>
        </w:trPr>
        <w:tc>
          <w:tcPr>
            <w:tcW w:w="198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4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3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c>
          <w:tcPr>
            <w:tcW w:w="198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зюков М.А.</w:t>
            </w:r>
          </w:p>
        </w:tc>
        <w:tc>
          <w:tcPr>
            <w:tcW w:w="2126" w:type="dxa"/>
          </w:tcPr>
          <w:p w:rsidR="003F067C" w:rsidRPr="00FF0A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FF0AAD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государственный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AD">
              <w:rPr>
                <w:rFonts w:ascii="Times New Roman" w:hAnsi="Times New Roman" w:cs="Times New Roman"/>
                <w:sz w:val="20"/>
                <w:szCs w:val="20"/>
              </w:rPr>
              <w:t>историко-этнографический театр"</w:t>
            </w:r>
          </w:p>
        </w:tc>
        <w:tc>
          <w:tcPr>
            <w:tcW w:w="141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4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E21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E21">
              <w:rPr>
                <w:rFonts w:ascii="Times New Roman" w:hAnsi="Times New Roman" w:cs="Times New Roman"/>
                <w:sz w:val="20"/>
                <w:szCs w:val="20"/>
              </w:rPr>
              <w:t>895,03</w:t>
            </w:r>
          </w:p>
        </w:tc>
        <w:tc>
          <w:tcPr>
            <w:tcW w:w="1287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D6" w:rsidRDefault="006D7D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0C3B7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C3B7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C3B7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C3B71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музык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C3B71">
        <w:rPr>
          <w:rFonts w:ascii="Times New Roman" w:hAnsi="Times New Roman" w:cs="Times New Roman"/>
          <w:b/>
          <w:sz w:val="24"/>
          <w:szCs w:val="24"/>
        </w:rPr>
        <w:t>и драмы под руководством Стаса Намин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82"/>
        <w:gridCol w:w="2169"/>
        <w:gridCol w:w="1336"/>
        <w:gridCol w:w="1781"/>
        <w:gridCol w:w="891"/>
        <w:gridCol w:w="1028"/>
        <w:gridCol w:w="862"/>
        <w:gridCol w:w="811"/>
        <w:gridCol w:w="756"/>
        <w:gridCol w:w="1440"/>
        <w:gridCol w:w="1519"/>
        <w:gridCol w:w="1301"/>
      </w:tblGrid>
      <w:tr w:rsidR="003F067C" w:rsidTr="006D7DD6">
        <w:trPr>
          <w:cantSplit/>
          <w:trHeight w:val="339"/>
        </w:trPr>
        <w:tc>
          <w:tcPr>
            <w:tcW w:w="1892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7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0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20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37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D7DD6">
        <w:trPr>
          <w:cantSplit/>
          <w:trHeight w:val="3029"/>
        </w:trPr>
        <w:tc>
          <w:tcPr>
            <w:tcW w:w="189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8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D7DD6">
        <w:tc>
          <w:tcPr>
            <w:tcW w:w="1892" w:type="dxa"/>
          </w:tcPr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Микоя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Московский театр музыки и драмы под руководством Стаса Нам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277,3</w:t>
            </w:r>
          </w:p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982" w:type="dxa"/>
          </w:tcPr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9140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6A2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2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6A2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3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s</w:t>
            </w:r>
            <w:r w:rsidRPr="006A2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A2CA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3F067C" w:rsidRPr="006A2C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A2C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2CAE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A2CAE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3F067C" w:rsidRPr="006A2C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6A2C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E3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urban</w:t>
            </w:r>
            <w:r w:rsidRPr="006A2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A2C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3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4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7 103,18</w:t>
            </w:r>
          </w:p>
        </w:tc>
        <w:tc>
          <w:tcPr>
            <w:tcW w:w="1243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7DD6" w:rsidRDefault="006D7D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Pr="00A90AF0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0AF0">
        <w:rPr>
          <w:rFonts w:ascii="Times New Roman" w:hAnsi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0AF0">
        <w:rPr>
          <w:rFonts w:ascii="Times New Roman" w:hAnsi="Times New Roman"/>
          <w:b/>
          <w:sz w:val="24"/>
          <w:szCs w:val="24"/>
        </w:rPr>
        <w:t>"Московский детский Сказочный театр" и членов его семьи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3"/>
        <w:gridCol w:w="2028"/>
        <w:gridCol w:w="1469"/>
        <w:gridCol w:w="1911"/>
        <w:gridCol w:w="881"/>
        <w:gridCol w:w="945"/>
        <w:gridCol w:w="875"/>
        <w:gridCol w:w="824"/>
        <w:gridCol w:w="767"/>
        <w:gridCol w:w="999"/>
        <w:gridCol w:w="1617"/>
        <w:gridCol w:w="1617"/>
      </w:tblGrid>
      <w:tr w:rsidR="003F067C" w:rsidRPr="000A0E49" w:rsidTr="006D7DD6">
        <w:trPr>
          <w:cantSplit/>
          <w:trHeight w:val="339"/>
        </w:trPr>
        <w:tc>
          <w:tcPr>
            <w:tcW w:w="1873" w:type="dxa"/>
            <w:vMerge w:val="restart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49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  <w:r w:rsidRPr="000A0E49">
              <w:rPr>
                <w:rFonts w:ascii="Times New Roman" w:hAnsi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55" w:type="dxa"/>
            <w:vMerge w:val="restart"/>
            <w:textDirection w:val="btLr"/>
            <w:vAlign w:val="center"/>
          </w:tcPr>
          <w:p w:rsidR="003F067C" w:rsidRPr="000A0E4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0E4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021" w:type="dxa"/>
            <w:gridSpan w:val="4"/>
            <w:vAlign w:val="center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49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49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79" w:type="dxa"/>
            <w:gridSpan w:val="3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49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49">
              <w:rPr>
                <w:rFonts w:ascii="Times New Roman" w:hAnsi="Times New Roman"/>
                <w:sz w:val="24"/>
                <w:szCs w:val="24"/>
              </w:rPr>
              <w:t>в пользовании</w:t>
            </w:r>
          </w:p>
        </w:tc>
        <w:tc>
          <w:tcPr>
            <w:tcW w:w="963" w:type="dxa"/>
            <w:vMerge w:val="restart"/>
            <w:textDirection w:val="btLr"/>
            <w:vAlign w:val="center"/>
          </w:tcPr>
          <w:p w:rsidR="003F067C" w:rsidRPr="000A0E4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0E49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0A0E4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0E49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0A0E4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 w:val="21"/>
                <w:szCs w:val="21"/>
              </w:rPr>
            </w:pPr>
            <w:r w:rsidRPr="000A0E49">
              <w:rPr>
                <w:rFonts w:ascii="Times New Roman" w:hAnsi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0A0E49" w:rsidTr="006D7DD6">
        <w:trPr>
          <w:cantSplit/>
          <w:trHeight w:val="2476"/>
        </w:trPr>
        <w:tc>
          <w:tcPr>
            <w:tcW w:w="1873" w:type="dxa"/>
            <w:vMerge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extDirection w:val="btLr"/>
            <w:vAlign w:val="center"/>
          </w:tcPr>
          <w:p w:rsidR="003F067C" w:rsidRPr="000A0E49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3F067C" w:rsidRPr="000A0E4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0E4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F067C" w:rsidRPr="000A0E4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0E4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0A0E4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0E4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11" w:type="dxa"/>
            <w:textDirection w:val="btLr"/>
            <w:vAlign w:val="center"/>
          </w:tcPr>
          <w:p w:rsidR="003F067C" w:rsidRPr="000A0E4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0E4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44" w:type="dxa"/>
            <w:textDirection w:val="btLr"/>
            <w:vAlign w:val="center"/>
          </w:tcPr>
          <w:p w:rsidR="003F067C" w:rsidRPr="000A0E4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0E4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95" w:type="dxa"/>
            <w:textDirection w:val="btLr"/>
            <w:vAlign w:val="center"/>
          </w:tcPr>
          <w:p w:rsidR="003F067C" w:rsidRPr="000A0E4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0E4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40" w:type="dxa"/>
            <w:textDirection w:val="btLr"/>
            <w:vAlign w:val="center"/>
          </w:tcPr>
          <w:p w:rsidR="003F067C" w:rsidRPr="000A0E4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0E4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63" w:type="dxa"/>
            <w:vMerge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0A0E49" w:rsidTr="006D7DD6">
        <w:trPr>
          <w:trHeight w:val="2300"/>
        </w:trPr>
        <w:tc>
          <w:tcPr>
            <w:tcW w:w="1873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E49">
              <w:rPr>
                <w:rFonts w:ascii="Times New Roman" w:hAnsi="Times New Roman"/>
                <w:sz w:val="20"/>
                <w:szCs w:val="20"/>
              </w:rPr>
              <w:t>Миленина И.П.</w:t>
            </w:r>
          </w:p>
        </w:tc>
        <w:tc>
          <w:tcPr>
            <w:tcW w:w="1955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E49"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2BE8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992BE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 учреждения</w:t>
            </w:r>
            <w:r w:rsidRPr="00992BE8">
              <w:rPr>
                <w:rFonts w:ascii="Times New Roman" w:hAnsi="Times New Roman"/>
                <w:sz w:val="20"/>
                <w:szCs w:val="20"/>
              </w:rPr>
              <w:t xml:space="preserve"> культуры города Москвы "Московский детский Сказочный театр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E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 ИЖС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E4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E4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E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E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E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E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E4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,0</w:t>
            </w:r>
          </w:p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E49">
              <w:rPr>
                <w:rFonts w:ascii="Times New Roman" w:hAnsi="Times New Roman"/>
                <w:sz w:val="20"/>
                <w:szCs w:val="20"/>
              </w:rPr>
              <w:t>72,9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E49">
              <w:rPr>
                <w:rFonts w:ascii="Times New Roman" w:hAnsi="Times New Roman"/>
                <w:sz w:val="20"/>
                <w:szCs w:val="20"/>
              </w:rPr>
              <w:t>72,9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E49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11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E49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E49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844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25 116,11</w:t>
            </w:r>
          </w:p>
        </w:tc>
        <w:tc>
          <w:tcPr>
            <w:tcW w:w="1559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0A0E49" w:rsidTr="006D7DD6">
        <w:tc>
          <w:tcPr>
            <w:tcW w:w="1873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55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E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E4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E49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11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46 068,87</w:t>
            </w:r>
          </w:p>
        </w:tc>
        <w:tc>
          <w:tcPr>
            <w:tcW w:w="1559" w:type="dxa"/>
          </w:tcPr>
          <w:p w:rsidR="003F067C" w:rsidRPr="000A0E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7DD6" w:rsidRDefault="006D7D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DF40BF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а</w:t>
      </w:r>
      <w:r w:rsidRPr="00DF40BF">
        <w:t xml:space="preserve"> </w:t>
      </w:r>
      <w:r w:rsidRPr="00DF40BF">
        <w:rPr>
          <w:rFonts w:ascii="Times New Roman" w:hAnsi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0BF">
        <w:rPr>
          <w:rFonts w:ascii="Times New Roman" w:hAnsi="Times New Roman"/>
          <w:b/>
          <w:sz w:val="24"/>
          <w:szCs w:val="24"/>
        </w:rPr>
        <w:t>"Московский государственный академический камерный хор" и членов его семьи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850"/>
        <w:gridCol w:w="1254"/>
        <w:gridCol w:w="1774"/>
        <w:gridCol w:w="844"/>
        <w:gridCol w:w="1448"/>
        <w:gridCol w:w="1063"/>
        <w:gridCol w:w="822"/>
        <w:gridCol w:w="842"/>
        <w:gridCol w:w="893"/>
        <w:gridCol w:w="1729"/>
        <w:gridCol w:w="1615"/>
      </w:tblGrid>
      <w:tr w:rsidR="003F067C" w:rsidRPr="00A528F9" w:rsidTr="006D7DD6">
        <w:trPr>
          <w:cantSplit/>
          <w:trHeight w:val="339"/>
        </w:trPr>
        <w:tc>
          <w:tcPr>
            <w:tcW w:w="1665" w:type="dxa"/>
            <w:vMerge w:val="restart"/>
            <w:shd w:val="clear" w:color="auto" w:fill="auto"/>
          </w:tcPr>
          <w:p w:rsidR="003F067C" w:rsidRPr="00DF40B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0BF">
              <w:rPr>
                <w:rFonts w:ascii="Times New Roman" w:hAnsi="Times New Roman"/>
              </w:rPr>
              <w:t xml:space="preserve">Фамилия </w:t>
            </w:r>
            <w:r w:rsidRPr="00DF40BF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shd w:val="clear" w:color="auto" w:fill="auto"/>
            <w:textDirection w:val="btLr"/>
            <w:vAlign w:val="center"/>
          </w:tcPr>
          <w:p w:rsidR="003F067C" w:rsidRPr="00DF40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F40B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F067C" w:rsidRPr="00DF40B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0BF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DF40B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0BF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605" w:type="dxa"/>
            <w:gridSpan w:val="3"/>
            <w:shd w:val="clear" w:color="auto" w:fill="auto"/>
          </w:tcPr>
          <w:p w:rsidR="003F067C" w:rsidRPr="00DF40B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0BF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DF40B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0BF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853" w:type="dxa"/>
            <w:vMerge w:val="restart"/>
            <w:shd w:val="clear" w:color="auto" w:fill="auto"/>
            <w:textDirection w:val="btLr"/>
            <w:vAlign w:val="center"/>
          </w:tcPr>
          <w:p w:rsidR="003F067C" w:rsidRPr="00DF40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F40BF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52" w:type="dxa"/>
            <w:vMerge w:val="restart"/>
            <w:shd w:val="clear" w:color="auto" w:fill="auto"/>
            <w:textDirection w:val="btLr"/>
            <w:vAlign w:val="center"/>
          </w:tcPr>
          <w:p w:rsidR="003F067C" w:rsidRPr="00DF40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F40BF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43" w:type="dxa"/>
            <w:vMerge w:val="restart"/>
            <w:shd w:val="clear" w:color="auto" w:fill="auto"/>
            <w:textDirection w:val="btLr"/>
            <w:vAlign w:val="center"/>
          </w:tcPr>
          <w:p w:rsidR="003F067C" w:rsidRPr="00DF40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F40BF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A528F9" w:rsidTr="006D7DD6">
        <w:trPr>
          <w:cantSplit/>
          <w:trHeight w:val="2476"/>
        </w:trPr>
        <w:tc>
          <w:tcPr>
            <w:tcW w:w="1665" w:type="dxa"/>
            <w:vMerge/>
            <w:shd w:val="clear" w:color="auto" w:fill="auto"/>
          </w:tcPr>
          <w:p w:rsidR="003F067C" w:rsidRPr="00A528F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shd w:val="clear" w:color="auto" w:fill="auto"/>
            <w:textDirection w:val="btLr"/>
            <w:vAlign w:val="center"/>
          </w:tcPr>
          <w:p w:rsidR="003F067C" w:rsidRPr="00A528F9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  <w:textDirection w:val="btLr"/>
            <w:vAlign w:val="center"/>
          </w:tcPr>
          <w:p w:rsidR="003F067C" w:rsidRPr="00A528F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528F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695" w:type="dxa"/>
            <w:shd w:val="clear" w:color="auto" w:fill="auto"/>
            <w:textDirection w:val="btLr"/>
            <w:vAlign w:val="center"/>
          </w:tcPr>
          <w:p w:rsidR="003F067C" w:rsidRPr="00A528F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528F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3F067C" w:rsidRPr="00A528F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528F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383" w:type="dxa"/>
            <w:shd w:val="clear" w:color="auto" w:fill="auto"/>
            <w:textDirection w:val="btLr"/>
            <w:vAlign w:val="center"/>
          </w:tcPr>
          <w:p w:rsidR="003F067C" w:rsidRPr="00A528F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528F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16" w:type="dxa"/>
            <w:shd w:val="clear" w:color="auto" w:fill="auto"/>
            <w:textDirection w:val="btLr"/>
            <w:vAlign w:val="center"/>
          </w:tcPr>
          <w:p w:rsidR="003F067C" w:rsidRPr="00A528F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528F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</w:tcPr>
          <w:p w:rsidR="003F067C" w:rsidRPr="00A528F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528F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04" w:type="dxa"/>
            <w:shd w:val="clear" w:color="auto" w:fill="auto"/>
            <w:textDirection w:val="btLr"/>
            <w:vAlign w:val="center"/>
          </w:tcPr>
          <w:p w:rsidR="003F067C" w:rsidRPr="00A528F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528F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53" w:type="dxa"/>
            <w:vMerge/>
            <w:shd w:val="clear" w:color="auto" w:fill="auto"/>
          </w:tcPr>
          <w:p w:rsidR="003F067C" w:rsidRPr="00A528F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3F067C" w:rsidRPr="00A528F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3F067C" w:rsidRPr="00A528F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A528F9" w:rsidTr="006D7DD6">
        <w:trPr>
          <w:trHeight w:val="2583"/>
        </w:trPr>
        <w:tc>
          <w:tcPr>
            <w:tcW w:w="1665" w:type="dxa"/>
            <w:shd w:val="clear" w:color="auto" w:fill="auto"/>
          </w:tcPr>
          <w:p w:rsidR="003F067C" w:rsidRPr="00A528F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н В.Н.</w:t>
            </w:r>
          </w:p>
        </w:tc>
        <w:tc>
          <w:tcPr>
            <w:tcW w:w="1767" w:type="dxa"/>
            <w:shd w:val="clear" w:color="auto" w:fill="auto"/>
          </w:tcPr>
          <w:p w:rsidR="003F067C" w:rsidRPr="00A528F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ый руководитель </w:t>
            </w:r>
            <w:r w:rsidRPr="00114553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114553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114553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114553">
              <w:rPr>
                <w:rFonts w:ascii="Times New Roman" w:hAnsi="Times New Roman"/>
                <w:sz w:val="20"/>
                <w:szCs w:val="20"/>
              </w:rPr>
              <w:t xml:space="preserve"> культуры города Москвы "Московский государственный академический камерный хор"</w:t>
            </w:r>
          </w:p>
        </w:tc>
        <w:tc>
          <w:tcPr>
            <w:tcW w:w="1198" w:type="dxa"/>
            <w:shd w:val="clear" w:color="auto" w:fill="auto"/>
          </w:tcPr>
          <w:p w:rsidR="003F067C" w:rsidRPr="00A528F9" w:rsidRDefault="003F067C" w:rsidP="000D2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3F067C" w:rsidRPr="0051144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3F067C" w:rsidRPr="00A528F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3F067C" w:rsidRPr="00A528F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3F067C" w:rsidRPr="00A528F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5" w:type="dxa"/>
            <w:shd w:val="clear" w:color="auto" w:fill="auto"/>
          </w:tcPr>
          <w:p w:rsidR="003F067C" w:rsidRPr="00A528F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1,0 </w:t>
            </w:r>
          </w:p>
        </w:tc>
        <w:tc>
          <w:tcPr>
            <w:tcW w:w="804" w:type="dxa"/>
            <w:shd w:val="clear" w:color="auto" w:fill="auto"/>
          </w:tcPr>
          <w:p w:rsidR="003F067C" w:rsidRPr="00A528F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3" w:type="dxa"/>
            <w:shd w:val="clear" w:color="auto" w:fill="auto"/>
          </w:tcPr>
          <w:p w:rsidR="003F067C" w:rsidRPr="00A528F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3F067C" w:rsidRPr="00A528F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94 203,14</w:t>
            </w:r>
          </w:p>
        </w:tc>
        <w:tc>
          <w:tcPr>
            <w:tcW w:w="1543" w:type="dxa"/>
            <w:shd w:val="clear" w:color="auto" w:fill="auto"/>
          </w:tcPr>
          <w:p w:rsidR="003F067C" w:rsidRPr="00A528F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7DD6" w:rsidRDefault="006D7D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7456EC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456E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456E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456EC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А.Н.Скрябин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826"/>
        <w:gridCol w:w="1825"/>
        <w:gridCol w:w="1546"/>
        <w:gridCol w:w="1685"/>
        <w:gridCol w:w="843"/>
        <w:gridCol w:w="844"/>
        <w:gridCol w:w="1264"/>
        <w:gridCol w:w="704"/>
        <w:gridCol w:w="1124"/>
        <w:gridCol w:w="1265"/>
        <w:gridCol w:w="1329"/>
        <w:gridCol w:w="1621"/>
      </w:tblGrid>
      <w:tr w:rsidR="003F067C" w:rsidRPr="00241DD8" w:rsidTr="006D7DD6">
        <w:trPr>
          <w:cantSplit/>
          <w:trHeight w:val="339"/>
        </w:trPr>
        <w:tc>
          <w:tcPr>
            <w:tcW w:w="1826" w:type="dxa"/>
            <w:vMerge w:val="restart"/>
          </w:tcPr>
          <w:p w:rsidR="003F067C" w:rsidRPr="00241DD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41DD8">
              <w:rPr>
                <w:rFonts w:ascii="Times New Roman" w:hAnsi="Times New Roman" w:cs="Times New Roman"/>
              </w:rPr>
              <w:t xml:space="preserve">Фамилия </w:t>
            </w:r>
            <w:r w:rsidRPr="00241DD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25" w:type="dxa"/>
            <w:vMerge w:val="restart"/>
            <w:textDirection w:val="btLr"/>
            <w:vAlign w:val="center"/>
          </w:tcPr>
          <w:p w:rsidR="003F067C" w:rsidRPr="00241DD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41DD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8" w:type="dxa"/>
            <w:gridSpan w:val="4"/>
            <w:vAlign w:val="center"/>
          </w:tcPr>
          <w:p w:rsidR="003F067C" w:rsidRPr="00241DD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41DD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41DD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41DD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092" w:type="dxa"/>
            <w:gridSpan w:val="3"/>
          </w:tcPr>
          <w:p w:rsidR="003F067C" w:rsidRPr="00241DD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41DD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41DD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41DD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5" w:type="dxa"/>
            <w:vMerge w:val="restart"/>
            <w:textDirection w:val="btLr"/>
            <w:vAlign w:val="center"/>
          </w:tcPr>
          <w:p w:rsidR="003F067C" w:rsidRPr="00241DD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41DD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9" w:type="dxa"/>
            <w:vMerge w:val="restart"/>
            <w:textDirection w:val="btLr"/>
            <w:vAlign w:val="center"/>
          </w:tcPr>
          <w:p w:rsidR="003F067C" w:rsidRPr="00241DD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41DD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21" w:type="dxa"/>
            <w:vMerge w:val="restart"/>
            <w:textDirection w:val="btLr"/>
            <w:vAlign w:val="center"/>
          </w:tcPr>
          <w:p w:rsidR="003F067C" w:rsidRPr="00241DD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41DD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6D7DD6">
        <w:trPr>
          <w:cantSplit/>
          <w:trHeight w:val="2476"/>
        </w:trPr>
        <w:tc>
          <w:tcPr>
            <w:tcW w:w="182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2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8E0D3F" w:rsidTr="006D7DD6">
        <w:trPr>
          <w:trHeight w:val="1840"/>
        </w:trPr>
        <w:tc>
          <w:tcPr>
            <w:tcW w:w="1826" w:type="dxa"/>
          </w:tcPr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Митрофанова И.Э.</w:t>
            </w:r>
          </w:p>
        </w:tc>
        <w:tc>
          <w:tcPr>
            <w:tcW w:w="1825" w:type="dxa"/>
          </w:tcPr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А.Н.Скрябина"</w:t>
            </w:r>
          </w:p>
        </w:tc>
        <w:tc>
          <w:tcPr>
            <w:tcW w:w="154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85" w:type="dxa"/>
          </w:tcPr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140,7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844" w:type="dxa"/>
          </w:tcPr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704" w:type="dxa"/>
          </w:tcPr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  <w:tc>
          <w:tcPr>
            <w:tcW w:w="1124" w:type="dxa"/>
          </w:tcPr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</w:tcPr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1 932 668,39</w:t>
            </w:r>
          </w:p>
        </w:tc>
        <w:tc>
          <w:tcPr>
            <w:tcW w:w="1621" w:type="dxa"/>
          </w:tcPr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8E0D3F" w:rsidTr="006D7DD6">
        <w:tc>
          <w:tcPr>
            <w:tcW w:w="1826" w:type="dxa"/>
          </w:tcPr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25" w:type="dxa"/>
          </w:tcPr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85" w:type="dxa"/>
          </w:tcPr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44" w:type="dxa"/>
          </w:tcPr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7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12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</w:tcPr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316FA">
              <w:rPr>
                <w:rFonts w:ascii="Times New Roman" w:hAnsi="Times New Roman" w:cs="Times New Roman"/>
                <w:sz w:val="20"/>
                <w:szCs w:val="20"/>
              </w:rPr>
              <w:t>Nissan Qashqai</w:t>
            </w:r>
          </w:p>
        </w:tc>
        <w:tc>
          <w:tcPr>
            <w:tcW w:w="1329" w:type="dxa"/>
          </w:tcPr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2 950 784,84</w:t>
            </w:r>
          </w:p>
        </w:tc>
        <w:tc>
          <w:tcPr>
            <w:tcW w:w="1621" w:type="dxa"/>
          </w:tcPr>
          <w:p w:rsidR="003F067C" w:rsidRPr="008E0D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705" w:rsidRDefault="001E57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арактера руководителя </w:t>
      </w:r>
      <w:r w:rsidRPr="00B81EA1">
        <w:rPr>
          <w:rFonts w:ascii="Times New Roman" w:hAnsi="Times New Roman" w:cs="Times New Roman"/>
          <w:b/>
          <w:bCs/>
          <w:sz w:val="24"/>
          <w:szCs w:val="24"/>
        </w:rPr>
        <w:t>Государственного бюджетного учреждения дополните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1EA1">
        <w:rPr>
          <w:rFonts w:ascii="Times New Roman" w:hAnsi="Times New Roman" w:cs="Times New Roman"/>
          <w:b/>
          <w:bCs/>
          <w:sz w:val="24"/>
          <w:szCs w:val="24"/>
        </w:rPr>
        <w:t>образования города Москвы "Детская школа искусств имени С.Т.Рихтера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Pr="00D60EA1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6"/>
        <w:gridCol w:w="2288"/>
        <w:gridCol w:w="2003"/>
        <w:gridCol w:w="1860"/>
        <w:gridCol w:w="858"/>
        <w:gridCol w:w="859"/>
        <w:gridCol w:w="714"/>
        <w:gridCol w:w="715"/>
        <w:gridCol w:w="715"/>
        <w:gridCol w:w="1287"/>
        <w:gridCol w:w="1430"/>
        <w:gridCol w:w="1431"/>
      </w:tblGrid>
      <w:tr w:rsidR="003F067C" w:rsidRPr="002F0BBF" w:rsidTr="001E5705">
        <w:trPr>
          <w:cantSplit/>
          <w:trHeight w:val="339"/>
        </w:trPr>
        <w:tc>
          <w:tcPr>
            <w:tcW w:w="1701" w:type="dxa"/>
            <w:vMerge w:val="restart"/>
          </w:tcPr>
          <w:p w:rsidR="003F067C" w:rsidRPr="002F0BBF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3F067C" w:rsidRPr="002F0B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3F067C" w:rsidRPr="002F0BBF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</w:tcPr>
          <w:p w:rsidR="003F067C" w:rsidRPr="002F0BBF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2F0B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2F0B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2F0B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2F0BBF" w:rsidTr="001E5705">
        <w:trPr>
          <w:cantSplit/>
          <w:trHeight w:val="2545"/>
        </w:trPr>
        <w:tc>
          <w:tcPr>
            <w:tcW w:w="1701" w:type="dxa"/>
            <w:vMerge/>
          </w:tcPr>
          <w:p w:rsidR="003F067C" w:rsidRPr="002F0BBF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3F067C" w:rsidRPr="002F0BBF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3F067C" w:rsidRPr="002F0B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F067C" w:rsidRPr="002F0B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2F0B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0BB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2F0B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2F0B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2F0B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0BB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2F0BB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2F0BBF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067C" w:rsidRPr="002F0BBF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F067C" w:rsidRPr="002F0BBF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RPr="002F0BBF" w:rsidTr="001E5705">
        <w:trPr>
          <w:trHeight w:val="1681"/>
        </w:trPr>
        <w:tc>
          <w:tcPr>
            <w:tcW w:w="1701" w:type="dxa"/>
          </w:tcPr>
          <w:p w:rsidR="003F067C" w:rsidRPr="006975B0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B0">
              <w:rPr>
                <w:rFonts w:ascii="Times New Roman" w:hAnsi="Times New Roman" w:cs="Times New Roman"/>
                <w:sz w:val="20"/>
                <w:szCs w:val="20"/>
              </w:rPr>
              <w:t>Михалёва Л.Н.</w:t>
            </w:r>
          </w:p>
          <w:p w:rsidR="003F067C" w:rsidRPr="00B81EA1" w:rsidRDefault="003F067C" w:rsidP="000D22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</w:t>
            </w: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образования города Москвы "Детская 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а искусств имени С.Т.</w:t>
            </w: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Рихтера"</w:t>
            </w:r>
          </w:p>
        </w:tc>
        <w:tc>
          <w:tcPr>
            <w:tcW w:w="1985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3,39</w:t>
            </w:r>
          </w:p>
        </w:tc>
        <w:tc>
          <w:tcPr>
            <w:tcW w:w="1418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2F0BBF" w:rsidTr="001E5705">
        <w:trPr>
          <w:trHeight w:val="3292"/>
        </w:trPr>
        <w:tc>
          <w:tcPr>
            <w:tcW w:w="1701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77,0</w:t>
            </w: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1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3</w:t>
            </w:r>
          </w:p>
        </w:tc>
        <w:tc>
          <w:tcPr>
            <w:tcW w:w="851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81EA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16">
              <w:rPr>
                <w:rFonts w:ascii="Times New Roman" w:hAnsi="Times New Roman" w:cs="Times New Roman"/>
                <w:sz w:val="20"/>
                <w:szCs w:val="20"/>
              </w:rPr>
              <w:t>Renault Megane Scenic</w:t>
            </w:r>
          </w:p>
          <w:p w:rsidR="003F067C" w:rsidRPr="00C10C39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417" w:type="dxa"/>
          </w:tcPr>
          <w:p w:rsidR="003F067C" w:rsidRPr="00B81EA1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4,00</w:t>
            </w:r>
          </w:p>
        </w:tc>
        <w:tc>
          <w:tcPr>
            <w:tcW w:w="1418" w:type="dxa"/>
          </w:tcPr>
          <w:p w:rsidR="003F067C" w:rsidRPr="003441B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7A1AEC" w:rsidRDefault="003F067C" w:rsidP="000D225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E5705" w:rsidRDefault="001E57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E4224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4224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4224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42248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луб культуры и эстетики "Родничок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69"/>
        <w:gridCol w:w="1803"/>
        <w:gridCol w:w="1358"/>
        <w:gridCol w:w="1682"/>
        <w:gridCol w:w="837"/>
        <w:gridCol w:w="1452"/>
        <w:gridCol w:w="864"/>
        <w:gridCol w:w="814"/>
        <w:gridCol w:w="757"/>
        <w:gridCol w:w="1302"/>
        <w:gridCol w:w="1592"/>
        <w:gridCol w:w="1446"/>
      </w:tblGrid>
      <w:tr w:rsidR="003F067C" w:rsidRPr="00744798" w:rsidTr="008A4893">
        <w:trPr>
          <w:cantSplit/>
          <w:trHeight w:val="339"/>
        </w:trPr>
        <w:tc>
          <w:tcPr>
            <w:tcW w:w="1930" w:type="dxa"/>
            <w:vMerge w:val="restart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44798">
              <w:rPr>
                <w:rFonts w:ascii="Times New Roman" w:hAnsi="Times New Roman" w:cs="Times New Roman"/>
              </w:rPr>
              <w:t xml:space="preserve">Фамилия </w:t>
            </w:r>
            <w:r w:rsidRPr="0074479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74479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4479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4479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4479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4479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4479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74479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4479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3F067C" w:rsidRPr="0074479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4479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74479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4479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8A4893">
        <w:trPr>
          <w:cantSplit/>
          <w:trHeight w:val="2494"/>
        </w:trPr>
        <w:tc>
          <w:tcPr>
            <w:tcW w:w="193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3F067C" w:rsidRPr="0074479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4479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3F067C" w:rsidRPr="0074479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44798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4798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3F067C" w:rsidRPr="0074479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4479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8A4893">
        <w:trPr>
          <w:trHeight w:val="2312"/>
        </w:trPr>
        <w:tc>
          <w:tcPr>
            <w:tcW w:w="1930" w:type="dxa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>Михальчев М.М.</w:t>
            </w:r>
          </w:p>
        </w:tc>
        <w:tc>
          <w:tcPr>
            <w:tcW w:w="1767" w:type="dxa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Клуб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>и эстетики "Родничок"</w:t>
            </w:r>
          </w:p>
        </w:tc>
        <w:tc>
          <w:tcPr>
            <w:tcW w:w="133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2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42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904CB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r w:rsidRPr="003904CB" w:rsidDel="00390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er</w:t>
            </w:r>
          </w:p>
        </w:tc>
        <w:tc>
          <w:tcPr>
            <w:tcW w:w="1560" w:type="dxa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>1 814 220,30</w:t>
            </w:r>
          </w:p>
        </w:tc>
        <w:tc>
          <w:tcPr>
            <w:tcW w:w="1417" w:type="dxa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546A2B" w:rsidTr="008A4893">
        <w:trPr>
          <w:trHeight w:val="342"/>
        </w:trPr>
        <w:tc>
          <w:tcPr>
            <w:tcW w:w="1930" w:type="dxa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67" w:type="dxa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8" w:type="dxa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20" w:type="dxa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423" w:type="dxa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744798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798">
              <w:rPr>
                <w:rFonts w:ascii="Times New Roman" w:hAnsi="Times New Roman" w:cs="Times New Roman"/>
                <w:sz w:val="20"/>
                <w:szCs w:val="20"/>
              </w:rPr>
              <w:t>513,19</w:t>
            </w:r>
          </w:p>
        </w:tc>
        <w:tc>
          <w:tcPr>
            <w:tcW w:w="1417" w:type="dxa"/>
          </w:tcPr>
          <w:p w:rsidR="003F067C" w:rsidRPr="007447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893" w:rsidRDefault="008A48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Pr="00CC6B4B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B4B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CC6B4B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B4B"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367E31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367E31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367E31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367E31">
        <w:rPr>
          <w:rFonts w:ascii="Times New Roman" w:hAnsi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/>
          <w:b/>
          <w:sz w:val="24"/>
          <w:szCs w:val="24"/>
        </w:rPr>
        <w:br/>
      </w:r>
      <w:r w:rsidRPr="00367E31">
        <w:rPr>
          <w:rFonts w:ascii="Times New Roman" w:hAnsi="Times New Roman"/>
          <w:b/>
          <w:sz w:val="24"/>
          <w:szCs w:val="24"/>
        </w:rPr>
        <w:t>"Московский детский театр теней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C6B4B">
        <w:rPr>
          <w:rFonts w:ascii="Times New Roman" w:hAnsi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781"/>
        <w:gridCol w:w="1414"/>
        <w:gridCol w:w="2002"/>
        <w:gridCol w:w="672"/>
        <w:gridCol w:w="1176"/>
        <w:gridCol w:w="1025"/>
        <w:gridCol w:w="712"/>
        <w:gridCol w:w="811"/>
        <w:gridCol w:w="1280"/>
        <w:gridCol w:w="1536"/>
        <w:gridCol w:w="1375"/>
      </w:tblGrid>
      <w:tr w:rsidR="003F067C" w:rsidRPr="00A83C0F" w:rsidTr="008A4893">
        <w:trPr>
          <w:cantSplit/>
          <w:trHeight w:val="339"/>
        </w:trPr>
        <w:tc>
          <w:tcPr>
            <w:tcW w:w="2076" w:type="dxa"/>
            <w:vMerge w:val="restart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37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shd w:val="clear" w:color="auto" w:fill="auto"/>
            <w:textDirection w:val="btLr"/>
            <w:vAlign w:val="center"/>
          </w:tcPr>
          <w:p w:rsidR="003F067C" w:rsidRPr="0086137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6137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82" w:type="dxa"/>
            <w:gridSpan w:val="4"/>
            <w:shd w:val="clear" w:color="auto" w:fill="auto"/>
            <w:vAlign w:val="center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370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370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370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370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13" w:type="dxa"/>
            <w:vMerge w:val="restart"/>
            <w:shd w:val="clear" w:color="auto" w:fill="auto"/>
            <w:textDirection w:val="btLr"/>
            <w:vAlign w:val="center"/>
          </w:tcPr>
          <w:p w:rsidR="003F067C" w:rsidRPr="0086137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61370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shd w:val="clear" w:color="auto" w:fill="auto"/>
            <w:textDirection w:val="btLr"/>
            <w:vAlign w:val="center"/>
          </w:tcPr>
          <w:p w:rsidR="003F067C" w:rsidRPr="0086137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61370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364" w:type="dxa"/>
            <w:vMerge w:val="restart"/>
            <w:shd w:val="clear" w:color="auto" w:fill="auto"/>
            <w:textDirection w:val="btLr"/>
            <w:vAlign w:val="center"/>
          </w:tcPr>
          <w:p w:rsidR="003F067C" w:rsidRPr="0086137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61370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A83C0F" w:rsidTr="008A4893">
        <w:trPr>
          <w:cantSplit/>
          <w:trHeight w:val="2730"/>
        </w:trPr>
        <w:tc>
          <w:tcPr>
            <w:tcW w:w="2076" w:type="dxa"/>
            <w:vMerge/>
            <w:shd w:val="clear" w:color="auto" w:fill="auto"/>
          </w:tcPr>
          <w:p w:rsidR="003F067C" w:rsidRPr="00A83C0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shd w:val="clear" w:color="auto" w:fill="auto"/>
            <w:textDirection w:val="btLr"/>
            <w:vAlign w:val="center"/>
          </w:tcPr>
          <w:p w:rsidR="003F067C" w:rsidRPr="00A83C0F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  <w:textDirection w:val="btLr"/>
            <w:vAlign w:val="center"/>
          </w:tcPr>
          <w:p w:rsidR="003F067C" w:rsidRPr="0086137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6137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3F067C" w:rsidRPr="0086137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6137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:rsidR="003F067C" w:rsidRPr="0086137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6137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66" w:type="dxa"/>
            <w:shd w:val="clear" w:color="auto" w:fill="auto"/>
            <w:textDirection w:val="btLr"/>
            <w:vAlign w:val="center"/>
          </w:tcPr>
          <w:p w:rsidR="003F067C" w:rsidRPr="0086137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6137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16" w:type="dxa"/>
            <w:shd w:val="clear" w:color="auto" w:fill="auto"/>
            <w:textDirection w:val="btLr"/>
            <w:vAlign w:val="center"/>
          </w:tcPr>
          <w:p w:rsidR="003F067C" w:rsidRPr="0086137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6137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</w:tcPr>
          <w:p w:rsidR="003F067C" w:rsidRPr="0086137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6137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04" w:type="dxa"/>
            <w:shd w:val="clear" w:color="auto" w:fill="auto"/>
            <w:textDirection w:val="btLr"/>
            <w:vAlign w:val="center"/>
          </w:tcPr>
          <w:p w:rsidR="003F067C" w:rsidRPr="0086137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6137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13" w:type="dxa"/>
            <w:vMerge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3F067C" w:rsidRPr="00A83C0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3F067C" w:rsidRPr="00A83C0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A83C0F" w:rsidTr="008A4893">
        <w:tc>
          <w:tcPr>
            <w:tcW w:w="2076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Модестова М.А.</w:t>
            </w:r>
          </w:p>
        </w:tc>
        <w:tc>
          <w:tcPr>
            <w:tcW w:w="1767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детский театр теней"</w:t>
            </w:r>
          </w:p>
        </w:tc>
        <w:tc>
          <w:tcPr>
            <w:tcW w:w="1402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Дачный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Дачный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985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9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73,0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166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370">
              <w:rPr>
                <w:rFonts w:ascii="Times New Roman" w:hAnsi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523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2 037 062,13</w:t>
            </w:r>
          </w:p>
        </w:tc>
        <w:tc>
          <w:tcPr>
            <w:tcW w:w="1364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RPr="00A83C0F" w:rsidTr="008A4893">
        <w:trPr>
          <w:trHeight w:val="70"/>
        </w:trPr>
        <w:tc>
          <w:tcPr>
            <w:tcW w:w="2076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9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66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4 245 360,00</w:t>
            </w:r>
          </w:p>
        </w:tc>
        <w:tc>
          <w:tcPr>
            <w:tcW w:w="1364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67C" w:rsidRPr="00A83C0F" w:rsidTr="008A4893">
        <w:tc>
          <w:tcPr>
            <w:tcW w:w="2076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04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3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3F067C" w:rsidRPr="008613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4893" w:rsidRDefault="008A48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8A4E9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A4E9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A4E9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A4E9A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 культуры "Стимул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66"/>
        <w:gridCol w:w="1875"/>
        <w:gridCol w:w="1299"/>
        <w:gridCol w:w="2020"/>
        <w:gridCol w:w="722"/>
        <w:gridCol w:w="1010"/>
        <w:gridCol w:w="1155"/>
        <w:gridCol w:w="722"/>
        <w:gridCol w:w="1010"/>
        <w:gridCol w:w="1299"/>
        <w:gridCol w:w="1299"/>
        <w:gridCol w:w="1299"/>
      </w:tblGrid>
      <w:tr w:rsidR="003F067C" w:rsidTr="008A4893">
        <w:trPr>
          <w:cantSplit/>
          <w:trHeight w:val="339"/>
        </w:trPr>
        <w:tc>
          <w:tcPr>
            <w:tcW w:w="2127" w:type="dxa"/>
            <w:vMerge w:val="restart"/>
          </w:tcPr>
          <w:p w:rsidR="003F067C" w:rsidRPr="0050617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06173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506173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3F067C" w:rsidRPr="0050617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0617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F067C" w:rsidRPr="0050617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0617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F067C" w:rsidRPr="0050617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0617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50617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0617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50617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06173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506173">
              <w:rPr>
                <w:rStyle w:val="ab"/>
                <w:rFonts w:ascii="Times New Roman" w:hAnsi="Times New Roman"/>
              </w:rPr>
              <w:footnoteReference w:id="3"/>
            </w:r>
            <w:r w:rsidRPr="00506173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50617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0617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</w:t>
            </w:r>
            <w:r w:rsidRPr="00506173">
              <w:rPr>
                <w:rStyle w:val="ab"/>
                <w:rFonts w:ascii="Times New Roman" w:hAnsi="Times New Roman"/>
              </w:rPr>
              <w:footnoteReference w:id="4"/>
            </w:r>
            <w:r w:rsidRPr="0050617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3F067C" w:rsidTr="008A4893">
        <w:trPr>
          <w:cantSplit/>
          <w:trHeight w:val="2256"/>
        </w:trPr>
        <w:tc>
          <w:tcPr>
            <w:tcW w:w="212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016917" w:rsidTr="008A4893">
        <w:tc>
          <w:tcPr>
            <w:tcW w:w="2127" w:type="dxa"/>
          </w:tcPr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Молокоедов И.В.</w:t>
            </w:r>
          </w:p>
        </w:tc>
        <w:tc>
          <w:tcPr>
            <w:tcW w:w="1842" w:type="dxa"/>
          </w:tcPr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Стимул"</w:t>
            </w:r>
          </w:p>
        </w:tc>
        <w:tc>
          <w:tcPr>
            <w:tcW w:w="1276" w:type="dxa"/>
          </w:tcPr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335C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335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335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Rover Discovery</w:t>
            </w:r>
            <w:r w:rsidRPr="00335C47" w:rsidDel="0090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35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066,65</w:t>
            </w:r>
          </w:p>
        </w:tc>
        <w:tc>
          <w:tcPr>
            <w:tcW w:w="1276" w:type="dxa"/>
          </w:tcPr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016917" w:rsidTr="008A4893">
        <w:trPr>
          <w:trHeight w:val="1698"/>
        </w:trPr>
        <w:tc>
          <w:tcPr>
            <w:tcW w:w="2127" w:type="dxa"/>
          </w:tcPr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16917" w:rsidRDefault="003F067C" w:rsidP="000D22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056FA">
              <w:rPr>
                <w:rFonts w:ascii="Times New Roman" w:hAnsi="Times New Roman" w:cs="Times New Roman"/>
                <w:sz w:val="20"/>
                <w:szCs w:val="20"/>
              </w:rPr>
              <w:t>Opel Zafira</w:t>
            </w:r>
          </w:p>
        </w:tc>
        <w:tc>
          <w:tcPr>
            <w:tcW w:w="1276" w:type="dxa"/>
          </w:tcPr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F067C" w:rsidRPr="0001691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D82A33" w:rsidTr="008A4893">
        <w:trPr>
          <w:trHeight w:val="120"/>
        </w:trPr>
        <w:tc>
          <w:tcPr>
            <w:tcW w:w="2127" w:type="dxa"/>
          </w:tcPr>
          <w:p w:rsidR="003F067C" w:rsidRPr="005061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F067C" w:rsidRPr="0050617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50617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F067C" w:rsidRPr="0050617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50617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50617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5061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0617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3F067C" w:rsidRPr="005061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73">
              <w:rPr>
                <w:rFonts w:ascii="Times New Roman" w:hAnsi="Times New Roman" w:cs="Times New Roman"/>
                <w:sz w:val="20"/>
                <w:szCs w:val="20"/>
              </w:rPr>
              <w:t>7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F067C" w:rsidRPr="005061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5061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5061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D82A3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067C" w:rsidRPr="00D82A33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893" w:rsidRDefault="008A48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29478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7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78C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0C7C6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C7C6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C7C6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C7C6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ультурный центр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C7C64">
        <w:rPr>
          <w:rFonts w:ascii="Times New Roman" w:hAnsi="Times New Roman" w:cs="Times New Roman"/>
          <w:b/>
          <w:sz w:val="24"/>
          <w:szCs w:val="24"/>
        </w:rPr>
        <w:t>"Новослободский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78C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57"/>
        <w:gridCol w:w="1883"/>
        <w:gridCol w:w="1130"/>
        <w:gridCol w:w="1681"/>
        <w:gridCol w:w="761"/>
        <w:gridCol w:w="1349"/>
        <w:gridCol w:w="1516"/>
        <w:gridCol w:w="711"/>
        <w:gridCol w:w="1183"/>
        <w:gridCol w:w="762"/>
        <w:gridCol w:w="1334"/>
        <w:gridCol w:w="1709"/>
      </w:tblGrid>
      <w:tr w:rsidR="003F067C" w:rsidTr="008A4893">
        <w:trPr>
          <w:cantSplit/>
          <w:trHeight w:val="339"/>
        </w:trPr>
        <w:tc>
          <w:tcPr>
            <w:tcW w:w="1819" w:type="dxa"/>
            <w:vMerge w:val="restart"/>
            <w:vAlign w:val="center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4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43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74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5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8A4893">
        <w:trPr>
          <w:cantSplit/>
          <w:trHeight w:val="2476"/>
        </w:trPr>
        <w:tc>
          <w:tcPr>
            <w:tcW w:w="1819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2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6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4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8A4893">
        <w:trPr>
          <w:trHeight w:val="2070"/>
        </w:trPr>
        <w:tc>
          <w:tcPr>
            <w:tcW w:w="1819" w:type="dxa"/>
          </w:tcPr>
          <w:p w:rsidR="003F067C" w:rsidRPr="00A92AB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ьков Ф.В.</w:t>
            </w:r>
          </w:p>
        </w:tc>
        <w:tc>
          <w:tcPr>
            <w:tcW w:w="1846" w:type="dxa"/>
            <w:vAlign w:val="center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29478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9478C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9478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9478C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478C">
              <w:rPr>
                <w:rFonts w:ascii="Times New Roman" w:hAnsi="Times New Roman" w:cs="Times New Roman"/>
                <w:sz w:val="20"/>
                <w:szCs w:val="20"/>
              </w:rPr>
              <w:t>города Москвы "Культурный центр "Новослободский"</w:t>
            </w:r>
          </w:p>
        </w:tc>
        <w:tc>
          <w:tcPr>
            <w:tcW w:w="110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06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E20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132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</w:tcPr>
          <w:p w:rsidR="003F067C" w:rsidRPr="003E20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6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3 949,74</w:t>
            </w:r>
          </w:p>
        </w:tc>
        <w:tc>
          <w:tcPr>
            <w:tcW w:w="1675" w:type="dxa"/>
            <w:vAlign w:val="center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893" w:rsidRDefault="008A48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387DE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87DE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87DE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87DEA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87DEA">
        <w:rPr>
          <w:rFonts w:ascii="Times New Roman" w:hAnsi="Times New Roman" w:cs="Times New Roman"/>
          <w:b/>
          <w:sz w:val="24"/>
          <w:szCs w:val="24"/>
        </w:rPr>
        <w:t>"Территориальная клубная система "Товарищ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jc w:val="right"/>
        <w:tblLook w:val="04A0" w:firstRow="1" w:lastRow="0" w:firstColumn="1" w:lastColumn="0" w:noHBand="0" w:noVBand="1"/>
      </w:tblPr>
      <w:tblGrid>
        <w:gridCol w:w="1822"/>
        <w:gridCol w:w="2029"/>
        <w:gridCol w:w="1340"/>
        <w:gridCol w:w="1633"/>
        <w:gridCol w:w="890"/>
        <w:gridCol w:w="1200"/>
        <w:gridCol w:w="1026"/>
        <w:gridCol w:w="1003"/>
        <w:gridCol w:w="958"/>
        <w:gridCol w:w="865"/>
        <w:gridCol w:w="1674"/>
        <w:gridCol w:w="1436"/>
      </w:tblGrid>
      <w:tr w:rsidR="003F067C" w:rsidTr="008A4893">
        <w:trPr>
          <w:cantSplit/>
          <w:trHeight w:val="339"/>
          <w:jc w:val="right"/>
        </w:trPr>
        <w:tc>
          <w:tcPr>
            <w:tcW w:w="1742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3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36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53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2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9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2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8A4893">
        <w:trPr>
          <w:cantSplit/>
          <w:trHeight w:val="3436"/>
          <w:jc w:val="right"/>
        </w:trPr>
        <w:tc>
          <w:tcPr>
            <w:tcW w:w="174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4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8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5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1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9E016F" w:rsidTr="008A4893">
        <w:trPr>
          <w:jc w:val="right"/>
        </w:trPr>
        <w:tc>
          <w:tcPr>
            <w:tcW w:w="1742" w:type="dxa"/>
          </w:tcPr>
          <w:p w:rsidR="003F067C" w:rsidRPr="00387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EA">
              <w:rPr>
                <w:rFonts w:ascii="Times New Roman" w:hAnsi="Times New Roman"/>
                <w:sz w:val="20"/>
                <w:szCs w:val="20"/>
              </w:rPr>
              <w:t>Морозов С.Г.</w:t>
            </w:r>
          </w:p>
        </w:tc>
        <w:tc>
          <w:tcPr>
            <w:tcW w:w="1939" w:type="dxa"/>
          </w:tcPr>
          <w:p w:rsidR="003F067C" w:rsidRPr="00387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EA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Территориальная клубная система "Товарищ"</w:t>
            </w:r>
          </w:p>
        </w:tc>
        <w:tc>
          <w:tcPr>
            <w:tcW w:w="1280" w:type="dxa"/>
          </w:tcPr>
          <w:p w:rsidR="003F067C" w:rsidRPr="00387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3F067C" w:rsidRPr="00387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EA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3F067C" w:rsidRPr="00387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EA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146" w:type="dxa"/>
          </w:tcPr>
          <w:p w:rsidR="003F067C" w:rsidRPr="00387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3F067C" w:rsidRPr="00387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3F067C" w:rsidRPr="00387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3F067C" w:rsidRPr="00387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3F067C" w:rsidRPr="00387D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3F067C" w:rsidRPr="00387DEA" w:rsidRDefault="003F067C" w:rsidP="000D22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,02</w:t>
            </w:r>
          </w:p>
        </w:tc>
        <w:tc>
          <w:tcPr>
            <w:tcW w:w="1372" w:type="dxa"/>
          </w:tcPr>
          <w:p w:rsidR="003F067C" w:rsidRPr="00387DEA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893" w:rsidRDefault="008A48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85028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8D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5F0977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F0977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F097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F0977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F0977">
        <w:rPr>
          <w:rFonts w:ascii="Times New Roman" w:hAnsi="Times New Roman" w:cs="Times New Roman"/>
          <w:b/>
          <w:sz w:val="24"/>
          <w:szCs w:val="24"/>
        </w:rPr>
        <w:t>"Детская школа искусств имени А.С.Даргомыж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28D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17"/>
        <w:gridCol w:w="2092"/>
        <w:gridCol w:w="1079"/>
        <w:gridCol w:w="1488"/>
        <w:gridCol w:w="757"/>
        <w:gridCol w:w="1232"/>
        <w:gridCol w:w="1037"/>
        <w:gridCol w:w="759"/>
        <w:gridCol w:w="820"/>
        <w:gridCol w:w="1295"/>
        <w:gridCol w:w="1608"/>
        <w:gridCol w:w="1592"/>
      </w:tblGrid>
      <w:tr w:rsidR="003F067C" w:rsidTr="008A4893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A2D4A">
              <w:rPr>
                <w:rFonts w:ascii="Times New Roman" w:hAnsi="Times New Roman" w:cs="Times New Roman"/>
              </w:rPr>
              <w:t xml:space="preserve">Фамилия </w:t>
            </w:r>
            <w:r w:rsidRPr="002A2D4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50" w:type="dxa"/>
            <w:vMerge w:val="restart"/>
            <w:textDirection w:val="btLr"/>
            <w:vAlign w:val="center"/>
          </w:tcPr>
          <w:p w:rsidR="003F067C" w:rsidRPr="002A2D4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A2D4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64" w:type="dxa"/>
            <w:gridSpan w:val="4"/>
            <w:vAlign w:val="center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A2D4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A2D4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4" w:type="dxa"/>
            <w:gridSpan w:val="3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A2D4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A2D4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2A2D4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A2D4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extDirection w:val="btLr"/>
            <w:vAlign w:val="center"/>
          </w:tcPr>
          <w:p w:rsidR="003F067C" w:rsidRPr="002A2D4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A2D4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3F067C" w:rsidRPr="002A2D4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A2D4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8A4893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extDirection w:val="btLr"/>
            <w:vAlign w:val="center"/>
          </w:tcPr>
          <w:p w:rsidR="003F067C" w:rsidRPr="002A2D4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A2D4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58" w:type="dxa"/>
            <w:textDirection w:val="btLr"/>
            <w:vAlign w:val="center"/>
          </w:tcPr>
          <w:p w:rsidR="003F067C" w:rsidRPr="002A2D4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A2D4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2A2D4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A2D4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07" w:type="dxa"/>
            <w:textDirection w:val="btLr"/>
            <w:vAlign w:val="center"/>
          </w:tcPr>
          <w:p w:rsidR="003F067C" w:rsidRPr="002A2D4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A2D4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2A2D4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A2D4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4" w:type="dxa"/>
            <w:textDirection w:val="btLr"/>
            <w:vAlign w:val="center"/>
          </w:tcPr>
          <w:p w:rsidR="003F067C" w:rsidRPr="002A2D4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A2D4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2A2D4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A2D4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8A4893">
        <w:trPr>
          <w:trHeight w:val="2510"/>
        </w:trPr>
        <w:tc>
          <w:tcPr>
            <w:tcW w:w="2076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Морозова М.М.</w:t>
            </w:r>
          </w:p>
        </w:tc>
        <w:tc>
          <w:tcPr>
            <w:tcW w:w="2050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А.С.Даргомыжского"</w:t>
            </w:r>
          </w:p>
        </w:tc>
        <w:tc>
          <w:tcPr>
            <w:tcW w:w="1057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4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04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69">
              <w:rPr>
                <w:rFonts w:ascii="Times New Roman" w:hAnsi="Times New Roman" w:cs="Times New Roman"/>
                <w:sz w:val="20"/>
                <w:szCs w:val="20"/>
              </w:rPr>
              <w:t>Kia cee’d</w:t>
            </w:r>
          </w:p>
        </w:tc>
        <w:tc>
          <w:tcPr>
            <w:tcW w:w="1576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3 413 227,48</w:t>
            </w:r>
          </w:p>
        </w:tc>
        <w:tc>
          <w:tcPr>
            <w:tcW w:w="1560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8A4893">
        <w:trPr>
          <w:trHeight w:val="703"/>
        </w:trPr>
        <w:tc>
          <w:tcPr>
            <w:tcW w:w="2076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0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4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04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67C" w:rsidRPr="002A2D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893" w:rsidRDefault="008A48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C90F8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90F8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90F8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90F85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ультурный центр "Москворечье"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34"/>
        <w:gridCol w:w="2377"/>
        <w:gridCol w:w="1166"/>
        <w:gridCol w:w="1310"/>
        <w:gridCol w:w="729"/>
        <w:gridCol w:w="1020"/>
        <w:gridCol w:w="1166"/>
        <w:gridCol w:w="729"/>
        <w:gridCol w:w="923"/>
        <w:gridCol w:w="1554"/>
        <w:gridCol w:w="1456"/>
        <w:gridCol w:w="1312"/>
      </w:tblGrid>
      <w:tr w:rsidR="003F067C" w:rsidTr="008A4893">
        <w:trPr>
          <w:cantSplit/>
          <w:trHeight w:val="339"/>
        </w:trPr>
        <w:tc>
          <w:tcPr>
            <w:tcW w:w="2077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31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741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51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8A4893">
        <w:trPr>
          <w:cantSplit/>
          <w:trHeight w:val="2867"/>
        </w:trPr>
        <w:tc>
          <w:tcPr>
            <w:tcW w:w="207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1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8A4893">
        <w:trPr>
          <w:trHeight w:val="951"/>
        </w:trPr>
        <w:tc>
          <w:tcPr>
            <w:tcW w:w="2077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Москалев А.Е.</w:t>
            </w:r>
          </w:p>
        </w:tc>
        <w:tc>
          <w:tcPr>
            <w:tcW w:w="2313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Москворечье"</w:t>
            </w:r>
          </w:p>
        </w:tc>
        <w:tc>
          <w:tcPr>
            <w:tcW w:w="1134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98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SsangYong</w:t>
            </w:r>
          </w:p>
        </w:tc>
        <w:tc>
          <w:tcPr>
            <w:tcW w:w="1417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2 906 903,99</w:t>
            </w:r>
          </w:p>
        </w:tc>
        <w:tc>
          <w:tcPr>
            <w:tcW w:w="1276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8A4893">
        <w:tc>
          <w:tcPr>
            <w:tcW w:w="2077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13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709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95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</w:p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953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</w:p>
        </w:tc>
        <w:tc>
          <w:tcPr>
            <w:tcW w:w="1417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84 754,98</w:t>
            </w:r>
          </w:p>
        </w:tc>
        <w:tc>
          <w:tcPr>
            <w:tcW w:w="1276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8A4893">
        <w:tc>
          <w:tcPr>
            <w:tcW w:w="2077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13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98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8A4893">
        <w:tc>
          <w:tcPr>
            <w:tcW w:w="2077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13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98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A9534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893" w:rsidRDefault="008A48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833238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38">
        <w:rPr>
          <w:rFonts w:ascii="Times New Roman" w:hAnsi="Times New Roman" w:cs="Times New Roman"/>
          <w:b/>
          <w:sz w:val="24"/>
          <w:szCs w:val="24"/>
        </w:rPr>
        <w:t>характера 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3323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3323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33238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 русского зарубежь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33238">
        <w:rPr>
          <w:rFonts w:ascii="Times New Roman" w:hAnsi="Times New Roman" w:cs="Times New Roman"/>
          <w:b/>
          <w:sz w:val="24"/>
          <w:szCs w:val="24"/>
        </w:rPr>
        <w:t>имени Александра Солженицына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078"/>
        <w:gridCol w:w="1987"/>
        <w:gridCol w:w="1557"/>
        <w:gridCol w:w="1698"/>
        <w:gridCol w:w="965"/>
        <w:gridCol w:w="889"/>
        <w:gridCol w:w="1132"/>
        <w:gridCol w:w="590"/>
        <w:gridCol w:w="889"/>
        <w:gridCol w:w="1369"/>
        <w:gridCol w:w="1266"/>
        <w:gridCol w:w="1456"/>
      </w:tblGrid>
      <w:tr w:rsidR="003F067C" w:rsidTr="008A4893">
        <w:trPr>
          <w:cantSplit/>
          <w:trHeight w:val="339"/>
        </w:trPr>
        <w:tc>
          <w:tcPr>
            <w:tcW w:w="2078" w:type="dxa"/>
            <w:vMerge w:val="restart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36664">
              <w:rPr>
                <w:rFonts w:ascii="Times New Roman" w:hAnsi="Times New Roman" w:cs="Times New Roman"/>
              </w:rPr>
              <w:t xml:space="preserve">Фамилия </w:t>
            </w:r>
            <w:r w:rsidRPr="0003666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99" w:type="dxa"/>
            <w:vMerge w:val="restart"/>
            <w:textDirection w:val="btLr"/>
            <w:vAlign w:val="center"/>
          </w:tcPr>
          <w:p w:rsidR="003F067C" w:rsidRPr="0003666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666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36" w:type="dxa"/>
            <w:gridSpan w:val="4"/>
            <w:vAlign w:val="center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3666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3666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23" w:type="dxa"/>
            <w:gridSpan w:val="3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3666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3666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74" w:type="dxa"/>
            <w:vMerge w:val="restart"/>
            <w:textDirection w:val="btLr"/>
            <w:vAlign w:val="center"/>
          </w:tcPr>
          <w:p w:rsidR="003F067C" w:rsidRPr="0003666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666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66" w:type="dxa"/>
            <w:vMerge w:val="restart"/>
            <w:textDirection w:val="btLr"/>
            <w:vAlign w:val="center"/>
          </w:tcPr>
          <w:p w:rsidR="003F067C" w:rsidRPr="0003666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666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8" w:type="dxa"/>
            <w:vMerge w:val="restart"/>
            <w:textDirection w:val="btLr"/>
            <w:vAlign w:val="center"/>
          </w:tcPr>
          <w:p w:rsidR="003F067C" w:rsidRPr="0003666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666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8A4893">
        <w:trPr>
          <w:cantSplit/>
          <w:trHeight w:val="2476"/>
        </w:trPr>
        <w:tc>
          <w:tcPr>
            <w:tcW w:w="207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3F067C" w:rsidRPr="0003666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666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03666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666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81" w:type="dxa"/>
            <w:textDirection w:val="btLr"/>
            <w:vAlign w:val="center"/>
          </w:tcPr>
          <w:p w:rsidR="003F067C" w:rsidRPr="0003666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666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94" w:type="dxa"/>
            <w:textDirection w:val="btLr"/>
            <w:vAlign w:val="center"/>
          </w:tcPr>
          <w:p w:rsidR="003F067C" w:rsidRPr="0003666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666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8" w:type="dxa"/>
            <w:textDirection w:val="btLr"/>
            <w:vAlign w:val="center"/>
          </w:tcPr>
          <w:p w:rsidR="003F067C" w:rsidRPr="0003666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666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91" w:type="dxa"/>
            <w:textDirection w:val="btLr"/>
            <w:vAlign w:val="center"/>
          </w:tcPr>
          <w:p w:rsidR="003F067C" w:rsidRPr="0003666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666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94" w:type="dxa"/>
            <w:textDirection w:val="btLr"/>
            <w:vAlign w:val="center"/>
          </w:tcPr>
          <w:p w:rsidR="003F067C" w:rsidRPr="0003666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666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4" w:type="dxa"/>
            <w:vMerge/>
          </w:tcPr>
          <w:p w:rsidR="003F067C" w:rsidRPr="00EE201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8A4893">
        <w:trPr>
          <w:trHeight w:val="2300"/>
        </w:trPr>
        <w:tc>
          <w:tcPr>
            <w:tcW w:w="2078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64">
              <w:rPr>
                <w:rFonts w:ascii="Times New Roman" w:hAnsi="Times New Roman" w:cs="Times New Roman"/>
                <w:sz w:val="20"/>
                <w:szCs w:val="20"/>
              </w:rPr>
              <w:t>Москвин В.А.</w:t>
            </w:r>
          </w:p>
        </w:tc>
        <w:tc>
          <w:tcPr>
            <w:tcW w:w="1999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64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русского зарубежья имени Александра Солженицына"</w:t>
            </w:r>
          </w:p>
        </w:tc>
        <w:tc>
          <w:tcPr>
            <w:tcW w:w="1560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64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64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701" w:type="dxa"/>
          </w:tcPr>
          <w:p w:rsidR="003F067C" w:rsidRPr="00036664" w:rsidRDefault="003F067C" w:rsidP="000D225E">
            <w:pPr>
              <w:pStyle w:val="Style3"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Индивидуальная</w:t>
            </w:r>
          </w:p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Индивидуальная</w:t>
            </w:r>
          </w:p>
          <w:p w:rsidR="003F067C" w:rsidRPr="00036664" w:rsidRDefault="003F067C" w:rsidP="000D225E">
            <w:pPr>
              <w:pStyle w:val="Style3"/>
              <w:jc w:val="center"/>
              <w:rPr>
                <w:sz w:val="20"/>
                <w:szCs w:val="20"/>
              </w:rPr>
            </w:pPr>
          </w:p>
          <w:p w:rsidR="003F067C" w:rsidRPr="00036664" w:rsidRDefault="003F067C" w:rsidP="000D225E">
            <w:pPr>
              <w:pStyle w:val="Style3"/>
              <w:jc w:val="center"/>
              <w:rPr>
                <w:sz w:val="20"/>
                <w:szCs w:val="20"/>
              </w:rPr>
            </w:pPr>
          </w:p>
          <w:p w:rsidR="003F067C" w:rsidRPr="00036664" w:rsidRDefault="003F067C" w:rsidP="000D225E">
            <w:pPr>
              <w:pStyle w:val="Style3"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Индивидуальная</w:t>
            </w:r>
          </w:p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Индивидуальная</w:t>
            </w:r>
          </w:p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Индивидуальная</w:t>
            </w:r>
          </w:p>
          <w:p w:rsidR="003F067C" w:rsidRPr="00036664" w:rsidRDefault="003F067C" w:rsidP="000D225E">
            <w:pPr>
              <w:pStyle w:val="Style3"/>
              <w:jc w:val="center"/>
              <w:rPr>
                <w:sz w:val="20"/>
                <w:szCs w:val="20"/>
              </w:rPr>
            </w:pPr>
          </w:p>
          <w:p w:rsidR="003F067C" w:rsidRPr="00036664" w:rsidRDefault="003F067C" w:rsidP="000D225E">
            <w:pPr>
              <w:pStyle w:val="Style3"/>
              <w:jc w:val="center"/>
              <w:rPr>
                <w:sz w:val="20"/>
                <w:szCs w:val="20"/>
              </w:rPr>
            </w:pPr>
          </w:p>
          <w:p w:rsidR="003F067C" w:rsidRPr="00036664" w:rsidRDefault="003F067C" w:rsidP="000D225E">
            <w:pPr>
              <w:pStyle w:val="Style3"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1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666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666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64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64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  <w:p w:rsidR="003F067C" w:rsidRPr="00036664" w:rsidRDefault="003F067C" w:rsidP="000D225E">
            <w:pPr>
              <w:pStyle w:val="Style3"/>
              <w:jc w:val="center"/>
              <w:rPr>
                <w:sz w:val="20"/>
                <w:szCs w:val="20"/>
              </w:rPr>
            </w:pPr>
          </w:p>
          <w:p w:rsidR="003F067C" w:rsidRPr="00036664" w:rsidRDefault="003F067C" w:rsidP="000D225E">
            <w:pPr>
              <w:pStyle w:val="Style3"/>
              <w:jc w:val="center"/>
              <w:rPr>
                <w:sz w:val="20"/>
                <w:szCs w:val="20"/>
              </w:rPr>
            </w:pPr>
          </w:p>
          <w:p w:rsidR="003F067C" w:rsidRPr="00036664" w:rsidRDefault="003F067C" w:rsidP="000D225E">
            <w:pPr>
              <w:pStyle w:val="Style3"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94" w:type="dxa"/>
          </w:tcPr>
          <w:p w:rsidR="003F067C" w:rsidRPr="00036664" w:rsidRDefault="003F067C" w:rsidP="000D225E">
            <w:pPr>
              <w:pStyle w:val="Style3"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Россия</w:t>
            </w:r>
          </w:p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Россия</w:t>
            </w:r>
          </w:p>
          <w:p w:rsidR="003F067C" w:rsidRPr="00036664" w:rsidRDefault="003F067C" w:rsidP="000D225E">
            <w:pPr>
              <w:pStyle w:val="Style3"/>
              <w:jc w:val="center"/>
              <w:rPr>
                <w:sz w:val="20"/>
                <w:szCs w:val="20"/>
              </w:rPr>
            </w:pPr>
          </w:p>
          <w:p w:rsidR="003F067C" w:rsidRPr="00036664" w:rsidRDefault="003F067C" w:rsidP="000D225E">
            <w:pPr>
              <w:pStyle w:val="Style3"/>
              <w:jc w:val="center"/>
              <w:rPr>
                <w:sz w:val="20"/>
                <w:szCs w:val="20"/>
              </w:rPr>
            </w:pPr>
          </w:p>
          <w:p w:rsidR="003F067C" w:rsidRPr="00036664" w:rsidRDefault="003F067C" w:rsidP="000D225E">
            <w:pPr>
              <w:pStyle w:val="Style3"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Россия</w:t>
            </w:r>
          </w:p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Россия</w:t>
            </w:r>
          </w:p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Россия</w:t>
            </w:r>
          </w:p>
          <w:p w:rsidR="003F067C" w:rsidRPr="00036664" w:rsidRDefault="003F067C" w:rsidP="000D225E">
            <w:pPr>
              <w:pStyle w:val="Style3"/>
              <w:jc w:val="center"/>
              <w:rPr>
                <w:sz w:val="20"/>
                <w:szCs w:val="20"/>
              </w:rPr>
            </w:pPr>
          </w:p>
          <w:p w:rsidR="003F067C" w:rsidRPr="00036664" w:rsidRDefault="003F067C" w:rsidP="000D225E">
            <w:pPr>
              <w:pStyle w:val="Style3"/>
              <w:jc w:val="center"/>
              <w:rPr>
                <w:sz w:val="20"/>
                <w:szCs w:val="20"/>
              </w:rPr>
            </w:pPr>
          </w:p>
          <w:p w:rsidR="003F067C" w:rsidRPr="00036664" w:rsidRDefault="003F067C" w:rsidP="000D225E">
            <w:pPr>
              <w:pStyle w:val="Style3"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 xml:space="preserve">Автомобиль легковой </w:t>
            </w:r>
            <w:r w:rsidRPr="003E7363">
              <w:rPr>
                <w:sz w:val="20"/>
                <w:szCs w:val="20"/>
              </w:rPr>
              <w:t xml:space="preserve">Infiniti </w:t>
            </w:r>
            <w:r w:rsidRPr="00036664">
              <w:rPr>
                <w:sz w:val="20"/>
                <w:szCs w:val="20"/>
              </w:rPr>
              <w:t>G-25</w:t>
            </w:r>
          </w:p>
        </w:tc>
        <w:tc>
          <w:tcPr>
            <w:tcW w:w="1266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64">
              <w:rPr>
                <w:rFonts w:ascii="Times New Roman" w:hAnsi="Times New Roman" w:cs="Times New Roman"/>
                <w:sz w:val="20"/>
                <w:szCs w:val="20"/>
              </w:rPr>
              <w:t>4 365 5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08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8A4893">
        <w:tc>
          <w:tcPr>
            <w:tcW w:w="2078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9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Квартира</w:t>
            </w:r>
          </w:p>
        </w:tc>
        <w:tc>
          <w:tcPr>
            <w:tcW w:w="591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64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6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E7363">
              <w:rPr>
                <w:rFonts w:ascii="Times New Roman" w:hAnsi="Times New Roman" w:cs="Times New Roman"/>
                <w:sz w:val="20"/>
                <w:szCs w:val="20"/>
              </w:rPr>
              <w:t>Nissan Note</w:t>
            </w:r>
          </w:p>
        </w:tc>
        <w:tc>
          <w:tcPr>
            <w:tcW w:w="1266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64">
              <w:rPr>
                <w:rFonts w:ascii="Times New Roman" w:hAnsi="Times New Roman" w:cs="Times New Roman"/>
                <w:sz w:val="20"/>
                <w:szCs w:val="20"/>
              </w:rPr>
              <w:t>1 767 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08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8A4893">
        <w:tc>
          <w:tcPr>
            <w:tcW w:w="2078" w:type="dxa"/>
          </w:tcPr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9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67C" w:rsidRPr="00036664" w:rsidRDefault="003F067C" w:rsidP="000D225E">
            <w:pPr>
              <w:pStyle w:val="Style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036664" w:rsidRDefault="003F067C" w:rsidP="000D225E">
            <w:pPr>
              <w:pStyle w:val="Style3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3F067C" w:rsidRPr="00036664" w:rsidRDefault="003F067C" w:rsidP="000D225E">
            <w:pPr>
              <w:pStyle w:val="Style3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3F067C" w:rsidRPr="00036664" w:rsidRDefault="003F067C" w:rsidP="000D225E">
            <w:pPr>
              <w:pStyle w:val="Style3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Квартира</w:t>
            </w:r>
          </w:p>
        </w:tc>
        <w:tc>
          <w:tcPr>
            <w:tcW w:w="591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64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894" w:type="dxa"/>
          </w:tcPr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8A4893">
        <w:tc>
          <w:tcPr>
            <w:tcW w:w="2078" w:type="dxa"/>
          </w:tcPr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9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Квартира</w:t>
            </w:r>
          </w:p>
        </w:tc>
        <w:tc>
          <w:tcPr>
            <w:tcW w:w="591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64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3F067C" w:rsidRPr="00036664" w:rsidRDefault="003F067C" w:rsidP="000D225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36664">
              <w:rPr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3F067C" w:rsidRPr="0003666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893" w:rsidRDefault="008A48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Pr="00F45EC8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EC8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F45EC8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F45EC8">
        <w:rPr>
          <w:rFonts w:ascii="Times New Roman" w:hAnsi="Times New Roman" w:cs="Times New Roman"/>
          <w:b/>
          <w:sz w:val="24"/>
          <w:szCs w:val="24"/>
        </w:rPr>
        <w:t>Темп</w:t>
      </w:r>
      <w:r>
        <w:rPr>
          <w:rFonts w:ascii="Times New Roman" w:hAnsi="Times New Roman" w:cs="Times New Roman"/>
          <w:b/>
          <w:sz w:val="24"/>
          <w:szCs w:val="24"/>
        </w:rPr>
        <w:t xml:space="preserve">" и членов его семьи </w:t>
      </w:r>
    </w:p>
    <w:p w:rsidR="003F067C" w:rsidRPr="00F45EC8" w:rsidRDefault="003F067C" w:rsidP="000D225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97"/>
        <w:gridCol w:w="1871"/>
        <w:gridCol w:w="1902"/>
        <w:gridCol w:w="1952"/>
        <w:gridCol w:w="1050"/>
        <w:gridCol w:w="1030"/>
        <w:gridCol w:w="742"/>
        <w:gridCol w:w="886"/>
        <w:gridCol w:w="742"/>
        <w:gridCol w:w="881"/>
        <w:gridCol w:w="1612"/>
        <w:gridCol w:w="1311"/>
      </w:tblGrid>
      <w:tr w:rsidR="003F067C" w:rsidRPr="00A75323" w:rsidTr="008A4893">
        <w:trPr>
          <w:cantSplit/>
          <w:trHeight w:val="339"/>
        </w:trPr>
        <w:tc>
          <w:tcPr>
            <w:tcW w:w="1790" w:type="dxa"/>
            <w:vMerge w:val="restart"/>
          </w:tcPr>
          <w:p w:rsidR="003F067C" w:rsidRPr="00A7532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75323">
              <w:rPr>
                <w:rFonts w:ascii="Times New Roman" w:hAnsi="Times New Roman" w:cs="Times New Roman"/>
              </w:rPr>
              <w:t xml:space="preserve">Фамилия </w:t>
            </w:r>
            <w:r w:rsidRPr="00A7532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A7532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753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04" w:type="dxa"/>
            <w:gridSpan w:val="4"/>
            <w:vAlign w:val="center"/>
          </w:tcPr>
          <w:p w:rsidR="003F067C" w:rsidRPr="00A7532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753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7532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753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39" w:type="dxa"/>
            <w:gridSpan w:val="3"/>
          </w:tcPr>
          <w:p w:rsidR="003F067C" w:rsidRPr="00A7532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753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7532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7532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32" w:type="dxa"/>
            <w:vMerge w:val="restart"/>
            <w:textDirection w:val="btLr"/>
            <w:vAlign w:val="center"/>
          </w:tcPr>
          <w:p w:rsidR="003F067C" w:rsidRPr="00A7532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7532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2" w:type="dxa"/>
            <w:vMerge w:val="restart"/>
            <w:textDirection w:val="btLr"/>
            <w:vAlign w:val="center"/>
          </w:tcPr>
          <w:p w:rsidR="003F067C" w:rsidRPr="00A7532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7532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38" w:type="dxa"/>
            <w:vMerge w:val="restart"/>
            <w:textDirection w:val="btLr"/>
            <w:vAlign w:val="center"/>
          </w:tcPr>
          <w:p w:rsidR="003F067C" w:rsidRPr="00A7532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753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8A4893">
        <w:trPr>
          <w:cantSplit/>
          <w:trHeight w:val="2872"/>
        </w:trPr>
        <w:tc>
          <w:tcPr>
            <w:tcW w:w="179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7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3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8A4893">
        <w:trPr>
          <w:trHeight w:val="2183"/>
        </w:trPr>
        <w:tc>
          <w:tcPr>
            <w:tcW w:w="179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шинова Л.В.</w:t>
            </w:r>
          </w:p>
        </w:tc>
        <w:tc>
          <w:tcPr>
            <w:tcW w:w="17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Дом культуры</w:t>
            </w:r>
          </w:p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мп"</w:t>
            </w:r>
          </w:p>
        </w:tc>
        <w:tc>
          <w:tcPr>
            <w:tcW w:w="179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2E30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52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3F067C" w:rsidRPr="002E30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E30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7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E3052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E30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E30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9 369,92</w:t>
            </w:r>
          </w:p>
        </w:tc>
        <w:tc>
          <w:tcPr>
            <w:tcW w:w="1238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893" w:rsidRDefault="008A48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687B7F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B7F">
        <w:rPr>
          <w:rFonts w:ascii="Times New Roman" w:hAnsi="Times New Roman" w:cs="Times New Roman"/>
          <w:b/>
          <w:sz w:val="24"/>
          <w:szCs w:val="24"/>
        </w:rPr>
        <w:t xml:space="preserve"> "Центр культуры и творчества "Нег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19"/>
        <w:gridCol w:w="1803"/>
        <w:gridCol w:w="1212"/>
        <w:gridCol w:w="1759"/>
        <w:gridCol w:w="771"/>
        <w:gridCol w:w="1295"/>
        <w:gridCol w:w="1037"/>
        <w:gridCol w:w="756"/>
        <w:gridCol w:w="820"/>
        <w:gridCol w:w="1295"/>
        <w:gridCol w:w="1418"/>
        <w:gridCol w:w="1591"/>
      </w:tblGrid>
      <w:tr w:rsidR="003F067C" w:rsidTr="008A4893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BF3F0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 xml:space="preserve">Фамилия </w:t>
            </w:r>
            <w:r w:rsidRPr="00BF3F0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BF3F0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37" w:type="dxa"/>
            <w:gridSpan w:val="4"/>
            <w:vAlign w:val="center"/>
          </w:tcPr>
          <w:p w:rsidR="003F067C" w:rsidRPr="00BF3F0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3F067C" w:rsidRPr="00BF3F0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1" w:type="dxa"/>
            <w:gridSpan w:val="3"/>
          </w:tcPr>
          <w:p w:rsidR="003F067C" w:rsidRPr="00BF3F0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3F067C" w:rsidRPr="00BF3F0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BF3F0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extDirection w:val="btLr"/>
            <w:vAlign w:val="center"/>
          </w:tcPr>
          <w:p w:rsidR="003F067C" w:rsidRPr="00BF3F0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BF3F0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8A4893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6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8A4893">
        <w:tc>
          <w:tcPr>
            <w:tcW w:w="2076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Мячин А.В.</w:t>
            </w:r>
          </w:p>
        </w:tc>
        <w:tc>
          <w:tcPr>
            <w:tcW w:w="1767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Центр культуры и творчества "Нега"</w:t>
            </w:r>
          </w:p>
        </w:tc>
        <w:tc>
          <w:tcPr>
            <w:tcW w:w="1188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4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6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9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04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4B">
              <w:rPr>
                <w:rFonts w:ascii="Times New Roman" w:hAnsi="Times New Roman" w:cs="Times New Roman"/>
                <w:sz w:val="20"/>
                <w:szCs w:val="20"/>
              </w:rPr>
              <w:t>Mitsubishi Outlander</w:t>
            </w:r>
          </w:p>
        </w:tc>
        <w:tc>
          <w:tcPr>
            <w:tcW w:w="1390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138 124,84</w:t>
            </w:r>
          </w:p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8A4893">
        <w:tc>
          <w:tcPr>
            <w:tcW w:w="2076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04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3F067C" w:rsidRPr="00687B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893" w:rsidRDefault="008A48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D70039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39">
        <w:rPr>
          <w:rFonts w:ascii="Times New Roman" w:hAnsi="Times New Roman" w:cs="Times New Roman"/>
          <w:b/>
          <w:sz w:val="24"/>
          <w:szCs w:val="24"/>
        </w:rPr>
        <w:t>характера 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7003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7003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70039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70039">
        <w:rPr>
          <w:rFonts w:ascii="Times New Roman" w:hAnsi="Times New Roman" w:cs="Times New Roman"/>
          <w:b/>
          <w:sz w:val="24"/>
          <w:szCs w:val="24"/>
        </w:rPr>
        <w:t>"Детская школа искусств имени В.С.Калинникова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04"/>
        <w:gridCol w:w="1828"/>
        <w:gridCol w:w="1224"/>
        <w:gridCol w:w="1806"/>
        <w:gridCol w:w="802"/>
        <w:gridCol w:w="1365"/>
        <w:gridCol w:w="826"/>
        <w:gridCol w:w="779"/>
        <w:gridCol w:w="727"/>
        <w:gridCol w:w="1292"/>
        <w:gridCol w:w="1638"/>
        <w:gridCol w:w="1685"/>
      </w:tblGrid>
      <w:tr w:rsidR="003F067C" w:rsidTr="008A4893">
        <w:trPr>
          <w:cantSplit/>
          <w:trHeight w:val="339"/>
        </w:trPr>
        <w:tc>
          <w:tcPr>
            <w:tcW w:w="1870" w:type="dxa"/>
            <w:vMerge w:val="restart"/>
          </w:tcPr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70039">
              <w:rPr>
                <w:rFonts w:ascii="Times New Roman" w:hAnsi="Times New Roman" w:cs="Times New Roman"/>
              </w:rPr>
              <w:t xml:space="preserve">Фамилия </w:t>
            </w:r>
            <w:r w:rsidRPr="00D7003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95" w:type="dxa"/>
            <w:vMerge w:val="restart"/>
            <w:textDirection w:val="btLr"/>
            <w:vAlign w:val="center"/>
          </w:tcPr>
          <w:p w:rsidR="003F067C" w:rsidRPr="00D7003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7003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2" w:type="dxa"/>
            <w:gridSpan w:val="4"/>
            <w:vAlign w:val="center"/>
          </w:tcPr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7003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7003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90" w:type="dxa"/>
            <w:gridSpan w:val="3"/>
          </w:tcPr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7003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7003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D7003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7003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8" w:type="dxa"/>
            <w:vMerge w:val="restart"/>
            <w:textDirection w:val="btLr"/>
            <w:vAlign w:val="center"/>
          </w:tcPr>
          <w:p w:rsidR="003F067C" w:rsidRPr="00D7003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7003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54" w:type="dxa"/>
            <w:vMerge w:val="restart"/>
            <w:textDirection w:val="btLr"/>
            <w:vAlign w:val="center"/>
          </w:tcPr>
          <w:p w:rsidR="003F067C" w:rsidRPr="00D7003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7003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8A4893">
        <w:trPr>
          <w:cantSplit/>
          <w:trHeight w:val="2476"/>
        </w:trPr>
        <w:tc>
          <w:tcPr>
            <w:tcW w:w="187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extDirection w:val="btLr"/>
            <w:vAlign w:val="center"/>
          </w:tcPr>
          <w:p w:rsidR="003F067C" w:rsidRPr="00D7003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7003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73" w:type="dxa"/>
            <w:textDirection w:val="btLr"/>
            <w:vAlign w:val="center"/>
          </w:tcPr>
          <w:p w:rsidR="003F067C" w:rsidRPr="00D7003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7003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7" w:type="dxa"/>
            <w:textDirection w:val="btLr"/>
            <w:vAlign w:val="center"/>
          </w:tcPr>
          <w:p w:rsidR="003F067C" w:rsidRPr="00D7003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7003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40" w:type="dxa"/>
            <w:textDirection w:val="btLr"/>
            <w:vAlign w:val="center"/>
          </w:tcPr>
          <w:p w:rsidR="003F067C" w:rsidRPr="00D7003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7003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1" w:type="dxa"/>
            <w:textDirection w:val="btLr"/>
            <w:vAlign w:val="center"/>
          </w:tcPr>
          <w:p w:rsidR="003F067C" w:rsidRPr="00D7003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7003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5" w:type="dxa"/>
            <w:textDirection w:val="btLr"/>
            <w:vAlign w:val="center"/>
          </w:tcPr>
          <w:p w:rsidR="003F067C" w:rsidRPr="00D7003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7003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14" w:type="dxa"/>
            <w:textDirection w:val="btLr"/>
            <w:vAlign w:val="center"/>
          </w:tcPr>
          <w:p w:rsidR="003F067C" w:rsidRPr="00D7003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7003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8A4893">
        <w:tc>
          <w:tcPr>
            <w:tcW w:w="1870" w:type="dxa"/>
          </w:tcPr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39">
              <w:rPr>
                <w:rFonts w:ascii="Times New Roman" w:hAnsi="Times New Roman" w:cs="Times New Roman"/>
                <w:sz w:val="20"/>
                <w:szCs w:val="20"/>
              </w:rPr>
              <w:t>Нелюбова Н.И.</w:t>
            </w:r>
          </w:p>
        </w:tc>
        <w:tc>
          <w:tcPr>
            <w:tcW w:w="1795" w:type="dxa"/>
          </w:tcPr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3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В.С.Калинникова"</w:t>
            </w:r>
          </w:p>
        </w:tc>
        <w:tc>
          <w:tcPr>
            <w:tcW w:w="1202" w:type="dxa"/>
          </w:tcPr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73" w:type="dxa"/>
          </w:tcPr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7" w:type="dxa"/>
          </w:tcPr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39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3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340" w:type="dxa"/>
          </w:tcPr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1" w:type="dxa"/>
          </w:tcPr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0039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70039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DA514F">
              <w:rPr>
                <w:rFonts w:ascii="Times New Roman" w:hAnsi="Times New Roman" w:cs="Times New Roman"/>
                <w:sz w:val="20"/>
                <w:szCs w:val="20"/>
              </w:rPr>
              <w:t xml:space="preserve">Lexus </w:t>
            </w:r>
            <w:r w:rsidRPr="00D700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D7003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D700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608" w:type="dxa"/>
          </w:tcPr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70039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70039">
              <w:rPr>
                <w:rFonts w:ascii="Times New Roman" w:hAnsi="Times New Roman" w:cs="Times New Roman"/>
                <w:sz w:val="20"/>
                <w:szCs w:val="20"/>
              </w:rPr>
              <w:t>476,34</w:t>
            </w:r>
          </w:p>
        </w:tc>
        <w:tc>
          <w:tcPr>
            <w:tcW w:w="1654" w:type="dxa"/>
          </w:tcPr>
          <w:p w:rsidR="003F067C" w:rsidRPr="00D7003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893" w:rsidRDefault="008A48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руководителя</w:t>
      </w:r>
      <w:r w:rsidRPr="007F67FE">
        <w:t xml:space="preserve"> </w:t>
      </w:r>
      <w:r w:rsidRPr="007F67FE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F67FE">
        <w:rPr>
          <w:rFonts w:ascii="Times New Roman" w:hAnsi="Times New Roman" w:cs="Times New Roman"/>
          <w:b/>
          <w:sz w:val="24"/>
          <w:szCs w:val="24"/>
        </w:rPr>
        <w:t>"Детская школа искусств № 18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206"/>
        <w:gridCol w:w="2206"/>
        <w:gridCol w:w="1352"/>
        <w:gridCol w:w="1440"/>
        <w:gridCol w:w="911"/>
        <w:gridCol w:w="1000"/>
        <w:gridCol w:w="1176"/>
        <w:gridCol w:w="881"/>
        <w:gridCol w:w="1029"/>
        <w:gridCol w:w="1030"/>
        <w:gridCol w:w="1322"/>
        <w:gridCol w:w="1323"/>
      </w:tblGrid>
      <w:tr w:rsidR="003F067C" w:rsidTr="008A4893">
        <w:trPr>
          <w:cantSplit/>
          <w:trHeight w:val="339"/>
        </w:trPr>
        <w:tc>
          <w:tcPr>
            <w:tcW w:w="2127" w:type="dxa"/>
            <w:vMerge w:val="restart"/>
          </w:tcPr>
          <w:p w:rsidR="003F067C" w:rsidRPr="0065563D" w:rsidRDefault="003F067C" w:rsidP="000D2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7C" w:rsidRPr="0065553E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3F067C" w:rsidRPr="0065563D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3F067C" w:rsidRPr="0065563D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3F067C" w:rsidRPr="0065563D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F067C" w:rsidRPr="0065563D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65563D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65563D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8A4893">
        <w:trPr>
          <w:cantSplit/>
          <w:trHeight w:val="3570"/>
        </w:trPr>
        <w:tc>
          <w:tcPr>
            <w:tcW w:w="212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8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7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8A4893">
        <w:trPr>
          <w:cantSplit/>
          <w:trHeight w:val="1134"/>
        </w:trPr>
        <w:tc>
          <w:tcPr>
            <w:tcW w:w="2127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Немудрова М.А.</w:t>
            </w:r>
          </w:p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 xml:space="preserve">иректор Государственного бюджетного учреждения дополнительного образования города Москвы "Детская школа искус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№ 18"</w:t>
            </w:r>
          </w:p>
        </w:tc>
        <w:tc>
          <w:tcPr>
            <w:tcW w:w="1304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cr/>
              <w:t>етская школа искусств №18"бразовательное учреждение дополнительного образования детей города Москвы "</w:t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 xml:space="preserve">Дачный участок </w:t>
            </w:r>
          </w:p>
        </w:tc>
        <w:tc>
          <w:tcPr>
            <w:tcW w:w="1389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79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4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2F33D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  <w:r w:rsidRPr="007F6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8,67</w:t>
            </w:r>
          </w:p>
        </w:tc>
        <w:tc>
          <w:tcPr>
            <w:tcW w:w="1276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8A4893">
        <w:tc>
          <w:tcPr>
            <w:tcW w:w="2127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7F67F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893" w:rsidRDefault="008A48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1E0503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1E0503">
        <w:rPr>
          <w:rFonts w:ascii="Times New Roman" w:hAnsi="Times New Roman" w:cs="Times New Roman"/>
          <w:b/>
          <w:sz w:val="24"/>
          <w:szCs w:val="24"/>
        </w:rPr>
        <w:t xml:space="preserve">Московский драматический театр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1E0503">
        <w:rPr>
          <w:rFonts w:ascii="Times New Roman" w:hAnsi="Times New Roman" w:cs="Times New Roman"/>
          <w:b/>
          <w:sz w:val="24"/>
          <w:szCs w:val="24"/>
        </w:rPr>
        <w:t>Бенефис</w:t>
      </w:r>
      <w:r>
        <w:rPr>
          <w:rFonts w:ascii="Times New Roman" w:hAnsi="Times New Roman" w:cs="Times New Roman"/>
          <w:b/>
          <w:sz w:val="24"/>
          <w:szCs w:val="24"/>
        </w:rPr>
        <w:t xml:space="preserve">" и членов его семьи за период с 1 января 2018 г. по 31 декабря 2018 г.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89"/>
        <w:gridCol w:w="1816"/>
        <w:gridCol w:w="1323"/>
        <w:gridCol w:w="1770"/>
        <w:gridCol w:w="771"/>
        <w:gridCol w:w="1286"/>
        <w:gridCol w:w="811"/>
        <w:gridCol w:w="763"/>
        <w:gridCol w:w="713"/>
        <w:gridCol w:w="1304"/>
        <w:gridCol w:w="1564"/>
        <w:gridCol w:w="1866"/>
      </w:tblGrid>
      <w:tr w:rsidR="003F067C" w:rsidRPr="00E3521D" w:rsidTr="008A4893">
        <w:trPr>
          <w:cantSplit/>
          <w:trHeight w:val="339"/>
        </w:trPr>
        <w:tc>
          <w:tcPr>
            <w:tcW w:w="1838" w:type="dxa"/>
            <w:vMerge w:val="restart"/>
          </w:tcPr>
          <w:p w:rsidR="003F067C" w:rsidRPr="00E3521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3521D">
              <w:rPr>
                <w:rFonts w:ascii="Times New Roman" w:hAnsi="Times New Roman" w:cs="Times New Roman"/>
              </w:rPr>
              <w:t xml:space="preserve">Фамилия </w:t>
            </w:r>
            <w:r w:rsidRPr="00E3521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E3521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3521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10" w:type="dxa"/>
            <w:gridSpan w:val="4"/>
            <w:vAlign w:val="center"/>
          </w:tcPr>
          <w:p w:rsidR="003F067C" w:rsidRPr="00E3521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3521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3521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3521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25" w:type="dxa"/>
            <w:gridSpan w:val="3"/>
          </w:tcPr>
          <w:p w:rsidR="003F067C" w:rsidRPr="00E3521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3521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3521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3521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E3521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3521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2" w:type="dxa"/>
            <w:vMerge w:val="restart"/>
            <w:textDirection w:val="btLr"/>
            <w:vAlign w:val="center"/>
          </w:tcPr>
          <w:p w:rsidR="003F067C" w:rsidRPr="00E3521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3521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815" w:type="dxa"/>
            <w:vMerge w:val="restart"/>
            <w:textDirection w:val="btLr"/>
            <w:vAlign w:val="center"/>
          </w:tcPr>
          <w:p w:rsidR="003F067C" w:rsidRPr="00E3521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3521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8A4893">
        <w:trPr>
          <w:cantSplit/>
          <w:trHeight w:val="2476"/>
        </w:trPr>
        <w:tc>
          <w:tcPr>
            <w:tcW w:w="183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8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9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B81E17" w:rsidTr="008A4893">
        <w:trPr>
          <w:trHeight w:val="2300"/>
        </w:trPr>
        <w:tc>
          <w:tcPr>
            <w:tcW w:w="1838" w:type="dxa"/>
          </w:tcPr>
          <w:p w:rsidR="003F067C" w:rsidRPr="00B81E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17">
              <w:rPr>
                <w:rFonts w:ascii="Times New Roman" w:hAnsi="Times New Roman" w:cs="Times New Roman"/>
                <w:sz w:val="20"/>
                <w:szCs w:val="20"/>
              </w:rPr>
              <w:t>Неровная А.М.</w:t>
            </w:r>
          </w:p>
        </w:tc>
        <w:tc>
          <w:tcPr>
            <w:tcW w:w="1767" w:type="dxa"/>
          </w:tcPr>
          <w:p w:rsidR="003F067C" w:rsidRPr="00B81E1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17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81E1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драматический 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81E17">
              <w:rPr>
                <w:rFonts w:ascii="Times New Roman" w:hAnsi="Times New Roman" w:cs="Times New Roman"/>
                <w:sz w:val="20"/>
                <w:szCs w:val="20"/>
              </w:rPr>
              <w:t>Бенеф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8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17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F067C" w:rsidRPr="00B81E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E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E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1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EF8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81E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E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89" w:type="dxa"/>
          </w:tcPr>
          <w:p w:rsidR="003F067C" w:rsidRPr="00B81E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B81E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3F067C" w:rsidRPr="00B81E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1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Pr="00B81E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09E0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r w:rsidRPr="00B8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is</w:t>
            </w:r>
          </w:p>
        </w:tc>
        <w:tc>
          <w:tcPr>
            <w:tcW w:w="1522" w:type="dxa"/>
          </w:tcPr>
          <w:p w:rsidR="003F067C" w:rsidRPr="00B81E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E17"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E17">
              <w:rPr>
                <w:rFonts w:ascii="Times New Roman" w:hAnsi="Times New Roman" w:cs="Times New Roman"/>
                <w:sz w:val="20"/>
                <w:szCs w:val="20"/>
              </w:rPr>
              <w:t>958,78</w:t>
            </w:r>
          </w:p>
        </w:tc>
        <w:tc>
          <w:tcPr>
            <w:tcW w:w="1815" w:type="dxa"/>
          </w:tcPr>
          <w:p w:rsidR="003F067C" w:rsidRPr="00B81E1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893" w:rsidRDefault="008A48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167BF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67BF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67BF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67BF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67BFE">
        <w:rPr>
          <w:rFonts w:ascii="Times New Roman" w:hAnsi="Times New Roman" w:cs="Times New Roman"/>
          <w:b/>
          <w:sz w:val="24"/>
          <w:szCs w:val="24"/>
        </w:rPr>
        <w:t>"Московский театр кукол "Жар-птиц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007"/>
        <w:gridCol w:w="2085"/>
        <w:gridCol w:w="1325"/>
        <w:gridCol w:w="1915"/>
        <w:gridCol w:w="884"/>
        <w:gridCol w:w="1054"/>
        <w:gridCol w:w="880"/>
        <w:gridCol w:w="829"/>
        <w:gridCol w:w="919"/>
        <w:gridCol w:w="1032"/>
        <w:gridCol w:w="1459"/>
        <w:gridCol w:w="1487"/>
      </w:tblGrid>
      <w:tr w:rsidR="003F067C" w:rsidTr="008A4893">
        <w:trPr>
          <w:cantSplit/>
          <w:trHeight w:val="339"/>
        </w:trPr>
        <w:tc>
          <w:tcPr>
            <w:tcW w:w="1930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0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3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2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4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8A4893">
        <w:trPr>
          <w:cantSplit/>
          <w:trHeight w:val="3171"/>
        </w:trPr>
        <w:tc>
          <w:tcPr>
            <w:tcW w:w="193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1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8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8A4893">
        <w:tc>
          <w:tcPr>
            <w:tcW w:w="193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05">
              <w:rPr>
                <w:rFonts w:ascii="Times New Roman" w:hAnsi="Times New Roman" w:cs="Times New Roman"/>
                <w:sz w:val="20"/>
                <w:szCs w:val="20"/>
              </w:rPr>
              <w:t>Неруш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3F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0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167BFE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7BFE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7BF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67BFE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кукол "Жар-птица"</w:t>
            </w:r>
          </w:p>
        </w:tc>
        <w:tc>
          <w:tcPr>
            <w:tcW w:w="127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01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6 800,83</w:t>
            </w:r>
          </w:p>
        </w:tc>
        <w:tc>
          <w:tcPr>
            <w:tcW w:w="1431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893" w:rsidRDefault="008A48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7539DF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</w:t>
      </w:r>
      <w:r w:rsidRPr="007539DF">
        <w:rPr>
          <w:rFonts w:ascii="Times New Roman" w:hAnsi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9DF">
        <w:rPr>
          <w:rFonts w:ascii="Times New Roman" w:hAnsi="Times New Roman"/>
          <w:b/>
          <w:sz w:val="24"/>
          <w:szCs w:val="24"/>
        </w:rPr>
        <w:t>"Московский театр "На досках" и членов его семь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1836"/>
        <w:gridCol w:w="1427"/>
        <w:gridCol w:w="1768"/>
        <w:gridCol w:w="1031"/>
        <w:gridCol w:w="1201"/>
        <w:gridCol w:w="880"/>
        <w:gridCol w:w="829"/>
        <w:gridCol w:w="771"/>
        <w:gridCol w:w="904"/>
        <w:gridCol w:w="1735"/>
        <w:gridCol w:w="1487"/>
      </w:tblGrid>
      <w:tr w:rsidR="003F067C" w:rsidRPr="00C47E81" w:rsidTr="00936F87">
        <w:trPr>
          <w:cantSplit/>
          <w:trHeight w:val="339"/>
        </w:trPr>
        <w:tc>
          <w:tcPr>
            <w:tcW w:w="1930" w:type="dxa"/>
            <w:vMerge w:val="restart"/>
          </w:tcPr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81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  <w:r w:rsidRPr="00C47E81">
              <w:rPr>
                <w:rFonts w:ascii="Times New Roman" w:hAnsi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C47E8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47E8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81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81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81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81">
              <w:rPr>
                <w:rFonts w:ascii="Times New Roman" w:hAnsi="Times New Roman"/>
                <w:sz w:val="24"/>
                <w:szCs w:val="24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F067C" w:rsidRPr="00C47E8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47E81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3F067C" w:rsidRPr="00C47E8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47E81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3F067C" w:rsidRPr="00C47E8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 w:val="21"/>
                <w:szCs w:val="21"/>
              </w:rPr>
            </w:pPr>
            <w:r w:rsidRPr="00C47E81">
              <w:rPr>
                <w:rFonts w:ascii="Times New Roman" w:hAnsi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C47E81" w:rsidTr="00936F87">
        <w:trPr>
          <w:cantSplit/>
          <w:trHeight w:val="2476"/>
        </w:trPr>
        <w:tc>
          <w:tcPr>
            <w:tcW w:w="1930" w:type="dxa"/>
            <w:vMerge/>
          </w:tcPr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Pr="00C47E81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extDirection w:val="btLr"/>
            <w:vAlign w:val="center"/>
          </w:tcPr>
          <w:p w:rsidR="003F067C" w:rsidRPr="00C47E8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47E81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C47E8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47E81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C47E8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47E81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56" w:type="dxa"/>
            <w:textDirection w:val="btLr"/>
            <w:vAlign w:val="center"/>
          </w:tcPr>
          <w:p w:rsidR="003F067C" w:rsidRPr="00C47E8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47E8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C47E8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47E81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C47E8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47E81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C47E81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47E8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C47E81" w:rsidTr="00936F87">
        <w:tc>
          <w:tcPr>
            <w:tcW w:w="1930" w:type="dxa"/>
          </w:tcPr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 xml:space="preserve">Несмелова </w:t>
            </w:r>
            <w:r>
              <w:rPr>
                <w:rFonts w:ascii="Times New Roman" w:hAnsi="Times New Roman"/>
                <w:sz w:val="20"/>
                <w:szCs w:val="20"/>
              </w:rPr>
              <w:t>Н.М.</w:t>
            </w:r>
          </w:p>
        </w:tc>
        <w:tc>
          <w:tcPr>
            <w:tcW w:w="1767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04E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го </w:t>
            </w:r>
            <w:r w:rsidRPr="0071704E">
              <w:rPr>
                <w:rFonts w:ascii="Times New Roman" w:hAnsi="Times New Roman"/>
                <w:sz w:val="20"/>
                <w:szCs w:val="20"/>
              </w:rPr>
              <w:t>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71704E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1704E">
              <w:rPr>
                <w:rFonts w:ascii="Times New Roman" w:hAnsi="Times New Roman"/>
                <w:sz w:val="20"/>
                <w:szCs w:val="20"/>
              </w:rPr>
              <w:t xml:space="preserve"> культуры города Москвы "Московский театр "На досках"</w:t>
            </w:r>
          </w:p>
        </w:tc>
        <w:tc>
          <w:tcPr>
            <w:tcW w:w="1373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AB1E63" w:rsidRDefault="003F067C" w:rsidP="000D22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ж</w:t>
            </w:r>
            <w:r w:rsidRPr="00C47E81">
              <w:rPr>
                <w:rFonts w:ascii="Times New Roman" w:hAnsi="Times New Roman"/>
                <w:sz w:val="20"/>
                <w:szCs w:val="20"/>
              </w:rPr>
              <w:t>ил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C47E81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3F067C" w:rsidRPr="00AB1E6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C47E81" w:rsidRDefault="003F067C" w:rsidP="000D2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  <w:p w:rsidR="003F067C" w:rsidRDefault="003F067C" w:rsidP="000D2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47E81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355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156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5 982,01</w:t>
            </w:r>
          </w:p>
        </w:tc>
        <w:tc>
          <w:tcPr>
            <w:tcW w:w="1431" w:type="dxa"/>
          </w:tcPr>
          <w:p w:rsidR="003F067C" w:rsidRPr="00C47E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6F87" w:rsidRDefault="00936F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6B051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5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510">
        <w:rPr>
          <w:rFonts w:ascii="Times New Roman" w:hAnsi="Times New Roman" w:cs="Times New Roman"/>
          <w:b/>
          <w:sz w:val="24"/>
          <w:szCs w:val="24"/>
        </w:rPr>
        <w:t>характера 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B051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B051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B051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а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B0510">
        <w:rPr>
          <w:rFonts w:ascii="Times New Roman" w:hAnsi="Times New Roman" w:cs="Times New Roman"/>
          <w:b/>
          <w:sz w:val="24"/>
          <w:szCs w:val="24"/>
        </w:rPr>
        <w:t>государственная картинная галерея Василия Нестеренк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510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078"/>
        <w:gridCol w:w="1767"/>
        <w:gridCol w:w="1068"/>
        <w:gridCol w:w="1648"/>
        <w:gridCol w:w="666"/>
        <w:gridCol w:w="1223"/>
        <w:gridCol w:w="1096"/>
        <w:gridCol w:w="693"/>
        <w:gridCol w:w="804"/>
        <w:gridCol w:w="1269"/>
        <w:gridCol w:w="1266"/>
        <w:gridCol w:w="1159"/>
      </w:tblGrid>
      <w:tr w:rsidR="003F067C" w:rsidTr="000D225E">
        <w:trPr>
          <w:cantSplit/>
          <w:trHeight w:val="339"/>
        </w:trPr>
        <w:tc>
          <w:tcPr>
            <w:tcW w:w="2079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21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25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11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6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6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D225E">
        <w:trPr>
          <w:cantSplit/>
          <w:trHeight w:val="2476"/>
        </w:trPr>
        <w:tc>
          <w:tcPr>
            <w:tcW w:w="2079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6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c>
          <w:tcPr>
            <w:tcW w:w="2079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Нестер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</w:p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6B0510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B051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B051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B051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510">
              <w:rPr>
                <w:rFonts w:ascii="Times New Roman" w:hAnsi="Times New Roman" w:cs="Times New Roman"/>
                <w:sz w:val="20"/>
                <w:szCs w:val="20"/>
              </w:rPr>
              <w:t>города Москвы "Московская государственная картинная галерея Василия Нестеренко"</w:t>
            </w:r>
          </w:p>
        </w:tc>
        <w:tc>
          <w:tcPr>
            <w:tcW w:w="1084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с</w:t>
            </w:r>
            <w:r w:rsidRPr="00E601F4">
              <w:rPr>
                <w:rFonts w:ascii="Times New Roman" w:hAnsi="Times New Roman" w:cs="Times New Roman"/>
                <w:bCs/>
                <w:sz w:val="20"/>
                <w:szCs w:val="20"/>
              </w:rPr>
              <w:t>овместн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601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/2</w:t>
            </w:r>
          </w:p>
        </w:tc>
        <w:tc>
          <w:tcPr>
            <w:tcW w:w="666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bCs/>
                <w:sz w:val="20"/>
                <w:szCs w:val="20"/>
              </w:rPr>
              <w:t>100,8</w:t>
            </w:r>
          </w:p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bCs/>
                <w:sz w:val="20"/>
                <w:szCs w:val="20"/>
              </w:rPr>
              <w:t>111,1</w:t>
            </w:r>
          </w:p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23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Черногория</w:t>
            </w:r>
          </w:p>
        </w:tc>
        <w:tc>
          <w:tcPr>
            <w:tcW w:w="1120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F58C5">
              <w:rPr>
                <w:rFonts w:ascii="Times New Roman" w:hAnsi="Times New Roman" w:cs="Times New Roman"/>
                <w:sz w:val="20"/>
                <w:szCs w:val="20"/>
              </w:rPr>
              <w:t>Jeep Grand Cherokee</w:t>
            </w:r>
          </w:p>
        </w:tc>
        <w:tc>
          <w:tcPr>
            <w:tcW w:w="1166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455,27</w:t>
            </w:r>
          </w:p>
        </w:tc>
        <w:tc>
          <w:tcPr>
            <w:tcW w:w="1366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0D225E">
        <w:tc>
          <w:tcPr>
            <w:tcW w:w="2079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223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04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3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F58C5">
              <w:rPr>
                <w:rFonts w:ascii="Times New Roman" w:hAnsi="Times New Roman" w:cs="Times New Roman"/>
                <w:sz w:val="20"/>
                <w:szCs w:val="20"/>
              </w:rPr>
              <w:t>Mitsubishi Pajero</w:t>
            </w:r>
          </w:p>
        </w:tc>
        <w:tc>
          <w:tcPr>
            <w:tcW w:w="1166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262,52</w:t>
            </w:r>
          </w:p>
        </w:tc>
        <w:tc>
          <w:tcPr>
            <w:tcW w:w="1366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6F6F67" w:rsidTr="000D225E">
        <w:tc>
          <w:tcPr>
            <w:tcW w:w="2079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1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04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6F6F67" w:rsidTr="000D225E">
        <w:tc>
          <w:tcPr>
            <w:tcW w:w="2079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1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04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6F6F67" w:rsidTr="000D225E">
        <w:tc>
          <w:tcPr>
            <w:tcW w:w="2079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1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04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3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6F6F67" w:rsidTr="000D225E">
        <w:tc>
          <w:tcPr>
            <w:tcW w:w="2079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1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04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3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3F067C" w:rsidRPr="00E601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F87" w:rsidRDefault="00936F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C96544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дополнительного образования города Москвы "Детская школа искусств "Надежд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60"/>
        <w:gridCol w:w="1871"/>
        <w:gridCol w:w="1285"/>
        <w:gridCol w:w="1828"/>
        <w:gridCol w:w="975"/>
        <w:gridCol w:w="1199"/>
        <w:gridCol w:w="1076"/>
        <w:gridCol w:w="768"/>
        <w:gridCol w:w="851"/>
        <w:gridCol w:w="1344"/>
        <w:gridCol w:w="1367"/>
        <w:gridCol w:w="1352"/>
      </w:tblGrid>
      <w:tr w:rsidR="003F067C" w:rsidRPr="005836DA" w:rsidTr="00F319CB">
        <w:trPr>
          <w:cantSplit/>
          <w:trHeight w:val="339"/>
        </w:trPr>
        <w:tc>
          <w:tcPr>
            <w:tcW w:w="1851" w:type="dxa"/>
            <w:vMerge w:val="restart"/>
          </w:tcPr>
          <w:p w:rsidR="003F067C" w:rsidRPr="005836D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836DA">
              <w:rPr>
                <w:rFonts w:ascii="Times New Roman" w:hAnsi="Times New Roman" w:cs="Times New Roman"/>
              </w:rPr>
              <w:t xml:space="preserve">Фамилия </w:t>
            </w:r>
            <w:r w:rsidRPr="005836D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5836D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836D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3" w:type="dxa"/>
            <w:gridSpan w:val="4"/>
            <w:vAlign w:val="center"/>
          </w:tcPr>
          <w:p w:rsidR="003F067C" w:rsidRPr="005836D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836D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5836D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836D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5" w:type="dxa"/>
            <w:gridSpan w:val="3"/>
          </w:tcPr>
          <w:p w:rsidR="003F067C" w:rsidRPr="005836D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836D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5836D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836D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5836D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836D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91" w:type="dxa"/>
            <w:vMerge w:val="restart"/>
            <w:textDirection w:val="btLr"/>
            <w:vAlign w:val="center"/>
          </w:tcPr>
          <w:p w:rsidR="003F067C" w:rsidRPr="005836D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836D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3F067C" w:rsidRPr="005836D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836D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F319CB">
        <w:trPr>
          <w:cantSplit/>
          <w:trHeight w:val="2476"/>
        </w:trPr>
        <w:tc>
          <w:tcPr>
            <w:tcW w:w="185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2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319CB">
        <w:tc>
          <w:tcPr>
            <w:tcW w:w="1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ерина А.А.</w:t>
            </w:r>
          </w:p>
        </w:tc>
        <w:tc>
          <w:tcPr>
            <w:tcW w:w="17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"Надежда"</w:t>
            </w:r>
          </w:p>
        </w:tc>
        <w:tc>
          <w:tcPr>
            <w:tcW w:w="121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2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13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2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3F067C" w:rsidRPr="00E4155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504B">
              <w:rPr>
                <w:rFonts w:ascii="Times New Roman" w:hAnsi="Times New Roman" w:cs="Times New Roman"/>
                <w:sz w:val="20"/>
                <w:szCs w:val="20"/>
              </w:rPr>
              <w:t>1 507 441,50</w:t>
            </w:r>
          </w:p>
        </w:tc>
        <w:tc>
          <w:tcPr>
            <w:tcW w:w="1277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319CB">
        <w:tc>
          <w:tcPr>
            <w:tcW w:w="1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A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3F067C" w:rsidRPr="005F33A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A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F33A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3F067C" w:rsidRPr="005F33A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3F067C" w:rsidRPr="005F33A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5F33A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F33A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F33A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1" w:type="dxa"/>
          </w:tcPr>
          <w:p w:rsidR="003F067C" w:rsidRPr="005F33A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A8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5F33A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F33A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A8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F33A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132" w:type="dxa"/>
          </w:tcPr>
          <w:p w:rsidR="003F067C" w:rsidRPr="005F33A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5F33A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F33A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A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F33A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16" w:type="dxa"/>
          </w:tcPr>
          <w:p w:rsidR="003F067C" w:rsidRPr="005F33A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A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25" w:type="dxa"/>
          </w:tcPr>
          <w:p w:rsidR="003F067C" w:rsidRPr="005F33A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A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5F33A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5F33A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A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50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FD5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3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5F3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</w:tcPr>
          <w:p w:rsidR="003F067C" w:rsidRPr="00E4155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45D3">
              <w:rPr>
                <w:rFonts w:ascii="Times New Roman" w:hAnsi="Times New Roman" w:cs="Times New Roman"/>
                <w:sz w:val="20"/>
                <w:szCs w:val="20"/>
              </w:rPr>
              <w:t>776 494,92</w:t>
            </w:r>
          </w:p>
        </w:tc>
        <w:tc>
          <w:tcPr>
            <w:tcW w:w="127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CB" w:rsidRDefault="00F319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93348F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F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49438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9438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9438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94388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государственный музыкальный театр пластического балета "Новый балет"</w:t>
      </w:r>
      <w:r w:rsidRPr="0093348F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728"/>
        <w:gridCol w:w="1989"/>
        <w:gridCol w:w="1205"/>
        <w:gridCol w:w="1829"/>
        <w:gridCol w:w="756"/>
        <w:gridCol w:w="1217"/>
        <w:gridCol w:w="1105"/>
        <w:gridCol w:w="748"/>
        <w:gridCol w:w="874"/>
        <w:gridCol w:w="1380"/>
        <w:gridCol w:w="1503"/>
        <w:gridCol w:w="1542"/>
      </w:tblGrid>
      <w:tr w:rsidR="003F067C" w:rsidTr="00F319CB">
        <w:trPr>
          <w:cantSplit/>
          <w:trHeight w:val="339"/>
        </w:trPr>
        <w:tc>
          <w:tcPr>
            <w:tcW w:w="1590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2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04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08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8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F319CB">
        <w:trPr>
          <w:cantSplit/>
          <w:trHeight w:val="2476"/>
        </w:trPr>
        <w:tc>
          <w:tcPr>
            <w:tcW w:w="159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1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319CB">
        <w:tc>
          <w:tcPr>
            <w:tcW w:w="159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ратов П.В.</w:t>
            </w:r>
          </w:p>
        </w:tc>
        <w:tc>
          <w:tcPr>
            <w:tcW w:w="182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710C3B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10C3B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10C3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10C3B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10C3B">
              <w:rPr>
                <w:rFonts w:ascii="Times New Roman" w:hAnsi="Times New Roman" w:cs="Times New Roman"/>
                <w:sz w:val="20"/>
                <w:szCs w:val="20"/>
              </w:rPr>
              <w:t>города Москвы "Московский государственный музыкальный театр пластического балета "Новый балет"</w:t>
            </w:r>
          </w:p>
        </w:tc>
        <w:tc>
          <w:tcPr>
            <w:tcW w:w="110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1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0447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44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44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382" w:type="dxa"/>
          </w:tcPr>
          <w:p w:rsidR="003F067C" w:rsidRPr="000447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319CB">
        <w:tc>
          <w:tcPr>
            <w:tcW w:w="1590" w:type="dxa"/>
          </w:tcPr>
          <w:p w:rsidR="003F067C" w:rsidRPr="000447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2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76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68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6B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47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1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47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0447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3F067C" w:rsidRPr="000447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0447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0447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</w:tcPr>
          <w:p w:rsidR="003F067C" w:rsidRPr="000447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04476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CB" w:rsidRDefault="00F319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E4406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4406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4406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44065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44065">
        <w:rPr>
          <w:rFonts w:ascii="Times New Roman" w:hAnsi="Times New Roman" w:cs="Times New Roman"/>
          <w:b/>
          <w:sz w:val="24"/>
          <w:szCs w:val="24"/>
        </w:rPr>
        <w:t>"Детская школа искусств "Родник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53"/>
        <w:gridCol w:w="2092"/>
        <w:gridCol w:w="1252"/>
        <w:gridCol w:w="1710"/>
        <w:gridCol w:w="869"/>
        <w:gridCol w:w="1043"/>
        <w:gridCol w:w="1054"/>
        <w:gridCol w:w="867"/>
        <w:gridCol w:w="881"/>
        <w:gridCol w:w="1324"/>
        <w:gridCol w:w="1337"/>
        <w:gridCol w:w="1294"/>
      </w:tblGrid>
      <w:tr w:rsidR="003F067C" w:rsidTr="00F319CB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1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98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701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8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F319CB">
        <w:trPr>
          <w:cantSplit/>
          <w:trHeight w:val="3173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0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3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319CB">
        <w:tc>
          <w:tcPr>
            <w:tcW w:w="2076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Нефедова С.Ю.</w:t>
            </w:r>
          </w:p>
        </w:tc>
        <w:tc>
          <w:tcPr>
            <w:tcW w:w="2017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"Родник"</w:t>
            </w:r>
          </w:p>
        </w:tc>
        <w:tc>
          <w:tcPr>
            <w:tcW w:w="1207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араж-бокс</w:t>
            </w:r>
          </w:p>
        </w:tc>
        <w:tc>
          <w:tcPr>
            <w:tcW w:w="1648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38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5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r w:rsidRPr="007E7DE0">
              <w:rPr>
                <w:rFonts w:ascii="Times New Roman" w:hAnsi="Times New Roman" w:cs="Times New Roman"/>
                <w:sz w:val="20"/>
                <w:szCs w:val="20"/>
              </w:rPr>
              <w:t xml:space="preserve">Toyota </w:t>
            </w:r>
            <w:r w:rsidRPr="00E44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289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2 2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47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F319CB">
        <w:tc>
          <w:tcPr>
            <w:tcW w:w="2076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8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38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005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324 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47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F319CB">
        <w:tc>
          <w:tcPr>
            <w:tcW w:w="2076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7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36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9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F067C" w:rsidRPr="00E4406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3F067C" w:rsidRDefault="003F067C">
      <w:pPr>
        <w:pStyle w:val="Standard"/>
        <w:jc w:val="center"/>
        <w:rPr>
          <w:b/>
          <w:bCs/>
          <w:color w:val="333333"/>
          <w:sz w:val="22"/>
          <w:szCs w:val="22"/>
        </w:rPr>
      </w:pPr>
    </w:p>
    <w:p w:rsidR="00F319CB" w:rsidRDefault="00F319CB">
      <w:pPr>
        <w:rPr>
          <w:rFonts w:ascii="Times New Roman" w:eastAsia="SimSun" w:hAnsi="Times New Roman" w:cs="Mangal"/>
          <w:b/>
          <w:bCs/>
          <w:color w:val="333333"/>
          <w:kern w:val="3"/>
          <w:sz w:val="24"/>
          <w:szCs w:val="24"/>
          <w:lang w:eastAsia="zh-CN" w:bidi="hi-IN"/>
        </w:rPr>
      </w:pPr>
      <w:r>
        <w:rPr>
          <w:b/>
          <w:bCs/>
          <w:color w:val="333333"/>
        </w:rPr>
        <w:br w:type="page"/>
      </w:r>
    </w:p>
    <w:p w:rsidR="003F067C" w:rsidRDefault="003F067C">
      <w:pPr>
        <w:pStyle w:val="Standard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Сведения о доходах, расходах, об имуществе и обязательствах имущественного</w:t>
      </w:r>
    </w:p>
    <w:p w:rsidR="003F067C" w:rsidRDefault="003F067C">
      <w:pPr>
        <w:pStyle w:val="Standard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характера руководителя Государственного бюджетного учреждения культуры города Москвы "Московский культурный фольклорный центр под руководством Людмилы Рюминой" и членов его семьи за период с 1 января 2018 г. по 31 декабря 2018 г.</w:t>
      </w:r>
    </w:p>
    <w:p w:rsidR="003F067C" w:rsidRDefault="003F067C">
      <w:pPr>
        <w:pStyle w:val="Standard"/>
        <w:jc w:val="center"/>
        <w:rPr>
          <w:b/>
          <w:bCs/>
          <w:color w:val="333333"/>
          <w:sz w:val="22"/>
          <w:szCs w:val="22"/>
        </w:rPr>
      </w:pPr>
    </w:p>
    <w:tbl>
      <w:tblPr>
        <w:tblW w:w="15876" w:type="dxa"/>
        <w:tblInd w:w="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6"/>
        <w:gridCol w:w="1603"/>
        <w:gridCol w:w="1310"/>
        <w:gridCol w:w="1748"/>
        <w:gridCol w:w="874"/>
        <w:gridCol w:w="873"/>
        <w:gridCol w:w="1049"/>
        <w:gridCol w:w="729"/>
        <w:gridCol w:w="925"/>
        <w:gridCol w:w="1639"/>
        <w:gridCol w:w="1508"/>
        <w:gridCol w:w="1432"/>
      </w:tblGrid>
      <w:tr w:rsidR="003F067C" w:rsidTr="00F319CB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67C" w:rsidRDefault="003F067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67C" w:rsidRDefault="003F067C">
            <w:pPr>
              <w:pStyle w:val="Standard"/>
              <w:snapToGrid w:val="0"/>
              <w:jc w:val="center"/>
              <w:rPr>
                <w:sz w:val="22"/>
                <w:szCs w:val="22"/>
                <w:eastAsianLayout w:id="1966948864" w:vert="1" w:vertCompress="1"/>
              </w:rPr>
            </w:pPr>
            <w:r>
              <w:rPr>
                <w:sz w:val="22"/>
                <w:szCs w:val="22"/>
                <w:eastAsianLayout w:id="1966948864" w:vert="1" w:vertCompress="1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F067C" w:rsidRDefault="003F067C">
            <w:pPr>
              <w:pStyle w:val="Standard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3F067C" w:rsidRDefault="003F067C">
            <w:pPr>
              <w:pStyle w:val="Standard"/>
              <w:ind w:left="113" w:right="113"/>
              <w:jc w:val="center"/>
              <w:rPr>
                <w:sz w:val="22"/>
                <w:szCs w:val="22"/>
                <w:eastAsianLayout w:id="1966948865" w:vert="1" w:vertCompress="1"/>
              </w:rPr>
            </w:pPr>
          </w:p>
          <w:p w:rsidR="003F067C" w:rsidRDefault="003F067C">
            <w:pPr>
              <w:pStyle w:val="Standard"/>
              <w:ind w:left="113" w:right="113"/>
              <w:jc w:val="center"/>
              <w:rPr>
                <w:sz w:val="22"/>
                <w:szCs w:val="22"/>
                <w:eastAsianLayout w:id="1966948866" w:vert="1" w:vertCompress="1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F067C" w:rsidRDefault="003F067C">
            <w:pPr>
              <w:pStyle w:val="Standard"/>
              <w:snapToGrid w:val="0"/>
              <w:ind w:left="113" w:right="113"/>
              <w:jc w:val="center"/>
            </w:pPr>
            <w:r>
              <w:rPr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F067C" w:rsidRDefault="003F067C">
            <w:pPr>
              <w:pStyle w:val="Standard"/>
              <w:snapToGrid w:val="0"/>
              <w:ind w:left="113" w:right="113"/>
              <w:jc w:val="center"/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3F067C" w:rsidTr="00F319CB">
        <w:trPr>
          <w:trHeight w:val="206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67C" w:rsidRDefault="003F067C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67C" w:rsidRDefault="003F067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67C" w:rsidRDefault="003F067C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  <w:eastAsianLayout w:id="1966948867" w:vert="1" w:vertCompress="1"/>
              </w:rPr>
            </w:pPr>
            <w:r>
              <w:rPr>
                <w:color w:val="000000"/>
                <w:sz w:val="22"/>
                <w:szCs w:val="22"/>
                <w:eastAsianLayout w:id="1966948867" w:vert="1" w:vertCompress="1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67C" w:rsidRDefault="003F067C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  <w:eastAsianLayout w:id="1966948868" w:vert="1" w:vertCompress="1"/>
              </w:rPr>
            </w:pPr>
            <w:r>
              <w:rPr>
                <w:color w:val="000000"/>
                <w:sz w:val="22"/>
                <w:szCs w:val="22"/>
                <w:eastAsianLayout w:id="1966948868" w:vert="1" w:vertCompress="1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67C" w:rsidRDefault="003F067C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  <w:eastAsianLayout w:id="1966948869" w:vert="1" w:vertCompress="1"/>
              </w:rPr>
            </w:pPr>
            <w:r>
              <w:rPr>
                <w:color w:val="000000"/>
                <w:sz w:val="22"/>
                <w:szCs w:val="22"/>
                <w:eastAsianLayout w:id="1966948869" w:vert="1" w:vertCompress="1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67C" w:rsidRDefault="003F067C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  <w:eastAsianLayout w:id="1966948870" w:vert="1" w:vertCompress="1"/>
              </w:rPr>
            </w:pPr>
            <w:r>
              <w:rPr>
                <w:color w:val="000000"/>
                <w:sz w:val="22"/>
                <w:szCs w:val="22"/>
                <w:eastAsianLayout w:id="1966948870" w:vert="1" w:vertCompress="1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67C" w:rsidRDefault="003F067C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  <w:eastAsianLayout w:id="1966948871" w:vert="1" w:vertCompress="1"/>
              </w:rPr>
            </w:pPr>
            <w:r>
              <w:rPr>
                <w:color w:val="000000"/>
                <w:sz w:val="22"/>
                <w:szCs w:val="22"/>
                <w:eastAsianLayout w:id="1966948871" w:vert="1" w:vertCompress="1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67C" w:rsidRDefault="003F067C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  <w:eastAsianLayout w:id="1966948872" w:vert="1" w:vertCompress="1"/>
              </w:rPr>
            </w:pPr>
            <w:r>
              <w:rPr>
                <w:color w:val="000000"/>
                <w:sz w:val="22"/>
                <w:szCs w:val="22"/>
                <w:eastAsianLayout w:id="1966948872" w:vert="1" w:vertCompress="1"/>
              </w:rPr>
              <w:t>площадь (кв.м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67C" w:rsidRDefault="003F067C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  <w:eastAsianLayout w:id="1966948873" w:vert="1" w:vertCompress="1"/>
              </w:rPr>
            </w:pPr>
            <w:r>
              <w:rPr>
                <w:color w:val="000000"/>
                <w:sz w:val="22"/>
                <w:szCs w:val="22"/>
                <w:eastAsianLayout w:id="1966948873" w:vert="1" w:vertCompress="1"/>
              </w:rPr>
              <w:t>страна расположения</w:t>
            </w: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F067C" w:rsidRDefault="003F067C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F067C" w:rsidRDefault="003F067C"/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F067C" w:rsidRDefault="003F067C"/>
        </w:tc>
      </w:tr>
      <w:tr w:rsidR="003F067C" w:rsidTr="00F319CB">
        <w:trPr>
          <w:trHeight w:val="45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аенко С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 w:rsidP="000D225E">
            <w:pPr>
              <w:pStyle w:val="Standard"/>
              <w:snapToGrid w:val="0"/>
              <w:ind w:left="-84" w:right="-134"/>
              <w:jc w:val="center"/>
            </w:pPr>
            <w:r>
              <w:rPr>
                <w:sz w:val="20"/>
                <w:szCs w:val="20"/>
              </w:rPr>
              <w:t xml:space="preserve">Директор </w:t>
            </w:r>
            <w:r w:rsidRPr="00474DF0">
              <w:rPr>
                <w:bCs/>
                <w:spacing w:val="-4"/>
                <w:sz w:val="20"/>
                <w:szCs w:val="20"/>
              </w:rPr>
              <w:t>Государственного бюджетного уч</w:t>
            </w:r>
            <w:r>
              <w:rPr>
                <w:bCs/>
                <w:sz w:val="20"/>
                <w:szCs w:val="20"/>
              </w:rPr>
              <w:t>реждения культуры города Москвы "Московский культурный фольклорный центр под руководством Людмилы Рюминой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довый дом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помещение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помещение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3F067C" w:rsidRDefault="003F067C">
            <w:pPr>
              <w:pStyle w:val="Standard"/>
              <w:snapToGrid w:val="0"/>
              <w:jc w:val="center"/>
            </w:pPr>
            <w:r>
              <w:rPr>
                <w:sz w:val="20"/>
                <w:szCs w:val="20"/>
                <w:lang w:val="en-US"/>
              </w:rPr>
              <w:t>Jeep</w:t>
            </w:r>
            <w:r w:rsidRPr="00260D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rangler</w:t>
            </w:r>
          </w:p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pStyle w:val="Standard"/>
              <w:snapToGrid w:val="0"/>
              <w:jc w:val="center"/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Yamah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540</w:t>
            </w:r>
          </w:p>
          <w:p w:rsidR="003F067C" w:rsidRDefault="003F067C">
            <w:pPr>
              <w:pStyle w:val="Standard"/>
              <w:snapToGrid w:val="0"/>
              <w:jc w:val="center"/>
            </w:pPr>
          </w:p>
          <w:p w:rsidR="003F067C" w:rsidRDefault="003F067C">
            <w:pPr>
              <w:pStyle w:val="Standard"/>
              <w:snapToGrid w:val="0"/>
              <w:jc w:val="center"/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4 499,8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F067C" w:rsidTr="00F319CB">
        <w:trPr>
          <w:trHeight w:val="64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F067C" w:rsidTr="00F319CB">
        <w:trPr>
          <w:trHeight w:val="584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F067C" w:rsidTr="00F319CB">
        <w:trPr>
          <w:trHeight w:val="616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3F067C" w:rsidRDefault="003F067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67C" w:rsidRDefault="003F06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F067C" w:rsidRDefault="003F067C">
      <w:pPr>
        <w:pStyle w:val="Standard"/>
        <w:tabs>
          <w:tab w:val="left" w:pos="6803"/>
        </w:tabs>
        <w:autoSpaceDE w:val="0"/>
        <w:textAlignment w:val="top"/>
      </w:pPr>
    </w:p>
    <w:p w:rsidR="003F067C" w:rsidRPr="001B7D1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D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D1D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E75DE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75DE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75DE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75DE1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75DE1">
        <w:rPr>
          <w:rFonts w:ascii="Times New Roman" w:hAnsi="Times New Roman" w:cs="Times New Roman"/>
          <w:b/>
          <w:sz w:val="24"/>
          <w:szCs w:val="24"/>
        </w:rPr>
        <w:t>"Центр культуры и спорт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D1D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83"/>
        <w:gridCol w:w="1816"/>
        <w:gridCol w:w="1264"/>
        <w:gridCol w:w="1798"/>
        <w:gridCol w:w="843"/>
        <w:gridCol w:w="1463"/>
        <w:gridCol w:w="871"/>
        <w:gridCol w:w="820"/>
        <w:gridCol w:w="763"/>
        <w:gridCol w:w="894"/>
        <w:gridCol w:w="1715"/>
        <w:gridCol w:w="1646"/>
      </w:tblGrid>
      <w:tr w:rsidR="003F067C" w:rsidTr="00F319CB">
        <w:trPr>
          <w:cantSplit/>
          <w:trHeight w:val="339"/>
        </w:trPr>
        <w:tc>
          <w:tcPr>
            <w:tcW w:w="1930" w:type="dxa"/>
            <w:vMerge w:val="restart"/>
          </w:tcPr>
          <w:p w:rsidR="003F067C" w:rsidRPr="0013686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36863">
              <w:rPr>
                <w:rFonts w:ascii="Times New Roman" w:hAnsi="Times New Roman" w:cs="Times New Roman"/>
              </w:rPr>
              <w:t xml:space="preserve">Фамилия </w:t>
            </w:r>
            <w:r w:rsidRPr="0013686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1368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3686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3F067C" w:rsidRPr="0013686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3686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3686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3686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3F067C" w:rsidRPr="0013686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3686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3686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3686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F067C" w:rsidRPr="001368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3686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3F067C" w:rsidRPr="001368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3686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01" w:type="dxa"/>
            <w:vMerge w:val="restart"/>
            <w:textDirection w:val="btLr"/>
            <w:vAlign w:val="center"/>
          </w:tcPr>
          <w:p w:rsidR="003F067C" w:rsidRPr="001368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3686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F319CB">
        <w:trPr>
          <w:cantSplit/>
          <w:trHeight w:val="2476"/>
        </w:trPr>
        <w:tc>
          <w:tcPr>
            <w:tcW w:w="193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3F067C" w:rsidRPr="001368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3686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3F067C" w:rsidRPr="001368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3686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3F067C" w:rsidRPr="001368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3686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23" w:type="dxa"/>
            <w:textDirection w:val="btLr"/>
            <w:vAlign w:val="center"/>
          </w:tcPr>
          <w:p w:rsidR="003F067C" w:rsidRPr="001368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3686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1368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3686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1368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3686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1368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3686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3F067C" w:rsidRPr="0013686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319CB">
        <w:tc>
          <w:tcPr>
            <w:tcW w:w="193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а А.П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1B7D1D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B7D1D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B7D1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B7D1D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Центр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7D1D">
              <w:rPr>
                <w:rFonts w:ascii="Times New Roman" w:hAnsi="Times New Roman" w:cs="Times New Roman"/>
                <w:sz w:val="20"/>
                <w:szCs w:val="20"/>
              </w:rPr>
              <w:t>и спорта"</w:t>
            </w:r>
          </w:p>
        </w:tc>
        <w:tc>
          <w:tcPr>
            <w:tcW w:w="123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4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42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 906,01</w:t>
            </w:r>
          </w:p>
        </w:tc>
        <w:tc>
          <w:tcPr>
            <w:tcW w:w="1601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CB" w:rsidRDefault="00F319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2A1A4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A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A4C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82088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2088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2088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20881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культурный центр народного творчества "Русская душа" под руководством Людмилы Николаевой"</w:t>
      </w:r>
      <w:r w:rsidRPr="002A1A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A1A4C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65"/>
        <w:gridCol w:w="1837"/>
        <w:gridCol w:w="1271"/>
        <w:gridCol w:w="1806"/>
        <w:gridCol w:w="1043"/>
        <w:gridCol w:w="1198"/>
        <w:gridCol w:w="855"/>
        <w:gridCol w:w="805"/>
        <w:gridCol w:w="750"/>
        <w:gridCol w:w="1319"/>
        <w:gridCol w:w="1618"/>
        <w:gridCol w:w="1409"/>
      </w:tblGrid>
      <w:tr w:rsidR="003F067C" w:rsidTr="00F319CB">
        <w:trPr>
          <w:cantSplit/>
          <w:trHeight w:val="339"/>
        </w:trPr>
        <w:tc>
          <w:tcPr>
            <w:tcW w:w="1890" w:type="dxa"/>
            <w:vMerge w:val="restart"/>
          </w:tcPr>
          <w:p w:rsidR="003F067C" w:rsidRPr="0082088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20881">
              <w:rPr>
                <w:rFonts w:ascii="Times New Roman" w:hAnsi="Times New Roman" w:cs="Times New Roman"/>
              </w:rPr>
              <w:t xml:space="preserve">Фамилия </w:t>
            </w:r>
            <w:r w:rsidRPr="0082088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82088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2088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17" w:type="dxa"/>
            <w:gridSpan w:val="4"/>
            <w:vAlign w:val="center"/>
          </w:tcPr>
          <w:p w:rsidR="003F067C" w:rsidRPr="0082088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2088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82088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2088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20" w:type="dxa"/>
            <w:gridSpan w:val="3"/>
          </w:tcPr>
          <w:p w:rsidR="003F067C" w:rsidRPr="0082088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2088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82088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2088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82088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2088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7" w:type="dxa"/>
            <w:vMerge w:val="restart"/>
            <w:textDirection w:val="btLr"/>
            <w:vAlign w:val="center"/>
          </w:tcPr>
          <w:p w:rsidR="003F067C" w:rsidRPr="0082088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2088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3F067C" w:rsidRPr="0082088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2088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F319CB">
        <w:trPr>
          <w:cantSplit/>
          <w:trHeight w:val="2476"/>
        </w:trPr>
        <w:tc>
          <w:tcPr>
            <w:tcW w:w="189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extDirection w:val="btLr"/>
            <w:vAlign w:val="center"/>
          </w:tcPr>
          <w:p w:rsidR="003F067C" w:rsidRPr="0082088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2088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8" w:type="dxa"/>
            <w:textDirection w:val="btLr"/>
            <w:vAlign w:val="center"/>
          </w:tcPr>
          <w:p w:rsidR="003F067C" w:rsidRPr="0082088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2088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04" w:type="dxa"/>
            <w:textDirection w:val="btLr"/>
            <w:vAlign w:val="center"/>
          </w:tcPr>
          <w:p w:rsidR="003F067C" w:rsidRPr="0082088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208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53" w:type="dxa"/>
            <w:textDirection w:val="btLr"/>
            <w:vAlign w:val="center"/>
          </w:tcPr>
          <w:p w:rsidR="003F067C" w:rsidRPr="0082088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2088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3F067C" w:rsidRPr="0082088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2088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3F067C" w:rsidRPr="0082088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208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2" w:type="dxa"/>
            <w:textDirection w:val="btLr"/>
            <w:vAlign w:val="center"/>
          </w:tcPr>
          <w:p w:rsidR="003F067C" w:rsidRPr="0082088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2088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82088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3F067C" w:rsidRPr="0082088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319CB">
        <w:trPr>
          <w:trHeight w:val="3181"/>
        </w:trPr>
        <w:tc>
          <w:tcPr>
            <w:tcW w:w="1890" w:type="dxa"/>
            <w:hideMark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Л.И.</w:t>
            </w:r>
          </w:p>
        </w:tc>
        <w:tc>
          <w:tcPr>
            <w:tcW w:w="1767" w:type="dxa"/>
            <w:hideMark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D56D2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56D2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56D2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56D2F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культурный центр народного творчества "Русская душа" под руководством Людмилы Николаевой"</w:t>
            </w:r>
          </w:p>
        </w:tc>
        <w:tc>
          <w:tcPr>
            <w:tcW w:w="1222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38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61,0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1153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hideMark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D82">
              <w:rPr>
                <w:rFonts w:ascii="Times New Roman" w:hAnsi="Times New Roman" w:cs="Times New Roman"/>
                <w:sz w:val="20"/>
                <w:szCs w:val="20"/>
              </w:rPr>
              <w:t xml:space="preserve">Toyo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V4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D82">
              <w:rPr>
                <w:rFonts w:ascii="Times New Roman" w:hAnsi="Times New Roman" w:cs="Times New Roman"/>
                <w:sz w:val="20"/>
                <w:szCs w:val="20"/>
              </w:rPr>
              <w:t>Toyota Land Cruiser</w:t>
            </w:r>
          </w:p>
        </w:tc>
        <w:tc>
          <w:tcPr>
            <w:tcW w:w="1557" w:type="dxa"/>
            <w:hideMark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8 703,69</w:t>
            </w:r>
          </w:p>
        </w:tc>
        <w:tc>
          <w:tcPr>
            <w:tcW w:w="1356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CB" w:rsidRDefault="00F319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2A4EC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A4EC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A4EC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A4EC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луб "Лицей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15"/>
        <w:gridCol w:w="1800"/>
        <w:gridCol w:w="1187"/>
        <w:gridCol w:w="1512"/>
        <w:gridCol w:w="741"/>
        <w:gridCol w:w="1252"/>
        <w:gridCol w:w="1035"/>
        <w:gridCol w:w="737"/>
        <w:gridCol w:w="952"/>
        <w:gridCol w:w="1513"/>
        <w:gridCol w:w="1579"/>
        <w:gridCol w:w="1453"/>
      </w:tblGrid>
      <w:tr w:rsidR="003F067C" w:rsidRPr="007849CA" w:rsidTr="00F319CB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849CA">
              <w:rPr>
                <w:rFonts w:ascii="Times New Roman" w:hAnsi="Times New Roman" w:cs="Times New Roman"/>
              </w:rPr>
              <w:t xml:space="preserve">Фамилия </w:t>
            </w:r>
            <w:r w:rsidRPr="007849C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7849C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849C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07" w:type="dxa"/>
            <w:gridSpan w:val="4"/>
            <w:vAlign w:val="center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849C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849C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75" w:type="dxa"/>
            <w:gridSpan w:val="3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849C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849C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86" w:type="dxa"/>
            <w:vMerge w:val="restart"/>
            <w:textDirection w:val="btLr"/>
            <w:vAlign w:val="center"/>
          </w:tcPr>
          <w:p w:rsidR="003F067C" w:rsidRPr="007849C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849C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0" w:type="dxa"/>
            <w:vMerge w:val="restart"/>
            <w:textDirection w:val="btLr"/>
            <w:vAlign w:val="center"/>
          </w:tcPr>
          <w:p w:rsidR="003F067C" w:rsidRPr="007849C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849C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7" w:type="dxa"/>
            <w:vMerge w:val="restart"/>
            <w:textDirection w:val="btLr"/>
            <w:vAlign w:val="center"/>
          </w:tcPr>
          <w:p w:rsidR="003F067C" w:rsidRPr="007849C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849C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F319CB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8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2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3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7849CA" w:rsidTr="00F319CB">
        <w:tc>
          <w:tcPr>
            <w:tcW w:w="2076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>Никульшин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1767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78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"Клуб "Лицей" </w:t>
            </w:r>
          </w:p>
        </w:tc>
        <w:tc>
          <w:tcPr>
            <w:tcW w:w="116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2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22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da Rapid</w:t>
            </w:r>
          </w:p>
        </w:tc>
        <w:tc>
          <w:tcPr>
            <w:tcW w:w="1550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4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0 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84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3</w:t>
            </w:r>
          </w:p>
        </w:tc>
        <w:tc>
          <w:tcPr>
            <w:tcW w:w="1427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7849CA" w:rsidTr="00F319CB">
        <w:trPr>
          <w:trHeight w:val="470"/>
        </w:trPr>
        <w:tc>
          <w:tcPr>
            <w:tcW w:w="2076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3F067C" w:rsidRPr="00B714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14B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85" w:type="dxa"/>
          </w:tcPr>
          <w:p w:rsidR="003F067C" w:rsidRPr="00B714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4B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14B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28" w:type="dxa"/>
          </w:tcPr>
          <w:p w:rsidR="003F067C" w:rsidRPr="00B714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4B0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229" w:type="dxa"/>
          </w:tcPr>
          <w:p w:rsidR="003F067C" w:rsidRPr="00B714B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4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35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>375 000,00</w:t>
            </w:r>
          </w:p>
        </w:tc>
        <w:tc>
          <w:tcPr>
            <w:tcW w:w="1427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7849CA" w:rsidTr="00F319CB">
        <w:tc>
          <w:tcPr>
            <w:tcW w:w="2076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3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7849CA" w:rsidTr="00F319CB">
        <w:tc>
          <w:tcPr>
            <w:tcW w:w="2076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3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F067C" w:rsidRPr="007849C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CB" w:rsidRDefault="00F319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7F09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9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7F09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926">
        <w:rPr>
          <w:rFonts w:ascii="Times New Roman" w:hAnsi="Times New Roman" w:cs="Times New Roman"/>
          <w:b/>
          <w:sz w:val="24"/>
          <w:szCs w:val="24"/>
        </w:rPr>
        <w:t>характера 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F092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F092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F0926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етский театр эстрады"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926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19"/>
        <w:gridCol w:w="1803"/>
        <w:gridCol w:w="1544"/>
        <w:gridCol w:w="1682"/>
        <w:gridCol w:w="755"/>
        <w:gridCol w:w="1121"/>
        <w:gridCol w:w="1037"/>
        <w:gridCol w:w="693"/>
        <w:gridCol w:w="820"/>
        <w:gridCol w:w="1295"/>
        <w:gridCol w:w="1351"/>
        <w:gridCol w:w="1656"/>
      </w:tblGrid>
      <w:tr w:rsidR="003F067C" w:rsidTr="00F319CB">
        <w:trPr>
          <w:cantSplit/>
          <w:trHeight w:val="339"/>
        </w:trPr>
        <w:tc>
          <w:tcPr>
            <w:tcW w:w="2077" w:type="dxa"/>
            <w:vMerge w:val="restart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46C7D">
              <w:rPr>
                <w:rFonts w:ascii="Times New Roman" w:hAnsi="Times New Roman" w:cs="Times New Roman"/>
              </w:rPr>
              <w:t xml:space="preserve">Фамилия </w:t>
            </w:r>
            <w:r w:rsidRPr="00346C7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346C7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6C7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0" w:type="dxa"/>
            <w:gridSpan w:val="4"/>
            <w:vAlign w:val="center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46C7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46C7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99" w:type="dxa"/>
            <w:gridSpan w:val="3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46C7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46C7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346C7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6C7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4" w:type="dxa"/>
            <w:vMerge w:val="restart"/>
            <w:textDirection w:val="btLr"/>
            <w:vAlign w:val="center"/>
          </w:tcPr>
          <w:p w:rsidR="003F067C" w:rsidRPr="00346C7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6C7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23" w:type="dxa"/>
            <w:vMerge w:val="restart"/>
            <w:textDirection w:val="btLr"/>
            <w:vAlign w:val="center"/>
          </w:tcPr>
          <w:p w:rsidR="003F067C" w:rsidRPr="00346C7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6C7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F319CB">
        <w:trPr>
          <w:cantSplit/>
          <w:trHeight w:val="2476"/>
        </w:trPr>
        <w:tc>
          <w:tcPr>
            <w:tcW w:w="207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extDirection w:val="btLr"/>
            <w:vAlign w:val="center"/>
          </w:tcPr>
          <w:p w:rsidR="003F067C" w:rsidRPr="00346C7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6C7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3F067C" w:rsidRPr="00346C7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6C7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0" w:type="dxa"/>
            <w:textDirection w:val="btLr"/>
            <w:vAlign w:val="center"/>
          </w:tcPr>
          <w:p w:rsidR="003F067C" w:rsidRPr="00346C7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6C7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99" w:type="dxa"/>
            <w:textDirection w:val="btLr"/>
            <w:vAlign w:val="center"/>
          </w:tcPr>
          <w:p w:rsidR="003F067C" w:rsidRPr="00346C7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6C7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346C7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6C7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79" w:type="dxa"/>
            <w:textDirection w:val="btLr"/>
            <w:vAlign w:val="center"/>
          </w:tcPr>
          <w:p w:rsidR="003F067C" w:rsidRPr="00346C7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6C7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346C7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46C7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319CB">
        <w:tc>
          <w:tcPr>
            <w:tcW w:w="2077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Овсянников В.В.</w:t>
            </w:r>
          </w:p>
        </w:tc>
        <w:tc>
          <w:tcPr>
            <w:tcW w:w="1767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Детский театр эстрады"</w:t>
            </w:r>
          </w:p>
        </w:tc>
        <w:tc>
          <w:tcPr>
            <w:tcW w:w="1513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48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0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099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46C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6C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24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4 424 434,36</w:t>
            </w:r>
          </w:p>
        </w:tc>
        <w:tc>
          <w:tcPr>
            <w:tcW w:w="1623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F319CB">
        <w:tc>
          <w:tcPr>
            <w:tcW w:w="2077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9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04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23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F319CB">
        <w:tc>
          <w:tcPr>
            <w:tcW w:w="2077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9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04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F319CB">
        <w:tc>
          <w:tcPr>
            <w:tcW w:w="2077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9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04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3F067C" w:rsidRPr="00346C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CB" w:rsidRDefault="00F319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D6100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6100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6100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6100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ое агентство организации отдыха и туризм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083"/>
        <w:gridCol w:w="2068"/>
        <w:gridCol w:w="1188"/>
        <w:gridCol w:w="1666"/>
        <w:gridCol w:w="705"/>
        <w:gridCol w:w="848"/>
        <w:gridCol w:w="1019"/>
        <w:gridCol w:w="837"/>
        <w:gridCol w:w="962"/>
        <w:gridCol w:w="1280"/>
        <w:gridCol w:w="1353"/>
        <w:gridCol w:w="1867"/>
      </w:tblGrid>
      <w:tr w:rsidR="003F067C" w:rsidTr="00F319CB">
        <w:trPr>
          <w:cantSplit/>
          <w:trHeight w:val="339"/>
        </w:trPr>
        <w:tc>
          <w:tcPr>
            <w:tcW w:w="2078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6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28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10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1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F319CB">
        <w:trPr>
          <w:cantSplit/>
          <w:trHeight w:val="2866"/>
        </w:trPr>
        <w:tc>
          <w:tcPr>
            <w:tcW w:w="207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6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3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5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319CB">
        <w:tc>
          <w:tcPr>
            <w:tcW w:w="2078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eastAsia="MS Mincho" w:hAnsi="Times New Roman" w:cs="Times New Roman"/>
                <w:sz w:val="20"/>
                <w:szCs w:val="20"/>
              </w:rPr>
              <w:t>Овчинников В.В.</w:t>
            </w:r>
          </w:p>
        </w:tc>
        <w:tc>
          <w:tcPr>
            <w:tcW w:w="2062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eastAsia="MS Mincho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го</w:t>
            </w:r>
            <w:r w:rsidRPr="00D6100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го</w:t>
            </w:r>
            <w:r w:rsidRPr="00D6100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я</w:t>
            </w:r>
            <w:r w:rsidRPr="00D6100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культуры города Москвы "Московское агентство организации отдыха и туризма"</w:t>
            </w:r>
          </w:p>
        </w:tc>
        <w:tc>
          <w:tcPr>
            <w:tcW w:w="1119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241,9</w:t>
            </w:r>
          </w:p>
        </w:tc>
        <w:tc>
          <w:tcPr>
            <w:tcW w:w="845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610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0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3</w:t>
            </w:r>
          </w:p>
        </w:tc>
        <w:tc>
          <w:tcPr>
            <w:tcW w:w="1861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емные средства ОА </w:t>
            </w: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"Райффайзенбанк", займ у близкого родственника</w:t>
            </w:r>
          </w:p>
        </w:tc>
      </w:tr>
      <w:tr w:rsidR="003F067C" w:rsidTr="00F319CB">
        <w:tc>
          <w:tcPr>
            <w:tcW w:w="2078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eastAsia="MS Mincho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61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45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5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D15DD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 xml:space="preserve"> Е200</w:t>
            </w:r>
          </w:p>
        </w:tc>
        <w:tc>
          <w:tcPr>
            <w:tcW w:w="1349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61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F319CB">
        <w:tc>
          <w:tcPr>
            <w:tcW w:w="2078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62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5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F319CB">
        <w:trPr>
          <w:trHeight w:val="702"/>
        </w:trPr>
        <w:tc>
          <w:tcPr>
            <w:tcW w:w="2078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62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5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3F067C" w:rsidRPr="00D6100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CB" w:rsidRDefault="00F319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F8724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87246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8724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87246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Измайловский Парк культуры и отдых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622"/>
        <w:gridCol w:w="1844"/>
        <w:gridCol w:w="1302"/>
        <w:gridCol w:w="1736"/>
        <w:gridCol w:w="1012"/>
        <w:gridCol w:w="1157"/>
        <w:gridCol w:w="1157"/>
        <w:gridCol w:w="984"/>
        <w:gridCol w:w="867"/>
        <w:gridCol w:w="1302"/>
        <w:gridCol w:w="1385"/>
        <w:gridCol w:w="1508"/>
      </w:tblGrid>
      <w:tr w:rsidR="003F067C" w:rsidTr="00F319CB">
        <w:trPr>
          <w:cantSplit/>
          <w:trHeight w:val="339"/>
        </w:trPr>
        <w:tc>
          <w:tcPr>
            <w:tcW w:w="1590" w:type="dxa"/>
            <w:vMerge w:val="restart"/>
          </w:tcPr>
          <w:p w:rsidR="003F067C" w:rsidRPr="002863C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863C4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2863C4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807" w:type="dxa"/>
            <w:vMerge w:val="restart"/>
            <w:textDirection w:val="btLr"/>
            <w:vAlign w:val="center"/>
          </w:tcPr>
          <w:p w:rsidR="003F067C" w:rsidRPr="002863C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F067C" w:rsidRPr="002863C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863C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3F067C" w:rsidRPr="002863C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863C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48" w:type="dxa"/>
            <w:gridSpan w:val="3"/>
          </w:tcPr>
          <w:p w:rsidR="003F067C" w:rsidRPr="002863C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863C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2863C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86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57" w:type="dxa"/>
            <w:vMerge w:val="restart"/>
            <w:textDirection w:val="btLr"/>
            <w:vAlign w:val="center"/>
          </w:tcPr>
          <w:p w:rsidR="003F067C" w:rsidRPr="002863C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863C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:rsidR="003F067C" w:rsidRPr="002863C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863C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F319CB">
        <w:trPr>
          <w:cantSplit/>
          <w:trHeight w:val="2476"/>
        </w:trPr>
        <w:tc>
          <w:tcPr>
            <w:tcW w:w="159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0325C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25C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0325C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25C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0325C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25C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0325C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25C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0325C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25C9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964" w:type="dxa"/>
            <w:textDirection w:val="btLr"/>
            <w:vAlign w:val="center"/>
          </w:tcPr>
          <w:p w:rsidR="003F067C" w:rsidRPr="000325C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25C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0325C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25C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1C37F5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319CB">
        <w:tc>
          <w:tcPr>
            <w:tcW w:w="1590" w:type="dxa"/>
          </w:tcPr>
          <w:p w:rsidR="003F067C" w:rsidRPr="001C37F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Оглоблин А.А.</w:t>
            </w:r>
          </w:p>
        </w:tc>
        <w:tc>
          <w:tcPr>
            <w:tcW w:w="180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автономного учреждения культуры города Москвы "Измайловский Парк культуры </w:t>
            </w:r>
          </w:p>
          <w:p w:rsidR="003F067C" w:rsidRPr="001C37F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и отдыха"</w:t>
            </w:r>
          </w:p>
        </w:tc>
        <w:tc>
          <w:tcPr>
            <w:tcW w:w="1276" w:type="dxa"/>
          </w:tcPr>
          <w:p w:rsidR="003F067C" w:rsidRPr="001C37F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1C37F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1C37F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1C37F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1C37F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64" w:type="dxa"/>
          </w:tcPr>
          <w:p w:rsidR="003F067C" w:rsidRPr="001C37F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F067C" w:rsidRPr="001C37F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1C37F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VFR1200F</w:t>
            </w:r>
          </w:p>
        </w:tc>
        <w:tc>
          <w:tcPr>
            <w:tcW w:w="1357" w:type="dxa"/>
          </w:tcPr>
          <w:p w:rsidR="003F067C" w:rsidRPr="00B04E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B490E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90E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78" w:type="dxa"/>
          </w:tcPr>
          <w:p w:rsidR="003F067C" w:rsidRPr="001C37F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B16C07" w:rsidTr="00F319CB">
        <w:tc>
          <w:tcPr>
            <w:tcW w:w="1590" w:type="dxa"/>
          </w:tcPr>
          <w:p w:rsidR="003F067C" w:rsidRPr="0051434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7" w:type="dxa"/>
          </w:tcPr>
          <w:p w:rsidR="003F067C" w:rsidRPr="001C37F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1C37F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3F067C" w:rsidRPr="002E78E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3F067C" w:rsidRPr="001C37F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3F067C" w:rsidRPr="001C37F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1C37F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F067C" w:rsidRPr="001C37F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1C37F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B04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B04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90E">
              <w:rPr>
                <w:rFonts w:ascii="Times New Roman" w:hAnsi="Times New Roman" w:cs="Times New Roman"/>
                <w:sz w:val="20"/>
                <w:szCs w:val="20"/>
              </w:rPr>
              <w:t>Infiniti QX50</w:t>
            </w:r>
          </w:p>
          <w:p w:rsidR="003F067C" w:rsidRPr="00B04EA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00FC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 Grand Cherokee</w:t>
            </w:r>
          </w:p>
          <w:p w:rsidR="003F067C" w:rsidRPr="001C37F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</w:tcPr>
          <w:p w:rsidR="003F067C" w:rsidRPr="009B748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0E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90E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78" w:type="dxa"/>
          </w:tcPr>
          <w:p w:rsidR="003F067C" w:rsidRPr="001C37F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585CFC" w:rsidRDefault="003F067C" w:rsidP="000D225E"/>
    <w:p w:rsidR="00F319CB" w:rsidRDefault="00F319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F07635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6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635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765E3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65E31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65E3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65E31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65E31">
        <w:rPr>
          <w:rFonts w:ascii="Times New Roman" w:hAnsi="Times New Roman" w:cs="Times New Roman"/>
          <w:b/>
          <w:sz w:val="24"/>
          <w:szCs w:val="24"/>
        </w:rPr>
        <w:t>"Лианозовский парк культуры и отдых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635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14"/>
        <w:gridCol w:w="1787"/>
        <w:gridCol w:w="1164"/>
        <w:gridCol w:w="2225"/>
        <w:gridCol w:w="573"/>
        <w:gridCol w:w="1007"/>
        <w:gridCol w:w="1170"/>
        <w:gridCol w:w="720"/>
        <w:gridCol w:w="1167"/>
        <w:gridCol w:w="1283"/>
        <w:gridCol w:w="1392"/>
        <w:gridCol w:w="1574"/>
      </w:tblGrid>
      <w:tr w:rsidR="003F067C" w:rsidTr="00F319CB">
        <w:trPr>
          <w:cantSplit/>
          <w:trHeight w:val="339"/>
        </w:trPr>
        <w:tc>
          <w:tcPr>
            <w:tcW w:w="1794" w:type="dxa"/>
            <w:vMerge w:val="restart"/>
          </w:tcPr>
          <w:p w:rsidR="003F067C" w:rsidRPr="003D4C8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D4C87">
              <w:rPr>
                <w:rFonts w:ascii="Times New Roman" w:hAnsi="Times New Roman" w:cs="Times New Roman"/>
              </w:rPr>
              <w:t xml:space="preserve">Фамилия </w:t>
            </w:r>
            <w:r w:rsidRPr="003D4C8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3D4C8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4C8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4" w:type="dxa"/>
            <w:gridSpan w:val="4"/>
            <w:vAlign w:val="center"/>
          </w:tcPr>
          <w:p w:rsidR="003F067C" w:rsidRPr="003D4C8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D4C8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D4C8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D4C8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023" w:type="dxa"/>
            <w:gridSpan w:val="3"/>
          </w:tcPr>
          <w:p w:rsidR="003F067C" w:rsidRPr="003D4C8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D4C8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D4C8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D4C8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3D4C8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4C8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77" w:type="dxa"/>
            <w:vMerge w:val="restart"/>
            <w:textDirection w:val="btLr"/>
            <w:vAlign w:val="center"/>
          </w:tcPr>
          <w:p w:rsidR="003F067C" w:rsidRPr="003D4C8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4C8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7" w:type="dxa"/>
            <w:vMerge w:val="restart"/>
            <w:textDirection w:val="btLr"/>
            <w:vAlign w:val="center"/>
          </w:tcPr>
          <w:p w:rsidR="003F067C" w:rsidRPr="003D4C8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4C8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F319CB">
        <w:trPr>
          <w:cantSplit/>
          <w:trHeight w:val="2476"/>
        </w:trPr>
        <w:tc>
          <w:tcPr>
            <w:tcW w:w="1794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extDirection w:val="btLr"/>
            <w:vAlign w:val="center"/>
          </w:tcPr>
          <w:p w:rsidR="003F067C" w:rsidRPr="003D4C8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4C8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200" w:type="dxa"/>
            <w:textDirection w:val="btLr"/>
            <w:vAlign w:val="center"/>
          </w:tcPr>
          <w:p w:rsidR="003F067C" w:rsidRPr="003D4C8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4C8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3D4C8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4C8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6" w:type="dxa"/>
            <w:textDirection w:val="btLr"/>
            <w:vAlign w:val="center"/>
          </w:tcPr>
          <w:p w:rsidR="003F067C" w:rsidRPr="003D4C8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4C8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7" w:type="dxa"/>
            <w:textDirection w:val="btLr"/>
            <w:vAlign w:val="center"/>
          </w:tcPr>
          <w:p w:rsidR="003F067C" w:rsidRPr="003D4C8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4C8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2" w:type="dxa"/>
            <w:textDirection w:val="btLr"/>
            <w:vAlign w:val="center"/>
          </w:tcPr>
          <w:p w:rsidR="003F067C" w:rsidRPr="003D4C8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4C8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54" w:type="dxa"/>
            <w:textDirection w:val="btLr"/>
            <w:vAlign w:val="center"/>
          </w:tcPr>
          <w:p w:rsidR="003F067C" w:rsidRPr="003D4C8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D4C8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3D4C8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319CB">
        <w:tc>
          <w:tcPr>
            <w:tcW w:w="1794" w:type="dxa"/>
          </w:tcPr>
          <w:p w:rsidR="003F067C" w:rsidRPr="00A95F3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утин А.А.</w:t>
            </w:r>
          </w:p>
        </w:tc>
        <w:tc>
          <w:tcPr>
            <w:tcW w:w="17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3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07635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0763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0763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07635">
              <w:rPr>
                <w:rFonts w:ascii="Times New Roman" w:hAnsi="Times New Roman" w:cs="Times New Roman"/>
                <w:sz w:val="20"/>
                <w:szCs w:val="20"/>
              </w:rPr>
              <w:t xml:space="preserve">города Москвы "Лианозовский парк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07635">
              <w:rPr>
                <w:rFonts w:ascii="Times New Roman" w:hAnsi="Times New Roman" w:cs="Times New Roman"/>
                <w:sz w:val="20"/>
                <w:szCs w:val="20"/>
              </w:rPr>
              <w:t>и отдыха"</w:t>
            </w:r>
          </w:p>
        </w:tc>
        <w:tc>
          <w:tcPr>
            <w:tcW w:w="11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0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3/10</w:t>
            </w:r>
          </w:p>
        </w:tc>
        <w:tc>
          <w:tcPr>
            <w:tcW w:w="5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4A2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A2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F067C" w:rsidRPr="004A28D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A28D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wasaki</w:t>
            </w:r>
            <w:r w:rsidRPr="004A2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4A28D1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377" w:type="dxa"/>
          </w:tcPr>
          <w:p w:rsidR="003F067C" w:rsidRPr="004A28D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8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 602,49</w:t>
            </w:r>
          </w:p>
        </w:tc>
        <w:tc>
          <w:tcPr>
            <w:tcW w:w="1557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319CB">
        <w:trPr>
          <w:trHeight w:val="715"/>
        </w:trPr>
        <w:tc>
          <w:tcPr>
            <w:tcW w:w="179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3F067C" w:rsidRPr="002F79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F79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</w:tcPr>
          <w:p w:rsidR="003F067C" w:rsidRPr="002F79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4A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F794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15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4A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F794A">
              <w:rPr>
                <w:rFonts w:ascii="Times New Roman" w:hAnsi="Times New Roman" w:cs="Times New Roman"/>
                <w:sz w:val="20"/>
                <w:szCs w:val="20"/>
              </w:rPr>
              <w:t>748,91</w:t>
            </w:r>
          </w:p>
        </w:tc>
        <w:tc>
          <w:tcPr>
            <w:tcW w:w="155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CB" w:rsidRDefault="00F319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7129E2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129E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129E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129E2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школа искусств № 6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14"/>
        <w:gridCol w:w="1804"/>
        <w:gridCol w:w="1176"/>
        <w:gridCol w:w="1491"/>
        <w:gridCol w:w="746"/>
        <w:gridCol w:w="1470"/>
        <w:gridCol w:w="723"/>
        <w:gridCol w:w="722"/>
        <w:gridCol w:w="1013"/>
        <w:gridCol w:w="2019"/>
        <w:gridCol w:w="1390"/>
        <w:gridCol w:w="1508"/>
      </w:tblGrid>
      <w:tr w:rsidR="003F067C" w:rsidRPr="00DB049D" w:rsidTr="00F319CB">
        <w:trPr>
          <w:cantSplit/>
          <w:trHeight w:val="339"/>
        </w:trPr>
        <w:tc>
          <w:tcPr>
            <w:tcW w:w="1777" w:type="dxa"/>
            <w:vMerge w:val="restart"/>
          </w:tcPr>
          <w:p w:rsidR="003F067C" w:rsidRPr="00DB049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B049D">
              <w:rPr>
                <w:rFonts w:ascii="Times New Roman" w:hAnsi="Times New Roman" w:cs="Times New Roman"/>
              </w:rPr>
              <w:t xml:space="preserve">Фамилия </w:t>
            </w:r>
            <w:r w:rsidRPr="00DB049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DB049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B049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86" w:type="dxa"/>
            <w:gridSpan w:val="4"/>
            <w:vAlign w:val="center"/>
          </w:tcPr>
          <w:p w:rsidR="003F067C" w:rsidRPr="00DB049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B049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B049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B049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10" w:type="dxa"/>
            <w:gridSpan w:val="3"/>
          </w:tcPr>
          <w:p w:rsidR="003F067C" w:rsidRPr="00DB049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B049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B049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B049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979" w:type="dxa"/>
            <w:vMerge w:val="restart"/>
            <w:textDirection w:val="btLr"/>
            <w:vAlign w:val="center"/>
          </w:tcPr>
          <w:p w:rsidR="003F067C" w:rsidRPr="00DB049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B049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2" w:type="dxa"/>
            <w:vMerge w:val="restart"/>
            <w:textDirection w:val="btLr"/>
            <w:vAlign w:val="center"/>
          </w:tcPr>
          <w:p w:rsidR="003F067C" w:rsidRPr="00DB049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B049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:rsidR="003F067C" w:rsidRPr="00DB049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B049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F319CB">
        <w:trPr>
          <w:cantSplit/>
          <w:trHeight w:val="2476"/>
        </w:trPr>
        <w:tc>
          <w:tcPr>
            <w:tcW w:w="177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6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3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4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7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319CB">
        <w:tc>
          <w:tcPr>
            <w:tcW w:w="177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усайтис Л.Ф.</w:t>
            </w:r>
          </w:p>
        </w:tc>
        <w:tc>
          <w:tcPr>
            <w:tcW w:w="1767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№ 6"</w:t>
            </w:r>
          </w:p>
        </w:tc>
        <w:tc>
          <w:tcPr>
            <w:tcW w:w="115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3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44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3F067C" w:rsidRPr="00390F8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r w:rsidRPr="00546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362" w:type="dxa"/>
          </w:tcPr>
          <w:p w:rsidR="003F067C" w:rsidRPr="008F41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7 194,00</w:t>
            </w:r>
          </w:p>
        </w:tc>
        <w:tc>
          <w:tcPr>
            <w:tcW w:w="1478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319CB">
        <w:tc>
          <w:tcPr>
            <w:tcW w:w="1777" w:type="dxa"/>
          </w:tcPr>
          <w:p w:rsidR="003F067C" w:rsidRPr="00390F8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:rsidR="003F067C" w:rsidRPr="006D67D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1" w:type="dxa"/>
          </w:tcPr>
          <w:p w:rsidR="003F067C" w:rsidRPr="006D67D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, 1/4</w:t>
            </w:r>
          </w:p>
        </w:tc>
        <w:tc>
          <w:tcPr>
            <w:tcW w:w="731" w:type="dxa"/>
          </w:tcPr>
          <w:p w:rsidR="003F067C" w:rsidRPr="006D67D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441" w:type="dxa"/>
          </w:tcPr>
          <w:p w:rsidR="003F067C" w:rsidRPr="006D67D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 750,00</w:t>
            </w:r>
          </w:p>
        </w:tc>
        <w:tc>
          <w:tcPr>
            <w:tcW w:w="147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CB" w:rsidRDefault="00F319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AA6A64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A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A64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06463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6463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6463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64636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64636">
        <w:rPr>
          <w:rFonts w:ascii="Times New Roman" w:hAnsi="Times New Roman" w:cs="Times New Roman"/>
          <w:b/>
          <w:sz w:val="24"/>
          <w:szCs w:val="24"/>
        </w:rPr>
        <w:t>"Детская школа искусств № 14"</w:t>
      </w:r>
      <w:r w:rsidRPr="00AA6A64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33"/>
        <w:gridCol w:w="1784"/>
        <w:gridCol w:w="1219"/>
        <w:gridCol w:w="1966"/>
        <w:gridCol w:w="920"/>
        <w:gridCol w:w="1097"/>
        <w:gridCol w:w="1025"/>
        <w:gridCol w:w="764"/>
        <w:gridCol w:w="811"/>
        <w:gridCol w:w="1324"/>
        <w:gridCol w:w="1482"/>
        <w:gridCol w:w="1651"/>
      </w:tblGrid>
      <w:tr w:rsidR="003F067C" w:rsidTr="00F319CB">
        <w:trPr>
          <w:cantSplit/>
          <w:trHeight w:val="339"/>
        </w:trPr>
        <w:tc>
          <w:tcPr>
            <w:tcW w:w="1815" w:type="dxa"/>
            <w:vMerge w:val="restart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44218">
              <w:rPr>
                <w:rFonts w:ascii="Times New Roman" w:hAnsi="Times New Roman" w:cs="Times New Roman"/>
              </w:rPr>
              <w:t xml:space="preserve">Фамилия </w:t>
            </w:r>
            <w:r w:rsidRPr="0094421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94421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4421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55" w:type="dxa"/>
            <w:gridSpan w:val="4"/>
            <w:vAlign w:val="center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442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4421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7" w:type="dxa"/>
            <w:gridSpan w:val="3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442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4421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12" w:type="dxa"/>
            <w:vMerge w:val="restart"/>
            <w:textDirection w:val="btLr"/>
            <w:vAlign w:val="center"/>
          </w:tcPr>
          <w:p w:rsidR="003F067C" w:rsidRPr="0094421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4421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68" w:type="dxa"/>
            <w:vMerge w:val="restart"/>
            <w:textDirection w:val="btLr"/>
            <w:vAlign w:val="center"/>
          </w:tcPr>
          <w:p w:rsidR="003F067C" w:rsidRPr="0094421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4421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36" w:type="dxa"/>
            <w:vMerge w:val="restart"/>
            <w:textDirection w:val="btLr"/>
            <w:vAlign w:val="center"/>
          </w:tcPr>
          <w:p w:rsidR="003F067C" w:rsidRPr="0094421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4421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F319CB">
        <w:trPr>
          <w:cantSplit/>
          <w:trHeight w:val="2476"/>
        </w:trPr>
        <w:tc>
          <w:tcPr>
            <w:tcW w:w="1815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extDirection w:val="btLr"/>
            <w:vAlign w:val="center"/>
          </w:tcPr>
          <w:p w:rsidR="003F067C" w:rsidRPr="0094421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4421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48" w:type="dxa"/>
            <w:textDirection w:val="btLr"/>
            <w:vAlign w:val="center"/>
          </w:tcPr>
          <w:p w:rsidR="003F067C" w:rsidRPr="0094421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4421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12" w:type="dxa"/>
            <w:textDirection w:val="btLr"/>
            <w:vAlign w:val="center"/>
          </w:tcPr>
          <w:p w:rsidR="003F067C" w:rsidRPr="0094421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4421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87" w:type="dxa"/>
            <w:textDirection w:val="btLr"/>
            <w:vAlign w:val="center"/>
          </w:tcPr>
          <w:p w:rsidR="003F067C" w:rsidRPr="0094421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4421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94421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4421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7" w:type="dxa"/>
            <w:textDirection w:val="btLr"/>
            <w:vAlign w:val="center"/>
          </w:tcPr>
          <w:p w:rsidR="003F067C" w:rsidRPr="0094421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4421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94421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4421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2" w:type="dxa"/>
            <w:vMerge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319CB">
        <w:trPr>
          <w:trHeight w:val="2226"/>
        </w:trPr>
        <w:tc>
          <w:tcPr>
            <w:tcW w:w="1815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Орлова Е.В.</w:t>
            </w:r>
          </w:p>
        </w:tc>
        <w:tc>
          <w:tcPr>
            <w:tcW w:w="1767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№ 14"</w:t>
            </w:r>
          </w:p>
        </w:tc>
        <w:tc>
          <w:tcPr>
            <w:tcW w:w="1208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48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Общая долевая, 3/4</w:t>
            </w:r>
          </w:p>
        </w:tc>
        <w:tc>
          <w:tcPr>
            <w:tcW w:w="912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1087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804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BE0">
              <w:rPr>
                <w:rFonts w:ascii="Times New Roman" w:hAnsi="Times New Roman" w:cs="Times New Roman"/>
                <w:sz w:val="20"/>
                <w:szCs w:val="20"/>
              </w:rPr>
              <w:t>Infini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4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 25</w:t>
            </w:r>
          </w:p>
        </w:tc>
        <w:tc>
          <w:tcPr>
            <w:tcW w:w="1468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44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</w:t>
            </w: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44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6</w:t>
            </w: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,92</w:t>
            </w:r>
          </w:p>
        </w:tc>
        <w:tc>
          <w:tcPr>
            <w:tcW w:w="1636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F319CB">
        <w:tc>
          <w:tcPr>
            <w:tcW w:w="1815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948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912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593,5</w:t>
            </w: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7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804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E0">
              <w:rPr>
                <w:rFonts w:ascii="Times New Roman" w:hAnsi="Times New Roman" w:cs="Times New Roman"/>
                <w:sz w:val="20"/>
                <w:szCs w:val="20"/>
              </w:rPr>
              <w:t>Volkswagen Touareg</w:t>
            </w:r>
          </w:p>
        </w:tc>
        <w:tc>
          <w:tcPr>
            <w:tcW w:w="1468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218">
              <w:rPr>
                <w:rFonts w:ascii="Times New Roman" w:hAnsi="Times New Roman" w:cs="Times New Roman"/>
                <w:sz w:val="20"/>
                <w:szCs w:val="20"/>
              </w:rPr>
              <w:t>1 276 7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36" w:type="dxa"/>
          </w:tcPr>
          <w:p w:rsidR="003F067C" w:rsidRPr="0094421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CB" w:rsidRDefault="00F319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021CE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C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CE6">
        <w:rPr>
          <w:rFonts w:ascii="Times New Roman" w:hAnsi="Times New Roman" w:cs="Times New Roman"/>
          <w:b/>
          <w:sz w:val="24"/>
          <w:szCs w:val="24"/>
        </w:rPr>
        <w:t>характера руководителя Государственного бюджетного учреждения культуры города Москвы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CE6">
        <w:rPr>
          <w:rFonts w:ascii="Times New Roman" w:hAnsi="Times New Roman" w:cs="Times New Roman"/>
          <w:b/>
          <w:sz w:val="24"/>
          <w:szCs w:val="24"/>
        </w:rPr>
        <w:t xml:space="preserve"> "Централизованная библиотечная система Западного административного округа" и членов его семьи</w:t>
      </w:r>
    </w:p>
    <w:p w:rsidR="003F067C" w:rsidRPr="00021CE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CE6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21CE6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21CE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748"/>
        <w:gridCol w:w="2040"/>
        <w:gridCol w:w="1311"/>
        <w:gridCol w:w="2039"/>
        <w:gridCol w:w="874"/>
        <w:gridCol w:w="1042"/>
        <w:gridCol w:w="870"/>
        <w:gridCol w:w="820"/>
        <w:gridCol w:w="908"/>
        <w:gridCol w:w="1311"/>
        <w:gridCol w:w="1457"/>
        <w:gridCol w:w="1456"/>
      </w:tblGrid>
      <w:tr w:rsidR="003F067C" w:rsidTr="00042AF3">
        <w:trPr>
          <w:cantSplit/>
          <w:trHeight w:val="339"/>
        </w:trPr>
        <w:tc>
          <w:tcPr>
            <w:tcW w:w="1701" w:type="dxa"/>
            <w:vMerge w:val="restart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 xml:space="preserve">Фамилия </w:t>
            </w:r>
            <w:r w:rsidRPr="00021CE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3F067C" w:rsidRPr="00021CE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25" w:type="dxa"/>
            <w:gridSpan w:val="4"/>
            <w:vAlign w:val="center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29" w:type="dxa"/>
            <w:gridSpan w:val="3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021CE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021CE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021CE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42AF3">
        <w:trPr>
          <w:cantSplit/>
          <w:trHeight w:val="2693"/>
        </w:trPr>
        <w:tc>
          <w:tcPr>
            <w:tcW w:w="170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021CE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3F067C" w:rsidRPr="00021CE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021CE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14" w:type="dxa"/>
            <w:textDirection w:val="btLr"/>
            <w:vAlign w:val="center"/>
          </w:tcPr>
          <w:p w:rsidR="003F067C" w:rsidRPr="00021CE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021CE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021CE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84" w:type="dxa"/>
            <w:textDirection w:val="btLr"/>
            <w:vAlign w:val="center"/>
          </w:tcPr>
          <w:p w:rsidR="003F067C" w:rsidRPr="00021CE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F067C" w:rsidRPr="001F1EC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42AF3">
        <w:tc>
          <w:tcPr>
            <w:tcW w:w="1701" w:type="dxa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Орлова О.А.</w:t>
            </w:r>
          </w:p>
        </w:tc>
        <w:tc>
          <w:tcPr>
            <w:tcW w:w="1985" w:type="dxa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Западного административного округа"</w:t>
            </w:r>
          </w:p>
        </w:tc>
        <w:tc>
          <w:tcPr>
            <w:tcW w:w="1276" w:type="dxa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4" w:type="dxa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F067C" w:rsidRPr="00021CE6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04 059,56</w:t>
            </w:r>
          </w:p>
        </w:tc>
        <w:tc>
          <w:tcPr>
            <w:tcW w:w="1417" w:type="dxa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042AF3">
        <w:trPr>
          <w:trHeight w:val="388"/>
        </w:trPr>
        <w:tc>
          <w:tcPr>
            <w:tcW w:w="1701" w:type="dxa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4" w:type="dxa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021C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D56">
              <w:rPr>
                <w:rFonts w:ascii="Times New Roman" w:hAnsi="Times New Roman" w:cs="Times New Roman"/>
                <w:sz w:val="20"/>
                <w:szCs w:val="20"/>
              </w:rPr>
              <w:t>Nissan Terrano</w:t>
            </w:r>
          </w:p>
        </w:tc>
        <w:tc>
          <w:tcPr>
            <w:tcW w:w="1418" w:type="dxa"/>
          </w:tcPr>
          <w:p w:rsidR="003F067C" w:rsidRPr="00046F0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46F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1417" w:type="dxa"/>
          </w:tcPr>
          <w:p w:rsidR="003F067C" w:rsidRPr="00C054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3F067C" w:rsidRPr="00A2397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AF3" w:rsidRDefault="00042A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765223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765223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765223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765223">
        <w:rPr>
          <w:rFonts w:ascii="Times New Roman" w:hAnsi="Times New Roman"/>
          <w:b/>
          <w:sz w:val="24"/>
          <w:szCs w:val="24"/>
        </w:rPr>
        <w:t xml:space="preserve"> культуры города Москвы "Московская государственная картинная галерея народного художника СССР Ильи Глазунова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</w:t>
      </w:r>
      <w:r w:rsidRPr="0048061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1771"/>
        <w:gridCol w:w="1293"/>
        <w:gridCol w:w="1885"/>
        <w:gridCol w:w="923"/>
        <w:gridCol w:w="1065"/>
        <w:gridCol w:w="769"/>
        <w:gridCol w:w="720"/>
        <w:gridCol w:w="676"/>
        <w:gridCol w:w="1741"/>
        <w:gridCol w:w="1279"/>
        <w:gridCol w:w="1421"/>
      </w:tblGrid>
      <w:tr w:rsidR="003F067C" w:rsidRPr="00E73629" w:rsidTr="00042AF3">
        <w:trPr>
          <w:cantSplit/>
          <w:trHeight w:val="339"/>
        </w:trPr>
        <w:tc>
          <w:tcPr>
            <w:tcW w:w="2329" w:type="dxa"/>
            <w:vMerge w:val="restart"/>
            <w:shd w:val="clear" w:color="auto" w:fill="auto"/>
          </w:tcPr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629">
              <w:rPr>
                <w:rFonts w:ascii="Times New Roman" w:hAnsi="Times New Roman"/>
              </w:rPr>
              <w:t xml:space="preserve">Фамилия </w:t>
            </w:r>
            <w:r w:rsidRPr="00E73629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shd w:val="clear" w:color="auto" w:fill="auto"/>
            <w:textDirection w:val="btLr"/>
            <w:vAlign w:val="center"/>
          </w:tcPr>
          <w:p w:rsidR="003F067C" w:rsidRPr="00E7362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7362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55" w:type="dxa"/>
            <w:gridSpan w:val="4"/>
            <w:shd w:val="clear" w:color="auto" w:fill="auto"/>
            <w:vAlign w:val="center"/>
          </w:tcPr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629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629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629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629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737" w:type="dxa"/>
            <w:vMerge w:val="restart"/>
            <w:shd w:val="clear" w:color="auto" w:fill="auto"/>
            <w:textDirection w:val="btLr"/>
            <w:vAlign w:val="center"/>
          </w:tcPr>
          <w:p w:rsidR="003F067C" w:rsidRPr="00E7362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73629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3F067C" w:rsidRPr="00E7362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73629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3F067C" w:rsidRPr="00E7362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73629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6877B3" w:rsidTr="00042AF3">
        <w:trPr>
          <w:cantSplit/>
          <w:trHeight w:val="2476"/>
        </w:trPr>
        <w:tc>
          <w:tcPr>
            <w:tcW w:w="2329" w:type="dxa"/>
            <w:vMerge/>
            <w:shd w:val="clear" w:color="auto" w:fill="auto"/>
          </w:tcPr>
          <w:p w:rsidR="003F067C" w:rsidRPr="006877B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shd w:val="clear" w:color="auto" w:fill="auto"/>
            <w:textDirection w:val="btLr"/>
            <w:vAlign w:val="center"/>
          </w:tcPr>
          <w:p w:rsidR="003F067C" w:rsidRPr="006877B3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extDirection w:val="btLr"/>
            <w:vAlign w:val="center"/>
          </w:tcPr>
          <w:p w:rsidR="003F067C" w:rsidRPr="006877B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877B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81" w:type="dxa"/>
            <w:shd w:val="clear" w:color="auto" w:fill="auto"/>
            <w:textDirection w:val="btLr"/>
            <w:vAlign w:val="center"/>
          </w:tcPr>
          <w:p w:rsidR="003F067C" w:rsidRPr="006877B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877B3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21" w:type="dxa"/>
            <w:shd w:val="clear" w:color="auto" w:fill="auto"/>
            <w:textDirection w:val="btLr"/>
            <w:vAlign w:val="center"/>
          </w:tcPr>
          <w:p w:rsidR="003F067C" w:rsidRPr="006877B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877B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063" w:type="dxa"/>
            <w:shd w:val="clear" w:color="auto" w:fill="auto"/>
            <w:textDirection w:val="btLr"/>
            <w:vAlign w:val="center"/>
          </w:tcPr>
          <w:p w:rsidR="003F067C" w:rsidRPr="006877B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877B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767" w:type="dxa"/>
            <w:shd w:val="clear" w:color="auto" w:fill="auto"/>
            <w:textDirection w:val="btLr"/>
            <w:vAlign w:val="center"/>
          </w:tcPr>
          <w:p w:rsidR="003F067C" w:rsidRPr="006877B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877B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3F067C" w:rsidRPr="006877B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877B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675" w:type="dxa"/>
            <w:shd w:val="clear" w:color="auto" w:fill="auto"/>
            <w:textDirection w:val="btLr"/>
            <w:vAlign w:val="center"/>
          </w:tcPr>
          <w:p w:rsidR="003F067C" w:rsidRPr="006877B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877B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37" w:type="dxa"/>
            <w:vMerge/>
            <w:shd w:val="clear" w:color="auto" w:fill="auto"/>
          </w:tcPr>
          <w:p w:rsidR="003F067C" w:rsidRPr="006877B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67C" w:rsidRPr="006877B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067C" w:rsidRPr="006877B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E73629" w:rsidTr="00042AF3">
        <w:trPr>
          <w:trHeight w:val="3178"/>
        </w:trPr>
        <w:tc>
          <w:tcPr>
            <w:tcW w:w="2329" w:type="dxa"/>
            <w:shd w:val="clear" w:color="auto" w:fill="auto"/>
          </w:tcPr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629">
              <w:rPr>
                <w:rFonts w:ascii="Times New Roman" w:hAnsi="Times New Roman"/>
                <w:sz w:val="20"/>
                <w:szCs w:val="20"/>
              </w:rPr>
              <w:t>Орлова-Глазунова И.Д.</w:t>
            </w:r>
          </w:p>
        </w:tc>
        <w:tc>
          <w:tcPr>
            <w:tcW w:w="1767" w:type="dxa"/>
            <w:shd w:val="clear" w:color="auto" w:fill="auto"/>
          </w:tcPr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629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ая государственная картинная галерея народного художника СССР Ильи Глазунова"</w:t>
            </w:r>
          </w:p>
        </w:tc>
        <w:tc>
          <w:tcPr>
            <w:tcW w:w="1290" w:type="dxa"/>
            <w:shd w:val="clear" w:color="auto" w:fill="auto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629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629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6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6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E73629" w:rsidRDefault="003F067C" w:rsidP="000D2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6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6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6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6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1" w:type="dxa"/>
            <w:shd w:val="clear" w:color="auto" w:fill="auto"/>
          </w:tcPr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62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29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  <w:r w:rsidRPr="00E7362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29">
              <w:rPr>
                <w:rFonts w:ascii="Times New Roman" w:hAnsi="Times New Roman"/>
                <w:sz w:val="20"/>
                <w:szCs w:val="20"/>
                <w:lang w:val="en-US"/>
              </w:rPr>
              <w:t>14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62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29">
              <w:rPr>
                <w:rFonts w:ascii="Times New Roman" w:hAnsi="Times New Roman"/>
                <w:sz w:val="20"/>
                <w:szCs w:val="20"/>
              </w:rPr>
              <w:t>5</w:t>
            </w:r>
            <w:r w:rsidRPr="00E7362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62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629">
              <w:rPr>
                <w:rFonts w:ascii="Times New Roman" w:hAnsi="Times New Roman"/>
                <w:sz w:val="20"/>
                <w:szCs w:val="20"/>
              </w:rPr>
              <w:t>1</w:t>
            </w:r>
            <w:r w:rsidRPr="00E73629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362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6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6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6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6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67" w:type="dxa"/>
            <w:shd w:val="clear" w:color="auto" w:fill="auto"/>
          </w:tcPr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629">
              <w:rPr>
                <w:rFonts w:ascii="Times New Roman" w:hAnsi="Times New Roman"/>
                <w:sz w:val="20"/>
                <w:szCs w:val="20"/>
              </w:rPr>
              <w:t>Автомобиль легковой Mersedes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3629">
              <w:rPr>
                <w:rFonts w:ascii="Times New Roman" w:hAnsi="Times New Roman"/>
                <w:sz w:val="20"/>
                <w:szCs w:val="20"/>
              </w:rPr>
              <w:t>Benz E200</w:t>
            </w:r>
          </w:p>
        </w:tc>
        <w:tc>
          <w:tcPr>
            <w:tcW w:w="1276" w:type="dxa"/>
            <w:shd w:val="clear" w:color="auto" w:fill="auto"/>
          </w:tcPr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62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E73629">
              <w:rPr>
                <w:rFonts w:ascii="Times New Roman" w:hAnsi="Times New Roman"/>
                <w:sz w:val="20"/>
                <w:szCs w:val="20"/>
              </w:rPr>
              <w:t> </w:t>
            </w:r>
            <w:r w:rsidRPr="00E73629">
              <w:rPr>
                <w:rFonts w:ascii="Times New Roman" w:hAnsi="Times New Roman"/>
                <w:sz w:val="20"/>
                <w:szCs w:val="20"/>
                <w:lang w:val="en-US"/>
              </w:rPr>
              <w:t>965</w:t>
            </w:r>
            <w:r w:rsidRPr="00E736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29">
              <w:rPr>
                <w:rFonts w:ascii="Times New Roman" w:hAnsi="Times New Roman"/>
                <w:sz w:val="20"/>
                <w:szCs w:val="20"/>
                <w:lang w:val="en-US"/>
              </w:rPr>
              <w:t>838</w:t>
            </w:r>
            <w:r w:rsidRPr="00E73629">
              <w:rPr>
                <w:rFonts w:ascii="Times New Roman" w:hAnsi="Times New Roman"/>
                <w:sz w:val="20"/>
                <w:szCs w:val="20"/>
              </w:rPr>
              <w:t>,</w:t>
            </w:r>
            <w:r w:rsidRPr="00E73629">
              <w:rPr>
                <w:rFonts w:ascii="Times New Roman" w:hAnsi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1418" w:type="dxa"/>
            <w:shd w:val="clear" w:color="auto" w:fill="auto"/>
          </w:tcPr>
          <w:p w:rsidR="003F067C" w:rsidRPr="00E7362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AF3" w:rsidRDefault="00042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0100D1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0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0100D1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0D1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23661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3661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3661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3661A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луб "Современник"</w:t>
      </w:r>
      <w:r w:rsidRPr="000100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100D1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100D1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100D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67C" w:rsidRPr="000100D1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288"/>
        <w:gridCol w:w="2052"/>
        <w:gridCol w:w="1157"/>
        <w:gridCol w:w="1780"/>
        <w:gridCol w:w="859"/>
        <w:gridCol w:w="832"/>
        <w:gridCol w:w="1175"/>
        <w:gridCol w:w="725"/>
        <w:gridCol w:w="813"/>
        <w:gridCol w:w="1283"/>
        <w:gridCol w:w="1478"/>
        <w:gridCol w:w="1434"/>
      </w:tblGrid>
      <w:tr w:rsidR="003F067C" w:rsidTr="00042AF3">
        <w:trPr>
          <w:cantSplit/>
          <w:trHeight w:val="339"/>
        </w:trPr>
        <w:tc>
          <w:tcPr>
            <w:tcW w:w="2263" w:type="dxa"/>
            <w:vMerge w:val="restart"/>
          </w:tcPr>
          <w:p w:rsidR="003F067C" w:rsidRPr="00D45AB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 xml:space="preserve">Фамилия </w:t>
            </w:r>
            <w:r w:rsidRPr="00D45AB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29" w:type="dxa"/>
            <w:vMerge w:val="restart"/>
            <w:textDirection w:val="btLr"/>
            <w:vAlign w:val="center"/>
          </w:tcPr>
          <w:p w:rsidR="003F067C" w:rsidRPr="00D4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77" w:type="dxa"/>
            <w:gridSpan w:val="4"/>
            <w:vAlign w:val="center"/>
          </w:tcPr>
          <w:p w:rsidR="003F067C" w:rsidRPr="00D45AB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45AB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83" w:type="dxa"/>
            <w:gridSpan w:val="3"/>
          </w:tcPr>
          <w:p w:rsidR="003F067C" w:rsidRPr="00D45AB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45AB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D4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62" w:type="dxa"/>
            <w:vMerge w:val="restart"/>
            <w:textDirection w:val="btLr"/>
            <w:vAlign w:val="center"/>
          </w:tcPr>
          <w:p w:rsidR="003F067C" w:rsidRPr="00D4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D4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42AF3">
        <w:trPr>
          <w:cantSplit/>
          <w:trHeight w:val="3081"/>
        </w:trPr>
        <w:tc>
          <w:tcPr>
            <w:tcW w:w="226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extDirection w:val="btLr"/>
            <w:vAlign w:val="center"/>
          </w:tcPr>
          <w:p w:rsidR="003F067C" w:rsidRPr="00D4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60" w:type="dxa"/>
            <w:textDirection w:val="btLr"/>
            <w:vAlign w:val="center"/>
          </w:tcPr>
          <w:p w:rsidR="003F067C" w:rsidRPr="00D4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D4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23" w:type="dxa"/>
            <w:textDirection w:val="btLr"/>
            <w:vAlign w:val="center"/>
          </w:tcPr>
          <w:p w:rsidR="003F067C" w:rsidRPr="00D4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2" w:type="dxa"/>
            <w:textDirection w:val="btLr"/>
            <w:vAlign w:val="center"/>
          </w:tcPr>
          <w:p w:rsidR="003F067C" w:rsidRPr="00D4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7" w:type="dxa"/>
            <w:textDirection w:val="btLr"/>
            <w:vAlign w:val="center"/>
          </w:tcPr>
          <w:p w:rsidR="003F067C" w:rsidRPr="00D4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D4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D45AB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42AF3">
        <w:trPr>
          <w:trHeight w:val="1586"/>
        </w:trPr>
        <w:tc>
          <w:tcPr>
            <w:tcW w:w="2263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Паладий М.В</w:t>
            </w:r>
          </w:p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23661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3661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3661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661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луб "Современник"</w:t>
            </w:r>
          </w:p>
        </w:tc>
        <w:tc>
          <w:tcPr>
            <w:tcW w:w="1144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23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2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EBD">
              <w:rPr>
                <w:rFonts w:ascii="Times New Roman" w:hAnsi="Times New Roman" w:cs="Times New Roman"/>
                <w:sz w:val="20"/>
                <w:szCs w:val="20"/>
              </w:rPr>
              <w:t>Ford Focus</w:t>
            </w:r>
          </w:p>
        </w:tc>
        <w:tc>
          <w:tcPr>
            <w:tcW w:w="1462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5 913</w:t>
            </w: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8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042AF3">
        <w:trPr>
          <w:trHeight w:val="500"/>
        </w:trPr>
        <w:tc>
          <w:tcPr>
            <w:tcW w:w="2263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29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7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04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8A719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443" w:rsidRDefault="002D34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руководителя</w:t>
      </w:r>
      <w:r w:rsidRPr="00443AD8">
        <w:t xml:space="preserve"> </w:t>
      </w:r>
      <w:r w:rsidRPr="00443AD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43AD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43AD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43AD8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43AD8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Людвига ван Бетховен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721"/>
        <w:gridCol w:w="2293"/>
        <w:gridCol w:w="1432"/>
        <w:gridCol w:w="1863"/>
        <w:gridCol w:w="859"/>
        <w:gridCol w:w="1004"/>
        <w:gridCol w:w="1146"/>
        <w:gridCol w:w="716"/>
        <w:gridCol w:w="860"/>
        <w:gridCol w:w="1403"/>
        <w:gridCol w:w="1319"/>
        <w:gridCol w:w="1260"/>
      </w:tblGrid>
      <w:tr w:rsidR="003F067C" w:rsidTr="002D3443">
        <w:trPr>
          <w:cantSplit/>
          <w:trHeight w:val="339"/>
        </w:trPr>
        <w:tc>
          <w:tcPr>
            <w:tcW w:w="1702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6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2D3443">
        <w:trPr>
          <w:cantSplit/>
          <w:trHeight w:val="3000"/>
        </w:trPr>
        <w:tc>
          <w:tcPr>
            <w:tcW w:w="170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2D3443">
        <w:tc>
          <w:tcPr>
            <w:tcW w:w="1702" w:type="dxa"/>
          </w:tcPr>
          <w:p w:rsidR="003F067C" w:rsidRPr="00443AD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AD8">
              <w:rPr>
                <w:rFonts w:ascii="Times New Roman" w:hAnsi="Times New Roman" w:cs="Times New Roman"/>
                <w:sz w:val="20"/>
                <w:szCs w:val="20"/>
              </w:rPr>
              <w:t>Палицын А.А.</w:t>
            </w:r>
          </w:p>
        </w:tc>
        <w:tc>
          <w:tcPr>
            <w:tcW w:w="2268" w:type="dxa"/>
          </w:tcPr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AD8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</w:t>
            </w:r>
          </w:p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AD8">
              <w:rPr>
                <w:rFonts w:ascii="Times New Roman" w:hAnsi="Times New Roman"/>
                <w:sz w:val="20"/>
                <w:szCs w:val="20"/>
              </w:rPr>
              <w:t>"Детская музыкальная школа имени Людвига ван Бетховена"</w:t>
            </w:r>
          </w:p>
        </w:tc>
        <w:tc>
          <w:tcPr>
            <w:tcW w:w="1417" w:type="dxa"/>
          </w:tcPr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AD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443AD8" w:rsidRDefault="003F067C" w:rsidP="000D225E">
            <w:pPr>
              <w:tabs>
                <w:tab w:val="left" w:pos="1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AD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067C" w:rsidRPr="00443AD8" w:rsidRDefault="003F067C" w:rsidP="000D225E">
            <w:pPr>
              <w:tabs>
                <w:tab w:val="left" w:pos="1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443AD8" w:rsidRDefault="003F067C" w:rsidP="000D225E">
            <w:pPr>
              <w:tabs>
                <w:tab w:val="left" w:pos="1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43AD8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43AD8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A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3AD8">
              <w:rPr>
                <w:rFonts w:ascii="Times New Roman" w:hAnsi="Times New Roman"/>
                <w:sz w:val="20"/>
                <w:szCs w:val="20"/>
              </w:rPr>
              <w:t>69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AD8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A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AD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AD8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A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</w:tcPr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</w:t>
            </w:r>
            <w:r w:rsidRPr="00443AD8">
              <w:rPr>
                <w:rFonts w:ascii="Times New Roman" w:hAnsi="Times New Roman"/>
                <w:sz w:val="20"/>
                <w:szCs w:val="20"/>
              </w:rPr>
              <w:t>егковой</w:t>
            </w:r>
          </w:p>
          <w:p w:rsidR="003F067C" w:rsidRPr="00443AD8" w:rsidRDefault="003F067C" w:rsidP="000D225E">
            <w:pPr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AD8">
              <w:rPr>
                <w:rFonts w:ascii="Times New Roman" w:hAnsi="Times New Roman"/>
                <w:sz w:val="20"/>
                <w:szCs w:val="20"/>
                <w:lang w:val="en-US"/>
              </w:rPr>
              <w:t>Volvo</w:t>
            </w:r>
            <w:r w:rsidRPr="00443A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3AD8">
              <w:rPr>
                <w:rFonts w:ascii="Times New Roman" w:hAnsi="Times New Roman"/>
                <w:sz w:val="20"/>
                <w:szCs w:val="20"/>
              </w:rPr>
              <w:br/>
            </w:r>
            <w:r w:rsidRPr="00443AD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43AD8">
              <w:rPr>
                <w:rFonts w:ascii="Times New Roman" w:hAnsi="Times New Roman"/>
                <w:sz w:val="20"/>
                <w:szCs w:val="20"/>
              </w:rPr>
              <w:t>-60</w:t>
            </w:r>
          </w:p>
        </w:tc>
        <w:tc>
          <w:tcPr>
            <w:tcW w:w="1305" w:type="dxa"/>
          </w:tcPr>
          <w:p w:rsidR="003F067C" w:rsidRPr="00443AD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AD8">
              <w:rPr>
                <w:rFonts w:ascii="Times New Roman" w:hAnsi="Times New Roman" w:cs="Times New Roman"/>
                <w:sz w:val="20"/>
                <w:szCs w:val="20"/>
              </w:rPr>
              <w:t>1 8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AD8">
              <w:rPr>
                <w:rFonts w:ascii="Times New Roman" w:hAnsi="Times New Roman" w:cs="Times New Roman"/>
                <w:sz w:val="20"/>
                <w:szCs w:val="20"/>
              </w:rPr>
              <w:t>479,14</w:t>
            </w:r>
          </w:p>
        </w:tc>
        <w:tc>
          <w:tcPr>
            <w:tcW w:w="1246" w:type="dxa"/>
          </w:tcPr>
          <w:p w:rsidR="003F067C" w:rsidRPr="00443AD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2D3443">
        <w:tc>
          <w:tcPr>
            <w:tcW w:w="1702" w:type="dxa"/>
          </w:tcPr>
          <w:p w:rsidR="003F067C" w:rsidRPr="00443AD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AD8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3F067C" w:rsidRPr="00443AD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067C" w:rsidRPr="00443AD8" w:rsidRDefault="003F067C" w:rsidP="000D225E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A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A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3F067C" w:rsidRPr="00443AD8" w:rsidRDefault="003F067C" w:rsidP="000D225E">
            <w:pPr>
              <w:ind w:left="-6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AD8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  <w:p w:rsidR="003F067C" w:rsidRDefault="003F067C" w:rsidP="000D225E">
            <w:pPr>
              <w:ind w:left="-6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443AD8" w:rsidRDefault="003F067C" w:rsidP="000D225E">
            <w:pPr>
              <w:ind w:left="-6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A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AD8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AD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,6</w:t>
            </w:r>
          </w:p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A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A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3F067C" w:rsidRPr="00443A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3F067C" w:rsidRPr="00443AD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AD8">
              <w:rPr>
                <w:rFonts w:ascii="Times New Roman" w:hAnsi="Times New Roman" w:cs="Times New Roman"/>
                <w:sz w:val="20"/>
                <w:szCs w:val="20"/>
              </w:rPr>
              <w:t>1 2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AD8">
              <w:rPr>
                <w:rFonts w:ascii="Times New Roman" w:hAnsi="Times New Roman" w:cs="Times New Roman"/>
                <w:sz w:val="20"/>
                <w:szCs w:val="20"/>
              </w:rPr>
              <w:t>606,73</w:t>
            </w:r>
          </w:p>
        </w:tc>
        <w:tc>
          <w:tcPr>
            <w:tcW w:w="1246" w:type="dxa"/>
          </w:tcPr>
          <w:p w:rsidR="003F067C" w:rsidRPr="00443AD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443" w:rsidRDefault="002D34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C80DFA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C80DFA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DFA">
        <w:rPr>
          <w:rFonts w:ascii="Times New Roman" w:hAnsi="Times New Roman" w:cs="Times New Roman"/>
          <w:b/>
          <w:sz w:val="24"/>
          <w:szCs w:val="24"/>
        </w:rPr>
        <w:t>"Театр "Центр драматургии и режиссуры" и членов его семьи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16"/>
        <w:gridCol w:w="2006"/>
        <w:gridCol w:w="1424"/>
        <w:gridCol w:w="1666"/>
        <w:gridCol w:w="794"/>
        <w:gridCol w:w="1353"/>
        <w:gridCol w:w="1070"/>
        <w:gridCol w:w="573"/>
        <w:gridCol w:w="860"/>
        <w:gridCol w:w="1433"/>
        <w:gridCol w:w="1434"/>
        <w:gridCol w:w="1147"/>
      </w:tblGrid>
      <w:tr w:rsidR="003F067C" w:rsidTr="002D3443">
        <w:trPr>
          <w:cantSplit/>
          <w:trHeight w:val="339"/>
        </w:trPr>
        <w:tc>
          <w:tcPr>
            <w:tcW w:w="2093" w:type="dxa"/>
            <w:vMerge w:val="restart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80DF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3F067C" w:rsidRPr="00C80DF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80DF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79" w:type="dxa"/>
            <w:gridSpan w:val="4"/>
            <w:vAlign w:val="center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80DF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80DF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76" w:type="dxa"/>
            <w:gridSpan w:val="3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80DF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80DF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C80DF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80DF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C80DF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80DF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067C" w:rsidRPr="00C80DF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80DF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2D3443">
        <w:trPr>
          <w:cantSplit/>
          <w:trHeight w:val="2835"/>
        </w:trPr>
        <w:tc>
          <w:tcPr>
            <w:tcW w:w="2093" w:type="dxa"/>
            <w:vMerge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3F067C" w:rsidRPr="00C80DFA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extDirection w:val="btLr"/>
            <w:vAlign w:val="center"/>
          </w:tcPr>
          <w:p w:rsidR="003F067C" w:rsidRPr="00C80DF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80DF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3F067C" w:rsidRPr="00C80DF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80DF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5" w:type="dxa"/>
            <w:textDirection w:val="btLr"/>
            <w:vAlign w:val="center"/>
          </w:tcPr>
          <w:p w:rsidR="003F067C" w:rsidRPr="00C80DF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80DF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38" w:type="dxa"/>
            <w:textDirection w:val="btLr"/>
            <w:vAlign w:val="center"/>
          </w:tcPr>
          <w:p w:rsidR="003F067C" w:rsidRPr="00C80DF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80DF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8" w:type="dxa"/>
            <w:textDirection w:val="btLr"/>
            <w:vAlign w:val="center"/>
          </w:tcPr>
          <w:p w:rsidR="003F067C" w:rsidRPr="00C80DF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80DF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C80DF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80DF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C80DF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80DF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C80DFA" w:rsidTr="002D3443">
        <w:trPr>
          <w:trHeight w:val="2300"/>
        </w:trPr>
        <w:tc>
          <w:tcPr>
            <w:tcW w:w="2093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Панков В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Театр "Центр драматургии и режиссуры"</w:t>
            </w:r>
          </w:p>
        </w:tc>
        <w:tc>
          <w:tcPr>
            <w:tcW w:w="1408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3F067C" w:rsidRPr="00C80DFA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338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1 240 045,35</w:t>
            </w:r>
          </w:p>
        </w:tc>
        <w:tc>
          <w:tcPr>
            <w:tcW w:w="1134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C80DFA" w:rsidTr="002D3443">
        <w:tc>
          <w:tcPr>
            <w:tcW w:w="2093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785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38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  <w:p w:rsidR="003F067C" w:rsidRPr="00C80DFA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543 026,00</w:t>
            </w:r>
          </w:p>
        </w:tc>
        <w:tc>
          <w:tcPr>
            <w:tcW w:w="1134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C80DFA" w:rsidTr="002D3443">
        <w:tc>
          <w:tcPr>
            <w:tcW w:w="2093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C80DFA" w:rsidTr="002D3443">
        <w:tc>
          <w:tcPr>
            <w:tcW w:w="2093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C80DF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443" w:rsidRDefault="002D34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8C35B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C35B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C35B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C35B8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Выставочный зал "Тушин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648FE">
        <w:rPr>
          <w:rFonts w:ascii="Times New Roman" w:hAnsi="Times New Roman" w:cs="Times New Roman"/>
          <w:b/>
          <w:sz w:val="24"/>
          <w:szCs w:val="24"/>
        </w:rPr>
        <w:t>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929"/>
        <w:gridCol w:w="2067"/>
        <w:gridCol w:w="1791"/>
        <w:gridCol w:w="1655"/>
        <w:gridCol w:w="969"/>
        <w:gridCol w:w="968"/>
        <w:gridCol w:w="1106"/>
        <w:gridCol w:w="652"/>
        <w:gridCol w:w="736"/>
        <w:gridCol w:w="1243"/>
        <w:gridCol w:w="1423"/>
        <w:gridCol w:w="1337"/>
      </w:tblGrid>
      <w:tr w:rsidR="003F067C" w:rsidTr="002D3443">
        <w:trPr>
          <w:cantSplit/>
          <w:trHeight w:val="339"/>
        </w:trPr>
        <w:tc>
          <w:tcPr>
            <w:tcW w:w="1929" w:type="dxa"/>
            <w:vMerge w:val="restart"/>
          </w:tcPr>
          <w:p w:rsidR="003F067C" w:rsidRPr="00034A63" w:rsidRDefault="003F067C" w:rsidP="000D225E">
            <w:pPr>
              <w:rPr>
                <w:rFonts w:ascii="Times New Roman" w:hAnsi="Times New Roman" w:cs="Times New Roman"/>
              </w:rPr>
            </w:pP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34A63">
              <w:rPr>
                <w:rFonts w:ascii="Times New Roman" w:hAnsi="Times New Roman" w:cs="Times New Roman"/>
              </w:rPr>
              <w:t xml:space="preserve">Фамилия </w:t>
            </w:r>
            <w:r w:rsidRPr="00034A6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67" w:type="dxa"/>
            <w:vMerge w:val="restart"/>
            <w:textDirection w:val="btLr"/>
            <w:vAlign w:val="center"/>
          </w:tcPr>
          <w:p w:rsidR="003F067C" w:rsidRPr="00034A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4A6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3" w:type="dxa"/>
            <w:gridSpan w:val="4"/>
            <w:vAlign w:val="center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34A6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494" w:type="dxa"/>
            <w:gridSpan w:val="3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34A6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:rsidR="003F067C" w:rsidRPr="00034A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4A6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extDirection w:val="btLr"/>
            <w:vAlign w:val="center"/>
          </w:tcPr>
          <w:p w:rsidR="003F067C" w:rsidRPr="00034A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4A6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37" w:type="dxa"/>
            <w:vMerge w:val="restart"/>
            <w:textDirection w:val="btLr"/>
            <w:vAlign w:val="center"/>
          </w:tcPr>
          <w:p w:rsidR="003F067C" w:rsidRPr="00034A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4A6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 </w:t>
            </w:r>
          </w:p>
          <w:p w:rsidR="003F067C" w:rsidRPr="00034A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4A63">
              <w:rPr>
                <w:rFonts w:ascii="Times New Roman" w:hAnsi="Times New Roman" w:cs="Times New Roman"/>
              </w:rPr>
              <w:t>сделка (вид приобретенного имущества, источники)</w:t>
            </w:r>
          </w:p>
        </w:tc>
      </w:tr>
      <w:tr w:rsidR="003F067C" w:rsidTr="00E16343">
        <w:trPr>
          <w:cantSplit/>
          <w:trHeight w:val="2476"/>
        </w:trPr>
        <w:tc>
          <w:tcPr>
            <w:tcW w:w="1929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extDirection w:val="btLr"/>
            <w:vAlign w:val="center"/>
          </w:tcPr>
          <w:p w:rsidR="003F067C" w:rsidRPr="00034A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4A6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5" w:type="dxa"/>
            <w:textDirection w:val="btLr"/>
            <w:vAlign w:val="center"/>
          </w:tcPr>
          <w:p w:rsidR="003F067C" w:rsidRPr="00034A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4A6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69" w:type="dxa"/>
            <w:textDirection w:val="btLr"/>
            <w:vAlign w:val="center"/>
          </w:tcPr>
          <w:p w:rsidR="003F067C" w:rsidRPr="00034A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4A63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4A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8" w:type="dxa"/>
            <w:textDirection w:val="btLr"/>
            <w:vAlign w:val="center"/>
          </w:tcPr>
          <w:p w:rsidR="003F067C" w:rsidRPr="00034A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4A6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06" w:type="dxa"/>
            <w:textDirection w:val="btLr"/>
            <w:vAlign w:val="center"/>
          </w:tcPr>
          <w:p w:rsidR="003F067C" w:rsidRPr="00034A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4A63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52" w:type="dxa"/>
            <w:textDirection w:val="btLr"/>
            <w:vAlign w:val="center"/>
          </w:tcPr>
          <w:p w:rsidR="003F067C" w:rsidRPr="00034A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4A63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4A6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36" w:type="dxa"/>
            <w:textDirection w:val="btLr"/>
            <w:vAlign w:val="center"/>
          </w:tcPr>
          <w:p w:rsidR="003F067C" w:rsidRPr="00034A6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34A6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3" w:type="dxa"/>
            <w:vMerge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Tr="00E16343">
        <w:tc>
          <w:tcPr>
            <w:tcW w:w="1929" w:type="dxa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Панкратова М.Г.</w:t>
            </w:r>
          </w:p>
        </w:tc>
        <w:tc>
          <w:tcPr>
            <w:tcW w:w="2067" w:type="dxa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Выставочный зал "Тушино"</w:t>
            </w:r>
          </w:p>
        </w:tc>
        <w:tc>
          <w:tcPr>
            <w:tcW w:w="1791" w:type="dxa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  <w:tc>
          <w:tcPr>
            <w:tcW w:w="1106" w:type="dxa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736" w:type="dxa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43" w:type="dxa"/>
          </w:tcPr>
          <w:p w:rsidR="003F067C" w:rsidRPr="008E249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34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8E2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1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  <w:r w:rsidRPr="00351566" w:rsidDel="00351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249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423" w:type="dxa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296,44</w:t>
            </w:r>
          </w:p>
        </w:tc>
        <w:tc>
          <w:tcPr>
            <w:tcW w:w="1337" w:type="dxa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E16343">
        <w:tc>
          <w:tcPr>
            <w:tcW w:w="1929" w:type="dxa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67" w:type="dxa"/>
          </w:tcPr>
          <w:p w:rsidR="003F067C" w:rsidRPr="00034A63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3F067C" w:rsidRDefault="003F067C" w:rsidP="000D225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F067C" w:rsidRDefault="003F067C" w:rsidP="000D225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F067C" w:rsidRPr="00034A63" w:rsidRDefault="003F067C" w:rsidP="000D225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34A63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5</w:t>
            </w: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Honda CRV 2,0</w:t>
            </w:r>
          </w:p>
        </w:tc>
        <w:tc>
          <w:tcPr>
            <w:tcW w:w="1423" w:type="dxa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013,12</w:t>
            </w:r>
          </w:p>
        </w:tc>
        <w:tc>
          <w:tcPr>
            <w:tcW w:w="1337" w:type="dxa"/>
          </w:tcPr>
          <w:p w:rsidR="003F067C" w:rsidRPr="00034A6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443" w:rsidRDefault="002D34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F067C" w:rsidRPr="00443E68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E6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E68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а руководителя </w:t>
      </w:r>
      <w:r w:rsidRPr="0034096D">
        <w:rPr>
          <w:rFonts w:ascii="Times New Roman" w:hAnsi="Times New Roman" w:cs="Times New Roman"/>
          <w:b/>
          <w:bCs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34096D">
        <w:rPr>
          <w:rFonts w:ascii="Times New Roman" w:hAnsi="Times New Roman" w:cs="Times New Roman"/>
          <w:b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34096D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34096D">
        <w:rPr>
          <w:rFonts w:ascii="Times New Roman" w:hAnsi="Times New Roman" w:cs="Times New Roman"/>
          <w:b/>
          <w:bCs/>
          <w:sz w:val="24"/>
          <w:szCs w:val="24"/>
        </w:rPr>
        <w:t xml:space="preserve"> культуры города Москвы "Государственный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4096D">
        <w:rPr>
          <w:rFonts w:ascii="Times New Roman" w:hAnsi="Times New Roman" w:cs="Times New Roman"/>
          <w:b/>
          <w:bCs/>
          <w:sz w:val="24"/>
          <w:szCs w:val="24"/>
        </w:rPr>
        <w:t>академический театр имени Моссовета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3E68">
        <w:rPr>
          <w:rFonts w:ascii="Times New Roman" w:hAnsi="Times New Roman" w:cs="Times New Roman"/>
          <w:b/>
          <w:bCs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1"/>
        <w:gridCol w:w="2011"/>
        <w:gridCol w:w="2178"/>
        <w:gridCol w:w="1982"/>
        <w:gridCol w:w="911"/>
        <w:gridCol w:w="893"/>
        <w:gridCol w:w="582"/>
        <w:gridCol w:w="582"/>
        <w:gridCol w:w="751"/>
        <w:gridCol w:w="1375"/>
        <w:gridCol w:w="1472"/>
        <w:gridCol w:w="1528"/>
      </w:tblGrid>
      <w:tr w:rsidR="003F067C" w:rsidRPr="007C6242" w:rsidTr="005E580E">
        <w:trPr>
          <w:cantSplit/>
          <w:trHeight w:val="339"/>
        </w:trPr>
        <w:tc>
          <w:tcPr>
            <w:tcW w:w="1590" w:type="dxa"/>
            <w:vMerge w:val="restart"/>
          </w:tcPr>
          <w:p w:rsidR="003F067C" w:rsidRPr="00A1168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682">
              <w:rPr>
                <w:rFonts w:ascii="Times New Roman" w:hAnsi="Times New Roman" w:cs="Times New Roman"/>
              </w:rPr>
              <w:t xml:space="preserve">Фамилия </w:t>
            </w:r>
            <w:r w:rsidRPr="00A1168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3F067C" w:rsidRPr="00A1168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1168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885" w:type="dxa"/>
            <w:gridSpan w:val="4"/>
            <w:vAlign w:val="center"/>
          </w:tcPr>
          <w:p w:rsidR="003F067C" w:rsidRPr="00A1168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68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1168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68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889" w:type="dxa"/>
            <w:gridSpan w:val="3"/>
          </w:tcPr>
          <w:p w:rsidR="003F067C" w:rsidRPr="00A1168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68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1168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68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57" w:type="dxa"/>
            <w:vMerge w:val="restart"/>
            <w:textDirection w:val="btLr"/>
            <w:vAlign w:val="center"/>
          </w:tcPr>
          <w:p w:rsidR="003F067C" w:rsidRPr="00A1168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1168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2" w:type="dxa"/>
            <w:vMerge w:val="restart"/>
            <w:textDirection w:val="btLr"/>
            <w:vAlign w:val="center"/>
          </w:tcPr>
          <w:p w:rsidR="003F067C" w:rsidRPr="00A1168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1168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8" w:type="dxa"/>
            <w:vMerge w:val="restart"/>
            <w:textDirection w:val="btLr"/>
            <w:vAlign w:val="center"/>
          </w:tcPr>
          <w:p w:rsidR="003F067C" w:rsidRPr="00A1168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1168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7C6242" w:rsidTr="005E580E">
        <w:trPr>
          <w:cantSplit/>
          <w:trHeight w:val="2476"/>
        </w:trPr>
        <w:tc>
          <w:tcPr>
            <w:tcW w:w="1590" w:type="dxa"/>
            <w:vMerge/>
          </w:tcPr>
          <w:p w:rsidR="003F067C" w:rsidRPr="007C624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3F067C" w:rsidRPr="007C6242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extDirection w:val="btLr"/>
            <w:vAlign w:val="center"/>
          </w:tcPr>
          <w:p w:rsidR="003F067C" w:rsidRPr="00A1168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1168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56" w:type="dxa"/>
            <w:textDirection w:val="btLr"/>
            <w:vAlign w:val="center"/>
          </w:tcPr>
          <w:p w:rsidR="003F067C" w:rsidRPr="00A1168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1168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99" w:type="dxa"/>
            <w:textDirection w:val="btLr"/>
            <w:vAlign w:val="center"/>
          </w:tcPr>
          <w:p w:rsidR="003F067C" w:rsidRPr="00A1168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1168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81" w:type="dxa"/>
            <w:textDirection w:val="btLr"/>
            <w:vAlign w:val="center"/>
          </w:tcPr>
          <w:p w:rsidR="003F067C" w:rsidRPr="00A1168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1168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74" w:type="dxa"/>
            <w:textDirection w:val="btLr"/>
            <w:vAlign w:val="center"/>
          </w:tcPr>
          <w:p w:rsidR="003F067C" w:rsidRPr="00A1168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1168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74" w:type="dxa"/>
            <w:textDirection w:val="btLr"/>
            <w:vAlign w:val="center"/>
          </w:tcPr>
          <w:p w:rsidR="003F067C" w:rsidRPr="00A1168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1168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41" w:type="dxa"/>
            <w:textDirection w:val="btLr"/>
            <w:vAlign w:val="center"/>
          </w:tcPr>
          <w:p w:rsidR="003F067C" w:rsidRPr="00A1168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1168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57" w:type="dxa"/>
            <w:vMerge/>
          </w:tcPr>
          <w:p w:rsidR="003F067C" w:rsidRPr="00A1168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F067C" w:rsidRPr="007C624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3F067C" w:rsidRPr="007C624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7C6242" w:rsidTr="005E580E">
        <w:tc>
          <w:tcPr>
            <w:tcW w:w="1590" w:type="dxa"/>
          </w:tcPr>
          <w:p w:rsidR="003F067C" w:rsidRPr="00A1168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682">
              <w:rPr>
                <w:rFonts w:ascii="Times New Roman" w:hAnsi="Times New Roman" w:cs="Times New Roman"/>
                <w:sz w:val="20"/>
                <w:szCs w:val="20"/>
              </w:rPr>
              <w:t>Панфилова В.Т.</w:t>
            </w:r>
          </w:p>
          <w:p w:rsidR="003F067C" w:rsidRPr="00A1168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 xml:space="preserve">Директор Государственного бюджетного учреждения культуры </w:t>
            </w:r>
            <w:r w:rsidRPr="00A11682">
              <w:rPr>
                <w:rFonts w:ascii="Times New Roman" w:hAnsi="Times New Roman"/>
                <w:sz w:val="20"/>
                <w:szCs w:val="20"/>
              </w:rPr>
              <w:br/>
              <w:t>города Москвы "Государственный академический театр имени Моссовета"</w:t>
            </w:r>
          </w:p>
        </w:tc>
        <w:tc>
          <w:tcPr>
            <w:tcW w:w="2149" w:type="dxa"/>
          </w:tcPr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956" w:type="dxa"/>
          </w:tcPr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9" w:type="dxa"/>
          </w:tcPr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1682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97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106,6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30,1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205,6</w:t>
            </w:r>
          </w:p>
        </w:tc>
        <w:tc>
          <w:tcPr>
            <w:tcW w:w="881" w:type="dxa"/>
          </w:tcPr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74" w:type="dxa"/>
          </w:tcPr>
          <w:p w:rsidR="003F067C" w:rsidRPr="00A1168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3F067C" w:rsidRPr="00A1168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3F067C" w:rsidRPr="00A1168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3F067C" w:rsidRPr="00A1168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68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A1168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231">
              <w:rPr>
                <w:rFonts w:ascii="Times New Roman" w:hAnsi="Times New Roman" w:cs="Times New Roman"/>
                <w:sz w:val="20"/>
                <w:szCs w:val="20"/>
              </w:rPr>
              <w:t xml:space="preserve">Subaru </w:t>
            </w:r>
            <w:r w:rsidRPr="00A11682">
              <w:rPr>
                <w:rFonts w:ascii="Times New Roman" w:hAnsi="Times New Roman" w:cs="Times New Roman"/>
                <w:sz w:val="20"/>
                <w:szCs w:val="20"/>
              </w:rPr>
              <w:t>Х5</w:t>
            </w:r>
          </w:p>
        </w:tc>
        <w:tc>
          <w:tcPr>
            <w:tcW w:w="1452" w:type="dxa"/>
          </w:tcPr>
          <w:p w:rsidR="003F067C" w:rsidRPr="00A1168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1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 273</w:t>
            </w:r>
            <w:r w:rsidRPr="00A116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11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3,79</w:t>
            </w:r>
          </w:p>
        </w:tc>
        <w:tc>
          <w:tcPr>
            <w:tcW w:w="1508" w:type="dxa"/>
          </w:tcPr>
          <w:p w:rsidR="003F067C" w:rsidRPr="00A1168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7C6242" w:rsidTr="005E580E">
        <w:trPr>
          <w:trHeight w:val="258"/>
        </w:trPr>
        <w:tc>
          <w:tcPr>
            <w:tcW w:w="1590" w:type="dxa"/>
          </w:tcPr>
          <w:p w:rsidR="003F067C" w:rsidRPr="00A1168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68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49" w:type="dxa"/>
          </w:tcPr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1682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956" w:type="dxa"/>
          </w:tcPr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99" w:type="dxa"/>
          </w:tcPr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682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881" w:type="dxa"/>
          </w:tcPr>
          <w:p w:rsidR="003F067C" w:rsidRPr="00A11682" w:rsidRDefault="003F067C" w:rsidP="000D225E">
            <w:pPr>
              <w:pStyle w:val="a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1682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74" w:type="dxa"/>
          </w:tcPr>
          <w:p w:rsidR="003F067C" w:rsidRPr="00A1168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3F067C" w:rsidRPr="00A1168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</w:tcPr>
          <w:p w:rsidR="003F067C" w:rsidRPr="00A1168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</w:tcPr>
          <w:p w:rsidR="003F067C" w:rsidRPr="00A1168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3F067C" w:rsidRPr="00A1168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1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8</w:t>
            </w:r>
            <w:r w:rsidRPr="00A116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11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2,61</w:t>
            </w:r>
          </w:p>
        </w:tc>
        <w:tc>
          <w:tcPr>
            <w:tcW w:w="1508" w:type="dxa"/>
          </w:tcPr>
          <w:p w:rsidR="003F067C" w:rsidRPr="00A11682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580E" w:rsidRDefault="005E58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A71F8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71F8F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71F8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71F8F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узейно-мемориальный комплекс "История танка Т-34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08"/>
        <w:gridCol w:w="2222"/>
        <w:gridCol w:w="1078"/>
        <w:gridCol w:w="1062"/>
        <w:gridCol w:w="909"/>
        <w:gridCol w:w="1061"/>
        <w:gridCol w:w="1213"/>
        <w:gridCol w:w="910"/>
        <w:gridCol w:w="909"/>
        <w:gridCol w:w="1531"/>
        <w:gridCol w:w="1636"/>
        <w:gridCol w:w="1337"/>
      </w:tblGrid>
      <w:tr w:rsidR="003F067C" w:rsidTr="005E580E">
        <w:trPr>
          <w:cantSplit/>
          <w:trHeight w:val="339"/>
        </w:trPr>
        <w:tc>
          <w:tcPr>
            <w:tcW w:w="187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43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0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5E580E">
        <w:trPr>
          <w:cantSplit/>
          <w:trHeight w:val="3153"/>
        </w:trPr>
        <w:tc>
          <w:tcPr>
            <w:tcW w:w="18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3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E580E">
        <w:tc>
          <w:tcPr>
            <w:tcW w:w="1876" w:type="dxa"/>
          </w:tcPr>
          <w:p w:rsidR="003F067C" w:rsidRPr="00A71F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8F">
              <w:rPr>
                <w:rFonts w:ascii="Times New Roman" w:hAnsi="Times New Roman" w:cs="Times New Roman"/>
                <w:sz w:val="20"/>
                <w:szCs w:val="20"/>
              </w:rPr>
              <w:t>Панькин Г.И.</w:t>
            </w:r>
          </w:p>
        </w:tc>
        <w:tc>
          <w:tcPr>
            <w:tcW w:w="2077" w:type="dxa"/>
          </w:tcPr>
          <w:p w:rsidR="003F067C" w:rsidRPr="00A71F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1F8F">
              <w:rPr>
                <w:rFonts w:ascii="Times New Roman" w:hAnsi="Times New Roman" w:cs="Times New Roman"/>
                <w:sz w:val="20"/>
                <w:szCs w:val="20"/>
              </w:rPr>
              <w:t xml:space="preserve">Музейно-мемориальный компл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1F8F">
              <w:rPr>
                <w:rFonts w:ascii="Times New Roman" w:hAnsi="Times New Roman" w:cs="Times New Roman"/>
                <w:sz w:val="20"/>
                <w:szCs w:val="20"/>
              </w:rPr>
              <w:t>История танка Т-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008" w:type="dxa"/>
          </w:tcPr>
          <w:p w:rsidR="003F067C" w:rsidRPr="00A71F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A71F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A71F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A71F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A71F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F067C" w:rsidRPr="00A71F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8F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0" w:type="dxa"/>
          </w:tcPr>
          <w:p w:rsidR="003F067C" w:rsidRPr="00A71F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</w:tcPr>
          <w:p w:rsidR="003F067C" w:rsidRPr="00A71F8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F8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73D52">
              <w:rPr>
                <w:rFonts w:ascii="Times New Roman" w:hAnsi="Times New Roman"/>
                <w:sz w:val="20"/>
                <w:szCs w:val="20"/>
              </w:rPr>
              <w:t>Nissan</w:t>
            </w:r>
            <w:r w:rsidRPr="00873D52" w:rsidDel="0087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1F8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A71F8F">
              <w:rPr>
                <w:rFonts w:ascii="Times New Roman" w:hAnsi="Times New Roman"/>
                <w:sz w:val="20"/>
                <w:szCs w:val="20"/>
              </w:rPr>
              <w:t>-</w:t>
            </w:r>
            <w:r w:rsidRPr="00A71F8F">
              <w:rPr>
                <w:rFonts w:ascii="Times New Roman" w:hAnsi="Times New Roman"/>
                <w:sz w:val="20"/>
                <w:szCs w:val="20"/>
                <w:lang w:val="en-US"/>
              </w:rPr>
              <w:t>Treil</w:t>
            </w:r>
          </w:p>
          <w:p w:rsidR="003F067C" w:rsidRPr="00A71F8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71F8F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F8F"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  <w:p w:rsidR="003F067C" w:rsidRPr="00A71F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8F">
              <w:rPr>
                <w:rFonts w:ascii="Times New Roman" w:hAnsi="Times New Roman"/>
                <w:sz w:val="20"/>
                <w:szCs w:val="20"/>
              </w:rPr>
              <w:t>НЗА 8122</w:t>
            </w:r>
          </w:p>
        </w:tc>
        <w:tc>
          <w:tcPr>
            <w:tcW w:w="1529" w:type="dxa"/>
          </w:tcPr>
          <w:p w:rsidR="003F067C" w:rsidRPr="00A71F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8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Pr="00A71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  <w:r w:rsidRPr="00A71F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50" w:type="dxa"/>
          </w:tcPr>
          <w:p w:rsidR="003F067C" w:rsidRPr="00A71F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5E580E">
        <w:trPr>
          <w:trHeight w:val="326"/>
        </w:trPr>
        <w:tc>
          <w:tcPr>
            <w:tcW w:w="1876" w:type="dxa"/>
          </w:tcPr>
          <w:p w:rsidR="003F067C" w:rsidRPr="00A71F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8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77" w:type="dxa"/>
          </w:tcPr>
          <w:p w:rsidR="003F067C" w:rsidRPr="00A71F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3F067C" w:rsidRPr="00A71F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3F067C" w:rsidRPr="00A71F8F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3F067C" w:rsidRPr="00A71F8F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3F067C" w:rsidRPr="00A71F8F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A71F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F067C" w:rsidRPr="00A71F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8F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0" w:type="dxa"/>
          </w:tcPr>
          <w:p w:rsidR="003F067C" w:rsidRPr="00A71F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</w:tcPr>
          <w:p w:rsidR="003F067C" w:rsidRPr="00A71F8F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F067C" w:rsidRPr="00A71F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8F">
              <w:rPr>
                <w:rFonts w:ascii="Times New Roman" w:hAnsi="Times New Roman" w:cs="Times New Roman"/>
                <w:sz w:val="20"/>
                <w:szCs w:val="20"/>
              </w:rPr>
              <w:t>326 5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0" w:type="dxa"/>
          </w:tcPr>
          <w:p w:rsidR="003F067C" w:rsidRPr="00A71F8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80E" w:rsidRDefault="005E58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F70AB2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70AB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70AB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70AB2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Я.В.Флиер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007"/>
        <w:gridCol w:w="1836"/>
        <w:gridCol w:w="1278"/>
        <w:gridCol w:w="1818"/>
        <w:gridCol w:w="852"/>
        <w:gridCol w:w="1479"/>
        <w:gridCol w:w="880"/>
        <w:gridCol w:w="829"/>
        <w:gridCol w:w="771"/>
        <w:gridCol w:w="904"/>
        <w:gridCol w:w="1735"/>
        <w:gridCol w:w="1487"/>
      </w:tblGrid>
      <w:tr w:rsidR="003F067C" w:rsidRPr="00E232ED" w:rsidTr="005E580E">
        <w:trPr>
          <w:cantSplit/>
          <w:trHeight w:val="339"/>
        </w:trPr>
        <w:tc>
          <w:tcPr>
            <w:tcW w:w="1930" w:type="dxa"/>
            <w:vMerge w:val="restart"/>
          </w:tcPr>
          <w:p w:rsidR="003F067C" w:rsidRPr="00E232E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232ED">
              <w:rPr>
                <w:rFonts w:ascii="Times New Roman" w:hAnsi="Times New Roman" w:cs="Times New Roman"/>
              </w:rPr>
              <w:t xml:space="preserve">Фамилия </w:t>
            </w:r>
            <w:r w:rsidRPr="00E232E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E232E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232E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3F067C" w:rsidRPr="00E232E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232E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232E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232E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3F067C" w:rsidRPr="00E232E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232E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232E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232E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F067C" w:rsidRPr="00E232E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232E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3F067C" w:rsidRPr="00E232E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232E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3F067C" w:rsidRPr="00E232E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232E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5E580E">
        <w:trPr>
          <w:cantSplit/>
          <w:trHeight w:val="2476"/>
        </w:trPr>
        <w:tc>
          <w:tcPr>
            <w:tcW w:w="193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E580E">
        <w:trPr>
          <w:trHeight w:val="2954"/>
        </w:trPr>
        <w:tc>
          <w:tcPr>
            <w:tcW w:w="193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цхаладзе К.В.</w:t>
            </w:r>
          </w:p>
        </w:tc>
        <w:tc>
          <w:tcPr>
            <w:tcW w:w="1767" w:type="dxa"/>
          </w:tcPr>
          <w:p w:rsidR="003F067C" w:rsidRPr="00E232E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2E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E23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2E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дополнительного образования города Москвы "Детская музыкальная школа имени Я.В.Флиера" </w:t>
            </w:r>
          </w:p>
        </w:tc>
        <w:tc>
          <w:tcPr>
            <w:tcW w:w="123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2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2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 336,08</w:t>
            </w:r>
          </w:p>
        </w:tc>
        <w:tc>
          <w:tcPr>
            <w:tcW w:w="1431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80E" w:rsidRDefault="005E58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9E0A67">
        <w:t xml:space="preserve"> </w:t>
      </w:r>
    </w:p>
    <w:p w:rsidR="003F067C" w:rsidRPr="009E0A67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A67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A67">
        <w:rPr>
          <w:rFonts w:ascii="Times New Roman" w:hAnsi="Times New Roman" w:cs="Times New Roman"/>
          <w:b/>
          <w:sz w:val="24"/>
          <w:szCs w:val="24"/>
        </w:rPr>
        <w:t>"Дворец культуры "Содружество" и членов его семьи</w:t>
      </w:r>
    </w:p>
    <w:p w:rsidR="003F067C" w:rsidRDefault="003F0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2269"/>
        <w:gridCol w:w="1058"/>
        <w:gridCol w:w="1509"/>
        <w:gridCol w:w="1061"/>
        <w:gridCol w:w="1265"/>
        <w:gridCol w:w="1078"/>
        <w:gridCol w:w="835"/>
        <w:gridCol w:w="852"/>
        <w:gridCol w:w="908"/>
        <w:gridCol w:w="1734"/>
        <w:gridCol w:w="1492"/>
      </w:tblGrid>
      <w:tr w:rsidR="003F067C" w:rsidTr="005E580E">
        <w:trPr>
          <w:cantSplit/>
          <w:trHeight w:val="339"/>
        </w:trPr>
        <w:tc>
          <w:tcPr>
            <w:tcW w:w="1701" w:type="dxa"/>
            <w:vMerge w:val="restart"/>
            <w:shd w:val="clear" w:color="auto" w:fill="auto"/>
            <w:tcMar>
              <w:left w:w="103" w:type="dxa"/>
            </w:tcMar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88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93" w:type="dxa"/>
            <w:gridSpan w:val="3"/>
            <w:shd w:val="clear" w:color="auto" w:fill="auto"/>
            <w:tcMar>
              <w:left w:w="103" w:type="dxa"/>
            </w:tcMar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6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9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5E580E">
        <w:trPr>
          <w:cantSplit/>
          <w:trHeight w:hRule="exact" w:val="2775"/>
        </w:trPr>
        <w:tc>
          <w:tcPr>
            <w:tcW w:w="1701" w:type="dxa"/>
            <w:vMerge/>
            <w:shd w:val="clear" w:color="auto" w:fill="auto"/>
            <w:tcMar>
              <w:left w:w="103" w:type="dxa"/>
            </w:tcMar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F067C" w:rsidRDefault="003F06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86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1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3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99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3F067C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  <w:shd w:val="clear" w:color="auto" w:fill="auto"/>
            <w:tcMar>
              <w:left w:w="103" w:type="dxa"/>
            </w:tcMar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103" w:type="dxa"/>
            </w:tcMar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auto"/>
            <w:tcMar>
              <w:left w:w="103" w:type="dxa"/>
            </w:tcMar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E580E"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F067C" w:rsidRDefault="003F067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шинцева Е.В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F067C" w:rsidRDefault="003F067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Дворец культуры "Содружество"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3F067C" w:rsidRDefault="003F067C"/>
        </w:tc>
        <w:tc>
          <w:tcPr>
            <w:tcW w:w="1415" w:type="dxa"/>
            <w:shd w:val="clear" w:color="auto" w:fill="auto"/>
            <w:tcMar>
              <w:left w:w="103" w:type="dxa"/>
            </w:tcMar>
          </w:tcPr>
          <w:p w:rsidR="003F067C" w:rsidRDefault="003F067C"/>
        </w:tc>
        <w:tc>
          <w:tcPr>
            <w:tcW w:w="995" w:type="dxa"/>
            <w:shd w:val="clear" w:color="auto" w:fill="auto"/>
            <w:tcMar>
              <w:left w:w="103" w:type="dxa"/>
            </w:tcMar>
          </w:tcPr>
          <w:p w:rsidR="003F067C" w:rsidRDefault="003F067C">
            <w:pPr>
              <w:jc w:val="center"/>
            </w:pPr>
          </w:p>
        </w:tc>
        <w:tc>
          <w:tcPr>
            <w:tcW w:w="1186" w:type="dxa"/>
            <w:shd w:val="clear" w:color="auto" w:fill="auto"/>
            <w:tcMar>
              <w:left w:w="103" w:type="dxa"/>
            </w:tcMar>
          </w:tcPr>
          <w:p w:rsidR="003F067C" w:rsidRDefault="003F067C">
            <w:pPr>
              <w:jc w:val="center"/>
            </w:pPr>
          </w:p>
        </w:tc>
        <w:tc>
          <w:tcPr>
            <w:tcW w:w="1011" w:type="dxa"/>
            <w:shd w:val="clear" w:color="auto" w:fill="auto"/>
            <w:tcMar>
              <w:left w:w="103" w:type="dxa"/>
            </w:tcMar>
          </w:tcPr>
          <w:p w:rsidR="003F067C" w:rsidRDefault="003F067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shd w:val="clear" w:color="auto" w:fill="auto"/>
            <w:tcMar>
              <w:left w:w="103" w:type="dxa"/>
            </w:tcMar>
          </w:tcPr>
          <w:p w:rsidR="003F067C" w:rsidRDefault="003F067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799" w:type="dxa"/>
            <w:shd w:val="clear" w:color="auto" w:fill="auto"/>
            <w:tcMar>
              <w:left w:w="103" w:type="dxa"/>
            </w:tcMar>
          </w:tcPr>
          <w:p w:rsidR="003F067C" w:rsidRDefault="003F067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3F067C" w:rsidRDefault="003F067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shd w:val="clear" w:color="auto" w:fill="auto"/>
            <w:tcMar>
              <w:left w:w="103" w:type="dxa"/>
            </w:tcMar>
          </w:tcPr>
          <w:p w:rsidR="003F067C" w:rsidRDefault="003F067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9 397,24</w:t>
            </w:r>
          </w:p>
        </w:tc>
        <w:tc>
          <w:tcPr>
            <w:tcW w:w="1399" w:type="dxa"/>
            <w:shd w:val="clear" w:color="auto" w:fill="auto"/>
            <w:tcMar>
              <w:left w:w="103" w:type="dxa"/>
            </w:tcMar>
          </w:tcPr>
          <w:p w:rsidR="003F067C" w:rsidRDefault="003F06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F067C" w:rsidRDefault="003F067C">
      <w:pPr>
        <w:spacing w:after="0" w:line="240" w:lineRule="auto"/>
        <w:jc w:val="center"/>
      </w:pPr>
    </w:p>
    <w:p w:rsidR="005E580E" w:rsidRDefault="005E58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361ED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61ED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61ED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61EDA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Театр на Покровке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007"/>
        <w:gridCol w:w="1836"/>
        <w:gridCol w:w="1278"/>
        <w:gridCol w:w="1818"/>
        <w:gridCol w:w="852"/>
        <w:gridCol w:w="1479"/>
        <w:gridCol w:w="880"/>
        <w:gridCol w:w="829"/>
        <w:gridCol w:w="771"/>
        <w:gridCol w:w="904"/>
        <w:gridCol w:w="1735"/>
        <w:gridCol w:w="1487"/>
      </w:tblGrid>
      <w:tr w:rsidR="003F067C" w:rsidTr="005E580E">
        <w:trPr>
          <w:cantSplit/>
          <w:trHeight w:val="339"/>
        </w:trPr>
        <w:tc>
          <w:tcPr>
            <w:tcW w:w="1930" w:type="dxa"/>
            <w:vMerge w:val="restart"/>
          </w:tcPr>
          <w:p w:rsidR="003F067C" w:rsidRPr="00C8552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8552C">
              <w:rPr>
                <w:rFonts w:ascii="Times New Roman" w:hAnsi="Times New Roman" w:cs="Times New Roman"/>
              </w:rPr>
              <w:t xml:space="preserve">Фамилия </w:t>
            </w:r>
            <w:r w:rsidRPr="00C8552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C8552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8552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3F067C" w:rsidRPr="00C8552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8552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C8552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8552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3F067C" w:rsidRPr="00C8552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8552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C8552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8552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F067C" w:rsidRPr="00C8552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8552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3F067C" w:rsidRPr="00C8552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8552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3F067C" w:rsidRPr="00C8552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8552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5E580E">
        <w:trPr>
          <w:cantSplit/>
          <w:trHeight w:val="2476"/>
        </w:trPr>
        <w:tc>
          <w:tcPr>
            <w:tcW w:w="193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E580E">
        <w:tc>
          <w:tcPr>
            <w:tcW w:w="193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пеляева О.Ю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361ED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61ED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61ED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61ED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Театр на Покровке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423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3 836,00</w:t>
            </w:r>
          </w:p>
        </w:tc>
        <w:tc>
          <w:tcPr>
            <w:tcW w:w="1431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80E" w:rsidRDefault="005E58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48694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43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821CC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21CC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21CC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21CC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21CC0">
        <w:rPr>
          <w:rFonts w:ascii="Times New Roman" w:hAnsi="Times New Roman" w:cs="Times New Roman"/>
          <w:b/>
          <w:sz w:val="24"/>
          <w:szCs w:val="24"/>
        </w:rPr>
        <w:t>продюсерский центр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43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787"/>
        <w:gridCol w:w="1803"/>
        <w:gridCol w:w="1149"/>
        <w:gridCol w:w="2069"/>
        <w:gridCol w:w="680"/>
        <w:gridCol w:w="1280"/>
        <w:gridCol w:w="752"/>
        <w:gridCol w:w="706"/>
        <w:gridCol w:w="664"/>
        <w:gridCol w:w="1731"/>
        <w:gridCol w:w="1465"/>
        <w:gridCol w:w="1790"/>
      </w:tblGrid>
      <w:tr w:rsidR="003F067C" w:rsidTr="005E580E">
        <w:trPr>
          <w:cantSplit/>
          <w:trHeight w:val="339"/>
        </w:trPr>
        <w:tc>
          <w:tcPr>
            <w:tcW w:w="1752" w:type="dxa"/>
            <w:vMerge w:val="restart"/>
          </w:tcPr>
          <w:p w:rsidR="003F067C" w:rsidRPr="001920E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920E8">
              <w:rPr>
                <w:rFonts w:ascii="Times New Roman" w:hAnsi="Times New Roman" w:cs="Times New Roman"/>
              </w:rPr>
              <w:t xml:space="preserve">Фамилия </w:t>
            </w:r>
            <w:r w:rsidRPr="001920E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1920E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920E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74" w:type="dxa"/>
            <w:gridSpan w:val="4"/>
            <w:vAlign w:val="center"/>
          </w:tcPr>
          <w:p w:rsidR="003F067C" w:rsidRPr="001920E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920E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920E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920E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080" w:type="dxa"/>
            <w:gridSpan w:val="3"/>
          </w:tcPr>
          <w:p w:rsidR="003F067C" w:rsidRPr="001920E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920E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920E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920E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96" w:type="dxa"/>
            <w:vMerge w:val="restart"/>
            <w:textDirection w:val="btLr"/>
            <w:vAlign w:val="center"/>
          </w:tcPr>
          <w:p w:rsidR="003F067C" w:rsidRPr="001920E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920E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6" w:type="dxa"/>
            <w:vMerge w:val="restart"/>
            <w:textDirection w:val="btLr"/>
            <w:vAlign w:val="center"/>
          </w:tcPr>
          <w:p w:rsidR="003F067C" w:rsidRPr="001920E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920E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54" w:type="dxa"/>
            <w:vMerge w:val="restart"/>
            <w:textDirection w:val="btLr"/>
            <w:vAlign w:val="center"/>
          </w:tcPr>
          <w:p w:rsidR="003F067C" w:rsidRPr="001920E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920E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5E580E">
        <w:trPr>
          <w:cantSplit/>
          <w:trHeight w:val="2476"/>
        </w:trPr>
        <w:tc>
          <w:tcPr>
            <w:tcW w:w="175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extDirection w:val="btLr"/>
            <w:vAlign w:val="center"/>
          </w:tcPr>
          <w:p w:rsidR="003F067C" w:rsidRPr="001920E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920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28" w:type="dxa"/>
            <w:textDirection w:val="btLr"/>
            <w:vAlign w:val="center"/>
          </w:tcPr>
          <w:p w:rsidR="003F067C" w:rsidRPr="001920E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920E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66" w:type="dxa"/>
            <w:textDirection w:val="btLr"/>
            <w:vAlign w:val="center"/>
          </w:tcPr>
          <w:p w:rsidR="003F067C" w:rsidRPr="001920E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920E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54" w:type="dxa"/>
            <w:textDirection w:val="btLr"/>
            <w:vAlign w:val="center"/>
          </w:tcPr>
          <w:p w:rsidR="003F067C" w:rsidRPr="001920E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920E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37" w:type="dxa"/>
            <w:textDirection w:val="btLr"/>
            <w:vAlign w:val="center"/>
          </w:tcPr>
          <w:p w:rsidR="003F067C" w:rsidRPr="001920E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920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2" w:type="dxa"/>
            <w:textDirection w:val="btLr"/>
            <w:vAlign w:val="center"/>
          </w:tcPr>
          <w:p w:rsidR="003F067C" w:rsidRPr="001920E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920E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51" w:type="dxa"/>
            <w:textDirection w:val="btLr"/>
            <w:vAlign w:val="center"/>
          </w:tcPr>
          <w:p w:rsidR="003F067C" w:rsidRPr="001920E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920E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6" w:type="dxa"/>
            <w:vMerge/>
          </w:tcPr>
          <w:p w:rsidR="003F067C" w:rsidRPr="001920E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3F067C" w:rsidRPr="001920E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E580E">
        <w:tc>
          <w:tcPr>
            <w:tcW w:w="175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 А.С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48694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8694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8694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86943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6943">
              <w:rPr>
                <w:rFonts w:ascii="Times New Roman" w:hAnsi="Times New Roman" w:cs="Times New Roman"/>
                <w:sz w:val="20"/>
                <w:szCs w:val="20"/>
              </w:rPr>
              <w:t>города Москвы "Московский продюсерский центр"</w:t>
            </w:r>
          </w:p>
        </w:tc>
        <w:tc>
          <w:tcPr>
            <w:tcW w:w="112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5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3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3F067C" w:rsidRPr="00B91BF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90709">
              <w:rPr>
                <w:rFonts w:ascii="Times New Roman" w:hAnsi="Times New Roman" w:cs="Times New Roman"/>
                <w:sz w:val="20"/>
                <w:szCs w:val="20"/>
              </w:rPr>
              <w:t xml:space="preserve">Volkswage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rocco</w:t>
            </w:r>
          </w:p>
        </w:tc>
        <w:tc>
          <w:tcPr>
            <w:tcW w:w="143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7 606,90</w:t>
            </w:r>
          </w:p>
        </w:tc>
        <w:tc>
          <w:tcPr>
            <w:tcW w:w="1754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315B98" w:rsidTr="005E580E">
        <w:trPr>
          <w:trHeight w:val="446"/>
        </w:trPr>
        <w:tc>
          <w:tcPr>
            <w:tcW w:w="1752" w:type="dxa"/>
          </w:tcPr>
          <w:p w:rsidR="003F067C" w:rsidRPr="00315B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9E16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3F067C" w:rsidRPr="00315B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8" w:type="dxa"/>
          </w:tcPr>
          <w:p w:rsidR="003F067C" w:rsidRPr="00315B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666" w:type="dxa"/>
          </w:tcPr>
          <w:p w:rsidR="003F067C" w:rsidRPr="00315B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54" w:type="dxa"/>
          </w:tcPr>
          <w:p w:rsidR="003F067C" w:rsidRPr="00315B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737" w:type="dxa"/>
          </w:tcPr>
          <w:p w:rsidR="003F067C" w:rsidRPr="00315B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3F067C" w:rsidRPr="00315B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3F067C" w:rsidRPr="00315B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3F067C" w:rsidRPr="00315B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F067C" w:rsidRPr="00315B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702,50</w:t>
            </w:r>
          </w:p>
        </w:tc>
        <w:tc>
          <w:tcPr>
            <w:tcW w:w="1754" w:type="dxa"/>
          </w:tcPr>
          <w:p w:rsidR="003F067C" w:rsidRPr="00315B9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315B98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80E" w:rsidRDefault="005E58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961498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Центр культуры "Сцен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65"/>
        <w:gridCol w:w="1850"/>
        <w:gridCol w:w="1671"/>
        <w:gridCol w:w="1930"/>
        <w:gridCol w:w="742"/>
        <w:gridCol w:w="1181"/>
        <w:gridCol w:w="852"/>
        <w:gridCol w:w="801"/>
        <w:gridCol w:w="747"/>
        <w:gridCol w:w="1270"/>
        <w:gridCol w:w="1599"/>
        <w:gridCol w:w="1268"/>
      </w:tblGrid>
      <w:tr w:rsidR="003F067C" w:rsidRPr="00DB6A78" w:rsidTr="005E580E">
        <w:trPr>
          <w:cantSplit/>
          <w:trHeight w:val="339"/>
        </w:trPr>
        <w:tc>
          <w:tcPr>
            <w:tcW w:w="1877" w:type="dxa"/>
            <w:vMerge w:val="restart"/>
          </w:tcPr>
          <w:p w:rsidR="003F067C" w:rsidRPr="00DB6A7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B6A78">
              <w:rPr>
                <w:rFonts w:ascii="Times New Roman" w:hAnsi="Times New Roman" w:cs="Times New Roman"/>
              </w:rPr>
              <w:t xml:space="preserve">Фамилия </w:t>
            </w:r>
            <w:r w:rsidRPr="00DB6A7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DB6A7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B6A7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76" w:type="dxa"/>
            <w:gridSpan w:val="4"/>
            <w:vAlign w:val="center"/>
          </w:tcPr>
          <w:p w:rsidR="003F067C" w:rsidRPr="00DB6A7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B6A7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B6A7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B6A7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92" w:type="dxa"/>
            <w:gridSpan w:val="3"/>
          </w:tcPr>
          <w:p w:rsidR="003F067C" w:rsidRPr="00DB6A7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B6A7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B6A7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B6A7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3F067C" w:rsidRPr="00DB6A7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B6A7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7" w:type="dxa"/>
            <w:vMerge w:val="restart"/>
            <w:textDirection w:val="btLr"/>
            <w:vAlign w:val="center"/>
          </w:tcPr>
          <w:p w:rsidR="003F067C" w:rsidRPr="00DB6A7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B6A7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11" w:type="dxa"/>
            <w:vMerge w:val="restart"/>
            <w:textDirection w:val="btLr"/>
            <w:vAlign w:val="center"/>
          </w:tcPr>
          <w:p w:rsidR="003F067C" w:rsidRPr="00DB6A7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B6A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5E580E">
        <w:trPr>
          <w:cantSplit/>
          <w:trHeight w:val="2476"/>
        </w:trPr>
        <w:tc>
          <w:tcPr>
            <w:tcW w:w="187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2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E580E">
        <w:trPr>
          <w:trHeight w:val="1817"/>
        </w:trPr>
        <w:tc>
          <w:tcPr>
            <w:tcW w:w="187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А.В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bookmarkStart w:id="25" w:name="_Hlk6305878"/>
            <w:r w:rsidRPr="000A3C08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A3C0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0A3C08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Центр культуры "Сцена"</w:t>
            </w:r>
            <w:bookmarkEnd w:id="25"/>
          </w:p>
        </w:tc>
        <w:tc>
          <w:tcPr>
            <w:tcW w:w="159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6EF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48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</w:t>
            </w:r>
            <w:r w:rsidRPr="0032484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6E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6EF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484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6E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484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EF9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40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4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3F067C" w:rsidRPr="00A36E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6E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r w:rsidRPr="00A36EF9">
              <w:rPr>
                <w:rFonts w:ascii="Times New Roman" w:hAnsi="Times New Roman" w:cs="Times New Roman"/>
                <w:sz w:val="20"/>
                <w:szCs w:val="20"/>
              </w:rPr>
              <w:t>KIA JD CEED</w:t>
            </w:r>
          </w:p>
        </w:tc>
        <w:tc>
          <w:tcPr>
            <w:tcW w:w="1527" w:type="dxa"/>
          </w:tcPr>
          <w:p w:rsidR="003F067C" w:rsidRPr="008E401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 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211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80E" w:rsidRDefault="005E58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782E1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5653EB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1D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5653EB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3EB">
        <w:rPr>
          <w:rFonts w:ascii="Times New Roman" w:hAnsi="Times New Roman" w:cs="Times New Roman"/>
          <w:b/>
          <w:sz w:val="24"/>
          <w:szCs w:val="24"/>
        </w:rPr>
        <w:t>города Москвы "Централизованная библиотечная система Северо-Восточного административного округа"</w:t>
      </w:r>
      <w:r w:rsidRPr="00782E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1D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96"/>
        <w:gridCol w:w="1951"/>
        <w:gridCol w:w="1247"/>
        <w:gridCol w:w="1763"/>
        <w:gridCol w:w="861"/>
        <w:gridCol w:w="1235"/>
        <w:gridCol w:w="1044"/>
        <w:gridCol w:w="741"/>
        <w:gridCol w:w="826"/>
        <w:gridCol w:w="1304"/>
        <w:gridCol w:w="1544"/>
        <w:gridCol w:w="1464"/>
      </w:tblGrid>
      <w:tr w:rsidR="003F067C" w:rsidTr="005E580E">
        <w:trPr>
          <w:cantSplit/>
          <w:trHeight w:val="339"/>
        </w:trPr>
        <w:tc>
          <w:tcPr>
            <w:tcW w:w="1844" w:type="dxa"/>
            <w:vMerge w:val="restart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43435">
              <w:rPr>
                <w:rFonts w:ascii="Times New Roman" w:hAnsi="Times New Roman" w:cs="Times New Roman"/>
              </w:rPr>
              <w:t xml:space="preserve">Фамилия </w:t>
            </w:r>
            <w:r w:rsidRPr="00F4343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98" w:type="dxa"/>
            <w:vMerge w:val="restart"/>
            <w:textDirection w:val="btLr"/>
            <w:vAlign w:val="center"/>
          </w:tcPr>
          <w:p w:rsidR="003F067C" w:rsidRPr="00F4343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434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8" w:type="dxa"/>
            <w:gridSpan w:val="4"/>
            <w:vAlign w:val="center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4343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4343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1" w:type="dxa"/>
            <w:gridSpan w:val="3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4343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4343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4343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434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02" w:type="dxa"/>
            <w:vMerge w:val="restart"/>
            <w:textDirection w:val="btLr"/>
            <w:vAlign w:val="center"/>
          </w:tcPr>
          <w:p w:rsidR="003F067C" w:rsidRPr="00F4343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4343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4" w:type="dxa"/>
            <w:vMerge w:val="restart"/>
            <w:textDirection w:val="btLr"/>
            <w:vAlign w:val="center"/>
          </w:tcPr>
          <w:p w:rsidR="003F067C" w:rsidRPr="00F4343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434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5E580E">
        <w:trPr>
          <w:cantSplit/>
          <w:trHeight w:val="2476"/>
        </w:trPr>
        <w:tc>
          <w:tcPr>
            <w:tcW w:w="1844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3F067C" w:rsidRPr="00F4343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434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5" w:type="dxa"/>
            <w:textDirection w:val="btLr"/>
            <w:vAlign w:val="center"/>
          </w:tcPr>
          <w:p w:rsidR="003F067C" w:rsidRPr="00F4343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434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8" w:type="dxa"/>
            <w:textDirection w:val="btLr"/>
            <w:vAlign w:val="center"/>
          </w:tcPr>
          <w:p w:rsidR="003F067C" w:rsidRPr="00F4343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434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02" w:type="dxa"/>
            <w:textDirection w:val="btLr"/>
            <w:vAlign w:val="center"/>
          </w:tcPr>
          <w:p w:rsidR="003F067C" w:rsidRPr="00F4343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434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4343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434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1" w:type="dxa"/>
            <w:textDirection w:val="btLr"/>
            <w:vAlign w:val="center"/>
          </w:tcPr>
          <w:p w:rsidR="003F067C" w:rsidRPr="00F4343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434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4343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434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E580E">
        <w:trPr>
          <w:trHeight w:val="2990"/>
        </w:trPr>
        <w:tc>
          <w:tcPr>
            <w:tcW w:w="1844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Пилюгина Н.А.</w:t>
            </w:r>
          </w:p>
        </w:tc>
        <w:tc>
          <w:tcPr>
            <w:tcW w:w="1898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Государственного бюджетного учреждения культуры </w:t>
            </w:r>
            <w:r w:rsidRPr="00F43435">
              <w:rPr>
                <w:rFonts w:ascii="Times New Roman" w:hAnsi="Times New Roman" w:cs="Times New Roman"/>
                <w:sz w:val="20"/>
                <w:szCs w:val="20"/>
              </w:rPr>
              <w:br/>
              <w:t>города Москвы "Централизованная библиотечная система Северо-Восточного административного округа"</w:t>
            </w:r>
          </w:p>
        </w:tc>
        <w:tc>
          <w:tcPr>
            <w:tcW w:w="1213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202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10 344 917,06</w:t>
            </w:r>
          </w:p>
        </w:tc>
        <w:tc>
          <w:tcPr>
            <w:tcW w:w="1424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5E580E">
        <w:tc>
          <w:tcPr>
            <w:tcW w:w="1844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8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434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4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35">
              <w:rPr>
                <w:rFonts w:ascii="Times New Roman" w:hAnsi="Times New Roman" w:cs="Times New Roman"/>
                <w:sz w:val="20"/>
                <w:szCs w:val="20"/>
              </w:rPr>
              <w:t>269 750,28</w:t>
            </w:r>
          </w:p>
        </w:tc>
        <w:tc>
          <w:tcPr>
            <w:tcW w:w="1424" w:type="dxa"/>
          </w:tcPr>
          <w:p w:rsidR="003F067C" w:rsidRPr="00F4343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80E" w:rsidRDefault="005E580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0D3462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0D3462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0D3462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0D3462">
        <w:rPr>
          <w:rFonts w:ascii="Times New Roman" w:hAnsi="Times New Roman"/>
          <w:b/>
          <w:sz w:val="24"/>
          <w:szCs w:val="24"/>
        </w:rPr>
        <w:t xml:space="preserve"> культуры города Москвы "Детская концертная студия "Непоседы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987"/>
        <w:gridCol w:w="1622"/>
        <w:gridCol w:w="1369"/>
        <w:gridCol w:w="723"/>
        <w:gridCol w:w="1142"/>
        <w:gridCol w:w="1132"/>
        <w:gridCol w:w="747"/>
        <w:gridCol w:w="813"/>
        <w:gridCol w:w="1283"/>
        <w:gridCol w:w="1518"/>
        <w:gridCol w:w="1426"/>
      </w:tblGrid>
      <w:tr w:rsidR="003F067C" w:rsidRPr="000D3462" w:rsidTr="005E580E">
        <w:trPr>
          <w:cantSplit/>
          <w:trHeight w:val="339"/>
        </w:trPr>
        <w:tc>
          <w:tcPr>
            <w:tcW w:w="2091" w:type="dxa"/>
            <w:vMerge w:val="restart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462">
              <w:rPr>
                <w:rFonts w:ascii="Times New Roman" w:hAnsi="Times New Roman"/>
              </w:rPr>
              <w:t xml:space="preserve">Фамилия </w:t>
            </w:r>
            <w:r w:rsidRPr="000D3462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65" w:type="dxa"/>
            <w:vMerge w:val="restart"/>
            <w:textDirection w:val="btLr"/>
            <w:vAlign w:val="center"/>
          </w:tcPr>
          <w:p w:rsidR="003F067C" w:rsidRPr="000D346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D346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802" w:type="dxa"/>
            <w:gridSpan w:val="4"/>
            <w:vAlign w:val="center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462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462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663" w:type="dxa"/>
            <w:gridSpan w:val="3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462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462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0D346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D3462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01" w:type="dxa"/>
            <w:vMerge w:val="restart"/>
            <w:textDirection w:val="btLr"/>
            <w:vAlign w:val="center"/>
          </w:tcPr>
          <w:p w:rsidR="003F067C" w:rsidRPr="000D346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D3462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10" w:type="dxa"/>
            <w:vMerge w:val="restart"/>
            <w:textDirection w:val="btLr"/>
            <w:vAlign w:val="center"/>
          </w:tcPr>
          <w:p w:rsidR="003F067C" w:rsidRPr="000D3462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D3462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0C3B4F" w:rsidTr="005E580E">
        <w:trPr>
          <w:cantSplit/>
          <w:trHeight w:val="2476"/>
        </w:trPr>
        <w:tc>
          <w:tcPr>
            <w:tcW w:w="2091" w:type="dxa"/>
            <w:vMerge/>
          </w:tcPr>
          <w:p w:rsidR="003F067C" w:rsidRPr="000C3B4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extDirection w:val="btLr"/>
            <w:vAlign w:val="center"/>
          </w:tcPr>
          <w:p w:rsidR="003F067C" w:rsidRPr="000C3B4F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extDirection w:val="btLr"/>
            <w:vAlign w:val="center"/>
          </w:tcPr>
          <w:p w:rsidR="003F067C" w:rsidRPr="000C3B4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C3B4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354" w:type="dxa"/>
            <w:textDirection w:val="btLr"/>
            <w:vAlign w:val="center"/>
          </w:tcPr>
          <w:p w:rsidR="003F067C" w:rsidRPr="000C3B4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C3B4F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15" w:type="dxa"/>
            <w:textDirection w:val="btLr"/>
            <w:vAlign w:val="center"/>
          </w:tcPr>
          <w:p w:rsidR="003F067C" w:rsidRPr="000C3B4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C3B4F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29" w:type="dxa"/>
            <w:textDirection w:val="btLr"/>
            <w:vAlign w:val="center"/>
          </w:tcPr>
          <w:p w:rsidR="003F067C" w:rsidRPr="000C3B4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C3B4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20" w:type="dxa"/>
            <w:textDirection w:val="btLr"/>
            <w:vAlign w:val="center"/>
          </w:tcPr>
          <w:p w:rsidR="003F067C" w:rsidRPr="000C3B4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C3B4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39" w:type="dxa"/>
            <w:textDirection w:val="btLr"/>
            <w:vAlign w:val="center"/>
          </w:tcPr>
          <w:p w:rsidR="003F067C" w:rsidRPr="000C3B4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C3B4F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0C3B4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C3B4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0C3B4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3F067C" w:rsidRPr="000C3B4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3F067C" w:rsidRPr="000C3B4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0D3462" w:rsidTr="005E580E">
        <w:tc>
          <w:tcPr>
            <w:tcW w:w="2091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62">
              <w:rPr>
                <w:rFonts w:ascii="Times New Roman" w:hAnsi="Times New Roman"/>
                <w:sz w:val="20"/>
                <w:szCs w:val="20"/>
              </w:rPr>
              <w:t>Пинджоян Е.М.</w:t>
            </w:r>
          </w:p>
        </w:tc>
        <w:tc>
          <w:tcPr>
            <w:tcW w:w="1965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62"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</w:p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62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культуры города Москвы "Детская концертная студия "Непоседы"</w:t>
            </w:r>
          </w:p>
        </w:tc>
        <w:tc>
          <w:tcPr>
            <w:tcW w:w="1604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9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62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04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0D3462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Pr="000D3462">
              <w:rPr>
                <w:rFonts w:ascii="Times New Roman" w:hAnsi="Times New Roman"/>
                <w:sz w:val="20"/>
                <w:szCs w:val="20"/>
                <w:lang w:val="en-US"/>
              </w:rPr>
              <w:t>XMFL</w:t>
            </w:r>
            <w:r w:rsidRPr="000D34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3462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</w:p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0D3462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0D34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3462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</w:p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3462"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501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62">
              <w:rPr>
                <w:rFonts w:ascii="Times New Roman" w:hAnsi="Times New Roman"/>
                <w:sz w:val="20"/>
                <w:szCs w:val="20"/>
              </w:rPr>
              <w:t>1 513 9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D346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0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67C" w:rsidRPr="000D3462" w:rsidTr="005E580E">
        <w:tc>
          <w:tcPr>
            <w:tcW w:w="2091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6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9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62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04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F067C" w:rsidRPr="000D346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580E" w:rsidRDefault="005E58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1C138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3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1C138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38D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436DD2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36DD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36DD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36DD2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драматический театр </w:t>
      </w:r>
      <w:r>
        <w:rPr>
          <w:rFonts w:ascii="Times New Roman" w:hAnsi="Times New Roman" w:cs="Times New Roman"/>
          <w:b/>
          <w:sz w:val="24"/>
          <w:szCs w:val="24"/>
        </w:rPr>
        <w:br/>
        <w:t>имени А.С.</w:t>
      </w:r>
      <w:r w:rsidRPr="00436DD2">
        <w:rPr>
          <w:rFonts w:ascii="Times New Roman" w:hAnsi="Times New Roman" w:cs="Times New Roman"/>
          <w:b/>
          <w:sz w:val="24"/>
          <w:szCs w:val="24"/>
        </w:rPr>
        <w:t>Пушкин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38D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C138D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C138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67C" w:rsidRPr="001C138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878"/>
        <w:gridCol w:w="2059"/>
        <w:gridCol w:w="1369"/>
        <w:gridCol w:w="1719"/>
        <w:gridCol w:w="734"/>
        <w:gridCol w:w="1324"/>
        <w:gridCol w:w="912"/>
        <w:gridCol w:w="789"/>
        <w:gridCol w:w="895"/>
        <w:gridCol w:w="1425"/>
        <w:gridCol w:w="1463"/>
        <w:gridCol w:w="1309"/>
      </w:tblGrid>
      <w:tr w:rsidR="003F067C" w:rsidTr="005E580E">
        <w:trPr>
          <w:cantSplit/>
          <w:trHeight w:val="339"/>
        </w:trPr>
        <w:tc>
          <w:tcPr>
            <w:tcW w:w="1809" w:type="dxa"/>
            <w:vMerge w:val="restart"/>
          </w:tcPr>
          <w:p w:rsidR="003F067C" w:rsidRPr="00A8118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Фамилия </w:t>
            </w:r>
            <w:r w:rsidRPr="00A8118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F067C" w:rsidRPr="00A8118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8118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03" w:type="dxa"/>
            <w:gridSpan w:val="3"/>
          </w:tcPr>
          <w:p w:rsidR="003F067C" w:rsidRPr="00A8118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8118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74" w:type="dxa"/>
            <w:vMerge w:val="restart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0" w:type="dxa"/>
            <w:vMerge w:val="restart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62" w:type="dxa"/>
            <w:vMerge w:val="restart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5E580E">
        <w:trPr>
          <w:cantSplit/>
          <w:trHeight w:val="2971"/>
        </w:trPr>
        <w:tc>
          <w:tcPr>
            <w:tcW w:w="1809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7" w:type="dxa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9" w:type="dxa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1" w:type="dxa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3" w:type="dxa"/>
            <w:textDirection w:val="btLr"/>
            <w:vAlign w:val="center"/>
          </w:tcPr>
          <w:p w:rsidR="003F067C" w:rsidRPr="00A8118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261A8D" w:rsidTr="005E580E">
        <w:tc>
          <w:tcPr>
            <w:tcW w:w="1809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арев Е.А.</w:t>
            </w:r>
          </w:p>
        </w:tc>
        <w:tc>
          <w:tcPr>
            <w:tcW w:w="1985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436DD2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</w:t>
            </w:r>
            <w:r w:rsidRPr="00436DD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36DD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аматический театр имени А.С.</w:t>
            </w:r>
            <w:r w:rsidRPr="00436DD2">
              <w:rPr>
                <w:rFonts w:ascii="Times New Roman" w:hAnsi="Times New Roman" w:cs="Times New Roman"/>
                <w:sz w:val="20"/>
                <w:szCs w:val="20"/>
              </w:rPr>
              <w:t>Пушкина"</w:t>
            </w:r>
          </w:p>
        </w:tc>
        <w:tc>
          <w:tcPr>
            <w:tcW w:w="132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57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76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9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Pr="003603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C8E">
              <w:rPr>
                <w:rFonts w:ascii="Times New Roman" w:hAnsi="Times New Roman" w:cs="Times New Roman"/>
                <w:sz w:val="20"/>
                <w:szCs w:val="20"/>
              </w:rPr>
              <w:t xml:space="preserve">Hyunda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0" w:type="dxa"/>
          </w:tcPr>
          <w:p w:rsidR="003F067C" w:rsidRPr="00E72C7E" w:rsidRDefault="003F067C" w:rsidP="000D225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06 673,23</w:t>
            </w:r>
          </w:p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3F067C" w:rsidRPr="00E72C7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80E" w:rsidRDefault="005E58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81550C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1550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1550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1550C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школа искусств № 11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14"/>
        <w:gridCol w:w="2212"/>
        <w:gridCol w:w="1155"/>
        <w:gridCol w:w="1443"/>
        <w:gridCol w:w="867"/>
        <w:gridCol w:w="1070"/>
        <w:gridCol w:w="1035"/>
        <w:gridCol w:w="803"/>
        <w:gridCol w:w="981"/>
        <w:gridCol w:w="1542"/>
        <w:gridCol w:w="1369"/>
        <w:gridCol w:w="1285"/>
      </w:tblGrid>
      <w:tr w:rsidR="003F067C" w:rsidTr="005E580E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7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53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767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514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4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2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5E580E">
        <w:trPr>
          <w:cantSplit/>
          <w:trHeight w:val="3292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1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E580E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чугина М.Г.</w:t>
            </w:r>
          </w:p>
        </w:tc>
        <w:tc>
          <w:tcPr>
            <w:tcW w:w="217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81550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1550C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1550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1550C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школа искусств № 11"</w:t>
            </w:r>
          </w:p>
        </w:tc>
        <w:tc>
          <w:tcPr>
            <w:tcW w:w="11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6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3F067C" w:rsidRDefault="003F067C" w:rsidP="000D22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D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A2">
              <w:rPr>
                <w:rFonts w:ascii="Times New Roman" w:hAnsi="Times New Roman" w:cs="Times New Roman"/>
                <w:sz w:val="20"/>
                <w:szCs w:val="20"/>
              </w:rPr>
              <w:t>Hyundai Tucson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155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0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A2">
              <w:rPr>
                <w:rFonts w:ascii="Times New Roman" w:hAnsi="Times New Roman" w:cs="Times New Roman"/>
                <w:sz w:val="20"/>
                <w:szCs w:val="20"/>
              </w:rPr>
              <w:t>Hyundai Tucson</w:t>
            </w:r>
          </w:p>
          <w:p w:rsidR="003F067C" w:rsidRPr="00DD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30 475,51</w:t>
            </w:r>
          </w:p>
        </w:tc>
        <w:tc>
          <w:tcPr>
            <w:tcW w:w="1262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E580E">
        <w:trPr>
          <w:trHeight w:val="800"/>
        </w:trPr>
        <w:tc>
          <w:tcPr>
            <w:tcW w:w="207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6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80E" w:rsidRDefault="005E58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6735B1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1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E0A1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E0A1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E0A16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ОКОЛО дома Станислав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B1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735B1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735B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72"/>
        <w:gridCol w:w="2286"/>
        <w:gridCol w:w="1294"/>
        <w:gridCol w:w="1710"/>
        <w:gridCol w:w="967"/>
        <w:gridCol w:w="1030"/>
        <w:gridCol w:w="905"/>
        <w:gridCol w:w="772"/>
        <w:gridCol w:w="721"/>
        <w:gridCol w:w="1316"/>
        <w:gridCol w:w="1570"/>
        <w:gridCol w:w="1333"/>
      </w:tblGrid>
      <w:tr w:rsidR="003F067C" w:rsidTr="005E580E">
        <w:trPr>
          <w:cantSplit/>
          <w:trHeight w:val="339"/>
        </w:trPr>
        <w:tc>
          <w:tcPr>
            <w:tcW w:w="1902" w:type="dxa"/>
            <w:vMerge w:val="restart"/>
          </w:tcPr>
          <w:p w:rsidR="003F067C" w:rsidRPr="0055598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 xml:space="preserve">Фамилия </w:t>
            </w:r>
            <w:r w:rsidRPr="0055598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04" w:type="dxa"/>
            <w:vMerge w:val="restart"/>
            <w:textDirection w:val="btLr"/>
            <w:vAlign w:val="center"/>
          </w:tcPr>
          <w:p w:rsidR="003F067C" w:rsidRPr="0055598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3F067C" w:rsidRPr="0055598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55598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1" w:type="dxa"/>
            <w:gridSpan w:val="3"/>
          </w:tcPr>
          <w:p w:rsidR="003F067C" w:rsidRPr="0055598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55598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55598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3" w:type="dxa"/>
            <w:vMerge w:val="restart"/>
            <w:textDirection w:val="btLr"/>
            <w:vAlign w:val="center"/>
          </w:tcPr>
          <w:p w:rsidR="003F067C" w:rsidRPr="0055598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85" w:type="dxa"/>
            <w:vMerge w:val="restart"/>
            <w:textDirection w:val="btLr"/>
            <w:vAlign w:val="center"/>
          </w:tcPr>
          <w:p w:rsidR="003F067C" w:rsidRPr="0055598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5E580E">
        <w:trPr>
          <w:cantSplit/>
          <w:trHeight w:val="3397"/>
        </w:trPr>
        <w:tc>
          <w:tcPr>
            <w:tcW w:w="190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  <w:vAlign w:val="center"/>
          </w:tcPr>
          <w:p w:rsidR="003F067C" w:rsidRPr="0055598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3F067C" w:rsidRPr="0055598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32" w:type="dxa"/>
            <w:textDirection w:val="btLr"/>
            <w:vAlign w:val="center"/>
          </w:tcPr>
          <w:p w:rsidR="003F067C" w:rsidRPr="0055598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55598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2" w:type="dxa"/>
            <w:textDirection w:val="btLr"/>
            <w:vAlign w:val="center"/>
          </w:tcPr>
          <w:p w:rsidR="003F067C" w:rsidRPr="0055598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4" w:type="dxa"/>
            <w:textDirection w:val="btLr"/>
            <w:vAlign w:val="center"/>
          </w:tcPr>
          <w:p w:rsidR="003F067C" w:rsidRPr="0055598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95" w:type="dxa"/>
            <w:textDirection w:val="btLr"/>
            <w:vAlign w:val="center"/>
          </w:tcPr>
          <w:p w:rsidR="003F067C" w:rsidRPr="0055598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55598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E580E">
        <w:tc>
          <w:tcPr>
            <w:tcW w:w="1902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Погребничко Ю.Н.</w:t>
            </w:r>
          </w:p>
        </w:tc>
        <w:tc>
          <w:tcPr>
            <w:tcW w:w="2204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 ОКОЛО дома Станиславского"</w:t>
            </w:r>
          </w:p>
        </w:tc>
        <w:tc>
          <w:tcPr>
            <w:tcW w:w="1247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Общая долевая, 3/4</w:t>
            </w:r>
          </w:p>
        </w:tc>
        <w:tc>
          <w:tcPr>
            <w:tcW w:w="932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993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2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54C26">
              <w:rPr>
                <w:rFonts w:ascii="Times New Roman" w:hAnsi="Times New Roman" w:cs="Times New Roman"/>
                <w:sz w:val="20"/>
                <w:szCs w:val="20"/>
              </w:rPr>
              <w:t>Suzuki Jimny</w:t>
            </w:r>
          </w:p>
        </w:tc>
        <w:tc>
          <w:tcPr>
            <w:tcW w:w="1513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5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5E580E">
        <w:trPr>
          <w:trHeight w:val="875"/>
        </w:trPr>
        <w:tc>
          <w:tcPr>
            <w:tcW w:w="1902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4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F067C" w:rsidRPr="004B6B44" w:rsidRDefault="003F067C" w:rsidP="000D22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1504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04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648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2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3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2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90</w:t>
            </w: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85" w:type="dxa"/>
          </w:tcPr>
          <w:p w:rsidR="003F067C" w:rsidRPr="004B6B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80E" w:rsidRDefault="005E58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67746B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профессионального образовательного учрежде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67746B">
        <w:rPr>
          <w:rFonts w:ascii="Times New Roman" w:hAnsi="Times New Roman" w:cs="Times New Roman"/>
          <w:b/>
          <w:sz w:val="24"/>
          <w:szCs w:val="24"/>
        </w:rPr>
        <w:t>Театральный художественно-технический колледж</w:t>
      </w:r>
      <w:r>
        <w:rPr>
          <w:rFonts w:ascii="Times New Roman" w:hAnsi="Times New Roman" w:cs="Times New Roman"/>
          <w:b/>
          <w:sz w:val="24"/>
          <w:szCs w:val="24"/>
        </w:rPr>
        <w:t>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66"/>
        <w:gridCol w:w="1929"/>
        <w:gridCol w:w="1106"/>
        <w:gridCol w:w="1655"/>
        <w:gridCol w:w="693"/>
        <w:gridCol w:w="832"/>
        <w:gridCol w:w="1106"/>
        <w:gridCol w:w="787"/>
        <w:gridCol w:w="786"/>
        <w:gridCol w:w="1606"/>
        <w:gridCol w:w="1381"/>
        <w:gridCol w:w="1929"/>
      </w:tblGrid>
      <w:tr w:rsidR="003F067C" w:rsidRPr="0067746B" w:rsidTr="005E580E">
        <w:trPr>
          <w:cantSplit/>
          <w:trHeight w:val="637"/>
        </w:trPr>
        <w:tc>
          <w:tcPr>
            <w:tcW w:w="2127" w:type="dxa"/>
            <w:vMerge w:val="restart"/>
          </w:tcPr>
          <w:p w:rsidR="003F067C" w:rsidRPr="0067746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7746B">
              <w:rPr>
                <w:rFonts w:ascii="Times New Roman" w:hAnsi="Times New Roman" w:cs="Times New Roman"/>
              </w:rPr>
              <w:t xml:space="preserve">Фамилия </w:t>
            </w:r>
            <w:r w:rsidRPr="0067746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3F067C" w:rsidRPr="0067746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7746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3F067C" w:rsidRPr="0067746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7746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7746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7746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43" w:type="dxa"/>
            <w:gridSpan w:val="3"/>
          </w:tcPr>
          <w:p w:rsidR="003F067C" w:rsidRPr="0067746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7746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7746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7746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51" w:type="dxa"/>
            <w:vMerge w:val="restart"/>
            <w:textDirection w:val="btLr"/>
            <w:vAlign w:val="center"/>
          </w:tcPr>
          <w:p w:rsidR="003F067C" w:rsidRPr="0067746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7746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67746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7746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3F067C" w:rsidRPr="0067746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7746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5E580E">
        <w:trPr>
          <w:cantSplit/>
          <w:trHeight w:val="1937"/>
        </w:trPr>
        <w:tc>
          <w:tcPr>
            <w:tcW w:w="212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F067C" w:rsidRPr="0067746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7746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67746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7746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67746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7746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67746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7746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67746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7746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05" w:type="dxa"/>
            <w:textDirection w:val="btLr"/>
            <w:vAlign w:val="center"/>
          </w:tcPr>
          <w:p w:rsidR="003F067C" w:rsidRPr="0067746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7746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67746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7746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51" w:type="dxa"/>
            <w:vMerge/>
          </w:tcPr>
          <w:p w:rsidR="003F067C" w:rsidRPr="0067746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E580E">
        <w:tc>
          <w:tcPr>
            <w:tcW w:w="2127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Подбуртна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профессионального образовательного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 xml:space="preserve">режде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Театральный художественно-технически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3F067C" w:rsidRPr="00CF70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08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599,77</w:t>
            </w:r>
          </w:p>
        </w:tc>
        <w:tc>
          <w:tcPr>
            <w:tcW w:w="1984" w:type="dxa"/>
          </w:tcPr>
          <w:p w:rsidR="003F067C" w:rsidRPr="00CF70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5E580E">
        <w:trPr>
          <w:trHeight w:val="2258"/>
        </w:trPr>
        <w:tc>
          <w:tcPr>
            <w:tcW w:w="2127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985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05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04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1" w:type="dxa"/>
          </w:tcPr>
          <w:p w:rsidR="003F067C" w:rsidRPr="00BC69AA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9A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BC69AA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6D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r w:rsidRPr="00C9296D" w:rsidDel="00C92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BC69AA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  <w:p w:rsidR="003F067C" w:rsidRPr="00BC69AA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9AA">
              <w:rPr>
                <w:rFonts w:ascii="Times New Roman" w:hAnsi="Times New Roman" w:cs="Times New Roman"/>
                <w:sz w:val="20"/>
                <w:szCs w:val="20"/>
              </w:rPr>
              <w:t xml:space="preserve">отоцикл </w:t>
            </w:r>
          </w:p>
          <w:p w:rsidR="003F067C" w:rsidRPr="00BC69AA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6D">
              <w:rPr>
                <w:rFonts w:ascii="Times New Roman" w:hAnsi="Times New Roman" w:cs="Times New Roman"/>
                <w:sz w:val="20"/>
                <w:szCs w:val="20"/>
              </w:rPr>
              <w:t xml:space="preserve">BMW </w:t>
            </w:r>
            <w:r w:rsidRPr="00BC69AA">
              <w:rPr>
                <w:rFonts w:ascii="Times New Roman" w:hAnsi="Times New Roman" w:cs="Times New Roman"/>
                <w:sz w:val="20"/>
                <w:szCs w:val="20"/>
              </w:rPr>
              <w:t>К1200</w:t>
            </w:r>
            <w:r w:rsidRPr="00BC6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  <w:p w:rsidR="003F067C" w:rsidRPr="00BC69AA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C69AA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9AA">
              <w:rPr>
                <w:rFonts w:ascii="Times New Roman" w:hAnsi="Times New Roman" w:cs="Times New Roman"/>
                <w:sz w:val="20"/>
                <w:szCs w:val="20"/>
              </w:rPr>
              <w:t>отороллер</w:t>
            </w:r>
          </w:p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6D">
              <w:rPr>
                <w:rFonts w:ascii="Times New Roman" w:hAnsi="Times New Roman" w:cs="Times New Roman"/>
                <w:sz w:val="20"/>
                <w:szCs w:val="20"/>
              </w:rPr>
              <w:t>Patron Joker</w:t>
            </w:r>
            <w:r w:rsidRPr="00C9296D" w:rsidDel="00C92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9A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984" w:type="dxa"/>
          </w:tcPr>
          <w:p w:rsidR="003F067C" w:rsidRPr="00CF701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5E580E">
        <w:tc>
          <w:tcPr>
            <w:tcW w:w="2127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85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CF701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08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F067C" w:rsidRPr="00CF701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5E580E">
        <w:trPr>
          <w:trHeight w:val="759"/>
        </w:trPr>
        <w:tc>
          <w:tcPr>
            <w:tcW w:w="2127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85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05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04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0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1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CF701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F067C" w:rsidRPr="00CF701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80E" w:rsidRDefault="005E58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7B793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9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F1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16F1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16F1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16F18">
        <w:rPr>
          <w:rFonts w:ascii="Times New Roman" w:hAnsi="Times New Roman" w:cs="Times New Roman"/>
          <w:b/>
          <w:sz w:val="24"/>
          <w:szCs w:val="24"/>
        </w:rPr>
        <w:t xml:space="preserve"> города Москвы "Информационно-консультационный центр Департамент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F18">
        <w:rPr>
          <w:rFonts w:ascii="Times New Roman" w:hAnsi="Times New Roman" w:cs="Times New Roman"/>
          <w:b/>
          <w:sz w:val="24"/>
          <w:szCs w:val="24"/>
        </w:rPr>
        <w:t>культуры города Москв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933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B7933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B793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729"/>
        <w:gridCol w:w="1915"/>
        <w:gridCol w:w="2202"/>
        <w:gridCol w:w="1765"/>
        <w:gridCol w:w="882"/>
        <w:gridCol w:w="1026"/>
        <w:gridCol w:w="852"/>
        <w:gridCol w:w="801"/>
        <w:gridCol w:w="747"/>
        <w:gridCol w:w="854"/>
        <w:gridCol w:w="1486"/>
        <w:gridCol w:w="1617"/>
      </w:tblGrid>
      <w:tr w:rsidR="003F067C" w:rsidTr="0020658E">
        <w:trPr>
          <w:cantSplit/>
          <w:trHeight w:val="339"/>
        </w:trPr>
        <w:tc>
          <w:tcPr>
            <w:tcW w:w="1668" w:type="dxa"/>
            <w:vMerge w:val="restart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 xml:space="preserve">Фамилия </w:t>
            </w:r>
            <w:r w:rsidRPr="00E75D1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6" w:type="dxa"/>
            <w:vMerge w:val="restart"/>
            <w:textDirection w:val="btLr"/>
            <w:vAlign w:val="center"/>
          </w:tcPr>
          <w:p w:rsidR="003F067C" w:rsidRPr="00E75D1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63" w:type="dxa"/>
            <w:gridSpan w:val="4"/>
            <w:vAlign w:val="center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3" w:type="dxa"/>
            <w:gridSpan w:val="3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3" w:type="dxa"/>
            <w:vMerge w:val="restart"/>
            <w:textDirection w:val="btLr"/>
            <w:vAlign w:val="center"/>
          </w:tcPr>
          <w:p w:rsidR="003F067C" w:rsidRPr="00E75D1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2" w:type="dxa"/>
            <w:vMerge w:val="restart"/>
            <w:textDirection w:val="btLr"/>
            <w:vAlign w:val="center"/>
          </w:tcPr>
          <w:p w:rsidR="003F067C" w:rsidRPr="00E75D1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E75D1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20658E">
        <w:trPr>
          <w:cantSplit/>
          <w:trHeight w:val="2267"/>
        </w:trPr>
        <w:tc>
          <w:tcPr>
            <w:tcW w:w="166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extDirection w:val="btLr"/>
            <w:vAlign w:val="center"/>
          </w:tcPr>
          <w:p w:rsidR="003F067C" w:rsidRPr="00E75D1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E75D1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E75D1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89" w:type="dxa"/>
            <w:textDirection w:val="btLr"/>
            <w:vAlign w:val="center"/>
          </w:tcPr>
          <w:p w:rsidR="003F067C" w:rsidRPr="00E75D1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1" w:type="dxa"/>
            <w:textDirection w:val="btLr"/>
            <w:vAlign w:val="center"/>
          </w:tcPr>
          <w:p w:rsidR="003F067C" w:rsidRPr="00E75D1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3F067C" w:rsidRPr="00E75D1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0" w:type="dxa"/>
            <w:textDirection w:val="btLr"/>
            <w:vAlign w:val="center"/>
          </w:tcPr>
          <w:p w:rsidR="003F067C" w:rsidRPr="00E75D1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vMerge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E75D1F" w:rsidTr="0020658E">
        <w:tc>
          <w:tcPr>
            <w:tcW w:w="1668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Полозова Е.Н.</w:t>
            </w:r>
          </w:p>
        </w:tc>
        <w:tc>
          <w:tcPr>
            <w:tcW w:w="1846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города Москвы "Информационно-консультационный центр Департамента культуры города Москвы"</w:t>
            </w:r>
          </w:p>
        </w:tc>
        <w:tc>
          <w:tcPr>
            <w:tcW w:w="2123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1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E75D1F" w:rsidTr="0020658E">
        <w:tc>
          <w:tcPr>
            <w:tcW w:w="1668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Хозяйственное сооружение</w:t>
            </w:r>
          </w:p>
        </w:tc>
        <w:tc>
          <w:tcPr>
            <w:tcW w:w="1701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89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1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</w:tcPr>
          <w:p w:rsidR="003F067C" w:rsidRPr="00E75D1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58E" w:rsidRDefault="002065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7354F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354F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354F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354F6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354F6">
        <w:rPr>
          <w:rFonts w:ascii="Times New Roman" w:hAnsi="Times New Roman" w:cs="Times New Roman"/>
          <w:b/>
          <w:sz w:val="24"/>
          <w:szCs w:val="24"/>
        </w:rPr>
        <w:t>"Детская школа искусств "Центр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60"/>
        <w:gridCol w:w="1833"/>
        <w:gridCol w:w="1347"/>
        <w:gridCol w:w="1767"/>
        <w:gridCol w:w="1029"/>
        <w:gridCol w:w="1029"/>
        <w:gridCol w:w="883"/>
        <w:gridCol w:w="870"/>
        <w:gridCol w:w="899"/>
        <w:gridCol w:w="1469"/>
        <w:gridCol w:w="1470"/>
        <w:gridCol w:w="1320"/>
      </w:tblGrid>
      <w:tr w:rsidR="003F067C" w:rsidTr="0020658E">
        <w:trPr>
          <w:cantSplit/>
          <w:trHeight w:val="339"/>
        </w:trPr>
        <w:tc>
          <w:tcPr>
            <w:tcW w:w="1890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5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57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2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20658E">
        <w:trPr>
          <w:cantSplit/>
          <w:trHeight w:val="3011"/>
        </w:trPr>
        <w:tc>
          <w:tcPr>
            <w:tcW w:w="189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3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20658E">
        <w:tc>
          <w:tcPr>
            <w:tcW w:w="189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нская А.Я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7354F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"Центр"</w:t>
            </w:r>
          </w:p>
        </w:tc>
        <w:tc>
          <w:tcPr>
            <w:tcW w:w="129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F067C" w:rsidRPr="00AB16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7740B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r w:rsidRPr="0007740B" w:rsidDel="00077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417" w:type="dxa"/>
          </w:tcPr>
          <w:p w:rsidR="003F067C" w:rsidRPr="00AB16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2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tabs>
          <w:tab w:val="left" w:pos="1580"/>
          <w:tab w:val="center" w:pos="74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0658E" w:rsidRDefault="002065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tabs>
          <w:tab w:val="left" w:pos="1580"/>
          <w:tab w:val="center" w:pos="74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tabs>
          <w:tab w:val="left" w:pos="1580"/>
          <w:tab w:val="center" w:pos="74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Pr="004A060F">
        <w:rPr>
          <w:rFonts w:ascii="Times New Roman" w:hAnsi="Times New Roman" w:cs="Times New Roman"/>
          <w:b/>
          <w:sz w:val="24"/>
          <w:szCs w:val="24"/>
        </w:rPr>
        <w:t xml:space="preserve"> Государственного бюджетного учреждения культуры города Москвы "Московский театр "Современник"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532"/>
        <w:gridCol w:w="1729"/>
        <w:gridCol w:w="850"/>
        <w:gridCol w:w="992"/>
        <w:gridCol w:w="1134"/>
        <w:gridCol w:w="709"/>
        <w:gridCol w:w="851"/>
        <w:gridCol w:w="1275"/>
        <w:gridCol w:w="1418"/>
        <w:gridCol w:w="1134"/>
      </w:tblGrid>
      <w:tr w:rsidR="003F067C" w:rsidTr="000D225E">
        <w:trPr>
          <w:cantSplit/>
          <w:trHeight w:val="341"/>
        </w:trPr>
        <w:tc>
          <w:tcPr>
            <w:tcW w:w="2127" w:type="dxa"/>
            <w:vMerge w:val="restart"/>
          </w:tcPr>
          <w:p w:rsidR="003F067C" w:rsidRPr="004A060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3F067C" w:rsidRPr="004A06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3F067C" w:rsidRPr="004A060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</w:tcPr>
          <w:p w:rsidR="003F067C" w:rsidRPr="004A060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4A06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4A06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067C" w:rsidRPr="004A06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D225E">
        <w:trPr>
          <w:cantSplit/>
          <w:trHeight w:val="3092"/>
        </w:trPr>
        <w:tc>
          <w:tcPr>
            <w:tcW w:w="2127" w:type="dxa"/>
            <w:vMerge/>
          </w:tcPr>
          <w:p w:rsidR="003F067C" w:rsidRPr="004A060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3F067C" w:rsidRPr="004A060F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extDirection w:val="btLr"/>
            <w:vAlign w:val="center"/>
          </w:tcPr>
          <w:p w:rsidR="003F067C" w:rsidRPr="004A06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9" w:type="dxa"/>
            <w:textDirection w:val="btLr"/>
            <w:vAlign w:val="center"/>
          </w:tcPr>
          <w:p w:rsidR="003F067C" w:rsidRPr="004A06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4A06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60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4A06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4A06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4A06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60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4A060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3F067C" w:rsidRPr="004A060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F067C" w:rsidRPr="004A060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F067C" w:rsidRPr="004A060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Tr="000D225E">
        <w:trPr>
          <w:trHeight w:val="1367"/>
        </w:trPr>
        <w:tc>
          <w:tcPr>
            <w:tcW w:w="2127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Попов И</w:t>
            </w:r>
            <w:r w:rsidRPr="001C61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C61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3F067C" w:rsidRPr="001C61AD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1C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театр "Современник"</w:t>
            </w:r>
          </w:p>
        </w:tc>
        <w:tc>
          <w:tcPr>
            <w:tcW w:w="1532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29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БМВ 528</w:t>
            </w:r>
          </w:p>
        </w:tc>
        <w:tc>
          <w:tcPr>
            <w:tcW w:w="1418" w:type="dxa"/>
          </w:tcPr>
          <w:p w:rsidR="003F067C" w:rsidRPr="006D2218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D2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0 380</w:t>
            </w: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3F067C" w:rsidRPr="006D2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0D225E">
        <w:trPr>
          <w:trHeight w:val="543"/>
        </w:trPr>
        <w:tc>
          <w:tcPr>
            <w:tcW w:w="2127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3F067C" w:rsidRPr="001C61AD" w:rsidRDefault="003F067C" w:rsidP="000D22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992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6D2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6D221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0D225E">
        <w:trPr>
          <w:trHeight w:val="674"/>
        </w:trPr>
        <w:tc>
          <w:tcPr>
            <w:tcW w:w="2127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4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3F067C" w:rsidRPr="001C61AD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F067C" w:rsidRPr="006D2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6D221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0D225E">
        <w:trPr>
          <w:trHeight w:val="584"/>
        </w:trPr>
        <w:tc>
          <w:tcPr>
            <w:tcW w:w="2127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4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3F067C" w:rsidRPr="001C61AD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F067C" w:rsidRPr="001C61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6D2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6D2218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266" w:rsidRDefault="006B72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46020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6020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6020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6020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 культуры "Гайдаровец"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84"/>
        <w:gridCol w:w="1818"/>
        <w:gridCol w:w="1395"/>
        <w:gridCol w:w="1788"/>
        <w:gridCol w:w="820"/>
        <w:gridCol w:w="1408"/>
        <w:gridCol w:w="1044"/>
        <w:gridCol w:w="793"/>
        <w:gridCol w:w="826"/>
        <w:gridCol w:w="860"/>
        <w:gridCol w:w="1665"/>
        <w:gridCol w:w="1575"/>
      </w:tblGrid>
      <w:tr w:rsidR="003F067C" w:rsidTr="006B7266">
        <w:trPr>
          <w:cantSplit/>
          <w:trHeight w:val="339"/>
        </w:trPr>
        <w:tc>
          <w:tcPr>
            <w:tcW w:w="1832" w:type="dxa"/>
            <w:vMerge w:val="restart"/>
          </w:tcPr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</w:rPr>
            </w:pPr>
            <w:r w:rsidRPr="007430EC">
              <w:rPr>
                <w:rFonts w:ascii="Times New Roman" w:hAnsi="Times New Roman" w:cs="Times New Roman"/>
              </w:rPr>
              <w:t xml:space="preserve">Фамилия </w:t>
            </w:r>
            <w:r w:rsidRPr="007430E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3F067C" w:rsidRPr="007430EC" w:rsidRDefault="003F067C" w:rsidP="006B7266">
            <w:pPr>
              <w:ind w:left="113" w:right="113"/>
              <w:rPr>
                <w:rFonts w:ascii="Times New Roman" w:hAnsi="Times New Roman" w:cs="Times New Roman"/>
              </w:rPr>
            </w:pPr>
            <w:r w:rsidRPr="007430E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65" w:type="dxa"/>
            <w:gridSpan w:val="4"/>
            <w:vAlign w:val="center"/>
          </w:tcPr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</w:rPr>
            </w:pPr>
            <w:r w:rsidRPr="007430E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</w:rPr>
            </w:pPr>
            <w:r w:rsidRPr="007430E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2" w:type="dxa"/>
            <w:gridSpan w:val="3"/>
          </w:tcPr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</w:rPr>
            </w:pPr>
            <w:r w:rsidRPr="007430E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</w:rPr>
            </w:pPr>
            <w:r w:rsidRPr="007430E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37" w:type="dxa"/>
            <w:vMerge w:val="restart"/>
            <w:textDirection w:val="btLr"/>
            <w:vAlign w:val="center"/>
          </w:tcPr>
          <w:p w:rsidR="003F067C" w:rsidRPr="007430EC" w:rsidRDefault="003F067C" w:rsidP="006B7266">
            <w:pPr>
              <w:ind w:left="113" w:right="113"/>
              <w:rPr>
                <w:rFonts w:ascii="Times New Roman" w:hAnsi="Times New Roman" w:cs="Times New Roman"/>
              </w:rPr>
            </w:pPr>
            <w:r w:rsidRPr="007430E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3F067C" w:rsidRPr="007430EC" w:rsidRDefault="003F067C" w:rsidP="006B7266">
            <w:pPr>
              <w:ind w:left="113" w:right="113"/>
              <w:rPr>
                <w:rFonts w:ascii="Times New Roman" w:hAnsi="Times New Roman" w:cs="Times New Roman"/>
              </w:rPr>
            </w:pPr>
            <w:r w:rsidRPr="007430E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32" w:type="dxa"/>
            <w:vMerge w:val="restart"/>
            <w:textDirection w:val="btLr"/>
            <w:vAlign w:val="center"/>
          </w:tcPr>
          <w:p w:rsidR="003F067C" w:rsidRPr="007430EC" w:rsidRDefault="003F067C" w:rsidP="006B7266">
            <w:pPr>
              <w:ind w:left="113" w:right="113"/>
              <w:rPr>
                <w:rFonts w:ascii="Times New Roman" w:hAnsi="Times New Roman" w:cs="Times New Roman"/>
              </w:rPr>
            </w:pPr>
            <w:r w:rsidRPr="007430E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B7266">
        <w:trPr>
          <w:cantSplit/>
          <w:trHeight w:val="3047"/>
        </w:trPr>
        <w:tc>
          <w:tcPr>
            <w:tcW w:w="1832" w:type="dxa"/>
            <w:vMerge/>
          </w:tcPr>
          <w:p w:rsidR="003F067C" w:rsidRDefault="003F067C" w:rsidP="006B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F067C" w:rsidRDefault="003F067C" w:rsidP="006B72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textDirection w:val="btLr"/>
            <w:vAlign w:val="center"/>
          </w:tcPr>
          <w:p w:rsidR="003F067C" w:rsidRPr="00F112E1" w:rsidRDefault="003F067C" w:rsidP="006B7266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textDirection w:val="btLr"/>
            <w:vAlign w:val="center"/>
          </w:tcPr>
          <w:p w:rsidR="003F067C" w:rsidRPr="00F112E1" w:rsidRDefault="003F067C" w:rsidP="006B7266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textDirection w:val="btLr"/>
            <w:vAlign w:val="center"/>
          </w:tcPr>
          <w:p w:rsidR="003F067C" w:rsidRPr="00F112E1" w:rsidRDefault="003F067C" w:rsidP="006B7266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textDirection w:val="btLr"/>
            <w:vAlign w:val="center"/>
          </w:tcPr>
          <w:p w:rsidR="003F067C" w:rsidRPr="00F112E1" w:rsidRDefault="003F067C" w:rsidP="006B7266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6B7266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3F067C" w:rsidRPr="00F112E1" w:rsidRDefault="003F067C" w:rsidP="006B7266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6B7266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7" w:type="dxa"/>
            <w:vMerge/>
          </w:tcPr>
          <w:p w:rsidR="003F067C" w:rsidRPr="00145E26" w:rsidRDefault="003F067C" w:rsidP="006B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F067C" w:rsidRPr="00145E26" w:rsidRDefault="003F067C" w:rsidP="006B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3F067C" w:rsidRPr="00145E26" w:rsidRDefault="003F067C" w:rsidP="006B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7430EC" w:rsidTr="006B7266">
        <w:trPr>
          <w:trHeight w:val="1840"/>
        </w:trPr>
        <w:tc>
          <w:tcPr>
            <w:tcW w:w="1832" w:type="dxa"/>
          </w:tcPr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Порошина А.А.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Дом культуры "Гайдаровец"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7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6B7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7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6B7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6B7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</w:tcPr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7" w:type="dxa"/>
          </w:tcPr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0EC">
              <w:rPr>
                <w:rFonts w:ascii="Times New Roman" w:hAnsi="Times New Roman" w:cs="Times New Roman"/>
                <w:sz w:val="20"/>
                <w:szCs w:val="20"/>
              </w:rPr>
              <w:t>883,18</w:t>
            </w:r>
          </w:p>
        </w:tc>
        <w:tc>
          <w:tcPr>
            <w:tcW w:w="1532" w:type="dxa"/>
          </w:tcPr>
          <w:p w:rsidR="003F067C" w:rsidRPr="007430EC" w:rsidRDefault="003F067C" w:rsidP="006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7430E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7266" w:rsidRDefault="006B72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971B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71B9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71B9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71B9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71B90">
        <w:rPr>
          <w:rFonts w:ascii="Times New Roman" w:hAnsi="Times New Roman" w:cs="Times New Roman"/>
          <w:b/>
          <w:sz w:val="24"/>
          <w:szCs w:val="24"/>
        </w:rPr>
        <w:t xml:space="preserve">"Культурный центр "Братеево" </w:t>
      </w: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51"/>
        <w:gridCol w:w="1830"/>
        <w:gridCol w:w="1228"/>
        <w:gridCol w:w="1635"/>
        <w:gridCol w:w="933"/>
        <w:gridCol w:w="1028"/>
        <w:gridCol w:w="1052"/>
        <w:gridCol w:w="979"/>
        <w:gridCol w:w="833"/>
        <w:gridCol w:w="1314"/>
        <w:gridCol w:w="1527"/>
        <w:gridCol w:w="1366"/>
      </w:tblGrid>
      <w:tr w:rsidR="003F067C" w:rsidTr="006B7266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57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742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4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9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B7266">
        <w:trPr>
          <w:cantSplit/>
          <w:trHeight w:val="2887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7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4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B7266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нская Т.А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 w:rsidRPr="0024345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4345C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4345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4345C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ультурный центр "Братеево"</w:t>
            </w:r>
          </w:p>
        </w:tc>
        <w:tc>
          <w:tcPr>
            <w:tcW w:w="118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8134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4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3 930,75</w:t>
            </w:r>
          </w:p>
        </w:tc>
        <w:tc>
          <w:tcPr>
            <w:tcW w:w="1319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B7266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01" w:type="dxa"/>
          </w:tcPr>
          <w:p w:rsidR="003F067C" w:rsidRPr="00B03C2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8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Pr="009D42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474" w:type="dxa"/>
          </w:tcPr>
          <w:p w:rsidR="003F067C" w:rsidRPr="008F14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 063,00</w:t>
            </w:r>
          </w:p>
        </w:tc>
        <w:tc>
          <w:tcPr>
            <w:tcW w:w="1319" w:type="dxa"/>
          </w:tcPr>
          <w:p w:rsidR="003F067C" w:rsidRPr="009D426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F067C" w:rsidTr="006B7266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9D42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</w:tcPr>
          <w:p w:rsidR="003F067C" w:rsidRPr="009D42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</w:tcPr>
          <w:p w:rsidR="003F067C" w:rsidRPr="009D426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266" w:rsidRDefault="006B72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DF5273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Дом Романс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tabs>
          <w:tab w:val="left" w:pos="10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F067C" w:rsidRDefault="003F067C" w:rsidP="000D225E">
      <w:pPr>
        <w:tabs>
          <w:tab w:val="left" w:pos="10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1701"/>
        <w:gridCol w:w="834"/>
        <w:gridCol w:w="922"/>
        <w:gridCol w:w="8"/>
        <w:gridCol w:w="1125"/>
        <w:gridCol w:w="677"/>
        <w:gridCol w:w="970"/>
        <w:gridCol w:w="1418"/>
        <w:gridCol w:w="1275"/>
        <w:gridCol w:w="1276"/>
      </w:tblGrid>
      <w:tr w:rsidR="003F067C" w:rsidTr="000D225E">
        <w:trPr>
          <w:cantSplit/>
          <w:trHeight w:val="877"/>
        </w:trPr>
        <w:tc>
          <w:tcPr>
            <w:tcW w:w="2127" w:type="dxa"/>
            <w:vMerge w:val="restart"/>
          </w:tcPr>
          <w:p w:rsidR="003F067C" w:rsidRPr="00203A7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3F067C" w:rsidRPr="00203A7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41" w:type="dxa"/>
            <w:gridSpan w:val="5"/>
            <w:vAlign w:val="center"/>
          </w:tcPr>
          <w:p w:rsidR="003F067C" w:rsidRPr="00203A7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203A7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72" w:type="dxa"/>
            <w:gridSpan w:val="3"/>
          </w:tcPr>
          <w:p w:rsidR="003F067C" w:rsidRPr="00203A7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203A7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203A7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203A7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D225E">
        <w:trPr>
          <w:cantSplit/>
          <w:trHeight w:val="3243"/>
        </w:trPr>
        <w:tc>
          <w:tcPr>
            <w:tcW w:w="212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gridSpan w:val="2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7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7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rPr>
          <w:trHeight w:val="2111"/>
        </w:trPr>
        <w:tc>
          <w:tcPr>
            <w:tcW w:w="2127" w:type="dxa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Преображенская Г.С.</w:t>
            </w:r>
          </w:p>
        </w:tc>
        <w:tc>
          <w:tcPr>
            <w:tcW w:w="1984" w:type="dxa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</w:t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Романса"</w:t>
            </w:r>
          </w:p>
        </w:tc>
        <w:tc>
          <w:tcPr>
            <w:tcW w:w="1276" w:type="dxa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C7792D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 w:rsidRPr="00C7792D" w:rsidDel="00C77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Е 200</w:t>
            </w:r>
          </w:p>
        </w:tc>
        <w:tc>
          <w:tcPr>
            <w:tcW w:w="1275" w:type="dxa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5 660,00</w:t>
            </w:r>
          </w:p>
        </w:tc>
        <w:tc>
          <w:tcPr>
            <w:tcW w:w="1276" w:type="dxa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0D225E">
        <w:tc>
          <w:tcPr>
            <w:tcW w:w="2127" w:type="dxa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7" w:type="dxa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8 604,00</w:t>
            </w:r>
          </w:p>
        </w:tc>
        <w:tc>
          <w:tcPr>
            <w:tcW w:w="1276" w:type="dxa"/>
          </w:tcPr>
          <w:p w:rsidR="003F067C" w:rsidRPr="00DF527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266" w:rsidRDefault="006B72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40591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40591C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"Музей-панорама "Бородинская битва"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375"/>
        <w:gridCol w:w="1997"/>
        <w:gridCol w:w="1235"/>
        <w:gridCol w:w="1883"/>
        <w:gridCol w:w="901"/>
        <w:gridCol w:w="1031"/>
        <w:gridCol w:w="1179"/>
        <w:gridCol w:w="848"/>
        <w:gridCol w:w="897"/>
        <w:gridCol w:w="784"/>
        <w:gridCol w:w="1567"/>
        <w:gridCol w:w="1179"/>
      </w:tblGrid>
      <w:tr w:rsidR="003F067C" w:rsidTr="006B7266">
        <w:trPr>
          <w:cantSplit/>
          <w:trHeight w:val="339"/>
        </w:trPr>
        <w:tc>
          <w:tcPr>
            <w:tcW w:w="228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2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59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13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754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0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B7266">
        <w:trPr>
          <w:cantSplit/>
          <w:trHeight w:val="3011"/>
        </w:trPr>
        <w:tc>
          <w:tcPr>
            <w:tcW w:w="228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1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6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5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606994" w:rsidTr="006B7266">
        <w:tc>
          <w:tcPr>
            <w:tcW w:w="2286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27">
              <w:rPr>
                <w:rFonts w:ascii="Times New Roman" w:hAnsi="Times New Roman" w:cs="Times New Roman"/>
                <w:sz w:val="20"/>
                <w:szCs w:val="20"/>
              </w:rPr>
              <w:t>Преснов В.А.</w:t>
            </w:r>
          </w:p>
        </w:tc>
        <w:tc>
          <w:tcPr>
            <w:tcW w:w="1922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27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узей-панорама "Бородинская битва"</w:t>
            </w:r>
          </w:p>
        </w:tc>
        <w:tc>
          <w:tcPr>
            <w:tcW w:w="1188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12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27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27">
              <w:rPr>
                <w:rFonts w:ascii="Times New Roman" w:hAnsi="Times New Roman" w:cs="Times New Roman"/>
                <w:sz w:val="20"/>
                <w:szCs w:val="20"/>
              </w:rPr>
              <w:t>2 629 397,86</w:t>
            </w:r>
          </w:p>
        </w:tc>
        <w:tc>
          <w:tcPr>
            <w:tcW w:w="1134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606994" w:rsidTr="006B7266">
        <w:tc>
          <w:tcPr>
            <w:tcW w:w="2286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2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2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6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2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3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4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CA22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606994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266" w:rsidRDefault="006B72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E42C78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C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E42C78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C78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EA2529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A252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A252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A2529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Центральная универсальна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A2529">
        <w:rPr>
          <w:rFonts w:ascii="Times New Roman" w:hAnsi="Times New Roman" w:cs="Times New Roman"/>
          <w:b/>
          <w:sz w:val="24"/>
          <w:szCs w:val="24"/>
        </w:rPr>
        <w:t>научная библиотека имени Н.А.Некрас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C78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54"/>
        <w:gridCol w:w="1816"/>
        <w:gridCol w:w="1246"/>
        <w:gridCol w:w="1727"/>
        <w:gridCol w:w="820"/>
        <w:gridCol w:w="1410"/>
        <w:gridCol w:w="852"/>
        <w:gridCol w:w="802"/>
        <w:gridCol w:w="747"/>
        <w:gridCol w:w="1304"/>
        <w:gridCol w:w="1612"/>
        <w:gridCol w:w="1586"/>
      </w:tblGrid>
      <w:tr w:rsidR="003F067C" w:rsidTr="006B7266">
        <w:trPr>
          <w:cantSplit/>
          <w:trHeight w:val="339"/>
        </w:trPr>
        <w:tc>
          <w:tcPr>
            <w:tcW w:w="1901" w:type="dxa"/>
            <w:vMerge w:val="restart"/>
          </w:tcPr>
          <w:p w:rsidR="003F067C" w:rsidRPr="0052598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2598A">
              <w:rPr>
                <w:rFonts w:ascii="Times New Roman" w:hAnsi="Times New Roman" w:cs="Times New Roman"/>
              </w:rPr>
              <w:t xml:space="preserve">Фамилия </w:t>
            </w:r>
            <w:r w:rsidRPr="0052598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52598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2598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2" w:type="dxa"/>
            <w:gridSpan w:val="4"/>
            <w:vAlign w:val="center"/>
          </w:tcPr>
          <w:p w:rsidR="003F067C" w:rsidRPr="0052598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2598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52598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2598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36" w:type="dxa"/>
            <w:gridSpan w:val="3"/>
          </w:tcPr>
          <w:p w:rsidR="003F067C" w:rsidRPr="0052598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2598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52598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2598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52598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2598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8" w:type="dxa"/>
            <w:vMerge w:val="restart"/>
            <w:textDirection w:val="btLr"/>
            <w:vAlign w:val="center"/>
          </w:tcPr>
          <w:p w:rsidR="003F067C" w:rsidRPr="0052598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2598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43" w:type="dxa"/>
            <w:vMerge w:val="restart"/>
            <w:textDirection w:val="btLr"/>
            <w:vAlign w:val="center"/>
          </w:tcPr>
          <w:p w:rsidR="003F067C" w:rsidRPr="0052598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2598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B7266">
        <w:trPr>
          <w:cantSplit/>
          <w:trHeight w:val="2476"/>
        </w:trPr>
        <w:tc>
          <w:tcPr>
            <w:tcW w:w="190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extDirection w:val="btLr"/>
            <w:vAlign w:val="center"/>
          </w:tcPr>
          <w:p w:rsidR="003F067C" w:rsidRPr="0052598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2598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0" w:type="dxa"/>
            <w:textDirection w:val="btLr"/>
            <w:vAlign w:val="center"/>
          </w:tcPr>
          <w:p w:rsidR="003F067C" w:rsidRPr="0052598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2598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52598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2598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72" w:type="dxa"/>
            <w:textDirection w:val="btLr"/>
            <w:vAlign w:val="center"/>
          </w:tcPr>
          <w:p w:rsidR="003F067C" w:rsidRPr="0052598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2598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9" w:type="dxa"/>
            <w:textDirection w:val="btLr"/>
            <w:vAlign w:val="center"/>
          </w:tcPr>
          <w:p w:rsidR="003F067C" w:rsidRPr="0052598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2598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0" w:type="dxa"/>
            <w:textDirection w:val="btLr"/>
            <w:vAlign w:val="center"/>
          </w:tcPr>
          <w:p w:rsidR="003F067C" w:rsidRPr="0052598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2598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7" w:type="dxa"/>
            <w:textDirection w:val="btLr"/>
            <w:vAlign w:val="center"/>
          </w:tcPr>
          <w:p w:rsidR="003F067C" w:rsidRPr="0052598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2598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B7266">
        <w:tc>
          <w:tcPr>
            <w:tcW w:w="1901" w:type="dxa"/>
          </w:tcPr>
          <w:p w:rsidR="003F067C" w:rsidRPr="0052598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A">
              <w:rPr>
                <w:rFonts w:ascii="Times New Roman" w:hAnsi="Times New Roman" w:cs="Times New Roman"/>
                <w:sz w:val="20"/>
                <w:szCs w:val="20"/>
              </w:rPr>
              <w:t>Привалова М.А.</w:t>
            </w:r>
          </w:p>
        </w:tc>
        <w:tc>
          <w:tcPr>
            <w:tcW w:w="1767" w:type="dxa"/>
          </w:tcPr>
          <w:p w:rsidR="003F067C" w:rsidRPr="0052598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A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Государственного бюджетного учреждения культуры </w:t>
            </w:r>
            <w:r w:rsidRPr="0052598A">
              <w:rPr>
                <w:rFonts w:ascii="Times New Roman" w:hAnsi="Times New Roman" w:cs="Times New Roman"/>
                <w:sz w:val="20"/>
                <w:szCs w:val="20"/>
              </w:rPr>
              <w:br/>
              <w:t>города Москвы "Центральная универсальная научная библиотека имени Н.А.Некрасова"</w:t>
            </w:r>
          </w:p>
        </w:tc>
        <w:tc>
          <w:tcPr>
            <w:tcW w:w="1212" w:type="dxa"/>
          </w:tcPr>
          <w:p w:rsidR="003F067C" w:rsidRPr="0052598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</w:tcPr>
          <w:p w:rsidR="003F067C" w:rsidRPr="0052598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A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98" w:type="dxa"/>
          </w:tcPr>
          <w:p w:rsidR="003F067C" w:rsidRPr="0052598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A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372" w:type="dxa"/>
          </w:tcPr>
          <w:p w:rsidR="003F067C" w:rsidRPr="0052598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A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29" w:type="dxa"/>
          </w:tcPr>
          <w:p w:rsidR="003F067C" w:rsidRPr="0052598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3F067C" w:rsidRPr="0052598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F067C" w:rsidRPr="0052598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F471E">
              <w:rPr>
                <w:rFonts w:ascii="Times New Roman" w:hAnsi="Times New Roman" w:cs="Times New Roman"/>
                <w:sz w:val="20"/>
                <w:szCs w:val="20"/>
              </w:rPr>
              <w:t xml:space="preserve">Citroën </w:t>
            </w:r>
          </w:p>
          <w:p w:rsidR="003F067C" w:rsidRPr="0052598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5259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V</w:t>
            </w:r>
          </w:p>
        </w:tc>
        <w:tc>
          <w:tcPr>
            <w:tcW w:w="1568" w:type="dxa"/>
          </w:tcPr>
          <w:p w:rsidR="003F067C" w:rsidRPr="0052598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A">
              <w:rPr>
                <w:rFonts w:ascii="Times New Roman" w:hAnsi="Times New Roman" w:cs="Times New Roman"/>
                <w:sz w:val="20"/>
                <w:szCs w:val="20"/>
              </w:rPr>
              <w:t>3 602 169,98</w:t>
            </w:r>
          </w:p>
        </w:tc>
        <w:tc>
          <w:tcPr>
            <w:tcW w:w="1543" w:type="dxa"/>
          </w:tcPr>
          <w:p w:rsidR="003F067C" w:rsidRPr="0052598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8B486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7266" w:rsidRDefault="006B72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562AF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62AF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62AF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62AFB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62AFB">
        <w:rPr>
          <w:rFonts w:ascii="Times New Roman" w:hAnsi="Times New Roman" w:cs="Times New Roman"/>
          <w:b/>
          <w:sz w:val="24"/>
          <w:szCs w:val="24"/>
        </w:rPr>
        <w:t>"Тимирязевская детская художественная школ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33"/>
        <w:gridCol w:w="1940"/>
        <w:gridCol w:w="1457"/>
        <w:gridCol w:w="1748"/>
        <w:gridCol w:w="874"/>
        <w:gridCol w:w="875"/>
        <w:gridCol w:w="1166"/>
        <w:gridCol w:w="729"/>
        <w:gridCol w:w="1020"/>
        <w:gridCol w:w="1414"/>
        <w:gridCol w:w="1354"/>
        <w:gridCol w:w="1166"/>
      </w:tblGrid>
      <w:tr w:rsidR="003F067C" w:rsidTr="006B7266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8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3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B7266">
        <w:trPr>
          <w:cantSplit/>
          <w:trHeight w:val="3029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B7266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асов Ю.И.</w:t>
            </w:r>
          </w:p>
        </w:tc>
        <w:tc>
          <w:tcPr>
            <w:tcW w:w="1888" w:type="dxa"/>
          </w:tcPr>
          <w:p w:rsidR="003F067C" w:rsidRPr="00562AF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 w:rsidRPr="00562AFB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FB">
              <w:rPr>
                <w:rFonts w:ascii="Times New Roman" w:hAnsi="Times New Roman" w:cs="Times New Roman"/>
                <w:sz w:val="20"/>
                <w:szCs w:val="20"/>
              </w:rPr>
              <w:t>"Тимирязевская детская художественная школа"</w:t>
            </w:r>
          </w:p>
        </w:tc>
        <w:tc>
          <w:tcPr>
            <w:tcW w:w="1418" w:type="dxa"/>
          </w:tcPr>
          <w:p w:rsidR="003F067C" w:rsidRPr="00562AF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62AF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FB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4</w:t>
            </w: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755B3A">
              <w:rPr>
                <w:rFonts w:ascii="Times New Roman" w:hAnsi="Times New Roman" w:cs="Times New Roman"/>
                <w:sz w:val="20"/>
                <w:szCs w:val="20"/>
              </w:rPr>
              <w:t>Honda Element</w:t>
            </w:r>
          </w:p>
        </w:tc>
        <w:tc>
          <w:tcPr>
            <w:tcW w:w="13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13 529,28</w:t>
            </w:r>
          </w:p>
        </w:tc>
        <w:tc>
          <w:tcPr>
            <w:tcW w:w="1134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B7266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3F067C" w:rsidRPr="004B08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55B3A">
              <w:rPr>
                <w:rFonts w:ascii="Times New Roman" w:hAnsi="Times New Roman" w:cs="Times New Roman"/>
                <w:sz w:val="20"/>
                <w:szCs w:val="20"/>
              </w:rPr>
              <w:t>Toyota Prius</w:t>
            </w:r>
          </w:p>
        </w:tc>
        <w:tc>
          <w:tcPr>
            <w:tcW w:w="13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7 083,20</w:t>
            </w:r>
          </w:p>
        </w:tc>
        <w:tc>
          <w:tcPr>
            <w:tcW w:w="1134" w:type="dxa"/>
          </w:tcPr>
          <w:p w:rsidR="003F067C" w:rsidRPr="003D2447" w:rsidRDefault="003F067C" w:rsidP="000D225E">
            <w:pPr>
              <w:ind w:right="-3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6B7266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3F067C" w:rsidRPr="004B08E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266" w:rsidRDefault="006B72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1E4762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Московский театр "Театр Луны"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33"/>
        <w:gridCol w:w="1820"/>
        <w:gridCol w:w="1241"/>
        <w:gridCol w:w="1789"/>
        <w:gridCol w:w="815"/>
        <w:gridCol w:w="1391"/>
        <w:gridCol w:w="839"/>
        <w:gridCol w:w="792"/>
        <w:gridCol w:w="739"/>
        <w:gridCol w:w="1307"/>
        <w:gridCol w:w="1670"/>
        <w:gridCol w:w="1540"/>
      </w:tblGrid>
      <w:tr w:rsidR="003F067C" w:rsidRPr="00360A10" w:rsidTr="006B7266">
        <w:trPr>
          <w:cantSplit/>
          <w:trHeight w:val="339"/>
        </w:trPr>
        <w:tc>
          <w:tcPr>
            <w:tcW w:w="1878" w:type="dxa"/>
            <w:vMerge w:val="restart"/>
          </w:tcPr>
          <w:p w:rsidR="003F067C" w:rsidRPr="00360A1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60A10">
              <w:rPr>
                <w:rFonts w:ascii="Times New Roman" w:hAnsi="Times New Roman" w:cs="Times New Roman"/>
              </w:rPr>
              <w:t xml:space="preserve">Фамилия </w:t>
            </w:r>
            <w:r w:rsidRPr="00360A1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360A1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60A1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4" w:type="dxa"/>
            <w:gridSpan w:val="4"/>
            <w:vAlign w:val="center"/>
          </w:tcPr>
          <w:p w:rsidR="003F067C" w:rsidRPr="00360A1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60A1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60A1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60A1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02" w:type="dxa"/>
            <w:gridSpan w:val="3"/>
          </w:tcPr>
          <w:p w:rsidR="003F067C" w:rsidRPr="00360A1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60A1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60A1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60A1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360A1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60A1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2" w:type="dxa"/>
            <w:vMerge w:val="restart"/>
            <w:textDirection w:val="btLr"/>
            <w:vAlign w:val="center"/>
          </w:tcPr>
          <w:p w:rsidR="003F067C" w:rsidRPr="00360A1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60A1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5" w:type="dxa"/>
            <w:vMerge w:val="restart"/>
            <w:textDirection w:val="btLr"/>
            <w:vAlign w:val="center"/>
          </w:tcPr>
          <w:p w:rsidR="003F067C" w:rsidRPr="00360A1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60A1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6B7266">
        <w:trPr>
          <w:cantSplit/>
          <w:trHeight w:val="2476"/>
        </w:trPr>
        <w:tc>
          <w:tcPr>
            <w:tcW w:w="187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B7266">
        <w:trPr>
          <w:trHeight w:val="2470"/>
        </w:trPr>
        <w:tc>
          <w:tcPr>
            <w:tcW w:w="187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анов С.Б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 "Театр Луны"</w:t>
            </w:r>
          </w:p>
        </w:tc>
        <w:tc>
          <w:tcPr>
            <w:tcW w:w="120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3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3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782DE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LS460</w:t>
            </w:r>
          </w:p>
        </w:tc>
        <w:tc>
          <w:tcPr>
            <w:tcW w:w="162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02 289,77</w:t>
            </w:r>
          </w:p>
        </w:tc>
        <w:tc>
          <w:tcPr>
            <w:tcW w:w="1495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266" w:rsidRDefault="006B72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19618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9618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9618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9618A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№ 35"</w:t>
      </w: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45"/>
        <w:gridCol w:w="2002"/>
        <w:gridCol w:w="1431"/>
        <w:gridCol w:w="1716"/>
        <w:gridCol w:w="858"/>
        <w:gridCol w:w="1144"/>
        <w:gridCol w:w="1144"/>
        <w:gridCol w:w="715"/>
        <w:gridCol w:w="1001"/>
        <w:gridCol w:w="859"/>
        <w:gridCol w:w="1430"/>
        <w:gridCol w:w="1431"/>
      </w:tblGrid>
      <w:tr w:rsidR="003F067C" w:rsidTr="00DA0068">
        <w:trPr>
          <w:cantSplit/>
          <w:trHeight w:val="339"/>
        </w:trPr>
        <w:tc>
          <w:tcPr>
            <w:tcW w:w="2127" w:type="dxa"/>
            <w:vMerge w:val="restart"/>
          </w:tcPr>
          <w:p w:rsidR="003F067C" w:rsidRPr="000723DE" w:rsidRDefault="003F067C" w:rsidP="000D225E">
            <w:pPr>
              <w:rPr>
                <w:rFonts w:ascii="Times New Roman" w:hAnsi="Times New Roman" w:cs="Times New Roman"/>
              </w:rPr>
            </w:pPr>
          </w:p>
          <w:p w:rsidR="003F067C" w:rsidRPr="000723DE" w:rsidRDefault="003F067C" w:rsidP="000D225E">
            <w:pPr>
              <w:ind w:right="198"/>
              <w:jc w:val="center"/>
              <w:rPr>
                <w:rFonts w:ascii="Times New Roman" w:hAnsi="Times New Roman" w:cs="Times New Roman"/>
              </w:rPr>
            </w:pPr>
            <w:r w:rsidRPr="000723DE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0723DE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3F067C" w:rsidRPr="000723D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723D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723D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723D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F067C" w:rsidRPr="000723D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723D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0723D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723D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0723D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723D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DA0068">
        <w:trPr>
          <w:cantSplit/>
          <w:trHeight w:val="2476"/>
        </w:trPr>
        <w:tc>
          <w:tcPr>
            <w:tcW w:w="212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ins w:id="26" w:author="Елена" w:date="2019-04-22T16:55:00Z">
              <w:r>
                <w:rPr>
                  <w:rFonts w:ascii="Times New Roman" w:hAnsi="Times New Roman" w:cs="Times New Roman"/>
                </w:rPr>
                <w:t xml:space="preserve"> </w:t>
              </w:r>
            </w:ins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r w:rsidRPr="00F112E1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ins w:id="27" w:author="Елена" w:date="2019-04-22T16:55:00Z">
              <w:r>
                <w:rPr>
                  <w:rFonts w:ascii="Times New Roman" w:hAnsi="Times New Roman" w:cs="Times New Roman"/>
                </w:rPr>
                <w:t xml:space="preserve"> </w:t>
              </w:r>
            </w:ins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0723DE" w:rsidTr="00DA0068">
        <w:trPr>
          <w:trHeight w:val="2070"/>
        </w:trPr>
        <w:tc>
          <w:tcPr>
            <w:tcW w:w="2127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чневская Т.Е.</w:t>
            </w:r>
          </w:p>
        </w:tc>
        <w:tc>
          <w:tcPr>
            <w:tcW w:w="1984" w:type="dxa"/>
          </w:tcPr>
          <w:p w:rsidR="003F067C" w:rsidRPr="00DB5DC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C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№ 35"</w:t>
            </w:r>
          </w:p>
        </w:tc>
        <w:tc>
          <w:tcPr>
            <w:tcW w:w="1418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9 653,31</w:t>
            </w:r>
          </w:p>
        </w:tc>
        <w:tc>
          <w:tcPr>
            <w:tcW w:w="1418" w:type="dxa"/>
          </w:tcPr>
          <w:p w:rsidR="003F067C" w:rsidRPr="000723D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D42796" w:rsidTr="00DA0068">
        <w:tc>
          <w:tcPr>
            <w:tcW w:w="2127" w:type="dxa"/>
          </w:tcPr>
          <w:p w:rsidR="003F067C" w:rsidRPr="00D427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F067C" w:rsidRPr="00D427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D427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D427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96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3F067C" w:rsidRPr="00D427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96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</w:tcPr>
          <w:p w:rsidR="003F067C" w:rsidRPr="00D427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D427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D4279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D4279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D427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D427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96">
              <w:rPr>
                <w:rFonts w:ascii="Times New Roman" w:hAnsi="Times New Roman" w:cs="Times New Roman"/>
                <w:sz w:val="20"/>
                <w:szCs w:val="20"/>
              </w:rPr>
              <w:t>450 360,28</w:t>
            </w:r>
          </w:p>
        </w:tc>
        <w:tc>
          <w:tcPr>
            <w:tcW w:w="1418" w:type="dxa"/>
          </w:tcPr>
          <w:p w:rsidR="003F067C" w:rsidRPr="00D427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0723D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0068" w:rsidRDefault="00DA0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1B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3F067C" w:rsidRPr="00E30258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258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258">
        <w:rPr>
          <w:rFonts w:ascii="Times New Roman" w:hAnsi="Times New Roman" w:cs="Times New Roman"/>
          <w:b/>
          <w:sz w:val="24"/>
          <w:szCs w:val="24"/>
        </w:rPr>
        <w:t xml:space="preserve"> "Детская музыкально-хоровая школа имени И.И.Радченко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E30258">
        <w:rPr>
          <w:rFonts w:ascii="Times New Roman" w:hAnsi="Times New Roman" w:cs="Times New Roman"/>
          <w:b/>
          <w:sz w:val="24"/>
          <w:szCs w:val="24"/>
        </w:rPr>
        <w:t xml:space="preserve"> и членов его семьи </w:t>
      </w:r>
    </w:p>
    <w:p w:rsidR="003F067C" w:rsidRPr="00E30258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258"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85"/>
        <w:gridCol w:w="2202"/>
        <w:gridCol w:w="1363"/>
        <w:gridCol w:w="1161"/>
        <w:gridCol w:w="963"/>
        <w:gridCol w:w="1375"/>
        <w:gridCol w:w="1094"/>
        <w:gridCol w:w="840"/>
        <w:gridCol w:w="866"/>
        <w:gridCol w:w="922"/>
        <w:gridCol w:w="1759"/>
        <w:gridCol w:w="1346"/>
      </w:tblGrid>
      <w:tr w:rsidR="003F067C" w:rsidTr="00DA0068">
        <w:trPr>
          <w:cantSplit/>
          <w:trHeight w:val="339"/>
        </w:trPr>
        <w:tc>
          <w:tcPr>
            <w:tcW w:w="1843" w:type="dxa"/>
            <w:vMerge w:val="restart"/>
          </w:tcPr>
          <w:p w:rsidR="003F067C" w:rsidRPr="00E3025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30258">
              <w:rPr>
                <w:rFonts w:ascii="Times New Roman" w:hAnsi="Times New Roman" w:cs="Times New Roman"/>
              </w:rPr>
              <w:t xml:space="preserve">Фамилия </w:t>
            </w:r>
            <w:r w:rsidRPr="00E3025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45" w:type="dxa"/>
            <w:vMerge w:val="restart"/>
            <w:textDirection w:val="btLr"/>
            <w:vAlign w:val="center"/>
          </w:tcPr>
          <w:p w:rsidR="003F067C" w:rsidRPr="00E3025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3025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15" w:type="dxa"/>
            <w:gridSpan w:val="4"/>
            <w:vAlign w:val="center"/>
          </w:tcPr>
          <w:p w:rsidR="003F067C" w:rsidRPr="00E3025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3025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3025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3025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0" w:type="dxa"/>
            <w:gridSpan w:val="3"/>
          </w:tcPr>
          <w:p w:rsidR="003F067C" w:rsidRPr="00E3025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3025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3025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3025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:rsidR="003F067C" w:rsidRPr="00E3025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3025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33" w:type="dxa"/>
            <w:vMerge w:val="restart"/>
            <w:textDirection w:val="btLr"/>
            <w:vAlign w:val="center"/>
          </w:tcPr>
          <w:p w:rsidR="003F067C" w:rsidRPr="00E3025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3025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50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DA0068">
        <w:trPr>
          <w:cantSplit/>
          <w:trHeight w:val="2803"/>
        </w:trPr>
        <w:tc>
          <w:tcPr>
            <w:tcW w:w="184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7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9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DA0068">
        <w:tc>
          <w:tcPr>
            <w:tcW w:w="1843" w:type="dxa"/>
          </w:tcPr>
          <w:p w:rsidR="003F067C" w:rsidRPr="00BE0D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ченко Г.</w:t>
            </w:r>
            <w:r w:rsidRPr="00BE0DAD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2045" w:type="dxa"/>
          </w:tcPr>
          <w:p w:rsidR="003F067C" w:rsidRPr="00BE0D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D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DAD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о-хоровая школа имени И.И.Радченко"</w:t>
            </w:r>
          </w:p>
        </w:tc>
        <w:tc>
          <w:tcPr>
            <w:tcW w:w="1266" w:type="dxa"/>
          </w:tcPr>
          <w:p w:rsidR="003F067C" w:rsidRPr="00BE0DAD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F067C" w:rsidRPr="00BE0D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F067C" w:rsidRPr="00BE0D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F067C" w:rsidRPr="00BE0D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BE0D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D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0" w:type="dxa"/>
          </w:tcPr>
          <w:p w:rsidR="003F067C" w:rsidRPr="00BE0D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DA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BE0D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</w:tcPr>
          <w:p w:rsidR="003F067C" w:rsidRPr="00BE0DA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40 641,58</w:t>
            </w:r>
          </w:p>
        </w:tc>
        <w:tc>
          <w:tcPr>
            <w:tcW w:w="1250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68" w:rsidRDefault="00DA0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E179D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9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9DE">
        <w:rPr>
          <w:rFonts w:ascii="Times New Roman" w:hAnsi="Times New Roman" w:cs="Times New Roman"/>
          <w:b/>
          <w:sz w:val="24"/>
          <w:szCs w:val="24"/>
        </w:rPr>
        <w:t>характера 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179D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179D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179DE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179DE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В.В.Андрее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9DE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36"/>
        <w:gridCol w:w="1791"/>
        <w:gridCol w:w="1472"/>
        <w:gridCol w:w="2013"/>
        <w:gridCol w:w="675"/>
        <w:gridCol w:w="1195"/>
        <w:gridCol w:w="1030"/>
        <w:gridCol w:w="722"/>
        <w:gridCol w:w="815"/>
        <w:gridCol w:w="1287"/>
        <w:gridCol w:w="1553"/>
        <w:gridCol w:w="1487"/>
      </w:tblGrid>
      <w:tr w:rsidR="003F067C" w:rsidTr="00DA0068">
        <w:trPr>
          <w:cantSplit/>
          <w:trHeight w:val="339"/>
        </w:trPr>
        <w:tc>
          <w:tcPr>
            <w:tcW w:w="1810" w:type="dxa"/>
            <w:vMerge w:val="restart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40075">
              <w:rPr>
                <w:rFonts w:ascii="Times New Roman" w:hAnsi="Times New Roman" w:cs="Times New Roman"/>
              </w:rPr>
              <w:t xml:space="preserve">Фамилия </w:t>
            </w:r>
            <w:r w:rsidRPr="00C4007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C400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400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82" w:type="dxa"/>
            <w:gridSpan w:val="4"/>
            <w:vAlign w:val="center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4007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4007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2" w:type="dxa"/>
            <w:gridSpan w:val="3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4007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4007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C400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4007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2" w:type="dxa"/>
            <w:vMerge w:val="restart"/>
            <w:textDirection w:val="btLr"/>
            <w:vAlign w:val="center"/>
          </w:tcPr>
          <w:p w:rsidR="003F067C" w:rsidRPr="00C400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4007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3F067C" w:rsidRPr="00C400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4007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DA0068">
        <w:trPr>
          <w:cantSplit/>
          <w:trHeight w:val="2476"/>
        </w:trPr>
        <w:tc>
          <w:tcPr>
            <w:tcW w:w="181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extDirection w:val="btLr"/>
            <w:vAlign w:val="center"/>
          </w:tcPr>
          <w:p w:rsidR="003F067C" w:rsidRPr="00C400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4007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3F067C" w:rsidRPr="00C400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4007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6" w:type="dxa"/>
            <w:textDirection w:val="btLr"/>
            <w:vAlign w:val="center"/>
          </w:tcPr>
          <w:p w:rsidR="003F067C" w:rsidRPr="00C400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4007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79" w:type="dxa"/>
            <w:textDirection w:val="btLr"/>
            <w:vAlign w:val="center"/>
          </w:tcPr>
          <w:p w:rsidR="003F067C" w:rsidRPr="00C400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4007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C400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4007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2" w:type="dxa"/>
            <w:textDirection w:val="btLr"/>
            <w:vAlign w:val="center"/>
          </w:tcPr>
          <w:p w:rsidR="003F067C" w:rsidRPr="00C400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4007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C4007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4007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744C6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DA0068">
        <w:tc>
          <w:tcPr>
            <w:tcW w:w="1810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Разумеева Т.Ю.</w:t>
            </w:r>
          </w:p>
        </w:tc>
        <w:tc>
          <w:tcPr>
            <w:tcW w:w="1767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В.В.Андреева"</w:t>
            </w:r>
          </w:p>
        </w:tc>
        <w:tc>
          <w:tcPr>
            <w:tcW w:w="1452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6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9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1 239 180,43</w:t>
            </w:r>
          </w:p>
        </w:tc>
        <w:tc>
          <w:tcPr>
            <w:tcW w:w="1467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DA0068">
        <w:tc>
          <w:tcPr>
            <w:tcW w:w="1810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6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9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04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52">
              <w:rPr>
                <w:rFonts w:ascii="Times New Roman" w:hAnsi="Times New Roman" w:cs="Times New Roman"/>
                <w:sz w:val="20"/>
                <w:szCs w:val="20"/>
              </w:rPr>
              <w:t>Chevrolet Niva</w:t>
            </w: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52">
              <w:rPr>
                <w:rFonts w:ascii="Times New Roman" w:hAnsi="Times New Roman" w:cs="Times New Roman"/>
                <w:sz w:val="20"/>
                <w:szCs w:val="20"/>
              </w:rPr>
              <w:t>Nissan Qashqai</w:t>
            </w:r>
          </w:p>
        </w:tc>
        <w:tc>
          <w:tcPr>
            <w:tcW w:w="1532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5">
              <w:rPr>
                <w:rFonts w:ascii="Times New Roman" w:hAnsi="Times New Roman" w:cs="Times New Roman"/>
                <w:sz w:val="20"/>
                <w:szCs w:val="20"/>
              </w:rPr>
              <w:t>1 674 216,41</w:t>
            </w:r>
          </w:p>
        </w:tc>
        <w:tc>
          <w:tcPr>
            <w:tcW w:w="1467" w:type="dxa"/>
          </w:tcPr>
          <w:p w:rsidR="003F067C" w:rsidRPr="00C4007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68" w:rsidRDefault="00DA0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C66568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5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C66568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568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5E44F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E44F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E44F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E44F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E44FB">
        <w:rPr>
          <w:rFonts w:ascii="Times New Roman" w:hAnsi="Times New Roman" w:cs="Times New Roman"/>
          <w:b/>
          <w:sz w:val="24"/>
          <w:szCs w:val="24"/>
        </w:rPr>
        <w:t>"Театр Романа Виктюк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568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692"/>
        <w:gridCol w:w="1863"/>
        <w:gridCol w:w="2006"/>
        <w:gridCol w:w="1905"/>
        <w:gridCol w:w="859"/>
        <w:gridCol w:w="817"/>
        <w:gridCol w:w="1146"/>
        <w:gridCol w:w="1146"/>
        <w:gridCol w:w="857"/>
        <w:gridCol w:w="862"/>
        <w:gridCol w:w="1290"/>
        <w:gridCol w:w="1433"/>
      </w:tblGrid>
      <w:tr w:rsidR="003F067C" w:rsidRPr="0055262C" w:rsidTr="00DA0068">
        <w:trPr>
          <w:cantSplit/>
          <w:trHeight w:val="1017"/>
        </w:trPr>
        <w:tc>
          <w:tcPr>
            <w:tcW w:w="1673" w:type="dxa"/>
            <w:vMerge w:val="restart"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5262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55262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262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5262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6" w:type="dxa"/>
            <w:gridSpan w:val="3"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5262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3F067C" w:rsidRPr="0055262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262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55262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262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55262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262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55262C" w:rsidTr="00DA0068">
        <w:trPr>
          <w:cantSplit/>
          <w:trHeight w:val="2476"/>
        </w:trPr>
        <w:tc>
          <w:tcPr>
            <w:tcW w:w="1673" w:type="dxa"/>
            <w:vMerge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Pr="0055262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3F067C" w:rsidRPr="0055262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262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5" w:type="dxa"/>
            <w:textDirection w:val="btLr"/>
            <w:vAlign w:val="center"/>
          </w:tcPr>
          <w:p w:rsidR="003F067C" w:rsidRPr="0055262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262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55262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262C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62C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8" w:type="dxa"/>
            <w:textDirection w:val="btLr"/>
            <w:vAlign w:val="center"/>
          </w:tcPr>
          <w:p w:rsidR="003F067C" w:rsidRPr="0055262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262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55262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262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55262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262C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62C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8" w:type="dxa"/>
            <w:textDirection w:val="btLr"/>
            <w:vAlign w:val="center"/>
          </w:tcPr>
          <w:p w:rsidR="003F067C" w:rsidRPr="0055262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5262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3" w:type="dxa"/>
            <w:vMerge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RPr="009D4533" w:rsidTr="00DA0068">
        <w:trPr>
          <w:trHeight w:val="1610"/>
        </w:trPr>
        <w:tc>
          <w:tcPr>
            <w:tcW w:w="1673" w:type="dxa"/>
            <w:tcBorders>
              <w:bottom w:val="single" w:sz="4" w:space="0" w:color="auto"/>
            </w:tcBorders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Райков В.Н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е культуры города Москвы "Театр Романа Виктюка"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83,10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48" w:type="dxa"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4 934 642,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9D4533" w:rsidTr="00DA0068">
        <w:trPr>
          <w:trHeight w:val="649"/>
        </w:trPr>
        <w:tc>
          <w:tcPr>
            <w:tcW w:w="1673" w:type="dxa"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85" w:type="dxa"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8" w:type="dxa"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48" w:type="dxa"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3" w:type="dxa"/>
            <w:vAlign w:val="center"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2C">
              <w:rPr>
                <w:rFonts w:ascii="Times New Roman" w:hAnsi="Times New Roman" w:cs="Times New Roman"/>
                <w:sz w:val="20"/>
                <w:szCs w:val="20"/>
              </w:rPr>
              <w:t>574 799,46</w:t>
            </w:r>
          </w:p>
        </w:tc>
        <w:tc>
          <w:tcPr>
            <w:tcW w:w="1418" w:type="dxa"/>
            <w:vAlign w:val="center"/>
          </w:tcPr>
          <w:p w:rsidR="003F067C" w:rsidRPr="0055262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68" w:rsidRDefault="00DA0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20075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0075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0075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0075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"Школа современной пьесы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44"/>
        <w:gridCol w:w="2082"/>
        <w:gridCol w:w="1173"/>
        <w:gridCol w:w="1836"/>
        <w:gridCol w:w="825"/>
        <w:gridCol w:w="1295"/>
        <w:gridCol w:w="798"/>
        <w:gridCol w:w="736"/>
        <w:gridCol w:w="690"/>
        <w:gridCol w:w="1384"/>
        <w:gridCol w:w="1568"/>
        <w:gridCol w:w="1645"/>
      </w:tblGrid>
      <w:tr w:rsidR="003F067C" w:rsidTr="00DA0068">
        <w:trPr>
          <w:cantSplit/>
          <w:trHeight w:val="339"/>
        </w:trPr>
        <w:tc>
          <w:tcPr>
            <w:tcW w:w="1823" w:type="dxa"/>
            <w:vMerge w:val="restart"/>
          </w:tcPr>
          <w:p w:rsidR="003F067C" w:rsidRPr="00BF401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F4010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BF4010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2059" w:type="dxa"/>
            <w:vMerge w:val="restart"/>
            <w:textDirection w:val="btLr"/>
            <w:vAlign w:val="center"/>
          </w:tcPr>
          <w:p w:rsidR="003F067C" w:rsidRPr="00BF401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F401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73" w:type="dxa"/>
            <w:gridSpan w:val="4"/>
            <w:vAlign w:val="center"/>
          </w:tcPr>
          <w:p w:rsidR="003F067C" w:rsidRPr="00BF401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F401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F401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F401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99" w:type="dxa"/>
            <w:gridSpan w:val="3"/>
          </w:tcPr>
          <w:p w:rsidR="003F067C" w:rsidRPr="00BF401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F401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F401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F401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69" w:type="dxa"/>
            <w:vMerge w:val="restart"/>
            <w:textDirection w:val="btLr"/>
            <w:vAlign w:val="center"/>
          </w:tcPr>
          <w:p w:rsidR="003F067C" w:rsidRPr="00BF401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F401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1" w:type="dxa"/>
            <w:vMerge w:val="restart"/>
            <w:textDirection w:val="btLr"/>
            <w:vAlign w:val="center"/>
          </w:tcPr>
          <w:p w:rsidR="003F067C" w:rsidRPr="00BF401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F401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27" w:type="dxa"/>
            <w:vMerge w:val="restart"/>
            <w:textDirection w:val="btLr"/>
            <w:vAlign w:val="center"/>
          </w:tcPr>
          <w:p w:rsidR="003F067C" w:rsidRPr="00BF401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F401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DA0068">
        <w:trPr>
          <w:cantSplit/>
          <w:trHeight w:val="2703"/>
        </w:trPr>
        <w:tc>
          <w:tcPr>
            <w:tcW w:w="182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8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8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8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DA0068">
        <w:trPr>
          <w:trHeight w:val="2300"/>
        </w:trPr>
        <w:tc>
          <w:tcPr>
            <w:tcW w:w="1823" w:type="dxa"/>
          </w:tcPr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Райхельгауз И.Л.</w:t>
            </w:r>
          </w:p>
        </w:tc>
        <w:tc>
          <w:tcPr>
            <w:tcW w:w="2059" w:type="dxa"/>
          </w:tcPr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Школа современной пье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6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1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375,1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28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9" w:type="dxa"/>
          </w:tcPr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 xml:space="preserve"> X4 XDRIVE 30D</w:t>
            </w:r>
          </w:p>
        </w:tc>
        <w:tc>
          <w:tcPr>
            <w:tcW w:w="1551" w:type="dxa"/>
          </w:tcPr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86 210</w:t>
            </w: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,69</w:t>
            </w:r>
          </w:p>
        </w:tc>
        <w:tc>
          <w:tcPr>
            <w:tcW w:w="1627" w:type="dxa"/>
          </w:tcPr>
          <w:p w:rsidR="003F067C" w:rsidRPr="007733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068" w:rsidRDefault="00DA0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руководителя</w:t>
      </w:r>
      <w:r w:rsidRPr="00FC22C8">
        <w:t xml:space="preserve"> </w:t>
      </w:r>
      <w:r w:rsidRPr="00FC22C8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Территориальная клубная система "Планет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93"/>
        <w:gridCol w:w="1862"/>
        <w:gridCol w:w="1244"/>
        <w:gridCol w:w="1757"/>
        <w:gridCol w:w="1006"/>
        <w:gridCol w:w="1039"/>
        <w:gridCol w:w="891"/>
        <w:gridCol w:w="890"/>
        <w:gridCol w:w="877"/>
        <w:gridCol w:w="1497"/>
        <w:gridCol w:w="1496"/>
        <w:gridCol w:w="1324"/>
      </w:tblGrid>
      <w:tr w:rsidR="003F067C" w:rsidTr="00DA0068">
        <w:trPr>
          <w:cantSplit/>
          <w:trHeight w:val="339"/>
        </w:trPr>
        <w:tc>
          <w:tcPr>
            <w:tcW w:w="1903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7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3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3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5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DA0068">
        <w:trPr>
          <w:cantSplit/>
          <w:trHeight w:val="2872"/>
        </w:trPr>
        <w:tc>
          <w:tcPr>
            <w:tcW w:w="190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7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6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3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3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DA0068">
        <w:trPr>
          <w:trHeight w:val="2259"/>
        </w:trPr>
        <w:tc>
          <w:tcPr>
            <w:tcW w:w="190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аднева М.П. </w:t>
            </w:r>
          </w:p>
        </w:tc>
        <w:tc>
          <w:tcPr>
            <w:tcW w:w="177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Территориальная клубная система "Планета"</w:t>
            </w:r>
          </w:p>
        </w:tc>
        <w:tc>
          <w:tcPr>
            <w:tcW w:w="118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0A">
              <w:rPr>
                <w:rFonts w:ascii="Times New Roman" w:hAnsi="Times New Roman" w:cs="Times New Roman"/>
                <w:sz w:val="20"/>
                <w:szCs w:val="20"/>
              </w:rPr>
              <w:t>Mitsubishi Outlander</w:t>
            </w:r>
          </w:p>
        </w:tc>
        <w:tc>
          <w:tcPr>
            <w:tcW w:w="142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8B">
              <w:rPr>
                <w:rFonts w:ascii="Times New Roman" w:hAnsi="Times New Roman" w:cs="Times New Roman"/>
                <w:sz w:val="20"/>
                <w:szCs w:val="20"/>
              </w:rPr>
              <w:t>2 214 566,26</w:t>
            </w:r>
          </w:p>
        </w:tc>
        <w:tc>
          <w:tcPr>
            <w:tcW w:w="126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68" w:rsidRDefault="00DA0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C82DCA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82DCA">
        <w:rPr>
          <w:rFonts w:ascii="Times New Roman" w:hAnsi="Times New Roman" w:cs="Times New Roman"/>
          <w:b/>
          <w:sz w:val="24"/>
          <w:szCs w:val="24"/>
        </w:rPr>
        <w:t>"Государственный биологический музей им. К.А.Тимирязе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40"/>
        <w:gridCol w:w="1863"/>
        <w:gridCol w:w="1219"/>
        <w:gridCol w:w="1619"/>
        <w:gridCol w:w="771"/>
        <w:gridCol w:w="1331"/>
        <w:gridCol w:w="1046"/>
        <w:gridCol w:w="758"/>
        <w:gridCol w:w="828"/>
        <w:gridCol w:w="1528"/>
        <w:gridCol w:w="1460"/>
        <w:gridCol w:w="1313"/>
      </w:tblGrid>
      <w:tr w:rsidR="003F067C" w:rsidTr="00DA0068">
        <w:trPr>
          <w:cantSplit/>
          <w:trHeight w:val="339"/>
        </w:trPr>
        <w:tc>
          <w:tcPr>
            <w:tcW w:w="2077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0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98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56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84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DA0068">
        <w:trPr>
          <w:cantSplit/>
          <w:trHeight w:val="2476"/>
        </w:trPr>
        <w:tc>
          <w:tcPr>
            <w:tcW w:w="207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7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DA0068">
        <w:tc>
          <w:tcPr>
            <w:tcW w:w="2077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хчеева М.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809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Государственный биологический музей им. К.А.Тимирязева"</w:t>
            </w:r>
          </w:p>
        </w:tc>
        <w:tc>
          <w:tcPr>
            <w:tcW w:w="1184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</w:tcPr>
          <w:p w:rsidR="003F067C" w:rsidRPr="00870AC2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49" w:type="dxa"/>
          </w:tcPr>
          <w:p w:rsidR="003F067C" w:rsidRPr="00870AC2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93" w:type="dxa"/>
          </w:tcPr>
          <w:p w:rsidR="003F067C" w:rsidRPr="00870AC2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7F6FA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</w:tcPr>
          <w:p w:rsidR="003F067C" w:rsidRPr="007F6FA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A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7F6FA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F6FA4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>Nissan Juke</w:t>
            </w:r>
          </w:p>
        </w:tc>
        <w:tc>
          <w:tcPr>
            <w:tcW w:w="141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42 318,08</w:t>
            </w:r>
          </w:p>
        </w:tc>
        <w:tc>
          <w:tcPr>
            <w:tcW w:w="1275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DA0068">
        <w:tc>
          <w:tcPr>
            <w:tcW w:w="2077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09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36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Dodge Intrepid</w:t>
            </w:r>
          </w:p>
        </w:tc>
        <w:tc>
          <w:tcPr>
            <w:tcW w:w="141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63 000,00</w:t>
            </w:r>
          </w:p>
        </w:tc>
        <w:tc>
          <w:tcPr>
            <w:tcW w:w="1275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DA0068">
        <w:tc>
          <w:tcPr>
            <w:tcW w:w="2077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9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36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70AC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68" w:rsidRDefault="00DA0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9107B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107B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107B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107B1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С.И.Танее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1" w:type="dxa"/>
        <w:tblInd w:w="170" w:type="dxa"/>
        <w:tblLook w:val="04A0" w:firstRow="1" w:lastRow="0" w:firstColumn="1" w:lastColumn="0" w:noHBand="0" w:noVBand="1"/>
      </w:tblPr>
      <w:tblGrid>
        <w:gridCol w:w="1848"/>
        <w:gridCol w:w="1767"/>
        <w:gridCol w:w="1271"/>
        <w:gridCol w:w="2140"/>
        <w:gridCol w:w="755"/>
        <w:gridCol w:w="1041"/>
        <w:gridCol w:w="850"/>
        <w:gridCol w:w="847"/>
        <w:gridCol w:w="617"/>
        <w:gridCol w:w="1893"/>
        <w:gridCol w:w="1390"/>
        <w:gridCol w:w="1452"/>
      </w:tblGrid>
      <w:tr w:rsidR="003F067C" w:rsidRPr="006D478D" w:rsidTr="00DA0068">
        <w:trPr>
          <w:cantSplit/>
          <w:trHeight w:val="339"/>
        </w:trPr>
        <w:tc>
          <w:tcPr>
            <w:tcW w:w="1848" w:type="dxa"/>
            <w:vMerge w:val="restart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D478D">
              <w:rPr>
                <w:rFonts w:ascii="Times New Roman" w:hAnsi="Times New Roman" w:cs="Times New Roman"/>
              </w:rPr>
              <w:t xml:space="preserve">Фамилия </w:t>
            </w:r>
            <w:r w:rsidRPr="006D478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6D478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D478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07" w:type="dxa"/>
            <w:gridSpan w:val="4"/>
            <w:vAlign w:val="center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D478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D478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4" w:type="dxa"/>
            <w:gridSpan w:val="3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D478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D478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893" w:type="dxa"/>
            <w:vMerge w:val="restart"/>
            <w:textDirection w:val="btLr"/>
            <w:vAlign w:val="center"/>
          </w:tcPr>
          <w:p w:rsidR="003F067C" w:rsidRPr="006D478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D478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extDirection w:val="btLr"/>
            <w:vAlign w:val="center"/>
          </w:tcPr>
          <w:p w:rsidR="003F067C" w:rsidRPr="006D478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D478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52" w:type="dxa"/>
            <w:vMerge w:val="restart"/>
            <w:textDirection w:val="btLr"/>
            <w:vAlign w:val="center"/>
          </w:tcPr>
          <w:p w:rsidR="003F067C" w:rsidRPr="006D478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D478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DA0068">
        <w:trPr>
          <w:cantSplit/>
          <w:trHeight w:val="2476"/>
        </w:trPr>
        <w:tc>
          <w:tcPr>
            <w:tcW w:w="184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4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4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9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6D478D" w:rsidTr="00DA0068">
        <w:tc>
          <w:tcPr>
            <w:tcW w:w="1848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78D">
              <w:rPr>
                <w:rFonts w:ascii="Times New Roman" w:hAnsi="Times New Roman" w:cs="Times New Roman"/>
                <w:sz w:val="20"/>
                <w:szCs w:val="20"/>
              </w:rPr>
              <w:t>Ревазишвили Г.Г.</w:t>
            </w:r>
          </w:p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78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6D4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478D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имени С.И.Танеева"</w:t>
            </w:r>
          </w:p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D478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140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478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55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78D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041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7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3F067C" w:rsidRPr="00643A3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A34">
              <w:rPr>
                <w:rFonts w:ascii="Times New Roman" w:hAnsi="Times New Roman" w:cs="Times New Roman"/>
                <w:sz w:val="20"/>
                <w:szCs w:val="20"/>
              </w:rPr>
              <w:t>6 286 9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52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6D478D" w:rsidTr="00DA0068">
        <w:tc>
          <w:tcPr>
            <w:tcW w:w="1848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D478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67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D478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140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478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55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78D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041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7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78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674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r w:rsidRPr="006D478D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390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A34">
              <w:rPr>
                <w:rFonts w:ascii="Times New Roman" w:hAnsi="Times New Roman" w:cs="Times New Roman"/>
                <w:sz w:val="20"/>
                <w:szCs w:val="20"/>
              </w:rPr>
              <w:t>264 1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52" w:type="dxa"/>
          </w:tcPr>
          <w:p w:rsidR="003F067C" w:rsidRPr="006D478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68" w:rsidRDefault="00DA0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C917C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917C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917C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917C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917C0">
        <w:rPr>
          <w:rFonts w:ascii="Times New Roman" w:hAnsi="Times New Roman" w:cs="Times New Roman"/>
          <w:b/>
          <w:sz w:val="24"/>
          <w:szCs w:val="24"/>
        </w:rPr>
        <w:t>"Московский театр "У Никитских ворот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840"/>
        <w:gridCol w:w="1917"/>
        <w:gridCol w:w="1157"/>
        <w:gridCol w:w="1701"/>
        <w:gridCol w:w="868"/>
        <w:gridCol w:w="1047"/>
        <w:gridCol w:w="1157"/>
        <w:gridCol w:w="867"/>
        <w:gridCol w:w="980"/>
        <w:gridCol w:w="1595"/>
        <w:gridCol w:w="1475"/>
        <w:gridCol w:w="1272"/>
      </w:tblGrid>
      <w:tr w:rsidR="003F067C" w:rsidTr="00DA0068">
        <w:trPr>
          <w:cantSplit/>
          <w:trHeight w:val="339"/>
        </w:trPr>
        <w:tc>
          <w:tcPr>
            <w:tcW w:w="1802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7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944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56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DA0068">
        <w:trPr>
          <w:cantSplit/>
          <w:trHeight w:val="3029"/>
        </w:trPr>
        <w:tc>
          <w:tcPr>
            <w:tcW w:w="180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DA0068">
        <w:tc>
          <w:tcPr>
            <w:tcW w:w="1802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Ревзина Т.И.</w:t>
            </w:r>
          </w:p>
        </w:tc>
        <w:tc>
          <w:tcPr>
            <w:tcW w:w="1879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"У Никитских ворот"</w:t>
            </w:r>
          </w:p>
        </w:tc>
        <w:tc>
          <w:tcPr>
            <w:tcW w:w="1134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7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134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960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446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355,86</w:t>
            </w:r>
          </w:p>
        </w:tc>
        <w:tc>
          <w:tcPr>
            <w:tcW w:w="1247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DA0068">
        <w:tc>
          <w:tcPr>
            <w:tcW w:w="1802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79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960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C91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</w:p>
        </w:tc>
        <w:tc>
          <w:tcPr>
            <w:tcW w:w="1446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7C0">
              <w:rPr>
                <w:rFonts w:ascii="Times New Roman" w:hAnsi="Times New Roman" w:cs="Times New Roman"/>
                <w:sz w:val="20"/>
                <w:szCs w:val="20"/>
              </w:rPr>
              <w:t>785,84</w:t>
            </w:r>
          </w:p>
        </w:tc>
        <w:tc>
          <w:tcPr>
            <w:tcW w:w="1247" w:type="dxa"/>
          </w:tcPr>
          <w:p w:rsidR="003F067C" w:rsidRPr="00C917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68" w:rsidRDefault="00DA0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FA2C82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FA2C82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C82">
        <w:rPr>
          <w:rFonts w:ascii="Times New Roman" w:hAnsi="Times New Roman" w:cs="Times New Roman"/>
          <w:b/>
          <w:sz w:val="24"/>
          <w:szCs w:val="24"/>
        </w:rPr>
        <w:t>"Московский театр кукол"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572"/>
        <w:gridCol w:w="1794"/>
        <w:gridCol w:w="2096"/>
        <w:gridCol w:w="1933"/>
        <w:gridCol w:w="760"/>
        <w:gridCol w:w="1263"/>
        <w:gridCol w:w="668"/>
        <w:gridCol w:w="701"/>
        <w:gridCol w:w="710"/>
        <w:gridCol w:w="1585"/>
        <w:gridCol w:w="1405"/>
        <w:gridCol w:w="1389"/>
      </w:tblGrid>
      <w:tr w:rsidR="003F067C" w:rsidRPr="00027530" w:rsidTr="00DA0068">
        <w:trPr>
          <w:cantSplit/>
          <w:trHeight w:val="1155"/>
        </w:trPr>
        <w:tc>
          <w:tcPr>
            <w:tcW w:w="1550" w:type="dxa"/>
            <w:vMerge w:val="restart"/>
          </w:tcPr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 xml:space="preserve">Фамилия </w:t>
            </w:r>
            <w:r w:rsidRPr="0002753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02753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962" w:type="dxa"/>
            <w:gridSpan w:val="4"/>
            <w:vAlign w:val="center"/>
          </w:tcPr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048" w:type="dxa"/>
            <w:gridSpan w:val="3"/>
          </w:tcPr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62" w:type="dxa"/>
            <w:textDirection w:val="btLr"/>
            <w:vAlign w:val="center"/>
          </w:tcPr>
          <w:p w:rsidR="003F067C" w:rsidRPr="0002753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84" w:type="dxa"/>
            <w:textDirection w:val="btLr"/>
            <w:vAlign w:val="center"/>
          </w:tcPr>
          <w:p w:rsidR="003F067C" w:rsidRPr="0002753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8" w:type="dxa"/>
            <w:textDirection w:val="btLr"/>
            <w:vAlign w:val="center"/>
          </w:tcPr>
          <w:p w:rsidR="003F067C" w:rsidRPr="0002753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027530" w:rsidTr="00DA0068">
        <w:trPr>
          <w:cantSplit/>
          <w:trHeight w:val="2691"/>
        </w:trPr>
        <w:tc>
          <w:tcPr>
            <w:tcW w:w="1550" w:type="dxa"/>
            <w:vMerge/>
          </w:tcPr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Pr="00027530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extDirection w:val="btLr"/>
            <w:vAlign w:val="center"/>
          </w:tcPr>
          <w:p w:rsidR="003F067C" w:rsidRPr="0002753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04" w:type="dxa"/>
            <w:textDirection w:val="btLr"/>
            <w:vAlign w:val="center"/>
          </w:tcPr>
          <w:p w:rsidR="003F067C" w:rsidRPr="0002753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9" w:type="dxa"/>
            <w:textDirection w:val="btLr"/>
            <w:vAlign w:val="center"/>
          </w:tcPr>
          <w:p w:rsidR="003F067C" w:rsidRPr="0002753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44" w:type="dxa"/>
            <w:textDirection w:val="btLr"/>
            <w:vAlign w:val="center"/>
          </w:tcPr>
          <w:p w:rsidR="003F067C" w:rsidRPr="0002753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58" w:type="dxa"/>
            <w:textDirection w:val="btLr"/>
            <w:vAlign w:val="center"/>
          </w:tcPr>
          <w:p w:rsidR="003F067C" w:rsidRPr="0002753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1" w:type="dxa"/>
            <w:textDirection w:val="btLr"/>
            <w:vAlign w:val="center"/>
          </w:tcPr>
          <w:p w:rsidR="003F067C" w:rsidRPr="0002753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99" w:type="dxa"/>
            <w:textDirection w:val="btLr"/>
            <w:vAlign w:val="center"/>
          </w:tcPr>
          <w:p w:rsidR="003F067C" w:rsidRPr="0002753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2" w:type="dxa"/>
          </w:tcPr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RPr="00027530" w:rsidTr="00DA0068">
        <w:trPr>
          <w:trHeight w:val="3220"/>
        </w:trPr>
        <w:tc>
          <w:tcPr>
            <w:tcW w:w="1550" w:type="dxa"/>
          </w:tcPr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 xml:space="preserve">Редь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В.</w:t>
            </w:r>
          </w:p>
        </w:tc>
        <w:tc>
          <w:tcPr>
            <w:tcW w:w="1767" w:type="dxa"/>
          </w:tcPr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театр кукол"</w:t>
            </w:r>
          </w:p>
        </w:tc>
        <w:tc>
          <w:tcPr>
            <w:tcW w:w="206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од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4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24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27530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8" w:type="dxa"/>
          </w:tcPr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C6A">
              <w:rPr>
                <w:rFonts w:ascii="Times New Roman" w:hAnsi="Times New Roman" w:cs="Times New Roman"/>
                <w:sz w:val="20"/>
                <w:szCs w:val="20"/>
              </w:rPr>
              <w:t>Infiniti</w:t>
            </w:r>
            <w:r w:rsidRPr="00760C6A" w:rsidDel="00760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G 25</w:t>
            </w:r>
          </w:p>
        </w:tc>
        <w:tc>
          <w:tcPr>
            <w:tcW w:w="1384" w:type="dxa"/>
          </w:tcPr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80 802,50</w:t>
            </w:r>
          </w:p>
        </w:tc>
        <w:tc>
          <w:tcPr>
            <w:tcW w:w="1368" w:type="dxa"/>
          </w:tcPr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027530" w:rsidTr="00DA0068">
        <w:trPr>
          <w:trHeight w:val="1380"/>
        </w:trPr>
        <w:tc>
          <w:tcPr>
            <w:tcW w:w="1550" w:type="dxa"/>
          </w:tcPr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027530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27530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27530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7530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0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49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3F067C" w:rsidRPr="00027530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3F067C" w:rsidRPr="00027530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7530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244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27530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7530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8" w:type="dxa"/>
          </w:tcPr>
          <w:p w:rsidR="003F067C" w:rsidRPr="00027530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F067C" w:rsidRPr="00027530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3F067C" w:rsidRPr="00027530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3F067C" w:rsidRPr="0002753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2C2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72C20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760C6A">
              <w:rPr>
                <w:rFonts w:ascii="Times New Roman" w:hAnsi="Times New Roman" w:cs="Times New Roman"/>
                <w:sz w:val="20"/>
                <w:szCs w:val="20"/>
              </w:rPr>
              <w:t>Mitsubishi Eclipse Cross</w:t>
            </w:r>
            <w:r w:rsidRPr="00760C6A" w:rsidDel="00760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4" w:type="dxa"/>
          </w:tcPr>
          <w:p w:rsidR="003F067C" w:rsidRPr="005F245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3 000,00</w:t>
            </w:r>
          </w:p>
        </w:tc>
        <w:tc>
          <w:tcPr>
            <w:tcW w:w="1368" w:type="dxa"/>
          </w:tcPr>
          <w:p w:rsidR="003F067C" w:rsidRPr="00572C20" w:rsidRDefault="003F067C" w:rsidP="000D22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F067C" w:rsidRPr="00027530" w:rsidRDefault="003F067C" w:rsidP="000D22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67C" w:rsidRPr="00027530" w:rsidRDefault="003F06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0068" w:rsidRDefault="00DA0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9168C8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8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8C8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457A7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57A7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57A7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57A7B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школа искусств имени Ю.С.Саульского"</w:t>
      </w:r>
      <w:r w:rsidRPr="009168C8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39"/>
        <w:gridCol w:w="1820"/>
        <w:gridCol w:w="1253"/>
        <w:gridCol w:w="1950"/>
        <w:gridCol w:w="879"/>
        <w:gridCol w:w="1185"/>
        <w:gridCol w:w="842"/>
        <w:gridCol w:w="792"/>
        <w:gridCol w:w="738"/>
        <w:gridCol w:w="1307"/>
        <w:gridCol w:w="1649"/>
        <w:gridCol w:w="1522"/>
      </w:tblGrid>
      <w:tr w:rsidR="003F067C" w:rsidTr="00DA0068">
        <w:trPr>
          <w:cantSplit/>
          <w:trHeight w:val="339"/>
        </w:trPr>
        <w:tc>
          <w:tcPr>
            <w:tcW w:w="1882" w:type="dxa"/>
            <w:vMerge w:val="restart"/>
          </w:tcPr>
          <w:p w:rsidR="003F067C" w:rsidRPr="00A4468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4468B">
              <w:rPr>
                <w:rFonts w:ascii="Times New Roman" w:hAnsi="Times New Roman" w:cs="Times New Roman"/>
              </w:rPr>
              <w:t xml:space="preserve">Фамилия </w:t>
            </w:r>
            <w:r w:rsidRPr="00A4468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A4468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4468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16" w:type="dxa"/>
            <w:gridSpan w:val="4"/>
            <w:vAlign w:val="center"/>
          </w:tcPr>
          <w:p w:rsidR="003F067C" w:rsidRPr="00A4468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4468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4468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4468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04" w:type="dxa"/>
            <w:gridSpan w:val="3"/>
          </w:tcPr>
          <w:p w:rsidR="003F067C" w:rsidRPr="00A4468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4468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4468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4468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A4468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4468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1" w:type="dxa"/>
            <w:vMerge w:val="restart"/>
            <w:textDirection w:val="btLr"/>
            <w:vAlign w:val="center"/>
          </w:tcPr>
          <w:p w:rsidR="003F067C" w:rsidRPr="00A4468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4468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:rsidR="003F067C" w:rsidRPr="00A4468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4468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DA0068">
        <w:trPr>
          <w:cantSplit/>
          <w:trHeight w:val="2476"/>
        </w:trPr>
        <w:tc>
          <w:tcPr>
            <w:tcW w:w="188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extDirection w:val="btLr"/>
            <w:vAlign w:val="center"/>
          </w:tcPr>
          <w:p w:rsidR="003F067C" w:rsidRPr="00A4468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4468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94" w:type="dxa"/>
            <w:textDirection w:val="btLr"/>
            <w:vAlign w:val="center"/>
          </w:tcPr>
          <w:p w:rsidR="003F067C" w:rsidRPr="00A4468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4468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4" w:type="dxa"/>
            <w:textDirection w:val="btLr"/>
            <w:vAlign w:val="center"/>
          </w:tcPr>
          <w:p w:rsidR="003F067C" w:rsidRPr="00A4468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4468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51" w:type="dxa"/>
            <w:textDirection w:val="btLr"/>
            <w:vAlign w:val="center"/>
          </w:tcPr>
          <w:p w:rsidR="003F067C" w:rsidRPr="00A4468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4468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8" w:type="dxa"/>
            <w:textDirection w:val="btLr"/>
            <w:vAlign w:val="center"/>
          </w:tcPr>
          <w:p w:rsidR="003F067C" w:rsidRPr="00A4468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4468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9" w:type="dxa"/>
            <w:textDirection w:val="btLr"/>
            <w:vAlign w:val="center"/>
          </w:tcPr>
          <w:p w:rsidR="003F067C" w:rsidRPr="00A4468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4468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17" w:type="dxa"/>
            <w:textDirection w:val="btLr"/>
            <w:vAlign w:val="center"/>
          </w:tcPr>
          <w:p w:rsidR="003F067C" w:rsidRPr="00A4468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4468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A4468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DA0068">
        <w:tc>
          <w:tcPr>
            <w:tcW w:w="188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Резник Л.Я.</w:t>
            </w:r>
          </w:p>
        </w:tc>
        <w:tc>
          <w:tcPr>
            <w:tcW w:w="1767" w:type="dxa"/>
          </w:tcPr>
          <w:p w:rsidR="003F067C" w:rsidRPr="003074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C8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168C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168C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168C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школа искусств имени Ю.С.Саульского"</w:t>
            </w:r>
          </w:p>
        </w:tc>
        <w:tc>
          <w:tcPr>
            <w:tcW w:w="12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9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601" w:type="dxa"/>
          </w:tcPr>
          <w:p w:rsidR="003F067C" w:rsidRPr="001114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478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DA0068">
        <w:trPr>
          <w:trHeight w:val="1621"/>
        </w:trPr>
        <w:tc>
          <w:tcPr>
            <w:tcW w:w="188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3F067C" w:rsidRPr="001114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3F067C" w:rsidRPr="003074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074A1" w:rsidRDefault="003F067C" w:rsidP="000D225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074A1" w:rsidRDefault="003F067C" w:rsidP="000D225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адовый</w:t>
            </w:r>
          </w:p>
          <w:p w:rsidR="003F067C" w:rsidRPr="003074A1" w:rsidRDefault="003F067C" w:rsidP="000D225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3F067C" w:rsidRDefault="003F067C" w:rsidP="000D225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1894" w:type="dxa"/>
          </w:tcPr>
          <w:p w:rsidR="003F067C" w:rsidRPr="003074A1" w:rsidRDefault="003F067C" w:rsidP="000D22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  <w:p w:rsidR="003F067C" w:rsidRPr="003074A1" w:rsidRDefault="003F067C" w:rsidP="000D22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4" w:type="dxa"/>
          </w:tcPr>
          <w:p w:rsidR="003F067C" w:rsidRPr="003074A1" w:rsidRDefault="003F067C" w:rsidP="000D22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3F067C" w:rsidRPr="003074A1" w:rsidRDefault="003F067C" w:rsidP="000D22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3074A1" w:rsidRDefault="003F067C" w:rsidP="000D225E">
            <w:pPr>
              <w:pStyle w:val="a8"/>
              <w:jc w:val="center"/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1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3F067C" w:rsidRPr="00C723D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7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860B6B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0068" w:rsidRDefault="00DA0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36128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36128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83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1E6B99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E6B99">
        <w:rPr>
          <w:rFonts w:ascii="Times New Roman" w:hAnsi="Times New Roman" w:cs="Times New Roman"/>
          <w:b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E6B9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E6B99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ая дирекция по развитию культурных центров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283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39"/>
        <w:gridCol w:w="1820"/>
        <w:gridCol w:w="1208"/>
        <w:gridCol w:w="1773"/>
        <w:gridCol w:w="774"/>
        <w:gridCol w:w="1294"/>
        <w:gridCol w:w="1046"/>
        <w:gridCol w:w="758"/>
        <w:gridCol w:w="828"/>
        <w:gridCol w:w="1307"/>
        <w:gridCol w:w="1499"/>
        <w:gridCol w:w="1430"/>
      </w:tblGrid>
      <w:tr w:rsidR="003F067C" w:rsidTr="00DA0068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376B8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76B8E">
              <w:rPr>
                <w:rFonts w:ascii="Times New Roman" w:hAnsi="Times New Roman" w:cs="Times New Roman"/>
              </w:rPr>
              <w:t xml:space="preserve">Фамилия </w:t>
            </w:r>
            <w:r w:rsidRPr="00376B8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376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76B8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04" w:type="dxa"/>
            <w:gridSpan w:val="4"/>
            <w:vAlign w:val="center"/>
          </w:tcPr>
          <w:p w:rsidR="003F067C" w:rsidRPr="00376B8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76B8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76B8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76B8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6" w:type="dxa"/>
            <w:gridSpan w:val="3"/>
          </w:tcPr>
          <w:p w:rsidR="003F067C" w:rsidRPr="00376B8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76B8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76B8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76B8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376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76B8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6" w:type="dxa"/>
            <w:vMerge w:val="restart"/>
            <w:textDirection w:val="btLr"/>
            <w:vAlign w:val="center"/>
          </w:tcPr>
          <w:p w:rsidR="003F067C" w:rsidRPr="00376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76B8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3F067C" w:rsidRPr="00376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76B8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DA0068">
        <w:trPr>
          <w:cantSplit/>
          <w:trHeight w:val="2247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extDirection w:val="btLr"/>
            <w:vAlign w:val="center"/>
          </w:tcPr>
          <w:p w:rsidR="003F067C" w:rsidRPr="00376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76B8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2" w:type="dxa"/>
            <w:textDirection w:val="btLr"/>
            <w:vAlign w:val="center"/>
          </w:tcPr>
          <w:p w:rsidR="003F067C" w:rsidRPr="00376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76B8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2" w:type="dxa"/>
            <w:textDirection w:val="btLr"/>
            <w:vAlign w:val="center"/>
          </w:tcPr>
          <w:p w:rsidR="003F067C" w:rsidRPr="00376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76B8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57" w:type="dxa"/>
            <w:textDirection w:val="btLr"/>
            <w:vAlign w:val="center"/>
          </w:tcPr>
          <w:p w:rsidR="003F067C" w:rsidRPr="00376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76B8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376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76B8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6" w:type="dxa"/>
            <w:textDirection w:val="btLr"/>
            <w:vAlign w:val="center"/>
          </w:tcPr>
          <w:p w:rsidR="003F067C" w:rsidRPr="00376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76B8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376B8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76B8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376B8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DA0068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ачева М.В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r w:rsidRPr="0036128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61283">
              <w:rPr>
                <w:rFonts w:ascii="Times New Roman" w:hAnsi="Times New Roman" w:cs="Times New Roman"/>
                <w:sz w:val="20"/>
                <w:szCs w:val="20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6128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61283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ая дире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1283">
              <w:rPr>
                <w:rFonts w:ascii="Times New Roman" w:hAnsi="Times New Roman" w:cs="Times New Roman"/>
                <w:sz w:val="20"/>
                <w:szCs w:val="20"/>
              </w:rPr>
              <w:t>по развитию культурных центров"</w:t>
            </w:r>
          </w:p>
        </w:tc>
        <w:tc>
          <w:tcPr>
            <w:tcW w:w="117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25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4156A">
              <w:rPr>
                <w:rFonts w:ascii="Times New Roman" w:hAnsi="Times New Roman" w:cs="Times New Roman"/>
                <w:sz w:val="20"/>
                <w:szCs w:val="20"/>
              </w:rPr>
              <w:t xml:space="preserve">Au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145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46 397,80</w:t>
            </w:r>
          </w:p>
        </w:tc>
        <w:tc>
          <w:tcPr>
            <w:tcW w:w="1389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DA0068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</w:tcPr>
          <w:p w:rsidR="003F067C" w:rsidRPr="00CA1D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3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04" w:type="dxa"/>
          </w:tcPr>
          <w:p w:rsidR="003F067C" w:rsidRPr="00CA1D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 231,93</w:t>
            </w:r>
          </w:p>
        </w:tc>
        <w:tc>
          <w:tcPr>
            <w:tcW w:w="138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DA0068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</w:tcPr>
          <w:p w:rsidR="003F067C" w:rsidRPr="00CA1D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3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04" w:type="dxa"/>
          </w:tcPr>
          <w:p w:rsidR="003F067C" w:rsidRPr="00CA1D0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68" w:rsidRDefault="00DA0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C917C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7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C917C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7C0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7C0">
        <w:rPr>
          <w:rFonts w:ascii="Times New Roman" w:hAnsi="Times New Roman" w:cs="Times New Roman"/>
          <w:b/>
          <w:sz w:val="24"/>
          <w:szCs w:val="24"/>
        </w:rPr>
        <w:t>"Московский театр "У Никитских ворот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747"/>
        <w:gridCol w:w="2044"/>
        <w:gridCol w:w="1314"/>
        <w:gridCol w:w="1752"/>
        <w:gridCol w:w="875"/>
        <w:gridCol w:w="988"/>
        <w:gridCol w:w="1202"/>
        <w:gridCol w:w="9"/>
        <w:gridCol w:w="832"/>
        <w:gridCol w:w="876"/>
        <w:gridCol w:w="1459"/>
        <w:gridCol w:w="1460"/>
        <w:gridCol w:w="1318"/>
      </w:tblGrid>
      <w:tr w:rsidR="003F067C" w:rsidTr="00DA0068">
        <w:trPr>
          <w:cantSplit/>
          <w:trHeight w:val="339"/>
        </w:trPr>
        <w:tc>
          <w:tcPr>
            <w:tcW w:w="169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86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35" w:type="dxa"/>
            <w:gridSpan w:val="4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0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DA0068">
        <w:trPr>
          <w:cantSplit/>
          <w:trHeight w:val="3011"/>
        </w:trPr>
        <w:tc>
          <w:tcPr>
            <w:tcW w:w="169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5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17" w:type="dxa"/>
            <w:gridSpan w:val="2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DA0068">
        <w:tc>
          <w:tcPr>
            <w:tcW w:w="1696" w:type="dxa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Розовский М.Г.</w:t>
            </w:r>
          </w:p>
        </w:tc>
        <w:tc>
          <w:tcPr>
            <w:tcW w:w="1985" w:type="dxa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</w:t>
            </w:r>
          </w:p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"Московский театр "У Никитских ворот"</w:t>
            </w:r>
          </w:p>
        </w:tc>
        <w:tc>
          <w:tcPr>
            <w:tcW w:w="1276" w:type="dxa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  <w:gridSpan w:val="2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851" w:type="dxa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6C4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418" w:type="dxa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785,84</w:t>
            </w:r>
          </w:p>
        </w:tc>
        <w:tc>
          <w:tcPr>
            <w:tcW w:w="1280" w:type="dxa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DA0068">
        <w:tc>
          <w:tcPr>
            <w:tcW w:w="1696" w:type="dxa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850" w:type="dxa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9" w:type="dxa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176" w:type="dxa"/>
            <w:gridSpan w:val="2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8" w:type="dxa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851" w:type="dxa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418" w:type="dxa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F3F">
              <w:rPr>
                <w:rFonts w:ascii="Times New Roman" w:hAnsi="Times New Roman" w:cs="Times New Roman"/>
                <w:sz w:val="20"/>
                <w:szCs w:val="20"/>
              </w:rPr>
              <w:t>355,86</w:t>
            </w:r>
          </w:p>
        </w:tc>
        <w:tc>
          <w:tcPr>
            <w:tcW w:w="1280" w:type="dxa"/>
          </w:tcPr>
          <w:p w:rsidR="003F067C" w:rsidRPr="006C4F3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68" w:rsidRDefault="00DA0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B1466D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1466D">
        <w:rPr>
          <w:rFonts w:ascii="Times New Roman" w:hAnsi="Times New Roman" w:cs="Times New Roman"/>
          <w:b/>
          <w:sz w:val="24"/>
          <w:szCs w:val="24"/>
        </w:rPr>
        <w:t>"Государственный музей истории ГУЛАГа"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19"/>
        <w:gridCol w:w="2002"/>
        <w:gridCol w:w="1107"/>
        <w:gridCol w:w="1682"/>
        <w:gridCol w:w="699"/>
        <w:gridCol w:w="1063"/>
        <w:gridCol w:w="1107"/>
        <w:gridCol w:w="698"/>
        <w:gridCol w:w="872"/>
        <w:gridCol w:w="1848"/>
        <w:gridCol w:w="1310"/>
        <w:gridCol w:w="1369"/>
      </w:tblGrid>
      <w:tr w:rsidR="003F067C" w:rsidTr="00DA0068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6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60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24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81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84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2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DA0068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4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1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5F6A22" w:rsidTr="00DA0068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 Р.В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Государственный музей истории ГУЛАГа"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095819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8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95819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067C" w:rsidRPr="0009581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095819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8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1/5</w:t>
            </w:r>
          </w:p>
          <w:p w:rsidR="003F067C" w:rsidRPr="00095819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81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9581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095819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819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  <w:p w:rsidR="003F067C" w:rsidRPr="0009581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9581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19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095819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8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9581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9581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284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955,00</w:t>
            </w:r>
          </w:p>
        </w:tc>
        <w:tc>
          <w:tcPr>
            <w:tcW w:w="1342" w:type="dxa"/>
          </w:tcPr>
          <w:p w:rsidR="003F067C" w:rsidRPr="00CA05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58F">
              <w:rPr>
                <w:rFonts w:ascii="Times New Roman" w:hAnsi="Times New Roman" w:cs="Times New Roman"/>
                <w:sz w:val="20"/>
                <w:szCs w:val="20"/>
              </w:rPr>
              <w:t>акопле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ред</w:t>
            </w:r>
            <w:r w:rsidRPr="00CA058F">
              <w:rPr>
                <w:rFonts w:ascii="Times New Roman" w:hAnsi="Times New Roman" w:cs="Times New Roman"/>
                <w:sz w:val="20"/>
                <w:szCs w:val="20"/>
              </w:rPr>
              <w:t>итные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58F">
              <w:rPr>
                <w:rFonts w:ascii="Times New Roman" w:hAnsi="Times New Roman" w:cs="Times New Roman"/>
                <w:sz w:val="20"/>
                <w:szCs w:val="20"/>
              </w:rPr>
              <w:t>(квартира</w:t>
            </w:r>
          </w:p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CA05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A058F">
              <w:rPr>
                <w:rFonts w:ascii="Times New Roman" w:hAnsi="Times New Roman" w:cs="Times New Roman"/>
                <w:sz w:val="20"/>
                <w:szCs w:val="20"/>
              </w:rPr>
              <w:t xml:space="preserve"> кв. м)</w:t>
            </w:r>
          </w:p>
        </w:tc>
      </w:tr>
      <w:tr w:rsidR="003F067C" w:rsidRPr="005F6A22" w:rsidTr="00DA0068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48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42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5F6A22" w:rsidTr="00DA0068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4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5" w:type="dxa"/>
          </w:tcPr>
          <w:p w:rsidR="003F067C" w:rsidRPr="005F6A22" w:rsidRDefault="003F067C" w:rsidP="000D225E">
            <w:pPr>
              <w:rPr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11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5F6A22" w:rsidTr="00DA0068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4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5" w:type="dxa"/>
          </w:tcPr>
          <w:p w:rsidR="003F067C" w:rsidRPr="005F6A22" w:rsidRDefault="003F067C" w:rsidP="000D225E">
            <w:pPr>
              <w:rPr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11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5F6A22" w:rsidTr="00DA0068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3F067C" w:rsidRPr="005F6A22" w:rsidRDefault="003F067C" w:rsidP="000D225E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3F067C" w:rsidRPr="005F6A2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068" w:rsidRDefault="00DA0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980F35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F35">
        <w:rPr>
          <w:rFonts w:ascii="Times New Roman" w:hAnsi="Times New Roman" w:cs="Times New Roman"/>
          <w:b/>
          <w:sz w:val="24"/>
          <w:szCs w:val="24"/>
        </w:rPr>
        <w:t>"Детская школа искусств "Феникс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27"/>
        <w:gridCol w:w="1837"/>
        <w:gridCol w:w="1246"/>
        <w:gridCol w:w="1969"/>
        <w:gridCol w:w="810"/>
        <w:gridCol w:w="1438"/>
        <w:gridCol w:w="835"/>
        <w:gridCol w:w="786"/>
        <w:gridCol w:w="734"/>
        <w:gridCol w:w="1319"/>
        <w:gridCol w:w="1501"/>
        <w:gridCol w:w="1474"/>
      </w:tblGrid>
      <w:tr w:rsidR="003F067C" w:rsidRPr="006342D8" w:rsidTr="00DA0068">
        <w:trPr>
          <w:cantSplit/>
          <w:trHeight w:val="339"/>
        </w:trPr>
        <w:tc>
          <w:tcPr>
            <w:tcW w:w="1855" w:type="dxa"/>
            <w:vMerge w:val="restart"/>
          </w:tcPr>
          <w:p w:rsidR="003F067C" w:rsidRPr="006342D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342D8">
              <w:rPr>
                <w:rFonts w:ascii="Times New Roman" w:hAnsi="Times New Roman" w:cs="Times New Roman"/>
              </w:rPr>
              <w:t xml:space="preserve">Фамилия </w:t>
            </w:r>
            <w:r w:rsidRPr="006342D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3F067C" w:rsidRPr="006342D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342D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57" w:type="dxa"/>
            <w:gridSpan w:val="4"/>
            <w:vAlign w:val="center"/>
          </w:tcPr>
          <w:p w:rsidR="003F067C" w:rsidRPr="006342D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342D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342D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342D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5" w:type="dxa"/>
            <w:gridSpan w:val="3"/>
          </w:tcPr>
          <w:p w:rsidR="003F067C" w:rsidRPr="006342D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342D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342D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342D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6342D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342D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:rsidR="003F067C" w:rsidRPr="006342D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342D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6342D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342D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DA0068">
        <w:trPr>
          <w:cantSplit/>
          <w:trHeight w:val="2476"/>
        </w:trPr>
        <w:tc>
          <w:tcPr>
            <w:tcW w:w="1855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9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6342D8" w:rsidTr="00DA0068">
        <w:tc>
          <w:tcPr>
            <w:tcW w:w="1855" w:type="dxa"/>
          </w:tcPr>
          <w:p w:rsidR="003F067C" w:rsidRPr="006342D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D8">
              <w:rPr>
                <w:rFonts w:ascii="Times New Roman" w:hAnsi="Times New Roman" w:cs="Times New Roman"/>
                <w:sz w:val="20"/>
                <w:szCs w:val="20"/>
              </w:rPr>
              <w:t>Романова Р.А.</w:t>
            </w:r>
          </w:p>
        </w:tc>
        <w:tc>
          <w:tcPr>
            <w:tcW w:w="1768" w:type="dxa"/>
          </w:tcPr>
          <w:p w:rsidR="003F067C" w:rsidRPr="006342D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D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"Феникс"</w:t>
            </w:r>
          </w:p>
        </w:tc>
        <w:tc>
          <w:tcPr>
            <w:tcW w:w="1199" w:type="dxa"/>
          </w:tcPr>
          <w:p w:rsidR="003F067C" w:rsidRPr="006342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95" w:type="dxa"/>
          </w:tcPr>
          <w:p w:rsidR="003F067C" w:rsidRPr="006342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9" w:type="dxa"/>
          </w:tcPr>
          <w:p w:rsidR="003F067C" w:rsidRPr="006342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D8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384" w:type="dxa"/>
          </w:tcPr>
          <w:p w:rsidR="003F067C" w:rsidRPr="006342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03" w:type="dxa"/>
          </w:tcPr>
          <w:p w:rsidR="003F067C" w:rsidRPr="006342D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F067C" w:rsidRPr="006342D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3F067C" w:rsidRPr="006342D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6342D8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342D8">
              <w:rPr>
                <w:rFonts w:ascii="Times New Roman" w:hAnsi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  <w:r w:rsidRPr="006342D8">
              <w:rPr>
                <w:rFonts w:ascii="Times New Roman" w:hAnsi="Times New Roman"/>
                <w:sz w:val="20"/>
                <w:szCs w:val="20"/>
              </w:rPr>
              <w:t xml:space="preserve"> Nissan Qashqai</w:t>
            </w:r>
          </w:p>
        </w:tc>
        <w:tc>
          <w:tcPr>
            <w:tcW w:w="1444" w:type="dxa"/>
          </w:tcPr>
          <w:p w:rsidR="003F067C" w:rsidRPr="006342D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342D8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2D8">
              <w:rPr>
                <w:rFonts w:ascii="Times New Roman" w:hAnsi="Times New Roman" w:cs="Times New Roman"/>
                <w:sz w:val="20"/>
                <w:szCs w:val="20"/>
              </w:rPr>
              <w:t>715,60</w:t>
            </w:r>
          </w:p>
        </w:tc>
        <w:tc>
          <w:tcPr>
            <w:tcW w:w="1418" w:type="dxa"/>
          </w:tcPr>
          <w:p w:rsidR="003F067C" w:rsidRPr="006342D8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68" w:rsidRDefault="00DA006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Pr="00CA40A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0A6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0A6"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B231FA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B231FA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B231FA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B231FA">
        <w:rPr>
          <w:rFonts w:ascii="Times New Roman" w:hAnsi="Times New Roman"/>
          <w:b/>
          <w:sz w:val="24"/>
          <w:szCs w:val="24"/>
        </w:rPr>
        <w:t xml:space="preserve"> культуры города Москвы "Московский </w:t>
      </w:r>
      <w:r>
        <w:rPr>
          <w:rFonts w:ascii="Times New Roman" w:hAnsi="Times New Roman"/>
          <w:b/>
          <w:sz w:val="24"/>
          <w:szCs w:val="24"/>
        </w:rPr>
        <w:br/>
      </w:r>
      <w:r w:rsidRPr="00B231FA">
        <w:rPr>
          <w:rFonts w:ascii="Times New Roman" w:hAnsi="Times New Roman"/>
          <w:b/>
          <w:sz w:val="24"/>
          <w:szCs w:val="24"/>
        </w:rPr>
        <w:t>музыкально-драматический цыганский театр "Ромэн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40A6">
        <w:rPr>
          <w:rFonts w:ascii="Times New Roman" w:hAnsi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820"/>
        <w:gridCol w:w="1246"/>
        <w:gridCol w:w="1746"/>
        <w:gridCol w:w="830"/>
        <w:gridCol w:w="1406"/>
        <w:gridCol w:w="850"/>
        <w:gridCol w:w="802"/>
        <w:gridCol w:w="748"/>
        <w:gridCol w:w="1249"/>
        <w:gridCol w:w="1670"/>
        <w:gridCol w:w="1554"/>
      </w:tblGrid>
      <w:tr w:rsidR="003F067C" w:rsidRPr="00D233DF" w:rsidTr="00DA0068">
        <w:trPr>
          <w:cantSplit/>
          <w:trHeight w:val="339"/>
        </w:trPr>
        <w:tc>
          <w:tcPr>
            <w:tcW w:w="1899" w:type="dxa"/>
            <w:vMerge w:val="restart"/>
          </w:tcPr>
          <w:p w:rsidR="003F067C" w:rsidRPr="003E356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565">
              <w:rPr>
                <w:rFonts w:ascii="Times New Roman" w:hAnsi="Times New Roman"/>
              </w:rPr>
              <w:t xml:space="preserve">Фамилия </w:t>
            </w:r>
            <w:r w:rsidRPr="003E3565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3E356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E356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077" w:type="dxa"/>
            <w:gridSpan w:val="4"/>
            <w:vAlign w:val="center"/>
          </w:tcPr>
          <w:p w:rsidR="003F067C" w:rsidRPr="003E356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565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3E356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565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330" w:type="dxa"/>
            <w:gridSpan w:val="3"/>
          </w:tcPr>
          <w:p w:rsidR="003F067C" w:rsidRPr="003E356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565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3E356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565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3F067C" w:rsidRPr="003E356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E3565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22" w:type="dxa"/>
            <w:vMerge w:val="restart"/>
            <w:textDirection w:val="btLr"/>
            <w:vAlign w:val="center"/>
          </w:tcPr>
          <w:p w:rsidR="003F067C" w:rsidRPr="003E356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E3565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09" w:type="dxa"/>
            <w:vMerge w:val="restart"/>
            <w:textDirection w:val="btLr"/>
            <w:vAlign w:val="center"/>
          </w:tcPr>
          <w:p w:rsidR="003F067C" w:rsidRPr="003E356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E3565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D233DF" w:rsidTr="00DA0068">
        <w:trPr>
          <w:cantSplit/>
          <w:trHeight w:val="2476"/>
        </w:trPr>
        <w:tc>
          <w:tcPr>
            <w:tcW w:w="1899" w:type="dxa"/>
            <w:vMerge/>
          </w:tcPr>
          <w:p w:rsidR="003F067C" w:rsidRPr="00D233D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Pr="00D233DF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extDirection w:val="btLr"/>
            <w:vAlign w:val="center"/>
          </w:tcPr>
          <w:p w:rsidR="003F067C" w:rsidRPr="003E356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E356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696" w:type="dxa"/>
            <w:textDirection w:val="btLr"/>
            <w:vAlign w:val="center"/>
          </w:tcPr>
          <w:p w:rsidR="003F067C" w:rsidRPr="003E356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E3565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06" w:type="dxa"/>
            <w:textDirection w:val="btLr"/>
            <w:vAlign w:val="center"/>
          </w:tcPr>
          <w:p w:rsidR="003F067C" w:rsidRPr="003E356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E3565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365" w:type="dxa"/>
            <w:textDirection w:val="btLr"/>
            <w:vAlign w:val="center"/>
          </w:tcPr>
          <w:p w:rsidR="003F067C" w:rsidRPr="003E356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E356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25" w:type="dxa"/>
            <w:textDirection w:val="btLr"/>
            <w:vAlign w:val="center"/>
          </w:tcPr>
          <w:p w:rsidR="003F067C" w:rsidRPr="003E356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E356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79" w:type="dxa"/>
            <w:textDirection w:val="btLr"/>
            <w:vAlign w:val="center"/>
          </w:tcPr>
          <w:p w:rsidR="003F067C" w:rsidRPr="003E356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E3565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26" w:type="dxa"/>
            <w:textDirection w:val="btLr"/>
            <w:vAlign w:val="center"/>
          </w:tcPr>
          <w:p w:rsidR="003F067C" w:rsidRPr="003E356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E356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3F067C" w:rsidRPr="00D233D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3F067C" w:rsidRPr="00D233D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F067C" w:rsidRPr="00D233D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D233DF" w:rsidTr="00DA0068">
        <w:trPr>
          <w:trHeight w:val="2895"/>
        </w:trPr>
        <w:tc>
          <w:tcPr>
            <w:tcW w:w="1899" w:type="dxa"/>
          </w:tcPr>
          <w:p w:rsidR="003F067C" w:rsidRPr="003E356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565">
              <w:rPr>
                <w:rFonts w:ascii="Times New Roman" w:hAnsi="Times New Roman"/>
                <w:sz w:val="20"/>
                <w:szCs w:val="20"/>
              </w:rPr>
              <w:t>Романцова 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E3565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</w:tcPr>
          <w:p w:rsidR="003F067C" w:rsidRPr="003E356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56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CA40A6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CA40A6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CA40A6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CA40A6">
              <w:rPr>
                <w:rFonts w:ascii="Times New Roman" w:hAnsi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A40A6">
              <w:rPr>
                <w:rFonts w:ascii="Times New Roman" w:hAnsi="Times New Roman"/>
                <w:sz w:val="20"/>
                <w:szCs w:val="20"/>
              </w:rPr>
              <w:t>города Москвы "Московский музыкально-драматический цыганский театр "Ромэн"</w:t>
            </w:r>
          </w:p>
        </w:tc>
        <w:tc>
          <w:tcPr>
            <w:tcW w:w="1210" w:type="dxa"/>
          </w:tcPr>
          <w:p w:rsidR="003F067C" w:rsidRPr="003E356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56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3F067C" w:rsidRPr="003E356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56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 1/3</w:t>
            </w:r>
          </w:p>
        </w:tc>
        <w:tc>
          <w:tcPr>
            <w:tcW w:w="806" w:type="dxa"/>
          </w:tcPr>
          <w:p w:rsidR="003F067C" w:rsidRPr="003E356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565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65" w:type="dxa"/>
          </w:tcPr>
          <w:p w:rsidR="003F067C" w:rsidRPr="003E356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5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</w:tcPr>
          <w:p w:rsidR="003F067C" w:rsidRPr="003E356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3F067C" w:rsidRPr="003E356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3F067C" w:rsidRPr="003E356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3F067C" w:rsidRPr="003E3565" w:rsidRDefault="003F067C" w:rsidP="000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3F067C" w:rsidRPr="003E356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5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E3565">
              <w:rPr>
                <w:rFonts w:ascii="Times New Roman" w:hAnsi="Times New Roman"/>
                <w:sz w:val="20"/>
                <w:szCs w:val="20"/>
              </w:rPr>
              <w:t>96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E3565">
              <w:rPr>
                <w:rFonts w:ascii="Times New Roman" w:hAnsi="Times New Roman"/>
                <w:sz w:val="20"/>
                <w:szCs w:val="20"/>
              </w:rPr>
              <w:t>761,09</w:t>
            </w:r>
          </w:p>
        </w:tc>
        <w:tc>
          <w:tcPr>
            <w:tcW w:w="1509" w:type="dxa"/>
          </w:tcPr>
          <w:p w:rsidR="003F067C" w:rsidRPr="003E356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0068" w:rsidRDefault="00DA0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B43C9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43C9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43C9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43C91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Центр оперного пения имен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43C91">
        <w:rPr>
          <w:rFonts w:ascii="Times New Roman" w:hAnsi="Times New Roman" w:cs="Times New Roman"/>
          <w:b/>
          <w:sz w:val="24"/>
          <w:szCs w:val="24"/>
        </w:rPr>
        <w:t>Галины Вишневской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986"/>
        <w:gridCol w:w="1850"/>
        <w:gridCol w:w="1268"/>
        <w:gridCol w:w="1866"/>
        <w:gridCol w:w="1039"/>
        <w:gridCol w:w="1039"/>
        <w:gridCol w:w="891"/>
        <w:gridCol w:w="871"/>
        <w:gridCol w:w="760"/>
        <w:gridCol w:w="1485"/>
        <w:gridCol w:w="1506"/>
        <w:gridCol w:w="1315"/>
      </w:tblGrid>
      <w:tr w:rsidR="003F067C" w:rsidTr="00DA0068">
        <w:trPr>
          <w:cantSplit/>
          <w:trHeight w:val="339"/>
        </w:trPr>
        <w:tc>
          <w:tcPr>
            <w:tcW w:w="1898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77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40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6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DA0068">
        <w:trPr>
          <w:cantSplit/>
          <w:trHeight w:val="2889"/>
        </w:trPr>
        <w:tc>
          <w:tcPr>
            <w:tcW w:w="189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8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3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DA0068">
        <w:tc>
          <w:tcPr>
            <w:tcW w:w="189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Ростропович О.М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Центр оперного пения имени Галины Вишне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11" w:type="dxa"/>
          </w:tcPr>
          <w:p w:rsidR="003F067C" w:rsidRPr="00332B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32B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2B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3F067C" w:rsidRPr="00332B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992" w:type="dxa"/>
          </w:tcPr>
          <w:p w:rsidR="003F067C" w:rsidRPr="00332B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  <w:p w:rsidR="003F067C" w:rsidRPr="00332B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2B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</w:tcPr>
          <w:p w:rsidR="003F067C" w:rsidRPr="00332B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32B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32B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332B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Volvo ХС90</w:t>
            </w:r>
          </w:p>
          <w:p w:rsidR="003F067C" w:rsidRPr="00332B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Audi Q3</w:t>
            </w:r>
          </w:p>
        </w:tc>
        <w:tc>
          <w:tcPr>
            <w:tcW w:w="143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EB">
              <w:rPr>
                <w:rFonts w:ascii="Times New Roman" w:hAnsi="Times New Roman" w:cs="Times New Roman"/>
                <w:sz w:val="20"/>
                <w:szCs w:val="20"/>
              </w:rPr>
              <w:t>4 007 117,28</w:t>
            </w:r>
          </w:p>
        </w:tc>
        <w:tc>
          <w:tcPr>
            <w:tcW w:w="1256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68" w:rsidRDefault="00DA0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187CED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87CED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87CE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87CED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87CED">
        <w:rPr>
          <w:rFonts w:ascii="Times New Roman" w:hAnsi="Times New Roman" w:cs="Times New Roman"/>
          <w:b/>
          <w:sz w:val="24"/>
          <w:szCs w:val="24"/>
        </w:rPr>
        <w:t>"Детская школа искусств имени С.П.Дягиле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48"/>
        <w:gridCol w:w="1854"/>
        <w:gridCol w:w="1366"/>
        <w:gridCol w:w="1784"/>
        <w:gridCol w:w="891"/>
        <w:gridCol w:w="1070"/>
        <w:gridCol w:w="1066"/>
        <w:gridCol w:w="935"/>
        <w:gridCol w:w="843"/>
        <w:gridCol w:w="1472"/>
        <w:gridCol w:w="1445"/>
        <w:gridCol w:w="1202"/>
      </w:tblGrid>
      <w:tr w:rsidR="003F067C" w:rsidTr="00DA0068">
        <w:trPr>
          <w:cantSplit/>
          <w:trHeight w:val="339"/>
        </w:trPr>
        <w:tc>
          <w:tcPr>
            <w:tcW w:w="1858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72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711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0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7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6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DA0068">
        <w:trPr>
          <w:cantSplit/>
          <w:trHeight w:val="3019"/>
        </w:trPr>
        <w:tc>
          <w:tcPr>
            <w:tcW w:w="185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9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0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DA0068">
        <w:tc>
          <w:tcPr>
            <w:tcW w:w="185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тчев Е.В.</w:t>
            </w:r>
          </w:p>
        </w:tc>
        <w:tc>
          <w:tcPr>
            <w:tcW w:w="17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 города Москвы "Детская школа искусств имени С.П.Дягилева"</w:t>
            </w:r>
          </w:p>
        </w:tc>
        <w:tc>
          <w:tcPr>
            <w:tcW w:w="130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12,0</w:t>
            </w:r>
          </w:p>
        </w:tc>
        <w:tc>
          <w:tcPr>
            <w:tcW w:w="102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067C" w:rsidRPr="00EA1CC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A1C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P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1C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Discovery</w:t>
            </w:r>
            <w:r w:rsidRPr="00EA1CC1" w:rsidDel="002F5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0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7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86 787,38</w:t>
            </w:r>
          </w:p>
        </w:tc>
        <w:tc>
          <w:tcPr>
            <w:tcW w:w="1146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DA0068">
        <w:trPr>
          <w:trHeight w:val="504"/>
        </w:trPr>
        <w:tc>
          <w:tcPr>
            <w:tcW w:w="185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F748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3F067C" w:rsidRPr="00F748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1" w:type="dxa"/>
          </w:tcPr>
          <w:p w:rsidR="003F067C" w:rsidRPr="00F748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04" w:type="dxa"/>
          </w:tcPr>
          <w:p w:rsidR="003F067C" w:rsidRPr="00F7484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8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 776,22</w:t>
            </w:r>
          </w:p>
        </w:tc>
        <w:tc>
          <w:tcPr>
            <w:tcW w:w="114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68" w:rsidRDefault="00DA0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DC79B9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9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C79B9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"Московский камерный оркестр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C79B9">
        <w:rPr>
          <w:rFonts w:ascii="Times New Roman" w:hAnsi="Times New Roman" w:cs="Times New Roman"/>
          <w:b/>
          <w:sz w:val="24"/>
          <w:szCs w:val="24"/>
        </w:rPr>
        <w:t>"Музыка вива" и членов его семьи за период с 1 января 2018 г. по 31 декабря 2018 г.</w:t>
      </w:r>
    </w:p>
    <w:p w:rsidR="003F067C" w:rsidRPr="00371332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213"/>
        <w:gridCol w:w="2266"/>
        <w:gridCol w:w="1301"/>
        <w:gridCol w:w="1736"/>
        <w:gridCol w:w="868"/>
        <w:gridCol w:w="867"/>
        <w:gridCol w:w="1157"/>
        <w:gridCol w:w="868"/>
        <w:gridCol w:w="930"/>
        <w:gridCol w:w="839"/>
        <w:gridCol w:w="1380"/>
        <w:gridCol w:w="1451"/>
      </w:tblGrid>
      <w:tr w:rsidR="003F067C" w:rsidRPr="00371332" w:rsidTr="00DA0068">
        <w:trPr>
          <w:cantSplit/>
          <w:trHeight w:val="339"/>
        </w:trPr>
        <w:tc>
          <w:tcPr>
            <w:tcW w:w="2169" w:type="dxa"/>
            <w:vMerge w:val="restart"/>
          </w:tcPr>
          <w:p w:rsidR="003F067C" w:rsidRPr="00371332" w:rsidRDefault="003F067C" w:rsidP="000D22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2221" w:type="dxa"/>
            <w:vMerge w:val="restart"/>
            <w:textDirection w:val="btLr"/>
            <w:vAlign w:val="center"/>
          </w:tcPr>
          <w:p w:rsidR="003F067C" w:rsidRPr="00371332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3F067C" w:rsidRPr="00371332" w:rsidRDefault="003F067C" w:rsidP="000D22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 xml:space="preserve">Объекты недвижимости, находящиеся </w:t>
            </w:r>
          </w:p>
          <w:p w:rsidR="003F067C" w:rsidRPr="00371332" w:rsidRDefault="003F067C" w:rsidP="000D22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в собственности</w:t>
            </w:r>
          </w:p>
        </w:tc>
        <w:tc>
          <w:tcPr>
            <w:tcW w:w="2896" w:type="dxa"/>
            <w:gridSpan w:val="3"/>
          </w:tcPr>
          <w:p w:rsidR="003F067C" w:rsidRPr="00371332" w:rsidRDefault="003F067C" w:rsidP="000D22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 xml:space="preserve">Объекты недвижимости, находящиеся </w:t>
            </w:r>
          </w:p>
          <w:p w:rsidR="003F067C" w:rsidRPr="00371332" w:rsidRDefault="003F067C" w:rsidP="000D22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в пользовании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F067C" w:rsidRPr="00371332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352" w:type="dxa"/>
            <w:vMerge w:val="restart"/>
            <w:textDirection w:val="btLr"/>
            <w:vAlign w:val="center"/>
          </w:tcPr>
          <w:p w:rsidR="003F067C" w:rsidRPr="00371332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3F067C" w:rsidRPr="00371332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371332" w:rsidTr="00DA0068">
        <w:trPr>
          <w:cantSplit/>
          <w:trHeight w:val="3377"/>
        </w:trPr>
        <w:tc>
          <w:tcPr>
            <w:tcW w:w="2169" w:type="dxa"/>
            <w:vMerge/>
          </w:tcPr>
          <w:p w:rsidR="003F067C" w:rsidRPr="00371332" w:rsidRDefault="003F067C" w:rsidP="000D22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21" w:type="dxa"/>
            <w:vMerge/>
            <w:textDirection w:val="btLr"/>
            <w:vAlign w:val="center"/>
          </w:tcPr>
          <w:p w:rsidR="003F067C" w:rsidRPr="00371332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3F067C" w:rsidRPr="00371332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371332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371332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371332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371332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371332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911" w:type="dxa"/>
            <w:textDirection w:val="btLr"/>
            <w:vAlign w:val="center"/>
          </w:tcPr>
          <w:p w:rsidR="003F067C" w:rsidRPr="0037133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7133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2" w:type="dxa"/>
            <w:vMerge/>
          </w:tcPr>
          <w:p w:rsidR="003F067C" w:rsidRPr="0037133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3F067C" w:rsidRPr="0037133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3F067C" w:rsidRPr="0037133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RPr="00371332" w:rsidTr="00DA0068">
        <w:trPr>
          <w:trHeight w:val="2500"/>
        </w:trPr>
        <w:tc>
          <w:tcPr>
            <w:tcW w:w="2169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B9">
              <w:rPr>
                <w:rFonts w:ascii="Times New Roman" w:hAnsi="Times New Roman" w:cs="Times New Roman"/>
                <w:sz w:val="20"/>
                <w:szCs w:val="20"/>
              </w:rPr>
              <w:t>Рудин А.И.</w:t>
            </w:r>
          </w:p>
        </w:tc>
        <w:tc>
          <w:tcPr>
            <w:tcW w:w="2221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B9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C79B9">
              <w:rPr>
                <w:rFonts w:ascii="Times New Roman" w:hAnsi="Times New Roman" w:cs="Times New Roman"/>
                <w:sz w:val="20"/>
                <w:szCs w:val="20"/>
              </w:rPr>
              <w:t>главный дирижер Государственного бюджетного учреждения культуры города Москвы "Московский камерный оркестр "Музыка вива"</w:t>
            </w:r>
          </w:p>
        </w:tc>
        <w:tc>
          <w:tcPr>
            <w:tcW w:w="1275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B9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0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B9">
              <w:rPr>
                <w:rFonts w:ascii="Times New Roman" w:hAnsi="Times New Roman" w:cs="Times New Roman"/>
                <w:sz w:val="20"/>
                <w:szCs w:val="20"/>
              </w:rPr>
              <w:t>2 834 554,72</w:t>
            </w:r>
          </w:p>
        </w:tc>
        <w:tc>
          <w:tcPr>
            <w:tcW w:w="1422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371332" w:rsidTr="00DA0068">
        <w:trPr>
          <w:trHeight w:val="565"/>
        </w:trPr>
        <w:tc>
          <w:tcPr>
            <w:tcW w:w="2169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21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B9">
              <w:rPr>
                <w:rFonts w:ascii="Times New Roman" w:hAnsi="Times New Roman" w:cs="Times New Roman"/>
                <w:sz w:val="20"/>
                <w:szCs w:val="20"/>
              </w:rPr>
              <w:t>617 666,52</w:t>
            </w:r>
          </w:p>
        </w:tc>
        <w:tc>
          <w:tcPr>
            <w:tcW w:w="1422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371332" w:rsidTr="00DA0068">
        <w:tc>
          <w:tcPr>
            <w:tcW w:w="2169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1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9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3F067C" w:rsidRPr="00DC79B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371332" w:rsidRDefault="003F067C" w:rsidP="000D225E">
      <w:pPr>
        <w:spacing w:after="0" w:line="240" w:lineRule="auto"/>
        <w:rPr>
          <w:rFonts w:ascii="Times New Roman" w:hAnsi="Times New Roman" w:cs="Times New Roman"/>
        </w:rPr>
      </w:pPr>
    </w:p>
    <w:p w:rsidR="00DA0068" w:rsidRDefault="00DA0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 w:rsidRPr="008739F9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9F9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Московский государственный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9F9">
        <w:rPr>
          <w:rFonts w:ascii="Times New Roman" w:hAnsi="Times New Roman" w:cs="Times New Roman"/>
          <w:b/>
          <w:sz w:val="24"/>
          <w:szCs w:val="24"/>
        </w:rPr>
        <w:t xml:space="preserve"> симфонический оркестр для детей и юношества" и членов его семьи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9F9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53"/>
        <w:gridCol w:w="2742"/>
        <w:gridCol w:w="904"/>
        <w:gridCol w:w="994"/>
        <w:gridCol w:w="986"/>
        <w:gridCol w:w="872"/>
        <w:gridCol w:w="1161"/>
        <w:gridCol w:w="834"/>
        <w:gridCol w:w="834"/>
        <w:gridCol w:w="1356"/>
        <w:gridCol w:w="1654"/>
        <w:gridCol w:w="1386"/>
      </w:tblGrid>
      <w:tr w:rsidR="003F067C" w:rsidTr="00DA0068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739F9">
              <w:rPr>
                <w:rFonts w:ascii="Times New Roman" w:hAnsi="Times New Roman" w:cs="Times New Roman"/>
              </w:rPr>
              <w:t xml:space="preserve">Фамилия </w:t>
            </w:r>
            <w:r w:rsidRPr="008739F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644" w:type="dxa"/>
            <w:vMerge w:val="restart"/>
            <w:textDirection w:val="btLr"/>
            <w:vAlign w:val="center"/>
          </w:tcPr>
          <w:p w:rsidR="003F067C" w:rsidRPr="008739F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739F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20" w:type="dxa"/>
            <w:gridSpan w:val="4"/>
            <w:vAlign w:val="center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739F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739F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27" w:type="dxa"/>
            <w:gridSpan w:val="3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739F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739F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07" w:type="dxa"/>
            <w:vMerge w:val="restart"/>
            <w:textDirection w:val="btLr"/>
            <w:vAlign w:val="center"/>
          </w:tcPr>
          <w:p w:rsidR="003F067C" w:rsidRPr="008739F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739F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extDirection w:val="btLr"/>
            <w:vAlign w:val="center"/>
          </w:tcPr>
          <w:p w:rsidR="003F067C" w:rsidRPr="008739F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739F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36" w:type="dxa"/>
            <w:vMerge w:val="restart"/>
            <w:textDirection w:val="btLr"/>
            <w:vAlign w:val="center"/>
          </w:tcPr>
          <w:p w:rsidR="003F067C" w:rsidRPr="008739F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739F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DA0068">
        <w:trPr>
          <w:cantSplit/>
          <w:trHeight w:val="3371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5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8739F9" w:rsidTr="00DA0068">
        <w:tc>
          <w:tcPr>
            <w:tcW w:w="2076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Рудин И.А.</w:t>
            </w:r>
          </w:p>
        </w:tc>
        <w:tc>
          <w:tcPr>
            <w:tcW w:w="2644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</w:t>
            </w:r>
            <w:bookmarkStart w:id="28" w:name="_Hlk4057635"/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симфонический оркестр для детей и юношества</w:t>
            </w:r>
            <w:bookmarkEnd w:id="28"/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71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4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7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Skoda Superb 2.0</w:t>
            </w:r>
          </w:p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20 465 701,23</w:t>
            </w:r>
          </w:p>
        </w:tc>
        <w:tc>
          <w:tcPr>
            <w:tcW w:w="1336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8739F9" w:rsidTr="00DA0068">
        <w:tc>
          <w:tcPr>
            <w:tcW w:w="2076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644" w:type="dxa"/>
          </w:tcPr>
          <w:p w:rsidR="003F067C" w:rsidRPr="008739F9" w:rsidRDefault="003F067C" w:rsidP="000D22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4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7" w:type="dxa"/>
          </w:tcPr>
          <w:p w:rsidR="003F067C" w:rsidRPr="008739F9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Volkswagen Golf 2.0</w:t>
            </w:r>
          </w:p>
        </w:tc>
        <w:tc>
          <w:tcPr>
            <w:tcW w:w="1594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295,03</w:t>
            </w:r>
          </w:p>
        </w:tc>
        <w:tc>
          <w:tcPr>
            <w:tcW w:w="1336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8739F9" w:rsidTr="00DA0068">
        <w:tc>
          <w:tcPr>
            <w:tcW w:w="2076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44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4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7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8739F9" w:rsidTr="00DA0068">
        <w:tc>
          <w:tcPr>
            <w:tcW w:w="2076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44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4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7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3F067C" w:rsidRPr="008739F9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8739F9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0068" w:rsidRDefault="00DA0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3A76D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DC">
        <w:rPr>
          <w:rFonts w:ascii="Times New Roman" w:hAnsi="Times New Roman" w:cs="Times New Roman"/>
          <w:b/>
          <w:sz w:val="24"/>
          <w:szCs w:val="24"/>
        </w:rPr>
        <w:t>характера 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A76D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A76D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A76DC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A76DC">
        <w:rPr>
          <w:rFonts w:ascii="Times New Roman" w:hAnsi="Times New Roman" w:cs="Times New Roman"/>
          <w:b/>
          <w:sz w:val="24"/>
          <w:szCs w:val="24"/>
        </w:rPr>
        <w:t>"Детская музыкальная школа № 71"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044"/>
        <w:gridCol w:w="1871"/>
        <w:gridCol w:w="1302"/>
        <w:gridCol w:w="2102"/>
        <w:gridCol w:w="618"/>
        <w:gridCol w:w="1507"/>
        <w:gridCol w:w="897"/>
        <w:gridCol w:w="845"/>
        <w:gridCol w:w="786"/>
        <w:gridCol w:w="921"/>
        <w:gridCol w:w="1767"/>
        <w:gridCol w:w="1216"/>
      </w:tblGrid>
      <w:tr w:rsidR="003F067C" w:rsidTr="00DA0068">
        <w:trPr>
          <w:cantSplit/>
          <w:trHeight w:val="339"/>
        </w:trPr>
        <w:tc>
          <w:tcPr>
            <w:tcW w:w="1930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DA0068">
        <w:trPr>
          <w:cantSplit/>
          <w:trHeight w:val="2476"/>
        </w:trPr>
        <w:tc>
          <w:tcPr>
            <w:tcW w:w="193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8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DA0068">
        <w:tc>
          <w:tcPr>
            <w:tcW w:w="1930" w:type="dxa"/>
          </w:tcPr>
          <w:p w:rsidR="003F067C" w:rsidRPr="003A20F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FD">
              <w:rPr>
                <w:rFonts w:ascii="Times New Roman" w:hAnsi="Times New Roman" w:cs="Times New Roman"/>
                <w:sz w:val="20"/>
                <w:szCs w:val="20"/>
              </w:rPr>
              <w:t>Рунушкина И.В.</w:t>
            </w:r>
          </w:p>
        </w:tc>
        <w:tc>
          <w:tcPr>
            <w:tcW w:w="1767" w:type="dxa"/>
          </w:tcPr>
          <w:p w:rsidR="003F067C" w:rsidRPr="003A20F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F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3A76D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A76DC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A76D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A76DC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№ 71"</w:t>
            </w:r>
          </w:p>
        </w:tc>
        <w:tc>
          <w:tcPr>
            <w:tcW w:w="1230" w:type="dxa"/>
          </w:tcPr>
          <w:p w:rsidR="003F067C" w:rsidRPr="003A20F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20F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</w:tcPr>
          <w:p w:rsidR="003F067C" w:rsidRPr="003A20F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F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3A20F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3F067C" w:rsidRPr="003A20F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F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423" w:type="dxa"/>
          </w:tcPr>
          <w:p w:rsidR="003F067C" w:rsidRPr="003A20F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3A20F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3A20F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3A20F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F067C" w:rsidRPr="003A20F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3F067C" w:rsidRPr="003A20F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FD">
              <w:rPr>
                <w:rFonts w:ascii="Times New Roman" w:hAnsi="Times New Roman" w:cs="Times New Roman"/>
                <w:sz w:val="20"/>
                <w:szCs w:val="20"/>
              </w:rPr>
              <w:t>2 339 854,35</w:t>
            </w:r>
          </w:p>
        </w:tc>
        <w:tc>
          <w:tcPr>
            <w:tcW w:w="1148" w:type="dxa"/>
          </w:tcPr>
          <w:p w:rsidR="003F067C" w:rsidRPr="003A20F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68" w:rsidRDefault="00DA00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F067C" w:rsidRPr="007373D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3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3DE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а руководителя </w:t>
      </w:r>
      <w:r w:rsidRPr="00A80B86">
        <w:rPr>
          <w:rFonts w:ascii="Times New Roman" w:hAnsi="Times New Roman" w:cs="Times New Roman"/>
          <w:b/>
          <w:bCs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A80B86">
        <w:rPr>
          <w:rFonts w:ascii="Times New Roman" w:hAnsi="Times New Roman" w:cs="Times New Roman"/>
          <w:b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A80B86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A80B86">
        <w:rPr>
          <w:rFonts w:ascii="Times New Roman" w:hAnsi="Times New Roman" w:cs="Times New Roman"/>
          <w:b/>
          <w:bCs/>
          <w:sz w:val="24"/>
          <w:szCs w:val="24"/>
        </w:rPr>
        <w:t xml:space="preserve"> культуры города Москвы "Вокальный ансамбль п/р В.Рыбина "Мужской камерный хор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73DE">
        <w:rPr>
          <w:rFonts w:ascii="Times New Roman" w:hAnsi="Times New Roman" w:cs="Times New Roman"/>
          <w:b/>
          <w:bCs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9"/>
        <w:gridCol w:w="1782"/>
        <w:gridCol w:w="1347"/>
        <w:gridCol w:w="1793"/>
        <w:gridCol w:w="715"/>
        <w:gridCol w:w="858"/>
        <w:gridCol w:w="1574"/>
        <w:gridCol w:w="572"/>
        <w:gridCol w:w="817"/>
        <w:gridCol w:w="1328"/>
        <w:gridCol w:w="1430"/>
        <w:gridCol w:w="1431"/>
      </w:tblGrid>
      <w:tr w:rsidR="003F067C" w:rsidRPr="00030237" w:rsidTr="00DA0068">
        <w:trPr>
          <w:cantSplit/>
          <w:trHeight w:val="339"/>
        </w:trPr>
        <w:tc>
          <w:tcPr>
            <w:tcW w:w="2210" w:type="dxa"/>
            <w:vMerge w:val="restart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FAE">
              <w:rPr>
                <w:rFonts w:ascii="Times New Roman" w:hAnsi="Times New Roman" w:cs="Times New Roman"/>
              </w:rPr>
              <w:t xml:space="preserve">Фамилия </w:t>
            </w:r>
            <w:r w:rsidRPr="00432FA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432FA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32FA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2" w:type="dxa"/>
            <w:gridSpan w:val="4"/>
            <w:vAlign w:val="center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FA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FA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37" w:type="dxa"/>
            <w:gridSpan w:val="3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FA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FA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16" w:type="dxa"/>
            <w:vMerge w:val="restart"/>
            <w:textDirection w:val="btLr"/>
            <w:vAlign w:val="center"/>
          </w:tcPr>
          <w:p w:rsidR="003F067C" w:rsidRPr="00432FA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32FA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432FA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32FA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432FA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32FA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030237" w:rsidTr="00DA0068">
        <w:trPr>
          <w:cantSplit/>
          <w:trHeight w:val="2476"/>
        </w:trPr>
        <w:tc>
          <w:tcPr>
            <w:tcW w:w="2210" w:type="dxa"/>
            <w:vMerge/>
          </w:tcPr>
          <w:p w:rsidR="003F067C" w:rsidRPr="0003023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Pr="00030237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extDirection w:val="btLr"/>
            <w:vAlign w:val="center"/>
          </w:tcPr>
          <w:p w:rsidR="003F067C" w:rsidRPr="00432FA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32FA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77" w:type="dxa"/>
            <w:textDirection w:val="btLr"/>
            <w:vAlign w:val="center"/>
          </w:tcPr>
          <w:p w:rsidR="003F067C" w:rsidRPr="00432FA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32FA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432FA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32FA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2FA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432FA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32FA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3F067C" w:rsidRPr="00432FA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32FA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432FA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32FA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2FA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10" w:type="dxa"/>
            <w:textDirection w:val="btLr"/>
            <w:vAlign w:val="center"/>
          </w:tcPr>
          <w:p w:rsidR="003F067C" w:rsidRPr="00432FA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32FA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6" w:type="dxa"/>
            <w:vMerge/>
          </w:tcPr>
          <w:p w:rsidR="003F067C" w:rsidRPr="002B0A1A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067C" w:rsidRPr="0003023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030237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030237" w:rsidTr="00DA0068">
        <w:trPr>
          <w:trHeight w:val="2783"/>
        </w:trPr>
        <w:tc>
          <w:tcPr>
            <w:tcW w:w="2210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Рыбин В.М.</w:t>
            </w:r>
          </w:p>
        </w:tc>
        <w:tc>
          <w:tcPr>
            <w:tcW w:w="1767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7373DE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373DE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373D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73DE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Вокальный ансамбль п/р В.Рыбина "Мужской камерный хор"</w:t>
            </w:r>
          </w:p>
        </w:tc>
        <w:tc>
          <w:tcPr>
            <w:tcW w:w="1336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77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7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10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432F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issan</w:t>
            </w:r>
            <w:r w:rsidRPr="00432FA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32F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Qashqai</w:t>
            </w:r>
          </w:p>
        </w:tc>
        <w:tc>
          <w:tcPr>
            <w:tcW w:w="1417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2 160 770,89</w:t>
            </w:r>
          </w:p>
        </w:tc>
        <w:tc>
          <w:tcPr>
            <w:tcW w:w="1418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030237" w:rsidTr="00DA0068">
        <w:trPr>
          <w:trHeight w:val="636"/>
        </w:trPr>
        <w:tc>
          <w:tcPr>
            <w:tcW w:w="2210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6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77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10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432FAE" w:rsidRDefault="003F067C" w:rsidP="000D2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0068" w:rsidRDefault="00DA0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tabs>
          <w:tab w:val="left" w:pos="126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520D57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20D57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20D5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20D57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520D57">
        <w:rPr>
          <w:rFonts w:ascii="Times New Roman" w:hAnsi="Times New Roman" w:cs="Times New Roman"/>
          <w:b/>
          <w:sz w:val="24"/>
          <w:szCs w:val="24"/>
        </w:rPr>
        <w:t>Московская государственная творческая мастерская под руководством Алексея Рыбникова</w:t>
      </w:r>
      <w:r>
        <w:rPr>
          <w:rFonts w:ascii="Times New Roman" w:hAnsi="Times New Roman" w:cs="Times New Roman"/>
          <w:b/>
          <w:sz w:val="24"/>
          <w:szCs w:val="24"/>
        </w:rPr>
        <w:t>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15"/>
        <w:gridCol w:w="1820"/>
        <w:gridCol w:w="1252"/>
        <w:gridCol w:w="1791"/>
        <w:gridCol w:w="840"/>
        <w:gridCol w:w="1271"/>
        <w:gridCol w:w="1046"/>
        <w:gridCol w:w="794"/>
        <w:gridCol w:w="828"/>
        <w:gridCol w:w="1390"/>
        <w:gridCol w:w="1472"/>
        <w:gridCol w:w="1457"/>
      </w:tblGrid>
      <w:tr w:rsidR="003F067C" w:rsidRPr="00DA0068" w:rsidTr="00DA0068">
        <w:trPr>
          <w:cantSplit/>
          <w:trHeight w:val="339"/>
        </w:trPr>
        <w:tc>
          <w:tcPr>
            <w:tcW w:w="1915" w:type="dxa"/>
            <w:vMerge w:val="restart"/>
          </w:tcPr>
          <w:p w:rsidR="003F067C" w:rsidRPr="00DA006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68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 w:rsidRPr="00DA0068">
              <w:rPr>
                <w:rFonts w:ascii="Times New Roman" w:hAnsi="Times New Roman" w:cs="Times New Roman"/>
                <w:sz w:val="20"/>
                <w:szCs w:val="20"/>
              </w:rPr>
              <w:br/>
              <w:t>и инициалы лица, чьи сведения размещаются</w:t>
            </w:r>
          </w:p>
        </w:tc>
        <w:tc>
          <w:tcPr>
            <w:tcW w:w="1820" w:type="dxa"/>
            <w:vMerge w:val="restart"/>
            <w:textDirection w:val="btLr"/>
            <w:vAlign w:val="center"/>
          </w:tcPr>
          <w:p w:rsidR="003F067C" w:rsidRPr="00DA0068" w:rsidRDefault="003F067C" w:rsidP="000D22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006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54" w:type="dxa"/>
            <w:gridSpan w:val="4"/>
            <w:vAlign w:val="center"/>
          </w:tcPr>
          <w:p w:rsidR="003F067C" w:rsidRPr="00DA006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6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3F067C" w:rsidRPr="00DA006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68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68" w:type="dxa"/>
            <w:gridSpan w:val="3"/>
          </w:tcPr>
          <w:p w:rsidR="003F067C" w:rsidRPr="00DA006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6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3F067C" w:rsidRPr="00DA006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6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390" w:type="dxa"/>
            <w:vMerge w:val="restart"/>
            <w:textDirection w:val="btLr"/>
            <w:vAlign w:val="center"/>
          </w:tcPr>
          <w:p w:rsidR="003F067C" w:rsidRPr="00DA0068" w:rsidRDefault="003F067C" w:rsidP="000D22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006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2" w:type="dxa"/>
            <w:vMerge w:val="restart"/>
            <w:textDirection w:val="btLr"/>
            <w:vAlign w:val="center"/>
          </w:tcPr>
          <w:p w:rsidR="003F067C" w:rsidRPr="00DA0068" w:rsidRDefault="003F067C" w:rsidP="000D22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A006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57" w:type="dxa"/>
            <w:vMerge w:val="restart"/>
            <w:textDirection w:val="btLr"/>
            <w:vAlign w:val="center"/>
          </w:tcPr>
          <w:p w:rsidR="003F067C" w:rsidRPr="00DA0068" w:rsidRDefault="003F067C" w:rsidP="000D225E">
            <w:pPr>
              <w:ind w:left="113" w:right="113"/>
              <w:rPr>
                <w:rFonts w:ascii="Times New Roman" w:hAnsi="Times New Roman" w:cs="Times New Roman"/>
                <w:sz w:val="19"/>
                <w:szCs w:val="19"/>
              </w:rPr>
            </w:pPr>
            <w:r w:rsidRPr="00DA0068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DA0068">
        <w:trPr>
          <w:cantSplit/>
          <w:trHeight w:val="1584"/>
        </w:trPr>
        <w:tc>
          <w:tcPr>
            <w:tcW w:w="1915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9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4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2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9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EC2905" w:rsidTr="00DA0068">
        <w:tc>
          <w:tcPr>
            <w:tcW w:w="1915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Рыбников А.Л.</w:t>
            </w:r>
          </w:p>
        </w:tc>
        <w:tc>
          <w:tcPr>
            <w:tcW w:w="1820" w:type="dxa"/>
          </w:tcPr>
          <w:p w:rsidR="003F067C" w:rsidRPr="00EC290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Московская государственная творческая мастерская под руководством Алексея Рыбн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52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226,7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94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28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90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C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ler</w:t>
            </w: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300 С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C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 xml:space="preserve"> 300 4М</w:t>
            </w:r>
          </w:p>
        </w:tc>
        <w:tc>
          <w:tcPr>
            <w:tcW w:w="1472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15 201 444,00</w:t>
            </w:r>
          </w:p>
        </w:tc>
        <w:tc>
          <w:tcPr>
            <w:tcW w:w="1457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EC2905" w:rsidTr="00DA0068">
        <w:tc>
          <w:tcPr>
            <w:tcW w:w="1915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36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91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0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643,3</w:t>
            </w:r>
          </w:p>
        </w:tc>
        <w:tc>
          <w:tcPr>
            <w:tcW w:w="1271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46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94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828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90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C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l</w:t>
            </w:r>
            <w:r w:rsidRPr="00EC290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72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3F067C" w:rsidRPr="00EC290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Pr="00146A7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A7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A7D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E8447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8447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8447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8447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Театрально-культурный центр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8447E">
        <w:rPr>
          <w:rFonts w:ascii="Times New Roman" w:hAnsi="Times New Roman" w:cs="Times New Roman"/>
          <w:b/>
          <w:sz w:val="24"/>
          <w:szCs w:val="24"/>
        </w:rPr>
        <w:t>имени Вс.Мейерхольда"</w:t>
      </w:r>
      <w:r w:rsidRPr="00146A7D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26"/>
        <w:gridCol w:w="1871"/>
        <w:gridCol w:w="1274"/>
        <w:gridCol w:w="2043"/>
        <w:gridCol w:w="956"/>
        <w:gridCol w:w="1093"/>
        <w:gridCol w:w="824"/>
        <w:gridCol w:w="775"/>
        <w:gridCol w:w="726"/>
        <w:gridCol w:w="1344"/>
        <w:gridCol w:w="1517"/>
        <w:gridCol w:w="1527"/>
      </w:tblGrid>
      <w:tr w:rsidR="003F067C" w:rsidTr="00792DE4">
        <w:trPr>
          <w:cantSplit/>
          <w:trHeight w:val="339"/>
        </w:trPr>
        <w:tc>
          <w:tcPr>
            <w:tcW w:w="1819" w:type="dxa"/>
            <w:vMerge w:val="restart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26A2B">
              <w:rPr>
                <w:rFonts w:ascii="Times New Roman" w:hAnsi="Times New Roman" w:cs="Times New Roman"/>
              </w:rPr>
              <w:t xml:space="preserve">Фамилия </w:t>
            </w:r>
            <w:r w:rsidRPr="00026A2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026A2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6A2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7" w:type="dxa"/>
            <w:gridSpan w:val="4"/>
            <w:vAlign w:val="center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26A2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26A2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96" w:type="dxa"/>
            <w:gridSpan w:val="3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26A2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26A2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026A2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6A2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3" w:type="dxa"/>
            <w:vMerge w:val="restart"/>
            <w:textDirection w:val="btLr"/>
            <w:vAlign w:val="center"/>
          </w:tcPr>
          <w:p w:rsidR="003F067C" w:rsidRPr="00026A2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6A2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2" w:type="dxa"/>
            <w:vMerge w:val="restart"/>
            <w:textDirection w:val="btLr"/>
            <w:vAlign w:val="center"/>
          </w:tcPr>
          <w:p w:rsidR="003F067C" w:rsidRPr="00026A2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6A2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92DE4">
        <w:trPr>
          <w:cantSplit/>
          <w:trHeight w:val="2476"/>
        </w:trPr>
        <w:tc>
          <w:tcPr>
            <w:tcW w:w="1819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extDirection w:val="btLr"/>
            <w:vAlign w:val="center"/>
          </w:tcPr>
          <w:p w:rsidR="003F067C" w:rsidRPr="00026A2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6A2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29" w:type="dxa"/>
            <w:textDirection w:val="btLr"/>
            <w:vAlign w:val="center"/>
          </w:tcPr>
          <w:p w:rsidR="003F067C" w:rsidRPr="00026A2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6A2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03" w:type="dxa"/>
            <w:textDirection w:val="btLr"/>
            <w:vAlign w:val="center"/>
          </w:tcPr>
          <w:p w:rsidR="003F067C" w:rsidRPr="00026A2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6A2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32" w:type="dxa"/>
            <w:textDirection w:val="btLr"/>
            <w:vAlign w:val="center"/>
          </w:tcPr>
          <w:p w:rsidR="003F067C" w:rsidRPr="00026A2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6A2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78" w:type="dxa"/>
            <w:textDirection w:val="btLr"/>
            <w:vAlign w:val="center"/>
          </w:tcPr>
          <w:p w:rsidR="003F067C" w:rsidRPr="00026A2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6A2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2" w:type="dxa"/>
            <w:textDirection w:val="btLr"/>
            <w:vAlign w:val="center"/>
          </w:tcPr>
          <w:p w:rsidR="003F067C" w:rsidRPr="00026A2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6A2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86" w:type="dxa"/>
            <w:textDirection w:val="btLr"/>
            <w:vAlign w:val="center"/>
          </w:tcPr>
          <w:p w:rsidR="003F067C" w:rsidRPr="00026A2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26A2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92DE4">
        <w:tc>
          <w:tcPr>
            <w:tcW w:w="1819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Рыжаков В.А.</w:t>
            </w:r>
          </w:p>
        </w:tc>
        <w:tc>
          <w:tcPr>
            <w:tcW w:w="1767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ат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-культурный центр им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с.</w:t>
            </w: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Мейерхольда"</w:t>
            </w:r>
          </w:p>
        </w:tc>
        <w:tc>
          <w:tcPr>
            <w:tcW w:w="1203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929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178,7</w:t>
            </w:r>
          </w:p>
        </w:tc>
        <w:tc>
          <w:tcPr>
            <w:tcW w:w="1032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8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433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6 434 </w:t>
            </w:r>
            <w:r w:rsidRPr="00026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9</w:t>
            </w: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</w:p>
        </w:tc>
        <w:tc>
          <w:tcPr>
            <w:tcW w:w="1442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792DE4">
        <w:trPr>
          <w:trHeight w:val="346"/>
        </w:trPr>
        <w:tc>
          <w:tcPr>
            <w:tcW w:w="1819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29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03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032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8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B">
              <w:rPr>
                <w:rFonts w:ascii="Times New Roman" w:hAnsi="Times New Roman" w:cs="Times New Roman"/>
                <w:sz w:val="20"/>
                <w:szCs w:val="20"/>
              </w:rPr>
              <w:t>216 000,00</w:t>
            </w:r>
          </w:p>
        </w:tc>
        <w:tc>
          <w:tcPr>
            <w:tcW w:w="1442" w:type="dxa"/>
          </w:tcPr>
          <w:p w:rsidR="003F067C" w:rsidRPr="00026A2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E9" w:rsidRDefault="005152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63128B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8B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F9771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9771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F9771B">
        <w:rPr>
          <w:rFonts w:ascii="Times New Roman" w:hAnsi="Times New Roman" w:cs="Times New Roman"/>
          <w:b/>
          <w:sz w:val="24"/>
          <w:szCs w:val="24"/>
        </w:rPr>
        <w:t>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9771B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9771B">
        <w:rPr>
          <w:rFonts w:ascii="Times New Roman" w:hAnsi="Times New Roman" w:cs="Times New Roman"/>
          <w:b/>
          <w:sz w:val="24"/>
          <w:szCs w:val="24"/>
        </w:rPr>
        <w:t>"Детская школа искусств имени Е.Ф.Светлан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28B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21"/>
        <w:gridCol w:w="1771"/>
        <w:gridCol w:w="1742"/>
        <w:gridCol w:w="1841"/>
        <w:gridCol w:w="887"/>
        <w:gridCol w:w="1092"/>
        <w:gridCol w:w="778"/>
        <w:gridCol w:w="732"/>
        <w:gridCol w:w="684"/>
        <w:gridCol w:w="1315"/>
        <w:gridCol w:w="1482"/>
        <w:gridCol w:w="1731"/>
      </w:tblGrid>
      <w:tr w:rsidR="003F067C" w:rsidTr="00792DE4">
        <w:trPr>
          <w:cantSplit/>
          <w:trHeight w:val="339"/>
        </w:trPr>
        <w:tc>
          <w:tcPr>
            <w:tcW w:w="1818" w:type="dxa"/>
            <w:vMerge w:val="restart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B2BA0">
              <w:rPr>
                <w:rFonts w:ascii="Times New Roman" w:hAnsi="Times New Roman" w:cs="Times New Roman"/>
              </w:rPr>
              <w:t xml:space="preserve">Фамилия </w:t>
            </w:r>
            <w:r w:rsidRPr="007B2BA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3F067C" w:rsidRPr="007B2BA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B2BA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50" w:type="dxa"/>
            <w:gridSpan w:val="4"/>
            <w:vAlign w:val="center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B2BA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B2BA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89" w:type="dxa"/>
            <w:gridSpan w:val="3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B2BA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B2BA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12" w:type="dxa"/>
            <w:vMerge w:val="restart"/>
            <w:textDirection w:val="btLr"/>
            <w:vAlign w:val="center"/>
          </w:tcPr>
          <w:p w:rsidR="003F067C" w:rsidRPr="007B2BA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B2BA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9" w:type="dxa"/>
            <w:vMerge w:val="restart"/>
            <w:textDirection w:val="btLr"/>
            <w:vAlign w:val="center"/>
          </w:tcPr>
          <w:p w:rsidR="003F067C" w:rsidRPr="007B2BA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B2BA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27" w:type="dxa"/>
            <w:vMerge w:val="restart"/>
            <w:textDirection w:val="btLr"/>
            <w:vAlign w:val="center"/>
          </w:tcPr>
          <w:p w:rsidR="003F067C" w:rsidRPr="007B2BA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B2BA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92DE4">
        <w:trPr>
          <w:cantSplit/>
          <w:trHeight w:val="2476"/>
        </w:trPr>
        <w:tc>
          <w:tcPr>
            <w:tcW w:w="181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extDirection w:val="btLr"/>
            <w:vAlign w:val="center"/>
          </w:tcPr>
          <w:p w:rsidR="003F067C" w:rsidRPr="007B2BA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B2BA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37" w:type="dxa"/>
            <w:textDirection w:val="btLr"/>
            <w:vAlign w:val="center"/>
          </w:tcPr>
          <w:p w:rsidR="003F067C" w:rsidRPr="007B2BA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B2BA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85" w:type="dxa"/>
            <w:textDirection w:val="btLr"/>
            <w:vAlign w:val="center"/>
          </w:tcPr>
          <w:p w:rsidR="003F067C" w:rsidRPr="007B2BA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B2BA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90" w:type="dxa"/>
            <w:textDirection w:val="btLr"/>
            <w:vAlign w:val="center"/>
          </w:tcPr>
          <w:p w:rsidR="003F067C" w:rsidRPr="007B2BA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B2BA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76" w:type="dxa"/>
            <w:textDirection w:val="btLr"/>
            <w:vAlign w:val="center"/>
          </w:tcPr>
          <w:p w:rsidR="003F067C" w:rsidRPr="007B2BA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B2BA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0" w:type="dxa"/>
            <w:textDirection w:val="btLr"/>
            <w:vAlign w:val="center"/>
          </w:tcPr>
          <w:p w:rsidR="003F067C" w:rsidRPr="007B2BA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B2BA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83" w:type="dxa"/>
            <w:textDirection w:val="btLr"/>
            <w:vAlign w:val="center"/>
          </w:tcPr>
          <w:p w:rsidR="003F067C" w:rsidRPr="007B2BA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B2BA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2" w:type="dxa"/>
            <w:vMerge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92DE4">
        <w:tc>
          <w:tcPr>
            <w:tcW w:w="1818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Рязанцев С.И.</w:t>
            </w:r>
          </w:p>
        </w:tc>
        <w:tc>
          <w:tcPr>
            <w:tcW w:w="1768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Е.Ф.Светланова"</w:t>
            </w:r>
          </w:p>
        </w:tc>
        <w:tc>
          <w:tcPr>
            <w:tcW w:w="1738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Жилое строение (дача)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37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85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90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6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669D4">
              <w:rPr>
                <w:rFonts w:ascii="Times New Roman" w:hAnsi="Times New Roman" w:cs="Times New Roman"/>
                <w:sz w:val="20"/>
                <w:szCs w:val="20"/>
              </w:rPr>
              <w:t xml:space="preserve">Volvo </w:t>
            </w: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ХС-90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669D4">
              <w:rPr>
                <w:rFonts w:ascii="Times New Roman" w:hAnsi="Times New Roman" w:cs="Times New Roman"/>
                <w:sz w:val="20"/>
                <w:szCs w:val="20"/>
              </w:rPr>
              <w:t>Volkswagen Tiguan</w:t>
            </w:r>
          </w:p>
        </w:tc>
        <w:tc>
          <w:tcPr>
            <w:tcW w:w="1479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2 975 477,00</w:t>
            </w:r>
          </w:p>
        </w:tc>
        <w:tc>
          <w:tcPr>
            <w:tcW w:w="1727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792DE4">
        <w:tc>
          <w:tcPr>
            <w:tcW w:w="1818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Жилое строение (дача)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37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85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90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6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0">
              <w:rPr>
                <w:rFonts w:ascii="Times New Roman" w:hAnsi="Times New Roman" w:cs="Times New Roman"/>
                <w:sz w:val="20"/>
                <w:szCs w:val="20"/>
              </w:rPr>
              <w:t>1 564 318,00</w:t>
            </w:r>
          </w:p>
        </w:tc>
        <w:tc>
          <w:tcPr>
            <w:tcW w:w="1727" w:type="dxa"/>
          </w:tcPr>
          <w:p w:rsidR="003F067C" w:rsidRPr="007B2BA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DE4" w:rsidRDefault="0079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C1794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1794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1794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1794E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К.В.Молчан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717"/>
        <w:gridCol w:w="2048"/>
        <w:gridCol w:w="1258"/>
        <w:gridCol w:w="1788"/>
        <w:gridCol w:w="817"/>
        <w:gridCol w:w="1374"/>
        <w:gridCol w:w="1195"/>
        <w:gridCol w:w="796"/>
        <w:gridCol w:w="828"/>
        <w:gridCol w:w="853"/>
        <w:gridCol w:w="1659"/>
        <w:gridCol w:w="1543"/>
      </w:tblGrid>
      <w:tr w:rsidR="003F067C" w:rsidRPr="000A4C4E" w:rsidTr="00792DE4">
        <w:trPr>
          <w:cantSplit/>
          <w:trHeight w:val="339"/>
        </w:trPr>
        <w:tc>
          <w:tcPr>
            <w:tcW w:w="1668" w:type="dxa"/>
            <w:vMerge w:val="restart"/>
          </w:tcPr>
          <w:p w:rsidR="003F067C" w:rsidRPr="000A4C4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 xml:space="preserve">Фамилия </w:t>
            </w:r>
            <w:r w:rsidRPr="000A4C4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90" w:type="dxa"/>
            <w:vMerge w:val="restart"/>
            <w:textDirection w:val="btLr"/>
            <w:vAlign w:val="center"/>
          </w:tcPr>
          <w:p w:rsidR="003F067C" w:rsidRPr="000A4C4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5" w:type="dxa"/>
            <w:gridSpan w:val="4"/>
            <w:vAlign w:val="center"/>
          </w:tcPr>
          <w:p w:rsidR="003F067C" w:rsidRPr="000A4C4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A4C4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37" w:type="dxa"/>
            <w:gridSpan w:val="3"/>
          </w:tcPr>
          <w:p w:rsidR="003F067C" w:rsidRPr="000A4C4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0A4C4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8" w:type="dxa"/>
            <w:vMerge w:val="restart"/>
            <w:textDirection w:val="btLr"/>
            <w:vAlign w:val="center"/>
          </w:tcPr>
          <w:p w:rsidR="003F067C" w:rsidRPr="000A4C4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1" w:type="dxa"/>
            <w:vMerge w:val="restart"/>
            <w:textDirection w:val="btLr"/>
            <w:vAlign w:val="center"/>
          </w:tcPr>
          <w:p w:rsidR="003F067C" w:rsidRPr="000A4C4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8" w:type="dxa"/>
            <w:vMerge w:val="restart"/>
            <w:textDirection w:val="btLr"/>
            <w:vAlign w:val="center"/>
          </w:tcPr>
          <w:p w:rsidR="003F067C" w:rsidRPr="000A4C4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792DE4">
        <w:trPr>
          <w:cantSplit/>
          <w:trHeight w:val="2476"/>
        </w:trPr>
        <w:tc>
          <w:tcPr>
            <w:tcW w:w="166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92DE4">
        <w:trPr>
          <w:trHeight w:val="3289"/>
        </w:trPr>
        <w:tc>
          <w:tcPr>
            <w:tcW w:w="1668" w:type="dxa"/>
          </w:tcPr>
          <w:p w:rsidR="003F067C" w:rsidRPr="007B24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никова Н.В.</w:t>
            </w:r>
          </w:p>
        </w:tc>
        <w:tc>
          <w:tcPr>
            <w:tcW w:w="199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3537EF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имени К.В.Молчанова</w:t>
            </w:r>
            <w:r w:rsidRPr="00216B4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2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садовый участок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3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E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3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04" w:type="dxa"/>
          </w:tcPr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9 035,14</w:t>
            </w:r>
          </w:p>
        </w:tc>
        <w:tc>
          <w:tcPr>
            <w:tcW w:w="1498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92DE4">
        <w:tc>
          <w:tcPr>
            <w:tcW w:w="166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0" w:type="dxa"/>
          </w:tcPr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6" w:type="dxa"/>
          </w:tcPr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3" w:type="dxa"/>
          </w:tcPr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334" w:type="dxa"/>
          </w:tcPr>
          <w:p w:rsidR="003F067C" w:rsidRPr="00BE5A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 843,77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DE4" w:rsidRDefault="0079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5E6545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5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3F067C" w:rsidRPr="005E6545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FC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32FC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832FCB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художественная школа №</w:t>
      </w:r>
      <w:r>
        <w:t xml:space="preserve"> </w:t>
      </w:r>
      <w:r w:rsidRPr="00832FCB">
        <w:rPr>
          <w:rFonts w:ascii="Times New Roman" w:hAnsi="Times New Roman" w:cs="Times New Roman"/>
          <w:b/>
          <w:sz w:val="24"/>
          <w:szCs w:val="24"/>
        </w:rPr>
        <w:t>6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545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E6545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E65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020"/>
        <w:gridCol w:w="1850"/>
        <w:gridCol w:w="1288"/>
        <w:gridCol w:w="1960"/>
        <w:gridCol w:w="1040"/>
        <w:gridCol w:w="1180"/>
        <w:gridCol w:w="887"/>
        <w:gridCol w:w="836"/>
        <w:gridCol w:w="777"/>
        <w:gridCol w:w="1070"/>
        <w:gridCol w:w="1588"/>
        <w:gridCol w:w="1380"/>
      </w:tblGrid>
      <w:tr w:rsidR="003F067C" w:rsidTr="00792DE4">
        <w:trPr>
          <w:cantSplit/>
          <w:trHeight w:val="339"/>
        </w:trPr>
        <w:tc>
          <w:tcPr>
            <w:tcW w:w="1930" w:type="dxa"/>
            <w:vMerge w:val="restart"/>
          </w:tcPr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 xml:space="preserve">Фамилия </w:t>
            </w:r>
            <w:r w:rsidRPr="002B59F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2B59F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:rsidR="003F067C" w:rsidRPr="002B59F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7" w:type="dxa"/>
            <w:vMerge w:val="restart"/>
            <w:textDirection w:val="btLr"/>
            <w:vAlign w:val="center"/>
          </w:tcPr>
          <w:p w:rsidR="003F067C" w:rsidRPr="002B59F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18" w:type="dxa"/>
            <w:vMerge w:val="restart"/>
            <w:textDirection w:val="btLr"/>
            <w:vAlign w:val="center"/>
          </w:tcPr>
          <w:p w:rsidR="003F067C" w:rsidRPr="002B59F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92DE4">
        <w:trPr>
          <w:cantSplit/>
          <w:trHeight w:val="3255"/>
        </w:trPr>
        <w:tc>
          <w:tcPr>
            <w:tcW w:w="193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3F067C" w:rsidRPr="002B59F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72" w:type="dxa"/>
            <w:textDirection w:val="btLr"/>
            <w:vAlign w:val="center"/>
          </w:tcPr>
          <w:p w:rsidR="003F067C" w:rsidRPr="002B59F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2B59F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27" w:type="dxa"/>
            <w:textDirection w:val="btLr"/>
            <w:vAlign w:val="center"/>
          </w:tcPr>
          <w:p w:rsidR="003F067C" w:rsidRPr="002B59F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2B59F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2B59F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2B59F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22" w:type="dxa"/>
            <w:vMerge/>
          </w:tcPr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92DE4">
        <w:tc>
          <w:tcPr>
            <w:tcW w:w="1930" w:type="dxa"/>
          </w:tcPr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Сапожникова Е.Л.</w:t>
            </w:r>
          </w:p>
        </w:tc>
        <w:tc>
          <w:tcPr>
            <w:tcW w:w="1767" w:type="dxa"/>
          </w:tcPr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художествен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6"</w:t>
            </w:r>
          </w:p>
        </w:tc>
        <w:tc>
          <w:tcPr>
            <w:tcW w:w="1230" w:type="dxa"/>
          </w:tcPr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</w:tcPr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27" w:type="dxa"/>
          </w:tcPr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8 362,00</w:t>
            </w:r>
          </w:p>
        </w:tc>
        <w:tc>
          <w:tcPr>
            <w:tcW w:w="1318" w:type="dxa"/>
          </w:tcPr>
          <w:p w:rsidR="003F067C" w:rsidRPr="002B59F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DE4" w:rsidRDefault="0079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76044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76044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40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2667F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667F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667F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667F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узейное объединение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667FE">
        <w:rPr>
          <w:rFonts w:ascii="Times New Roman" w:hAnsi="Times New Roman" w:cs="Times New Roman"/>
          <w:b/>
          <w:sz w:val="24"/>
          <w:szCs w:val="24"/>
        </w:rPr>
        <w:t>"Музей Москв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440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37"/>
        <w:gridCol w:w="1820"/>
        <w:gridCol w:w="1211"/>
        <w:gridCol w:w="1949"/>
        <w:gridCol w:w="595"/>
        <w:gridCol w:w="1305"/>
        <w:gridCol w:w="1046"/>
        <w:gridCol w:w="762"/>
        <w:gridCol w:w="828"/>
        <w:gridCol w:w="1307"/>
        <w:gridCol w:w="1477"/>
        <w:gridCol w:w="1439"/>
      </w:tblGrid>
      <w:tr w:rsidR="003F067C" w:rsidTr="00792DE4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570EF">
              <w:rPr>
                <w:rFonts w:ascii="Times New Roman" w:hAnsi="Times New Roman" w:cs="Times New Roman"/>
              </w:rPr>
              <w:t xml:space="preserve">Фамилия </w:t>
            </w:r>
            <w:r w:rsidRPr="001570E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1570E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570E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4" w:type="dxa"/>
            <w:gridSpan w:val="4"/>
            <w:vAlign w:val="center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570E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570E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0" w:type="dxa"/>
            <w:gridSpan w:val="3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570E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570E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1570E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570E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4" w:type="dxa"/>
            <w:vMerge w:val="restart"/>
            <w:textDirection w:val="btLr"/>
            <w:vAlign w:val="center"/>
          </w:tcPr>
          <w:p w:rsidR="003F067C" w:rsidRPr="001570E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570E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7" w:type="dxa"/>
            <w:vMerge w:val="restart"/>
            <w:textDirection w:val="btLr"/>
            <w:vAlign w:val="center"/>
          </w:tcPr>
          <w:p w:rsidR="003F067C" w:rsidRPr="001570E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570E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92DE4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extDirection w:val="btLr"/>
            <w:vAlign w:val="center"/>
          </w:tcPr>
          <w:p w:rsidR="003F067C" w:rsidRPr="001570E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570E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93" w:type="dxa"/>
            <w:textDirection w:val="btLr"/>
            <w:vAlign w:val="center"/>
          </w:tcPr>
          <w:p w:rsidR="003F067C" w:rsidRPr="001570E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570E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78" w:type="dxa"/>
            <w:textDirection w:val="btLr"/>
            <w:vAlign w:val="center"/>
          </w:tcPr>
          <w:p w:rsidR="003F067C" w:rsidRPr="001570E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570E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7" w:type="dxa"/>
            <w:textDirection w:val="btLr"/>
            <w:vAlign w:val="center"/>
          </w:tcPr>
          <w:p w:rsidR="003F067C" w:rsidRPr="001570E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570E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1570E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570E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0" w:type="dxa"/>
            <w:textDirection w:val="btLr"/>
            <w:vAlign w:val="center"/>
          </w:tcPr>
          <w:p w:rsidR="003F067C" w:rsidRPr="001570E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570E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1570E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570E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92DE4">
        <w:tc>
          <w:tcPr>
            <w:tcW w:w="2076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Сапрыкина А.Н.</w:t>
            </w:r>
          </w:p>
        </w:tc>
        <w:tc>
          <w:tcPr>
            <w:tcW w:w="1767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Государственного бюджетного учреждения культуры </w:t>
            </w:r>
            <w:r w:rsidRPr="001570EF">
              <w:rPr>
                <w:rFonts w:ascii="Times New Roman" w:hAnsi="Times New Roman" w:cs="Times New Roman"/>
                <w:sz w:val="20"/>
                <w:szCs w:val="20"/>
              </w:rPr>
              <w:br/>
              <w:t>города Москвы "Музейное объединение "Музей Москвы"</w:t>
            </w:r>
          </w:p>
        </w:tc>
        <w:tc>
          <w:tcPr>
            <w:tcW w:w="1176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93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578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267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4 037 837,00</w:t>
            </w:r>
          </w:p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792DE4">
        <w:tc>
          <w:tcPr>
            <w:tcW w:w="2076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93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78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267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3A5F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cedes</w:t>
            </w:r>
            <w:r w:rsidRPr="003F0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A5F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nz</w:t>
            </w:r>
            <w:r w:rsidRPr="003F0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70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K</w:t>
            </w:r>
          </w:p>
        </w:tc>
        <w:tc>
          <w:tcPr>
            <w:tcW w:w="1434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3 8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537,00</w:t>
            </w:r>
          </w:p>
        </w:tc>
        <w:tc>
          <w:tcPr>
            <w:tcW w:w="1397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792DE4">
        <w:tc>
          <w:tcPr>
            <w:tcW w:w="2076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0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04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792DE4">
        <w:tc>
          <w:tcPr>
            <w:tcW w:w="2076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0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04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3F067C" w:rsidRPr="001570E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DE4" w:rsidRDefault="0079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B831F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1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1F3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7A424D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A424D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A424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A424D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A424D">
        <w:rPr>
          <w:rFonts w:ascii="Times New Roman" w:hAnsi="Times New Roman" w:cs="Times New Roman"/>
          <w:b/>
          <w:sz w:val="24"/>
          <w:szCs w:val="24"/>
        </w:rPr>
        <w:t>"Детская музыкальная школа № 62 Н.А.Петрова"</w:t>
      </w:r>
      <w:r w:rsidRPr="00B831F3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949"/>
        <w:gridCol w:w="1820"/>
        <w:gridCol w:w="1242"/>
        <w:gridCol w:w="1962"/>
        <w:gridCol w:w="644"/>
        <w:gridCol w:w="1108"/>
        <w:gridCol w:w="1157"/>
        <w:gridCol w:w="798"/>
        <w:gridCol w:w="743"/>
        <w:gridCol w:w="1388"/>
        <w:gridCol w:w="1523"/>
        <w:gridCol w:w="1542"/>
      </w:tblGrid>
      <w:tr w:rsidR="003F067C" w:rsidTr="00792DE4">
        <w:trPr>
          <w:cantSplit/>
          <w:trHeight w:val="339"/>
        </w:trPr>
        <w:tc>
          <w:tcPr>
            <w:tcW w:w="1893" w:type="dxa"/>
            <w:vMerge w:val="restart"/>
          </w:tcPr>
          <w:p w:rsidR="003F067C" w:rsidRPr="00B67A9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 xml:space="preserve">Фамилия </w:t>
            </w:r>
            <w:r w:rsidRPr="00B67A9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B67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2" w:type="dxa"/>
            <w:gridSpan w:val="4"/>
            <w:vAlign w:val="center"/>
          </w:tcPr>
          <w:p w:rsidR="003F067C" w:rsidRPr="00B67A9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67A9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21" w:type="dxa"/>
            <w:gridSpan w:val="3"/>
          </w:tcPr>
          <w:p w:rsidR="003F067C" w:rsidRPr="00B67A9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67A9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48" w:type="dxa"/>
            <w:vMerge w:val="restart"/>
            <w:textDirection w:val="btLr"/>
            <w:vAlign w:val="center"/>
          </w:tcPr>
          <w:p w:rsidR="003F067C" w:rsidRPr="00B67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9" w:type="dxa"/>
            <w:vMerge w:val="restart"/>
            <w:textDirection w:val="btLr"/>
            <w:vAlign w:val="center"/>
          </w:tcPr>
          <w:p w:rsidR="003F067C" w:rsidRPr="00B67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7" w:type="dxa"/>
            <w:vMerge w:val="restart"/>
            <w:textDirection w:val="btLr"/>
            <w:vAlign w:val="center"/>
          </w:tcPr>
          <w:p w:rsidR="003F067C" w:rsidRPr="00B67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92DE4">
        <w:trPr>
          <w:cantSplit/>
          <w:trHeight w:val="2476"/>
        </w:trPr>
        <w:tc>
          <w:tcPr>
            <w:tcW w:w="189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  <w:vAlign w:val="center"/>
          </w:tcPr>
          <w:p w:rsidR="003F067C" w:rsidRPr="00B67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05" w:type="dxa"/>
            <w:textDirection w:val="btLr"/>
            <w:vAlign w:val="center"/>
          </w:tcPr>
          <w:p w:rsidR="003F067C" w:rsidRPr="00B67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25" w:type="dxa"/>
            <w:textDirection w:val="btLr"/>
            <w:vAlign w:val="center"/>
          </w:tcPr>
          <w:p w:rsidR="003F067C" w:rsidRPr="00B67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6" w:type="dxa"/>
            <w:textDirection w:val="btLr"/>
            <w:vAlign w:val="center"/>
          </w:tcPr>
          <w:p w:rsidR="003F067C" w:rsidRPr="00B67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4" w:type="dxa"/>
            <w:textDirection w:val="btLr"/>
            <w:vAlign w:val="center"/>
          </w:tcPr>
          <w:p w:rsidR="003F067C" w:rsidRPr="00B67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3F067C" w:rsidRPr="00B67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2" w:type="dxa"/>
            <w:textDirection w:val="btLr"/>
            <w:vAlign w:val="center"/>
          </w:tcPr>
          <w:p w:rsidR="003F067C" w:rsidRPr="00B67A9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4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92DE4">
        <w:tc>
          <w:tcPr>
            <w:tcW w:w="189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арян М.Д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B831F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831F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831F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831F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№ 62 Н.А.Петрова"</w:t>
            </w:r>
          </w:p>
        </w:tc>
        <w:tc>
          <w:tcPr>
            <w:tcW w:w="120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2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3F067C" w:rsidRPr="00C543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-3</w:t>
            </w:r>
          </w:p>
        </w:tc>
        <w:tc>
          <w:tcPr>
            <w:tcW w:w="147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6 469,69</w:t>
            </w:r>
          </w:p>
        </w:tc>
        <w:tc>
          <w:tcPr>
            <w:tcW w:w="1497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92DE4">
        <w:tc>
          <w:tcPr>
            <w:tcW w:w="189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C543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543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25" w:type="dxa"/>
          </w:tcPr>
          <w:p w:rsidR="003F067C" w:rsidRPr="00C543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93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3F067C" w:rsidRPr="00C543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543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93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3F067C" w:rsidRPr="00C543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543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93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76" w:type="dxa"/>
          </w:tcPr>
          <w:p w:rsidR="003F067C" w:rsidRPr="00C543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543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543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543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543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93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12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745,30</w:t>
            </w:r>
          </w:p>
        </w:tc>
        <w:tc>
          <w:tcPr>
            <w:tcW w:w="149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DE4" w:rsidRDefault="0079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A350A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A3">
        <w:rPr>
          <w:rFonts w:ascii="Times New Roman" w:hAnsi="Times New Roman" w:cs="Times New Roman"/>
          <w:b/>
          <w:sz w:val="24"/>
          <w:szCs w:val="24"/>
        </w:rPr>
        <w:t>характера 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350A3">
        <w:rPr>
          <w:rFonts w:ascii="Times New Roman" w:hAnsi="Times New Roman" w:cs="Times New Roman"/>
          <w:b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A350A3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350A3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школа искусств "СТАРТ" архитектурно-художественного профиля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37"/>
        <w:gridCol w:w="1820"/>
        <w:gridCol w:w="1113"/>
        <w:gridCol w:w="1545"/>
        <w:gridCol w:w="776"/>
        <w:gridCol w:w="1275"/>
        <w:gridCol w:w="1318"/>
        <w:gridCol w:w="686"/>
        <w:gridCol w:w="828"/>
        <w:gridCol w:w="1307"/>
        <w:gridCol w:w="1593"/>
        <w:gridCol w:w="1478"/>
      </w:tblGrid>
      <w:tr w:rsidR="003F067C" w:rsidTr="00792DE4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73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750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5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92DE4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0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3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92DE4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разбекян Т.Г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1924A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924A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924A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924A5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школа искусств "СТАРТ" архитектурно-художественного профиля"</w:t>
            </w:r>
          </w:p>
        </w:tc>
        <w:tc>
          <w:tcPr>
            <w:tcW w:w="1081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6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B7A">
              <w:rPr>
                <w:rFonts w:ascii="Times New Roman" w:hAnsi="Times New Roman" w:cs="Times New Roman"/>
                <w:sz w:val="20"/>
                <w:szCs w:val="20"/>
              </w:rPr>
              <w:t>MAZDA CX-5</w:t>
            </w:r>
          </w:p>
        </w:tc>
        <w:tc>
          <w:tcPr>
            <w:tcW w:w="154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90 165,26</w:t>
            </w:r>
          </w:p>
        </w:tc>
        <w:tc>
          <w:tcPr>
            <w:tcW w:w="1435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92DE4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0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2C62E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E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B7A">
              <w:rPr>
                <w:rFonts w:ascii="Times New Roman" w:hAnsi="Times New Roman" w:cs="Times New Roman"/>
                <w:sz w:val="20"/>
                <w:szCs w:val="20"/>
              </w:rPr>
              <w:t>MAZDA CX-5</w:t>
            </w:r>
          </w:p>
        </w:tc>
        <w:tc>
          <w:tcPr>
            <w:tcW w:w="154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0 944,88</w:t>
            </w:r>
          </w:p>
        </w:tc>
        <w:tc>
          <w:tcPr>
            <w:tcW w:w="143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792DE4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0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792DE4">
        <w:tc>
          <w:tcPr>
            <w:tcW w:w="207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0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DE4" w:rsidRDefault="0079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8A3AB5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A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AB5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00662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0662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0662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06620">
        <w:rPr>
          <w:rFonts w:ascii="Times New Roman" w:hAnsi="Times New Roman" w:cs="Times New Roman"/>
          <w:b/>
          <w:sz w:val="24"/>
          <w:szCs w:val="24"/>
        </w:rPr>
        <w:t xml:space="preserve"> культуры и дополнительного образования города Москвы "Мультимедийный комплекс актуальных искусств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AB5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670"/>
        <w:gridCol w:w="1846"/>
        <w:gridCol w:w="1705"/>
        <w:gridCol w:w="1704"/>
        <w:gridCol w:w="854"/>
        <w:gridCol w:w="1040"/>
        <w:gridCol w:w="1517"/>
        <w:gridCol w:w="567"/>
        <w:gridCol w:w="928"/>
        <w:gridCol w:w="1272"/>
        <w:gridCol w:w="1369"/>
        <w:gridCol w:w="1404"/>
      </w:tblGrid>
      <w:tr w:rsidR="003F067C" w:rsidTr="00792DE4">
        <w:trPr>
          <w:cantSplit/>
          <w:trHeight w:val="339"/>
        </w:trPr>
        <w:tc>
          <w:tcPr>
            <w:tcW w:w="1668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91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006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1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92DE4">
        <w:trPr>
          <w:cantSplit/>
          <w:trHeight w:val="2476"/>
        </w:trPr>
        <w:tc>
          <w:tcPr>
            <w:tcW w:w="166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3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1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92DE4">
        <w:tc>
          <w:tcPr>
            <w:tcW w:w="1668" w:type="dxa"/>
          </w:tcPr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Свиблова О.Л.</w:t>
            </w:r>
          </w:p>
        </w:tc>
        <w:tc>
          <w:tcPr>
            <w:tcW w:w="1842" w:type="dxa"/>
          </w:tcPr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8A3AB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A3AB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A3AB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A3AB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дополнительного образования города Москвы "Мультимедийный комплекс актуальных искусств"</w:t>
            </w:r>
          </w:p>
        </w:tc>
        <w:tc>
          <w:tcPr>
            <w:tcW w:w="1701" w:type="dxa"/>
          </w:tcPr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06F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F7F">
              <w:rPr>
                <w:rFonts w:ascii="Times New Roman" w:hAnsi="Times New Roman" w:cs="Times New Roman"/>
                <w:sz w:val="20"/>
                <w:szCs w:val="20"/>
              </w:rPr>
              <w:t>Помещение для бакалейной ла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погребом,</w:t>
            </w:r>
            <w:r w:rsidRPr="00406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06F7F">
              <w:rPr>
                <w:rFonts w:ascii="Times New Roman" w:hAnsi="Times New Roman" w:cs="Times New Roman"/>
                <w:sz w:val="20"/>
                <w:szCs w:val="20"/>
              </w:rPr>
              <w:t xml:space="preserve">огре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6F7F">
              <w:rPr>
                <w:rFonts w:ascii="Times New Roman" w:hAnsi="Times New Roman" w:cs="Times New Roman"/>
                <w:sz w:val="20"/>
                <w:szCs w:val="20"/>
              </w:rPr>
              <w:t>в подв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6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6F7F">
              <w:rPr>
                <w:rFonts w:ascii="Times New Roman" w:hAnsi="Times New Roman" w:cs="Times New Roman"/>
                <w:sz w:val="20"/>
                <w:szCs w:val="20"/>
              </w:rPr>
              <w:t>ара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F78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</w:tcPr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F783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2" w:type="dxa"/>
          </w:tcPr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2</w:t>
            </w:r>
          </w:p>
        </w:tc>
        <w:tc>
          <w:tcPr>
            <w:tcW w:w="1038" w:type="dxa"/>
          </w:tcPr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06F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514" w:type="dxa"/>
          </w:tcPr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6" w:type="dxa"/>
          </w:tcPr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</w:tcPr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12820">
              <w:rPr>
                <w:rFonts w:ascii="Times New Roman" w:hAnsi="Times New Roman" w:cs="Times New Roman"/>
                <w:sz w:val="20"/>
                <w:szCs w:val="20"/>
              </w:rPr>
              <w:t xml:space="preserve">Citroën </w:t>
            </w: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DS1</w:t>
            </w: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12820">
              <w:rPr>
                <w:rFonts w:ascii="Times New Roman" w:hAnsi="Times New Roman" w:cs="Times New Roman"/>
                <w:sz w:val="20"/>
                <w:szCs w:val="20"/>
              </w:rPr>
              <w:t>Ford Ka</w:t>
            </w:r>
          </w:p>
        </w:tc>
        <w:tc>
          <w:tcPr>
            <w:tcW w:w="1366" w:type="dxa"/>
          </w:tcPr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3F067C" w:rsidRPr="00EE1A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9F783A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792DE4" w:rsidRDefault="0079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B96D4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96D4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96D4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96D4A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Библиотека искусст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96D4A">
        <w:rPr>
          <w:rFonts w:ascii="Times New Roman" w:hAnsi="Times New Roman" w:cs="Times New Roman"/>
          <w:b/>
          <w:sz w:val="24"/>
          <w:szCs w:val="24"/>
        </w:rPr>
        <w:t>им. А.П.Боголюб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32"/>
        <w:gridCol w:w="1816"/>
        <w:gridCol w:w="1181"/>
        <w:gridCol w:w="1657"/>
        <w:gridCol w:w="805"/>
        <w:gridCol w:w="1359"/>
        <w:gridCol w:w="1044"/>
        <w:gridCol w:w="795"/>
        <w:gridCol w:w="826"/>
        <w:gridCol w:w="1304"/>
        <w:gridCol w:w="1615"/>
        <w:gridCol w:w="1542"/>
      </w:tblGrid>
      <w:tr w:rsidR="003F067C" w:rsidTr="00792DE4">
        <w:trPr>
          <w:cantSplit/>
          <w:trHeight w:val="339"/>
        </w:trPr>
        <w:tc>
          <w:tcPr>
            <w:tcW w:w="1880" w:type="dxa"/>
            <w:vMerge w:val="restart"/>
          </w:tcPr>
          <w:p w:rsidR="003F067C" w:rsidRPr="00EB7F4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B7F4F">
              <w:rPr>
                <w:rFonts w:ascii="Times New Roman" w:hAnsi="Times New Roman" w:cs="Times New Roman"/>
              </w:rPr>
              <w:t xml:space="preserve">Фамилия </w:t>
            </w:r>
            <w:r w:rsidRPr="00EB7F4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EB7F4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B7F4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66" w:type="dxa"/>
            <w:gridSpan w:val="4"/>
            <w:vAlign w:val="center"/>
          </w:tcPr>
          <w:p w:rsidR="003F067C" w:rsidRPr="00EB7F4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B7F4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B7F4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B7F4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3" w:type="dxa"/>
            <w:gridSpan w:val="3"/>
          </w:tcPr>
          <w:p w:rsidR="003F067C" w:rsidRPr="00EB7F4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B7F4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B7F4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B7F4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EB7F4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B7F4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1" w:type="dxa"/>
            <w:vMerge w:val="restart"/>
            <w:textDirection w:val="btLr"/>
            <w:vAlign w:val="center"/>
          </w:tcPr>
          <w:p w:rsidR="003F067C" w:rsidRPr="00EB7F4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B7F4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0" w:type="dxa"/>
            <w:vMerge w:val="restart"/>
            <w:textDirection w:val="btLr"/>
            <w:vAlign w:val="center"/>
          </w:tcPr>
          <w:p w:rsidR="003F067C" w:rsidRPr="00EB7F4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B7F4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92DE4">
        <w:trPr>
          <w:cantSplit/>
          <w:trHeight w:val="2476"/>
        </w:trPr>
        <w:tc>
          <w:tcPr>
            <w:tcW w:w="1880" w:type="dxa"/>
            <w:vMerge/>
          </w:tcPr>
          <w:p w:rsidR="003F067C" w:rsidRPr="00EB7F4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Pr="00EB7F4F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extDirection w:val="btLr"/>
            <w:vAlign w:val="center"/>
          </w:tcPr>
          <w:p w:rsidR="003F067C" w:rsidRPr="00EB7F4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B7F4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12" w:type="dxa"/>
            <w:textDirection w:val="btLr"/>
            <w:vAlign w:val="center"/>
          </w:tcPr>
          <w:p w:rsidR="003F067C" w:rsidRPr="00EB7F4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B7F4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3" w:type="dxa"/>
            <w:textDirection w:val="btLr"/>
            <w:vAlign w:val="center"/>
          </w:tcPr>
          <w:p w:rsidR="003F067C" w:rsidRPr="00EB7F4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B7F4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22" w:type="dxa"/>
            <w:textDirection w:val="btLr"/>
            <w:vAlign w:val="center"/>
          </w:tcPr>
          <w:p w:rsidR="003F067C" w:rsidRPr="00EB7F4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B7F4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EB7F4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B7F4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3" w:type="dxa"/>
            <w:textDirection w:val="btLr"/>
            <w:vAlign w:val="center"/>
          </w:tcPr>
          <w:p w:rsidR="003F067C" w:rsidRPr="00EB7F4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B7F4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EB7F4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B7F4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94291F" w:rsidTr="00792DE4">
        <w:tc>
          <w:tcPr>
            <w:tcW w:w="1880" w:type="dxa"/>
          </w:tcPr>
          <w:p w:rsidR="003F067C" w:rsidRPr="009429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1F">
              <w:rPr>
                <w:rFonts w:ascii="Times New Roman" w:hAnsi="Times New Roman" w:cs="Times New Roman"/>
                <w:sz w:val="20"/>
                <w:szCs w:val="20"/>
              </w:rPr>
              <w:t>Семенов В.О.</w:t>
            </w:r>
          </w:p>
        </w:tc>
        <w:tc>
          <w:tcPr>
            <w:tcW w:w="1767" w:type="dxa"/>
          </w:tcPr>
          <w:p w:rsidR="003F067C" w:rsidRPr="0094291F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1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Библиотека искусств им. А.П.Боголюбова"</w:t>
            </w:r>
          </w:p>
        </w:tc>
        <w:tc>
          <w:tcPr>
            <w:tcW w:w="1149" w:type="dxa"/>
          </w:tcPr>
          <w:p w:rsidR="003F067C" w:rsidRPr="009429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3F067C" w:rsidRPr="009429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F067C" w:rsidRPr="009429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F067C" w:rsidRPr="009429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9429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3" w:type="dxa"/>
          </w:tcPr>
          <w:p w:rsidR="003F067C" w:rsidRPr="009429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1F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04" w:type="dxa"/>
          </w:tcPr>
          <w:p w:rsidR="003F067C" w:rsidRPr="009429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9429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1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Nissan</w:t>
            </w:r>
            <w:r w:rsidRPr="00942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a</w:t>
            </w:r>
            <w:r w:rsidRPr="00942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1" w:type="dxa"/>
          </w:tcPr>
          <w:p w:rsidR="003F067C" w:rsidRPr="0094291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42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8</w:t>
            </w:r>
            <w:r w:rsidRPr="00942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</w:t>
            </w:r>
            <w:r w:rsidRPr="009429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00" w:type="dxa"/>
          </w:tcPr>
          <w:p w:rsidR="003F067C" w:rsidRPr="0094291F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DE4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2DE4" w:rsidRDefault="0079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AC447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C447F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C447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C447F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узей русского лубка и наивного искусст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736"/>
        <w:gridCol w:w="2023"/>
        <w:gridCol w:w="1312"/>
        <w:gridCol w:w="1884"/>
        <w:gridCol w:w="1016"/>
        <w:gridCol w:w="1002"/>
        <w:gridCol w:w="1039"/>
        <w:gridCol w:w="867"/>
        <w:gridCol w:w="869"/>
        <w:gridCol w:w="1448"/>
        <w:gridCol w:w="1442"/>
        <w:gridCol w:w="1238"/>
      </w:tblGrid>
      <w:tr w:rsidR="003F067C" w:rsidTr="00792DE4">
        <w:trPr>
          <w:cantSplit/>
          <w:trHeight w:val="339"/>
        </w:trPr>
        <w:tc>
          <w:tcPr>
            <w:tcW w:w="169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7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8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714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92DE4">
        <w:trPr>
          <w:cantSplit/>
          <w:trHeight w:val="2869"/>
        </w:trPr>
        <w:tc>
          <w:tcPr>
            <w:tcW w:w="169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8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4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92DE4">
        <w:trPr>
          <w:cantSplit/>
          <w:trHeight w:val="1993"/>
        </w:trPr>
        <w:tc>
          <w:tcPr>
            <w:tcW w:w="1696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Сергеев В.В.</w:t>
            </w:r>
          </w:p>
        </w:tc>
        <w:tc>
          <w:tcPr>
            <w:tcW w:w="1978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Музей русского луб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и наивного искусства"</w:t>
            </w:r>
          </w:p>
        </w:tc>
        <w:tc>
          <w:tcPr>
            <w:tcW w:w="1283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298,9</w:t>
            </w: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80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BE45C3">
              <w:rPr>
                <w:rFonts w:ascii="Times New Roman" w:hAnsi="Times New Roman" w:cs="Times New Roman"/>
                <w:sz w:val="20"/>
                <w:szCs w:val="20"/>
              </w:rPr>
              <w:t>Honda Pilot</w:t>
            </w:r>
          </w:p>
        </w:tc>
        <w:tc>
          <w:tcPr>
            <w:tcW w:w="1410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 </w:t>
            </w: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464,43</w:t>
            </w:r>
          </w:p>
        </w:tc>
        <w:tc>
          <w:tcPr>
            <w:tcW w:w="1210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 xml:space="preserve">Продажа земельного учас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и дома супруги</w:t>
            </w: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792DE4">
        <w:tc>
          <w:tcPr>
            <w:tcW w:w="1696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78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80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0 764</w:t>
            </w: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C4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</w:tcPr>
          <w:p w:rsidR="003F067C" w:rsidRPr="00AC447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DE4" w:rsidRDefault="0079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AC5E44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E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AC5E44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E44">
        <w:rPr>
          <w:rFonts w:ascii="Times New Roman" w:hAnsi="Times New Roman" w:cs="Times New Roman"/>
          <w:b/>
          <w:sz w:val="24"/>
          <w:szCs w:val="24"/>
        </w:rPr>
        <w:t>характера 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C5E4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C5E4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C5E4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драматический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C5E44">
        <w:rPr>
          <w:rFonts w:ascii="Times New Roman" w:hAnsi="Times New Roman" w:cs="Times New Roman"/>
          <w:b/>
          <w:sz w:val="24"/>
          <w:szCs w:val="24"/>
        </w:rPr>
        <w:t>театр имени Н.В.Гоголя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87"/>
        <w:gridCol w:w="1803"/>
        <w:gridCol w:w="1237"/>
        <w:gridCol w:w="1770"/>
        <w:gridCol w:w="829"/>
        <w:gridCol w:w="1408"/>
        <w:gridCol w:w="833"/>
        <w:gridCol w:w="784"/>
        <w:gridCol w:w="731"/>
        <w:gridCol w:w="1295"/>
        <w:gridCol w:w="1659"/>
        <w:gridCol w:w="1340"/>
      </w:tblGrid>
      <w:tr w:rsidR="003F067C" w:rsidTr="00792DE4">
        <w:trPr>
          <w:cantSplit/>
          <w:trHeight w:val="339"/>
        </w:trPr>
        <w:tc>
          <w:tcPr>
            <w:tcW w:w="2144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39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00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92DE4">
        <w:trPr>
          <w:cantSplit/>
          <w:trHeight w:val="2476"/>
        </w:trPr>
        <w:tc>
          <w:tcPr>
            <w:tcW w:w="2144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92DE4">
        <w:tc>
          <w:tcPr>
            <w:tcW w:w="2144" w:type="dxa"/>
          </w:tcPr>
          <w:p w:rsidR="003F067C" w:rsidRPr="003649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27">
              <w:rPr>
                <w:rFonts w:ascii="Times New Roman" w:hAnsi="Times New Roman" w:cs="Times New Roman"/>
                <w:sz w:val="20"/>
                <w:szCs w:val="20"/>
              </w:rPr>
              <w:t>Серебренников К.С.</w:t>
            </w:r>
          </w:p>
        </w:tc>
        <w:tc>
          <w:tcPr>
            <w:tcW w:w="1768" w:type="dxa"/>
          </w:tcPr>
          <w:p w:rsidR="003F067C" w:rsidRPr="003649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27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BCB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C7BCB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C7BC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7BCB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7BCB">
              <w:rPr>
                <w:rFonts w:ascii="Times New Roman" w:hAnsi="Times New Roman" w:cs="Times New Roman"/>
                <w:sz w:val="20"/>
                <w:szCs w:val="20"/>
              </w:rPr>
              <w:t>города Москвы "Московский драматический театр имени Н.В.Гоголя"</w:t>
            </w:r>
          </w:p>
        </w:tc>
        <w:tc>
          <w:tcPr>
            <w:tcW w:w="1212" w:type="dxa"/>
          </w:tcPr>
          <w:p w:rsidR="003F067C" w:rsidRPr="003649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649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649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649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27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649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649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816" w:type="dxa"/>
          </w:tcPr>
          <w:p w:rsidR="003F067C" w:rsidRPr="003649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3F067C" w:rsidRPr="003649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3F067C" w:rsidRPr="003649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3649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2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Pr="003649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amry</w:t>
            </w:r>
          </w:p>
        </w:tc>
        <w:tc>
          <w:tcPr>
            <w:tcW w:w="1626" w:type="dxa"/>
          </w:tcPr>
          <w:p w:rsidR="003F067C" w:rsidRPr="003649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 8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49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13" w:type="dxa"/>
          </w:tcPr>
          <w:p w:rsidR="003F067C" w:rsidRPr="0036492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DE4" w:rsidRDefault="0079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0F35E2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F35E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F35E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F35E2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Государственный музей обороны Москвы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80"/>
        <w:gridCol w:w="2005"/>
        <w:gridCol w:w="1847"/>
        <w:gridCol w:w="1705"/>
        <w:gridCol w:w="994"/>
        <w:gridCol w:w="1136"/>
        <w:gridCol w:w="853"/>
        <w:gridCol w:w="710"/>
        <w:gridCol w:w="852"/>
        <w:gridCol w:w="811"/>
        <w:gridCol w:w="1320"/>
        <w:gridCol w:w="1563"/>
      </w:tblGrid>
      <w:tr w:rsidR="003F067C" w:rsidRPr="00602423" w:rsidTr="00792DE4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02423">
              <w:rPr>
                <w:rFonts w:ascii="Times New Roman" w:hAnsi="Times New Roman" w:cs="Times New Roman"/>
              </w:rPr>
              <w:t xml:space="preserve">Фамилия </w:t>
            </w:r>
            <w:r w:rsidRPr="0060242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01" w:type="dxa"/>
            <w:vMerge w:val="restart"/>
            <w:textDirection w:val="btLr"/>
            <w:vAlign w:val="center"/>
          </w:tcPr>
          <w:p w:rsidR="003F067C" w:rsidRPr="0060242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024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024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024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10" w:type="dxa"/>
            <w:gridSpan w:val="3"/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024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0242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09" w:type="dxa"/>
            <w:vMerge w:val="restart"/>
            <w:textDirection w:val="btLr"/>
            <w:vAlign w:val="center"/>
          </w:tcPr>
          <w:p w:rsidR="003F067C" w:rsidRPr="0060242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0242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  <w:textDirection w:val="btLr"/>
            <w:vAlign w:val="center"/>
          </w:tcPr>
          <w:p w:rsidR="003F067C" w:rsidRPr="0060242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0242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3F067C" w:rsidRPr="0060242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024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92DE4">
        <w:trPr>
          <w:cantSplit/>
          <w:trHeight w:val="2447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602423" w:rsidTr="00792DE4">
        <w:trPr>
          <w:trHeight w:val="2070"/>
        </w:trPr>
        <w:tc>
          <w:tcPr>
            <w:tcW w:w="2076" w:type="dxa"/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23">
              <w:rPr>
                <w:rFonts w:ascii="Times New Roman" w:hAnsi="Times New Roman" w:cs="Times New Roman"/>
                <w:sz w:val="20"/>
                <w:szCs w:val="20"/>
              </w:rPr>
              <w:t>Сереброва Е.В.</w:t>
            </w:r>
          </w:p>
        </w:tc>
        <w:tc>
          <w:tcPr>
            <w:tcW w:w="2001" w:type="dxa"/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2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</w:t>
            </w:r>
          </w:p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23">
              <w:rPr>
                <w:rFonts w:ascii="Times New Roman" w:hAnsi="Times New Roman" w:cs="Times New Roman"/>
                <w:sz w:val="20"/>
                <w:szCs w:val="20"/>
              </w:rPr>
              <w:t>бюджетного учреждения культуры города Москвы "Государственный музей обороны Москвы"</w:t>
            </w:r>
          </w:p>
        </w:tc>
        <w:tc>
          <w:tcPr>
            <w:tcW w:w="184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2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23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23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23">
              <w:rPr>
                <w:rFonts w:ascii="Times New Roman" w:hAnsi="Times New Roman" w:cs="Times New Roman"/>
                <w:sz w:val="20"/>
                <w:szCs w:val="20"/>
              </w:rPr>
              <w:t>3 681 3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602423" w:rsidTr="00792DE4">
        <w:trPr>
          <w:trHeight w:val="558"/>
        </w:trPr>
        <w:tc>
          <w:tcPr>
            <w:tcW w:w="2076" w:type="dxa"/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2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423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23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067C" w:rsidRPr="0060242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DE4" w:rsidRDefault="0079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AB293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B293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B293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B293E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B293E">
        <w:rPr>
          <w:rFonts w:ascii="Times New Roman" w:hAnsi="Times New Roman" w:cs="Times New Roman"/>
          <w:b/>
          <w:sz w:val="24"/>
          <w:szCs w:val="24"/>
        </w:rPr>
        <w:t>"Детская художественная школа имени В.А.Сер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759"/>
        <w:gridCol w:w="2033"/>
        <w:gridCol w:w="1268"/>
        <w:gridCol w:w="1802"/>
        <w:gridCol w:w="1074"/>
        <w:gridCol w:w="1029"/>
        <w:gridCol w:w="883"/>
        <w:gridCol w:w="899"/>
        <w:gridCol w:w="748"/>
        <w:gridCol w:w="1332"/>
        <w:gridCol w:w="1619"/>
        <w:gridCol w:w="1430"/>
      </w:tblGrid>
      <w:tr w:rsidR="003F067C" w:rsidTr="00792DE4">
        <w:trPr>
          <w:cantSplit/>
          <w:trHeight w:val="339"/>
        </w:trPr>
        <w:tc>
          <w:tcPr>
            <w:tcW w:w="169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6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6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43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84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8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92DE4">
        <w:trPr>
          <w:cantSplit/>
          <w:trHeight w:val="2746"/>
        </w:trPr>
        <w:tc>
          <w:tcPr>
            <w:tcW w:w="169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3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92DE4">
        <w:trPr>
          <w:trHeight w:val="2388"/>
        </w:trPr>
        <w:tc>
          <w:tcPr>
            <w:tcW w:w="169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ва Е.Д.</w:t>
            </w:r>
          </w:p>
        </w:tc>
        <w:tc>
          <w:tcPr>
            <w:tcW w:w="196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 w:rsidRPr="00AB293E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художественная школа имени В.А.Серова"</w:t>
            </w:r>
          </w:p>
        </w:tc>
        <w:tc>
          <w:tcPr>
            <w:tcW w:w="1222" w:type="dxa"/>
          </w:tcPr>
          <w:p w:rsidR="003F067C" w:rsidRPr="000F70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F70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F70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F70A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F70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AC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3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9</w:t>
            </w:r>
          </w:p>
        </w:tc>
        <w:tc>
          <w:tcPr>
            <w:tcW w:w="99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76 014,06</w:t>
            </w:r>
          </w:p>
        </w:tc>
        <w:tc>
          <w:tcPr>
            <w:tcW w:w="1378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792DE4">
        <w:tc>
          <w:tcPr>
            <w:tcW w:w="169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60" w:type="dxa"/>
          </w:tcPr>
          <w:p w:rsidR="003F067C" w:rsidRPr="000F70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3F067C" w:rsidRPr="000F70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3F067C" w:rsidRPr="000F70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2" w:type="dxa"/>
          </w:tcPr>
          <w:p w:rsidR="003F067C" w:rsidRPr="000F70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0F70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3F067C" w:rsidRPr="000F70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3F067C" w:rsidRPr="000F70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3F067C" w:rsidRPr="000F70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A3378">
              <w:rPr>
                <w:rFonts w:ascii="Times New Roman" w:hAnsi="Times New Roman" w:cs="Times New Roman"/>
                <w:sz w:val="20"/>
                <w:szCs w:val="20"/>
              </w:rPr>
              <w:t>Volkswagen Tiguan</w:t>
            </w:r>
          </w:p>
        </w:tc>
        <w:tc>
          <w:tcPr>
            <w:tcW w:w="1561" w:type="dxa"/>
          </w:tcPr>
          <w:p w:rsidR="003F067C" w:rsidRPr="000F70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 620,00</w:t>
            </w:r>
          </w:p>
        </w:tc>
        <w:tc>
          <w:tcPr>
            <w:tcW w:w="1378" w:type="dxa"/>
          </w:tcPr>
          <w:p w:rsidR="003F067C" w:rsidRPr="000F70A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DE4" w:rsidRDefault="0079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B35F8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35F8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35F8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35F8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35F8E">
        <w:rPr>
          <w:rFonts w:ascii="Times New Roman" w:hAnsi="Times New Roman" w:cs="Times New Roman"/>
          <w:b/>
          <w:sz w:val="24"/>
          <w:szCs w:val="24"/>
        </w:rPr>
        <w:t>"Новая Опера" имени Е.В.Колоб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275"/>
        <w:gridCol w:w="1843"/>
        <w:gridCol w:w="851"/>
        <w:gridCol w:w="992"/>
        <w:gridCol w:w="1134"/>
        <w:gridCol w:w="850"/>
        <w:gridCol w:w="993"/>
        <w:gridCol w:w="850"/>
        <w:gridCol w:w="1333"/>
        <w:gridCol w:w="1360"/>
      </w:tblGrid>
      <w:tr w:rsidR="003F067C" w:rsidTr="000D225E">
        <w:trPr>
          <w:cantSplit/>
          <w:trHeight w:val="339"/>
        </w:trPr>
        <w:tc>
          <w:tcPr>
            <w:tcW w:w="2263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0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D225E">
        <w:trPr>
          <w:cantSplit/>
          <w:trHeight w:val="3151"/>
        </w:trPr>
        <w:tc>
          <w:tcPr>
            <w:tcW w:w="226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c>
          <w:tcPr>
            <w:tcW w:w="2263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Сибирцев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"Новая Опера" имени Е.В.Колобова"</w:t>
            </w:r>
          </w:p>
        </w:tc>
        <w:tc>
          <w:tcPr>
            <w:tcW w:w="1275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851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980,65</w:t>
            </w:r>
          </w:p>
        </w:tc>
        <w:tc>
          <w:tcPr>
            <w:tcW w:w="1360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0D225E">
        <w:tc>
          <w:tcPr>
            <w:tcW w:w="2263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908,93</w:t>
            </w:r>
          </w:p>
        </w:tc>
        <w:tc>
          <w:tcPr>
            <w:tcW w:w="1360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0D225E">
        <w:tc>
          <w:tcPr>
            <w:tcW w:w="2263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3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F067C" w:rsidRPr="00B35F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DE4" w:rsidRDefault="0079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EA288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A288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A288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A2885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драматический театр "АпАРТе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88"/>
        <w:gridCol w:w="1767"/>
        <w:gridCol w:w="1223"/>
        <w:gridCol w:w="1737"/>
        <w:gridCol w:w="1006"/>
        <w:gridCol w:w="1154"/>
        <w:gridCol w:w="820"/>
        <w:gridCol w:w="772"/>
        <w:gridCol w:w="720"/>
        <w:gridCol w:w="1269"/>
        <w:gridCol w:w="1523"/>
        <w:gridCol w:w="1538"/>
      </w:tblGrid>
      <w:tr w:rsidR="003F067C" w:rsidTr="000D225E">
        <w:trPr>
          <w:cantSplit/>
          <w:trHeight w:val="339"/>
        </w:trPr>
        <w:tc>
          <w:tcPr>
            <w:tcW w:w="1888" w:type="dxa"/>
            <w:vMerge w:val="restart"/>
          </w:tcPr>
          <w:p w:rsidR="003F067C" w:rsidRPr="00792D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E4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 w:rsidRPr="00792DE4">
              <w:rPr>
                <w:rFonts w:ascii="Times New Roman" w:hAnsi="Times New Roman" w:cs="Times New Roman"/>
                <w:sz w:val="20"/>
                <w:szCs w:val="20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792DE4" w:rsidRDefault="003F067C" w:rsidP="000D22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92D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20" w:type="dxa"/>
            <w:gridSpan w:val="4"/>
            <w:vAlign w:val="center"/>
          </w:tcPr>
          <w:p w:rsidR="003F067C" w:rsidRPr="00792D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E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3F067C" w:rsidRPr="00792D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E4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312" w:type="dxa"/>
            <w:gridSpan w:val="3"/>
          </w:tcPr>
          <w:p w:rsidR="003F067C" w:rsidRPr="00792D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E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3F067C" w:rsidRPr="00792D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E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792DE4" w:rsidRDefault="003F067C" w:rsidP="000D22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92DE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extDirection w:val="btLr"/>
            <w:vAlign w:val="center"/>
          </w:tcPr>
          <w:p w:rsidR="003F067C" w:rsidRPr="00792DE4" w:rsidRDefault="003F067C" w:rsidP="000D22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92DE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38" w:type="dxa"/>
            <w:vMerge w:val="restart"/>
            <w:textDirection w:val="btLr"/>
            <w:vAlign w:val="center"/>
          </w:tcPr>
          <w:p w:rsidR="003F067C" w:rsidRPr="00792DE4" w:rsidRDefault="003F067C" w:rsidP="000D225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92DE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792DE4">
        <w:trPr>
          <w:cantSplit/>
          <w:trHeight w:val="1643"/>
        </w:trPr>
        <w:tc>
          <w:tcPr>
            <w:tcW w:w="188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0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5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04722A" w:rsidTr="000D225E">
        <w:tc>
          <w:tcPr>
            <w:tcW w:w="1888" w:type="dxa"/>
          </w:tcPr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Сигорских И.А.</w:t>
            </w:r>
          </w:p>
        </w:tc>
        <w:tc>
          <w:tcPr>
            <w:tcW w:w="1767" w:type="dxa"/>
          </w:tcPr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Московский драматический театр "АпАРТе" </w:t>
            </w:r>
          </w:p>
        </w:tc>
        <w:tc>
          <w:tcPr>
            <w:tcW w:w="1223" w:type="dxa"/>
          </w:tcPr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372,0</w:t>
            </w: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0" w:type="dxa"/>
          </w:tcPr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42E52">
              <w:rPr>
                <w:rFonts w:ascii="Times New Roman" w:hAnsi="Times New Roman" w:cs="Times New Roman"/>
                <w:sz w:val="20"/>
                <w:szCs w:val="20"/>
              </w:rPr>
              <w:t>Opel Astra</w:t>
            </w:r>
            <w:r w:rsidRPr="00242E52" w:rsidDel="00242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1,6 16</w:t>
            </w:r>
            <w:r w:rsidRPr="00047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523" w:type="dxa"/>
          </w:tcPr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1 928 145,21</w:t>
            </w:r>
          </w:p>
        </w:tc>
      </w:tr>
      <w:tr w:rsidR="003F067C" w:rsidTr="000D225E">
        <w:tc>
          <w:tcPr>
            <w:tcW w:w="188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04722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79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51EA" w:rsidRPr="007A51EA" w:rsidRDefault="007A51EA" w:rsidP="00792DE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3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54" w:type="dxa"/>
          </w:tcPr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0" w:type="dxa"/>
          </w:tcPr>
          <w:p w:rsidR="003F067C" w:rsidRPr="00350D8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 054,04</w:t>
            </w:r>
          </w:p>
        </w:tc>
        <w:tc>
          <w:tcPr>
            <w:tcW w:w="153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21166A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</w:t>
      </w:r>
      <w:r w:rsidRPr="0021166A">
        <w:t xml:space="preserve"> </w:t>
      </w:r>
      <w:r w:rsidRPr="0021166A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66A">
        <w:rPr>
          <w:rFonts w:ascii="Times New Roman" w:hAnsi="Times New Roman" w:cs="Times New Roman"/>
          <w:b/>
          <w:sz w:val="24"/>
          <w:szCs w:val="24"/>
        </w:rPr>
        <w:t>"</w:t>
      </w:r>
      <w:r w:rsidRPr="00A3298E">
        <w:rPr>
          <w:rFonts w:ascii="Times New Roman" w:hAnsi="Times New Roman" w:cs="Times New Roman"/>
          <w:b/>
          <w:sz w:val="24"/>
          <w:szCs w:val="24"/>
        </w:rPr>
        <w:t>Московский драматический театр "Сопричастность</w:t>
      </w:r>
      <w:r w:rsidRPr="0021166A">
        <w:rPr>
          <w:rFonts w:ascii="Times New Roman" w:hAnsi="Times New Roman" w:cs="Times New Roman"/>
          <w:b/>
          <w:sz w:val="24"/>
          <w:szCs w:val="24"/>
        </w:rPr>
        <w:t>" и членов его семьи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28"/>
        <w:gridCol w:w="1803"/>
        <w:gridCol w:w="1442"/>
        <w:gridCol w:w="1880"/>
        <w:gridCol w:w="723"/>
        <w:gridCol w:w="1125"/>
        <w:gridCol w:w="839"/>
        <w:gridCol w:w="790"/>
        <w:gridCol w:w="862"/>
        <w:gridCol w:w="1591"/>
        <w:gridCol w:w="1447"/>
        <w:gridCol w:w="1446"/>
      </w:tblGrid>
      <w:tr w:rsidR="003F067C" w:rsidTr="00693FE9">
        <w:trPr>
          <w:cantSplit/>
          <w:trHeight w:val="339"/>
        </w:trPr>
        <w:tc>
          <w:tcPr>
            <w:tcW w:w="1890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7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441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693FE9">
        <w:trPr>
          <w:cantSplit/>
          <w:trHeight w:val="2476"/>
        </w:trPr>
        <w:tc>
          <w:tcPr>
            <w:tcW w:w="189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0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93FE9">
        <w:trPr>
          <w:trHeight w:val="3946"/>
        </w:trPr>
        <w:tc>
          <w:tcPr>
            <w:tcW w:w="189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ко И.М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6A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драматический театр "Сопричастность"</w:t>
            </w:r>
          </w:p>
        </w:tc>
        <w:tc>
          <w:tcPr>
            <w:tcW w:w="141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D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486D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D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486D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486D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F067C" w:rsidRPr="00486D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ев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84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D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486D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D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486D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1/2</w:t>
            </w:r>
          </w:p>
          <w:p w:rsidR="003F067C" w:rsidRPr="00486D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486D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D4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486D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3F067C" w:rsidRPr="00486D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3F067C" w:rsidRPr="00486D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0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8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8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067C" w:rsidRPr="00A329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8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329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8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067C" w:rsidRPr="00A3298E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8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067C" w:rsidRPr="00A329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29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8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E0">
              <w:rPr>
                <w:rFonts w:ascii="Times New Roman" w:hAnsi="Times New Roman" w:cs="Times New Roman"/>
                <w:sz w:val="20"/>
                <w:szCs w:val="20"/>
              </w:rPr>
              <w:t>Nissan X-Trail</w:t>
            </w:r>
          </w:p>
        </w:tc>
        <w:tc>
          <w:tcPr>
            <w:tcW w:w="141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78 406,32</w:t>
            </w:r>
          </w:p>
        </w:tc>
        <w:tc>
          <w:tcPr>
            <w:tcW w:w="1417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93FE9">
        <w:tc>
          <w:tcPr>
            <w:tcW w:w="189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1B370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03" w:type="dxa"/>
          </w:tcPr>
          <w:p w:rsidR="003F067C" w:rsidRPr="00A3298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8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26 476,44</w:t>
            </w:r>
          </w:p>
        </w:tc>
        <w:tc>
          <w:tcPr>
            <w:tcW w:w="14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3FE9" w:rsidRDefault="00693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B50804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8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804">
        <w:rPr>
          <w:rFonts w:ascii="Times New Roman" w:hAnsi="Times New Roman" w:cs="Times New Roman"/>
          <w:b/>
          <w:sz w:val="24"/>
          <w:szCs w:val="24"/>
        </w:rPr>
        <w:t>характера 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5080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5080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50804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50804">
        <w:rPr>
          <w:rFonts w:ascii="Times New Roman" w:hAnsi="Times New Roman" w:cs="Times New Roman"/>
          <w:b/>
          <w:sz w:val="24"/>
          <w:szCs w:val="24"/>
        </w:rPr>
        <w:t>"Детская музыкально-хоровая школа № 106"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044"/>
        <w:gridCol w:w="1871"/>
        <w:gridCol w:w="1302"/>
        <w:gridCol w:w="1852"/>
        <w:gridCol w:w="868"/>
        <w:gridCol w:w="1507"/>
        <w:gridCol w:w="897"/>
        <w:gridCol w:w="845"/>
        <w:gridCol w:w="786"/>
        <w:gridCol w:w="921"/>
        <w:gridCol w:w="1767"/>
        <w:gridCol w:w="1216"/>
      </w:tblGrid>
      <w:tr w:rsidR="003F067C" w:rsidTr="00693FE9">
        <w:trPr>
          <w:cantSplit/>
          <w:trHeight w:val="339"/>
        </w:trPr>
        <w:tc>
          <w:tcPr>
            <w:tcW w:w="1930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93FE9">
        <w:trPr>
          <w:cantSplit/>
          <w:trHeight w:val="2476"/>
        </w:trPr>
        <w:tc>
          <w:tcPr>
            <w:tcW w:w="193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93FE9">
        <w:tc>
          <w:tcPr>
            <w:tcW w:w="1930" w:type="dxa"/>
          </w:tcPr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4F">
              <w:rPr>
                <w:rFonts w:ascii="Times New Roman" w:hAnsi="Times New Roman" w:cs="Times New Roman"/>
                <w:sz w:val="20"/>
                <w:szCs w:val="20"/>
              </w:rPr>
              <w:t>Скворцова О.А.</w:t>
            </w:r>
          </w:p>
        </w:tc>
        <w:tc>
          <w:tcPr>
            <w:tcW w:w="1767" w:type="dxa"/>
          </w:tcPr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4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"Детская музыкально-хоровая школа </w:t>
            </w:r>
            <w:r w:rsidRPr="00754D4F">
              <w:rPr>
                <w:rFonts w:ascii="Times New Roman" w:hAnsi="Times New Roman" w:cs="Times New Roman"/>
                <w:sz w:val="20"/>
                <w:szCs w:val="20"/>
              </w:rPr>
              <w:br/>
              <w:t>№ 106"</w:t>
            </w:r>
          </w:p>
        </w:tc>
        <w:tc>
          <w:tcPr>
            <w:tcW w:w="1230" w:type="dxa"/>
          </w:tcPr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4F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4F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</w:tc>
        <w:tc>
          <w:tcPr>
            <w:tcW w:w="1749" w:type="dxa"/>
          </w:tcPr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4F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4F">
              <w:rPr>
                <w:rFonts w:ascii="Times New Roman" w:hAnsi="Times New Roman" w:cs="Times New Roman"/>
                <w:sz w:val="20"/>
                <w:szCs w:val="20"/>
              </w:rPr>
              <w:t>695,0</w:t>
            </w:r>
          </w:p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4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23" w:type="dxa"/>
          </w:tcPr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4F">
              <w:rPr>
                <w:rFonts w:ascii="Times New Roman" w:hAnsi="Times New Roman" w:cs="Times New Roman"/>
                <w:sz w:val="20"/>
                <w:szCs w:val="20"/>
              </w:rPr>
              <w:t>2 112 423,91</w:t>
            </w:r>
          </w:p>
        </w:tc>
        <w:tc>
          <w:tcPr>
            <w:tcW w:w="1148" w:type="dxa"/>
          </w:tcPr>
          <w:p w:rsidR="003F067C" w:rsidRPr="00754D4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FE9" w:rsidRDefault="00693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223A2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23A2F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23A2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23A2F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Открытый студенческий театр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12" w:type="dxa"/>
        <w:tblLook w:val="04A0" w:firstRow="1" w:lastRow="0" w:firstColumn="1" w:lastColumn="0" w:noHBand="0" w:noVBand="1"/>
      </w:tblPr>
      <w:tblGrid>
        <w:gridCol w:w="1905"/>
        <w:gridCol w:w="1767"/>
        <w:gridCol w:w="1217"/>
        <w:gridCol w:w="1743"/>
        <w:gridCol w:w="804"/>
        <w:gridCol w:w="1370"/>
        <w:gridCol w:w="1016"/>
        <w:gridCol w:w="784"/>
        <w:gridCol w:w="804"/>
        <w:gridCol w:w="846"/>
        <w:gridCol w:w="1643"/>
        <w:gridCol w:w="1613"/>
      </w:tblGrid>
      <w:tr w:rsidR="003F067C" w:rsidTr="000D225E">
        <w:trPr>
          <w:cantSplit/>
          <w:trHeight w:val="339"/>
        </w:trPr>
        <w:tc>
          <w:tcPr>
            <w:tcW w:w="1914" w:type="dxa"/>
            <w:vMerge w:val="restart"/>
          </w:tcPr>
          <w:p w:rsidR="003F067C" w:rsidRPr="00BA2A2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A2A24">
              <w:rPr>
                <w:rFonts w:ascii="Times New Roman" w:hAnsi="Times New Roman" w:cs="Times New Roman"/>
              </w:rPr>
              <w:t xml:space="preserve">Фамилия </w:t>
            </w:r>
            <w:r w:rsidRPr="00BA2A2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BA2A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A2A2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56" w:type="dxa"/>
            <w:gridSpan w:val="4"/>
            <w:vAlign w:val="center"/>
          </w:tcPr>
          <w:p w:rsidR="003F067C" w:rsidRPr="00BA2A2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A2A2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A2A2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A2A2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5" w:type="dxa"/>
            <w:gridSpan w:val="3"/>
          </w:tcPr>
          <w:p w:rsidR="003F067C" w:rsidRPr="00BA2A2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A2A2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A2A2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A2A2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3F067C" w:rsidRPr="00BA2A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A2A2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51" w:type="dxa"/>
            <w:vMerge w:val="restart"/>
            <w:textDirection w:val="btLr"/>
            <w:vAlign w:val="center"/>
          </w:tcPr>
          <w:p w:rsidR="003F067C" w:rsidRPr="00BA2A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A2A2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36" w:type="dxa"/>
            <w:vMerge w:val="restart"/>
            <w:textDirection w:val="btLr"/>
            <w:vAlign w:val="center"/>
          </w:tcPr>
          <w:p w:rsidR="003F067C" w:rsidRPr="00BA2A2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A2A2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D225E">
        <w:trPr>
          <w:cantSplit/>
          <w:trHeight w:val="2476"/>
        </w:trPr>
        <w:tc>
          <w:tcPr>
            <w:tcW w:w="1914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3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B20786" w:rsidTr="000D225E">
        <w:tc>
          <w:tcPr>
            <w:tcW w:w="1914" w:type="dxa"/>
          </w:tcPr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утин Е.И.</w:t>
            </w:r>
          </w:p>
        </w:tc>
        <w:tc>
          <w:tcPr>
            <w:tcW w:w="1767" w:type="dxa"/>
          </w:tcPr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86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075C9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75C9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75C9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75C9F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Открытый студенческий театр"</w:t>
            </w:r>
          </w:p>
        </w:tc>
        <w:tc>
          <w:tcPr>
            <w:tcW w:w="122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5</w:t>
            </w:r>
          </w:p>
        </w:tc>
        <w:tc>
          <w:tcPr>
            <w:tcW w:w="80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38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</w:tcPr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731" w:type="dxa"/>
          </w:tcPr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3" w:type="dxa"/>
          </w:tcPr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1 909,87</w:t>
            </w:r>
          </w:p>
        </w:tc>
        <w:tc>
          <w:tcPr>
            <w:tcW w:w="1636" w:type="dxa"/>
          </w:tcPr>
          <w:p w:rsidR="003F067C" w:rsidRPr="00B2078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0D225E">
        <w:trPr>
          <w:trHeight w:val="1042"/>
        </w:trPr>
        <w:tc>
          <w:tcPr>
            <w:tcW w:w="191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3/1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38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73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9 056,10</w:t>
            </w:r>
          </w:p>
        </w:tc>
        <w:tc>
          <w:tcPr>
            <w:tcW w:w="1636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FE9" w:rsidRDefault="00693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6D6BA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B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BAD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E226A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226A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226A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226AA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26AA">
        <w:rPr>
          <w:rFonts w:ascii="Times New Roman" w:hAnsi="Times New Roman" w:cs="Times New Roman"/>
          <w:b/>
          <w:sz w:val="24"/>
          <w:szCs w:val="24"/>
        </w:rPr>
        <w:t>"Культурный центр "Лидер"</w:t>
      </w:r>
      <w:r w:rsidRPr="006D6BAD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40"/>
        <w:gridCol w:w="1820"/>
        <w:gridCol w:w="1217"/>
        <w:gridCol w:w="1778"/>
        <w:gridCol w:w="786"/>
        <w:gridCol w:w="1323"/>
        <w:gridCol w:w="838"/>
        <w:gridCol w:w="773"/>
        <w:gridCol w:w="828"/>
        <w:gridCol w:w="1307"/>
        <w:gridCol w:w="1603"/>
        <w:gridCol w:w="1463"/>
      </w:tblGrid>
      <w:tr w:rsidR="003F067C" w:rsidTr="00693FE9">
        <w:trPr>
          <w:cantSplit/>
          <w:trHeight w:val="339"/>
        </w:trPr>
        <w:tc>
          <w:tcPr>
            <w:tcW w:w="2077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7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6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1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93FE9">
        <w:trPr>
          <w:cantSplit/>
          <w:trHeight w:val="2476"/>
        </w:trPr>
        <w:tc>
          <w:tcPr>
            <w:tcW w:w="207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8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93FE9">
        <w:tc>
          <w:tcPr>
            <w:tcW w:w="207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340">
              <w:rPr>
                <w:rFonts w:ascii="Times New Roman" w:hAnsi="Times New Roman" w:cs="Times New Roman"/>
                <w:sz w:val="20"/>
                <w:szCs w:val="20"/>
              </w:rPr>
              <w:t>Слепнев Н.С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C7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EB4C36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B4C3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B4C3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B4C3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ультурный центр "Лидер"</w:t>
            </w:r>
          </w:p>
        </w:tc>
        <w:tc>
          <w:tcPr>
            <w:tcW w:w="118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8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734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27340">
              <w:rPr>
                <w:rFonts w:ascii="Times New Roman" w:hAnsi="Times New Roman" w:cs="Times New Roman"/>
                <w:sz w:val="20"/>
                <w:szCs w:val="20"/>
              </w:rPr>
              <w:t>егковой Audi</w:t>
            </w:r>
          </w:p>
        </w:tc>
        <w:tc>
          <w:tcPr>
            <w:tcW w:w="155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400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400">
              <w:rPr>
                <w:rFonts w:ascii="Times New Roman" w:hAnsi="Times New Roman" w:cs="Times New Roman"/>
                <w:sz w:val="20"/>
                <w:szCs w:val="20"/>
              </w:rPr>
              <w:t>439,85</w:t>
            </w:r>
          </w:p>
        </w:tc>
        <w:tc>
          <w:tcPr>
            <w:tcW w:w="1421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93FE9">
        <w:tc>
          <w:tcPr>
            <w:tcW w:w="207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</w:tcPr>
          <w:p w:rsidR="003F067C" w:rsidRPr="00B275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3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2753B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63" w:type="dxa"/>
          </w:tcPr>
          <w:p w:rsidR="003F067C" w:rsidRPr="00B275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85" w:type="dxa"/>
          </w:tcPr>
          <w:p w:rsidR="003F067C" w:rsidRPr="00B275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753B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2753B">
              <w:rPr>
                <w:rFonts w:ascii="Times New Roman" w:hAnsi="Times New Roman" w:cs="Times New Roman"/>
                <w:sz w:val="20"/>
                <w:szCs w:val="20"/>
              </w:rPr>
              <w:t>егковой Toyota</w:t>
            </w:r>
          </w:p>
        </w:tc>
        <w:tc>
          <w:tcPr>
            <w:tcW w:w="155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693FE9">
        <w:tc>
          <w:tcPr>
            <w:tcW w:w="207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14967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693FE9">
        <w:tc>
          <w:tcPr>
            <w:tcW w:w="207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14967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FE9" w:rsidRDefault="00693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руководителя</w:t>
      </w:r>
      <w:r w:rsidRPr="00230371">
        <w:t xml:space="preserve"> </w:t>
      </w:r>
      <w:r w:rsidRPr="00230371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30371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В.В.Стас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797"/>
        <w:gridCol w:w="1910"/>
        <w:gridCol w:w="1544"/>
        <w:gridCol w:w="1801"/>
        <w:gridCol w:w="900"/>
        <w:gridCol w:w="1050"/>
        <w:gridCol w:w="901"/>
        <w:gridCol w:w="900"/>
        <w:gridCol w:w="901"/>
        <w:gridCol w:w="1351"/>
        <w:gridCol w:w="1500"/>
        <w:gridCol w:w="1321"/>
      </w:tblGrid>
      <w:tr w:rsidR="003F067C" w:rsidTr="00693FE9">
        <w:trPr>
          <w:cantSplit/>
          <w:trHeight w:val="339"/>
        </w:trPr>
        <w:tc>
          <w:tcPr>
            <w:tcW w:w="169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0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1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52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8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93FE9">
        <w:trPr>
          <w:cantSplit/>
          <w:trHeight w:val="2476"/>
        </w:trPr>
        <w:tc>
          <w:tcPr>
            <w:tcW w:w="169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230371" w:rsidTr="00693FE9">
        <w:tc>
          <w:tcPr>
            <w:tcW w:w="1696" w:type="dxa"/>
          </w:tcPr>
          <w:p w:rsidR="003F067C" w:rsidRPr="00230371" w:rsidRDefault="003F067C" w:rsidP="000D225E">
            <w:pPr>
              <w:tabs>
                <w:tab w:val="left" w:pos="2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Слесарева А.Г.</w:t>
            </w:r>
          </w:p>
        </w:tc>
        <w:tc>
          <w:tcPr>
            <w:tcW w:w="1803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6404228"/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В.В.Стасова"</w:t>
            </w:r>
            <w:bookmarkEnd w:id="29"/>
          </w:p>
        </w:tc>
        <w:tc>
          <w:tcPr>
            <w:tcW w:w="1458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D39">
              <w:rPr>
                <w:rFonts w:ascii="Times New Roman" w:hAnsi="Times New Roman" w:cs="Times New Roman"/>
                <w:sz w:val="20"/>
                <w:szCs w:val="20"/>
              </w:rPr>
              <w:t>Kia Rio</w:t>
            </w:r>
            <w:r w:rsidRPr="00311D39" w:rsidDel="0031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3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</w:t>
            </w: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2432</w:t>
            </w:r>
          </w:p>
        </w:tc>
        <w:tc>
          <w:tcPr>
            <w:tcW w:w="1417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2 306 188,00</w:t>
            </w:r>
          </w:p>
        </w:tc>
        <w:tc>
          <w:tcPr>
            <w:tcW w:w="1248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230371" w:rsidTr="00693FE9">
        <w:tc>
          <w:tcPr>
            <w:tcW w:w="1696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3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230371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0371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F067C" w:rsidRPr="00230371" w:rsidRDefault="003F067C" w:rsidP="000D2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371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01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71">
              <w:rPr>
                <w:rFonts w:ascii="Times New Roman" w:hAnsi="Times New Roman" w:cs="Times New Roman"/>
                <w:sz w:val="20"/>
                <w:szCs w:val="20"/>
              </w:rPr>
              <w:t>1 925 723,00</w:t>
            </w:r>
          </w:p>
        </w:tc>
        <w:tc>
          <w:tcPr>
            <w:tcW w:w="1248" w:type="dxa"/>
          </w:tcPr>
          <w:p w:rsidR="003F067C" w:rsidRPr="0023037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FE9" w:rsidRDefault="00693FE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Pr="009B1F59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1F59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9B1F59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1F59"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BB0D63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BB0D63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BB0D63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BB0D63">
        <w:rPr>
          <w:rFonts w:ascii="Times New Roman" w:hAnsi="Times New Roman"/>
          <w:b/>
          <w:sz w:val="24"/>
          <w:szCs w:val="24"/>
        </w:rPr>
        <w:t xml:space="preserve"> культуры города Москвы "Московский </w:t>
      </w:r>
      <w:r>
        <w:rPr>
          <w:rFonts w:ascii="Times New Roman" w:hAnsi="Times New Roman"/>
          <w:b/>
          <w:sz w:val="24"/>
          <w:szCs w:val="24"/>
        </w:rPr>
        <w:br/>
      </w:r>
      <w:r w:rsidRPr="00BB0D63">
        <w:rPr>
          <w:rFonts w:ascii="Times New Roman" w:hAnsi="Times New Roman"/>
          <w:b/>
          <w:sz w:val="24"/>
          <w:szCs w:val="24"/>
        </w:rPr>
        <w:t>музыкально-драматический цыганский театр "Ромэн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1F59">
        <w:rPr>
          <w:rFonts w:ascii="Times New Roman" w:hAnsi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820"/>
        <w:gridCol w:w="1243"/>
        <w:gridCol w:w="1738"/>
        <w:gridCol w:w="828"/>
        <w:gridCol w:w="1396"/>
        <w:gridCol w:w="845"/>
        <w:gridCol w:w="798"/>
        <w:gridCol w:w="745"/>
        <w:gridCol w:w="1307"/>
        <w:gridCol w:w="1664"/>
        <w:gridCol w:w="1544"/>
      </w:tblGrid>
      <w:tr w:rsidR="003F067C" w:rsidRPr="00D233DF" w:rsidTr="00693FE9">
        <w:trPr>
          <w:cantSplit/>
          <w:trHeight w:val="339"/>
        </w:trPr>
        <w:tc>
          <w:tcPr>
            <w:tcW w:w="1892" w:type="dxa"/>
            <w:vMerge w:val="restart"/>
          </w:tcPr>
          <w:p w:rsidR="003F067C" w:rsidRPr="000868A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8A9">
              <w:rPr>
                <w:rFonts w:ascii="Times New Roman" w:hAnsi="Times New Roman"/>
              </w:rPr>
              <w:t xml:space="preserve">Фамилия </w:t>
            </w:r>
            <w:r w:rsidRPr="000868A9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0868A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868A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055" w:type="dxa"/>
            <w:gridSpan w:val="4"/>
            <w:vAlign w:val="center"/>
          </w:tcPr>
          <w:p w:rsidR="003F067C" w:rsidRPr="000868A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8A9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0868A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8A9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319" w:type="dxa"/>
            <w:gridSpan w:val="3"/>
          </w:tcPr>
          <w:p w:rsidR="003F067C" w:rsidRPr="000868A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8A9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0868A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8A9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0868A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868A9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16" w:type="dxa"/>
            <w:vMerge w:val="restart"/>
            <w:textDirection w:val="btLr"/>
            <w:vAlign w:val="center"/>
          </w:tcPr>
          <w:p w:rsidR="003F067C" w:rsidRPr="000868A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868A9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99" w:type="dxa"/>
            <w:vMerge w:val="restart"/>
            <w:textDirection w:val="btLr"/>
            <w:vAlign w:val="center"/>
          </w:tcPr>
          <w:p w:rsidR="003F067C" w:rsidRPr="000868A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868A9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D233DF" w:rsidTr="00693FE9">
        <w:trPr>
          <w:cantSplit/>
          <w:trHeight w:val="2476"/>
        </w:trPr>
        <w:tc>
          <w:tcPr>
            <w:tcW w:w="1892" w:type="dxa"/>
            <w:vMerge/>
          </w:tcPr>
          <w:p w:rsidR="003F067C" w:rsidRPr="00D233D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Pr="00D233DF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extDirection w:val="btLr"/>
            <w:vAlign w:val="center"/>
          </w:tcPr>
          <w:p w:rsidR="003F067C" w:rsidRPr="000868A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868A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688" w:type="dxa"/>
            <w:textDirection w:val="btLr"/>
            <w:vAlign w:val="center"/>
          </w:tcPr>
          <w:p w:rsidR="003F067C" w:rsidRPr="000868A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868A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0868A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868A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356" w:type="dxa"/>
            <w:textDirection w:val="btLr"/>
            <w:vAlign w:val="center"/>
          </w:tcPr>
          <w:p w:rsidR="003F067C" w:rsidRPr="000868A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868A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21" w:type="dxa"/>
            <w:textDirection w:val="btLr"/>
            <w:vAlign w:val="center"/>
          </w:tcPr>
          <w:p w:rsidR="003F067C" w:rsidRPr="000868A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868A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3F067C" w:rsidRPr="000868A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868A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23" w:type="dxa"/>
            <w:textDirection w:val="btLr"/>
            <w:vAlign w:val="center"/>
          </w:tcPr>
          <w:p w:rsidR="003F067C" w:rsidRPr="000868A9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868A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0868A9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</w:tcPr>
          <w:p w:rsidR="003F067C" w:rsidRPr="00D233D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3F067C" w:rsidRPr="00D233D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D233DF" w:rsidTr="00693FE9">
        <w:trPr>
          <w:trHeight w:val="3233"/>
        </w:trPr>
        <w:tc>
          <w:tcPr>
            <w:tcW w:w="1892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01">
              <w:rPr>
                <w:rFonts w:ascii="Times New Roman" w:hAnsi="Times New Roman"/>
                <w:sz w:val="20"/>
                <w:szCs w:val="20"/>
              </w:rPr>
              <w:t>Сличенко 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D2F01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01">
              <w:rPr>
                <w:rFonts w:ascii="Times New Roman" w:hAnsi="Times New Roman"/>
                <w:sz w:val="20"/>
                <w:szCs w:val="20"/>
              </w:rPr>
              <w:t xml:space="preserve">Художественный руководитель </w:t>
            </w:r>
            <w:r w:rsidRPr="009B1F59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9B1F59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9B1F59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B1F59">
              <w:rPr>
                <w:rFonts w:ascii="Times New Roman" w:hAnsi="Times New Roman"/>
                <w:sz w:val="20"/>
                <w:szCs w:val="20"/>
              </w:rPr>
              <w:t xml:space="preserve"> культуры города Москвы "Московский музыкально-драматический цыганский театр "Ромэн"</w:t>
            </w:r>
          </w:p>
        </w:tc>
        <w:tc>
          <w:tcPr>
            <w:tcW w:w="1207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0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04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01">
              <w:rPr>
                <w:rFonts w:ascii="Times New Roman" w:hAnsi="Times New Roman"/>
                <w:sz w:val="20"/>
                <w:szCs w:val="20"/>
              </w:rPr>
              <w:t>129,6</w:t>
            </w:r>
          </w:p>
        </w:tc>
        <w:tc>
          <w:tcPr>
            <w:tcW w:w="1356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21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D2F01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1D2F01">
              <w:rPr>
                <w:rFonts w:ascii="Times New Roman" w:hAnsi="Times New Roman"/>
                <w:sz w:val="20"/>
                <w:szCs w:val="20"/>
              </w:rPr>
              <w:t xml:space="preserve">егковой </w:t>
            </w:r>
            <w:r w:rsidRPr="006F270E">
              <w:rPr>
                <w:rFonts w:ascii="Times New Roman" w:hAnsi="Times New Roman"/>
                <w:sz w:val="20"/>
                <w:szCs w:val="20"/>
              </w:rPr>
              <w:t xml:space="preserve">Mercedes-Benz </w:t>
            </w:r>
            <w:r w:rsidRPr="001D2F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6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0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2F01">
              <w:rPr>
                <w:rFonts w:ascii="Times New Roman" w:hAnsi="Times New Roman"/>
                <w:sz w:val="20"/>
                <w:szCs w:val="20"/>
              </w:rPr>
              <w:t>3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2F01">
              <w:rPr>
                <w:rFonts w:ascii="Times New Roman" w:hAnsi="Times New Roman"/>
                <w:sz w:val="20"/>
                <w:szCs w:val="20"/>
              </w:rPr>
              <w:t>154,29</w:t>
            </w:r>
          </w:p>
        </w:tc>
        <w:tc>
          <w:tcPr>
            <w:tcW w:w="1499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RPr="00D233DF" w:rsidTr="00693FE9">
        <w:tc>
          <w:tcPr>
            <w:tcW w:w="1892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0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0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04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01">
              <w:rPr>
                <w:rFonts w:ascii="Times New Roman" w:hAnsi="Times New Roman"/>
                <w:sz w:val="20"/>
                <w:szCs w:val="20"/>
              </w:rPr>
              <w:t>129,6</w:t>
            </w:r>
          </w:p>
        </w:tc>
        <w:tc>
          <w:tcPr>
            <w:tcW w:w="1356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21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0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2F01">
              <w:rPr>
                <w:rFonts w:ascii="Times New Roman" w:hAnsi="Times New Roman"/>
                <w:sz w:val="20"/>
                <w:szCs w:val="20"/>
              </w:rPr>
              <w:t>27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2F01">
              <w:rPr>
                <w:rFonts w:ascii="Times New Roman" w:hAnsi="Times New Roman"/>
                <w:sz w:val="20"/>
                <w:szCs w:val="20"/>
              </w:rPr>
              <w:t>828,94</w:t>
            </w:r>
          </w:p>
        </w:tc>
        <w:tc>
          <w:tcPr>
            <w:tcW w:w="1499" w:type="dxa"/>
          </w:tcPr>
          <w:p w:rsidR="003F067C" w:rsidRPr="001D2F01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3FE9" w:rsidRDefault="00693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EB1D8F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B1D8F">
        <w:rPr>
          <w:rFonts w:ascii="Times New Roman" w:hAnsi="Times New Roman" w:cs="Times New Roman"/>
          <w:b/>
          <w:sz w:val="24"/>
          <w:szCs w:val="24"/>
        </w:rPr>
        <w:t>"Московский театр Юного Зрителя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03"/>
        <w:gridCol w:w="2174"/>
        <w:gridCol w:w="1287"/>
        <w:gridCol w:w="1716"/>
        <w:gridCol w:w="1001"/>
        <w:gridCol w:w="858"/>
        <w:gridCol w:w="1144"/>
        <w:gridCol w:w="829"/>
        <w:gridCol w:w="859"/>
        <w:gridCol w:w="1430"/>
        <w:gridCol w:w="1431"/>
        <w:gridCol w:w="1144"/>
      </w:tblGrid>
      <w:tr w:rsidR="003F067C" w:rsidTr="00693FE9">
        <w:trPr>
          <w:cantSplit/>
          <w:trHeight w:val="339"/>
        </w:trPr>
        <w:tc>
          <w:tcPr>
            <w:tcW w:w="1985" w:type="dxa"/>
            <w:vMerge w:val="restart"/>
          </w:tcPr>
          <w:p w:rsidR="003F067C" w:rsidRPr="00444E96" w:rsidRDefault="003F067C" w:rsidP="000D225E">
            <w:pPr>
              <w:rPr>
                <w:rFonts w:ascii="Times New Roman" w:hAnsi="Times New Roman" w:cs="Times New Roman"/>
              </w:rPr>
            </w:pPr>
          </w:p>
          <w:p w:rsidR="003F067C" w:rsidRPr="00444E9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 xml:space="preserve">Фамилия </w:t>
            </w:r>
            <w:r w:rsidRPr="00444E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55" w:type="dxa"/>
            <w:vMerge w:val="restart"/>
            <w:textDirection w:val="btLr"/>
            <w:vAlign w:val="center"/>
          </w:tcPr>
          <w:p w:rsidR="003F067C" w:rsidRPr="00444E9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3F067C" w:rsidRPr="00444E9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07" w:type="dxa"/>
            <w:gridSpan w:val="3"/>
          </w:tcPr>
          <w:p w:rsidR="003F067C" w:rsidRPr="00444E9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444E9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444E9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067C" w:rsidRPr="00444E9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93FE9">
        <w:trPr>
          <w:cantSplit/>
          <w:trHeight w:val="3350"/>
        </w:trPr>
        <w:tc>
          <w:tcPr>
            <w:tcW w:w="1985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2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93FE9">
        <w:tc>
          <w:tcPr>
            <w:tcW w:w="1985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юсарева И.Ф.</w:t>
            </w:r>
          </w:p>
        </w:tc>
        <w:tc>
          <w:tcPr>
            <w:tcW w:w="2155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B64DFC">
              <w:rPr>
                <w:sz w:val="20"/>
                <w:szCs w:val="20"/>
              </w:rPr>
              <w:t xml:space="preserve"> </w:t>
            </w:r>
            <w:r w:rsidRPr="00E3232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</w:t>
            </w:r>
            <w:r w:rsidRPr="00E3232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232F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Юного Зрителя"</w:t>
            </w:r>
          </w:p>
        </w:tc>
        <w:tc>
          <w:tcPr>
            <w:tcW w:w="1276" w:type="dxa"/>
          </w:tcPr>
          <w:p w:rsidR="003F067C" w:rsidRPr="00B64DFC" w:rsidRDefault="003F067C" w:rsidP="000D225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емельный 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F067C" w:rsidRPr="00E3232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77 281,55</w:t>
            </w:r>
          </w:p>
        </w:tc>
        <w:tc>
          <w:tcPr>
            <w:tcW w:w="1134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693FE9">
        <w:tc>
          <w:tcPr>
            <w:tcW w:w="1985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55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</w:tcPr>
          <w:p w:rsidR="003F067C" w:rsidRPr="006107D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Pr="006107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6107D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610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 w:rsidRPr="006107D8">
              <w:rPr>
                <w:rFonts w:ascii="Times New Roman" w:hAnsi="Times New Roman" w:cs="Times New Roman"/>
                <w:sz w:val="20"/>
                <w:szCs w:val="20"/>
              </w:rPr>
              <w:t xml:space="preserve"> 1.5</w:t>
            </w:r>
          </w:p>
        </w:tc>
        <w:tc>
          <w:tcPr>
            <w:tcW w:w="1418" w:type="dxa"/>
          </w:tcPr>
          <w:p w:rsidR="003F067C" w:rsidRPr="00EB1D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2 990</w:t>
            </w:r>
            <w:r w:rsidRPr="006107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3FE9" w:rsidRDefault="00693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22387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2387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2387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23871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Централизованная библиотечная система "Новомосковская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082"/>
        <w:gridCol w:w="2282"/>
        <w:gridCol w:w="1111"/>
        <w:gridCol w:w="1687"/>
        <w:gridCol w:w="759"/>
        <w:gridCol w:w="1124"/>
        <w:gridCol w:w="1019"/>
        <w:gridCol w:w="748"/>
        <w:gridCol w:w="807"/>
        <w:gridCol w:w="1273"/>
        <w:gridCol w:w="1428"/>
        <w:gridCol w:w="1556"/>
      </w:tblGrid>
      <w:tr w:rsidR="003F067C" w:rsidTr="00693FE9">
        <w:trPr>
          <w:cantSplit/>
          <w:trHeight w:val="339"/>
        </w:trPr>
        <w:tc>
          <w:tcPr>
            <w:tcW w:w="2026" w:type="dxa"/>
            <w:vMerge w:val="restart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90414">
              <w:rPr>
                <w:rFonts w:ascii="Times New Roman" w:hAnsi="Times New Roman" w:cs="Times New Roman"/>
              </w:rPr>
              <w:t xml:space="preserve">Фамилия </w:t>
            </w:r>
            <w:r w:rsidRPr="0069041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74" w:type="dxa"/>
            <w:vMerge w:val="restart"/>
            <w:textDirection w:val="btLr"/>
            <w:vAlign w:val="center"/>
          </w:tcPr>
          <w:p w:rsidR="003F067C" w:rsidRPr="006904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9041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64" w:type="dxa"/>
            <w:gridSpan w:val="4"/>
            <w:vAlign w:val="center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9041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9041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29" w:type="dxa"/>
            <w:gridSpan w:val="3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9041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9041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3" w:type="dxa"/>
            <w:vMerge w:val="restart"/>
            <w:textDirection w:val="btLr"/>
            <w:vAlign w:val="center"/>
          </w:tcPr>
          <w:p w:rsidR="003F067C" w:rsidRPr="006904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9041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extDirection w:val="btLr"/>
            <w:vAlign w:val="center"/>
          </w:tcPr>
          <w:p w:rsidR="003F067C" w:rsidRPr="006904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9041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1" w:type="dxa"/>
            <w:vMerge w:val="restart"/>
            <w:textDirection w:val="btLr"/>
            <w:vAlign w:val="center"/>
          </w:tcPr>
          <w:p w:rsidR="003F067C" w:rsidRPr="006904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9041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93FE9">
        <w:trPr>
          <w:cantSplit/>
          <w:trHeight w:val="2476"/>
        </w:trPr>
        <w:tc>
          <w:tcPr>
            <w:tcW w:w="202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2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8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93FE9">
        <w:tc>
          <w:tcPr>
            <w:tcW w:w="2026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414">
              <w:rPr>
                <w:rFonts w:ascii="Times New Roman" w:hAnsi="Times New Roman"/>
                <w:sz w:val="20"/>
                <w:szCs w:val="20"/>
              </w:rPr>
              <w:t>Смирнов А.С.</w:t>
            </w:r>
          </w:p>
        </w:tc>
        <w:tc>
          <w:tcPr>
            <w:tcW w:w="2274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414">
              <w:rPr>
                <w:rFonts w:ascii="Times New Roman" w:hAnsi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  <w:r w:rsidRPr="0043049A">
              <w:rPr>
                <w:rFonts w:ascii="Times New Roman" w:hAnsi="Times New Roman"/>
                <w:sz w:val="20"/>
                <w:szCs w:val="20"/>
              </w:rPr>
              <w:t>"</w:t>
            </w:r>
            <w:r w:rsidRPr="00690414">
              <w:rPr>
                <w:rFonts w:ascii="Times New Roman" w:hAnsi="Times New Roman"/>
                <w:sz w:val="20"/>
                <w:szCs w:val="20"/>
              </w:rPr>
              <w:t xml:space="preserve">Централизованная библиотечная система </w:t>
            </w:r>
            <w:r w:rsidRPr="0043049A">
              <w:rPr>
                <w:rFonts w:ascii="Times New Roman" w:hAnsi="Times New Roman"/>
                <w:sz w:val="20"/>
                <w:szCs w:val="20"/>
              </w:rPr>
              <w:t>"</w:t>
            </w:r>
            <w:r w:rsidRPr="00690414">
              <w:rPr>
                <w:rFonts w:ascii="Times New Roman" w:hAnsi="Times New Roman"/>
                <w:sz w:val="20"/>
                <w:szCs w:val="20"/>
              </w:rPr>
              <w:t>Новомосковская</w:t>
            </w:r>
            <w:r w:rsidRPr="0043049A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07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9041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45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414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804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4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90414">
              <w:rPr>
                <w:rFonts w:ascii="Times New Roman" w:hAnsi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  <w:r w:rsidRPr="00690414">
              <w:rPr>
                <w:rFonts w:ascii="Times New Roman" w:hAnsi="Times New Roman"/>
                <w:sz w:val="20"/>
                <w:szCs w:val="20"/>
              </w:rPr>
              <w:t xml:space="preserve"> Volvo </w:t>
            </w:r>
            <w:r w:rsidRPr="00690414">
              <w:rPr>
                <w:rFonts w:ascii="Times New Roman" w:hAnsi="Times New Roman"/>
                <w:sz w:val="20"/>
                <w:szCs w:val="20"/>
                <w:lang w:val="en-US"/>
              </w:rPr>
              <w:t>XC</w:t>
            </w:r>
            <w:r w:rsidRPr="0069041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23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4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90414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414">
              <w:rPr>
                <w:rFonts w:ascii="Times New Roman" w:hAnsi="Times New Roman" w:cs="Times New Roman"/>
                <w:sz w:val="20"/>
                <w:szCs w:val="20"/>
              </w:rPr>
              <w:t>898,86</w:t>
            </w:r>
          </w:p>
        </w:tc>
        <w:tc>
          <w:tcPr>
            <w:tcW w:w="1551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693FE9">
        <w:tc>
          <w:tcPr>
            <w:tcW w:w="2026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90414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2274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9041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9041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56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414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120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4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414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414">
              <w:rPr>
                <w:rFonts w:ascii="Times New Roman" w:hAnsi="Times New Roman" w:cs="Times New Roman"/>
                <w:sz w:val="20"/>
                <w:szCs w:val="20"/>
              </w:rPr>
              <w:t>047,92</w:t>
            </w:r>
          </w:p>
        </w:tc>
        <w:tc>
          <w:tcPr>
            <w:tcW w:w="1551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693FE9">
        <w:tc>
          <w:tcPr>
            <w:tcW w:w="2026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90414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274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9041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45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414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04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4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693FE9">
        <w:trPr>
          <w:trHeight w:val="537"/>
        </w:trPr>
        <w:tc>
          <w:tcPr>
            <w:tcW w:w="2026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90414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274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9041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45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414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04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4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FE9" w:rsidRDefault="00693FE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3529D0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3529D0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3529D0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3529D0">
        <w:rPr>
          <w:rFonts w:ascii="Times New Roman" w:hAnsi="Times New Roman"/>
          <w:b/>
          <w:sz w:val="24"/>
          <w:szCs w:val="24"/>
        </w:rPr>
        <w:t xml:space="preserve"> культуры города Москвы "Централизованная библиотечная система Северо-Западного административного округа" </w:t>
      </w:r>
      <w:r>
        <w:rPr>
          <w:rFonts w:ascii="Times New Roman" w:hAnsi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Pr="00155602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8"/>
        <w:gridCol w:w="2418"/>
        <w:gridCol w:w="1444"/>
        <w:gridCol w:w="2021"/>
        <w:gridCol w:w="867"/>
        <w:gridCol w:w="1010"/>
        <w:gridCol w:w="867"/>
        <w:gridCol w:w="721"/>
        <w:gridCol w:w="867"/>
        <w:gridCol w:w="1443"/>
        <w:gridCol w:w="1300"/>
        <w:gridCol w:w="1300"/>
      </w:tblGrid>
      <w:tr w:rsidR="003F067C" w:rsidRPr="00810CE5" w:rsidTr="00693FE9">
        <w:trPr>
          <w:cantSplit/>
          <w:trHeight w:val="339"/>
        </w:trPr>
        <w:tc>
          <w:tcPr>
            <w:tcW w:w="1590" w:type="dxa"/>
            <w:vMerge w:val="restart"/>
          </w:tcPr>
          <w:p w:rsidR="003F067C" w:rsidRPr="003529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9D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2374" w:type="dxa"/>
            <w:vMerge w:val="restart"/>
            <w:textDirection w:val="btLr"/>
            <w:vAlign w:val="center"/>
          </w:tcPr>
          <w:p w:rsidR="003F067C" w:rsidRPr="003529D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529D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3F067C" w:rsidRPr="003529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9D0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3529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9D0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410" w:type="dxa"/>
            <w:gridSpan w:val="3"/>
          </w:tcPr>
          <w:p w:rsidR="003F067C" w:rsidRPr="003529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9D0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3529D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9D0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3529D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529D0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3529D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529D0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3529D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529D0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810CE5" w:rsidTr="00693FE9">
        <w:trPr>
          <w:cantSplit/>
          <w:trHeight w:val="2592"/>
        </w:trPr>
        <w:tc>
          <w:tcPr>
            <w:tcW w:w="1590" w:type="dxa"/>
            <w:vMerge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extDirection w:val="btLr"/>
            <w:vAlign w:val="center"/>
          </w:tcPr>
          <w:p w:rsidR="003F067C" w:rsidRPr="00810CE5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3F067C" w:rsidRPr="00810CE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0CE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3F067C" w:rsidRPr="00810CE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0CE5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810CE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0CE5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810CE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0CE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810CE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0CE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810CE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0CE5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810CE5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0CE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810CE5" w:rsidTr="00693FE9">
        <w:tc>
          <w:tcPr>
            <w:tcW w:w="1590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4"/>
              </w:rPr>
              <w:t>Смирнова Е.В.</w:t>
            </w:r>
          </w:p>
        </w:tc>
        <w:tc>
          <w:tcPr>
            <w:tcW w:w="2374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0CE5">
              <w:rPr>
                <w:rFonts w:ascii="Times New Roman" w:hAnsi="Times New Roman"/>
                <w:sz w:val="20"/>
                <w:szCs w:val="24"/>
              </w:rPr>
              <w:t>Генеральный директор Государственного бюджетного учреждения культуры города Москвы "Централизованная библиотечная система Северо-Западного административного округа"</w:t>
            </w:r>
          </w:p>
        </w:tc>
        <w:tc>
          <w:tcPr>
            <w:tcW w:w="1418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0CE5">
              <w:rPr>
                <w:rFonts w:ascii="Times New Roman" w:hAnsi="Times New Roman"/>
                <w:sz w:val="20"/>
                <w:szCs w:val="24"/>
              </w:rPr>
              <w:t>Квартира</w:t>
            </w: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4"/>
              </w:rPr>
              <w:t>Гараж-бокс</w:t>
            </w:r>
          </w:p>
        </w:tc>
        <w:tc>
          <w:tcPr>
            <w:tcW w:w="1984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0CE5">
              <w:rPr>
                <w:rFonts w:ascii="Times New Roman" w:hAnsi="Times New Roman"/>
                <w:sz w:val="20"/>
                <w:szCs w:val="24"/>
              </w:rPr>
              <w:t>Индивидуальная</w:t>
            </w: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0CE5">
              <w:rPr>
                <w:rFonts w:ascii="Times New Roman" w:hAnsi="Times New Roman"/>
                <w:sz w:val="20"/>
                <w:szCs w:val="24"/>
              </w:rPr>
              <w:t>41,7</w:t>
            </w: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4"/>
              </w:rPr>
              <w:t>21,1</w:t>
            </w:r>
          </w:p>
        </w:tc>
        <w:tc>
          <w:tcPr>
            <w:tcW w:w="992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E4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E42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8 701</w:t>
            </w:r>
            <w:r w:rsidRPr="00262E4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F067C" w:rsidRPr="00810CE5" w:rsidTr="00693FE9">
        <w:trPr>
          <w:trHeight w:val="2776"/>
        </w:trPr>
        <w:tc>
          <w:tcPr>
            <w:tcW w:w="1590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74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15560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3F067C" w:rsidRPr="0015560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1984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10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15560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15560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0"/>
              </w:rPr>
              <w:t>53,8</w:t>
            </w: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7</w:t>
            </w: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0"/>
              </w:rPr>
              <w:t>1 09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15560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0"/>
              </w:rPr>
              <w:t>138,6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3F067C" w:rsidRPr="0015560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992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C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15560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15560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0A1154">
              <w:rPr>
                <w:rFonts w:ascii="Times New Roman" w:hAnsi="Times New Roman"/>
                <w:sz w:val="20"/>
                <w:szCs w:val="20"/>
              </w:rPr>
              <w:t>Skoda Octavia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154">
              <w:rPr>
                <w:rFonts w:ascii="Times New Roman" w:hAnsi="Times New Roman"/>
                <w:sz w:val="20"/>
                <w:szCs w:val="20"/>
              </w:rPr>
              <w:t>Skoda Superb</w:t>
            </w:r>
          </w:p>
        </w:tc>
        <w:tc>
          <w:tcPr>
            <w:tcW w:w="1276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 116,40</w:t>
            </w:r>
          </w:p>
        </w:tc>
        <w:tc>
          <w:tcPr>
            <w:tcW w:w="1276" w:type="dxa"/>
          </w:tcPr>
          <w:p w:rsidR="003F067C" w:rsidRPr="00810CE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67C" w:rsidRPr="00810CE5" w:rsidTr="00693FE9">
        <w:tc>
          <w:tcPr>
            <w:tcW w:w="155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F067C" w:rsidRPr="00810CE5" w:rsidRDefault="003F067C" w:rsidP="000D225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F067C" w:rsidRDefault="003F067C" w:rsidP="000D225E">
      <w:pPr>
        <w:tabs>
          <w:tab w:val="left" w:pos="1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3FE9" w:rsidRDefault="00693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Pr="00DE6518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518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518">
        <w:rPr>
          <w:rFonts w:ascii="Times New Roman" w:hAnsi="Times New Roman" w:cs="Times New Roman"/>
          <w:b/>
          <w:sz w:val="24"/>
          <w:szCs w:val="24"/>
        </w:rPr>
        <w:t xml:space="preserve"> "Детская школа искусств города Московский" и членов его семьи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64"/>
        <w:gridCol w:w="2087"/>
        <w:gridCol w:w="1222"/>
        <w:gridCol w:w="1999"/>
        <w:gridCol w:w="865"/>
        <w:gridCol w:w="1132"/>
        <w:gridCol w:w="765"/>
        <w:gridCol w:w="727"/>
        <w:gridCol w:w="899"/>
        <w:gridCol w:w="1290"/>
        <w:gridCol w:w="1482"/>
        <w:gridCol w:w="1544"/>
      </w:tblGrid>
      <w:tr w:rsidR="003F067C" w:rsidTr="00693FE9">
        <w:trPr>
          <w:cantSplit/>
          <w:trHeight w:val="339"/>
        </w:trPr>
        <w:tc>
          <w:tcPr>
            <w:tcW w:w="1833" w:type="dxa"/>
            <w:vMerge w:val="restart"/>
          </w:tcPr>
          <w:p w:rsidR="003F067C" w:rsidRPr="00DE651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E6518">
              <w:rPr>
                <w:rFonts w:ascii="Times New Roman" w:hAnsi="Times New Roman" w:cs="Times New Roman"/>
              </w:rPr>
              <w:t xml:space="preserve">Фамилия </w:t>
            </w:r>
            <w:r w:rsidRPr="00DE651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53" w:type="dxa"/>
            <w:vMerge w:val="restart"/>
            <w:textDirection w:val="btLr"/>
            <w:vAlign w:val="center"/>
          </w:tcPr>
          <w:p w:rsidR="003F067C" w:rsidRPr="00DE651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E651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33" w:type="dxa"/>
            <w:gridSpan w:val="4"/>
            <w:vAlign w:val="center"/>
          </w:tcPr>
          <w:p w:rsidR="003F067C" w:rsidRPr="00DE651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E65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E651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E651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52" w:type="dxa"/>
            <w:gridSpan w:val="3"/>
          </w:tcPr>
          <w:p w:rsidR="003F067C" w:rsidRPr="00DE651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E65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E6518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E651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11" w:type="dxa"/>
            <w:vMerge w:val="restart"/>
            <w:textDirection w:val="btLr"/>
            <w:vAlign w:val="center"/>
          </w:tcPr>
          <w:p w:rsidR="003F067C" w:rsidRPr="00DE651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E651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:rsidR="003F067C" w:rsidRPr="00DE651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E651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3F067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E651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 </w:t>
            </w:r>
          </w:p>
          <w:p w:rsidR="003F067C" w:rsidRPr="00DE6518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E6518">
              <w:rPr>
                <w:rFonts w:ascii="Times New Roman" w:hAnsi="Times New Roman" w:cs="Times New Roman"/>
              </w:rPr>
              <w:t>сделка (вид приобретенного имущества, источники)</w:t>
            </w:r>
          </w:p>
        </w:tc>
      </w:tr>
      <w:tr w:rsidR="003F067C" w:rsidTr="00693FE9">
        <w:trPr>
          <w:cantSplit/>
          <w:trHeight w:val="2977"/>
        </w:trPr>
        <w:tc>
          <w:tcPr>
            <w:tcW w:w="183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6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1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5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8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93FE9">
        <w:tc>
          <w:tcPr>
            <w:tcW w:w="1833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Смирнова О.М.</w:t>
            </w:r>
          </w:p>
        </w:tc>
        <w:tc>
          <w:tcPr>
            <w:tcW w:w="2053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города Моск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185B6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6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</w:p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E6518" w:rsidRDefault="003F067C" w:rsidP="000D225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3F067C" w:rsidRPr="00185B6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4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85B6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3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08 90</w:t>
            </w: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519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693FE9">
        <w:tc>
          <w:tcPr>
            <w:tcW w:w="1833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053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66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114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3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DE6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r w:rsidRPr="00DE651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RAV4</w:t>
            </w:r>
          </w:p>
        </w:tc>
        <w:tc>
          <w:tcPr>
            <w:tcW w:w="1458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54 00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519" w:type="dxa"/>
          </w:tcPr>
          <w:p w:rsidR="003F067C" w:rsidRPr="00185B6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Pr="00A575DE" w:rsidRDefault="003F067C" w:rsidP="000D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FE9" w:rsidRDefault="00693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5555B5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5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5B5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6D64F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D64F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D64F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D64F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D64FE">
        <w:rPr>
          <w:rFonts w:ascii="Times New Roman" w:hAnsi="Times New Roman" w:cs="Times New Roman"/>
          <w:b/>
          <w:sz w:val="24"/>
          <w:szCs w:val="24"/>
        </w:rPr>
        <w:t>"Театр "Школа драматического искусст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5B5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00"/>
        <w:gridCol w:w="1803"/>
        <w:gridCol w:w="1242"/>
        <w:gridCol w:w="1764"/>
        <w:gridCol w:w="923"/>
        <w:gridCol w:w="1215"/>
        <w:gridCol w:w="1037"/>
        <w:gridCol w:w="754"/>
        <w:gridCol w:w="820"/>
        <w:gridCol w:w="1295"/>
        <w:gridCol w:w="1519"/>
        <w:gridCol w:w="1604"/>
      </w:tblGrid>
      <w:tr w:rsidR="003F067C" w:rsidTr="00565489">
        <w:trPr>
          <w:cantSplit/>
          <w:trHeight w:val="339"/>
        </w:trPr>
        <w:tc>
          <w:tcPr>
            <w:tcW w:w="1861" w:type="dxa"/>
            <w:vMerge w:val="restart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F71BA">
              <w:rPr>
                <w:rFonts w:ascii="Times New Roman" w:hAnsi="Times New Roman" w:cs="Times New Roman"/>
              </w:rPr>
              <w:t xml:space="preserve">Фамилия </w:t>
            </w:r>
            <w:r w:rsidRPr="00EF71B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EF71B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F71B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42" w:type="dxa"/>
            <w:gridSpan w:val="4"/>
            <w:vAlign w:val="center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F71B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F71B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9" w:type="dxa"/>
            <w:gridSpan w:val="3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F71B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F71B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EF71B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F71B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9" w:type="dxa"/>
            <w:vMerge w:val="restart"/>
            <w:textDirection w:val="btLr"/>
            <w:vAlign w:val="center"/>
          </w:tcPr>
          <w:p w:rsidR="003F067C" w:rsidRPr="00EF71B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F71B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3F067C" w:rsidRPr="00EF71B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F71B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565489">
        <w:trPr>
          <w:cantSplit/>
          <w:trHeight w:val="2476"/>
        </w:trPr>
        <w:tc>
          <w:tcPr>
            <w:tcW w:w="186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extDirection w:val="btLr"/>
            <w:vAlign w:val="center"/>
          </w:tcPr>
          <w:p w:rsidR="003F067C" w:rsidRPr="00EF71B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F71B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9" w:type="dxa"/>
            <w:textDirection w:val="btLr"/>
            <w:vAlign w:val="center"/>
          </w:tcPr>
          <w:p w:rsidR="003F067C" w:rsidRPr="00EF71B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F71B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05" w:type="dxa"/>
            <w:textDirection w:val="btLr"/>
            <w:vAlign w:val="center"/>
          </w:tcPr>
          <w:p w:rsidR="003F067C" w:rsidRPr="00EF71B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F71B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91" w:type="dxa"/>
            <w:textDirection w:val="btLr"/>
            <w:vAlign w:val="center"/>
          </w:tcPr>
          <w:p w:rsidR="003F067C" w:rsidRPr="00EF71B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F71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EF71B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F71B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9" w:type="dxa"/>
            <w:textDirection w:val="btLr"/>
            <w:vAlign w:val="center"/>
          </w:tcPr>
          <w:p w:rsidR="003F067C" w:rsidRPr="00EF71B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F71B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EF71B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F71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565489">
        <w:tc>
          <w:tcPr>
            <w:tcW w:w="1861" w:type="dxa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Соколова О.Э.</w:t>
            </w:r>
          </w:p>
        </w:tc>
        <w:tc>
          <w:tcPr>
            <w:tcW w:w="1767" w:type="dxa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атр "Школа драматического искусства"</w:t>
            </w:r>
          </w:p>
        </w:tc>
        <w:tc>
          <w:tcPr>
            <w:tcW w:w="1217" w:type="dxa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5" w:type="dxa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277,2</w:t>
            </w: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1" w:type="dxa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164532">
              <w:rPr>
                <w:rFonts w:ascii="Times New Roman" w:hAnsi="Times New Roman" w:cs="Times New Roman"/>
                <w:sz w:val="20"/>
                <w:szCs w:val="20"/>
              </w:rPr>
              <w:t xml:space="preserve">Kia </w:t>
            </w:r>
            <w:r w:rsidRPr="00EF7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B</w:t>
            </w: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F7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489" w:type="dxa"/>
          </w:tcPr>
          <w:p w:rsidR="003F067C" w:rsidRPr="003721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7</w:t>
            </w: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F7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72" w:type="dxa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565489">
        <w:tc>
          <w:tcPr>
            <w:tcW w:w="1861" w:type="dxa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905" w:type="dxa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191" w:type="dxa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9" w:type="dxa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164532">
              <w:rPr>
                <w:rFonts w:ascii="Times New Roman" w:hAnsi="Times New Roman" w:cs="Times New Roman"/>
                <w:sz w:val="20"/>
                <w:szCs w:val="20"/>
              </w:rPr>
              <w:t xml:space="preserve">Audi </w:t>
            </w: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 xml:space="preserve">А4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164532">
              <w:rPr>
                <w:rFonts w:ascii="Times New Roman" w:hAnsi="Times New Roman" w:cs="Times New Roman"/>
                <w:sz w:val="20"/>
                <w:szCs w:val="20"/>
              </w:rPr>
              <w:t xml:space="preserve">Opel Vectra </w:t>
            </w:r>
            <w:r w:rsidRPr="00EF7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</w:p>
        </w:tc>
        <w:tc>
          <w:tcPr>
            <w:tcW w:w="1489" w:type="dxa"/>
          </w:tcPr>
          <w:p w:rsidR="003F067C" w:rsidRPr="003721E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F7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72" w:type="dxa"/>
          </w:tcPr>
          <w:p w:rsidR="003F067C" w:rsidRPr="00EF71BA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489" w:rsidRDefault="005654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6B7665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6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665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773CB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73CB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73CB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73CB4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М.П.Мусорг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665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00"/>
        <w:gridCol w:w="1857"/>
        <w:gridCol w:w="1213"/>
        <w:gridCol w:w="1917"/>
        <w:gridCol w:w="906"/>
        <w:gridCol w:w="1037"/>
        <w:gridCol w:w="1027"/>
        <w:gridCol w:w="706"/>
        <w:gridCol w:w="813"/>
        <w:gridCol w:w="1283"/>
        <w:gridCol w:w="1512"/>
        <w:gridCol w:w="1505"/>
      </w:tblGrid>
      <w:tr w:rsidR="003F067C" w:rsidTr="00687846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65AB4">
              <w:rPr>
                <w:rFonts w:ascii="Times New Roman" w:hAnsi="Times New Roman" w:cs="Times New Roman"/>
              </w:rPr>
              <w:t xml:space="preserve">Фамилия </w:t>
            </w:r>
            <w:r w:rsidRPr="00465AB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37" w:type="dxa"/>
            <w:vMerge w:val="restart"/>
            <w:textDirection w:val="btLr"/>
            <w:vAlign w:val="center"/>
          </w:tcPr>
          <w:p w:rsidR="003F067C" w:rsidRPr="0046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65AB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18" w:type="dxa"/>
            <w:gridSpan w:val="4"/>
            <w:vAlign w:val="center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65AB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65AB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18" w:type="dxa"/>
            <w:gridSpan w:val="3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65AB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65AB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46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65AB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95" w:type="dxa"/>
            <w:vMerge w:val="restart"/>
            <w:textDirection w:val="btLr"/>
            <w:vAlign w:val="center"/>
          </w:tcPr>
          <w:p w:rsidR="003F067C" w:rsidRPr="0046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65AB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8" w:type="dxa"/>
            <w:vMerge w:val="restart"/>
            <w:textDirection w:val="btLr"/>
            <w:vAlign w:val="center"/>
          </w:tcPr>
          <w:p w:rsidR="003F067C" w:rsidRPr="0046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65AB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87846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extDirection w:val="btLr"/>
            <w:vAlign w:val="center"/>
          </w:tcPr>
          <w:p w:rsidR="003F067C" w:rsidRPr="0046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65AB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96" w:type="dxa"/>
            <w:textDirection w:val="btLr"/>
            <w:vAlign w:val="center"/>
          </w:tcPr>
          <w:p w:rsidR="003F067C" w:rsidRPr="0046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65AB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96" w:type="dxa"/>
            <w:textDirection w:val="btLr"/>
            <w:vAlign w:val="center"/>
          </w:tcPr>
          <w:p w:rsidR="003F067C" w:rsidRPr="0046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65AB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26" w:type="dxa"/>
            <w:textDirection w:val="btLr"/>
            <w:vAlign w:val="center"/>
          </w:tcPr>
          <w:p w:rsidR="003F067C" w:rsidRPr="0046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65AB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46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65AB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8" w:type="dxa"/>
            <w:textDirection w:val="btLr"/>
            <w:vAlign w:val="center"/>
          </w:tcPr>
          <w:p w:rsidR="003F067C" w:rsidRPr="0046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65AB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465AB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65AB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87846">
        <w:tc>
          <w:tcPr>
            <w:tcW w:w="2076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Соловьева М.В.</w:t>
            </w:r>
          </w:p>
        </w:tc>
        <w:tc>
          <w:tcPr>
            <w:tcW w:w="1837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М.П.Мусоргского"</w:t>
            </w:r>
          </w:p>
        </w:tc>
        <w:tc>
          <w:tcPr>
            <w:tcW w:w="1200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96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96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026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8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04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1 448 467,14</w:t>
            </w:r>
          </w:p>
        </w:tc>
        <w:tc>
          <w:tcPr>
            <w:tcW w:w="1488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687846">
        <w:tc>
          <w:tcPr>
            <w:tcW w:w="2076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7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96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6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8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04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693B5A">
              <w:rPr>
                <w:rFonts w:ascii="Times New Roman" w:hAnsi="Times New Roman" w:cs="Times New Roman"/>
                <w:sz w:val="20"/>
                <w:szCs w:val="20"/>
              </w:rPr>
              <w:t>Subaru Forester</w:t>
            </w: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21060</w:t>
            </w:r>
          </w:p>
        </w:tc>
        <w:tc>
          <w:tcPr>
            <w:tcW w:w="1495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2 309 073,48</w:t>
            </w:r>
          </w:p>
        </w:tc>
        <w:tc>
          <w:tcPr>
            <w:tcW w:w="1488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687846">
        <w:tc>
          <w:tcPr>
            <w:tcW w:w="2076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7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96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96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026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8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04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687846">
        <w:tc>
          <w:tcPr>
            <w:tcW w:w="2076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7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8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04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3F067C" w:rsidRPr="00465AB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46" w:rsidRDefault="006878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руководителя </w:t>
      </w:r>
      <w:r w:rsidRPr="009A656F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56F">
        <w:rPr>
          <w:rFonts w:ascii="Times New Roman" w:hAnsi="Times New Roman" w:cs="Times New Roman"/>
          <w:b/>
          <w:sz w:val="24"/>
          <w:szCs w:val="24"/>
        </w:rPr>
        <w:t>"Культурный центр "Ивановский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32"/>
        <w:gridCol w:w="2102"/>
        <w:gridCol w:w="1210"/>
        <w:gridCol w:w="1804"/>
        <w:gridCol w:w="1030"/>
        <w:gridCol w:w="1071"/>
        <w:gridCol w:w="989"/>
        <w:gridCol w:w="869"/>
        <w:gridCol w:w="935"/>
        <w:gridCol w:w="1317"/>
        <w:gridCol w:w="1372"/>
        <w:gridCol w:w="1245"/>
      </w:tblGrid>
      <w:tr w:rsidR="003F067C" w:rsidTr="00687846">
        <w:trPr>
          <w:cantSplit/>
          <w:trHeight w:val="339"/>
        </w:trPr>
        <w:tc>
          <w:tcPr>
            <w:tcW w:w="1763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24" w:type="dxa"/>
            <w:vMerge w:val="restart"/>
            <w:textDirection w:val="btLr"/>
            <w:vAlign w:val="center"/>
          </w:tcPr>
          <w:p w:rsidR="003F067C" w:rsidRPr="005778C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28" w:type="dxa"/>
            <w:gridSpan w:val="4"/>
            <w:vAlign w:val="center"/>
          </w:tcPr>
          <w:p w:rsidR="003F067C" w:rsidRPr="005778C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5778C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1" w:type="dxa"/>
            <w:gridSpan w:val="3"/>
          </w:tcPr>
          <w:p w:rsidR="003F067C" w:rsidRPr="005778C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5778C0">
              <w:rPr>
                <w:rFonts w:ascii="Times New Roman" w:hAnsi="Times New Roman" w:cs="Times New Roman"/>
              </w:rPr>
              <w:br/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5778C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2" w:type="dxa"/>
            <w:vMerge w:val="restart"/>
            <w:textDirection w:val="btLr"/>
            <w:vAlign w:val="center"/>
          </w:tcPr>
          <w:p w:rsidR="003F067C" w:rsidRPr="005778C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3F067C" w:rsidRPr="005778C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87846">
        <w:trPr>
          <w:cantSplit/>
          <w:trHeight w:val="3372"/>
        </w:trPr>
        <w:tc>
          <w:tcPr>
            <w:tcW w:w="176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textDirection w:val="btLr"/>
            <w:vAlign w:val="center"/>
          </w:tcPr>
          <w:p w:rsidR="003F067C" w:rsidRPr="005778C0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extDirection w:val="btLr"/>
            <w:vAlign w:val="center"/>
          </w:tcPr>
          <w:p w:rsidR="003F067C" w:rsidRPr="005778C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8" w:type="dxa"/>
            <w:textDirection w:val="btLr"/>
            <w:vAlign w:val="center"/>
          </w:tcPr>
          <w:p w:rsidR="003F067C" w:rsidRPr="005778C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5778C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8C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32" w:type="dxa"/>
            <w:textDirection w:val="btLr"/>
            <w:vAlign w:val="center"/>
          </w:tcPr>
          <w:p w:rsidR="003F067C" w:rsidRPr="005778C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53" w:type="dxa"/>
            <w:textDirection w:val="btLr"/>
            <w:vAlign w:val="center"/>
          </w:tcPr>
          <w:p w:rsidR="003F067C" w:rsidRPr="005778C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37" w:type="dxa"/>
            <w:textDirection w:val="btLr"/>
            <w:vAlign w:val="center"/>
          </w:tcPr>
          <w:p w:rsidR="003F067C" w:rsidRPr="005778C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8C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5778C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3F067C" w:rsidRPr="005778C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3F067C" w:rsidRPr="005778C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Tr="00687846">
        <w:trPr>
          <w:trHeight w:val="1957"/>
        </w:trPr>
        <w:tc>
          <w:tcPr>
            <w:tcW w:w="1763" w:type="dxa"/>
          </w:tcPr>
          <w:p w:rsidR="003F067C" w:rsidRPr="009A656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6F">
              <w:rPr>
                <w:rFonts w:ascii="Times New Roman" w:hAnsi="Times New Roman" w:cs="Times New Roman"/>
                <w:sz w:val="20"/>
                <w:szCs w:val="20"/>
              </w:rPr>
              <w:t>Сологуб Е.С.</w:t>
            </w:r>
          </w:p>
        </w:tc>
        <w:tc>
          <w:tcPr>
            <w:tcW w:w="2024" w:type="dxa"/>
          </w:tcPr>
          <w:p w:rsidR="003F067C" w:rsidRPr="005778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Ивановский"</w:t>
            </w:r>
          </w:p>
        </w:tc>
        <w:tc>
          <w:tcPr>
            <w:tcW w:w="1166" w:type="dxa"/>
          </w:tcPr>
          <w:p w:rsidR="003F067C" w:rsidRPr="005778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</w:tcPr>
          <w:p w:rsidR="003F067C" w:rsidRPr="005778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F067C" w:rsidRPr="005778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32" w:type="dxa"/>
          </w:tcPr>
          <w:p w:rsidR="003F067C" w:rsidRPr="005778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3" w:type="dxa"/>
          </w:tcPr>
          <w:p w:rsidR="003F067C" w:rsidRPr="005778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3F067C" w:rsidRPr="005778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3F067C" w:rsidRPr="005778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5778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A6">
              <w:rPr>
                <w:rFonts w:ascii="Times New Roman" w:hAnsi="Times New Roman" w:cs="Times New Roman"/>
                <w:sz w:val="20"/>
                <w:szCs w:val="20"/>
              </w:rPr>
              <w:t>Hyundai Solaris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778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B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2</w:t>
            </w:r>
          </w:p>
        </w:tc>
        <w:tc>
          <w:tcPr>
            <w:tcW w:w="1322" w:type="dxa"/>
          </w:tcPr>
          <w:p w:rsidR="003F067C" w:rsidRPr="005778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35 163</w:t>
            </w: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99" w:type="dxa"/>
          </w:tcPr>
          <w:p w:rsidR="003F067C" w:rsidRPr="005778C0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46" w:rsidRDefault="006878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49413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9413F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9413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9413F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9413F">
        <w:rPr>
          <w:rFonts w:ascii="Times New Roman" w:hAnsi="Times New Roman" w:cs="Times New Roman"/>
          <w:b/>
          <w:sz w:val="24"/>
          <w:szCs w:val="24"/>
        </w:rPr>
        <w:t>"Московский молодежный экспериментальный театр под руководством Вячеслава Спесивце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74"/>
        <w:gridCol w:w="2745"/>
        <w:gridCol w:w="1444"/>
        <w:gridCol w:w="1732"/>
        <w:gridCol w:w="1010"/>
        <w:gridCol w:w="914"/>
        <w:gridCol w:w="1034"/>
        <w:gridCol w:w="623"/>
        <w:gridCol w:w="892"/>
        <w:gridCol w:w="1010"/>
        <w:gridCol w:w="1349"/>
        <w:gridCol w:w="1249"/>
      </w:tblGrid>
      <w:tr w:rsidR="003F067C" w:rsidTr="00687846">
        <w:trPr>
          <w:cantSplit/>
          <w:trHeight w:val="339"/>
        </w:trPr>
        <w:tc>
          <w:tcPr>
            <w:tcW w:w="1841" w:type="dxa"/>
            <w:vMerge w:val="restart"/>
          </w:tcPr>
          <w:p w:rsidR="003F067C" w:rsidRPr="0065563D" w:rsidRDefault="003F067C" w:rsidP="000D2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7C" w:rsidRPr="0065563D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696" w:type="dxa"/>
            <w:vMerge w:val="restart"/>
            <w:textDirection w:val="btLr"/>
            <w:vAlign w:val="center"/>
          </w:tcPr>
          <w:p w:rsidR="003F067C" w:rsidRPr="0065563D" w:rsidRDefault="003F067C" w:rsidP="000D22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09" w:type="dxa"/>
            <w:gridSpan w:val="4"/>
            <w:vAlign w:val="center"/>
          </w:tcPr>
          <w:p w:rsidR="003F067C" w:rsidRPr="0065563D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4" w:type="dxa"/>
            <w:gridSpan w:val="3"/>
          </w:tcPr>
          <w:p w:rsidR="003F067C" w:rsidRPr="0065563D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F067C" w:rsidRPr="0049413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9413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5" w:type="dxa"/>
            <w:vMerge w:val="restart"/>
            <w:textDirection w:val="btLr"/>
            <w:vAlign w:val="center"/>
          </w:tcPr>
          <w:p w:rsidR="003F067C" w:rsidRPr="0049413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9413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27" w:type="dxa"/>
            <w:vMerge w:val="restart"/>
            <w:textDirection w:val="btLr"/>
            <w:vAlign w:val="center"/>
          </w:tcPr>
          <w:p w:rsidR="003F067C" w:rsidRPr="0049413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9413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87846">
        <w:trPr>
          <w:cantSplit/>
          <w:trHeight w:val="3306"/>
        </w:trPr>
        <w:tc>
          <w:tcPr>
            <w:tcW w:w="184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1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49413F" w:rsidTr="00687846">
        <w:tc>
          <w:tcPr>
            <w:tcW w:w="1841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Спесивцев В.С.</w:t>
            </w:r>
          </w:p>
        </w:tc>
        <w:tc>
          <w:tcPr>
            <w:tcW w:w="2696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</w:p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 xml:space="preserve">"Московский молодежный экспериментальный 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под руководством Вячеслава Спесивцева"</w:t>
            </w:r>
          </w:p>
        </w:tc>
        <w:tc>
          <w:tcPr>
            <w:tcW w:w="1418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1 476,0</w:t>
            </w:r>
          </w:p>
        </w:tc>
        <w:tc>
          <w:tcPr>
            <w:tcW w:w="898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12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6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1 825 080,21</w:t>
            </w:r>
          </w:p>
        </w:tc>
        <w:tc>
          <w:tcPr>
            <w:tcW w:w="1227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49413F" w:rsidTr="00687846">
        <w:trPr>
          <w:trHeight w:val="411"/>
        </w:trPr>
        <w:tc>
          <w:tcPr>
            <w:tcW w:w="1841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696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8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13F">
              <w:rPr>
                <w:rFonts w:ascii="Times New Roman" w:hAnsi="Times New Roman" w:cs="Times New Roman"/>
                <w:sz w:val="20"/>
                <w:szCs w:val="20"/>
              </w:rPr>
              <w:t>432,93</w:t>
            </w:r>
          </w:p>
        </w:tc>
        <w:tc>
          <w:tcPr>
            <w:tcW w:w="1227" w:type="dxa"/>
          </w:tcPr>
          <w:p w:rsidR="003F067C" w:rsidRPr="0049413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49413F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7846" w:rsidRDefault="006878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3F067C" w:rsidRPr="00435F84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F84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Pr="00435F84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F84">
        <w:rPr>
          <w:rFonts w:ascii="Times New Roman" w:hAnsi="Times New Roman" w:cs="Times New Roman"/>
          <w:b/>
          <w:sz w:val="24"/>
          <w:szCs w:val="24"/>
        </w:rPr>
        <w:t>"Московский международный Дом музыки" и членов его семьи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F84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13"/>
        <w:gridCol w:w="1973"/>
        <w:gridCol w:w="1307"/>
        <w:gridCol w:w="1884"/>
        <w:gridCol w:w="814"/>
        <w:gridCol w:w="1374"/>
        <w:gridCol w:w="1046"/>
        <w:gridCol w:w="795"/>
        <w:gridCol w:w="828"/>
        <w:gridCol w:w="863"/>
        <w:gridCol w:w="1597"/>
        <w:gridCol w:w="1482"/>
      </w:tblGrid>
      <w:tr w:rsidR="003F067C" w:rsidTr="00687846">
        <w:trPr>
          <w:cantSplit/>
          <w:trHeight w:val="339"/>
        </w:trPr>
        <w:tc>
          <w:tcPr>
            <w:tcW w:w="1858" w:type="dxa"/>
            <w:vMerge w:val="restart"/>
          </w:tcPr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66C06">
              <w:rPr>
                <w:rFonts w:ascii="Times New Roman" w:hAnsi="Times New Roman" w:cs="Times New Roman"/>
              </w:rPr>
              <w:t xml:space="preserve">Фамилия </w:t>
            </w:r>
            <w:r w:rsidRPr="00366C0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16" w:type="dxa"/>
            <w:vMerge w:val="restart"/>
            <w:textDirection w:val="btLr"/>
            <w:vAlign w:val="center"/>
          </w:tcPr>
          <w:p w:rsidR="003F067C" w:rsidRPr="00366C0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66C0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3" w:type="dxa"/>
            <w:gridSpan w:val="4"/>
            <w:vAlign w:val="center"/>
          </w:tcPr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66C0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66C0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2" w:type="dxa"/>
            <w:gridSpan w:val="3"/>
          </w:tcPr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66C0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66C0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38" w:type="dxa"/>
            <w:vMerge w:val="restart"/>
            <w:textDirection w:val="btLr"/>
            <w:vAlign w:val="center"/>
          </w:tcPr>
          <w:p w:rsidR="003F067C" w:rsidRPr="00366C0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66C0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1" w:type="dxa"/>
            <w:vMerge w:val="restart"/>
            <w:textDirection w:val="btLr"/>
            <w:vAlign w:val="center"/>
          </w:tcPr>
          <w:p w:rsidR="003F067C" w:rsidRPr="00366C0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66C0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9" w:type="dxa"/>
            <w:vMerge w:val="restart"/>
            <w:textDirection w:val="btLr"/>
            <w:vAlign w:val="center"/>
          </w:tcPr>
          <w:p w:rsidR="003F067C" w:rsidRPr="00366C0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66C0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687846">
        <w:trPr>
          <w:cantSplit/>
          <w:trHeight w:val="3221"/>
        </w:trPr>
        <w:tc>
          <w:tcPr>
            <w:tcW w:w="185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3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366C06" w:rsidTr="00687846">
        <w:tc>
          <w:tcPr>
            <w:tcW w:w="1858" w:type="dxa"/>
          </w:tcPr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Спиваков В.Т</w:t>
            </w:r>
          </w:p>
        </w:tc>
        <w:tc>
          <w:tcPr>
            <w:tcW w:w="1916" w:type="dxa"/>
          </w:tcPr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Президент</w:t>
            </w:r>
          </w:p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</w:t>
            </w:r>
          </w:p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"Московский международный Дом музыки"</w:t>
            </w:r>
          </w:p>
        </w:tc>
        <w:tc>
          <w:tcPr>
            <w:tcW w:w="1269" w:type="dxa"/>
          </w:tcPr>
          <w:p w:rsidR="003F067C" w:rsidRPr="00366C06" w:rsidRDefault="003F067C" w:rsidP="000D22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366C06" w:rsidRDefault="003F067C" w:rsidP="000D22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366C06" w:rsidRDefault="003F067C" w:rsidP="000D22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66C06" w:rsidRDefault="003F067C" w:rsidP="000D22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3F067C" w:rsidRPr="00366C06" w:rsidRDefault="003F067C" w:rsidP="000D22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66C06" w:rsidRDefault="003F067C" w:rsidP="000D225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66C06" w:rsidRDefault="003F067C" w:rsidP="000D225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</w:tcPr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366C06" w:rsidRDefault="003F067C" w:rsidP="000D225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66C06" w:rsidRDefault="003F067C" w:rsidP="000D225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3F067C" w:rsidRPr="00366C06" w:rsidRDefault="003F067C" w:rsidP="000D225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66C06" w:rsidRDefault="003F067C" w:rsidP="000D225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66C06" w:rsidRDefault="003F067C" w:rsidP="000D225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66C06" w:rsidRDefault="003F067C" w:rsidP="000D225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</w:tcPr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367,2</w:t>
            </w:r>
          </w:p>
        </w:tc>
        <w:tc>
          <w:tcPr>
            <w:tcW w:w="804" w:type="dxa"/>
          </w:tcPr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8" w:type="dxa"/>
          </w:tcPr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</w:tcPr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73 455 955,38</w:t>
            </w:r>
          </w:p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366C06" w:rsidTr="00687846">
        <w:trPr>
          <w:trHeight w:val="1083"/>
        </w:trPr>
        <w:tc>
          <w:tcPr>
            <w:tcW w:w="1858" w:type="dxa"/>
          </w:tcPr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16" w:type="dxa"/>
          </w:tcPr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366C06" w:rsidRDefault="003F067C" w:rsidP="000D22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66C06" w:rsidRDefault="003F067C" w:rsidP="000D22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66C06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30" w:type="dxa"/>
          </w:tcPr>
          <w:p w:rsidR="003F067C" w:rsidRPr="00366C06" w:rsidRDefault="003F067C" w:rsidP="000D22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66C06" w:rsidRDefault="003F067C" w:rsidP="000D22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790" w:type="dxa"/>
          </w:tcPr>
          <w:p w:rsidR="003F067C" w:rsidRPr="00366C06" w:rsidRDefault="003F067C" w:rsidP="000D22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367,2</w:t>
            </w:r>
          </w:p>
          <w:p w:rsidR="003F067C" w:rsidRPr="00366C06" w:rsidRDefault="003F067C" w:rsidP="000D22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366C06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34" w:type="dxa"/>
          </w:tcPr>
          <w:p w:rsidR="003F067C" w:rsidRPr="00366C06" w:rsidRDefault="003F067C" w:rsidP="000D22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66C06" w:rsidRDefault="003F067C" w:rsidP="000D22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016" w:type="dxa"/>
          </w:tcPr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7 015 274,19</w:t>
            </w:r>
          </w:p>
        </w:tc>
        <w:tc>
          <w:tcPr>
            <w:tcW w:w="1439" w:type="dxa"/>
            <w:vAlign w:val="center"/>
          </w:tcPr>
          <w:p w:rsidR="003F067C" w:rsidRPr="00366C06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46" w:rsidRDefault="006878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294A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26">
        <w:rPr>
          <w:rFonts w:ascii="Times New Roman" w:hAnsi="Times New Roman" w:cs="Times New Roman"/>
          <w:b/>
          <w:sz w:val="24"/>
          <w:szCs w:val="24"/>
        </w:rPr>
        <w:t>характера 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94A2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94A2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94A26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94A26">
        <w:rPr>
          <w:rFonts w:ascii="Times New Roman" w:hAnsi="Times New Roman" w:cs="Times New Roman"/>
          <w:b/>
          <w:sz w:val="24"/>
          <w:szCs w:val="24"/>
        </w:rPr>
        <w:t>"Дом культуры "Пересвет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A26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855"/>
        <w:gridCol w:w="1787"/>
        <w:gridCol w:w="2058"/>
        <w:gridCol w:w="1720"/>
        <w:gridCol w:w="867"/>
        <w:gridCol w:w="860"/>
        <w:gridCol w:w="11"/>
        <w:gridCol w:w="1136"/>
        <w:gridCol w:w="573"/>
        <w:gridCol w:w="996"/>
        <w:gridCol w:w="1290"/>
        <w:gridCol w:w="1289"/>
        <w:gridCol w:w="1434"/>
      </w:tblGrid>
      <w:tr w:rsidR="003F067C" w:rsidTr="00687846">
        <w:trPr>
          <w:cantSplit/>
          <w:trHeight w:val="339"/>
        </w:trPr>
        <w:tc>
          <w:tcPr>
            <w:tcW w:w="1835" w:type="dxa"/>
            <w:vMerge w:val="restart"/>
          </w:tcPr>
          <w:p w:rsidR="003F067C" w:rsidRPr="00C22BC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22BC1">
              <w:rPr>
                <w:rFonts w:ascii="Times New Roman" w:hAnsi="Times New Roman" w:cs="Times New Roman"/>
              </w:rPr>
              <w:t xml:space="preserve">Фамилия </w:t>
            </w:r>
            <w:r w:rsidRPr="00C22BC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C22BC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22BC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55" w:type="dxa"/>
            <w:gridSpan w:val="5"/>
            <w:vAlign w:val="center"/>
          </w:tcPr>
          <w:p w:rsidR="003F067C" w:rsidRPr="00C22BC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22BC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C22BC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22BC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75" w:type="dxa"/>
            <w:gridSpan w:val="3"/>
          </w:tcPr>
          <w:p w:rsidR="003F067C" w:rsidRPr="00C22BC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22BC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C22BC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C22BC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C22BC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22BC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C22BC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22BC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C22BC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22BC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87846">
        <w:trPr>
          <w:cantSplit/>
          <w:trHeight w:val="2375"/>
        </w:trPr>
        <w:tc>
          <w:tcPr>
            <w:tcW w:w="1835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extDirection w:val="btLr"/>
            <w:vAlign w:val="center"/>
          </w:tcPr>
          <w:p w:rsidR="003F067C" w:rsidRPr="00C22BC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22BC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C22BC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22BC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7" w:type="dxa"/>
            <w:textDirection w:val="btLr"/>
            <w:vAlign w:val="center"/>
          </w:tcPr>
          <w:p w:rsidR="003F067C" w:rsidRPr="00C22BC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22BC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C22BC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22BC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3F067C" w:rsidRPr="00C22BC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22BC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C22BC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22BC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85" w:type="dxa"/>
            <w:textDirection w:val="btLr"/>
            <w:vAlign w:val="center"/>
          </w:tcPr>
          <w:p w:rsidR="003F067C" w:rsidRPr="00C22BC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C22BC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3F067C" w:rsidRPr="00C22BC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3F067C" w:rsidRPr="00C22BC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3F067C" w:rsidRPr="00C22BC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F067C" w:rsidTr="00687846">
        <w:tc>
          <w:tcPr>
            <w:tcW w:w="1835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Спиридонова Т.А.</w:t>
            </w:r>
          </w:p>
        </w:tc>
        <w:tc>
          <w:tcPr>
            <w:tcW w:w="1767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 w:rsidRPr="009572DD">
              <w:rPr>
                <w:rFonts w:ascii="Times New Roman" w:hAnsi="Times New Roman"/>
                <w:sz w:val="20"/>
                <w:szCs w:val="20"/>
              </w:rPr>
              <w:br/>
              <w:t>"Дом культуры "Пересвет"</w:t>
            </w:r>
          </w:p>
        </w:tc>
        <w:tc>
          <w:tcPr>
            <w:tcW w:w="2035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985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A261E5">
              <w:rPr>
                <w:rFonts w:ascii="Times New Roman" w:hAnsi="Times New Roman"/>
                <w:sz w:val="20"/>
                <w:szCs w:val="20"/>
              </w:rPr>
              <w:t>Chevrolet Cru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2DD">
              <w:rPr>
                <w:rFonts w:ascii="Times New Roman" w:hAnsi="Times New Roman"/>
                <w:sz w:val="20"/>
                <w:szCs w:val="20"/>
                <w:lang w:val="en-US"/>
              </w:rPr>
              <w:t>KL</w:t>
            </w:r>
            <w:r w:rsidRPr="009572DD">
              <w:rPr>
                <w:rFonts w:ascii="Times New Roman" w:hAnsi="Times New Roman"/>
                <w:sz w:val="20"/>
                <w:szCs w:val="20"/>
              </w:rPr>
              <w:t>1</w:t>
            </w:r>
            <w:r w:rsidRPr="009572DD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1275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4 963 080,71</w:t>
            </w:r>
          </w:p>
        </w:tc>
        <w:tc>
          <w:tcPr>
            <w:tcW w:w="1418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Tr="00687846">
        <w:trPr>
          <w:trHeight w:val="704"/>
        </w:trPr>
        <w:tc>
          <w:tcPr>
            <w:tcW w:w="1835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ind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Хозблок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77,2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50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2DD">
              <w:rPr>
                <w:rFonts w:ascii="Times New Roman" w:hAnsi="Times New Roman"/>
                <w:sz w:val="20"/>
                <w:szCs w:val="20"/>
              </w:rPr>
              <w:t>28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15,3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29,6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9572DD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2DD">
              <w:rPr>
                <w:rFonts w:ascii="Times New Roman" w:hAnsi="Times New Roman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275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2DD">
              <w:rPr>
                <w:rFonts w:ascii="Times New Roman" w:hAnsi="Times New Roman"/>
                <w:sz w:val="20"/>
                <w:szCs w:val="20"/>
              </w:rPr>
              <w:t>2 408 807,64</w:t>
            </w:r>
          </w:p>
        </w:tc>
        <w:tc>
          <w:tcPr>
            <w:tcW w:w="1418" w:type="dxa"/>
          </w:tcPr>
          <w:p w:rsidR="003F067C" w:rsidRPr="009572DD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 w:rsidRPr="002A5A01">
        <w:rPr>
          <w:rFonts w:ascii="Times New Roman" w:hAnsi="Times New Roman" w:cs="Times New Roman"/>
          <w:b/>
          <w:sz w:val="24"/>
          <w:szCs w:val="24"/>
        </w:rPr>
        <w:t>руковод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Г</w:t>
      </w:r>
      <w:r w:rsidRPr="002A5A01">
        <w:rPr>
          <w:rFonts w:ascii="Times New Roman" w:hAnsi="Times New Roman" w:cs="Times New Roman"/>
          <w:b/>
          <w:sz w:val="24"/>
          <w:szCs w:val="24"/>
        </w:rPr>
        <w:t>осударственного автономного учреждения города Москвы "Московский государственный зоологический парк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64" w:type="dxa"/>
        <w:tblInd w:w="-5" w:type="dxa"/>
        <w:tblLook w:val="04A0" w:firstRow="1" w:lastRow="0" w:firstColumn="1" w:lastColumn="0" w:noHBand="0" w:noVBand="1"/>
      </w:tblPr>
      <w:tblGrid>
        <w:gridCol w:w="1589"/>
        <w:gridCol w:w="2097"/>
        <w:gridCol w:w="1272"/>
        <w:gridCol w:w="1841"/>
        <w:gridCol w:w="998"/>
        <w:gridCol w:w="1134"/>
        <w:gridCol w:w="1085"/>
        <w:gridCol w:w="718"/>
        <w:gridCol w:w="749"/>
        <w:gridCol w:w="1399"/>
        <w:gridCol w:w="1397"/>
        <w:gridCol w:w="1285"/>
      </w:tblGrid>
      <w:tr w:rsidR="003F067C" w:rsidTr="000D225E">
        <w:trPr>
          <w:cantSplit/>
          <w:trHeight w:val="339"/>
        </w:trPr>
        <w:tc>
          <w:tcPr>
            <w:tcW w:w="1589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9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52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39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5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D225E">
        <w:trPr>
          <w:cantSplit/>
          <w:trHeight w:val="3155"/>
        </w:trPr>
        <w:tc>
          <w:tcPr>
            <w:tcW w:w="1589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9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rPr>
          <w:trHeight w:val="2127"/>
        </w:trPr>
        <w:tc>
          <w:tcPr>
            <w:tcW w:w="158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цин В.В.</w:t>
            </w:r>
          </w:p>
        </w:tc>
        <w:tc>
          <w:tcPr>
            <w:tcW w:w="209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идент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города Москвы "Московский государственный зоологический парк"</w:t>
            </w:r>
          </w:p>
        </w:tc>
        <w:tc>
          <w:tcPr>
            <w:tcW w:w="127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7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15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90</w:t>
            </w:r>
          </w:p>
          <w:p w:rsidR="003F067C" w:rsidRPr="009841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29 762,08</w:t>
            </w:r>
          </w:p>
        </w:tc>
        <w:tc>
          <w:tcPr>
            <w:tcW w:w="1285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c>
          <w:tcPr>
            <w:tcW w:w="158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  <w:p w:rsidR="003F067C" w:rsidRPr="009841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 686,90</w:t>
            </w:r>
          </w:p>
        </w:tc>
        <w:tc>
          <w:tcPr>
            <w:tcW w:w="1285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46" w:rsidRDefault="006878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директора Государственного бюджетного учреждения культуры города Москвы "Территориальная клубная система "Оптимист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258"/>
        <w:gridCol w:w="1814"/>
        <w:gridCol w:w="1225"/>
        <w:gridCol w:w="1741"/>
        <w:gridCol w:w="757"/>
        <w:gridCol w:w="1253"/>
        <w:gridCol w:w="1037"/>
        <w:gridCol w:w="740"/>
        <w:gridCol w:w="820"/>
        <w:gridCol w:w="1295"/>
        <w:gridCol w:w="1412"/>
        <w:gridCol w:w="1524"/>
      </w:tblGrid>
      <w:tr w:rsidR="003F067C" w:rsidRPr="00665E44" w:rsidTr="00687846">
        <w:trPr>
          <w:cantSplit/>
          <w:trHeight w:val="339"/>
        </w:trPr>
        <w:tc>
          <w:tcPr>
            <w:tcW w:w="2212" w:type="dxa"/>
            <w:vMerge w:val="restart"/>
          </w:tcPr>
          <w:p w:rsidR="003F067C" w:rsidRPr="00665E4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 xml:space="preserve">Фамилия </w:t>
            </w:r>
            <w:r w:rsidRPr="00665E4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78" w:type="dxa"/>
            <w:vMerge w:val="restart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77" w:type="dxa"/>
            <w:gridSpan w:val="4"/>
            <w:vAlign w:val="center"/>
          </w:tcPr>
          <w:p w:rsidR="003F067C" w:rsidRPr="00665E4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65E4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5" w:type="dxa"/>
            <w:gridSpan w:val="3"/>
          </w:tcPr>
          <w:p w:rsidR="003F067C" w:rsidRPr="00665E4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65E4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84" w:type="dxa"/>
            <w:vMerge w:val="restart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4" w:type="dxa"/>
            <w:vMerge w:val="restart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87846">
        <w:trPr>
          <w:cantSplit/>
          <w:trHeight w:val="2476"/>
        </w:trPr>
        <w:tc>
          <w:tcPr>
            <w:tcW w:w="2212" w:type="dxa"/>
            <w:vMerge/>
          </w:tcPr>
          <w:p w:rsidR="003F067C" w:rsidRPr="00665E4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6" w:type="dxa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8" w:type="dxa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5" w:type="dxa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665E4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65E4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87846">
        <w:trPr>
          <w:trHeight w:val="2186"/>
        </w:trPr>
        <w:tc>
          <w:tcPr>
            <w:tcW w:w="2212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Стебнев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1778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иректор Государственного бюджетного учреждения культуры города Москвы "Территориальная клубная система "Оптимист"</w:t>
            </w:r>
          </w:p>
        </w:tc>
        <w:tc>
          <w:tcPr>
            <w:tcW w:w="1201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6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42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8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547">
              <w:rPr>
                <w:rFonts w:ascii="Times New Roman" w:hAnsi="Times New Roman" w:cs="Times New Roman"/>
                <w:sz w:val="20"/>
                <w:szCs w:val="20"/>
              </w:rPr>
              <w:t>Opel Astra</w:t>
            </w: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 xml:space="preserve">отоцикл </w:t>
            </w:r>
            <w:r w:rsidRPr="002F0547">
              <w:rPr>
                <w:rFonts w:ascii="Times New Roman" w:hAnsi="Times New Roman" w:cs="Times New Roman"/>
                <w:sz w:val="20"/>
                <w:szCs w:val="20"/>
              </w:rPr>
              <w:t>Honda Magna</w:t>
            </w: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1 894 065,42</w:t>
            </w:r>
          </w:p>
        </w:tc>
        <w:tc>
          <w:tcPr>
            <w:tcW w:w="1494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87846">
        <w:tc>
          <w:tcPr>
            <w:tcW w:w="2212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78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42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228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5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04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 828,26</w:t>
            </w:r>
          </w:p>
        </w:tc>
        <w:tc>
          <w:tcPr>
            <w:tcW w:w="149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687846">
        <w:tc>
          <w:tcPr>
            <w:tcW w:w="2212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78" w:type="dxa"/>
          </w:tcPr>
          <w:p w:rsidR="003F067C" w:rsidRPr="0090747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F067C" w:rsidRPr="0090747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3F067C" w:rsidRPr="0090747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90747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3F067C" w:rsidRPr="0090747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25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04" w:type="dxa"/>
          </w:tcPr>
          <w:p w:rsidR="003F067C" w:rsidRPr="00822B4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B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90747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3F067C" w:rsidRPr="0090747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46" w:rsidRDefault="006878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2B2C7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B2C7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B2C7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B2C7A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Н.П.Осип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915"/>
        <w:gridCol w:w="1952"/>
        <w:gridCol w:w="1502"/>
        <w:gridCol w:w="1801"/>
        <w:gridCol w:w="900"/>
        <w:gridCol w:w="901"/>
        <w:gridCol w:w="900"/>
        <w:gridCol w:w="751"/>
        <w:gridCol w:w="751"/>
        <w:gridCol w:w="1050"/>
        <w:gridCol w:w="1500"/>
        <w:gridCol w:w="1953"/>
      </w:tblGrid>
      <w:tr w:rsidR="003F067C" w:rsidRPr="002C5296" w:rsidTr="00687846">
        <w:trPr>
          <w:cantSplit/>
          <w:trHeight w:val="339"/>
        </w:trPr>
        <w:tc>
          <w:tcPr>
            <w:tcW w:w="1809" w:type="dxa"/>
            <w:vMerge w:val="restart"/>
          </w:tcPr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C5296">
              <w:rPr>
                <w:rFonts w:ascii="Times New Roman" w:hAnsi="Times New Roman" w:cs="Times New Roman"/>
              </w:rPr>
              <w:t xml:space="preserve">Фамилия </w:t>
            </w:r>
            <w:r w:rsidRPr="002C52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2C529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C52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C529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C529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8" w:type="dxa"/>
            <w:gridSpan w:val="3"/>
          </w:tcPr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C529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C529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F067C" w:rsidRPr="002C529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C52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2C529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C52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844" w:type="dxa"/>
            <w:vMerge w:val="restart"/>
            <w:textDirection w:val="btLr"/>
            <w:vAlign w:val="center"/>
          </w:tcPr>
          <w:p w:rsidR="003F067C" w:rsidRPr="002C529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C52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687846">
        <w:trPr>
          <w:cantSplit/>
          <w:trHeight w:val="2476"/>
        </w:trPr>
        <w:tc>
          <w:tcPr>
            <w:tcW w:w="1809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2C5296" w:rsidTr="00687846">
        <w:tc>
          <w:tcPr>
            <w:tcW w:w="1809" w:type="dxa"/>
          </w:tcPr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Степанченко Т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Н.П.Осипова"</w:t>
            </w:r>
          </w:p>
        </w:tc>
        <w:tc>
          <w:tcPr>
            <w:tcW w:w="1418" w:type="dxa"/>
          </w:tcPr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Default="003F067C" w:rsidP="000D22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  <w:p w:rsidR="003F067C" w:rsidRPr="002C5296" w:rsidRDefault="003F067C" w:rsidP="000D22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1" w:type="dxa"/>
          </w:tcPr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2 094 0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4" w:type="dxa"/>
          </w:tcPr>
          <w:p w:rsidR="003F067C" w:rsidRPr="002C52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46" w:rsidRDefault="006878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3F067C" w:rsidRPr="00E44D64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64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Pr="00E44D64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64">
        <w:rPr>
          <w:rFonts w:ascii="Times New Roman" w:hAnsi="Times New Roman" w:cs="Times New Roman"/>
          <w:b/>
          <w:sz w:val="24"/>
          <w:szCs w:val="24"/>
        </w:rPr>
        <w:t xml:space="preserve">"Культурный </w:t>
      </w: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E44D64">
        <w:rPr>
          <w:rFonts w:ascii="Times New Roman" w:hAnsi="Times New Roman" w:cs="Times New Roman"/>
          <w:b/>
          <w:sz w:val="24"/>
          <w:szCs w:val="24"/>
        </w:rPr>
        <w:t>ентр "Доброволец" и членов его семьи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64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19"/>
        <w:gridCol w:w="1803"/>
        <w:gridCol w:w="1385"/>
        <w:gridCol w:w="1942"/>
        <w:gridCol w:w="734"/>
        <w:gridCol w:w="994"/>
        <w:gridCol w:w="1182"/>
        <w:gridCol w:w="722"/>
        <w:gridCol w:w="820"/>
        <w:gridCol w:w="1349"/>
        <w:gridCol w:w="1475"/>
        <w:gridCol w:w="1351"/>
      </w:tblGrid>
      <w:tr w:rsidR="003F067C" w:rsidTr="00687846">
        <w:trPr>
          <w:cantSplit/>
          <w:trHeight w:val="339"/>
        </w:trPr>
        <w:tc>
          <w:tcPr>
            <w:tcW w:w="2077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3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70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32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4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87846">
        <w:trPr>
          <w:cantSplit/>
          <w:trHeight w:val="2476"/>
        </w:trPr>
        <w:tc>
          <w:tcPr>
            <w:tcW w:w="207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0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7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2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AE30A3" w:rsidTr="00687846">
        <w:tc>
          <w:tcPr>
            <w:tcW w:w="2077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Степи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1767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</w:t>
            </w: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</w:t>
            </w: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 xml:space="preserve">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 xml:space="preserve">Культу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 xml:space="preserve">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Добровол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57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7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E44D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44D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44D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44D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E2999">
              <w:rPr>
                <w:rFonts w:ascii="Times New Roman" w:hAnsi="Times New Roman" w:cs="Times New Roman"/>
                <w:sz w:val="20"/>
                <w:szCs w:val="20"/>
              </w:rPr>
              <w:t xml:space="preserve">Volvo </w:t>
            </w: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Х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</w:tc>
        <w:tc>
          <w:tcPr>
            <w:tcW w:w="1446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9</w:t>
            </w: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,47</w:t>
            </w:r>
          </w:p>
        </w:tc>
        <w:tc>
          <w:tcPr>
            <w:tcW w:w="1324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AE30A3" w:rsidTr="00687846">
        <w:tc>
          <w:tcPr>
            <w:tcW w:w="2077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0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1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E44D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44D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44D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44D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2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E2999">
              <w:rPr>
                <w:rFonts w:ascii="Times New Roman" w:hAnsi="Times New Roman" w:cs="Times New Roman"/>
                <w:sz w:val="20"/>
                <w:szCs w:val="20"/>
              </w:rPr>
              <w:t xml:space="preserve">Volv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С-90</w:t>
            </w:r>
          </w:p>
        </w:tc>
        <w:tc>
          <w:tcPr>
            <w:tcW w:w="1446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24" w:type="dxa"/>
          </w:tcPr>
          <w:p w:rsidR="003F067C" w:rsidRPr="00AE30A3" w:rsidRDefault="003F067C" w:rsidP="000D22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AE30A3" w:rsidTr="00687846">
        <w:tc>
          <w:tcPr>
            <w:tcW w:w="2077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A3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04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2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3F067C" w:rsidRPr="00AE30A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46" w:rsidRDefault="006878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CF3A7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F3A7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F3A7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F3A7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Территориальная клубная система "Солнцево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</w:t>
      </w:r>
      <w:r w:rsidRPr="00F5539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Pr="00F5539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895"/>
        <w:gridCol w:w="2180"/>
        <w:gridCol w:w="1187"/>
        <w:gridCol w:w="1970"/>
        <w:gridCol w:w="734"/>
        <w:gridCol w:w="980"/>
        <w:gridCol w:w="1155"/>
        <w:gridCol w:w="722"/>
        <w:gridCol w:w="1010"/>
        <w:gridCol w:w="1300"/>
        <w:gridCol w:w="1414"/>
        <w:gridCol w:w="1329"/>
      </w:tblGrid>
      <w:tr w:rsidR="003F067C" w:rsidTr="00687846">
        <w:trPr>
          <w:cantSplit/>
          <w:trHeight w:val="339"/>
        </w:trPr>
        <w:tc>
          <w:tcPr>
            <w:tcW w:w="1862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4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82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8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5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87846">
        <w:trPr>
          <w:cantSplit/>
          <w:trHeight w:val="3152"/>
        </w:trPr>
        <w:tc>
          <w:tcPr>
            <w:tcW w:w="186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87846">
        <w:trPr>
          <w:trHeight w:val="2101"/>
        </w:trPr>
        <w:tc>
          <w:tcPr>
            <w:tcW w:w="1862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7E">
              <w:rPr>
                <w:rFonts w:ascii="Times New Roman" w:hAnsi="Times New Roman" w:cs="Times New Roman"/>
                <w:sz w:val="20"/>
                <w:szCs w:val="20"/>
              </w:rPr>
              <w:t>Страхова Н.Н.</w:t>
            </w:r>
          </w:p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7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F3A7E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F3A7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F3A7E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Территориальная клубная система "Солнцево"</w:t>
            </w:r>
          </w:p>
        </w:tc>
        <w:tc>
          <w:tcPr>
            <w:tcW w:w="1165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3A7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3A7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34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1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7E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7E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62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9,42</w:t>
            </w:r>
          </w:p>
        </w:tc>
        <w:tc>
          <w:tcPr>
            <w:tcW w:w="1305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687846">
        <w:trPr>
          <w:trHeight w:val="1142"/>
        </w:trPr>
        <w:tc>
          <w:tcPr>
            <w:tcW w:w="1862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40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3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ртира</w:t>
            </w:r>
          </w:p>
        </w:tc>
        <w:tc>
          <w:tcPr>
            <w:tcW w:w="1934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F3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721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7E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62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3A7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7E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F3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CF3A7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CF3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CF3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dy</w:t>
            </w:r>
          </w:p>
        </w:tc>
        <w:tc>
          <w:tcPr>
            <w:tcW w:w="1388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,56</w:t>
            </w:r>
          </w:p>
        </w:tc>
        <w:tc>
          <w:tcPr>
            <w:tcW w:w="1305" w:type="dxa"/>
          </w:tcPr>
          <w:p w:rsidR="003F067C" w:rsidRPr="00CF3A7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4C1EB5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87846" w:rsidRDefault="006878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руководителя </w:t>
      </w:r>
      <w:r w:rsidRPr="00112C2C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В.Ф.Одоев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53"/>
        <w:gridCol w:w="2105"/>
        <w:gridCol w:w="1324"/>
        <w:gridCol w:w="1617"/>
        <w:gridCol w:w="883"/>
        <w:gridCol w:w="1043"/>
        <w:gridCol w:w="848"/>
        <w:gridCol w:w="756"/>
        <w:gridCol w:w="735"/>
        <w:gridCol w:w="1765"/>
        <w:gridCol w:w="1324"/>
        <w:gridCol w:w="1323"/>
      </w:tblGrid>
      <w:tr w:rsidR="003F067C" w:rsidTr="00687846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3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91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255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87846">
        <w:trPr>
          <w:cantSplit/>
          <w:trHeight w:val="2889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0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87846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желинский Ю.Ю.</w:t>
            </w:r>
          </w:p>
        </w:tc>
        <w:tc>
          <w:tcPr>
            <w:tcW w:w="203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В.Ф.Одоевского"</w:t>
            </w:r>
          </w:p>
        </w:tc>
        <w:tc>
          <w:tcPr>
            <w:tcW w:w="127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A4C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A4C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A4C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A4C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A4C7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00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2265">
              <w:rPr>
                <w:rFonts w:ascii="Times New Roman" w:hAnsi="Times New Roman" w:cs="Times New Roman"/>
                <w:sz w:val="20"/>
                <w:szCs w:val="20"/>
              </w:rPr>
              <w:t>Opel Zafira</w:t>
            </w:r>
          </w:p>
        </w:tc>
        <w:tc>
          <w:tcPr>
            <w:tcW w:w="12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ACC">
              <w:rPr>
                <w:rFonts w:ascii="Times New Roman" w:hAnsi="Times New Roman" w:cs="Times New Roman"/>
                <w:sz w:val="20"/>
                <w:szCs w:val="20"/>
              </w:rPr>
              <w:t>1 445 979,44</w:t>
            </w:r>
          </w:p>
        </w:tc>
        <w:tc>
          <w:tcPr>
            <w:tcW w:w="1275" w:type="dxa"/>
          </w:tcPr>
          <w:p w:rsidR="003F067C" w:rsidRPr="004B52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687846">
        <w:tc>
          <w:tcPr>
            <w:tcW w:w="207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3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00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4B52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Pr="009018BF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87846" w:rsidRDefault="006878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02527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2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27D">
        <w:rPr>
          <w:rFonts w:ascii="Times New Roman" w:hAnsi="Times New Roman" w:cs="Times New Roman"/>
          <w:b/>
          <w:sz w:val="24"/>
          <w:szCs w:val="24"/>
        </w:rPr>
        <w:t>характера 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2527D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2527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2527D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еждународный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2527D">
        <w:rPr>
          <w:rFonts w:ascii="Times New Roman" w:hAnsi="Times New Roman" w:cs="Times New Roman"/>
          <w:b/>
          <w:sz w:val="24"/>
          <w:szCs w:val="24"/>
        </w:rPr>
        <w:t>театрально-культурный центр Славы Полунин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27D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985"/>
        <w:gridCol w:w="1701"/>
        <w:gridCol w:w="850"/>
        <w:gridCol w:w="993"/>
        <w:gridCol w:w="1275"/>
        <w:gridCol w:w="851"/>
        <w:gridCol w:w="850"/>
        <w:gridCol w:w="1276"/>
        <w:gridCol w:w="1276"/>
        <w:gridCol w:w="1417"/>
      </w:tblGrid>
      <w:tr w:rsidR="003F067C" w:rsidTr="00687846">
        <w:trPr>
          <w:cantSplit/>
          <w:trHeight w:val="1433"/>
        </w:trPr>
        <w:tc>
          <w:tcPr>
            <w:tcW w:w="1560" w:type="dxa"/>
            <w:vMerge w:val="restart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60929">
              <w:rPr>
                <w:rFonts w:ascii="Times New Roman" w:hAnsi="Times New Roman" w:cs="Times New Roman"/>
              </w:rPr>
              <w:t xml:space="preserve">Фамилия </w:t>
            </w:r>
            <w:r w:rsidRPr="00B6092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3F067C" w:rsidRPr="00B609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092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6092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6092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60929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6092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B609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092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B609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092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B609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092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687846">
        <w:trPr>
          <w:cantSplit/>
          <w:trHeight w:val="1679"/>
        </w:trPr>
        <w:tc>
          <w:tcPr>
            <w:tcW w:w="156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3F067C" w:rsidRPr="00B609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092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B609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092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B609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092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B609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092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3F067C" w:rsidRPr="00B609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092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B609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092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B609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6092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687846">
        <w:trPr>
          <w:trHeight w:val="4964"/>
        </w:trPr>
        <w:tc>
          <w:tcPr>
            <w:tcW w:w="1560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Стрекалов Д.А.</w:t>
            </w:r>
          </w:p>
        </w:tc>
        <w:tc>
          <w:tcPr>
            <w:tcW w:w="1842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еждународный театрально-культурный центр Славы Полунина"</w:t>
            </w:r>
          </w:p>
        </w:tc>
        <w:tc>
          <w:tcPr>
            <w:tcW w:w="1985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</w:p>
        </w:tc>
        <w:tc>
          <w:tcPr>
            <w:tcW w:w="1701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181,8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993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A0DFB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</w:p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GLK 300</w:t>
            </w:r>
          </w:p>
        </w:tc>
        <w:tc>
          <w:tcPr>
            <w:tcW w:w="1276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415,86</w:t>
            </w:r>
          </w:p>
        </w:tc>
        <w:tc>
          <w:tcPr>
            <w:tcW w:w="1417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687846">
        <w:tc>
          <w:tcPr>
            <w:tcW w:w="1560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993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60929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417" w:type="dxa"/>
          </w:tcPr>
          <w:p w:rsidR="003F067C" w:rsidRPr="00B609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447B3F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46" w:rsidRDefault="006878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8525BE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525BE">
        <w:rPr>
          <w:rFonts w:ascii="Times New Roman" w:hAnsi="Times New Roman" w:cs="Times New Roman"/>
          <w:b/>
          <w:sz w:val="24"/>
          <w:szCs w:val="24"/>
        </w:rPr>
        <w:t>"Детск</w:t>
      </w:r>
      <w:r>
        <w:rPr>
          <w:rFonts w:ascii="Times New Roman" w:hAnsi="Times New Roman" w:cs="Times New Roman"/>
          <w:b/>
          <w:sz w:val="24"/>
          <w:szCs w:val="24"/>
        </w:rPr>
        <w:t>ая музыкальная школа имени Ф.И.</w:t>
      </w:r>
      <w:r w:rsidRPr="008525BE">
        <w:rPr>
          <w:rFonts w:ascii="Times New Roman" w:hAnsi="Times New Roman" w:cs="Times New Roman"/>
          <w:b/>
          <w:sz w:val="24"/>
          <w:szCs w:val="24"/>
        </w:rPr>
        <w:t>Шаляпин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692"/>
        <w:gridCol w:w="2348"/>
        <w:gridCol w:w="1233"/>
        <w:gridCol w:w="1758"/>
        <w:gridCol w:w="727"/>
        <w:gridCol w:w="1196"/>
        <w:gridCol w:w="1097"/>
        <w:gridCol w:w="841"/>
        <w:gridCol w:w="850"/>
        <w:gridCol w:w="1625"/>
        <w:gridCol w:w="1455"/>
        <w:gridCol w:w="1054"/>
      </w:tblGrid>
      <w:tr w:rsidR="003F067C" w:rsidRPr="004D17A3" w:rsidTr="00882B3F">
        <w:trPr>
          <w:cantSplit/>
          <w:trHeight w:val="339"/>
        </w:trPr>
        <w:tc>
          <w:tcPr>
            <w:tcW w:w="1692" w:type="dxa"/>
            <w:vMerge w:val="restart"/>
          </w:tcPr>
          <w:p w:rsidR="003F067C" w:rsidRPr="004D17A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348" w:type="dxa"/>
            <w:vMerge w:val="restart"/>
            <w:textDirection w:val="btLr"/>
            <w:vAlign w:val="center"/>
          </w:tcPr>
          <w:p w:rsidR="003F067C" w:rsidRPr="004D17A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4" w:type="dxa"/>
            <w:gridSpan w:val="4"/>
            <w:vAlign w:val="center"/>
          </w:tcPr>
          <w:p w:rsidR="003F067C" w:rsidRPr="004D17A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788" w:type="dxa"/>
            <w:gridSpan w:val="3"/>
          </w:tcPr>
          <w:p w:rsidR="003F067C" w:rsidRPr="004D17A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25" w:type="dxa"/>
            <w:vMerge w:val="restart"/>
            <w:textDirection w:val="btLr"/>
            <w:vAlign w:val="center"/>
          </w:tcPr>
          <w:p w:rsidR="003F067C" w:rsidRPr="004D17A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5" w:type="dxa"/>
            <w:vMerge w:val="restart"/>
            <w:textDirection w:val="btLr"/>
            <w:vAlign w:val="center"/>
          </w:tcPr>
          <w:p w:rsidR="003F067C" w:rsidRPr="004D17A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3F067C" w:rsidRPr="004D17A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4D17A3" w:rsidTr="00882B3F">
        <w:trPr>
          <w:cantSplit/>
          <w:trHeight w:val="2927"/>
        </w:trPr>
        <w:tc>
          <w:tcPr>
            <w:tcW w:w="1692" w:type="dxa"/>
            <w:vMerge/>
          </w:tcPr>
          <w:p w:rsidR="003F067C" w:rsidRPr="004D17A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/>
            <w:textDirection w:val="btLr"/>
            <w:vAlign w:val="center"/>
          </w:tcPr>
          <w:p w:rsidR="003F067C" w:rsidRPr="004D17A3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extDirection w:val="btLr"/>
            <w:vAlign w:val="center"/>
          </w:tcPr>
          <w:p w:rsidR="003F067C" w:rsidRPr="004D17A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8" w:type="dxa"/>
            <w:textDirection w:val="btLr"/>
            <w:vAlign w:val="center"/>
          </w:tcPr>
          <w:p w:rsidR="003F067C" w:rsidRPr="004D17A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7" w:type="dxa"/>
            <w:textDirection w:val="btLr"/>
            <w:vAlign w:val="center"/>
          </w:tcPr>
          <w:p w:rsidR="003F067C" w:rsidRPr="004D17A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17A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96" w:type="dxa"/>
            <w:textDirection w:val="btLr"/>
            <w:vAlign w:val="center"/>
          </w:tcPr>
          <w:p w:rsidR="003F067C" w:rsidRPr="004D17A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7" w:type="dxa"/>
            <w:textDirection w:val="btLr"/>
            <w:vAlign w:val="center"/>
          </w:tcPr>
          <w:p w:rsidR="003F067C" w:rsidRPr="004D17A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41" w:type="dxa"/>
            <w:textDirection w:val="btLr"/>
            <w:vAlign w:val="center"/>
          </w:tcPr>
          <w:p w:rsidR="003F067C" w:rsidRPr="004D17A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17A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4D17A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5" w:type="dxa"/>
            <w:vMerge/>
          </w:tcPr>
          <w:p w:rsidR="003F067C" w:rsidRPr="004D17A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F067C" w:rsidRPr="004D17A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</w:tcPr>
          <w:p w:rsidR="003F067C" w:rsidRPr="004D17A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RPr="004D17A3" w:rsidTr="00882B3F">
        <w:tc>
          <w:tcPr>
            <w:tcW w:w="1692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Стрыкова И.В.</w:t>
            </w:r>
          </w:p>
        </w:tc>
        <w:tc>
          <w:tcPr>
            <w:tcW w:w="2348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имени Ф.И.Шаляпина"</w:t>
            </w:r>
          </w:p>
        </w:tc>
        <w:tc>
          <w:tcPr>
            <w:tcW w:w="1233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9,79</w:t>
            </w:r>
          </w:p>
        </w:tc>
        <w:tc>
          <w:tcPr>
            <w:tcW w:w="1054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4D17A3" w:rsidTr="00882B3F">
        <w:trPr>
          <w:trHeight w:val="1561"/>
        </w:trPr>
        <w:tc>
          <w:tcPr>
            <w:tcW w:w="1692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348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1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0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5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o</w:t>
            </w:r>
          </w:p>
          <w:p w:rsidR="003F067C" w:rsidRPr="00644FA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er</w:t>
            </w: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AZ</w:t>
            </w:r>
          </w:p>
        </w:tc>
        <w:tc>
          <w:tcPr>
            <w:tcW w:w="1455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67</w:t>
            </w: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5,62</w:t>
            </w:r>
          </w:p>
        </w:tc>
        <w:tc>
          <w:tcPr>
            <w:tcW w:w="1054" w:type="dxa"/>
          </w:tcPr>
          <w:p w:rsidR="003F067C" w:rsidRPr="00A015B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C2" w:rsidRDefault="0035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4A56A9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6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6A9">
        <w:rPr>
          <w:rFonts w:ascii="Times New Roman" w:hAnsi="Times New Roman" w:cs="Times New Roman"/>
          <w:b/>
          <w:sz w:val="24"/>
          <w:szCs w:val="24"/>
        </w:rPr>
        <w:t>характера 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A56A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A56A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A56A9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академический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A56A9">
        <w:rPr>
          <w:rFonts w:ascii="Times New Roman" w:hAnsi="Times New Roman" w:cs="Times New Roman"/>
          <w:b/>
          <w:sz w:val="24"/>
          <w:szCs w:val="24"/>
        </w:rPr>
        <w:t>театр имени Вл.Маяков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6A9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87"/>
        <w:gridCol w:w="1820"/>
        <w:gridCol w:w="1267"/>
        <w:gridCol w:w="1801"/>
        <w:gridCol w:w="844"/>
        <w:gridCol w:w="1465"/>
        <w:gridCol w:w="872"/>
        <w:gridCol w:w="822"/>
        <w:gridCol w:w="764"/>
        <w:gridCol w:w="896"/>
        <w:gridCol w:w="1719"/>
        <w:gridCol w:w="1619"/>
      </w:tblGrid>
      <w:tr w:rsidR="003F067C" w:rsidTr="003556C2">
        <w:trPr>
          <w:cantSplit/>
          <w:trHeight w:val="339"/>
        </w:trPr>
        <w:tc>
          <w:tcPr>
            <w:tcW w:w="1930" w:type="dxa"/>
            <w:vMerge w:val="restart"/>
          </w:tcPr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 xml:space="preserve">Фамилия </w:t>
            </w:r>
            <w:r w:rsidRPr="00D9062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D906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F067C" w:rsidRPr="00D906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3F067C" w:rsidRPr="00D906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3F067C" w:rsidRPr="00D906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556C2">
        <w:trPr>
          <w:cantSplit/>
          <w:trHeight w:val="2476"/>
        </w:trPr>
        <w:tc>
          <w:tcPr>
            <w:tcW w:w="193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3F067C" w:rsidRPr="00D906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3F067C" w:rsidRPr="00D906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3F067C" w:rsidRPr="00D906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23" w:type="dxa"/>
            <w:textDirection w:val="btLr"/>
            <w:vAlign w:val="center"/>
          </w:tcPr>
          <w:p w:rsidR="003F067C" w:rsidRPr="00D906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3F067C" w:rsidRPr="00D906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3F067C" w:rsidRPr="00D906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3F067C" w:rsidRPr="00D9062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556C2">
        <w:tc>
          <w:tcPr>
            <w:tcW w:w="1930" w:type="dxa"/>
          </w:tcPr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Стульнев А.С.</w:t>
            </w:r>
          </w:p>
        </w:tc>
        <w:tc>
          <w:tcPr>
            <w:tcW w:w="1767" w:type="dxa"/>
          </w:tcPr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академический театр имени Вл.Маяковского"</w:t>
            </w:r>
          </w:p>
        </w:tc>
        <w:tc>
          <w:tcPr>
            <w:tcW w:w="1230" w:type="dxa"/>
          </w:tcPr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23" w:type="dxa"/>
          </w:tcPr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10 268 070,30</w:t>
            </w:r>
          </w:p>
        </w:tc>
        <w:tc>
          <w:tcPr>
            <w:tcW w:w="1572" w:type="dxa"/>
          </w:tcPr>
          <w:p w:rsidR="003F067C" w:rsidRPr="00D9062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C2" w:rsidRDefault="0035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ED35DC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35D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35D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D35DC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Государственная капелла Москвы имени Вадима Судак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65"/>
        <w:gridCol w:w="1876"/>
        <w:gridCol w:w="1298"/>
        <w:gridCol w:w="1732"/>
        <w:gridCol w:w="937"/>
        <w:gridCol w:w="940"/>
        <w:gridCol w:w="1155"/>
        <w:gridCol w:w="840"/>
        <w:gridCol w:w="855"/>
        <w:gridCol w:w="1361"/>
        <w:gridCol w:w="1438"/>
        <w:gridCol w:w="1279"/>
      </w:tblGrid>
      <w:tr w:rsidR="003F067C" w:rsidTr="003556C2">
        <w:trPr>
          <w:cantSplit/>
          <w:trHeight w:val="339"/>
        </w:trPr>
        <w:tc>
          <w:tcPr>
            <w:tcW w:w="2127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79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33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6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556C2">
        <w:trPr>
          <w:cantSplit/>
          <w:trHeight w:val="2869"/>
        </w:trPr>
        <w:tc>
          <w:tcPr>
            <w:tcW w:w="212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2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3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556C2">
        <w:tc>
          <w:tcPr>
            <w:tcW w:w="2127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Судаков А.В.</w:t>
            </w:r>
          </w:p>
        </w:tc>
        <w:tc>
          <w:tcPr>
            <w:tcW w:w="1843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5D70CD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Государственная капелла Москвы имени Вадима Судакова"</w:t>
            </w:r>
          </w:p>
        </w:tc>
        <w:tc>
          <w:tcPr>
            <w:tcW w:w="1275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3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</w:t>
            </w: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412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587,50</w:t>
            </w:r>
          </w:p>
        </w:tc>
        <w:tc>
          <w:tcPr>
            <w:tcW w:w="1256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3556C2">
        <w:trPr>
          <w:trHeight w:val="863"/>
        </w:trPr>
        <w:tc>
          <w:tcPr>
            <w:tcW w:w="2127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43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25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40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7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GA</w:t>
            </w:r>
          </w:p>
        </w:tc>
        <w:tc>
          <w:tcPr>
            <w:tcW w:w="1412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56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3556C2">
        <w:trPr>
          <w:trHeight w:val="408"/>
        </w:trPr>
        <w:tc>
          <w:tcPr>
            <w:tcW w:w="2127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0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3556C2">
        <w:trPr>
          <w:trHeight w:val="418"/>
        </w:trPr>
        <w:tc>
          <w:tcPr>
            <w:tcW w:w="2127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0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7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3F067C" w:rsidRPr="00ED35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C2" w:rsidRDefault="0035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 w:rsidRPr="00B00C43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</w:p>
    <w:p w:rsidR="003F067C" w:rsidRPr="00B00C4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C43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"Дом культуры "Нагорный"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C43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862"/>
        <w:gridCol w:w="1926"/>
        <w:gridCol w:w="1165"/>
        <w:gridCol w:w="1894"/>
        <w:gridCol w:w="941"/>
        <w:gridCol w:w="1243"/>
        <w:gridCol w:w="1165"/>
        <w:gridCol w:w="729"/>
        <w:gridCol w:w="874"/>
        <w:gridCol w:w="1310"/>
        <w:gridCol w:w="1318"/>
        <w:gridCol w:w="1449"/>
      </w:tblGrid>
      <w:tr w:rsidR="003F067C" w:rsidRPr="00B00C43" w:rsidTr="003556C2">
        <w:trPr>
          <w:cantSplit/>
          <w:trHeight w:val="339"/>
        </w:trPr>
        <w:tc>
          <w:tcPr>
            <w:tcW w:w="1812" w:type="dxa"/>
            <w:vMerge w:val="restart"/>
          </w:tcPr>
          <w:p w:rsidR="003F067C" w:rsidRPr="00B00C4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00C43">
              <w:rPr>
                <w:rFonts w:ascii="Times New Roman" w:hAnsi="Times New Roman" w:cs="Times New Roman"/>
              </w:rPr>
              <w:t xml:space="preserve">Фамилия </w:t>
            </w:r>
            <w:r w:rsidRPr="00B00C4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74" w:type="dxa"/>
            <w:vMerge w:val="restart"/>
            <w:textDirection w:val="btLr"/>
            <w:vAlign w:val="center"/>
          </w:tcPr>
          <w:p w:rsidR="003F067C" w:rsidRPr="00B00C4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00C4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3F067C" w:rsidRPr="00B00C4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00C4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00C4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00C4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4" w:type="dxa"/>
            <w:gridSpan w:val="3"/>
          </w:tcPr>
          <w:p w:rsidR="003F067C" w:rsidRPr="00B00C4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00C4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00C4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00C4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B00C4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00C4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3F067C" w:rsidRPr="00B00C4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00C4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0" w:type="dxa"/>
            <w:vMerge w:val="restart"/>
            <w:textDirection w:val="btLr"/>
            <w:vAlign w:val="center"/>
          </w:tcPr>
          <w:p w:rsidR="003F067C" w:rsidRPr="00B00C4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00C4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B00C43" w:rsidTr="003556C2">
        <w:trPr>
          <w:cantSplit/>
          <w:trHeight w:val="3097"/>
        </w:trPr>
        <w:tc>
          <w:tcPr>
            <w:tcW w:w="1812" w:type="dxa"/>
            <w:vMerge/>
          </w:tcPr>
          <w:p w:rsidR="003F067C" w:rsidRPr="00B00C4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textDirection w:val="btLr"/>
            <w:vAlign w:val="center"/>
          </w:tcPr>
          <w:p w:rsidR="003F067C" w:rsidRPr="00B00C43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F067C" w:rsidRPr="00B00C4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00C4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F067C" w:rsidRPr="00B00C4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00C4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16" w:type="dxa"/>
            <w:textDirection w:val="btLr"/>
            <w:vAlign w:val="center"/>
          </w:tcPr>
          <w:p w:rsidR="003F067C" w:rsidRPr="00B00C4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00C4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10" w:type="dxa"/>
            <w:textDirection w:val="btLr"/>
            <w:vAlign w:val="center"/>
          </w:tcPr>
          <w:p w:rsidR="003F067C" w:rsidRPr="00B00C4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00C4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B00C4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00C4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B00C4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00C4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B00C4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00C4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3F067C" w:rsidRPr="00B00C4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</w:tcPr>
          <w:p w:rsidR="003F067C" w:rsidRPr="00B00C4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</w:tcPr>
          <w:p w:rsidR="003F067C" w:rsidRPr="00B00C4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Tr="003556C2">
        <w:tc>
          <w:tcPr>
            <w:tcW w:w="181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ина М.А.</w:t>
            </w:r>
          </w:p>
        </w:tc>
        <w:tc>
          <w:tcPr>
            <w:tcW w:w="187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B00C4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культуры "Нагорный"</w:t>
            </w: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5 155,23</w:t>
            </w:r>
          </w:p>
        </w:tc>
        <w:tc>
          <w:tcPr>
            <w:tcW w:w="1410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556C2">
        <w:tc>
          <w:tcPr>
            <w:tcW w:w="181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7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8776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766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</w:tcPr>
          <w:p w:rsidR="003F067C" w:rsidRPr="008776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766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16" w:type="dxa"/>
          </w:tcPr>
          <w:p w:rsidR="003F067C" w:rsidRPr="008776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6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10" w:type="dxa"/>
          </w:tcPr>
          <w:p w:rsidR="003F067C" w:rsidRPr="0087766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A444B">
              <w:rPr>
                <w:rFonts w:ascii="Times New Roman" w:hAnsi="Times New Roman" w:cs="Times New Roman"/>
                <w:sz w:val="20"/>
                <w:szCs w:val="20"/>
              </w:rPr>
              <w:t>Nissan Almera</w:t>
            </w:r>
          </w:p>
        </w:tc>
        <w:tc>
          <w:tcPr>
            <w:tcW w:w="128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 907,20</w:t>
            </w:r>
          </w:p>
        </w:tc>
        <w:tc>
          <w:tcPr>
            <w:tcW w:w="141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C2" w:rsidRDefault="0035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97643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976430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Pr="0097643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30">
        <w:rPr>
          <w:rFonts w:ascii="Times New Roman" w:hAnsi="Times New Roman" w:cs="Times New Roman"/>
          <w:b/>
          <w:sz w:val="24"/>
          <w:szCs w:val="24"/>
        </w:rPr>
        <w:t>"Детский драматический театр "На набережной" и членов его семьи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30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tabs>
          <w:tab w:val="left" w:pos="83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22"/>
        <w:gridCol w:w="2100"/>
        <w:gridCol w:w="1339"/>
        <w:gridCol w:w="1910"/>
        <w:gridCol w:w="759"/>
        <w:gridCol w:w="1256"/>
        <w:gridCol w:w="838"/>
        <w:gridCol w:w="691"/>
        <w:gridCol w:w="654"/>
        <w:gridCol w:w="1432"/>
        <w:gridCol w:w="1455"/>
        <w:gridCol w:w="1620"/>
      </w:tblGrid>
      <w:tr w:rsidR="003F067C" w:rsidRPr="00232B61" w:rsidTr="003556C2">
        <w:trPr>
          <w:cantSplit/>
          <w:trHeight w:val="339"/>
        </w:trPr>
        <w:tc>
          <w:tcPr>
            <w:tcW w:w="1802" w:type="dxa"/>
            <w:vMerge w:val="restart"/>
          </w:tcPr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2B61">
              <w:rPr>
                <w:rFonts w:ascii="Times New Roman" w:hAnsi="Times New Roman" w:cs="Times New Roman"/>
              </w:rPr>
              <w:t xml:space="preserve">Фамилия </w:t>
            </w:r>
            <w:r w:rsidRPr="00232B6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3F067C" w:rsidRPr="00232B6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B6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06" w:type="dxa"/>
            <w:gridSpan w:val="4"/>
            <w:vAlign w:val="center"/>
          </w:tcPr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2B6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2B6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59" w:type="dxa"/>
            <w:gridSpan w:val="3"/>
          </w:tcPr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2B6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32B6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3F067C" w:rsidRPr="00232B6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B6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extDirection w:val="btLr"/>
            <w:vAlign w:val="center"/>
          </w:tcPr>
          <w:p w:rsidR="003F067C" w:rsidRPr="00232B6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B6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02" w:type="dxa"/>
            <w:vMerge w:val="restart"/>
            <w:textDirection w:val="btLr"/>
            <w:vAlign w:val="center"/>
          </w:tcPr>
          <w:p w:rsidR="003F067C" w:rsidRPr="00232B6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B6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232B61" w:rsidTr="003556C2">
        <w:trPr>
          <w:cantSplit/>
          <w:trHeight w:val="2476"/>
        </w:trPr>
        <w:tc>
          <w:tcPr>
            <w:tcW w:w="1802" w:type="dxa"/>
            <w:vMerge/>
          </w:tcPr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3F067C" w:rsidRPr="00232B61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extDirection w:val="btLr"/>
            <w:vAlign w:val="center"/>
          </w:tcPr>
          <w:p w:rsidR="003F067C" w:rsidRPr="00232B6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B6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3F067C" w:rsidRPr="00232B6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B6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1" w:type="dxa"/>
            <w:textDirection w:val="btLr"/>
            <w:vAlign w:val="center"/>
          </w:tcPr>
          <w:p w:rsidR="003F067C" w:rsidRPr="00232B6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B6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42" w:type="dxa"/>
            <w:textDirection w:val="btLr"/>
            <w:vAlign w:val="center"/>
          </w:tcPr>
          <w:p w:rsidR="003F067C" w:rsidRPr="00232B6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B6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9" w:type="dxa"/>
            <w:textDirection w:val="btLr"/>
            <w:vAlign w:val="center"/>
          </w:tcPr>
          <w:p w:rsidR="003F067C" w:rsidRPr="00232B6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B6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3" w:type="dxa"/>
            <w:textDirection w:val="btLr"/>
            <w:vAlign w:val="center"/>
          </w:tcPr>
          <w:p w:rsidR="003F067C" w:rsidRPr="00232B6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B6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47" w:type="dxa"/>
            <w:textDirection w:val="btLr"/>
            <w:vAlign w:val="center"/>
          </w:tcPr>
          <w:p w:rsidR="003F067C" w:rsidRPr="00232B6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32B6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RPr="00232B61" w:rsidTr="003556C2">
        <w:tc>
          <w:tcPr>
            <w:tcW w:w="1802" w:type="dxa"/>
          </w:tcPr>
          <w:p w:rsidR="003F067C" w:rsidRPr="00232B6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B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B61">
              <w:rPr>
                <w:rFonts w:ascii="Times New Roman" w:hAnsi="Times New Roman"/>
                <w:sz w:val="20"/>
                <w:szCs w:val="20"/>
              </w:rPr>
              <w:t>Сухов Ф.В.</w:t>
            </w:r>
          </w:p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</w:tcPr>
          <w:p w:rsidR="003F067C" w:rsidRPr="00232B61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B61"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</w:p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2B61">
              <w:rPr>
                <w:rFonts w:ascii="Times New Roman" w:hAnsi="Times New Roman" w:cs="Times New Roman"/>
                <w:sz w:val="20"/>
                <w:szCs w:val="20"/>
              </w:rPr>
              <w:t xml:space="preserve">Детский драматический 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2B61">
              <w:rPr>
                <w:rFonts w:ascii="Times New Roman" w:hAnsi="Times New Roman" w:cs="Times New Roman"/>
                <w:sz w:val="20"/>
                <w:szCs w:val="20"/>
              </w:rPr>
              <w:t>На набереж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24" w:type="dxa"/>
          </w:tcPr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2B61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1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1" w:type="dxa"/>
          </w:tcPr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1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1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F067C" w:rsidRPr="00232B61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32B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9</w:t>
            </w:r>
            <w:r w:rsidRPr="00232B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2,46</w:t>
            </w:r>
          </w:p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3F067C" w:rsidRPr="00232B6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C2" w:rsidRDefault="0035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5F6E7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F6E7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F6E7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F6E7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Централизованная библиотечная система Юго-Западного административного округ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6"/>
        <w:gridCol w:w="2297"/>
        <w:gridCol w:w="1545"/>
        <w:gridCol w:w="1826"/>
        <w:gridCol w:w="843"/>
        <w:gridCol w:w="844"/>
        <w:gridCol w:w="1124"/>
        <w:gridCol w:w="704"/>
        <w:gridCol w:w="843"/>
        <w:gridCol w:w="1265"/>
        <w:gridCol w:w="1333"/>
        <w:gridCol w:w="1196"/>
      </w:tblGrid>
      <w:tr w:rsidR="003F067C" w:rsidTr="003556C2">
        <w:trPr>
          <w:cantSplit/>
          <w:trHeight w:val="339"/>
        </w:trPr>
        <w:tc>
          <w:tcPr>
            <w:tcW w:w="2056" w:type="dxa"/>
            <w:vMerge w:val="restart"/>
          </w:tcPr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F6E74">
              <w:rPr>
                <w:rFonts w:ascii="Times New Roman" w:hAnsi="Times New Roman" w:cs="Times New Roman"/>
              </w:rPr>
              <w:t xml:space="preserve">Фамилия </w:t>
            </w:r>
            <w:r w:rsidRPr="005F6E7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97" w:type="dxa"/>
            <w:vMerge w:val="restart"/>
            <w:textDirection w:val="btLr"/>
            <w:vAlign w:val="center"/>
          </w:tcPr>
          <w:p w:rsidR="003F067C" w:rsidRPr="005F6E7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F6E7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58" w:type="dxa"/>
            <w:gridSpan w:val="4"/>
            <w:vAlign w:val="center"/>
          </w:tcPr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F6E7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F6E7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71" w:type="dxa"/>
            <w:gridSpan w:val="3"/>
          </w:tcPr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F6E7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5F6E7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F6E7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5" w:type="dxa"/>
            <w:vMerge w:val="restart"/>
            <w:textDirection w:val="btLr"/>
            <w:vAlign w:val="center"/>
          </w:tcPr>
          <w:p w:rsidR="003F067C" w:rsidRPr="005F6E7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F6E7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3" w:type="dxa"/>
            <w:vMerge w:val="restart"/>
            <w:textDirection w:val="btLr"/>
            <w:vAlign w:val="center"/>
          </w:tcPr>
          <w:p w:rsidR="003F067C" w:rsidRPr="005F6E7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F6E7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96" w:type="dxa"/>
            <w:vMerge w:val="restart"/>
            <w:textDirection w:val="btLr"/>
            <w:vAlign w:val="center"/>
          </w:tcPr>
          <w:p w:rsidR="003F067C" w:rsidRPr="005F6E7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F6E7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556C2">
        <w:trPr>
          <w:cantSplit/>
          <w:trHeight w:val="2932"/>
        </w:trPr>
        <w:tc>
          <w:tcPr>
            <w:tcW w:w="205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2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556C2">
        <w:tc>
          <w:tcPr>
            <w:tcW w:w="2056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Таланов В.К.</w:t>
            </w:r>
          </w:p>
        </w:tc>
        <w:tc>
          <w:tcPr>
            <w:tcW w:w="2297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Юго-Западного административного округа"</w:t>
            </w:r>
          </w:p>
        </w:tc>
        <w:tc>
          <w:tcPr>
            <w:tcW w:w="1545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4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43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AUDI Q5</w:t>
            </w:r>
          </w:p>
        </w:tc>
        <w:tc>
          <w:tcPr>
            <w:tcW w:w="1333" w:type="dxa"/>
          </w:tcPr>
          <w:p w:rsidR="003F067C" w:rsidRPr="007D41DD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2 066 106,80</w:t>
            </w: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6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3556C2">
        <w:tc>
          <w:tcPr>
            <w:tcW w:w="2056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826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44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D4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xus RX350</w:t>
            </w:r>
          </w:p>
        </w:tc>
        <w:tc>
          <w:tcPr>
            <w:tcW w:w="1333" w:type="dxa"/>
          </w:tcPr>
          <w:p w:rsidR="003F067C" w:rsidRPr="007D41DD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1 075 220,78</w:t>
            </w:r>
          </w:p>
        </w:tc>
        <w:tc>
          <w:tcPr>
            <w:tcW w:w="1196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3556C2">
        <w:trPr>
          <w:trHeight w:val="611"/>
        </w:trPr>
        <w:tc>
          <w:tcPr>
            <w:tcW w:w="2056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4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843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F067C" w:rsidRPr="007D41DD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3556C2">
        <w:trPr>
          <w:trHeight w:val="485"/>
        </w:trPr>
        <w:tc>
          <w:tcPr>
            <w:tcW w:w="2056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4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843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F067C" w:rsidRPr="007D41DD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3F067C" w:rsidRPr="007D41D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3B17B5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7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7B5">
        <w:rPr>
          <w:rFonts w:ascii="Times New Roman" w:hAnsi="Times New Roman" w:cs="Times New Roman"/>
          <w:b/>
          <w:sz w:val="24"/>
          <w:szCs w:val="24"/>
        </w:rPr>
        <w:t>характера 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B17B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B17B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B17B5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 культуры "Берендей"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B17B5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19"/>
        <w:gridCol w:w="1803"/>
        <w:gridCol w:w="1199"/>
        <w:gridCol w:w="1692"/>
        <w:gridCol w:w="811"/>
        <w:gridCol w:w="1165"/>
        <w:gridCol w:w="1254"/>
        <w:gridCol w:w="795"/>
        <w:gridCol w:w="820"/>
        <w:gridCol w:w="859"/>
        <w:gridCol w:w="1660"/>
        <w:gridCol w:w="1699"/>
      </w:tblGrid>
      <w:tr w:rsidR="003F067C" w:rsidTr="003556C2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63DA1">
              <w:rPr>
                <w:rFonts w:ascii="Times New Roman" w:hAnsi="Times New Roman" w:cs="Times New Roman"/>
              </w:rPr>
              <w:t xml:space="preserve">Фамилия </w:t>
            </w:r>
            <w:r w:rsidRPr="00163DA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163D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63D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70" w:type="dxa"/>
            <w:gridSpan w:val="4"/>
            <w:vAlign w:val="center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63DA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63DA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12" w:type="dxa"/>
            <w:gridSpan w:val="3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63DA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63DA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:rsidR="003F067C" w:rsidRPr="00163D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63DA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7" w:type="dxa"/>
            <w:vMerge w:val="restart"/>
            <w:textDirection w:val="btLr"/>
            <w:vAlign w:val="center"/>
          </w:tcPr>
          <w:p w:rsidR="003F067C" w:rsidRPr="00163D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63DA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65" w:type="dxa"/>
            <w:vMerge w:val="restart"/>
            <w:textDirection w:val="btLr"/>
            <w:vAlign w:val="center"/>
          </w:tcPr>
          <w:p w:rsidR="003F067C" w:rsidRPr="00163D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63D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556C2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  <w:vAlign w:val="center"/>
          </w:tcPr>
          <w:p w:rsidR="003F067C" w:rsidRPr="00163D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63D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8" w:type="dxa"/>
            <w:textDirection w:val="btLr"/>
            <w:vAlign w:val="center"/>
          </w:tcPr>
          <w:p w:rsidR="003F067C" w:rsidRPr="00163D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63D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5" w:type="dxa"/>
            <w:textDirection w:val="btLr"/>
            <w:vAlign w:val="center"/>
          </w:tcPr>
          <w:p w:rsidR="003F067C" w:rsidRPr="00163D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63D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42" w:type="dxa"/>
            <w:textDirection w:val="btLr"/>
            <w:vAlign w:val="center"/>
          </w:tcPr>
          <w:p w:rsidR="003F067C" w:rsidRPr="00163D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63D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9" w:type="dxa"/>
            <w:textDirection w:val="btLr"/>
            <w:vAlign w:val="center"/>
          </w:tcPr>
          <w:p w:rsidR="003F067C" w:rsidRPr="00163D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63D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9" w:type="dxa"/>
            <w:textDirection w:val="btLr"/>
            <w:vAlign w:val="center"/>
          </w:tcPr>
          <w:p w:rsidR="003F067C" w:rsidRPr="00163D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63D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163DA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63D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2" w:type="dxa"/>
            <w:vMerge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556C2">
        <w:tc>
          <w:tcPr>
            <w:tcW w:w="2076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Тарасенко Е.А.</w:t>
            </w:r>
          </w:p>
        </w:tc>
        <w:tc>
          <w:tcPr>
            <w:tcW w:w="1767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Берендей"</w:t>
            </w:r>
          </w:p>
        </w:tc>
        <w:tc>
          <w:tcPr>
            <w:tcW w:w="1175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842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030,25</w:t>
            </w:r>
          </w:p>
        </w:tc>
        <w:tc>
          <w:tcPr>
            <w:tcW w:w="1665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3556C2">
        <w:tc>
          <w:tcPr>
            <w:tcW w:w="2076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67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2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025,00</w:t>
            </w:r>
          </w:p>
        </w:tc>
        <w:tc>
          <w:tcPr>
            <w:tcW w:w="1665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3556C2">
        <w:tc>
          <w:tcPr>
            <w:tcW w:w="2076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67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842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3F067C" w:rsidRPr="00163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3F067C" w:rsidRPr="00163DA1" w:rsidRDefault="003F067C" w:rsidP="000D22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C2" w:rsidRDefault="0035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3C5ED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E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EDE">
        <w:rPr>
          <w:rFonts w:ascii="Times New Roman" w:hAnsi="Times New Roman" w:cs="Times New Roman"/>
          <w:b/>
          <w:sz w:val="24"/>
          <w:szCs w:val="24"/>
        </w:rPr>
        <w:t>характера 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C5ED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C5ED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C5ED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EDE">
        <w:rPr>
          <w:rFonts w:ascii="Times New Roman" w:hAnsi="Times New Roman" w:cs="Times New Roman"/>
          <w:b/>
          <w:sz w:val="24"/>
          <w:szCs w:val="24"/>
        </w:rPr>
        <w:t>"Московский драматический театр "Сфер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EDE">
        <w:rPr>
          <w:rFonts w:ascii="Times New Roman" w:hAnsi="Times New Roman" w:cs="Times New Roman"/>
          <w:b/>
          <w:sz w:val="24"/>
          <w:szCs w:val="24"/>
        </w:rPr>
        <w:t>и членов 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мьи за период с 1 января 2018</w:t>
      </w:r>
      <w:r w:rsidRPr="003C5EDE">
        <w:rPr>
          <w:rFonts w:ascii="Times New Roman" w:hAnsi="Times New Roman" w:cs="Times New Roman"/>
          <w:b/>
          <w:sz w:val="24"/>
          <w:szCs w:val="24"/>
        </w:rPr>
        <w:t xml:space="preserve"> г. по 31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 2018</w:t>
      </w:r>
      <w:r w:rsidRPr="003C5ED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590"/>
        <w:gridCol w:w="1780"/>
        <w:gridCol w:w="1728"/>
        <w:gridCol w:w="1701"/>
        <w:gridCol w:w="851"/>
        <w:gridCol w:w="973"/>
        <w:gridCol w:w="870"/>
        <w:gridCol w:w="850"/>
        <w:gridCol w:w="709"/>
        <w:gridCol w:w="1417"/>
        <w:gridCol w:w="1418"/>
        <w:gridCol w:w="1276"/>
      </w:tblGrid>
      <w:tr w:rsidR="003F067C" w:rsidTr="000D225E">
        <w:trPr>
          <w:cantSplit/>
          <w:trHeight w:val="339"/>
        </w:trPr>
        <w:tc>
          <w:tcPr>
            <w:tcW w:w="1590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8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53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42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D225E">
        <w:trPr>
          <w:cantSplit/>
          <w:trHeight w:val="2745"/>
        </w:trPr>
        <w:tc>
          <w:tcPr>
            <w:tcW w:w="159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7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rPr>
          <w:trHeight w:val="2539"/>
        </w:trPr>
        <w:tc>
          <w:tcPr>
            <w:tcW w:w="1590" w:type="dxa"/>
          </w:tcPr>
          <w:p w:rsidR="003F067C" w:rsidRPr="00813B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асова </w:t>
            </w: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0" w:type="dxa"/>
          </w:tcPr>
          <w:p w:rsidR="003F067C" w:rsidRPr="00813B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Дир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 Государственного бюджетного </w:t>
            </w: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драматический 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Сф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13B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Жилое строение на садовом участк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13B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13B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813B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13B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13B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13B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813B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13B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13B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13B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</w:tcPr>
          <w:p w:rsidR="003F067C" w:rsidRPr="00813B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13B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13B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13B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3F067C" w:rsidRPr="00813B5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418" w:type="dxa"/>
          </w:tcPr>
          <w:p w:rsidR="003F067C" w:rsidRPr="00E254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5 666,99</w:t>
            </w:r>
          </w:p>
        </w:tc>
        <w:tc>
          <w:tcPr>
            <w:tcW w:w="1276" w:type="dxa"/>
          </w:tcPr>
          <w:p w:rsidR="003F067C" w:rsidRPr="00813B51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067C" w:rsidRDefault="003F067C" w:rsidP="000D22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56C2" w:rsidRDefault="0035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3F067C" w:rsidRPr="00423A12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A12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Pr="00423A12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12">
        <w:rPr>
          <w:rFonts w:ascii="Times New Roman" w:hAnsi="Times New Roman" w:cs="Times New Roman"/>
          <w:b/>
          <w:sz w:val="24"/>
          <w:szCs w:val="24"/>
        </w:rPr>
        <w:t>"Московский государственный академический театр оперет</w:t>
      </w:r>
      <w:r>
        <w:rPr>
          <w:rFonts w:ascii="Times New Roman" w:hAnsi="Times New Roman" w:cs="Times New Roman"/>
          <w:b/>
          <w:sz w:val="24"/>
          <w:szCs w:val="24"/>
        </w:rPr>
        <w:t>ты</w:t>
      </w:r>
      <w:r w:rsidRPr="00423A12">
        <w:rPr>
          <w:rFonts w:ascii="Times New Roman" w:hAnsi="Times New Roman" w:cs="Times New Roman"/>
          <w:b/>
          <w:sz w:val="24"/>
          <w:szCs w:val="24"/>
        </w:rPr>
        <w:t>" и членов его семьи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12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39"/>
        <w:gridCol w:w="1767"/>
        <w:gridCol w:w="1501"/>
        <w:gridCol w:w="1953"/>
        <w:gridCol w:w="848"/>
        <w:gridCol w:w="978"/>
        <w:gridCol w:w="1016"/>
        <w:gridCol w:w="737"/>
        <w:gridCol w:w="804"/>
        <w:gridCol w:w="1414"/>
        <w:gridCol w:w="1395"/>
        <w:gridCol w:w="1524"/>
      </w:tblGrid>
      <w:tr w:rsidR="003F067C" w:rsidTr="003556C2">
        <w:trPr>
          <w:cantSplit/>
          <w:trHeight w:val="339"/>
        </w:trPr>
        <w:tc>
          <w:tcPr>
            <w:tcW w:w="1951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63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99" w:type="dxa"/>
            <w:gridSpan w:val="4"/>
            <w:vAlign w:val="center"/>
          </w:tcPr>
          <w:p w:rsidR="003F067C" w:rsidRPr="002522E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522E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9" w:type="dxa"/>
            <w:gridSpan w:val="3"/>
          </w:tcPr>
          <w:p w:rsidR="003F067C" w:rsidRPr="002522E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522E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9" w:type="dxa"/>
            <w:vMerge w:val="restart"/>
            <w:textDirection w:val="btLr"/>
            <w:vAlign w:val="center"/>
          </w:tcPr>
          <w:p w:rsidR="003F067C" w:rsidRPr="002522E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556C2">
        <w:trPr>
          <w:cantSplit/>
          <w:trHeight w:val="2163"/>
        </w:trPr>
        <w:tc>
          <w:tcPr>
            <w:tcW w:w="195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extDirection w:val="btLr"/>
            <w:vAlign w:val="center"/>
          </w:tcPr>
          <w:p w:rsidR="003F067C" w:rsidRPr="002522E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64" w:type="dxa"/>
            <w:textDirection w:val="btLr"/>
            <w:vAlign w:val="center"/>
          </w:tcPr>
          <w:p w:rsidR="003F067C" w:rsidRPr="002522E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2522E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83" w:type="dxa"/>
            <w:textDirection w:val="btLr"/>
            <w:vAlign w:val="center"/>
          </w:tcPr>
          <w:p w:rsidR="003F067C" w:rsidRPr="002522E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2522E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9" w:type="dxa"/>
            <w:textDirection w:val="btLr"/>
            <w:vAlign w:val="center"/>
          </w:tcPr>
          <w:p w:rsidR="003F067C" w:rsidRPr="002522E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2522E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9" w:type="dxa"/>
            <w:vMerge/>
          </w:tcPr>
          <w:p w:rsidR="003F067C" w:rsidRPr="002522E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556C2">
        <w:tc>
          <w:tcPr>
            <w:tcW w:w="1951" w:type="dxa"/>
          </w:tcPr>
          <w:p w:rsidR="003F067C" w:rsidRPr="00D75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B1">
              <w:rPr>
                <w:rFonts w:ascii="Times New Roman" w:hAnsi="Times New Roman" w:cs="Times New Roman"/>
                <w:sz w:val="20"/>
                <w:szCs w:val="20"/>
              </w:rPr>
              <w:t>Тартаковский В.И.</w:t>
            </w:r>
          </w:p>
        </w:tc>
        <w:tc>
          <w:tcPr>
            <w:tcW w:w="163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</w:t>
            </w:r>
          </w:p>
          <w:p w:rsidR="003F067C" w:rsidRPr="007370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D75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B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752B1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академический театр оперет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01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96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8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83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E486A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</w:pPr>
            <w:r w:rsidRPr="00AE486A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3F067C" w:rsidRDefault="003F067C">
            <w:pPr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E486A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072D1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4,92</w:t>
            </w:r>
          </w:p>
        </w:tc>
        <w:tc>
          <w:tcPr>
            <w:tcW w:w="156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067C" w:rsidRPr="00264762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67C" w:rsidTr="003556C2">
        <w:tc>
          <w:tcPr>
            <w:tcW w:w="1951" w:type="dxa"/>
          </w:tcPr>
          <w:p w:rsidR="003F067C" w:rsidRPr="00D752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B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38" w:type="dxa"/>
          </w:tcPr>
          <w:p w:rsidR="003F067C" w:rsidRPr="00AE486A" w:rsidRDefault="003F067C" w:rsidP="000D2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A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F067C" w:rsidRPr="00AE486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E486A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E486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964" w:type="dxa"/>
          </w:tcPr>
          <w:p w:rsidR="003F067C" w:rsidRPr="00AE486A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3F067C" w:rsidRPr="00AE486A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E486A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</w:tc>
        <w:tc>
          <w:tcPr>
            <w:tcW w:w="851" w:type="dxa"/>
          </w:tcPr>
          <w:p w:rsidR="003F067C" w:rsidRPr="00686D62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2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  <w:p w:rsidR="003F067C" w:rsidRPr="00686D62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86D62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83" w:type="dxa"/>
          </w:tcPr>
          <w:p w:rsidR="003F067C" w:rsidRPr="00686D62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2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3F067C" w:rsidRPr="00686D62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86D62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62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016" w:type="dxa"/>
          </w:tcPr>
          <w:p w:rsidR="003F067C" w:rsidRPr="00AE486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9" w:type="dxa"/>
          </w:tcPr>
          <w:p w:rsidR="003F067C" w:rsidRPr="00AE486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A"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804" w:type="dxa"/>
          </w:tcPr>
          <w:p w:rsidR="003F067C" w:rsidRPr="00AE486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Pr="00AE486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A0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r w:rsidRPr="003162A0" w:rsidDel="00316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r w:rsidRPr="00AE4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67C" w:rsidRPr="003076F4" w:rsidRDefault="003F067C" w:rsidP="000D22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Pr="002522E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A0">
              <w:rPr>
                <w:rFonts w:ascii="Times New Roman" w:hAnsi="Times New Roman" w:cs="Times New Roman"/>
                <w:sz w:val="20"/>
                <w:szCs w:val="20"/>
              </w:rPr>
              <w:t>Land R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r w:rsidRPr="00264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264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F067C" w:rsidRPr="00072D1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,30</w:t>
            </w:r>
          </w:p>
        </w:tc>
        <w:tc>
          <w:tcPr>
            <w:tcW w:w="156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C2" w:rsidRDefault="0035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9545B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5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5B3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1E351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E351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E351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E351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музыкальный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E351E">
        <w:rPr>
          <w:rFonts w:ascii="Times New Roman" w:hAnsi="Times New Roman" w:cs="Times New Roman"/>
          <w:b/>
          <w:sz w:val="24"/>
          <w:szCs w:val="24"/>
        </w:rPr>
        <w:t>театр для детей и юношества "На Басманной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5B3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26"/>
        <w:gridCol w:w="1836"/>
        <w:gridCol w:w="1229"/>
        <w:gridCol w:w="1795"/>
        <w:gridCol w:w="794"/>
        <w:gridCol w:w="1338"/>
        <w:gridCol w:w="1056"/>
        <w:gridCol w:w="778"/>
        <w:gridCol w:w="836"/>
        <w:gridCol w:w="1319"/>
        <w:gridCol w:w="1638"/>
        <w:gridCol w:w="1331"/>
      </w:tblGrid>
      <w:tr w:rsidR="003F067C" w:rsidTr="003556C2">
        <w:trPr>
          <w:cantSplit/>
          <w:trHeight w:val="339"/>
        </w:trPr>
        <w:tc>
          <w:tcPr>
            <w:tcW w:w="1853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6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1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556C2">
        <w:trPr>
          <w:cantSplit/>
          <w:trHeight w:val="2476"/>
        </w:trPr>
        <w:tc>
          <w:tcPr>
            <w:tcW w:w="185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8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556C2">
        <w:tc>
          <w:tcPr>
            <w:tcW w:w="1853" w:type="dxa"/>
          </w:tcPr>
          <w:p w:rsidR="003F067C" w:rsidRPr="0044636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терян Ж.Г.</w:t>
            </w:r>
          </w:p>
        </w:tc>
        <w:tc>
          <w:tcPr>
            <w:tcW w:w="1767" w:type="dxa"/>
          </w:tcPr>
          <w:p w:rsidR="003F067C" w:rsidRPr="005F6C1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103909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039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03909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03909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музыкальный театр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3909">
              <w:rPr>
                <w:rFonts w:ascii="Times New Roman" w:hAnsi="Times New Roman" w:cs="Times New Roman"/>
                <w:sz w:val="20"/>
                <w:szCs w:val="20"/>
              </w:rPr>
              <w:t xml:space="preserve">и юнош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3909">
              <w:rPr>
                <w:rFonts w:ascii="Times New Roman" w:hAnsi="Times New Roman" w:cs="Times New Roman"/>
                <w:sz w:val="20"/>
                <w:szCs w:val="20"/>
              </w:rPr>
              <w:t>"На Басманной"</w:t>
            </w:r>
          </w:p>
        </w:tc>
        <w:tc>
          <w:tcPr>
            <w:tcW w:w="118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5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2 989,32</w:t>
            </w:r>
          </w:p>
        </w:tc>
        <w:tc>
          <w:tcPr>
            <w:tcW w:w="1281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556C2">
        <w:tc>
          <w:tcPr>
            <w:tcW w:w="185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5F6C1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28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11353">
              <w:rPr>
                <w:rFonts w:ascii="Times New Roman" w:hAnsi="Times New Roman" w:cs="Times New Roman"/>
                <w:sz w:val="20"/>
                <w:szCs w:val="20"/>
              </w:rPr>
              <w:t xml:space="preserve">Peugeo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5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57 141,70</w:t>
            </w:r>
          </w:p>
        </w:tc>
        <w:tc>
          <w:tcPr>
            <w:tcW w:w="128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6C2" w:rsidRDefault="0035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3F067C" w:rsidRPr="005D441B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41B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Pr="005D441B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41B">
        <w:rPr>
          <w:rFonts w:ascii="Times New Roman" w:hAnsi="Times New Roman" w:cs="Times New Roman"/>
          <w:b/>
          <w:sz w:val="24"/>
          <w:szCs w:val="24"/>
        </w:rPr>
        <w:t xml:space="preserve">"Московский международный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5D441B">
        <w:rPr>
          <w:rFonts w:ascii="Times New Roman" w:hAnsi="Times New Roman" w:cs="Times New Roman"/>
          <w:b/>
          <w:sz w:val="24"/>
          <w:szCs w:val="24"/>
        </w:rPr>
        <w:t>ом музыки" и членов его семьи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41B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12"/>
        <w:gridCol w:w="1796"/>
        <w:gridCol w:w="1510"/>
        <w:gridCol w:w="2003"/>
        <w:gridCol w:w="902"/>
        <w:gridCol w:w="817"/>
        <w:gridCol w:w="1098"/>
        <w:gridCol w:w="753"/>
        <w:gridCol w:w="817"/>
        <w:gridCol w:w="1375"/>
        <w:gridCol w:w="1370"/>
        <w:gridCol w:w="1323"/>
      </w:tblGrid>
      <w:tr w:rsidR="003F067C" w:rsidTr="003556C2">
        <w:trPr>
          <w:cantSplit/>
          <w:trHeight w:val="339"/>
        </w:trPr>
        <w:tc>
          <w:tcPr>
            <w:tcW w:w="2077" w:type="dxa"/>
            <w:vMerge w:val="restart"/>
          </w:tcPr>
          <w:p w:rsidR="003F067C" w:rsidRPr="0038217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82177">
              <w:rPr>
                <w:rFonts w:ascii="Times New Roman" w:hAnsi="Times New Roman" w:cs="Times New Roman"/>
              </w:rPr>
              <w:t xml:space="preserve">Фамилия </w:t>
            </w:r>
            <w:r w:rsidRPr="0038217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38217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8217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7" w:type="dxa"/>
            <w:gridSpan w:val="4"/>
            <w:vAlign w:val="center"/>
          </w:tcPr>
          <w:p w:rsidR="003F067C" w:rsidRPr="0038217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8217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8217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8217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25" w:type="dxa"/>
            <w:gridSpan w:val="3"/>
          </w:tcPr>
          <w:p w:rsidR="003F067C" w:rsidRPr="0038217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8217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38217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38217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53" w:type="dxa"/>
            <w:vMerge w:val="restart"/>
            <w:textDirection w:val="btLr"/>
            <w:vAlign w:val="center"/>
          </w:tcPr>
          <w:p w:rsidR="003F067C" w:rsidRPr="0038217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8217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8" w:type="dxa"/>
            <w:vMerge w:val="restart"/>
            <w:textDirection w:val="btLr"/>
            <w:vAlign w:val="center"/>
          </w:tcPr>
          <w:p w:rsidR="003F067C" w:rsidRPr="0038217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8217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02" w:type="dxa"/>
            <w:vMerge w:val="restart"/>
            <w:textDirection w:val="btLr"/>
            <w:vAlign w:val="center"/>
          </w:tcPr>
          <w:p w:rsidR="003F067C" w:rsidRPr="0038217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38217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3556C2">
        <w:trPr>
          <w:cantSplit/>
          <w:trHeight w:val="2937"/>
        </w:trPr>
        <w:tc>
          <w:tcPr>
            <w:tcW w:w="207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7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8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5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556C2">
        <w:tc>
          <w:tcPr>
            <w:tcW w:w="2077" w:type="dxa"/>
          </w:tcPr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Тимощук С.Е.</w:t>
            </w:r>
          </w:p>
        </w:tc>
        <w:tc>
          <w:tcPr>
            <w:tcW w:w="1767" w:type="dxa"/>
          </w:tcPr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Государственного бюджетного учреждения культуры города Москвы "Московский международ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ом музыки"</w:t>
            </w:r>
          </w:p>
        </w:tc>
        <w:tc>
          <w:tcPr>
            <w:tcW w:w="148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й 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97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8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74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F067C" w:rsidRPr="0038217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7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38217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77">
              <w:rPr>
                <w:rFonts w:ascii="Times New Roman" w:hAnsi="Times New Roman" w:cs="Times New Roman"/>
                <w:sz w:val="20"/>
                <w:szCs w:val="20"/>
              </w:rPr>
              <w:t>Mercedes-Benz Е350</w:t>
            </w:r>
          </w:p>
        </w:tc>
        <w:tc>
          <w:tcPr>
            <w:tcW w:w="1348" w:type="dxa"/>
          </w:tcPr>
          <w:p w:rsidR="003F067C" w:rsidRPr="0038217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177">
              <w:rPr>
                <w:rFonts w:ascii="Times New Roman" w:hAnsi="Times New Roman" w:cs="Times New Roman"/>
                <w:sz w:val="20"/>
                <w:szCs w:val="20"/>
              </w:rPr>
              <w:t>8 642 4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2</w:t>
            </w:r>
          </w:p>
        </w:tc>
        <w:tc>
          <w:tcPr>
            <w:tcW w:w="1302" w:type="dxa"/>
          </w:tcPr>
          <w:p w:rsidR="003F067C" w:rsidRPr="00546A2B" w:rsidRDefault="003F067C" w:rsidP="000D2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473E77" w:rsidTr="003556C2">
        <w:tc>
          <w:tcPr>
            <w:tcW w:w="2077" w:type="dxa"/>
          </w:tcPr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67" w:type="dxa"/>
          </w:tcPr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й 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971" w:type="dxa"/>
          </w:tcPr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87" w:type="dxa"/>
          </w:tcPr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4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313,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743" w:type="dxa"/>
          </w:tcPr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804" w:type="dxa"/>
          </w:tcPr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337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8337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4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</w:t>
            </w:r>
          </w:p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 Rover Evogue</w:t>
            </w:r>
          </w:p>
        </w:tc>
        <w:tc>
          <w:tcPr>
            <w:tcW w:w="1348" w:type="dxa"/>
          </w:tcPr>
          <w:p w:rsidR="003F067C" w:rsidRPr="007F76FB" w:rsidRDefault="003F067C" w:rsidP="000D225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2" w:type="dxa"/>
          </w:tcPr>
          <w:p w:rsidR="003F067C" w:rsidRPr="007F76FB" w:rsidRDefault="003F067C" w:rsidP="000D22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F067C" w:rsidTr="003556C2">
        <w:tc>
          <w:tcPr>
            <w:tcW w:w="2077" w:type="dxa"/>
          </w:tcPr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67" w:type="dxa"/>
          </w:tcPr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3F067C" w:rsidRPr="00154E26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3F067C" w:rsidRPr="00154E26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3F067C" w:rsidRPr="00154E26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3F067C" w:rsidRPr="00154E26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</w:tcPr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154E2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3F067C" w:rsidRPr="0071074B" w:rsidRDefault="003F067C" w:rsidP="000D225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8" w:type="dxa"/>
          </w:tcPr>
          <w:p w:rsidR="003F067C" w:rsidRPr="00C241B9" w:rsidRDefault="003F067C" w:rsidP="000D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3F067C" w:rsidRPr="00945DD8" w:rsidRDefault="003F067C" w:rsidP="000D2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C2" w:rsidRDefault="0035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7071F3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071F3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071F3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071F3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№ 98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956"/>
        <w:gridCol w:w="1847"/>
        <w:gridCol w:w="1136"/>
        <w:gridCol w:w="1751"/>
        <w:gridCol w:w="806"/>
        <w:gridCol w:w="995"/>
        <w:gridCol w:w="1136"/>
        <w:gridCol w:w="709"/>
        <w:gridCol w:w="995"/>
        <w:gridCol w:w="1136"/>
        <w:gridCol w:w="1562"/>
        <w:gridCol w:w="1847"/>
      </w:tblGrid>
      <w:tr w:rsidR="003F067C" w:rsidTr="003556C2">
        <w:trPr>
          <w:cantSplit/>
          <w:trHeight w:val="1013"/>
        </w:trPr>
        <w:tc>
          <w:tcPr>
            <w:tcW w:w="1951" w:type="dxa"/>
            <w:vMerge w:val="restart"/>
          </w:tcPr>
          <w:p w:rsidR="003F067C" w:rsidRPr="00BE0E7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E0E7D">
              <w:rPr>
                <w:rFonts w:ascii="Times New Roman" w:hAnsi="Times New Roman" w:cs="Times New Roman"/>
              </w:rPr>
              <w:t xml:space="preserve">Фамилия </w:t>
            </w:r>
            <w:r w:rsidRPr="00BE0E7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BE0E7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E0E7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3F067C" w:rsidRPr="00BE0E7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E0E7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E0E7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E0E7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3F067C" w:rsidRPr="00BE0E7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E0E7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E0E7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E0E7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067C" w:rsidRPr="00BE0E7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E0E7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BE0E7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E0E7D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3F067C" w:rsidRPr="00BE0E7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E0E7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BE0E7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E0E7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3556C2">
        <w:trPr>
          <w:cantSplit/>
          <w:trHeight w:val="2550"/>
        </w:trPr>
        <w:tc>
          <w:tcPr>
            <w:tcW w:w="195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F067C" w:rsidRPr="007D26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D26E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7" w:type="dxa"/>
            <w:textDirection w:val="btLr"/>
            <w:vAlign w:val="center"/>
          </w:tcPr>
          <w:p w:rsidR="003F067C" w:rsidRPr="007D26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D26E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7D26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D26E2"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26E2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7D26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D26E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7D26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D26E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7D26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D26E2"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26E2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7D26E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D26E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3F067C" w:rsidRPr="00A83E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067C" w:rsidRPr="00A83E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067C" w:rsidRPr="00A83E7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937DA1" w:rsidTr="003556C2">
        <w:trPr>
          <w:trHeight w:val="823"/>
        </w:trPr>
        <w:tc>
          <w:tcPr>
            <w:tcW w:w="1951" w:type="dxa"/>
          </w:tcPr>
          <w:p w:rsidR="003F067C" w:rsidRPr="00937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A1">
              <w:rPr>
                <w:rFonts w:ascii="Times New Roman" w:hAnsi="Times New Roman" w:cs="Times New Roman"/>
                <w:sz w:val="20"/>
                <w:szCs w:val="20"/>
              </w:rPr>
              <w:t>Тованенкова Т.О.</w:t>
            </w:r>
          </w:p>
        </w:tc>
        <w:tc>
          <w:tcPr>
            <w:tcW w:w="1843" w:type="dxa"/>
          </w:tcPr>
          <w:p w:rsidR="003F067C" w:rsidRPr="00937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A1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№ 98"</w:t>
            </w:r>
          </w:p>
        </w:tc>
        <w:tc>
          <w:tcPr>
            <w:tcW w:w="1134" w:type="dxa"/>
          </w:tcPr>
          <w:p w:rsidR="003F067C" w:rsidRPr="00937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7DA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47" w:type="dxa"/>
          </w:tcPr>
          <w:p w:rsidR="003F067C" w:rsidRPr="00937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7DA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4" w:type="dxa"/>
          </w:tcPr>
          <w:p w:rsidR="003F067C" w:rsidRPr="00937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A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3F067C" w:rsidRPr="00937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937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937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937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937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937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A1">
              <w:rPr>
                <w:rFonts w:ascii="Times New Roman" w:hAnsi="Times New Roman" w:cs="Times New Roman"/>
                <w:sz w:val="20"/>
                <w:szCs w:val="20"/>
              </w:rPr>
              <w:t>1 885 5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DA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3F067C" w:rsidRPr="00937DA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3556C2">
        <w:trPr>
          <w:trHeight w:val="70"/>
        </w:trPr>
        <w:tc>
          <w:tcPr>
            <w:tcW w:w="19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0E7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3F067C" w:rsidRPr="00BE0E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67C" w:rsidRPr="00BE0E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BE0E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3F067C" w:rsidRPr="00BE0E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BE0E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BE0E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BE0E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F067C" w:rsidRPr="00BE0E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3F067C" w:rsidRPr="00BE0E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BE0E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BE0E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67C" w:rsidRPr="00BE0E7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rPr>
          <w:rFonts w:ascii="Times New Roman" w:hAnsi="Times New Roman" w:cs="Times New Roman"/>
          <w:sz w:val="24"/>
          <w:szCs w:val="24"/>
        </w:rPr>
      </w:pPr>
    </w:p>
    <w:p w:rsidR="003556C2" w:rsidRDefault="0035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86463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6463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6463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6463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узейно-выставочное объединение "Манеж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304"/>
        <w:gridCol w:w="2207"/>
        <w:gridCol w:w="1186"/>
        <w:gridCol w:w="1930"/>
        <w:gridCol w:w="700"/>
        <w:gridCol w:w="905"/>
        <w:gridCol w:w="1035"/>
        <w:gridCol w:w="844"/>
        <w:gridCol w:w="867"/>
        <w:gridCol w:w="1299"/>
        <w:gridCol w:w="1448"/>
        <w:gridCol w:w="1151"/>
      </w:tblGrid>
      <w:tr w:rsidR="003F067C" w:rsidTr="003556C2">
        <w:trPr>
          <w:cantSplit/>
          <w:trHeight w:val="339"/>
        </w:trPr>
        <w:tc>
          <w:tcPr>
            <w:tcW w:w="2263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35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96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0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556C2">
        <w:trPr>
          <w:cantSplit/>
          <w:trHeight w:val="3162"/>
        </w:trPr>
        <w:tc>
          <w:tcPr>
            <w:tcW w:w="226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9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8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B52BCC" w:rsidTr="003556C2">
        <w:trPr>
          <w:trHeight w:val="2208"/>
        </w:trPr>
        <w:tc>
          <w:tcPr>
            <w:tcW w:w="2263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63E">
              <w:rPr>
                <w:rFonts w:ascii="Times New Roman" w:hAnsi="Times New Roman" w:cs="Times New Roman"/>
                <w:sz w:val="20"/>
                <w:szCs w:val="20"/>
              </w:rPr>
              <w:t>Толпина И.А.</w:t>
            </w:r>
          </w:p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63E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Музейно-выставочное объединение "Манеж"</w:t>
            </w:r>
          </w:p>
        </w:tc>
        <w:tc>
          <w:tcPr>
            <w:tcW w:w="1164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6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6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6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95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6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63E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63E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 от 1/2 доли</w:t>
            </w:r>
          </w:p>
        </w:tc>
        <w:tc>
          <w:tcPr>
            <w:tcW w:w="687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63E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63E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63E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89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63E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Автомобиль</w:t>
            </w:r>
            <w:r w:rsidRPr="0086463E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 xml:space="preserve"> </w:t>
            </w:r>
            <w:r w:rsidRPr="0086463E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легковой</w:t>
            </w:r>
            <w:r w:rsidRPr="0086463E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 xml:space="preserve"> Land Rover Range Rover Sport</w:t>
            </w:r>
          </w:p>
        </w:tc>
        <w:tc>
          <w:tcPr>
            <w:tcW w:w="1422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63E">
              <w:rPr>
                <w:rFonts w:ascii="Times New Roman" w:hAnsi="Times New Roman" w:cs="Times New Roman"/>
                <w:sz w:val="20"/>
                <w:szCs w:val="20"/>
              </w:rPr>
              <w:t>4 001 872,29</w:t>
            </w:r>
          </w:p>
        </w:tc>
        <w:tc>
          <w:tcPr>
            <w:tcW w:w="1130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3556C2">
        <w:trPr>
          <w:trHeight w:val="586"/>
        </w:trPr>
        <w:tc>
          <w:tcPr>
            <w:tcW w:w="2263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6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7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6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9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63E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51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3F067C" w:rsidRPr="0086463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C2" w:rsidRDefault="0035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006664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6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664">
        <w:rPr>
          <w:rFonts w:ascii="Times New Roman" w:hAnsi="Times New Roman" w:cs="Times New Roman"/>
          <w:b/>
          <w:sz w:val="24"/>
          <w:szCs w:val="24"/>
        </w:rPr>
        <w:t>характера 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06664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0666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0666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06664">
        <w:rPr>
          <w:rFonts w:ascii="Times New Roman" w:hAnsi="Times New Roman" w:cs="Times New Roman"/>
          <w:b/>
          <w:sz w:val="24"/>
          <w:szCs w:val="24"/>
        </w:rPr>
        <w:t>"Парк "Зарядье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664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18"/>
        <w:gridCol w:w="1803"/>
        <w:gridCol w:w="1184"/>
        <w:gridCol w:w="1682"/>
        <w:gridCol w:w="769"/>
        <w:gridCol w:w="1247"/>
        <w:gridCol w:w="1037"/>
        <w:gridCol w:w="765"/>
        <w:gridCol w:w="820"/>
        <w:gridCol w:w="1413"/>
        <w:gridCol w:w="1484"/>
        <w:gridCol w:w="1554"/>
      </w:tblGrid>
      <w:tr w:rsidR="003F067C" w:rsidTr="003556C2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3513B">
              <w:rPr>
                <w:rFonts w:ascii="Times New Roman" w:hAnsi="Times New Roman" w:cs="Times New Roman"/>
              </w:rPr>
              <w:t xml:space="preserve">Фамилия </w:t>
            </w:r>
            <w:r w:rsidRPr="0063513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63513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3513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84" w:type="dxa"/>
            <w:gridSpan w:val="4"/>
            <w:vAlign w:val="center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3513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3513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0" w:type="dxa"/>
            <w:gridSpan w:val="3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3513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3513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85" w:type="dxa"/>
            <w:vMerge w:val="restart"/>
            <w:textDirection w:val="btLr"/>
            <w:vAlign w:val="center"/>
          </w:tcPr>
          <w:p w:rsidR="003F067C" w:rsidRPr="0063513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3513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vMerge w:val="restart"/>
            <w:textDirection w:val="btLr"/>
            <w:vAlign w:val="center"/>
          </w:tcPr>
          <w:p w:rsidR="003F067C" w:rsidRPr="0063513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3513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23" w:type="dxa"/>
            <w:vMerge w:val="restart"/>
            <w:textDirection w:val="btLr"/>
            <w:vAlign w:val="center"/>
          </w:tcPr>
          <w:p w:rsidR="003F067C" w:rsidRPr="0063513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3513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556C2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extDirection w:val="btLr"/>
            <w:vAlign w:val="center"/>
          </w:tcPr>
          <w:p w:rsidR="003F067C" w:rsidRPr="0063513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3513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3F067C" w:rsidRPr="0063513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3513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4" w:type="dxa"/>
            <w:textDirection w:val="btLr"/>
            <w:vAlign w:val="center"/>
          </w:tcPr>
          <w:p w:rsidR="003F067C" w:rsidRPr="0063513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3513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2" w:type="dxa"/>
            <w:textDirection w:val="btLr"/>
            <w:vAlign w:val="center"/>
          </w:tcPr>
          <w:p w:rsidR="003F067C" w:rsidRPr="0063513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3513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63513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3513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0" w:type="dxa"/>
            <w:textDirection w:val="btLr"/>
            <w:vAlign w:val="center"/>
          </w:tcPr>
          <w:p w:rsidR="003F067C" w:rsidRPr="0063513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3513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63513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3513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5" w:type="dxa"/>
            <w:vMerge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556C2">
        <w:tc>
          <w:tcPr>
            <w:tcW w:w="2076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Трехлеб П.С.</w:t>
            </w:r>
          </w:p>
        </w:tc>
        <w:tc>
          <w:tcPr>
            <w:tcW w:w="1767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автономного учреждения культуры города Москвы "Парк "Зарядье"</w:t>
            </w:r>
          </w:p>
        </w:tc>
        <w:tc>
          <w:tcPr>
            <w:tcW w:w="1160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0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04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447">
              <w:rPr>
                <w:rFonts w:ascii="Times New Roman" w:hAnsi="Times New Roman" w:cs="Times New Roman"/>
                <w:sz w:val="20"/>
                <w:szCs w:val="20"/>
              </w:rPr>
              <w:t xml:space="preserve">Honda </w:t>
            </w:r>
            <w:r w:rsidRPr="0063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447">
              <w:rPr>
                <w:rFonts w:ascii="Times New Roman" w:hAnsi="Times New Roman" w:cs="Times New Roman"/>
                <w:sz w:val="20"/>
                <w:szCs w:val="20"/>
              </w:rPr>
              <w:t xml:space="preserve">Toyota Land Cruiser </w:t>
            </w: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4 549 979,47</w:t>
            </w:r>
          </w:p>
        </w:tc>
        <w:tc>
          <w:tcPr>
            <w:tcW w:w="1523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3556C2">
        <w:tc>
          <w:tcPr>
            <w:tcW w:w="2076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4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222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0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04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145 453,62</w:t>
            </w:r>
          </w:p>
        </w:tc>
        <w:tc>
          <w:tcPr>
            <w:tcW w:w="1523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3556C2">
        <w:tc>
          <w:tcPr>
            <w:tcW w:w="2076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0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04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3556C2">
        <w:tc>
          <w:tcPr>
            <w:tcW w:w="2076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0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04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1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3F067C" w:rsidRPr="006351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C2" w:rsidRDefault="0035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9710A2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а Москвы</w:t>
      </w:r>
      <w:r w:rsidRPr="009710A2">
        <w:rPr>
          <w:rFonts w:ascii="Times New Roman" w:hAnsi="Times New Roman" w:cs="Times New Roman"/>
          <w:b/>
          <w:sz w:val="24"/>
          <w:szCs w:val="24"/>
        </w:rPr>
        <w:t xml:space="preserve"> "Дом культуры "Восход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9710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601"/>
        <w:gridCol w:w="1817"/>
        <w:gridCol w:w="1739"/>
        <w:gridCol w:w="1648"/>
        <w:gridCol w:w="913"/>
        <w:gridCol w:w="1067"/>
        <w:gridCol w:w="1110"/>
        <w:gridCol w:w="680"/>
        <w:gridCol w:w="984"/>
        <w:gridCol w:w="1662"/>
        <w:gridCol w:w="1267"/>
        <w:gridCol w:w="1388"/>
      </w:tblGrid>
      <w:tr w:rsidR="003F067C" w:rsidRPr="00A37333" w:rsidTr="003556C2">
        <w:trPr>
          <w:cantSplit/>
          <w:trHeight w:val="339"/>
        </w:trPr>
        <w:tc>
          <w:tcPr>
            <w:tcW w:w="1604" w:type="dxa"/>
            <w:vMerge w:val="restart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37333">
              <w:rPr>
                <w:rFonts w:ascii="Times New Roman" w:hAnsi="Times New Roman" w:cs="Times New Roman"/>
              </w:rPr>
              <w:t xml:space="preserve">Фамилия </w:t>
            </w:r>
            <w:r w:rsidRPr="00A3733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18" w:type="dxa"/>
            <w:vMerge w:val="restart"/>
            <w:textDirection w:val="btLr"/>
            <w:vAlign w:val="center"/>
          </w:tcPr>
          <w:p w:rsidR="003F067C" w:rsidRPr="00A3733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3733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02" w:type="dxa"/>
            <w:gridSpan w:val="4"/>
            <w:vAlign w:val="center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3733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3733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87" w:type="dxa"/>
            <w:gridSpan w:val="3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3733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3733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74" w:type="dxa"/>
            <w:vMerge w:val="restart"/>
            <w:textDirection w:val="btLr"/>
            <w:vAlign w:val="center"/>
          </w:tcPr>
          <w:p w:rsidR="003F067C" w:rsidRPr="00A3733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3733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3F067C" w:rsidRPr="00A3733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3733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3F067C" w:rsidRPr="00A3733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3733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556C2">
        <w:trPr>
          <w:cantSplit/>
          <w:trHeight w:val="2476"/>
        </w:trPr>
        <w:tc>
          <w:tcPr>
            <w:tcW w:w="1604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2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A37333" w:rsidTr="003556C2">
        <w:tc>
          <w:tcPr>
            <w:tcW w:w="1604" w:type="dxa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Трофимов Ю.П.</w:t>
            </w:r>
          </w:p>
        </w:tc>
        <w:tc>
          <w:tcPr>
            <w:tcW w:w="1818" w:type="dxa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</w:t>
            </w:r>
            <w:r w:rsidRPr="00F06EC0">
              <w:rPr>
                <w:rFonts w:ascii="Times New Roman" w:hAnsi="Times New Roman" w:cs="Times New Roman"/>
                <w:sz w:val="20"/>
                <w:szCs w:val="20"/>
              </w:rPr>
              <w:t xml:space="preserve">города Москвы </w:t>
            </w: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"Дом культуры "Восход</w:t>
            </w:r>
          </w:p>
        </w:tc>
        <w:tc>
          <w:tcPr>
            <w:tcW w:w="1758" w:type="dxa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Дачный земельный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ежил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ежилое строение</w:t>
            </w:r>
          </w:p>
        </w:tc>
        <w:tc>
          <w:tcPr>
            <w:tcW w:w="1648" w:type="dxa"/>
          </w:tcPr>
          <w:p w:rsidR="003F067C" w:rsidRPr="00F310D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D4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075" w:type="dxa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3" w:type="dxa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90" w:type="dxa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C0">
              <w:rPr>
                <w:rFonts w:ascii="Times New Roman" w:hAnsi="Times New Roman" w:cs="Times New Roman"/>
                <w:sz w:val="20"/>
                <w:szCs w:val="20"/>
              </w:rPr>
              <w:t>Nissan Pathfinder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461,50</w:t>
            </w:r>
          </w:p>
        </w:tc>
        <w:tc>
          <w:tcPr>
            <w:tcW w:w="1416" w:type="dxa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A37333" w:rsidTr="003556C2">
        <w:tc>
          <w:tcPr>
            <w:tcW w:w="1604" w:type="dxa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8" w:type="dxa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ежилое строение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21" w:type="dxa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23,02</w:t>
            </w:r>
          </w:p>
        </w:tc>
        <w:tc>
          <w:tcPr>
            <w:tcW w:w="1075" w:type="dxa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3" w:type="dxa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3F067C" w:rsidRPr="00A37333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C0">
              <w:rPr>
                <w:rFonts w:ascii="Times New Roman" w:hAnsi="Times New Roman" w:cs="Times New Roman"/>
                <w:sz w:val="20"/>
                <w:szCs w:val="20"/>
              </w:rPr>
              <w:t>Nissan Teana</w:t>
            </w: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 xml:space="preserve"> 2,4</w:t>
            </w:r>
          </w:p>
        </w:tc>
        <w:tc>
          <w:tcPr>
            <w:tcW w:w="1283" w:type="dxa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333">
              <w:rPr>
                <w:rFonts w:ascii="Times New Roman" w:hAnsi="Times New Roman" w:cs="Times New Roman"/>
                <w:sz w:val="20"/>
                <w:szCs w:val="20"/>
              </w:rPr>
              <w:t>472,03</w:t>
            </w:r>
          </w:p>
        </w:tc>
        <w:tc>
          <w:tcPr>
            <w:tcW w:w="1416" w:type="dxa"/>
          </w:tcPr>
          <w:p w:rsidR="003F067C" w:rsidRPr="00A3733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C2" w:rsidRDefault="0035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2E252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5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520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205E4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05E4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05E4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05E41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05E41">
        <w:rPr>
          <w:rFonts w:ascii="Times New Roman" w:hAnsi="Times New Roman" w:cs="Times New Roman"/>
          <w:b/>
          <w:sz w:val="24"/>
          <w:szCs w:val="24"/>
        </w:rPr>
        <w:t>"Театр Русский камерный балет "Москва"</w:t>
      </w:r>
      <w:r w:rsidRPr="002E2520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17"/>
        <w:gridCol w:w="1803"/>
        <w:gridCol w:w="1228"/>
        <w:gridCol w:w="1666"/>
        <w:gridCol w:w="793"/>
        <w:gridCol w:w="1371"/>
        <w:gridCol w:w="837"/>
        <w:gridCol w:w="788"/>
        <w:gridCol w:w="734"/>
        <w:gridCol w:w="1295"/>
        <w:gridCol w:w="1585"/>
        <w:gridCol w:w="1659"/>
      </w:tblGrid>
      <w:tr w:rsidR="003F067C" w:rsidTr="003556C2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9C036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C036D">
              <w:rPr>
                <w:rFonts w:ascii="Times New Roman" w:hAnsi="Times New Roman" w:cs="Times New Roman"/>
              </w:rPr>
              <w:t xml:space="preserve">Фамилия </w:t>
            </w:r>
            <w:r w:rsidRPr="009C036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9C036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C036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7" w:type="dxa"/>
            <w:gridSpan w:val="4"/>
            <w:vAlign w:val="center"/>
          </w:tcPr>
          <w:p w:rsidR="003F067C" w:rsidRPr="009C036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C036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9C036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C036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1" w:type="dxa"/>
            <w:gridSpan w:val="3"/>
          </w:tcPr>
          <w:p w:rsidR="003F067C" w:rsidRPr="009C036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C036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9C036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C036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9C036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C036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3" w:type="dxa"/>
            <w:vMerge w:val="restart"/>
            <w:textDirection w:val="btLr"/>
            <w:vAlign w:val="center"/>
          </w:tcPr>
          <w:p w:rsidR="003F067C" w:rsidRPr="009C036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C036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26" w:type="dxa"/>
            <w:vMerge w:val="restart"/>
            <w:textDirection w:val="btLr"/>
            <w:vAlign w:val="center"/>
          </w:tcPr>
          <w:p w:rsidR="003F067C" w:rsidRPr="009C036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C036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556C2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extDirection w:val="btLr"/>
            <w:vAlign w:val="center"/>
          </w:tcPr>
          <w:p w:rsidR="003F067C" w:rsidRPr="009C036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C036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33" w:type="dxa"/>
            <w:textDirection w:val="btLr"/>
            <w:vAlign w:val="center"/>
          </w:tcPr>
          <w:p w:rsidR="003F067C" w:rsidRPr="009C036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C036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7" w:type="dxa"/>
            <w:textDirection w:val="btLr"/>
            <w:vAlign w:val="center"/>
          </w:tcPr>
          <w:p w:rsidR="003F067C" w:rsidRPr="009C036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C036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44" w:type="dxa"/>
            <w:textDirection w:val="btLr"/>
            <w:vAlign w:val="center"/>
          </w:tcPr>
          <w:p w:rsidR="003F067C" w:rsidRPr="009C036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C036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0" w:type="dxa"/>
            <w:textDirection w:val="btLr"/>
            <w:vAlign w:val="center"/>
          </w:tcPr>
          <w:p w:rsidR="003F067C" w:rsidRPr="009C036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C036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3F067C" w:rsidRPr="009C036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C036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19" w:type="dxa"/>
            <w:textDirection w:val="btLr"/>
            <w:vAlign w:val="center"/>
          </w:tcPr>
          <w:p w:rsidR="003F067C" w:rsidRPr="009C036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C036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9C036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3F067C" w:rsidRPr="009C036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556C2">
        <w:tc>
          <w:tcPr>
            <w:tcW w:w="2076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60">
              <w:rPr>
                <w:rFonts w:ascii="Times New Roman" w:hAnsi="Times New Roman" w:cs="Times New Roman"/>
                <w:sz w:val="20"/>
                <w:szCs w:val="20"/>
              </w:rPr>
              <w:t>Тупысева Е.М.</w:t>
            </w:r>
          </w:p>
        </w:tc>
        <w:tc>
          <w:tcPr>
            <w:tcW w:w="1767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17160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r w:rsidRPr="00727B9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27B9C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27B9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27B9C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Театр Русский камерный балет "Москва"</w:t>
            </w:r>
          </w:p>
        </w:tc>
        <w:tc>
          <w:tcPr>
            <w:tcW w:w="1203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171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33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6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16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777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6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4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0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716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16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947B52">
              <w:rPr>
                <w:rFonts w:ascii="Times New Roman" w:hAnsi="Times New Roman" w:cs="Times New Roman"/>
                <w:sz w:val="20"/>
                <w:szCs w:val="20"/>
              </w:rPr>
              <w:t>Nissan Almera</w:t>
            </w:r>
          </w:p>
        </w:tc>
        <w:tc>
          <w:tcPr>
            <w:tcW w:w="1553" w:type="dxa"/>
          </w:tcPr>
          <w:p w:rsidR="003F067C" w:rsidRPr="00017160" w:rsidRDefault="003F067C" w:rsidP="000D225E">
            <w:pPr>
              <w:tabs>
                <w:tab w:val="left" w:pos="916"/>
                <w:tab w:val="left" w:pos="133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1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1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26" w:type="dxa"/>
          </w:tcPr>
          <w:p w:rsidR="003F067C" w:rsidRPr="00017160" w:rsidRDefault="003F067C" w:rsidP="000D225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3556C2">
        <w:tc>
          <w:tcPr>
            <w:tcW w:w="2076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171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7160">
              <w:rPr>
                <w:rFonts w:ascii="Times New Roman" w:hAnsi="Times New Roman" w:cs="Times New Roman"/>
                <w:sz w:val="20"/>
                <w:szCs w:val="20"/>
              </w:rPr>
              <w:t>бщая долевая, 1/5</w:t>
            </w:r>
          </w:p>
        </w:tc>
        <w:tc>
          <w:tcPr>
            <w:tcW w:w="777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6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4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0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3F067C" w:rsidRPr="0001716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C2" w:rsidRDefault="0035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6450DB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0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0DB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8E4C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E4C9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E4C9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E4C9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Хор солистов"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450DB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923"/>
        <w:gridCol w:w="1837"/>
        <w:gridCol w:w="2189"/>
        <w:gridCol w:w="1752"/>
        <w:gridCol w:w="730"/>
        <w:gridCol w:w="1314"/>
        <w:gridCol w:w="557"/>
        <w:gridCol w:w="489"/>
        <w:gridCol w:w="798"/>
        <w:gridCol w:w="1367"/>
        <w:gridCol w:w="1439"/>
        <w:gridCol w:w="1481"/>
      </w:tblGrid>
      <w:tr w:rsidR="003F067C" w:rsidTr="003556C2">
        <w:trPr>
          <w:cantSplit/>
          <w:trHeight w:val="339"/>
        </w:trPr>
        <w:tc>
          <w:tcPr>
            <w:tcW w:w="1868" w:type="dxa"/>
            <w:vMerge w:val="restart"/>
          </w:tcPr>
          <w:p w:rsidR="003F067C" w:rsidRPr="00BD756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D7566">
              <w:rPr>
                <w:rFonts w:ascii="Times New Roman" w:hAnsi="Times New Roman" w:cs="Times New Roman"/>
              </w:rPr>
              <w:t xml:space="preserve">Фамилия </w:t>
            </w:r>
            <w:r w:rsidRPr="00BD756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84" w:type="dxa"/>
            <w:vMerge w:val="restart"/>
            <w:textDirection w:val="btLr"/>
            <w:vAlign w:val="center"/>
          </w:tcPr>
          <w:p w:rsidR="003F067C" w:rsidRPr="00BD756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D756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812" w:type="dxa"/>
            <w:gridSpan w:val="4"/>
            <w:vAlign w:val="center"/>
          </w:tcPr>
          <w:p w:rsidR="003F067C" w:rsidRPr="00BD756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D756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D756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D756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791" w:type="dxa"/>
            <w:gridSpan w:val="3"/>
          </w:tcPr>
          <w:p w:rsidR="003F067C" w:rsidRPr="00BD756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D756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D756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D756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27" w:type="dxa"/>
            <w:vMerge w:val="restart"/>
            <w:textDirection w:val="btLr"/>
            <w:vAlign w:val="center"/>
          </w:tcPr>
          <w:p w:rsidR="003F067C" w:rsidRPr="00BD756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D756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7" w:type="dxa"/>
            <w:vMerge w:val="restart"/>
            <w:textDirection w:val="btLr"/>
            <w:vAlign w:val="center"/>
          </w:tcPr>
          <w:p w:rsidR="003F067C" w:rsidRPr="00BD756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D756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8" w:type="dxa"/>
            <w:vMerge w:val="restart"/>
            <w:textDirection w:val="btLr"/>
            <w:vAlign w:val="center"/>
          </w:tcPr>
          <w:p w:rsidR="003F067C" w:rsidRPr="00BD756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D756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556C2">
        <w:trPr>
          <w:cantSplit/>
          <w:trHeight w:val="2312"/>
        </w:trPr>
        <w:tc>
          <w:tcPr>
            <w:tcW w:w="186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extDirection w:val="btLr"/>
            <w:vAlign w:val="center"/>
          </w:tcPr>
          <w:p w:rsidR="003F067C" w:rsidRPr="00BD756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D756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BD756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D756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BD756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D756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3F067C" w:rsidRPr="00BD756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D756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41" w:type="dxa"/>
            <w:textDirection w:val="btLr"/>
            <w:vAlign w:val="center"/>
          </w:tcPr>
          <w:p w:rsidR="003F067C" w:rsidRPr="00BD756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D756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475" w:type="dxa"/>
            <w:textDirection w:val="btLr"/>
            <w:vAlign w:val="center"/>
          </w:tcPr>
          <w:p w:rsidR="003F067C" w:rsidRPr="00BD756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D756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75" w:type="dxa"/>
            <w:textDirection w:val="btLr"/>
            <w:vAlign w:val="center"/>
          </w:tcPr>
          <w:p w:rsidR="003F067C" w:rsidRPr="00BD756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D756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2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556C2">
        <w:trPr>
          <w:trHeight w:val="1795"/>
        </w:trPr>
        <w:tc>
          <w:tcPr>
            <w:tcW w:w="1868" w:type="dxa"/>
          </w:tcPr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Турецкий А.Б.</w:t>
            </w:r>
          </w:p>
        </w:tc>
        <w:tc>
          <w:tcPr>
            <w:tcW w:w="1784" w:type="dxa"/>
          </w:tcPr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Хор солистов"</w:t>
            </w:r>
          </w:p>
        </w:tc>
        <w:tc>
          <w:tcPr>
            <w:tcW w:w="2126" w:type="dxa"/>
          </w:tcPr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</w:tcPr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104,1</w:t>
            </w: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276" w:type="dxa"/>
          </w:tcPr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1" w:type="dxa"/>
          </w:tcPr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825938"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  <w:r w:rsidRPr="008259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825938">
              <w:rPr>
                <w:rFonts w:ascii="Times New Roman" w:hAnsi="Times New Roman"/>
                <w:sz w:val="20"/>
                <w:szCs w:val="20"/>
              </w:rPr>
              <w:t xml:space="preserve"> 460</w:t>
            </w: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825938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8259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  <w:lang w:val="en-US"/>
              </w:rPr>
              <w:t>LC</w:t>
            </w:r>
            <w:r w:rsidRPr="00825938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397" w:type="dxa"/>
          </w:tcPr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2 612 727,26</w:t>
            </w:r>
          </w:p>
        </w:tc>
        <w:tc>
          <w:tcPr>
            <w:tcW w:w="1438" w:type="dxa"/>
          </w:tcPr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Tr="003556C2">
        <w:tc>
          <w:tcPr>
            <w:tcW w:w="1868" w:type="dxa"/>
          </w:tcPr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84" w:type="dxa"/>
          </w:tcPr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-место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61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114,4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62,5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13,4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17,7</w:t>
            </w: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61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1" w:type="dxa"/>
          </w:tcPr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8">
              <w:rPr>
                <w:rFonts w:ascii="Times New Roman" w:hAnsi="Times New Roman"/>
                <w:sz w:val="20"/>
                <w:szCs w:val="20"/>
              </w:rPr>
              <w:t>2 165 300,00</w:t>
            </w:r>
          </w:p>
        </w:tc>
        <w:tc>
          <w:tcPr>
            <w:tcW w:w="1438" w:type="dxa"/>
          </w:tcPr>
          <w:p w:rsidR="003F067C" w:rsidRPr="00825938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C2" w:rsidRDefault="0035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5C77A9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7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5C77A9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7A9">
        <w:rPr>
          <w:rFonts w:ascii="Times New Roman" w:hAnsi="Times New Roman" w:cs="Times New Roman"/>
          <w:b/>
          <w:sz w:val="24"/>
          <w:szCs w:val="24"/>
        </w:rPr>
        <w:t>характера руководителя Государственного бюджетного учреждения культуры города Москвы "Хор солистов"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7A9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46"/>
        <w:gridCol w:w="1860"/>
        <w:gridCol w:w="1716"/>
        <w:gridCol w:w="1716"/>
        <w:gridCol w:w="858"/>
        <w:gridCol w:w="859"/>
        <w:gridCol w:w="1144"/>
        <w:gridCol w:w="572"/>
        <w:gridCol w:w="1001"/>
        <w:gridCol w:w="1287"/>
        <w:gridCol w:w="1430"/>
        <w:gridCol w:w="1287"/>
      </w:tblGrid>
      <w:tr w:rsidR="003F067C" w:rsidTr="003556C2">
        <w:trPr>
          <w:cantSplit/>
          <w:trHeight w:val="339"/>
        </w:trPr>
        <w:tc>
          <w:tcPr>
            <w:tcW w:w="2127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556C2">
        <w:trPr>
          <w:cantSplit/>
          <w:trHeight w:val="2476"/>
        </w:trPr>
        <w:tc>
          <w:tcPr>
            <w:tcW w:w="212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556C2">
        <w:tc>
          <w:tcPr>
            <w:tcW w:w="2127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Турецкий М.Б.</w:t>
            </w:r>
          </w:p>
        </w:tc>
        <w:tc>
          <w:tcPr>
            <w:tcW w:w="1843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культуры города Москвы "Хор солистов"</w:t>
            </w:r>
          </w:p>
        </w:tc>
        <w:tc>
          <w:tcPr>
            <w:tcW w:w="1701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C408F2">
              <w:rPr>
                <w:rFonts w:ascii="Times New Roman" w:hAnsi="Times New Roman"/>
                <w:sz w:val="20"/>
                <w:szCs w:val="20"/>
              </w:rPr>
              <w:t>ашино-место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08F2">
              <w:rPr>
                <w:rFonts w:ascii="Times New Roman" w:hAnsi="Times New Roman"/>
                <w:sz w:val="20"/>
                <w:szCs w:val="20"/>
              </w:rPr>
              <w:t>57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333,1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189,7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224,1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224,2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157,5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17,1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Латви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408F2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C408F2">
              <w:rPr>
                <w:rFonts w:ascii="Times New Roman" w:hAnsi="Times New Roman"/>
                <w:sz w:val="20"/>
                <w:szCs w:val="20"/>
              </w:rPr>
              <w:t xml:space="preserve">егковой </w:t>
            </w:r>
            <w:r w:rsidRPr="00E610BD">
              <w:rPr>
                <w:rFonts w:ascii="Times New Roman" w:hAnsi="Times New Roman"/>
                <w:sz w:val="20"/>
                <w:szCs w:val="20"/>
              </w:rPr>
              <w:t xml:space="preserve">Lexus </w:t>
            </w:r>
            <w:r w:rsidRPr="00C408F2">
              <w:rPr>
                <w:rFonts w:ascii="Times New Roman" w:hAnsi="Times New Roman"/>
                <w:sz w:val="20"/>
                <w:szCs w:val="20"/>
                <w:lang w:val="en-US"/>
              </w:rPr>
              <w:t>LS</w:t>
            </w:r>
            <w:r w:rsidRPr="00C408F2">
              <w:rPr>
                <w:rFonts w:ascii="Times New Roman" w:hAnsi="Times New Roman"/>
                <w:sz w:val="20"/>
                <w:szCs w:val="20"/>
              </w:rPr>
              <w:t xml:space="preserve"> 470</w:t>
            </w: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408F2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C408F2">
              <w:rPr>
                <w:rFonts w:ascii="Times New Roman" w:hAnsi="Times New Roman"/>
                <w:sz w:val="20"/>
                <w:szCs w:val="20"/>
              </w:rPr>
              <w:t xml:space="preserve">егковой </w:t>
            </w:r>
            <w:r w:rsidRPr="00E610BD">
              <w:rPr>
                <w:rFonts w:ascii="Times New Roman" w:hAnsi="Times New Roman"/>
                <w:sz w:val="20"/>
                <w:szCs w:val="20"/>
              </w:rPr>
              <w:t xml:space="preserve">Lexus </w:t>
            </w:r>
            <w:r w:rsidRPr="00C408F2">
              <w:rPr>
                <w:rFonts w:ascii="Times New Roman" w:hAnsi="Times New Roman"/>
                <w:sz w:val="20"/>
                <w:szCs w:val="20"/>
                <w:lang w:val="en-US"/>
              </w:rPr>
              <w:t>LS</w:t>
            </w:r>
            <w:r w:rsidRPr="00C408F2">
              <w:rPr>
                <w:rFonts w:ascii="Times New Roman" w:hAnsi="Times New Roman"/>
                <w:sz w:val="20"/>
                <w:szCs w:val="20"/>
              </w:rPr>
              <w:t xml:space="preserve"> 600</w:t>
            </w: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C408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</w:t>
            </w:r>
            <w:r w:rsidRPr="00C408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егковой </w:t>
            </w:r>
            <w:r w:rsidRPr="00E610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Mercedes-Benz </w:t>
            </w:r>
            <w:r w:rsidRPr="00C408F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CLS</w:t>
            </w:r>
            <w:r w:rsidRPr="00C408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350</w:t>
            </w:r>
          </w:p>
        </w:tc>
        <w:tc>
          <w:tcPr>
            <w:tcW w:w="1417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23 462 651,57</w:t>
            </w:r>
          </w:p>
        </w:tc>
        <w:tc>
          <w:tcPr>
            <w:tcW w:w="1276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Tr="003556C2">
        <w:trPr>
          <w:trHeight w:val="354"/>
        </w:trPr>
        <w:tc>
          <w:tcPr>
            <w:tcW w:w="2127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123,4</w:t>
            </w:r>
          </w:p>
        </w:tc>
        <w:tc>
          <w:tcPr>
            <w:tcW w:w="851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773 873,57</w:t>
            </w:r>
          </w:p>
        </w:tc>
        <w:tc>
          <w:tcPr>
            <w:tcW w:w="1276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67C" w:rsidTr="003556C2">
        <w:tc>
          <w:tcPr>
            <w:tcW w:w="2127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67C" w:rsidTr="003556C2">
        <w:tc>
          <w:tcPr>
            <w:tcW w:w="2127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8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C408F2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C2" w:rsidRDefault="0035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A1686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1686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1686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1686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"Театр Лун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18"/>
        <w:gridCol w:w="1803"/>
        <w:gridCol w:w="1180"/>
        <w:gridCol w:w="1658"/>
        <w:gridCol w:w="803"/>
        <w:gridCol w:w="1083"/>
        <w:gridCol w:w="1301"/>
        <w:gridCol w:w="956"/>
        <w:gridCol w:w="820"/>
        <w:gridCol w:w="849"/>
        <w:gridCol w:w="1641"/>
        <w:gridCol w:w="1664"/>
      </w:tblGrid>
      <w:tr w:rsidR="003F067C" w:rsidRPr="009276F4" w:rsidTr="003556C2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9276F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276F4">
              <w:rPr>
                <w:rFonts w:ascii="Times New Roman" w:hAnsi="Times New Roman" w:cs="Times New Roman"/>
              </w:rPr>
              <w:t xml:space="preserve">Фамилия </w:t>
            </w:r>
            <w:r w:rsidRPr="009276F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9276F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276F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29" w:type="dxa"/>
            <w:gridSpan w:val="4"/>
            <w:vAlign w:val="center"/>
          </w:tcPr>
          <w:p w:rsidR="003F067C" w:rsidRPr="009276F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276F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9276F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276F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016" w:type="dxa"/>
            <w:gridSpan w:val="3"/>
          </w:tcPr>
          <w:p w:rsidR="003F067C" w:rsidRPr="009276F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276F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9276F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276F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32" w:type="dxa"/>
            <w:vMerge w:val="restart"/>
            <w:textDirection w:val="btLr"/>
            <w:vAlign w:val="center"/>
          </w:tcPr>
          <w:p w:rsidR="003F067C" w:rsidRPr="009276F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276F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8" w:type="dxa"/>
            <w:vMerge w:val="restart"/>
            <w:textDirection w:val="btLr"/>
            <w:vAlign w:val="center"/>
          </w:tcPr>
          <w:p w:rsidR="003F067C" w:rsidRPr="009276F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276F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31" w:type="dxa"/>
            <w:vMerge w:val="restart"/>
            <w:textDirection w:val="btLr"/>
            <w:vAlign w:val="center"/>
          </w:tcPr>
          <w:p w:rsidR="003F067C" w:rsidRPr="009276F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276F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3556C2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6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3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556C2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хватуллин А.Р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театр "Театр Луны"</w:t>
            </w:r>
          </w:p>
        </w:tc>
        <w:tc>
          <w:tcPr>
            <w:tcW w:w="1156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12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0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64 814,47</w:t>
            </w:r>
          </w:p>
        </w:tc>
        <w:tc>
          <w:tcPr>
            <w:tcW w:w="1631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3B3EF4" w:rsidTr="003556C2">
        <w:tc>
          <w:tcPr>
            <w:tcW w:w="2076" w:type="dxa"/>
          </w:tcPr>
          <w:p w:rsidR="003F067C" w:rsidRPr="003B3E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3B3E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F067C" w:rsidRPr="003B3E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3F067C" w:rsidRPr="003B3E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3F067C" w:rsidRPr="003B3E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3F067C" w:rsidRPr="003B3E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B3E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B3E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B3E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3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F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B3E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F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0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B3E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B3E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2" w:type="dxa"/>
          </w:tcPr>
          <w:p w:rsidR="003F067C" w:rsidRPr="003B3E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3F067C" w:rsidRPr="003B3E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3F067C" w:rsidRPr="003B3EF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3B3EF4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6C2" w:rsidRDefault="003556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Pr="00E548B3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48B3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48B3"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5B524D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5B524D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5B524D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B524D">
        <w:rPr>
          <w:rFonts w:ascii="Times New Roman" w:hAnsi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/>
          <w:b/>
          <w:sz w:val="24"/>
          <w:szCs w:val="24"/>
        </w:rPr>
        <w:br/>
      </w:r>
      <w:r w:rsidRPr="005B524D">
        <w:rPr>
          <w:rFonts w:ascii="Times New Roman" w:hAnsi="Times New Roman"/>
          <w:b/>
          <w:sz w:val="24"/>
          <w:szCs w:val="24"/>
        </w:rPr>
        <w:t>"Краснопахорская детская школа искусств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48B3">
        <w:rPr>
          <w:rFonts w:ascii="Times New Roman" w:hAnsi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1815"/>
        <w:gridCol w:w="1254"/>
        <w:gridCol w:w="1784"/>
        <w:gridCol w:w="836"/>
        <w:gridCol w:w="1450"/>
        <w:gridCol w:w="863"/>
        <w:gridCol w:w="813"/>
        <w:gridCol w:w="756"/>
        <w:gridCol w:w="887"/>
        <w:gridCol w:w="1702"/>
        <w:gridCol w:w="1747"/>
      </w:tblGrid>
      <w:tr w:rsidR="003F067C" w:rsidRPr="00F52763" w:rsidTr="003556C2">
        <w:trPr>
          <w:cantSplit/>
          <w:trHeight w:val="339"/>
        </w:trPr>
        <w:tc>
          <w:tcPr>
            <w:tcW w:w="1930" w:type="dxa"/>
            <w:vMerge w:val="restart"/>
            <w:shd w:val="clear" w:color="auto" w:fill="auto"/>
          </w:tcPr>
          <w:p w:rsidR="003F067C" w:rsidRPr="00E548B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8B3">
              <w:rPr>
                <w:rFonts w:ascii="Times New Roman" w:hAnsi="Times New Roman"/>
              </w:rPr>
              <w:t xml:space="preserve">Фамилия </w:t>
            </w:r>
            <w:r w:rsidRPr="00E548B3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79" w:type="dxa"/>
            <w:vMerge w:val="restart"/>
            <w:shd w:val="clear" w:color="auto" w:fill="auto"/>
            <w:textDirection w:val="btLr"/>
            <w:vAlign w:val="center"/>
          </w:tcPr>
          <w:p w:rsidR="003F067C" w:rsidRPr="00E548B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548B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217" w:type="dxa"/>
            <w:gridSpan w:val="4"/>
            <w:shd w:val="clear" w:color="auto" w:fill="auto"/>
            <w:vAlign w:val="center"/>
          </w:tcPr>
          <w:p w:rsidR="003F067C" w:rsidRPr="00E548B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8B3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E548B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8B3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384" w:type="dxa"/>
            <w:gridSpan w:val="3"/>
            <w:shd w:val="clear" w:color="auto" w:fill="auto"/>
          </w:tcPr>
          <w:p w:rsidR="003F067C" w:rsidRPr="00E548B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8B3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E548B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8B3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869" w:type="dxa"/>
            <w:vMerge w:val="restart"/>
            <w:shd w:val="clear" w:color="auto" w:fill="auto"/>
            <w:textDirection w:val="btLr"/>
            <w:vAlign w:val="center"/>
          </w:tcPr>
          <w:p w:rsidR="003F067C" w:rsidRPr="00E548B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548B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68" w:type="dxa"/>
            <w:vMerge w:val="restart"/>
            <w:shd w:val="clear" w:color="auto" w:fill="auto"/>
            <w:textDirection w:val="btLr"/>
            <w:vAlign w:val="center"/>
          </w:tcPr>
          <w:p w:rsidR="003F067C" w:rsidRPr="00E548B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548B3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712" w:type="dxa"/>
            <w:vMerge w:val="restart"/>
            <w:shd w:val="clear" w:color="auto" w:fill="auto"/>
            <w:textDirection w:val="btLr"/>
            <w:vAlign w:val="center"/>
          </w:tcPr>
          <w:p w:rsidR="003F067C" w:rsidRPr="00E548B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548B3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F52763" w:rsidTr="003556C2">
        <w:trPr>
          <w:cantSplit/>
          <w:trHeight w:val="2476"/>
        </w:trPr>
        <w:tc>
          <w:tcPr>
            <w:tcW w:w="1930" w:type="dxa"/>
            <w:vMerge/>
            <w:shd w:val="clear" w:color="auto" w:fill="auto"/>
          </w:tcPr>
          <w:p w:rsidR="003F067C" w:rsidRPr="00F5276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auto"/>
            <w:textDirection w:val="btLr"/>
            <w:vAlign w:val="center"/>
          </w:tcPr>
          <w:p w:rsidR="003F067C" w:rsidRPr="00F52763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textDirection w:val="btLr"/>
            <w:vAlign w:val="center"/>
          </w:tcPr>
          <w:p w:rsidR="003F067C" w:rsidRPr="00E548B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548B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48" w:type="dxa"/>
            <w:shd w:val="clear" w:color="auto" w:fill="auto"/>
            <w:textDirection w:val="btLr"/>
            <w:vAlign w:val="center"/>
          </w:tcPr>
          <w:p w:rsidR="003F067C" w:rsidRPr="00E548B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548B3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19" w:type="dxa"/>
            <w:shd w:val="clear" w:color="auto" w:fill="auto"/>
            <w:textDirection w:val="btLr"/>
            <w:vAlign w:val="center"/>
          </w:tcPr>
          <w:p w:rsidR="003F067C" w:rsidRPr="00E548B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548B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421" w:type="dxa"/>
            <w:shd w:val="clear" w:color="auto" w:fill="auto"/>
            <w:textDirection w:val="btLr"/>
            <w:vAlign w:val="center"/>
          </w:tcPr>
          <w:p w:rsidR="003F067C" w:rsidRPr="00E548B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548B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46" w:type="dxa"/>
            <w:shd w:val="clear" w:color="auto" w:fill="auto"/>
            <w:textDirection w:val="btLr"/>
            <w:vAlign w:val="center"/>
          </w:tcPr>
          <w:p w:rsidR="003F067C" w:rsidRPr="00E548B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548B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3F067C" w:rsidRPr="00E548B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548B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3F067C" w:rsidRPr="00E548B3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548B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69" w:type="dxa"/>
            <w:vMerge/>
            <w:shd w:val="clear" w:color="auto" w:fill="auto"/>
          </w:tcPr>
          <w:p w:rsidR="003F067C" w:rsidRPr="00E548B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3F067C" w:rsidRPr="00F5276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3F067C" w:rsidRPr="00F52763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F52763" w:rsidTr="003556C2">
        <w:tc>
          <w:tcPr>
            <w:tcW w:w="1930" w:type="dxa"/>
            <w:shd w:val="clear" w:color="auto" w:fill="auto"/>
          </w:tcPr>
          <w:p w:rsidR="003F067C" w:rsidRPr="00E548B3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B3">
              <w:rPr>
                <w:rFonts w:ascii="Times New Roman" w:hAnsi="Times New Roman"/>
                <w:sz w:val="20"/>
                <w:szCs w:val="20"/>
              </w:rPr>
              <w:t>Усова Е.Е.</w:t>
            </w:r>
          </w:p>
        </w:tc>
        <w:tc>
          <w:tcPr>
            <w:tcW w:w="1779" w:type="dxa"/>
            <w:shd w:val="clear" w:color="auto" w:fill="auto"/>
          </w:tcPr>
          <w:p w:rsidR="003F067C" w:rsidRPr="00E548B3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B3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Краснопахорская детская школа искусств"</w:t>
            </w:r>
          </w:p>
        </w:tc>
        <w:tc>
          <w:tcPr>
            <w:tcW w:w="1229" w:type="dxa"/>
            <w:shd w:val="clear" w:color="auto" w:fill="auto"/>
          </w:tcPr>
          <w:p w:rsidR="003F067C" w:rsidRPr="00E548B3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48" w:type="dxa"/>
            <w:shd w:val="clear" w:color="auto" w:fill="auto"/>
          </w:tcPr>
          <w:p w:rsidR="003F067C" w:rsidRPr="00E548B3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B3">
              <w:rPr>
                <w:rFonts w:ascii="Times New Roman" w:hAnsi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E548B3"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</w:tc>
        <w:tc>
          <w:tcPr>
            <w:tcW w:w="819" w:type="dxa"/>
            <w:shd w:val="clear" w:color="auto" w:fill="auto"/>
          </w:tcPr>
          <w:p w:rsidR="003F067C" w:rsidRPr="00E548B3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B3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421" w:type="dxa"/>
            <w:shd w:val="clear" w:color="auto" w:fill="auto"/>
          </w:tcPr>
          <w:p w:rsidR="003F067C" w:rsidRPr="00E548B3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46" w:type="dxa"/>
            <w:shd w:val="clear" w:color="auto" w:fill="auto"/>
          </w:tcPr>
          <w:p w:rsidR="003F067C" w:rsidRPr="00E548B3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3F067C" w:rsidRPr="00E548B3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3F067C" w:rsidRPr="00E548B3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3F067C" w:rsidRPr="00E548B3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3F067C" w:rsidRPr="00E548B3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B3">
              <w:rPr>
                <w:rFonts w:ascii="Times New Roman" w:hAnsi="Times New Roman"/>
                <w:sz w:val="20"/>
                <w:szCs w:val="20"/>
              </w:rPr>
              <w:t>1 403 981,49</w:t>
            </w:r>
          </w:p>
        </w:tc>
        <w:tc>
          <w:tcPr>
            <w:tcW w:w="1712" w:type="dxa"/>
            <w:shd w:val="clear" w:color="auto" w:fill="auto"/>
          </w:tcPr>
          <w:p w:rsidR="003F067C" w:rsidRPr="00E548B3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6C2" w:rsidRDefault="0035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123845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8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845"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AF015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F015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F015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F0155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F0155">
        <w:rPr>
          <w:rFonts w:ascii="Times New Roman" w:hAnsi="Times New Roman" w:cs="Times New Roman"/>
          <w:b/>
          <w:sz w:val="24"/>
          <w:szCs w:val="24"/>
        </w:rPr>
        <w:t>"Детская художественная школа № 9"</w:t>
      </w:r>
      <w:r w:rsidRPr="00123845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859"/>
        <w:gridCol w:w="1821"/>
        <w:gridCol w:w="1204"/>
        <w:gridCol w:w="1766"/>
        <w:gridCol w:w="795"/>
        <w:gridCol w:w="1056"/>
        <w:gridCol w:w="1302"/>
        <w:gridCol w:w="873"/>
        <w:gridCol w:w="820"/>
        <w:gridCol w:w="1315"/>
        <w:gridCol w:w="1569"/>
        <w:gridCol w:w="1496"/>
      </w:tblGrid>
      <w:tr w:rsidR="003F067C" w:rsidTr="003556C2">
        <w:trPr>
          <w:cantSplit/>
          <w:trHeight w:val="339"/>
        </w:trPr>
        <w:tc>
          <w:tcPr>
            <w:tcW w:w="1821" w:type="dxa"/>
            <w:vMerge w:val="restart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D3DDC">
              <w:rPr>
                <w:rFonts w:ascii="Times New Roman" w:hAnsi="Times New Roman" w:cs="Times New Roman"/>
              </w:rPr>
              <w:t xml:space="preserve">Фамилия </w:t>
            </w:r>
            <w:r w:rsidRPr="001D3DD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84" w:type="dxa"/>
            <w:vMerge w:val="restart"/>
            <w:textDirection w:val="btLr"/>
            <w:vAlign w:val="center"/>
          </w:tcPr>
          <w:p w:rsidR="003F067C" w:rsidRPr="001D3DD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3DD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25" w:type="dxa"/>
            <w:gridSpan w:val="4"/>
            <w:vAlign w:val="center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D3DD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D3DD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36" w:type="dxa"/>
            <w:gridSpan w:val="3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D3DD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D3DD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89" w:type="dxa"/>
            <w:vMerge w:val="restart"/>
            <w:textDirection w:val="btLr"/>
            <w:vAlign w:val="center"/>
          </w:tcPr>
          <w:p w:rsidR="003F067C" w:rsidRPr="001D3DD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3D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extDirection w:val="btLr"/>
            <w:vAlign w:val="center"/>
          </w:tcPr>
          <w:p w:rsidR="003F067C" w:rsidRPr="001D3DD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3DD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6" w:type="dxa"/>
            <w:vMerge w:val="restart"/>
            <w:textDirection w:val="btLr"/>
            <w:vAlign w:val="center"/>
          </w:tcPr>
          <w:p w:rsidR="003F067C" w:rsidRPr="001D3DD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3DD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556C2">
        <w:trPr>
          <w:cantSplit/>
          <w:trHeight w:val="2476"/>
        </w:trPr>
        <w:tc>
          <w:tcPr>
            <w:tcW w:w="182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extDirection w:val="btLr"/>
            <w:vAlign w:val="center"/>
          </w:tcPr>
          <w:p w:rsidR="003F067C" w:rsidRPr="001D3DD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3DD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1" w:type="dxa"/>
            <w:textDirection w:val="btLr"/>
            <w:vAlign w:val="center"/>
          </w:tcPr>
          <w:p w:rsidR="003F067C" w:rsidRPr="001D3DD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3DD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9" w:type="dxa"/>
            <w:textDirection w:val="btLr"/>
            <w:vAlign w:val="center"/>
          </w:tcPr>
          <w:p w:rsidR="003F067C" w:rsidRPr="001D3DD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3D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35" w:type="dxa"/>
            <w:textDirection w:val="btLr"/>
            <w:vAlign w:val="center"/>
          </w:tcPr>
          <w:p w:rsidR="003F067C" w:rsidRPr="001D3DD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3D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3F067C" w:rsidRPr="001D3DD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3DD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6" w:type="dxa"/>
            <w:textDirection w:val="btLr"/>
            <w:vAlign w:val="center"/>
          </w:tcPr>
          <w:p w:rsidR="003F067C" w:rsidRPr="001D3DD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3D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1D3DD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D3D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9" w:type="dxa"/>
            <w:vMerge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556C2">
        <w:tc>
          <w:tcPr>
            <w:tcW w:w="1821" w:type="dxa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DC">
              <w:rPr>
                <w:rFonts w:ascii="Times New Roman" w:hAnsi="Times New Roman" w:cs="Times New Roman"/>
                <w:sz w:val="20"/>
                <w:szCs w:val="20"/>
              </w:rPr>
              <w:t>Фашаян Р.О.</w:t>
            </w:r>
          </w:p>
        </w:tc>
        <w:tc>
          <w:tcPr>
            <w:tcW w:w="1784" w:type="dxa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D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8B3900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B390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B390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B3900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художественная школа № 9"</w:t>
            </w:r>
          </w:p>
        </w:tc>
        <w:tc>
          <w:tcPr>
            <w:tcW w:w="1180" w:type="dxa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D3D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31" w:type="dxa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3DD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79" w:type="dxa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DC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</w:tc>
        <w:tc>
          <w:tcPr>
            <w:tcW w:w="1035" w:type="dxa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80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9" w:type="dxa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3DDC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D3DDC">
              <w:rPr>
                <w:rFonts w:ascii="Times New Roman" w:hAnsi="Times New Roman" w:cs="Times New Roman"/>
                <w:sz w:val="20"/>
                <w:szCs w:val="20"/>
              </w:rPr>
              <w:t xml:space="preserve">егковой Nissan X-trail </w:t>
            </w:r>
          </w:p>
        </w:tc>
        <w:tc>
          <w:tcPr>
            <w:tcW w:w="1538" w:type="dxa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DC">
              <w:rPr>
                <w:rFonts w:ascii="Times New Roman" w:hAnsi="Times New Roman" w:cs="Times New Roman"/>
                <w:sz w:val="20"/>
                <w:szCs w:val="20"/>
              </w:rPr>
              <w:t>6 649 062,42</w:t>
            </w:r>
          </w:p>
        </w:tc>
        <w:tc>
          <w:tcPr>
            <w:tcW w:w="1466" w:type="dxa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3556C2">
        <w:trPr>
          <w:trHeight w:val="270"/>
        </w:trPr>
        <w:tc>
          <w:tcPr>
            <w:tcW w:w="1821" w:type="dxa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4" w:type="dxa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D3D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31" w:type="dxa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3DD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79" w:type="dxa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DC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035" w:type="dxa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3F067C" w:rsidRPr="001D3DD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C2" w:rsidRDefault="0035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89333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9333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9333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93331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ультурный центр "Марьина рощ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95"/>
        <w:gridCol w:w="2008"/>
        <w:gridCol w:w="1335"/>
        <w:gridCol w:w="1781"/>
        <w:gridCol w:w="891"/>
        <w:gridCol w:w="1211"/>
        <w:gridCol w:w="1064"/>
        <w:gridCol w:w="819"/>
        <w:gridCol w:w="913"/>
        <w:gridCol w:w="1187"/>
        <w:gridCol w:w="1342"/>
        <w:gridCol w:w="1330"/>
      </w:tblGrid>
      <w:tr w:rsidR="003F067C" w:rsidTr="003556C2">
        <w:trPr>
          <w:cantSplit/>
          <w:trHeight w:val="339"/>
        </w:trPr>
        <w:tc>
          <w:tcPr>
            <w:tcW w:w="1905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1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4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70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8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0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556C2">
        <w:trPr>
          <w:cantSplit/>
          <w:trHeight w:val="3454"/>
        </w:trPr>
        <w:tc>
          <w:tcPr>
            <w:tcW w:w="1905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5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556C2">
        <w:tc>
          <w:tcPr>
            <w:tcW w:w="190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инский В.Н.</w:t>
            </w:r>
          </w:p>
        </w:tc>
        <w:tc>
          <w:tcPr>
            <w:tcW w:w="191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893331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9333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9333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93331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ультурный центр "Марьина роща"</w:t>
            </w:r>
          </w:p>
        </w:tc>
        <w:tc>
          <w:tcPr>
            <w:tcW w:w="127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15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7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6 656,99</w:t>
            </w:r>
          </w:p>
        </w:tc>
        <w:tc>
          <w:tcPr>
            <w:tcW w:w="1270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C2" w:rsidRDefault="003556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я</w:t>
      </w:r>
      <w:r w:rsidRPr="00CA404A">
        <w:t xml:space="preserve"> </w:t>
      </w:r>
      <w:r w:rsidRPr="00CA404A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культуры города Москвы "Детский музыкальный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04A">
        <w:rPr>
          <w:rFonts w:ascii="Times New Roman" w:hAnsi="Times New Roman"/>
          <w:b/>
          <w:sz w:val="24"/>
          <w:szCs w:val="24"/>
        </w:rPr>
        <w:t>театр юного актера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8 г. по 31 декабря 2018г.</w:t>
      </w:r>
    </w:p>
    <w:p w:rsidR="003F067C" w:rsidRDefault="003F067C" w:rsidP="000D225E">
      <w:pPr>
        <w:tabs>
          <w:tab w:val="left" w:pos="111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067C" w:rsidRDefault="003F067C" w:rsidP="000D225E">
      <w:pPr>
        <w:tabs>
          <w:tab w:val="left" w:pos="111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2021"/>
        <w:gridCol w:w="1587"/>
        <w:gridCol w:w="1875"/>
        <w:gridCol w:w="722"/>
        <w:gridCol w:w="866"/>
        <w:gridCol w:w="1010"/>
        <w:gridCol w:w="1011"/>
        <w:gridCol w:w="576"/>
        <w:gridCol w:w="1444"/>
        <w:gridCol w:w="1587"/>
        <w:gridCol w:w="1444"/>
      </w:tblGrid>
      <w:tr w:rsidR="003F067C" w:rsidRPr="00FA799F" w:rsidTr="003556C2">
        <w:trPr>
          <w:cantSplit/>
          <w:trHeight w:val="339"/>
        </w:trPr>
        <w:tc>
          <w:tcPr>
            <w:tcW w:w="1701" w:type="dxa"/>
            <w:vMerge w:val="restart"/>
          </w:tcPr>
          <w:p w:rsidR="003F067C" w:rsidRPr="00FA799F" w:rsidRDefault="003F067C" w:rsidP="000D2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67C" w:rsidRPr="00FA799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3F067C" w:rsidRPr="00FA799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A799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F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</w:t>
            </w:r>
          </w:p>
          <w:p w:rsidR="003F067C" w:rsidRPr="00FA799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F">
              <w:rPr>
                <w:rFonts w:ascii="Times New Roman" w:hAnsi="Times New Roman"/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2551" w:type="dxa"/>
            <w:gridSpan w:val="3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F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FA799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9F">
              <w:rPr>
                <w:rFonts w:ascii="Times New Roman" w:hAnsi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FA799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A799F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FA799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A799F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FA799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A799F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FA799F" w:rsidTr="003556C2">
        <w:trPr>
          <w:cantSplit/>
          <w:trHeight w:val="3171"/>
        </w:trPr>
        <w:tc>
          <w:tcPr>
            <w:tcW w:w="1701" w:type="dxa"/>
            <w:vMerge/>
          </w:tcPr>
          <w:p w:rsidR="003F067C" w:rsidRPr="00FA799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3F067C" w:rsidRPr="00FA799F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3F067C" w:rsidRPr="00FA799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A799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3F067C" w:rsidRPr="00FA799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A799F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A799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A799F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FA799F">
              <w:rPr>
                <w:rFonts w:ascii="Times New Roman" w:hAnsi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A799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A799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A799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A799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FA799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A799F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FA799F">
              <w:rPr>
                <w:rFonts w:ascii="Times New Roman" w:hAnsi="Times New Roman"/>
              </w:rPr>
              <w:t>м)</w:t>
            </w:r>
          </w:p>
        </w:tc>
        <w:tc>
          <w:tcPr>
            <w:tcW w:w="566" w:type="dxa"/>
            <w:textDirection w:val="btLr"/>
            <w:vAlign w:val="center"/>
          </w:tcPr>
          <w:p w:rsidR="003F067C" w:rsidRPr="00FA799F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A799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F067C" w:rsidRPr="00FA799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067C" w:rsidRPr="00FA799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FA799F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FA799F" w:rsidTr="003556C2">
        <w:trPr>
          <w:trHeight w:val="2070"/>
        </w:trPr>
        <w:tc>
          <w:tcPr>
            <w:tcW w:w="1701" w:type="dxa"/>
          </w:tcPr>
          <w:p w:rsidR="003F067C" w:rsidRPr="008F343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Федоров А.Л.</w:t>
            </w:r>
          </w:p>
        </w:tc>
        <w:tc>
          <w:tcPr>
            <w:tcW w:w="1985" w:type="dxa"/>
          </w:tcPr>
          <w:p w:rsidR="003F067C" w:rsidRPr="008F343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Детский музыкальный театр юного актера"</w:t>
            </w:r>
          </w:p>
        </w:tc>
        <w:tc>
          <w:tcPr>
            <w:tcW w:w="1559" w:type="dxa"/>
          </w:tcPr>
          <w:p w:rsidR="003F067C" w:rsidRPr="008F343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8F343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8F343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F067C" w:rsidRPr="002011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81">
              <w:rPr>
                <w:rFonts w:ascii="Times New Roman" w:hAnsi="Times New Roman"/>
                <w:sz w:val="20"/>
                <w:szCs w:val="20"/>
              </w:rPr>
              <w:t>79,7</w:t>
            </w:r>
          </w:p>
          <w:p w:rsidR="003F067C" w:rsidRPr="002011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011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011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81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3F067C" w:rsidRPr="002011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2011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011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01181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F067C" w:rsidRPr="008F343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8F343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F067C" w:rsidRPr="008F343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8F343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F067C" w:rsidRPr="008F343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343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  <w:p w:rsidR="003F067C" w:rsidRPr="008F343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343E">
              <w:rPr>
                <w:rFonts w:ascii="Times New Roman" w:hAnsi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559" w:type="dxa"/>
          </w:tcPr>
          <w:p w:rsidR="003F067C" w:rsidRPr="00A71D7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70">
              <w:rPr>
                <w:rFonts w:ascii="Times New Roman" w:hAnsi="Times New Roman"/>
                <w:sz w:val="20"/>
                <w:szCs w:val="20"/>
              </w:rPr>
              <w:t>3 166 125,64</w:t>
            </w:r>
          </w:p>
        </w:tc>
        <w:tc>
          <w:tcPr>
            <w:tcW w:w="1418" w:type="dxa"/>
          </w:tcPr>
          <w:p w:rsidR="003F067C" w:rsidRPr="00450CB8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FA799F" w:rsidTr="003556C2">
        <w:tc>
          <w:tcPr>
            <w:tcW w:w="1701" w:type="dxa"/>
          </w:tcPr>
          <w:p w:rsidR="003F067C" w:rsidRPr="008F343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3F067C" w:rsidRPr="008F343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8F343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3F067C" w:rsidRPr="008F343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343E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</w:tc>
        <w:tc>
          <w:tcPr>
            <w:tcW w:w="709" w:type="dxa"/>
          </w:tcPr>
          <w:p w:rsidR="003F067C" w:rsidRPr="008F343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851" w:type="dxa"/>
          </w:tcPr>
          <w:p w:rsidR="003F067C" w:rsidRPr="008F343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F067C" w:rsidRPr="008F343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8F343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F067C" w:rsidRPr="008F343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8F343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A71D70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70">
              <w:rPr>
                <w:rFonts w:ascii="Times New Roman" w:hAnsi="Times New Roman"/>
                <w:sz w:val="20"/>
                <w:szCs w:val="20"/>
              </w:rPr>
              <w:t>1 065 710,50</w:t>
            </w:r>
          </w:p>
        </w:tc>
        <w:tc>
          <w:tcPr>
            <w:tcW w:w="1418" w:type="dxa"/>
          </w:tcPr>
          <w:p w:rsidR="003F067C" w:rsidRPr="00450CB8" w:rsidRDefault="003F067C" w:rsidP="000D2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6C2" w:rsidRDefault="003556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Pr="00AC25FE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5FE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Pr="00AC25FE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5FE">
        <w:rPr>
          <w:rFonts w:ascii="Times New Roman" w:hAnsi="Times New Roman"/>
          <w:b/>
          <w:sz w:val="24"/>
          <w:szCs w:val="24"/>
        </w:rPr>
        <w:t xml:space="preserve">руководителя Государственного бюджетного учреждения города Москвы "Кадровый центр Департамента культуры </w:t>
      </w:r>
    </w:p>
    <w:p w:rsidR="003F067C" w:rsidRPr="00AC25FE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5FE">
        <w:rPr>
          <w:rFonts w:ascii="Times New Roman" w:hAnsi="Times New Roman"/>
          <w:b/>
          <w:sz w:val="24"/>
          <w:szCs w:val="24"/>
        </w:rPr>
        <w:t>города Москвы" и членов его семьи за период с 1 января 201</w:t>
      </w:r>
      <w:r>
        <w:rPr>
          <w:rFonts w:ascii="Times New Roman" w:hAnsi="Times New Roman"/>
          <w:b/>
          <w:sz w:val="24"/>
          <w:szCs w:val="24"/>
        </w:rPr>
        <w:t>8</w:t>
      </w:r>
      <w:r w:rsidRPr="00AC25FE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/>
          <w:sz w:val="24"/>
          <w:szCs w:val="24"/>
        </w:rPr>
        <w:t>8</w:t>
      </w:r>
      <w:r w:rsidRPr="00AC25FE">
        <w:rPr>
          <w:rFonts w:ascii="Times New Roman" w:hAnsi="Times New Roman"/>
          <w:b/>
          <w:sz w:val="24"/>
          <w:szCs w:val="24"/>
        </w:rPr>
        <w:t xml:space="preserve">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1876"/>
        <w:gridCol w:w="1587"/>
        <w:gridCol w:w="1732"/>
        <w:gridCol w:w="866"/>
        <w:gridCol w:w="865"/>
        <w:gridCol w:w="722"/>
        <w:gridCol w:w="623"/>
        <w:gridCol w:w="818"/>
        <w:gridCol w:w="1301"/>
        <w:gridCol w:w="1299"/>
        <w:gridCol w:w="1443"/>
      </w:tblGrid>
      <w:tr w:rsidR="003F067C" w:rsidRPr="000765D7" w:rsidTr="003556C2">
        <w:trPr>
          <w:cantSplit/>
          <w:trHeight w:val="339"/>
        </w:trPr>
        <w:tc>
          <w:tcPr>
            <w:tcW w:w="2694" w:type="dxa"/>
            <w:vMerge w:val="restart"/>
          </w:tcPr>
          <w:p w:rsidR="003F067C" w:rsidRPr="00AC25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 xml:space="preserve">Фамилия </w:t>
            </w:r>
            <w:r w:rsidRPr="00AC25FE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AC25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F067C" w:rsidRPr="00AC25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AC25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124" w:type="dxa"/>
            <w:gridSpan w:val="3"/>
          </w:tcPr>
          <w:p w:rsidR="003F067C" w:rsidRPr="00AC25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AC25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78" w:type="dxa"/>
            <w:vMerge w:val="restart"/>
            <w:textDirection w:val="btLr"/>
            <w:vAlign w:val="center"/>
          </w:tcPr>
          <w:p w:rsidR="003F067C" w:rsidRPr="00AC25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AC25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AC25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0765D7" w:rsidTr="003556C2">
        <w:trPr>
          <w:cantSplit/>
          <w:trHeight w:val="2476"/>
        </w:trPr>
        <w:tc>
          <w:tcPr>
            <w:tcW w:w="2694" w:type="dxa"/>
            <w:vMerge/>
          </w:tcPr>
          <w:p w:rsidR="003F067C" w:rsidRPr="000765D7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Pr="000765D7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3F067C" w:rsidRPr="00AC25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AC25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AC25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AC25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AC25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612" w:type="dxa"/>
            <w:textDirection w:val="btLr"/>
            <w:vAlign w:val="center"/>
          </w:tcPr>
          <w:p w:rsidR="003F067C" w:rsidRPr="00AC25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03" w:type="dxa"/>
            <w:textDirection w:val="btLr"/>
            <w:vAlign w:val="center"/>
          </w:tcPr>
          <w:p w:rsidR="003F067C" w:rsidRPr="00AC25FE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8" w:type="dxa"/>
            <w:vMerge/>
          </w:tcPr>
          <w:p w:rsidR="003F067C" w:rsidRPr="00AC25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067C" w:rsidRPr="00AC25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067C" w:rsidRPr="00AC25FE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067C" w:rsidRPr="000765D7" w:rsidTr="003556C2">
        <w:tc>
          <w:tcPr>
            <w:tcW w:w="2694" w:type="dxa"/>
          </w:tcPr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Федосеева-Рассветова Н.А.</w:t>
            </w:r>
          </w:p>
        </w:tc>
        <w:tc>
          <w:tcPr>
            <w:tcW w:w="1843" w:type="dxa"/>
          </w:tcPr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города Москвы "Кадровый центр Департамента культуры города Москвы"</w:t>
            </w:r>
          </w:p>
        </w:tc>
        <w:tc>
          <w:tcPr>
            <w:tcW w:w="1559" w:type="dxa"/>
          </w:tcPr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25FE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51,25</w:t>
            </w:r>
          </w:p>
        </w:tc>
        <w:tc>
          <w:tcPr>
            <w:tcW w:w="850" w:type="dxa"/>
          </w:tcPr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0437AF">
              <w:rPr>
                <w:rFonts w:ascii="Times New Roman" w:hAnsi="Times New Roman"/>
                <w:sz w:val="20"/>
                <w:szCs w:val="20"/>
              </w:rPr>
              <w:t>Mitsubishi Lancer</w:t>
            </w:r>
          </w:p>
        </w:tc>
        <w:tc>
          <w:tcPr>
            <w:tcW w:w="1276" w:type="dxa"/>
          </w:tcPr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B499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8</w:t>
            </w:r>
            <w:r w:rsidRPr="00FB499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Pr="00FB499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B49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3F067C" w:rsidRPr="00AC25FE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6C2" w:rsidRDefault="0035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BD5CF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D5CF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D5CF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D5CF1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школа искусств имени В.Д.Полен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59"/>
        <w:gridCol w:w="1836"/>
        <w:gridCol w:w="1560"/>
        <w:gridCol w:w="1804"/>
        <w:gridCol w:w="908"/>
        <w:gridCol w:w="1284"/>
        <w:gridCol w:w="1056"/>
        <w:gridCol w:w="798"/>
        <w:gridCol w:w="836"/>
        <w:gridCol w:w="852"/>
        <w:gridCol w:w="1588"/>
        <w:gridCol w:w="1395"/>
      </w:tblGrid>
      <w:tr w:rsidR="003F067C" w:rsidRPr="00A90EE5" w:rsidTr="003556C2">
        <w:trPr>
          <w:cantSplit/>
          <w:trHeight w:val="339"/>
        </w:trPr>
        <w:tc>
          <w:tcPr>
            <w:tcW w:w="1885" w:type="dxa"/>
            <w:vMerge w:val="restart"/>
          </w:tcPr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90EE5">
              <w:rPr>
                <w:rFonts w:ascii="Times New Roman" w:hAnsi="Times New Roman" w:cs="Times New Roman"/>
              </w:rPr>
              <w:t xml:space="preserve">Фамилия </w:t>
            </w:r>
            <w:r w:rsidRPr="00A90EE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A90EE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90EE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46" w:type="dxa"/>
            <w:gridSpan w:val="4"/>
            <w:vAlign w:val="center"/>
          </w:tcPr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90EE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90EE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8" w:type="dxa"/>
            <w:gridSpan w:val="3"/>
          </w:tcPr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90EE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A90EE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0" w:type="dxa"/>
            <w:vMerge w:val="restart"/>
            <w:textDirection w:val="btLr"/>
            <w:vAlign w:val="center"/>
          </w:tcPr>
          <w:p w:rsidR="003F067C" w:rsidRPr="00A90EE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90EE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8" w:type="dxa"/>
            <w:vMerge w:val="restart"/>
            <w:textDirection w:val="btLr"/>
            <w:vAlign w:val="center"/>
          </w:tcPr>
          <w:p w:rsidR="003F067C" w:rsidRPr="00A90EE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90EE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42" w:type="dxa"/>
            <w:vMerge w:val="restart"/>
            <w:textDirection w:val="btLr"/>
            <w:vAlign w:val="center"/>
          </w:tcPr>
          <w:p w:rsidR="003F067C" w:rsidRPr="00A90EE5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A90EE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3556C2">
        <w:trPr>
          <w:cantSplit/>
          <w:trHeight w:val="2476"/>
        </w:trPr>
        <w:tc>
          <w:tcPr>
            <w:tcW w:w="1885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7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3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A90EE5" w:rsidTr="003556C2">
        <w:tc>
          <w:tcPr>
            <w:tcW w:w="1885" w:type="dxa"/>
          </w:tcPr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Федотова С.Г.</w:t>
            </w:r>
          </w:p>
        </w:tc>
        <w:tc>
          <w:tcPr>
            <w:tcW w:w="1767" w:type="dxa"/>
          </w:tcPr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имени В.Д.Пол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Жилое строение без права регистрации</w:t>
            </w: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73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3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68" w:type="dxa"/>
          </w:tcPr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4" w:type="dxa"/>
          </w:tcPr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0" w:type="dxa"/>
          </w:tcPr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E5">
              <w:rPr>
                <w:rFonts w:ascii="Times New Roman" w:hAnsi="Times New Roman" w:cs="Times New Roman"/>
                <w:sz w:val="20"/>
                <w:szCs w:val="20"/>
              </w:rPr>
              <w:t>1 957 563,41</w:t>
            </w:r>
          </w:p>
        </w:tc>
        <w:tc>
          <w:tcPr>
            <w:tcW w:w="1342" w:type="dxa"/>
          </w:tcPr>
          <w:p w:rsidR="003F067C" w:rsidRPr="00A90E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C2" w:rsidRDefault="00355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872EB5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E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EB5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C55C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 бюджетного</w:t>
      </w:r>
      <w:r w:rsidRPr="009C55C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C55C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Государственный историко-архитектурный, художественный и ландшафтный музей-заповедник "Царицын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EB5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72EB5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72E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559"/>
        <w:gridCol w:w="1984"/>
        <w:gridCol w:w="851"/>
        <w:gridCol w:w="992"/>
        <w:gridCol w:w="1134"/>
        <w:gridCol w:w="567"/>
        <w:gridCol w:w="851"/>
        <w:gridCol w:w="1275"/>
        <w:gridCol w:w="1276"/>
        <w:gridCol w:w="1418"/>
      </w:tblGrid>
      <w:tr w:rsidR="003F067C" w:rsidTr="000D225E">
        <w:trPr>
          <w:cantSplit/>
          <w:trHeight w:val="1015"/>
        </w:trPr>
        <w:tc>
          <w:tcPr>
            <w:tcW w:w="2093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</w:t>
            </w:r>
            <w:r w:rsidRPr="00F112E1">
              <w:rPr>
                <w:rFonts w:ascii="Times New Roman" w:hAnsi="Times New Roman" w:cs="Times New Roman"/>
              </w:rPr>
              <w:t>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б источниках </w:t>
            </w: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получения средств, за счет совершена сдел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ид приобретенного имущества источника)</w:t>
            </w:r>
          </w:p>
        </w:tc>
      </w:tr>
      <w:tr w:rsidR="003F067C" w:rsidTr="000D225E">
        <w:trPr>
          <w:cantSplit/>
          <w:trHeight w:val="2179"/>
        </w:trPr>
        <w:tc>
          <w:tcPr>
            <w:tcW w:w="209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c>
          <w:tcPr>
            <w:tcW w:w="2093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Фокина Е.Б.</w:t>
            </w:r>
          </w:p>
        </w:tc>
        <w:tc>
          <w:tcPr>
            <w:tcW w:w="1843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Генеральный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</w:t>
            </w:r>
            <w:r w:rsidRPr="0008249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а Москвы "Государственный историко-архитектурный, художественный </w:t>
            </w:r>
            <w:r w:rsidRPr="00082493">
              <w:rPr>
                <w:rFonts w:ascii="Times New Roman" w:hAnsi="Times New Roman" w:cs="Times New Roman"/>
                <w:sz w:val="20"/>
                <w:szCs w:val="20"/>
              </w:rPr>
              <w:br/>
              <w:t>и ландшафтный музей-заповедник "Царицыно"</w:t>
            </w:r>
          </w:p>
        </w:tc>
        <w:tc>
          <w:tcPr>
            <w:tcW w:w="1559" w:type="dxa"/>
          </w:tcPr>
          <w:p w:rsidR="003F067C" w:rsidRPr="00082493" w:rsidRDefault="003F067C" w:rsidP="000D225E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082493" w:rsidRDefault="003F067C" w:rsidP="000D225E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Загородный дом</w:t>
            </w:r>
          </w:p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е строение</w:t>
            </w:r>
          </w:p>
        </w:tc>
        <w:tc>
          <w:tcPr>
            <w:tcW w:w="1984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Pr="00082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2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2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082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Pr="00082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7</w:t>
            </w:r>
          </w:p>
        </w:tc>
        <w:tc>
          <w:tcPr>
            <w:tcW w:w="992" w:type="dxa"/>
          </w:tcPr>
          <w:p w:rsidR="003F067C" w:rsidRPr="00082493" w:rsidRDefault="003F067C" w:rsidP="000D225E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2493" w:rsidRDefault="003F067C" w:rsidP="000D225E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KIA Rio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9834B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14 991,63</w:t>
            </w:r>
          </w:p>
          <w:p w:rsidR="003F067C" w:rsidRPr="009834B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9834B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0D225E">
        <w:trPr>
          <w:trHeight w:val="1029"/>
        </w:trPr>
        <w:tc>
          <w:tcPr>
            <w:tcW w:w="2093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3F067C" w:rsidRPr="00082493" w:rsidRDefault="003F067C" w:rsidP="000D225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таменты</w:t>
            </w:r>
          </w:p>
        </w:tc>
        <w:tc>
          <w:tcPr>
            <w:tcW w:w="1984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Pr="00082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2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2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131A6" w:rsidRDefault="003F067C" w:rsidP="000D225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31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олгария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82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AirCross</w:t>
            </w:r>
          </w:p>
        </w:tc>
        <w:tc>
          <w:tcPr>
            <w:tcW w:w="1276" w:type="dxa"/>
          </w:tcPr>
          <w:p w:rsidR="003F067C" w:rsidRPr="009834B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711 521,6</w:t>
            </w:r>
          </w:p>
        </w:tc>
        <w:tc>
          <w:tcPr>
            <w:tcW w:w="1418" w:type="dxa"/>
          </w:tcPr>
          <w:p w:rsidR="003F067C" w:rsidRPr="009834B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56565D" w:rsidTr="000D225E">
        <w:trPr>
          <w:trHeight w:val="70"/>
        </w:trPr>
        <w:tc>
          <w:tcPr>
            <w:tcW w:w="2093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9834B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9834B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56565D" w:rsidTr="000D225E">
        <w:trPr>
          <w:trHeight w:val="688"/>
        </w:trPr>
        <w:tc>
          <w:tcPr>
            <w:tcW w:w="2093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</w:tc>
        <w:tc>
          <w:tcPr>
            <w:tcW w:w="1843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082493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F067C" w:rsidRPr="0008249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9834B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9834B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56565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7BED" w:rsidRDefault="00147B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4B122A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Эдварда Григ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733"/>
        <w:gridCol w:w="2044"/>
        <w:gridCol w:w="1265"/>
        <w:gridCol w:w="1798"/>
        <w:gridCol w:w="932"/>
        <w:gridCol w:w="1032"/>
        <w:gridCol w:w="1264"/>
        <w:gridCol w:w="785"/>
        <w:gridCol w:w="836"/>
        <w:gridCol w:w="1319"/>
        <w:gridCol w:w="1512"/>
        <w:gridCol w:w="1356"/>
      </w:tblGrid>
      <w:tr w:rsidR="003F067C" w:rsidTr="00147BED">
        <w:trPr>
          <w:cantSplit/>
          <w:trHeight w:val="339"/>
        </w:trPr>
        <w:tc>
          <w:tcPr>
            <w:tcW w:w="1668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37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775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5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147BED">
        <w:trPr>
          <w:cantSplit/>
          <w:trHeight w:val="3011"/>
        </w:trPr>
        <w:tc>
          <w:tcPr>
            <w:tcW w:w="166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9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147BED">
        <w:tc>
          <w:tcPr>
            <w:tcW w:w="1668" w:type="dxa"/>
          </w:tcPr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>Фомина О.М.</w:t>
            </w:r>
          </w:p>
        </w:tc>
        <w:tc>
          <w:tcPr>
            <w:tcW w:w="1967" w:type="dxa"/>
          </w:tcPr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Эдварда Грига"</w:t>
            </w:r>
          </w:p>
        </w:tc>
        <w:tc>
          <w:tcPr>
            <w:tcW w:w="1217" w:type="dxa"/>
          </w:tcPr>
          <w:p w:rsidR="003F067C" w:rsidRPr="00B0309E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3F067C" w:rsidRPr="00B0309E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</w:tcPr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04" w:type="dxa"/>
          </w:tcPr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D0562">
              <w:rPr>
                <w:rFonts w:ascii="Times New Roman" w:hAnsi="Times New Roman" w:cs="Times New Roman"/>
                <w:sz w:val="20"/>
                <w:szCs w:val="20"/>
              </w:rPr>
              <w:t>Toyota RAV4</w:t>
            </w:r>
          </w:p>
        </w:tc>
        <w:tc>
          <w:tcPr>
            <w:tcW w:w="1455" w:type="dxa"/>
          </w:tcPr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>1 950 264,29</w:t>
            </w:r>
          </w:p>
        </w:tc>
        <w:tc>
          <w:tcPr>
            <w:tcW w:w="1305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147BED">
        <w:trPr>
          <w:trHeight w:val="1514"/>
        </w:trPr>
        <w:tc>
          <w:tcPr>
            <w:tcW w:w="1668" w:type="dxa"/>
          </w:tcPr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67" w:type="dxa"/>
          </w:tcPr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</w:tcPr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7" w:type="dxa"/>
          </w:tcPr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562">
              <w:rPr>
                <w:rFonts w:ascii="Times New Roman" w:hAnsi="Times New Roman" w:cs="Times New Roman"/>
                <w:sz w:val="20"/>
                <w:szCs w:val="20"/>
              </w:rPr>
              <w:t>Renault Duster</w:t>
            </w:r>
          </w:p>
        </w:tc>
        <w:tc>
          <w:tcPr>
            <w:tcW w:w="1455" w:type="dxa"/>
          </w:tcPr>
          <w:p w:rsidR="003F067C" w:rsidRPr="00B0309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9E">
              <w:rPr>
                <w:rFonts w:ascii="Times New Roman" w:hAnsi="Times New Roman" w:cs="Times New Roman"/>
                <w:sz w:val="20"/>
                <w:szCs w:val="20"/>
              </w:rPr>
              <w:t>198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ED" w:rsidRDefault="00147B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0B5382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3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382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B538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B538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B5382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Московская городская объединенная детская школа искусств "Измайлово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761"/>
        <w:gridCol w:w="1798"/>
        <w:gridCol w:w="1526"/>
        <w:gridCol w:w="1676"/>
        <w:gridCol w:w="721"/>
        <w:gridCol w:w="1096"/>
        <w:gridCol w:w="714"/>
        <w:gridCol w:w="996"/>
        <w:gridCol w:w="1561"/>
        <w:gridCol w:w="1290"/>
        <w:gridCol w:w="1287"/>
        <w:gridCol w:w="1450"/>
      </w:tblGrid>
      <w:tr w:rsidR="003F067C" w:rsidTr="00147BED">
        <w:trPr>
          <w:cantSplit/>
          <w:trHeight w:val="339"/>
        </w:trPr>
        <w:tc>
          <w:tcPr>
            <w:tcW w:w="1733" w:type="dxa"/>
            <w:vMerge w:val="restart"/>
          </w:tcPr>
          <w:p w:rsidR="003F067C" w:rsidRPr="008E570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E5707">
              <w:rPr>
                <w:rFonts w:ascii="Times New Roman" w:hAnsi="Times New Roman" w:cs="Times New Roman"/>
              </w:rPr>
              <w:t xml:space="preserve">Фамилия </w:t>
            </w:r>
            <w:r w:rsidRPr="008E570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3F067C" w:rsidRPr="008E570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E570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36" w:type="dxa"/>
            <w:gridSpan w:val="4"/>
            <w:vAlign w:val="center"/>
          </w:tcPr>
          <w:p w:rsidR="003F067C" w:rsidRPr="008E570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E570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8E570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E570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217" w:type="dxa"/>
            <w:gridSpan w:val="3"/>
          </w:tcPr>
          <w:p w:rsidR="003F067C" w:rsidRPr="008E570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E570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8E570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E570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8E570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E570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10" w:type="dxa"/>
            <w:vMerge w:val="restart"/>
            <w:textDirection w:val="btLr"/>
            <w:vAlign w:val="center"/>
          </w:tcPr>
          <w:p w:rsidR="003F067C" w:rsidRPr="008E570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E570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6" w:type="dxa"/>
            <w:vMerge w:val="restart"/>
            <w:textDirection w:val="btLr"/>
            <w:vAlign w:val="center"/>
          </w:tcPr>
          <w:p w:rsidR="003F067C" w:rsidRPr="008E570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E570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147BED">
        <w:trPr>
          <w:cantSplit/>
          <w:trHeight w:val="2476"/>
        </w:trPr>
        <w:tc>
          <w:tcPr>
            <w:tcW w:w="173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extDirection w:val="btLr"/>
            <w:vAlign w:val="center"/>
          </w:tcPr>
          <w:p w:rsidR="003F067C" w:rsidRPr="008E570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E570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3F067C" w:rsidRPr="008E570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E570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8E570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E570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8" w:type="dxa"/>
            <w:textDirection w:val="btLr"/>
            <w:vAlign w:val="center"/>
          </w:tcPr>
          <w:p w:rsidR="003F067C" w:rsidRPr="008E570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E570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2" w:type="dxa"/>
            <w:textDirection w:val="btLr"/>
            <w:vAlign w:val="center"/>
          </w:tcPr>
          <w:p w:rsidR="003F067C" w:rsidRPr="008E570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E570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extDirection w:val="btLr"/>
            <w:vAlign w:val="center"/>
          </w:tcPr>
          <w:p w:rsidR="003F067C" w:rsidRPr="008E570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E570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35" w:type="dxa"/>
            <w:textDirection w:val="btLr"/>
            <w:vAlign w:val="center"/>
          </w:tcPr>
          <w:p w:rsidR="003F067C" w:rsidRPr="008E570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E570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147BED">
        <w:tc>
          <w:tcPr>
            <w:tcW w:w="1733" w:type="dxa"/>
          </w:tcPr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72">
              <w:rPr>
                <w:rFonts w:ascii="Times New Roman" w:hAnsi="Times New Roman"/>
                <w:sz w:val="20"/>
                <w:szCs w:val="20"/>
              </w:rPr>
              <w:t>Фомичева И.Е.</w:t>
            </w:r>
          </w:p>
        </w:tc>
        <w:tc>
          <w:tcPr>
            <w:tcW w:w="1768" w:type="dxa"/>
          </w:tcPr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D12572">
              <w:rPr>
                <w:rFonts w:ascii="Times New Roman" w:hAnsi="Times New Roman"/>
                <w:sz w:val="20"/>
                <w:szCs w:val="20"/>
              </w:rPr>
              <w:t xml:space="preserve">енеральный директор </w:t>
            </w:r>
            <w:r w:rsidRPr="00950889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950889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950889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50889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города Москвы "Московская городская объединенная детская школа искусств "Измайлово"</w:t>
            </w:r>
          </w:p>
        </w:tc>
        <w:tc>
          <w:tcPr>
            <w:tcW w:w="1501" w:type="dxa"/>
          </w:tcPr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12572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D12572">
              <w:rPr>
                <w:rFonts w:ascii="Times New Roman" w:hAnsi="Times New Roman"/>
                <w:sz w:val="20"/>
                <w:szCs w:val="20"/>
              </w:rPr>
              <w:t>илое строение</w:t>
            </w: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D12572">
              <w:rPr>
                <w:rFonts w:ascii="Times New Roman" w:hAnsi="Times New Roman"/>
                <w:sz w:val="20"/>
                <w:szCs w:val="20"/>
              </w:rPr>
              <w:t>озяйственное строение</w:t>
            </w: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1257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D12572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648" w:type="dxa"/>
          </w:tcPr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12572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12572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12572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12572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12572">
              <w:rPr>
                <w:rFonts w:ascii="Times New Roman" w:hAnsi="Times New Roman"/>
                <w:sz w:val="20"/>
                <w:szCs w:val="20"/>
              </w:rPr>
              <w:t xml:space="preserve"> 2/3</w:t>
            </w: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12572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72">
              <w:rPr>
                <w:rFonts w:ascii="Times New Roman" w:hAnsi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72">
              <w:rPr>
                <w:rFonts w:ascii="Times New Roman" w:hAnsi="Times New Roman"/>
                <w:sz w:val="20"/>
                <w:szCs w:val="20"/>
              </w:rPr>
              <w:t>32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72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72"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72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1078" w:type="dxa"/>
          </w:tcPr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72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72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72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72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02" w:type="dxa"/>
          </w:tcPr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2572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D125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12572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D125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yota Land Cruiser 120 (Prado)</w:t>
            </w:r>
          </w:p>
        </w:tc>
        <w:tc>
          <w:tcPr>
            <w:tcW w:w="1210" w:type="dxa"/>
          </w:tcPr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7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12572">
              <w:rPr>
                <w:rFonts w:ascii="Times New Roman" w:hAnsi="Times New Roman"/>
                <w:sz w:val="20"/>
                <w:szCs w:val="20"/>
              </w:rPr>
              <w:t>25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12572">
              <w:rPr>
                <w:rFonts w:ascii="Times New Roman" w:hAnsi="Times New Roman"/>
                <w:sz w:val="20"/>
                <w:szCs w:val="20"/>
              </w:rPr>
              <w:t>622,96</w:t>
            </w:r>
          </w:p>
        </w:tc>
        <w:tc>
          <w:tcPr>
            <w:tcW w:w="1426" w:type="dxa"/>
          </w:tcPr>
          <w:p w:rsidR="003F067C" w:rsidRPr="00D12572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ED" w:rsidRDefault="00147B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3B33A7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3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3A7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A412B7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412B7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412B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412B7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ультурный центр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412B7">
        <w:rPr>
          <w:rFonts w:ascii="Times New Roman" w:hAnsi="Times New Roman" w:cs="Times New Roman"/>
          <w:b/>
          <w:sz w:val="24"/>
          <w:szCs w:val="24"/>
        </w:rPr>
        <w:t>"Онежский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3A7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84"/>
        <w:gridCol w:w="1952"/>
        <w:gridCol w:w="1107"/>
        <w:gridCol w:w="1748"/>
        <w:gridCol w:w="729"/>
        <w:gridCol w:w="873"/>
        <w:gridCol w:w="1165"/>
        <w:gridCol w:w="729"/>
        <w:gridCol w:w="1019"/>
        <w:gridCol w:w="1311"/>
        <w:gridCol w:w="1457"/>
        <w:gridCol w:w="1602"/>
      </w:tblGrid>
      <w:tr w:rsidR="003F067C" w:rsidRPr="003558C0" w:rsidTr="00147BED">
        <w:trPr>
          <w:cantSplit/>
          <w:trHeight w:val="1300"/>
        </w:trPr>
        <w:tc>
          <w:tcPr>
            <w:tcW w:w="2126" w:type="dxa"/>
            <w:vMerge w:val="restart"/>
          </w:tcPr>
          <w:p w:rsidR="003F067C" w:rsidRPr="0091441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1441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00" w:type="dxa"/>
            <w:vMerge w:val="restart"/>
            <w:textDirection w:val="btLr"/>
            <w:vAlign w:val="center"/>
          </w:tcPr>
          <w:p w:rsidR="003F067C" w:rsidRPr="009144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1441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37" w:type="dxa"/>
            <w:gridSpan w:val="4"/>
            <w:vAlign w:val="center"/>
          </w:tcPr>
          <w:p w:rsidR="003F067C" w:rsidRPr="0091441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1441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F067C" w:rsidRPr="0091441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1441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9144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1441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F067C" w:rsidRPr="009144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1441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F067C" w:rsidRPr="009144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1441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3558C0" w:rsidTr="00147BED">
        <w:trPr>
          <w:cantSplit/>
          <w:trHeight w:val="1971"/>
        </w:trPr>
        <w:tc>
          <w:tcPr>
            <w:tcW w:w="2126" w:type="dxa"/>
            <w:vMerge/>
          </w:tcPr>
          <w:p w:rsidR="003F067C" w:rsidRPr="003558C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extDirection w:val="btLr"/>
            <w:vAlign w:val="center"/>
          </w:tcPr>
          <w:p w:rsidR="003F067C" w:rsidRPr="003558C0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extDirection w:val="btLr"/>
            <w:vAlign w:val="center"/>
          </w:tcPr>
          <w:p w:rsidR="003F067C" w:rsidRPr="009144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1441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9144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1441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9144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14414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414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9144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1441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9144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14414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9144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14414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414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9144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1441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91441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F067C" w:rsidRPr="003558C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F067C" w:rsidRPr="003558C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Tr="00147BED">
        <w:tc>
          <w:tcPr>
            <w:tcW w:w="2126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Фомкин Д.А.</w:t>
            </w:r>
          </w:p>
        </w:tc>
        <w:tc>
          <w:tcPr>
            <w:tcW w:w="1900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Онежский"</w:t>
            </w:r>
          </w:p>
        </w:tc>
        <w:tc>
          <w:tcPr>
            <w:tcW w:w="1077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4163E">
              <w:rPr>
                <w:rFonts w:ascii="Times New Roman" w:hAnsi="Times New Roman" w:cs="Times New Roman"/>
                <w:sz w:val="20"/>
                <w:szCs w:val="20"/>
              </w:rPr>
              <w:t xml:space="preserve">Volvo </w:t>
            </w:r>
            <w:r w:rsidRPr="004725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0</w:t>
            </w:r>
          </w:p>
        </w:tc>
        <w:tc>
          <w:tcPr>
            <w:tcW w:w="1418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258D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2</w:t>
            </w:r>
            <w:r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 </w:t>
            </w:r>
            <w:r w:rsidRPr="0047258D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279</w:t>
            </w:r>
            <w:r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 </w:t>
            </w:r>
            <w:r w:rsidRPr="0047258D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732</w:t>
            </w:r>
            <w:r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,00</w:t>
            </w:r>
          </w:p>
        </w:tc>
        <w:tc>
          <w:tcPr>
            <w:tcW w:w="1559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147BED">
        <w:trPr>
          <w:trHeight w:val="775"/>
        </w:trPr>
        <w:tc>
          <w:tcPr>
            <w:tcW w:w="2126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00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4163E">
              <w:rPr>
                <w:rFonts w:ascii="Times New Roman" w:hAnsi="Times New Roman" w:cs="Times New Roman"/>
                <w:sz w:val="20"/>
                <w:szCs w:val="20"/>
              </w:rPr>
              <w:t>Skoda Rapid</w:t>
            </w:r>
          </w:p>
        </w:tc>
        <w:tc>
          <w:tcPr>
            <w:tcW w:w="1418" w:type="dxa"/>
          </w:tcPr>
          <w:p w:rsidR="003F067C" w:rsidRPr="0047258D" w:rsidRDefault="003F067C" w:rsidP="000D22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63</w:t>
            </w:r>
            <w:r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 </w:t>
            </w:r>
            <w:r w:rsidRPr="0047258D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886</w:t>
            </w:r>
            <w:r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,00</w:t>
            </w:r>
          </w:p>
        </w:tc>
        <w:tc>
          <w:tcPr>
            <w:tcW w:w="1559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306CC8" w:rsidTr="00147BED">
        <w:tc>
          <w:tcPr>
            <w:tcW w:w="2126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0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147BED">
        <w:tc>
          <w:tcPr>
            <w:tcW w:w="2126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0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47258D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ED" w:rsidRDefault="00147B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C95442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9544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9544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95442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ультурный центр "Яковлевское"</w:t>
      </w:r>
      <w:r>
        <w:rPr>
          <w:rFonts w:ascii="Times New Roman" w:hAnsi="Times New Roman" w:cs="Times New Roman"/>
          <w:b/>
          <w:sz w:val="24"/>
          <w:szCs w:val="24"/>
        </w:rPr>
        <w:br/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08"/>
        <w:gridCol w:w="1800"/>
        <w:gridCol w:w="1159"/>
        <w:gridCol w:w="1623"/>
        <w:gridCol w:w="793"/>
        <w:gridCol w:w="1332"/>
        <w:gridCol w:w="1035"/>
        <w:gridCol w:w="773"/>
        <w:gridCol w:w="819"/>
        <w:gridCol w:w="1292"/>
        <w:gridCol w:w="1650"/>
        <w:gridCol w:w="1692"/>
      </w:tblGrid>
      <w:tr w:rsidR="003F067C" w:rsidRPr="006F05F3" w:rsidTr="00147BED">
        <w:trPr>
          <w:cantSplit/>
          <w:trHeight w:val="339"/>
        </w:trPr>
        <w:tc>
          <w:tcPr>
            <w:tcW w:w="1873" w:type="dxa"/>
            <w:vMerge w:val="restart"/>
          </w:tcPr>
          <w:p w:rsidR="003F067C" w:rsidRPr="006F05F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F05F3">
              <w:rPr>
                <w:rFonts w:ascii="Times New Roman" w:hAnsi="Times New Roman" w:cs="Times New Roman"/>
              </w:rPr>
              <w:t xml:space="preserve">Фамилия </w:t>
            </w:r>
            <w:r w:rsidRPr="006F05F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6F05F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F05F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3F067C" w:rsidRPr="006F05F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F05F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F05F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F05F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9" w:type="dxa"/>
            <w:gridSpan w:val="3"/>
          </w:tcPr>
          <w:p w:rsidR="003F067C" w:rsidRPr="006F05F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F05F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F05F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F05F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6F05F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F05F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3F067C" w:rsidRPr="006F05F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F05F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61" w:type="dxa"/>
            <w:vMerge w:val="restart"/>
            <w:textDirection w:val="btLr"/>
            <w:vAlign w:val="center"/>
          </w:tcPr>
          <w:p w:rsidR="003F067C" w:rsidRPr="006F05F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F05F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147BED">
        <w:trPr>
          <w:cantSplit/>
          <w:trHeight w:val="2476"/>
        </w:trPr>
        <w:tc>
          <w:tcPr>
            <w:tcW w:w="187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9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147BED">
        <w:tc>
          <w:tcPr>
            <w:tcW w:w="187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 Н.И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Яковлевское"</w:t>
            </w:r>
          </w:p>
        </w:tc>
        <w:tc>
          <w:tcPr>
            <w:tcW w:w="113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7B31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7C1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C1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</w:t>
            </w:r>
          </w:p>
          <w:p w:rsidR="003F067C" w:rsidRPr="007C1D0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B310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Pr="007C1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wo</w:t>
            </w:r>
          </w:p>
          <w:p w:rsidR="003F067C" w:rsidRPr="007C1D0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ГАЗ-21 </w:t>
            </w:r>
          </w:p>
          <w:p w:rsidR="003F067C" w:rsidRPr="00662F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62F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662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662FC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5 608,46</w:t>
            </w:r>
          </w:p>
        </w:tc>
        <w:tc>
          <w:tcPr>
            <w:tcW w:w="1661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ED" w:rsidRDefault="00147B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B907CD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"Московский государственный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907CD">
        <w:rPr>
          <w:rFonts w:ascii="Times New Roman" w:hAnsi="Times New Roman" w:cs="Times New Roman"/>
          <w:b/>
          <w:sz w:val="24"/>
          <w:szCs w:val="24"/>
        </w:rPr>
        <w:t>театр Эстрады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718"/>
        <w:gridCol w:w="2286"/>
        <w:gridCol w:w="1389"/>
        <w:gridCol w:w="1948"/>
        <w:gridCol w:w="954"/>
        <w:gridCol w:w="997"/>
        <w:gridCol w:w="807"/>
        <w:gridCol w:w="771"/>
        <w:gridCol w:w="858"/>
        <w:gridCol w:w="1431"/>
        <w:gridCol w:w="1430"/>
        <w:gridCol w:w="1287"/>
      </w:tblGrid>
      <w:tr w:rsidR="003F067C" w:rsidTr="00147BED">
        <w:trPr>
          <w:cantSplit/>
          <w:trHeight w:val="339"/>
        </w:trPr>
        <w:tc>
          <w:tcPr>
            <w:tcW w:w="1702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26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2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414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147BED">
        <w:trPr>
          <w:cantSplit/>
          <w:trHeight w:val="2476"/>
        </w:trPr>
        <w:tc>
          <w:tcPr>
            <w:tcW w:w="170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4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8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B907CD" w:rsidTr="00147BED">
        <w:trPr>
          <w:trHeight w:val="2208"/>
        </w:trPr>
        <w:tc>
          <w:tcPr>
            <w:tcW w:w="1702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_Hlk509840112"/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Хазанов Г.В.</w:t>
            </w:r>
          </w:p>
        </w:tc>
        <w:tc>
          <w:tcPr>
            <w:tcW w:w="2266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государственный театр Эстрады"</w:t>
            </w:r>
          </w:p>
        </w:tc>
        <w:tc>
          <w:tcPr>
            <w:tcW w:w="1377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31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2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 xml:space="preserve"> 70/10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46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88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0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907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 xml:space="preserve"> 730</w:t>
            </w:r>
            <w:r w:rsidRPr="00B907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7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</w:p>
        </w:tc>
        <w:tc>
          <w:tcPr>
            <w:tcW w:w="1417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B907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Pr="00B907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365,</w:t>
            </w:r>
            <w:r w:rsidRPr="00B907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0"/>
      <w:tr w:rsidR="003F067C" w:rsidRPr="00B907CD" w:rsidTr="00147BED">
        <w:trPr>
          <w:trHeight w:val="2208"/>
        </w:trPr>
        <w:tc>
          <w:tcPr>
            <w:tcW w:w="1702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6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Гаражное место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Подземная автостоянк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31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 xml:space="preserve"> 1/42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46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70,5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88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800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1654BF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 w:rsidRPr="001654BF" w:rsidDel="00165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7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350 4M</w:t>
            </w:r>
          </w:p>
        </w:tc>
        <w:tc>
          <w:tcPr>
            <w:tcW w:w="1417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7CD">
              <w:rPr>
                <w:rFonts w:ascii="Times New Roman" w:hAnsi="Times New Roman" w:cs="Times New Roman"/>
                <w:sz w:val="20"/>
                <w:szCs w:val="20"/>
              </w:rPr>
              <w:t>296 600,94</w:t>
            </w:r>
          </w:p>
        </w:tc>
        <w:tc>
          <w:tcPr>
            <w:tcW w:w="1276" w:type="dxa"/>
          </w:tcPr>
          <w:p w:rsidR="003F067C" w:rsidRPr="00B907C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B907CD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067C" w:rsidRPr="009308A2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BED" w:rsidRDefault="00147B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245F89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45F8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45F8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45F89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В.П.Соловьёва-Сед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846"/>
        <w:gridCol w:w="2314"/>
        <w:gridCol w:w="1740"/>
        <w:gridCol w:w="1750"/>
        <w:gridCol w:w="743"/>
        <w:gridCol w:w="1248"/>
        <w:gridCol w:w="1037"/>
        <w:gridCol w:w="745"/>
        <w:gridCol w:w="820"/>
        <w:gridCol w:w="770"/>
        <w:gridCol w:w="1365"/>
        <w:gridCol w:w="1498"/>
      </w:tblGrid>
      <w:tr w:rsidR="003F067C" w:rsidRPr="00223864" w:rsidTr="00147BED">
        <w:trPr>
          <w:cantSplit/>
          <w:trHeight w:val="339"/>
        </w:trPr>
        <w:tc>
          <w:tcPr>
            <w:tcW w:w="1809" w:type="dxa"/>
            <w:vMerge w:val="restart"/>
          </w:tcPr>
          <w:p w:rsidR="003F067C" w:rsidRPr="0022386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23864">
              <w:rPr>
                <w:rFonts w:ascii="Times New Roman" w:hAnsi="Times New Roman" w:cs="Times New Roman"/>
              </w:rPr>
              <w:t xml:space="preserve">Фамилия </w:t>
            </w:r>
            <w:r w:rsidRPr="0022386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3F067C" w:rsidRPr="0022386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2386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71" w:type="dxa"/>
            <w:gridSpan w:val="4"/>
            <w:vAlign w:val="center"/>
          </w:tcPr>
          <w:p w:rsidR="003F067C" w:rsidRPr="0022386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2386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2386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2386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0" w:type="dxa"/>
            <w:gridSpan w:val="3"/>
          </w:tcPr>
          <w:p w:rsidR="003F067C" w:rsidRPr="0022386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2386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2386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2386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55" w:type="dxa"/>
            <w:vMerge w:val="restart"/>
            <w:textDirection w:val="btLr"/>
            <w:vAlign w:val="center"/>
          </w:tcPr>
          <w:p w:rsidR="003F067C" w:rsidRPr="0022386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2386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8" w:type="dxa"/>
            <w:vMerge w:val="restart"/>
            <w:textDirection w:val="btLr"/>
            <w:vAlign w:val="center"/>
          </w:tcPr>
          <w:p w:rsidR="003F067C" w:rsidRPr="0022386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2386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8" w:type="dxa"/>
            <w:vMerge w:val="restart"/>
            <w:textDirection w:val="btLr"/>
            <w:vAlign w:val="center"/>
          </w:tcPr>
          <w:p w:rsidR="003F067C" w:rsidRPr="0022386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2386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147BED">
        <w:trPr>
          <w:cantSplit/>
          <w:trHeight w:val="2476"/>
        </w:trPr>
        <w:tc>
          <w:tcPr>
            <w:tcW w:w="1809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5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147BED">
        <w:tc>
          <w:tcPr>
            <w:tcW w:w="180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илова Д.И.</w:t>
            </w:r>
          </w:p>
        </w:tc>
        <w:tc>
          <w:tcPr>
            <w:tcW w:w="226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</w:t>
            </w:r>
            <w:r w:rsidRPr="00E8163B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учреждения </w:t>
            </w:r>
            <w:r w:rsidRPr="00E8163B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города Москвы "Детская музыкальная школа имени В.П.Солов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E8163B">
              <w:rPr>
                <w:rFonts w:ascii="Times New Roman" w:hAnsi="Times New Roman" w:cs="Times New Roman"/>
                <w:sz w:val="20"/>
                <w:szCs w:val="20"/>
              </w:rPr>
              <w:t>ва-Седого"</w:t>
            </w:r>
          </w:p>
        </w:tc>
        <w:tc>
          <w:tcPr>
            <w:tcW w:w="170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781E6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2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3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3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70 768,75</w:t>
            </w:r>
          </w:p>
        </w:tc>
        <w:tc>
          <w:tcPr>
            <w:tcW w:w="1468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ED" w:rsidRDefault="00147B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руководителя</w:t>
      </w:r>
      <w:r w:rsidRPr="00764A3B">
        <w:t xml:space="preserve"> </w:t>
      </w:r>
      <w:r w:rsidRPr="00764A3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64A3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64A3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64A3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 культуры "Юность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62"/>
        <w:gridCol w:w="1832"/>
        <w:gridCol w:w="1268"/>
        <w:gridCol w:w="1802"/>
        <w:gridCol w:w="1071"/>
        <w:gridCol w:w="1029"/>
        <w:gridCol w:w="883"/>
        <w:gridCol w:w="908"/>
        <w:gridCol w:w="748"/>
        <w:gridCol w:w="1432"/>
        <w:gridCol w:w="1618"/>
        <w:gridCol w:w="1323"/>
      </w:tblGrid>
      <w:tr w:rsidR="003F067C" w:rsidTr="00147BED">
        <w:trPr>
          <w:cantSplit/>
          <w:trHeight w:val="339"/>
        </w:trPr>
        <w:tc>
          <w:tcPr>
            <w:tcW w:w="1892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3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447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38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147BED">
        <w:trPr>
          <w:cantSplit/>
          <w:trHeight w:val="2604"/>
        </w:trPr>
        <w:tc>
          <w:tcPr>
            <w:tcW w:w="189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3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147BED">
        <w:tc>
          <w:tcPr>
            <w:tcW w:w="1892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Хилкова О.Г.</w:t>
            </w:r>
          </w:p>
        </w:tc>
        <w:tc>
          <w:tcPr>
            <w:tcW w:w="1767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Юность"</w:t>
            </w:r>
          </w:p>
        </w:tc>
        <w:tc>
          <w:tcPr>
            <w:tcW w:w="1222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7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1 818 129,75</w:t>
            </w:r>
          </w:p>
        </w:tc>
        <w:tc>
          <w:tcPr>
            <w:tcW w:w="1275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147BED">
        <w:tc>
          <w:tcPr>
            <w:tcW w:w="1892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37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72,88</w:t>
            </w:r>
          </w:p>
        </w:tc>
        <w:tc>
          <w:tcPr>
            <w:tcW w:w="992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5A">
              <w:rPr>
                <w:rFonts w:ascii="Times New Roman" w:hAnsi="Times New Roman" w:cs="Times New Roman"/>
                <w:sz w:val="20"/>
                <w:szCs w:val="20"/>
              </w:rPr>
              <w:t>Kia Soul</w:t>
            </w:r>
          </w:p>
        </w:tc>
        <w:tc>
          <w:tcPr>
            <w:tcW w:w="1560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B">
              <w:rPr>
                <w:rFonts w:ascii="Times New Roman" w:hAnsi="Times New Roman" w:cs="Times New Roman"/>
                <w:sz w:val="20"/>
                <w:szCs w:val="20"/>
              </w:rPr>
              <w:t>920 947,86</w:t>
            </w:r>
          </w:p>
        </w:tc>
        <w:tc>
          <w:tcPr>
            <w:tcW w:w="1275" w:type="dxa"/>
          </w:tcPr>
          <w:p w:rsidR="003F067C" w:rsidRPr="00764A3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ED" w:rsidRDefault="00147B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4D4789">
        <w:rPr>
          <w:rFonts w:ascii="Times New Roman" w:hAnsi="Times New Roman" w:cs="Times New Roman"/>
          <w:b/>
          <w:sz w:val="24"/>
          <w:szCs w:val="24"/>
        </w:rPr>
        <w:t xml:space="preserve">Государственного автономного учреждения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D4789">
        <w:rPr>
          <w:rFonts w:ascii="Times New Roman" w:hAnsi="Times New Roman" w:cs="Times New Roman"/>
          <w:b/>
          <w:sz w:val="24"/>
          <w:szCs w:val="24"/>
        </w:rPr>
        <w:t>"Культурный центр ЗИЛ"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19"/>
        <w:gridCol w:w="1803"/>
        <w:gridCol w:w="1200"/>
        <w:gridCol w:w="1758"/>
        <w:gridCol w:w="771"/>
        <w:gridCol w:w="1292"/>
        <w:gridCol w:w="1037"/>
        <w:gridCol w:w="756"/>
        <w:gridCol w:w="820"/>
        <w:gridCol w:w="1295"/>
        <w:gridCol w:w="1505"/>
        <w:gridCol w:w="1520"/>
      </w:tblGrid>
      <w:tr w:rsidR="003F067C" w:rsidTr="00147BED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21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61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0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147BED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6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147BED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пин П.А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F0738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07385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0738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F07385">
              <w:rPr>
                <w:rFonts w:ascii="Times New Roman" w:hAnsi="Times New Roman" w:cs="Times New Roman"/>
                <w:sz w:val="20"/>
                <w:szCs w:val="20"/>
              </w:rPr>
              <w:t>культуры города Москвы "Культурный центр ЗИЛ"</w:t>
            </w:r>
          </w:p>
        </w:tc>
        <w:tc>
          <w:tcPr>
            <w:tcW w:w="11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6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266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9F7C6A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9F7C6A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C6A">
              <w:rPr>
                <w:rFonts w:ascii="Times New Roman" w:hAnsi="Times New Roman" w:cs="Times New Roman"/>
                <w:sz w:val="20"/>
                <w:szCs w:val="20"/>
              </w:rPr>
              <w:t>CX5</w:t>
            </w:r>
          </w:p>
        </w:tc>
        <w:tc>
          <w:tcPr>
            <w:tcW w:w="1475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C6A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C6A">
              <w:rPr>
                <w:rFonts w:ascii="Times New Roman" w:hAnsi="Times New Roman" w:cs="Times New Roman"/>
                <w:sz w:val="20"/>
                <w:szCs w:val="20"/>
              </w:rPr>
              <w:t>169,25</w:t>
            </w:r>
          </w:p>
        </w:tc>
        <w:tc>
          <w:tcPr>
            <w:tcW w:w="1490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147BED">
        <w:tc>
          <w:tcPr>
            <w:tcW w:w="207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3884378"/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04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 327,96</w:t>
            </w:r>
          </w:p>
        </w:tc>
        <w:tc>
          <w:tcPr>
            <w:tcW w:w="1490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1"/>
      <w:tr w:rsidR="003F067C" w:rsidTr="00147BED">
        <w:tc>
          <w:tcPr>
            <w:tcW w:w="207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04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Pr="007A274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ED" w:rsidRDefault="00147B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7A274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74E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</w:t>
      </w:r>
    </w:p>
    <w:p w:rsidR="003F067C" w:rsidRPr="007A274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74E">
        <w:rPr>
          <w:rFonts w:ascii="Times New Roman" w:hAnsi="Times New Roman" w:cs="Times New Roman"/>
          <w:b/>
          <w:sz w:val="24"/>
          <w:szCs w:val="24"/>
        </w:rPr>
        <w:t xml:space="preserve"> Государственного бюджетного </w:t>
      </w:r>
      <w:r w:rsidRPr="008E6ACC">
        <w:rPr>
          <w:rFonts w:ascii="Times New Roman" w:hAnsi="Times New Roman" w:cs="Times New Roman"/>
          <w:b/>
          <w:sz w:val="24"/>
          <w:szCs w:val="24"/>
        </w:rPr>
        <w:t>профессионального образовательного учреждения города Москвы</w:t>
      </w:r>
    </w:p>
    <w:p w:rsidR="003F067C" w:rsidRPr="007A274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74E">
        <w:rPr>
          <w:rFonts w:ascii="Times New Roman" w:hAnsi="Times New Roman" w:cs="Times New Roman"/>
          <w:b/>
          <w:sz w:val="24"/>
          <w:szCs w:val="24"/>
        </w:rPr>
        <w:t xml:space="preserve"> "Московская средняя специальная музыкальная школа (колледж) имени Гнесиных"</w:t>
      </w:r>
    </w:p>
    <w:p w:rsidR="003F067C" w:rsidRPr="007A274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74E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A274E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A274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67C" w:rsidRPr="007A274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314"/>
        <w:gridCol w:w="2169"/>
        <w:gridCol w:w="1157"/>
        <w:gridCol w:w="1735"/>
        <w:gridCol w:w="867"/>
        <w:gridCol w:w="868"/>
        <w:gridCol w:w="1127"/>
        <w:gridCol w:w="868"/>
        <w:gridCol w:w="867"/>
        <w:gridCol w:w="1446"/>
        <w:gridCol w:w="1330"/>
        <w:gridCol w:w="1128"/>
      </w:tblGrid>
      <w:tr w:rsidR="003F067C" w:rsidRPr="007A274E" w:rsidTr="00414EC9">
        <w:trPr>
          <w:cantSplit/>
          <w:trHeight w:val="339"/>
        </w:trPr>
        <w:tc>
          <w:tcPr>
            <w:tcW w:w="2268" w:type="dxa"/>
            <w:vMerge w:val="restart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3F067C" w:rsidRPr="007A274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06" w:type="dxa"/>
            <w:gridSpan w:val="3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F067C" w:rsidRPr="007A274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7A274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67C" w:rsidRPr="007A274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7A274E" w:rsidTr="00414EC9">
        <w:trPr>
          <w:cantSplit/>
          <w:trHeight w:val="3524"/>
        </w:trPr>
        <w:tc>
          <w:tcPr>
            <w:tcW w:w="2268" w:type="dxa"/>
            <w:vMerge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3F067C" w:rsidRPr="007A274E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F067C" w:rsidRPr="007A274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7A274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7A274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7A274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05" w:type="dxa"/>
            <w:textDirection w:val="btLr"/>
            <w:vAlign w:val="center"/>
          </w:tcPr>
          <w:p w:rsidR="003F067C" w:rsidRPr="007A274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7A274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7A274E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RPr="007A274E" w:rsidTr="00414EC9">
        <w:trPr>
          <w:trHeight w:val="2112"/>
        </w:trPr>
        <w:tc>
          <w:tcPr>
            <w:tcW w:w="2268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Хохлов М.С.</w:t>
            </w:r>
          </w:p>
        </w:tc>
        <w:tc>
          <w:tcPr>
            <w:tcW w:w="2127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</w:t>
            </w:r>
            <w:r w:rsidRPr="008E6ACC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E6A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E6AC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E6ACC">
              <w:rPr>
                <w:rFonts w:ascii="Times New Roman" w:hAnsi="Times New Roman" w:cs="Times New Roman"/>
                <w:sz w:val="20"/>
                <w:szCs w:val="20"/>
              </w:rPr>
              <w:t xml:space="preserve"> города Москвы </w:t>
            </w: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"Московская средняя специальная музыкальная школа (колледж)</w:t>
            </w:r>
          </w:p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 xml:space="preserve"> имени Гнесиных"</w:t>
            </w:r>
          </w:p>
        </w:tc>
        <w:tc>
          <w:tcPr>
            <w:tcW w:w="1134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A2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7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676 812,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7A274E" w:rsidTr="00414EC9">
        <w:trPr>
          <w:trHeight w:val="319"/>
        </w:trPr>
        <w:tc>
          <w:tcPr>
            <w:tcW w:w="2268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7A274E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0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7A274E" w:rsidTr="00414EC9">
        <w:trPr>
          <w:trHeight w:val="321"/>
        </w:trPr>
        <w:tc>
          <w:tcPr>
            <w:tcW w:w="2268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7A274E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0" w:type="dxa"/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C" w:rsidRPr="007A274E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7A274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EC9" w:rsidRDefault="00414E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8A20AA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Pr="008A20AA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0AA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  <w:r w:rsidRPr="008A2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67C" w:rsidRPr="008A20AA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AA">
        <w:rPr>
          <w:rFonts w:ascii="Times New Roman" w:hAnsi="Times New Roman" w:cs="Times New Roman"/>
          <w:sz w:val="24"/>
          <w:szCs w:val="24"/>
        </w:rPr>
        <w:t>"</w:t>
      </w:r>
      <w:r w:rsidRPr="008A20AA">
        <w:rPr>
          <w:rFonts w:ascii="Times New Roman" w:hAnsi="Times New Roman" w:cs="Times New Roman"/>
          <w:b/>
          <w:sz w:val="24"/>
          <w:szCs w:val="24"/>
        </w:rPr>
        <w:t>Библиотека киноискусства им. С.М.Эйзенштейна" и членов его семьи</w:t>
      </w:r>
    </w:p>
    <w:p w:rsidR="003F067C" w:rsidRDefault="003F067C" w:rsidP="000D225E">
      <w:pPr>
        <w:tabs>
          <w:tab w:val="center" w:pos="7497"/>
          <w:tab w:val="left" w:pos="10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A20AA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F067C" w:rsidRPr="008A20AA" w:rsidRDefault="003F067C" w:rsidP="000D225E">
      <w:pPr>
        <w:tabs>
          <w:tab w:val="center" w:pos="7497"/>
          <w:tab w:val="left" w:pos="10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tabs>
          <w:tab w:val="left" w:pos="8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680"/>
        <w:gridCol w:w="2516"/>
        <w:gridCol w:w="1198"/>
        <w:gridCol w:w="1797"/>
        <w:gridCol w:w="1048"/>
        <w:gridCol w:w="1198"/>
        <w:gridCol w:w="899"/>
        <w:gridCol w:w="748"/>
        <w:gridCol w:w="899"/>
        <w:gridCol w:w="749"/>
        <w:gridCol w:w="1797"/>
        <w:gridCol w:w="1347"/>
      </w:tblGrid>
      <w:tr w:rsidR="003F067C" w:rsidRPr="008A20AA" w:rsidTr="00414EC9">
        <w:trPr>
          <w:cantSplit/>
          <w:trHeight w:val="339"/>
        </w:trPr>
        <w:tc>
          <w:tcPr>
            <w:tcW w:w="1589" w:type="dxa"/>
            <w:vMerge w:val="restart"/>
          </w:tcPr>
          <w:p w:rsidR="003F067C" w:rsidRPr="008A20A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A20AA">
              <w:rPr>
                <w:rFonts w:ascii="Times New Roman" w:hAnsi="Times New Roman" w:cs="Times New Roman"/>
              </w:rPr>
              <w:t xml:space="preserve">Фамилия </w:t>
            </w:r>
            <w:r w:rsidRPr="008A20A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380" w:type="dxa"/>
            <w:vMerge w:val="restart"/>
            <w:textDirection w:val="btLr"/>
            <w:vAlign w:val="center"/>
          </w:tcPr>
          <w:p w:rsidR="003F067C" w:rsidRPr="008A20A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A20A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F067C" w:rsidRPr="008A20A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A20A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8A20A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A20A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10" w:type="dxa"/>
            <w:gridSpan w:val="3"/>
          </w:tcPr>
          <w:p w:rsidR="003F067C" w:rsidRPr="008A20A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A20A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8A20A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8A20A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F067C" w:rsidRPr="008A20A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A20A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3F067C" w:rsidRPr="008A20A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A20A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8A20A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A20A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8A20AA" w:rsidTr="00414EC9">
        <w:trPr>
          <w:cantSplit/>
          <w:trHeight w:val="3704"/>
        </w:trPr>
        <w:tc>
          <w:tcPr>
            <w:tcW w:w="1589" w:type="dxa"/>
            <w:vMerge/>
          </w:tcPr>
          <w:p w:rsidR="003F067C" w:rsidRPr="008A20A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extDirection w:val="btLr"/>
            <w:vAlign w:val="center"/>
          </w:tcPr>
          <w:p w:rsidR="003F067C" w:rsidRPr="008A20AA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F067C" w:rsidRPr="008A20A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A20A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8A20A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A20A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8A20A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A20A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8A20A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A20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8A20A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A20A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8A20A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A20A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8A20AA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8A20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vMerge/>
          </w:tcPr>
          <w:p w:rsidR="003F067C" w:rsidRPr="008A20A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F067C" w:rsidRPr="008A20A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067C" w:rsidRPr="008A20AA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Tr="00414EC9">
        <w:tc>
          <w:tcPr>
            <w:tcW w:w="158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хлова Е.С.</w:t>
            </w:r>
          </w:p>
        </w:tc>
        <w:tc>
          <w:tcPr>
            <w:tcW w:w="238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0A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bookmarkStart w:id="32" w:name="_Hlk862839"/>
            <w:r>
              <w:rPr>
                <w:rFonts w:ascii="Times New Roman" w:hAnsi="Times New Roman" w:cs="Times New Roman"/>
                <w:sz w:val="20"/>
                <w:szCs w:val="20"/>
              </w:rPr>
              <w:t>Библиотека киноискусства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С.М.Эйзенштейна</w:t>
            </w:r>
            <w:bookmarkEnd w:id="32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134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65 768,34</w:t>
            </w:r>
          </w:p>
        </w:tc>
        <w:tc>
          <w:tcPr>
            <w:tcW w:w="1275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C9" w:rsidRDefault="00414E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3F067C" w:rsidRPr="00EA431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313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Pr="00EA431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313">
        <w:rPr>
          <w:rFonts w:ascii="Times New Roman" w:hAnsi="Times New Roman" w:cs="Times New Roman"/>
          <w:b/>
          <w:sz w:val="24"/>
          <w:szCs w:val="24"/>
        </w:rPr>
        <w:t>"Централизованная клубная система "Восток" и членов его семьи</w:t>
      </w:r>
    </w:p>
    <w:p w:rsidR="003F067C" w:rsidRPr="00EA431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313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889"/>
        <w:gridCol w:w="1977"/>
        <w:gridCol w:w="1234"/>
        <w:gridCol w:w="1719"/>
        <w:gridCol w:w="808"/>
        <w:gridCol w:w="1430"/>
        <w:gridCol w:w="841"/>
        <w:gridCol w:w="790"/>
        <w:gridCol w:w="737"/>
        <w:gridCol w:w="1304"/>
        <w:gridCol w:w="1597"/>
        <w:gridCol w:w="1550"/>
      </w:tblGrid>
      <w:tr w:rsidR="003F067C" w:rsidTr="00414EC9">
        <w:trPr>
          <w:cantSplit/>
          <w:trHeight w:val="339"/>
        </w:trPr>
        <w:tc>
          <w:tcPr>
            <w:tcW w:w="1838" w:type="dxa"/>
            <w:vMerge w:val="restart"/>
          </w:tcPr>
          <w:p w:rsidR="003F067C" w:rsidRPr="00EA431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A4313">
              <w:rPr>
                <w:rFonts w:ascii="Times New Roman" w:hAnsi="Times New Roman" w:cs="Times New Roman"/>
              </w:rPr>
              <w:t xml:space="preserve">Фамилия </w:t>
            </w:r>
            <w:r w:rsidRPr="00EA431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23" w:type="dxa"/>
            <w:vMerge w:val="restart"/>
            <w:textDirection w:val="btLr"/>
            <w:vAlign w:val="center"/>
          </w:tcPr>
          <w:p w:rsidR="003F067C" w:rsidRPr="00EA431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A431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50" w:type="dxa"/>
            <w:gridSpan w:val="4"/>
            <w:vAlign w:val="center"/>
          </w:tcPr>
          <w:p w:rsidR="003F067C" w:rsidRPr="00EA431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A431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A431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A431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04" w:type="dxa"/>
            <w:gridSpan w:val="3"/>
          </w:tcPr>
          <w:p w:rsidR="003F067C" w:rsidRPr="00EA431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A431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A431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A431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EA431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A431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4" w:type="dxa"/>
            <w:vMerge w:val="restart"/>
            <w:textDirection w:val="btLr"/>
            <w:vAlign w:val="center"/>
          </w:tcPr>
          <w:p w:rsidR="003F067C" w:rsidRPr="00EA431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A431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8" w:type="dxa"/>
            <w:vMerge w:val="restart"/>
            <w:textDirection w:val="btLr"/>
            <w:vAlign w:val="center"/>
          </w:tcPr>
          <w:p w:rsidR="003F067C" w:rsidRPr="00EA431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A431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414EC9">
        <w:trPr>
          <w:cantSplit/>
          <w:trHeight w:val="2970"/>
        </w:trPr>
        <w:tc>
          <w:tcPr>
            <w:tcW w:w="183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7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9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414EC9">
        <w:tc>
          <w:tcPr>
            <w:tcW w:w="183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айбердин Д.Ш.</w:t>
            </w:r>
          </w:p>
        </w:tc>
        <w:tc>
          <w:tcPr>
            <w:tcW w:w="192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E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Централизованная клубная система "Восток"</w:t>
            </w:r>
          </w:p>
        </w:tc>
        <w:tc>
          <w:tcPr>
            <w:tcW w:w="12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8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39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61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61">
              <w:rPr>
                <w:rFonts w:ascii="Times New Roman" w:hAnsi="Times New Roman" w:cs="Times New Roman"/>
                <w:sz w:val="20"/>
                <w:szCs w:val="20"/>
              </w:rPr>
              <w:t>Суперб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1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61">
              <w:rPr>
                <w:rFonts w:ascii="Times New Roman" w:hAnsi="Times New Roman" w:cs="Times New Roman"/>
                <w:sz w:val="20"/>
                <w:szCs w:val="20"/>
              </w:rPr>
              <w:t>Мицубиси Аутлендер</w:t>
            </w:r>
          </w:p>
        </w:tc>
        <w:tc>
          <w:tcPr>
            <w:tcW w:w="155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94 915,71</w:t>
            </w:r>
          </w:p>
        </w:tc>
        <w:tc>
          <w:tcPr>
            <w:tcW w:w="1508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414EC9">
        <w:tc>
          <w:tcPr>
            <w:tcW w:w="183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23" w:type="dxa"/>
          </w:tcPr>
          <w:p w:rsidR="003F067C" w:rsidRPr="00BD3BE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7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86" w:type="dxa"/>
          </w:tcPr>
          <w:p w:rsidR="003F067C" w:rsidRPr="00BD3BE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EC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39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 588,76</w:t>
            </w:r>
          </w:p>
        </w:tc>
        <w:tc>
          <w:tcPr>
            <w:tcW w:w="150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C9" w:rsidRDefault="00414E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FC257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7E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87556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7556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7556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75561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музей современного искусства"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C257E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837"/>
        <w:gridCol w:w="1802"/>
        <w:gridCol w:w="2111"/>
        <w:gridCol w:w="1736"/>
        <w:gridCol w:w="867"/>
        <w:gridCol w:w="942"/>
        <w:gridCol w:w="783"/>
        <w:gridCol w:w="735"/>
        <w:gridCol w:w="689"/>
        <w:gridCol w:w="1295"/>
        <w:gridCol w:w="1588"/>
        <w:gridCol w:w="1491"/>
      </w:tblGrid>
      <w:tr w:rsidR="003F067C" w:rsidTr="00414EC9">
        <w:trPr>
          <w:cantSplit/>
          <w:trHeight w:val="339"/>
        </w:trPr>
        <w:tc>
          <w:tcPr>
            <w:tcW w:w="1801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43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162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61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414EC9">
        <w:trPr>
          <w:cantSplit/>
          <w:trHeight w:val="2476"/>
        </w:trPr>
        <w:tc>
          <w:tcPr>
            <w:tcW w:w="180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414EC9">
        <w:tc>
          <w:tcPr>
            <w:tcW w:w="18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ретели З.К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9629DB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629DB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629D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629DB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629DB">
              <w:rPr>
                <w:rFonts w:ascii="Times New Roman" w:hAnsi="Times New Roman" w:cs="Times New Roman"/>
                <w:sz w:val="20"/>
                <w:szCs w:val="20"/>
              </w:rPr>
              <w:t>города Москвы "Московский музей современного искусства"</w:t>
            </w:r>
          </w:p>
        </w:tc>
        <w:tc>
          <w:tcPr>
            <w:tcW w:w="20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6D7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6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6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6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6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6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6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6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51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36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11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26,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85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8,7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94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898,9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9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,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8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1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,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39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54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8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7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7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07,1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4,4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88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,5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8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8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8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5</w:t>
            </w:r>
          </w:p>
        </w:tc>
        <w:tc>
          <w:tcPr>
            <w:tcW w:w="92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65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F2E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6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0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600</w:t>
            </w:r>
          </w:p>
          <w:p w:rsidR="003F067C" w:rsidRP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7C" w:rsidRP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E6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3F0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E6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P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0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280</w:t>
            </w:r>
          </w:p>
          <w:p w:rsidR="003F067C" w:rsidRP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7C" w:rsidRPr="000F2E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6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65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Pr="00471665">
              <w:rPr>
                <w:rFonts w:ascii="Times New Roman" w:hAnsi="Times New Roman" w:cs="Times New Roman"/>
                <w:sz w:val="20"/>
                <w:szCs w:val="20"/>
              </w:rPr>
              <w:t>Pullman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81D7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65">
              <w:rPr>
                <w:rFonts w:ascii="Times New Roman" w:hAnsi="Times New Roman" w:cs="Times New Roman"/>
                <w:sz w:val="20"/>
                <w:szCs w:val="20"/>
              </w:rPr>
              <w:t>Rolls-Royce Phantom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81D7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881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65">
              <w:rPr>
                <w:rFonts w:ascii="Times New Roman" w:hAnsi="Times New Roman" w:cs="Times New Roman"/>
                <w:sz w:val="20"/>
                <w:szCs w:val="20"/>
              </w:rPr>
              <w:t>Bentley Azure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81D7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65">
              <w:rPr>
                <w:rFonts w:ascii="Times New Roman" w:hAnsi="Times New Roman" w:cs="Times New Roman"/>
                <w:sz w:val="20"/>
                <w:szCs w:val="20"/>
              </w:rPr>
              <w:t xml:space="preserve">Rolls-Royce 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81D7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0F2E6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65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</w:tc>
        <w:tc>
          <w:tcPr>
            <w:tcW w:w="155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 680 035,57</w:t>
            </w:r>
          </w:p>
        </w:tc>
        <w:tc>
          <w:tcPr>
            <w:tcW w:w="1461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C9" w:rsidRDefault="00414E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  <w:r w:rsidRPr="00DB5AC7">
        <w:rPr>
          <w:rFonts w:ascii="Times New Roman" w:hAnsi="Times New Roman" w:cs="Times New Roman"/>
          <w:b/>
          <w:sz w:val="24"/>
          <w:szCs w:val="24"/>
        </w:rPr>
        <w:t>характера руководителя</w:t>
      </w:r>
    </w:p>
    <w:p w:rsidR="003F067C" w:rsidRPr="00DB5AC7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AC7">
        <w:rPr>
          <w:rFonts w:ascii="Times New Roman" w:hAnsi="Times New Roman" w:cs="Times New Roman"/>
          <w:b/>
          <w:sz w:val="24"/>
          <w:szCs w:val="24"/>
        </w:rPr>
        <w:t xml:space="preserve"> Государственного бюджетного учреждения дополнительного образования города Москвы</w:t>
      </w:r>
      <w:r>
        <w:rPr>
          <w:rFonts w:ascii="Times New Roman" w:hAnsi="Times New Roman" w:cs="Times New Roman"/>
          <w:b/>
          <w:sz w:val="24"/>
          <w:szCs w:val="24"/>
        </w:rPr>
        <w:br/>
        <w:t>"</w:t>
      </w:r>
      <w:r w:rsidRPr="00DB5AC7">
        <w:rPr>
          <w:rFonts w:ascii="Times New Roman" w:hAnsi="Times New Roman" w:cs="Times New Roman"/>
          <w:b/>
          <w:sz w:val="24"/>
          <w:szCs w:val="24"/>
        </w:rPr>
        <w:t>Московская городская детская музыкальная школа имени С.С.Прокофьева" и членов его семьи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AC7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B5AC7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B5AC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1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67"/>
        <w:gridCol w:w="2586"/>
        <w:gridCol w:w="992"/>
        <w:gridCol w:w="1087"/>
        <w:gridCol w:w="926"/>
        <w:gridCol w:w="992"/>
        <w:gridCol w:w="1290"/>
        <w:gridCol w:w="789"/>
        <w:gridCol w:w="804"/>
        <w:gridCol w:w="1058"/>
        <w:gridCol w:w="1431"/>
        <w:gridCol w:w="1291"/>
      </w:tblGrid>
      <w:tr w:rsidR="003F067C" w:rsidTr="000D225E">
        <w:trPr>
          <w:cantSplit/>
          <w:trHeight w:val="339"/>
        </w:trPr>
        <w:tc>
          <w:tcPr>
            <w:tcW w:w="1667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58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97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83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05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D225E">
        <w:trPr>
          <w:cantSplit/>
          <w:trHeight w:val="3035"/>
        </w:trPr>
        <w:tc>
          <w:tcPr>
            <w:tcW w:w="166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8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2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c>
          <w:tcPr>
            <w:tcW w:w="16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одокова А.С.</w:t>
            </w:r>
          </w:p>
        </w:tc>
        <w:tc>
          <w:tcPr>
            <w:tcW w:w="258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F29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72F2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372F29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72F29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Московская городская детская музы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школа имени С.С.Прокофьева"</w:t>
            </w:r>
          </w:p>
        </w:tc>
        <w:tc>
          <w:tcPr>
            <w:tcW w:w="992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5 190,75</w:t>
            </w:r>
          </w:p>
        </w:tc>
        <w:tc>
          <w:tcPr>
            <w:tcW w:w="1291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C9" w:rsidRDefault="00414E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</w:pPr>
      <w:r w:rsidRPr="00933C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933C31">
        <w:rPr>
          <w:rFonts w:ascii="Times New Roman" w:hAnsi="Times New Roman" w:cs="Times New Roman"/>
          <w:b/>
          <w:sz w:val="24"/>
          <w:szCs w:val="24"/>
        </w:rPr>
        <w:t>арактера</w:t>
      </w:r>
      <w:r w:rsidRPr="004D2032">
        <w:t xml:space="preserve">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32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дополнительного образования </w:t>
      </w:r>
    </w:p>
    <w:p w:rsidR="003F067C" w:rsidRPr="004D2032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32">
        <w:rPr>
          <w:rFonts w:ascii="Times New Roman" w:hAnsi="Times New Roman" w:cs="Times New Roman"/>
          <w:b/>
          <w:sz w:val="24"/>
          <w:szCs w:val="24"/>
        </w:rPr>
        <w:t xml:space="preserve">города Москвы "Детская школа искусств № 17" и членов его семьи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32"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67"/>
        <w:gridCol w:w="1820"/>
        <w:gridCol w:w="1209"/>
        <w:gridCol w:w="1756"/>
        <w:gridCol w:w="783"/>
        <w:gridCol w:w="1217"/>
        <w:gridCol w:w="1195"/>
        <w:gridCol w:w="767"/>
        <w:gridCol w:w="828"/>
        <w:gridCol w:w="1307"/>
        <w:gridCol w:w="1497"/>
        <w:gridCol w:w="1330"/>
      </w:tblGrid>
      <w:tr w:rsidR="003F067C" w:rsidTr="00414EC9">
        <w:trPr>
          <w:cantSplit/>
          <w:trHeight w:val="339"/>
        </w:trPr>
        <w:tc>
          <w:tcPr>
            <w:tcW w:w="2105" w:type="dxa"/>
            <w:vMerge w:val="restart"/>
          </w:tcPr>
          <w:p w:rsidR="003F067C" w:rsidRPr="004D203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D203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4D203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20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1" w:type="dxa"/>
            <w:gridSpan w:val="4"/>
            <w:vAlign w:val="center"/>
          </w:tcPr>
          <w:p w:rsidR="003F067C" w:rsidRPr="004D203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D203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4D203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D203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09" w:type="dxa"/>
            <w:gridSpan w:val="3"/>
          </w:tcPr>
          <w:p w:rsidR="003F067C" w:rsidRPr="004D203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D203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4D203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D203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4D203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203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vMerge w:val="restart"/>
            <w:textDirection w:val="btLr"/>
            <w:vAlign w:val="center"/>
          </w:tcPr>
          <w:p w:rsidR="003F067C" w:rsidRPr="004D203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203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92" w:type="dxa"/>
            <w:vMerge w:val="restart"/>
            <w:textDirection w:val="btLr"/>
            <w:vAlign w:val="center"/>
          </w:tcPr>
          <w:p w:rsidR="003F067C" w:rsidRPr="004D203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203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414EC9">
        <w:trPr>
          <w:cantSplit/>
          <w:trHeight w:val="3087"/>
        </w:trPr>
        <w:tc>
          <w:tcPr>
            <w:tcW w:w="2105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Pr="00357DB4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textDirection w:val="btLr"/>
            <w:vAlign w:val="center"/>
          </w:tcPr>
          <w:p w:rsidR="003F067C" w:rsidRPr="004D203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203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5" w:type="dxa"/>
            <w:textDirection w:val="btLr"/>
            <w:vAlign w:val="center"/>
          </w:tcPr>
          <w:p w:rsidR="003F067C" w:rsidRPr="004D203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203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0" w:type="dxa"/>
            <w:textDirection w:val="btLr"/>
            <w:vAlign w:val="center"/>
          </w:tcPr>
          <w:p w:rsidR="003F067C" w:rsidRPr="004D203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203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82" w:type="dxa"/>
            <w:textDirection w:val="btLr"/>
            <w:vAlign w:val="center"/>
          </w:tcPr>
          <w:p w:rsidR="003F067C" w:rsidRPr="004D203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203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3F067C" w:rsidRPr="004D203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203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5" w:type="dxa"/>
            <w:textDirection w:val="btLr"/>
            <w:vAlign w:val="center"/>
          </w:tcPr>
          <w:p w:rsidR="003F067C" w:rsidRPr="004D203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203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4D2032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D203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4D2032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414EC9">
        <w:trPr>
          <w:trHeight w:val="2070"/>
        </w:trPr>
        <w:tc>
          <w:tcPr>
            <w:tcW w:w="210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яук Е.В.</w:t>
            </w:r>
          </w:p>
        </w:tc>
        <w:tc>
          <w:tcPr>
            <w:tcW w:w="17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57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057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города Москвы "Детская школа искусств № 17"</w:t>
            </w:r>
          </w:p>
        </w:tc>
        <w:tc>
          <w:tcPr>
            <w:tcW w:w="1174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3F067C" w:rsidRPr="003D2447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F067C" w:rsidRPr="002873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2873D2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873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3F067C" w:rsidRPr="002873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3F067C" w:rsidRPr="002873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873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2873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873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873D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 109,97</w:t>
            </w:r>
          </w:p>
        </w:tc>
        <w:tc>
          <w:tcPr>
            <w:tcW w:w="1292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414EC9">
        <w:trPr>
          <w:trHeight w:val="1903"/>
        </w:trPr>
        <w:tc>
          <w:tcPr>
            <w:tcW w:w="210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 </w:t>
            </w:r>
          </w:p>
        </w:tc>
        <w:tc>
          <w:tcPr>
            <w:tcW w:w="1767" w:type="dxa"/>
          </w:tcPr>
          <w:p w:rsidR="003F067C" w:rsidRPr="001902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1902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F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1902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902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902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902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902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902E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6</w:t>
            </w:r>
          </w:p>
        </w:tc>
        <w:tc>
          <w:tcPr>
            <w:tcW w:w="76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4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902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902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902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4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8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902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902E4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902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5" w:type="dxa"/>
          </w:tcPr>
          <w:p w:rsidR="003F067C" w:rsidRPr="001902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4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04" w:type="dxa"/>
          </w:tcPr>
          <w:p w:rsidR="003F067C" w:rsidRPr="001902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1902E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9632C">
              <w:rPr>
                <w:rFonts w:ascii="Times New Roman" w:hAnsi="Times New Roman" w:cs="Times New Roman"/>
                <w:sz w:val="20"/>
                <w:szCs w:val="20"/>
              </w:rPr>
              <w:t xml:space="preserve">Niss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454" w:type="dxa"/>
          </w:tcPr>
          <w:p w:rsidR="003F067C" w:rsidRPr="00EE39C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 292,44</w:t>
            </w:r>
          </w:p>
        </w:tc>
        <w:tc>
          <w:tcPr>
            <w:tcW w:w="12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414EC9">
        <w:trPr>
          <w:trHeight w:val="392"/>
        </w:trPr>
        <w:tc>
          <w:tcPr>
            <w:tcW w:w="210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E37E96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E51E5C" w:rsidRDefault="003F067C" w:rsidP="000D225E">
      <w:pPr>
        <w:rPr>
          <w:rFonts w:ascii="Times New Roman" w:hAnsi="Times New Roman" w:cs="Times New Roman"/>
          <w:sz w:val="24"/>
          <w:szCs w:val="24"/>
        </w:rPr>
      </w:pPr>
    </w:p>
    <w:p w:rsidR="00414EC9" w:rsidRDefault="00414E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0F2A3B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0F2A3B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0F2A3B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0F2A3B">
        <w:rPr>
          <w:rFonts w:ascii="Times New Roman" w:hAnsi="Times New Roman"/>
          <w:b/>
          <w:sz w:val="24"/>
          <w:szCs w:val="24"/>
        </w:rPr>
        <w:t xml:space="preserve"> дополнительного образования города Москвы "Московская государственная специализированная школа акварели Сергея Андрияки с музейно-выставочным комплексом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>и членов его семьи за период с 1 января 2018 г. по 31 декабря 2018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9"/>
        <w:gridCol w:w="2402"/>
        <w:gridCol w:w="1214"/>
        <w:gridCol w:w="1668"/>
        <w:gridCol w:w="833"/>
        <w:gridCol w:w="960"/>
        <w:gridCol w:w="1016"/>
        <w:gridCol w:w="827"/>
        <w:gridCol w:w="827"/>
        <w:gridCol w:w="1269"/>
        <w:gridCol w:w="1376"/>
        <w:gridCol w:w="1395"/>
      </w:tblGrid>
      <w:tr w:rsidR="003F067C" w:rsidRPr="00B86BDA" w:rsidTr="00414EC9">
        <w:trPr>
          <w:cantSplit/>
          <w:trHeight w:val="339"/>
        </w:trPr>
        <w:tc>
          <w:tcPr>
            <w:tcW w:w="659" w:type="pct"/>
            <w:vMerge w:val="restart"/>
            <w:vAlign w:val="center"/>
          </w:tcPr>
          <w:p w:rsidR="003F067C" w:rsidRPr="0072704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67C" w:rsidRPr="0072704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757" w:type="pct"/>
            <w:vMerge w:val="restart"/>
            <w:vAlign w:val="center"/>
          </w:tcPr>
          <w:p w:rsidR="003F067C" w:rsidRPr="0072704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74" w:type="pct"/>
            <w:gridSpan w:val="4"/>
            <w:vAlign w:val="center"/>
          </w:tcPr>
          <w:p w:rsidR="003F067C" w:rsidRPr="0072704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4B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39" w:type="pct"/>
            <w:gridSpan w:val="3"/>
          </w:tcPr>
          <w:p w:rsidR="003F067C" w:rsidRPr="0072704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4B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96" w:type="pct"/>
            <w:vMerge w:val="restart"/>
            <w:textDirection w:val="btLr"/>
            <w:vAlign w:val="center"/>
          </w:tcPr>
          <w:p w:rsidR="003F067C" w:rsidRPr="0072704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2704B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34" w:type="pct"/>
            <w:vMerge w:val="restart"/>
            <w:textDirection w:val="btLr"/>
            <w:vAlign w:val="center"/>
          </w:tcPr>
          <w:p w:rsidR="003F067C" w:rsidRPr="0072704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2704B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442" w:type="pct"/>
            <w:vMerge w:val="restart"/>
            <w:textDirection w:val="btLr"/>
            <w:vAlign w:val="center"/>
          </w:tcPr>
          <w:p w:rsidR="003F067C" w:rsidRPr="00B86BD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86BDA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72704B" w:rsidTr="00414EC9">
        <w:trPr>
          <w:cantSplit/>
          <w:trHeight w:val="2471"/>
        </w:trPr>
        <w:tc>
          <w:tcPr>
            <w:tcW w:w="659" w:type="pct"/>
            <w:vMerge/>
          </w:tcPr>
          <w:p w:rsidR="003F067C" w:rsidRPr="0072704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extDirection w:val="btLr"/>
          </w:tcPr>
          <w:p w:rsidR="003F067C" w:rsidRPr="0072704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83" w:type="pct"/>
            <w:textDirection w:val="btLr"/>
            <w:vAlign w:val="center"/>
          </w:tcPr>
          <w:p w:rsidR="003F067C" w:rsidRPr="0072704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704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526" w:type="pct"/>
            <w:textDirection w:val="btLr"/>
            <w:vAlign w:val="center"/>
          </w:tcPr>
          <w:p w:rsidR="003F067C" w:rsidRPr="0072704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704B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263" w:type="pct"/>
            <w:textDirection w:val="btLr"/>
            <w:vAlign w:val="center"/>
          </w:tcPr>
          <w:p w:rsidR="003F067C" w:rsidRPr="0072704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704B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303" w:type="pct"/>
            <w:textDirection w:val="btLr"/>
            <w:vAlign w:val="center"/>
          </w:tcPr>
          <w:p w:rsidR="003F067C" w:rsidRPr="0072704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704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17" w:type="pct"/>
            <w:textDirection w:val="btLr"/>
            <w:vAlign w:val="center"/>
          </w:tcPr>
          <w:p w:rsidR="003F067C" w:rsidRPr="0072704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704B">
              <w:rPr>
                <w:rFonts w:ascii="Times New Roman" w:hAnsi="Times New Roman"/>
              </w:rPr>
              <w:t xml:space="preserve">Вид </w:t>
            </w:r>
            <w:r>
              <w:rPr>
                <w:rFonts w:ascii="Times New Roman" w:hAnsi="Times New Roman"/>
              </w:rPr>
              <w:t>об</w:t>
            </w:r>
            <w:r w:rsidRPr="0072704B">
              <w:rPr>
                <w:rFonts w:ascii="Times New Roman" w:hAnsi="Times New Roman"/>
              </w:rPr>
              <w:t>ъекта</w:t>
            </w:r>
          </w:p>
        </w:tc>
        <w:tc>
          <w:tcPr>
            <w:tcW w:w="261" w:type="pct"/>
            <w:textDirection w:val="btLr"/>
            <w:vAlign w:val="center"/>
          </w:tcPr>
          <w:p w:rsidR="003F067C" w:rsidRPr="0072704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704B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261" w:type="pct"/>
            <w:textDirection w:val="btLr"/>
            <w:vAlign w:val="center"/>
          </w:tcPr>
          <w:p w:rsidR="003F067C" w:rsidRPr="0072704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704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96" w:type="pct"/>
            <w:vMerge/>
          </w:tcPr>
          <w:p w:rsidR="003F067C" w:rsidRPr="0072704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</w:tcPr>
          <w:p w:rsidR="003F067C" w:rsidRPr="0072704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</w:tcPr>
          <w:p w:rsidR="003F067C" w:rsidRPr="0072704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72704B" w:rsidTr="00414EC9">
        <w:trPr>
          <w:trHeight w:val="1134"/>
        </w:trPr>
        <w:tc>
          <w:tcPr>
            <w:tcW w:w="659" w:type="pct"/>
          </w:tcPr>
          <w:p w:rsidR="003F067C" w:rsidRPr="000F2A3B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3B">
              <w:rPr>
                <w:rFonts w:ascii="Times New Roman" w:hAnsi="Times New Roman"/>
                <w:sz w:val="20"/>
                <w:szCs w:val="20"/>
              </w:rPr>
              <w:t>Чебанов А.Ю.</w:t>
            </w:r>
          </w:p>
        </w:tc>
        <w:tc>
          <w:tcPr>
            <w:tcW w:w="757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3B">
              <w:rPr>
                <w:rFonts w:ascii="Times New Roman" w:hAnsi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2A3B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0F2A3B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0F2A3B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F2A3B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города Москвы "Московская государственная специализированная школа акварели Сергея Андрияки с музейно-выставочным комплексом"</w:t>
            </w:r>
          </w:p>
        </w:tc>
        <w:tc>
          <w:tcPr>
            <w:tcW w:w="383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F2A3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0F2A3B">
              <w:rPr>
                <w:rFonts w:ascii="Times New Roman" w:hAnsi="Times New Roman"/>
                <w:sz w:val="20"/>
                <w:szCs w:val="20"/>
              </w:rPr>
              <w:t>аши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2A3B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526" w:type="pct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3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3B">
              <w:rPr>
                <w:rFonts w:ascii="Times New Roman" w:hAnsi="Times New Roman"/>
                <w:sz w:val="20"/>
                <w:szCs w:val="20"/>
              </w:rPr>
              <w:t>13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3B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303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7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0F2A3B">
              <w:rPr>
                <w:rFonts w:ascii="Times New Roman" w:hAnsi="Times New Roman"/>
                <w:sz w:val="20"/>
                <w:szCs w:val="20"/>
                <w:lang w:val="en-US"/>
              </w:rPr>
              <w:t>Volvo XC90</w:t>
            </w:r>
          </w:p>
        </w:tc>
        <w:tc>
          <w:tcPr>
            <w:tcW w:w="434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3B">
              <w:rPr>
                <w:rFonts w:ascii="Times New Roman" w:hAnsi="Times New Roman"/>
                <w:sz w:val="20"/>
                <w:szCs w:val="20"/>
              </w:rPr>
              <w:t>2 611 482,26</w:t>
            </w:r>
          </w:p>
        </w:tc>
        <w:tc>
          <w:tcPr>
            <w:tcW w:w="442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RPr="0072704B" w:rsidTr="00414EC9">
        <w:tc>
          <w:tcPr>
            <w:tcW w:w="659" w:type="pct"/>
          </w:tcPr>
          <w:p w:rsidR="003F067C" w:rsidRPr="000F2A3B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3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757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F2A3B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F2A3B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6" w:type="pct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3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3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2A3B">
              <w:rPr>
                <w:rFonts w:ascii="Times New Roman" w:hAnsi="Times New Roman"/>
                <w:sz w:val="20"/>
                <w:szCs w:val="20"/>
              </w:rPr>
              <w:t>49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A3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2A3B">
              <w:rPr>
                <w:rFonts w:ascii="Times New Roman" w:hAnsi="Times New Roman"/>
                <w:sz w:val="20"/>
                <w:szCs w:val="20"/>
              </w:rPr>
              <w:t>92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3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A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7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F2A3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3B">
              <w:rPr>
                <w:rFonts w:ascii="Times New Roman" w:hAnsi="Times New Roman"/>
                <w:sz w:val="20"/>
                <w:szCs w:val="20"/>
              </w:rPr>
              <w:t>13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1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A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442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67C" w:rsidRPr="0072704B" w:rsidTr="00414EC9">
        <w:tc>
          <w:tcPr>
            <w:tcW w:w="659" w:type="pct"/>
          </w:tcPr>
          <w:p w:rsidR="003F067C" w:rsidRPr="000F2A3B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57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7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F2A3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261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A3B">
              <w:rPr>
                <w:rFonts w:ascii="Times New Roman" w:hAnsi="Times New Roman"/>
                <w:sz w:val="20"/>
                <w:szCs w:val="20"/>
              </w:rPr>
              <w:t>13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1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A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67C" w:rsidRPr="0072704B" w:rsidTr="00414EC9">
        <w:trPr>
          <w:trHeight w:val="419"/>
        </w:trPr>
        <w:tc>
          <w:tcPr>
            <w:tcW w:w="659" w:type="pct"/>
          </w:tcPr>
          <w:p w:rsidR="003F067C" w:rsidRPr="000F2A3B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57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7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F2A3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261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A3B">
              <w:rPr>
                <w:rFonts w:ascii="Times New Roman" w:hAnsi="Times New Roman"/>
                <w:sz w:val="20"/>
                <w:szCs w:val="20"/>
              </w:rPr>
              <w:t>13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1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A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3F067C" w:rsidRPr="000F2A3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4EC9" w:rsidRDefault="00414E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3117E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EC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0F375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F375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F375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F3751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F3751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М.М.Ипполитова-Иван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7EC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414EC9" w:rsidRPr="00414EC9" w:rsidRDefault="00414EC9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86"/>
        <w:gridCol w:w="1808"/>
        <w:gridCol w:w="1392"/>
        <w:gridCol w:w="1948"/>
        <w:gridCol w:w="699"/>
        <w:gridCol w:w="837"/>
        <w:gridCol w:w="2086"/>
        <w:gridCol w:w="699"/>
        <w:gridCol w:w="838"/>
        <w:gridCol w:w="1253"/>
        <w:gridCol w:w="1254"/>
        <w:gridCol w:w="976"/>
      </w:tblGrid>
      <w:tr w:rsidR="003F067C" w:rsidTr="00414EC9">
        <w:trPr>
          <w:cantSplit/>
          <w:trHeight w:val="339"/>
        </w:trPr>
        <w:tc>
          <w:tcPr>
            <w:tcW w:w="2127" w:type="dxa"/>
            <w:vMerge w:val="restart"/>
          </w:tcPr>
          <w:p w:rsidR="003F067C" w:rsidRPr="00E56F8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56F8D">
              <w:rPr>
                <w:rFonts w:ascii="Times New Roman" w:hAnsi="Times New Roman" w:cs="Times New Roman"/>
              </w:rPr>
              <w:t xml:space="preserve">Фамилия </w:t>
            </w:r>
            <w:r w:rsidRPr="00E56F8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E56F8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56F8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F067C" w:rsidRPr="00E56F8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56F8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56F8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56F8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686" w:type="dxa"/>
            <w:gridSpan w:val="3"/>
          </w:tcPr>
          <w:p w:rsidR="003F067C" w:rsidRPr="00E56F8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56F8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56F8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56F8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E56F8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56F8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E56F8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56F8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F067C" w:rsidRPr="00E56F8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56F8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414EC9">
        <w:trPr>
          <w:cantSplit/>
          <w:trHeight w:val="2476"/>
        </w:trPr>
        <w:tc>
          <w:tcPr>
            <w:tcW w:w="212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3F067C" w:rsidRPr="00E56F8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56F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3F067C" w:rsidRPr="00E56F8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56F8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E56F8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56F8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E56F8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56F8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extDirection w:val="btLr"/>
            <w:vAlign w:val="center"/>
          </w:tcPr>
          <w:p w:rsidR="003F067C" w:rsidRPr="00E56F8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56F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E56F8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56F8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E56F8D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56F8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3F067C" w:rsidRPr="00E56F8D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414EC9">
        <w:tc>
          <w:tcPr>
            <w:tcW w:w="2127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Черезова О.В.</w:t>
            </w:r>
          </w:p>
        </w:tc>
        <w:tc>
          <w:tcPr>
            <w:tcW w:w="1843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E56F8D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E56F8D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56F8D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М.М.Ипполитова-Иванова"</w:t>
            </w:r>
          </w:p>
        </w:tc>
        <w:tc>
          <w:tcPr>
            <w:tcW w:w="1417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9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709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1 785 831,10</w:t>
            </w:r>
          </w:p>
        </w:tc>
        <w:tc>
          <w:tcPr>
            <w:tcW w:w="992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Tr="00414EC9">
        <w:tc>
          <w:tcPr>
            <w:tcW w:w="2127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985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E56F8D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E56F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6F8D">
              <w:rPr>
                <w:rFonts w:ascii="Times New Roman" w:hAnsi="Times New Roman"/>
                <w:sz w:val="20"/>
                <w:szCs w:val="20"/>
                <w:lang w:val="en-US"/>
              </w:rPr>
              <w:t>Klan</w:t>
            </w:r>
            <w:r w:rsidRPr="00E56F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6F8D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E56F8D">
              <w:rPr>
                <w:rFonts w:ascii="Times New Roman" w:hAnsi="Times New Roman"/>
                <w:sz w:val="20"/>
                <w:szCs w:val="20"/>
              </w:rPr>
              <w:t>200/</w:t>
            </w:r>
            <w:r w:rsidRPr="00E56F8D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847 323,00</w:t>
            </w:r>
          </w:p>
        </w:tc>
        <w:tc>
          <w:tcPr>
            <w:tcW w:w="992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67C" w:rsidTr="00414EC9">
        <w:tc>
          <w:tcPr>
            <w:tcW w:w="2127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709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E56F8D" w:rsidRDefault="003F067C" w:rsidP="000D225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E2675A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E2675A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75A">
        <w:rPr>
          <w:rFonts w:ascii="Times New Roman" w:hAnsi="Times New Roman" w:cs="Times New Roman"/>
          <w:b/>
          <w:sz w:val="24"/>
          <w:szCs w:val="24"/>
        </w:rPr>
        <w:t xml:space="preserve">"Московский драматический театр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E2675A">
        <w:rPr>
          <w:rFonts w:ascii="Times New Roman" w:hAnsi="Times New Roman" w:cs="Times New Roman"/>
          <w:b/>
          <w:sz w:val="24"/>
          <w:szCs w:val="24"/>
        </w:rPr>
        <w:t>Модернъ" и членов его семьи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75A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8 г. по 31 декабря 2018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47"/>
        <w:gridCol w:w="1859"/>
        <w:gridCol w:w="1144"/>
        <w:gridCol w:w="1716"/>
        <w:gridCol w:w="859"/>
        <w:gridCol w:w="1001"/>
        <w:gridCol w:w="1573"/>
        <w:gridCol w:w="572"/>
        <w:gridCol w:w="1287"/>
        <w:gridCol w:w="1287"/>
        <w:gridCol w:w="1287"/>
        <w:gridCol w:w="1144"/>
      </w:tblGrid>
      <w:tr w:rsidR="003F067C" w:rsidTr="00F2298D">
        <w:trPr>
          <w:cantSplit/>
          <w:trHeight w:val="339"/>
        </w:trPr>
        <w:tc>
          <w:tcPr>
            <w:tcW w:w="2127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F2298D">
        <w:trPr>
          <w:cantSplit/>
          <w:trHeight w:val="3576"/>
        </w:trPr>
        <w:tc>
          <w:tcPr>
            <w:tcW w:w="212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2298D">
        <w:trPr>
          <w:trHeight w:val="2365"/>
        </w:trPr>
        <w:tc>
          <w:tcPr>
            <w:tcW w:w="212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B6F">
              <w:rPr>
                <w:rFonts w:ascii="Times New Roman" w:hAnsi="Times New Roman" w:cs="Times New Roman"/>
                <w:sz w:val="20"/>
                <w:szCs w:val="20"/>
              </w:rPr>
              <w:t>Черепнев А.А.</w:t>
            </w:r>
          </w:p>
        </w:tc>
        <w:tc>
          <w:tcPr>
            <w:tcW w:w="1842" w:type="dxa"/>
          </w:tcPr>
          <w:p w:rsidR="003F067C" w:rsidRPr="0091695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91695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драматический 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Модерн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55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r w:rsidRPr="0091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us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IGE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75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1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3 166,52</w:t>
            </w:r>
          </w:p>
        </w:tc>
        <w:tc>
          <w:tcPr>
            <w:tcW w:w="1134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F2298D">
        <w:trPr>
          <w:trHeight w:val="626"/>
        </w:trPr>
        <w:tc>
          <w:tcPr>
            <w:tcW w:w="212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2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98D" w:rsidRDefault="00F229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7D712C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7D712C">
        <w:rPr>
          <w:rFonts w:ascii="Times New Roman" w:hAnsi="Times New Roman" w:cs="Times New Roman"/>
          <w:b/>
          <w:sz w:val="24"/>
          <w:szCs w:val="24"/>
        </w:rPr>
        <w:t>Детская музыкальная школа имени А.А.Бабаджаняна</w:t>
      </w:r>
      <w:r>
        <w:rPr>
          <w:rFonts w:ascii="Times New Roman" w:hAnsi="Times New Roman" w:cs="Times New Roman"/>
          <w:b/>
          <w:sz w:val="24"/>
          <w:szCs w:val="24"/>
        </w:rPr>
        <w:t>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92"/>
        <w:gridCol w:w="1895"/>
        <w:gridCol w:w="1271"/>
        <w:gridCol w:w="1803"/>
        <w:gridCol w:w="841"/>
        <w:gridCol w:w="1446"/>
        <w:gridCol w:w="873"/>
        <w:gridCol w:w="822"/>
        <w:gridCol w:w="765"/>
        <w:gridCol w:w="890"/>
        <w:gridCol w:w="1815"/>
        <w:gridCol w:w="1463"/>
      </w:tblGrid>
      <w:tr w:rsidR="003F067C" w:rsidRPr="00FC1D14" w:rsidTr="00E53A71">
        <w:trPr>
          <w:cantSplit/>
          <w:trHeight w:val="339"/>
        </w:trPr>
        <w:tc>
          <w:tcPr>
            <w:tcW w:w="1918" w:type="dxa"/>
            <w:vMerge w:val="restart"/>
          </w:tcPr>
          <w:p w:rsidR="003F067C" w:rsidRPr="00FC1D1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C1D14">
              <w:rPr>
                <w:rFonts w:ascii="Times New Roman" w:hAnsi="Times New Roman" w:cs="Times New Roman"/>
              </w:rPr>
              <w:t xml:space="preserve">Фамилия </w:t>
            </w:r>
            <w:r w:rsidRPr="00FC1D1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23" w:type="dxa"/>
            <w:vMerge w:val="restart"/>
            <w:textDirection w:val="btLr"/>
            <w:vAlign w:val="center"/>
          </w:tcPr>
          <w:p w:rsidR="003F067C" w:rsidRPr="00FC1D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C1D1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58" w:type="dxa"/>
            <w:gridSpan w:val="4"/>
            <w:vAlign w:val="center"/>
          </w:tcPr>
          <w:p w:rsidR="003F067C" w:rsidRPr="00FC1D1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C1D1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FC1D1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C1D1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67" w:type="dxa"/>
            <w:gridSpan w:val="3"/>
          </w:tcPr>
          <w:p w:rsidR="003F067C" w:rsidRPr="00FC1D1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C1D1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FC1D1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C1D1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:rsidR="003F067C" w:rsidRPr="00FC1D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C1D1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46" w:type="dxa"/>
            <w:vMerge w:val="restart"/>
            <w:textDirection w:val="btLr"/>
            <w:vAlign w:val="center"/>
          </w:tcPr>
          <w:p w:rsidR="003F067C" w:rsidRPr="00FC1D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C1D1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08" w:type="dxa"/>
            <w:vMerge w:val="restart"/>
            <w:textDirection w:val="btLr"/>
            <w:vAlign w:val="center"/>
          </w:tcPr>
          <w:p w:rsidR="003F067C" w:rsidRPr="00FC1D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C1D1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E53A71">
        <w:trPr>
          <w:cantSplit/>
          <w:trHeight w:val="2476"/>
        </w:trPr>
        <w:tc>
          <w:tcPr>
            <w:tcW w:w="191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9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3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E53A71">
        <w:trPr>
          <w:trHeight w:val="2753"/>
        </w:trPr>
        <w:tc>
          <w:tcPr>
            <w:tcW w:w="191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цкая М.Р.</w:t>
            </w:r>
          </w:p>
        </w:tc>
        <w:tc>
          <w:tcPr>
            <w:tcW w:w="182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А.А.Бабаджаняна"</w:t>
            </w:r>
          </w:p>
        </w:tc>
        <w:tc>
          <w:tcPr>
            <w:tcW w:w="122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40BC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3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BC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B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84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3F067C" w:rsidRPr="00B813B1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0 361,83</w:t>
            </w:r>
          </w:p>
        </w:tc>
        <w:tc>
          <w:tcPr>
            <w:tcW w:w="1408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A71" w:rsidRDefault="00E53A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FB3764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4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B376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B376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B376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ультурный центр "Северный"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B3764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887"/>
        <w:gridCol w:w="1850"/>
        <w:gridCol w:w="1304"/>
        <w:gridCol w:w="1484"/>
        <w:gridCol w:w="742"/>
        <w:gridCol w:w="1039"/>
        <w:gridCol w:w="1633"/>
        <w:gridCol w:w="741"/>
        <w:gridCol w:w="891"/>
        <w:gridCol w:w="1336"/>
        <w:gridCol w:w="1484"/>
        <w:gridCol w:w="1485"/>
      </w:tblGrid>
      <w:tr w:rsidR="003F067C" w:rsidTr="00E53A71">
        <w:trPr>
          <w:cantSplit/>
          <w:trHeight w:val="339"/>
        </w:trPr>
        <w:tc>
          <w:tcPr>
            <w:tcW w:w="1803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63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E53A71">
        <w:trPr>
          <w:cantSplit/>
          <w:trHeight w:val="2476"/>
        </w:trPr>
        <w:tc>
          <w:tcPr>
            <w:tcW w:w="180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E53A71">
        <w:tc>
          <w:tcPr>
            <w:tcW w:w="1803" w:type="dxa"/>
          </w:tcPr>
          <w:p w:rsidR="003F067C" w:rsidRPr="0033517D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глазов В.В.</w:t>
            </w:r>
          </w:p>
        </w:tc>
        <w:tc>
          <w:tcPr>
            <w:tcW w:w="1767" w:type="dxa"/>
          </w:tcPr>
          <w:p w:rsidR="003F067C" w:rsidRPr="0033517D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Северный"</w:t>
            </w:r>
          </w:p>
        </w:tc>
        <w:tc>
          <w:tcPr>
            <w:tcW w:w="1245" w:type="dxa"/>
          </w:tcPr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4D23F9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3F067C" w:rsidRPr="00DA7470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</w:p>
          <w:p w:rsidR="003F067C" w:rsidRDefault="003F067C" w:rsidP="000D22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2C66D9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2/5</w:t>
            </w:r>
          </w:p>
        </w:tc>
        <w:tc>
          <w:tcPr>
            <w:tcW w:w="709" w:type="dxa"/>
          </w:tcPr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,0</w:t>
            </w:r>
          </w:p>
          <w:p w:rsidR="003F067C" w:rsidRDefault="003F067C" w:rsidP="000D22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3F067C" w:rsidRPr="004D23F9" w:rsidRDefault="003F067C" w:rsidP="000D225E">
            <w:pPr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  <w:p w:rsidR="003F067C" w:rsidRDefault="003F067C" w:rsidP="000D22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4D23F9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992" w:type="dxa"/>
          </w:tcPr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4D23F9" w:rsidRDefault="003F067C" w:rsidP="000D225E">
            <w:pPr>
              <w:rPr>
                <w:rFonts w:ascii="Times New Roman" w:hAnsi="Times New Roman"/>
                <w:sz w:val="2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4D23F9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F067C" w:rsidRPr="0033517D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708" w:type="dxa"/>
          </w:tcPr>
          <w:p w:rsidR="003F067C" w:rsidRPr="0033517D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3F067C" w:rsidRPr="0033517D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33517D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719D8">
              <w:rPr>
                <w:rFonts w:ascii="Times New Roman" w:hAnsi="Times New Roman"/>
                <w:sz w:val="20"/>
                <w:szCs w:val="20"/>
              </w:rPr>
              <w:t>Opel Zafira</w:t>
            </w:r>
          </w:p>
        </w:tc>
        <w:tc>
          <w:tcPr>
            <w:tcW w:w="14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622 312, 00 </w:t>
            </w:r>
          </w:p>
        </w:tc>
        <w:tc>
          <w:tcPr>
            <w:tcW w:w="1418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39A" w:rsidRDefault="000C33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D44E2E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E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E2E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44E2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44E2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44E2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драматический театр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44E2E">
        <w:rPr>
          <w:rFonts w:ascii="Times New Roman" w:hAnsi="Times New Roman" w:cs="Times New Roman"/>
          <w:b/>
          <w:sz w:val="24"/>
          <w:szCs w:val="24"/>
        </w:rPr>
        <w:t>на Малой Бронной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2E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14"/>
        <w:gridCol w:w="1783"/>
        <w:gridCol w:w="2090"/>
        <w:gridCol w:w="1663"/>
        <w:gridCol w:w="768"/>
        <w:gridCol w:w="1195"/>
        <w:gridCol w:w="1025"/>
        <w:gridCol w:w="715"/>
        <w:gridCol w:w="811"/>
        <w:gridCol w:w="1280"/>
        <w:gridCol w:w="1487"/>
        <w:gridCol w:w="1245"/>
      </w:tblGrid>
      <w:tr w:rsidR="003F067C" w:rsidTr="000C339A">
        <w:trPr>
          <w:cantSplit/>
          <w:trHeight w:val="339"/>
        </w:trPr>
        <w:tc>
          <w:tcPr>
            <w:tcW w:w="1798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46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2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4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4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C339A">
        <w:trPr>
          <w:cantSplit/>
          <w:trHeight w:val="2476"/>
        </w:trPr>
        <w:tc>
          <w:tcPr>
            <w:tcW w:w="179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2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8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C339A">
        <w:tc>
          <w:tcPr>
            <w:tcW w:w="1798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Чернышев К.В.</w:t>
            </w:r>
          </w:p>
        </w:tc>
        <w:tc>
          <w:tcPr>
            <w:tcW w:w="1767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драматический театр на Малой Бронной"</w:t>
            </w:r>
          </w:p>
        </w:tc>
        <w:tc>
          <w:tcPr>
            <w:tcW w:w="2072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9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1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84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04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C312B6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F067C" w:rsidRPr="007F7CCE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7F7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Rover Discovery3</w:t>
            </w:r>
          </w:p>
        </w:tc>
        <w:tc>
          <w:tcPr>
            <w:tcW w:w="1474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7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7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</w:t>
            </w: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7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34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0C339A">
        <w:tc>
          <w:tcPr>
            <w:tcW w:w="1798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 xml:space="preserve">Жилое строение 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329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1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201,7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184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7CC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7C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34" w:type="dxa"/>
          </w:tcPr>
          <w:p w:rsidR="003F067C" w:rsidRPr="007F7CCE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39A" w:rsidRDefault="000C33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A9771D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9771D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9771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9771D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Территориальная клубная система "Кунцево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086"/>
        <w:gridCol w:w="2280"/>
        <w:gridCol w:w="1111"/>
        <w:gridCol w:w="1689"/>
        <w:gridCol w:w="758"/>
        <w:gridCol w:w="1123"/>
        <w:gridCol w:w="1021"/>
        <w:gridCol w:w="747"/>
        <w:gridCol w:w="808"/>
        <w:gridCol w:w="1275"/>
        <w:gridCol w:w="1427"/>
        <w:gridCol w:w="1551"/>
      </w:tblGrid>
      <w:tr w:rsidR="003F067C" w:rsidTr="000C339A">
        <w:trPr>
          <w:cantSplit/>
          <w:trHeight w:val="339"/>
        </w:trPr>
        <w:tc>
          <w:tcPr>
            <w:tcW w:w="2038" w:type="dxa"/>
            <w:vMerge w:val="restart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90414">
              <w:rPr>
                <w:rFonts w:ascii="Times New Roman" w:hAnsi="Times New Roman" w:cs="Times New Roman"/>
              </w:rPr>
              <w:t xml:space="preserve">Фамилия </w:t>
            </w:r>
            <w:r w:rsidRPr="0069041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70" w:type="dxa"/>
            <w:vMerge w:val="restart"/>
            <w:textDirection w:val="btLr"/>
            <w:vAlign w:val="center"/>
          </w:tcPr>
          <w:p w:rsidR="003F067C" w:rsidRPr="006904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9041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60" w:type="dxa"/>
            <w:gridSpan w:val="4"/>
            <w:vAlign w:val="center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9041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9041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28" w:type="dxa"/>
            <w:gridSpan w:val="3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9041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9041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6904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9041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1" w:type="dxa"/>
            <w:vMerge w:val="restart"/>
            <w:textDirection w:val="btLr"/>
            <w:vAlign w:val="center"/>
          </w:tcPr>
          <w:p w:rsidR="003F067C" w:rsidRPr="006904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9041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44" w:type="dxa"/>
            <w:vMerge w:val="restart"/>
            <w:textDirection w:val="btLr"/>
            <w:vAlign w:val="center"/>
          </w:tcPr>
          <w:p w:rsidR="003F067C" w:rsidRPr="00690414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9041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C339A">
        <w:trPr>
          <w:cantSplit/>
          <w:trHeight w:val="2476"/>
        </w:trPr>
        <w:tc>
          <w:tcPr>
            <w:tcW w:w="2038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1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8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C339A">
        <w:tc>
          <w:tcPr>
            <w:tcW w:w="2038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ухина А.С.</w:t>
            </w:r>
          </w:p>
        </w:tc>
        <w:tc>
          <w:tcPr>
            <w:tcW w:w="2270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414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A9771D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A9771D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A9771D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A9771D">
              <w:rPr>
                <w:rFonts w:ascii="Times New Roman" w:hAnsi="Times New Roman"/>
                <w:sz w:val="20"/>
                <w:szCs w:val="20"/>
              </w:rPr>
              <w:t xml:space="preserve"> культуры города Москвы "Территориальная клубная система "Кунцево"</w:t>
            </w:r>
          </w:p>
        </w:tc>
        <w:tc>
          <w:tcPr>
            <w:tcW w:w="1106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55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18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40 807,69</w:t>
            </w:r>
          </w:p>
        </w:tc>
        <w:tc>
          <w:tcPr>
            <w:tcW w:w="1544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0C339A">
        <w:trPr>
          <w:trHeight w:val="537"/>
        </w:trPr>
        <w:tc>
          <w:tcPr>
            <w:tcW w:w="2038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90414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270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F067C" w:rsidRPr="00690414" w:rsidRDefault="003F067C" w:rsidP="000D22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9041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44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69041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4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F067C" w:rsidRPr="00690414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39A" w:rsidRDefault="000C33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463BB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B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Pr="00463BB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BB3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335B3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35B3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35B3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35B3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городской сад "Эрмитаж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63BB3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1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76"/>
        <w:gridCol w:w="1767"/>
        <w:gridCol w:w="1285"/>
        <w:gridCol w:w="1696"/>
        <w:gridCol w:w="826"/>
        <w:gridCol w:w="912"/>
        <w:gridCol w:w="1016"/>
        <w:gridCol w:w="633"/>
        <w:gridCol w:w="804"/>
        <w:gridCol w:w="1880"/>
        <w:gridCol w:w="1507"/>
        <w:gridCol w:w="1469"/>
      </w:tblGrid>
      <w:tr w:rsidR="003F067C" w:rsidTr="000C339A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 xml:space="preserve">Фамилия </w:t>
            </w:r>
            <w:r w:rsidRPr="00B14EF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B14EF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19" w:type="dxa"/>
            <w:gridSpan w:val="4"/>
            <w:vAlign w:val="center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53" w:type="dxa"/>
            <w:gridSpan w:val="3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880" w:type="dxa"/>
            <w:vMerge w:val="restart"/>
            <w:textDirection w:val="btLr"/>
            <w:vAlign w:val="center"/>
          </w:tcPr>
          <w:p w:rsidR="003F067C" w:rsidRPr="00B14EF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07" w:type="dxa"/>
            <w:vMerge w:val="restart"/>
            <w:textDirection w:val="btLr"/>
            <w:vAlign w:val="center"/>
          </w:tcPr>
          <w:p w:rsidR="003F067C" w:rsidRPr="00B14EF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9" w:type="dxa"/>
            <w:vMerge w:val="restart"/>
            <w:textDirection w:val="btLr"/>
            <w:vAlign w:val="center"/>
          </w:tcPr>
          <w:p w:rsidR="003F067C" w:rsidRPr="00B14EF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C339A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extDirection w:val="btLr"/>
            <w:vAlign w:val="center"/>
          </w:tcPr>
          <w:p w:rsidR="003F067C" w:rsidRPr="00B14EF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6" w:type="dxa"/>
            <w:textDirection w:val="btLr"/>
            <w:vAlign w:val="center"/>
          </w:tcPr>
          <w:p w:rsidR="003F067C" w:rsidRPr="00B14EF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6" w:type="dxa"/>
            <w:textDirection w:val="btLr"/>
            <w:vAlign w:val="center"/>
          </w:tcPr>
          <w:p w:rsidR="003F067C" w:rsidRPr="00B14EF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12" w:type="dxa"/>
            <w:textDirection w:val="btLr"/>
            <w:vAlign w:val="center"/>
          </w:tcPr>
          <w:p w:rsidR="003F067C" w:rsidRPr="00B14EF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B14EF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33" w:type="dxa"/>
            <w:textDirection w:val="btLr"/>
            <w:vAlign w:val="center"/>
          </w:tcPr>
          <w:p w:rsidR="003F067C" w:rsidRPr="00B14EF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B14EF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8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C339A">
        <w:tc>
          <w:tcPr>
            <w:tcW w:w="2076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Чиби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767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463BB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63BB3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63BB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3BB3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городской сад "Эрмитаж"</w:t>
            </w:r>
          </w:p>
        </w:tc>
        <w:tc>
          <w:tcPr>
            <w:tcW w:w="1285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26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2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16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33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880" w:type="dxa"/>
          </w:tcPr>
          <w:p w:rsidR="003F067C" w:rsidRPr="00B14EFF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26F6C">
              <w:rPr>
                <w:rFonts w:ascii="Times New Roman" w:hAnsi="Times New Roman" w:cs="Times New Roman"/>
                <w:sz w:val="20"/>
                <w:szCs w:val="20"/>
              </w:rPr>
              <w:t>Volkswagen Touareg</w:t>
            </w:r>
          </w:p>
          <w:p w:rsidR="003F067C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6C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67C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  <w:p w:rsidR="003F067C" w:rsidRPr="00B14EFF" w:rsidRDefault="003F067C" w:rsidP="000D2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 xml:space="preserve">Мототранспортное средство </w:t>
            </w:r>
          </w:p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6C">
              <w:rPr>
                <w:rFonts w:ascii="Times New Roman" w:hAnsi="Times New Roman" w:cs="Times New Roman"/>
                <w:sz w:val="20"/>
                <w:szCs w:val="20"/>
              </w:rPr>
              <w:t xml:space="preserve">Kawasaki </w:t>
            </w: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ЕХ 250</w:t>
            </w:r>
            <w:r w:rsidRPr="00B14E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507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3 946 813,41</w:t>
            </w:r>
          </w:p>
        </w:tc>
        <w:tc>
          <w:tcPr>
            <w:tcW w:w="1469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F86B1E" w:rsidTr="000C339A">
        <w:tc>
          <w:tcPr>
            <w:tcW w:w="2076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</w:tc>
        <w:tc>
          <w:tcPr>
            <w:tcW w:w="1696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26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2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16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ED2DB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6C">
              <w:rPr>
                <w:rFonts w:ascii="Times New Roman" w:hAnsi="Times New Roman" w:cs="Times New Roman"/>
                <w:sz w:val="20"/>
                <w:szCs w:val="20"/>
              </w:rPr>
              <w:t>Porsche Cayenne</w:t>
            </w:r>
          </w:p>
        </w:tc>
        <w:tc>
          <w:tcPr>
            <w:tcW w:w="1507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4 786 454,37</w:t>
            </w:r>
          </w:p>
        </w:tc>
        <w:tc>
          <w:tcPr>
            <w:tcW w:w="1469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F067C" w:rsidTr="000C339A">
        <w:tc>
          <w:tcPr>
            <w:tcW w:w="2076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33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880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3F067C" w:rsidRPr="00B14EF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39A" w:rsidRDefault="000C33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Pr="00A94A24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A94A2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94A2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A94A24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A94A24">
        <w:rPr>
          <w:rFonts w:ascii="Times New Roman" w:hAnsi="Times New Roman" w:cs="Times New Roman"/>
          <w:b/>
          <w:sz w:val="24"/>
          <w:szCs w:val="24"/>
        </w:rPr>
        <w:t>Ватутинская детская школа искусств имени Д.Б.Кабалевского</w:t>
      </w:r>
      <w:r>
        <w:rPr>
          <w:rFonts w:ascii="Times New Roman" w:hAnsi="Times New Roman" w:cs="Times New Roman"/>
          <w:b/>
          <w:sz w:val="24"/>
          <w:szCs w:val="24"/>
        </w:rPr>
        <w:t>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603"/>
        <w:gridCol w:w="2093"/>
        <w:gridCol w:w="1334"/>
        <w:gridCol w:w="1904"/>
        <w:gridCol w:w="942"/>
        <w:gridCol w:w="1052"/>
        <w:gridCol w:w="947"/>
        <w:gridCol w:w="858"/>
        <w:gridCol w:w="857"/>
        <w:gridCol w:w="1429"/>
        <w:gridCol w:w="1571"/>
        <w:gridCol w:w="1286"/>
      </w:tblGrid>
      <w:tr w:rsidR="003F067C" w:rsidTr="000C339A">
        <w:trPr>
          <w:cantSplit/>
          <w:trHeight w:val="339"/>
        </w:trPr>
        <w:tc>
          <w:tcPr>
            <w:tcW w:w="1572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92" w:type="dxa"/>
            <w:gridSpan w:val="4"/>
            <w:vAlign w:val="center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бственности</w:t>
            </w:r>
          </w:p>
        </w:tc>
        <w:tc>
          <w:tcPr>
            <w:tcW w:w="2641" w:type="dxa"/>
            <w:gridSpan w:val="3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C339A">
        <w:trPr>
          <w:cantSplit/>
          <w:trHeight w:val="2869"/>
        </w:trPr>
        <w:tc>
          <w:tcPr>
            <w:tcW w:w="1572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3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4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4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C339A">
        <w:trPr>
          <w:trHeight w:val="1937"/>
        </w:trPr>
        <w:tc>
          <w:tcPr>
            <w:tcW w:w="1572" w:type="dxa"/>
          </w:tcPr>
          <w:p w:rsidR="003F067C" w:rsidRPr="00A94A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>Чигарина В.М.</w:t>
            </w:r>
          </w:p>
        </w:tc>
        <w:tc>
          <w:tcPr>
            <w:tcW w:w="2077" w:type="dxa"/>
          </w:tcPr>
          <w:p w:rsidR="003F067C" w:rsidRPr="00A94A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A94A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>Ватутинская детская школа искусств имени Д.Б.Кабал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2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4A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д ИЖС</w:t>
            </w:r>
          </w:p>
        </w:tc>
        <w:tc>
          <w:tcPr>
            <w:tcW w:w="188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4A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3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4A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3,0</w:t>
            </w:r>
          </w:p>
        </w:tc>
        <w:tc>
          <w:tcPr>
            <w:tcW w:w="104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A94A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0" w:type="dxa"/>
          </w:tcPr>
          <w:p w:rsidR="003F067C" w:rsidRPr="00A94A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A94A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A94A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67C" w:rsidRPr="00C858F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85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55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1 255,36</w:t>
            </w:r>
          </w:p>
          <w:p w:rsidR="003F067C" w:rsidRPr="00A94A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A94A24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39A" w:rsidRDefault="000C33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5D6CA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D6CAF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D6CA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D6CAF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узей Зеленоград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09"/>
        <w:gridCol w:w="1833"/>
        <w:gridCol w:w="1253"/>
        <w:gridCol w:w="1176"/>
        <w:gridCol w:w="1029"/>
        <w:gridCol w:w="1064"/>
        <w:gridCol w:w="1054"/>
        <w:gridCol w:w="970"/>
        <w:gridCol w:w="875"/>
        <w:gridCol w:w="1913"/>
        <w:gridCol w:w="1486"/>
        <w:gridCol w:w="1314"/>
      </w:tblGrid>
      <w:tr w:rsidR="003F067C" w:rsidTr="000C339A">
        <w:trPr>
          <w:cantSplit/>
          <w:trHeight w:val="339"/>
        </w:trPr>
        <w:tc>
          <w:tcPr>
            <w:tcW w:w="1840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60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794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844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2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7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C339A">
        <w:trPr>
          <w:cantSplit/>
          <w:trHeight w:val="3152"/>
        </w:trPr>
        <w:tc>
          <w:tcPr>
            <w:tcW w:w="1840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3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C339A">
        <w:tc>
          <w:tcPr>
            <w:tcW w:w="184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ликин Д.М.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узей Зеленограда"</w:t>
            </w:r>
          </w:p>
        </w:tc>
        <w:tc>
          <w:tcPr>
            <w:tcW w:w="120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4</w:t>
            </w:r>
          </w:p>
        </w:tc>
        <w:tc>
          <w:tcPr>
            <w:tcW w:w="84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3F067C" w:rsidRDefault="003F067C" w:rsidP="000D22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D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5D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3F067C" w:rsidRPr="00DD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DD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A22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 Kawasaki ЕХ 250</w:t>
            </w:r>
            <w:r w:rsidRPr="00DD6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  <w:p w:rsidR="003F067C" w:rsidRPr="00DD6A2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5 983,65</w:t>
            </w:r>
          </w:p>
        </w:tc>
        <w:tc>
          <w:tcPr>
            <w:tcW w:w="1267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39A" w:rsidRDefault="000C33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C70486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</w:t>
      </w:r>
      <w:r>
        <w:rPr>
          <w:rFonts w:ascii="Times New Roman" w:hAnsi="Times New Roman"/>
          <w:b/>
          <w:sz w:val="24"/>
          <w:szCs w:val="24"/>
        </w:rPr>
        <w:t xml:space="preserve">культуры </w:t>
      </w:r>
      <w:r w:rsidRPr="00C70486">
        <w:rPr>
          <w:rFonts w:ascii="Times New Roman" w:hAnsi="Times New Roman"/>
          <w:b/>
          <w:sz w:val="24"/>
          <w:szCs w:val="24"/>
        </w:rPr>
        <w:t xml:space="preserve">города Москвы </w:t>
      </w:r>
      <w:r>
        <w:rPr>
          <w:rFonts w:ascii="Times New Roman" w:hAnsi="Times New Roman"/>
          <w:b/>
          <w:sz w:val="24"/>
          <w:szCs w:val="24"/>
        </w:rPr>
        <w:t>"</w:t>
      </w:r>
      <w:r w:rsidRPr="00C70486">
        <w:rPr>
          <w:rFonts w:ascii="Times New Roman" w:hAnsi="Times New Roman"/>
          <w:b/>
          <w:sz w:val="24"/>
          <w:szCs w:val="24"/>
        </w:rPr>
        <w:t>Московский детский музыкальный театр под руководством Геннадия Чихач</w:t>
      </w:r>
      <w:r>
        <w:rPr>
          <w:rFonts w:ascii="Times New Roman" w:hAnsi="Times New Roman"/>
          <w:b/>
          <w:sz w:val="24"/>
          <w:szCs w:val="24"/>
        </w:rPr>
        <w:t>ё</w:t>
      </w:r>
      <w:r w:rsidRPr="00C70486">
        <w:rPr>
          <w:rFonts w:ascii="Times New Roman" w:hAnsi="Times New Roman"/>
          <w:b/>
          <w:sz w:val="24"/>
          <w:szCs w:val="24"/>
        </w:rPr>
        <w:t>ва</w:t>
      </w:r>
      <w:r>
        <w:rPr>
          <w:rFonts w:ascii="Times New Roman" w:hAnsi="Times New Roman"/>
          <w:b/>
          <w:sz w:val="24"/>
          <w:szCs w:val="24"/>
        </w:rPr>
        <w:t>"</w:t>
      </w:r>
      <w:r w:rsidRPr="00C704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139"/>
        <w:gridCol w:w="1229"/>
        <w:gridCol w:w="1736"/>
        <w:gridCol w:w="828"/>
        <w:gridCol w:w="1418"/>
        <w:gridCol w:w="860"/>
        <w:gridCol w:w="811"/>
        <w:gridCol w:w="756"/>
        <w:gridCol w:w="876"/>
        <w:gridCol w:w="1658"/>
        <w:gridCol w:w="1585"/>
      </w:tblGrid>
      <w:tr w:rsidR="003F067C" w:rsidRPr="00C70486" w:rsidTr="000C339A">
        <w:trPr>
          <w:cantSplit/>
          <w:trHeight w:val="339"/>
        </w:trPr>
        <w:tc>
          <w:tcPr>
            <w:tcW w:w="1923" w:type="dxa"/>
            <w:vMerge w:val="restart"/>
          </w:tcPr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Фамилия </w:t>
            </w:r>
            <w:r w:rsidRPr="00C70486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3F067C" w:rsidRPr="00C70486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060" w:type="dxa"/>
            <w:gridSpan w:val="4"/>
            <w:vAlign w:val="center"/>
          </w:tcPr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357" w:type="dxa"/>
            <w:gridSpan w:val="3"/>
          </w:tcPr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F067C" w:rsidRPr="00C70486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10" w:type="dxa"/>
            <w:vMerge w:val="restart"/>
            <w:textDirection w:val="btLr"/>
            <w:vAlign w:val="center"/>
          </w:tcPr>
          <w:p w:rsidR="003F067C" w:rsidRPr="00C70486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39" w:type="dxa"/>
            <w:vMerge w:val="restart"/>
            <w:textDirection w:val="btLr"/>
            <w:vAlign w:val="center"/>
          </w:tcPr>
          <w:p w:rsidR="003F067C" w:rsidRPr="00C70486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2E543C" w:rsidTr="000C339A">
        <w:trPr>
          <w:cantSplit/>
          <w:trHeight w:val="2476"/>
        </w:trPr>
        <w:tc>
          <w:tcPr>
            <w:tcW w:w="1923" w:type="dxa"/>
            <w:vMerge/>
          </w:tcPr>
          <w:p w:rsidR="003F067C" w:rsidRPr="002E543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3F067C" w:rsidRPr="002E543C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textDirection w:val="btLr"/>
            <w:vAlign w:val="center"/>
          </w:tcPr>
          <w:p w:rsidR="003F067C" w:rsidRPr="002E543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E543C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686" w:type="dxa"/>
            <w:textDirection w:val="btLr"/>
            <w:vAlign w:val="center"/>
          </w:tcPr>
          <w:p w:rsidR="003F067C" w:rsidRPr="002E543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E543C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2E543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E543C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377" w:type="dxa"/>
            <w:textDirection w:val="btLr"/>
            <w:vAlign w:val="center"/>
          </w:tcPr>
          <w:p w:rsidR="003F067C" w:rsidRPr="002E543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E543C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35" w:type="dxa"/>
            <w:textDirection w:val="btLr"/>
            <w:vAlign w:val="center"/>
          </w:tcPr>
          <w:p w:rsidR="003F067C" w:rsidRPr="002E543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E543C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88" w:type="dxa"/>
            <w:textDirection w:val="btLr"/>
            <w:vAlign w:val="center"/>
          </w:tcPr>
          <w:p w:rsidR="003F067C" w:rsidRPr="002E543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E543C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34" w:type="dxa"/>
            <w:textDirection w:val="btLr"/>
            <w:vAlign w:val="center"/>
          </w:tcPr>
          <w:p w:rsidR="003F067C" w:rsidRPr="002E543C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E543C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3F067C" w:rsidRPr="002E543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3F067C" w:rsidRPr="002E543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3F067C" w:rsidRPr="002E543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C70486" w:rsidTr="000C339A">
        <w:tc>
          <w:tcPr>
            <w:tcW w:w="1923" w:type="dxa"/>
          </w:tcPr>
          <w:p w:rsidR="003F067C" w:rsidRPr="00C70486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Чихачёв Г.А.</w:t>
            </w:r>
          </w:p>
        </w:tc>
        <w:tc>
          <w:tcPr>
            <w:tcW w:w="2077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Художественный руководитель Государственного бюджет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 w:rsidRPr="00C70486">
              <w:rPr>
                <w:rFonts w:ascii="Times New Roman" w:hAnsi="Times New Roman"/>
                <w:sz w:val="20"/>
                <w:szCs w:val="20"/>
              </w:rPr>
              <w:t xml:space="preserve"> города Москвы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C70486">
              <w:rPr>
                <w:rFonts w:ascii="Times New Roman" w:hAnsi="Times New Roman"/>
                <w:sz w:val="20"/>
                <w:szCs w:val="20"/>
              </w:rPr>
              <w:t>Московский детский музыкальный театр под руководством Геннадия Чихач</w:t>
            </w:r>
            <w:r>
              <w:rPr>
                <w:rFonts w:ascii="Times New Roman" w:hAnsi="Times New Roman"/>
                <w:sz w:val="20"/>
                <w:szCs w:val="20"/>
              </w:rPr>
              <w:t>ё</w:t>
            </w:r>
            <w:r w:rsidRPr="00C70486">
              <w:rPr>
                <w:rFonts w:ascii="Times New Roman" w:hAnsi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7048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686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70486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804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38,7</w:t>
            </w:r>
          </w:p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75,3</w:t>
            </w:r>
          </w:p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377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35" w:type="dxa"/>
          </w:tcPr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70486">
              <w:rPr>
                <w:rFonts w:ascii="Times New Roman" w:hAnsi="Times New Roman"/>
                <w:sz w:val="20"/>
                <w:szCs w:val="20"/>
              </w:rPr>
              <w:t>7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486">
              <w:rPr>
                <w:rFonts w:ascii="Times New Roman" w:hAnsi="Times New Roman"/>
                <w:sz w:val="20"/>
                <w:szCs w:val="20"/>
              </w:rPr>
              <w:t>049,87</w:t>
            </w:r>
          </w:p>
        </w:tc>
        <w:tc>
          <w:tcPr>
            <w:tcW w:w="1539" w:type="dxa"/>
          </w:tcPr>
          <w:p w:rsidR="003F067C" w:rsidRPr="00C70486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339A" w:rsidRDefault="000C33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7E4BA5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E4BA5">
        <w:rPr>
          <w:rFonts w:ascii="Times New Roman" w:hAnsi="Times New Roman" w:cs="Times New Roman"/>
          <w:b/>
          <w:sz w:val="24"/>
          <w:szCs w:val="24"/>
        </w:rPr>
        <w:t>"Централизованная библиотечная система Юго-Восточного административного округа"</w:t>
      </w:r>
      <w:r w:rsidRPr="00055D1A">
        <w:rPr>
          <w:rFonts w:ascii="Times New Roman" w:hAnsi="Times New Roman" w:cs="Times New Roman"/>
          <w:b/>
          <w:sz w:val="24"/>
          <w:szCs w:val="24"/>
        </w:rPr>
        <w:t xml:space="preserve"> и членов его семьи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D1A"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17"/>
        <w:gridCol w:w="2006"/>
        <w:gridCol w:w="1577"/>
        <w:gridCol w:w="1720"/>
        <w:gridCol w:w="716"/>
        <w:gridCol w:w="860"/>
        <w:gridCol w:w="1147"/>
        <w:gridCol w:w="717"/>
        <w:gridCol w:w="1003"/>
        <w:gridCol w:w="1433"/>
        <w:gridCol w:w="1290"/>
        <w:gridCol w:w="1290"/>
      </w:tblGrid>
      <w:tr w:rsidR="003F067C" w:rsidTr="000C339A">
        <w:trPr>
          <w:cantSplit/>
          <w:trHeight w:val="339"/>
        </w:trPr>
        <w:tc>
          <w:tcPr>
            <w:tcW w:w="2093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0C339A">
        <w:trPr>
          <w:cantSplit/>
          <w:trHeight w:val="2857"/>
        </w:trPr>
        <w:tc>
          <w:tcPr>
            <w:tcW w:w="209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C339A">
        <w:trPr>
          <w:trHeight w:val="2990"/>
        </w:trPr>
        <w:tc>
          <w:tcPr>
            <w:tcW w:w="209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ев С.В.</w:t>
            </w:r>
          </w:p>
        </w:tc>
        <w:tc>
          <w:tcPr>
            <w:tcW w:w="198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Юго-Восточного административного округа"</w:t>
            </w:r>
          </w:p>
        </w:tc>
        <w:tc>
          <w:tcPr>
            <w:tcW w:w="156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200EE">
              <w:rPr>
                <w:rFonts w:ascii="Times New Roman" w:hAnsi="Times New Roman" w:cs="Times New Roman"/>
                <w:sz w:val="20"/>
                <w:szCs w:val="20"/>
              </w:rPr>
              <w:t xml:space="preserve">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6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200E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200E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0EE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0EE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0200EE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851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885 446,66</w:t>
            </w:r>
          </w:p>
        </w:tc>
        <w:tc>
          <w:tcPr>
            <w:tcW w:w="1276" w:type="dxa"/>
          </w:tcPr>
          <w:p w:rsidR="003F067C" w:rsidRPr="006A322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F067C" w:rsidTr="000C339A">
        <w:tc>
          <w:tcPr>
            <w:tcW w:w="209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A322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3F067C" w:rsidRPr="006A322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22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F067C" w:rsidRPr="006A3225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2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16C">
              <w:rPr>
                <w:rFonts w:ascii="Times New Roman" w:hAnsi="Times New Roman" w:cs="Times New Roman"/>
                <w:sz w:val="20"/>
                <w:szCs w:val="20"/>
              </w:rPr>
              <w:t>KIA Ceed</w:t>
            </w:r>
          </w:p>
        </w:tc>
        <w:tc>
          <w:tcPr>
            <w:tcW w:w="1276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 414,66</w:t>
            </w:r>
          </w:p>
        </w:tc>
        <w:tc>
          <w:tcPr>
            <w:tcW w:w="1276" w:type="dxa"/>
          </w:tcPr>
          <w:p w:rsidR="003F067C" w:rsidRPr="006A3225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0C339A">
        <w:tc>
          <w:tcPr>
            <w:tcW w:w="209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0C339A">
        <w:tc>
          <w:tcPr>
            <w:tcW w:w="209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992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3D2447" w:rsidRDefault="003F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Pr="006A3225" w:rsidRDefault="003F067C" w:rsidP="000D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39A" w:rsidRDefault="000C339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Pr="00EB62F4" w:rsidRDefault="003F067C" w:rsidP="000D225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B62F4">
        <w:rPr>
          <w:rFonts w:ascii="Times New Roman" w:hAnsi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</w:t>
      </w:r>
    </w:p>
    <w:p w:rsidR="003F067C" w:rsidRPr="00EB62F4" w:rsidRDefault="003F067C" w:rsidP="000D225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B62F4">
        <w:rPr>
          <w:rFonts w:ascii="Times New Roman" w:hAnsi="Times New Roman"/>
          <w:b/>
          <w:sz w:val="24"/>
          <w:szCs w:val="24"/>
        </w:rPr>
        <w:t>характера руководителя Государственного бюджетного учреждения дополнительного образования города Москвы "Детская музыкальная школа № 42" и членов его семьи за период с 1 января 2018 г. по 31 декабря 2018 г.</w:t>
      </w:r>
    </w:p>
    <w:p w:rsidR="003F067C" w:rsidRPr="00594419" w:rsidRDefault="003F067C" w:rsidP="000D22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791"/>
        <w:gridCol w:w="1978"/>
        <w:gridCol w:w="1249"/>
        <w:gridCol w:w="1826"/>
        <w:gridCol w:w="914"/>
        <w:gridCol w:w="1186"/>
        <w:gridCol w:w="1370"/>
        <w:gridCol w:w="760"/>
        <w:gridCol w:w="914"/>
        <w:gridCol w:w="1065"/>
        <w:gridCol w:w="1370"/>
        <w:gridCol w:w="1453"/>
      </w:tblGrid>
      <w:tr w:rsidR="003F067C" w:rsidTr="000C339A">
        <w:trPr>
          <w:cantSplit/>
          <w:trHeight w:val="1134"/>
        </w:trPr>
        <w:tc>
          <w:tcPr>
            <w:tcW w:w="1668" w:type="dxa"/>
            <w:vMerge w:val="restart"/>
          </w:tcPr>
          <w:p w:rsidR="003F067C" w:rsidRPr="0059441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94419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  <w:t xml:space="preserve">и </w:t>
            </w:r>
            <w:r w:rsidRPr="00594419">
              <w:rPr>
                <w:rFonts w:ascii="Times New Roman" w:hAnsi="Times New Roman" w:cs="Times New Roman"/>
              </w:rPr>
              <w:t>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3F067C" w:rsidRPr="00594419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944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3F067C" w:rsidRPr="00594419" w:rsidRDefault="003F067C" w:rsidP="000D225E">
            <w:pPr>
              <w:rPr>
                <w:rFonts w:ascii="Times New Roman" w:hAnsi="Times New Roman" w:cs="Times New Roman"/>
              </w:rPr>
            </w:pPr>
            <w:r w:rsidRPr="005944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F067C" w:rsidRPr="00594419" w:rsidRDefault="003F067C" w:rsidP="000D225E">
            <w:pPr>
              <w:rPr>
                <w:rFonts w:ascii="Times New Roman" w:hAnsi="Times New Roman" w:cs="Times New Roman"/>
              </w:rPr>
            </w:pPr>
            <w:r w:rsidRPr="005944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F067C" w:rsidRPr="00594419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 w:rsidRPr="005944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594419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 w:rsidRPr="00594419">
              <w:rPr>
                <w:rFonts w:ascii="Times New Roman" w:hAnsi="Times New Roman" w:cs="Times New Roman"/>
              </w:rPr>
              <w:t>Декларированный годовой  доход (руб.)</w:t>
            </w:r>
          </w:p>
        </w:tc>
        <w:tc>
          <w:tcPr>
            <w:tcW w:w="1353" w:type="dxa"/>
            <w:vMerge w:val="restart"/>
            <w:textDirection w:val="btLr"/>
            <w:vAlign w:val="center"/>
          </w:tcPr>
          <w:p w:rsidR="003F067C" w:rsidRPr="00594419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 w:rsidRPr="00594419">
              <w:rPr>
                <w:rFonts w:ascii="Times New Roman" w:hAnsi="Times New Roman" w:cs="Times New Roman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3F067C" w:rsidTr="000C339A">
        <w:trPr>
          <w:cantSplit/>
          <w:trHeight w:val="2577"/>
        </w:trPr>
        <w:tc>
          <w:tcPr>
            <w:tcW w:w="1668" w:type="dxa"/>
            <w:vMerge/>
          </w:tcPr>
          <w:p w:rsidR="003F067C" w:rsidRPr="00594419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F067C" w:rsidRPr="00594419" w:rsidRDefault="003F0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extDirection w:val="btLr"/>
            <w:vAlign w:val="center"/>
          </w:tcPr>
          <w:p w:rsidR="003F067C" w:rsidRPr="00594419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 w:rsidRPr="005944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594419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 w:rsidRPr="005944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594419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 w:rsidRPr="0059441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05" w:type="dxa"/>
            <w:textDirection w:val="btLr"/>
            <w:vAlign w:val="center"/>
          </w:tcPr>
          <w:p w:rsidR="003F067C" w:rsidRPr="00594419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 w:rsidRPr="005944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3F067C" w:rsidRPr="00594419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 w:rsidRPr="005944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594419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 w:rsidRPr="0059441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594419" w:rsidRDefault="003F067C">
            <w:pPr>
              <w:ind w:left="113" w:right="113"/>
              <w:rPr>
                <w:rFonts w:ascii="Times New Roman" w:hAnsi="Times New Roman" w:cs="Times New Roman"/>
              </w:rPr>
            </w:pPr>
            <w:r w:rsidRPr="005944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3F067C" w:rsidRPr="00594419" w:rsidRDefault="003F0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067C" w:rsidRPr="00594419" w:rsidRDefault="003F0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3F067C" w:rsidRPr="00594419" w:rsidRDefault="003F067C">
            <w:pPr>
              <w:rPr>
                <w:rFonts w:ascii="Times New Roman" w:hAnsi="Times New Roman" w:cs="Times New Roman"/>
              </w:rPr>
            </w:pPr>
          </w:p>
        </w:tc>
      </w:tr>
      <w:tr w:rsidR="003F067C" w:rsidTr="000C339A">
        <w:trPr>
          <w:trHeight w:val="2344"/>
        </w:trPr>
        <w:tc>
          <w:tcPr>
            <w:tcW w:w="1668" w:type="dxa"/>
          </w:tcPr>
          <w:p w:rsidR="003F067C" w:rsidRPr="00630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18">
              <w:rPr>
                <w:rFonts w:ascii="Times New Roman" w:hAnsi="Times New Roman" w:cs="Times New Roman"/>
                <w:sz w:val="20"/>
                <w:szCs w:val="20"/>
              </w:rPr>
              <w:t>Чупахина Е.Н.</w:t>
            </w:r>
          </w:p>
        </w:tc>
        <w:tc>
          <w:tcPr>
            <w:tcW w:w="1842" w:type="dxa"/>
          </w:tcPr>
          <w:p w:rsidR="003F067C" w:rsidRPr="00630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30218">
              <w:rPr>
                <w:rFonts w:ascii="Times New Roman" w:hAnsi="Times New Roman" w:cs="Times New Roman"/>
                <w:sz w:val="20"/>
                <w:szCs w:val="20"/>
              </w:rPr>
              <w:t>иректор Государственного бюджетного учреждения дополнительного образования города Москвы "Детская музыкальная школа № 42"</w:t>
            </w:r>
          </w:p>
        </w:tc>
        <w:tc>
          <w:tcPr>
            <w:tcW w:w="1163" w:type="dxa"/>
          </w:tcPr>
          <w:p w:rsidR="003F067C" w:rsidRPr="00630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630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1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30218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851" w:type="dxa"/>
          </w:tcPr>
          <w:p w:rsidR="003F067C" w:rsidRPr="00630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18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05" w:type="dxa"/>
          </w:tcPr>
          <w:p w:rsidR="003F067C" w:rsidRPr="00630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630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F067C" w:rsidRPr="00630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F067C" w:rsidRPr="00630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F067C" w:rsidRPr="00630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630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3 440,66</w:t>
            </w:r>
          </w:p>
        </w:tc>
        <w:tc>
          <w:tcPr>
            <w:tcW w:w="1353" w:type="dxa"/>
          </w:tcPr>
          <w:p w:rsidR="003F067C" w:rsidRPr="00630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Default="003F067C"/>
    <w:p w:rsidR="000C339A" w:rsidRDefault="000C33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339A" w:rsidRDefault="003F067C" w:rsidP="000C33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  <w:r w:rsidR="000C339A">
        <w:rPr>
          <w:rFonts w:ascii="Times New Roman" w:hAnsi="Times New Roman" w:cs="Times New Roman"/>
          <w:b/>
          <w:sz w:val="24"/>
          <w:szCs w:val="24"/>
        </w:rPr>
        <w:br/>
      </w:r>
      <w:r w:rsidR="000C339A">
        <w:rPr>
          <w:rFonts w:ascii="Times New Roman" w:hAnsi="Times New Roman" w:cs="Times New Roman"/>
          <w:b/>
          <w:sz w:val="24"/>
          <w:szCs w:val="24"/>
        </w:rPr>
        <w:t>характера руководителя</w:t>
      </w:r>
      <w:r w:rsidR="000C339A" w:rsidRPr="00310514">
        <w:rPr>
          <w:rFonts w:ascii="Times New Roman" w:hAnsi="Times New Roman" w:cs="Times New Roman"/>
          <w:b/>
          <w:sz w:val="24"/>
          <w:szCs w:val="24"/>
        </w:rPr>
        <w:t xml:space="preserve"> Государственно</w:t>
      </w:r>
      <w:r w:rsidR="000C339A">
        <w:rPr>
          <w:rFonts w:ascii="Times New Roman" w:hAnsi="Times New Roman" w:cs="Times New Roman"/>
          <w:b/>
          <w:sz w:val="24"/>
          <w:szCs w:val="24"/>
        </w:rPr>
        <w:t>го</w:t>
      </w:r>
      <w:r w:rsidR="000C339A" w:rsidRPr="0031051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 w:rsidR="000C339A">
        <w:rPr>
          <w:rFonts w:ascii="Times New Roman" w:hAnsi="Times New Roman" w:cs="Times New Roman"/>
          <w:b/>
          <w:sz w:val="24"/>
          <w:szCs w:val="24"/>
        </w:rPr>
        <w:t>го</w:t>
      </w:r>
      <w:r w:rsidR="000C339A" w:rsidRPr="0031051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0C339A">
        <w:rPr>
          <w:rFonts w:ascii="Times New Roman" w:hAnsi="Times New Roman" w:cs="Times New Roman"/>
          <w:b/>
          <w:sz w:val="24"/>
          <w:szCs w:val="24"/>
        </w:rPr>
        <w:t>я</w:t>
      </w:r>
      <w:r w:rsidR="000C339A" w:rsidRPr="0031051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Территориальная клубная система "Спутник"</w:t>
      </w:r>
      <w:r w:rsidR="000C339A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973"/>
        <w:gridCol w:w="2609"/>
        <w:gridCol w:w="860"/>
        <w:gridCol w:w="1003"/>
        <w:gridCol w:w="1003"/>
        <w:gridCol w:w="1004"/>
        <w:gridCol w:w="1433"/>
        <w:gridCol w:w="860"/>
        <w:gridCol w:w="1147"/>
        <w:gridCol w:w="1433"/>
        <w:gridCol w:w="1290"/>
        <w:gridCol w:w="1261"/>
      </w:tblGrid>
      <w:tr w:rsidR="003F067C" w:rsidTr="000C339A">
        <w:trPr>
          <w:cantSplit/>
          <w:trHeight w:val="339"/>
        </w:trPr>
        <w:tc>
          <w:tcPr>
            <w:tcW w:w="1951" w:type="dxa"/>
            <w:vMerge w:val="restart"/>
          </w:tcPr>
          <w:p w:rsidR="003F067C" w:rsidRPr="00145E26" w:rsidRDefault="003F067C" w:rsidP="000C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580" w:type="dxa"/>
            <w:vMerge w:val="restart"/>
            <w:textDirection w:val="btLr"/>
            <w:vAlign w:val="center"/>
          </w:tcPr>
          <w:p w:rsidR="003F067C" w:rsidRPr="00F112E1" w:rsidRDefault="003F067C" w:rsidP="000C339A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28" w:type="dxa"/>
            <w:gridSpan w:val="4"/>
            <w:vAlign w:val="center"/>
          </w:tcPr>
          <w:p w:rsidR="003F067C" w:rsidRDefault="003F067C" w:rsidP="000C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C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3F067C" w:rsidRDefault="003F067C" w:rsidP="000C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C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F112E1" w:rsidRDefault="003F067C" w:rsidP="000C339A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C339A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3F067C" w:rsidRPr="006050DE" w:rsidRDefault="003F067C" w:rsidP="000C339A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C339A">
        <w:trPr>
          <w:cantSplit/>
          <w:trHeight w:val="2979"/>
        </w:trPr>
        <w:tc>
          <w:tcPr>
            <w:tcW w:w="1951" w:type="dxa"/>
            <w:vMerge/>
          </w:tcPr>
          <w:p w:rsidR="003F067C" w:rsidRDefault="003F067C" w:rsidP="000C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textDirection w:val="btLr"/>
            <w:vAlign w:val="center"/>
          </w:tcPr>
          <w:p w:rsidR="003F067C" w:rsidRDefault="003F067C" w:rsidP="000C33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C339A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C339A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C339A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F112E1" w:rsidRDefault="003F067C" w:rsidP="000C339A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3F067C" w:rsidRPr="00F112E1" w:rsidRDefault="003F067C" w:rsidP="000C339A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C339A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C339A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F067C" w:rsidRPr="00145E26" w:rsidRDefault="003F067C" w:rsidP="000C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C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F067C" w:rsidRPr="00145E26" w:rsidRDefault="003F067C" w:rsidP="000C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947BBE" w:rsidTr="000C339A">
        <w:tc>
          <w:tcPr>
            <w:tcW w:w="1951" w:type="dxa"/>
          </w:tcPr>
          <w:p w:rsidR="003F067C" w:rsidRPr="003D2447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урникова Е.М.</w:t>
            </w:r>
          </w:p>
        </w:tc>
        <w:tc>
          <w:tcPr>
            <w:tcW w:w="2580" w:type="dxa"/>
          </w:tcPr>
          <w:p w:rsidR="003F067C" w:rsidRPr="003D2447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t xml:space="preserve"> </w:t>
            </w:r>
            <w:r w:rsidRPr="00310514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Территориальная клубная система "Спутник"</w:t>
            </w:r>
          </w:p>
        </w:tc>
        <w:tc>
          <w:tcPr>
            <w:tcW w:w="851" w:type="dxa"/>
          </w:tcPr>
          <w:p w:rsidR="003F067C" w:rsidRPr="003D2447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3D2447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3D2447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3D2447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47BBE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D2447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3F067C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34" w:type="dxa"/>
          </w:tcPr>
          <w:p w:rsidR="003F067C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Pr="00A95108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A95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A95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F067C" w:rsidRPr="00A95108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108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Toyota Land Cruiser Prado </w:t>
            </w:r>
          </w:p>
        </w:tc>
        <w:tc>
          <w:tcPr>
            <w:tcW w:w="1276" w:type="dxa"/>
          </w:tcPr>
          <w:p w:rsidR="003F067C" w:rsidRPr="0087201E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9 976,02</w:t>
            </w:r>
          </w:p>
        </w:tc>
        <w:tc>
          <w:tcPr>
            <w:tcW w:w="1247" w:type="dxa"/>
          </w:tcPr>
          <w:p w:rsidR="003F067C" w:rsidRPr="00BC0C57" w:rsidRDefault="003F067C" w:rsidP="000C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C339A">
        <w:tc>
          <w:tcPr>
            <w:tcW w:w="1951" w:type="dxa"/>
          </w:tcPr>
          <w:p w:rsidR="003F067C" w:rsidRPr="003D2447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80" w:type="dxa"/>
          </w:tcPr>
          <w:p w:rsidR="003F067C" w:rsidRPr="00FF6821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3D2447" w:rsidRDefault="003F067C" w:rsidP="000C3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3D2447" w:rsidRDefault="003F067C" w:rsidP="000C3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3D2447" w:rsidRDefault="003F067C" w:rsidP="000C3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3D2447" w:rsidRDefault="003F067C" w:rsidP="000C3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47BBE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D2447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3F067C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34" w:type="dxa"/>
          </w:tcPr>
          <w:p w:rsidR="003F067C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Pr="003D2447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3D2447" w:rsidRDefault="003F067C" w:rsidP="000C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 630,90</w:t>
            </w:r>
          </w:p>
        </w:tc>
        <w:tc>
          <w:tcPr>
            <w:tcW w:w="1247" w:type="dxa"/>
          </w:tcPr>
          <w:p w:rsidR="003F067C" w:rsidRPr="003D2447" w:rsidRDefault="003F067C" w:rsidP="000C3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8E0998" w:rsidRDefault="003F067C" w:rsidP="000D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39A" w:rsidRDefault="000C33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047D29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D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3F067C" w:rsidRPr="00047D29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D29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"Централизованная библиотечная система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D29">
        <w:rPr>
          <w:rFonts w:ascii="Times New Roman" w:hAnsi="Times New Roman" w:cs="Times New Roman"/>
          <w:b/>
          <w:sz w:val="24"/>
          <w:szCs w:val="24"/>
        </w:rPr>
        <w:t>Северного административного округа"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26"/>
        <w:gridCol w:w="1898"/>
        <w:gridCol w:w="1209"/>
        <w:gridCol w:w="1718"/>
        <w:gridCol w:w="970"/>
        <w:gridCol w:w="1068"/>
        <w:gridCol w:w="1016"/>
        <w:gridCol w:w="727"/>
        <w:gridCol w:w="804"/>
        <w:gridCol w:w="1269"/>
        <w:gridCol w:w="1546"/>
        <w:gridCol w:w="1366"/>
      </w:tblGrid>
      <w:tr w:rsidR="003F067C" w:rsidTr="000D225E">
        <w:trPr>
          <w:cantSplit/>
          <w:trHeight w:val="339"/>
        </w:trPr>
        <w:tc>
          <w:tcPr>
            <w:tcW w:w="1826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9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5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47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6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D225E">
        <w:trPr>
          <w:cantSplit/>
          <w:trHeight w:val="2476"/>
        </w:trPr>
        <w:tc>
          <w:tcPr>
            <w:tcW w:w="182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7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6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c>
          <w:tcPr>
            <w:tcW w:w="1826" w:type="dxa"/>
          </w:tcPr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52">
              <w:rPr>
                <w:rFonts w:ascii="Times New Roman" w:hAnsi="Times New Roman" w:cs="Times New Roman"/>
                <w:sz w:val="20"/>
                <w:szCs w:val="20"/>
              </w:rPr>
              <w:t xml:space="preserve">Шапк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</w:p>
        </w:tc>
        <w:tc>
          <w:tcPr>
            <w:tcW w:w="1898" w:type="dxa"/>
          </w:tcPr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52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r w:rsidRPr="00780E26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80E2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80E2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80E2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Централизованная библиотечная система Северного административного округа"</w:t>
            </w:r>
          </w:p>
        </w:tc>
        <w:tc>
          <w:tcPr>
            <w:tcW w:w="1209" w:type="dxa"/>
          </w:tcPr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</w:tcPr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7B5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70" w:type="dxa"/>
          </w:tcPr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52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68" w:type="dxa"/>
          </w:tcPr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7B5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47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111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F0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F0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546" w:type="dxa"/>
          </w:tcPr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0 652,30</w:t>
            </w:r>
          </w:p>
        </w:tc>
        <w:tc>
          <w:tcPr>
            <w:tcW w:w="1366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c>
          <w:tcPr>
            <w:tcW w:w="1826" w:type="dxa"/>
          </w:tcPr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8" w:type="dxa"/>
          </w:tcPr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</w:tcPr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3F067C" w:rsidRPr="00F13AC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B52"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1068" w:type="dxa"/>
          </w:tcPr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16" w:type="dxa"/>
          </w:tcPr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5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04" w:type="dxa"/>
          </w:tcPr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F067C" w:rsidRPr="00147B5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7B5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47B52">
              <w:rPr>
                <w:rFonts w:ascii="Times New Roman" w:hAnsi="Times New Roman" w:cs="Times New Roman"/>
                <w:sz w:val="20"/>
                <w:szCs w:val="20"/>
              </w:rPr>
              <w:t xml:space="preserve">рузовой УАЗ </w:t>
            </w:r>
            <w:r w:rsidRPr="00147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go</w:t>
            </w:r>
          </w:p>
        </w:tc>
        <w:tc>
          <w:tcPr>
            <w:tcW w:w="1546" w:type="dxa"/>
          </w:tcPr>
          <w:p w:rsidR="003F067C" w:rsidRPr="00D046D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3 147,40</w:t>
            </w:r>
          </w:p>
        </w:tc>
        <w:tc>
          <w:tcPr>
            <w:tcW w:w="1366" w:type="dxa"/>
          </w:tcPr>
          <w:p w:rsidR="003F067C" w:rsidRPr="00DA38C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39A" w:rsidRDefault="000C33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806C6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806C63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Pr="00806C63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C63">
        <w:rPr>
          <w:rFonts w:ascii="Times New Roman" w:hAnsi="Times New Roman" w:cs="Times New Roman"/>
          <w:b/>
          <w:sz w:val="24"/>
          <w:szCs w:val="24"/>
        </w:rPr>
        <w:t>"Клуб "Молодежный"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116"/>
        <w:gridCol w:w="1864"/>
        <w:gridCol w:w="1289"/>
        <w:gridCol w:w="2007"/>
        <w:gridCol w:w="1003"/>
        <w:gridCol w:w="860"/>
        <w:gridCol w:w="1147"/>
        <w:gridCol w:w="716"/>
        <w:gridCol w:w="1004"/>
        <w:gridCol w:w="1433"/>
        <w:gridCol w:w="1290"/>
        <w:gridCol w:w="1147"/>
      </w:tblGrid>
      <w:tr w:rsidR="003F067C" w:rsidTr="000617FB">
        <w:trPr>
          <w:cantSplit/>
          <w:trHeight w:val="339"/>
        </w:trPr>
        <w:tc>
          <w:tcPr>
            <w:tcW w:w="2093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F112E1">
              <w:rPr>
                <w:rFonts w:ascii="Times New Roman" w:hAnsi="Times New Roman" w:cs="Times New Roman"/>
              </w:rPr>
              <w:t xml:space="preserve">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0617FB">
        <w:trPr>
          <w:cantSplit/>
          <w:trHeight w:val="2731"/>
        </w:trPr>
        <w:tc>
          <w:tcPr>
            <w:tcW w:w="209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806C63" w:rsidTr="000617FB">
        <w:tc>
          <w:tcPr>
            <w:tcW w:w="2093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Шатунов С.В.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Клуб "Молодежный"</w:t>
            </w:r>
          </w:p>
        </w:tc>
        <w:tc>
          <w:tcPr>
            <w:tcW w:w="1275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806C63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259,4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-460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6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4 499 325,85</w:t>
            </w:r>
          </w:p>
        </w:tc>
        <w:tc>
          <w:tcPr>
            <w:tcW w:w="1134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806C63" w:rsidTr="000617FB">
        <w:tc>
          <w:tcPr>
            <w:tcW w:w="2093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8</w:t>
            </w:r>
          </w:p>
        </w:tc>
        <w:tc>
          <w:tcPr>
            <w:tcW w:w="851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4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993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 139</w:t>
            </w:r>
            <w:r w:rsidRPr="0080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6C6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  <w:r w:rsidRPr="0080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806C63" w:rsidTr="000617FB">
        <w:tc>
          <w:tcPr>
            <w:tcW w:w="2093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,1</w:t>
            </w:r>
          </w:p>
        </w:tc>
        <w:tc>
          <w:tcPr>
            <w:tcW w:w="851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4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3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RPr="00806C63" w:rsidTr="000617FB">
        <w:tc>
          <w:tcPr>
            <w:tcW w:w="2093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806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 xml:space="preserve">, 1/4 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,1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8</w:t>
            </w:r>
          </w:p>
        </w:tc>
        <w:tc>
          <w:tcPr>
            <w:tcW w:w="851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67C" w:rsidRPr="00806C6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39A" w:rsidRDefault="000C33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B50FD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50FD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50FD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50FD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Государственный театр киноактер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275"/>
        <w:gridCol w:w="1985"/>
        <w:gridCol w:w="850"/>
        <w:gridCol w:w="993"/>
        <w:gridCol w:w="850"/>
        <w:gridCol w:w="709"/>
        <w:gridCol w:w="850"/>
        <w:gridCol w:w="1276"/>
        <w:gridCol w:w="1366"/>
        <w:gridCol w:w="1157"/>
      </w:tblGrid>
      <w:tr w:rsidR="003F067C" w:rsidTr="000D225E">
        <w:trPr>
          <w:cantSplit/>
          <w:trHeight w:val="339"/>
        </w:trPr>
        <w:tc>
          <w:tcPr>
            <w:tcW w:w="1985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409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6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7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D225E">
        <w:trPr>
          <w:cantSplit/>
          <w:trHeight w:val="2476"/>
        </w:trPr>
        <w:tc>
          <w:tcPr>
            <w:tcW w:w="1985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D225E">
        <w:trPr>
          <w:trHeight w:val="1675"/>
        </w:trPr>
        <w:tc>
          <w:tcPr>
            <w:tcW w:w="1985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Шаумян С.С.</w:t>
            </w:r>
          </w:p>
        </w:tc>
        <w:tc>
          <w:tcPr>
            <w:tcW w:w="2268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Государственный театр киноактера"</w:t>
            </w:r>
          </w:p>
        </w:tc>
        <w:tc>
          <w:tcPr>
            <w:tcW w:w="1275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011 660</w:t>
            </w: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23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157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0D225E">
        <w:tc>
          <w:tcPr>
            <w:tcW w:w="1985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985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1 877,0</w:t>
            </w: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1 895,0</w:t>
            </w: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993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D23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2</w:t>
            </w:r>
          </w:p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9D23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3 985</w:t>
            </w:r>
            <w:r w:rsidRPr="009D2302">
              <w:rPr>
                <w:rFonts w:ascii="Times New Roman" w:hAnsi="Times New Roman" w:cs="Times New Roman"/>
                <w:sz w:val="20"/>
                <w:szCs w:val="20"/>
              </w:rPr>
              <w:t>,53</w:t>
            </w:r>
          </w:p>
        </w:tc>
        <w:tc>
          <w:tcPr>
            <w:tcW w:w="1157" w:type="dxa"/>
          </w:tcPr>
          <w:p w:rsidR="003F067C" w:rsidRPr="009D2302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7FB" w:rsidRDefault="000617F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а руководителя</w:t>
      </w:r>
      <w:r w:rsidRPr="0076682A">
        <w:t xml:space="preserve"> </w:t>
      </w:r>
      <w:r w:rsidRPr="0076682A">
        <w:rPr>
          <w:rFonts w:ascii="Times New Roman" w:hAnsi="Times New Roman"/>
          <w:b/>
          <w:sz w:val="24"/>
          <w:szCs w:val="24"/>
        </w:rPr>
        <w:t>Государственного бюджетного учреждения культуры города Москвы "Московский государственный музей С.А.Есенина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2051"/>
        <w:gridCol w:w="1443"/>
        <w:gridCol w:w="1703"/>
        <w:gridCol w:w="896"/>
        <w:gridCol w:w="986"/>
        <w:gridCol w:w="1150"/>
        <w:gridCol w:w="752"/>
        <w:gridCol w:w="981"/>
        <w:gridCol w:w="1392"/>
        <w:gridCol w:w="1420"/>
        <w:gridCol w:w="1260"/>
      </w:tblGrid>
      <w:tr w:rsidR="003F067C" w:rsidRPr="0074759C" w:rsidTr="000617FB">
        <w:trPr>
          <w:cantSplit/>
          <w:trHeight w:val="339"/>
        </w:trPr>
        <w:tc>
          <w:tcPr>
            <w:tcW w:w="1809" w:type="dxa"/>
            <w:vMerge w:val="restart"/>
            <w:vAlign w:val="center"/>
          </w:tcPr>
          <w:p w:rsidR="003F067C" w:rsidRPr="0076682A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82A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2014" w:type="dxa"/>
            <w:vMerge w:val="restart"/>
            <w:textDirection w:val="btLr"/>
            <w:vAlign w:val="center"/>
          </w:tcPr>
          <w:p w:rsidR="003F067C" w:rsidRPr="0076682A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6682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37" w:type="dxa"/>
            <w:gridSpan w:val="4"/>
            <w:vAlign w:val="center"/>
          </w:tcPr>
          <w:p w:rsidR="003F067C" w:rsidRPr="0076682A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82A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830" w:type="dxa"/>
            <w:gridSpan w:val="3"/>
            <w:vAlign w:val="center"/>
          </w:tcPr>
          <w:p w:rsidR="003F067C" w:rsidRPr="0076682A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82A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367" w:type="dxa"/>
            <w:vMerge w:val="restart"/>
            <w:textDirection w:val="btLr"/>
            <w:vAlign w:val="center"/>
          </w:tcPr>
          <w:p w:rsidR="003F067C" w:rsidRPr="0076682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6682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394" w:type="dxa"/>
            <w:vMerge w:val="restart"/>
            <w:textDirection w:val="btLr"/>
            <w:vAlign w:val="center"/>
          </w:tcPr>
          <w:p w:rsidR="003F067C" w:rsidRPr="0076682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6682A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237" w:type="dxa"/>
            <w:vMerge w:val="restart"/>
            <w:textDirection w:val="btLr"/>
            <w:vAlign w:val="center"/>
          </w:tcPr>
          <w:p w:rsidR="003F067C" w:rsidRPr="0076682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6682A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74759C" w:rsidTr="000617FB">
        <w:trPr>
          <w:cantSplit/>
          <w:trHeight w:val="3081"/>
        </w:trPr>
        <w:tc>
          <w:tcPr>
            <w:tcW w:w="1809" w:type="dxa"/>
            <w:vMerge/>
          </w:tcPr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extDirection w:val="btLr"/>
            <w:vAlign w:val="center"/>
          </w:tcPr>
          <w:p w:rsidR="003F067C" w:rsidRPr="0074759C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3F067C" w:rsidRPr="0076682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6682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672" w:type="dxa"/>
            <w:textDirection w:val="btLr"/>
            <w:vAlign w:val="center"/>
          </w:tcPr>
          <w:p w:rsidR="003F067C" w:rsidRPr="0076682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6682A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80" w:type="dxa"/>
            <w:textDirection w:val="btLr"/>
            <w:vAlign w:val="center"/>
          </w:tcPr>
          <w:p w:rsidR="003F067C" w:rsidRPr="0076682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6682A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76682A">
              <w:rPr>
                <w:rFonts w:ascii="Times New Roman" w:hAnsi="Times New Roman"/>
              </w:rPr>
              <w:t>м)</w:t>
            </w:r>
          </w:p>
        </w:tc>
        <w:tc>
          <w:tcPr>
            <w:tcW w:w="968" w:type="dxa"/>
            <w:textDirection w:val="btLr"/>
            <w:vAlign w:val="center"/>
          </w:tcPr>
          <w:p w:rsidR="003F067C" w:rsidRPr="0076682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6682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29" w:type="dxa"/>
            <w:textDirection w:val="btLr"/>
            <w:vAlign w:val="center"/>
          </w:tcPr>
          <w:p w:rsidR="003F067C" w:rsidRPr="0076682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6682A">
              <w:rPr>
                <w:rFonts w:ascii="Times New Roman" w:hAnsi="Times New Roman"/>
              </w:rPr>
              <w:t>Вид  объекта</w:t>
            </w:r>
          </w:p>
        </w:tc>
        <w:tc>
          <w:tcPr>
            <w:tcW w:w="738" w:type="dxa"/>
            <w:textDirection w:val="btLr"/>
            <w:vAlign w:val="center"/>
          </w:tcPr>
          <w:p w:rsidR="003F067C" w:rsidRPr="0076682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6682A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76682A">
              <w:rPr>
                <w:rFonts w:ascii="Times New Roman" w:hAnsi="Times New Roman"/>
              </w:rPr>
              <w:t>м)</w:t>
            </w:r>
          </w:p>
        </w:tc>
        <w:tc>
          <w:tcPr>
            <w:tcW w:w="963" w:type="dxa"/>
            <w:textDirection w:val="btLr"/>
            <w:vAlign w:val="center"/>
          </w:tcPr>
          <w:p w:rsidR="003F067C" w:rsidRPr="0076682A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6682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67" w:type="dxa"/>
            <w:vMerge/>
          </w:tcPr>
          <w:p w:rsidR="003F067C" w:rsidRPr="0076682A" w:rsidRDefault="003F067C" w:rsidP="000D22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4" w:type="dxa"/>
            <w:vMerge/>
          </w:tcPr>
          <w:p w:rsidR="003F067C" w:rsidRPr="0076682A" w:rsidRDefault="003F067C" w:rsidP="000D22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:rsidR="003F067C" w:rsidRPr="0076682A" w:rsidRDefault="003F067C" w:rsidP="000D22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67C" w:rsidRPr="0074759C" w:rsidTr="000617FB">
        <w:trPr>
          <w:trHeight w:val="1380"/>
        </w:trPr>
        <w:tc>
          <w:tcPr>
            <w:tcW w:w="1809" w:type="dxa"/>
          </w:tcPr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3" w:name="OLE_LINK122"/>
            <w:bookmarkStart w:id="34" w:name="OLE_LINK123"/>
            <w:bookmarkStart w:id="35" w:name="OLE_LINK124"/>
            <w:bookmarkStart w:id="36" w:name="_Hlk507513800"/>
            <w:r w:rsidRPr="0074759C">
              <w:rPr>
                <w:rFonts w:ascii="Times New Roman" w:hAnsi="Times New Roman"/>
                <w:sz w:val="20"/>
                <w:szCs w:val="20"/>
              </w:rPr>
              <w:t>Шетракова С.Н.</w:t>
            </w:r>
            <w:bookmarkEnd w:id="33"/>
            <w:bookmarkEnd w:id="34"/>
            <w:bookmarkEnd w:id="35"/>
          </w:p>
        </w:tc>
        <w:tc>
          <w:tcPr>
            <w:tcW w:w="2014" w:type="dxa"/>
          </w:tcPr>
          <w:p w:rsidR="003F067C" w:rsidRPr="0074759C" w:rsidRDefault="003F067C" w:rsidP="000D22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37" w:name="OLE_LINK125"/>
            <w:bookmarkStart w:id="38" w:name="OLE_LINK126"/>
            <w:bookmarkStart w:id="39" w:name="OLE_LINK127"/>
            <w:r w:rsidRPr="0074759C">
              <w:rPr>
                <w:rFonts w:ascii="Times New Roman" w:hAnsi="Times New Roman" w:cs="Times New Roman"/>
              </w:rPr>
              <w:t xml:space="preserve">Директор </w:t>
            </w:r>
            <w:bookmarkStart w:id="40" w:name="_Hlk6407499"/>
            <w:r w:rsidRPr="0074759C">
              <w:rPr>
                <w:rFonts w:ascii="Times New Roman" w:hAnsi="Times New Roman" w:cs="Times New Roman"/>
              </w:rPr>
              <w:t>Государственного бюджетного учреждения культуры города Москвы "Московский государственный музей С.А.Есенина"</w:t>
            </w:r>
            <w:bookmarkEnd w:id="37"/>
            <w:bookmarkEnd w:id="38"/>
            <w:bookmarkEnd w:id="39"/>
            <w:bookmarkEnd w:id="40"/>
          </w:p>
        </w:tc>
        <w:tc>
          <w:tcPr>
            <w:tcW w:w="1417" w:type="dxa"/>
          </w:tcPr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1" w:name="OLE_LINK128"/>
            <w:bookmarkStart w:id="42" w:name="OLE_LINK129"/>
            <w:bookmarkStart w:id="43" w:name="OLE_LINK130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59C">
              <w:rPr>
                <w:rFonts w:ascii="Times New Roman" w:hAnsi="Times New Roman"/>
                <w:sz w:val="20"/>
                <w:szCs w:val="20"/>
              </w:rPr>
              <w:t>емельный  участок</w:t>
            </w:r>
          </w:p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74759C">
              <w:rPr>
                <w:rFonts w:ascii="Times New Roman" w:hAnsi="Times New Roman"/>
                <w:sz w:val="20"/>
                <w:szCs w:val="20"/>
              </w:rPr>
              <w:t>илой дом</w:t>
            </w:r>
            <w:bookmarkEnd w:id="41"/>
            <w:bookmarkEnd w:id="42"/>
            <w:bookmarkEnd w:id="43"/>
          </w:p>
        </w:tc>
        <w:tc>
          <w:tcPr>
            <w:tcW w:w="1672" w:type="dxa"/>
          </w:tcPr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4" w:name="OLE_LINK131"/>
            <w:bookmarkStart w:id="45" w:name="OLE_LINK132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59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59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bookmarkEnd w:id="44"/>
          <w:bookmarkEnd w:id="45"/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" w:name="OLE_LINK133"/>
            <w:bookmarkStart w:id="47" w:name="OLE_LINK134"/>
            <w:bookmarkStart w:id="48" w:name="OLE_LINK135"/>
            <w:r w:rsidRPr="0074759C">
              <w:rPr>
                <w:rFonts w:ascii="Times New Roman" w:hAnsi="Times New Roman"/>
                <w:sz w:val="20"/>
                <w:szCs w:val="20"/>
              </w:rPr>
              <w:t>3 47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9C">
              <w:rPr>
                <w:rFonts w:ascii="Times New Roman" w:hAnsi="Times New Roman"/>
                <w:sz w:val="20"/>
                <w:szCs w:val="20"/>
              </w:rPr>
              <w:t>47,5</w:t>
            </w:r>
            <w:bookmarkEnd w:id="46"/>
            <w:bookmarkEnd w:id="47"/>
            <w:bookmarkEnd w:id="48"/>
          </w:p>
        </w:tc>
        <w:tc>
          <w:tcPr>
            <w:tcW w:w="968" w:type="dxa"/>
          </w:tcPr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9" w:name="OLE_LINK136"/>
            <w:bookmarkStart w:id="50" w:name="OLE_LINK137"/>
            <w:bookmarkStart w:id="51" w:name="OLE_LINK138"/>
            <w:r w:rsidRPr="007475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9C">
              <w:rPr>
                <w:rFonts w:ascii="Times New Roman" w:hAnsi="Times New Roman"/>
                <w:sz w:val="20"/>
                <w:szCs w:val="20"/>
              </w:rPr>
              <w:t>Россия</w:t>
            </w:r>
            <w:bookmarkEnd w:id="49"/>
            <w:bookmarkEnd w:id="50"/>
            <w:bookmarkEnd w:id="51"/>
          </w:p>
        </w:tc>
        <w:tc>
          <w:tcPr>
            <w:tcW w:w="1129" w:type="dxa"/>
          </w:tcPr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2" w:name="OLE_LINK139"/>
            <w:bookmarkStart w:id="53" w:name="OLE_LINK140"/>
            <w:bookmarkStart w:id="54" w:name="OLE_LINK141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59C">
              <w:rPr>
                <w:rFonts w:ascii="Times New Roman" w:hAnsi="Times New Roman"/>
                <w:sz w:val="20"/>
                <w:szCs w:val="20"/>
              </w:rPr>
              <w:t>вартира</w:t>
            </w:r>
            <w:bookmarkEnd w:id="52"/>
            <w:bookmarkEnd w:id="53"/>
            <w:bookmarkEnd w:id="54"/>
          </w:p>
        </w:tc>
        <w:tc>
          <w:tcPr>
            <w:tcW w:w="738" w:type="dxa"/>
          </w:tcPr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5" w:name="OLE_LINK142"/>
            <w:bookmarkStart w:id="56" w:name="OLE_LINK143"/>
            <w:bookmarkStart w:id="57" w:name="OLE_LINK144"/>
            <w:r w:rsidRPr="0074759C">
              <w:rPr>
                <w:rFonts w:ascii="Times New Roman" w:hAnsi="Times New Roman"/>
                <w:sz w:val="20"/>
                <w:szCs w:val="20"/>
              </w:rPr>
              <w:t>76,9</w:t>
            </w:r>
            <w:bookmarkEnd w:id="55"/>
            <w:bookmarkEnd w:id="56"/>
            <w:bookmarkEnd w:id="57"/>
          </w:p>
        </w:tc>
        <w:tc>
          <w:tcPr>
            <w:tcW w:w="963" w:type="dxa"/>
          </w:tcPr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</w:tcPr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9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74759C">
              <w:rPr>
                <w:rFonts w:ascii="Times New Roman" w:hAnsi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394" w:type="dxa"/>
          </w:tcPr>
          <w:p w:rsidR="003F067C" w:rsidRPr="009174B5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41 307,72</w:t>
            </w:r>
          </w:p>
        </w:tc>
        <w:tc>
          <w:tcPr>
            <w:tcW w:w="1237" w:type="dxa"/>
          </w:tcPr>
          <w:p w:rsidR="003F067C" w:rsidRPr="0074759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bookmarkEnd w:id="36"/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7FB" w:rsidRDefault="00061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C67E3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E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E3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67E3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67E3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67E3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Симфонический оркестр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67E30">
        <w:rPr>
          <w:rFonts w:ascii="Times New Roman" w:hAnsi="Times New Roman" w:cs="Times New Roman"/>
          <w:b/>
          <w:sz w:val="24"/>
          <w:szCs w:val="24"/>
        </w:rPr>
        <w:t>"Русская филармония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E30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643"/>
        <w:gridCol w:w="2180"/>
        <w:gridCol w:w="1322"/>
        <w:gridCol w:w="1911"/>
        <w:gridCol w:w="1029"/>
        <w:gridCol w:w="1323"/>
        <w:gridCol w:w="735"/>
        <w:gridCol w:w="735"/>
        <w:gridCol w:w="881"/>
        <w:gridCol w:w="883"/>
        <w:gridCol w:w="1617"/>
        <w:gridCol w:w="1617"/>
      </w:tblGrid>
      <w:tr w:rsidR="003F067C" w:rsidTr="000617FB">
        <w:trPr>
          <w:cantSplit/>
          <w:trHeight w:val="339"/>
        </w:trPr>
        <w:tc>
          <w:tcPr>
            <w:tcW w:w="1584" w:type="dxa"/>
            <w:vMerge w:val="restart"/>
          </w:tcPr>
          <w:p w:rsidR="003F067C" w:rsidRPr="001E73E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 xml:space="preserve">Фамилия </w:t>
            </w:r>
            <w:r w:rsidRPr="001E73E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02" w:type="dxa"/>
            <w:vMerge w:val="restart"/>
            <w:textDirection w:val="btLr"/>
            <w:vAlign w:val="center"/>
          </w:tcPr>
          <w:p w:rsidR="003F067C" w:rsidRPr="001E73E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3F067C" w:rsidRPr="001E73E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E73E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8" w:type="dxa"/>
            <w:gridSpan w:val="3"/>
          </w:tcPr>
          <w:p w:rsidR="003F067C" w:rsidRPr="001E73E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1E73E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F067C" w:rsidRPr="001E73E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1E73E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067C" w:rsidRPr="001E73E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617FB">
        <w:trPr>
          <w:cantSplit/>
          <w:trHeight w:val="2826"/>
        </w:trPr>
        <w:tc>
          <w:tcPr>
            <w:tcW w:w="1584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617FB">
        <w:tc>
          <w:tcPr>
            <w:tcW w:w="158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аджян Г.А.</w:t>
            </w:r>
          </w:p>
        </w:tc>
        <w:tc>
          <w:tcPr>
            <w:tcW w:w="210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Симфонический оркестр Москвы "Русская филармония"</w:t>
            </w:r>
          </w:p>
        </w:tc>
        <w:tc>
          <w:tcPr>
            <w:tcW w:w="1275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1E73E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3E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3E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1E73E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3E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3E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127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1E73E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1E73E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3F067C" w:rsidRPr="001E73E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1E73E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1E73E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1E73E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1E73E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1 242,96</w:t>
            </w:r>
          </w:p>
          <w:p w:rsidR="003F067C" w:rsidRPr="001E73E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7C" w:rsidRPr="001E73E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7FB" w:rsidRDefault="00061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AE4B50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</w:t>
      </w:r>
      <w:r w:rsidRPr="00AE4B50">
        <w:t xml:space="preserve"> </w:t>
      </w:r>
      <w:r w:rsidRPr="00AE4B50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B50">
        <w:rPr>
          <w:rFonts w:ascii="Times New Roman" w:hAnsi="Times New Roman" w:cs="Times New Roman"/>
          <w:b/>
          <w:sz w:val="24"/>
          <w:szCs w:val="24"/>
        </w:rPr>
        <w:t xml:space="preserve">"Московская государственная картинная галерея народного художника СССР А.Шилова"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B50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721"/>
        <w:gridCol w:w="2281"/>
        <w:gridCol w:w="1484"/>
        <w:gridCol w:w="1915"/>
        <w:gridCol w:w="905"/>
        <w:gridCol w:w="1063"/>
        <w:gridCol w:w="601"/>
        <w:gridCol w:w="594"/>
        <w:gridCol w:w="713"/>
        <w:gridCol w:w="1547"/>
        <w:gridCol w:w="1550"/>
        <w:gridCol w:w="1502"/>
      </w:tblGrid>
      <w:tr w:rsidR="003F067C" w:rsidTr="000617FB">
        <w:trPr>
          <w:cantSplit/>
          <w:trHeight w:val="339"/>
        </w:trPr>
        <w:tc>
          <w:tcPr>
            <w:tcW w:w="1644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79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25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1822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5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0617FB">
        <w:trPr>
          <w:cantSplit/>
          <w:trHeight w:val="2476"/>
        </w:trPr>
        <w:tc>
          <w:tcPr>
            <w:tcW w:w="1644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2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1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7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8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7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7D6C0D" w:rsidTr="000617FB">
        <w:trPr>
          <w:trHeight w:val="2935"/>
        </w:trPr>
        <w:tc>
          <w:tcPr>
            <w:tcW w:w="1644" w:type="dxa"/>
          </w:tcPr>
          <w:p w:rsidR="003F067C" w:rsidRPr="007D6C0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0D">
              <w:rPr>
                <w:rFonts w:ascii="Times New Roman" w:hAnsi="Times New Roman" w:cs="Times New Roman"/>
                <w:sz w:val="20"/>
                <w:szCs w:val="20"/>
              </w:rPr>
              <w:t>Шилов А.М.</w:t>
            </w:r>
          </w:p>
        </w:tc>
        <w:tc>
          <w:tcPr>
            <w:tcW w:w="2179" w:type="dxa"/>
          </w:tcPr>
          <w:p w:rsidR="003F067C" w:rsidRPr="007D6C0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0D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ая государственная картинная галерея народного художника СССР А.Шилова"</w:t>
            </w:r>
          </w:p>
        </w:tc>
        <w:tc>
          <w:tcPr>
            <w:tcW w:w="1417" w:type="dxa"/>
          </w:tcPr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Мастерская</w:t>
            </w:r>
          </w:p>
        </w:tc>
        <w:tc>
          <w:tcPr>
            <w:tcW w:w="1829" w:type="dxa"/>
          </w:tcPr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64" w:type="dxa"/>
          </w:tcPr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988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00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09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99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546,1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271,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015" w:type="dxa"/>
          </w:tcPr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A158B7" w:rsidRDefault="003F067C" w:rsidP="000D2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74" w:type="dxa"/>
          </w:tcPr>
          <w:p w:rsidR="003F067C" w:rsidRPr="007D6C0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7D6C0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F067C" w:rsidRPr="007D6C0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3F067C" w:rsidRPr="00B11E6A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6C0D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D6C0D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135760">
              <w:rPr>
                <w:rFonts w:ascii="Times New Roman" w:hAnsi="Times New Roman" w:cs="Times New Roman"/>
                <w:sz w:val="20"/>
                <w:szCs w:val="20"/>
              </w:rPr>
              <w:t>Infiniti</w:t>
            </w:r>
            <w:r w:rsidRPr="00135760" w:rsidDel="00135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80" w:type="dxa"/>
          </w:tcPr>
          <w:p w:rsidR="003F067C" w:rsidRPr="007D6C0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D6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D6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 939</w:t>
            </w:r>
            <w:r w:rsidRPr="007D6C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6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3F067C" w:rsidRPr="007D6C0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5" w:type="dxa"/>
          </w:tcPr>
          <w:p w:rsidR="003F067C" w:rsidRPr="007D6C0D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7FB" w:rsidRDefault="00061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3D6225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2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2F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862FF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862F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862FF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академический театр сатиры"</w:t>
      </w:r>
      <w:r w:rsidRPr="003D62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D6225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82"/>
        <w:gridCol w:w="1804"/>
        <w:gridCol w:w="1332"/>
        <w:gridCol w:w="1869"/>
        <w:gridCol w:w="906"/>
        <w:gridCol w:w="1221"/>
        <w:gridCol w:w="807"/>
        <w:gridCol w:w="759"/>
        <w:gridCol w:w="709"/>
        <w:gridCol w:w="1698"/>
        <w:gridCol w:w="1464"/>
        <w:gridCol w:w="1425"/>
      </w:tblGrid>
      <w:tr w:rsidR="003F067C" w:rsidTr="000617FB">
        <w:trPr>
          <w:cantSplit/>
          <w:trHeight w:val="339"/>
        </w:trPr>
        <w:tc>
          <w:tcPr>
            <w:tcW w:w="1843" w:type="dxa"/>
            <w:vMerge w:val="restart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D4F7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ED4F7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D4F7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0" w:type="dxa"/>
            <w:gridSpan w:val="4"/>
            <w:vAlign w:val="center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D4F7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D4F7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30" w:type="dxa"/>
            <w:gridSpan w:val="3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D4F7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ED4F7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64" w:type="dxa"/>
            <w:vMerge w:val="restart"/>
            <w:textDirection w:val="btLr"/>
            <w:vAlign w:val="center"/>
          </w:tcPr>
          <w:p w:rsidR="003F067C" w:rsidRPr="00ED4F7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D4F7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4" w:type="dxa"/>
            <w:vMerge w:val="restart"/>
            <w:textDirection w:val="btLr"/>
            <w:vAlign w:val="center"/>
          </w:tcPr>
          <w:p w:rsidR="003F067C" w:rsidRPr="00ED4F7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D4F7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6" w:type="dxa"/>
            <w:vMerge w:val="restart"/>
            <w:textDirection w:val="btLr"/>
            <w:vAlign w:val="center"/>
          </w:tcPr>
          <w:p w:rsidR="003F067C" w:rsidRPr="00ED4F7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D4F7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617FB">
        <w:trPr>
          <w:cantSplit/>
          <w:trHeight w:val="3013"/>
        </w:trPr>
        <w:tc>
          <w:tcPr>
            <w:tcW w:w="184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extDirection w:val="btLr"/>
            <w:vAlign w:val="center"/>
          </w:tcPr>
          <w:p w:rsidR="003F067C" w:rsidRPr="00ED4F7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D4F7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31" w:type="dxa"/>
            <w:textDirection w:val="btLr"/>
            <w:vAlign w:val="center"/>
          </w:tcPr>
          <w:p w:rsidR="003F067C" w:rsidRPr="00ED4F7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D4F7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88" w:type="dxa"/>
            <w:textDirection w:val="btLr"/>
            <w:vAlign w:val="center"/>
          </w:tcPr>
          <w:p w:rsidR="003F067C" w:rsidRPr="00ED4F7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D4F7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96" w:type="dxa"/>
            <w:textDirection w:val="btLr"/>
            <w:vAlign w:val="center"/>
          </w:tcPr>
          <w:p w:rsidR="003F067C" w:rsidRPr="00ED4F7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D4F7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1" w:type="dxa"/>
            <w:textDirection w:val="btLr"/>
            <w:vAlign w:val="center"/>
          </w:tcPr>
          <w:p w:rsidR="003F067C" w:rsidRPr="00ED4F7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D4F7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4" w:type="dxa"/>
            <w:textDirection w:val="btLr"/>
            <w:vAlign w:val="center"/>
          </w:tcPr>
          <w:p w:rsidR="003F067C" w:rsidRPr="00ED4F7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D4F7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95" w:type="dxa"/>
            <w:textDirection w:val="btLr"/>
            <w:vAlign w:val="center"/>
          </w:tcPr>
          <w:p w:rsidR="003F067C" w:rsidRPr="00ED4F7B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ED4F7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4" w:type="dxa"/>
            <w:vMerge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</w:tcPr>
          <w:p w:rsidR="003F067C" w:rsidRPr="00B83EE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</w:tcPr>
          <w:p w:rsidR="003F067C" w:rsidRPr="00B83EE1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67C" w:rsidRPr="00AB48EB" w:rsidTr="000617FB">
        <w:tc>
          <w:tcPr>
            <w:tcW w:w="1843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Ширвиндт А.А.</w:t>
            </w:r>
          </w:p>
        </w:tc>
        <w:tc>
          <w:tcPr>
            <w:tcW w:w="1767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академический театр сатиры"</w:t>
            </w:r>
          </w:p>
        </w:tc>
        <w:tc>
          <w:tcPr>
            <w:tcW w:w="1305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831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96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 xml:space="preserve"> 70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</w:t>
            </w: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4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14 534 096,21</w:t>
            </w:r>
          </w:p>
        </w:tc>
        <w:tc>
          <w:tcPr>
            <w:tcW w:w="1396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0617FB">
        <w:tc>
          <w:tcPr>
            <w:tcW w:w="1843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31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96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7B">
              <w:rPr>
                <w:rFonts w:ascii="Times New Roman" w:hAnsi="Times New Roman" w:cs="Times New Roman"/>
                <w:sz w:val="20"/>
                <w:szCs w:val="20"/>
              </w:rPr>
              <w:t>234 087,00</w:t>
            </w:r>
          </w:p>
        </w:tc>
        <w:tc>
          <w:tcPr>
            <w:tcW w:w="1396" w:type="dxa"/>
          </w:tcPr>
          <w:p w:rsidR="003F067C" w:rsidRPr="00ED4F7B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7FB" w:rsidRDefault="00061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8C1BF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C1BF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C1BF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C1BF0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Р.М.Глиэр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897"/>
        <w:gridCol w:w="1837"/>
        <w:gridCol w:w="1558"/>
        <w:gridCol w:w="1784"/>
        <w:gridCol w:w="1022"/>
        <w:gridCol w:w="1075"/>
        <w:gridCol w:w="1056"/>
        <w:gridCol w:w="816"/>
        <w:gridCol w:w="883"/>
        <w:gridCol w:w="1474"/>
        <w:gridCol w:w="1325"/>
        <w:gridCol w:w="1149"/>
      </w:tblGrid>
      <w:tr w:rsidR="003F067C" w:rsidTr="000617FB">
        <w:trPr>
          <w:cantSplit/>
          <w:trHeight w:val="339"/>
        </w:trPr>
        <w:tc>
          <w:tcPr>
            <w:tcW w:w="1825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33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51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6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617FB">
        <w:trPr>
          <w:cantSplit/>
          <w:trHeight w:val="2476"/>
        </w:trPr>
        <w:tc>
          <w:tcPr>
            <w:tcW w:w="1825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83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3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617FB">
        <w:tc>
          <w:tcPr>
            <w:tcW w:w="1825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Штейнгауэр А.Л.</w:t>
            </w:r>
          </w:p>
        </w:tc>
        <w:tc>
          <w:tcPr>
            <w:tcW w:w="1768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имени Р.М.Глиэра"</w:t>
            </w:r>
          </w:p>
        </w:tc>
        <w:tc>
          <w:tcPr>
            <w:tcW w:w="1499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Земельная доля/пай</w:t>
            </w: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7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Общая долевая, 1/8</w:t>
            </w: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3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4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5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7C">
              <w:rPr>
                <w:rFonts w:ascii="Times New Roman" w:hAnsi="Times New Roman" w:cs="Times New Roman"/>
                <w:sz w:val="20"/>
                <w:szCs w:val="20"/>
              </w:rPr>
              <w:t>KIA Sorento</w:t>
            </w:r>
          </w:p>
        </w:tc>
        <w:tc>
          <w:tcPr>
            <w:tcW w:w="1275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1 379 740,41</w:t>
            </w:r>
          </w:p>
        </w:tc>
        <w:tc>
          <w:tcPr>
            <w:tcW w:w="1106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0617FB">
        <w:tc>
          <w:tcPr>
            <w:tcW w:w="1825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8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Земельная доля/пай</w:t>
            </w: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 xml:space="preserve"> 1/8</w:t>
            </w:r>
          </w:p>
        </w:tc>
        <w:tc>
          <w:tcPr>
            <w:tcW w:w="98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5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594 264,40</w:t>
            </w:r>
          </w:p>
        </w:tc>
        <w:tc>
          <w:tcPr>
            <w:tcW w:w="1106" w:type="dxa"/>
          </w:tcPr>
          <w:p w:rsidR="003F067C" w:rsidRPr="008C1BF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0617FB" w:rsidRDefault="00061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BA6542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93C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6093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6093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6093C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Краснопресненска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6093C">
        <w:rPr>
          <w:rFonts w:ascii="Times New Roman" w:hAnsi="Times New Roman" w:cs="Times New Roman"/>
          <w:b/>
          <w:sz w:val="24"/>
          <w:szCs w:val="24"/>
        </w:rPr>
        <w:t>детская художественная школ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542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081"/>
        <w:gridCol w:w="2081"/>
        <w:gridCol w:w="1229"/>
        <w:gridCol w:w="1768"/>
        <w:gridCol w:w="707"/>
        <w:gridCol w:w="1147"/>
        <w:gridCol w:w="1186"/>
        <w:gridCol w:w="696"/>
        <w:gridCol w:w="806"/>
        <w:gridCol w:w="1315"/>
        <w:gridCol w:w="1418"/>
        <w:gridCol w:w="1442"/>
      </w:tblGrid>
      <w:tr w:rsidR="003F067C" w:rsidTr="000617FB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56900">
              <w:rPr>
                <w:rFonts w:ascii="Times New Roman" w:hAnsi="Times New Roman" w:cs="Times New Roman"/>
              </w:rPr>
              <w:t xml:space="preserve">Фамилия </w:t>
            </w:r>
            <w:r w:rsidRPr="0065690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3F067C" w:rsidRPr="0065690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5690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41" w:type="dxa"/>
            <w:gridSpan w:val="4"/>
            <w:vAlign w:val="center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5690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5690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83" w:type="dxa"/>
            <w:gridSpan w:val="3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5690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65690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12" w:type="dxa"/>
            <w:vMerge w:val="restart"/>
            <w:textDirection w:val="btLr"/>
            <w:vAlign w:val="center"/>
          </w:tcPr>
          <w:p w:rsidR="003F067C" w:rsidRPr="0065690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5690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:rsidR="003F067C" w:rsidRPr="0065690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5690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9" w:type="dxa"/>
            <w:vMerge w:val="restart"/>
            <w:textDirection w:val="btLr"/>
            <w:vAlign w:val="center"/>
          </w:tcPr>
          <w:p w:rsidR="003F067C" w:rsidRPr="0065690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569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617FB">
        <w:trPr>
          <w:cantSplit/>
          <w:trHeight w:val="2476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extDirection w:val="btLr"/>
            <w:vAlign w:val="center"/>
          </w:tcPr>
          <w:p w:rsidR="003F067C" w:rsidRPr="0065690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5690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64" w:type="dxa"/>
            <w:textDirection w:val="btLr"/>
            <w:vAlign w:val="center"/>
          </w:tcPr>
          <w:p w:rsidR="003F067C" w:rsidRPr="0065690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5690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6" w:type="dxa"/>
            <w:textDirection w:val="btLr"/>
            <w:vAlign w:val="center"/>
          </w:tcPr>
          <w:p w:rsidR="003F067C" w:rsidRPr="0065690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5690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690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45" w:type="dxa"/>
            <w:textDirection w:val="btLr"/>
            <w:vAlign w:val="center"/>
          </w:tcPr>
          <w:p w:rsidR="003F067C" w:rsidRPr="0065690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5690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84" w:type="dxa"/>
            <w:textDirection w:val="btLr"/>
            <w:vAlign w:val="center"/>
          </w:tcPr>
          <w:p w:rsidR="003F067C" w:rsidRPr="0065690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5690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5" w:type="dxa"/>
            <w:textDirection w:val="btLr"/>
            <w:vAlign w:val="center"/>
          </w:tcPr>
          <w:p w:rsidR="003F067C" w:rsidRPr="0065690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5690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690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65690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65690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2" w:type="dxa"/>
            <w:vMerge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617FB">
        <w:tc>
          <w:tcPr>
            <w:tcW w:w="2076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Шуляк Е.А.</w:t>
            </w:r>
          </w:p>
        </w:tc>
        <w:tc>
          <w:tcPr>
            <w:tcW w:w="2077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Краснопресненская детская художественная школа"</w:t>
            </w:r>
          </w:p>
        </w:tc>
        <w:tc>
          <w:tcPr>
            <w:tcW w:w="1226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4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6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45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1 840 795,73</w:t>
            </w:r>
          </w:p>
        </w:tc>
        <w:tc>
          <w:tcPr>
            <w:tcW w:w="1439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0617FB">
        <w:tc>
          <w:tcPr>
            <w:tcW w:w="2076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77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64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6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45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5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04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62589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</w:p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2 114 524,16</w:t>
            </w:r>
          </w:p>
        </w:tc>
        <w:tc>
          <w:tcPr>
            <w:tcW w:w="1439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0617FB">
        <w:tc>
          <w:tcPr>
            <w:tcW w:w="2076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77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5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04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9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3F067C" w:rsidRPr="0065690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7FB" w:rsidRDefault="000617F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Pr="0046023B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23B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7F6B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A47F6B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A47F6B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A47F6B">
        <w:rPr>
          <w:rFonts w:ascii="Times New Roman" w:hAnsi="Times New Roman"/>
          <w:b/>
          <w:sz w:val="24"/>
          <w:szCs w:val="24"/>
        </w:rPr>
        <w:t xml:space="preserve"> культуры города Москвы "Московский театр русской драмы под руководством </w:t>
      </w:r>
      <w:r>
        <w:rPr>
          <w:rFonts w:ascii="Times New Roman" w:hAnsi="Times New Roman"/>
          <w:b/>
          <w:sz w:val="24"/>
          <w:szCs w:val="24"/>
        </w:rPr>
        <w:br/>
      </w:r>
      <w:r w:rsidRPr="00A47F6B">
        <w:rPr>
          <w:rFonts w:ascii="Times New Roman" w:hAnsi="Times New Roman"/>
          <w:b/>
          <w:sz w:val="24"/>
          <w:szCs w:val="24"/>
        </w:rPr>
        <w:t>Михаила Щепенко"</w:t>
      </w:r>
      <w:r w:rsidRPr="0046023B"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856"/>
        <w:gridCol w:w="2004"/>
        <w:gridCol w:w="1666"/>
        <w:gridCol w:w="948"/>
        <w:gridCol w:w="1094"/>
        <w:gridCol w:w="1121"/>
        <w:gridCol w:w="734"/>
        <w:gridCol w:w="908"/>
        <w:gridCol w:w="740"/>
        <w:gridCol w:w="1481"/>
        <w:gridCol w:w="1518"/>
      </w:tblGrid>
      <w:tr w:rsidR="003F067C" w:rsidRPr="00EB3BE2" w:rsidTr="000617FB">
        <w:trPr>
          <w:cantSplit/>
          <w:trHeight w:val="339"/>
        </w:trPr>
        <w:tc>
          <w:tcPr>
            <w:tcW w:w="1785" w:type="dxa"/>
            <w:vMerge w:val="restart"/>
            <w:shd w:val="clear" w:color="auto" w:fill="auto"/>
          </w:tcPr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890">
              <w:rPr>
                <w:rFonts w:ascii="Times New Roman" w:hAnsi="Times New Roman"/>
              </w:rPr>
              <w:t xml:space="preserve">Фамилия </w:t>
            </w:r>
            <w:r w:rsidRPr="00317890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35" w:type="dxa"/>
            <w:vMerge w:val="restart"/>
            <w:shd w:val="clear" w:color="auto" w:fill="auto"/>
            <w:textDirection w:val="btLr"/>
            <w:vAlign w:val="center"/>
          </w:tcPr>
          <w:p w:rsidR="003F067C" w:rsidRPr="0031789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1789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650" w:type="dxa"/>
            <w:gridSpan w:val="4"/>
            <w:shd w:val="clear" w:color="auto" w:fill="auto"/>
            <w:vAlign w:val="center"/>
          </w:tcPr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890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890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890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890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732" w:type="dxa"/>
            <w:vMerge w:val="restart"/>
            <w:shd w:val="clear" w:color="auto" w:fill="auto"/>
            <w:textDirection w:val="btLr"/>
            <w:vAlign w:val="center"/>
          </w:tcPr>
          <w:p w:rsidR="003F067C" w:rsidRPr="0031789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17890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65" w:type="dxa"/>
            <w:vMerge w:val="restart"/>
            <w:shd w:val="clear" w:color="auto" w:fill="auto"/>
            <w:textDirection w:val="btLr"/>
            <w:vAlign w:val="center"/>
          </w:tcPr>
          <w:p w:rsidR="003F067C" w:rsidRPr="0031789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17890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01" w:type="dxa"/>
            <w:vMerge w:val="restart"/>
            <w:shd w:val="clear" w:color="auto" w:fill="auto"/>
            <w:textDirection w:val="btLr"/>
            <w:vAlign w:val="center"/>
          </w:tcPr>
          <w:p w:rsidR="003F067C" w:rsidRPr="0031789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17890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RPr="00EB3BE2" w:rsidTr="000617FB">
        <w:trPr>
          <w:cantSplit/>
          <w:trHeight w:val="2476"/>
        </w:trPr>
        <w:tc>
          <w:tcPr>
            <w:tcW w:w="1785" w:type="dxa"/>
            <w:vMerge/>
            <w:shd w:val="clear" w:color="auto" w:fill="auto"/>
          </w:tcPr>
          <w:p w:rsidR="003F067C" w:rsidRPr="00EB3BE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  <w:textDirection w:val="btLr"/>
            <w:vAlign w:val="center"/>
          </w:tcPr>
          <w:p w:rsidR="003F067C" w:rsidRPr="00EB3BE2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textDirection w:val="btLr"/>
            <w:vAlign w:val="center"/>
          </w:tcPr>
          <w:p w:rsidR="003F067C" w:rsidRPr="0031789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1789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648" w:type="dxa"/>
            <w:shd w:val="clear" w:color="auto" w:fill="auto"/>
            <w:textDirection w:val="btLr"/>
            <w:vAlign w:val="center"/>
          </w:tcPr>
          <w:p w:rsidR="003F067C" w:rsidRPr="0031789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1789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3F067C" w:rsidRPr="0031789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1789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082" w:type="dxa"/>
            <w:shd w:val="clear" w:color="auto" w:fill="auto"/>
            <w:textDirection w:val="btLr"/>
            <w:vAlign w:val="center"/>
          </w:tcPr>
          <w:p w:rsidR="003F067C" w:rsidRPr="0031789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1789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09" w:type="dxa"/>
            <w:shd w:val="clear" w:color="auto" w:fill="auto"/>
            <w:textDirection w:val="btLr"/>
            <w:vAlign w:val="center"/>
          </w:tcPr>
          <w:p w:rsidR="003F067C" w:rsidRPr="0031789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1789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26" w:type="dxa"/>
            <w:shd w:val="clear" w:color="auto" w:fill="auto"/>
            <w:textDirection w:val="btLr"/>
            <w:vAlign w:val="center"/>
          </w:tcPr>
          <w:p w:rsidR="003F067C" w:rsidRPr="0031789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1789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:rsidR="003F067C" w:rsidRPr="00317890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1789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732" w:type="dxa"/>
            <w:vMerge/>
            <w:shd w:val="clear" w:color="auto" w:fill="auto"/>
          </w:tcPr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:rsidR="003F067C" w:rsidRPr="00EB3BE2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67C" w:rsidRPr="00EB3BE2" w:rsidTr="000617FB">
        <w:trPr>
          <w:trHeight w:val="1771"/>
        </w:trPr>
        <w:tc>
          <w:tcPr>
            <w:tcW w:w="1785" w:type="dxa"/>
            <w:shd w:val="clear" w:color="auto" w:fill="auto"/>
          </w:tcPr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0">
              <w:rPr>
                <w:rFonts w:ascii="Times New Roman" w:hAnsi="Times New Roman"/>
                <w:sz w:val="20"/>
                <w:szCs w:val="20"/>
              </w:rPr>
              <w:t>Щепенко М.Г.</w:t>
            </w:r>
          </w:p>
        </w:tc>
        <w:tc>
          <w:tcPr>
            <w:tcW w:w="1835" w:type="dxa"/>
            <w:shd w:val="clear" w:color="auto" w:fill="auto"/>
          </w:tcPr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0"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</w:p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0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317890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317890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317890">
              <w:rPr>
                <w:rFonts w:ascii="Times New Roman" w:hAnsi="Times New Roman"/>
                <w:sz w:val="20"/>
                <w:szCs w:val="20"/>
              </w:rPr>
              <w:t xml:space="preserve"> культуры города Москвы "Московский театр русской драмы под руководством Михаила Щепенко"</w:t>
            </w:r>
          </w:p>
        </w:tc>
        <w:tc>
          <w:tcPr>
            <w:tcW w:w="1982" w:type="dxa"/>
            <w:shd w:val="clear" w:color="auto" w:fill="auto"/>
          </w:tcPr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0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0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648" w:type="dxa"/>
            <w:shd w:val="clear" w:color="auto" w:fill="auto"/>
          </w:tcPr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1789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38" w:type="dxa"/>
            <w:shd w:val="clear" w:color="auto" w:fill="auto"/>
          </w:tcPr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0">
              <w:rPr>
                <w:rFonts w:ascii="Times New Roman" w:hAnsi="Times New Roman"/>
                <w:sz w:val="20"/>
                <w:szCs w:val="20"/>
              </w:rPr>
              <w:t>70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0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2" w:type="dxa"/>
            <w:shd w:val="clear" w:color="auto" w:fill="auto"/>
          </w:tcPr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1789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26" w:type="dxa"/>
            <w:shd w:val="clear" w:color="auto" w:fill="auto"/>
          </w:tcPr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0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898" w:type="dxa"/>
            <w:shd w:val="clear" w:color="auto" w:fill="auto"/>
          </w:tcPr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32" w:type="dxa"/>
            <w:shd w:val="clear" w:color="auto" w:fill="auto"/>
          </w:tcPr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9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317890">
              <w:rPr>
                <w:rFonts w:ascii="Times New Roman" w:hAnsi="Times New Roman"/>
                <w:sz w:val="20"/>
                <w:szCs w:val="20"/>
                <w:lang w:eastAsia="ru-RU"/>
              </w:rPr>
              <w:t>66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317890">
              <w:rPr>
                <w:rFonts w:ascii="Times New Roman" w:hAnsi="Times New Roman"/>
                <w:sz w:val="20"/>
                <w:szCs w:val="20"/>
                <w:lang w:eastAsia="ru-RU"/>
              </w:rPr>
              <w:t>070,72</w:t>
            </w:r>
          </w:p>
        </w:tc>
        <w:tc>
          <w:tcPr>
            <w:tcW w:w="1501" w:type="dxa"/>
            <w:shd w:val="clear" w:color="auto" w:fill="auto"/>
          </w:tcPr>
          <w:p w:rsidR="003F067C" w:rsidRPr="0031789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RPr="00EB3BE2" w:rsidTr="000617FB">
        <w:trPr>
          <w:trHeight w:val="1771"/>
        </w:trPr>
        <w:tc>
          <w:tcPr>
            <w:tcW w:w="1785" w:type="dxa"/>
            <w:shd w:val="clear" w:color="auto" w:fill="auto"/>
          </w:tcPr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85120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35" w:type="dxa"/>
            <w:shd w:val="clear" w:color="auto" w:fill="auto"/>
          </w:tcPr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120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120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120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120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1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51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shd w:val="clear" w:color="auto" w:fill="auto"/>
          </w:tcPr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8512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8512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8512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8512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8512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8512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38" w:type="dxa"/>
            <w:shd w:val="clear" w:color="auto" w:fill="auto"/>
          </w:tcPr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12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5120">
              <w:rPr>
                <w:rFonts w:ascii="Times New Roman" w:hAnsi="Times New Roman"/>
                <w:sz w:val="20"/>
                <w:szCs w:val="20"/>
              </w:rPr>
              <w:t>030,8</w:t>
            </w: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120">
              <w:rPr>
                <w:rFonts w:ascii="Times New Roman" w:hAnsi="Times New Roman"/>
                <w:sz w:val="20"/>
                <w:szCs w:val="20"/>
              </w:rPr>
              <w:t>24,5</w:t>
            </w: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12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5120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120">
              <w:rPr>
                <w:rFonts w:ascii="Times New Roman" w:hAnsi="Times New Roman"/>
                <w:sz w:val="20"/>
                <w:szCs w:val="20"/>
              </w:rPr>
              <w:t>227,9</w:t>
            </w: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120">
              <w:rPr>
                <w:rFonts w:ascii="Times New Roman" w:hAnsi="Times New Roman"/>
                <w:sz w:val="20"/>
                <w:szCs w:val="20"/>
              </w:rPr>
              <w:t>82,1</w:t>
            </w: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120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082" w:type="dxa"/>
            <w:shd w:val="clear" w:color="auto" w:fill="auto"/>
          </w:tcPr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1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1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1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1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1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1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512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85120">
              <w:rPr>
                <w:rFonts w:ascii="Times New Roman" w:hAnsi="Times New Roman"/>
                <w:sz w:val="20"/>
                <w:szCs w:val="20"/>
                <w:lang w:eastAsia="ru-RU"/>
              </w:rPr>
              <w:t>62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85120">
              <w:rPr>
                <w:rFonts w:ascii="Times New Roman" w:hAnsi="Times New Roman"/>
                <w:sz w:val="20"/>
                <w:szCs w:val="20"/>
                <w:lang w:eastAsia="ru-RU"/>
              </w:rPr>
              <w:t>164,75</w:t>
            </w:r>
          </w:p>
        </w:tc>
        <w:tc>
          <w:tcPr>
            <w:tcW w:w="1501" w:type="dxa"/>
            <w:shd w:val="clear" w:color="auto" w:fill="auto"/>
          </w:tcPr>
          <w:p w:rsidR="003F067C" w:rsidRPr="00585120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067C" w:rsidRDefault="003F067C" w:rsidP="000D2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7FB" w:rsidRDefault="00061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342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я Государственного бюджетного образовательного учреждения высшего образова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8B4342">
        <w:rPr>
          <w:rFonts w:ascii="Times New Roman" w:eastAsia="Calibri" w:hAnsi="Times New Roman" w:cs="Times New Roman"/>
          <w:b/>
          <w:sz w:val="24"/>
          <w:szCs w:val="24"/>
        </w:rPr>
        <w:t xml:space="preserve">орода Москвы </w:t>
      </w:r>
      <w:r w:rsidRPr="008B4342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"Московский государственный институт музыки имени А.Г.Шнитке" </w:t>
      </w:r>
      <w:r w:rsidRPr="008B4342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96"/>
        <w:gridCol w:w="2273"/>
        <w:gridCol w:w="1278"/>
        <w:gridCol w:w="1705"/>
        <w:gridCol w:w="710"/>
        <w:gridCol w:w="853"/>
        <w:gridCol w:w="1279"/>
        <w:gridCol w:w="710"/>
        <w:gridCol w:w="852"/>
        <w:gridCol w:w="1279"/>
        <w:gridCol w:w="1421"/>
        <w:gridCol w:w="1420"/>
      </w:tblGrid>
      <w:tr w:rsidR="003F067C" w:rsidTr="000617FB">
        <w:trPr>
          <w:cantSplit/>
          <w:trHeight w:val="339"/>
        </w:trPr>
        <w:tc>
          <w:tcPr>
            <w:tcW w:w="2093" w:type="dxa"/>
            <w:vMerge w:val="restart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457C0">
              <w:rPr>
                <w:rFonts w:ascii="Times New Roman" w:hAnsi="Times New Roman" w:cs="Times New Roman"/>
              </w:rPr>
              <w:t xml:space="preserve">Фамилия </w:t>
            </w:r>
            <w:r w:rsidRPr="005457C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3F067C" w:rsidRPr="005457C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457C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457C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457C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457C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5457C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5457C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457C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F067C" w:rsidRPr="005457C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457C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067C" w:rsidRPr="005457C0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5457C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0617FB">
        <w:trPr>
          <w:cantSplit/>
          <w:trHeight w:val="2662"/>
        </w:trPr>
        <w:tc>
          <w:tcPr>
            <w:tcW w:w="209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617FB">
        <w:tc>
          <w:tcPr>
            <w:tcW w:w="2093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Щербакова А.И.</w:t>
            </w:r>
          </w:p>
        </w:tc>
        <w:tc>
          <w:tcPr>
            <w:tcW w:w="2268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 xml:space="preserve">Исполняющий обязанности ректора Государственного бюджетного образовательного учреждения высше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институт музыки имени А.Г.Шнит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701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</w:t>
            </w: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  <w:r w:rsidRPr="00545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5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  <w:r w:rsidRPr="00545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:rsidR="003F067C" w:rsidRPr="00EF36FF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67C" w:rsidTr="000617FB">
        <w:tc>
          <w:tcPr>
            <w:tcW w:w="2093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268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896E43">
              <w:rPr>
                <w:rFonts w:ascii="Times New Roman" w:hAnsi="Times New Roman" w:cs="Times New Roman"/>
                <w:sz w:val="20"/>
                <w:szCs w:val="20"/>
              </w:rPr>
              <w:t>Citroen Picasso</w:t>
            </w: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 xml:space="preserve"> С3</w:t>
            </w:r>
          </w:p>
          <w:p w:rsidR="003F067C" w:rsidRPr="00931F9D" w:rsidRDefault="003F067C" w:rsidP="000D225E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545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182 272</w:t>
            </w: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5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</w:tcPr>
          <w:p w:rsidR="003F067C" w:rsidRPr="00EF36F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F067C" w:rsidTr="000617FB">
        <w:tc>
          <w:tcPr>
            <w:tcW w:w="2093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0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EF36F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F067C" w:rsidTr="000617FB">
        <w:tc>
          <w:tcPr>
            <w:tcW w:w="2093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0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F067C" w:rsidRPr="005457C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EF36FF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3F067C" w:rsidRPr="009741B3" w:rsidRDefault="003F067C" w:rsidP="000D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FB" w:rsidRDefault="00061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22314F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</w:t>
      </w:r>
      <w:r w:rsidRPr="00EB320E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  <w:r w:rsidRPr="00EB320E" w:rsidDel="00EB3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14F">
        <w:rPr>
          <w:rFonts w:ascii="Times New Roman" w:hAnsi="Times New Roman" w:cs="Times New Roman"/>
          <w:b/>
          <w:sz w:val="24"/>
          <w:szCs w:val="24"/>
        </w:rPr>
        <w:t xml:space="preserve">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2314F">
        <w:rPr>
          <w:rFonts w:ascii="Times New Roman" w:hAnsi="Times New Roman" w:cs="Times New Roman"/>
          <w:b/>
          <w:sz w:val="24"/>
          <w:szCs w:val="24"/>
        </w:rPr>
        <w:t xml:space="preserve">"Детская музыкальная школа </w:t>
      </w:r>
      <w:r>
        <w:rPr>
          <w:rFonts w:ascii="Times New Roman" w:hAnsi="Times New Roman" w:cs="Times New Roman"/>
          <w:b/>
          <w:sz w:val="24"/>
          <w:szCs w:val="24"/>
        </w:rPr>
        <w:t>имени</w:t>
      </w:r>
      <w:r w:rsidRPr="0022314F">
        <w:rPr>
          <w:rFonts w:ascii="Times New Roman" w:hAnsi="Times New Roman" w:cs="Times New Roman"/>
          <w:b/>
          <w:sz w:val="24"/>
          <w:szCs w:val="24"/>
        </w:rPr>
        <w:t xml:space="preserve"> Н.С.Голован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  <w:r w:rsidRPr="002231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942"/>
        <w:gridCol w:w="1871"/>
        <w:gridCol w:w="1603"/>
        <w:gridCol w:w="1747"/>
        <w:gridCol w:w="816"/>
        <w:gridCol w:w="1370"/>
        <w:gridCol w:w="862"/>
        <w:gridCol w:w="775"/>
        <w:gridCol w:w="729"/>
        <w:gridCol w:w="881"/>
        <w:gridCol w:w="1524"/>
        <w:gridCol w:w="1756"/>
      </w:tblGrid>
      <w:tr w:rsidR="003F067C" w:rsidRPr="00267DAF" w:rsidTr="000617FB">
        <w:trPr>
          <w:cantSplit/>
          <w:trHeight w:val="339"/>
        </w:trPr>
        <w:tc>
          <w:tcPr>
            <w:tcW w:w="1834" w:type="dxa"/>
            <w:vMerge w:val="restart"/>
          </w:tcPr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67DAF">
              <w:rPr>
                <w:rFonts w:ascii="Times New Roman" w:hAnsi="Times New Roman" w:cs="Times New Roman"/>
              </w:rPr>
              <w:t xml:space="preserve">Фамилия </w:t>
            </w:r>
            <w:r w:rsidRPr="00267DA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267DA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67DA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9" w:type="dxa"/>
            <w:gridSpan w:val="4"/>
            <w:vAlign w:val="center"/>
          </w:tcPr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67DA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67DA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34" w:type="dxa"/>
            <w:gridSpan w:val="3"/>
          </w:tcPr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67DA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67DA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32" w:type="dxa"/>
            <w:vMerge w:val="restart"/>
            <w:textDirection w:val="btLr"/>
            <w:vAlign w:val="center"/>
          </w:tcPr>
          <w:p w:rsidR="003F067C" w:rsidRPr="00267DA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67DA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extDirection w:val="btLr"/>
            <w:vAlign w:val="center"/>
          </w:tcPr>
          <w:p w:rsidR="003F067C" w:rsidRPr="00267DA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67DA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58" w:type="dxa"/>
            <w:vMerge w:val="restart"/>
            <w:textDirection w:val="btLr"/>
            <w:vAlign w:val="center"/>
          </w:tcPr>
          <w:p w:rsidR="003F067C" w:rsidRPr="00267DAF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67DA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0617FB">
        <w:trPr>
          <w:cantSplit/>
          <w:trHeight w:val="2476"/>
        </w:trPr>
        <w:tc>
          <w:tcPr>
            <w:tcW w:w="1834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8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RPr="00267DAF" w:rsidTr="000617FB">
        <w:trPr>
          <w:trHeight w:val="2470"/>
        </w:trPr>
        <w:tc>
          <w:tcPr>
            <w:tcW w:w="1834" w:type="dxa"/>
          </w:tcPr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Щербина В.А.</w:t>
            </w:r>
          </w:p>
        </w:tc>
        <w:tc>
          <w:tcPr>
            <w:tcW w:w="1767" w:type="dxa"/>
          </w:tcPr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bookmarkStart w:id="58" w:name="_Hlk5093691"/>
            <w:r w:rsidRPr="00267DA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</w:t>
            </w:r>
            <w:r w:rsidRPr="00EB320E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Pr="00EB320E" w:rsidDel="00EB3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 xml:space="preserve">города Москвы "Детская музыка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и</w:t>
            </w: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 xml:space="preserve"> Н.С.Голованова</w:t>
            </w:r>
            <w:bookmarkEnd w:id="58"/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14" w:type="dxa"/>
          </w:tcPr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650" w:type="dxa"/>
          </w:tcPr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7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4" w:type="dxa"/>
          </w:tcPr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4" w:type="dxa"/>
          </w:tcPr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 xml:space="preserve">988 175,94 </w:t>
            </w:r>
          </w:p>
        </w:tc>
        <w:tc>
          <w:tcPr>
            <w:tcW w:w="1658" w:type="dxa"/>
          </w:tcPr>
          <w:p w:rsidR="003F067C" w:rsidRPr="00267DA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7FB" w:rsidRDefault="000617F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E41">
        <w:rPr>
          <w:rFonts w:ascii="Times New Roman" w:hAnsi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E41">
        <w:rPr>
          <w:rFonts w:ascii="Times New Roman" w:hAnsi="Times New Roman"/>
          <w:b/>
          <w:sz w:val="24"/>
          <w:szCs w:val="24"/>
        </w:rPr>
        <w:t xml:space="preserve"> </w:t>
      </w:r>
      <w:r w:rsidRPr="00F52C0B">
        <w:rPr>
          <w:rFonts w:ascii="Times New Roman" w:hAnsi="Times New Roman"/>
          <w:b/>
          <w:sz w:val="24"/>
          <w:szCs w:val="24"/>
        </w:rPr>
        <w:t>руководителя Государственного бюджетного учреждения культуры города Москвы "Московский театр "Тень"</w:t>
      </w:r>
    </w:p>
    <w:p w:rsidR="003F067C" w:rsidRPr="009D3AF4" w:rsidRDefault="003F067C" w:rsidP="000D2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C0B"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Pr="005920EC" w:rsidRDefault="003F067C" w:rsidP="000D225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8"/>
        <w:gridCol w:w="1876"/>
        <w:gridCol w:w="2331"/>
        <w:gridCol w:w="2044"/>
        <w:gridCol w:w="869"/>
        <w:gridCol w:w="1123"/>
        <w:gridCol w:w="625"/>
        <w:gridCol w:w="583"/>
        <w:gridCol w:w="583"/>
        <w:gridCol w:w="1318"/>
        <w:gridCol w:w="1465"/>
        <w:gridCol w:w="1311"/>
      </w:tblGrid>
      <w:tr w:rsidR="003F067C" w:rsidRPr="00F52C0B" w:rsidTr="000617FB">
        <w:trPr>
          <w:cantSplit/>
          <w:trHeight w:val="310"/>
        </w:trPr>
        <w:tc>
          <w:tcPr>
            <w:tcW w:w="1702" w:type="dxa"/>
            <w:vMerge w:val="restart"/>
          </w:tcPr>
          <w:p w:rsidR="003F067C" w:rsidRPr="00F52C0B" w:rsidRDefault="003F067C" w:rsidP="000D22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C0B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26" w:type="dxa"/>
            <w:vMerge w:val="restart"/>
            <w:textDirection w:val="btLr"/>
            <w:vAlign w:val="center"/>
          </w:tcPr>
          <w:p w:rsidR="003F067C" w:rsidRPr="00F52C0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52C0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197" w:type="dxa"/>
            <w:gridSpan w:val="4"/>
            <w:vAlign w:val="center"/>
          </w:tcPr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C0B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1742" w:type="dxa"/>
            <w:gridSpan w:val="3"/>
          </w:tcPr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C0B">
              <w:rPr>
                <w:rFonts w:ascii="Times New Roman" w:hAnsi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/>
              </w:rPr>
              <w:br/>
            </w:r>
            <w:r w:rsidRPr="00F52C0B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3F067C" w:rsidRPr="00F52C0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52C0B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26" w:type="dxa"/>
            <w:vMerge w:val="restart"/>
            <w:textDirection w:val="btLr"/>
            <w:vAlign w:val="center"/>
          </w:tcPr>
          <w:p w:rsidR="003F067C" w:rsidRPr="00F52C0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52C0B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067C" w:rsidRPr="00F52C0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52C0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F52C0B" w:rsidTr="000617FB">
        <w:trPr>
          <w:cantSplit/>
          <w:trHeight w:val="2953"/>
        </w:trPr>
        <w:tc>
          <w:tcPr>
            <w:tcW w:w="1702" w:type="dxa"/>
            <w:vMerge/>
          </w:tcPr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vMerge/>
            <w:textDirection w:val="btLr"/>
            <w:vAlign w:val="center"/>
          </w:tcPr>
          <w:p w:rsidR="003F067C" w:rsidRPr="00F52C0B" w:rsidRDefault="003F067C" w:rsidP="000D2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extDirection w:val="btLr"/>
            <w:vAlign w:val="center"/>
          </w:tcPr>
          <w:p w:rsidR="003F067C" w:rsidRPr="00F52C0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52C0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989" w:type="dxa"/>
            <w:textDirection w:val="btLr"/>
            <w:vAlign w:val="center"/>
          </w:tcPr>
          <w:p w:rsidR="003F067C" w:rsidRPr="00F52C0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52C0B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46" w:type="dxa"/>
            <w:textDirection w:val="btLr"/>
            <w:vAlign w:val="center"/>
          </w:tcPr>
          <w:p w:rsidR="003F067C" w:rsidRPr="00F52C0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52C0B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F52C0B">
              <w:rPr>
                <w:rFonts w:ascii="Times New Roman" w:hAnsi="Times New Roman"/>
              </w:rPr>
              <w:t>м)</w:t>
            </w:r>
          </w:p>
        </w:tc>
        <w:tc>
          <w:tcPr>
            <w:tcW w:w="1093" w:type="dxa"/>
            <w:textDirection w:val="btLr"/>
            <w:vAlign w:val="center"/>
          </w:tcPr>
          <w:p w:rsidR="003F067C" w:rsidRPr="00F52C0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52C0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608" w:type="dxa"/>
            <w:textDirection w:val="btLr"/>
            <w:vAlign w:val="center"/>
          </w:tcPr>
          <w:p w:rsidR="003F067C" w:rsidRPr="00F52C0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52C0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F52C0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52C0B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F52C0B">
              <w:rPr>
                <w:rFonts w:ascii="Times New Roman" w:hAnsi="Times New Roman"/>
              </w:rPr>
              <w:t>м)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F52C0B" w:rsidRDefault="003F067C" w:rsidP="000D225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52C0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83" w:type="dxa"/>
            <w:vMerge/>
          </w:tcPr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vMerge/>
          </w:tcPr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067C" w:rsidRPr="00F52C0B" w:rsidTr="000617FB">
        <w:trPr>
          <w:trHeight w:val="2086"/>
        </w:trPr>
        <w:tc>
          <w:tcPr>
            <w:tcW w:w="1702" w:type="dxa"/>
          </w:tcPr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Эпельбаум И.М.</w:t>
            </w:r>
          </w:p>
        </w:tc>
        <w:tc>
          <w:tcPr>
            <w:tcW w:w="1826" w:type="dxa"/>
          </w:tcPr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 "Тень"</w:t>
            </w:r>
          </w:p>
        </w:tc>
        <w:tc>
          <w:tcPr>
            <w:tcW w:w="2269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 xml:space="preserve">Сельскохозяйственный 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52C0B">
              <w:rPr>
                <w:rFonts w:ascii="Times New Roman" w:hAnsi="Times New Roman"/>
                <w:sz w:val="20"/>
                <w:szCs w:val="20"/>
              </w:rPr>
              <w:t>с существующими строениями</w:t>
            </w: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и правом застройки</w:t>
            </w:r>
          </w:p>
        </w:tc>
        <w:tc>
          <w:tcPr>
            <w:tcW w:w="1989" w:type="dxa"/>
          </w:tcPr>
          <w:p w:rsidR="003F067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2C0B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067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2C0B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2C0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 1/2</w:t>
            </w: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2C0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46" w:type="dxa"/>
          </w:tcPr>
          <w:p w:rsidR="003F067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59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136,1</w:t>
            </w:r>
          </w:p>
          <w:p w:rsidR="003F067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31,4</w:t>
            </w: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366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3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Германия</w:t>
            </w:r>
          </w:p>
        </w:tc>
        <w:tc>
          <w:tcPr>
            <w:tcW w:w="608" w:type="dxa"/>
          </w:tcPr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490937">
              <w:rPr>
                <w:rFonts w:ascii="Times New Roman" w:hAnsi="Times New Roman"/>
                <w:sz w:val="20"/>
                <w:szCs w:val="20"/>
              </w:rPr>
              <w:t>Nissan Cube</w:t>
            </w:r>
          </w:p>
        </w:tc>
        <w:tc>
          <w:tcPr>
            <w:tcW w:w="1426" w:type="dxa"/>
          </w:tcPr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2 552 907,47</w:t>
            </w:r>
          </w:p>
        </w:tc>
        <w:tc>
          <w:tcPr>
            <w:tcW w:w="1276" w:type="dxa"/>
          </w:tcPr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67C" w:rsidRPr="00F52C0B" w:rsidTr="000617FB">
        <w:trPr>
          <w:trHeight w:val="2083"/>
        </w:trPr>
        <w:tc>
          <w:tcPr>
            <w:tcW w:w="1702" w:type="dxa"/>
          </w:tcPr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 xml:space="preserve">Сельскохозяйственный 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52C0B">
              <w:rPr>
                <w:rFonts w:ascii="Times New Roman" w:hAnsi="Times New Roman"/>
                <w:sz w:val="20"/>
                <w:szCs w:val="20"/>
              </w:rPr>
              <w:t>с существующими строениями</w:t>
            </w: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и правом застройки</w:t>
            </w:r>
          </w:p>
        </w:tc>
        <w:tc>
          <w:tcPr>
            <w:tcW w:w="1989" w:type="dxa"/>
          </w:tcPr>
          <w:p w:rsidR="003F067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2C0B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067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2C0B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2C0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 1/2</w:t>
            </w: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2C0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46" w:type="dxa"/>
          </w:tcPr>
          <w:p w:rsidR="003F067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59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136,1</w:t>
            </w: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31,4</w:t>
            </w: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366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3" w:type="dxa"/>
          </w:tcPr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Германия</w:t>
            </w:r>
          </w:p>
        </w:tc>
        <w:tc>
          <w:tcPr>
            <w:tcW w:w="608" w:type="dxa"/>
          </w:tcPr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F52C0B" w:rsidRDefault="003F067C" w:rsidP="000D2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0B">
              <w:rPr>
                <w:rFonts w:ascii="Times New Roman" w:hAnsi="Times New Roman"/>
                <w:sz w:val="20"/>
                <w:szCs w:val="20"/>
              </w:rPr>
              <w:t>1 959 798,87</w:t>
            </w:r>
          </w:p>
        </w:tc>
        <w:tc>
          <w:tcPr>
            <w:tcW w:w="1276" w:type="dxa"/>
          </w:tcPr>
          <w:p w:rsidR="003F067C" w:rsidRPr="00F52C0B" w:rsidRDefault="003F067C" w:rsidP="000D2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67C" w:rsidRPr="00BD4455" w:rsidRDefault="003F067C" w:rsidP="000D22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17FB" w:rsidRDefault="00061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Pr="00513BE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513BE6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513BE6">
        <w:rPr>
          <w:rFonts w:ascii="Times New Roman" w:hAnsi="Times New Roman" w:cs="Times New Roman"/>
          <w:b/>
          <w:sz w:val="24"/>
          <w:szCs w:val="24"/>
        </w:rPr>
        <w:t>Центральная городская детская библиотека имени А.П.Гайдара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513B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097"/>
        <w:gridCol w:w="1783"/>
        <w:gridCol w:w="1190"/>
        <w:gridCol w:w="1582"/>
        <w:gridCol w:w="774"/>
        <w:gridCol w:w="1373"/>
        <w:gridCol w:w="1025"/>
        <w:gridCol w:w="754"/>
        <w:gridCol w:w="1185"/>
        <w:gridCol w:w="794"/>
        <w:gridCol w:w="1567"/>
        <w:gridCol w:w="1752"/>
      </w:tblGrid>
      <w:tr w:rsidR="003F067C" w:rsidTr="000617FB">
        <w:trPr>
          <w:cantSplit/>
          <w:trHeight w:val="339"/>
        </w:trPr>
        <w:tc>
          <w:tcPr>
            <w:tcW w:w="2077" w:type="dxa"/>
            <w:vMerge w:val="restart"/>
          </w:tcPr>
          <w:p w:rsidR="003F067C" w:rsidRPr="00FF735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F7357">
              <w:rPr>
                <w:rFonts w:ascii="Times New Roman" w:hAnsi="Times New Roman" w:cs="Times New Roman"/>
              </w:rPr>
              <w:t xml:space="preserve">Фамилия </w:t>
            </w:r>
            <w:r w:rsidRPr="00FF735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FF735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F735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73" w:type="dxa"/>
            <w:gridSpan w:val="4"/>
            <w:vAlign w:val="center"/>
          </w:tcPr>
          <w:p w:rsidR="003F067C" w:rsidRPr="00FF735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F735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FF735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F735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37" w:type="dxa"/>
            <w:gridSpan w:val="3"/>
          </w:tcPr>
          <w:p w:rsidR="003F067C" w:rsidRPr="00FF735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F735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FF7357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FF735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:rsidR="003F067C" w:rsidRPr="00FF735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F735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3" w:type="dxa"/>
            <w:vMerge w:val="restart"/>
            <w:textDirection w:val="btLr"/>
            <w:vAlign w:val="center"/>
          </w:tcPr>
          <w:p w:rsidR="003F067C" w:rsidRPr="00FF735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F735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36" w:type="dxa"/>
            <w:vMerge w:val="restart"/>
            <w:textDirection w:val="btLr"/>
            <w:vAlign w:val="center"/>
          </w:tcPr>
          <w:p w:rsidR="003F067C" w:rsidRPr="00FF7357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F73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Tr="000617FB">
        <w:trPr>
          <w:cantSplit/>
          <w:trHeight w:val="2476"/>
        </w:trPr>
        <w:tc>
          <w:tcPr>
            <w:tcW w:w="2077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6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7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8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617FB">
        <w:trPr>
          <w:trHeight w:val="2760"/>
        </w:trPr>
        <w:tc>
          <w:tcPr>
            <w:tcW w:w="207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рихман Н.Д.</w:t>
            </w:r>
          </w:p>
        </w:tc>
        <w:tc>
          <w:tcPr>
            <w:tcW w:w="1767" w:type="dxa"/>
          </w:tcPr>
          <w:p w:rsidR="003F067C" w:rsidRPr="007F1A5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7F1A58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F1A58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детская библиотека имени А.П.Гайд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36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 997,26</w:t>
            </w:r>
          </w:p>
        </w:tc>
        <w:tc>
          <w:tcPr>
            <w:tcW w:w="1736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617FB">
        <w:trPr>
          <w:trHeight w:val="470"/>
        </w:trPr>
        <w:tc>
          <w:tcPr>
            <w:tcW w:w="207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17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19 019,60</w:t>
            </w:r>
          </w:p>
        </w:tc>
        <w:tc>
          <w:tcPr>
            <w:tcW w:w="173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617FB">
        <w:tc>
          <w:tcPr>
            <w:tcW w:w="207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74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7FB" w:rsidRDefault="00061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921F4C">
        <w:t xml:space="preserve">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4C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"Дом культуры "Аструм"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2173"/>
        <w:gridCol w:w="1850"/>
        <w:gridCol w:w="1246"/>
        <w:gridCol w:w="1811"/>
        <w:gridCol w:w="808"/>
        <w:gridCol w:w="1368"/>
        <w:gridCol w:w="1063"/>
        <w:gridCol w:w="790"/>
        <w:gridCol w:w="842"/>
        <w:gridCol w:w="834"/>
        <w:gridCol w:w="1756"/>
        <w:gridCol w:w="1335"/>
      </w:tblGrid>
      <w:tr w:rsidR="003F067C" w:rsidTr="000617FB">
        <w:trPr>
          <w:cantSplit/>
          <w:trHeight w:val="339"/>
        </w:trPr>
        <w:tc>
          <w:tcPr>
            <w:tcW w:w="2076" w:type="dxa"/>
            <w:vMerge w:val="restart"/>
          </w:tcPr>
          <w:p w:rsidR="003F067C" w:rsidRPr="00921F4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21F4C">
              <w:rPr>
                <w:rFonts w:ascii="Times New Roman" w:hAnsi="Times New Roman" w:cs="Times New Roman"/>
              </w:rPr>
              <w:t xml:space="preserve">Фамилия </w:t>
            </w:r>
            <w:r w:rsidRPr="00921F4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3F067C" w:rsidRPr="00921F4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21F4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9" w:type="dxa"/>
            <w:gridSpan w:val="4"/>
            <w:vAlign w:val="center"/>
          </w:tcPr>
          <w:p w:rsidR="003F067C" w:rsidRPr="00921F4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21F4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921F4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21F4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5" w:type="dxa"/>
            <w:gridSpan w:val="3"/>
          </w:tcPr>
          <w:p w:rsidR="003F067C" w:rsidRPr="00921F4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21F4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921F4C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921F4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97" w:type="dxa"/>
            <w:vMerge w:val="restart"/>
            <w:textDirection w:val="btLr"/>
            <w:vAlign w:val="center"/>
          </w:tcPr>
          <w:p w:rsidR="003F067C" w:rsidRPr="00921F4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21F4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78" w:type="dxa"/>
            <w:vMerge w:val="restart"/>
            <w:textDirection w:val="btLr"/>
            <w:vAlign w:val="center"/>
          </w:tcPr>
          <w:p w:rsidR="003F067C" w:rsidRPr="00921F4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21F4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F067C" w:rsidRPr="00921F4C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921F4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0617FB">
        <w:trPr>
          <w:cantSplit/>
          <w:trHeight w:val="3229"/>
        </w:trPr>
        <w:tc>
          <w:tcPr>
            <w:tcW w:w="2076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617FB">
        <w:tc>
          <w:tcPr>
            <w:tcW w:w="207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рлих А.Ю.</w:t>
            </w:r>
          </w:p>
        </w:tc>
        <w:tc>
          <w:tcPr>
            <w:tcW w:w="1767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921F4C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культуры "Астр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561B40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11 892,01</w:t>
            </w:r>
          </w:p>
        </w:tc>
        <w:tc>
          <w:tcPr>
            <w:tcW w:w="1275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0617FB">
        <w:tc>
          <w:tcPr>
            <w:tcW w:w="2076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F067C" w:rsidRPr="006D2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3F067C" w:rsidRPr="00455B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F067C" w:rsidRPr="00455B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B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</w:tcPr>
          <w:p w:rsidR="003F067C" w:rsidRPr="00455B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B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2" w:type="dxa"/>
          </w:tcPr>
          <w:p w:rsidR="003F067C" w:rsidRPr="00455B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BE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307" w:type="dxa"/>
          </w:tcPr>
          <w:p w:rsidR="003F067C" w:rsidRPr="00455BE5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B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1 890,86</w:t>
            </w:r>
          </w:p>
        </w:tc>
        <w:tc>
          <w:tcPr>
            <w:tcW w:w="127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67C" w:rsidTr="000617FB">
        <w:tc>
          <w:tcPr>
            <w:tcW w:w="2076" w:type="dxa"/>
          </w:tcPr>
          <w:p w:rsidR="003F067C" w:rsidRPr="006D2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3F067C" w:rsidRPr="006D221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6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7FB" w:rsidRDefault="00061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Pr="002763CA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3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3C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763C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763C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763CA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драматический театр имени К.С.Станиславского"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763CA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8"/>
        <w:gridCol w:w="2185"/>
        <w:gridCol w:w="1894"/>
        <w:gridCol w:w="1748"/>
        <w:gridCol w:w="874"/>
        <w:gridCol w:w="729"/>
        <w:gridCol w:w="1020"/>
        <w:gridCol w:w="583"/>
        <w:gridCol w:w="729"/>
        <w:gridCol w:w="1748"/>
        <w:gridCol w:w="1268"/>
        <w:gridCol w:w="1500"/>
      </w:tblGrid>
      <w:tr w:rsidR="003F067C" w:rsidRPr="00280EB8" w:rsidTr="00337B62">
        <w:trPr>
          <w:cantSplit/>
          <w:trHeight w:val="339"/>
        </w:trPr>
        <w:tc>
          <w:tcPr>
            <w:tcW w:w="1555" w:type="dxa"/>
            <w:vMerge w:val="restart"/>
            <w:vAlign w:val="center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 xml:space="preserve">Фамилия </w:t>
            </w:r>
            <w:r w:rsidRPr="002D664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vAlign w:val="center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8" w:type="dxa"/>
            <w:gridSpan w:val="3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3F067C" w:rsidRPr="002D664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34" w:type="dxa"/>
            <w:vMerge w:val="restart"/>
            <w:textDirection w:val="btLr"/>
            <w:vAlign w:val="center"/>
          </w:tcPr>
          <w:p w:rsidR="003F067C" w:rsidRPr="002D664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59" w:type="dxa"/>
            <w:vMerge w:val="restart"/>
            <w:textDirection w:val="btLr"/>
            <w:vAlign w:val="center"/>
          </w:tcPr>
          <w:p w:rsidR="003F067C" w:rsidRPr="002D664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67C" w:rsidRPr="00280EB8" w:rsidTr="00337B62">
        <w:trPr>
          <w:cantSplit/>
          <w:trHeight w:val="2476"/>
        </w:trPr>
        <w:tc>
          <w:tcPr>
            <w:tcW w:w="1555" w:type="dxa"/>
            <w:vMerge/>
          </w:tcPr>
          <w:p w:rsidR="003F067C" w:rsidRPr="00280EB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3F067C" w:rsidRPr="00280EB8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3F067C" w:rsidRPr="002D664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F067C" w:rsidRPr="002D664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2D664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2D664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2D664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3F067C" w:rsidRPr="002D664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3F067C" w:rsidRPr="002D6643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</w:tcPr>
          <w:p w:rsidR="003F067C" w:rsidRPr="00280EB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3F067C" w:rsidRPr="00280EB8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280EB8" w:rsidTr="00337B62">
        <w:tc>
          <w:tcPr>
            <w:tcW w:w="1555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Юхананов Б.Ю.</w:t>
            </w:r>
          </w:p>
        </w:tc>
        <w:tc>
          <w:tcPr>
            <w:tcW w:w="2126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драматический театр имени К.С.Станиславского"</w:t>
            </w:r>
          </w:p>
        </w:tc>
        <w:tc>
          <w:tcPr>
            <w:tcW w:w="1843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247,8</w:t>
            </w:r>
          </w:p>
        </w:tc>
        <w:tc>
          <w:tcPr>
            <w:tcW w:w="709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709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ES200</w:t>
            </w:r>
          </w:p>
        </w:tc>
        <w:tc>
          <w:tcPr>
            <w:tcW w:w="1234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6 8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660,54</w:t>
            </w:r>
          </w:p>
        </w:tc>
        <w:tc>
          <w:tcPr>
            <w:tcW w:w="1459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RPr="00280EB8" w:rsidTr="00337B62">
        <w:tc>
          <w:tcPr>
            <w:tcW w:w="1555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709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210 276,00</w:t>
            </w:r>
          </w:p>
        </w:tc>
        <w:tc>
          <w:tcPr>
            <w:tcW w:w="1459" w:type="dxa"/>
          </w:tcPr>
          <w:p w:rsidR="003F067C" w:rsidRPr="002D6643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67C" w:rsidRPr="00145E26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B62" w:rsidRDefault="00337B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461C1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61C1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61C1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61C16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кукол "Жар-птиц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ook w:val="04A0" w:firstRow="1" w:lastRow="0" w:firstColumn="1" w:lastColumn="0" w:noHBand="0" w:noVBand="1"/>
      </w:tblPr>
      <w:tblGrid>
        <w:gridCol w:w="1798"/>
        <w:gridCol w:w="2098"/>
        <w:gridCol w:w="1497"/>
        <w:gridCol w:w="1548"/>
        <w:gridCol w:w="866"/>
        <w:gridCol w:w="1330"/>
        <w:gridCol w:w="899"/>
        <w:gridCol w:w="898"/>
        <w:gridCol w:w="1048"/>
        <w:gridCol w:w="1049"/>
        <w:gridCol w:w="1483"/>
        <w:gridCol w:w="1362"/>
      </w:tblGrid>
      <w:tr w:rsidR="003F067C" w:rsidTr="00337B62">
        <w:trPr>
          <w:cantSplit/>
          <w:trHeight w:val="339"/>
        </w:trPr>
        <w:tc>
          <w:tcPr>
            <w:tcW w:w="1701" w:type="dxa"/>
            <w:vMerge w:val="restart"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4" w:type="dxa"/>
            <w:vMerge w:val="restart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9" w:type="dxa"/>
            <w:vMerge w:val="restart"/>
            <w:textDirection w:val="btLr"/>
            <w:vAlign w:val="center"/>
          </w:tcPr>
          <w:p w:rsidR="003F067C" w:rsidRPr="006050DE" w:rsidRDefault="003F067C" w:rsidP="000D225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37B62">
        <w:trPr>
          <w:cantSplit/>
          <w:trHeight w:val="3155"/>
        </w:trPr>
        <w:tc>
          <w:tcPr>
            <w:tcW w:w="1701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6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59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3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37B62">
        <w:tc>
          <w:tcPr>
            <w:tcW w:w="17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7">
              <w:rPr>
                <w:rFonts w:ascii="Times New Roman" w:hAnsi="Times New Roman" w:cs="Times New Roman"/>
                <w:sz w:val="20"/>
                <w:szCs w:val="20"/>
              </w:rPr>
              <w:t>Янкелевич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1F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 w:rsidRPr="00ED3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C16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61C1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61C1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1C1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кукол "Жар-птица"</w:t>
            </w:r>
          </w:p>
        </w:tc>
        <w:tc>
          <w:tcPr>
            <w:tcW w:w="1417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5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59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40 153</w:t>
            </w:r>
            <w:r w:rsidRPr="00771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9" w:type="dxa"/>
          </w:tcPr>
          <w:p w:rsidR="003F067C" w:rsidRPr="00546A2B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37B62">
        <w:tc>
          <w:tcPr>
            <w:tcW w:w="170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3F067C" w:rsidRPr="003F7A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67C" w:rsidRPr="003F7A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65" w:type="dxa"/>
          </w:tcPr>
          <w:p w:rsidR="003F067C" w:rsidRPr="003F7A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20" w:type="dxa"/>
          </w:tcPr>
          <w:p w:rsidR="003F067C" w:rsidRPr="003F7A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59" w:type="dxa"/>
          </w:tcPr>
          <w:p w:rsidR="003F067C" w:rsidRPr="003F7AD9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3F067C" w:rsidRPr="003D2447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 871</w:t>
            </w: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9" w:type="dxa"/>
          </w:tcPr>
          <w:p w:rsidR="003F067C" w:rsidRPr="002B7ED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67C" w:rsidRPr="00145E26" w:rsidRDefault="003F067C" w:rsidP="000D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B62" w:rsidRDefault="00337B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EB1D8F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Московский театр Юного Зрителя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8 г. по 31 декабря 2018 г.</w:t>
      </w:r>
    </w:p>
    <w:p w:rsidR="003F067C" w:rsidRDefault="003F067C" w:rsidP="000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928"/>
        <w:gridCol w:w="2309"/>
        <w:gridCol w:w="1549"/>
        <w:gridCol w:w="1811"/>
        <w:gridCol w:w="890"/>
        <w:gridCol w:w="891"/>
        <w:gridCol w:w="1157"/>
        <w:gridCol w:w="723"/>
        <w:gridCol w:w="909"/>
        <w:gridCol w:w="1038"/>
        <w:gridCol w:w="1366"/>
        <w:gridCol w:w="1305"/>
      </w:tblGrid>
      <w:tr w:rsidR="003F067C" w:rsidTr="00337B62">
        <w:trPr>
          <w:cantSplit/>
          <w:trHeight w:val="339"/>
        </w:trPr>
        <w:tc>
          <w:tcPr>
            <w:tcW w:w="1843" w:type="dxa"/>
            <w:vMerge w:val="restart"/>
          </w:tcPr>
          <w:p w:rsidR="003F067C" w:rsidRPr="00444E96" w:rsidRDefault="003F067C" w:rsidP="000D225E">
            <w:pPr>
              <w:rPr>
                <w:rFonts w:ascii="Times New Roman" w:hAnsi="Times New Roman" w:cs="Times New Roman"/>
              </w:rPr>
            </w:pPr>
          </w:p>
          <w:p w:rsidR="003F067C" w:rsidRPr="00444E9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 xml:space="preserve">Фамилия </w:t>
            </w:r>
            <w:r w:rsidRPr="00444E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06" w:type="dxa"/>
            <w:vMerge w:val="restart"/>
            <w:textDirection w:val="btLr"/>
            <w:vAlign w:val="center"/>
          </w:tcPr>
          <w:p w:rsidR="003F067C" w:rsidRPr="00444E9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1" w:type="dxa"/>
            <w:gridSpan w:val="4"/>
            <w:vAlign w:val="center"/>
          </w:tcPr>
          <w:p w:rsidR="003F067C" w:rsidRPr="00444E9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64" w:type="dxa"/>
            <w:gridSpan w:val="3"/>
          </w:tcPr>
          <w:p w:rsidR="003F067C" w:rsidRPr="00444E96" w:rsidRDefault="003F067C" w:rsidP="000D225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F067C" w:rsidRPr="00444E9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5" w:type="dxa"/>
            <w:vMerge w:val="restart"/>
            <w:textDirection w:val="btLr"/>
            <w:vAlign w:val="center"/>
          </w:tcPr>
          <w:p w:rsidR="003F067C" w:rsidRPr="00444E9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3F067C" w:rsidRPr="00444E96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3F067C" w:rsidTr="00337B62">
        <w:trPr>
          <w:cantSplit/>
          <w:trHeight w:val="3350"/>
        </w:trPr>
        <w:tc>
          <w:tcPr>
            <w:tcW w:w="1843" w:type="dxa"/>
            <w:vMerge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textDirection w:val="btLr"/>
            <w:vAlign w:val="center"/>
          </w:tcPr>
          <w:p w:rsidR="003F067C" w:rsidRDefault="003F067C" w:rsidP="000D22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85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05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91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868" w:type="dxa"/>
            <w:textDirection w:val="btLr"/>
            <w:vAlign w:val="center"/>
          </w:tcPr>
          <w:p w:rsidR="003F067C" w:rsidRPr="00F112E1" w:rsidRDefault="003F067C" w:rsidP="000D225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F067C" w:rsidRPr="00145E26" w:rsidRDefault="003F067C" w:rsidP="000D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7C" w:rsidTr="00337B62">
        <w:tc>
          <w:tcPr>
            <w:tcW w:w="1843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овская Г.Н.</w:t>
            </w:r>
          </w:p>
        </w:tc>
        <w:tc>
          <w:tcPr>
            <w:tcW w:w="2206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 w:rsidRPr="00B64DFC">
              <w:rPr>
                <w:sz w:val="20"/>
                <w:szCs w:val="20"/>
              </w:rPr>
              <w:t xml:space="preserve"> </w:t>
            </w:r>
            <w:r w:rsidRPr="00E3232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</w:t>
            </w:r>
            <w:r w:rsidRPr="00E3232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232F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Юного Зрителя"</w:t>
            </w:r>
          </w:p>
        </w:tc>
        <w:tc>
          <w:tcPr>
            <w:tcW w:w="1480" w:type="dxa"/>
          </w:tcPr>
          <w:p w:rsidR="003F067C" w:rsidRPr="00B64DFC" w:rsidRDefault="003F067C" w:rsidP="000D225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емельный  участок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60,0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1" w:type="dxa"/>
          </w:tcPr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67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:rsidR="003F067C" w:rsidRPr="00E3232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36 503,17</w:t>
            </w:r>
          </w:p>
        </w:tc>
        <w:tc>
          <w:tcPr>
            <w:tcW w:w="1247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7C" w:rsidTr="00337B62">
        <w:trPr>
          <w:trHeight w:val="419"/>
        </w:trPr>
        <w:tc>
          <w:tcPr>
            <w:tcW w:w="1843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6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1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68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3F067C" w:rsidRPr="00EB1D8F" w:rsidRDefault="003F067C" w:rsidP="000D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38 728,38</w:t>
            </w:r>
          </w:p>
        </w:tc>
        <w:tc>
          <w:tcPr>
            <w:tcW w:w="1247" w:type="dxa"/>
          </w:tcPr>
          <w:p w:rsidR="003F067C" w:rsidRPr="00B64DFC" w:rsidRDefault="003F067C" w:rsidP="000D2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77FCE" w:rsidRDefault="00D77FCE"/>
    <w:sectPr w:rsidR="00D77FCE" w:rsidSect="00280839">
      <w:pgSz w:w="16838" w:h="11906" w:orient="landscape"/>
      <w:pgMar w:top="397" w:right="680" w:bottom="51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47" w:rsidRDefault="00C44047" w:rsidP="003F067C">
      <w:pPr>
        <w:spacing w:after="0" w:line="240" w:lineRule="auto"/>
      </w:pPr>
      <w:r>
        <w:separator/>
      </w:r>
    </w:p>
  </w:endnote>
  <w:endnote w:type="continuationSeparator" w:id="0">
    <w:p w:rsidR="00C44047" w:rsidRDefault="00C44047" w:rsidP="003F067C">
      <w:pPr>
        <w:spacing w:after="0" w:line="240" w:lineRule="auto"/>
      </w:pPr>
      <w:r>
        <w:continuationSeparator/>
      </w:r>
    </w:p>
  </w:endnote>
  <w:endnote w:id="1">
    <w:p w:rsidR="00693FE9" w:rsidRPr="00161A61" w:rsidRDefault="00693FE9" w:rsidP="000D225E">
      <w:pPr>
        <w:pStyle w:val="ac"/>
        <w:rPr>
          <w:rFonts w:ascii="Times New Roman" w:hAnsi="Times New Roman" w:cs="Times New Roman"/>
          <w:lang w:val="en-US"/>
        </w:rPr>
      </w:pPr>
      <w:bookmarkStart w:id="22" w:name="_GoBack"/>
      <w:bookmarkEnd w:id="22"/>
    </w:p>
    <w:p w:rsidR="00693FE9" w:rsidRPr="00F112E1" w:rsidRDefault="00693FE9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</w:endnote>
  <w:endnote w:id="2">
    <w:p w:rsidR="00693FE9" w:rsidRPr="00161A61" w:rsidRDefault="00693FE9">
      <w:pPr>
        <w:pStyle w:val="ac"/>
        <w:rPr>
          <w:rFonts w:ascii="Times New Roman" w:hAnsi="Times New Roman" w:cs="Times New Roman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47" w:rsidRDefault="00C44047" w:rsidP="003F067C">
      <w:pPr>
        <w:spacing w:after="0" w:line="240" w:lineRule="auto"/>
      </w:pPr>
      <w:r>
        <w:separator/>
      </w:r>
    </w:p>
  </w:footnote>
  <w:footnote w:type="continuationSeparator" w:id="0">
    <w:p w:rsidR="00C44047" w:rsidRDefault="00C44047" w:rsidP="003F067C">
      <w:pPr>
        <w:spacing w:after="0" w:line="240" w:lineRule="auto"/>
      </w:pPr>
      <w:r>
        <w:continuationSeparator/>
      </w:r>
    </w:p>
  </w:footnote>
  <w:footnote w:id="1">
    <w:p w:rsidR="00693FE9" w:rsidRDefault="00693FE9">
      <w:pPr>
        <w:pStyle w:val="a9"/>
      </w:pPr>
    </w:p>
  </w:footnote>
  <w:footnote w:id="2">
    <w:p w:rsidR="00693FE9" w:rsidRDefault="00693FE9">
      <w:pPr>
        <w:pStyle w:val="a9"/>
      </w:pPr>
    </w:p>
  </w:footnote>
  <w:footnote w:id="3">
    <w:p w:rsidR="00693FE9" w:rsidRPr="0076388E" w:rsidRDefault="00693FE9" w:rsidP="000D225E">
      <w:pPr>
        <w:pStyle w:val="a9"/>
      </w:pPr>
    </w:p>
  </w:footnote>
  <w:footnote w:id="4">
    <w:p w:rsidR="00693FE9" w:rsidRPr="0076388E" w:rsidRDefault="00693FE9" w:rsidP="000D225E">
      <w:pPr>
        <w:pStyle w:val="a9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67C"/>
    <w:rsid w:val="000015F8"/>
    <w:rsid w:val="000259B0"/>
    <w:rsid w:val="00042AF3"/>
    <w:rsid w:val="000617FB"/>
    <w:rsid w:val="0007372C"/>
    <w:rsid w:val="00091248"/>
    <w:rsid w:val="000A6FAC"/>
    <w:rsid w:val="000C339A"/>
    <w:rsid w:val="000D1782"/>
    <w:rsid w:val="000D225E"/>
    <w:rsid w:val="00143269"/>
    <w:rsid w:val="00147BED"/>
    <w:rsid w:val="00157FB2"/>
    <w:rsid w:val="001A7A60"/>
    <w:rsid w:val="001E5705"/>
    <w:rsid w:val="0020658E"/>
    <w:rsid w:val="002428BD"/>
    <w:rsid w:val="00280839"/>
    <w:rsid w:val="002D3443"/>
    <w:rsid w:val="002D4234"/>
    <w:rsid w:val="003238E2"/>
    <w:rsid w:val="00337B62"/>
    <w:rsid w:val="003556C2"/>
    <w:rsid w:val="00365FFD"/>
    <w:rsid w:val="00383270"/>
    <w:rsid w:val="003E4F8E"/>
    <w:rsid w:val="003F067C"/>
    <w:rsid w:val="003F66FC"/>
    <w:rsid w:val="00414EC9"/>
    <w:rsid w:val="0044457D"/>
    <w:rsid w:val="00473E77"/>
    <w:rsid w:val="004B70B2"/>
    <w:rsid w:val="005152E9"/>
    <w:rsid w:val="00551C16"/>
    <w:rsid w:val="00564075"/>
    <w:rsid w:val="00565489"/>
    <w:rsid w:val="005B7E05"/>
    <w:rsid w:val="005E0DDE"/>
    <w:rsid w:val="005E580E"/>
    <w:rsid w:val="00650E1F"/>
    <w:rsid w:val="00687846"/>
    <w:rsid w:val="00693FE9"/>
    <w:rsid w:val="006B7266"/>
    <w:rsid w:val="006C23A6"/>
    <w:rsid w:val="006D7DD6"/>
    <w:rsid w:val="007016D2"/>
    <w:rsid w:val="0075189B"/>
    <w:rsid w:val="0079088E"/>
    <w:rsid w:val="00792DE4"/>
    <w:rsid w:val="007A51EA"/>
    <w:rsid w:val="007B30D6"/>
    <w:rsid w:val="007C0A20"/>
    <w:rsid w:val="007C65BC"/>
    <w:rsid w:val="008238C6"/>
    <w:rsid w:val="00882B3F"/>
    <w:rsid w:val="008A41AD"/>
    <w:rsid w:val="008A4893"/>
    <w:rsid w:val="008F5DE2"/>
    <w:rsid w:val="00936F87"/>
    <w:rsid w:val="0095205C"/>
    <w:rsid w:val="009770E0"/>
    <w:rsid w:val="009C5CE5"/>
    <w:rsid w:val="009E0848"/>
    <w:rsid w:val="00A35D89"/>
    <w:rsid w:val="00A93B88"/>
    <w:rsid w:val="00B13D46"/>
    <w:rsid w:val="00B52A46"/>
    <w:rsid w:val="00B5453C"/>
    <w:rsid w:val="00B959EE"/>
    <w:rsid w:val="00BE1478"/>
    <w:rsid w:val="00C27F3F"/>
    <w:rsid w:val="00C3316E"/>
    <w:rsid w:val="00C44047"/>
    <w:rsid w:val="00CF2B0C"/>
    <w:rsid w:val="00D03D9E"/>
    <w:rsid w:val="00D6587A"/>
    <w:rsid w:val="00D77FCE"/>
    <w:rsid w:val="00D87235"/>
    <w:rsid w:val="00DA0068"/>
    <w:rsid w:val="00DD349B"/>
    <w:rsid w:val="00E16343"/>
    <w:rsid w:val="00E53A71"/>
    <w:rsid w:val="00E96A20"/>
    <w:rsid w:val="00EE1388"/>
    <w:rsid w:val="00EE597F"/>
    <w:rsid w:val="00F2298D"/>
    <w:rsid w:val="00F319CB"/>
    <w:rsid w:val="00F76021"/>
    <w:rsid w:val="00F85F36"/>
    <w:rsid w:val="00F878BE"/>
    <w:rsid w:val="00FA7F5A"/>
    <w:rsid w:val="00FB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067C"/>
  </w:style>
  <w:style w:type="paragraph" w:styleId="a6">
    <w:name w:val="Normal (Web)"/>
    <w:basedOn w:val="a"/>
    <w:uiPriority w:val="99"/>
    <w:unhideWhenUsed/>
    <w:rsid w:val="003F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06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3F067C"/>
    <w:pPr>
      <w:ind w:left="720"/>
      <w:contextualSpacing/>
    </w:pPr>
  </w:style>
  <w:style w:type="paragraph" w:styleId="a8">
    <w:name w:val="No Spacing"/>
    <w:uiPriority w:val="1"/>
    <w:qFormat/>
    <w:rsid w:val="003F067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rsid w:val="003F067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F067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3F067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3F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3F067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unhideWhenUsed/>
    <w:rsid w:val="003F067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3F067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F067C"/>
    <w:rPr>
      <w:vertAlign w:val="superscript"/>
    </w:rPr>
  </w:style>
  <w:style w:type="character" w:customStyle="1" w:styleId="af">
    <w:name w:val="Основной текст_"/>
    <w:link w:val="2"/>
    <w:rsid w:val="003F067C"/>
    <w:rPr>
      <w:rFonts w:ascii="Consolas" w:eastAsia="Consolas" w:hAnsi="Consolas" w:cs="Consolas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3F067C"/>
    <w:pPr>
      <w:shd w:val="clear" w:color="auto" w:fill="FFFFFF"/>
      <w:spacing w:before="720" w:after="0" w:line="360" w:lineRule="exact"/>
      <w:jc w:val="both"/>
    </w:pPr>
    <w:rPr>
      <w:rFonts w:ascii="Consolas" w:eastAsia="Consolas" w:hAnsi="Consolas" w:cs="Consolas"/>
      <w:sz w:val="26"/>
      <w:szCs w:val="26"/>
    </w:rPr>
  </w:style>
  <w:style w:type="paragraph" w:customStyle="1" w:styleId="Style3">
    <w:name w:val="Style3"/>
    <w:basedOn w:val="a"/>
    <w:rsid w:val="003F06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F06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uiPriority w:val="99"/>
    <w:rsid w:val="003F067C"/>
  </w:style>
  <w:style w:type="paragraph" w:customStyle="1" w:styleId="ConsPlusCell">
    <w:name w:val="ConsPlusCell"/>
    <w:rsid w:val="003F0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F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0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067C"/>
  </w:style>
  <w:style w:type="paragraph" w:styleId="a6">
    <w:name w:val="Normal (Web)"/>
    <w:basedOn w:val="a"/>
    <w:uiPriority w:val="99"/>
    <w:unhideWhenUsed/>
    <w:rsid w:val="003F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06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3F067C"/>
    <w:pPr>
      <w:ind w:left="720"/>
      <w:contextualSpacing/>
    </w:pPr>
  </w:style>
  <w:style w:type="paragraph" w:styleId="a8">
    <w:name w:val="No Spacing"/>
    <w:uiPriority w:val="1"/>
    <w:qFormat/>
    <w:rsid w:val="003F067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rsid w:val="003F067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F067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3F067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3F0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3F067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unhideWhenUsed/>
    <w:rsid w:val="003F067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3F067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F067C"/>
    <w:rPr>
      <w:vertAlign w:val="superscript"/>
    </w:rPr>
  </w:style>
  <w:style w:type="character" w:customStyle="1" w:styleId="af">
    <w:name w:val="Основной текст_"/>
    <w:link w:val="2"/>
    <w:rsid w:val="003F067C"/>
    <w:rPr>
      <w:rFonts w:ascii="Consolas" w:eastAsia="Consolas" w:hAnsi="Consolas" w:cs="Consolas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3F067C"/>
    <w:pPr>
      <w:shd w:val="clear" w:color="auto" w:fill="FFFFFF"/>
      <w:spacing w:before="720" w:after="0" w:line="360" w:lineRule="exact"/>
      <w:jc w:val="both"/>
    </w:pPr>
    <w:rPr>
      <w:rFonts w:ascii="Consolas" w:eastAsia="Consolas" w:hAnsi="Consolas" w:cs="Consolas"/>
      <w:sz w:val="26"/>
      <w:szCs w:val="26"/>
    </w:rPr>
  </w:style>
  <w:style w:type="paragraph" w:customStyle="1" w:styleId="Style3">
    <w:name w:val="Style3"/>
    <w:basedOn w:val="a"/>
    <w:rsid w:val="003F06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F06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uiPriority w:val="99"/>
    <w:rsid w:val="003F067C"/>
  </w:style>
  <w:style w:type="paragraph" w:customStyle="1" w:styleId="ConsPlusCell">
    <w:name w:val="ConsPlusCell"/>
    <w:rsid w:val="003F0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F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0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search.xml?mark=LAND_ROVER&amp;model=EVOQUE&amp;rid=21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3918-C8ED-4214-8E20-1C3D9673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18</Pages>
  <Words>72546</Words>
  <Characters>413517</Characters>
  <Application>Microsoft Office Word</Application>
  <DocSecurity>0</DocSecurity>
  <Lines>3445</Lines>
  <Paragraphs>9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околова</dc:creator>
  <cp:lastModifiedBy>Елена Соколова</cp:lastModifiedBy>
  <cp:revision>85</cp:revision>
  <dcterms:created xsi:type="dcterms:W3CDTF">2019-05-23T13:40:00Z</dcterms:created>
  <dcterms:modified xsi:type="dcterms:W3CDTF">2019-05-24T13:51:00Z</dcterms:modified>
</cp:coreProperties>
</file>